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008324753"/>
        <w:docPartObj>
          <w:docPartGallery w:val="Cover Pages"/>
          <w:docPartUnique/>
        </w:docPartObj>
      </w:sdtPr>
      <w:sdtContent>
        <w:p w14:paraId="7BB8B294" w14:textId="363E0598" w:rsidR="00BE587F" w:rsidRPr="00EE2FF7" w:rsidRDefault="00BE587F">
          <w:pPr>
            <w:rPr>
              <w:rFonts w:cstheme="minorHAnsi"/>
              <w:sz w:val="24"/>
              <w:szCs w:val="24"/>
              <w:rPrChange w:id="1" w:author="Vikas Gautam" w:date="2023-05-29T11:43:00Z">
                <w:rPr>
                  <w:rFonts w:cstheme="minorHAnsi"/>
                </w:rPr>
              </w:rPrChange>
            </w:rPr>
          </w:pPr>
          <w:r w:rsidRPr="00EE2FF7">
            <w:rPr>
              <w:rFonts w:cstheme="minorHAnsi"/>
              <w:noProof/>
              <w:sz w:val="24"/>
              <w:szCs w:val="24"/>
              <w:rPrChange w:id="2" w:author="Vikas Gautam" w:date="2023-05-29T11:43:00Z">
                <w:rPr>
                  <w:rFonts w:cstheme="minorHAnsi"/>
                  <w:noProof/>
                </w:rPr>
              </w:rPrChange>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23B01F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A42A714" w14:textId="77777777" w:rsidR="00DF5647" w:rsidRPr="00EE2FF7" w:rsidRDefault="00A74D4F" w:rsidP="006977A0">
          <w:pPr>
            <w:rPr>
              <w:rStyle w:val="normaltextrun"/>
              <w:rFonts w:cstheme="minorHAnsi"/>
              <w:sz w:val="24"/>
              <w:szCs w:val="24"/>
              <w:lang w:val="en-US" w:eastAsia="zh-CN"/>
              <w:rPrChange w:id="3" w:author="Vikas Gautam" w:date="2023-05-29T11:43:00Z">
                <w:rPr>
                  <w:rStyle w:val="normaltextrun"/>
                  <w:rFonts w:cstheme="minorHAnsi"/>
                  <w:lang w:val="en-US" w:eastAsia="zh-CN"/>
                </w:rPr>
              </w:rPrChange>
            </w:rPr>
          </w:pPr>
          <w:r w:rsidRPr="00EE2FF7">
            <w:rPr>
              <w:rFonts w:cstheme="minorHAnsi"/>
              <w:noProof/>
              <w:sz w:val="24"/>
              <w:szCs w:val="24"/>
              <w:lang w:eastAsia="en-IN"/>
              <w:rPrChange w:id="4" w:author="Vikas Gautam" w:date="2023-05-29T11:43:00Z">
                <w:rPr>
                  <w:rFonts w:cstheme="minorHAnsi"/>
                  <w:noProof/>
                  <w:lang w:eastAsia="en-IN"/>
                </w:rPr>
              </w:rPrChange>
            </w:rPr>
            <w:drawing>
              <wp:anchor distT="0" distB="0" distL="114300" distR="114300" simplePos="0" relativeHeight="251670528" behindDoc="0" locked="0" layoutInCell="1" allowOverlap="1" wp14:anchorId="23CFB32D" wp14:editId="42FB27B6">
                <wp:simplePos x="0" y="0"/>
                <wp:positionH relativeFrom="margin">
                  <wp:align>center</wp:align>
                </wp:positionH>
                <wp:positionV relativeFrom="paragraph">
                  <wp:posOffset>1446314</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sidRPr="00EE2FF7">
            <w:rPr>
              <w:rFonts w:cstheme="minorHAnsi"/>
              <w:noProof/>
              <w:sz w:val="24"/>
              <w:szCs w:val="24"/>
              <w:rPrChange w:id="5" w:author="Vikas Gautam" w:date="2023-05-29T11:43:00Z">
                <w:rPr>
                  <w:rFonts w:cstheme="minorHAnsi"/>
                  <w:noProof/>
                </w:rPr>
              </w:rPrChange>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60B78C61" w:rsidR="001D55C0" w:rsidRDefault="002C2B12" w:rsidP="001D55C0">
                                <w:pPr>
                                  <w:jc w:val="right"/>
                                </w:pPr>
                                <w:r>
                                  <w:t>v</w:t>
                                </w:r>
                                <w:r w:rsidR="001D55C0">
                                  <w:t>1.</w:t>
                                </w:r>
                                <w:ins w:id="6" w:author="Pramod Ashok Nimbhore" w:date="2023-03-14T12:28:00Z">
                                  <w:r w:rsidR="004566FD">
                                    <w:t>2.</w:t>
                                  </w:r>
                                </w:ins>
                                <w:r w:rsidR="001D55C0">
                                  <w:t>0</w:t>
                                </w:r>
                              </w:p>
                              <w:p w14:paraId="3A2A1E57" w14:textId="04DACA87" w:rsidR="001D55C0" w:rsidRDefault="00F53E5B" w:rsidP="001D55C0">
                                <w:pPr>
                                  <w:jc w:val="right"/>
                                </w:pPr>
                                <w:r>
                                  <w:t>06</w:t>
                                </w:r>
                                <w:r w:rsidR="001D55C0">
                                  <w:t>-</w:t>
                                </w:r>
                                <w:r>
                                  <w:t>September</w:t>
                                </w:r>
                                <w:r w:rsidR="001D55C0">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60B78C61" w:rsidR="001D55C0" w:rsidRDefault="002C2B12" w:rsidP="001D55C0">
                          <w:pPr>
                            <w:jc w:val="right"/>
                          </w:pPr>
                          <w:r>
                            <w:t>v</w:t>
                          </w:r>
                          <w:r w:rsidR="001D55C0">
                            <w:t>1.</w:t>
                          </w:r>
                          <w:ins w:id="7" w:author="Pramod Ashok Nimbhore" w:date="2023-03-14T12:28:00Z">
                            <w:r w:rsidR="004566FD">
                              <w:t>2.</w:t>
                            </w:r>
                          </w:ins>
                          <w:r w:rsidR="001D55C0">
                            <w:t>0</w:t>
                          </w:r>
                        </w:p>
                        <w:p w14:paraId="3A2A1E57" w14:textId="04DACA87" w:rsidR="001D55C0" w:rsidRDefault="00F53E5B" w:rsidP="001D55C0">
                          <w:pPr>
                            <w:jc w:val="right"/>
                          </w:pPr>
                          <w:r>
                            <w:t>06</w:t>
                          </w:r>
                          <w:r w:rsidR="001D55C0">
                            <w:t>-</w:t>
                          </w:r>
                          <w:r>
                            <w:t>September</w:t>
                          </w:r>
                          <w:r w:rsidR="001D55C0">
                            <w:t>-2022</w:t>
                          </w:r>
                        </w:p>
                      </w:txbxContent>
                    </v:textbox>
                    <w10:wrap type="through" anchorx="margin"/>
                  </v:shape>
                </w:pict>
              </mc:Fallback>
            </mc:AlternateContent>
          </w:r>
          <w:r w:rsidR="001D55C0" w:rsidRPr="00EE2FF7">
            <w:rPr>
              <w:rFonts w:cstheme="minorHAnsi"/>
              <w:noProof/>
              <w:sz w:val="24"/>
              <w:szCs w:val="24"/>
              <w:rPrChange w:id="8" w:author="Vikas Gautam" w:date="2023-05-29T11:43:00Z">
                <w:rPr>
                  <w:rFonts w:cstheme="minorHAnsi"/>
                  <w:noProof/>
                </w:rPr>
              </w:rPrChange>
            </w:rPr>
            <mc:AlternateContent>
              <mc:Choice Requires="wps">
                <w:drawing>
                  <wp:anchor distT="0" distB="0" distL="114300" distR="114300" simplePos="0" relativeHeight="251661312" behindDoc="0" locked="0" layoutInCell="1" allowOverlap="1" wp14:anchorId="12D4255F" wp14:editId="1800F811">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3798D66C"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del w:id="9" w:author="Pramod Ashok Nimbhore" w:date="2023-03-14T12:28:00Z">
                                      <w:r w:rsidR="00A544FB" w:rsidRPr="00A544FB" w:rsidDel="004566FD">
                                        <w:rPr>
                                          <w:color w:val="404040" w:themeColor="text1" w:themeTint="BF"/>
                                          <w:sz w:val="36"/>
                                          <w:szCs w:val="36"/>
                                        </w:rPr>
                                        <w:delText>AWS CFT TEMPLATE GSLB</w:delText>
                                      </w:r>
                                    </w:del>
                                    <w:ins w:id="10" w:author="Pramod Ashok Nimbhore" w:date="2023-03-14T13:23:00Z">
                                      <w:r w:rsidR="00A544FB" w:rsidRPr="00A544FB">
                                        <w:rPr>
                                          <w:color w:val="404040" w:themeColor="text1" w:themeTint="BF"/>
                                          <w:sz w:val="36"/>
                                          <w:szCs w:val="36"/>
                                        </w:rPr>
                                        <w:t>A10-vThunder_ADC-HYBRID-CLOUD-GSLB</w:t>
                                      </w:r>
                                    </w:ins>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3798D66C"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del w:id="11" w:author="Pramod Ashok Nimbhore" w:date="2023-03-14T12:28:00Z">
                                <w:r w:rsidR="00A544FB" w:rsidRPr="00A544FB" w:rsidDel="004566FD">
                                  <w:rPr>
                                    <w:color w:val="404040" w:themeColor="text1" w:themeTint="BF"/>
                                    <w:sz w:val="36"/>
                                    <w:szCs w:val="36"/>
                                  </w:rPr>
                                  <w:delText>AWS CFT TEMPLATE GSLB</w:delText>
                                </w:r>
                              </w:del>
                              <w:ins w:id="12" w:author="Pramod Ashok Nimbhore" w:date="2023-03-14T13:23:00Z">
                                <w:r w:rsidR="00A544FB" w:rsidRPr="00A544FB">
                                  <w:rPr>
                                    <w:color w:val="404040" w:themeColor="text1" w:themeTint="BF"/>
                                    <w:sz w:val="36"/>
                                    <w:szCs w:val="36"/>
                                  </w:rPr>
                                  <w:t>A10-vThunder_ADC-HYBRID-CLOUD-GSLB</w:t>
                                </w:r>
                              </w:ins>
                            </w:sdtContent>
                          </w:sdt>
                        </w:p>
                      </w:txbxContent>
                    </v:textbox>
                    <w10:wrap type="square" anchorx="page" anchory="page"/>
                  </v:shape>
                </w:pict>
              </mc:Fallback>
            </mc:AlternateContent>
          </w:r>
          <w:r w:rsidR="00BE587F" w:rsidRPr="00EE2FF7">
            <w:rPr>
              <w:rFonts w:cstheme="minorHAnsi"/>
              <w:sz w:val="24"/>
              <w:szCs w:val="24"/>
              <w:rPrChange w:id="13" w:author="Vikas Gautam" w:date="2023-05-29T11:43:00Z">
                <w:rPr>
                  <w:rFonts w:cstheme="minorHAnsi"/>
                </w:rPr>
              </w:rPrChange>
            </w:rPr>
            <w:br w:type="page"/>
          </w:r>
        </w:p>
      </w:sdtContent>
    </w:sdt>
    <w:p w14:paraId="0A105E92" w14:textId="77777777" w:rsidR="00DF5647" w:rsidRPr="00EE2FF7" w:rsidRDefault="00DF5647" w:rsidP="00DF5647">
      <w:pPr>
        <w:pStyle w:val="paragraph"/>
        <w:spacing w:before="0" w:beforeAutospacing="0" w:after="0" w:afterAutospacing="0"/>
        <w:textAlignment w:val="baseline"/>
        <w:rPr>
          <w:rStyle w:val="normaltextrun"/>
          <w:rFonts w:asciiTheme="minorHAnsi" w:hAnsiTheme="minorHAnsi" w:cstheme="minorHAnsi"/>
          <w:color w:val="2F5496"/>
          <w:rPrChange w:id="14" w:author="Vikas Gautam" w:date="2023-05-29T11:43:00Z">
            <w:rPr>
              <w:rStyle w:val="normaltextrun"/>
              <w:rFonts w:ascii="Calibri Light" w:eastAsiaTheme="minorHAnsi" w:hAnsi="Calibri Light" w:cs="Calibri Light"/>
              <w:color w:val="2F5496"/>
              <w:sz w:val="32"/>
              <w:szCs w:val="32"/>
              <w:lang w:eastAsia="en-US"/>
            </w:rPr>
          </w:rPrChange>
        </w:rPr>
      </w:pPr>
    </w:p>
    <w:p w14:paraId="3108C947" w14:textId="77777777" w:rsidR="00DF5647" w:rsidRPr="00EE2FF7" w:rsidRDefault="00DF5647" w:rsidP="00DF5647">
      <w:pPr>
        <w:pStyle w:val="Heading1"/>
        <w:rPr>
          <w:rFonts w:asciiTheme="minorHAnsi" w:hAnsiTheme="minorHAnsi" w:cstheme="minorHAnsi"/>
          <w:sz w:val="24"/>
          <w:szCs w:val="24"/>
          <w:rPrChange w:id="15" w:author="Vikas Gautam" w:date="2023-05-29T11:43:00Z">
            <w:rPr>
              <w:rFonts w:cstheme="majorHAnsi"/>
            </w:rPr>
          </w:rPrChange>
        </w:rPr>
      </w:pPr>
      <w:bookmarkStart w:id="16" w:name="_Toc113280418"/>
      <w:bookmarkStart w:id="17" w:name="_Toc140483045"/>
      <w:r w:rsidRPr="00EE2FF7">
        <w:rPr>
          <w:rStyle w:val="normaltextrun"/>
          <w:rFonts w:asciiTheme="minorHAnsi" w:hAnsiTheme="minorHAnsi" w:cstheme="minorHAnsi"/>
          <w:sz w:val="24"/>
          <w:szCs w:val="24"/>
          <w:rPrChange w:id="18" w:author="Vikas Gautam" w:date="2023-05-29T11:43:00Z">
            <w:rPr>
              <w:rStyle w:val="normaltextrun"/>
              <w:rFonts w:cstheme="majorHAnsi"/>
            </w:rPr>
          </w:rPrChange>
        </w:rPr>
        <w:t>PATENT PROTECTION</w:t>
      </w:r>
      <w:bookmarkEnd w:id="16"/>
      <w:bookmarkEnd w:id="17"/>
      <w:r w:rsidRPr="00EE2FF7">
        <w:rPr>
          <w:rStyle w:val="normaltextrun"/>
          <w:rFonts w:asciiTheme="minorHAnsi" w:hAnsiTheme="minorHAnsi" w:cstheme="minorHAnsi"/>
          <w:sz w:val="24"/>
          <w:szCs w:val="24"/>
          <w:rPrChange w:id="19" w:author="Vikas Gautam" w:date="2023-05-29T11:43:00Z">
            <w:rPr>
              <w:rStyle w:val="normaltextrun"/>
              <w:rFonts w:cstheme="majorHAnsi"/>
            </w:rPr>
          </w:rPrChange>
        </w:rPr>
        <w:t> </w:t>
      </w:r>
      <w:r w:rsidRPr="00EE2FF7">
        <w:rPr>
          <w:rStyle w:val="eop"/>
          <w:rFonts w:asciiTheme="minorHAnsi" w:hAnsiTheme="minorHAnsi" w:cstheme="minorHAnsi"/>
          <w:sz w:val="24"/>
          <w:szCs w:val="24"/>
          <w:rPrChange w:id="20" w:author="Vikas Gautam" w:date="2023-05-29T11:43:00Z">
            <w:rPr>
              <w:rStyle w:val="eop"/>
              <w:rFonts w:cstheme="majorHAnsi"/>
            </w:rPr>
          </w:rPrChange>
        </w:rPr>
        <w:t> </w:t>
      </w:r>
    </w:p>
    <w:p w14:paraId="391E7226" w14:textId="77777777" w:rsidR="00DF5647" w:rsidRPr="00EE2FF7" w:rsidRDefault="00DF5647">
      <w:pPr>
        <w:pStyle w:val="paragraph"/>
        <w:spacing w:before="0" w:beforeAutospacing="0" w:after="0" w:afterAutospacing="0"/>
        <w:jc w:val="both"/>
        <w:textAlignment w:val="baseline"/>
        <w:rPr>
          <w:rFonts w:asciiTheme="minorHAnsi" w:hAnsiTheme="minorHAnsi" w:cstheme="minorHAnsi"/>
          <w:rPrChange w:id="21" w:author="Vikas Gautam" w:date="2023-05-29T11:43:00Z">
            <w:rPr>
              <w:rFonts w:ascii="Segoe UI" w:hAnsi="Segoe UI" w:cs="Segoe UI"/>
              <w:sz w:val="28"/>
              <w:szCs w:val="28"/>
            </w:rPr>
          </w:rPrChange>
        </w:rPr>
        <w:pPrChange w:id="22" w:author="Pramod Ashok Nimbhore" w:date="2023-03-14T12:28:00Z">
          <w:pPr>
            <w:pStyle w:val="paragraph"/>
            <w:spacing w:before="0" w:beforeAutospacing="0" w:after="0" w:afterAutospacing="0"/>
            <w:textAlignment w:val="baseline"/>
          </w:pPr>
        </w:pPrChange>
      </w:pPr>
      <w:r w:rsidRPr="00EE2FF7">
        <w:rPr>
          <w:rStyle w:val="normaltextrun"/>
          <w:rFonts w:asciiTheme="minorHAnsi" w:hAnsiTheme="minorHAnsi" w:cstheme="minorHAnsi"/>
          <w:rPrChange w:id="23" w:author="Vikas Gautam" w:date="2023-05-29T11:43:00Z">
            <w:rPr>
              <w:rStyle w:val="normaltextrun"/>
              <w:rFonts w:ascii="Calibri" w:hAnsi="Calibri" w:cs="Calibri"/>
              <w:sz w:val="28"/>
              <w:szCs w:val="28"/>
            </w:rPr>
          </w:rPrChange>
        </w:rPr>
        <w:t>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r w:rsidRPr="00EE2FF7">
        <w:rPr>
          <w:rStyle w:val="eop"/>
          <w:rFonts w:asciiTheme="minorHAnsi" w:hAnsiTheme="minorHAnsi" w:cstheme="minorHAnsi"/>
          <w:rPrChange w:id="24" w:author="Vikas Gautam" w:date="2023-05-29T11:43:00Z">
            <w:rPr>
              <w:rStyle w:val="eop"/>
              <w:rFonts w:ascii="Calibri" w:hAnsi="Calibri" w:cs="Calibri"/>
              <w:sz w:val="28"/>
              <w:szCs w:val="28"/>
            </w:rPr>
          </w:rPrChange>
        </w:rPr>
        <w:t> </w:t>
      </w:r>
    </w:p>
    <w:p w14:paraId="600DEEF9" w14:textId="77777777" w:rsidR="00DF5647" w:rsidRPr="00EE2FF7" w:rsidRDefault="00DF5647" w:rsidP="00DF5647">
      <w:pPr>
        <w:pStyle w:val="Heading1"/>
        <w:rPr>
          <w:rFonts w:asciiTheme="minorHAnsi" w:hAnsiTheme="minorHAnsi" w:cstheme="minorHAnsi"/>
          <w:sz w:val="24"/>
          <w:szCs w:val="24"/>
          <w:rPrChange w:id="25" w:author="Vikas Gautam" w:date="2023-05-29T11:43:00Z">
            <w:rPr>
              <w:rFonts w:cstheme="majorHAnsi"/>
            </w:rPr>
          </w:rPrChange>
        </w:rPr>
      </w:pPr>
      <w:bookmarkStart w:id="26" w:name="_Toc113280419"/>
      <w:bookmarkStart w:id="27" w:name="_Toc140483046"/>
      <w:r w:rsidRPr="00EE2FF7">
        <w:rPr>
          <w:rStyle w:val="normaltextrun"/>
          <w:rFonts w:asciiTheme="minorHAnsi" w:hAnsiTheme="minorHAnsi" w:cstheme="minorHAnsi"/>
          <w:sz w:val="24"/>
          <w:szCs w:val="24"/>
          <w:rPrChange w:id="28" w:author="Vikas Gautam" w:date="2023-05-29T11:43:00Z">
            <w:rPr>
              <w:rStyle w:val="normaltextrun"/>
              <w:rFonts w:cstheme="majorHAnsi"/>
            </w:rPr>
          </w:rPrChange>
        </w:rPr>
        <w:t>TRADEMARKS</w:t>
      </w:r>
      <w:bookmarkEnd w:id="26"/>
      <w:bookmarkEnd w:id="27"/>
      <w:r w:rsidRPr="00EE2FF7">
        <w:rPr>
          <w:rStyle w:val="normaltextrun"/>
          <w:rFonts w:asciiTheme="minorHAnsi" w:hAnsiTheme="minorHAnsi" w:cstheme="minorHAnsi"/>
          <w:sz w:val="24"/>
          <w:szCs w:val="24"/>
          <w:rPrChange w:id="29" w:author="Vikas Gautam" w:date="2023-05-29T11:43:00Z">
            <w:rPr>
              <w:rStyle w:val="normaltextrun"/>
              <w:rFonts w:cstheme="majorHAnsi"/>
            </w:rPr>
          </w:rPrChange>
        </w:rPr>
        <w:t> </w:t>
      </w:r>
      <w:r w:rsidRPr="00EE2FF7">
        <w:rPr>
          <w:rStyle w:val="eop"/>
          <w:rFonts w:asciiTheme="minorHAnsi" w:hAnsiTheme="minorHAnsi" w:cstheme="minorHAnsi"/>
          <w:sz w:val="24"/>
          <w:szCs w:val="24"/>
          <w:rPrChange w:id="30" w:author="Vikas Gautam" w:date="2023-05-29T11:43:00Z">
            <w:rPr>
              <w:rStyle w:val="eop"/>
              <w:rFonts w:cstheme="majorHAnsi"/>
            </w:rPr>
          </w:rPrChange>
        </w:rPr>
        <w:t> </w:t>
      </w:r>
    </w:p>
    <w:p w14:paraId="1195B820" w14:textId="77777777" w:rsidR="00DF5647" w:rsidRPr="00EE2FF7" w:rsidRDefault="00DF5647" w:rsidP="00DF5647">
      <w:pPr>
        <w:pStyle w:val="paragraph"/>
        <w:spacing w:before="0" w:beforeAutospacing="0" w:after="0" w:afterAutospacing="0"/>
        <w:textAlignment w:val="baseline"/>
        <w:rPr>
          <w:rFonts w:asciiTheme="minorHAnsi" w:hAnsiTheme="minorHAnsi" w:cstheme="minorHAnsi"/>
          <w:rPrChange w:id="31" w:author="Vikas Gautam" w:date="2023-05-29T11:43:00Z">
            <w:rPr>
              <w:rFonts w:ascii="Segoe UI" w:hAnsi="Segoe UI" w:cs="Segoe UI"/>
              <w:sz w:val="28"/>
              <w:szCs w:val="28"/>
            </w:rPr>
          </w:rPrChange>
        </w:rPr>
      </w:pPr>
      <w:r w:rsidRPr="00EE2FF7">
        <w:rPr>
          <w:rStyle w:val="normaltextrun"/>
          <w:rFonts w:asciiTheme="minorHAnsi" w:hAnsiTheme="minorHAnsi" w:cstheme="minorHAnsi"/>
          <w:rPrChange w:id="32" w:author="Vikas Gautam" w:date="2023-05-29T11:43:00Z">
            <w:rPr>
              <w:rStyle w:val="normaltextrun"/>
              <w:rFonts w:ascii="Calibri" w:hAnsi="Calibri" w:cs="Calibri"/>
              <w:sz w:val="28"/>
              <w:szCs w:val="28"/>
            </w:rPr>
          </w:rPrChange>
        </w:rPr>
        <w:t>A10 Networks, Inc. trademarks are listed at: a10-trademarks. </w:t>
      </w:r>
      <w:r w:rsidRPr="00EE2FF7">
        <w:rPr>
          <w:rStyle w:val="eop"/>
          <w:rFonts w:asciiTheme="minorHAnsi" w:hAnsiTheme="minorHAnsi" w:cstheme="minorHAnsi"/>
          <w:rPrChange w:id="33" w:author="Vikas Gautam" w:date="2023-05-29T11:43:00Z">
            <w:rPr>
              <w:rStyle w:val="eop"/>
              <w:rFonts w:ascii="Calibri" w:hAnsi="Calibri" w:cs="Calibri"/>
              <w:sz w:val="28"/>
              <w:szCs w:val="28"/>
            </w:rPr>
          </w:rPrChange>
        </w:rPr>
        <w:t>  </w:t>
      </w:r>
    </w:p>
    <w:p w14:paraId="37C56C28" w14:textId="77777777" w:rsidR="00DF5647" w:rsidRPr="00EE2FF7" w:rsidRDefault="00DF5647" w:rsidP="006051CD">
      <w:pPr>
        <w:pStyle w:val="Heading1"/>
        <w:rPr>
          <w:rFonts w:asciiTheme="minorHAnsi" w:hAnsiTheme="minorHAnsi" w:cstheme="minorHAnsi"/>
          <w:sz w:val="24"/>
          <w:szCs w:val="24"/>
          <w:rPrChange w:id="34" w:author="Vikas Gautam" w:date="2023-05-29T11:43:00Z">
            <w:rPr/>
          </w:rPrChange>
        </w:rPr>
      </w:pPr>
      <w:bookmarkStart w:id="35" w:name="_Toc113280420"/>
      <w:bookmarkStart w:id="36" w:name="_Toc140483047"/>
      <w:r w:rsidRPr="00EE2FF7">
        <w:rPr>
          <w:rStyle w:val="normaltextrun"/>
          <w:rFonts w:asciiTheme="minorHAnsi" w:hAnsiTheme="minorHAnsi" w:cstheme="minorHAnsi"/>
          <w:sz w:val="24"/>
          <w:szCs w:val="24"/>
          <w:rPrChange w:id="37" w:author="Vikas Gautam" w:date="2023-05-29T11:43:00Z">
            <w:rPr>
              <w:rStyle w:val="normaltextrun"/>
            </w:rPr>
          </w:rPrChange>
        </w:rPr>
        <w:t>CONFIDENTIALITY</w:t>
      </w:r>
      <w:bookmarkEnd w:id="35"/>
      <w:bookmarkEnd w:id="36"/>
      <w:r w:rsidRPr="00EE2FF7">
        <w:rPr>
          <w:rStyle w:val="normaltextrun"/>
          <w:rFonts w:asciiTheme="minorHAnsi" w:hAnsiTheme="minorHAnsi" w:cstheme="minorHAnsi"/>
          <w:sz w:val="24"/>
          <w:szCs w:val="24"/>
          <w:rPrChange w:id="38" w:author="Vikas Gautam" w:date="2023-05-29T11:43:00Z">
            <w:rPr>
              <w:rStyle w:val="normaltextrun"/>
            </w:rPr>
          </w:rPrChange>
        </w:rPr>
        <w:t> </w:t>
      </w:r>
      <w:r w:rsidRPr="00EE2FF7">
        <w:rPr>
          <w:rStyle w:val="eop"/>
          <w:rFonts w:asciiTheme="minorHAnsi" w:hAnsiTheme="minorHAnsi" w:cstheme="minorHAnsi"/>
          <w:sz w:val="24"/>
          <w:szCs w:val="24"/>
          <w:rPrChange w:id="39" w:author="Vikas Gautam" w:date="2023-05-29T11:43:00Z">
            <w:rPr>
              <w:rStyle w:val="eop"/>
            </w:rPr>
          </w:rPrChange>
        </w:rPr>
        <w:t> </w:t>
      </w:r>
    </w:p>
    <w:p w14:paraId="2BD30DC7" w14:textId="77777777" w:rsidR="00DF5647" w:rsidRPr="00EE2FF7" w:rsidRDefault="00DF5647">
      <w:pPr>
        <w:pStyle w:val="paragraph"/>
        <w:spacing w:before="0" w:beforeAutospacing="0" w:after="0" w:afterAutospacing="0"/>
        <w:jc w:val="both"/>
        <w:textAlignment w:val="baseline"/>
        <w:rPr>
          <w:rFonts w:asciiTheme="minorHAnsi" w:hAnsiTheme="minorHAnsi" w:cstheme="minorHAnsi"/>
          <w:rPrChange w:id="40" w:author="Vikas Gautam" w:date="2023-05-29T11:43:00Z">
            <w:rPr>
              <w:rFonts w:ascii="Segoe UI" w:hAnsi="Segoe UI" w:cs="Segoe UI"/>
              <w:sz w:val="28"/>
              <w:szCs w:val="28"/>
            </w:rPr>
          </w:rPrChange>
        </w:rPr>
        <w:pPrChange w:id="41" w:author="Pramod Ashok Nimbhore" w:date="2023-03-14T12:28:00Z">
          <w:pPr>
            <w:pStyle w:val="paragraph"/>
            <w:spacing w:before="0" w:beforeAutospacing="0" w:after="0" w:afterAutospacing="0"/>
            <w:textAlignment w:val="baseline"/>
          </w:pPr>
        </w:pPrChange>
      </w:pPr>
      <w:r w:rsidRPr="00EE2FF7">
        <w:rPr>
          <w:rStyle w:val="normaltextrun"/>
          <w:rFonts w:asciiTheme="minorHAnsi" w:hAnsiTheme="minorHAnsi" w:cstheme="minorHAnsi"/>
          <w:rPrChange w:id="42" w:author="Vikas Gautam" w:date="2023-05-29T11:43:00Z">
            <w:rPr>
              <w:rStyle w:val="normaltextrun"/>
              <w:rFonts w:ascii="Calibri" w:hAnsi="Calibri" w:cs="Calibri"/>
              <w:sz w:val="28"/>
              <w:szCs w:val="28"/>
            </w:rPr>
          </w:rPrChange>
        </w:rPr>
        <w:t>This document contains confidential materials proprietary to A10 Networks, Inc. This document and information and ideas herein may not be disclosed, copied, reproduced, or distributed to anyone outside A10 Networks, Inc. without prior written consent of A10 Networks, Inc. </w:t>
      </w:r>
      <w:r w:rsidRPr="00EE2FF7">
        <w:rPr>
          <w:rStyle w:val="eop"/>
          <w:rFonts w:asciiTheme="minorHAnsi" w:hAnsiTheme="minorHAnsi" w:cstheme="minorHAnsi"/>
          <w:rPrChange w:id="43" w:author="Vikas Gautam" w:date="2023-05-29T11:43:00Z">
            <w:rPr>
              <w:rStyle w:val="eop"/>
              <w:rFonts w:ascii="Calibri" w:hAnsi="Calibri" w:cs="Calibri"/>
              <w:sz w:val="28"/>
              <w:szCs w:val="28"/>
            </w:rPr>
          </w:rPrChange>
        </w:rPr>
        <w:t> </w:t>
      </w:r>
    </w:p>
    <w:p w14:paraId="5AC45D90" w14:textId="77777777" w:rsidR="00DF5647" w:rsidRPr="00EE2FF7" w:rsidRDefault="00DF5647" w:rsidP="006051CD">
      <w:pPr>
        <w:pStyle w:val="Heading1"/>
        <w:rPr>
          <w:rFonts w:asciiTheme="minorHAnsi" w:hAnsiTheme="minorHAnsi" w:cstheme="minorHAnsi"/>
          <w:sz w:val="24"/>
          <w:szCs w:val="24"/>
          <w:rPrChange w:id="44" w:author="Vikas Gautam" w:date="2023-05-29T11:43:00Z">
            <w:rPr/>
          </w:rPrChange>
        </w:rPr>
      </w:pPr>
      <w:bookmarkStart w:id="45" w:name="_Toc113280421"/>
      <w:bookmarkStart w:id="46" w:name="_Toc140483048"/>
      <w:r w:rsidRPr="00EE2FF7">
        <w:rPr>
          <w:rStyle w:val="normaltextrun"/>
          <w:rFonts w:asciiTheme="minorHAnsi" w:hAnsiTheme="minorHAnsi" w:cstheme="minorHAnsi"/>
          <w:sz w:val="24"/>
          <w:szCs w:val="24"/>
          <w:rPrChange w:id="47" w:author="Vikas Gautam" w:date="2023-05-29T11:43:00Z">
            <w:rPr>
              <w:rStyle w:val="normaltextrun"/>
            </w:rPr>
          </w:rPrChange>
        </w:rPr>
        <w:t>DISCLAIMER</w:t>
      </w:r>
      <w:bookmarkEnd w:id="45"/>
      <w:bookmarkEnd w:id="46"/>
      <w:r w:rsidRPr="00EE2FF7">
        <w:rPr>
          <w:rStyle w:val="normaltextrun"/>
          <w:rFonts w:asciiTheme="minorHAnsi" w:hAnsiTheme="minorHAnsi" w:cstheme="minorHAnsi"/>
          <w:sz w:val="24"/>
          <w:szCs w:val="24"/>
          <w:rPrChange w:id="48" w:author="Vikas Gautam" w:date="2023-05-29T11:43:00Z">
            <w:rPr>
              <w:rStyle w:val="normaltextrun"/>
            </w:rPr>
          </w:rPrChange>
        </w:rPr>
        <w:t> </w:t>
      </w:r>
      <w:r w:rsidRPr="00EE2FF7">
        <w:rPr>
          <w:rStyle w:val="eop"/>
          <w:rFonts w:asciiTheme="minorHAnsi" w:hAnsiTheme="minorHAnsi" w:cstheme="minorHAnsi"/>
          <w:sz w:val="24"/>
          <w:szCs w:val="24"/>
          <w:rPrChange w:id="49" w:author="Vikas Gautam" w:date="2023-05-29T11:43:00Z">
            <w:rPr>
              <w:rStyle w:val="eop"/>
            </w:rPr>
          </w:rPrChange>
        </w:rPr>
        <w:t> </w:t>
      </w:r>
    </w:p>
    <w:p w14:paraId="3A464816" w14:textId="77777777" w:rsidR="00DF5647" w:rsidRPr="00EE2FF7" w:rsidRDefault="00DF5647">
      <w:pPr>
        <w:pStyle w:val="paragraph"/>
        <w:spacing w:before="0" w:beforeAutospacing="0" w:after="0" w:afterAutospacing="0"/>
        <w:jc w:val="both"/>
        <w:textAlignment w:val="baseline"/>
        <w:rPr>
          <w:rFonts w:asciiTheme="minorHAnsi" w:hAnsiTheme="minorHAnsi" w:cstheme="minorHAnsi"/>
          <w:rPrChange w:id="50" w:author="Vikas Gautam" w:date="2023-05-29T11:43:00Z">
            <w:rPr>
              <w:rFonts w:ascii="Segoe UI" w:hAnsi="Segoe UI" w:cs="Segoe UI"/>
              <w:sz w:val="22"/>
              <w:szCs w:val="22"/>
            </w:rPr>
          </w:rPrChange>
        </w:rPr>
        <w:pPrChange w:id="51" w:author="Pramod Ashok Nimbhore" w:date="2023-03-14T12:28:00Z">
          <w:pPr>
            <w:pStyle w:val="paragraph"/>
            <w:spacing w:before="0" w:beforeAutospacing="0" w:after="0" w:afterAutospacing="0"/>
            <w:textAlignment w:val="baseline"/>
          </w:pPr>
        </w:pPrChange>
      </w:pPr>
      <w:r w:rsidRPr="00EE2FF7">
        <w:rPr>
          <w:rStyle w:val="normaltextrun"/>
          <w:rFonts w:asciiTheme="minorHAnsi" w:hAnsiTheme="minorHAnsi" w:cstheme="minorHAnsi"/>
          <w:rPrChange w:id="52" w:author="Vikas Gautam" w:date="2023-05-29T11:43:00Z">
            <w:rPr>
              <w:rStyle w:val="normaltextrun"/>
              <w:rFonts w:ascii="Calibri" w:hAnsi="Calibri" w:cs="Calibri"/>
              <w:sz w:val="28"/>
              <w:szCs w:val="28"/>
            </w:rPr>
          </w:rPrChange>
        </w:rPr>
        <w:t>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Networks, Inc. for current information regarding its products or services. A10 Networks, Inc. products and services are subject to A10 Networks, Inc. standard terms and conditions. </w:t>
      </w:r>
      <w:r w:rsidRPr="00EE2FF7">
        <w:rPr>
          <w:rStyle w:val="eop"/>
          <w:rFonts w:asciiTheme="minorHAnsi" w:hAnsiTheme="minorHAnsi" w:cstheme="minorHAnsi"/>
          <w:rPrChange w:id="53" w:author="Vikas Gautam" w:date="2023-05-29T11:43:00Z">
            <w:rPr>
              <w:rStyle w:val="eop"/>
              <w:rFonts w:ascii="Calibri" w:hAnsi="Calibri" w:cs="Calibri"/>
              <w:sz w:val="28"/>
              <w:szCs w:val="28"/>
            </w:rPr>
          </w:rPrChange>
        </w:rPr>
        <w:t> </w:t>
      </w:r>
    </w:p>
    <w:p w14:paraId="3548479D" w14:textId="77777777" w:rsidR="00DF5647" w:rsidRPr="00EE2FF7" w:rsidRDefault="00DF5647" w:rsidP="00DF5647">
      <w:pPr>
        <w:pStyle w:val="paragraph"/>
        <w:spacing w:before="0" w:beforeAutospacing="0" w:after="0" w:afterAutospacing="0"/>
        <w:textAlignment w:val="baseline"/>
        <w:rPr>
          <w:rFonts w:asciiTheme="minorHAnsi" w:hAnsiTheme="minorHAnsi" w:cstheme="minorHAnsi"/>
          <w:rPrChange w:id="54" w:author="Vikas Gautam" w:date="2023-05-29T11:43:00Z">
            <w:rPr>
              <w:rFonts w:ascii="Segoe UI" w:hAnsi="Segoe UI" w:cs="Segoe UI"/>
              <w:sz w:val="18"/>
              <w:szCs w:val="18"/>
            </w:rPr>
          </w:rPrChange>
        </w:rPr>
      </w:pPr>
      <w:r w:rsidRPr="00EE2FF7">
        <w:rPr>
          <w:rStyle w:val="eop"/>
          <w:rFonts w:asciiTheme="minorHAnsi" w:hAnsiTheme="minorHAnsi" w:cstheme="minorHAnsi"/>
          <w:rPrChange w:id="55" w:author="Vikas Gautam" w:date="2023-05-29T11:43:00Z">
            <w:rPr>
              <w:rStyle w:val="eop"/>
              <w:rFonts w:ascii="Calibri" w:hAnsi="Calibri" w:cs="Calibri"/>
              <w:sz w:val="28"/>
              <w:szCs w:val="28"/>
            </w:rPr>
          </w:rPrChange>
        </w:rPr>
        <w:t> </w:t>
      </w:r>
    </w:p>
    <w:p w14:paraId="30F020C9" w14:textId="77777777" w:rsidR="00DF5647" w:rsidRPr="00EE2FF7" w:rsidRDefault="00DF5647" w:rsidP="00546945">
      <w:pPr>
        <w:pStyle w:val="Heading1"/>
        <w:rPr>
          <w:rFonts w:asciiTheme="minorHAnsi" w:hAnsiTheme="minorHAnsi" w:cstheme="minorHAnsi"/>
          <w:sz w:val="24"/>
          <w:szCs w:val="24"/>
          <w:rPrChange w:id="56" w:author="Vikas Gautam" w:date="2023-05-29T11:43:00Z">
            <w:rPr/>
          </w:rPrChange>
        </w:rPr>
      </w:pPr>
      <w:bookmarkStart w:id="57" w:name="_Toc113280422"/>
      <w:bookmarkStart w:id="58" w:name="_Toc140483049"/>
      <w:r w:rsidRPr="00EE2FF7">
        <w:rPr>
          <w:rStyle w:val="normaltextrun"/>
          <w:rFonts w:asciiTheme="minorHAnsi" w:hAnsiTheme="minorHAnsi" w:cstheme="minorHAnsi"/>
          <w:sz w:val="24"/>
          <w:szCs w:val="24"/>
          <w:rPrChange w:id="59" w:author="Vikas Gautam" w:date="2023-05-29T11:43:00Z">
            <w:rPr>
              <w:rStyle w:val="normaltextrun"/>
            </w:rPr>
          </w:rPrChange>
        </w:rPr>
        <w:t>ENVIRONMENTAL CONSIDERATIONS</w:t>
      </w:r>
      <w:bookmarkEnd w:id="57"/>
      <w:bookmarkEnd w:id="58"/>
      <w:r w:rsidRPr="00EE2FF7">
        <w:rPr>
          <w:rStyle w:val="normaltextrun"/>
          <w:rFonts w:asciiTheme="minorHAnsi" w:hAnsiTheme="minorHAnsi" w:cstheme="minorHAnsi"/>
          <w:sz w:val="24"/>
          <w:szCs w:val="24"/>
          <w:rPrChange w:id="60" w:author="Vikas Gautam" w:date="2023-05-29T11:43:00Z">
            <w:rPr>
              <w:rStyle w:val="normaltextrun"/>
            </w:rPr>
          </w:rPrChange>
        </w:rPr>
        <w:t> </w:t>
      </w:r>
      <w:r w:rsidRPr="00EE2FF7">
        <w:rPr>
          <w:rStyle w:val="eop"/>
          <w:rFonts w:asciiTheme="minorHAnsi" w:hAnsiTheme="minorHAnsi" w:cstheme="minorHAnsi"/>
          <w:sz w:val="24"/>
          <w:szCs w:val="24"/>
          <w:rPrChange w:id="61" w:author="Vikas Gautam" w:date="2023-05-29T11:43:00Z">
            <w:rPr>
              <w:rStyle w:val="eop"/>
            </w:rPr>
          </w:rPrChange>
        </w:rPr>
        <w:t> </w:t>
      </w:r>
    </w:p>
    <w:p w14:paraId="07269531" w14:textId="77777777" w:rsidR="00DF5647" w:rsidRPr="00EE2FF7" w:rsidRDefault="00DF5647">
      <w:pPr>
        <w:pStyle w:val="paragraph"/>
        <w:spacing w:before="0" w:beforeAutospacing="0" w:after="0" w:afterAutospacing="0"/>
        <w:jc w:val="both"/>
        <w:textAlignment w:val="baseline"/>
        <w:rPr>
          <w:rFonts w:asciiTheme="minorHAnsi" w:hAnsiTheme="minorHAnsi" w:cstheme="minorHAnsi"/>
          <w:rPrChange w:id="62" w:author="Vikas Gautam" w:date="2023-05-29T11:43:00Z">
            <w:rPr>
              <w:rFonts w:ascii="Segoe UI" w:hAnsi="Segoe UI" w:cs="Segoe UI"/>
              <w:sz w:val="28"/>
              <w:szCs w:val="28"/>
            </w:rPr>
          </w:rPrChange>
        </w:rPr>
        <w:pPrChange w:id="63" w:author="Pramod Ashok Nimbhore" w:date="2023-03-14T12:29:00Z">
          <w:pPr>
            <w:pStyle w:val="paragraph"/>
            <w:spacing w:before="0" w:beforeAutospacing="0" w:after="0" w:afterAutospacing="0"/>
            <w:textAlignment w:val="baseline"/>
          </w:pPr>
        </w:pPrChange>
      </w:pPr>
      <w:r w:rsidRPr="00EE2FF7">
        <w:rPr>
          <w:rStyle w:val="normaltextrun"/>
          <w:rFonts w:asciiTheme="minorHAnsi" w:hAnsiTheme="minorHAnsi" w:cstheme="minorHAnsi"/>
          <w:rPrChange w:id="64" w:author="Vikas Gautam" w:date="2023-05-29T11:43:00Z">
            <w:rPr>
              <w:rStyle w:val="normaltextrun"/>
              <w:rFonts w:ascii="Calibri" w:hAnsi="Calibri" w:cs="Calibri"/>
              <w:sz w:val="28"/>
              <w:szCs w:val="28"/>
            </w:rPr>
          </w:rPrChange>
        </w:rPr>
        <w:t>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r w:rsidRPr="00EE2FF7">
        <w:rPr>
          <w:rStyle w:val="eop"/>
          <w:rFonts w:asciiTheme="minorHAnsi" w:hAnsiTheme="minorHAnsi" w:cstheme="minorHAnsi"/>
          <w:rPrChange w:id="65" w:author="Vikas Gautam" w:date="2023-05-29T11:43:00Z">
            <w:rPr>
              <w:rStyle w:val="eop"/>
              <w:rFonts w:ascii="Calibri" w:hAnsi="Calibri" w:cs="Calibri"/>
              <w:sz w:val="28"/>
              <w:szCs w:val="28"/>
            </w:rPr>
          </w:rPrChange>
        </w:rPr>
        <w:t> </w:t>
      </w:r>
    </w:p>
    <w:p w14:paraId="6E3627EE" w14:textId="77777777" w:rsidR="00DF5647" w:rsidRPr="00EE2FF7" w:rsidRDefault="00DF5647" w:rsidP="00DF5647">
      <w:pPr>
        <w:pStyle w:val="paragraph"/>
        <w:spacing w:before="0" w:beforeAutospacing="0" w:after="0" w:afterAutospacing="0"/>
        <w:textAlignment w:val="baseline"/>
        <w:rPr>
          <w:rFonts w:asciiTheme="minorHAnsi" w:hAnsiTheme="minorHAnsi" w:cstheme="minorHAnsi"/>
          <w:rPrChange w:id="66" w:author="Vikas Gautam" w:date="2023-05-29T11:43:00Z">
            <w:rPr>
              <w:rFonts w:ascii="Segoe UI" w:hAnsi="Segoe UI" w:cs="Segoe UI"/>
              <w:sz w:val="18"/>
              <w:szCs w:val="18"/>
            </w:rPr>
          </w:rPrChange>
        </w:rPr>
      </w:pPr>
      <w:r w:rsidRPr="00EE2FF7">
        <w:rPr>
          <w:rStyle w:val="eop"/>
          <w:rFonts w:asciiTheme="minorHAnsi" w:hAnsiTheme="minorHAnsi" w:cstheme="minorHAnsi"/>
          <w:rPrChange w:id="67" w:author="Vikas Gautam" w:date="2023-05-29T11:43:00Z">
            <w:rPr>
              <w:rStyle w:val="eop"/>
              <w:rFonts w:ascii="Calibri" w:hAnsi="Calibri" w:cs="Calibri"/>
              <w:sz w:val="28"/>
              <w:szCs w:val="28"/>
            </w:rPr>
          </w:rPrChange>
        </w:rPr>
        <w:t> </w:t>
      </w:r>
    </w:p>
    <w:p w14:paraId="2EA6B8F8" w14:textId="77777777" w:rsidR="00DF5647" w:rsidRPr="00EE2FF7" w:rsidRDefault="00DF5647" w:rsidP="00546945">
      <w:pPr>
        <w:pStyle w:val="Heading1"/>
        <w:rPr>
          <w:rFonts w:asciiTheme="minorHAnsi" w:hAnsiTheme="minorHAnsi" w:cstheme="minorHAnsi"/>
          <w:sz w:val="24"/>
          <w:szCs w:val="24"/>
          <w:rPrChange w:id="68" w:author="Vikas Gautam" w:date="2023-05-29T11:43:00Z">
            <w:rPr/>
          </w:rPrChange>
        </w:rPr>
      </w:pPr>
      <w:bookmarkStart w:id="69" w:name="_Toc113280423"/>
      <w:bookmarkStart w:id="70" w:name="_Toc140483050"/>
      <w:r w:rsidRPr="00EE2FF7">
        <w:rPr>
          <w:rStyle w:val="normaltextrun"/>
          <w:rFonts w:asciiTheme="minorHAnsi" w:hAnsiTheme="minorHAnsi" w:cstheme="minorHAnsi"/>
          <w:sz w:val="24"/>
          <w:szCs w:val="24"/>
          <w:rPrChange w:id="71" w:author="Vikas Gautam" w:date="2023-05-29T11:43:00Z">
            <w:rPr>
              <w:rStyle w:val="normaltextrun"/>
            </w:rPr>
          </w:rPrChange>
        </w:rPr>
        <w:t>FURTHER INFORMATION</w:t>
      </w:r>
      <w:bookmarkEnd w:id="69"/>
      <w:bookmarkEnd w:id="70"/>
      <w:r w:rsidRPr="00EE2FF7">
        <w:rPr>
          <w:rStyle w:val="normaltextrun"/>
          <w:rFonts w:asciiTheme="minorHAnsi" w:hAnsiTheme="minorHAnsi" w:cstheme="minorHAnsi"/>
          <w:sz w:val="24"/>
          <w:szCs w:val="24"/>
          <w:rPrChange w:id="72" w:author="Vikas Gautam" w:date="2023-05-29T11:43:00Z">
            <w:rPr>
              <w:rStyle w:val="normaltextrun"/>
            </w:rPr>
          </w:rPrChange>
        </w:rPr>
        <w:t> </w:t>
      </w:r>
      <w:r w:rsidRPr="00EE2FF7">
        <w:rPr>
          <w:rStyle w:val="eop"/>
          <w:rFonts w:asciiTheme="minorHAnsi" w:hAnsiTheme="minorHAnsi" w:cstheme="minorHAnsi"/>
          <w:sz w:val="24"/>
          <w:szCs w:val="24"/>
          <w:rPrChange w:id="73" w:author="Vikas Gautam" w:date="2023-05-29T11:43:00Z">
            <w:rPr>
              <w:rStyle w:val="eop"/>
            </w:rPr>
          </w:rPrChange>
        </w:rPr>
        <w:t> </w:t>
      </w:r>
    </w:p>
    <w:p w14:paraId="4D12BDF6" w14:textId="091594D0" w:rsidR="00DF5647" w:rsidRPr="00EE2FF7" w:rsidRDefault="00DF5647" w:rsidP="00DF5647">
      <w:pPr>
        <w:pStyle w:val="paragraph"/>
        <w:spacing w:before="0" w:beforeAutospacing="0" w:after="0" w:afterAutospacing="0"/>
        <w:textAlignment w:val="baseline"/>
        <w:rPr>
          <w:rStyle w:val="eop"/>
          <w:rFonts w:asciiTheme="minorHAnsi" w:hAnsiTheme="minorHAnsi" w:cstheme="minorHAnsi"/>
          <w:rPrChange w:id="74" w:author="Vikas Gautam" w:date="2023-05-29T11:43:00Z">
            <w:rPr>
              <w:rStyle w:val="eop"/>
              <w:rFonts w:asciiTheme="minorHAnsi" w:eastAsiaTheme="majorEastAsia" w:hAnsiTheme="minorHAnsi" w:cstheme="minorHAnsi"/>
              <w:color w:val="2F5496" w:themeColor="accent1" w:themeShade="BF"/>
              <w:sz w:val="28"/>
              <w:szCs w:val="28"/>
              <w:lang w:eastAsia="en-US"/>
            </w:rPr>
          </w:rPrChange>
        </w:rPr>
      </w:pPr>
      <w:r w:rsidRPr="00EE2FF7">
        <w:rPr>
          <w:rStyle w:val="normaltextrun"/>
          <w:rFonts w:asciiTheme="minorHAnsi" w:hAnsiTheme="minorHAnsi" w:cstheme="minorHAnsi"/>
          <w:rPrChange w:id="75" w:author="Vikas Gautam" w:date="2023-05-29T11:43:00Z">
            <w:rPr>
              <w:rStyle w:val="normaltextrun"/>
              <w:rFonts w:asciiTheme="minorHAnsi" w:hAnsiTheme="minorHAnsi" w:cstheme="minorHAnsi"/>
              <w:sz w:val="28"/>
              <w:szCs w:val="28"/>
            </w:rPr>
          </w:rPrChange>
        </w:rPr>
        <w:t xml:space="preserve">For additional information about A10 products, terms and conditions of delivery, and pricing, contact your nearest A10 Networks, Inc. location, which can be found by visiting </w:t>
      </w:r>
      <w:r w:rsidRPr="00EE2FF7">
        <w:rPr>
          <w:rFonts w:asciiTheme="minorHAnsi" w:hAnsiTheme="minorHAnsi" w:cstheme="minorHAnsi"/>
          <w:rPrChange w:id="76" w:author="Vikas Gautam" w:date="2023-05-29T11:43:00Z">
            <w:rPr/>
          </w:rPrChange>
        </w:rPr>
        <w:fldChar w:fldCharType="begin"/>
      </w:r>
      <w:r w:rsidRPr="00EE2FF7">
        <w:rPr>
          <w:rFonts w:asciiTheme="minorHAnsi" w:hAnsiTheme="minorHAnsi" w:cstheme="minorHAnsi"/>
          <w:rPrChange w:id="77" w:author="Vikas Gautam" w:date="2023-05-29T11:43:00Z">
            <w:rPr/>
          </w:rPrChange>
        </w:rPr>
        <w:instrText xml:space="preserve"> HYPERLINK "http://www.a10networks.com/" \t "_blank" </w:instrText>
      </w:r>
      <w:r w:rsidRPr="005D0BD6">
        <w:rPr>
          <w:rFonts w:asciiTheme="minorHAnsi" w:hAnsiTheme="minorHAnsi" w:cstheme="minorHAnsi"/>
        </w:rPr>
      </w:r>
      <w:r w:rsidRPr="00EE2FF7">
        <w:rPr>
          <w:rPrChange w:id="78" w:author="Vikas Gautam" w:date="2023-05-29T11:43:00Z">
            <w:rPr>
              <w:rStyle w:val="normaltextrun"/>
              <w:rFonts w:asciiTheme="minorHAnsi" w:hAnsiTheme="minorHAnsi" w:cstheme="minorHAnsi"/>
              <w:color w:val="0563C1"/>
              <w:sz w:val="28"/>
              <w:szCs w:val="28"/>
              <w:u w:val="single"/>
            </w:rPr>
          </w:rPrChange>
        </w:rPr>
        <w:fldChar w:fldCharType="separate"/>
      </w:r>
      <w:r w:rsidRPr="00EE2FF7">
        <w:rPr>
          <w:rStyle w:val="normaltextrun"/>
          <w:rFonts w:asciiTheme="minorHAnsi" w:hAnsiTheme="minorHAnsi" w:cstheme="minorHAnsi"/>
          <w:color w:val="0563C1"/>
          <w:u w:val="single"/>
          <w:rPrChange w:id="79" w:author="Vikas Gautam" w:date="2023-05-29T11:43:00Z">
            <w:rPr>
              <w:rStyle w:val="normaltextrun"/>
              <w:rFonts w:asciiTheme="minorHAnsi" w:hAnsiTheme="minorHAnsi" w:cstheme="minorHAnsi"/>
              <w:color w:val="0563C1"/>
              <w:sz w:val="28"/>
              <w:szCs w:val="28"/>
              <w:u w:val="single"/>
            </w:rPr>
          </w:rPrChange>
        </w:rPr>
        <w:t>www.a10networks.com</w:t>
      </w:r>
      <w:r w:rsidRPr="00EE2FF7">
        <w:rPr>
          <w:rStyle w:val="normaltextrun"/>
          <w:rFonts w:asciiTheme="minorHAnsi" w:hAnsiTheme="minorHAnsi" w:cstheme="minorHAnsi"/>
          <w:color w:val="0563C1"/>
          <w:u w:val="single"/>
          <w:rPrChange w:id="80" w:author="Vikas Gautam" w:date="2023-05-29T11:43:00Z">
            <w:rPr>
              <w:rStyle w:val="normaltextrun"/>
              <w:rFonts w:asciiTheme="minorHAnsi" w:hAnsiTheme="minorHAnsi" w:cstheme="minorHAnsi"/>
              <w:color w:val="0563C1"/>
              <w:sz w:val="28"/>
              <w:szCs w:val="28"/>
              <w:u w:val="single"/>
            </w:rPr>
          </w:rPrChange>
        </w:rPr>
        <w:fldChar w:fldCharType="end"/>
      </w:r>
      <w:r w:rsidRPr="00EE2FF7">
        <w:rPr>
          <w:rStyle w:val="normaltextrun"/>
          <w:rFonts w:asciiTheme="minorHAnsi" w:hAnsiTheme="minorHAnsi" w:cstheme="minorHAnsi"/>
          <w:rPrChange w:id="81" w:author="Vikas Gautam" w:date="2023-05-29T11:43:00Z">
            <w:rPr>
              <w:rStyle w:val="normaltextrun"/>
              <w:rFonts w:asciiTheme="minorHAnsi" w:hAnsiTheme="minorHAnsi" w:cstheme="minorHAnsi"/>
              <w:sz w:val="28"/>
              <w:szCs w:val="28"/>
            </w:rPr>
          </w:rPrChange>
        </w:rPr>
        <w:t>.</w:t>
      </w:r>
      <w:r w:rsidRPr="00EE2FF7">
        <w:rPr>
          <w:rStyle w:val="eop"/>
          <w:rFonts w:asciiTheme="minorHAnsi" w:hAnsiTheme="minorHAnsi" w:cstheme="minorHAnsi"/>
          <w:rPrChange w:id="82" w:author="Vikas Gautam" w:date="2023-05-29T11:43:00Z">
            <w:rPr>
              <w:rStyle w:val="eop"/>
              <w:rFonts w:asciiTheme="minorHAnsi" w:hAnsiTheme="minorHAnsi" w:cstheme="minorHAnsi"/>
              <w:sz w:val="28"/>
              <w:szCs w:val="28"/>
            </w:rPr>
          </w:rPrChange>
        </w:rPr>
        <w:t> </w:t>
      </w:r>
    </w:p>
    <w:p w14:paraId="1BFAAE35" w14:textId="7AF9D508"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83" w:author="Vikas Gautam" w:date="2023-05-29T11:43:00Z">
            <w:rPr>
              <w:rStyle w:val="eop"/>
              <w:rFonts w:asciiTheme="minorHAnsi" w:hAnsiTheme="minorHAnsi" w:cstheme="minorHAnsi"/>
              <w:sz w:val="28"/>
              <w:szCs w:val="28"/>
            </w:rPr>
          </w:rPrChange>
        </w:rPr>
      </w:pPr>
    </w:p>
    <w:p w14:paraId="5D6E936F" w14:textId="761AE928"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84" w:author="Vikas Gautam" w:date="2023-05-29T11:43:00Z">
            <w:rPr>
              <w:rStyle w:val="eop"/>
              <w:rFonts w:asciiTheme="minorHAnsi" w:hAnsiTheme="minorHAnsi" w:cstheme="minorHAnsi"/>
              <w:sz w:val="28"/>
              <w:szCs w:val="28"/>
            </w:rPr>
          </w:rPrChange>
        </w:rPr>
      </w:pPr>
    </w:p>
    <w:p w14:paraId="016F8996" w14:textId="2EFE0241"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85" w:author="Vikas Gautam" w:date="2023-05-29T11:43:00Z">
            <w:rPr>
              <w:rStyle w:val="eop"/>
              <w:rFonts w:asciiTheme="minorHAnsi" w:hAnsiTheme="minorHAnsi" w:cstheme="minorHAnsi"/>
              <w:sz w:val="28"/>
              <w:szCs w:val="28"/>
            </w:rPr>
          </w:rPrChange>
        </w:rPr>
      </w:pPr>
    </w:p>
    <w:p w14:paraId="61A94B62" w14:textId="36BDD6CA"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86" w:author="Vikas Gautam" w:date="2023-05-29T11:43:00Z">
            <w:rPr>
              <w:rStyle w:val="eop"/>
              <w:rFonts w:asciiTheme="minorHAnsi" w:hAnsiTheme="minorHAnsi" w:cstheme="minorHAnsi"/>
              <w:sz w:val="28"/>
              <w:szCs w:val="28"/>
            </w:rPr>
          </w:rPrChange>
        </w:rPr>
      </w:pPr>
    </w:p>
    <w:p w14:paraId="2BE5DFFF" w14:textId="2CCF0098"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87" w:author="Vikas Gautam" w:date="2023-05-29T11:43:00Z">
            <w:rPr>
              <w:rStyle w:val="eop"/>
              <w:rFonts w:asciiTheme="minorHAnsi" w:hAnsiTheme="minorHAnsi" w:cstheme="minorHAnsi"/>
              <w:sz w:val="28"/>
              <w:szCs w:val="28"/>
            </w:rPr>
          </w:rPrChange>
        </w:rPr>
      </w:pPr>
    </w:p>
    <w:p w14:paraId="1C56A196" w14:textId="4281AD37"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88" w:author="Vikas Gautam" w:date="2023-05-29T11:43:00Z">
            <w:rPr>
              <w:rStyle w:val="eop"/>
              <w:rFonts w:asciiTheme="minorHAnsi" w:hAnsiTheme="minorHAnsi" w:cstheme="minorHAnsi"/>
              <w:sz w:val="28"/>
              <w:szCs w:val="28"/>
            </w:rPr>
          </w:rPrChange>
        </w:rPr>
      </w:pPr>
    </w:p>
    <w:p w14:paraId="03DEF9E4" w14:textId="1C254A51"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89" w:author="Vikas Gautam" w:date="2023-05-29T11:43:00Z">
            <w:rPr>
              <w:rStyle w:val="eop"/>
              <w:rFonts w:asciiTheme="minorHAnsi" w:hAnsiTheme="minorHAnsi" w:cstheme="minorHAnsi"/>
              <w:sz w:val="28"/>
              <w:szCs w:val="28"/>
            </w:rPr>
          </w:rPrChange>
        </w:rPr>
      </w:pPr>
    </w:p>
    <w:p w14:paraId="5DA0B887" w14:textId="79D3E83C"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0" w:author="Vikas Gautam" w:date="2023-05-29T11:43:00Z">
            <w:rPr>
              <w:rStyle w:val="eop"/>
              <w:rFonts w:asciiTheme="minorHAnsi" w:hAnsiTheme="minorHAnsi" w:cstheme="minorHAnsi"/>
              <w:sz w:val="28"/>
              <w:szCs w:val="28"/>
            </w:rPr>
          </w:rPrChange>
        </w:rPr>
      </w:pPr>
    </w:p>
    <w:p w14:paraId="518133CA" w14:textId="64ACBF19"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1" w:author="Vikas Gautam" w:date="2023-05-29T11:43:00Z">
            <w:rPr>
              <w:rStyle w:val="eop"/>
              <w:rFonts w:asciiTheme="minorHAnsi" w:hAnsiTheme="minorHAnsi" w:cstheme="minorHAnsi"/>
              <w:sz w:val="28"/>
              <w:szCs w:val="28"/>
            </w:rPr>
          </w:rPrChange>
        </w:rPr>
      </w:pPr>
    </w:p>
    <w:p w14:paraId="522BFF71" w14:textId="7CF37853"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2" w:author="Vikas Gautam" w:date="2023-05-29T11:43:00Z">
            <w:rPr>
              <w:rStyle w:val="eop"/>
              <w:rFonts w:asciiTheme="minorHAnsi" w:hAnsiTheme="minorHAnsi" w:cstheme="minorHAnsi"/>
              <w:sz w:val="28"/>
              <w:szCs w:val="28"/>
            </w:rPr>
          </w:rPrChange>
        </w:rPr>
      </w:pPr>
    </w:p>
    <w:p w14:paraId="235C0609" w14:textId="1C6040BE"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3" w:author="Vikas Gautam" w:date="2023-05-29T11:43:00Z">
            <w:rPr>
              <w:rStyle w:val="eop"/>
              <w:rFonts w:asciiTheme="minorHAnsi" w:hAnsiTheme="minorHAnsi" w:cstheme="minorHAnsi"/>
              <w:sz w:val="28"/>
              <w:szCs w:val="28"/>
            </w:rPr>
          </w:rPrChange>
        </w:rPr>
      </w:pPr>
    </w:p>
    <w:p w14:paraId="33A078B7" w14:textId="2E43C718"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4" w:author="Vikas Gautam" w:date="2023-05-29T11:43:00Z">
            <w:rPr>
              <w:rStyle w:val="eop"/>
              <w:rFonts w:asciiTheme="minorHAnsi" w:hAnsiTheme="minorHAnsi" w:cstheme="minorHAnsi"/>
              <w:sz w:val="28"/>
              <w:szCs w:val="28"/>
            </w:rPr>
          </w:rPrChange>
        </w:rPr>
      </w:pPr>
    </w:p>
    <w:p w14:paraId="7939A98C" w14:textId="342A6B27"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5" w:author="Vikas Gautam" w:date="2023-05-29T11:43:00Z">
            <w:rPr>
              <w:rStyle w:val="eop"/>
              <w:rFonts w:asciiTheme="minorHAnsi" w:hAnsiTheme="minorHAnsi" w:cstheme="minorHAnsi"/>
              <w:sz w:val="28"/>
              <w:szCs w:val="28"/>
            </w:rPr>
          </w:rPrChange>
        </w:rPr>
      </w:pPr>
    </w:p>
    <w:p w14:paraId="5A5D846B" w14:textId="50ADE120"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6" w:author="Vikas Gautam" w:date="2023-05-29T11:43:00Z">
            <w:rPr>
              <w:rStyle w:val="eop"/>
              <w:rFonts w:asciiTheme="minorHAnsi" w:hAnsiTheme="minorHAnsi" w:cstheme="minorHAnsi"/>
              <w:sz w:val="28"/>
              <w:szCs w:val="28"/>
            </w:rPr>
          </w:rPrChange>
        </w:rPr>
      </w:pPr>
    </w:p>
    <w:p w14:paraId="39A263D0" w14:textId="25DBFE94"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7" w:author="Vikas Gautam" w:date="2023-05-29T11:43:00Z">
            <w:rPr>
              <w:rStyle w:val="eop"/>
              <w:rFonts w:asciiTheme="minorHAnsi" w:hAnsiTheme="minorHAnsi" w:cstheme="minorHAnsi"/>
              <w:sz w:val="28"/>
              <w:szCs w:val="28"/>
            </w:rPr>
          </w:rPrChange>
        </w:rPr>
      </w:pPr>
    </w:p>
    <w:p w14:paraId="03C22958" w14:textId="4AB8C393"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8" w:author="Vikas Gautam" w:date="2023-05-29T11:43:00Z">
            <w:rPr>
              <w:rStyle w:val="eop"/>
              <w:rFonts w:asciiTheme="minorHAnsi" w:hAnsiTheme="minorHAnsi" w:cstheme="minorHAnsi"/>
              <w:sz w:val="28"/>
              <w:szCs w:val="28"/>
            </w:rPr>
          </w:rPrChange>
        </w:rPr>
      </w:pPr>
    </w:p>
    <w:p w14:paraId="2D33B77E" w14:textId="3413357D"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99" w:author="Vikas Gautam" w:date="2023-05-29T11:43:00Z">
            <w:rPr>
              <w:rStyle w:val="eop"/>
              <w:rFonts w:asciiTheme="minorHAnsi" w:hAnsiTheme="minorHAnsi" w:cstheme="minorHAnsi"/>
              <w:sz w:val="28"/>
              <w:szCs w:val="28"/>
            </w:rPr>
          </w:rPrChange>
        </w:rPr>
      </w:pPr>
    </w:p>
    <w:p w14:paraId="5FF7D8A5" w14:textId="423F22C9"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0" w:author="Vikas Gautam" w:date="2023-05-29T11:43:00Z">
            <w:rPr>
              <w:rStyle w:val="eop"/>
              <w:rFonts w:asciiTheme="minorHAnsi" w:hAnsiTheme="minorHAnsi" w:cstheme="minorHAnsi"/>
              <w:sz w:val="28"/>
              <w:szCs w:val="28"/>
            </w:rPr>
          </w:rPrChange>
        </w:rPr>
      </w:pPr>
    </w:p>
    <w:p w14:paraId="0B2641A1" w14:textId="55B07156"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1" w:author="Vikas Gautam" w:date="2023-05-29T11:43:00Z">
            <w:rPr>
              <w:rStyle w:val="eop"/>
              <w:rFonts w:asciiTheme="minorHAnsi" w:hAnsiTheme="minorHAnsi" w:cstheme="minorHAnsi"/>
              <w:sz w:val="28"/>
              <w:szCs w:val="28"/>
            </w:rPr>
          </w:rPrChange>
        </w:rPr>
      </w:pPr>
    </w:p>
    <w:p w14:paraId="6CF8E4C1" w14:textId="236CAB43"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2" w:author="Vikas Gautam" w:date="2023-05-29T11:43:00Z">
            <w:rPr>
              <w:rStyle w:val="eop"/>
              <w:rFonts w:asciiTheme="minorHAnsi" w:hAnsiTheme="minorHAnsi" w:cstheme="minorHAnsi"/>
              <w:sz w:val="28"/>
              <w:szCs w:val="28"/>
            </w:rPr>
          </w:rPrChange>
        </w:rPr>
      </w:pPr>
    </w:p>
    <w:p w14:paraId="1AF2F997" w14:textId="765DDDEF"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3" w:author="Vikas Gautam" w:date="2023-05-29T11:43:00Z">
            <w:rPr>
              <w:rStyle w:val="eop"/>
              <w:rFonts w:asciiTheme="minorHAnsi" w:hAnsiTheme="minorHAnsi" w:cstheme="minorHAnsi"/>
              <w:sz w:val="28"/>
              <w:szCs w:val="28"/>
            </w:rPr>
          </w:rPrChange>
        </w:rPr>
      </w:pPr>
    </w:p>
    <w:p w14:paraId="0A180FFD" w14:textId="582A219E"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4" w:author="Vikas Gautam" w:date="2023-05-29T11:43:00Z">
            <w:rPr>
              <w:rStyle w:val="eop"/>
              <w:rFonts w:asciiTheme="minorHAnsi" w:hAnsiTheme="minorHAnsi" w:cstheme="minorHAnsi"/>
              <w:sz w:val="28"/>
              <w:szCs w:val="28"/>
            </w:rPr>
          </w:rPrChange>
        </w:rPr>
      </w:pPr>
    </w:p>
    <w:p w14:paraId="635899E4" w14:textId="5914A475"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5" w:author="Vikas Gautam" w:date="2023-05-29T11:43:00Z">
            <w:rPr>
              <w:rStyle w:val="eop"/>
              <w:rFonts w:asciiTheme="minorHAnsi" w:hAnsiTheme="minorHAnsi" w:cstheme="minorHAnsi"/>
              <w:sz w:val="28"/>
              <w:szCs w:val="28"/>
            </w:rPr>
          </w:rPrChange>
        </w:rPr>
      </w:pPr>
    </w:p>
    <w:p w14:paraId="07F5F42C" w14:textId="01A50365"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6" w:author="Vikas Gautam" w:date="2023-05-29T11:43:00Z">
            <w:rPr>
              <w:rStyle w:val="eop"/>
              <w:rFonts w:asciiTheme="minorHAnsi" w:hAnsiTheme="minorHAnsi" w:cstheme="minorHAnsi"/>
              <w:sz w:val="28"/>
              <w:szCs w:val="28"/>
            </w:rPr>
          </w:rPrChange>
        </w:rPr>
      </w:pPr>
    </w:p>
    <w:p w14:paraId="327FF124" w14:textId="7152B570"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7" w:author="Vikas Gautam" w:date="2023-05-29T11:43:00Z">
            <w:rPr>
              <w:rStyle w:val="eop"/>
              <w:rFonts w:asciiTheme="minorHAnsi" w:hAnsiTheme="minorHAnsi" w:cstheme="minorHAnsi"/>
              <w:sz w:val="28"/>
              <w:szCs w:val="28"/>
            </w:rPr>
          </w:rPrChange>
        </w:rPr>
      </w:pPr>
    </w:p>
    <w:p w14:paraId="0D077A58" w14:textId="72ED4C5F"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8" w:author="Vikas Gautam" w:date="2023-05-29T11:43:00Z">
            <w:rPr>
              <w:rStyle w:val="eop"/>
              <w:rFonts w:asciiTheme="minorHAnsi" w:hAnsiTheme="minorHAnsi" w:cstheme="minorHAnsi"/>
              <w:sz w:val="28"/>
              <w:szCs w:val="28"/>
            </w:rPr>
          </w:rPrChange>
        </w:rPr>
      </w:pPr>
    </w:p>
    <w:p w14:paraId="1497C084" w14:textId="1CC13FED"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09" w:author="Vikas Gautam" w:date="2023-05-29T11:43:00Z">
            <w:rPr>
              <w:rStyle w:val="eop"/>
              <w:rFonts w:asciiTheme="minorHAnsi" w:hAnsiTheme="minorHAnsi" w:cstheme="minorHAnsi"/>
              <w:sz w:val="28"/>
              <w:szCs w:val="28"/>
            </w:rPr>
          </w:rPrChange>
        </w:rPr>
      </w:pPr>
    </w:p>
    <w:p w14:paraId="3CBE34E0" w14:textId="67FF3DAE"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10" w:author="Vikas Gautam" w:date="2023-05-29T11:43:00Z">
            <w:rPr>
              <w:rStyle w:val="eop"/>
              <w:rFonts w:asciiTheme="minorHAnsi" w:hAnsiTheme="minorHAnsi" w:cstheme="minorHAnsi"/>
              <w:sz w:val="28"/>
              <w:szCs w:val="28"/>
            </w:rPr>
          </w:rPrChange>
        </w:rPr>
      </w:pPr>
    </w:p>
    <w:p w14:paraId="45EE20EA" w14:textId="5B718FA4"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11" w:author="Vikas Gautam" w:date="2023-05-29T11:43:00Z">
            <w:rPr>
              <w:rStyle w:val="eop"/>
              <w:rFonts w:asciiTheme="minorHAnsi" w:hAnsiTheme="minorHAnsi" w:cstheme="minorHAnsi"/>
              <w:sz w:val="28"/>
              <w:szCs w:val="28"/>
            </w:rPr>
          </w:rPrChange>
        </w:rPr>
      </w:pPr>
    </w:p>
    <w:p w14:paraId="2EA0703A" w14:textId="5BFE3F41"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12" w:author="Vikas Gautam" w:date="2023-05-29T11:43:00Z">
            <w:rPr>
              <w:rStyle w:val="eop"/>
              <w:rFonts w:asciiTheme="minorHAnsi" w:hAnsiTheme="minorHAnsi" w:cstheme="minorHAnsi"/>
              <w:sz w:val="28"/>
              <w:szCs w:val="28"/>
            </w:rPr>
          </w:rPrChange>
        </w:rPr>
      </w:pPr>
    </w:p>
    <w:p w14:paraId="43CD86D1" w14:textId="3EB9D079"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13" w:author="Vikas Gautam" w:date="2023-05-29T11:43:00Z">
            <w:rPr>
              <w:rStyle w:val="eop"/>
              <w:rFonts w:asciiTheme="minorHAnsi" w:hAnsiTheme="minorHAnsi" w:cstheme="minorHAnsi"/>
              <w:sz w:val="28"/>
              <w:szCs w:val="28"/>
            </w:rPr>
          </w:rPrChange>
        </w:rPr>
      </w:pPr>
    </w:p>
    <w:p w14:paraId="797F95E8" w14:textId="77777777" w:rsidR="00524352" w:rsidRPr="00EE2FF7" w:rsidRDefault="00524352" w:rsidP="00DF5647">
      <w:pPr>
        <w:pStyle w:val="paragraph"/>
        <w:spacing w:before="0" w:beforeAutospacing="0" w:after="0" w:afterAutospacing="0"/>
        <w:textAlignment w:val="baseline"/>
        <w:rPr>
          <w:rStyle w:val="eop"/>
          <w:rFonts w:asciiTheme="minorHAnsi" w:hAnsiTheme="minorHAnsi" w:cstheme="minorHAnsi"/>
          <w:rPrChange w:id="114" w:author="Vikas Gautam" w:date="2023-05-29T11:43:00Z">
            <w:rPr>
              <w:rStyle w:val="eop"/>
              <w:rFonts w:asciiTheme="minorHAnsi" w:hAnsiTheme="minorHAnsi" w:cstheme="minorHAnsi"/>
              <w:sz w:val="28"/>
              <w:szCs w:val="28"/>
            </w:rPr>
          </w:rPrChange>
        </w:rPr>
      </w:pPr>
    </w:p>
    <w:sdt>
      <w:sdtPr>
        <w:rPr>
          <w:rFonts w:asciiTheme="minorHAnsi" w:eastAsiaTheme="minorHAnsi" w:hAnsiTheme="minorHAnsi" w:cstheme="minorHAnsi"/>
          <w:color w:val="auto"/>
          <w:sz w:val="24"/>
          <w:szCs w:val="24"/>
          <w:lang w:val="en-IN"/>
        </w:rPr>
        <w:id w:val="-199856796"/>
        <w:docPartObj>
          <w:docPartGallery w:val="Table of Contents"/>
          <w:docPartUnique/>
        </w:docPartObj>
      </w:sdtPr>
      <w:sdtEndPr>
        <w:rPr>
          <w:b/>
          <w:bCs/>
          <w:noProof/>
        </w:rPr>
      </w:sdtEndPr>
      <w:sdtContent>
        <w:p w14:paraId="2F3233E7" w14:textId="77777777" w:rsidR="00F17013" w:rsidRPr="00EE2FF7" w:rsidRDefault="00F17013">
          <w:pPr>
            <w:pStyle w:val="TOCHeading"/>
            <w:rPr>
              <w:rFonts w:asciiTheme="minorHAnsi" w:eastAsiaTheme="minorHAnsi" w:hAnsiTheme="minorHAnsi" w:cstheme="minorHAnsi"/>
              <w:color w:val="auto"/>
              <w:sz w:val="24"/>
              <w:szCs w:val="24"/>
              <w:lang w:val="en-IN"/>
              <w:rPrChange w:id="115" w:author="Vikas Gautam" w:date="2023-05-29T11:43:00Z">
                <w:rPr>
                  <w:rFonts w:asciiTheme="minorHAnsi" w:eastAsiaTheme="minorHAnsi" w:hAnsiTheme="minorHAnsi" w:cstheme="minorHAnsi"/>
                  <w:color w:val="auto"/>
                  <w:sz w:val="28"/>
                  <w:szCs w:val="22"/>
                  <w:lang w:val="en-IN"/>
                </w:rPr>
              </w:rPrChange>
            </w:rPr>
          </w:pPr>
        </w:p>
        <w:p w14:paraId="0BB6F892" w14:textId="4DD63EC0" w:rsidR="00524352" w:rsidRPr="00EE2FF7" w:rsidRDefault="00524352">
          <w:pPr>
            <w:pStyle w:val="TOCHeading"/>
            <w:rPr>
              <w:rFonts w:asciiTheme="minorHAnsi" w:hAnsiTheme="minorHAnsi" w:cstheme="minorHAnsi"/>
              <w:sz w:val="24"/>
              <w:szCs w:val="24"/>
              <w:rPrChange w:id="116" w:author="Vikas Gautam" w:date="2023-05-29T11:43:00Z">
                <w:rPr/>
              </w:rPrChange>
            </w:rPr>
          </w:pPr>
          <w:r w:rsidRPr="00EE2FF7">
            <w:rPr>
              <w:rFonts w:asciiTheme="minorHAnsi" w:hAnsiTheme="minorHAnsi" w:cstheme="minorHAnsi"/>
              <w:sz w:val="24"/>
              <w:szCs w:val="24"/>
              <w:rPrChange w:id="117" w:author="Vikas Gautam" w:date="2023-05-29T11:43:00Z">
                <w:rPr/>
              </w:rPrChange>
            </w:rPr>
            <w:t>Contents</w:t>
          </w:r>
        </w:p>
        <w:p w14:paraId="6910B62D" w14:textId="182A5520" w:rsidR="0022070A" w:rsidRDefault="00524352">
          <w:pPr>
            <w:pStyle w:val="TOC1"/>
            <w:rPr>
              <w:rFonts w:cstheme="minorBidi"/>
              <w:noProof/>
              <w:kern w:val="2"/>
              <w:sz w:val="22"/>
              <w:lang w:val="en-IN" w:eastAsia="en-IN"/>
              <w14:ligatures w14:val="standardContextual"/>
            </w:rPr>
          </w:pPr>
          <w:r w:rsidRPr="00EE2FF7">
            <w:rPr>
              <w:rFonts w:cstheme="minorHAnsi"/>
              <w:sz w:val="24"/>
              <w:szCs w:val="24"/>
              <w:rPrChange w:id="118" w:author="Vikas Gautam" w:date="2023-05-29T11:43:00Z">
                <w:rPr>
                  <w:rFonts w:cstheme="minorHAnsi"/>
                </w:rPr>
              </w:rPrChange>
            </w:rPr>
            <w:fldChar w:fldCharType="begin"/>
          </w:r>
          <w:r w:rsidRPr="00EE2FF7">
            <w:rPr>
              <w:rFonts w:cstheme="minorHAnsi"/>
              <w:sz w:val="24"/>
              <w:szCs w:val="24"/>
              <w:rPrChange w:id="119" w:author="Vikas Gautam" w:date="2023-05-29T11:43:00Z">
                <w:rPr>
                  <w:rFonts w:cstheme="minorHAnsi"/>
                </w:rPr>
              </w:rPrChange>
            </w:rPr>
            <w:instrText xml:space="preserve"> TOC \o "1-3" \h \z \u </w:instrText>
          </w:r>
          <w:r w:rsidRPr="00EE2FF7">
            <w:rPr>
              <w:rFonts w:cstheme="minorHAnsi"/>
              <w:sz w:val="24"/>
              <w:szCs w:val="24"/>
              <w:rPrChange w:id="120" w:author="Vikas Gautam" w:date="2023-05-29T11:43:00Z">
                <w:rPr>
                  <w:rFonts w:eastAsiaTheme="minorHAnsi" w:cstheme="minorHAnsi"/>
                  <w:b/>
                  <w:bCs/>
                  <w:noProof/>
                  <w:lang w:val="en-IN"/>
                </w:rPr>
              </w:rPrChange>
            </w:rPr>
            <w:fldChar w:fldCharType="separate"/>
          </w:r>
          <w:hyperlink w:anchor="_Toc140483045" w:history="1">
            <w:r w:rsidR="0022070A" w:rsidRPr="00485ADB">
              <w:rPr>
                <w:rStyle w:val="Hyperlink"/>
                <w:rFonts w:cstheme="minorHAnsi"/>
                <w:noProof/>
              </w:rPr>
              <w:t>PATENT PROTECTION</w:t>
            </w:r>
            <w:r w:rsidR="0022070A">
              <w:rPr>
                <w:noProof/>
                <w:webHidden/>
              </w:rPr>
              <w:tab/>
            </w:r>
            <w:r w:rsidR="0022070A">
              <w:rPr>
                <w:noProof/>
                <w:webHidden/>
              </w:rPr>
              <w:fldChar w:fldCharType="begin"/>
            </w:r>
            <w:r w:rsidR="0022070A">
              <w:rPr>
                <w:noProof/>
                <w:webHidden/>
              </w:rPr>
              <w:instrText xml:space="preserve"> PAGEREF _Toc140483045 \h </w:instrText>
            </w:r>
            <w:r w:rsidR="0022070A">
              <w:rPr>
                <w:noProof/>
                <w:webHidden/>
              </w:rPr>
            </w:r>
            <w:r w:rsidR="0022070A">
              <w:rPr>
                <w:noProof/>
                <w:webHidden/>
              </w:rPr>
              <w:fldChar w:fldCharType="separate"/>
            </w:r>
            <w:r w:rsidR="0022070A">
              <w:rPr>
                <w:noProof/>
                <w:webHidden/>
              </w:rPr>
              <w:t>1</w:t>
            </w:r>
            <w:r w:rsidR="0022070A">
              <w:rPr>
                <w:noProof/>
                <w:webHidden/>
              </w:rPr>
              <w:fldChar w:fldCharType="end"/>
            </w:r>
          </w:hyperlink>
        </w:p>
        <w:p w14:paraId="4129BB22" w14:textId="157C5F82" w:rsidR="0022070A" w:rsidRDefault="0022070A">
          <w:pPr>
            <w:pStyle w:val="TOC1"/>
            <w:rPr>
              <w:rFonts w:cstheme="minorBidi"/>
              <w:noProof/>
              <w:kern w:val="2"/>
              <w:sz w:val="22"/>
              <w:lang w:val="en-IN" w:eastAsia="en-IN"/>
              <w14:ligatures w14:val="standardContextual"/>
            </w:rPr>
          </w:pPr>
          <w:hyperlink w:anchor="_Toc140483046" w:history="1">
            <w:r w:rsidRPr="00485ADB">
              <w:rPr>
                <w:rStyle w:val="Hyperlink"/>
                <w:rFonts w:cstheme="minorHAnsi"/>
                <w:noProof/>
              </w:rPr>
              <w:t>TRADEMARKS</w:t>
            </w:r>
            <w:r>
              <w:rPr>
                <w:noProof/>
                <w:webHidden/>
              </w:rPr>
              <w:tab/>
            </w:r>
            <w:r>
              <w:rPr>
                <w:noProof/>
                <w:webHidden/>
              </w:rPr>
              <w:fldChar w:fldCharType="begin"/>
            </w:r>
            <w:r>
              <w:rPr>
                <w:noProof/>
                <w:webHidden/>
              </w:rPr>
              <w:instrText xml:space="preserve"> PAGEREF _Toc140483046 \h </w:instrText>
            </w:r>
            <w:r>
              <w:rPr>
                <w:noProof/>
                <w:webHidden/>
              </w:rPr>
            </w:r>
            <w:r>
              <w:rPr>
                <w:noProof/>
                <w:webHidden/>
              </w:rPr>
              <w:fldChar w:fldCharType="separate"/>
            </w:r>
            <w:r>
              <w:rPr>
                <w:noProof/>
                <w:webHidden/>
              </w:rPr>
              <w:t>1</w:t>
            </w:r>
            <w:r>
              <w:rPr>
                <w:noProof/>
                <w:webHidden/>
              </w:rPr>
              <w:fldChar w:fldCharType="end"/>
            </w:r>
          </w:hyperlink>
        </w:p>
        <w:p w14:paraId="78FCD892" w14:textId="1CF77F44" w:rsidR="0022070A" w:rsidRDefault="0022070A">
          <w:pPr>
            <w:pStyle w:val="TOC1"/>
            <w:rPr>
              <w:rFonts w:cstheme="minorBidi"/>
              <w:noProof/>
              <w:kern w:val="2"/>
              <w:sz w:val="22"/>
              <w:lang w:val="en-IN" w:eastAsia="en-IN"/>
              <w14:ligatures w14:val="standardContextual"/>
            </w:rPr>
          </w:pPr>
          <w:hyperlink w:anchor="_Toc140483047" w:history="1">
            <w:r w:rsidRPr="00485ADB">
              <w:rPr>
                <w:rStyle w:val="Hyperlink"/>
                <w:rFonts w:cstheme="minorHAnsi"/>
                <w:noProof/>
              </w:rPr>
              <w:t>CONFIDENTIALITY</w:t>
            </w:r>
            <w:r>
              <w:rPr>
                <w:noProof/>
                <w:webHidden/>
              </w:rPr>
              <w:tab/>
            </w:r>
            <w:r>
              <w:rPr>
                <w:noProof/>
                <w:webHidden/>
              </w:rPr>
              <w:fldChar w:fldCharType="begin"/>
            </w:r>
            <w:r>
              <w:rPr>
                <w:noProof/>
                <w:webHidden/>
              </w:rPr>
              <w:instrText xml:space="preserve"> PAGEREF _Toc140483047 \h </w:instrText>
            </w:r>
            <w:r>
              <w:rPr>
                <w:noProof/>
                <w:webHidden/>
              </w:rPr>
            </w:r>
            <w:r>
              <w:rPr>
                <w:noProof/>
                <w:webHidden/>
              </w:rPr>
              <w:fldChar w:fldCharType="separate"/>
            </w:r>
            <w:r>
              <w:rPr>
                <w:noProof/>
                <w:webHidden/>
              </w:rPr>
              <w:t>1</w:t>
            </w:r>
            <w:r>
              <w:rPr>
                <w:noProof/>
                <w:webHidden/>
              </w:rPr>
              <w:fldChar w:fldCharType="end"/>
            </w:r>
          </w:hyperlink>
        </w:p>
        <w:p w14:paraId="170D5559" w14:textId="32BD592E" w:rsidR="0022070A" w:rsidRDefault="0022070A">
          <w:pPr>
            <w:pStyle w:val="TOC1"/>
            <w:rPr>
              <w:rFonts w:cstheme="minorBidi"/>
              <w:noProof/>
              <w:kern w:val="2"/>
              <w:sz w:val="22"/>
              <w:lang w:val="en-IN" w:eastAsia="en-IN"/>
              <w14:ligatures w14:val="standardContextual"/>
            </w:rPr>
          </w:pPr>
          <w:hyperlink w:anchor="_Toc140483048" w:history="1">
            <w:r w:rsidRPr="00485ADB">
              <w:rPr>
                <w:rStyle w:val="Hyperlink"/>
                <w:rFonts w:cstheme="minorHAnsi"/>
                <w:noProof/>
              </w:rPr>
              <w:t>DISCLAIMER</w:t>
            </w:r>
            <w:r>
              <w:rPr>
                <w:noProof/>
                <w:webHidden/>
              </w:rPr>
              <w:tab/>
            </w:r>
            <w:r>
              <w:rPr>
                <w:noProof/>
                <w:webHidden/>
              </w:rPr>
              <w:fldChar w:fldCharType="begin"/>
            </w:r>
            <w:r>
              <w:rPr>
                <w:noProof/>
                <w:webHidden/>
              </w:rPr>
              <w:instrText xml:space="preserve"> PAGEREF _Toc140483048 \h </w:instrText>
            </w:r>
            <w:r>
              <w:rPr>
                <w:noProof/>
                <w:webHidden/>
              </w:rPr>
            </w:r>
            <w:r>
              <w:rPr>
                <w:noProof/>
                <w:webHidden/>
              </w:rPr>
              <w:fldChar w:fldCharType="separate"/>
            </w:r>
            <w:r>
              <w:rPr>
                <w:noProof/>
                <w:webHidden/>
              </w:rPr>
              <w:t>1</w:t>
            </w:r>
            <w:r>
              <w:rPr>
                <w:noProof/>
                <w:webHidden/>
              </w:rPr>
              <w:fldChar w:fldCharType="end"/>
            </w:r>
          </w:hyperlink>
        </w:p>
        <w:p w14:paraId="758FF7FE" w14:textId="5E51E279" w:rsidR="0022070A" w:rsidRDefault="0022070A">
          <w:pPr>
            <w:pStyle w:val="TOC1"/>
            <w:rPr>
              <w:rFonts w:cstheme="minorBidi"/>
              <w:noProof/>
              <w:kern w:val="2"/>
              <w:sz w:val="22"/>
              <w:lang w:val="en-IN" w:eastAsia="en-IN"/>
              <w14:ligatures w14:val="standardContextual"/>
            </w:rPr>
          </w:pPr>
          <w:hyperlink w:anchor="_Toc140483049" w:history="1">
            <w:r w:rsidRPr="00485ADB">
              <w:rPr>
                <w:rStyle w:val="Hyperlink"/>
                <w:rFonts w:cstheme="minorHAnsi"/>
                <w:noProof/>
              </w:rPr>
              <w:t>ENVIRONMENTAL CONSIDERATIONS</w:t>
            </w:r>
            <w:r>
              <w:rPr>
                <w:noProof/>
                <w:webHidden/>
              </w:rPr>
              <w:tab/>
            </w:r>
            <w:r>
              <w:rPr>
                <w:noProof/>
                <w:webHidden/>
              </w:rPr>
              <w:fldChar w:fldCharType="begin"/>
            </w:r>
            <w:r>
              <w:rPr>
                <w:noProof/>
                <w:webHidden/>
              </w:rPr>
              <w:instrText xml:space="preserve"> PAGEREF _Toc140483049 \h </w:instrText>
            </w:r>
            <w:r>
              <w:rPr>
                <w:noProof/>
                <w:webHidden/>
              </w:rPr>
            </w:r>
            <w:r>
              <w:rPr>
                <w:noProof/>
                <w:webHidden/>
              </w:rPr>
              <w:fldChar w:fldCharType="separate"/>
            </w:r>
            <w:r>
              <w:rPr>
                <w:noProof/>
                <w:webHidden/>
              </w:rPr>
              <w:t>1</w:t>
            </w:r>
            <w:r>
              <w:rPr>
                <w:noProof/>
                <w:webHidden/>
              </w:rPr>
              <w:fldChar w:fldCharType="end"/>
            </w:r>
          </w:hyperlink>
        </w:p>
        <w:p w14:paraId="2F29C21C" w14:textId="2B2D9776" w:rsidR="0022070A" w:rsidRDefault="0022070A">
          <w:pPr>
            <w:pStyle w:val="TOC1"/>
            <w:rPr>
              <w:rFonts w:cstheme="minorBidi"/>
              <w:noProof/>
              <w:kern w:val="2"/>
              <w:sz w:val="22"/>
              <w:lang w:val="en-IN" w:eastAsia="en-IN"/>
              <w14:ligatures w14:val="standardContextual"/>
            </w:rPr>
          </w:pPr>
          <w:hyperlink w:anchor="_Toc140483050" w:history="1">
            <w:r w:rsidRPr="00485ADB">
              <w:rPr>
                <w:rStyle w:val="Hyperlink"/>
                <w:rFonts w:cstheme="minorHAnsi"/>
                <w:noProof/>
              </w:rPr>
              <w:t>FURTHER INFORMATION</w:t>
            </w:r>
            <w:r>
              <w:rPr>
                <w:noProof/>
                <w:webHidden/>
              </w:rPr>
              <w:tab/>
            </w:r>
            <w:r>
              <w:rPr>
                <w:noProof/>
                <w:webHidden/>
              </w:rPr>
              <w:fldChar w:fldCharType="begin"/>
            </w:r>
            <w:r>
              <w:rPr>
                <w:noProof/>
                <w:webHidden/>
              </w:rPr>
              <w:instrText xml:space="preserve"> PAGEREF _Toc140483050 \h </w:instrText>
            </w:r>
            <w:r>
              <w:rPr>
                <w:noProof/>
                <w:webHidden/>
              </w:rPr>
            </w:r>
            <w:r>
              <w:rPr>
                <w:noProof/>
                <w:webHidden/>
              </w:rPr>
              <w:fldChar w:fldCharType="separate"/>
            </w:r>
            <w:r>
              <w:rPr>
                <w:noProof/>
                <w:webHidden/>
              </w:rPr>
              <w:t>1</w:t>
            </w:r>
            <w:r>
              <w:rPr>
                <w:noProof/>
                <w:webHidden/>
              </w:rPr>
              <w:fldChar w:fldCharType="end"/>
            </w:r>
          </w:hyperlink>
        </w:p>
        <w:p w14:paraId="7008894E" w14:textId="662460F5" w:rsidR="0022070A" w:rsidRDefault="0022070A">
          <w:pPr>
            <w:pStyle w:val="TOC1"/>
            <w:rPr>
              <w:rFonts w:cstheme="minorBidi"/>
              <w:noProof/>
              <w:kern w:val="2"/>
              <w:sz w:val="22"/>
              <w:lang w:val="en-IN" w:eastAsia="en-IN"/>
              <w14:ligatures w14:val="standardContextual"/>
            </w:rPr>
          </w:pPr>
          <w:hyperlink w:anchor="_Toc140483051" w:history="1">
            <w:r w:rsidRPr="00485ADB">
              <w:rPr>
                <w:rStyle w:val="Hyperlink"/>
                <w:rFonts w:cstheme="minorHAnsi"/>
                <w:noProof/>
                <w:w w:val="110"/>
              </w:rPr>
              <w:t>Introduction</w:t>
            </w:r>
            <w:r w:rsidRPr="00485ADB">
              <w:rPr>
                <w:rStyle w:val="Hyperlink"/>
                <w:rFonts w:cstheme="minorHAnsi"/>
                <w:noProof/>
                <w:spacing w:val="-2"/>
                <w:w w:val="110"/>
              </w:rPr>
              <w:t xml:space="preserve"> </w:t>
            </w:r>
            <w:r w:rsidRPr="00485ADB">
              <w:rPr>
                <w:rStyle w:val="Hyperlink"/>
                <w:rFonts w:cstheme="minorHAnsi"/>
                <w:noProof/>
                <w:w w:val="110"/>
              </w:rPr>
              <w:t>to</w:t>
            </w:r>
            <w:r w:rsidRPr="00485ADB">
              <w:rPr>
                <w:rStyle w:val="Hyperlink"/>
                <w:rFonts w:cstheme="minorHAnsi"/>
                <w:noProof/>
                <w:spacing w:val="-3"/>
                <w:w w:val="110"/>
              </w:rPr>
              <w:t xml:space="preserve"> </w:t>
            </w:r>
            <w:r w:rsidRPr="00485ADB">
              <w:rPr>
                <w:rStyle w:val="Hyperlink"/>
                <w:rFonts w:cstheme="minorHAnsi"/>
                <w:noProof/>
                <w:w w:val="110"/>
              </w:rPr>
              <w:t>Installing vThunder on Microsoft Azure</w:t>
            </w:r>
            <w:r>
              <w:rPr>
                <w:noProof/>
                <w:webHidden/>
              </w:rPr>
              <w:tab/>
            </w:r>
            <w:r>
              <w:rPr>
                <w:noProof/>
                <w:webHidden/>
              </w:rPr>
              <w:fldChar w:fldCharType="begin"/>
            </w:r>
            <w:r>
              <w:rPr>
                <w:noProof/>
                <w:webHidden/>
              </w:rPr>
              <w:instrText xml:space="preserve"> PAGEREF _Toc140483051 \h </w:instrText>
            </w:r>
            <w:r>
              <w:rPr>
                <w:noProof/>
                <w:webHidden/>
              </w:rPr>
            </w:r>
            <w:r>
              <w:rPr>
                <w:noProof/>
                <w:webHidden/>
              </w:rPr>
              <w:fldChar w:fldCharType="separate"/>
            </w:r>
            <w:r>
              <w:rPr>
                <w:noProof/>
                <w:webHidden/>
              </w:rPr>
              <w:t>3</w:t>
            </w:r>
            <w:r>
              <w:rPr>
                <w:noProof/>
                <w:webHidden/>
              </w:rPr>
              <w:fldChar w:fldCharType="end"/>
            </w:r>
          </w:hyperlink>
        </w:p>
        <w:p w14:paraId="12886D13" w14:textId="6EC33359" w:rsidR="0022070A" w:rsidRDefault="0022070A">
          <w:pPr>
            <w:pStyle w:val="TOC1"/>
            <w:rPr>
              <w:rFonts w:cstheme="minorBidi"/>
              <w:noProof/>
              <w:kern w:val="2"/>
              <w:sz w:val="22"/>
              <w:lang w:val="en-IN" w:eastAsia="en-IN"/>
              <w14:ligatures w14:val="standardContextual"/>
            </w:rPr>
          </w:pPr>
          <w:hyperlink w:anchor="_Toc140483052" w:history="1">
            <w:r w:rsidRPr="00485ADB">
              <w:rPr>
                <w:rStyle w:val="Hyperlink"/>
                <w:rFonts w:cstheme="minorHAnsi"/>
                <w:noProof/>
              </w:rPr>
              <w:t>Overview of Microsoft Azure</w:t>
            </w:r>
            <w:r>
              <w:rPr>
                <w:noProof/>
                <w:webHidden/>
              </w:rPr>
              <w:tab/>
            </w:r>
            <w:r>
              <w:rPr>
                <w:noProof/>
                <w:webHidden/>
              </w:rPr>
              <w:fldChar w:fldCharType="begin"/>
            </w:r>
            <w:r>
              <w:rPr>
                <w:noProof/>
                <w:webHidden/>
              </w:rPr>
              <w:instrText xml:space="preserve"> PAGEREF _Toc140483052 \h </w:instrText>
            </w:r>
            <w:r>
              <w:rPr>
                <w:noProof/>
                <w:webHidden/>
              </w:rPr>
            </w:r>
            <w:r>
              <w:rPr>
                <w:noProof/>
                <w:webHidden/>
              </w:rPr>
              <w:fldChar w:fldCharType="separate"/>
            </w:r>
            <w:r>
              <w:rPr>
                <w:noProof/>
                <w:webHidden/>
              </w:rPr>
              <w:t>4</w:t>
            </w:r>
            <w:r>
              <w:rPr>
                <w:noProof/>
                <w:webHidden/>
              </w:rPr>
              <w:fldChar w:fldCharType="end"/>
            </w:r>
          </w:hyperlink>
        </w:p>
        <w:p w14:paraId="16CD2F92" w14:textId="460BDDC5" w:rsidR="0022070A" w:rsidRDefault="0022070A">
          <w:pPr>
            <w:pStyle w:val="TOC1"/>
            <w:rPr>
              <w:rFonts w:cstheme="minorBidi"/>
              <w:noProof/>
              <w:kern w:val="2"/>
              <w:sz w:val="22"/>
              <w:lang w:val="en-IN" w:eastAsia="en-IN"/>
              <w14:ligatures w14:val="standardContextual"/>
            </w:rPr>
          </w:pPr>
          <w:hyperlink w:anchor="_Toc140483053" w:history="1">
            <w:r w:rsidRPr="00485ADB">
              <w:rPr>
                <w:rStyle w:val="Hyperlink"/>
                <w:rFonts w:cstheme="minorHAnsi"/>
                <w:noProof/>
              </w:rPr>
              <w:t>Azure Terminology</w:t>
            </w:r>
            <w:r>
              <w:rPr>
                <w:noProof/>
                <w:webHidden/>
              </w:rPr>
              <w:tab/>
            </w:r>
            <w:r>
              <w:rPr>
                <w:noProof/>
                <w:webHidden/>
              </w:rPr>
              <w:fldChar w:fldCharType="begin"/>
            </w:r>
            <w:r>
              <w:rPr>
                <w:noProof/>
                <w:webHidden/>
              </w:rPr>
              <w:instrText xml:space="preserve"> PAGEREF _Toc140483053 \h </w:instrText>
            </w:r>
            <w:r>
              <w:rPr>
                <w:noProof/>
                <w:webHidden/>
              </w:rPr>
            </w:r>
            <w:r>
              <w:rPr>
                <w:noProof/>
                <w:webHidden/>
              </w:rPr>
              <w:fldChar w:fldCharType="separate"/>
            </w:r>
            <w:r>
              <w:rPr>
                <w:noProof/>
                <w:webHidden/>
              </w:rPr>
              <w:t>6</w:t>
            </w:r>
            <w:r>
              <w:rPr>
                <w:noProof/>
                <w:webHidden/>
              </w:rPr>
              <w:fldChar w:fldCharType="end"/>
            </w:r>
          </w:hyperlink>
        </w:p>
        <w:p w14:paraId="58A6BA52" w14:textId="6CD36DE9" w:rsidR="0022070A" w:rsidRDefault="0022070A">
          <w:pPr>
            <w:pStyle w:val="TOC2"/>
            <w:tabs>
              <w:tab w:val="right" w:leader="dot" w:pos="9016"/>
            </w:tabs>
            <w:rPr>
              <w:noProof/>
              <w:kern w:val="2"/>
              <w:sz w:val="22"/>
              <w:lang w:val="en-IN" w:eastAsia="en-IN"/>
              <w14:ligatures w14:val="standardContextual"/>
            </w:rPr>
          </w:pPr>
          <w:hyperlink w:anchor="_Toc140483054" w:history="1">
            <w:r w:rsidRPr="00485ADB">
              <w:rPr>
                <w:rStyle w:val="Hyperlink"/>
                <w:rFonts w:cstheme="minorHAnsi"/>
                <w:noProof/>
              </w:rPr>
              <w:t>Azure Prerequisites</w:t>
            </w:r>
            <w:r>
              <w:rPr>
                <w:noProof/>
                <w:webHidden/>
              </w:rPr>
              <w:tab/>
            </w:r>
            <w:r>
              <w:rPr>
                <w:noProof/>
                <w:webHidden/>
              </w:rPr>
              <w:fldChar w:fldCharType="begin"/>
            </w:r>
            <w:r>
              <w:rPr>
                <w:noProof/>
                <w:webHidden/>
              </w:rPr>
              <w:instrText xml:space="preserve"> PAGEREF _Toc140483054 \h </w:instrText>
            </w:r>
            <w:r>
              <w:rPr>
                <w:noProof/>
                <w:webHidden/>
              </w:rPr>
            </w:r>
            <w:r>
              <w:rPr>
                <w:noProof/>
                <w:webHidden/>
              </w:rPr>
              <w:fldChar w:fldCharType="separate"/>
            </w:r>
            <w:r>
              <w:rPr>
                <w:noProof/>
                <w:webHidden/>
              </w:rPr>
              <w:t>7</w:t>
            </w:r>
            <w:r>
              <w:rPr>
                <w:noProof/>
                <w:webHidden/>
              </w:rPr>
              <w:fldChar w:fldCharType="end"/>
            </w:r>
          </w:hyperlink>
        </w:p>
        <w:p w14:paraId="0F46C42B" w14:textId="2AC6F711" w:rsidR="0022070A" w:rsidRDefault="0022070A">
          <w:pPr>
            <w:pStyle w:val="TOC2"/>
            <w:tabs>
              <w:tab w:val="right" w:leader="dot" w:pos="9016"/>
            </w:tabs>
            <w:rPr>
              <w:noProof/>
              <w:kern w:val="2"/>
              <w:sz w:val="22"/>
              <w:lang w:val="en-IN" w:eastAsia="en-IN"/>
              <w14:ligatures w14:val="standardContextual"/>
            </w:rPr>
          </w:pPr>
          <w:hyperlink w:anchor="_Toc140483055" w:history="1">
            <w:r w:rsidRPr="00485ADB">
              <w:rPr>
                <w:rStyle w:val="Hyperlink"/>
                <w:rFonts w:cstheme="minorHAnsi"/>
                <w:noProof/>
              </w:rPr>
              <w:t>System Requirements</w:t>
            </w:r>
            <w:r>
              <w:rPr>
                <w:noProof/>
                <w:webHidden/>
              </w:rPr>
              <w:tab/>
            </w:r>
            <w:r>
              <w:rPr>
                <w:noProof/>
                <w:webHidden/>
              </w:rPr>
              <w:fldChar w:fldCharType="begin"/>
            </w:r>
            <w:r>
              <w:rPr>
                <w:noProof/>
                <w:webHidden/>
              </w:rPr>
              <w:instrText xml:space="preserve"> PAGEREF _Toc140483055 \h </w:instrText>
            </w:r>
            <w:r>
              <w:rPr>
                <w:noProof/>
                <w:webHidden/>
              </w:rPr>
            </w:r>
            <w:r>
              <w:rPr>
                <w:noProof/>
                <w:webHidden/>
              </w:rPr>
              <w:fldChar w:fldCharType="separate"/>
            </w:r>
            <w:r>
              <w:rPr>
                <w:noProof/>
                <w:webHidden/>
              </w:rPr>
              <w:t>8</w:t>
            </w:r>
            <w:r>
              <w:rPr>
                <w:noProof/>
                <w:webHidden/>
              </w:rPr>
              <w:fldChar w:fldCharType="end"/>
            </w:r>
          </w:hyperlink>
        </w:p>
        <w:p w14:paraId="28E05A13" w14:textId="5910B2E1" w:rsidR="0022070A" w:rsidRDefault="0022070A">
          <w:pPr>
            <w:pStyle w:val="TOC1"/>
            <w:rPr>
              <w:rFonts w:cstheme="minorBidi"/>
              <w:noProof/>
              <w:kern w:val="2"/>
              <w:sz w:val="22"/>
              <w:lang w:val="en-IN" w:eastAsia="en-IN"/>
              <w14:ligatures w14:val="standardContextual"/>
            </w:rPr>
          </w:pPr>
          <w:hyperlink w:anchor="_Toc140483056" w:history="1">
            <w:r w:rsidRPr="00485ADB">
              <w:rPr>
                <w:rStyle w:val="Hyperlink"/>
                <w:rFonts w:cstheme="minorHAnsi"/>
                <w:noProof/>
              </w:rPr>
              <w:t>Chapter 1 -</w:t>
            </w:r>
            <w:r>
              <w:rPr>
                <w:noProof/>
                <w:webHidden/>
              </w:rPr>
              <w:tab/>
            </w:r>
            <w:r>
              <w:rPr>
                <w:noProof/>
                <w:webHidden/>
              </w:rPr>
              <w:fldChar w:fldCharType="begin"/>
            </w:r>
            <w:r>
              <w:rPr>
                <w:noProof/>
                <w:webHidden/>
              </w:rPr>
              <w:instrText xml:space="preserve"> PAGEREF _Toc140483056 \h </w:instrText>
            </w:r>
            <w:r>
              <w:rPr>
                <w:noProof/>
                <w:webHidden/>
              </w:rPr>
            </w:r>
            <w:r>
              <w:rPr>
                <w:noProof/>
                <w:webHidden/>
              </w:rPr>
              <w:fldChar w:fldCharType="separate"/>
            </w:r>
            <w:r>
              <w:rPr>
                <w:noProof/>
                <w:webHidden/>
              </w:rPr>
              <w:t>8</w:t>
            </w:r>
            <w:r>
              <w:rPr>
                <w:noProof/>
                <w:webHidden/>
              </w:rPr>
              <w:fldChar w:fldCharType="end"/>
            </w:r>
          </w:hyperlink>
        </w:p>
        <w:p w14:paraId="41EC4413" w14:textId="1BC09A50" w:rsidR="0022070A" w:rsidRDefault="0022070A">
          <w:pPr>
            <w:pStyle w:val="TOC1"/>
            <w:rPr>
              <w:rFonts w:cstheme="minorBidi"/>
              <w:noProof/>
              <w:kern w:val="2"/>
              <w:sz w:val="22"/>
              <w:lang w:val="en-IN" w:eastAsia="en-IN"/>
              <w14:ligatures w14:val="standardContextual"/>
            </w:rPr>
          </w:pPr>
          <w:hyperlink w:anchor="_Toc140483057" w:history="1">
            <w:r w:rsidRPr="00485ADB">
              <w:rPr>
                <w:rStyle w:val="Hyperlink"/>
                <w:rFonts w:cstheme="minorHAnsi"/>
                <w:noProof/>
              </w:rPr>
              <w:t>Chapter 1 - GSLB Setup</w:t>
            </w:r>
            <w:r>
              <w:rPr>
                <w:noProof/>
                <w:webHidden/>
              </w:rPr>
              <w:tab/>
            </w:r>
            <w:r>
              <w:rPr>
                <w:noProof/>
                <w:webHidden/>
              </w:rPr>
              <w:fldChar w:fldCharType="begin"/>
            </w:r>
            <w:r>
              <w:rPr>
                <w:noProof/>
                <w:webHidden/>
              </w:rPr>
              <w:instrText xml:space="preserve"> PAGEREF _Toc140483057 \h </w:instrText>
            </w:r>
            <w:r>
              <w:rPr>
                <w:noProof/>
                <w:webHidden/>
              </w:rPr>
            </w:r>
            <w:r>
              <w:rPr>
                <w:noProof/>
                <w:webHidden/>
              </w:rPr>
              <w:fldChar w:fldCharType="separate"/>
            </w:r>
            <w:r>
              <w:rPr>
                <w:noProof/>
                <w:webHidden/>
              </w:rPr>
              <w:t>8</w:t>
            </w:r>
            <w:r>
              <w:rPr>
                <w:noProof/>
                <w:webHidden/>
              </w:rPr>
              <w:fldChar w:fldCharType="end"/>
            </w:r>
          </w:hyperlink>
        </w:p>
        <w:p w14:paraId="1FFC5715" w14:textId="75190D2B" w:rsidR="0022070A" w:rsidRDefault="0022070A">
          <w:pPr>
            <w:pStyle w:val="TOC2"/>
            <w:tabs>
              <w:tab w:val="right" w:leader="dot" w:pos="9016"/>
            </w:tabs>
            <w:rPr>
              <w:noProof/>
              <w:kern w:val="2"/>
              <w:sz w:val="22"/>
              <w:lang w:val="en-IN" w:eastAsia="en-IN"/>
              <w14:ligatures w14:val="standardContextual"/>
            </w:rPr>
          </w:pPr>
          <w:hyperlink w:anchor="_Toc140483058" w:history="1">
            <w:r w:rsidRPr="00485ADB">
              <w:rPr>
                <w:rStyle w:val="Hyperlink"/>
                <w:rFonts w:cstheme="minorHAnsi"/>
                <w:noProof/>
              </w:rPr>
              <w:t>There are two options to setup GSLB.</w:t>
            </w:r>
            <w:r>
              <w:rPr>
                <w:noProof/>
                <w:webHidden/>
              </w:rPr>
              <w:tab/>
            </w:r>
            <w:r>
              <w:rPr>
                <w:noProof/>
                <w:webHidden/>
              </w:rPr>
              <w:fldChar w:fldCharType="begin"/>
            </w:r>
            <w:r>
              <w:rPr>
                <w:noProof/>
                <w:webHidden/>
              </w:rPr>
              <w:instrText xml:space="preserve"> PAGEREF _Toc140483058 \h </w:instrText>
            </w:r>
            <w:r>
              <w:rPr>
                <w:noProof/>
                <w:webHidden/>
              </w:rPr>
            </w:r>
            <w:r>
              <w:rPr>
                <w:noProof/>
                <w:webHidden/>
              </w:rPr>
              <w:fldChar w:fldCharType="separate"/>
            </w:r>
            <w:r>
              <w:rPr>
                <w:noProof/>
                <w:webHidden/>
              </w:rPr>
              <w:t>9</w:t>
            </w:r>
            <w:r>
              <w:rPr>
                <w:noProof/>
                <w:webHidden/>
              </w:rPr>
              <w:fldChar w:fldCharType="end"/>
            </w:r>
          </w:hyperlink>
        </w:p>
        <w:p w14:paraId="2EA593BA" w14:textId="0B33F244" w:rsidR="0022070A" w:rsidRDefault="0022070A">
          <w:pPr>
            <w:pStyle w:val="TOC2"/>
            <w:tabs>
              <w:tab w:val="right" w:leader="dot" w:pos="9016"/>
            </w:tabs>
            <w:rPr>
              <w:noProof/>
              <w:kern w:val="2"/>
              <w:sz w:val="22"/>
              <w:lang w:val="en-IN" w:eastAsia="en-IN"/>
              <w14:ligatures w14:val="standardContextual"/>
            </w:rPr>
          </w:pPr>
          <w:hyperlink w:anchor="_Toc140483059" w:history="1">
            <w:r w:rsidRPr="00485ADB">
              <w:rPr>
                <w:rStyle w:val="Hyperlink"/>
                <w:rFonts w:cstheme="minorHAnsi"/>
                <w:noProof/>
              </w:rPr>
              <w:t>Architecture – Azure-To-Azure Cloud</w:t>
            </w:r>
            <w:r>
              <w:rPr>
                <w:noProof/>
                <w:webHidden/>
              </w:rPr>
              <w:tab/>
            </w:r>
            <w:r>
              <w:rPr>
                <w:noProof/>
                <w:webHidden/>
              </w:rPr>
              <w:fldChar w:fldCharType="begin"/>
            </w:r>
            <w:r>
              <w:rPr>
                <w:noProof/>
                <w:webHidden/>
              </w:rPr>
              <w:instrText xml:space="preserve"> PAGEREF _Toc140483059 \h </w:instrText>
            </w:r>
            <w:r>
              <w:rPr>
                <w:noProof/>
                <w:webHidden/>
              </w:rPr>
            </w:r>
            <w:r>
              <w:rPr>
                <w:noProof/>
                <w:webHidden/>
              </w:rPr>
              <w:fldChar w:fldCharType="separate"/>
            </w:r>
            <w:r>
              <w:rPr>
                <w:noProof/>
                <w:webHidden/>
              </w:rPr>
              <w:t>9</w:t>
            </w:r>
            <w:r>
              <w:rPr>
                <w:noProof/>
                <w:webHidden/>
              </w:rPr>
              <w:fldChar w:fldCharType="end"/>
            </w:r>
          </w:hyperlink>
        </w:p>
        <w:p w14:paraId="21210AE8" w14:textId="5692778F" w:rsidR="0022070A" w:rsidRDefault="0022070A">
          <w:pPr>
            <w:pStyle w:val="TOC2"/>
            <w:tabs>
              <w:tab w:val="right" w:leader="dot" w:pos="9016"/>
            </w:tabs>
            <w:rPr>
              <w:noProof/>
              <w:kern w:val="2"/>
              <w:sz w:val="22"/>
              <w:lang w:val="en-IN" w:eastAsia="en-IN"/>
              <w14:ligatures w14:val="standardContextual"/>
            </w:rPr>
          </w:pPr>
          <w:hyperlink w:anchor="_Toc140483060" w:history="1">
            <w:r w:rsidRPr="00485ADB">
              <w:rPr>
                <w:rStyle w:val="Hyperlink"/>
                <w:rFonts w:cstheme="minorHAnsi"/>
                <w:noProof/>
              </w:rPr>
              <w:t>Architecture – Azure-To-On-Premises</w:t>
            </w:r>
            <w:r>
              <w:rPr>
                <w:noProof/>
                <w:webHidden/>
              </w:rPr>
              <w:tab/>
            </w:r>
            <w:r>
              <w:rPr>
                <w:noProof/>
                <w:webHidden/>
              </w:rPr>
              <w:fldChar w:fldCharType="begin"/>
            </w:r>
            <w:r>
              <w:rPr>
                <w:noProof/>
                <w:webHidden/>
              </w:rPr>
              <w:instrText xml:space="preserve"> PAGEREF _Toc140483060 \h </w:instrText>
            </w:r>
            <w:r>
              <w:rPr>
                <w:noProof/>
                <w:webHidden/>
              </w:rPr>
            </w:r>
            <w:r>
              <w:rPr>
                <w:noProof/>
                <w:webHidden/>
              </w:rPr>
              <w:fldChar w:fldCharType="separate"/>
            </w:r>
            <w:r>
              <w:rPr>
                <w:noProof/>
                <w:webHidden/>
              </w:rPr>
              <w:t>9</w:t>
            </w:r>
            <w:r>
              <w:rPr>
                <w:noProof/>
                <w:webHidden/>
              </w:rPr>
              <w:fldChar w:fldCharType="end"/>
            </w:r>
          </w:hyperlink>
        </w:p>
        <w:p w14:paraId="0BAC32F0" w14:textId="7B60D740" w:rsidR="0022070A" w:rsidRDefault="0022070A">
          <w:pPr>
            <w:pStyle w:val="TOC2"/>
            <w:tabs>
              <w:tab w:val="right" w:leader="dot" w:pos="9016"/>
            </w:tabs>
            <w:rPr>
              <w:noProof/>
              <w:kern w:val="2"/>
              <w:sz w:val="22"/>
              <w:lang w:val="en-IN" w:eastAsia="en-IN"/>
              <w14:ligatures w14:val="standardContextual"/>
            </w:rPr>
          </w:pPr>
          <w:hyperlink w:anchor="_Toc140483061" w:history="1">
            <w:r w:rsidRPr="00485ADB">
              <w:rPr>
                <w:rStyle w:val="Hyperlink"/>
                <w:rFonts w:cstheme="minorHAnsi"/>
                <w:noProof/>
              </w:rPr>
              <w:t>Step1: Setup Location 01</w:t>
            </w:r>
            <w:r>
              <w:rPr>
                <w:noProof/>
                <w:webHidden/>
              </w:rPr>
              <w:tab/>
            </w:r>
            <w:r>
              <w:rPr>
                <w:noProof/>
                <w:webHidden/>
              </w:rPr>
              <w:fldChar w:fldCharType="begin"/>
            </w:r>
            <w:r>
              <w:rPr>
                <w:noProof/>
                <w:webHidden/>
              </w:rPr>
              <w:instrText xml:space="preserve"> PAGEREF _Toc140483061 \h </w:instrText>
            </w:r>
            <w:r>
              <w:rPr>
                <w:noProof/>
                <w:webHidden/>
              </w:rPr>
            </w:r>
            <w:r>
              <w:rPr>
                <w:noProof/>
                <w:webHidden/>
              </w:rPr>
              <w:fldChar w:fldCharType="separate"/>
            </w:r>
            <w:r>
              <w:rPr>
                <w:noProof/>
                <w:webHidden/>
              </w:rPr>
              <w:t>10</w:t>
            </w:r>
            <w:r>
              <w:rPr>
                <w:noProof/>
                <w:webHidden/>
              </w:rPr>
              <w:fldChar w:fldCharType="end"/>
            </w:r>
          </w:hyperlink>
        </w:p>
        <w:p w14:paraId="682ACDB1" w14:textId="67B1E361" w:rsidR="0022070A" w:rsidRDefault="0022070A">
          <w:pPr>
            <w:pStyle w:val="TOC2"/>
            <w:tabs>
              <w:tab w:val="right" w:leader="dot" w:pos="9016"/>
            </w:tabs>
            <w:rPr>
              <w:noProof/>
              <w:kern w:val="2"/>
              <w:sz w:val="22"/>
              <w:lang w:val="en-IN" w:eastAsia="en-IN"/>
              <w14:ligatures w14:val="standardContextual"/>
            </w:rPr>
          </w:pPr>
          <w:hyperlink w:anchor="_Toc140483062" w:history="1">
            <w:r w:rsidRPr="00485ADB">
              <w:rPr>
                <w:rStyle w:val="Hyperlink"/>
                <w:rFonts w:cstheme="minorHAnsi"/>
                <w:noProof/>
              </w:rPr>
              <w:t>Step2: Setup Location 02</w:t>
            </w:r>
            <w:r>
              <w:rPr>
                <w:noProof/>
                <w:webHidden/>
              </w:rPr>
              <w:tab/>
            </w:r>
            <w:r>
              <w:rPr>
                <w:noProof/>
                <w:webHidden/>
              </w:rPr>
              <w:fldChar w:fldCharType="begin"/>
            </w:r>
            <w:r>
              <w:rPr>
                <w:noProof/>
                <w:webHidden/>
              </w:rPr>
              <w:instrText xml:space="preserve"> PAGEREF _Toc140483062 \h </w:instrText>
            </w:r>
            <w:r>
              <w:rPr>
                <w:noProof/>
                <w:webHidden/>
              </w:rPr>
            </w:r>
            <w:r>
              <w:rPr>
                <w:noProof/>
                <w:webHidden/>
              </w:rPr>
              <w:fldChar w:fldCharType="separate"/>
            </w:r>
            <w:r>
              <w:rPr>
                <w:noProof/>
                <w:webHidden/>
              </w:rPr>
              <w:t>10</w:t>
            </w:r>
            <w:r>
              <w:rPr>
                <w:noProof/>
                <w:webHidden/>
              </w:rPr>
              <w:fldChar w:fldCharType="end"/>
            </w:r>
          </w:hyperlink>
        </w:p>
        <w:p w14:paraId="4D21FB75" w14:textId="5094C95D" w:rsidR="0022070A" w:rsidRDefault="0022070A">
          <w:pPr>
            <w:pStyle w:val="TOC2"/>
            <w:tabs>
              <w:tab w:val="right" w:leader="dot" w:pos="9016"/>
            </w:tabs>
            <w:rPr>
              <w:noProof/>
              <w:kern w:val="2"/>
              <w:sz w:val="22"/>
              <w:lang w:val="en-IN" w:eastAsia="en-IN"/>
              <w14:ligatures w14:val="standardContextual"/>
            </w:rPr>
          </w:pPr>
          <w:hyperlink w:anchor="_Toc140483063" w:history="1">
            <w:r w:rsidRPr="00485ADB">
              <w:rPr>
                <w:rStyle w:val="Hyperlink"/>
                <w:rFonts w:cstheme="minorHAnsi"/>
                <w:noProof/>
              </w:rPr>
              <w:t>Step 3 : Setup GSLB Configuration</w:t>
            </w:r>
            <w:r>
              <w:rPr>
                <w:noProof/>
                <w:webHidden/>
              </w:rPr>
              <w:tab/>
            </w:r>
            <w:r>
              <w:rPr>
                <w:noProof/>
                <w:webHidden/>
              </w:rPr>
              <w:fldChar w:fldCharType="begin"/>
            </w:r>
            <w:r>
              <w:rPr>
                <w:noProof/>
                <w:webHidden/>
              </w:rPr>
              <w:instrText xml:space="preserve"> PAGEREF _Toc140483063 \h </w:instrText>
            </w:r>
            <w:r>
              <w:rPr>
                <w:noProof/>
                <w:webHidden/>
              </w:rPr>
            </w:r>
            <w:r>
              <w:rPr>
                <w:noProof/>
                <w:webHidden/>
              </w:rPr>
              <w:fldChar w:fldCharType="separate"/>
            </w:r>
            <w:r>
              <w:rPr>
                <w:noProof/>
                <w:webHidden/>
              </w:rPr>
              <w:t>10</w:t>
            </w:r>
            <w:r>
              <w:rPr>
                <w:noProof/>
                <w:webHidden/>
              </w:rPr>
              <w:fldChar w:fldCharType="end"/>
            </w:r>
          </w:hyperlink>
        </w:p>
        <w:p w14:paraId="2BB89085" w14:textId="735F3D71" w:rsidR="0022070A" w:rsidRDefault="0022070A">
          <w:pPr>
            <w:pStyle w:val="TOC2"/>
            <w:tabs>
              <w:tab w:val="right" w:leader="dot" w:pos="9016"/>
            </w:tabs>
            <w:rPr>
              <w:noProof/>
              <w:kern w:val="2"/>
              <w:sz w:val="22"/>
              <w:lang w:val="en-IN" w:eastAsia="en-IN"/>
              <w14:ligatures w14:val="standardContextual"/>
            </w:rPr>
          </w:pPr>
          <w:hyperlink w:anchor="_Toc140483064" w:history="1">
            <w:r w:rsidRPr="00485ADB">
              <w:rPr>
                <w:rStyle w:val="Hyperlink"/>
                <w:rFonts w:cstheme="minorHAnsi"/>
                <w:noProof/>
              </w:rPr>
              <w:t>3.1</w:t>
            </w:r>
            <w:r>
              <w:rPr>
                <w:noProof/>
                <w:webHidden/>
              </w:rPr>
              <w:tab/>
            </w:r>
            <w:r>
              <w:rPr>
                <w:noProof/>
                <w:webHidden/>
              </w:rPr>
              <w:fldChar w:fldCharType="begin"/>
            </w:r>
            <w:r>
              <w:rPr>
                <w:noProof/>
                <w:webHidden/>
              </w:rPr>
              <w:instrText xml:space="preserve"> PAGEREF _Toc140483064 \h </w:instrText>
            </w:r>
            <w:r>
              <w:rPr>
                <w:noProof/>
                <w:webHidden/>
              </w:rPr>
            </w:r>
            <w:r>
              <w:rPr>
                <w:noProof/>
                <w:webHidden/>
              </w:rPr>
              <w:fldChar w:fldCharType="separate"/>
            </w:r>
            <w:r>
              <w:rPr>
                <w:noProof/>
                <w:webHidden/>
              </w:rPr>
              <w:t>10</w:t>
            </w:r>
            <w:r>
              <w:rPr>
                <w:noProof/>
                <w:webHidden/>
              </w:rPr>
              <w:fldChar w:fldCharType="end"/>
            </w:r>
          </w:hyperlink>
        </w:p>
        <w:p w14:paraId="628D1010" w14:textId="2F273FFC" w:rsidR="0022070A" w:rsidRDefault="0022070A">
          <w:pPr>
            <w:pStyle w:val="TOC2"/>
            <w:tabs>
              <w:tab w:val="right" w:leader="dot" w:pos="9016"/>
            </w:tabs>
            <w:rPr>
              <w:noProof/>
              <w:kern w:val="2"/>
              <w:sz w:val="22"/>
              <w:lang w:val="en-IN" w:eastAsia="en-IN"/>
              <w14:ligatures w14:val="standardContextual"/>
            </w:rPr>
          </w:pPr>
          <w:hyperlink w:anchor="_Toc140483065" w:history="1">
            <w:r w:rsidRPr="00485ADB">
              <w:rPr>
                <w:rStyle w:val="Hyperlink"/>
                <w:rFonts w:cstheme="minorHAnsi"/>
                <w:noProof/>
              </w:rPr>
              <w:t>Provide required information in ARM_TMPL_HYBRID_CLOUD_CONFIG_GSLB_PARAM.json</w:t>
            </w:r>
            <w:r>
              <w:rPr>
                <w:noProof/>
                <w:webHidden/>
              </w:rPr>
              <w:tab/>
            </w:r>
            <w:r>
              <w:rPr>
                <w:noProof/>
                <w:webHidden/>
              </w:rPr>
              <w:fldChar w:fldCharType="begin"/>
            </w:r>
            <w:r>
              <w:rPr>
                <w:noProof/>
                <w:webHidden/>
              </w:rPr>
              <w:instrText xml:space="preserve"> PAGEREF _Toc140483065 \h </w:instrText>
            </w:r>
            <w:r>
              <w:rPr>
                <w:noProof/>
                <w:webHidden/>
              </w:rPr>
            </w:r>
            <w:r>
              <w:rPr>
                <w:noProof/>
                <w:webHidden/>
              </w:rPr>
              <w:fldChar w:fldCharType="separate"/>
            </w:r>
            <w:r>
              <w:rPr>
                <w:noProof/>
                <w:webHidden/>
              </w:rPr>
              <w:t>10</w:t>
            </w:r>
            <w:r>
              <w:rPr>
                <w:noProof/>
                <w:webHidden/>
              </w:rPr>
              <w:fldChar w:fldCharType="end"/>
            </w:r>
          </w:hyperlink>
        </w:p>
        <w:p w14:paraId="58AE162B" w14:textId="70A973F1" w:rsidR="0022070A" w:rsidRDefault="0022070A">
          <w:pPr>
            <w:pStyle w:val="TOC3"/>
            <w:tabs>
              <w:tab w:val="right" w:leader="dot" w:pos="9016"/>
            </w:tabs>
            <w:rPr>
              <w:rFonts w:eastAsiaTheme="minorEastAsia"/>
              <w:noProof/>
              <w:kern w:val="2"/>
              <w:sz w:val="22"/>
              <w:lang w:eastAsia="en-IN"/>
              <w14:ligatures w14:val="standardContextual"/>
            </w:rPr>
          </w:pPr>
          <w:hyperlink w:anchor="_Toc140483066" w:history="1">
            <w:r w:rsidRPr="00485ADB">
              <w:rPr>
                <w:rStyle w:val="Hyperlink"/>
                <w:rFonts w:cstheme="minorHAnsi"/>
                <w:noProof/>
              </w:rPr>
              <w:t>Install</w:t>
            </w:r>
            <w:r>
              <w:rPr>
                <w:noProof/>
                <w:webHidden/>
              </w:rPr>
              <w:tab/>
            </w:r>
            <w:r>
              <w:rPr>
                <w:noProof/>
                <w:webHidden/>
              </w:rPr>
              <w:fldChar w:fldCharType="begin"/>
            </w:r>
            <w:r>
              <w:rPr>
                <w:noProof/>
                <w:webHidden/>
              </w:rPr>
              <w:instrText xml:space="preserve"> PAGEREF _Toc140483066 \h </w:instrText>
            </w:r>
            <w:r>
              <w:rPr>
                <w:noProof/>
                <w:webHidden/>
              </w:rPr>
            </w:r>
            <w:r>
              <w:rPr>
                <w:noProof/>
                <w:webHidden/>
              </w:rPr>
              <w:fldChar w:fldCharType="separate"/>
            </w:r>
            <w:r>
              <w:rPr>
                <w:noProof/>
                <w:webHidden/>
              </w:rPr>
              <w:t>14</w:t>
            </w:r>
            <w:r>
              <w:rPr>
                <w:noProof/>
                <w:webHidden/>
              </w:rPr>
              <w:fldChar w:fldCharType="end"/>
            </w:r>
          </w:hyperlink>
        </w:p>
        <w:p w14:paraId="29956017" w14:textId="1339A5D9" w:rsidR="0022070A" w:rsidRDefault="0022070A">
          <w:pPr>
            <w:pStyle w:val="TOC2"/>
            <w:tabs>
              <w:tab w:val="right" w:leader="dot" w:pos="9016"/>
            </w:tabs>
            <w:rPr>
              <w:noProof/>
              <w:kern w:val="2"/>
              <w:sz w:val="22"/>
              <w:lang w:val="en-IN" w:eastAsia="en-IN"/>
              <w14:ligatures w14:val="standardContextual"/>
            </w:rPr>
          </w:pPr>
          <w:hyperlink w:anchor="_Toc140483067" w:history="1">
            <w:r w:rsidRPr="00485ADB">
              <w:rPr>
                <w:rStyle w:val="Hyperlink"/>
                <w:noProof/>
              </w:rPr>
              <w:t>Step 4: Verify</w:t>
            </w:r>
            <w:r>
              <w:rPr>
                <w:noProof/>
                <w:webHidden/>
              </w:rPr>
              <w:tab/>
            </w:r>
            <w:r>
              <w:rPr>
                <w:noProof/>
                <w:webHidden/>
              </w:rPr>
              <w:fldChar w:fldCharType="begin"/>
            </w:r>
            <w:r>
              <w:rPr>
                <w:noProof/>
                <w:webHidden/>
              </w:rPr>
              <w:instrText xml:space="preserve"> PAGEREF _Toc140483067 \h </w:instrText>
            </w:r>
            <w:r>
              <w:rPr>
                <w:noProof/>
                <w:webHidden/>
              </w:rPr>
            </w:r>
            <w:r>
              <w:rPr>
                <w:noProof/>
                <w:webHidden/>
              </w:rPr>
              <w:fldChar w:fldCharType="separate"/>
            </w:r>
            <w:r>
              <w:rPr>
                <w:noProof/>
                <w:webHidden/>
              </w:rPr>
              <w:t>15</w:t>
            </w:r>
            <w:r>
              <w:rPr>
                <w:noProof/>
                <w:webHidden/>
              </w:rPr>
              <w:fldChar w:fldCharType="end"/>
            </w:r>
          </w:hyperlink>
        </w:p>
        <w:p w14:paraId="62941E7B" w14:textId="04A314B1" w:rsidR="0022070A" w:rsidRDefault="0022070A">
          <w:pPr>
            <w:pStyle w:val="TOC3"/>
            <w:tabs>
              <w:tab w:val="right" w:leader="dot" w:pos="9016"/>
            </w:tabs>
            <w:rPr>
              <w:rFonts w:eastAsiaTheme="minorEastAsia"/>
              <w:noProof/>
              <w:kern w:val="2"/>
              <w:sz w:val="22"/>
              <w:lang w:eastAsia="en-IN"/>
              <w14:ligatures w14:val="standardContextual"/>
            </w:rPr>
          </w:pPr>
          <w:hyperlink w:anchor="_Toc140483068" w:history="1">
            <w:r w:rsidRPr="00485ADB">
              <w:rPr>
                <w:rStyle w:val="Hyperlink"/>
                <w:rFonts w:cstheme="minorHAnsi"/>
                <w:noProof/>
              </w:rPr>
              <w:t>DNS Query Testing</w:t>
            </w:r>
            <w:r>
              <w:rPr>
                <w:noProof/>
                <w:webHidden/>
              </w:rPr>
              <w:tab/>
            </w:r>
            <w:r>
              <w:rPr>
                <w:noProof/>
                <w:webHidden/>
              </w:rPr>
              <w:fldChar w:fldCharType="begin"/>
            </w:r>
            <w:r>
              <w:rPr>
                <w:noProof/>
                <w:webHidden/>
              </w:rPr>
              <w:instrText xml:space="preserve"> PAGEREF _Toc140483068 \h </w:instrText>
            </w:r>
            <w:r>
              <w:rPr>
                <w:noProof/>
                <w:webHidden/>
              </w:rPr>
            </w:r>
            <w:r>
              <w:rPr>
                <w:noProof/>
                <w:webHidden/>
              </w:rPr>
              <w:fldChar w:fldCharType="separate"/>
            </w:r>
            <w:r>
              <w:rPr>
                <w:noProof/>
                <w:webHidden/>
              </w:rPr>
              <w:t>27</w:t>
            </w:r>
            <w:r>
              <w:rPr>
                <w:noProof/>
                <w:webHidden/>
              </w:rPr>
              <w:fldChar w:fldCharType="end"/>
            </w:r>
          </w:hyperlink>
        </w:p>
        <w:p w14:paraId="67624380" w14:textId="322A9B05" w:rsidR="0022070A" w:rsidRDefault="0022070A">
          <w:pPr>
            <w:pStyle w:val="TOC3"/>
            <w:tabs>
              <w:tab w:val="right" w:leader="dot" w:pos="9016"/>
            </w:tabs>
            <w:rPr>
              <w:rFonts w:eastAsiaTheme="minorEastAsia"/>
              <w:noProof/>
              <w:kern w:val="2"/>
              <w:sz w:val="22"/>
              <w:lang w:eastAsia="en-IN"/>
              <w14:ligatures w14:val="standardContextual"/>
            </w:rPr>
          </w:pPr>
          <w:hyperlink w:anchor="_Toc140483069" w:history="1">
            <w:r w:rsidRPr="00485ADB">
              <w:rPr>
                <w:rStyle w:val="Hyperlink"/>
                <w:rFonts w:cstheme="minorHAnsi"/>
                <w:noProof/>
              </w:rPr>
              <w:t>Verify Traffic on load balancer using WGET</w:t>
            </w:r>
            <w:r>
              <w:rPr>
                <w:noProof/>
                <w:webHidden/>
              </w:rPr>
              <w:tab/>
            </w:r>
            <w:r>
              <w:rPr>
                <w:noProof/>
                <w:webHidden/>
              </w:rPr>
              <w:fldChar w:fldCharType="begin"/>
            </w:r>
            <w:r>
              <w:rPr>
                <w:noProof/>
                <w:webHidden/>
              </w:rPr>
              <w:instrText xml:space="preserve"> PAGEREF _Toc140483069 \h </w:instrText>
            </w:r>
            <w:r>
              <w:rPr>
                <w:noProof/>
                <w:webHidden/>
              </w:rPr>
            </w:r>
            <w:r>
              <w:rPr>
                <w:noProof/>
                <w:webHidden/>
              </w:rPr>
              <w:fldChar w:fldCharType="separate"/>
            </w:r>
            <w:r>
              <w:rPr>
                <w:noProof/>
                <w:webHidden/>
              </w:rPr>
              <w:t>30</w:t>
            </w:r>
            <w:r>
              <w:rPr>
                <w:noProof/>
                <w:webHidden/>
              </w:rPr>
              <w:fldChar w:fldCharType="end"/>
            </w:r>
          </w:hyperlink>
        </w:p>
        <w:p w14:paraId="4662D21E" w14:textId="3FC47824" w:rsidR="001A0C32" w:rsidRPr="00EE2FF7" w:rsidRDefault="00524352" w:rsidP="008468A4">
          <w:pPr>
            <w:rPr>
              <w:rFonts w:cstheme="minorHAnsi"/>
              <w:sz w:val="24"/>
              <w:szCs w:val="24"/>
              <w:rPrChange w:id="121" w:author="Vikas Gautam" w:date="2023-05-29T11:43:00Z">
                <w:rPr>
                  <w:rFonts w:cstheme="minorHAnsi"/>
                </w:rPr>
              </w:rPrChange>
            </w:rPr>
          </w:pPr>
          <w:r w:rsidRPr="00EE2FF7">
            <w:rPr>
              <w:rFonts w:cstheme="minorHAnsi"/>
              <w:b/>
              <w:bCs/>
              <w:noProof/>
              <w:sz w:val="24"/>
              <w:szCs w:val="24"/>
              <w:rPrChange w:id="122" w:author="Vikas Gautam" w:date="2023-05-29T11:43:00Z">
                <w:rPr>
                  <w:rFonts w:cstheme="minorHAnsi"/>
                  <w:b/>
                  <w:bCs/>
                  <w:noProof/>
                </w:rPr>
              </w:rPrChange>
            </w:rPr>
            <w:fldChar w:fldCharType="end"/>
          </w:r>
        </w:p>
      </w:sdtContent>
    </w:sdt>
    <w:p w14:paraId="19259E76" w14:textId="77777777" w:rsidR="00466345" w:rsidRPr="00EE2FF7" w:rsidRDefault="00466345" w:rsidP="00466345">
      <w:pPr>
        <w:pStyle w:val="Heading1"/>
        <w:rPr>
          <w:rFonts w:asciiTheme="minorHAnsi" w:hAnsiTheme="minorHAnsi" w:cstheme="minorHAnsi"/>
          <w:color w:val="335899"/>
          <w:w w:val="110"/>
          <w:sz w:val="24"/>
          <w:szCs w:val="24"/>
          <w:rPrChange w:id="123" w:author="Vikas Gautam" w:date="2023-05-29T11:43:00Z">
            <w:rPr>
              <w:color w:val="335899"/>
              <w:w w:val="110"/>
            </w:rPr>
          </w:rPrChange>
        </w:rPr>
      </w:pPr>
      <w:bookmarkStart w:id="124" w:name="_Toc121431173"/>
      <w:bookmarkStart w:id="125" w:name="_Toc130251042"/>
      <w:bookmarkStart w:id="126" w:name="_Toc140483051"/>
      <w:r w:rsidRPr="00EE2FF7">
        <w:rPr>
          <w:rFonts w:asciiTheme="minorHAnsi" w:hAnsiTheme="minorHAnsi" w:cstheme="minorHAnsi"/>
          <w:color w:val="335899"/>
          <w:w w:val="110"/>
          <w:sz w:val="24"/>
          <w:szCs w:val="24"/>
          <w:rPrChange w:id="127" w:author="Vikas Gautam" w:date="2023-05-29T11:43:00Z">
            <w:rPr>
              <w:color w:val="335899"/>
              <w:w w:val="110"/>
            </w:rPr>
          </w:rPrChange>
        </w:rPr>
        <w:t>Introduction</w:t>
      </w:r>
      <w:r w:rsidRPr="00EE2FF7">
        <w:rPr>
          <w:rFonts w:asciiTheme="minorHAnsi" w:hAnsiTheme="minorHAnsi" w:cstheme="minorHAnsi"/>
          <w:color w:val="335899"/>
          <w:spacing w:val="-2"/>
          <w:w w:val="110"/>
          <w:sz w:val="24"/>
          <w:szCs w:val="24"/>
          <w:rPrChange w:id="128" w:author="Vikas Gautam" w:date="2023-05-29T11:43:00Z">
            <w:rPr>
              <w:color w:val="335899"/>
              <w:spacing w:val="-2"/>
              <w:w w:val="110"/>
            </w:rPr>
          </w:rPrChange>
        </w:rPr>
        <w:t xml:space="preserve"> </w:t>
      </w:r>
      <w:r w:rsidRPr="00EE2FF7">
        <w:rPr>
          <w:rFonts w:asciiTheme="minorHAnsi" w:hAnsiTheme="minorHAnsi" w:cstheme="minorHAnsi"/>
          <w:color w:val="335899"/>
          <w:w w:val="110"/>
          <w:sz w:val="24"/>
          <w:szCs w:val="24"/>
          <w:rPrChange w:id="129" w:author="Vikas Gautam" w:date="2023-05-29T11:43:00Z">
            <w:rPr>
              <w:color w:val="335899"/>
              <w:w w:val="110"/>
            </w:rPr>
          </w:rPrChange>
        </w:rPr>
        <w:t>to</w:t>
      </w:r>
      <w:r w:rsidRPr="00EE2FF7">
        <w:rPr>
          <w:rFonts w:asciiTheme="minorHAnsi" w:hAnsiTheme="minorHAnsi" w:cstheme="minorHAnsi"/>
          <w:color w:val="335899"/>
          <w:spacing w:val="-3"/>
          <w:w w:val="110"/>
          <w:sz w:val="24"/>
          <w:szCs w:val="24"/>
          <w:rPrChange w:id="130" w:author="Vikas Gautam" w:date="2023-05-29T11:43:00Z">
            <w:rPr>
              <w:color w:val="335899"/>
              <w:spacing w:val="-3"/>
              <w:w w:val="110"/>
            </w:rPr>
          </w:rPrChange>
        </w:rPr>
        <w:t xml:space="preserve"> </w:t>
      </w:r>
      <w:r w:rsidRPr="00EE2FF7">
        <w:rPr>
          <w:rFonts w:asciiTheme="minorHAnsi" w:hAnsiTheme="minorHAnsi" w:cstheme="minorHAnsi"/>
          <w:color w:val="335899"/>
          <w:w w:val="110"/>
          <w:sz w:val="24"/>
          <w:szCs w:val="24"/>
          <w:rPrChange w:id="131" w:author="Vikas Gautam" w:date="2023-05-29T11:43:00Z">
            <w:rPr>
              <w:color w:val="335899"/>
              <w:w w:val="110"/>
            </w:rPr>
          </w:rPrChange>
        </w:rPr>
        <w:t>Installing vThunder on Microsoft Azure</w:t>
      </w:r>
      <w:bookmarkEnd w:id="124"/>
      <w:bookmarkEnd w:id="125"/>
      <w:bookmarkEnd w:id="126"/>
    </w:p>
    <w:p w14:paraId="533CC98A" w14:textId="77777777" w:rsidR="00466345" w:rsidRPr="00EE2FF7" w:rsidRDefault="00466345" w:rsidP="00466345">
      <w:pPr>
        <w:rPr>
          <w:rFonts w:cstheme="minorHAnsi"/>
          <w:sz w:val="24"/>
          <w:szCs w:val="24"/>
          <w:rPrChange w:id="132" w:author="Vikas Gautam" w:date="2023-05-29T11:43:00Z">
            <w:rPr>
              <w:rFonts w:cstheme="minorHAnsi"/>
            </w:rPr>
          </w:rPrChange>
        </w:rPr>
      </w:pPr>
    </w:p>
    <w:p w14:paraId="5E0CA792" w14:textId="77777777" w:rsidR="00466345" w:rsidRPr="00EE2FF7" w:rsidRDefault="00466345" w:rsidP="00466345">
      <w:pPr>
        <w:rPr>
          <w:rFonts w:cstheme="minorHAnsi"/>
          <w:sz w:val="24"/>
          <w:szCs w:val="24"/>
          <w:rPrChange w:id="133" w:author="Vikas Gautam" w:date="2023-05-29T11:43:00Z">
            <w:rPr>
              <w:rFonts w:cstheme="minorHAnsi"/>
              <w:szCs w:val="28"/>
            </w:rPr>
          </w:rPrChange>
        </w:rPr>
      </w:pPr>
      <w:r w:rsidRPr="00EE2FF7">
        <w:rPr>
          <w:rFonts w:cstheme="minorHAnsi"/>
          <w:sz w:val="24"/>
          <w:szCs w:val="24"/>
          <w:rPrChange w:id="134" w:author="Vikas Gautam" w:date="2023-05-29T11:43:00Z">
            <w:rPr>
              <w:rFonts w:cstheme="minorHAnsi"/>
              <w:szCs w:val="28"/>
            </w:rPr>
          </w:rPrChange>
        </w:rPr>
        <w:t>vThunder for Microsoft Azure is a fully operational, software-only version of the ACOS Series Server Load Balancer (SLB), or Application Delivery Controller (ADC) device. It is configurable by ACOS CLI, GUI, AXAPI, and Harmony Controller.</w:t>
      </w:r>
    </w:p>
    <w:p w14:paraId="26857038" w14:textId="77777777" w:rsidR="00466345" w:rsidRPr="00EE2FF7" w:rsidRDefault="00466345" w:rsidP="00466345">
      <w:pPr>
        <w:rPr>
          <w:rFonts w:cstheme="minorHAnsi"/>
          <w:sz w:val="24"/>
          <w:szCs w:val="24"/>
          <w:rPrChange w:id="135" w:author="Vikas Gautam" w:date="2023-05-29T11:43:00Z">
            <w:rPr>
              <w:rFonts w:cstheme="minorHAnsi"/>
              <w:szCs w:val="28"/>
            </w:rPr>
          </w:rPrChange>
        </w:rPr>
      </w:pPr>
      <w:r w:rsidRPr="00EE2FF7">
        <w:rPr>
          <w:rFonts w:cstheme="minorHAnsi"/>
          <w:sz w:val="24"/>
          <w:szCs w:val="24"/>
          <w:rPrChange w:id="136" w:author="Vikas Gautam" w:date="2023-05-29T11:43:00Z">
            <w:rPr>
              <w:rFonts w:cstheme="minorHAnsi"/>
              <w:szCs w:val="28"/>
            </w:rPr>
          </w:rPrChange>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682EE890" w14:textId="77777777" w:rsidR="00466345" w:rsidRPr="00EE2FF7" w:rsidRDefault="00466345" w:rsidP="00466345">
      <w:pPr>
        <w:rPr>
          <w:rFonts w:cstheme="minorHAnsi"/>
          <w:sz w:val="24"/>
          <w:szCs w:val="24"/>
          <w:rPrChange w:id="137" w:author="Vikas Gautam" w:date="2023-05-29T11:43:00Z">
            <w:rPr>
              <w:rFonts w:cstheme="minorHAnsi"/>
              <w:szCs w:val="28"/>
            </w:rPr>
          </w:rPrChange>
        </w:rPr>
      </w:pPr>
      <w:r w:rsidRPr="00EE2FF7">
        <w:rPr>
          <w:rFonts w:cstheme="minorHAnsi"/>
          <w:sz w:val="24"/>
          <w:szCs w:val="24"/>
          <w:rPrChange w:id="138" w:author="Vikas Gautam" w:date="2023-05-29T11:43:00Z">
            <w:rPr>
              <w:rFonts w:cstheme="minorHAnsi"/>
              <w:szCs w:val="28"/>
            </w:rPr>
          </w:rPrChange>
        </w:rPr>
        <w:t>The networking configuration for vThunder is also like hardware based ACOS devices. The maximum throughput of vThunder for Azure is variable and depends on vThunder software license purchase and type instance used to deploy vThunder.</w:t>
      </w:r>
    </w:p>
    <w:p w14:paraId="6A9CBC71" w14:textId="77777777" w:rsidR="00466345" w:rsidRPr="00EE2FF7" w:rsidRDefault="00466345" w:rsidP="00466345">
      <w:pPr>
        <w:rPr>
          <w:rFonts w:cstheme="minorHAnsi"/>
          <w:i/>
          <w:iCs/>
          <w:sz w:val="24"/>
          <w:szCs w:val="24"/>
          <w:u w:val="single"/>
          <w:rPrChange w:id="139" w:author="Vikas Gautam" w:date="2023-05-29T11:43:00Z">
            <w:rPr>
              <w:rFonts w:cstheme="minorHAnsi"/>
              <w:i/>
              <w:iCs/>
              <w:szCs w:val="28"/>
              <w:u w:val="single"/>
            </w:rPr>
          </w:rPrChange>
        </w:rPr>
      </w:pPr>
      <w:r w:rsidRPr="00EE2FF7">
        <w:rPr>
          <w:rFonts w:cstheme="minorHAnsi"/>
          <w:i/>
          <w:iCs/>
          <w:sz w:val="24"/>
          <w:szCs w:val="24"/>
          <w:u w:val="single"/>
          <w:rPrChange w:id="140" w:author="Vikas Gautam" w:date="2023-05-29T11:43:00Z">
            <w:rPr>
              <w:rFonts w:cstheme="minorHAnsi"/>
              <w:i/>
              <w:iCs/>
              <w:szCs w:val="28"/>
              <w:u w:val="single"/>
            </w:rPr>
          </w:rPrChange>
        </w:rPr>
        <w:t xml:space="preserve">A10 Networks brings Out-Of-Box template to deploy vThunder along with multiple features and functionality with pre-defined format into azure cloud. </w:t>
      </w:r>
    </w:p>
    <w:p w14:paraId="19F63CFB" w14:textId="77777777" w:rsidR="00466345" w:rsidRPr="00EE2FF7" w:rsidRDefault="00466345" w:rsidP="00466345">
      <w:pPr>
        <w:rPr>
          <w:rFonts w:cstheme="minorHAnsi"/>
          <w:sz w:val="24"/>
          <w:szCs w:val="24"/>
          <w:rPrChange w:id="141" w:author="Vikas Gautam" w:date="2023-05-29T11:43:00Z">
            <w:rPr>
              <w:rFonts w:cstheme="minorHAnsi"/>
              <w:szCs w:val="28"/>
            </w:rPr>
          </w:rPrChange>
        </w:rPr>
      </w:pPr>
      <w:r w:rsidRPr="00EE2FF7">
        <w:rPr>
          <w:rFonts w:cstheme="minorHAnsi"/>
          <w:sz w:val="24"/>
          <w:szCs w:val="24"/>
          <w:rPrChange w:id="142" w:author="Vikas Gautam" w:date="2023-05-29T11:43:00Z">
            <w:rPr>
              <w:rFonts w:cstheme="minorHAnsi"/>
              <w:szCs w:val="28"/>
            </w:rPr>
          </w:rPrChange>
        </w:rPr>
        <w:t>Please refer below section for more details.</w:t>
      </w:r>
    </w:p>
    <w:p w14:paraId="168E1B50" w14:textId="77777777" w:rsidR="00466345" w:rsidRPr="00EE2FF7" w:rsidRDefault="00466345" w:rsidP="00466345">
      <w:pPr>
        <w:rPr>
          <w:rFonts w:cstheme="minorHAnsi"/>
          <w:sz w:val="24"/>
          <w:szCs w:val="24"/>
          <w:rPrChange w:id="143" w:author="Vikas Gautam" w:date="2023-05-29T11:43:00Z">
            <w:rPr>
              <w:rFonts w:cstheme="minorHAnsi"/>
              <w:szCs w:val="28"/>
            </w:rPr>
          </w:rPrChange>
        </w:rPr>
      </w:pPr>
    </w:p>
    <w:p w14:paraId="64BA9364" w14:textId="77777777" w:rsidR="00466345" w:rsidRPr="00EE2FF7" w:rsidRDefault="00466345" w:rsidP="00466345">
      <w:pPr>
        <w:pStyle w:val="Heading1"/>
        <w:rPr>
          <w:rFonts w:asciiTheme="minorHAnsi" w:hAnsiTheme="minorHAnsi" w:cstheme="minorHAnsi"/>
          <w:sz w:val="24"/>
          <w:szCs w:val="24"/>
          <w:rPrChange w:id="144" w:author="Vikas Gautam" w:date="2023-05-29T11:43:00Z">
            <w:rPr/>
          </w:rPrChange>
        </w:rPr>
      </w:pPr>
      <w:bookmarkStart w:id="145" w:name="_Toc121431174"/>
      <w:bookmarkStart w:id="146" w:name="_Toc130251043"/>
      <w:bookmarkStart w:id="147" w:name="_Toc140483052"/>
      <w:r w:rsidRPr="00EE2FF7">
        <w:rPr>
          <w:rFonts w:asciiTheme="minorHAnsi" w:hAnsiTheme="minorHAnsi" w:cstheme="minorHAnsi"/>
          <w:sz w:val="24"/>
          <w:szCs w:val="24"/>
          <w:rPrChange w:id="148" w:author="Vikas Gautam" w:date="2023-05-29T11:43:00Z">
            <w:rPr/>
          </w:rPrChange>
        </w:rPr>
        <w:t>Overview of Microsoft Azure</w:t>
      </w:r>
      <w:bookmarkEnd w:id="145"/>
      <w:bookmarkEnd w:id="146"/>
      <w:bookmarkEnd w:id="147"/>
    </w:p>
    <w:p w14:paraId="64B56088" w14:textId="77777777" w:rsidR="00466345" w:rsidRPr="00EE2FF7" w:rsidRDefault="00466345" w:rsidP="00466345">
      <w:pPr>
        <w:rPr>
          <w:rFonts w:cstheme="minorHAnsi"/>
          <w:sz w:val="24"/>
          <w:szCs w:val="24"/>
          <w:rPrChange w:id="149" w:author="Vikas Gautam" w:date="2023-05-29T11:43:00Z">
            <w:rPr>
              <w:rFonts w:cstheme="minorHAnsi"/>
            </w:rPr>
          </w:rPrChange>
        </w:rPr>
      </w:pPr>
    </w:p>
    <w:p w14:paraId="1D452F41" w14:textId="77777777" w:rsidR="00466345" w:rsidRPr="00EE2FF7" w:rsidRDefault="00466345" w:rsidP="00466345">
      <w:pPr>
        <w:rPr>
          <w:rFonts w:cstheme="minorHAnsi"/>
          <w:sz w:val="24"/>
          <w:szCs w:val="24"/>
          <w:rPrChange w:id="150" w:author="Vikas Gautam" w:date="2023-05-29T11:43:00Z">
            <w:rPr>
              <w:rFonts w:cstheme="minorHAnsi"/>
              <w:szCs w:val="28"/>
            </w:rPr>
          </w:rPrChange>
        </w:rPr>
      </w:pPr>
      <w:r w:rsidRPr="00EE2FF7">
        <w:rPr>
          <w:rFonts w:cstheme="minorHAnsi"/>
          <w:sz w:val="24"/>
          <w:szCs w:val="24"/>
          <w:rPrChange w:id="151" w:author="Vikas Gautam" w:date="2023-05-29T11:43:00Z">
            <w:rPr>
              <w:rFonts w:cstheme="minorHAnsi"/>
              <w:szCs w:val="28"/>
            </w:rPr>
          </w:rPrChange>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02328F08" w14:textId="77777777" w:rsidR="00466345" w:rsidRPr="00EE2FF7" w:rsidRDefault="00466345" w:rsidP="00466345">
      <w:pPr>
        <w:rPr>
          <w:rFonts w:cstheme="minorHAnsi"/>
          <w:sz w:val="24"/>
          <w:szCs w:val="24"/>
          <w:rPrChange w:id="152" w:author="Vikas Gautam" w:date="2023-05-29T11:43:00Z">
            <w:rPr>
              <w:rFonts w:cstheme="minorHAnsi"/>
              <w:szCs w:val="28"/>
            </w:rPr>
          </w:rPrChange>
        </w:rPr>
      </w:pPr>
    </w:p>
    <w:p w14:paraId="68A5E525" w14:textId="77777777" w:rsidR="00466345" w:rsidRPr="00EE2FF7" w:rsidRDefault="00466345" w:rsidP="00466345">
      <w:pPr>
        <w:rPr>
          <w:rFonts w:cstheme="minorHAnsi"/>
          <w:sz w:val="24"/>
          <w:szCs w:val="24"/>
          <w:rPrChange w:id="153" w:author="Vikas Gautam" w:date="2023-05-29T11:43:00Z">
            <w:rPr>
              <w:rFonts w:cstheme="minorHAnsi"/>
              <w:szCs w:val="28"/>
            </w:rPr>
          </w:rPrChange>
        </w:rPr>
      </w:pPr>
      <w:r w:rsidRPr="00EE2FF7">
        <w:rPr>
          <w:rFonts w:cstheme="minorHAnsi"/>
          <w:sz w:val="24"/>
          <w:szCs w:val="24"/>
          <w:rPrChange w:id="154" w:author="Vikas Gautam" w:date="2023-05-29T11:43:00Z">
            <w:rPr>
              <w:rFonts w:cstheme="minorHAnsi"/>
              <w:szCs w:val="28"/>
            </w:rPr>
          </w:rPrChange>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3F54A1F9" w14:textId="77777777" w:rsidR="00466345" w:rsidRPr="00EE2FF7" w:rsidRDefault="00466345" w:rsidP="00466345">
      <w:pPr>
        <w:rPr>
          <w:rFonts w:cstheme="minorHAnsi"/>
          <w:sz w:val="24"/>
          <w:szCs w:val="24"/>
          <w:rPrChange w:id="155" w:author="Vikas Gautam" w:date="2023-05-29T11:43:00Z">
            <w:rPr>
              <w:rFonts w:cstheme="minorHAnsi"/>
              <w:szCs w:val="28"/>
            </w:rPr>
          </w:rPrChange>
        </w:rPr>
      </w:pPr>
    </w:p>
    <w:p w14:paraId="2CD69CA8" w14:textId="77777777" w:rsidR="00466345" w:rsidRPr="00EE2FF7" w:rsidRDefault="00466345" w:rsidP="00466345">
      <w:pPr>
        <w:rPr>
          <w:rFonts w:cstheme="minorHAnsi"/>
          <w:sz w:val="24"/>
          <w:szCs w:val="24"/>
          <w:rPrChange w:id="156" w:author="Vikas Gautam" w:date="2023-05-29T11:43:00Z">
            <w:rPr>
              <w:rFonts w:cstheme="minorHAnsi"/>
              <w:szCs w:val="28"/>
            </w:rPr>
          </w:rPrChange>
        </w:rPr>
      </w:pPr>
      <w:r w:rsidRPr="00EE2FF7">
        <w:rPr>
          <w:rFonts w:cstheme="minorHAnsi"/>
          <w:sz w:val="24"/>
          <w:szCs w:val="24"/>
          <w:rPrChange w:id="157" w:author="Vikas Gautam" w:date="2023-05-29T11:43:00Z">
            <w:rPr>
              <w:rFonts w:cstheme="minorHAnsi"/>
              <w:szCs w:val="28"/>
            </w:rPr>
          </w:rPrChange>
        </w:rPr>
        <w:t xml:space="preserve">To implement infrastructure as code for your Azure solutions, use azure resource manager templates. The template is a </w:t>
      </w:r>
      <w:proofErr w:type="spellStart"/>
      <w:r w:rsidRPr="00EE2FF7">
        <w:rPr>
          <w:rFonts w:cstheme="minorHAnsi"/>
          <w:sz w:val="24"/>
          <w:szCs w:val="24"/>
          <w:rPrChange w:id="158" w:author="Vikas Gautam" w:date="2023-05-29T11:43:00Z">
            <w:rPr>
              <w:rFonts w:cstheme="minorHAnsi"/>
              <w:szCs w:val="28"/>
            </w:rPr>
          </w:rPrChange>
        </w:rPr>
        <w:t>json</w:t>
      </w:r>
      <w:proofErr w:type="spellEnd"/>
      <w:r w:rsidRPr="00EE2FF7">
        <w:rPr>
          <w:rFonts w:cstheme="minorHAnsi"/>
          <w:sz w:val="24"/>
          <w:szCs w:val="24"/>
          <w:rPrChange w:id="159" w:author="Vikas Gautam" w:date="2023-05-29T11:43:00Z">
            <w:rPr>
              <w:rFonts w:cstheme="minorHAnsi"/>
              <w:szCs w:val="28"/>
            </w:rPr>
          </w:rPrChange>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044B2A5" w14:textId="77777777" w:rsidR="00466345" w:rsidRPr="00EE2FF7" w:rsidRDefault="00466345" w:rsidP="00466345">
      <w:pPr>
        <w:rPr>
          <w:rFonts w:cstheme="minorHAnsi"/>
          <w:sz w:val="24"/>
          <w:szCs w:val="24"/>
          <w:rPrChange w:id="160" w:author="Vikas Gautam" w:date="2023-05-29T11:43:00Z">
            <w:rPr>
              <w:rFonts w:cstheme="minorHAnsi"/>
              <w:szCs w:val="28"/>
            </w:rPr>
          </w:rPrChange>
        </w:rPr>
      </w:pPr>
    </w:p>
    <w:p w14:paraId="26864713" w14:textId="77777777" w:rsidR="00466345" w:rsidRPr="00EE2FF7" w:rsidRDefault="00466345" w:rsidP="00466345">
      <w:pPr>
        <w:rPr>
          <w:rFonts w:cstheme="minorHAnsi"/>
          <w:sz w:val="24"/>
          <w:szCs w:val="24"/>
          <w:rPrChange w:id="161" w:author="Vikas Gautam" w:date="2023-05-29T11:43:00Z">
            <w:rPr>
              <w:rFonts w:cstheme="minorHAnsi"/>
              <w:szCs w:val="28"/>
            </w:rPr>
          </w:rPrChange>
        </w:rPr>
      </w:pPr>
      <w:r w:rsidRPr="00EE2FF7">
        <w:rPr>
          <w:rFonts w:cstheme="minorHAnsi"/>
          <w:b/>
          <w:bCs/>
          <w:sz w:val="24"/>
          <w:szCs w:val="24"/>
          <w:rPrChange w:id="162" w:author="Vikas Gautam" w:date="2023-05-29T11:43:00Z">
            <w:rPr>
              <w:rFonts w:cstheme="minorHAnsi"/>
              <w:b/>
              <w:bCs/>
              <w:szCs w:val="28"/>
            </w:rPr>
          </w:rPrChange>
        </w:rPr>
        <w:t>Microsoft Azure</w:t>
      </w:r>
      <w:r w:rsidRPr="00EE2FF7">
        <w:rPr>
          <w:rFonts w:cstheme="minorHAnsi"/>
          <w:sz w:val="24"/>
          <w:szCs w:val="24"/>
          <w:rPrChange w:id="163" w:author="Vikas Gautam" w:date="2023-05-29T11:43:00Z">
            <w:rPr>
              <w:rFonts w:cstheme="minorHAnsi"/>
              <w:szCs w:val="28"/>
            </w:rPr>
          </w:rPrChange>
        </w:rPr>
        <w:t xml:space="preserve"> (formerly known as Windows Azure) is Microsoft’s cloud computing platform. Azure is an industry leader for both infrastructure-as-a-service (IaaS) and platform-as-a-service (PaaS). Azure offers a combination of managed and unmanaged services that lets customers deploy and manage their applications as they see fit.</w:t>
      </w:r>
    </w:p>
    <w:p w14:paraId="0861634C" w14:textId="77777777" w:rsidR="00466345" w:rsidRPr="00EE2FF7" w:rsidRDefault="00466345" w:rsidP="00466345">
      <w:pPr>
        <w:rPr>
          <w:rFonts w:cstheme="minorHAnsi"/>
          <w:sz w:val="24"/>
          <w:szCs w:val="24"/>
          <w:rPrChange w:id="164" w:author="Vikas Gautam" w:date="2023-05-29T11:43:00Z">
            <w:rPr>
              <w:rFonts w:cstheme="minorHAnsi"/>
              <w:szCs w:val="28"/>
            </w:rPr>
          </w:rPrChange>
        </w:rPr>
      </w:pPr>
      <w:r w:rsidRPr="00EE2FF7">
        <w:rPr>
          <w:rFonts w:cstheme="minorHAnsi"/>
          <w:sz w:val="24"/>
          <w:szCs w:val="24"/>
          <w:rPrChange w:id="165" w:author="Vikas Gautam" w:date="2023-05-29T11:43:00Z">
            <w:rPr>
              <w:rFonts w:cstheme="minorHAnsi"/>
              <w:szCs w:val="28"/>
            </w:rPr>
          </w:rPrChange>
        </w:rPr>
        <w:t xml:space="preserve">The Azure cloud computing platform runs on Microsoft data </w:t>
      </w:r>
      <w:proofErr w:type="spellStart"/>
      <w:r w:rsidRPr="00EE2FF7">
        <w:rPr>
          <w:rFonts w:cstheme="minorHAnsi"/>
          <w:sz w:val="24"/>
          <w:szCs w:val="24"/>
          <w:rPrChange w:id="166" w:author="Vikas Gautam" w:date="2023-05-29T11:43:00Z">
            <w:rPr>
              <w:rFonts w:cstheme="minorHAnsi"/>
              <w:szCs w:val="28"/>
            </w:rPr>
          </w:rPrChange>
        </w:rPr>
        <w:t>center</w:t>
      </w:r>
      <w:proofErr w:type="spellEnd"/>
      <w:r w:rsidRPr="00EE2FF7">
        <w:rPr>
          <w:rFonts w:cstheme="minorHAnsi"/>
          <w:sz w:val="24"/>
          <w:szCs w:val="24"/>
          <w:rPrChange w:id="167" w:author="Vikas Gautam" w:date="2023-05-29T11:43:00Z">
            <w:rPr>
              <w:rFonts w:cstheme="minorHAnsi"/>
              <w:szCs w:val="28"/>
            </w:rPr>
          </w:rPrChange>
        </w:rPr>
        <w:t xml:space="preserve"> and is globally dis- tributed across more than a dozen countries. Such global distribution helps ensure customers receive high performance, regardless of where they are located.</w:t>
      </w:r>
    </w:p>
    <w:p w14:paraId="1B2B015A" w14:textId="77777777" w:rsidR="00466345" w:rsidRPr="00EE2FF7" w:rsidRDefault="00466345" w:rsidP="00466345">
      <w:pPr>
        <w:rPr>
          <w:rFonts w:cstheme="minorHAnsi"/>
          <w:sz w:val="24"/>
          <w:szCs w:val="24"/>
          <w:rPrChange w:id="168" w:author="Vikas Gautam" w:date="2023-05-29T11:43:00Z">
            <w:rPr>
              <w:rFonts w:cstheme="minorHAnsi"/>
              <w:szCs w:val="28"/>
            </w:rPr>
          </w:rPrChange>
        </w:rPr>
      </w:pPr>
      <w:r w:rsidRPr="00EE2FF7">
        <w:rPr>
          <w:rFonts w:cstheme="minorHAnsi"/>
          <w:sz w:val="24"/>
          <w:szCs w:val="24"/>
          <w:rPrChange w:id="169" w:author="Vikas Gautam" w:date="2023-05-29T11:43:00Z">
            <w:rPr>
              <w:rFonts w:cstheme="minorHAnsi"/>
              <w:szCs w:val="28"/>
            </w:rPr>
          </w:rPrChange>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5BDF89A6" w14:textId="77777777" w:rsidR="00466345" w:rsidRPr="00EE2FF7" w:rsidRDefault="00466345" w:rsidP="00466345">
      <w:pPr>
        <w:rPr>
          <w:rFonts w:cstheme="minorHAnsi"/>
          <w:sz w:val="24"/>
          <w:szCs w:val="24"/>
          <w:rPrChange w:id="170" w:author="Vikas Gautam" w:date="2023-05-29T11:43:00Z">
            <w:rPr>
              <w:rFonts w:cstheme="minorHAnsi"/>
              <w:szCs w:val="28"/>
            </w:rPr>
          </w:rPrChange>
        </w:rPr>
      </w:pPr>
      <w:r w:rsidRPr="00EE2FF7">
        <w:rPr>
          <w:rFonts w:cstheme="minorHAnsi"/>
          <w:sz w:val="24"/>
          <w:szCs w:val="24"/>
          <w:rPrChange w:id="171" w:author="Vikas Gautam" w:date="2023-05-29T11:43:00Z">
            <w:rPr>
              <w:rFonts w:cstheme="minorHAnsi"/>
              <w:szCs w:val="28"/>
            </w:rPr>
          </w:rPrChange>
        </w:rPr>
        <w:t>A10 Networks vThunder virtual device can be set up as an instance in Azure’s cloud and can be used to provide a robust global server load balancing (GSLB) service.</w:t>
      </w:r>
    </w:p>
    <w:p w14:paraId="29B088BC" w14:textId="77777777" w:rsidR="00466345" w:rsidRPr="00EE2FF7" w:rsidRDefault="00466345" w:rsidP="00466345">
      <w:pPr>
        <w:rPr>
          <w:rFonts w:cstheme="minorHAnsi"/>
          <w:sz w:val="24"/>
          <w:szCs w:val="24"/>
          <w:rPrChange w:id="172" w:author="Vikas Gautam" w:date="2023-05-29T11:43:00Z">
            <w:rPr>
              <w:rFonts w:cstheme="minorHAnsi"/>
              <w:szCs w:val="28"/>
            </w:rPr>
          </w:rPrChange>
        </w:rPr>
      </w:pPr>
      <w:r w:rsidRPr="00EE2FF7">
        <w:rPr>
          <w:rFonts w:cstheme="minorHAnsi"/>
          <w:sz w:val="24"/>
          <w:szCs w:val="24"/>
          <w:rPrChange w:id="173" w:author="Vikas Gautam" w:date="2023-05-29T11:43:00Z">
            <w:rPr>
              <w:rFonts w:cstheme="minorHAnsi"/>
              <w:szCs w:val="28"/>
            </w:rPr>
          </w:rPrChange>
        </w:rPr>
        <w:t>Microsoft Azure uses the following tools to create and manage resources:</w:t>
      </w:r>
    </w:p>
    <w:p w14:paraId="747A6F8F" w14:textId="77777777" w:rsidR="00466345" w:rsidRPr="00EE2FF7" w:rsidRDefault="00466345" w:rsidP="00466345">
      <w:pPr>
        <w:rPr>
          <w:rFonts w:cstheme="minorHAnsi"/>
          <w:sz w:val="24"/>
          <w:szCs w:val="24"/>
          <w:rPrChange w:id="174" w:author="Vikas Gautam" w:date="2023-05-29T11:43:00Z">
            <w:rPr>
              <w:rFonts w:cstheme="minorHAnsi"/>
              <w:szCs w:val="28"/>
            </w:rPr>
          </w:rPrChange>
        </w:rPr>
      </w:pPr>
    </w:p>
    <w:p w14:paraId="1816A3EF" w14:textId="77777777" w:rsidR="00466345" w:rsidRPr="00EE2FF7" w:rsidRDefault="00466345" w:rsidP="00466345">
      <w:pPr>
        <w:rPr>
          <w:rFonts w:cstheme="minorHAnsi"/>
          <w:sz w:val="24"/>
          <w:szCs w:val="24"/>
          <w:rPrChange w:id="175" w:author="Vikas Gautam" w:date="2023-05-29T11:43:00Z">
            <w:rPr>
              <w:rFonts w:cstheme="minorHAnsi"/>
              <w:szCs w:val="28"/>
            </w:rPr>
          </w:rPrChange>
        </w:rPr>
      </w:pPr>
      <w:r w:rsidRPr="00EE2FF7">
        <w:rPr>
          <w:rFonts w:cstheme="minorHAnsi"/>
          <w:b/>
          <w:bCs/>
          <w:sz w:val="24"/>
          <w:szCs w:val="24"/>
          <w:u w:val="single"/>
          <w:rPrChange w:id="176" w:author="Vikas Gautam" w:date="2023-05-29T11:43:00Z">
            <w:rPr>
              <w:rFonts w:cstheme="minorHAnsi"/>
              <w:b/>
              <w:bCs/>
              <w:szCs w:val="28"/>
              <w:u w:val="single"/>
            </w:rPr>
          </w:rPrChange>
        </w:rPr>
        <w:t>Azure Portal</w:t>
      </w:r>
      <w:r w:rsidRPr="00EE2FF7">
        <w:rPr>
          <w:rFonts w:cstheme="minorHAnsi"/>
          <w:sz w:val="24"/>
          <w:szCs w:val="24"/>
          <w:rPrChange w:id="177" w:author="Vikas Gautam" w:date="2023-05-29T11:43:00Z">
            <w:rPr>
              <w:rFonts w:cstheme="minorHAnsi"/>
              <w:szCs w:val="28"/>
            </w:rPr>
          </w:rPrChange>
        </w:rPr>
        <w:t xml:space="preserve"> - A web console to create and monitor Azure resources. For more information, refer to </w:t>
      </w:r>
      <w:r w:rsidRPr="00EE2FF7">
        <w:rPr>
          <w:rFonts w:cstheme="minorHAnsi"/>
          <w:sz w:val="24"/>
          <w:szCs w:val="24"/>
          <w:rPrChange w:id="178" w:author="Vikas Gautam" w:date="2023-05-29T11:43:00Z">
            <w:rPr/>
          </w:rPrChange>
        </w:rPr>
        <w:fldChar w:fldCharType="begin"/>
      </w:r>
      <w:r w:rsidRPr="00EE2FF7">
        <w:rPr>
          <w:rFonts w:cstheme="minorHAnsi"/>
          <w:sz w:val="24"/>
          <w:szCs w:val="24"/>
          <w:rPrChange w:id="179" w:author="Vikas Gautam" w:date="2023-05-29T11:43:00Z">
            <w:rPr>
              <w:rFonts w:cstheme="minorHAnsi"/>
            </w:rPr>
          </w:rPrChange>
        </w:rPr>
        <w:instrText xml:space="preserve"> HYPERLINK "https://azure.microsoft.com/en-in/features/azure-portal/" </w:instrText>
      </w:r>
      <w:r w:rsidRPr="005D0BD6">
        <w:rPr>
          <w:rFonts w:cstheme="minorHAnsi"/>
          <w:sz w:val="24"/>
          <w:szCs w:val="24"/>
        </w:rPr>
      </w:r>
      <w:r w:rsidRPr="00EE2FF7">
        <w:rPr>
          <w:sz w:val="24"/>
          <w:szCs w:val="24"/>
          <w:rPrChange w:id="180" w:author="Vikas Gautam" w:date="2023-05-29T11:43:00Z">
            <w:rPr>
              <w:rStyle w:val="Hyperlink"/>
              <w:rFonts w:cstheme="minorHAnsi"/>
              <w:szCs w:val="28"/>
            </w:rPr>
          </w:rPrChange>
        </w:rPr>
        <w:fldChar w:fldCharType="separate"/>
      </w:r>
      <w:r w:rsidRPr="00EE2FF7">
        <w:rPr>
          <w:rStyle w:val="Hyperlink"/>
          <w:rFonts w:cstheme="minorHAnsi"/>
          <w:sz w:val="24"/>
          <w:szCs w:val="24"/>
          <w:rPrChange w:id="181" w:author="Vikas Gautam" w:date="2023-05-29T11:43:00Z">
            <w:rPr>
              <w:rStyle w:val="Hyperlink"/>
              <w:rFonts w:cstheme="minorHAnsi"/>
              <w:szCs w:val="28"/>
            </w:rPr>
          </w:rPrChange>
        </w:rPr>
        <w:t>https://azure.microsoft.com/en-in/features/azure-portal/</w:t>
      </w:r>
      <w:r w:rsidRPr="00EE2FF7">
        <w:rPr>
          <w:rStyle w:val="Hyperlink"/>
          <w:rFonts w:cstheme="minorHAnsi"/>
          <w:sz w:val="24"/>
          <w:szCs w:val="24"/>
          <w:rPrChange w:id="182" w:author="Vikas Gautam" w:date="2023-05-29T11:43:00Z">
            <w:rPr>
              <w:rStyle w:val="Hyperlink"/>
              <w:rFonts w:cstheme="minorHAnsi"/>
              <w:szCs w:val="28"/>
            </w:rPr>
          </w:rPrChange>
        </w:rPr>
        <w:fldChar w:fldCharType="end"/>
      </w:r>
      <w:r w:rsidRPr="00EE2FF7">
        <w:rPr>
          <w:rFonts w:cstheme="minorHAnsi"/>
          <w:sz w:val="24"/>
          <w:szCs w:val="24"/>
          <w:rPrChange w:id="183" w:author="Vikas Gautam" w:date="2023-05-29T11:43:00Z">
            <w:rPr>
              <w:rFonts w:cstheme="minorHAnsi"/>
              <w:szCs w:val="28"/>
            </w:rPr>
          </w:rPrChange>
        </w:rPr>
        <w:t xml:space="preserve"> </w:t>
      </w:r>
    </w:p>
    <w:p w14:paraId="379BB95A" w14:textId="77777777" w:rsidR="00466345" w:rsidRPr="00EE2FF7" w:rsidRDefault="00466345" w:rsidP="00466345">
      <w:pPr>
        <w:rPr>
          <w:rFonts w:cstheme="minorHAnsi"/>
          <w:sz w:val="24"/>
          <w:szCs w:val="24"/>
          <w:rPrChange w:id="184" w:author="Vikas Gautam" w:date="2023-05-29T11:43:00Z">
            <w:rPr>
              <w:rFonts w:cstheme="minorHAnsi"/>
              <w:szCs w:val="28"/>
            </w:rPr>
          </w:rPrChange>
        </w:rPr>
      </w:pPr>
    </w:p>
    <w:p w14:paraId="6C228E01" w14:textId="77777777" w:rsidR="00466345" w:rsidRPr="00EE2FF7" w:rsidRDefault="00466345" w:rsidP="00466345">
      <w:pPr>
        <w:rPr>
          <w:rFonts w:cstheme="minorHAnsi"/>
          <w:sz w:val="24"/>
          <w:szCs w:val="24"/>
          <w:rPrChange w:id="185" w:author="Vikas Gautam" w:date="2023-05-29T11:43:00Z">
            <w:rPr>
              <w:rFonts w:cstheme="minorHAnsi"/>
              <w:szCs w:val="28"/>
            </w:rPr>
          </w:rPrChange>
        </w:rPr>
      </w:pPr>
      <w:r w:rsidRPr="00EE2FF7">
        <w:rPr>
          <w:rFonts w:cstheme="minorHAnsi"/>
          <w:b/>
          <w:bCs/>
          <w:sz w:val="24"/>
          <w:szCs w:val="24"/>
          <w:u w:val="single"/>
          <w:rPrChange w:id="186" w:author="Vikas Gautam" w:date="2023-05-29T11:43:00Z">
            <w:rPr>
              <w:rFonts w:cstheme="minorHAnsi"/>
              <w:b/>
              <w:bCs/>
              <w:szCs w:val="28"/>
              <w:u w:val="single"/>
            </w:rPr>
          </w:rPrChange>
        </w:rPr>
        <w:t>Azure PowerShell</w:t>
      </w:r>
      <w:r w:rsidRPr="00EE2FF7">
        <w:rPr>
          <w:rFonts w:cstheme="minorHAnsi"/>
          <w:sz w:val="24"/>
          <w:szCs w:val="24"/>
          <w:rPrChange w:id="187" w:author="Vikas Gautam" w:date="2023-05-29T11:43:00Z">
            <w:rPr>
              <w:rFonts w:cstheme="minorHAnsi"/>
              <w:szCs w:val="28"/>
            </w:rPr>
          </w:rPrChange>
        </w:rPr>
        <w:t xml:space="preserve"> - A set of cmdlets used for managing Azure resources from the command line. Launch Azure PowerShell from a browser within the Azure Cloud Shell or install the software on the system to start a local PowerShell session.</w:t>
      </w:r>
    </w:p>
    <w:p w14:paraId="04AEB42D" w14:textId="77777777" w:rsidR="00466345" w:rsidRPr="00EE2FF7" w:rsidRDefault="00466345" w:rsidP="00466345">
      <w:pPr>
        <w:rPr>
          <w:rFonts w:cstheme="minorHAnsi"/>
          <w:sz w:val="24"/>
          <w:szCs w:val="24"/>
          <w:rPrChange w:id="188" w:author="Vikas Gautam" w:date="2023-05-29T11:43:00Z">
            <w:rPr>
              <w:rFonts w:cstheme="minorHAnsi"/>
              <w:szCs w:val="28"/>
            </w:rPr>
          </w:rPrChange>
        </w:rPr>
      </w:pPr>
      <w:r w:rsidRPr="00EE2FF7">
        <w:rPr>
          <w:rFonts w:cstheme="minorHAnsi"/>
          <w:sz w:val="24"/>
          <w:szCs w:val="24"/>
          <w:rPrChange w:id="189" w:author="Vikas Gautam" w:date="2023-05-29T11:43:00Z">
            <w:rPr>
              <w:rFonts w:cstheme="minorHAnsi"/>
              <w:szCs w:val="28"/>
            </w:rPr>
          </w:rPrChange>
        </w:rPr>
        <w:t xml:space="preserve">For more information, refer to </w:t>
      </w:r>
      <w:r w:rsidRPr="00EE2FF7">
        <w:rPr>
          <w:rFonts w:cstheme="minorHAnsi"/>
          <w:sz w:val="24"/>
          <w:szCs w:val="24"/>
          <w:rPrChange w:id="190" w:author="Vikas Gautam" w:date="2023-05-29T11:43:00Z">
            <w:rPr/>
          </w:rPrChange>
        </w:rPr>
        <w:fldChar w:fldCharType="begin"/>
      </w:r>
      <w:r w:rsidRPr="00EE2FF7">
        <w:rPr>
          <w:rFonts w:cstheme="minorHAnsi"/>
          <w:sz w:val="24"/>
          <w:szCs w:val="24"/>
          <w:rPrChange w:id="191" w:author="Vikas Gautam" w:date="2023-05-29T11:43:00Z">
            <w:rPr>
              <w:rFonts w:cstheme="minorHAnsi"/>
            </w:rPr>
          </w:rPrChange>
        </w:rPr>
        <w:instrText xml:space="preserve"> HYPERLINK "https://docs.microsoft.com/en-us/powershell/" </w:instrText>
      </w:r>
      <w:r w:rsidRPr="005D0BD6">
        <w:rPr>
          <w:rFonts w:cstheme="minorHAnsi"/>
          <w:sz w:val="24"/>
          <w:szCs w:val="24"/>
        </w:rPr>
      </w:r>
      <w:r w:rsidRPr="00EE2FF7">
        <w:rPr>
          <w:sz w:val="24"/>
          <w:szCs w:val="24"/>
          <w:rPrChange w:id="192" w:author="Vikas Gautam" w:date="2023-05-29T11:43:00Z">
            <w:rPr>
              <w:rStyle w:val="Hyperlink"/>
              <w:rFonts w:cstheme="minorHAnsi"/>
              <w:szCs w:val="28"/>
            </w:rPr>
          </w:rPrChange>
        </w:rPr>
        <w:fldChar w:fldCharType="separate"/>
      </w:r>
      <w:r w:rsidRPr="00EE2FF7">
        <w:rPr>
          <w:rStyle w:val="Hyperlink"/>
          <w:rFonts w:cstheme="minorHAnsi"/>
          <w:sz w:val="24"/>
          <w:szCs w:val="24"/>
          <w:rPrChange w:id="193" w:author="Vikas Gautam" w:date="2023-05-29T11:43:00Z">
            <w:rPr>
              <w:rStyle w:val="Hyperlink"/>
              <w:rFonts w:cstheme="minorHAnsi"/>
              <w:szCs w:val="28"/>
            </w:rPr>
          </w:rPrChange>
        </w:rPr>
        <w:t>https://docs.microsoft.com/en-us/powershell/</w:t>
      </w:r>
      <w:r w:rsidRPr="00EE2FF7">
        <w:rPr>
          <w:rStyle w:val="Hyperlink"/>
          <w:rFonts w:cstheme="minorHAnsi"/>
          <w:sz w:val="24"/>
          <w:szCs w:val="24"/>
          <w:rPrChange w:id="194" w:author="Vikas Gautam" w:date="2023-05-29T11:43:00Z">
            <w:rPr>
              <w:rStyle w:val="Hyperlink"/>
              <w:rFonts w:cstheme="minorHAnsi"/>
              <w:szCs w:val="28"/>
            </w:rPr>
          </w:rPrChange>
        </w:rPr>
        <w:fldChar w:fldCharType="end"/>
      </w:r>
      <w:r w:rsidRPr="00EE2FF7">
        <w:rPr>
          <w:rFonts w:cstheme="minorHAnsi"/>
          <w:sz w:val="24"/>
          <w:szCs w:val="24"/>
          <w:rPrChange w:id="195" w:author="Vikas Gautam" w:date="2023-05-29T11:43:00Z">
            <w:rPr>
              <w:rFonts w:cstheme="minorHAnsi"/>
              <w:szCs w:val="28"/>
            </w:rPr>
          </w:rPrChange>
        </w:rPr>
        <w:t xml:space="preserve"> </w:t>
      </w:r>
    </w:p>
    <w:p w14:paraId="3D42E6E8" w14:textId="77777777" w:rsidR="00466345" w:rsidRPr="00EE2FF7" w:rsidRDefault="00466345" w:rsidP="00466345">
      <w:pPr>
        <w:rPr>
          <w:rFonts w:cstheme="minorHAnsi"/>
          <w:sz w:val="24"/>
          <w:szCs w:val="24"/>
          <w:rPrChange w:id="196" w:author="Vikas Gautam" w:date="2023-05-29T11:43:00Z">
            <w:rPr>
              <w:rFonts w:cstheme="minorHAnsi"/>
              <w:szCs w:val="28"/>
            </w:rPr>
          </w:rPrChange>
        </w:rPr>
      </w:pPr>
    </w:p>
    <w:p w14:paraId="4AA133D6" w14:textId="77777777" w:rsidR="00466345" w:rsidRPr="00EE2FF7" w:rsidRDefault="00466345" w:rsidP="00466345">
      <w:pPr>
        <w:rPr>
          <w:rFonts w:cstheme="minorHAnsi"/>
          <w:sz w:val="24"/>
          <w:szCs w:val="24"/>
          <w:rPrChange w:id="197" w:author="Vikas Gautam" w:date="2023-05-29T11:43:00Z">
            <w:rPr>
              <w:rFonts w:cstheme="minorHAnsi"/>
              <w:szCs w:val="28"/>
            </w:rPr>
          </w:rPrChange>
        </w:rPr>
      </w:pPr>
      <w:r w:rsidRPr="00EE2FF7">
        <w:rPr>
          <w:rFonts w:cstheme="minorHAnsi"/>
          <w:b/>
          <w:bCs/>
          <w:sz w:val="24"/>
          <w:szCs w:val="24"/>
          <w:u w:val="single"/>
          <w:rPrChange w:id="198" w:author="Vikas Gautam" w:date="2023-05-29T11:43:00Z">
            <w:rPr>
              <w:rFonts w:cstheme="minorHAnsi"/>
              <w:b/>
              <w:bCs/>
              <w:szCs w:val="28"/>
              <w:u w:val="single"/>
            </w:rPr>
          </w:rPrChange>
        </w:rPr>
        <w:t>Azure CLI</w:t>
      </w:r>
      <w:r w:rsidRPr="00EE2FF7">
        <w:rPr>
          <w:rFonts w:cstheme="minorHAnsi"/>
          <w:b/>
          <w:bCs/>
          <w:sz w:val="24"/>
          <w:szCs w:val="24"/>
          <w:rPrChange w:id="199" w:author="Vikas Gautam" w:date="2023-05-29T11:43:00Z">
            <w:rPr>
              <w:rFonts w:cstheme="minorHAnsi"/>
              <w:b/>
              <w:bCs/>
              <w:szCs w:val="28"/>
            </w:rPr>
          </w:rPrChange>
        </w:rPr>
        <w:t>—</w:t>
      </w:r>
      <w:r w:rsidRPr="00EE2FF7">
        <w:rPr>
          <w:rFonts w:cstheme="minorHAnsi"/>
          <w:sz w:val="24"/>
          <w:szCs w:val="24"/>
          <w:rPrChange w:id="200" w:author="Vikas Gautam" w:date="2023-05-29T11:43:00Z">
            <w:rPr>
              <w:rFonts w:cstheme="minorHAnsi"/>
              <w:szCs w:val="28"/>
            </w:rPr>
          </w:rPrChange>
        </w:rPr>
        <w:t xml:space="preserve"> Can also be launched from a browser within the Azure Cloud Shell or install the software on the system to start a local CLI session. For more information, refer to </w:t>
      </w:r>
      <w:r w:rsidRPr="00EE2FF7">
        <w:rPr>
          <w:rFonts w:cstheme="minorHAnsi"/>
          <w:sz w:val="24"/>
          <w:szCs w:val="24"/>
          <w:rPrChange w:id="201" w:author="Vikas Gautam" w:date="2023-05-29T11:43:00Z">
            <w:rPr/>
          </w:rPrChange>
        </w:rPr>
        <w:fldChar w:fldCharType="begin"/>
      </w:r>
      <w:r w:rsidRPr="00EE2FF7">
        <w:rPr>
          <w:rFonts w:cstheme="minorHAnsi"/>
          <w:sz w:val="24"/>
          <w:szCs w:val="24"/>
          <w:rPrChange w:id="202" w:author="Vikas Gautam" w:date="2023-05-29T11:43:00Z">
            <w:rPr>
              <w:rFonts w:cstheme="minorHAnsi"/>
            </w:rPr>
          </w:rPrChange>
        </w:rPr>
        <w:instrText xml:space="preserve"> HYPERLINK "https://docs.microsoft.com/en-us/cli/azure/overview?view=azure-cli-latest" </w:instrText>
      </w:r>
      <w:r w:rsidRPr="005D0BD6">
        <w:rPr>
          <w:rFonts w:cstheme="minorHAnsi"/>
          <w:sz w:val="24"/>
          <w:szCs w:val="24"/>
        </w:rPr>
      </w:r>
      <w:r w:rsidRPr="00EE2FF7">
        <w:rPr>
          <w:sz w:val="24"/>
          <w:szCs w:val="24"/>
          <w:rPrChange w:id="203" w:author="Vikas Gautam" w:date="2023-05-29T11:43:00Z">
            <w:rPr>
              <w:rStyle w:val="Hyperlink"/>
              <w:rFonts w:cstheme="minorHAnsi"/>
              <w:szCs w:val="28"/>
            </w:rPr>
          </w:rPrChange>
        </w:rPr>
        <w:fldChar w:fldCharType="separate"/>
      </w:r>
      <w:r w:rsidRPr="00EE2FF7">
        <w:rPr>
          <w:rStyle w:val="Hyperlink"/>
          <w:rFonts w:cstheme="minorHAnsi"/>
          <w:sz w:val="24"/>
          <w:szCs w:val="24"/>
          <w:rPrChange w:id="204" w:author="Vikas Gautam" w:date="2023-05-29T11:43:00Z">
            <w:rPr>
              <w:rStyle w:val="Hyperlink"/>
              <w:rFonts w:cstheme="minorHAnsi"/>
              <w:szCs w:val="28"/>
            </w:rPr>
          </w:rPrChange>
        </w:rPr>
        <w:t>https://docs.microsoft.com/en-us/cli/azure/overview?view=azure-cli-latest</w:t>
      </w:r>
      <w:r w:rsidRPr="00EE2FF7">
        <w:rPr>
          <w:rStyle w:val="Hyperlink"/>
          <w:rFonts w:cstheme="minorHAnsi"/>
          <w:sz w:val="24"/>
          <w:szCs w:val="24"/>
          <w:rPrChange w:id="205" w:author="Vikas Gautam" w:date="2023-05-29T11:43:00Z">
            <w:rPr>
              <w:rStyle w:val="Hyperlink"/>
              <w:rFonts w:cstheme="minorHAnsi"/>
              <w:szCs w:val="28"/>
            </w:rPr>
          </w:rPrChange>
        </w:rPr>
        <w:fldChar w:fldCharType="end"/>
      </w:r>
      <w:r w:rsidRPr="00EE2FF7">
        <w:rPr>
          <w:rFonts w:cstheme="minorHAnsi"/>
          <w:sz w:val="24"/>
          <w:szCs w:val="24"/>
          <w:rPrChange w:id="206" w:author="Vikas Gautam" w:date="2023-05-29T11:43:00Z">
            <w:rPr>
              <w:rFonts w:cstheme="minorHAnsi"/>
              <w:szCs w:val="28"/>
            </w:rPr>
          </w:rPrChange>
        </w:rPr>
        <w:t xml:space="preserve"> </w:t>
      </w:r>
    </w:p>
    <w:p w14:paraId="254E859D" w14:textId="77777777" w:rsidR="00466345" w:rsidRPr="00EE2FF7" w:rsidRDefault="00466345" w:rsidP="00466345">
      <w:pPr>
        <w:rPr>
          <w:rFonts w:cstheme="minorHAnsi"/>
          <w:sz w:val="24"/>
          <w:szCs w:val="24"/>
          <w:rPrChange w:id="207" w:author="Vikas Gautam" w:date="2023-05-29T11:43:00Z">
            <w:rPr>
              <w:rFonts w:cstheme="minorHAnsi"/>
              <w:szCs w:val="28"/>
            </w:rPr>
          </w:rPrChange>
        </w:rPr>
      </w:pPr>
      <w:r w:rsidRPr="00EE2FF7">
        <w:rPr>
          <w:rFonts w:cstheme="minorHAnsi"/>
          <w:sz w:val="24"/>
          <w:szCs w:val="24"/>
          <w:rPrChange w:id="208" w:author="Vikas Gautam" w:date="2023-05-29T11:43:00Z">
            <w:rPr>
              <w:rFonts w:cstheme="minorHAnsi"/>
              <w:szCs w:val="28"/>
            </w:rPr>
          </w:rPrChange>
        </w:rPr>
        <w:t xml:space="preserve">You </w:t>
      </w:r>
      <w:r w:rsidRPr="00EE2FF7">
        <w:rPr>
          <w:rFonts w:cstheme="minorHAnsi"/>
          <w:b/>
          <w:bCs/>
          <w:sz w:val="24"/>
          <w:szCs w:val="24"/>
          <w:rPrChange w:id="209" w:author="Vikas Gautam" w:date="2023-05-29T11:43:00Z">
            <w:rPr>
              <w:rFonts w:cstheme="minorHAnsi"/>
              <w:b/>
              <w:bCs/>
              <w:szCs w:val="28"/>
            </w:rPr>
          </w:rPrChange>
        </w:rPr>
        <w:t>can</w:t>
      </w:r>
      <w:r w:rsidRPr="00EE2FF7">
        <w:rPr>
          <w:rFonts w:cstheme="minorHAnsi"/>
          <w:sz w:val="24"/>
          <w:szCs w:val="24"/>
          <w:rPrChange w:id="210" w:author="Vikas Gautam" w:date="2023-05-29T11:43:00Z">
            <w:rPr>
              <w:rFonts w:cstheme="minorHAnsi"/>
              <w:szCs w:val="28"/>
            </w:rPr>
          </w:rPrChange>
        </w:rPr>
        <w:t xml:space="preserve"> launch Cloud Shell from the top navigation bar of the Azure portal.</w:t>
      </w:r>
    </w:p>
    <w:p w14:paraId="5068AEF4" w14:textId="77777777" w:rsidR="00466345" w:rsidRPr="00EE2FF7" w:rsidRDefault="00466345" w:rsidP="00466345">
      <w:pPr>
        <w:rPr>
          <w:rFonts w:cstheme="minorHAnsi"/>
          <w:sz w:val="24"/>
          <w:szCs w:val="24"/>
          <w:rPrChange w:id="211" w:author="Vikas Gautam" w:date="2023-05-29T11:43:00Z">
            <w:rPr>
              <w:rFonts w:cstheme="minorHAnsi"/>
              <w:szCs w:val="28"/>
            </w:rPr>
          </w:rPrChange>
        </w:rPr>
      </w:pPr>
      <w:r w:rsidRPr="00EE2FF7">
        <w:rPr>
          <w:rFonts w:cstheme="minorHAnsi"/>
          <w:noProof/>
          <w:sz w:val="24"/>
          <w:szCs w:val="24"/>
          <w:lang w:eastAsia="en-IN"/>
          <w:rPrChange w:id="212" w:author="Vikas Gautam" w:date="2023-05-29T11:43:00Z">
            <w:rPr>
              <w:rFonts w:cstheme="minorHAnsi"/>
              <w:noProof/>
              <w:szCs w:val="28"/>
              <w:lang w:eastAsia="en-IN"/>
            </w:rPr>
          </w:rPrChange>
        </w:rPr>
        <mc:AlternateContent>
          <mc:Choice Requires="wpg">
            <w:drawing>
              <wp:anchor distT="0" distB="0" distL="0" distR="0" simplePos="0" relativeHeight="251672576" behindDoc="1" locked="0" layoutInCell="1" allowOverlap="1" wp14:anchorId="0E99AE1F" wp14:editId="38B9993A">
                <wp:simplePos x="0" y="0"/>
                <wp:positionH relativeFrom="margin">
                  <wp:align>right</wp:align>
                </wp:positionH>
                <wp:positionV relativeFrom="paragraph">
                  <wp:posOffset>462915</wp:posOffset>
                </wp:positionV>
                <wp:extent cx="5686425" cy="485775"/>
                <wp:effectExtent l="0" t="0" r="9525" b="952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47" name="docshape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9CB7F2" id="Group 46" o:spid="_x0000_s1026" style="position:absolute;margin-left:396.55pt;margin-top:36.45pt;width:447.75pt;height:38.25pt;z-index:-251643904;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w10:wrap type="topAndBottom" anchorx="margin"/>
              </v:group>
            </w:pict>
          </mc:Fallback>
        </mc:AlternateContent>
      </w:r>
      <w:r w:rsidRPr="00EE2FF7">
        <w:rPr>
          <w:rFonts w:cstheme="minorHAnsi"/>
          <w:sz w:val="24"/>
          <w:szCs w:val="24"/>
          <w:rPrChange w:id="213" w:author="Vikas Gautam" w:date="2023-05-29T11:43:00Z">
            <w:rPr>
              <w:rFonts w:cstheme="minorHAnsi"/>
              <w:szCs w:val="28"/>
            </w:rPr>
          </w:rPrChange>
        </w:rPr>
        <w:t>FIGURE 1-1: Launching Cloud Shell</w:t>
      </w:r>
    </w:p>
    <w:p w14:paraId="5B0C9517" w14:textId="77777777" w:rsidR="00466345" w:rsidRPr="00EE2FF7" w:rsidRDefault="00466345" w:rsidP="00466345">
      <w:pPr>
        <w:rPr>
          <w:rFonts w:cstheme="minorHAnsi"/>
          <w:sz w:val="24"/>
          <w:szCs w:val="24"/>
          <w:rPrChange w:id="214" w:author="Vikas Gautam" w:date="2023-05-29T11:43:00Z">
            <w:rPr>
              <w:rFonts w:cstheme="minorHAnsi"/>
              <w:szCs w:val="28"/>
            </w:rPr>
          </w:rPrChange>
        </w:rPr>
      </w:pPr>
    </w:p>
    <w:p w14:paraId="0CC07404" w14:textId="77777777" w:rsidR="00466345" w:rsidRPr="00EE2FF7" w:rsidRDefault="00466345" w:rsidP="00466345">
      <w:pPr>
        <w:rPr>
          <w:rFonts w:cstheme="minorHAnsi"/>
          <w:sz w:val="24"/>
          <w:szCs w:val="24"/>
          <w:rPrChange w:id="215" w:author="Vikas Gautam" w:date="2023-05-29T11:43:00Z">
            <w:rPr>
              <w:rFonts w:cstheme="minorHAnsi"/>
              <w:szCs w:val="28"/>
            </w:rPr>
          </w:rPrChange>
        </w:rPr>
      </w:pPr>
      <w:r w:rsidRPr="00EE2FF7">
        <w:rPr>
          <w:rFonts w:cstheme="minorHAnsi"/>
          <w:sz w:val="24"/>
          <w:szCs w:val="24"/>
          <w:rPrChange w:id="216" w:author="Vikas Gautam" w:date="2023-05-29T11:43:00Z">
            <w:rPr>
              <w:rFonts w:cstheme="minorHAnsi"/>
              <w:szCs w:val="28"/>
            </w:rPr>
          </w:rPrChange>
        </w:rPr>
        <w:t>The following figure shows how vThunder fits into the Microsoft Azure infrastructure.</w:t>
      </w:r>
    </w:p>
    <w:p w14:paraId="4E2F7D11" w14:textId="77777777" w:rsidR="00466345" w:rsidRPr="00EE2FF7" w:rsidRDefault="00466345" w:rsidP="00466345">
      <w:pPr>
        <w:rPr>
          <w:rFonts w:cstheme="minorHAnsi"/>
          <w:sz w:val="24"/>
          <w:szCs w:val="24"/>
          <w:rPrChange w:id="217" w:author="Vikas Gautam" w:date="2023-05-29T11:43:00Z">
            <w:rPr>
              <w:rFonts w:cstheme="minorHAnsi"/>
              <w:szCs w:val="28"/>
            </w:rPr>
          </w:rPrChange>
        </w:rPr>
      </w:pPr>
      <w:r w:rsidRPr="00EE2FF7">
        <w:rPr>
          <w:rFonts w:cstheme="minorHAnsi"/>
          <w:sz w:val="24"/>
          <w:szCs w:val="24"/>
          <w:rPrChange w:id="218" w:author="Vikas Gautam" w:date="2023-05-29T11:43:00Z">
            <w:rPr>
              <w:rFonts w:cstheme="minorHAnsi"/>
              <w:szCs w:val="28"/>
            </w:rPr>
          </w:rPrChange>
        </w:rPr>
        <w:t>FIGURE 1-2: vThunder for Microsoft Azure</w:t>
      </w:r>
    </w:p>
    <w:p w14:paraId="0EDDD72F" w14:textId="77777777" w:rsidR="00466345" w:rsidRPr="00EE2FF7" w:rsidRDefault="00466345" w:rsidP="00466345">
      <w:pPr>
        <w:pStyle w:val="BodyText"/>
        <w:spacing w:before="4"/>
        <w:rPr>
          <w:rFonts w:cstheme="minorHAnsi"/>
          <w:i/>
          <w:sz w:val="24"/>
          <w:szCs w:val="24"/>
          <w:rPrChange w:id="219" w:author="Vikas Gautam" w:date="2023-05-29T11:43:00Z">
            <w:rPr>
              <w:rFonts w:ascii="Trebuchet MS"/>
              <w:i/>
              <w:sz w:val="16"/>
            </w:rPr>
          </w:rPrChange>
        </w:rPr>
      </w:pPr>
    </w:p>
    <w:p w14:paraId="6F94F007" w14:textId="77777777" w:rsidR="00466345" w:rsidRPr="00EE2FF7" w:rsidRDefault="00466345" w:rsidP="00466345">
      <w:pPr>
        <w:rPr>
          <w:rFonts w:cstheme="minorHAnsi"/>
          <w:sz w:val="24"/>
          <w:szCs w:val="24"/>
          <w:rPrChange w:id="220" w:author="Vikas Gautam" w:date="2023-05-29T11:43:00Z">
            <w:rPr>
              <w:rFonts w:cstheme="minorHAnsi"/>
              <w:szCs w:val="28"/>
            </w:rPr>
          </w:rPrChange>
        </w:rPr>
      </w:pPr>
      <w:r w:rsidRPr="00EE2FF7">
        <w:rPr>
          <w:rFonts w:cstheme="minorHAnsi"/>
          <w:i/>
          <w:noProof/>
          <w:sz w:val="24"/>
          <w:szCs w:val="24"/>
          <w:lang w:eastAsia="en-IN"/>
          <w:rPrChange w:id="221" w:author="Vikas Gautam" w:date="2023-05-29T11:43:00Z">
            <w:rPr>
              <w:rFonts w:ascii="Trebuchet MS"/>
              <w:i/>
              <w:noProof/>
              <w:sz w:val="16"/>
              <w:lang w:eastAsia="en-IN"/>
            </w:rPr>
          </w:rPrChange>
        </w:rPr>
        <mc:AlternateContent>
          <mc:Choice Requires="wpg">
            <w:drawing>
              <wp:anchor distT="0" distB="0" distL="0" distR="0" simplePos="0" relativeHeight="251673600" behindDoc="1" locked="0" layoutInCell="1" allowOverlap="1" wp14:anchorId="4338283A" wp14:editId="5C6C10F6">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56"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6480D7D" id="Group 51" o:spid="_x0000_s1026" style="position:absolute;margin-left:0;margin-top:2.5pt;width:416pt;height:238pt;z-index:-251642880;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&#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w10:wrap type="tight" anchorx="margin"/>
              </v:group>
            </w:pict>
          </mc:Fallback>
        </mc:AlternateContent>
      </w:r>
    </w:p>
    <w:p w14:paraId="3FC92119" w14:textId="77777777" w:rsidR="00466345" w:rsidRPr="00EE2FF7" w:rsidRDefault="00466345" w:rsidP="00466345">
      <w:pPr>
        <w:rPr>
          <w:rFonts w:cstheme="minorHAnsi"/>
          <w:sz w:val="24"/>
          <w:szCs w:val="24"/>
          <w:rPrChange w:id="222" w:author="Vikas Gautam" w:date="2023-05-29T11:43:00Z">
            <w:rPr>
              <w:rFonts w:cstheme="minorHAnsi"/>
            </w:rPr>
          </w:rPrChange>
        </w:rPr>
      </w:pPr>
    </w:p>
    <w:p w14:paraId="22078CEF" w14:textId="77777777" w:rsidR="00466345" w:rsidRPr="00EE2FF7" w:rsidRDefault="00466345" w:rsidP="00466345">
      <w:pPr>
        <w:rPr>
          <w:rFonts w:cstheme="minorHAnsi"/>
          <w:sz w:val="24"/>
          <w:szCs w:val="24"/>
          <w:rPrChange w:id="223" w:author="Vikas Gautam" w:date="2023-05-29T11:43:00Z">
            <w:rPr>
              <w:rFonts w:cstheme="minorHAnsi"/>
              <w:szCs w:val="28"/>
            </w:rPr>
          </w:rPrChange>
        </w:rPr>
      </w:pPr>
    </w:p>
    <w:p w14:paraId="16B65FEE" w14:textId="77777777" w:rsidR="00466345" w:rsidRPr="00EE2FF7" w:rsidRDefault="00466345" w:rsidP="00466345">
      <w:pPr>
        <w:rPr>
          <w:rFonts w:cstheme="minorHAnsi"/>
          <w:sz w:val="24"/>
          <w:szCs w:val="24"/>
          <w:rPrChange w:id="224" w:author="Vikas Gautam" w:date="2023-05-29T11:43:00Z">
            <w:rPr>
              <w:rFonts w:cstheme="minorHAnsi"/>
              <w:szCs w:val="28"/>
            </w:rPr>
          </w:rPrChange>
        </w:rPr>
      </w:pPr>
    </w:p>
    <w:p w14:paraId="6D8ADC4A" w14:textId="77777777" w:rsidR="00466345" w:rsidRPr="00EE2FF7" w:rsidRDefault="00466345" w:rsidP="00466345">
      <w:pPr>
        <w:rPr>
          <w:rFonts w:cstheme="minorHAnsi"/>
          <w:sz w:val="24"/>
          <w:szCs w:val="24"/>
          <w:rPrChange w:id="225" w:author="Vikas Gautam" w:date="2023-05-29T11:43:00Z">
            <w:rPr>
              <w:rFonts w:cstheme="minorHAnsi"/>
              <w:szCs w:val="28"/>
            </w:rPr>
          </w:rPrChange>
        </w:rPr>
      </w:pPr>
    </w:p>
    <w:p w14:paraId="0331F0E2" w14:textId="77777777" w:rsidR="00466345" w:rsidRPr="00EE2FF7" w:rsidRDefault="00466345" w:rsidP="00466345">
      <w:pPr>
        <w:rPr>
          <w:rFonts w:cstheme="minorHAnsi"/>
          <w:sz w:val="24"/>
          <w:szCs w:val="24"/>
          <w:rPrChange w:id="226" w:author="Vikas Gautam" w:date="2023-05-29T11:43:00Z">
            <w:rPr>
              <w:rFonts w:cstheme="minorHAnsi"/>
              <w:szCs w:val="28"/>
            </w:rPr>
          </w:rPrChange>
        </w:rPr>
      </w:pPr>
    </w:p>
    <w:p w14:paraId="2DF2B417" w14:textId="77777777" w:rsidR="00466345" w:rsidRPr="00EE2FF7" w:rsidRDefault="00466345" w:rsidP="00466345">
      <w:pPr>
        <w:rPr>
          <w:rFonts w:cstheme="minorHAnsi"/>
          <w:sz w:val="24"/>
          <w:szCs w:val="24"/>
          <w:rPrChange w:id="227" w:author="Vikas Gautam" w:date="2023-05-29T11:43:00Z">
            <w:rPr>
              <w:rFonts w:cstheme="minorHAnsi"/>
              <w:szCs w:val="28"/>
            </w:rPr>
          </w:rPrChange>
        </w:rPr>
      </w:pPr>
    </w:p>
    <w:p w14:paraId="52F3B3B8" w14:textId="77777777" w:rsidR="00466345" w:rsidRPr="00EE2FF7" w:rsidRDefault="00466345" w:rsidP="00466345">
      <w:pPr>
        <w:rPr>
          <w:rFonts w:cstheme="minorHAnsi"/>
          <w:sz w:val="24"/>
          <w:szCs w:val="24"/>
          <w:rPrChange w:id="228" w:author="Vikas Gautam" w:date="2023-05-29T11:43:00Z">
            <w:rPr>
              <w:rFonts w:cstheme="minorHAnsi"/>
              <w:szCs w:val="28"/>
            </w:rPr>
          </w:rPrChange>
        </w:rPr>
      </w:pPr>
    </w:p>
    <w:p w14:paraId="6A4270C2" w14:textId="77777777" w:rsidR="00466345" w:rsidRPr="00EE2FF7" w:rsidRDefault="00466345" w:rsidP="00466345">
      <w:pPr>
        <w:rPr>
          <w:rFonts w:cstheme="minorHAnsi"/>
          <w:sz w:val="24"/>
          <w:szCs w:val="24"/>
          <w:rPrChange w:id="229" w:author="Vikas Gautam" w:date="2023-05-29T11:43:00Z">
            <w:rPr>
              <w:rFonts w:cstheme="minorHAnsi"/>
              <w:szCs w:val="28"/>
            </w:rPr>
          </w:rPrChange>
        </w:rPr>
      </w:pPr>
    </w:p>
    <w:p w14:paraId="11ECB74B" w14:textId="77777777" w:rsidR="00466345" w:rsidRPr="00EE2FF7" w:rsidRDefault="00466345" w:rsidP="00466345">
      <w:pPr>
        <w:rPr>
          <w:rFonts w:cstheme="minorHAnsi"/>
          <w:sz w:val="24"/>
          <w:szCs w:val="24"/>
          <w:rPrChange w:id="230" w:author="Vikas Gautam" w:date="2023-05-29T11:43:00Z">
            <w:rPr>
              <w:rFonts w:cstheme="minorHAnsi"/>
              <w:szCs w:val="28"/>
            </w:rPr>
          </w:rPrChange>
        </w:rPr>
      </w:pPr>
    </w:p>
    <w:p w14:paraId="4140728A" w14:textId="77777777" w:rsidR="00466345" w:rsidRPr="00EE2FF7" w:rsidRDefault="00466345" w:rsidP="00466345">
      <w:pPr>
        <w:rPr>
          <w:rFonts w:cstheme="minorHAnsi"/>
          <w:sz w:val="24"/>
          <w:szCs w:val="24"/>
          <w:rPrChange w:id="231" w:author="Vikas Gautam" w:date="2023-05-29T11:43:00Z">
            <w:rPr>
              <w:rFonts w:cstheme="minorHAnsi"/>
              <w:szCs w:val="28"/>
            </w:rPr>
          </w:rPrChange>
        </w:rPr>
      </w:pPr>
    </w:p>
    <w:p w14:paraId="6076FE1C" w14:textId="30032128" w:rsidR="00466345" w:rsidRPr="00EE2FF7" w:rsidRDefault="00466345" w:rsidP="00466345">
      <w:pPr>
        <w:rPr>
          <w:rFonts w:cstheme="minorHAnsi"/>
          <w:sz w:val="24"/>
          <w:szCs w:val="24"/>
          <w:rPrChange w:id="232" w:author="Vikas Gautam" w:date="2023-05-29T11:43:00Z">
            <w:rPr>
              <w:rFonts w:cstheme="minorHAnsi"/>
              <w:szCs w:val="28"/>
            </w:rPr>
          </w:rPrChange>
        </w:rPr>
      </w:pPr>
      <w:r w:rsidRPr="00EE2FF7">
        <w:rPr>
          <w:rFonts w:cstheme="minorHAnsi"/>
          <w:sz w:val="24"/>
          <w:szCs w:val="24"/>
          <w:rPrChange w:id="233" w:author="Vikas Gautam" w:date="2023-05-29T11:43:00Z">
            <w:rPr>
              <w:rFonts w:cstheme="minorHAnsi"/>
              <w:szCs w:val="28"/>
            </w:rPr>
          </w:rPrChange>
        </w:rPr>
        <w:lastRenderedPageBreak/>
        <w:t xml:space="preserve">Below diagram shows the topology of 2 regions GSLB. </w:t>
      </w:r>
      <w:r w:rsidRPr="00EE2FF7">
        <w:rPr>
          <w:rFonts w:cstheme="minorHAnsi"/>
          <w:sz w:val="24"/>
          <w:szCs w:val="24"/>
          <w:rPrChange w:id="234" w:author="Vikas Gautam" w:date="2023-05-29T11:43:00Z">
            <w:rPr>
              <w:rFonts w:cstheme="minorHAnsi"/>
            </w:rPr>
          </w:rPrChange>
        </w:rPr>
        <w:t xml:space="preserve">1 </w:t>
      </w:r>
      <w:r w:rsidR="00A70926">
        <w:rPr>
          <w:rFonts w:cstheme="minorHAnsi"/>
          <w:sz w:val="24"/>
          <w:szCs w:val="24"/>
        </w:rPr>
        <w:t>GSLB</w:t>
      </w:r>
      <w:r w:rsidRPr="00EE2FF7">
        <w:rPr>
          <w:rFonts w:cstheme="minorHAnsi"/>
          <w:sz w:val="24"/>
          <w:szCs w:val="24"/>
          <w:rPrChange w:id="235" w:author="Vikas Gautam" w:date="2023-05-29T11:43:00Z">
            <w:rPr>
              <w:rFonts w:cstheme="minorHAnsi"/>
            </w:rPr>
          </w:rPrChange>
        </w:rPr>
        <w:t xml:space="preserve"> controller and 2 site devices in each region.</w:t>
      </w:r>
    </w:p>
    <w:p w14:paraId="4FFF5A2D" w14:textId="77777777" w:rsidR="00466345" w:rsidRPr="00EE2FF7" w:rsidRDefault="00466345" w:rsidP="00466345">
      <w:pPr>
        <w:rPr>
          <w:rFonts w:cstheme="minorHAnsi"/>
          <w:sz w:val="24"/>
          <w:szCs w:val="24"/>
          <w:rPrChange w:id="236" w:author="Vikas Gautam" w:date="2023-05-29T11:43:00Z">
            <w:rPr>
              <w:rFonts w:cstheme="minorHAnsi"/>
              <w:szCs w:val="28"/>
            </w:rPr>
          </w:rPrChange>
        </w:rPr>
      </w:pPr>
      <w:r w:rsidRPr="00EE2FF7">
        <w:rPr>
          <w:rFonts w:cstheme="minorHAnsi"/>
          <w:sz w:val="24"/>
          <w:szCs w:val="24"/>
          <w:rPrChange w:id="237" w:author="Vikas Gautam" w:date="2023-05-29T11:43:00Z">
            <w:rPr>
              <w:rFonts w:cstheme="minorHAnsi"/>
              <w:szCs w:val="28"/>
            </w:rPr>
          </w:rPrChange>
        </w:rPr>
        <w:t>FIGURE 1-3: GSLB Topology</w:t>
      </w:r>
    </w:p>
    <w:p w14:paraId="123360AB" w14:textId="77777777" w:rsidR="00466345" w:rsidRPr="00EE2FF7" w:rsidRDefault="00466345" w:rsidP="00466345">
      <w:pPr>
        <w:rPr>
          <w:rStyle w:val="normaltextrun"/>
          <w:rFonts w:cstheme="minorHAnsi"/>
          <w:sz w:val="24"/>
          <w:szCs w:val="24"/>
          <w:rPrChange w:id="238" w:author="Vikas Gautam" w:date="2023-05-29T11:43:00Z">
            <w:rPr>
              <w:rStyle w:val="normaltextrun"/>
              <w:rFonts w:cstheme="minorHAnsi"/>
            </w:rPr>
          </w:rPrChange>
        </w:rPr>
      </w:pPr>
      <w:ins w:id="239" w:author="Niaz Mohammad Azad Shaik" w:date="2022-06-14T17:10:00Z">
        <w:r w:rsidRPr="00EE2FF7">
          <w:rPr>
            <w:rFonts w:cstheme="minorHAnsi"/>
            <w:noProof/>
            <w:sz w:val="24"/>
            <w:szCs w:val="24"/>
            <w:lang w:eastAsia="en-IN"/>
            <w:rPrChange w:id="240" w:author="Vikas Gautam" w:date="2023-05-29T11:43:00Z">
              <w:rPr>
                <w:rFonts w:cstheme="minorHAnsi"/>
                <w:noProof/>
                <w:lang w:eastAsia="en-IN"/>
              </w:rPr>
            </w:rPrChange>
          </w:rPr>
          <w:drawing>
            <wp:inline distT="0" distB="0" distL="0" distR="0" wp14:anchorId="38D389AE" wp14:editId="2655A9A9">
              <wp:extent cx="5731510" cy="3317111"/>
              <wp:effectExtent l="0" t="0" r="254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317111"/>
                      </a:xfrm>
                      <a:prstGeom prst="rect">
                        <a:avLst/>
                      </a:prstGeom>
                    </pic:spPr>
                  </pic:pic>
                </a:graphicData>
              </a:graphic>
            </wp:inline>
          </w:drawing>
        </w:r>
      </w:ins>
      <w:bookmarkStart w:id="241" w:name="_Toc112754248"/>
    </w:p>
    <w:p w14:paraId="58103E4F" w14:textId="77777777" w:rsidR="00466345" w:rsidRPr="00EE2FF7" w:rsidRDefault="00466345" w:rsidP="00466345">
      <w:pPr>
        <w:rPr>
          <w:rStyle w:val="normaltextrun"/>
          <w:rFonts w:cstheme="minorHAnsi"/>
          <w:sz w:val="24"/>
          <w:szCs w:val="24"/>
          <w:rPrChange w:id="242" w:author="Vikas Gautam" w:date="2023-05-29T11:43:00Z">
            <w:rPr>
              <w:rStyle w:val="normaltextrun"/>
              <w:rFonts w:cstheme="minorHAnsi"/>
            </w:rPr>
          </w:rPrChange>
        </w:rPr>
      </w:pPr>
    </w:p>
    <w:p w14:paraId="023353C4" w14:textId="77777777" w:rsidR="00466345" w:rsidRPr="00EE2FF7" w:rsidRDefault="00466345" w:rsidP="00466345">
      <w:pPr>
        <w:pStyle w:val="Heading1"/>
        <w:rPr>
          <w:rFonts w:asciiTheme="minorHAnsi" w:hAnsiTheme="minorHAnsi" w:cstheme="minorHAnsi"/>
          <w:sz w:val="24"/>
          <w:szCs w:val="24"/>
          <w:rPrChange w:id="243" w:author="Vikas Gautam" w:date="2023-05-29T11:43:00Z">
            <w:rPr/>
          </w:rPrChange>
        </w:rPr>
      </w:pPr>
      <w:bookmarkStart w:id="244" w:name="_Toc121431175"/>
      <w:bookmarkStart w:id="245" w:name="_Toc130251044"/>
      <w:bookmarkStart w:id="246" w:name="_Toc140483053"/>
      <w:bookmarkEnd w:id="241"/>
      <w:r w:rsidRPr="00EE2FF7">
        <w:rPr>
          <w:rFonts w:asciiTheme="minorHAnsi" w:hAnsiTheme="minorHAnsi" w:cstheme="minorHAnsi"/>
          <w:sz w:val="24"/>
          <w:szCs w:val="24"/>
          <w:rPrChange w:id="247" w:author="Vikas Gautam" w:date="2023-05-29T11:43:00Z">
            <w:rPr/>
          </w:rPrChange>
        </w:rPr>
        <w:t>Azure Terminology</w:t>
      </w:r>
      <w:bookmarkEnd w:id="244"/>
      <w:bookmarkEnd w:id="245"/>
      <w:bookmarkEnd w:id="246"/>
    </w:p>
    <w:p w14:paraId="06212B5F" w14:textId="77777777" w:rsidR="00466345" w:rsidRPr="00EE2FF7" w:rsidRDefault="00466345" w:rsidP="00466345">
      <w:pPr>
        <w:rPr>
          <w:rFonts w:cstheme="minorHAnsi"/>
          <w:sz w:val="24"/>
          <w:szCs w:val="24"/>
          <w:rPrChange w:id="248" w:author="Vikas Gautam" w:date="2023-05-29T11:43:00Z">
            <w:rPr>
              <w:rFonts w:cstheme="minorHAnsi"/>
            </w:rPr>
          </w:rPrChange>
        </w:rPr>
      </w:pPr>
    </w:p>
    <w:p w14:paraId="41899296" w14:textId="77777777" w:rsidR="00466345" w:rsidRPr="00EE2FF7" w:rsidRDefault="00466345" w:rsidP="00466345">
      <w:pPr>
        <w:rPr>
          <w:rFonts w:cstheme="minorHAnsi"/>
          <w:sz w:val="24"/>
          <w:szCs w:val="24"/>
          <w:rPrChange w:id="249" w:author="Vikas Gautam" w:date="2023-05-29T11:43:00Z">
            <w:rPr>
              <w:rFonts w:cstheme="minorHAnsi"/>
              <w:szCs w:val="28"/>
            </w:rPr>
          </w:rPrChange>
        </w:rPr>
      </w:pPr>
      <w:r w:rsidRPr="00EE2FF7">
        <w:rPr>
          <w:rFonts w:cstheme="minorHAnsi"/>
          <w:b/>
          <w:bCs/>
          <w:sz w:val="24"/>
          <w:szCs w:val="24"/>
          <w:u w:val="single"/>
          <w:rPrChange w:id="250" w:author="Vikas Gautam" w:date="2023-05-29T11:43:00Z">
            <w:rPr>
              <w:rFonts w:cstheme="minorHAnsi"/>
              <w:b/>
              <w:bCs/>
              <w:szCs w:val="28"/>
              <w:u w:val="single"/>
            </w:rPr>
          </w:rPrChange>
        </w:rPr>
        <w:t>Azure account</w:t>
      </w:r>
      <w:r w:rsidRPr="00EE2FF7">
        <w:rPr>
          <w:rFonts w:cstheme="minorHAnsi"/>
          <w:sz w:val="24"/>
          <w:szCs w:val="24"/>
          <w:rPrChange w:id="251" w:author="Vikas Gautam" w:date="2023-05-29T11:43:00Z">
            <w:rPr>
              <w:rFonts w:cstheme="minorHAnsi"/>
              <w:szCs w:val="28"/>
            </w:rPr>
          </w:rPrChange>
        </w:rPr>
        <w:t xml:space="preserve"> — The Azure account created has different support plans for different regions. For more information on different Azure regions and availability of types of virtual machines in these regions, refer to</w:t>
      </w:r>
    </w:p>
    <w:p w14:paraId="55C9625E" w14:textId="77777777" w:rsidR="00466345" w:rsidRPr="00EE2FF7" w:rsidRDefault="00000000" w:rsidP="00466345">
      <w:pPr>
        <w:rPr>
          <w:rFonts w:cstheme="minorHAnsi"/>
          <w:sz w:val="24"/>
          <w:szCs w:val="24"/>
          <w:rPrChange w:id="252" w:author="Vikas Gautam" w:date="2023-05-29T11:43:00Z">
            <w:rPr>
              <w:rFonts w:cstheme="minorHAnsi"/>
              <w:szCs w:val="28"/>
            </w:rPr>
          </w:rPrChange>
        </w:rPr>
      </w:pPr>
      <w:r w:rsidRPr="00EE2FF7">
        <w:rPr>
          <w:rFonts w:cstheme="minorHAnsi"/>
          <w:sz w:val="24"/>
          <w:szCs w:val="24"/>
          <w:rPrChange w:id="253" w:author="Vikas Gautam" w:date="2023-05-29T11:43:00Z">
            <w:rPr/>
          </w:rPrChange>
        </w:rPr>
        <w:fldChar w:fldCharType="begin"/>
      </w:r>
      <w:r w:rsidRPr="00EE2FF7">
        <w:rPr>
          <w:rFonts w:cstheme="minorHAnsi"/>
          <w:sz w:val="24"/>
          <w:szCs w:val="24"/>
          <w:rPrChange w:id="254" w:author="Vikas Gautam" w:date="2023-05-29T11:43:00Z">
            <w:rPr>
              <w:rFonts w:cstheme="minorHAnsi"/>
            </w:rPr>
          </w:rPrChange>
        </w:rPr>
        <w:instrText xml:space="preserve"> HYPERLINK "https://docs.microsoft.com/en-us/azure/virtual-machines/linux/overview" </w:instrText>
      </w:r>
      <w:r w:rsidRPr="005D0BD6">
        <w:rPr>
          <w:rFonts w:cstheme="minorHAnsi"/>
          <w:sz w:val="24"/>
          <w:szCs w:val="24"/>
        </w:rPr>
      </w:r>
      <w:r w:rsidRPr="00EE2FF7">
        <w:rPr>
          <w:sz w:val="24"/>
          <w:szCs w:val="24"/>
          <w:rPrChange w:id="255" w:author="Vikas Gautam" w:date="2023-05-29T11:43:00Z">
            <w:rPr>
              <w:rStyle w:val="Hyperlink"/>
              <w:rFonts w:cstheme="minorHAnsi"/>
              <w:szCs w:val="28"/>
            </w:rPr>
          </w:rPrChange>
        </w:rPr>
        <w:fldChar w:fldCharType="separate"/>
      </w:r>
      <w:r w:rsidR="00466345" w:rsidRPr="00EE2FF7">
        <w:rPr>
          <w:rStyle w:val="Hyperlink"/>
          <w:rFonts w:cstheme="minorHAnsi"/>
          <w:sz w:val="24"/>
          <w:szCs w:val="24"/>
          <w:rPrChange w:id="256" w:author="Vikas Gautam" w:date="2023-05-29T11:43:00Z">
            <w:rPr>
              <w:rStyle w:val="Hyperlink"/>
              <w:rFonts w:cstheme="minorHAnsi"/>
              <w:szCs w:val="28"/>
            </w:rPr>
          </w:rPrChange>
        </w:rPr>
        <w:t>https://docs.microsoft.com/en-us/azure/virtual-machines/linux/overview</w:t>
      </w:r>
      <w:r w:rsidRPr="00EE2FF7">
        <w:rPr>
          <w:rStyle w:val="Hyperlink"/>
          <w:rFonts w:cstheme="minorHAnsi"/>
          <w:sz w:val="24"/>
          <w:szCs w:val="24"/>
          <w:rPrChange w:id="257" w:author="Vikas Gautam" w:date="2023-05-29T11:43:00Z">
            <w:rPr>
              <w:rStyle w:val="Hyperlink"/>
              <w:rFonts w:cstheme="minorHAnsi"/>
              <w:szCs w:val="28"/>
            </w:rPr>
          </w:rPrChange>
        </w:rPr>
        <w:fldChar w:fldCharType="end"/>
      </w:r>
      <w:r w:rsidR="00466345" w:rsidRPr="00EE2FF7">
        <w:rPr>
          <w:rFonts w:cstheme="minorHAnsi"/>
          <w:sz w:val="24"/>
          <w:szCs w:val="24"/>
          <w:rPrChange w:id="258" w:author="Vikas Gautam" w:date="2023-05-29T11:43:00Z">
            <w:rPr>
              <w:rFonts w:cstheme="minorHAnsi"/>
              <w:szCs w:val="28"/>
            </w:rPr>
          </w:rPrChange>
        </w:rPr>
        <w:t xml:space="preserve"> </w:t>
      </w:r>
    </w:p>
    <w:p w14:paraId="29CF918F" w14:textId="77777777" w:rsidR="00466345" w:rsidRPr="00EE2FF7" w:rsidRDefault="00466345" w:rsidP="00466345">
      <w:pPr>
        <w:rPr>
          <w:rFonts w:cstheme="minorHAnsi"/>
          <w:sz w:val="24"/>
          <w:szCs w:val="24"/>
          <w:rPrChange w:id="259" w:author="Vikas Gautam" w:date="2023-05-29T11:43:00Z">
            <w:rPr>
              <w:rFonts w:cstheme="minorHAnsi"/>
              <w:szCs w:val="28"/>
            </w:rPr>
          </w:rPrChange>
        </w:rPr>
      </w:pPr>
      <w:r w:rsidRPr="00EE2FF7">
        <w:rPr>
          <w:rFonts w:cstheme="minorHAnsi"/>
          <w:b/>
          <w:bCs/>
          <w:sz w:val="24"/>
          <w:szCs w:val="24"/>
          <w:u w:val="single"/>
          <w:rPrChange w:id="260" w:author="Vikas Gautam" w:date="2023-05-29T11:43:00Z">
            <w:rPr>
              <w:rFonts w:cstheme="minorHAnsi"/>
              <w:b/>
              <w:bCs/>
              <w:szCs w:val="28"/>
              <w:u w:val="single"/>
            </w:rPr>
          </w:rPrChange>
        </w:rPr>
        <w:t>Resource group</w:t>
      </w:r>
      <w:r w:rsidRPr="00EE2FF7">
        <w:rPr>
          <w:rFonts w:cstheme="minorHAnsi"/>
          <w:sz w:val="24"/>
          <w:szCs w:val="24"/>
          <w:rPrChange w:id="261" w:author="Vikas Gautam" w:date="2023-05-29T11:43:00Z">
            <w:rPr>
              <w:rFonts w:cstheme="minorHAnsi"/>
              <w:szCs w:val="28"/>
            </w:rPr>
          </w:rPrChange>
        </w:rPr>
        <w:t xml:space="preserve"> — A resource group is a logical group of all the resources related to an Azure solution. Azure offers flexibility in the allocation of resources to resource groups.</w:t>
      </w:r>
    </w:p>
    <w:p w14:paraId="1B0FD386" w14:textId="77777777" w:rsidR="00466345" w:rsidRPr="00EE2FF7" w:rsidRDefault="00466345" w:rsidP="00466345">
      <w:pPr>
        <w:rPr>
          <w:rFonts w:cstheme="minorHAnsi"/>
          <w:sz w:val="24"/>
          <w:szCs w:val="24"/>
          <w:rPrChange w:id="262" w:author="Vikas Gautam" w:date="2023-05-29T11:43:00Z">
            <w:rPr>
              <w:rFonts w:cstheme="minorHAnsi"/>
              <w:szCs w:val="28"/>
            </w:rPr>
          </w:rPrChange>
        </w:rPr>
      </w:pPr>
      <w:r w:rsidRPr="00EE2FF7">
        <w:rPr>
          <w:rFonts w:cstheme="minorHAnsi"/>
          <w:sz w:val="24"/>
          <w:szCs w:val="24"/>
          <w:rPrChange w:id="263" w:author="Vikas Gautam" w:date="2023-05-29T11:43:00Z">
            <w:rPr>
              <w:rFonts w:cstheme="minorHAnsi"/>
              <w:szCs w:val="28"/>
            </w:rPr>
          </w:rPrChange>
        </w:rPr>
        <w:t>For more information, refer to</w:t>
      </w:r>
    </w:p>
    <w:p w14:paraId="4932747A" w14:textId="77777777" w:rsidR="00466345" w:rsidRPr="00EE2FF7" w:rsidRDefault="00000000" w:rsidP="00466345">
      <w:pPr>
        <w:rPr>
          <w:rFonts w:cstheme="minorHAnsi"/>
          <w:sz w:val="24"/>
          <w:szCs w:val="24"/>
          <w:rPrChange w:id="264" w:author="Vikas Gautam" w:date="2023-05-29T11:43:00Z">
            <w:rPr>
              <w:rFonts w:cstheme="minorHAnsi"/>
              <w:szCs w:val="28"/>
            </w:rPr>
          </w:rPrChange>
        </w:rPr>
      </w:pPr>
      <w:r w:rsidRPr="00EE2FF7">
        <w:rPr>
          <w:rFonts w:cstheme="minorHAnsi"/>
          <w:sz w:val="24"/>
          <w:szCs w:val="24"/>
          <w:rPrChange w:id="265" w:author="Vikas Gautam" w:date="2023-05-29T11:43:00Z">
            <w:rPr/>
          </w:rPrChange>
        </w:rPr>
        <w:fldChar w:fldCharType="begin"/>
      </w:r>
      <w:r w:rsidRPr="00EE2FF7">
        <w:rPr>
          <w:rFonts w:cstheme="minorHAnsi"/>
          <w:sz w:val="24"/>
          <w:szCs w:val="24"/>
          <w:rPrChange w:id="266" w:author="Vikas Gautam" w:date="2023-05-29T11:43:00Z">
            <w:rPr>
              <w:rFonts w:cstheme="minorHAnsi"/>
            </w:rPr>
          </w:rPrChange>
        </w:rPr>
        <w:instrText xml:space="preserve"> HYPERLINK "https://docs.microsoft.com/en-us/azure/azure-resource-manager/resource-group-%20overview/" </w:instrText>
      </w:r>
      <w:r w:rsidRPr="005D0BD6">
        <w:rPr>
          <w:rFonts w:cstheme="minorHAnsi"/>
          <w:sz w:val="24"/>
          <w:szCs w:val="24"/>
        </w:rPr>
      </w:r>
      <w:r w:rsidRPr="00EE2FF7">
        <w:rPr>
          <w:sz w:val="24"/>
          <w:szCs w:val="24"/>
          <w:rPrChange w:id="267" w:author="Vikas Gautam" w:date="2023-05-29T11:43:00Z">
            <w:rPr>
              <w:rStyle w:val="Hyperlink"/>
              <w:rFonts w:cstheme="minorHAnsi"/>
              <w:szCs w:val="28"/>
            </w:rPr>
          </w:rPrChange>
        </w:rPr>
        <w:fldChar w:fldCharType="separate"/>
      </w:r>
      <w:r w:rsidR="00466345" w:rsidRPr="00EE2FF7">
        <w:rPr>
          <w:rStyle w:val="Hyperlink"/>
          <w:rFonts w:cstheme="minorHAnsi"/>
          <w:sz w:val="24"/>
          <w:szCs w:val="24"/>
          <w:rPrChange w:id="268" w:author="Vikas Gautam" w:date="2023-05-29T11:43:00Z">
            <w:rPr>
              <w:rStyle w:val="Hyperlink"/>
              <w:rFonts w:cstheme="minorHAnsi"/>
              <w:szCs w:val="28"/>
            </w:rPr>
          </w:rPrChange>
        </w:rPr>
        <w:t>https://docs.microsoft.com/en-us/azure/azure-resource-manager/resource-group- overview</w:t>
      </w:r>
      <w:r w:rsidRPr="00EE2FF7">
        <w:rPr>
          <w:rStyle w:val="Hyperlink"/>
          <w:rFonts w:cstheme="minorHAnsi"/>
          <w:sz w:val="24"/>
          <w:szCs w:val="24"/>
          <w:rPrChange w:id="269" w:author="Vikas Gautam" w:date="2023-05-29T11:43:00Z">
            <w:rPr>
              <w:rStyle w:val="Hyperlink"/>
              <w:rFonts w:cstheme="minorHAnsi"/>
              <w:szCs w:val="28"/>
            </w:rPr>
          </w:rPrChange>
        </w:rPr>
        <w:fldChar w:fldCharType="end"/>
      </w:r>
    </w:p>
    <w:p w14:paraId="2FAB3A06" w14:textId="77777777" w:rsidR="00466345" w:rsidRPr="00EE2FF7" w:rsidRDefault="00466345" w:rsidP="00466345">
      <w:pPr>
        <w:rPr>
          <w:rFonts w:cstheme="minorHAnsi"/>
          <w:sz w:val="24"/>
          <w:szCs w:val="24"/>
          <w:rPrChange w:id="270" w:author="Vikas Gautam" w:date="2023-05-29T11:43:00Z">
            <w:rPr>
              <w:rFonts w:cstheme="minorHAnsi"/>
              <w:szCs w:val="28"/>
            </w:rPr>
          </w:rPrChange>
        </w:rPr>
      </w:pPr>
      <w:r w:rsidRPr="00EE2FF7">
        <w:rPr>
          <w:rFonts w:cstheme="minorHAnsi"/>
          <w:b/>
          <w:bCs/>
          <w:sz w:val="24"/>
          <w:szCs w:val="24"/>
          <w:u w:val="single"/>
          <w:rPrChange w:id="271" w:author="Vikas Gautam" w:date="2023-05-29T11:43:00Z">
            <w:rPr>
              <w:rFonts w:cstheme="minorHAnsi"/>
              <w:b/>
              <w:bCs/>
              <w:szCs w:val="28"/>
              <w:u w:val="single"/>
            </w:rPr>
          </w:rPrChange>
        </w:rPr>
        <w:t>Availability set</w:t>
      </w:r>
      <w:r w:rsidRPr="00EE2FF7">
        <w:rPr>
          <w:rFonts w:cstheme="minorHAnsi"/>
          <w:sz w:val="24"/>
          <w:szCs w:val="24"/>
          <w:rPrChange w:id="272" w:author="Vikas Gautam" w:date="2023-05-29T11:43:00Z">
            <w:rPr>
              <w:rFonts w:cstheme="minorHAnsi"/>
              <w:szCs w:val="28"/>
            </w:rPr>
          </w:rPrChange>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6DDB984" w14:textId="77777777" w:rsidR="00466345" w:rsidRPr="00EE2FF7" w:rsidRDefault="00000000" w:rsidP="00466345">
      <w:pPr>
        <w:rPr>
          <w:rFonts w:cstheme="minorHAnsi"/>
          <w:sz w:val="24"/>
          <w:szCs w:val="24"/>
          <w:rPrChange w:id="273" w:author="Vikas Gautam" w:date="2023-05-29T11:43:00Z">
            <w:rPr>
              <w:rFonts w:cstheme="minorHAnsi"/>
              <w:szCs w:val="28"/>
            </w:rPr>
          </w:rPrChange>
        </w:rPr>
      </w:pPr>
      <w:r w:rsidRPr="00EE2FF7">
        <w:rPr>
          <w:rFonts w:cstheme="minorHAnsi"/>
          <w:sz w:val="24"/>
          <w:szCs w:val="24"/>
          <w:rPrChange w:id="274" w:author="Vikas Gautam" w:date="2023-05-29T11:43:00Z">
            <w:rPr/>
          </w:rPrChange>
        </w:rPr>
        <w:fldChar w:fldCharType="begin"/>
      </w:r>
      <w:r w:rsidRPr="00EE2FF7">
        <w:rPr>
          <w:rFonts w:cstheme="minorHAnsi"/>
          <w:sz w:val="24"/>
          <w:szCs w:val="24"/>
          <w:rPrChange w:id="275" w:author="Vikas Gautam" w:date="2023-05-29T11:43:00Z">
            <w:rPr>
              <w:rFonts w:cstheme="minorHAnsi"/>
            </w:rPr>
          </w:rPrChange>
        </w:rPr>
        <w:instrText xml:space="preserve"> HYPERLINK "https://docs.microsoft.com/en-us/azure/azure-resource-manager/resource-group-%20overview/" </w:instrText>
      </w:r>
      <w:r w:rsidRPr="005D0BD6">
        <w:rPr>
          <w:rFonts w:cstheme="minorHAnsi"/>
          <w:sz w:val="24"/>
          <w:szCs w:val="24"/>
        </w:rPr>
      </w:r>
      <w:r w:rsidRPr="00EE2FF7">
        <w:rPr>
          <w:sz w:val="24"/>
          <w:szCs w:val="24"/>
          <w:rPrChange w:id="276" w:author="Vikas Gautam" w:date="2023-05-29T11:43:00Z">
            <w:rPr>
              <w:rStyle w:val="Hyperlink"/>
              <w:rFonts w:cstheme="minorHAnsi"/>
              <w:szCs w:val="28"/>
            </w:rPr>
          </w:rPrChange>
        </w:rPr>
        <w:fldChar w:fldCharType="separate"/>
      </w:r>
      <w:r w:rsidR="00466345" w:rsidRPr="00EE2FF7">
        <w:rPr>
          <w:rStyle w:val="Hyperlink"/>
          <w:rFonts w:cstheme="minorHAnsi"/>
          <w:sz w:val="24"/>
          <w:szCs w:val="24"/>
          <w:rPrChange w:id="277" w:author="Vikas Gautam" w:date="2023-05-29T11:43:00Z">
            <w:rPr>
              <w:rStyle w:val="Hyperlink"/>
              <w:rFonts w:cstheme="minorHAnsi"/>
              <w:szCs w:val="28"/>
            </w:rPr>
          </w:rPrChange>
        </w:rPr>
        <w:t>https://docs.microsoft.com/en-us/azure/azure-resource-manager/resource-group- overview</w:t>
      </w:r>
      <w:r w:rsidRPr="00EE2FF7">
        <w:rPr>
          <w:rStyle w:val="Hyperlink"/>
          <w:rFonts w:cstheme="minorHAnsi"/>
          <w:sz w:val="24"/>
          <w:szCs w:val="24"/>
          <w:rPrChange w:id="278" w:author="Vikas Gautam" w:date="2023-05-29T11:43:00Z">
            <w:rPr>
              <w:rStyle w:val="Hyperlink"/>
              <w:rFonts w:cstheme="minorHAnsi"/>
              <w:szCs w:val="28"/>
            </w:rPr>
          </w:rPrChange>
        </w:rPr>
        <w:fldChar w:fldCharType="end"/>
      </w:r>
      <w:r w:rsidR="00466345" w:rsidRPr="00EE2FF7">
        <w:rPr>
          <w:rFonts w:cstheme="minorHAnsi"/>
          <w:sz w:val="24"/>
          <w:szCs w:val="24"/>
          <w:rPrChange w:id="279" w:author="Vikas Gautam" w:date="2023-05-29T11:43:00Z">
            <w:rPr>
              <w:rFonts w:cstheme="minorHAnsi"/>
              <w:szCs w:val="28"/>
            </w:rPr>
          </w:rPrChange>
        </w:rPr>
        <w:t xml:space="preserve"> </w:t>
      </w:r>
    </w:p>
    <w:p w14:paraId="1322E5C8" w14:textId="77777777" w:rsidR="00466345" w:rsidRPr="00EE2FF7" w:rsidRDefault="00466345" w:rsidP="00466345">
      <w:pPr>
        <w:rPr>
          <w:rFonts w:cstheme="minorHAnsi"/>
          <w:sz w:val="24"/>
          <w:szCs w:val="24"/>
          <w:rPrChange w:id="280" w:author="Vikas Gautam" w:date="2023-05-29T11:43:00Z">
            <w:rPr>
              <w:rFonts w:cstheme="minorHAnsi"/>
              <w:szCs w:val="28"/>
            </w:rPr>
          </w:rPrChange>
        </w:rPr>
      </w:pPr>
      <w:r w:rsidRPr="00EE2FF7">
        <w:rPr>
          <w:rFonts w:cstheme="minorHAnsi"/>
          <w:b/>
          <w:bCs/>
          <w:sz w:val="24"/>
          <w:szCs w:val="24"/>
          <w:u w:val="single"/>
          <w:rPrChange w:id="281" w:author="Vikas Gautam" w:date="2023-05-29T11:43:00Z">
            <w:rPr>
              <w:rFonts w:cstheme="minorHAnsi"/>
              <w:b/>
              <w:bCs/>
              <w:szCs w:val="28"/>
              <w:u w:val="single"/>
            </w:rPr>
          </w:rPrChange>
        </w:rPr>
        <w:lastRenderedPageBreak/>
        <w:t>Virtual network</w:t>
      </w:r>
      <w:r w:rsidRPr="00EE2FF7">
        <w:rPr>
          <w:rFonts w:cstheme="minorHAnsi"/>
          <w:sz w:val="24"/>
          <w:szCs w:val="24"/>
          <w:rPrChange w:id="282" w:author="Vikas Gautam" w:date="2023-05-29T11:43:00Z">
            <w:rPr>
              <w:rFonts w:cstheme="minorHAnsi"/>
              <w:szCs w:val="28"/>
            </w:rPr>
          </w:rPrChange>
        </w:rPr>
        <w:t xml:space="preserve"> — The Microsoft Azure Virtual Network service enables resources to securely communicate with other resources in an Azure network in the cloud. A virtual network is hence logical isolation of the Azure cloud for an Azure account. You can con- </w:t>
      </w:r>
      <w:proofErr w:type="spellStart"/>
      <w:r w:rsidRPr="00EE2FF7">
        <w:rPr>
          <w:rFonts w:cstheme="minorHAnsi"/>
          <w:sz w:val="24"/>
          <w:szCs w:val="24"/>
          <w:rPrChange w:id="283" w:author="Vikas Gautam" w:date="2023-05-29T11:43:00Z">
            <w:rPr>
              <w:rFonts w:cstheme="minorHAnsi"/>
              <w:szCs w:val="28"/>
            </w:rPr>
          </w:rPrChange>
        </w:rPr>
        <w:t>nect</w:t>
      </w:r>
      <w:proofErr w:type="spellEnd"/>
      <w:r w:rsidRPr="00EE2FF7">
        <w:rPr>
          <w:rFonts w:cstheme="minorHAnsi"/>
          <w:sz w:val="24"/>
          <w:szCs w:val="24"/>
          <w:rPrChange w:id="284" w:author="Vikas Gautam" w:date="2023-05-29T11:43:00Z">
            <w:rPr>
              <w:rFonts w:cstheme="minorHAnsi"/>
              <w:szCs w:val="28"/>
            </w:rPr>
          </w:rPrChange>
        </w:rPr>
        <w:t xml:space="preserve"> different virtual networks and to on-premises networks. For more information, refer to</w:t>
      </w:r>
    </w:p>
    <w:p w14:paraId="3CD5E18E" w14:textId="77777777" w:rsidR="00466345" w:rsidRPr="00EE2FF7" w:rsidRDefault="00000000" w:rsidP="00466345">
      <w:pPr>
        <w:rPr>
          <w:rFonts w:cstheme="minorHAnsi"/>
          <w:sz w:val="24"/>
          <w:szCs w:val="24"/>
          <w:rPrChange w:id="285" w:author="Vikas Gautam" w:date="2023-05-29T11:43:00Z">
            <w:rPr>
              <w:rFonts w:cstheme="minorHAnsi"/>
              <w:szCs w:val="28"/>
            </w:rPr>
          </w:rPrChange>
        </w:rPr>
      </w:pPr>
      <w:r w:rsidRPr="00EE2FF7">
        <w:rPr>
          <w:rFonts w:cstheme="minorHAnsi"/>
          <w:sz w:val="24"/>
          <w:szCs w:val="24"/>
          <w:rPrChange w:id="286" w:author="Vikas Gautam" w:date="2023-05-29T11:43:00Z">
            <w:rPr/>
          </w:rPrChange>
        </w:rPr>
        <w:fldChar w:fldCharType="begin"/>
      </w:r>
      <w:r w:rsidRPr="00EE2FF7">
        <w:rPr>
          <w:rFonts w:cstheme="minorHAnsi"/>
          <w:sz w:val="24"/>
          <w:szCs w:val="24"/>
          <w:rPrChange w:id="287" w:author="Vikas Gautam" w:date="2023-05-29T11:43:00Z">
            <w:rPr>
              <w:rFonts w:cstheme="minorHAnsi"/>
            </w:rPr>
          </w:rPrChange>
        </w:rPr>
        <w:instrText xml:space="preserve"> HYPERLINK "https://docs.microsoft.com/en-us/azure/virtual-machines/windows/tutorial-avail-%20ability-sets/" </w:instrText>
      </w:r>
      <w:r w:rsidRPr="005D0BD6">
        <w:rPr>
          <w:rFonts w:cstheme="minorHAnsi"/>
          <w:sz w:val="24"/>
          <w:szCs w:val="24"/>
        </w:rPr>
      </w:r>
      <w:r w:rsidRPr="00EE2FF7">
        <w:rPr>
          <w:sz w:val="24"/>
          <w:szCs w:val="24"/>
          <w:rPrChange w:id="288" w:author="Vikas Gautam" w:date="2023-05-29T11:43:00Z">
            <w:rPr>
              <w:rStyle w:val="Hyperlink"/>
              <w:rFonts w:cstheme="minorHAnsi"/>
              <w:szCs w:val="28"/>
            </w:rPr>
          </w:rPrChange>
        </w:rPr>
        <w:fldChar w:fldCharType="separate"/>
      </w:r>
      <w:r w:rsidR="00466345" w:rsidRPr="00EE2FF7">
        <w:rPr>
          <w:rStyle w:val="Hyperlink"/>
          <w:rFonts w:cstheme="minorHAnsi"/>
          <w:sz w:val="24"/>
          <w:szCs w:val="24"/>
          <w:rPrChange w:id="289" w:author="Vikas Gautam" w:date="2023-05-29T11:43:00Z">
            <w:rPr>
              <w:rStyle w:val="Hyperlink"/>
              <w:rFonts w:cstheme="minorHAnsi"/>
              <w:szCs w:val="28"/>
            </w:rPr>
          </w:rPrChange>
        </w:rPr>
        <w:t>https://docs.microsoft.com/en-us/azure/virtual-machines/windows/tutorial-avail- ability-sets</w:t>
      </w:r>
      <w:r w:rsidRPr="00EE2FF7">
        <w:rPr>
          <w:rStyle w:val="Hyperlink"/>
          <w:rFonts w:cstheme="minorHAnsi"/>
          <w:sz w:val="24"/>
          <w:szCs w:val="24"/>
          <w:rPrChange w:id="290" w:author="Vikas Gautam" w:date="2023-05-29T11:43:00Z">
            <w:rPr>
              <w:rStyle w:val="Hyperlink"/>
              <w:rFonts w:cstheme="minorHAnsi"/>
              <w:szCs w:val="28"/>
            </w:rPr>
          </w:rPrChange>
        </w:rPr>
        <w:fldChar w:fldCharType="end"/>
      </w:r>
      <w:r w:rsidR="00466345" w:rsidRPr="00EE2FF7">
        <w:rPr>
          <w:rFonts w:cstheme="minorHAnsi"/>
          <w:sz w:val="24"/>
          <w:szCs w:val="24"/>
          <w:rPrChange w:id="291" w:author="Vikas Gautam" w:date="2023-05-29T11:43:00Z">
            <w:rPr>
              <w:rFonts w:cstheme="minorHAnsi"/>
              <w:szCs w:val="28"/>
            </w:rPr>
          </w:rPrChange>
        </w:rPr>
        <w:t xml:space="preserve"> </w:t>
      </w:r>
    </w:p>
    <w:p w14:paraId="743ACB64" w14:textId="529C5EEA" w:rsidR="00466345" w:rsidRPr="00EE2FF7" w:rsidRDefault="00466345" w:rsidP="00466345">
      <w:pPr>
        <w:rPr>
          <w:rFonts w:cstheme="minorHAnsi"/>
          <w:sz w:val="24"/>
          <w:szCs w:val="24"/>
          <w:rPrChange w:id="292" w:author="Vikas Gautam" w:date="2023-05-29T11:43:00Z">
            <w:rPr>
              <w:rFonts w:cstheme="minorHAnsi"/>
              <w:szCs w:val="28"/>
            </w:rPr>
          </w:rPrChange>
        </w:rPr>
      </w:pPr>
      <w:r w:rsidRPr="00EE2FF7">
        <w:rPr>
          <w:rFonts w:cstheme="minorHAnsi"/>
          <w:b/>
          <w:bCs/>
          <w:sz w:val="24"/>
          <w:szCs w:val="24"/>
          <w:u w:val="single"/>
          <w:rPrChange w:id="293" w:author="Vikas Gautam" w:date="2023-05-29T11:43:00Z">
            <w:rPr>
              <w:rFonts w:cstheme="minorHAnsi"/>
              <w:b/>
              <w:bCs/>
              <w:u w:val="single"/>
            </w:rPr>
          </w:rPrChange>
        </w:rPr>
        <w:t>Network security group (NSG)</w:t>
      </w:r>
      <w:r w:rsidRPr="00EE2FF7">
        <w:rPr>
          <w:rFonts w:cstheme="minorHAnsi"/>
          <w:b/>
          <w:bCs/>
          <w:sz w:val="24"/>
          <w:szCs w:val="24"/>
          <w:u w:val="single"/>
          <w:rPrChange w:id="294" w:author="Vikas Gautam" w:date="2023-05-29T11:43:00Z">
            <w:rPr>
              <w:rFonts w:cstheme="minorHAnsi"/>
              <w:b/>
              <w:bCs/>
              <w:szCs w:val="28"/>
              <w:u w:val="single"/>
            </w:rPr>
          </w:rPrChange>
        </w:rPr>
        <w:t xml:space="preserve"> </w:t>
      </w:r>
      <w:r w:rsidRPr="00EE2FF7">
        <w:rPr>
          <w:rFonts w:cstheme="minorHAnsi"/>
          <w:sz w:val="24"/>
          <w:szCs w:val="24"/>
          <w:rPrChange w:id="295" w:author="Vikas Gautam" w:date="2023-05-29T11:43:00Z">
            <w:rPr>
              <w:rFonts w:cstheme="minorHAnsi"/>
              <w:szCs w:val="28"/>
            </w:rPr>
          </w:rPrChange>
        </w:rPr>
        <w:t>— A network security group (NSG) contains a list of security rules that allow or deny network traffic to resources connected to Azure virtual networks (VN</w:t>
      </w:r>
      <w:r w:rsidR="005D0BD6">
        <w:rPr>
          <w:rFonts w:cstheme="minorHAnsi"/>
          <w:sz w:val="24"/>
          <w:szCs w:val="24"/>
        </w:rPr>
        <w:t>ET</w:t>
      </w:r>
      <w:r w:rsidRPr="00EE2FF7">
        <w:rPr>
          <w:rFonts w:cstheme="minorHAnsi"/>
          <w:sz w:val="24"/>
          <w:szCs w:val="24"/>
          <w:rPrChange w:id="296" w:author="Vikas Gautam" w:date="2023-05-29T11:43:00Z">
            <w:rPr>
              <w:rFonts w:cstheme="minorHAnsi"/>
              <w:szCs w:val="28"/>
            </w:rPr>
          </w:rPrChange>
        </w:rPr>
        <w:t>). The NSGs can be associated with subnets or individual NICs attached to the VMs. When an NSG is associated with a subnet, the rules apply to all the resources connected to the subnet.</w:t>
      </w:r>
    </w:p>
    <w:p w14:paraId="21EA8202" w14:textId="77777777" w:rsidR="00122E81" w:rsidRPr="00EE2FF7" w:rsidRDefault="00122E81" w:rsidP="00466345">
      <w:pPr>
        <w:rPr>
          <w:rFonts w:cstheme="minorHAnsi"/>
          <w:sz w:val="24"/>
          <w:szCs w:val="24"/>
          <w:rPrChange w:id="297" w:author="Vikas Gautam" w:date="2023-05-29T11:43:00Z">
            <w:rPr>
              <w:rFonts w:cstheme="minorHAnsi"/>
              <w:szCs w:val="28"/>
            </w:rPr>
          </w:rPrChange>
        </w:rPr>
      </w:pPr>
    </w:p>
    <w:p w14:paraId="21E420A7" w14:textId="77777777" w:rsidR="00122E81" w:rsidRPr="00EE2FF7" w:rsidRDefault="00122E81" w:rsidP="00466345">
      <w:pPr>
        <w:rPr>
          <w:rFonts w:cstheme="minorHAnsi"/>
          <w:sz w:val="24"/>
          <w:szCs w:val="24"/>
          <w:rPrChange w:id="298" w:author="Vikas Gautam" w:date="2023-05-29T11:43:00Z">
            <w:rPr>
              <w:rFonts w:cstheme="minorHAnsi"/>
              <w:szCs w:val="28"/>
            </w:rPr>
          </w:rPrChange>
        </w:rPr>
      </w:pPr>
    </w:p>
    <w:p w14:paraId="2B83FD58" w14:textId="77777777" w:rsidR="00122E81" w:rsidRPr="00EE2FF7" w:rsidRDefault="00122E81" w:rsidP="00122E81">
      <w:pPr>
        <w:pStyle w:val="Heading2"/>
        <w:rPr>
          <w:rFonts w:asciiTheme="minorHAnsi" w:hAnsiTheme="minorHAnsi" w:cstheme="minorHAnsi"/>
          <w:sz w:val="24"/>
          <w:szCs w:val="24"/>
          <w:rPrChange w:id="299" w:author="Vikas Gautam" w:date="2023-05-29T11:43:00Z">
            <w:rPr/>
          </w:rPrChange>
        </w:rPr>
      </w:pPr>
      <w:bookmarkStart w:id="300" w:name="_Toc113280428"/>
      <w:bookmarkStart w:id="301" w:name="_Toc130890621"/>
      <w:bookmarkStart w:id="302" w:name="_Toc140483054"/>
      <w:ins w:id="303" w:author="Pramod Ashok Nimbhore" w:date="2023-03-15T12:38:00Z">
        <w:r w:rsidRPr="00EE2FF7">
          <w:rPr>
            <w:rFonts w:asciiTheme="minorHAnsi" w:hAnsiTheme="minorHAnsi" w:cstheme="minorHAnsi"/>
            <w:sz w:val="24"/>
            <w:szCs w:val="24"/>
            <w:rPrChange w:id="304" w:author="Vikas Gautam" w:date="2023-05-29T11:43:00Z">
              <w:rPr/>
            </w:rPrChange>
          </w:rPr>
          <w:t>A</w:t>
        </w:r>
      </w:ins>
      <w:r w:rsidRPr="00EE2FF7">
        <w:rPr>
          <w:rFonts w:asciiTheme="minorHAnsi" w:hAnsiTheme="minorHAnsi" w:cstheme="minorHAnsi"/>
          <w:sz w:val="24"/>
          <w:szCs w:val="24"/>
          <w:rPrChange w:id="305" w:author="Vikas Gautam" w:date="2023-05-29T11:43:00Z">
            <w:rPr/>
          </w:rPrChange>
        </w:rPr>
        <w:t>zure</w:t>
      </w:r>
      <w:ins w:id="306" w:author="Pramod Ashok Nimbhore" w:date="2023-03-15T12:38:00Z">
        <w:r w:rsidRPr="00EE2FF7">
          <w:rPr>
            <w:rFonts w:asciiTheme="minorHAnsi" w:hAnsiTheme="minorHAnsi" w:cstheme="minorHAnsi"/>
            <w:sz w:val="24"/>
            <w:szCs w:val="24"/>
            <w:rPrChange w:id="307" w:author="Vikas Gautam" w:date="2023-05-29T11:43:00Z">
              <w:rPr/>
            </w:rPrChange>
          </w:rPr>
          <w:t xml:space="preserve"> </w:t>
        </w:r>
      </w:ins>
      <w:r w:rsidRPr="00EE2FF7">
        <w:rPr>
          <w:rFonts w:asciiTheme="minorHAnsi" w:hAnsiTheme="minorHAnsi" w:cstheme="minorHAnsi"/>
          <w:sz w:val="24"/>
          <w:szCs w:val="24"/>
          <w:rPrChange w:id="308" w:author="Vikas Gautam" w:date="2023-05-29T11:43:00Z">
            <w:rPr/>
          </w:rPrChange>
        </w:rPr>
        <w:t>Prerequisites</w:t>
      </w:r>
      <w:bookmarkStart w:id="309" w:name="_Toc121685647"/>
      <w:bookmarkStart w:id="310" w:name="_Toc130890622"/>
      <w:bookmarkEnd w:id="300"/>
      <w:bookmarkEnd w:id="301"/>
      <w:bookmarkEnd w:id="302"/>
    </w:p>
    <w:p w14:paraId="0D699E17" w14:textId="499C3AE3" w:rsidR="00122E81" w:rsidRPr="00EE2FF7" w:rsidDel="00A544FB" w:rsidRDefault="00122E81" w:rsidP="00122E81">
      <w:pPr>
        <w:pStyle w:val="ListParagraph"/>
        <w:numPr>
          <w:ilvl w:val="0"/>
          <w:numId w:val="60"/>
        </w:numPr>
        <w:rPr>
          <w:ins w:id="311" w:author="Shubra Singh" w:date="2022-12-21T17:44:00Z"/>
          <w:del w:id="312" w:author="Pramod Ashok Nimbhore" w:date="2023-03-14T13:27:00Z"/>
          <w:rFonts w:cstheme="minorHAnsi"/>
          <w:sz w:val="24"/>
          <w:szCs w:val="24"/>
          <w:rPrChange w:id="313" w:author="Vikas Gautam" w:date="2023-05-29T11:43:00Z">
            <w:rPr>
              <w:ins w:id="314" w:author="Shubra Singh" w:date="2022-12-21T17:44:00Z"/>
              <w:del w:id="315" w:author="Pramod Ashok Nimbhore" w:date="2023-03-14T13:27:00Z"/>
              <w:rFonts w:cstheme="minorHAnsi"/>
            </w:rPr>
          </w:rPrChange>
        </w:rPr>
      </w:pPr>
      <w:ins w:id="316" w:author="Shubra Singh" w:date="2022-12-21T17:44:00Z">
        <w:r w:rsidRPr="00EE2FF7">
          <w:rPr>
            <w:rFonts w:cstheme="minorHAnsi"/>
            <w:sz w:val="24"/>
            <w:szCs w:val="24"/>
            <w:rPrChange w:id="317" w:author="Vikas Gautam" w:date="2023-05-29T11:43:00Z">
              <w:rPr>
                <w:rFonts w:cstheme="minorHAnsi"/>
              </w:rPr>
            </w:rPrChange>
          </w:rPr>
          <w:t>A</w:t>
        </w:r>
      </w:ins>
      <w:r w:rsidRPr="00EE2FF7">
        <w:rPr>
          <w:rFonts w:cstheme="minorHAnsi"/>
          <w:sz w:val="24"/>
          <w:szCs w:val="24"/>
          <w:rPrChange w:id="318" w:author="Vikas Gautam" w:date="2023-05-29T11:43:00Z">
            <w:rPr>
              <w:rFonts w:cstheme="minorHAnsi"/>
            </w:rPr>
          </w:rPrChange>
        </w:rPr>
        <w:t>zure</w:t>
      </w:r>
      <w:ins w:id="319" w:author="Shubra Singh" w:date="2022-12-21T17:44:00Z">
        <w:r w:rsidRPr="00EE2FF7">
          <w:rPr>
            <w:rFonts w:cstheme="minorHAnsi"/>
            <w:sz w:val="24"/>
            <w:szCs w:val="24"/>
            <w:rPrChange w:id="320" w:author="Vikas Gautam" w:date="2023-05-29T11:43:00Z">
              <w:rPr>
                <w:rFonts w:cstheme="minorHAnsi"/>
              </w:rPr>
            </w:rPrChange>
          </w:rPr>
          <w:t xml:space="preserve"> Account &amp; Subscription.</w:t>
        </w:r>
        <w:bookmarkEnd w:id="309"/>
        <w:bookmarkEnd w:id="310"/>
      </w:ins>
    </w:p>
    <w:p w14:paraId="27E2975F" w14:textId="77777777" w:rsidR="00122E81" w:rsidRPr="00EE2FF7" w:rsidDel="00A544FB" w:rsidRDefault="00122E81" w:rsidP="00122E81">
      <w:pPr>
        <w:pStyle w:val="ListParagraph"/>
        <w:numPr>
          <w:ilvl w:val="0"/>
          <w:numId w:val="60"/>
        </w:numPr>
        <w:rPr>
          <w:ins w:id="321" w:author="Shubra Singh" w:date="2022-12-21T17:44:00Z"/>
          <w:del w:id="322" w:author="Pramod Ashok Nimbhore" w:date="2023-03-14T13:27:00Z"/>
          <w:rFonts w:cstheme="minorHAnsi"/>
          <w:sz w:val="24"/>
          <w:szCs w:val="24"/>
          <w:rPrChange w:id="323" w:author="Vikas Gautam" w:date="2023-05-29T11:43:00Z">
            <w:rPr>
              <w:ins w:id="324" w:author="Shubra Singh" w:date="2022-12-21T17:44:00Z"/>
              <w:del w:id="325" w:author="Pramod Ashok Nimbhore" w:date="2023-03-14T13:27:00Z"/>
              <w:rFonts w:cstheme="minorHAnsi"/>
            </w:rPr>
          </w:rPrChange>
        </w:rPr>
      </w:pPr>
      <w:ins w:id="326" w:author="Shubra Singh" w:date="2022-12-21T17:44:00Z">
        <w:del w:id="327" w:author="Pramod Ashok Nimbhore" w:date="2023-03-14T13:27:00Z">
          <w:r w:rsidRPr="00EE2FF7" w:rsidDel="00A544FB">
            <w:rPr>
              <w:rFonts w:cstheme="minorHAnsi"/>
              <w:sz w:val="24"/>
              <w:szCs w:val="24"/>
              <w:rPrChange w:id="328" w:author="Vikas Gautam" w:date="2023-05-29T11:43:00Z">
                <w:rPr>
                  <w:rFonts w:cstheme="minorHAnsi"/>
                </w:rPr>
              </w:rPrChange>
            </w:rPr>
            <w:delText>Generate access_key_id and secret_access_key if you don’t have it. For more details visit:</w:delText>
          </w:r>
        </w:del>
      </w:ins>
    </w:p>
    <w:p w14:paraId="06FEB91C" w14:textId="77777777" w:rsidR="00122E81" w:rsidRPr="00EE2FF7" w:rsidRDefault="00122E81" w:rsidP="00122E81">
      <w:pPr>
        <w:pStyle w:val="ListParagraph"/>
        <w:numPr>
          <w:ilvl w:val="0"/>
          <w:numId w:val="60"/>
        </w:numPr>
        <w:rPr>
          <w:rStyle w:val="Hyperlink"/>
          <w:rFonts w:cstheme="minorHAnsi"/>
          <w:color w:val="auto"/>
          <w:sz w:val="24"/>
          <w:szCs w:val="24"/>
          <w:u w:val="none"/>
          <w:rPrChange w:id="329" w:author="Vikas Gautam" w:date="2023-05-29T11:43:00Z">
            <w:rPr>
              <w:rStyle w:val="Hyperlink"/>
              <w:rFonts w:eastAsiaTheme="minorHAnsi" w:cstheme="minorHAnsi"/>
              <w:color w:val="auto"/>
              <w:u w:val="none"/>
              <w:lang w:val="en-IN" w:eastAsia="en-US"/>
            </w:rPr>
          </w:rPrChange>
        </w:rPr>
      </w:pPr>
      <w:ins w:id="330" w:author="Shubra Singh" w:date="2022-12-21T17:44:00Z">
        <w:del w:id="331" w:author="Pramod Ashok Nimbhore" w:date="2023-03-14T13:27:00Z">
          <w:r w:rsidRPr="00EE2FF7" w:rsidDel="00A544FB">
            <w:rPr>
              <w:rFonts w:cstheme="minorHAnsi"/>
              <w:sz w:val="24"/>
              <w:szCs w:val="24"/>
              <w:rPrChange w:id="332" w:author="Vikas Gautam" w:date="2023-05-29T11:43:00Z">
                <w:rPr/>
              </w:rPrChange>
            </w:rPr>
            <w:fldChar w:fldCharType="begin"/>
          </w:r>
          <w:r w:rsidRPr="00EE2FF7" w:rsidDel="00A544FB">
            <w:rPr>
              <w:rFonts w:cstheme="minorHAnsi"/>
              <w:sz w:val="24"/>
              <w:szCs w:val="24"/>
              <w:rPrChange w:id="333" w:author="Vikas Gautam" w:date="2023-05-29T11:43:00Z">
                <w:rPr>
                  <w:rFonts w:cstheme="minorHAnsi"/>
                </w:rPr>
              </w:rPrChange>
            </w:rPr>
            <w:delInstrText>HYPERLINK "https://docs.aws.amazon.com/powershell/latest/userguide/pstools-appendix-sign-up.html"</w:delInstrText>
          </w:r>
          <w:r w:rsidRPr="00EE2FF7" w:rsidDel="00A544FB">
            <w:rPr>
              <w:rFonts w:cstheme="minorHAnsi"/>
              <w:sz w:val="24"/>
              <w:szCs w:val="24"/>
              <w:rPrChange w:id="334" w:author="Vikas Gautam" w:date="2023-05-29T11:43:00Z">
                <w:rPr>
                  <w:rFonts w:cstheme="minorHAnsi"/>
                  <w:sz w:val="24"/>
                  <w:szCs w:val="24"/>
                </w:rPr>
              </w:rPrChange>
            </w:rPr>
          </w:r>
          <w:r w:rsidRPr="00EE2FF7" w:rsidDel="00A544FB">
            <w:rPr>
              <w:sz w:val="24"/>
              <w:szCs w:val="24"/>
              <w:rPrChange w:id="335" w:author="Vikas Gautam" w:date="2023-05-29T11:43:00Z">
                <w:rPr>
                  <w:rStyle w:val="Hyperlink"/>
                  <w:rFonts w:cstheme="minorHAnsi"/>
                </w:rPr>
              </w:rPrChange>
            </w:rPr>
            <w:fldChar w:fldCharType="separate"/>
          </w:r>
          <w:r w:rsidRPr="00EE2FF7" w:rsidDel="00A544FB">
            <w:rPr>
              <w:rStyle w:val="Hyperlink"/>
              <w:rFonts w:cstheme="minorHAnsi"/>
              <w:sz w:val="24"/>
              <w:szCs w:val="24"/>
              <w:rPrChange w:id="336" w:author="Vikas Gautam" w:date="2023-05-29T11:43:00Z">
                <w:rPr>
                  <w:rStyle w:val="Hyperlink"/>
                  <w:rFonts w:cstheme="minorHAnsi"/>
                </w:rPr>
              </w:rPrChange>
            </w:rPr>
            <w:delText>https://docs.aws.amazon.com/powershell/latest/userguide/pstools-appendix-sign-up.html</w:delText>
          </w:r>
          <w:r w:rsidRPr="00EE2FF7" w:rsidDel="00A544FB">
            <w:rPr>
              <w:rStyle w:val="Hyperlink"/>
              <w:rFonts w:cstheme="minorHAnsi"/>
              <w:sz w:val="24"/>
              <w:szCs w:val="24"/>
              <w:rPrChange w:id="337" w:author="Vikas Gautam" w:date="2023-05-29T11:43:00Z">
                <w:rPr>
                  <w:rStyle w:val="Hyperlink"/>
                  <w:rFonts w:cstheme="minorHAnsi"/>
                </w:rPr>
              </w:rPrChange>
            </w:rPr>
            <w:fldChar w:fldCharType="end"/>
          </w:r>
        </w:del>
      </w:ins>
      <w:bookmarkStart w:id="338" w:name="_Toc121685648"/>
      <w:bookmarkStart w:id="339" w:name="_Toc130890623"/>
    </w:p>
    <w:p w14:paraId="3B374B46" w14:textId="05C8E4D0" w:rsidR="00122E81" w:rsidRPr="00EE2FF7" w:rsidRDefault="00122E81" w:rsidP="00122E81">
      <w:pPr>
        <w:pStyle w:val="ListParagraph"/>
        <w:numPr>
          <w:ilvl w:val="0"/>
          <w:numId w:val="60"/>
        </w:numPr>
        <w:rPr>
          <w:ins w:id="340" w:author="Shubra Singh" w:date="2022-12-21T17:44:00Z"/>
          <w:rFonts w:cstheme="minorHAnsi"/>
          <w:sz w:val="24"/>
          <w:szCs w:val="24"/>
          <w:rPrChange w:id="341" w:author="Vikas Gautam" w:date="2023-05-29T11:43:00Z">
            <w:rPr>
              <w:ins w:id="342" w:author="Shubra Singh" w:date="2022-12-21T17:44:00Z"/>
              <w:rFonts w:cstheme="minorHAnsi"/>
            </w:rPr>
          </w:rPrChange>
        </w:rPr>
      </w:pPr>
      <w:ins w:id="343" w:author="Shubra Singh" w:date="2022-12-21T17:44:00Z">
        <w:r w:rsidRPr="00EE2FF7">
          <w:rPr>
            <w:rFonts w:cstheme="minorHAnsi"/>
            <w:sz w:val="24"/>
            <w:szCs w:val="24"/>
            <w:rPrChange w:id="344" w:author="Vikas Gautam" w:date="2023-05-29T11:43:00Z">
              <w:rPr>
                <w:rFonts w:cstheme="minorHAnsi"/>
              </w:rPr>
            </w:rPrChange>
          </w:rPr>
          <w:t xml:space="preserve">Environment Setup to Run </w:t>
        </w:r>
      </w:ins>
      <w:r w:rsidRPr="00EE2FF7">
        <w:rPr>
          <w:rFonts w:cstheme="minorHAnsi"/>
          <w:sz w:val="24"/>
          <w:szCs w:val="24"/>
          <w:rPrChange w:id="345" w:author="Vikas Gautam" w:date="2023-05-29T11:43:00Z">
            <w:rPr>
              <w:rFonts w:cstheme="minorHAnsi"/>
            </w:rPr>
          </w:rPrChange>
        </w:rPr>
        <w:t>hybrid configuration python script</w:t>
      </w:r>
      <w:ins w:id="346" w:author="Shubra Singh" w:date="2022-12-21T17:44:00Z">
        <w:r w:rsidRPr="00EE2FF7">
          <w:rPr>
            <w:rFonts w:cstheme="minorHAnsi"/>
            <w:sz w:val="24"/>
            <w:szCs w:val="24"/>
            <w:rPrChange w:id="347" w:author="Vikas Gautam" w:date="2023-05-29T11:43:00Z">
              <w:rPr>
                <w:rFonts w:cstheme="minorHAnsi"/>
              </w:rPr>
            </w:rPrChange>
          </w:rPr>
          <w:t xml:space="preserve"> Template [One Time Step]</w:t>
        </w:r>
        <w:bookmarkEnd w:id="338"/>
        <w:bookmarkEnd w:id="339"/>
      </w:ins>
    </w:p>
    <w:p w14:paraId="534F9DFC" w14:textId="77777777" w:rsidR="00122E81" w:rsidRPr="00EE2FF7" w:rsidRDefault="00122E81" w:rsidP="00122E81">
      <w:pPr>
        <w:pStyle w:val="ListParagraph"/>
        <w:numPr>
          <w:ilvl w:val="0"/>
          <w:numId w:val="48"/>
        </w:numPr>
        <w:rPr>
          <w:ins w:id="348" w:author="Shubra Singh" w:date="2022-12-21T17:44:00Z"/>
          <w:rFonts w:cstheme="minorHAnsi"/>
          <w:sz w:val="24"/>
          <w:szCs w:val="24"/>
          <w:rPrChange w:id="349" w:author="Vikas Gautam" w:date="2023-05-29T11:43:00Z">
            <w:rPr>
              <w:ins w:id="350" w:author="Shubra Singh" w:date="2022-12-21T17:44:00Z"/>
              <w:rFonts w:cstheme="minorHAnsi"/>
            </w:rPr>
          </w:rPrChange>
        </w:rPr>
      </w:pPr>
      <w:ins w:id="351" w:author="Shubra Singh" w:date="2022-12-21T17:44:00Z">
        <w:r w:rsidRPr="00EE2FF7">
          <w:rPr>
            <w:rFonts w:cstheme="minorHAnsi"/>
            <w:sz w:val="24"/>
            <w:szCs w:val="24"/>
            <w:rPrChange w:id="352" w:author="Vikas Gautam" w:date="2023-05-29T11:43:00Z">
              <w:rPr>
                <w:rFonts w:cstheme="minorHAnsi"/>
              </w:rPr>
            </w:rPrChange>
          </w:rPr>
          <w:t>Download and install python setup using following link:</w:t>
        </w:r>
      </w:ins>
    </w:p>
    <w:p w14:paraId="306CB96B" w14:textId="77777777" w:rsidR="00122E81" w:rsidRPr="00EE2FF7" w:rsidRDefault="00122E81" w:rsidP="00122E81">
      <w:pPr>
        <w:pStyle w:val="ListParagraph"/>
        <w:ind w:left="1080"/>
        <w:rPr>
          <w:ins w:id="353" w:author="Shubra Singh" w:date="2022-12-21T17:44:00Z"/>
          <w:rFonts w:cstheme="minorHAnsi"/>
          <w:sz w:val="24"/>
          <w:szCs w:val="24"/>
          <w:rPrChange w:id="354" w:author="Vikas Gautam" w:date="2023-05-29T11:43:00Z">
            <w:rPr>
              <w:ins w:id="355" w:author="Shubra Singh" w:date="2022-12-21T17:44:00Z"/>
              <w:rFonts w:cstheme="minorHAnsi"/>
            </w:rPr>
          </w:rPrChange>
        </w:rPr>
      </w:pPr>
      <w:ins w:id="356" w:author="Shubra Singh" w:date="2022-12-21T17:44:00Z">
        <w:r w:rsidRPr="00EE2FF7">
          <w:rPr>
            <w:rFonts w:cstheme="minorHAnsi"/>
            <w:sz w:val="24"/>
            <w:szCs w:val="24"/>
            <w:rPrChange w:id="357" w:author="Vikas Gautam" w:date="2023-05-29T11:43:00Z">
              <w:rPr/>
            </w:rPrChange>
          </w:rPr>
          <w:fldChar w:fldCharType="begin"/>
        </w:r>
        <w:r w:rsidRPr="00EE2FF7">
          <w:rPr>
            <w:rFonts w:cstheme="minorHAnsi"/>
            <w:sz w:val="24"/>
            <w:szCs w:val="24"/>
            <w:rPrChange w:id="358" w:author="Vikas Gautam" w:date="2023-05-29T11:43:00Z">
              <w:rPr>
                <w:rFonts w:cstheme="minorHAnsi"/>
              </w:rPr>
            </w:rPrChange>
          </w:rPr>
          <w:instrText>HYPERLINK "https://www.python.org/ftp/python/3.8.5/python-3.8.5-amd64.exe"</w:instrText>
        </w:r>
        <w:r w:rsidRPr="00EE2FF7">
          <w:rPr>
            <w:rFonts w:cstheme="minorHAnsi"/>
            <w:sz w:val="24"/>
            <w:szCs w:val="24"/>
            <w:rPrChange w:id="359" w:author="Vikas Gautam" w:date="2023-05-29T11:43:00Z">
              <w:rPr>
                <w:rFonts w:cstheme="minorHAnsi"/>
                <w:sz w:val="24"/>
                <w:szCs w:val="24"/>
              </w:rPr>
            </w:rPrChange>
          </w:rPr>
        </w:r>
        <w:r w:rsidRPr="00EE2FF7">
          <w:rPr>
            <w:sz w:val="24"/>
            <w:szCs w:val="24"/>
            <w:rPrChange w:id="360" w:author="Vikas Gautam" w:date="2023-05-29T11:43:00Z">
              <w:rPr>
                <w:rStyle w:val="Hyperlink"/>
                <w:rFonts w:cstheme="minorHAnsi"/>
              </w:rPr>
            </w:rPrChange>
          </w:rPr>
          <w:fldChar w:fldCharType="separate"/>
        </w:r>
        <w:r w:rsidRPr="00EE2FF7">
          <w:rPr>
            <w:rStyle w:val="Hyperlink"/>
            <w:rFonts w:cstheme="minorHAnsi"/>
            <w:sz w:val="24"/>
            <w:szCs w:val="24"/>
            <w:rPrChange w:id="361" w:author="Vikas Gautam" w:date="2023-05-29T11:43:00Z">
              <w:rPr>
                <w:rStyle w:val="Hyperlink"/>
                <w:rFonts w:cstheme="minorHAnsi"/>
              </w:rPr>
            </w:rPrChange>
          </w:rPr>
          <w:t>https://www.python.org/ftp/python/3.8.5/python-3.8.5-amd64.exe</w:t>
        </w:r>
        <w:r w:rsidRPr="00EE2FF7">
          <w:rPr>
            <w:rStyle w:val="Hyperlink"/>
            <w:rFonts w:cstheme="minorHAnsi"/>
            <w:sz w:val="24"/>
            <w:szCs w:val="24"/>
            <w:rPrChange w:id="362" w:author="Vikas Gautam" w:date="2023-05-29T11:43:00Z">
              <w:rPr>
                <w:rStyle w:val="Hyperlink"/>
                <w:rFonts w:cstheme="minorHAnsi"/>
              </w:rPr>
            </w:rPrChange>
          </w:rPr>
          <w:fldChar w:fldCharType="end"/>
        </w:r>
      </w:ins>
    </w:p>
    <w:p w14:paraId="561214C9" w14:textId="77777777" w:rsidR="00122E81" w:rsidRPr="00EE2FF7" w:rsidRDefault="00122E81" w:rsidP="00122E81">
      <w:pPr>
        <w:pStyle w:val="ListParagraph"/>
        <w:numPr>
          <w:ilvl w:val="0"/>
          <w:numId w:val="49"/>
        </w:numPr>
        <w:ind w:left="1440"/>
        <w:jc w:val="both"/>
        <w:rPr>
          <w:ins w:id="363" w:author="Shubra Singh" w:date="2022-12-21T17:44:00Z"/>
          <w:rFonts w:cstheme="minorHAnsi"/>
          <w:sz w:val="24"/>
          <w:szCs w:val="24"/>
          <w:rPrChange w:id="364" w:author="Vikas Gautam" w:date="2023-05-29T11:43:00Z">
            <w:rPr>
              <w:ins w:id="365" w:author="Shubra Singh" w:date="2022-12-21T17:44:00Z"/>
              <w:rFonts w:cstheme="minorHAnsi"/>
              <w:szCs w:val="28"/>
            </w:rPr>
          </w:rPrChange>
        </w:rPr>
      </w:pPr>
      <w:ins w:id="366" w:author="Shubra Singh" w:date="2022-12-21T17:44:00Z">
        <w:r w:rsidRPr="00EE2FF7">
          <w:rPr>
            <w:rFonts w:cstheme="minorHAnsi"/>
            <w:sz w:val="24"/>
            <w:szCs w:val="24"/>
            <w:rPrChange w:id="367" w:author="Vikas Gautam" w:date="2023-05-29T11:43:00Z">
              <w:rPr>
                <w:rFonts w:cstheme="minorHAnsi"/>
                <w:szCs w:val="28"/>
              </w:rPr>
            </w:rPrChange>
          </w:rPr>
          <w:t xml:space="preserve">To verify that Python is available on our local machine, we need to open the command line (in Windows search, type </w:t>
        </w:r>
        <w:proofErr w:type="spellStart"/>
        <w:r w:rsidRPr="00EE2FF7">
          <w:rPr>
            <w:rFonts w:cstheme="minorHAnsi"/>
            <w:sz w:val="24"/>
            <w:szCs w:val="24"/>
            <w:rPrChange w:id="368" w:author="Vikas Gautam" w:date="2023-05-29T11:43:00Z">
              <w:rPr>
                <w:rFonts w:cstheme="minorHAnsi"/>
                <w:szCs w:val="28"/>
              </w:rPr>
            </w:rPrChange>
          </w:rPr>
          <w:t>cmd</w:t>
        </w:r>
        <w:proofErr w:type="spellEnd"/>
        <w:r w:rsidRPr="00EE2FF7">
          <w:rPr>
            <w:rFonts w:cstheme="minorHAnsi"/>
            <w:sz w:val="24"/>
            <w:szCs w:val="24"/>
            <w:rPrChange w:id="369" w:author="Vikas Gautam" w:date="2023-05-29T11:43:00Z">
              <w:rPr>
                <w:rFonts w:cstheme="minorHAnsi"/>
                <w:szCs w:val="28"/>
              </w:rPr>
            </w:rPrChange>
          </w:rPr>
          <w:t xml:space="preserve"> and press Enter to open Command Prompt or right-click on the Start button and select Windows Command Prompt), type python, and press Enter.</w:t>
        </w:r>
      </w:ins>
    </w:p>
    <w:p w14:paraId="0EB457D6" w14:textId="77777777" w:rsidR="00122E81" w:rsidRPr="00EE2FF7" w:rsidDel="00335E67" w:rsidRDefault="00122E81" w:rsidP="00122E81">
      <w:pPr>
        <w:pStyle w:val="ListParagraph"/>
        <w:numPr>
          <w:ilvl w:val="0"/>
          <w:numId w:val="49"/>
        </w:numPr>
        <w:ind w:left="1440"/>
        <w:jc w:val="both"/>
        <w:rPr>
          <w:ins w:id="370" w:author="Shubra Singh" w:date="2022-12-21T17:44:00Z"/>
          <w:del w:id="371" w:author="Pramod Ashok Nimbhore" w:date="2023-03-14T12:39:00Z"/>
          <w:rFonts w:cstheme="minorHAnsi"/>
          <w:sz w:val="24"/>
          <w:szCs w:val="24"/>
          <w:rPrChange w:id="372" w:author="Vikas Gautam" w:date="2023-05-29T11:43:00Z">
            <w:rPr>
              <w:ins w:id="373" w:author="Shubra Singh" w:date="2022-12-21T17:44:00Z"/>
              <w:del w:id="374" w:author="Pramod Ashok Nimbhore" w:date="2023-03-14T12:39:00Z"/>
              <w:rFonts w:cstheme="minorHAnsi"/>
              <w:szCs w:val="28"/>
            </w:rPr>
          </w:rPrChange>
        </w:rPr>
      </w:pPr>
      <w:ins w:id="375" w:author="Shubra Singh" w:date="2022-12-21T17:44:00Z">
        <w:r w:rsidRPr="00EE2FF7">
          <w:rPr>
            <w:rFonts w:cstheme="minorHAnsi"/>
            <w:sz w:val="24"/>
            <w:szCs w:val="24"/>
            <w:rPrChange w:id="376" w:author="Vikas Gautam" w:date="2023-05-29T11:43:00Z">
              <w:rPr>
                <w:rFonts w:cstheme="minorHAnsi"/>
                <w:szCs w:val="28"/>
              </w:rPr>
            </w:rPrChange>
          </w:rPr>
          <w:t>If Python is properly installed, we will see a notification like the one below</w:t>
        </w:r>
        <w:del w:id="377" w:author="Pramod Ashok Nimbhore" w:date="2023-03-14T12:39:00Z">
          <w:r w:rsidRPr="00EE2FF7" w:rsidDel="00335E67">
            <w:rPr>
              <w:rFonts w:cstheme="minorHAnsi"/>
              <w:sz w:val="24"/>
              <w:szCs w:val="24"/>
              <w:rPrChange w:id="378" w:author="Vikas Gautam" w:date="2023-05-29T11:43:00Z">
                <w:rPr>
                  <w:rFonts w:cstheme="minorHAnsi"/>
                  <w:szCs w:val="28"/>
                </w:rPr>
              </w:rPrChange>
            </w:rPr>
            <w:delText>:</w:delText>
          </w:r>
        </w:del>
      </w:ins>
    </w:p>
    <w:p w14:paraId="379A670A" w14:textId="77777777" w:rsidR="00122E81" w:rsidRPr="00EE2FF7" w:rsidRDefault="00122E81">
      <w:pPr>
        <w:pStyle w:val="ListParagraph"/>
        <w:numPr>
          <w:ilvl w:val="0"/>
          <w:numId w:val="49"/>
        </w:numPr>
        <w:ind w:left="1440"/>
        <w:jc w:val="both"/>
        <w:rPr>
          <w:ins w:id="379" w:author="Shubra Singh" w:date="2022-12-21T17:44:00Z"/>
          <w:rFonts w:cstheme="minorHAnsi"/>
          <w:sz w:val="24"/>
          <w:szCs w:val="24"/>
          <w:rPrChange w:id="380" w:author="Vikas Gautam" w:date="2023-05-29T11:43:00Z">
            <w:rPr>
              <w:ins w:id="381" w:author="Shubra Singh" w:date="2022-12-21T17:44:00Z"/>
              <w:rFonts w:cstheme="minorHAnsi"/>
              <w:szCs w:val="28"/>
            </w:rPr>
          </w:rPrChange>
        </w:rPr>
        <w:pPrChange w:id="382" w:author="Pramod Ashok Nimbhore" w:date="2023-03-14T12:39:00Z">
          <w:pPr>
            <w:ind w:left="360"/>
            <w:jc w:val="both"/>
          </w:pPr>
        </w:pPrChange>
      </w:pPr>
    </w:p>
    <w:p w14:paraId="396FAA3F" w14:textId="77777777" w:rsidR="00122E81" w:rsidRPr="00EE2FF7" w:rsidRDefault="00122E81" w:rsidP="00122E81">
      <w:pPr>
        <w:pStyle w:val="ListParagraph"/>
        <w:ind w:left="1800"/>
        <w:rPr>
          <w:ins w:id="383" w:author="Shubra Singh" w:date="2022-12-21T17:44:00Z"/>
          <w:rFonts w:cstheme="minorHAnsi"/>
          <w:i/>
          <w:iCs/>
          <w:sz w:val="24"/>
          <w:szCs w:val="24"/>
          <w:rPrChange w:id="384" w:author="Vikas Gautam" w:date="2023-05-29T11:43:00Z">
            <w:rPr>
              <w:ins w:id="385" w:author="Shubra Singh" w:date="2022-12-21T17:44:00Z"/>
              <w:rFonts w:cstheme="minorHAnsi"/>
              <w:i/>
              <w:iCs/>
              <w:sz w:val="22"/>
              <w:szCs w:val="16"/>
            </w:rPr>
          </w:rPrChange>
        </w:rPr>
      </w:pPr>
      <w:ins w:id="386" w:author="Shubra Singh" w:date="2022-12-21T17:44:00Z">
        <w:r w:rsidRPr="00EE2FF7">
          <w:rPr>
            <w:rFonts w:cstheme="minorHAnsi"/>
            <w:i/>
            <w:iCs/>
            <w:sz w:val="24"/>
            <w:szCs w:val="24"/>
            <w:rPrChange w:id="387" w:author="Vikas Gautam" w:date="2023-05-29T11:43:00Z">
              <w:rPr>
                <w:rFonts w:cstheme="minorHAnsi"/>
                <w:i/>
                <w:iCs/>
                <w:sz w:val="22"/>
                <w:szCs w:val="16"/>
              </w:rPr>
            </w:rPrChange>
          </w:rPr>
          <w:t>Python 3.8.x (tags/v3.10.</w:t>
        </w:r>
        <w:proofErr w:type="gramStart"/>
        <w:r w:rsidRPr="00EE2FF7">
          <w:rPr>
            <w:rFonts w:cstheme="minorHAnsi"/>
            <w:i/>
            <w:iCs/>
            <w:sz w:val="24"/>
            <w:szCs w:val="24"/>
            <w:rPrChange w:id="388" w:author="Vikas Gautam" w:date="2023-05-29T11:43:00Z">
              <w:rPr>
                <w:rFonts w:cstheme="minorHAnsi"/>
                <w:i/>
                <w:iCs/>
                <w:sz w:val="22"/>
                <w:szCs w:val="16"/>
              </w:rPr>
            </w:rPrChange>
          </w:rPr>
          <w:t>2:a</w:t>
        </w:r>
        <w:proofErr w:type="gramEnd"/>
        <w:r w:rsidRPr="00EE2FF7">
          <w:rPr>
            <w:rFonts w:cstheme="minorHAnsi"/>
            <w:i/>
            <w:iCs/>
            <w:sz w:val="24"/>
            <w:szCs w:val="24"/>
            <w:rPrChange w:id="389" w:author="Vikas Gautam" w:date="2023-05-29T11:43:00Z">
              <w:rPr>
                <w:rFonts w:cstheme="minorHAnsi"/>
                <w:i/>
                <w:iCs/>
                <w:sz w:val="22"/>
                <w:szCs w:val="16"/>
              </w:rPr>
            </w:rPrChange>
          </w:rPr>
          <w:t>58ebcc, Jan 17 2022, 14:12:15) [MSC v.1929 64 bit (AMD64)] on win32 Type "help," "copyright," "credits," or "license" for more information.</w:t>
        </w:r>
      </w:ins>
    </w:p>
    <w:p w14:paraId="0BE314E5" w14:textId="77777777" w:rsidR="00122E81" w:rsidRPr="00EE2FF7" w:rsidRDefault="00122E81" w:rsidP="00122E81">
      <w:pPr>
        <w:pStyle w:val="ListParagraph"/>
        <w:numPr>
          <w:ilvl w:val="0"/>
          <w:numId w:val="49"/>
        </w:numPr>
        <w:ind w:left="1440"/>
        <w:rPr>
          <w:ins w:id="390" w:author="Shubra Singh" w:date="2022-12-21T17:44:00Z"/>
          <w:rFonts w:cstheme="minorHAnsi"/>
          <w:sz w:val="24"/>
          <w:szCs w:val="24"/>
          <w:rPrChange w:id="391" w:author="Vikas Gautam" w:date="2023-05-29T11:43:00Z">
            <w:rPr>
              <w:ins w:id="392" w:author="Shubra Singh" w:date="2022-12-21T17:44:00Z"/>
              <w:rFonts w:cstheme="minorHAnsi"/>
            </w:rPr>
          </w:rPrChange>
        </w:rPr>
      </w:pPr>
      <w:ins w:id="393" w:author="Shubra Singh" w:date="2022-12-21T17:44:00Z">
        <w:r w:rsidRPr="00EE2FF7">
          <w:rPr>
            <w:rFonts w:cstheme="minorHAnsi"/>
            <w:color w:val="212529"/>
            <w:sz w:val="24"/>
            <w:szCs w:val="24"/>
            <w:shd w:val="clear" w:color="auto" w:fill="FFFFFF"/>
            <w:rPrChange w:id="394" w:author="Vikas Gautam" w:date="2023-05-29T11:43:00Z">
              <w:rPr>
                <w:rFonts w:ascii="Source Sans Pro" w:hAnsi="Source Sans Pro"/>
                <w:color w:val="212529"/>
                <w:szCs w:val="28"/>
                <w:shd w:val="clear" w:color="auto" w:fill="FFFFFF"/>
              </w:rPr>
            </w:rPrChange>
          </w:rPr>
          <w:t>To check if PIP is already installed on Windows, we should open the command line again, type </w:t>
        </w:r>
        <w:r w:rsidRPr="00EE2FF7">
          <w:rPr>
            <w:rStyle w:val="HTMLCode"/>
            <w:rFonts w:asciiTheme="minorHAnsi" w:eastAsiaTheme="minorEastAsia" w:hAnsiTheme="minorHAnsi" w:cstheme="minorHAnsi"/>
            <w:sz w:val="24"/>
            <w:szCs w:val="24"/>
            <w:shd w:val="clear" w:color="auto" w:fill="FFFFFF"/>
            <w:rPrChange w:id="395" w:author="Vikas Gautam" w:date="2023-05-29T11:43:00Z">
              <w:rPr>
                <w:rStyle w:val="HTMLCode"/>
                <w:rFonts w:ascii="var(--bs-font-monospace)" w:eastAsiaTheme="minorEastAsia" w:hAnsi="var(--bs-font-monospace)"/>
                <w:sz w:val="21"/>
                <w:szCs w:val="21"/>
                <w:shd w:val="clear" w:color="auto" w:fill="FFFFFF"/>
              </w:rPr>
            </w:rPrChange>
          </w:rPr>
          <w:t>pip</w:t>
        </w:r>
        <w:r w:rsidRPr="00EE2FF7">
          <w:rPr>
            <w:rFonts w:cstheme="minorHAnsi"/>
            <w:color w:val="212529"/>
            <w:sz w:val="24"/>
            <w:szCs w:val="24"/>
            <w:shd w:val="clear" w:color="auto" w:fill="FFFFFF"/>
            <w:rPrChange w:id="396" w:author="Vikas Gautam" w:date="2023-05-29T11:43:00Z">
              <w:rPr>
                <w:rFonts w:ascii="Source Sans Pro" w:hAnsi="Source Sans Pro"/>
                <w:color w:val="212529"/>
                <w:szCs w:val="28"/>
                <w:shd w:val="clear" w:color="auto" w:fill="FFFFFF"/>
              </w:rPr>
            </w:rPrChange>
          </w:rPr>
          <w:t>, and press </w:t>
        </w:r>
        <w:r w:rsidRPr="00EE2FF7">
          <w:rPr>
            <w:rStyle w:val="HTMLCode"/>
            <w:rFonts w:asciiTheme="minorHAnsi" w:eastAsiaTheme="minorEastAsia" w:hAnsiTheme="minorHAnsi" w:cstheme="minorHAnsi"/>
            <w:sz w:val="24"/>
            <w:szCs w:val="24"/>
            <w:shd w:val="clear" w:color="auto" w:fill="FFFFFF"/>
            <w:rPrChange w:id="397" w:author="Vikas Gautam" w:date="2023-05-29T11:43:00Z">
              <w:rPr>
                <w:rStyle w:val="HTMLCode"/>
                <w:rFonts w:ascii="var(--bs-font-monospace)" w:eastAsiaTheme="minorEastAsia" w:hAnsi="var(--bs-font-monospace)"/>
                <w:sz w:val="21"/>
                <w:szCs w:val="21"/>
                <w:shd w:val="clear" w:color="auto" w:fill="FFFFFF"/>
              </w:rPr>
            </w:rPrChange>
          </w:rPr>
          <w:t>Enter</w:t>
        </w:r>
        <w:r w:rsidRPr="00EE2FF7">
          <w:rPr>
            <w:rFonts w:cstheme="minorHAnsi"/>
            <w:color w:val="212529"/>
            <w:sz w:val="24"/>
            <w:szCs w:val="24"/>
            <w:shd w:val="clear" w:color="auto" w:fill="FFFFFF"/>
            <w:rPrChange w:id="398" w:author="Vikas Gautam" w:date="2023-05-29T11:43:00Z">
              <w:rPr>
                <w:rFonts w:ascii="Source Sans Pro" w:hAnsi="Source Sans Pro"/>
                <w:color w:val="212529"/>
                <w:szCs w:val="28"/>
                <w:shd w:val="clear" w:color="auto" w:fill="FFFFFF"/>
              </w:rPr>
            </w:rPrChange>
          </w:rPr>
          <w:t>.</w:t>
        </w:r>
      </w:ins>
    </w:p>
    <w:p w14:paraId="21A55F26" w14:textId="77777777" w:rsidR="00122E81" w:rsidRPr="00EE2FF7" w:rsidRDefault="00122E81" w:rsidP="00122E81">
      <w:pPr>
        <w:pStyle w:val="ListParagraph"/>
        <w:numPr>
          <w:ilvl w:val="0"/>
          <w:numId w:val="49"/>
        </w:numPr>
        <w:ind w:left="1440"/>
        <w:rPr>
          <w:ins w:id="399" w:author="Shubra Singh" w:date="2022-12-21T17:44:00Z"/>
          <w:rFonts w:cstheme="minorHAnsi"/>
          <w:sz w:val="24"/>
          <w:szCs w:val="24"/>
          <w:rPrChange w:id="400" w:author="Vikas Gautam" w:date="2023-05-29T11:43:00Z">
            <w:rPr>
              <w:ins w:id="401" w:author="Shubra Singh" w:date="2022-12-21T17:44:00Z"/>
              <w:rFonts w:cstheme="minorHAnsi"/>
            </w:rPr>
          </w:rPrChange>
        </w:rPr>
      </w:pPr>
      <w:ins w:id="402" w:author="Shubra Singh" w:date="2022-12-21T17:44:00Z">
        <w:r w:rsidRPr="00EE2FF7">
          <w:rPr>
            <w:rFonts w:cstheme="minorHAnsi"/>
            <w:sz w:val="24"/>
            <w:szCs w:val="24"/>
            <w:rPrChange w:id="403" w:author="Vikas Gautam" w:date="2023-05-29T11:43:00Z">
              <w:rPr>
                <w:rFonts w:cstheme="minorHAnsi"/>
              </w:rPr>
            </w:rPrChange>
          </w:rPr>
          <w:t>If PIP is installed, we will receive a long notification explaining the program usage, all the available commands and options. Otherwise, if PIP is not installed, the output will be:</w:t>
        </w:r>
      </w:ins>
    </w:p>
    <w:p w14:paraId="603FF2FE" w14:textId="77777777" w:rsidR="00122E81" w:rsidRPr="00EE2FF7" w:rsidRDefault="00122E81" w:rsidP="00122E81">
      <w:pPr>
        <w:ind w:left="1340"/>
        <w:rPr>
          <w:ins w:id="404" w:author="Shubra Singh" w:date="2022-12-21T17:44:00Z"/>
          <w:rFonts w:cstheme="minorHAnsi"/>
          <w:i/>
          <w:iCs/>
          <w:sz w:val="24"/>
          <w:szCs w:val="24"/>
        </w:rPr>
      </w:pPr>
      <w:ins w:id="405" w:author="Shubra Singh" w:date="2022-12-21T17:44:00Z">
        <w:r w:rsidRPr="00EE2FF7">
          <w:rPr>
            <w:rFonts w:cstheme="minorHAnsi"/>
            <w:i/>
            <w:iCs/>
            <w:sz w:val="24"/>
            <w:szCs w:val="24"/>
          </w:rPr>
          <w:t xml:space="preserve">'pip' is not recognized as an internal or external command, operable </w:t>
        </w:r>
        <w:proofErr w:type="gramStart"/>
        <w:r w:rsidRPr="00EE2FF7">
          <w:rPr>
            <w:rFonts w:cstheme="minorHAnsi"/>
            <w:i/>
            <w:iCs/>
            <w:sz w:val="24"/>
            <w:szCs w:val="24"/>
          </w:rPr>
          <w:t>program</w:t>
        </w:r>
        <w:proofErr w:type="gramEnd"/>
        <w:r w:rsidRPr="00EE2FF7">
          <w:rPr>
            <w:rFonts w:cstheme="minorHAnsi"/>
            <w:i/>
            <w:iCs/>
            <w:sz w:val="24"/>
            <w:szCs w:val="24"/>
          </w:rPr>
          <w:t xml:space="preserve"> or        batch file.</w:t>
        </w:r>
      </w:ins>
    </w:p>
    <w:p w14:paraId="1059F156" w14:textId="77777777" w:rsidR="00122E81" w:rsidRPr="00EE2FF7" w:rsidRDefault="00122E81" w:rsidP="00122E81">
      <w:pPr>
        <w:pStyle w:val="ListParagraph"/>
        <w:numPr>
          <w:ilvl w:val="0"/>
          <w:numId w:val="49"/>
        </w:numPr>
        <w:ind w:left="1440"/>
        <w:rPr>
          <w:ins w:id="406" w:author="Shubra Singh" w:date="2022-12-21T17:44:00Z"/>
          <w:rFonts w:cstheme="minorHAnsi"/>
          <w:sz w:val="24"/>
          <w:szCs w:val="24"/>
          <w:rPrChange w:id="407" w:author="Vikas Gautam" w:date="2023-05-29T11:43:00Z">
            <w:rPr>
              <w:ins w:id="408" w:author="Shubra Singh" w:date="2022-12-21T17:44:00Z"/>
              <w:rFonts w:cstheme="minorHAnsi"/>
            </w:rPr>
          </w:rPrChange>
        </w:rPr>
      </w:pPr>
      <w:ins w:id="409" w:author="Shubra Singh" w:date="2022-12-21T17:44:00Z">
        <w:r w:rsidRPr="00EE2FF7">
          <w:rPr>
            <w:rFonts w:cstheme="minorHAnsi"/>
            <w:sz w:val="24"/>
            <w:szCs w:val="24"/>
            <w:rPrChange w:id="410" w:author="Vikas Gautam" w:date="2023-05-29T11:43:00Z">
              <w:rPr>
                <w:rFonts w:cstheme="minorHAnsi"/>
              </w:rPr>
            </w:rPrChange>
          </w:rPr>
          <w:t>To install pip on window visit:</w:t>
        </w:r>
      </w:ins>
    </w:p>
    <w:p w14:paraId="658C3BC5" w14:textId="77777777" w:rsidR="00122E81" w:rsidRPr="00EE2FF7" w:rsidRDefault="00122E81" w:rsidP="00122E81">
      <w:pPr>
        <w:pStyle w:val="ListParagraph"/>
        <w:ind w:left="1800"/>
        <w:rPr>
          <w:ins w:id="411" w:author="Shubra Singh" w:date="2022-12-21T17:44:00Z"/>
          <w:rFonts w:cstheme="minorHAnsi"/>
          <w:sz w:val="24"/>
          <w:szCs w:val="24"/>
        </w:rPr>
      </w:pPr>
      <w:ins w:id="412" w:author="Shubra Singh" w:date="2022-12-21T17:44:00Z">
        <w:r w:rsidRPr="00EE2FF7">
          <w:rPr>
            <w:rFonts w:cstheme="minorHAnsi"/>
            <w:sz w:val="24"/>
            <w:szCs w:val="24"/>
            <w:rPrChange w:id="413" w:author="Vikas Gautam" w:date="2023-05-29T11:43:00Z">
              <w:rPr/>
            </w:rPrChange>
          </w:rPr>
          <w:fldChar w:fldCharType="begin"/>
        </w:r>
        <w:r w:rsidRPr="00EE2FF7">
          <w:rPr>
            <w:rFonts w:cstheme="minorHAnsi"/>
            <w:sz w:val="24"/>
            <w:szCs w:val="24"/>
            <w:rPrChange w:id="414" w:author="Vikas Gautam" w:date="2023-05-29T11:43:00Z">
              <w:rPr>
                <w:rFonts w:cstheme="minorHAnsi"/>
              </w:rPr>
            </w:rPrChange>
          </w:rPr>
          <w:instrText>HYPERLINK "https://pip.pypa.io/en/stable/installation/"</w:instrText>
        </w:r>
        <w:r w:rsidRPr="00EE2FF7">
          <w:rPr>
            <w:rFonts w:cstheme="minorHAnsi"/>
            <w:sz w:val="24"/>
            <w:szCs w:val="24"/>
            <w:rPrChange w:id="415" w:author="Vikas Gautam" w:date="2023-05-29T11:43:00Z">
              <w:rPr>
                <w:rFonts w:cstheme="minorHAnsi"/>
                <w:sz w:val="24"/>
                <w:szCs w:val="24"/>
              </w:rPr>
            </w:rPrChange>
          </w:rPr>
        </w:r>
        <w:r w:rsidRPr="00EE2FF7">
          <w:rPr>
            <w:rPrChange w:id="416" w:author="Vikas Gautam" w:date="2023-05-29T11:43:00Z">
              <w:rPr>
                <w:rStyle w:val="Hyperlink"/>
                <w:rFonts w:cstheme="minorHAnsi"/>
                <w:sz w:val="24"/>
                <w:szCs w:val="24"/>
              </w:rPr>
            </w:rPrChange>
          </w:rPr>
          <w:fldChar w:fldCharType="separate"/>
        </w:r>
        <w:r w:rsidRPr="00EE2FF7">
          <w:rPr>
            <w:rStyle w:val="Hyperlink"/>
            <w:rFonts w:cstheme="minorHAnsi"/>
            <w:sz w:val="24"/>
            <w:szCs w:val="24"/>
          </w:rPr>
          <w:t>https://pip.pypa.io/en/stable/installation</w:t>
        </w:r>
        <w:r w:rsidRPr="00EE2FF7">
          <w:rPr>
            <w:rStyle w:val="Hyperlink"/>
            <w:rFonts w:cstheme="minorHAnsi"/>
            <w:sz w:val="24"/>
            <w:szCs w:val="24"/>
          </w:rPr>
          <w:fldChar w:fldCharType="end"/>
        </w:r>
      </w:ins>
    </w:p>
    <w:p w14:paraId="4FDDD200" w14:textId="77777777" w:rsidR="00122E81" w:rsidRPr="00EE2FF7" w:rsidRDefault="00122E81" w:rsidP="00122E81">
      <w:pPr>
        <w:pStyle w:val="ListParagraph"/>
        <w:numPr>
          <w:ilvl w:val="0"/>
          <w:numId w:val="48"/>
        </w:numPr>
        <w:rPr>
          <w:ins w:id="417" w:author="Shubra Singh" w:date="2022-12-21T17:44:00Z"/>
          <w:rFonts w:cstheme="minorHAnsi"/>
          <w:sz w:val="24"/>
          <w:szCs w:val="24"/>
          <w:rPrChange w:id="418" w:author="Vikas Gautam" w:date="2023-05-29T11:43:00Z">
            <w:rPr>
              <w:ins w:id="419" w:author="Shubra Singh" w:date="2022-12-21T17:44:00Z"/>
              <w:rFonts w:cstheme="minorHAnsi"/>
              <w:szCs w:val="28"/>
            </w:rPr>
          </w:rPrChange>
        </w:rPr>
      </w:pPr>
      <w:ins w:id="420" w:author="Shubra Singh" w:date="2022-12-21T17:44:00Z">
        <w:r w:rsidRPr="00EE2FF7">
          <w:rPr>
            <w:rFonts w:cstheme="minorHAnsi"/>
            <w:sz w:val="24"/>
            <w:szCs w:val="24"/>
            <w:rPrChange w:id="421" w:author="Vikas Gautam" w:date="2023-05-29T11:43:00Z">
              <w:rPr>
                <w:rFonts w:cstheme="minorHAnsi"/>
                <w:szCs w:val="28"/>
              </w:rPr>
            </w:rPrChange>
          </w:rPr>
          <w:t xml:space="preserve">Install all dependencies go to current working directory </w:t>
        </w:r>
        <w:proofErr w:type="gramStart"/>
        <w:r w:rsidRPr="00EE2FF7">
          <w:rPr>
            <w:rFonts w:cstheme="minorHAnsi"/>
            <w:sz w:val="24"/>
            <w:szCs w:val="24"/>
            <w:rPrChange w:id="422" w:author="Vikas Gautam" w:date="2023-05-29T11:43:00Z">
              <w:rPr>
                <w:rFonts w:cstheme="minorHAnsi"/>
                <w:szCs w:val="28"/>
              </w:rPr>
            </w:rPrChange>
          </w:rPr>
          <w:t>and  use</w:t>
        </w:r>
        <w:proofErr w:type="gramEnd"/>
        <w:r w:rsidRPr="00EE2FF7">
          <w:rPr>
            <w:rFonts w:cstheme="minorHAnsi"/>
            <w:sz w:val="24"/>
            <w:szCs w:val="24"/>
            <w:rPrChange w:id="423" w:author="Vikas Gautam" w:date="2023-05-29T11:43:00Z">
              <w:rPr>
                <w:rFonts w:cstheme="minorHAnsi"/>
                <w:szCs w:val="28"/>
              </w:rPr>
            </w:rPrChange>
          </w:rPr>
          <w:t xml:space="preserve"> following command:</w:t>
        </w:r>
      </w:ins>
    </w:p>
    <w:p w14:paraId="0BCE3740" w14:textId="77777777" w:rsidR="00122E81" w:rsidRPr="00EE2FF7" w:rsidDel="00A544FB" w:rsidRDefault="00122E81" w:rsidP="00122E81">
      <w:pPr>
        <w:pStyle w:val="ListParagraph"/>
        <w:jc w:val="both"/>
        <w:rPr>
          <w:del w:id="424" w:author="Pramod Ashok Nimbhore" w:date="2023-03-14T13:28:00Z"/>
          <w:rFonts w:cstheme="minorHAnsi"/>
          <w:color w:val="2E74B5" w:themeColor="accent5" w:themeShade="BF"/>
          <w:sz w:val="24"/>
          <w:szCs w:val="24"/>
          <w:rPrChange w:id="425" w:author="Vikas Gautam" w:date="2023-05-29T11:43:00Z">
            <w:rPr>
              <w:del w:id="426" w:author="Pramod Ashok Nimbhore" w:date="2023-03-14T13:28:00Z"/>
              <w:rFonts w:cstheme="minorHAnsi"/>
              <w:color w:val="2E74B5" w:themeColor="accent5" w:themeShade="BF"/>
              <w:szCs w:val="28"/>
            </w:rPr>
          </w:rPrChange>
        </w:rPr>
      </w:pPr>
      <w:ins w:id="427" w:author="Shubra Singh" w:date="2022-12-21T17:44:00Z">
        <w:r w:rsidRPr="00EE2FF7">
          <w:rPr>
            <w:rFonts w:cstheme="minorHAnsi"/>
            <w:color w:val="2E74B5" w:themeColor="accent5" w:themeShade="BF"/>
            <w:sz w:val="24"/>
            <w:szCs w:val="24"/>
            <w:rPrChange w:id="428" w:author="Vikas Gautam" w:date="2023-05-29T11:43:00Z">
              <w:rPr>
                <w:rFonts w:cstheme="minorHAnsi"/>
                <w:color w:val="2E74B5" w:themeColor="accent5" w:themeShade="BF"/>
                <w:szCs w:val="28"/>
              </w:rPr>
            </w:rPrChange>
          </w:rPr>
          <w:lastRenderedPageBreak/>
          <w:t xml:space="preserve">      pip install -r requirements.txt</w:t>
        </w:r>
      </w:ins>
    </w:p>
    <w:p w14:paraId="012A3F49" w14:textId="77777777" w:rsidR="00122E81" w:rsidRPr="00EE2FF7" w:rsidRDefault="00122E81" w:rsidP="00122E81">
      <w:pPr>
        <w:pStyle w:val="ListParagraph"/>
        <w:jc w:val="both"/>
        <w:rPr>
          <w:ins w:id="429" w:author="Pramod Ashok Nimbhore" w:date="2023-03-14T13:28:00Z"/>
          <w:rFonts w:cstheme="minorHAnsi"/>
          <w:color w:val="2E74B5" w:themeColor="accent5" w:themeShade="BF"/>
          <w:sz w:val="24"/>
          <w:szCs w:val="24"/>
          <w:rPrChange w:id="430" w:author="Vikas Gautam" w:date="2023-05-29T11:43:00Z">
            <w:rPr>
              <w:ins w:id="431" w:author="Pramod Ashok Nimbhore" w:date="2023-03-14T13:28:00Z"/>
              <w:rFonts w:cstheme="minorHAnsi"/>
              <w:color w:val="2E74B5" w:themeColor="accent5" w:themeShade="BF"/>
              <w:szCs w:val="28"/>
            </w:rPr>
          </w:rPrChange>
        </w:rPr>
      </w:pPr>
    </w:p>
    <w:p w14:paraId="7E083698" w14:textId="77777777" w:rsidR="00122E81" w:rsidRPr="00EE2FF7" w:rsidRDefault="00122E81" w:rsidP="00466345">
      <w:pPr>
        <w:rPr>
          <w:rFonts w:cstheme="minorHAnsi"/>
          <w:sz w:val="24"/>
          <w:szCs w:val="24"/>
          <w:rPrChange w:id="432" w:author="Vikas Gautam" w:date="2023-05-29T11:43:00Z">
            <w:rPr>
              <w:rFonts w:cstheme="minorHAnsi"/>
              <w:szCs w:val="28"/>
            </w:rPr>
          </w:rPrChange>
        </w:rPr>
      </w:pPr>
    </w:p>
    <w:p w14:paraId="272BDAB8" w14:textId="77777777" w:rsidR="00122E81" w:rsidRPr="00EE2FF7" w:rsidRDefault="00122E81" w:rsidP="00122E81">
      <w:pPr>
        <w:pStyle w:val="Heading2"/>
        <w:rPr>
          <w:rFonts w:asciiTheme="minorHAnsi" w:hAnsiTheme="minorHAnsi" w:cstheme="minorHAnsi"/>
          <w:sz w:val="24"/>
          <w:szCs w:val="24"/>
          <w:rPrChange w:id="433" w:author="Vikas Gautam" w:date="2023-05-29T11:43:00Z">
            <w:rPr/>
          </w:rPrChange>
        </w:rPr>
      </w:pPr>
      <w:bookmarkStart w:id="434" w:name="_Toc130890624"/>
      <w:bookmarkStart w:id="435" w:name="_Toc140483055"/>
      <w:r w:rsidRPr="00EE2FF7">
        <w:rPr>
          <w:rFonts w:asciiTheme="minorHAnsi" w:hAnsiTheme="minorHAnsi" w:cstheme="minorHAnsi"/>
          <w:sz w:val="24"/>
          <w:szCs w:val="24"/>
          <w:rPrChange w:id="436" w:author="Vikas Gautam" w:date="2023-05-29T11:43:00Z">
            <w:rPr/>
          </w:rPrChange>
        </w:rPr>
        <w:t>System Requirements</w:t>
      </w:r>
      <w:bookmarkEnd w:id="434"/>
      <w:bookmarkEnd w:id="435"/>
    </w:p>
    <w:p w14:paraId="58729325" w14:textId="77777777" w:rsidR="00122E81" w:rsidRPr="00EE2FF7" w:rsidDel="000E14D3" w:rsidRDefault="00122E81" w:rsidP="00122E81">
      <w:pPr>
        <w:spacing w:after="40"/>
        <w:ind w:left="360"/>
        <w:rPr>
          <w:del w:id="437" w:author="Pramod Ashok Nimbhore" w:date="2023-03-14T13:35:00Z"/>
          <w:rFonts w:cstheme="minorHAnsi"/>
          <w:sz w:val="24"/>
          <w:szCs w:val="24"/>
          <w:rPrChange w:id="438" w:author="Vikas Gautam" w:date="2023-05-29T11:43:00Z">
            <w:rPr>
              <w:del w:id="439" w:author="Pramod Ashok Nimbhore" w:date="2023-03-14T13:35:00Z"/>
              <w:rFonts w:cstheme="minorHAnsi"/>
              <w:szCs w:val="28"/>
            </w:rPr>
          </w:rPrChange>
        </w:rPr>
      </w:pPr>
      <w:del w:id="440" w:author="Pramod Ashok Nimbhore" w:date="2023-03-14T13:35:00Z">
        <w:r w:rsidRPr="00EE2FF7" w:rsidDel="000E14D3">
          <w:rPr>
            <w:rFonts w:cstheme="minorHAnsi"/>
            <w:sz w:val="24"/>
            <w:szCs w:val="24"/>
            <w:rPrChange w:id="441" w:author="Vikas Gautam" w:date="2023-05-29T11:43:00Z">
              <w:rPr>
                <w:rFonts w:cstheme="minorHAnsi"/>
                <w:szCs w:val="28"/>
              </w:rPr>
            </w:rPrChange>
          </w:rPr>
          <w:delText xml:space="preserve">Below all AWS cloud resources will be created. </w:delText>
        </w:r>
      </w:del>
    </w:p>
    <w:p w14:paraId="3E83C52A" w14:textId="77777777" w:rsidR="00122E81" w:rsidRPr="00EE2FF7" w:rsidDel="000E14D3" w:rsidRDefault="00122E81" w:rsidP="00122E81">
      <w:pPr>
        <w:spacing w:after="40"/>
        <w:ind w:left="360"/>
        <w:rPr>
          <w:del w:id="442" w:author="Pramod Ashok Nimbhore" w:date="2023-03-14T13:35:00Z"/>
          <w:rFonts w:cstheme="minorHAnsi"/>
          <w:sz w:val="24"/>
          <w:szCs w:val="24"/>
          <w:rPrChange w:id="443" w:author="Vikas Gautam" w:date="2023-05-29T11:43:00Z">
            <w:rPr>
              <w:del w:id="444" w:author="Pramod Ashok Nimbhore" w:date="2023-03-14T13:35:00Z"/>
              <w:rFonts w:cstheme="minorHAnsi"/>
              <w:szCs w:val="28"/>
            </w:rPr>
          </w:rPrChange>
        </w:rPr>
      </w:pPr>
      <w:del w:id="445" w:author="Pramod Ashok Nimbhore" w:date="2023-03-14T13:35:00Z">
        <w:r w:rsidRPr="00EE2FF7" w:rsidDel="000E14D3">
          <w:rPr>
            <w:rFonts w:cstheme="minorHAnsi"/>
            <w:sz w:val="24"/>
            <w:szCs w:val="24"/>
            <w:rPrChange w:id="446" w:author="Vikas Gautam" w:date="2023-05-29T11:43:00Z">
              <w:rPr>
                <w:rFonts w:cstheme="minorHAnsi"/>
                <w:szCs w:val="28"/>
              </w:rPr>
            </w:rPrChange>
          </w:rPr>
          <w:delText>All templates come with default value it can be change while execution.</w:delText>
        </w:r>
      </w:del>
    </w:p>
    <w:p w14:paraId="602FA41D" w14:textId="77777777" w:rsidR="00122E81" w:rsidRPr="00EE2FF7" w:rsidDel="000E14D3" w:rsidRDefault="00122E81" w:rsidP="00122E81">
      <w:pPr>
        <w:ind w:left="360"/>
        <w:rPr>
          <w:del w:id="447" w:author="Pramod Ashok Nimbhore" w:date="2023-03-14T13:35:00Z"/>
          <w:rFonts w:cstheme="minorHAnsi"/>
          <w:b/>
          <w:bCs/>
          <w:sz w:val="24"/>
          <w:szCs w:val="24"/>
          <w:rPrChange w:id="448" w:author="Vikas Gautam" w:date="2023-05-29T11:43:00Z">
            <w:rPr>
              <w:del w:id="449" w:author="Pramod Ashok Nimbhore" w:date="2023-03-14T13:35:00Z"/>
              <w:rFonts w:cstheme="minorHAnsi"/>
              <w:b/>
              <w:bCs/>
            </w:rPr>
          </w:rPrChange>
        </w:rPr>
      </w:pPr>
      <w:bookmarkStart w:id="450" w:name="_Toc99031795"/>
      <w:bookmarkStart w:id="451" w:name="_Toc113280430"/>
      <w:del w:id="452" w:author="Pramod Ashok Nimbhore" w:date="2023-03-14T13:35:00Z">
        <w:r w:rsidRPr="00EE2FF7" w:rsidDel="000E14D3">
          <w:rPr>
            <w:rFonts w:cstheme="minorHAnsi"/>
            <w:b/>
            <w:bCs/>
            <w:sz w:val="24"/>
            <w:szCs w:val="24"/>
            <w:rPrChange w:id="453" w:author="Vikas Gautam" w:date="2023-05-29T11:43:00Z">
              <w:rPr>
                <w:rFonts w:cstheme="minorHAnsi"/>
                <w:b/>
                <w:bCs/>
              </w:rPr>
            </w:rPrChange>
          </w:rPr>
          <w:delText>S</w:delText>
        </w:r>
        <w:bookmarkEnd w:id="450"/>
        <w:r w:rsidRPr="00EE2FF7" w:rsidDel="000E14D3">
          <w:rPr>
            <w:rFonts w:cstheme="minorHAnsi"/>
            <w:b/>
            <w:bCs/>
            <w:sz w:val="24"/>
            <w:szCs w:val="24"/>
            <w:rPrChange w:id="454" w:author="Vikas Gautam" w:date="2023-05-29T11:43:00Z">
              <w:rPr>
                <w:rFonts w:cstheme="minorHAnsi"/>
                <w:b/>
                <w:bCs/>
              </w:rPr>
            </w:rPrChange>
          </w:rPr>
          <w:delText>tack</w:delText>
        </w:r>
        <w:bookmarkEnd w:id="451"/>
        <w:r w:rsidRPr="00EE2FF7" w:rsidDel="000E14D3">
          <w:rPr>
            <w:rFonts w:cstheme="minorHAnsi"/>
            <w:b/>
            <w:bCs/>
            <w:sz w:val="24"/>
            <w:szCs w:val="24"/>
            <w:rPrChange w:id="455" w:author="Vikas Gautam" w:date="2023-05-29T11:43:00Z">
              <w:rPr>
                <w:rFonts w:cstheme="minorHAnsi"/>
                <w:b/>
                <w:bCs/>
              </w:rPr>
            </w:rPrChange>
          </w:rPr>
          <w:delText xml:space="preserve"> </w:delText>
        </w:r>
      </w:del>
    </w:p>
    <w:p w14:paraId="1EB7CDCB" w14:textId="77777777" w:rsidR="00122E81" w:rsidRPr="00EE2FF7" w:rsidDel="000E14D3" w:rsidRDefault="00122E81" w:rsidP="00122E81">
      <w:pPr>
        <w:ind w:left="1080"/>
        <w:rPr>
          <w:del w:id="456" w:author="Pramod Ashok Nimbhore" w:date="2023-03-14T13:35:00Z"/>
          <w:rFonts w:eastAsiaTheme="majorEastAsia" w:cstheme="minorHAnsi"/>
          <w:color w:val="1F3763" w:themeColor="accent1" w:themeShade="7F"/>
          <w:sz w:val="24"/>
          <w:szCs w:val="24"/>
          <w:rPrChange w:id="457" w:author="Vikas Gautam" w:date="2023-05-29T11:43:00Z">
            <w:rPr>
              <w:del w:id="458" w:author="Pramod Ashok Nimbhore" w:date="2023-03-14T13:35:00Z"/>
              <w:rFonts w:eastAsiaTheme="majorEastAsia" w:cstheme="minorHAnsi"/>
              <w:color w:val="1F3763" w:themeColor="accent1" w:themeShade="7F"/>
              <w:szCs w:val="28"/>
            </w:rPr>
          </w:rPrChange>
        </w:rPr>
      </w:pPr>
      <w:del w:id="459" w:author="Pramod Ashok Nimbhore" w:date="2023-03-14T13:35:00Z">
        <w:r w:rsidRPr="00EE2FF7" w:rsidDel="000E14D3">
          <w:rPr>
            <w:rFonts w:cstheme="minorHAnsi"/>
            <w:sz w:val="24"/>
            <w:szCs w:val="24"/>
            <w:rPrChange w:id="460" w:author="Vikas Gautam" w:date="2023-05-29T11:43:00Z">
              <w:rPr>
                <w:rFonts w:cstheme="minorHAnsi"/>
                <w:szCs w:val="28"/>
              </w:rPr>
            </w:rPrChange>
          </w:rPr>
          <w:delText>A new stack is created with the specified name in each region location.</w:delText>
        </w:r>
      </w:del>
    </w:p>
    <w:p w14:paraId="0C5EB5BF" w14:textId="77777777" w:rsidR="00122E81" w:rsidRPr="00EE2FF7" w:rsidRDefault="00122E81" w:rsidP="00122E81">
      <w:pPr>
        <w:ind w:left="360"/>
        <w:rPr>
          <w:rFonts w:cstheme="minorHAnsi"/>
          <w:b/>
          <w:bCs/>
          <w:sz w:val="24"/>
          <w:szCs w:val="24"/>
          <w:rPrChange w:id="461" w:author="Vikas Gautam" w:date="2023-05-29T11:43:00Z">
            <w:rPr>
              <w:rFonts w:cstheme="minorHAnsi"/>
              <w:b/>
              <w:bCs/>
            </w:rPr>
          </w:rPrChange>
        </w:rPr>
      </w:pPr>
      <w:bookmarkStart w:id="462" w:name="_Toc99031797"/>
      <w:bookmarkStart w:id="463" w:name="_Toc113280431"/>
      <w:r w:rsidRPr="00EE2FF7">
        <w:rPr>
          <w:rFonts w:cstheme="minorHAnsi"/>
          <w:b/>
          <w:bCs/>
          <w:sz w:val="24"/>
          <w:szCs w:val="24"/>
          <w:rPrChange w:id="464" w:author="Vikas Gautam" w:date="2023-05-29T11:43:00Z">
            <w:rPr>
              <w:rFonts w:cstheme="minorHAnsi"/>
              <w:b/>
              <w:bCs/>
            </w:rPr>
          </w:rPrChange>
        </w:rPr>
        <w:t>Interfaces</w:t>
      </w:r>
      <w:bookmarkEnd w:id="462"/>
      <w:bookmarkEnd w:id="463"/>
    </w:p>
    <w:p w14:paraId="286F216D" w14:textId="77777777" w:rsidR="00122E81" w:rsidRPr="00EE2FF7" w:rsidRDefault="00122E81" w:rsidP="00122E81">
      <w:pPr>
        <w:ind w:left="1080"/>
        <w:rPr>
          <w:rFonts w:cstheme="minorHAnsi"/>
          <w:sz w:val="24"/>
          <w:szCs w:val="24"/>
          <w:rPrChange w:id="465" w:author="Vikas Gautam" w:date="2023-05-29T11:43:00Z">
            <w:rPr>
              <w:rFonts w:cstheme="minorHAnsi"/>
              <w:szCs w:val="28"/>
            </w:rPr>
          </w:rPrChange>
        </w:rPr>
      </w:pPr>
      <w:r w:rsidRPr="00EE2FF7">
        <w:rPr>
          <w:rFonts w:cstheme="minorHAnsi"/>
          <w:sz w:val="24"/>
          <w:szCs w:val="24"/>
          <w:rPrChange w:id="466" w:author="Vikas Gautam" w:date="2023-05-29T11:43:00Z">
            <w:rPr>
              <w:rFonts w:cstheme="minorHAnsi"/>
              <w:szCs w:val="28"/>
            </w:rPr>
          </w:rPrChange>
        </w:rPr>
        <w:t xml:space="preserve">Three interfaces (1 Management, 2 Data) for 3 vThunder will be </w:t>
      </w:r>
      <w:del w:id="467" w:author="Pramod Ashok Nimbhore" w:date="2023-03-14T13:35:00Z">
        <w:r w:rsidRPr="00EE2FF7" w:rsidDel="000E14D3">
          <w:rPr>
            <w:rFonts w:cstheme="minorHAnsi"/>
            <w:sz w:val="24"/>
            <w:szCs w:val="24"/>
            <w:rPrChange w:id="468" w:author="Vikas Gautam" w:date="2023-05-29T11:43:00Z">
              <w:rPr>
                <w:rFonts w:cstheme="minorHAnsi"/>
                <w:szCs w:val="28"/>
              </w:rPr>
            </w:rPrChange>
          </w:rPr>
          <w:delText xml:space="preserve">created </w:delText>
        </w:r>
      </w:del>
      <w:ins w:id="469" w:author="Pramod Ashok Nimbhore" w:date="2023-03-14T13:35:00Z">
        <w:r w:rsidRPr="00EE2FF7">
          <w:rPr>
            <w:rFonts w:cstheme="minorHAnsi"/>
            <w:sz w:val="24"/>
            <w:szCs w:val="24"/>
            <w:rPrChange w:id="470" w:author="Vikas Gautam" w:date="2023-05-29T11:43:00Z">
              <w:rPr>
                <w:rFonts w:cstheme="minorHAnsi"/>
                <w:szCs w:val="28"/>
              </w:rPr>
            </w:rPrChange>
          </w:rPr>
          <w:t xml:space="preserve">required </w:t>
        </w:r>
      </w:ins>
      <w:r w:rsidRPr="00EE2FF7">
        <w:rPr>
          <w:rFonts w:cstheme="minorHAnsi"/>
          <w:sz w:val="24"/>
          <w:szCs w:val="24"/>
          <w:rPrChange w:id="471" w:author="Vikas Gautam" w:date="2023-05-29T11:43:00Z">
            <w:rPr>
              <w:rFonts w:cstheme="minorHAnsi"/>
              <w:szCs w:val="28"/>
            </w:rPr>
          </w:rPrChange>
        </w:rPr>
        <w:t xml:space="preserve">in each GSLB </w:t>
      </w:r>
      <w:del w:id="472" w:author="Pramod Ashok Nimbhore" w:date="2023-03-14T13:40:00Z">
        <w:r w:rsidRPr="00EE2FF7" w:rsidDel="000E14D3">
          <w:rPr>
            <w:rFonts w:cstheme="minorHAnsi"/>
            <w:sz w:val="24"/>
            <w:szCs w:val="24"/>
            <w:rPrChange w:id="473" w:author="Vikas Gautam" w:date="2023-05-29T11:43:00Z">
              <w:rPr>
                <w:rFonts w:cstheme="minorHAnsi"/>
                <w:szCs w:val="28"/>
              </w:rPr>
            </w:rPrChange>
          </w:rPr>
          <w:delText>region</w:delText>
        </w:r>
      </w:del>
      <w:ins w:id="474" w:author="Pramod Ashok Nimbhore" w:date="2023-03-14T13:40:00Z">
        <w:r w:rsidRPr="00EE2FF7">
          <w:rPr>
            <w:rFonts w:cstheme="minorHAnsi"/>
            <w:sz w:val="24"/>
            <w:szCs w:val="24"/>
            <w:rPrChange w:id="475" w:author="Vikas Gautam" w:date="2023-05-29T11:43:00Z">
              <w:rPr>
                <w:rFonts w:cstheme="minorHAnsi"/>
                <w:szCs w:val="28"/>
              </w:rPr>
            </w:rPrChange>
          </w:rPr>
          <w:t>location</w:t>
        </w:r>
      </w:ins>
      <w:r w:rsidRPr="00EE2FF7">
        <w:rPr>
          <w:rFonts w:cstheme="minorHAnsi"/>
          <w:sz w:val="24"/>
          <w:szCs w:val="24"/>
          <w:rPrChange w:id="476" w:author="Vikas Gautam" w:date="2023-05-29T11:43:00Z">
            <w:rPr>
              <w:rFonts w:cstheme="minorHAnsi"/>
              <w:szCs w:val="28"/>
            </w:rPr>
          </w:rPrChange>
        </w:rPr>
        <w:t>.</w:t>
      </w:r>
      <w:del w:id="477" w:author="Pramod Ashok Nimbhore" w:date="2023-03-14T13:35:00Z">
        <w:r w:rsidRPr="00EE2FF7" w:rsidDel="000E14D3">
          <w:rPr>
            <w:rFonts w:cstheme="minorHAnsi"/>
            <w:sz w:val="24"/>
            <w:szCs w:val="24"/>
            <w:rPrChange w:id="478" w:author="Vikas Gautam" w:date="2023-05-29T11:43:00Z">
              <w:rPr>
                <w:rFonts w:cstheme="minorHAnsi"/>
                <w:szCs w:val="28"/>
              </w:rPr>
            </w:rPrChange>
          </w:rPr>
          <w:delText xml:space="preserve">Address prefix can be configured in parameter file. </w:delText>
        </w:r>
      </w:del>
    </w:p>
    <w:p w14:paraId="4A621F8C" w14:textId="77777777" w:rsidR="00122E81" w:rsidRPr="00EE2FF7" w:rsidDel="000E14D3" w:rsidRDefault="00122E81" w:rsidP="00122E81">
      <w:pPr>
        <w:ind w:left="1080"/>
        <w:rPr>
          <w:del w:id="479" w:author="Pramod Ashok Nimbhore" w:date="2023-03-14T13:35:00Z"/>
          <w:rFonts w:cstheme="minorHAnsi"/>
          <w:sz w:val="24"/>
          <w:szCs w:val="24"/>
          <w:rPrChange w:id="480" w:author="Vikas Gautam" w:date="2023-05-29T11:43:00Z">
            <w:rPr>
              <w:del w:id="481" w:author="Pramod Ashok Nimbhore" w:date="2023-03-14T13:35:00Z"/>
              <w:rFonts w:cstheme="minorHAnsi"/>
              <w:szCs w:val="28"/>
            </w:rPr>
          </w:rPrChange>
        </w:rPr>
      </w:pPr>
      <w:del w:id="482" w:author="Pramod Ashok Nimbhore" w:date="2023-03-14T13:35:00Z">
        <w:r w:rsidRPr="00EE2FF7" w:rsidDel="000E14D3">
          <w:rPr>
            <w:rFonts w:cstheme="minorHAnsi"/>
            <w:sz w:val="24"/>
            <w:szCs w:val="24"/>
            <w:rPrChange w:id="483" w:author="Vikas Gautam" w:date="2023-05-29T11:43:00Z">
              <w:rPr>
                <w:rFonts w:cstheme="minorHAnsi"/>
                <w:szCs w:val="28"/>
              </w:rPr>
            </w:rPrChange>
          </w:rPr>
          <w:delText>Default names:</w:delText>
        </w:r>
      </w:del>
    </w:p>
    <w:tbl>
      <w:tblPr>
        <w:tblW w:w="4852" w:type="dxa"/>
        <w:tblInd w:w="1080" w:type="dxa"/>
        <w:tblCellMar>
          <w:top w:w="15" w:type="dxa"/>
          <w:bottom w:w="15" w:type="dxa"/>
        </w:tblCellMar>
        <w:tblLook w:val="04A0" w:firstRow="1" w:lastRow="0" w:firstColumn="1" w:lastColumn="0" w:noHBand="0" w:noVBand="1"/>
      </w:tblPr>
      <w:tblGrid>
        <w:gridCol w:w="4852"/>
      </w:tblGrid>
      <w:tr w:rsidR="00122E81" w:rsidRPr="00EE2FF7" w:rsidDel="000E14D3" w14:paraId="77F8FB9D" w14:textId="77777777" w:rsidTr="00A965C0">
        <w:trPr>
          <w:trHeight w:val="295"/>
          <w:del w:id="484" w:author="Pramod Ashok Nimbhore" w:date="2023-03-14T13:35:00Z"/>
        </w:trPr>
        <w:tc>
          <w:tcPr>
            <w:tcW w:w="4852" w:type="dxa"/>
            <w:tcBorders>
              <w:top w:val="nil"/>
              <w:left w:val="nil"/>
              <w:bottom w:val="nil"/>
              <w:right w:val="nil"/>
            </w:tcBorders>
            <w:noWrap/>
            <w:vAlign w:val="bottom"/>
            <w:hideMark/>
          </w:tcPr>
          <w:p w14:paraId="31612C9B" w14:textId="77777777" w:rsidR="00122E81" w:rsidRPr="00EE2FF7" w:rsidDel="000E14D3" w:rsidRDefault="00122E81" w:rsidP="00A965C0">
            <w:pPr>
              <w:spacing w:after="0" w:line="240" w:lineRule="auto"/>
              <w:ind w:left="360"/>
              <w:jc w:val="both"/>
              <w:rPr>
                <w:del w:id="485" w:author="Pramod Ashok Nimbhore" w:date="2023-03-14T13:35:00Z"/>
                <w:rFonts w:eastAsia="Times New Roman" w:cstheme="minorHAnsi"/>
                <w:i/>
                <w:iCs/>
                <w:color w:val="2E74B5" w:themeColor="accent5" w:themeShade="BF"/>
                <w:sz w:val="24"/>
                <w:szCs w:val="24"/>
                <w:lang w:eastAsia="en-IN"/>
                <w:rPrChange w:id="486" w:author="Vikas Gautam" w:date="2023-05-29T11:43:00Z">
                  <w:rPr>
                    <w:del w:id="487" w:author="Pramod Ashok Nimbhore" w:date="2023-03-14T13:35:00Z"/>
                    <w:rFonts w:ascii="Calibri" w:eastAsia="Times New Roman" w:hAnsi="Calibri" w:cs="Calibri"/>
                    <w:i/>
                    <w:iCs/>
                    <w:color w:val="2E74B5" w:themeColor="accent5" w:themeShade="BF"/>
                    <w:szCs w:val="28"/>
                    <w:lang w:eastAsia="en-IN"/>
                  </w:rPr>
                </w:rPrChange>
              </w:rPr>
            </w:pPr>
            <w:bookmarkStart w:id="488" w:name="_Hlk117091032"/>
            <w:ins w:id="489" w:author="Shubra Singh" w:date="2022-12-21T17:44:00Z">
              <w:del w:id="490" w:author="Pramod Ashok Nimbhore" w:date="2023-03-14T13:35:00Z">
                <w:r w:rsidRPr="00EE2FF7" w:rsidDel="000E14D3">
                  <w:rPr>
                    <w:rFonts w:cstheme="minorHAnsi"/>
                    <w:i/>
                    <w:iCs/>
                    <w:color w:val="2E74B5" w:themeColor="accent5" w:themeShade="BF"/>
                    <w:sz w:val="24"/>
                    <w:szCs w:val="24"/>
                    <w:rPrChange w:id="491" w:author="Vikas Gautam" w:date="2023-05-29T11:43:00Z">
                      <w:rPr>
                        <w:color w:val="2E74B5" w:themeColor="accent5" w:themeShade="BF"/>
                      </w:rPr>
                    </w:rPrChange>
                  </w:rPr>
                  <w:delText>&lt;vth&gt;</w:delText>
                </w:r>
              </w:del>
            </w:ins>
            <w:del w:id="492" w:author="Pramod Ashok Nimbhore" w:date="2023-03-14T13:35:00Z">
              <w:r w:rsidRPr="00EE2FF7" w:rsidDel="000E14D3">
                <w:rPr>
                  <w:rFonts w:cstheme="minorHAnsi"/>
                  <w:i/>
                  <w:iCs/>
                  <w:color w:val="2E74B5" w:themeColor="accent5" w:themeShade="BF"/>
                  <w:sz w:val="24"/>
                  <w:szCs w:val="24"/>
                  <w:rPrChange w:id="493" w:author="Vikas Gautam" w:date="2023-05-29T11:43:00Z">
                    <w:rPr>
                      <w:color w:val="2E74B5" w:themeColor="accent5" w:themeShade="BF"/>
                    </w:rPr>
                  </w:rPrChange>
                </w:rPr>
                <w:delText>{stack-name}-</w:delText>
              </w:r>
              <w:r w:rsidRPr="00EE2FF7" w:rsidDel="000E14D3">
                <w:rPr>
                  <w:rFonts w:eastAsia="Times New Roman" w:cstheme="minorHAnsi"/>
                  <w:i/>
                  <w:iCs/>
                  <w:color w:val="2E74B5" w:themeColor="accent5" w:themeShade="BF"/>
                  <w:sz w:val="24"/>
                  <w:szCs w:val="24"/>
                  <w:lang w:eastAsia="en-IN"/>
                  <w:rPrChange w:id="494" w:author="Vikas Gautam" w:date="2023-05-29T11:43:00Z">
                    <w:rPr>
                      <w:rFonts w:ascii="Calibri" w:eastAsia="Times New Roman" w:hAnsi="Calibri" w:cs="Calibri"/>
                      <w:i/>
                      <w:iCs/>
                      <w:color w:val="2E74B5" w:themeColor="accent5" w:themeShade="BF"/>
                      <w:szCs w:val="28"/>
                      <w:lang w:eastAsia="en-IN"/>
                    </w:rPr>
                  </w:rPrChange>
                </w:rPr>
                <w:delText>inst1-mgmt-nic1</w:delText>
              </w:r>
              <w:bookmarkEnd w:id="488"/>
            </w:del>
          </w:p>
        </w:tc>
      </w:tr>
      <w:tr w:rsidR="00122E81" w:rsidRPr="00EE2FF7" w:rsidDel="000E14D3" w14:paraId="2C4AF2AB" w14:textId="77777777" w:rsidTr="00A965C0">
        <w:trPr>
          <w:trHeight w:val="312"/>
          <w:del w:id="495" w:author="Pramod Ashok Nimbhore" w:date="2023-03-14T13:35:00Z"/>
        </w:trPr>
        <w:tc>
          <w:tcPr>
            <w:tcW w:w="4852" w:type="dxa"/>
            <w:tcBorders>
              <w:top w:val="nil"/>
              <w:left w:val="nil"/>
              <w:bottom w:val="nil"/>
              <w:right w:val="nil"/>
            </w:tcBorders>
            <w:noWrap/>
            <w:vAlign w:val="bottom"/>
            <w:hideMark/>
          </w:tcPr>
          <w:p w14:paraId="25D9B6EA" w14:textId="77777777" w:rsidR="00122E81" w:rsidRPr="00EE2FF7" w:rsidDel="000E14D3" w:rsidRDefault="00122E81" w:rsidP="00A965C0">
            <w:pPr>
              <w:spacing w:after="0" w:line="240" w:lineRule="auto"/>
              <w:ind w:left="360"/>
              <w:jc w:val="both"/>
              <w:rPr>
                <w:del w:id="496" w:author="Pramod Ashok Nimbhore" w:date="2023-03-14T13:35:00Z"/>
                <w:rFonts w:eastAsia="Times New Roman" w:cstheme="minorHAnsi"/>
                <w:i/>
                <w:iCs/>
                <w:color w:val="2E74B5" w:themeColor="accent5" w:themeShade="BF"/>
                <w:sz w:val="24"/>
                <w:szCs w:val="24"/>
                <w:lang w:eastAsia="en-IN"/>
                <w:rPrChange w:id="497" w:author="Vikas Gautam" w:date="2023-05-29T11:43:00Z">
                  <w:rPr>
                    <w:del w:id="498" w:author="Pramod Ashok Nimbhore" w:date="2023-03-14T13:35:00Z"/>
                    <w:rFonts w:ascii="Calibri" w:eastAsia="Times New Roman" w:hAnsi="Calibri" w:cs="Calibri"/>
                    <w:i/>
                    <w:iCs/>
                    <w:color w:val="2E74B5" w:themeColor="accent5" w:themeShade="BF"/>
                    <w:szCs w:val="28"/>
                    <w:lang w:eastAsia="en-IN"/>
                  </w:rPr>
                </w:rPrChange>
              </w:rPr>
            </w:pPr>
            <w:ins w:id="499" w:author="Shubra Singh" w:date="2022-12-21T17:44:00Z">
              <w:del w:id="500" w:author="Pramod Ashok Nimbhore" w:date="2023-03-14T13:35:00Z">
                <w:r w:rsidRPr="00EE2FF7" w:rsidDel="000E14D3">
                  <w:rPr>
                    <w:rFonts w:cstheme="minorHAnsi"/>
                    <w:i/>
                    <w:iCs/>
                    <w:color w:val="2E74B5" w:themeColor="accent5" w:themeShade="BF"/>
                    <w:sz w:val="24"/>
                    <w:szCs w:val="24"/>
                    <w:rPrChange w:id="501" w:author="Vikas Gautam" w:date="2023-05-29T11:43:00Z">
                      <w:rPr>
                        <w:color w:val="2E74B5" w:themeColor="accent5" w:themeShade="BF"/>
                      </w:rPr>
                    </w:rPrChange>
                  </w:rPr>
                  <w:delText>&lt;vth&gt;</w:delText>
                </w:r>
              </w:del>
            </w:ins>
            <w:del w:id="502" w:author="Pramod Ashok Nimbhore" w:date="2023-03-14T13:35:00Z">
              <w:r w:rsidRPr="00EE2FF7" w:rsidDel="000E14D3">
                <w:rPr>
                  <w:rFonts w:cstheme="minorHAnsi"/>
                  <w:i/>
                  <w:iCs/>
                  <w:color w:val="2E74B5" w:themeColor="accent5" w:themeShade="BF"/>
                  <w:sz w:val="24"/>
                  <w:szCs w:val="24"/>
                  <w:rPrChange w:id="503" w:author="Vikas Gautam" w:date="2023-05-29T11:43:00Z">
                    <w:rPr>
                      <w:color w:val="2E74B5" w:themeColor="accent5" w:themeShade="BF"/>
                    </w:rPr>
                  </w:rPrChange>
                </w:rPr>
                <w:delText>{stack-name}</w:delText>
              </w:r>
              <w:r w:rsidRPr="00EE2FF7" w:rsidDel="000E14D3">
                <w:rPr>
                  <w:rFonts w:eastAsia="Times New Roman" w:cstheme="minorHAnsi"/>
                  <w:i/>
                  <w:iCs/>
                  <w:color w:val="2E74B5" w:themeColor="accent5" w:themeShade="BF"/>
                  <w:sz w:val="24"/>
                  <w:szCs w:val="24"/>
                  <w:lang w:eastAsia="en-IN"/>
                  <w:rPrChange w:id="504" w:author="Vikas Gautam" w:date="2023-05-29T11:43:00Z">
                    <w:rPr>
                      <w:rFonts w:ascii="Calibri" w:eastAsia="Times New Roman" w:hAnsi="Calibri" w:cs="Calibri"/>
                      <w:i/>
                      <w:iCs/>
                      <w:color w:val="2E74B5" w:themeColor="accent5" w:themeShade="BF"/>
                      <w:szCs w:val="28"/>
                      <w:lang w:eastAsia="en-IN"/>
                    </w:rPr>
                  </w:rPrChange>
                </w:rPr>
                <w:delText>-inst1-data-nic1</w:delText>
              </w:r>
            </w:del>
          </w:p>
        </w:tc>
      </w:tr>
      <w:tr w:rsidR="00122E81" w:rsidRPr="00EE2FF7" w:rsidDel="000E14D3" w14:paraId="57C3449E" w14:textId="77777777" w:rsidTr="00A965C0">
        <w:trPr>
          <w:trHeight w:val="295"/>
          <w:del w:id="505" w:author="Pramod Ashok Nimbhore" w:date="2023-03-14T13:35:00Z"/>
        </w:trPr>
        <w:tc>
          <w:tcPr>
            <w:tcW w:w="4852" w:type="dxa"/>
            <w:tcBorders>
              <w:top w:val="nil"/>
              <w:left w:val="nil"/>
              <w:bottom w:val="nil"/>
              <w:right w:val="nil"/>
            </w:tcBorders>
            <w:noWrap/>
            <w:vAlign w:val="bottom"/>
            <w:hideMark/>
          </w:tcPr>
          <w:p w14:paraId="524C64C9" w14:textId="77777777" w:rsidR="00122E81" w:rsidRPr="00EE2FF7" w:rsidDel="000E14D3" w:rsidRDefault="00122E81" w:rsidP="00A965C0">
            <w:pPr>
              <w:spacing w:after="0" w:line="240" w:lineRule="auto"/>
              <w:ind w:left="360"/>
              <w:jc w:val="both"/>
              <w:rPr>
                <w:del w:id="506" w:author="Pramod Ashok Nimbhore" w:date="2023-03-14T13:35:00Z"/>
                <w:rFonts w:eastAsia="Times New Roman" w:cstheme="minorHAnsi"/>
                <w:i/>
                <w:iCs/>
                <w:color w:val="2E74B5" w:themeColor="accent5" w:themeShade="BF"/>
                <w:sz w:val="24"/>
                <w:szCs w:val="24"/>
                <w:lang w:eastAsia="en-IN"/>
                <w:rPrChange w:id="507" w:author="Vikas Gautam" w:date="2023-05-29T11:43:00Z">
                  <w:rPr>
                    <w:del w:id="508" w:author="Pramod Ashok Nimbhore" w:date="2023-03-14T13:35:00Z"/>
                    <w:rFonts w:ascii="Calibri" w:eastAsia="Times New Roman" w:hAnsi="Calibri" w:cs="Calibri"/>
                    <w:i/>
                    <w:iCs/>
                    <w:color w:val="2E74B5" w:themeColor="accent5" w:themeShade="BF"/>
                    <w:szCs w:val="28"/>
                    <w:lang w:eastAsia="en-IN"/>
                  </w:rPr>
                </w:rPrChange>
              </w:rPr>
            </w:pPr>
            <w:del w:id="509" w:author="Pramod Ashok Nimbhore" w:date="2023-03-14T13:35:00Z">
              <w:r w:rsidRPr="00EE2FF7" w:rsidDel="000E14D3">
                <w:rPr>
                  <w:rFonts w:cstheme="minorHAnsi"/>
                  <w:i/>
                  <w:iCs/>
                  <w:color w:val="2E74B5" w:themeColor="accent5" w:themeShade="BF"/>
                  <w:sz w:val="24"/>
                  <w:szCs w:val="24"/>
                  <w:rPrChange w:id="510" w:author="Vikas Gautam" w:date="2023-05-29T11:43:00Z">
                    <w:rPr>
                      <w:color w:val="2E74B5" w:themeColor="accent5" w:themeShade="BF"/>
                    </w:rPr>
                  </w:rPrChange>
                </w:rPr>
                <w:delText>{stack-name}</w:delText>
              </w:r>
            </w:del>
            <w:ins w:id="511" w:author="Shubra Singh" w:date="2022-12-21T17:44:00Z">
              <w:del w:id="512" w:author="Pramod Ashok Nimbhore" w:date="2023-03-14T13:35:00Z">
                <w:r w:rsidRPr="00EE2FF7" w:rsidDel="000E14D3">
                  <w:rPr>
                    <w:rFonts w:cstheme="minorHAnsi"/>
                    <w:i/>
                    <w:iCs/>
                    <w:color w:val="2E74B5" w:themeColor="accent5" w:themeShade="BF"/>
                    <w:sz w:val="24"/>
                    <w:szCs w:val="24"/>
                    <w:rPrChange w:id="513" w:author="Vikas Gautam" w:date="2023-05-29T11:43:00Z">
                      <w:rPr>
                        <w:color w:val="2E74B5" w:themeColor="accent5" w:themeShade="BF"/>
                      </w:rPr>
                    </w:rPrChange>
                  </w:rPr>
                  <w:delText>&lt;vth&gt;</w:delText>
                </w:r>
              </w:del>
            </w:ins>
            <w:del w:id="514" w:author="Pramod Ashok Nimbhore" w:date="2023-03-14T13:35:00Z">
              <w:r w:rsidRPr="00EE2FF7" w:rsidDel="000E14D3">
                <w:rPr>
                  <w:rFonts w:eastAsia="Times New Roman" w:cstheme="minorHAnsi"/>
                  <w:i/>
                  <w:iCs/>
                  <w:color w:val="2E74B5" w:themeColor="accent5" w:themeShade="BF"/>
                  <w:sz w:val="24"/>
                  <w:szCs w:val="24"/>
                  <w:lang w:eastAsia="en-IN"/>
                  <w:rPrChange w:id="515" w:author="Vikas Gautam" w:date="2023-05-29T11:43:00Z">
                    <w:rPr>
                      <w:rFonts w:ascii="Calibri" w:eastAsia="Times New Roman" w:hAnsi="Calibri" w:cs="Calibri"/>
                      <w:i/>
                      <w:iCs/>
                      <w:color w:val="2E74B5" w:themeColor="accent5" w:themeShade="BF"/>
                      <w:szCs w:val="28"/>
                      <w:lang w:eastAsia="en-IN"/>
                    </w:rPr>
                  </w:rPrChange>
                </w:rPr>
                <w:delText>-inst1-data-nic2</w:delText>
              </w:r>
            </w:del>
          </w:p>
        </w:tc>
      </w:tr>
      <w:tr w:rsidR="00122E81" w:rsidRPr="00EE2FF7" w:rsidDel="000E14D3" w14:paraId="2FCCD1A3" w14:textId="77777777" w:rsidTr="00A965C0">
        <w:trPr>
          <w:trHeight w:val="295"/>
          <w:del w:id="516" w:author="Pramod Ashok Nimbhore" w:date="2023-03-14T13:35:00Z"/>
        </w:trPr>
        <w:tc>
          <w:tcPr>
            <w:tcW w:w="4852" w:type="dxa"/>
            <w:tcBorders>
              <w:top w:val="nil"/>
              <w:left w:val="nil"/>
              <w:bottom w:val="nil"/>
              <w:right w:val="nil"/>
            </w:tcBorders>
            <w:noWrap/>
            <w:vAlign w:val="bottom"/>
            <w:hideMark/>
          </w:tcPr>
          <w:p w14:paraId="792C33D1" w14:textId="77777777" w:rsidR="00122E81" w:rsidRPr="00EE2FF7" w:rsidDel="000E14D3" w:rsidRDefault="00122E81" w:rsidP="00A965C0">
            <w:pPr>
              <w:spacing w:after="0" w:line="240" w:lineRule="auto"/>
              <w:ind w:left="360"/>
              <w:jc w:val="both"/>
              <w:rPr>
                <w:del w:id="517" w:author="Pramod Ashok Nimbhore" w:date="2023-03-14T13:35:00Z"/>
                <w:rFonts w:eastAsia="Times New Roman" w:cstheme="minorHAnsi"/>
                <w:i/>
                <w:iCs/>
                <w:color w:val="2E74B5" w:themeColor="accent5" w:themeShade="BF"/>
                <w:sz w:val="24"/>
                <w:szCs w:val="24"/>
                <w:lang w:eastAsia="en-IN"/>
                <w:rPrChange w:id="518" w:author="Vikas Gautam" w:date="2023-05-29T11:43:00Z">
                  <w:rPr>
                    <w:del w:id="519" w:author="Pramod Ashok Nimbhore" w:date="2023-03-14T13:35:00Z"/>
                    <w:rFonts w:ascii="Calibri" w:eastAsia="Times New Roman" w:hAnsi="Calibri" w:cs="Calibri"/>
                    <w:i/>
                    <w:iCs/>
                    <w:color w:val="2E74B5" w:themeColor="accent5" w:themeShade="BF"/>
                    <w:szCs w:val="28"/>
                    <w:lang w:eastAsia="en-IN"/>
                  </w:rPr>
                </w:rPrChange>
              </w:rPr>
            </w:pPr>
            <w:del w:id="520" w:author="Pramod Ashok Nimbhore" w:date="2023-03-14T13:35:00Z">
              <w:r w:rsidRPr="00EE2FF7" w:rsidDel="000E14D3">
                <w:rPr>
                  <w:rFonts w:cstheme="minorHAnsi"/>
                  <w:i/>
                  <w:iCs/>
                  <w:color w:val="2E74B5" w:themeColor="accent5" w:themeShade="BF"/>
                  <w:sz w:val="24"/>
                  <w:szCs w:val="24"/>
                  <w:rPrChange w:id="521" w:author="Vikas Gautam" w:date="2023-05-29T11:43:00Z">
                    <w:rPr>
                      <w:color w:val="2E74B5" w:themeColor="accent5" w:themeShade="BF"/>
                    </w:rPr>
                  </w:rPrChange>
                </w:rPr>
                <w:delText>{stack-name}</w:delText>
              </w:r>
            </w:del>
            <w:ins w:id="522" w:author="Shubra Singh" w:date="2022-12-21T17:44:00Z">
              <w:del w:id="523" w:author="Pramod Ashok Nimbhore" w:date="2023-03-14T13:35:00Z">
                <w:r w:rsidRPr="00EE2FF7" w:rsidDel="000E14D3">
                  <w:rPr>
                    <w:rFonts w:cstheme="minorHAnsi"/>
                    <w:i/>
                    <w:iCs/>
                    <w:color w:val="2E74B5" w:themeColor="accent5" w:themeShade="BF"/>
                    <w:sz w:val="24"/>
                    <w:szCs w:val="24"/>
                    <w:rPrChange w:id="524" w:author="Vikas Gautam" w:date="2023-05-29T11:43:00Z">
                      <w:rPr>
                        <w:color w:val="2E74B5" w:themeColor="accent5" w:themeShade="BF"/>
                      </w:rPr>
                    </w:rPrChange>
                  </w:rPr>
                  <w:delText>&lt;vth&gt;</w:delText>
                </w:r>
              </w:del>
            </w:ins>
            <w:del w:id="525" w:author="Pramod Ashok Nimbhore" w:date="2023-03-14T13:35:00Z">
              <w:r w:rsidRPr="00EE2FF7" w:rsidDel="000E14D3">
                <w:rPr>
                  <w:rFonts w:eastAsia="Times New Roman" w:cstheme="minorHAnsi"/>
                  <w:i/>
                  <w:iCs/>
                  <w:color w:val="2E74B5" w:themeColor="accent5" w:themeShade="BF"/>
                  <w:sz w:val="24"/>
                  <w:szCs w:val="24"/>
                  <w:lang w:eastAsia="en-IN"/>
                  <w:rPrChange w:id="526" w:author="Vikas Gautam" w:date="2023-05-29T11:43:00Z">
                    <w:rPr>
                      <w:rFonts w:ascii="Calibri" w:eastAsia="Times New Roman" w:hAnsi="Calibri" w:cs="Calibri"/>
                      <w:i/>
                      <w:iCs/>
                      <w:color w:val="2E74B5" w:themeColor="accent5" w:themeShade="BF"/>
                      <w:szCs w:val="28"/>
                      <w:lang w:eastAsia="en-IN"/>
                    </w:rPr>
                  </w:rPrChange>
                </w:rPr>
                <w:delText>-inst2-mgmt-nic1</w:delText>
              </w:r>
            </w:del>
          </w:p>
        </w:tc>
      </w:tr>
      <w:tr w:rsidR="00122E81" w:rsidRPr="00EE2FF7" w:rsidDel="000E14D3" w14:paraId="757956DB" w14:textId="77777777" w:rsidTr="00A965C0">
        <w:trPr>
          <w:trHeight w:val="295"/>
          <w:del w:id="527" w:author="Pramod Ashok Nimbhore" w:date="2023-03-14T13:35:00Z"/>
        </w:trPr>
        <w:tc>
          <w:tcPr>
            <w:tcW w:w="4852" w:type="dxa"/>
            <w:tcBorders>
              <w:top w:val="nil"/>
              <w:left w:val="nil"/>
              <w:bottom w:val="nil"/>
              <w:right w:val="nil"/>
            </w:tcBorders>
            <w:noWrap/>
            <w:vAlign w:val="bottom"/>
            <w:hideMark/>
          </w:tcPr>
          <w:p w14:paraId="5F9325AB" w14:textId="77777777" w:rsidR="00122E81" w:rsidRPr="00EE2FF7" w:rsidDel="000E14D3" w:rsidRDefault="00122E81" w:rsidP="00A965C0">
            <w:pPr>
              <w:spacing w:after="0" w:line="240" w:lineRule="auto"/>
              <w:ind w:left="360"/>
              <w:jc w:val="both"/>
              <w:rPr>
                <w:del w:id="528" w:author="Pramod Ashok Nimbhore" w:date="2023-03-14T13:35:00Z"/>
                <w:rFonts w:eastAsia="Times New Roman" w:cstheme="minorHAnsi"/>
                <w:i/>
                <w:iCs/>
                <w:color w:val="2E74B5" w:themeColor="accent5" w:themeShade="BF"/>
                <w:sz w:val="24"/>
                <w:szCs w:val="24"/>
                <w:lang w:eastAsia="en-IN"/>
                <w:rPrChange w:id="529" w:author="Vikas Gautam" w:date="2023-05-29T11:43:00Z">
                  <w:rPr>
                    <w:del w:id="530" w:author="Pramod Ashok Nimbhore" w:date="2023-03-14T13:35:00Z"/>
                    <w:rFonts w:ascii="Calibri" w:eastAsia="Times New Roman" w:hAnsi="Calibri" w:cs="Calibri"/>
                    <w:i/>
                    <w:iCs/>
                    <w:color w:val="2E74B5" w:themeColor="accent5" w:themeShade="BF"/>
                    <w:szCs w:val="28"/>
                    <w:lang w:eastAsia="en-IN"/>
                  </w:rPr>
                </w:rPrChange>
              </w:rPr>
            </w:pPr>
            <w:ins w:id="531" w:author="Shubra Singh" w:date="2022-12-21T17:45:00Z">
              <w:del w:id="532" w:author="Pramod Ashok Nimbhore" w:date="2023-03-14T13:35:00Z">
                <w:r w:rsidRPr="00EE2FF7" w:rsidDel="000E14D3">
                  <w:rPr>
                    <w:rFonts w:cstheme="minorHAnsi"/>
                    <w:i/>
                    <w:iCs/>
                    <w:color w:val="2E74B5" w:themeColor="accent5" w:themeShade="BF"/>
                    <w:sz w:val="24"/>
                    <w:szCs w:val="24"/>
                    <w:rPrChange w:id="533" w:author="Vikas Gautam" w:date="2023-05-29T11:43:00Z">
                      <w:rPr>
                        <w:color w:val="2E74B5" w:themeColor="accent5" w:themeShade="BF"/>
                      </w:rPr>
                    </w:rPrChange>
                  </w:rPr>
                  <w:delText>&lt;vth&gt;</w:delText>
                </w:r>
              </w:del>
            </w:ins>
            <w:del w:id="534" w:author="Pramod Ashok Nimbhore" w:date="2023-03-14T13:35:00Z">
              <w:r w:rsidRPr="00EE2FF7" w:rsidDel="000E14D3">
                <w:rPr>
                  <w:rFonts w:cstheme="minorHAnsi"/>
                  <w:i/>
                  <w:iCs/>
                  <w:color w:val="2E74B5" w:themeColor="accent5" w:themeShade="BF"/>
                  <w:sz w:val="24"/>
                  <w:szCs w:val="24"/>
                  <w:rPrChange w:id="535" w:author="Vikas Gautam" w:date="2023-05-29T11:43:00Z">
                    <w:rPr>
                      <w:color w:val="2E74B5" w:themeColor="accent5" w:themeShade="BF"/>
                    </w:rPr>
                  </w:rPrChange>
                </w:rPr>
                <w:delText>{stack-name}</w:delText>
              </w:r>
              <w:r w:rsidRPr="00EE2FF7" w:rsidDel="000E14D3">
                <w:rPr>
                  <w:rFonts w:eastAsia="Times New Roman" w:cstheme="minorHAnsi"/>
                  <w:i/>
                  <w:iCs/>
                  <w:color w:val="2E74B5" w:themeColor="accent5" w:themeShade="BF"/>
                  <w:sz w:val="24"/>
                  <w:szCs w:val="24"/>
                  <w:lang w:eastAsia="en-IN"/>
                  <w:rPrChange w:id="536" w:author="Vikas Gautam" w:date="2023-05-29T11:43:00Z">
                    <w:rPr>
                      <w:rFonts w:ascii="Calibri" w:eastAsia="Times New Roman" w:hAnsi="Calibri" w:cs="Calibri"/>
                      <w:i/>
                      <w:iCs/>
                      <w:color w:val="2E74B5" w:themeColor="accent5" w:themeShade="BF"/>
                      <w:szCs w:val="28"/>
                      <w:lang w:eastAsia="en-IN"/>
                    </w:rPr>
                  </w:rPrChange>
                </w:rPr>
                <w:delText>-</w:delText>
              </w:r>
            </w:del>
            <w:ins w:id="537" w:author="Shubra Singh" w:date="2022-12-21T17:45:00Z">
              <w:del w:id="538" w:author="Pramod Ashok Nimbhore" w:date="2023-03-14T13:35:00Z">
                <w:r w:rsidRPr="00EE2FF7" w:rsidDel="000E14D3">
                  <w:rPr>
                    <w:rFonts w:eastAsia="Times New Roman" w:cstheme="minorHAnsi"/>
                    <w:i/>
                    <w:iCs/>
                    <w:color w:val="2E74B5" w:themeColor="accent5" w:themeShade="BF"/>
                    <w:sz w:val="24"/>
                    <w:szCs w:val="24"/>
                    <w:lang w:eastAsia="en-IN"/>
                    <w:rPrChange w:id="539" w:author="Vikas Gautam" w:date="2023-05-29T11:43:00Z">
                      <w:rPr>
                        <w:rFonts w:ascii="Calibri" w:eastAsia="Times New Roman" w:hAnsi="Calibri" w:cs="Calibri"/>
                        <w:i/>
                        <w:iCs/>
                        <w:color w:val="2E74B5" w:themeColor="accent5" w:themeShade="BF"/>
                        <w:szCs w:val="28"/>
                        <w:lang w:eastAsia="en-IN"/>
                      </w:rPr>
                    </w:rPrChange>
                  </w:rPr>
                  <w:delText>-</w:delText>
                </w:r>
              </w:del>
            </w:ins>
            <w:del w:id="540" w:author="Pramod Ashok Nimbhore" w:date="2023-03-14T13:35:00Z">
              <w:r w:rsidRPr="00EE2FF7" w:rsidDel="000E14D3">
                <w:rPr>
                  <w:rFonts w:eastAsia="Times New Roman" w:cstheme="minorHAnsi"/>
                  <w:i/>
                  <w:iCs/>
                  <w:color w:val="2E74B5" w:themeColor="accent5" w:themeShade="BF"/>
                  <w:sz w:val="24"/>
                  <w:szCs w:val="24"/>
                  <w:lang w:eastAsia="en-IN"/>
                  <w:rPrChange w:id="541" w:author="Vikas Gautam" w:date="2023-05-29T11:43:00Z">
                    <w:rPr>
                      <w:rFonts w:ascii="Calibri" w:eastAsia="Times New Roman" w:hAnsi="Calibri" w:cs="Calibri"/>
                      <w:i/>
                      <w:iCs/>
                      <w:color w:val="2E74B5" w:themeColor="accent5" w:themeShade="BF"/>
                      <w:szCs w:val="28"/>
                      <w:lang w:eastAsia="en-IN"/>
                    </w:rPr>
                  </w:rPrChange>
                </w:rPr>
                <w:delText>inst2-data-nic1</w:delText>
              </w:r>
            </w:del>
          </w:p>
          <w:p w14:paraId="2B18E797" w14:textId="77777777" w:rsidR="00122E81" w:rsidRPr="00EE2FF7" w:rsidDel="000E14D3" w:rsidRDefault="00122E81" w:rsidP="00A965C0">
            <w:pPr>
              <w:spacing w:after="0" w:line="240" w:lineRule="auto"/>
              <w:ind w:left="360"/>
              <w:jc w:val="both"/>
              <w:rPr>
                <w:del w:id="542" w:author="Pramod Ashok Nimbhore" w:date="2023-03-14T13:35:00Z"/>
                <w:rFonts w:eastAsia="Times New Roman" w:cstheme="minorHAnsi"/>
                <w:i/>
                <w:iCs/>
                <w:color w:val="2E74B5" w:themeColor="accent5" w:themeShade="BF"/>
                <w:sz w:val="24"/>
                <w:szCs w:val="24"/>
                <w:lang w:eastAsia="en-IN"/>
                <w:rPrChange w:id="543" w:author="Vikas Gautam" w:date="2023-05-29T11:43:00Z">
                  <w:rPr>
                    <w:del w:id="544" w:author="Pramod Ashok Nimbhore" w:date="2023-03-14T13:35:00Z"/>
                    <w:rFonts w:ascii="Calibri" w:eastAsia="Times New Roman" w:hAnsi="Calibri" w:cs="Calibri"/>
                    <w:i/>
                    <w:iCs/>
                    <w:color w:val="2E74B5" w:themeColor="accent5" w:themeShade="BF"/>
                    <w:szCs w:val="28"/>
                    <w:lang w:eastAsia="en-IN"/>
                  </w:rPr>
                </w:rPrChange>
              </w:rPr>
            </w:pPr>
            <w:del w:id="545" w:author="Pramod Ashok Nimbhore" w:date="2023-03-14T13:35:00Z">
              <w:r w:rsidRPr="00EE2FF7" w:rsidDel="000E14D3">
                <w:rPr>
                  <w:rFonts w:cstheme="minorHAnsi"/>
                  <w:i/>
                  <w:iCs/>
                  <w:color w:val="2E74B5" w:themeColor="accent5" w:themeShade="BF"/>
                  <w:sz w:val="24"/>
                  <w:szCs w:val="24"/>
                  <w:rPrChange w:id="546" w:author="Vikas Gautam" w:date="2023-05-29T11:43:00Z">
                    <w:rPr>
                      <w:color w:val="2E74B5" w:themeColor="accent5" w:themeShade="BF"/>
                    </w:rPr>
                  </w:rPrChange>
                </w:rPr>
                <w:delText>{stack-name}</w:delText>
              </w:r>
            </w:del>
            <w:ins w:id="547" w:author="Shubra Singh" w:date="2022-12-21T17:45:00Z">
              <w:del w:id="548" w:author="Pramod Ashok Nimbhore" w:date="2023-03-14T13:35:00Z">
                <w:r w:rsidRPr="00EE2FF7" w:rsidDel="000E14D3">
                  <w:rPr>
                    <w:rFonts w:cstheme="minorHAnsi"/>
                    <w:i/>
                    <w:iCs/>
                    <w:color w:val="2E74B5" w:themeColor="accent5" w:themeShade="BF"/>
                    <w:sz w:val="24"/>
                    <w:szCs w:val="24"/>
                    <w:rPrChange w:id="549" w:author="Vikas Gautam" w:date="2023-05-29T11:43:00Z">
                      <w:rPr>
                        <w:color w:val="2E74B5" w:themeColor="accent5" w:themeShade="BF"/>
                      </w:rPr>
                    </w:rPrChange>
                  </w:rPr>
                  <w:delText>&lt;vth&gt;</w:delText>
                </w:r>
              </w:del>
            </w:ins>
            <w:del w:id="550" w:author="Pramod Ashok Nimbhore" w:date="2023-03-14T13:35:00Z">
              <w:r w:rsidRPr="00EE2FF7" w:rsidDel="000E14D3">
                <w:rPr>
                  <w:rFonts w:eastAsia="Times New Roman" w:cstheme="minorHAnsi"/>
                  <w:i/>
                  <w:iCs/>
                  <w:color w:val="2E74B5" w:themeColor="accent5" w:themeShade="BF"/>
                  <w:sz w:val="24"/>
                  <w:szCs w:val="24"/>
                  <w:lang w:eastAsia="en-IN"/>
                  <w:rPrChange w:id="551" w:author="Vikas Gautam" w:date="2023-05-29T11:43:00Z">
                    <w:rPr>
                      <w:rFonts w:ascii="Calibri" w:eastAsia="Times New Roman" w:hAnsi="Calibri" w:cs="Calibri"/>
                      <w:i/>
                      <w:iCs/>
                      <w:color w:val="2E74B5" w:themeColor="accent5" w:themeShade="BF"/>
                      <w:szCs w:val="28"/>
                      <w:lang w:eastAsia="en-IN"/>
                    </w:rPr>
                  </w:rPrChange>
                </w:rPr>
                <w:delText>-inst2-data-nic2</w:delText>
              </w:r>
            </w:del>
          </w:p>
        </w:tc>
      </w:tr>
      <w:tr w:rsidR="00122E81" w:rsidRPr="00EE2FF7" w:rsidDel="000E14D3" w14:paraId="4191E948" w14:textId="77777777" w:rsidTr="00A965C0">
        <w:trPr>
          <w:trHeight w:val="295"/>
          <w:del w:id="552" w:author="Pramod Ashok Nimbhore" w:date="2023-03-14T13:35:00Z"/>
        </w:trPr>
        <w:tc>
          <w:tcPr>
            <w:tcW w:w="4852" w:type="dxa"/>
            <w:tcBorders>
              <w:top w:val="nil"/>
              <w:left w:val="nil"/>
              <w:bottom w:val="nil"/>
              <w:right w:val="nil"/>
            </w:tcBorders>
            <w:noWrap/>
            <w:vAlign w:val="bottom"/>
            <w:hideMark/>
          </w:tcPr>
          <w:p w14:paraId="4B0608F1" w14:textId="77777777" w:rsidR="00122E81" w:rsidRPr="00EE2FF7" w:rsidDel="000E14D3" w:rsidRDefault="00122E81" w:rsidP="00A965C0">
            <w:pPr>
              <w:spacing w:after="0" w:line="240" w:lineRule="auto"/>
              <w:ind w:left="360"/>
              <w:jc w:val="both"/>
              <w:rPr>
                <w:del w:id="553" w:author="Pramod Ashok Nimbhore" w:date="2023-03-14T13:35:00Z"/>
                <w:rFonts w:eastAsia="Times New Roman" w:cstheme="minorHAnsi"/>
                <w:i/>
                <w:iCs/>
                <w:color w:val="2E74B5" w:themeColor="accent5" w:themeShade="BF"/>
                <w:sz w:val="24"/>
                <w:szCs w:val="24"/>
                <w:lang w:eastAsia="en-IN"/>
                <w:rPrChange w:id="554" w:author="Vikas Gautam" w:date="2023-05-29T11:43:00Z">
                  <w:rPr>
                    <w:del w:id="555" w:author="Pramod Ashok Nimbhore" w:date="2023-03-14T13:35:00Z"/>
                    <w:rFonts w:ascii="Calibri" w:eastAsia="Times New Roman" w:hAnsi="Calibri" w:cs="Calibri"/>
                    <w:i/>
                    <w:iCs/>
                    <w:color w:val="2E74B5" w:themeColor="accent5" w:themeShade="BF"/>
                    <w:szCs w:val="28"/>
                    <w:lang w:eastAsia="en-IN"/>
                  </w:rPr>
                </w:rPrChange>
              </w:rPr>
            </w:pPr>
            <w:del w:id="556" w:author="Pramod Ashok Nimbhore" w:date="2023-03-14T13:35:00Z">
              <w:r w:rsidRPr="00EE2FF7" w:rsidDel="000E14D3">
                <w:rPr>
                  <w:rFonts w:cstheme="minorHAnsi"/>
                  <w:i/>
                  <w:iCs/>
                  <w:color w:val="2E74B5" w:themeColor="accent5" w:themeShade="BF"/>
                  <w:sz w:val="24"/>
                  <w:szCs w:val="24"/>
                  <w:rPrChange w:id="557" w:author="Vikas Gautam" w:date="2023-05-29T11:43:00Z">
                    <w:rPr>
                      <w:color w:val="2E74B5" w:themeColor="accent5" w:themeShade="BF"/>
                    </w:rPr>
                  </w:rPrChange>
                </w:rPr>
                <w:delText>{stack-name}</w:delText>
              </w:r>
            </w:del>
            <w:ins w:id="558" w:author="Shubra Singh" w:date="2022-12-21T17:45:00Z">
              <w:del w:id="559" w:author="Pramod Ashok Nimbhore" w:date="2023-03-14T13:35:00Z">
                <w:r w:rsidRPr="00EE2FF7" w:rsidDel="000E14D3">
                  <w:rPr>
                    <w:rFonts w:cstheme="minorHAnsi"/>
                    <w:i/>
                    <w:iCs/>
                    <w:color w:val="2E74B5" w:themeColor="accent5" w:themeShade="BF"/>
                    <w:sz w:val="24"/>
                    <w:szCs w:val="24"/>
                    <w:rPrChange w:id="560" w:author="Vikas Gautam" w:date="2023-05-29T11:43:00Z">
                      <w:rPr>
                        <w:color w:val="2E74B5" w:themeColor="accent5" w:themeShade="BF"/>
                      </w:rPr>
                    </w:rPrChange>
                  </w:rPr>
                  <w:delText>&lt;vth&gt;</w:delText>
                </w:r>
              </w:del>
            </w:ins>
            <w:del w:id="561" w:author="Pramod Ashok Nimbhore" w:date="2023-03-14T13:35:00Z">
              <w:r w:rsidRPr="00EE2FF7" w:rsidDel="000E14D3">
                <w:rPr>
                  <w:rFonts w:cstheme="minorHAnsi"/>
                  <w:i/>
                  <w:iCs/>
                  <w:color w:val="2E74B5" w:themeColor="accent5" w:themeShade="BF"/>
                  <w:sz w:val="24"/>
                  <w:szCs w:val="24"/>
                  <w:rPrChange w:id="562" w:author="Vikas Gautam" w:date="2023-05-29T11:43:00Z">
                    <w:rPr>
                      <w:color w:val="2E74B5" w:themeColor="accent5" w:themeShade="BF"/>
                    </w:rPr>
                  </w:rPrChange>
                </w:rPr>
                <w:delText>-</w:delText>
              </w:r>
              <w:r w:rsidRPr="00EE2FF7" w:rsidDel="000E14D3">
                <w:rPr>
                  <w:rFonts w:eastAsia="Times New Roman" w:cstheme="minorHAnsi"/>
                  <w:i/>
                  <w:iCs/>
                  <w:color w:val="2E74B5" w:themeColor="accent5" w:themeShade="BF"/>
                  <w:sz w:val="24"/>
                  <w:szCs w:val="24"/>
                  <w:lang w:eastAsia="en-IN"/>
                  <w:rPrChange w:id="563" w:author="Vikas Gautam" w:date="2023-05-29T11:43:00Z">
                    <w:rPr>
                      <w:rFonts w:ascii="Calibri" w:eastAsia="Times New Roman" w:hAnsi="Calibri" w:cs="Calibri"/>
                      <w:i/>
                      <w:iCs/>
                      <w:color w:val="2E74B5" w:themeColor="accent5" w:themeShade="BF"/>
                      <w:szCs w:val="28"/>
                      <w:lang w:eastAsia="en-IN"/>
                    </w:rPr>
                  </w:rPrChange>
                </w:rPr>
                <w:delText>inst3-mgmt-nic1</w:delText>
              </w:r>
            </w:del>
          </w:p>
        </w:tc>
      </w:tr>
      <w:tr w:rsidR="00122E81" w:rsidRPr="00EE2FF7" w:rsidDel="000E14D3" w14:paraId="7F345FF4" w14:textId="77777777" w:rsidTr="00A965C0">
        <w:trPr>
          <w:trHeight w:val="295"/>
          <w:del w:id="564" w:author="Pramod Ashok Nimbhore" w:date="2023-03-14T13:35:00Z"/>
        </w:trPr>
        <w:tc>
          <w:tcPr>
            <w:tcW w:w="4852" w:type="dxa"/>
            <w:tcBorders>
              <w:top w:val="nil"/>
              <w:left w:val="nil"/>
              <w:bottom w:val="nil"/>
              <w:right w:val="nil"/>
            </w:tcBorders>
            <w:noWrap/>
            <w:vAlign w:val="bottom"/>
          </w:tcPr>
          <w:p w14:paraId="15AF3FEF" w14:textId="77777777" w:rsidR="00122E81" w:rsidRPr="00EE2FF7" w:rsidDel="000E14D3" w:rsidRDefault="00122E81" w:rsidP="00A965C0">
            <w:pPr>
              <w:spacing w:after="0" w:line="240" w:lineRule="auto"/>
              <w:ind w:left="360"/>
              <w:jc w:val="both"/>
              <w:rPr>
                <w:del w:id="565" w:author="Pramod Ashok Nimbhore" w:date="2023-03-14T13:35:00Z"/>
                <w:rFonts w:eastAsia="Times New Roman" w:cstheme="minorHAnsi"/>
                <w:i/>
                <w:iCs/>
                <w:color w:val="2E74B5" w:themeColor="accent5" w:themeShade="BF"/>
                <w:sz w:val="24"/>
                <w:szCs w:val="24"/>
                <w:lang w:eastAsia="en-IN"/>
                <w:rPrChange w:id="566" w:author="Vikas Gautam" w:date="2023-05-29T11:43:00Z">
                  <w:rPr>
                    <w:del w:id="567" w:author="Pramod Ashok Nimbhore" w:date="2023-03-14T13:35:00Z"/>
                    <w:rFonts w:ascii="Calibri" w:eastAsia="Times New Roman" w:hAnsi="Calibri" w:cs="Calibri"/>
                    <w:i/>
                    <w:iCs/>
                    <w:color w:val="2E74B5" w:themeColor="accent5" w:themeShade="BF"/>
                    <w:szCs w:val="28"/>
                    <w:lang w:eastAsia="en-IN"/>
                  </w:rPr>
                </w:rPrChange>
              </w:rPr>
            </w:pPr>
            <w:del w:id="568" w:author="Pramod Ashok Nimbhore" w:date="2023-03-14T13:35:00Z">
              <w:r w:rsidRPr="00EE2FF7" w:rsidDel="000E14D3">
                <w:rPr>
                  <w:rFonts w:cstheme="minorHAnsi"/>
                  <w:i/>
                  <w:iCs/>
                  <w:color w:val="2E74B5" w:themeColor="accent5" w:themeShade="BF"/>
                  <w:sz w:val="24"/>
                  <w:szCs w:val="24"/>
                  <w:rPrChange w:id="569" w:author="Vikas Gautam" w:date="2023-05-29T11:43:00Z">
                    <w:rPr>
                      <w:color w:val="2E74B5" w:themeColor="accent5" w:themeShade="BF"/>
                    </w:rPr>
                  </w:rPrChange>
                </w:rPr>
                <w:delText>{stack-name}</w:delText>
              </w:r>
            </w:del>
            <w:ins w:id="570" w:author="Shubra Singh" w:date="2022-12-21T17:45:00Z">
              <w:del w:id="571" w:author="Pramod Ashok Nimbhore" w:date="2023-03-14T13:35:00Z">
                <w:r w:rsidRPr="00EE2FF7" w:rsidDel="000E14D3">
                  <w:rPr>
                    <w:rFonts w:cstheme="minorHAnsi"/>
                    <w:i/>
                    <w:iCs/>
                    <w:color w:val="2E74B5" w:themeColor="accent5" w:themeShade="BF"/>
                    <w:sz w:val="24"/>
                    <w:szCs w:val="24"/>
                    <w:rPrChange w:id="572" w:author="Vikas Gautam" w:date="2023-05-29T11:43:00Z">
                      <w:rPr>
                        <w:color w:val="2E74B5" w:themeColor="accent5" w:themeShade="BF"/>
                      </w:rPr>
                    </w:rPrChange>
                  </w:rPr>
                  <w:delText>&lt;vth&gt;</w:delText>
                </w:r>
              </w:del>
            </w:ins>
            <w:del w:id="573" w:author="Pramod Ashok Nimbhore" w:date="2023-03-14T13:35:00Z">
              <w:r w:rsidRPr="00EE2FF7" w:rsidDel="000E14D3">
                <w:rPr>
                  <w:rFonts w:eastAsia="Times New Roman" w:cstheme="minorHAnsi"/>
                  <w:i/>
                  <w:iCs/>
                  <w:color w:val="2E74B5" w:themeColor="accent5" w:themeShade="BF"/>
                  <w:sz w:val="24"/>
                  <w:szCs w:val="24"/>
                  <w:lang w:eastAsia="en-IN"/>
                  <w:rPrChange w:id="574" w:author="Vikas Gautam" w:date="2023-05-29T11:43:00Z">
                    <w:rPr>
                      <w:rFonts w:ascii="Calibri" w:eastAsia="Times New Roman" w:hAnsi="Calibri" w:cs="Calibri"/>
                      <w:i/>
                      <w:iCs/>
                      <w:color w:val="2E74B5" w:themeColor="accent5" w:themeShade="BF"/>
                      <w:szCs w:val="28"/>
                      <w:lang w:eastAsia="en-IN"/>
                    </w:rPr>
                  </w:rPrChange>
                </w:rPr>
                <w:delText>-inst3-data-nic</w:delText>
              </w:r>
            </w:del>
            <w:ins w:id="575" w:author="Shubra Singh" w:date="2023-01-06T13:51:00Z">
              <w:del w:id="576" w:author="Pramod Ashok Nimbhore" w:date="2023-03-14T13:35:00Z">
                <w:r w:rsidRPr="00EE2FF7" w:rsidDel="000E14D3">
                  <w:rPr>
                    <w:rFonts w:eastAsia="Times New Roman" w:cstheme="minorHAnsi"/>
                    <w:i/>
                    <w:iCs/>
                    <w:color w:val="2E74B5" w:themeColor="accent5" w:themeShade="BF"/>
                    <w:sz w:val="24"/>
                    <w:szCs w:val="24"/>
                    <w:lang w:eastAsia="en-IN"/>
                    <w:rPrChange w:id="577" w:author="Vikas Gautam" w:date="2023-05-29T11:43:00Z">
                      <w:rPr>
                        <w:rFonts w:ascii="Calibri" w:eastAsia="Times New Roman" w:hAnsi="Calibri" w:cs="Calibri"/>
                        <w:i/>
                        <w:iCs/>
                        <w:color w:val="2E74B5" w:themeColor="accent5" w:themeShade="BF"/>
                        <w:szCs w:val="28"/>
                        <w:lang w:eastAsia="en-IN"/>
                      </w:rPr>
                    </w:rPrChange>
                  </w:rPr>
                  <w:delText>1</w:delText>
                </w:r>
              </w:del>
            </w:ins>
            <w:del w:id="578" w:author="Pramod Ashok Nimbhore" w:date="2023-03-14T13:35:00Z">
              <w:r w:rsidRPr="00EE2FF7" w:rsidDel="000E14D3">
                <w:rPr>
                  <w:rFonts w:eastAsia="Times New Roman" w:cstheme="minorHAnsi"/>
                  <w:i/>
                  <w:iCs/>
                  <w:color w:val="2E74B5" w:themeColor="accent5" w:themeShade="BF"/>
                  <w:sz w:val="24"/>
                  <w:szCs w:val="24"/>
                  <w:lang w:eastAsia="en-IN"/>
                  <w:rPrChange w:id="579" w:author="Vikas Gautam" w:date="2023-05-29T11:43:00Z">
                    <w:rPr>
                      <w:rFonts w:ascii="Calibri" w:eastAsia="Times New Roman" w:hAnsi="Calibri" w:cs="Calibri"/>
                      <w:i/>
                      <w:iCs/>
                      <w:color w:val="2E74B5" w:themeColor="accent5" w:themeShade="BF"/>
                      <w:szCs w:val="28"/>
                      <w:lang w:eastAsia="en-IN"/>
                    </w:rPr>
                  </w:rPrChange>
                </w:rPr>
                <w:delText>2</w:delText>
              </w:r>
            </w:del>
          </w:p>
        </w:tc>
      </w:tr>
      <w:tr w:rsidR="00122E81" w:rsidRPr="00EE2FF7" w:rsidDel="000E14D3" w14:paraId="42BBF80C" w14:textId="77777777" w:rsidTr="00A965C0">
        <w:trPr>
          <w:trHeight w:val="295"/>
          <w:del w:id="580" w:author="Pramod Ashok Nimbhore" w:date="2023-03-14T13:35:00Z"/>
        </w:trPr>
        <w:tc>
          <w:tcPr>
            <w:tcW w:w="4852" w:type="dxa"/>
            <w:tcBorders>
              <w:top w:val="nil"/>
              <w:left w:val="nil"/>
              <w:bottom w:val="nil"/>
              <w:right w:val="nil"/>
            </w:tcBorders>
            <w:noWrap/>
            <w:vAlign w:val="bottom"/>
          </w:tcPr>
          <w:p w14:paraId="17521352" w14:textId="77777777" w:rsidR="00122E81" w:rsidRPr="00EE2FF7" w:rsidDel="000E14D3" w:rsidRDefault="00122E81" w:rsidP="00A965C0">
            <w:pPr>
              <w:spacing w:after="0" w:line="240" w:lineRule="auto"/>
              <w:ind w:left="360"/>
              <w:jc w:val="both"/>
              <w:rPr>
                <w:del w:id="581" w:author="Pramod Ashok Nimbhore" w:date="2023-03-14T13:35:00Z"/>
                <w:rFonts w:eastAsia="Times New Roman" w:cstheme="minorHAnsi"/>
                <w:i/>
                <w:iCs/>
                <w:color w:val="2E74B5" w:themeColor="accent5" w:themeShade="BF"/>
                <w:sz w:val="24"/>
                <w:szCs w:val="24"/>
                <w:lang w:eastAsia="en-IN"/>
                <w:rPrChange w:id="582" w:author="Vikas Gautam" w:date="2023-05-29T11:43:00Z">
                  <w:rPr>
                    <w:del w:id="583" w:author="Pramod Ashok Nimbhore" w:date="2023-03-14T13:35:00Z"/>
                    <w:rFonts w:ascii="Calibri" w:eastAsia="Times New Roman" w:hAnsi="Calibri" w:cs="Calibri"/>
                    <w:i/>
                    <w:iCs/>
                    <w:color w:val="2E74B5" w:themeColor="accent5" w:themeShade="BF"/>
                    <w:szCs w:val="28"/>
                    <w:lang w:eastAsia="en-IN"/>
                  </w:rPr>
                </w:rPrChange>
              </w:rPr>
            </w:pPr>
            <w:del w:id="584" w:author="Pramod Ashok Nimbhore" w:date="2023-03-14T13:35:00Z">
              <w:r w:rsidRPr="00EE2FF7" w:rsidDel="000E14D3">
                <w:rPr>
                  <w:rFonts w:cstheme="minorHAnsi"/>
                  <w:i/>
                  <w:iCs/>
                  <w:color w:val="2E74B5" w:themeColor="accent5" w:themeShade="BF"/>
                  <w:sz w:val="24"/>
                  <w:szCs w:val="24"/>
                  <w:rPrChange w:id="585" w:author="Vikas Gautam" w:date="2023-05-29T11:43:00Z">
                    <w:rPr>
                      <w:color w:val="2E74B5" w:themeColor="accent5" w:themeShade="BF"/>
                    </w:rPr>
                  </w:rPrChange>
                </w:rPr>
                <w:delText>{stack-name}</w:delText>
              </w:r>
            </w:del>
            <w:ins w:id="586" w:author="Shubra Singh" w:date="2022-12-21T17:45:00Z">
              <w:del w:id="587" w:author="Pramod Ashok Nimbhore" w:date="2023-03-14T13:35:00Z">
                <w:r w:rsidRPr="00EE2FF7" w:rsidDel="000E14D3">
                  <w:rPr>
                    <w:rFonts w:cstheme="minorHAnsi"/>
                    <w:i/>
                    <w:iCs/>
                    <w:color w:val="2E74B5" w:themeColor="accent5" w:themeShade="BF"/>
                    <w:sz w:val="24"/>
                    <w:szCs w:val="24"/>
                    <w:rPrChange w:id="588" w:author="Vikas Gautam" w:date="2023-05-29T11:43:00Z">
                      <w:rPr>
                        <w:color w:val="2E74B5" w:themeColor="accent5" w:themeShade="BF"/>
                      </w:rPr>
                    </w:rPrChange>
                  </w:rPr>
                  <w:delText>&lt;vth&gt;</w:delText>
                </w:r>
              </w:del>
            </w:ins>
            <w:del w:id="589" w:author="Pramod Ashok Nimbhore" w:date="2023-03-14T13:35:00Z">
              <w:r w:rsidRPr="00EE2FF7" w:rsidDel="000E14D3">
                <w:rPr>
                  <w:rFonts w:eastAsia="Times New Roman" w:cstheme="minorHAnsi"/>
                  <w:i/>
                  <w:iCs/>
                  <w:color w:val="2E74B5" w:themeColor="accent5" w:themeShade="BF"/>
                  <w:sz w:val="24"/>
                  <w:szCs w:val="24"/>
                  <w:lang w:eastAsia="en-IN"/>
                  <w:rPrChange w:id="590" w:author="Vikas Gautam" w:date="2023-05-29T11:43:00Z">
                    <w:rPr>
                      <w:rFonts w:ascii="Calibri" w:eastAsia="Times New Roman" w:hAnsi="Calibri" w:cs="Calibri"/>
                      <w:i/>
                      <w:iCs/>
                      <w:color w:val="2E74B5" w:themeColor="accent5" w:themeShade="BF"/>
                      <w:szCs w:val="28"/>
                      <w:lang w:eastAsia="en-IN"/>
                    </w:rPr>
                  </w:rPrChange>
                </w:rPr>
                <w:delText>-inst3-data-nic</w:delText>
              </w:r>
            </w:del>
            <w:ins w:id="591" w:author="Shubra Singh" w:date="2023-01-06T13:51:00Z">
              <w:del w:id="592" w:author="Pramod Ashok Nimbhore" w:date="2023-03-14T13:35:00Z">
                <w:r w:rsidRPr="00EE2FF7" w:rsidDel="000E14D3">
                  <w:rPr>
                    <w:rFonts w:eastAsia="Times New Roman" w:cstheme="minorHAnsi"/>
                    <w:i/>
                    <w:iCs/>
                    <w:color w:val="2E74B5" w:themeColor="accent5" w:themeShade="BF"/>
                    <w:sz w:val="24"/>
                    <w:szCs w:val="24"/>
                    <w:lang w:eastAsia="en-IN"/>
                    <w:rPrChange w:id="593" w:author="Vikas Gautam" w:date="2023-05-29T11:43:00Z">
                      <w:rPr>
                        <w:rFonts w:ascii="Calibri" w:eastAsia="Times New Roman" w:hAnsi="Calibri" w:cs="Calibri"/>
                        <w:i/>
                        <w:iCs/>
                        <w:color w:val="2E74B5" w:themeColor="accent5" w:themeShade="BF"/>
                        <w:szCs w:val="28"/>
                        <w:lang w:eastAsia="en-IN"/>
                      </w:rPr>
                    </w:rPrChange>
                  </w:rPr>
                  <w:delText>2</w:delText>
                </w:r>
              </w:del>
            </w:ins>
            <w:del w:id="594" w:author="Pramod Ashok Nimbhore" w:date="2023-03-14T13:35:00Z">
              <w:r w:rsidRPr="00EE2FF7" w:rsidDel="000E14D3">
                <w:rPr>
                  <w:rFonts w:eastAsia="Times New Roman" w:cstheme="minorHAnsi"/>
                  <w:i/>
                  <w:iCs/>
                  <w:color w:val="2E74B5" w:themeColor="accent5" w:themeShade="BF"/>
                  <w:sz w:val="24"/>
                  <w:szCs w:val="24"/>
                  <w:lang w:eastAsia="en-IN"/>
                  <w:rPrChange w:id="595" w:author="Vikas Gautam" w:date="2023-05-29T11:43:00Z">
                    <w:rPr>
                      <w:rFonts w:ascii="Calibri" w:eastAsia="Times New Roman" w:hAnsi="Calibri" w:cs="Calibri"/>
                      <w:i/>
                      <w:iCs/>
                      <w:color w:val="2E74B5" w:themeColor="accent5" w:themeShade="BF"/>
                      <w:szCs w:val="28"/>
                      <w:lang w:eastAsia="en-IN"/>
                    </w:rPr>
                  </w:rPrChange>
                </w:rPr>
                <w:delText>3</w:delText>
              </w:r>
            </w:del>
          </w:p>
        </w:tc>
      </w:tr>
    </w:tbl>
    <w:p w14:paraId="4027B43C" w14:textId="77777777" w:rsidR="00122E81" w:rsidRPr="00EE2FF7" w:rsidDel="000E14D3" w:rsidRDefault="00122E81" w:rsidP="00122E81">
      <w:pPr>
        <w:rPr>
          <w:del w:id="596" w:author="Pramod Ashok Nimbhore" w:date="2023-03-14T13:35:00Z"/>
          <w:rFonts w:cstheme="minorHAnsi"/>
          <w:sz w:val="24"/>
          <w:szCs w:val="24"/>
          <w:rPrChange w:id="597" w:author="Vikas Gautam" w:date="2023-05-29T11:43:00Z">
            <w:rPr>
              <w:del w:id="598" w:author="Pramod Ashok Nimbhore" w:date="2023-03-14T13:35:00Z"/>
              <w:rFonts w:cstheme="minorHAnsi"/>
              <w:szCs w:val="28"/>
            </w:rPr>
          </w:rPrChange>
        </w:rPr>
      </w:pPr>
    </w:p>
    <w:p w14:paraId="4E3A2D66" w14:textId="77777777" w:rsidR="00122E81" w:rsidRPr="00EE2FF7" w:rsidRDefault="00122E81" w:rsidP="00122E81">
      <w:pPr>
        <w:ind w:left="360"/>
        <w:rPr>
          <w:rFonts w:cstheme="minorHAnsi"/>
          <w:b/>
          <w:bCs/>
          <w:sz w:val="24"/>
          <w:szCs w:val="24"/>
          <w:rPrChange w:id="599" w:author="Vikas Gautam" w:date="2023-05-29T11:43:00Z">
            <w:rPr>
              <w:rFonts w:cstheme="minorHAnsi"/>
              <w:b/>
              <w:bCs/>
            </w:rPr>
          </w:rPrChange>
        </w:rPr>
      </w:pPr>
      <w:bookmarkStart w:id="600" w:name="_Toc99031798"/>
      <w:bookmarkStart w:id="601" w:name="_Toc113280432"/>
      <w:r w:rsidRPr="00EE2FF7">
        <w:rPr>
          <w:rFonts w:cstheme="minorHAnsi"/>
          <w:b/>
          <w:bCs/>
          <w:sz w:val="24"/>
          <w:szCs w:val="24"/>
          <w:rPrChange w:id="602" w:author="Vikas Gautam" w:date="2023-05-29T11:43:00Z">
            <w:rPr>
              <w:rFonts w:cstheme="minorHAnsi"/>
              <w:b/>
              <w:bCs/>
            </w:rPr>
          </w:rPrChange>
        </w:rPr>
        <w:t>Subnets</w:t>
      </w:r>
      <w:bookmarkEnd w:id="600"/>
      <w:bookmarkEnd w:id="601"/>
    </w:p>
    <w:p w14:paraId="28EC8676" w14:textId="77777777" w:rsidR="00122E81" w:rsidRPr="00EE2FF7" w:rsidRDefault="00122E81" w:rsidP="00122E81">
      <w:pPr>
        <w:ind w:left="1080"/>
        <w:rPr>
          <w:rFonts w:cstheme="minorHAnsi"/>
          <w:sz w:val="24"/>
          <w:szCs w:val="24"/>
          <w:rPrChange w:id="603" w:author="Vikas Gautam" w:date="2023-05-29T11:43:00Z">
            <w:rPr>
              <w:rFonts w:cstheme="minorHAnsi"/>
              <w:szCs w:val="28"/>
            </w:rPr>
          </w:rPrChange>
        </w:rPr>
      </w:pPr>
      <w:r w:rsidRPr="00EE2FF7">
        <w:rPr>
          <w:rFonts w:cstheme="minorHAnsi"/>
          <w:sz w:val="24"/>
          <w:szCs w:val="24"/>
          <w:rPrChange w:id="604" w:author="Vikas Gautam" w:date="2023-05-29T11:43:00Z">
            <w:rPr>
              <w:rFonts w:cstheme="minorHAnsi"/>
              <w:szCs w:val="28"/>
            </w:rPr>
          </w:rPrChange>
        </w:rPr>
        <w:t xml:space="preserve">Three subnets will be created in each GSLB region. </w:t>
      </w:r>
      <w:del w:id="605" w:author="Pramod Ashok Nimbhore" w:date="2023-03-14T13:36:00Z">
        <w:r w:rsidRPr="00EE2FF7" w:rsidDel="000E14D3">
          <w:rPr>
            <w:rFonts w:cstheme="minorHAnsi"/>
            <w:sz w:val="24"/>
            <w:szCs w:val="24"/>
            <w:rPrChange w:id="606" w:author="Vikas Gautam" w:date="2023-05-29T11:43:00Z">
              <w:rPr>
                <w:rFonts w:cstheme="minorHAnsi"/>
                <w:szCs w:val="28"/>
              </w:rPr>
            </w:rPrChange>
          </w:rPr>
          <w:delText>Address prefix can be configured in parameter file.</w:delText>
        </w:r>
      </w:del>
    </w:p>
    <w:p w14:paraId="14EF1FA2" w14:textId="77777777" w:rsidR="00122E81" w:rsidRPr="00EE2FF7" w:rsidDel="000E14D3" w:rsidRDefault="00122E81" w:rsidP="00122E81">
      <w:pPr>
        <w:ind w:left="1080"/>
        <w:rPr>
          <w:del w:id="607" w:author="Pramod Ashok Nimbhore" w:date="2023-03-14T13:36:00Z"/>
          <w:rFonts w:cstheme="minorHAnsi"/>
          <w:sz w:val="24"/>
          <w:szCs w:val="24"/>
          <w:rPrChange w:id="608" w:author="Vikas Gautam" w:date="2023-05-29T11:43:00Z">
            <w:rPr>
              <w:del w:id="609" w:author="Pramod Ashok Nimbhore" w:date="2023-03-14T13:36:00Z"/>
              <w:rFonts w:cstheme="minorHAnsi"/>
              <w:szCs w:val="28"/>
            </w:rPr>
          </w:rPrChange>
        </w:rPr>
      </w:pPr>
      <w:del w:id="610" w:author="Pramod Ashok Nimbhore" w:date="2023-03-14T13:36:00Z">
        <w:r w:rsidRPr="00EE2FF7" w:rsidDel="000E14D3">
          <w:rPr>
            <w:rFonts w:cstheme="minorHAnsi"/>
            <w:sz w:val="24"/>
            <w:szCs w:val="24"/>
            <w:rPrChange w:id="611" w:author="Vikas Gautam" w:date="2023-05-29T11:43:00Z">
              <w:rPr>
                <w:rFonts w:cstheme="minorHAnsi"/>
                <w:szCs w:val="28"/>
              </w:rPr>
            </w:rPrChange>
          </w:rPr>
          <w:delText>Default names:</w:delText>
        </w:r>
      </w:del>
    </w:p>
    <w:p w14:paraId="349D3742" w14:textId="77777777" w:rsidR="00122E81" w:rsidRPr="00EE2FF7" w:rsidDel="000E14D3" w:rsidRDefault="00122E81" w:rsidP="00122E81">
      <w:pPr>
        <w:ind w:left="1080"/>
        <w:rPr>
          <w:del w:id="612" w:author="Pramod Ashok Nimbhore" w:date="2023-03-14T13:36:00Z"/>
          <w:rFonts w:cstheme="minorHAnsi"/>
          <w:i/>
          <w:iCs/>
          <w:color w:val="2E74B5" w:themeColor="accent5" w:themeShade="BF"/>
          <w:sz w:val="24"/>
          <w:szCs w:val="24"/>
          <w:rPrChange w:id="613" w:author="Vikas Gautam" w:date="2023-05-29T11:43:00Z">
            <w:rPr>
              <w:del w:id="614" w:author="Pramod Ashok Nimbhore" w:date="2023-03-14T13:36:00Z"/>
              <w:rFonts w:cstheme="minorHAnsi"/>
              <w:i/>
              <w:iCs/>
              <w:color w:val="2E74B5" w:themeColor="accent5" w:themeShade="BF"/>
            </w:rPr>
          </w:rPrChange>
        </w:rPr>
      </w:pPr>
      <w:ins w:id="615" w:author="Shubra Singh" w:date="2022-12-21T17:45:00Z">
        <w:del w:id="616" w:author="Pramod Ashok Nimbhore" w:date="2023-03-14T13:36:00Z">
          <w:r w:rsidRPr="00EE2FF7" w:rsidDel="000E14D3">
            <w:rPr>
              <w:rFonts w:cstheme="minorHAnsi"/>
              <w:i/>
              <w:iCs/>
              <w:color w:val="2E74B5" w:themeColor="accent5" w:themeShade="BF"/>
              <w:sz w:val="24"/>
              <w:szCs w:val="24"/>
              <w:rPrChange w:id="617" w:author="Vikas Gautam" w:date="2023-05-29T11:43:00Z">
                <w:rPr>
                  <w:color w:val="2E74B5" w:themeColor="accent5" w:themeShade="BF"/>
                </w:rPr>
              </w:rPrChange>
            </w:rPr>
            <w:delText>&lt;vth&gt;</w:delText>
          </w:r>
        </w:del>
      </w:ins>
      <w:del w:id="618" w:author="Pramod Ashok Nimbhore" w:date="2023-03-14T13:36:00Z">
        <w:r w:rsidRPr="00EE2FF7" w:rsidDel="000E14D3">
          <w:rPr>
            <w:rFonts w:cstheme="minorHAnsi"/>
            <w:i/>
            <w:iCs/>
            <w:color w:val="2E74B5" w:themeColor="accent5" w:themeShade="BF"/>
            <w:sz w:val="24"/>
            <w:szCs w:val="24"/>
            <w:rPrChange w:id="619" w:author="Vikas Gautam" w:date="2023-05-29T11:43:00Z">
              <w:rPr>
                <w:color w:val="2E74B5" w:themeColor="accent5" w:themeShade="BF"/>
              </w:rPr>
            </w:rPrChange>
          </w:rPr>
          <w:delText>{stack-name}</w:delText>
        </w:r>
        <w:r w:rsidRPr="00EE2FF7" w:rsidDel="000E14D3">
          <w:rPr>
            <w:rFonts w:cstheme="minorHAnsi"/>
            <w:i/>
            <w:iCs/>
            <w:color w:val="2E74B5" w:themeColor="accent5" w:themeShade="BF"/>
            <w:sz w:val="24"/>
            <w:szCs w:val="24"/>
            <w:shd w:val="clear" w:color="auto" w:fill="FFFFFF"/>
            <w:rPrChange w:id="620" w:author="Vikas Gautam" w:date="2023-05-29T11:43:00Z">
              <w:rPr>
                <w:rFonts w:ascii="Segoe UI" w:hAnsi="Segoe UI" w:cs="Segoe UI"/>
                <w:i/>
                <w:iCs/>
                <w:color w:val="2E74B5" w:themeColor="accent5" w:themeShade="BF"/>
                <w:szCs w:val="28"/>
                <w:shd w:val="clear" w:color="auto" w:fill="FFFFFF"/>
              </w:rPr>
            </w:rPrChange>
          </w:rPr>
          <w:delText xml:space="preserve"> -v</w:delText>
        </w:r>
      </w:del>
      <w:ins w:id="621" w:author="Shubra Singh" w:date="2022-12-28T10:52:00Z">
        <w:del w:id="622" w:author="Pramod Ashok Nimbhore" w:date="2023-03-14T13:36:00Z">
          <w:r w:rsidRPr="00EE2FF7" w:rsidDel="000E14D3">
            <w:rPr>
              <w:rFonts w:cstheme="minorHAnsi"/>
              <w:i/>
              <w:iCs/>
              <w:color w:val="2E74B5" w:themeColor="accent5" w:themeShade="BF"/>
              <w:sz w:val="24"/>
              <w:szCs w:val="24"/>
              <w:shd w:val="clear" w:color="auto" w:fill="FFFFFF"/>
              <w:rPrChange w:id="623" w:author="Vikas Gautam" w:date="2023-05-29T11:43:00Z">
                <w:rPr>
                  <w:rFonts w:ascii="Segoe UI" w:hAnsi="Segoe UI" w:cs="Segoe UI"/>
                  <w:i/>
                  <w:iCs/>
                  <w:color w:val="2E74B5" w:themeColor="accent5" w:themeShade="BF"/>
                  <w:szCs w:val="28"/>
                  <w:shd w:val="clear" w:color="auto" w:fill="FFFFFF"/>
                </w:rPr>
              </w:rPrChange>
            </w:rPr>
            <w:delText>pc</w:delText>
          </w:r>
        </w:del>
      </w:ins>
      <w:del w:id="624" w:author="Pramod Ashok Nimbhore" w:date="2023-03-14T13:36:00Z">
        <w:r w:rsidRPr="00EE2FF7" w:rsidDel="000E14D3">
          <w:rPr>
            <w:rFonts w:cstheme="minorHAnsi"/>
            <w:i/>
            <w:iCs/>
            <w:color w:val="2E74B5" w:themeColor="accent5" w:themeShade="BF"/>
            <w:sz w:val="24"/>
            <w:szCs w:val="24"/>
            <w:shd w:val="clear" w:color="auto" w:fill="FFFFFF"/>
            <w:rPrChange w:id="625" w:author="Vikas Gautam" w:date="2023-05-29T11:43:00Z">
              <w:rPr>
                <w:rFonts w:ascii="Segoe UI" w:hAnsi="Segoe UI" w:cs="Segoe UI"/>
                <w:i/>
                <w:iCs/>
                <w:color w:val="2E74B5" w:themeColor="accent5" w:themeShade="BF"/>
                <w:szCs w:val="28"/>
                <w:shd w:val="clear" w:color="auto" w:fill="FFFFFF"/>
              </w:rPr>
            </w:rPrChange>
          </w:rPr>
          <w:delText>net1-mgmt-sub1</w:delText>
        </w:r>
      </w:del>
    </w:p>
    <w:p w14:paraId="0E5DBBAB" w14:textId="77777777" w:rsidR="00122E81" w:rsidRPr="00EE2FF7" w:rsidDel="000E14D3" w:rsidRDefault="00122E81" w:rsidP="00122E81">
      <w:pPr>
        <w:ind w:left="1080"/>
        <w:rPr>
          <w:del w:id="626" w:author="Pramod Ashok Nimbhore" w:date="2023-03-14T13:36:00Z"/>
          <w:rFonts w:cstheme="minorHAnsi"/>
          <w:i/>
          <w:iCs/>
          <w:color w:val="2E74B5" w:themeColor="accent5" w:themeShade="BF"/>
          <w:sz w:val="24"/>
          <w:szCs w:val="24"/>
          <w:rPrChange w:id="627" w:author="Vikas Gautam" w:date="2023-05-29T11:43:00Z">
            <w:rPr>
              <w:del w:id="628" w:author="Pramod Ashok Nimbhore" w:date="2023-03-14T13:36:00Z"/>
              <w:rFonts w:cstheme="minorHAnsi"/>
              <w:i/>
              <w:iCs/>
              <w:color w:val="2E74B5" w:themeColor="accent5" w:themeShade="BF"/>
            </w:rPr>
          </w:rPrChange>
        </w:rPr>
      </w:pPr>
      <w:del w:id="629" w:author="Pramod Ashok Nimbhore" w:date="2023-03-14T13:36:00Z">
        <w:r w:rsidRPr="00EE2FF7" w:rsidDel="000E14D3">
          <w:rPr>
            <w:rFonts w:cstheme="minorHAnsi"/>
            <w:i/>
            <w:iCs/>
            <w:color w:val="2E74B5" w:themeColor="accent5" w:themeShade="BF"/>
            <w:sz w:val="24"/>
            <w:szCs w:val="24"/>
            <w:rPrChange w:id="630" w:author="Vikas Gautam" w:date="2023-05-29T11:43:00Z">
              <w:rPr>
                <w:color w:val="2E74B5" w:themeColor="accent5" w:themeShade="BF"/>
              </w:rPr>
            </w:rPrChange>
          </w:rPr>
          <w:delText>{stack-name}</w:delText>
        </w:r>
      </w:del>
      <w:ins w:id="631" w:author="Shubra Singh" w:date="2022-12-21T17:45:00Z">
        <w:del w:id="632" w:author="Pramod Ashok Nimbhore" w:date="2023-03-14T13:36:00Z">
          <w:r w:rsidRPr="00EE2FF7" w:rsidDel="000E14D3">
            <w:rPr>
              <w:rFonts w:cstheme="minorHAnsi"/>
              <w:i/>
              <w:iCs/>
              <w:color w:val="2E74B5" w:themeColor="accent5" w:themeShade="BF"/>
              <w:sz w:val="24"/>
              <w:szCs w:val="24"/>
              <w:rPrChange w:id="633" w:author="Vikas Gautam" w:date="2023-05-29T11:43:00Z">
                <w:rPr>
                  <w:color w:val="2E74B5" w:themeColor="accent5" w:themeShade="BF"/>
                </w:rPr>
              </w:rPrChange>
            </w:rPr>
            <w:delText>&lt;vth&gt;</w:delText>
          </w:r>
        </w:del>
      </w:ins>
      <w:del w:id="634" w:author="Pramod Ashok Nimbhore" w:date="2023-03-14T13:36:00Z">
        <w:r w:rsidRPr="00EE2FF7" w:rsidDel="000E14D3">
          <w:rPr>
            <w:rFonts w:cstheme="minorHAnsi"/>
            <w:i/>
            <w:iCs/>
            <w:color w:val="2E74B5" w:themeColor="accent5" w:themeShade="BF"/>
            <w:sz w:val="24"/>
            <w:szCs w:val="24"/>
            <w:shd w:val="clear" w:color="auto" w:fill="FFFFFF"/>
            <w:rPrChange w:id="635" w:author="Vikas Gautam" w:date="2023-05-29T11:43:00Z">
              <w:rPr>
                <w:rFonts w:ascii="Segoe UI" w:hAnsi="Segoe UI" w:cs="Segoe UI"/>
                <w:i/>
                <w:iCs/>
                <w:color w:val="2E74B5" w:themeColor="accent5" w:themeShade="BF"/>
                <w:szCs w:val="28"/>
                <w:shd w:val="clear" w:color="auto" w:fill="FFFFFF"/>
              </w:rPr>
            </w:rPrChange>
          </w:rPr>
          <w:delText xml:space="preserve"> -v</w:delText>
        </w:r>
      </w:del>
      <w:ins w:id="636" w:author="Shubra Singh" w:date="2022-12-28T10:52:00Z">
        <w:del w:id="637" w:author="Pramod Ashok Nimbhore" w:date="2023-03-14T13:36:00Z">
          <w:r w:rsidRPr="00EE2FF7" w:rsidDel="000E14D3">
            <w:rPr>
              <w:rFonts w:cstheme="minorHAnsi"/>
              <w:i/>
              <w:iCs/>
              <w:color w:val="2E74B5" w:themeColor="accent5" w:themeShade="BF"/>
              <w:sz w:val="24"/>
              <w:szCs w:val="24"/>
              <w:shd w:val="clear" w:color="auto" w:fill="FFFFFF"/>
              <w:rPrChange w:id="638" w:author="Vikas Gautam" w:date="2023-05-29T11:43:00Z">
                <w:rPr>
                  <w:rFonts w:ascii="Segoe UI" w:hAnsi="Segoe UI" w:cs="Segoe UI"/>
                  <w:i/>
                  <w:iCs/>
                  <w:color w:val="2E74B5" w:themeColor="accent5" w:themeShade="BF"/>
                  <w:szCs w:val="28"/>
                  <w:shd w:val="clear" w:color="auto" w:fill="FFFFFF"/>
                </w:rPr>
              </w:rPrChange>
            </w:rPr>
            <w:delText>pc</w:delText>
          </w:r>
        </w:del>
      </w:ins>
      <w:del w:id="639" w:author="Pramod Ashok Nimbhore" w:date="2023-03-14T13:36:00Z">
        <w:r w:rsidRPr="00EE2FF7" w:rsidDel="000E14D3">
          <w:rPr>
            <w:rFonts w:cstheme="minorHAnsi"/>
            <w:i/>
            <w:iCs/>
            <w:color w:val="2E74B5" w:themeColor="accent5" w:themeShade="BF"/>
            <w:sz w:val="24"/>
            <w:szCs w:val="24"/>
            <w:shd w:val="clear" w:color="auto" w:fill="FFFFFF"/>
            <w:rPrChange w:id="640" w:author="Vikas Gautam" w:date="2023-05-29T11:43:00Z">
              <w:rPr>
                <w:rFonts w:ascii="Segoe UI" w:hAnsi="Segoe UI" w:cs="Segoe UI"/>
                <w:i/>
                <w:iCs/>
                <w:color w:val="2E74B5" w:themeColor="accent5" w:themeShade="BF"/>
                <w:szCs w:val="28"/>
                <w:shd w:val="clear" w:color="auto" w:fill="FFFFFF"/>
              </w:rPr>
            </w:rPrChange>
          </w:rPr>
          <w:delText>net1-data-sub1</w:delText>
        </w:r>
      </w:del>
    </w:p>
    <w:p w14:paraId="3CF536AF" w14:textId="77777777" w:rsidR="00122E81" w:rsidRPr="00EE2FF7" w:rsidDel="000E14D3" w:rsidRDefault="00122E81" w:rsidP="00122E81">
      <w:pPr>
        <w:ind w:left="1080"/>
        <w:rPr>
          <w:del w:id="641" w:author="Pramod Ashok Nimbhore" w:date="2023-03-14T13:36:00Z"/>
          <w:rFonts w:cstheme="minorHAnsi"/>
          <w:i/>
          <w:iCs/>
          <w:color w:val="2E74B5" w:themeColor="accent5" w:themeShade="BF"/>
          <w:sz w:val="24"/>
          <w:szCs w:val="24"/>
          <w:highlight w:val="yellow"/>
          <w:rPrChange w:id="642" w:author="Vikas Gautam" w:date="2023-05-29T11:43:00Z">
            <w:rPr>
              <w:del w:id="643" w:author="Pramod Ashok Nimbhore" w:date="2023-03-14T13:36:00Z"/>
              <w:rFonts w:cstheme="minorHAnsi"/>
              <w:i/>
              <w:iCs/>
              <w:color w:val="2E74B5" w:themeColor="accent5" w:themeShade="BF"/>
              <w:highlight w:val="yellow"/>
            </w:rPr>
          </w:rPrChange>
        </w:rPr>
      </w:pPr>
      <w:del w:id="644" w:author="Pramod Ashok Nimbhore" w:date="2023-03-14T13:36:00Z">
        <w:r w:rsidRPr="00EE2FF7" w:rsidDel="000E14D3">
          <w:rPr>
            <w:rFonts w:cstheme="minorHAnsi"/>
            <w:i/>
            <w:iCs/>
            <w:color w:val="2E74B5" w:themeColor="accent5" w:themeShade="BF"/>
            <w:sz w:val="24"/>
            <w:szCs w:val="24"/>
            <w:rPrChange w:id="645" w:author="Vikas Gautam" w:date="2023-05-29T11:43:00Z">
              <w:rPr>
                <w:color w:val="2E74B5" w:themeColor="accent5" w:themeShade="BF"/>
              </w:rPr>
            </w:rPrChange>
          </w:rPr>
          <w:delText>{stack-name}</w:delText>
        </w:r>
        <w:r w:rsidRPr="00EE2FF7" w:rsidDel="000E14D3">
          <w:rPr>
            <w:rFonts w:cstheme="minorHAnsi"/>
            <w:i/>
            <w:iCs/>
            <w:color w:val="2E74B5" w:themeColor="accent5" w:themeShade="BF"/>
            <w:sz w:val="24"/>
            <w:szCs w:val="24"/>
            <w:shd w:val="clear" w:color="auto" w:fill="FFFFFF"/>
            <w:rPrChange w:id="646" w:author="Vikas Gautam" w:date="2023-05-29T11:43:00Z">
              <w:rPr>
                <w:rFonts w:ascii="Segoe UI" w:hAnsi="Segoe UI" w:cs="Segoe UI"/>
                <w:i/>
                <w:iCs/>
                <w:color w:val="2E74B5" w:themeColor="accent5" w:themeShade="BF"/>
                <w:szCs w:val="28"/>
                <w:shd w:val="clear" w:color="auto" w:fill="FFFFFF"/>
              </w:rPr>
            </w:rPrChange>
          </w:rPr>
          <w:delText xml:space="preserve"> </w:delText>
        </w:r>
      </w:del>
      <w:ins w:id="647" w:author="Shubra Singh" w:date="2022-12-21T17:46:00Z">
        <w:del w:id="648" w:author="Pramod Ashok Nimbhore" w:date="2023-03-14T13:36:00Z">
          <w:r w:rsidRPr="00EE2FF7" w:rsidDel="000E14D3">
            <w:rPr>
              <w:rFonts w:cstheme="minorHAnsi"/>
              <w:i/>
              <w:iCs/>
              <w:color w:val="2E74B5" w:themeColor="accent5" w:themeShade="BF"/>
              <w:sz w:val="24"/>
              <w:szCs w:val="24"/>
              <w:rPrChange w:id="649" w:author="Vikas Gautam" w:date="2023-05-29T11:43:00Z">
                <w:rPr>
                  <w:color w:val="2E74B5" w:themeColor="accent5" w:themeShade="BF"/>
                </w:rPr>
              </w:rPrChange>
            </w:rPr>
            <w:delText>&lt;vth&gt;</w:delText>
          </w:r>
        </w:del>
      </w:ins>
      <w:del w:id="650" w:author="Pramod Ashok Nimbhore" w:date="2023-03-14T13:36:00Z">
        <w:r w:rsidRPr="00EE2FF7" w:rsidDel="000E14D3">
          <w:rPr>
            <w:rFonts w:cstheme="minorHAnsi"/>
            <w:i/>
            <w:iCs/>
            <w:color w:val="2E74B5" w:themeColor="accent5" w:themeShade="BF"/>
            <w:sz w:val="24"/>
            <w:szCs w:val="24"/>
            <w:shd w:val="clear" w:color="auto" w:fill="FFFFFF"/>
            <w:rPrChange w:id="651" w:author="Vikas Gautam" w:date="2023-05-29T11:43:00Z">
              <w:rPr>
                <w:rFonts w:ascii="Segoe UI" w:hAnsi="Segoe UI" w:cs="Segoe UI"/>
                <w:i/>
                <w:iCs/>
                <w:color w:val="2E74B5" w:themeColor="accent5" w:themeShade="BF"/>
                <w:szCs w:val="28"/>
                <w:shd w:val="clear" w:color="auto" w:fill="FFFFFF"/>
              </w:rPr>
            </w:rPrChange>
          </w:rPr>
          <w:delText>-v</w:delText>
        </w:r>
      </w:del>
      <w:ins w:id="652" w:author="Shubra Singh" w:date="2022-12-28T10:52:00Z">
        <w:del w:id="653" w:author="Pramod Ashok Nimbhore" w:date="2023-03-14T13:36:00Z">
          <w:r w:rsidRPr="00EE2FF7" w:rsidDel="000E14D3">
            <w:rPr>
              <w:rFonts w:cstheme="minorHAnsi"/>
              <w:i/>
              <w:iCs/>
              <w:color w:val="2E74B5" w:themeColor="accent5" w:themeShade="BF"/>
              <w:sz w:val="24"/>
              <w:szCs w:val="24"/>
              <w:shd w:val="clear" w:color="auto" w:fill="FFFFFF"/>
              <w:rPrChange w:id="654" w:author="Vikas Gautam" w:date="2023-05-29T11:43:00Z">
                <w:rPr>
                  <w:rFonts w:ascii="Segoe UI" w:hAnsi="Segoe UI" w:cs="Segoe UI"/>
                  <w:i/>
                  <w:iCs/>
                  <w:color w:val="2E74B5" w:themeColor="accent5" w:themeShade="BF"/>
                  <w:szCs w:val="28"/>
                  <w:shd w:val="clear" w:color="auto" w:fill="FFFFFF"/>
                </w:rPr>
              </w:rPrChange>
            </w:rPr>
            <w:delText>pc</w:delText>
          </w:r>
        </w:del>
      </w:ins>
      <w:del w:id="655" w:author="Pramod Ashok Nimbhore" w:date="2023-03-14T13:36:00Z">
        <w:r w:rsidRPr="00EE2FF7" w:rsidDel="000E14D3">
          <w:rPr>
            <w:rFonts w:cstheme="minorHAnsi"/>
            <w:i/>
            <w:iCs/>
            <w:color w:val="2E74B5" w:themeColor="accent5" w:themeShade="BF"/>
            <w:sz w:val="24"/>
            <w:szCs w:val="24"/>
            <w:shd w:val="clear" w:color="auto" w:fill="FFFFFF"/>
            <w:rPrChange w:id="656" w:author="Vikas Gautam" w:date="2023-05-29T11:43:00Z">
              <w:rPr>
                <w:rFonts w:ascii="Segoe UI" w:hAnsi="Segoe UI" w:cs="Segoe UI"/>
                <w:i/>
                <w:iCs/>
                <w:color w:val="2E74B5" w:themeColor="accent5" w:themeShade="BF"/>
                <w:szCs w:val="28"/>
                <w:shd w:val="clear" w:color="auto" w:fill="FFFFFF"/>
              </w:rPr>
            </w:rPrChange>
          </w:rPr>
          <w:delText>net1-data-sub2</w:delText>
        </w:r>
      </w:del>
    </w:p>
    <w:p w14:paraId="263FADD2" w14:textId="77777777" w:rsidR="00122E81" w:rsidRPr="00EE2FF7" w:rsidRDefault="00122E81" w:rsidP="00122E81">
      <w:pPr>
        <w:ind w:left="360"/>
        <w:rPr>
          <w:rFonts w:cstheme="minorHAnsi"/>
          <w:b/>
          <w:bCs/>
          <w:color w:val="000000" w:themeColor="text1"/>
          <w:sz w:val="24"/>
          <w:szCs w:val="24"/>
          <w:rPrChange w:id="657" w:author="Vikas Gautam" w:date="2023-05-29T11:43:00Z">
            <w:rPr>
              <w:rFonts w:cstheme="minorHAnsi"/>
              <w:b/>
              <w:bCs/>
              <w:color w:val="000000" w:themeColor="text1"/>
            </w:rPr>
          </w:rPrChange>
        </w:rPr>
      </w:pPr>
      <w:bookmarkStart w:id="658" w:name="_Toc99031799"/>
      <w:bookmarkStart w:id="659" w:name="_Toc113280433"/>
      <w:r w:rsidRPr="00EE2FF7">
        <w:rPr>
          <w:rFonts w:cstheme="minorHAnsi"/>
          <w:b/>
          <w:bCs/>
          <w:color w:val="000000" w:themeColor="text1"/>
          <w:sz w:val="24"/>
          <w:szCs w:val="24"/>
          <w:rPrChange w:id="660" w:author="Vikas Gautam" w:date="2023-05-29T11:43:00Z">
            <w:rPr>
              <w:rFonts w:cstheme="minorHAnsi"/>
              <w:b/>
              <w:bCs/>
              <w:color w:val="000000" w:themeColor="text1"/>
            </w:rPr>
          </w:rPrChange>
        </w:rPr>
        <w:t>Virtual Private Network</w:t>
      </w:r>
      <w:bookmarkEnd w:id="658"/>
      <w:bookmarkEnd w:id="659"/>
    </w:p>
    <w:p w14:paraId="73FC0762" w14:textId="107A58DB" w:rsidR="00122E81" w:rsidRPr="00EE2FF7" w:rsidRDefault="00122E81" w:rsidP="00122E81">
      <w:pPr>
        <w:ind w:left="1080"/>
        <w:rPr>
          <w:rFonts w:cstheme="minorHAnsi"/>
          <w:sz w:val="24"/>
          <w:szCs w:val="24"/>
          <w:rPrChange w:id="661" w:author="Vikas Gautam" w:date="2023-05-29T11:43:00Z">
            <w:rPr>
              <w:rFonts w:cstheme="minorHAnsi"/>
              <w:szCs w:val="28"/>
            </w:rPr>
          </w:rPrChange>
        </w:rPr>
      </w:pPr>
      <w:r w:rsidRPr="00EE2FF7">
        <w:rPr>
          <w:rFonts w:cstheme="minorHAnsi"/>
          <w:sz w:val="24"/>
          <w:szCs w:val="24"/>
          <w:rPrChange w:id="662" w:author="Vikas Gautam" w:date="2023-05-29T11:43:00Z">
            <w:rPr>
              <w:rFonts w:cstheme="minorHAnsi"/>
              <w:szCs w:val="28"/>
            </w:rPr>
          </w:rPrChange>
        </w:rPr>
        <w:t>A virtual Private network will be created</w:t>
      </w:r>
      <w:r w:rsidR="005D0BD6">
        <w:rPr>
          <w:rFonts w:cstheme="minorHAnsi"/>
          <w:sz w:val="24"/>
          <w:szCs w:val="24"/>
        </w:rPr>
        <w:t xml:space="preserve"> </w:t>
      </w:r>
      <w:proofErr w:type="spellStart"/>
      <w:r w:rsidR="005D0BD6">
        <w:rPr>
          <w:rFonts w:cstheme="minorHAnsi"/>
          <w:sz w:val="24"/>
          <w:szCs w:val="24"/>
        </w:rPr>
        <w:t>eg.</w:t>
      </w:r>
      <w:proofErr w:type="spellEnd"/>
      <w:r w:rsidR="005D0BD6">
        <w:rPr>
          <w:rFonts w:cstheme="minorHAnsi"/>
          <w:sz w:val="24"/>
          <w:szCs w:val="24"/>
        </w:rPr>
        <w:t xml:space="preserve"> </w:t>
      </w:r>
      <w:commentRangeStart w:id="663"/>
      <w:r w:rsidRPr="00EE2FF7">
        <w:rPr>
          <w:rFonts w:cstheme="minorHAnsi"/>
          <w:sz w:val="24"/>
          <w:szCs w:val="24"/>
          <w:rPrChange w:id="664" w:author="Vikas Gautam" w:date="2023-05-29T11:43:00Z">
            <w:rPr>
              <w:rFonts w:cstheme="minorHAnsi"/>
              <w:szCs w:val="28"/>
            </w:rPr>
          </w:rPrChange>
        </w:rPr>
        <w:t>Address prefix is 10.0.1.0/16.</w:t>
      </w:r>
      <w:commentRangeEnd w:id="663"/>
      <w:r w:rsidR="000705F3">
        <w:rPr>
          <w:rStyle w:val="CommentReference"/>
        </w:rPr>
        <w:commentReference w:id="663"/>
      </w:r>
    </w:p>
    <w:p w14:paraId="26B4405A" w14:textId="77777777" w:rsidR="00122E81" w:rsidRPr="00EE2FF7" w:rsidDel="000E14D3" w:rsidRDefault="00122E81" w:rsidP="00122E81">
      <w:pPr>
        <w:ind w:left="1080"/>
        <w:rPr>
          <w:del w:id="665" w:author="Pramod Ashok Nimbhore" w:date="2023-03-14T13:36:00Z"/>
          <w:rFonts w:cstheme="minorHAnsi"/>
          <w:sz w:val="24"/>
          <w:szCs w:val="24"/>
          <w:rPrChange w:id="666" w:author="Vikas Gautam" w:date="2023-05-29T11:43:00Z">
            <w:rPr>
              <w:del w:id="667" w:author="Pramod Ashok Nimbhore" w:date="2023-03-14T13:36:00Z"/>
              <w:rFonts w:cstheme="minorHAnsi"/>
              <w:szCs w:val="28"/>
            </w:rPr>
          </w:rPrChange>
        </w:rPr>
      </w:pPr>
      <w:del w:id="668" w:author="Pramod Ashok Nimbhore" w:date="2023-03-14T13:36:00Z">
        <w:r w:rsidRPr="00EE2FF7" w:rsidDel="000E14D3">
          <w:rPr>
            <w:rFonts w:cstheme="minorHAnsi"/>
            <w:sz w:val="24"/>
            <w:szCs w:val="24"/>
            <w:rPrChange w:id="669" w:author="Vikas Gautam" w:date="2023-05-29T11:43:00Z">
              <w:rPr>
                <w:rFonts w:cstheme="minorHAnsi"/>
                <w:szCs w:val="28"/>
              </w:rPr>
            </w:rPrChange>
          </w:rPr>
          <w:delText>Default name</w:delText>
        </w:r>
        <w:r w:rsidRPr="00EE2FF7" w:rsidDel="000E14D3">
          <w:rPr>
            <w:rFonts w:cstheme="minorHAnsi"/>
            <w:i/>
            <w:iCs/>
            <w:sz w:val="24"/>
            <w:szCs w:val="24"/>
            <w:rPrChange w:id="670" w:author="Vikas Gautam" w:date="2023-05-29T11:43:00Z">
              <w:rPr>
                <w:rFonts w:cstheme="minorHAnsi"/>
                <w:i/>
                <w:iCs/>
                <w:szCs w:val="28"/>
              </w:rPr>
            </w:rPrChange>
          </w:rPr>
          <w:delText xml:space="preserve">: </w:delText>
        </w:r>
        <w:r w:rsidRPr="00EE2FF7" w:rsidDel="000E14D3">
          <w:rPr>
            <w:rFonts w:cstheme="minorHAnsi"/>
            <w:color w:val="2E74B5" w:themeColor="accent5" w:themeShade="BF"/>
            <w:sz w:val="24"/>
            <w:szCs w:val="24"/>
            <w:rPrChange w:id="671" w:author="Vikas Gautam" w:date="2023-05-29T11:43:00Z">
              <w:rPr>
                <w:rFonts w:cstheme="minorHAnsi"/>
                <w:color w:val="2E74B5" w:themeColor="accent5" w:themeShade="BF"/>
              </w:rPr>
            </w:rPrChange>
          </w:rPr>
          <w:delText>{stack-name}</w:delText>
        </w:r>
        <w:r w:rsidRPr="00EE2FF7" w:rsidDel="000E14D3">
          <w:rPr>
            <w:rFonts w:cstheme="minorHAnsi"/>
            <w:i/>
            <w:iCs/>
            <w:color w:val="2E74B5" w:themeColor="accent5" w:themeShade="BF"/>
            <w:sz w:val="24"/>
            <w:szCs w:val="24"/>
            <w:rPrChange w:id="672" w:author="Vikas Gautam" w:date="2023-05-29T11:43:00Z">
              <w:rPr>
                <w:rFonts w:cstheme="minorHAnsi"/>
                <w:i/>
                <w:iCs/>
                <w:color w:val="2E74B5" w:themeColor="accent5" w:themeShade="BF"/>
                <w:szCs w:val="28"/>
              </w:rPr>
            </w:rPrChange>
          </w:rPr>
          <w:delText xml:space="preserve"> -vpc</w:delText>
        </w:r>
      </w:del>
    </w:p>
    <w:p w14:paraId="6C157903" w14:textId="3B1B8568" w:rsidR="00122E81" w:rsidRPr="00EE2FF7" w:rsidRDefault="00122E81" w:rsidP="00122E81">
      <w:pPr>
        <w:ind w:left="360"/>
        <w:rPr>
          <w:rFonts w:cstheme="minorHAnsi"/>
          <w:b/>
          <w:bCs/>
          <w:sz w:val="24"/>
          <w:szCs w:val="24"/>
          <w:rPrChange w:id="673" w:author="Vikas Gautam" w:date="2023-05-29T11:43:00Z">
            <w:rPr>
              <w:rFonts w:cstheme="minorHAnsi"/>
              <w:b/>
              <w:bCs/>
            </w:rPr>
          </w:rPrChange>
        </w:rPr>
      </w:pPr>
      <w:bookmarkStart w:id="674" w:name="_Toc99031800"/>
      <w:bookmarkStart w:id="675" w:name="_Toc113280434"/>
      <w:r w:rsidRPr="00EE2FF7">
        <w:rPr>
          <w:rFonts w:cstheme="minorHAnsi"/>
          <w:b/>
          <w:bCs/>
          <w:sz w:val="24"/>
          <w:szCs w:val="24"/>
          <w:rPrChange w:id="676" w:author="Vikas Gautam" w:date="2023-05-29T11:43:00Z">
            <w:rPr>
              <w:rFonts w:cstheme="minorHAnsi"/>
              <w:b/>
              <w:bCs/>
            </w:rPr>
          </w:rPrChange>
        </w:rPr>
        <w:t xml:space="preserve"> Public Ip</w:t>
      </w:r>
      <w:bookmarkEnd w:id="674"/>
      <w:bookmarkEnd w:id="675"/>
    </w:p>
    <w:p w14:paraId="0ED04A66" w14:textId="7EB6784C" w:rsidR="00122E81" w:rsidRPr="00EE2FF7" w:rsidDel="000E14D3" w:rsidRDefault="00122E81" w:rsidP="00122E81">
      <w:pPr>
        <w:ind w:left="1080"/>
        <w:rPr>
          <w:del w:id="677" w:author="Pramod Ashok Nimbhore" w:date="2023-03-14T13:36:00Z"/>
          <w:rFonts w:cstheme="minorHAnsi"/>
          <w:sz w:val="24"/>
          <w:szCs w:val="24"/>
          <w:rPrChange w:id="678" w:author="Vikas Gautam" w:date="2023-05-29T11:43:00Z">
            <w:rPr>
              <w:del w:id="679" w:author="Pramod Ashok Nimbhore" w:date="2023-03-14T13:36:00Z"/>
              <w:rFonts w:cstheme="minorHAnsi"/>
              <w:szCs w:val="28"/>
            </w:rPr>
          </w:rPrChange>
        </w:rPr>
      </w:pPr>
      <w:r w:rsidRPr="00EE2FF7">
        <w:rPr>
          <w:rFonts w:cstheme="minorHAnsi"/>
          <w:sz w:val="24"/>
          <w:szCs w:val="24"/>
          <w:rPrChange w:id="680" w:author="Vikas Gautam" w:date="2023-05-29T11:43:00Z">
            <w:rPr>
              <w:rFonts w:cstheme="minorHAnsi"/>
              <w:szCs w:val="28"/>
            </w:rPr>
          </w:rPrChange>
        </w:rPr>
        <w:t>Public Ip will be created and attached to management and data interface of vThunder instances.</w:t>
      </w:r>
    </w:p>
    <w:p w14:paraId="67C2EA84" w14:textId="77777777" w:rsidR="00122E81" w:rsidRPr="00EE2FF7" w:rsidDel="000E14D3" w:rsidRDefault="00122E81" w:rsidP="00122E81">
      <w:pPr>
        <w:spacing w:after="0"/>
        <w:ind w:left="1080"/>
        <w:rPr>
          <w:del w:id="681" w:author="Pramod Ashok Nimbhore" w:date="2023-03-14T13:36:00Z"/>
          <w:rFonts w:cstheme="minorHAnsi"/>
          <w:color w:val="2E74B5" w:themeColor="accent5" w:themeShade="BF"/>
          <w:sz w:val="24"/>
          <w:szCs w:val="24"/>
          <w:rPrChange w:id="682" w:author="Vikas Gautam" w:date="2023-05-29T11:43:00Z">
            <w:rPr>
              <w:del w:id="683" w:author="Pramod Ashok Nimbhore" w:date="2023-03-14T13:36:00Z"/>
              <w:rFonts w:cstheme="minorHAnsi"/>
              <w:color w:val="2E74B5" w:themeColor="accent5" w:themeShade="BF"/>
              <w:szCs w:val="28"/>
            </w:rPr>
          </w:rPrChange>
        </w:rPr>
      </w:pPr>
      <w:del w:id="684" w:author="Pramod Ashok Nimbhore" w:date="2023-03-14T13:36:00Z">
        <w:r w:rsidRPr="00EE2FF7" w:rsidDel="000E14D3">
          <w:rPr>
            <w:rFonts w:cstheme="minorHAnsi"/>
            <w:sz w:val="24"/>
            <w:szCs w:val="24"/>
            <w:rPrChange w:id="685" w:author="Vikas Gautam" w:date="2023-05-29T11:43:00Z">
              <w:rPr>
                <w:rFonts w:cstheme="minorHAnsi"/>
                <w:szCs w:val="28"/>
              </w:rPr>
            </w:rPrChange>
          </w:rPr>
          <w:delText>Default name:</w:delText>
        </w:r>
        <w:r w:rsidRPr="00EE2FF7" w:rsidDel="000E14D3">
          <w:rPr>
            <w:rFonts w:cstheme="minorHAnsi"/>
            <w:color w:val="8496B0" w:themeColor="text2" w:themeTint="99"/>
            <w:sz w:val="24"/>
            <w:szCs w:val="24"/>
            <w:rPrChange w:id="686" w:author="Vikas Gautam" w:date="2023-05-29T11:43:00Z">
              <w:rPr>
                <w:rFonts w:cstheme="minorHAnsi"/>
                <w:color w:val="8496B0" w:themeColor="text2" w:themeTint="99"/>
                <w:szCs w:val="28"/>
              </w:rPr>
            </w:rPrChange>
          </w:rPr>
          <w:delText xml:space="preserve"> </w:delText>
        </w:r>
      </w:del>
    </w:p>
    <w:p w14:paraId="3BABC463" w14:textId="77777777" w:rsidR="00122E81" w:rsidRPr="00EE2FF7" w:rsidDel="000E14D3" w:rsidRDefault="00122E81" w:rsidP="00122E81">
      <w:pPr>
        <w:spacing w:after="0" w:line="240" w:lineRule="auto"/>
        <w:ind w:left="1080"/>
        <w:rPr>
          <w:del w:id="687" w:author="Pramod Ashok Nimbhore" w:date="2023-03-14T13:36:00Z"/>
          <w:rFonts w:eastAsia="Times New Roman" w:cstheme="minorHAnsi"/>
          <w:i/>
          <w:iCs/>
          <w:color w:val="2E74B5" w:themeColor="accent5" w:themeShade="BF"/>
          <w:sz w:val="24"/>
          <w:szCs w:val="24"/>
          <w:lang w:eastAsia="en-IN"/>
          <w:rPrChange w:id="688" w:author="Vikas Gautam" w:date="2023-05-29T11:43:00Z">
            <w:rPr>
              <w:del w:id="689" w:author="Pramod Ashok Nimbhore" w:date="2023-03-14T13:36:00Z"/>
              <w:rFonts w:ascii="Calibri" w:eastAsia="Times New Roman" w:hAnsi="Calibri" w:cs="Calibri"/>
              <w:i/>
              <w:iCs/>
              <w:color w:val="2E74B5" w:themeColor="accent5" w:themeShade="BF"/>
              <w:szCs w:val="28"/>
              <w:lang w:eastAsia="en-IN"/>
            </w:rPr>
          </w:rPrChange>
        </w:rPr>
      </w:pPr>
      <w:ins w:id="690" w:author="Shubra Singh" w:date="2022-12-21T17:46:00Z">
        <w:del w:id="691" w:author="Pramod Ashok Nimbhore" w:date="2023-03-14T13:36:00Z">
          <w:r w:rsidRPr="00EE2FF7" w:rsidDel="000E14D3">
            <w:rPr>
              <w:rFonts w:cstheme="minorHAnsi"/>
              <w:i/>
              <w:iCs/>
              <w:color w:val="2E74B5" w:themeColor="accent5" w:themeShade="BF"/>
              <w:sz w:val="24"/>
              <w:szCs w:val="24"/>
              <w:rPrChange w:id="692" w:author="Vikas Gautam" w:date="2023-05-29T11:43:00Z">
                <w:rPr>
                  <w:color w:val="2E74B5" w:themeColor="accent5" w:themeShade="BF"/>
                </w:rPr>
              </w:rPrChange>
            </w:rPr>
            <w:delText>&lt;vth&gt;</w:delText>
          </w:r>
        </w:del>
      </w:ins>
      <w:del w:id="693" w:author="Pramod Ashok Nimbhore" w:date="2023-03-14T13:36:00Z">
        <w:r w:rsidRPr="00EE2FF7" w:rsidDel="000E14D3">
          <w:rPr>
            <w:rFonts w:cstheme="minorHAnsi"/>
            <w:i/>
            <w:iCs/>
            <w:color w:val="2E74B5" w:themeColor="accent5" w:themeShade="BF"/>
            <w:sz w:val="24"/>
            <w:szCs w:val="24"/>
            <w:rPrChange w:id="694" w:author="Vikas Gautam" w:date="2023-05-29T11:43:00Z">
              <w:rPr>
                <w:color w:val="2E74B5" w:themeColor="accent5" w:themeShade="BF"/>
              </w:rPr>
            </w:rPrChange>
          </w:rPr>
          <w:delText>{stack-name}</w:delText>
        </w:r>
        <w:r w:rsidRPr="00EE2FF7" w:rsidDel="000E14D3">
          <w:rPr>
            <w:rFonts w:eastAsia="Times New Roman" w:cstheme="minorHAnsi"/>
            <w:i/>
            <w:iCs/>
            <w:color w:val="2E74B5" w:themeColor="accent5" w:themeShade="BF"/>
            <w:sz w:val="24"/>
            <w:szCs w:val="24"/>
            <w:lang w:eastAsia="en-IN"/>
            <w:rPrChange w:id="695" w:author="Vikas Gautam" w:date="2023-05-29T11:43:00Z">
              <w:rPr>
                <w:rFonts w:ascii="Calibri" w:eastAsia="Times New Roman" w:hAnsi="Calibri" w:cs="Calibri"/>
                <w:i/>
                <w:iCs/>
                <w:color w:val="2E74B5" w:themeColor="accent5" w:themeShade="BF"/>
                <w:szCs w:val="28"/>
                <w:lang w:eastAsia="en-IN"/>
              </w:rPr>
            </w:rPrChange>
          </w:rPr>
          <w:delText xml:space="preserve"> -inst1-mgmt-nic1-ip</w:delText>
        </w:r>
      </w:del>
    </w:p>
    <w:p w14:paraId="4799DC29" w14:textId="77777777" w:rsidR="00122E81" w:rsidRPr="00EE2FF7" w:rsidDel="000E14D3" w:rsidRDefault="00122E81" w:rsidP="00122E81">
      <w:pPr>
        <w:spacing w:after="0" w:line="240" w:lineRule="auto"/>
        <w:ind w:left="1080"/>
        <w:rPr>
          <w:del w:id="696" w:author="Pramod Ashok Nimbhore" w:date="2023-03-14T13:36:00Z"/>
          <w:rFonts w:eastAsia="Times New Roman" w:cstheme="minorHAnsi"/>
          <w:i/>
          <w:iCs/>
          <w:color w:val="2E74B5" w:themeColor="accent5" w:themeShade="BF"/>
          <w:sz w:val="24"/>
          <w:szCs w:val="24"/>
          <w:lang w:eastAsia="en-IN"/>
          <w:rPrChange w:id="697" w:author="Vikas Gautam" w:date="2023-05-29T11:43:00Z">
            <w:rPr>
              <w:del w:id="698" w:author="Pramod Ashok Nimbhore" w:date="2023-03-14T13:36:00Z"/>
              <w:rFonts w:ascii="Calibri" w:eastAsia="Times New Roman" w:hAnsi="Calibri" w:cs="Calibri"/>
              <w:i/>
              <w:iCs/>
              <w:color w:val="2E74B5" w:themeColor="accent5" w:themeShade="BF"/>
              <w:szCs w:val="28"/>
              <w:lang w:eastAsia="en-IN"/>
            </w:rPr>
          </w:rPrChange>
        </w:rPr>
      </w:pPr>
      <w:ins w:id="699" w:author="Shubra Singh" w:date="2022-12-21T17:46:00Z">
        <w:del w:id="700" w:author="Pramod Ashok Nimbhore" w:date="2023-03-14T13:36:00Z">
          <w:r w:rsidRPr="00EE2FF7" w:rsidDel="000E14D3">
            <w:rPr>
              <w:rFonts w:cstheme="minorHAnsi"/>
              <w:i/>
              <w:iCs/>
              <w:color w:val="2E74B5" w:themeColor="accent5" w:themeShade="BF"/>
              <w:sz w:val="24"/>
              <w:szCs w:val="24"/>
              <w:rPrChange w:id="701" w:author="Vikas Gautam" w:date="2023-05-29T11:43:00Z">
                <w:rPr>
                  <w:color w:val="2E74B5" w:themeColor="accent5" w:themeShade="BF"/>
                </w:rPr>
              </w:rPrChange>
            </w:rPr>
            <w:delText>&lt;vth&gt;</w:delText>
          </w:r>
        </w:del>
      </w:ins>
      <w:del w:id="702" w:author="Pramod Ashok Nimbhore" w:date="2023-03-14T13:36:00Z">
        <w:r w:rsidRPr="00EE2FF7" w:rsidDel="000E14D3">
          <w:rPr>
            <w:rFonts w:cstheme="minorHAnsi"/>
            <w:i/>
            <w:iCs/>
            <w:color w:val="2E74B5" w:themeColor="accent5" w:themeShade="BF"/>
            <w:sz w:val="24"/>
            <w:szCs w:val="24"/>
            <w:rPrChange w:id="703" w:author="Vikas Gautam" w:date="2023-05-29T11:43:00Z">
              <w:rPr>
                <w:color w:val="2E74B5" w:themeColor="accent5" w:themeShade="BF"/>
              </w:rPr>
            </w:rPrChange>
          </w:rPr>
          <w:delText>{stack-name}</w:delText>
        </w:r>
        <w:r w:rsidRPr="00EE2FF7" w:rsidDel="000E14D3">
          <w:rPr>
            <w:rFonts w:eastAsia="Times New Roman" w:cstheme="minorHAnsi"/>
            <w:i/>
            <w:iCs/>
            <w:color w:val="2E74B5" w:themeColor="accent5" w:themeShade="BF"/>
            <w:sz w:val="24"/>
            <w:szCs w:val="24"/>
            <w:lang w:eastAsia="en-IN"/>
            <w:rPrChange w:id="704" w:author="Vikas Gautam" w:date="2023-05-29T11:43:00Z">
              <w:rPr>
                <w:rFonts w:ascii="Calibri" w:eastAsia="Times New Roman" w:hAnsi="Calibri" w:cs="Calibri"/>
                <w:i/>
                <w:iCs/>
                <w:color w:val="2E74B5" w:themeColor="accent5" w:themeShade="BF"/>
                <w:szCs w:val="28"/>
                <w:lang w:eastAsia="en-IN"/>
              </w:rPr>
            </w:rPrChange>
          </w:rPr>
          <w:delText>-inst1-data</w:delText>
        </w:r>
      </w:del>
      <w:ins w:id="705" w:author="Shubra Singh" w:date="2023-01-06T17:50:00Z">
        <w:del w:id="706" w:author="Pramod Ashok Nimbhore" w:date="2023-03-14T13:36:00Z">
          <w:r w:rsidRPr="00EE2FF7" w:rsidDel="000E14D3">
            <w:rPr>
              <w:rFonts w:eastAsia="Times New Roman" w:cstheme="minorHAnsi"/>
              <w:i/>
              <w:iCs/>
              <w:color w:val="2E74B5" w:themeColor="accent5" w:themeShade="BF"/>
              <w:sz w:val="24"/>
              <w:szCs w:val="24"/>
              <w:lang w:eastAsia="en-IN"/>
              <w:rPrChange w:id="707" w:author="Vikas Gautam" w:date="2023-05-29T11:43:00Z">
                <w:rPr>
                  <w:rFonts w:ascii="Calibri" w:eastAsia="Times New Roman" w:hAnsi="Calibri" w:cs="Calibri"/>
                  <w:i/>
                  <w:iCs/>
                  <w:color w:val="2E74B5" w:themeColor="accent5" w:themeShade="BF"/>
                  <w:szCs w:val="28"/>
                  <w:lang w:eastAsia="en-IN"/>
                </w:rPr>
              </w:rPrChange>
            </w:rPr>
            <w:delText>1</w:delText>
          </w:r>
        </w:del>
      </w:ins>
      <w:del w:id="708" w:author="Pramod Ashok Nimbhore" w:date="2023-03-14T13:36:00Z">
        <w:r w:rsidRPr="00EE2FF7" w:rsidDel="000E14D3">
          <w:rPr>
            <w:rFonts w:eastAsia="Times New Roman" w:cstheme="minorHAnsi"/>
            <w:i/>
            <w:iCs/>
            <w:color w:val="2E74B5" w:themeColor="accent5" w:themeShade="BF"/>
            <w:sz w:val="24"/>
            <w:szCs w:val="24"/>
            <w:lang w:eastAsia="en-IN"/>
            <w:rPrChange w:id="709" w:author="Vikas Gautam" w:date="2023-05-29T11:43:00Z">
              <w:rPr>
                <w:rFonts w:ascii="Calibri" w:eastAsia="Times New Roman" w:hAnsi="Calibri" w:cs="Calibri"/>
                <w:i/>
                <w:iCs/>
                <w:color w:val="2E74B5" w:themeColor="accent5" w:themeShade="BF"/>
                <w:szCs w:val="28"/>
                <w:lang w:eastAsia="en-IN"/>
              </w:rPr>
            </w:rPrChange>
          </w:rPr>
          <w:delText>-nic1-ip</w:delText>
        </w:r>
      </w:del>
    </w:p>
    <w:p w14:paraId="749FF4B2" w14:textId="77777777" w:rsidR="00122E81" w:rsidRPr="00EE2FF7" w:rsidDel="000E14D3" w:rsidRDefault="00122E81" w:rsidP="00122E81">
      <w:pPr>
        <w:spacing w:after="0" w:line="240" w:lineRule="auto"/>
        <w:ind w:left="1080"/>
        <w:rPr>
          <w:del w:id="710" w:author="Pramod Ashok Nimbhore" w:date="2023-03-14T13:36:00Z"/>
          <w:rFonts w:eastAsia="Times New Roman" w:cstheme="minorHAnsi"/>
          <w:i/>
          <w:iCs/>
          <w:color w:val="2E74B5" w:themeColor="accent5" w:themeShade="BF"/>
          <w:sz w:val="24"/>
          <w:szCs w:val="24"/>
          <w:lang w:eastAsia="en-IN"/>
          <w:rPrChange w:id="711" w:author="Vikas Gautam" w:date="2023-05-29T11:43:00Z">
            <w:rPr>
              <w:del w:id="712" w:author="Pramod Ashok Nimbhore" w:date="2023-03-14T13:36:00Z"/>
              <w:rFonts w:ascii="Calibri" w:eastAsia="Times New Roman" w:hAnsi="Calibri" w:cs="Calibri"/>
              <w:i/>
              <w:iCs/>
              <w:color w:val="2E74B5" w:themeColor="accent5" w:themeShade="BF"/>
              <w:szCs w:val="28"/>
              <w:lang w:eastAsia="en-IN"/>
            </w:rPr>
          </w:rPrChange>
        </w:rPr>
      </w:pPr>
      <w:ins w:id="713" w:author="Shubra Singh" w:date="2022-12-21T17:46:00Z">
        <w:del w:id="714" w:author="Pramod Ashok Nimbhore" w:date="2023-03-14T13:36:00Z">
          <w:r w:rsidRPr="00EE2FF7" w:rsidDel="000E14D3">
            <w:rPr>
              <w:rFonts w:cstheme="minorHAnsi"/>
              <w:i/>
              <w:iCs/>
              <w:color w:val="2E74B5" w:themeColor="accent5" w:themeShade="BF"/>
              <w:sz w:val="24"/>
              <w:szCs w:val="24"/>
              <w:rPrChange w:id="715" w:author="Vikas Gautam" w:date="2023-05-29T11:43:00Z">
                <w:rPr>
                  <w:color w:val="2E74B5" w:themeColor="accent5" w:themeShade="BF"/>
                </w:rPr>
              </w:rPrChange>
            </w:rPr>
            <w:delText>&lt;vth&gt;</w:delText>
          </w:r>
        </w:del>
      </w:ins>
      <w:del w:id="716" w:author="Pramod Ashok Nimbhore" w:date="2023-03-14T13:36:00Z">
        <w:r w:rsidRPr="00EE2FF7" w:rsidDel="000E14D3">
          <w:rPr>
            <w:rFonts w:cstheme="minorHAnsi"/>
            <w:i/>
            <w:iCs/>
            <w:color w:val="2E74B5" w:themeColor="accent5" w:themeShade="BF"/>
            <w:sz w:val="24"/>
            <w:szCs w:val="24"/>
            <w:rPrChange w:id="717" w:author="Vikas Gautam" w:date="2023-05-29T11:43:00Z">
              <w:rPr>
                <w:color w:val="2E74B5" w:themeColor="accent5" w:themeShade="BF"/>
              </w:rPr>
            </w:rPrChange>
          </w:rPr>
          <w:delText>{stack-name}</w:delText>
        </w:r>
        <w:r w:rsidRPr="00EE2FF7" w:rsidDel="000E14D3">
          <w:rPr>
            <w:rFonts w:eastAsia="Times New Roman" w:cstheme="minorHAnsi"/>
            <w:i/>
            <w:iCs/>
            <w:color w:val="2E74B5" w:themeColor="accent5" w:themeShade="BF"/>
            <w:sz w:val="24"/>
            <w:szCs w:val="24"/>
            <w:lang w:eastAsia="en-IN"/>
            <w:rPrChange w:id="718" w:author="Vikas Gautam" w:date="2023-05-29T11:43:00Z">
              <w:rPr>
                <w:rFonts w:ascii="Calibri" w:eastAsia="Times New Roman" w:hAnsi="Calibri" w:cs="Calibri"/>
                <w:i/>
                <w:iCs/>
                <w:color w:val="2E74B5" w:themeColor="accent5" w:themeShade="BF"/>
                <w:szCs w:val="28"/>
                <w:lang w:eastAsia="en-IN"/>
              </w:rPr>
            </w:rPrChange>
          </w:rPr>
          <w:delText>-inst2-mgmt-nic1-ip</w:delText>
        </w:r>
      </w:del>
    </w:p>
    <w:p w14:paraId="377B4EC5" w14:textId="77777777" w:rsidR="00122E81" w:rsidRPr="00EE2FF7" w:rsidDel="000E14D3" w:rsidRDefault="00122E81" w:rsidP="00122E81">
      <w:pPr>
        <w:spacing w:after="0" w:line="240" w:lineRule="auto"/>
        <w:ind w:left="1080"/>
        <w:rPr>
          <w:del w:id="719" w:author="Pramod Ashok Nimbhore" w:date="2023-03-14T13:36:00Z"/>
          <w:rFonts w:eastAsia="Times New Roman" w:cstheme="minorHAnsi"/>
          <w:i/>
          <w:iCs/>
          <w:color w:val="2E74B5" w:themeColor="accent5" w:themeShade="BF"/>
          <w:sz w:val="24"/>
          <w:szCs w:val="24"/>
          <w:lang w:eastAsia="en-IN"/>
          <w:rPrChange w:id="720" w:author="Vikas Gautam" w:date="2023-05-29T11:43:00Z">
            <w:rPr>
              <w:del w:id="721" w:author="Pramod Ashok Nimbhore" w:date="2023-03-14T13:36:00Z"/>
              <w:rFonts w:ascii="Calibri" w:eastAsia="Times New Roman" w:hAnsi="Calibri" w:cs="Calibri"/>
              <w:i/>
              <w:iCs/>
              <w:color w:val="2E74B5" w:themeColor="accent5" w:themeShade="BF"/>
              <w:szCs w:val="28"/>
              <w:lang w:eastAsia="en-IN"/>
            </w:rPr>
          </w:rPrChange>
        </w:rPr>
      </w:pPr>
      <w:ins w:id="722" w:author="Shubra Singh" w:date="2022-12-21T17:46:00Z">
        <w:del w:id="723" w:author="Pramod Ashok Nimbhore" w:date="2023-03-14T13:36:00Z">
          <w:r w:rsidRPr="00EE2FF7" w:rsidDel="000E14D3">
            <w:rPr>
              <w:rFonts w:cstheme="minorHAnsi"/>
              <w:i/>
              <w:iCs/>
              <w:color w:val="2E74B5" w:themeColor="accent5" w:themeShade="BF"/>
              <w:sz w:val="24"/>
              <w:szCs w:val="24"/>
              <w:rPrChange w:id="724" w:author="Vikas Gautam" w:date="2023-05-29T11:43:00Z">
                <w:rPr>
                  <w:color w:val="2E74B5" w:themeColor="accent5" w:themeShade="BF"/>
                </w:rPr>
              </w:rPrChange>
            </w:rPr>
            <w:delText>&lt;vth&gt;</w:delText>
          </w:r>
        </w:del>
      </w:ins>
      <w:del w:id="725" w:author="Pramod Ashok Nimbhore" w:date="2023-03-14T13:36:00Z">
        <w:r w:rsidRPr="00EE2FF7" w:rsidDel="000E14D3">
          <w:rPr>
            <w:rFonts w:cstheme="minorHAnsi"/>
            <w:i/>
            <w:iCs/>
            <w:color w:val="2E74B5" w:themeColor="accent5" w:themeShade="BF"/>
            <w:sz w:val="24"/>
            <w:szCs w:val="24"/>
            <w:rPrChange w:id="726" w:author="Vikas Gautam" w:date="2023-05-29T11:43:00Z">
              <w:rPr>
                <w:color w:val="2E74B5" w:themeColor="accent5" w:themeShade="BF"/>
              </w:rPr>
            </w:rPrChange>
          </w:rPr>
          <w:delText>{stack-name}</w:delText>
        </w:r>
        <w:r w:rsidRPr="00EE2FF7" w:rsidDel="000E14D3">
          <w:rPr>
            <w:rFonts w:eastAsia="Times New Roman" w:cstheme="minorHAnsi"/>
            <w:i/>
            <w:iCs/>
            <w:color w:val="2E74B5" w:themeColor="accent5" w:themeShade="BF"/>
            <w:sz w:val="24"/>
            <w:szCs w:val="24"/>
            <w:lang w:eastAsia="en-IN"/>
            <w:rPrChange w:id="727" w:author="Vikas Gautam" w:date="2023-05-29T11:43:00Z">
              <w:rPr>
                <w:rFonts w:ascii="Calibri" w:eastAsia="Times New Roman" w:hAnsi="Calibri" w:cs="Calibri"/>
                <w:i/>
                <w:iCs/>
                <w:color w:val="2E74B5" w:themeColor="accent5" w:themeShade="BF"/>
                <w:szCs w:val="28"/>
                <w:lang w:eastAsia="en-IN"/>
              </w:rPr>
            </w:rPrChange>
          </w:rPr>
          <w:delText>-inst2-data</w:delText>
        </w:r>
      </w:del>
      <w:ins w:id="728" w:author="Shubra Singh" w:date="2023-01-06T17:50:00Z">
        <w:del w:id="729" w:author="Pramod Ashok Nimbhore" w:date="2023-03-14T13:36:00Z">
          <w:r w:rsidRPr="00EE2FF7" w:rsidDel="000E14D3">
            <w:rPr>
              <w:rFonts w:eastAsia="Times New Roman" w:cstheme="minorHAnsi"/>
              <w:i/>
              <w:iCs/>
              <w:color w:val="2E74B5" w:themeColor="accent5" w:themeShade="BF"/>
              <w:sz w:val="24"/>
              <w:szCs w:val="24"/>
              <w:lang w:eastAsia="en-IN"/>
              <w:rPrChange w:id="730" w:author="Vikas Gautam" w:date="2023-05-29T11:43:00Z">
                <w:rPr>
                  <w:rFonts w:ascii="Calibri" w:eastAsia="Times New Roman" w:hAnsi="Calibri" w:cs="Calibri"/>
                  <w:i/>
                  <w:iCs/>
                  <w:color w:val="2E74B5" w:themeColor="accent5" w:themeShade="BF"/>
                  <w:szCs w:val="28"/>
                  <w:lang w:eastAsia="en-IN"/>
                </w:rPr>
              </w:rPrChange>
            </w:rPr>
            <w:delText>1</w:delText>
          </w:r>
        </w:del>
      </w:ins>
      <w:del w:id="731" w:author="Pramod Ashok Nimbhore" w:date="2023-03-14T13:36:00Z">
        <w:r w:rsidRPr="00EE2FF7" w:rsidDel="000E14D3">
          <w:rPr>
            <w:rFonts w:eastAsia="Times New Roman" w:cstheme="minorHAnsi"/>
            <w:i/>
            <w:iCs/>
            <w:color w:val="2E74B5" w:themeColor="accent5" w:themeShade="BF"/>
            <w:sz w:val="24"/>
            <w:szCs w:val="24"/>
            <w:lang w:eastAsia="en-IN"/>
            <w:rPrChange w:id="732" w:author="Vikas Gautam" w:date="2023-05-29T11:43:00Z">
              <w:rPr>
                <w:rFonts w:ascii="Calibri" w:eastAsia="Times New Roman" w:hAnsi="Calibri" w:cs="Calibri"/>
                <w:i/>
                <w:iCs/>
                <w:color w:val="2E74B5" w:themeColor="accent5" w:themeShade="BF"/>
                <w:szCs w:val="28"/>
                <w:lang w:eastAsia="en-IN"/>
              </w:rPr>
            </w:rPrChange>
          </w:rPr>
          <w:delText>-nic1-ip</w:delText>
        </w:r>
      </w:del>
    </w:p>
    <w:p w14:paraId="1089AA05" w14:textId="77777777" w:rsidR="00122E81" w:rsidRPr="00EE2FF7" w:rsidDel="000E14D3" w:rsidRDefault="00122E81" w:rsidP="00122E81">
      <w:pPr>
        <w:spacing w:after="0" w:line="240" w:lineRule="auto"/>
        <w:ind w:left="1080"/>
        <w:rPr>
          <w:del w:id="733" w:author="Pramod Ashok Nimbhore" w:date="2023-03-14T13:36:00Z"/>
          <w:rFonts w:eastAsia="Times New Roman" w:cstheme="minorHAnsi"/>
          <w:i/>
          <w:iCs/>
          <w:color w:val="2E74B5" w:themeColor="accent5" w:themeShade="BF"/>
          <w:sz w:val="24"/>
          <w:szCs w:val="24"/>
          <w:lang w:eastAsia="en-IN"/>
          <w:rPrChange w:id="734" w:author="Vikas Gautam" w:date="2023-05-29T11:43:00Z">
            <w:rPr>
              <w:del w:id="735" w:author="Pramod Ashok Nimbhore" w:date="2023-03-14T13:36:00Z"/>
              <w:rFonts w:ascii="Calibri" w:eastAsia="Times New Roman" w:hAnsi="Calibri" w:cs="Calibri"/>
              <w:i/>
              <w:iCs/>
              <w:color w:val="2E74B5" w:themeColor="accent5" w:themeShade="BF"/>
              <w:szCs w:val="28"/>
              <w:lang w:eastAsia="en-IN"/>
            </w:rPr>
          </w:rPrChange>
        </w:rPr>
      </w:pPr>
      <w:ins w:id="736" w:author="Shubra Singh" w:date="2022-12-21T17:46:00Z">
        <w:del w:id="737" w:author="Pramod Ashok Nimbhore" w:date="2023-03-14T13:36:00Z">
          <w:r w:rsidRPr="00EE2FF7" w:rsidDel="000E14D3">
            <w:rPr>
              <w:rFonts w:cstheme="minorHAnsi"/>
              <w:i/>
              <w:iCs/>
              <w:color w:val="2E74B5" w:themeColor="accent5" w:themeShade="BF"/>
              <w:sz w:val="24"/>
              <w:szCs w:val="24"/>
              <w:rPrChange w:id="738" w:author="Vikas Gautam" w:date="2023-05-29T11:43:00Z">
                <w:rPr>
                  <w:color w:val="2E74B5" w:themeColor="accent5" w:themeShade="BF"/>
                </w:rPr>
              </w:rPrChange>
            </w:rPr>
            <w:delText>&lt;vth&gt;</w:delText>
          </w:r>
        </w:del>
      </w:ins>
      <w:del w:id="739" w:author="Pramod Ashok Nimbhore" w:date="2023-03-14T13:36:00Z">
        <w:r w:rsidRPr="00EE2FF7" w:rsidDel="000E14D3">
          <w:rPr>
            <w:rFonts w:cstheme="minorHAnsi"/>
            <w:i/>
            <w:iCs/>
            <w:color w:val="2E74B5" w:themeColor="accent5" w:themeShade="BF"/>
            <w:sz w:val="24"/>
            <w:szCs w:val="24"/>
            <w:rPrChange w:id="740" w:author="Vikas Gautam" w:date="2023-05-29T11:43:00Z">
              <w:rPr>
                <w:color w:val="2E74B5" w:themeColor="accent5" w:themeShade="BF"/>
              </w:rPr>
            </w:rPrChange>
          </w:rPr>
          <w:delText>{stack-name}</w:delText>
        </w:r>
        <w:r w:rsidRPr="00EE2FF7" w:rsidDel="000E14D3">
          <w:rPr>
            <w:rFonts w:eastAsia="Times New Roman" w:cstheme="minorHAnsi"/>
            <w:i/>
            <w:iCs/>
            <w:color w:val="2E74B5" w:themeColor="accent5" w:themeShade="BF"/>
            <w:sz w:val="24"/>
            <w:szCs w:val="24"/>
            <w:lang w:eastAsia="en-IN"/>
            <w:rPrChange w:id="741" w:author="Vikas Gautam" w:date="2023-05-29T11:43:00Z">
              <w:rPr>
                <w:rFonts w:ascii="Calibri" w:eastAsia="Times New Roman" w:hAnsi="Calibri" w:cs="Calibri"/>
                <w:i/>
                <w:iCs/>
                <w:color w:val="2E74B5" w:themeColor="accent5" w:themeShade="BF"/>
                <w:szCs w:val="28"/>
                <w:lang w:eastAsia="en-IN"/>
              </w:rPr>
            </w:rPrChange>
          </w:rPr>
          <w:delText>-inst3-mgmt-nic1-ip</w:delText>
        </w:r>
      </w:del>
    </w:p>
    <w:p w14:paraId="0C4C3C1D" w14:textId="77777777" w:rsidR="00122E81" w:rsidRPr="00EE2FF7" w:rsidDel="000E14D3" w:rsidRDefault="00122E81" w:rsidP="00122E81">
      <w:pPr>
        <w:spacing w:after="0" w:line="240" w:lineRule="auto"/>
        <w:ind w:left="1080"/>
        <w:rPr>
          <w:del w:id="742" w:author="Pramod Ashok Nimbhore" w:date="2023-03-14T13:36:00Z"/>
          <w:rFonts w:eastAsia="Times New Roman" w:cstheme="minorHAnsi"/>
          <w:i/>
          <w:iCs/>
          <w:color w:val="2E74B5" w:themeColor="accent5" w:themeShade="BF"/>
          <w:sz w:val="24"/>
          <w:szCs w:val="24"/>
          <w:lang w:eastAsia="en-IN"/>
          <w:rPrChange w:id="743" w:author="Vikas Gautam" w:date="2023-05-29T11:43:00Z">
            <w:rPr>
              <w:del w:id="744" w:author="Pramod Ashok Nimbhore" w:date="2023-03-14T13:36:00Z"/>
              <w:rFonts w:ascii="Calibri" w:eastAsia="Times New Roman" w:hAnsi="Calibri" w:cs="Calibri"/>
              <w:i/>
              <w:iCs/>
              <w:color w:val="2E74B5" w:themeColor="accent5" w:themeShade="BF"/>
              <w:szCs w:val="28"/>
              <w:lang w:eastAsia="en-IN"/>
            </w:rPr>
          </w:rPrChange>
        </w:rPr>
      </w:pPr>
      <w:ins w:id="745" w:author="Shubra Singh" w:date="2022-12-21T17:46:00Z">
        <w:del w:id="746" w:author="Pramod Ashok Nimbhore" w:date="2023-03-14T13:36:00Z">
          <w:r w:rsidRPr="00EE2FF7" w:rsidDel="000E14D3">
            <w:rPr>
              <w:rFonts w:cstheme="minorHAnsi"/>
              <w:i/>
              <w:iCs/>
              <w:color w:val="2E74B5" w:themeColor="accent5" w:themeShade="BF"/>
              <w:sz w:val="24"/>
              <w:szCs w:val="24"/>
              <w:rPrChange w:id="747" w:author="Vikas Gautam" w:date="2023-05-29T11:43:00Z">
                <w:rPr>
                  <w:color w:val="2E74B5" w:themeColor="accent5" w:themeShade="BF"/>
                </w:rPr>
              </w:rPrChange>
            </w:rPr>
            <w:delText>&lt;vth&gt;</w:delText>
          </w:r>
        </w:del>
      </w:ins>
      <w:del w:id="748" w:author="Pramod Ashok Nimbhore" w:date="2023-03-14T13:36:00Z">
        <w:r w:rsidRPr="00EE2FF7" w:rsidDel="000E14D3">
          <w:rPr>
            <w:rFonts w:cstheme="minorHAnsi"/>
            <w:i/>
            <w:iCs/>
            <w:color w:val="2E74B5" w:themeColor="accent5" w:themeShade="BF"/>
            <w:sz w:val="24"/>
            <w:szCs w:val="24"/>
            <w:rPrChange w:id="749" w:author="Vikas Gautam" w:date="2023-05-29T11:43:00Z">
              <w:rPr>
                <w:color w:val="2E74B5" w:themeColor="accent5" w:themeShade="BF"/>
              </w:rPr>
            </w:rPrChange>
          </w:rPr>
          <w:delText>{stack-name}</w:delText>
        </w:r>
        <w:r w:rsidRPr="00EE2FF7" w:rsidDel="000E14D3">
          <w:rPr>
            <w:rFonts w:eastAsia="Times New Roman" w:cstheme="minorHAnsi"/>
            <w:i/>
            <w:iCs/>
            <w:color w:val="2E74B5" w:themeColor="accent5" w:themeShade="BF"/>
            <w:sz w:val="24"/>
            <w:szCs w:val="24"/>
            <w:lang w:eastAsia="en-IN"/>
            <w:rPrChange w:id="750" w:author="Vikas Gautam" w:date="2023-05-29T11:43:00Z">
              <w:rPr>
                <w:rFonts w:ascii="Calibri" w:eastAsia="Times New Roman" w:hAnsi="Calibri" w:cs="Calibri"/>
                <w:i/>
                <w:iCs/>
                <w:color w:val="2E74B5" w:themeColor="accent5" w:themeShade="BF"/>
                <w:szCs w:val="28"/>
                <w:lang w:eastAsia="en-IN"/>
              </w:rPr>
            </w:rPrChange>
          </w:rPr>
          <w:delText>-inst</w:delText>
        </w:r>
      </w:del>
      <w:ins w:id="751" w:author="Shubra Singh" w:date="2023-01-06T13:52:00Z">
        <w:del w:id="752" w:author="Pramod Ashok Nimbhore" w:date="2023-03-14T13:36:00Z">
          <w:r w:rsidRPr="00EE2FF7" w:rsidDel="000E14D3">
            <w:rPr>
              <w:rFonts w:eastAsia="Times New Roman" w:cstheme="minorHAnsi"/>
              <w:i/>
              <w:iCs/>
              <w:color w:val="2E74B5" w:themeColor="accent5" w:themeShade="BF"/>
              <w:sz w:val="24"/>
              <w:szCs w:val="24"/>
              <w:lang w:eastAsia="en-IN"/>
              <w:rPrChange w:id="753" w:author="Vikas Gautam" w:date="2023-05-29T11:43:00Z">
                <w:rPr>
                  <w:rFonts w:ascii="Calibri" w:eastAsia="Times New Roman" w:hAnsi="Calibri" w:cs="Calibri"/>
                  <w:i/>
                  <w:iCs/>
                  <w:color w:val="2E74B5" w:themeColor="accent5" w:themeShade="BF"/>
                  <w:szCs w:val="28"/>
                  <w:lang w:eastAsia="en-IN"/>
                </w:rPr>
              </w:rPrChange>
            </w:rPr>
            <w:delText>3</w:delText>
          </w:r>
        </w:del>
      </w:ins>
      <w:del w:id="754" w:author="Pramod Ashok Nimbhore" w:date="2023-03-14T13:36:00Z">
        <w:r w:rsidRPr="00EE2FF7" w:rsidDel="000E14D3">
          <w:rPr>
            <w:rFonts w:eastAsia="Times New Roman" w:cstheme="minorHAnsi"/>
            <w:i/>
            <w:iCs/>
            <w:color w:val="2E74B5" w:themeColor="accent5" w:themeShade="BF"/>
            <w:sz w:val="24"/>
            <w:szCs w:val="24"/>
            <w:lang w:eastAsia="en-IN"/>
            <w:rPrChange w:id="755" w:author="Vikas Gautam" w:date="2023-05-29T11:43:00Z">
              <w:rPr>
                <w:rFonts w:ascii="Calibri" w:eastAsia="Times New Roman" w:hAnsi="Calibri" w:cs="Calibri"/>
                <w:i/>
                <w:iCs/>
                <w:color w:val="2E74B5" w:themeColor="accent5" w:themeShade="BF"/>
                <w:szCs w:val="28"/>
                <w:lang w:eastAsia="en-IN"/>
              </w:rPr>
            </w:rPrChange>
          </w:rPr>
          <w:delText>2-data</w:delText>
        </w:r>
      </w:del>
      <w:ins w:id="756" w:author="Shubra Singh" w:date="2023-01-06T17:50:00Z">
        <w:del w:id="757" w:author="Pramod Ashok Nimbhore" w:date="2023-03-14T13:36:00Z">
          <w:r w:rsidRPr="00EE2FF7" w:rsidDel="000E14D3">
            <w:rPr>
              <w:rFonts w:eastAsia="Times New Roman" w:cstheme="minorHAnsi"/>
              <w:i/>
              <w:iCs/>
              <w:color w:val="2E74B5" w:themeColor="accent5" w:themeShade="BF"/>
              <w:sz w:val="24"/>
              <w:szCs w:val="24"/>
              <w:lang w:eastAsia="en-IN"/>
              <w:rPrChange w:id="758" w:author="Vikas Gautam" w:date="2023-05-29T11:43:00Z">
                <w:rPr>
                  <w:rFonts w:ascii="Calibri" w:eastAsia="Times New Roman" w:hAnsi="Calibri" w:cs="Calibri"/>
                  <w:i/>
                  <w:iCs/>
                  <w:color w:val="2E74B5" w:themeColor="accent5" w:themeShade="BF"/>
                  <w:szCs w:val="28"/>
                  <w:lang w:eastAsia="en-IN"/>
                </w:rPr>
              </w:rPrChange>
            </w:rPr>
            <w:delText>1</w:delText>
          </w:r>
        </w:del>
      </w:ins>
      <w:del w:id="759" w:author="Pramod Ashok Nimbhore" w:date="2023-03-14T13:36:00Z">
        <w:r w:rsidRPr="00EE2FF7" w:rsidDel="000E14D3">
          <w:rPr>
            <w:rFonts w:eastAsia="Times New Roman" w:cstheme="minorHAnsi"/>
            <w:i/>
            <w:iCs/>
            <w:color w:val="2E74B5" w:themeColor="accent5" w:themeShade="BF"/>
            <w:sz w:val="24"/>
            <w:szCs w:val="24"/>
            <w:lang w:eastAsia="en-IN"/>
            <w:rPrChange w:id="760" w:author="Vikas Gautam" w:date="2023-05-29T11:43:00Z">
              <w:rPr>
                <w:rFonts w:ascii="Calibri" w:eastAsia="Times New Roman" w:hAnsi="Calibri" w:cs="Calibri"/>
                <w:i/>
                <w:iCs/>
                <w:color w:val="2E74B5" w:themeColor="accent5" w:themeShade="BF"/>
                <w:szCs w:val="28"/>
                <w:lang w:eastAsia="en-IN"/>
              </w:rPr>
            </w:rPrChange>
          </w:rPr>
          <w:delText>-nic1-ip</w:delText>
        </w:r>
      </w:del>
    </w:p>
    <w:p w14:paraId="63AAE426" w14:textId="77777777" w:rsidR="00122E81" w:rsidRPr="00EE2FF7" w:rsidRDefault="00122E81">
      <w:pPr>
        <w:ind w:left="1080"/>
        <w:rPr>
          <w:rFonts w:cstheme="minorHAnsi"/>
          <w:color w:val="2E74B5" w:themeColor="accent5" w:themeShade="BF"/>
          <w:sz w:val="24"/>
          <w:szCs w:val="24"/>
          <w:rPrChange w:id="761" w:author="Vikas Gautam" w:date="2023-05-29T11:43:00Z">
            <w:rPr>
              <w:rFonts w:cstheme="minorHAnsi"/>
              <w:color w:val="2E74B5" w:themeColor="accent5" w:themeShade="BF"/>
            </w:rPr>
          </w:rPrChange>
        </w:rPr>
        <w:pPrChange w:id="762" w:author="Pramod Ashok Nimbhore" w:date="2023-03-14T13:36:00Z">
          <w:pPr>
            <w:spacing w:after="0"/>
          </w:pPr>
        </w:pPrChange>
      </w:pPr>
    </w:p>
    <w:p w14:paraId="2DFF67D0" w14:textId="77777777" w:rsidR="00122E81" w:rsidRPr="00EE2FF7" w:rsidRDefault="00122E81" w:rsidP="00122E81">
      <w:pPr>
        <w:ind w:left="360"/>
        <w:rPr>
          <w:rFonts w:cstheme="minorHAnsi"/>
          <w:b/>
          <w:bCs/>
          <w:sz w:val="24"/>
          <w:szCs w:val="24"/>
          <w:rPrChange w:id="763" w:author="Vikas Gautam" w:date="2023-05-29T11:43:00Z">
            <w:rPr>
              <w:rFonts w:cstheme="minorHAnsi"/>
              <w:b/>
              <w:bCs/>
            </w:rPr>
          </w:rPrChange>
        </w:rPr>
      </w:pPr>
      <w:bookmarkStart w:id="764" w:name="_Toc99031801"/>
      <w:bookmarkStart w:id="765" w:name="_Toc113280435"/>
      <w:r w:rsidRPr="00EE2FF7">
        <w:rPr>
          <w:rFonts w:cstheme="minorHAnsi"/>
          <w:b/>
          <w:bCs/>
          <w:sz w:val="24"/>
          <w:szCs w:val="24"/>
          <w:rPrChange w:id="766" w:author="Vikas Gautam" w:date="2023-05-29T11:43:00Z">
            <w:rPr>
              <w:rFonts w:cstheme="minorHAnsi"/>
              <w:b/>
              <w:bCs/>
            </w:rPr>
          </w:rPrChange>
        </w:rPr>
        <w:t>Security G</w:t>
      </w:r>
      <w:bookmarkEnd w:id="764"/>
      <w:r w:rsidRPr="00EE2FF7">
        <w:rPr>
          <w:rFonts w:cstheme="minorHAnsi"/>
          <w:b/>
          <w:bCs/>
          <w:sz w:val="24"/>
          <w:szCs w:val="24"/>
          <w:rPrChange w:id="767" w:author="Vikas Gautam" w:date="2023-05-29T11:43:00Z">
            <w:rPr>
              <w:rFonts w:cstheme="minorHAnsi"/>
              <w:b/>
              <w:bCs/>
            </w:rPr>
          </w:rPrChange>
        </w:rPr>
        <w:t>roup</w:t>
      </w:r>
      <w:bookmarkEnd w:id="765"/>
    </w:p>
    <w:p w14:paraId="3A3E6084" w14:textId="77777777" w:rsidR="00122E81" w:rsidRPr="00EE2FF7" w:rsidRDefault="00122E81" w:rsidP="00122E81">
      <w:pPr>
        <w:ind w:left="720"/>
        <w:rPr>
          <w:rFonts w:cstheme="minorHAnsi"/>
          <w:sz w:val="24"/>
          <w:szCs w:val="24"/>
          <w:rPrChange w:id="768" w:author="Vikas Gautam" w:date="2023-05-29T11:43:00Z">
            <w:rPr>
              <w:rFonts w:cstheme="minorHAnsi"/>
            </w:rPr>
          </w:rPrChange>
        </w:rPr>
      </w:pPr>
      <w:r w:rsidRPr="00EE2FF7">
        <w:rPr>
          <w:rFonts w:cstheme="minorHAnsi"/>
          <w:sz w:val="24"/>
          <w:szCs w:val="24"/>
          <w:rPrChange w:id="769" w:author="Vikas Gautam" w:date="2023-05-29T11:43:00Z">
            <w:rPr>
              <w:rFonts w:cstheme="minorHAnsi"/>
            </w:rPr>
          </w:rPrChange>
        </w:rPr>
        <w:t>For each A10 device, the management, client-side data interface and server-side data interface have security group assigned with Allow permissions for relevant ports.</w:t>
      </w:r>
    </w:p>
    <w:p w14:paraId="06098C83" w14:textId="77777777" w:rsidR="00122E81" w:rsidRPr="00EE2FF7" w:rsidDel="000E14D3" w:rsidRDefault="00122E81" w:rsidP="00122E81">
      <w:pPr>
        <w:ind w:left="720"/>
        <w:rPr>
          <w:del w:id="770" w:author="Pramod Ashok Nimbhore" w:date="2023-03-14T13:36:00Z"/>
          <w:rFonts w:cstheme="minorHAnsi"/>
          <w:sz w:val="24"/>
          <w:szCs w:val="24"/>
          <w:rPrChange w:id="771" w:author="Vikas Gautam" w:date="2023-05-29T11:43:00Z">
            <w:rPr>
              <w:del w:id="772" w:author="Pramod Ashok Nimbhore" w:date="2023-03-14T13:36:00Z"/>
              <w:rFonts w:cstheme="minorHAnsi"/>
            </w:rPr>
          </w:rPrChange>
        </w:rPr>
      </w:pPr>
      <w:r w:rsidRPr="00EE2FF7">
        <w:rPr>
          <w:rFonts w:cstheme="minorHAnsi"/>
          <w:sz w:val="24"/>
          <w:szCs w:val="24"/>
          <w:rPrChange w:id="773" w:author="Vikas Gautam" w:date="2023-05-29T11:43:00Z">
            <w:rPr>
              <w:rFonts w:cstheme="minorHAnsi"/>
            </w:rPr>
          </w:rPrChange>
        </w:rPr>
        <w:t>Two security groups will be created 1 for management and another for client-side data interface and server-side data interface.</w:t>
      </w:r>
    </w:p>
    <w:p w14:paraId="376027ED" w14:textId="77777777" w:rsidR="00122E81" w:rsidRPr="00EE2FF7" w:rsidDel="000E14D3" w:rsidRDefault="00122E81">
      <w:pPr>
        <w:ind w:left="360"/>
        <w:rPr>
          <w:del w:id="774" w:author="Pramod Ashok Nimbhore" w:date="2023-03-14T13:36:00Z"/>
          <w:rFonts w:cstheme="minorHAnsi"/>
          <w:sz w:val="24"/>
          <w:szCs w:val="24"/>
          <w:rPrChange w:id="775" w:author="Vikas Gautam" w:date="2023-05-29T11:43:00Z">
            <w:rPr>
              <w:del w:id="776" w:author="Pramod Ashok Nimbhore" w:date="2023-03-14T13:36:00Z"/>
              <w:rFonts w:cstheme="minorHAnsi"/>
              <w:szCs w:val="28"/>
            </w:rPr>
          </w:rPrChange>
        </w:rPr>
        <w:pPrChange w:id="777" w:author="Pramod Ashok Nimbhore" w:date="2023-03-14T13:36:00Z">
          <w:pPr>
            <w:ind w:firstLine="360"/>
          </w:pPr>
        </w:pPrChange>
      </w:pPr>
      <w:del w:id="778" w:author="Pramod Ashok Nimbhore" w:date="2023-03-14T13:36:00Z">
        <w:r w:rsidRPr="00EE2FF7" w:rsidDel="000E14D3">
          <w:rPr>
            <w:rFonts w:cstheme="minorHAnsi"/>
            <w:sz w:val="24"/>
            <w:szCs w:val="24"/>
            <w:rPrChange w:id="779" w:author="Vikas Gautam" w:date="2023-05-29T11:43:00Z">
              <w:rPr>
                <w:rFonts w:cstheme="minorHAnsi"/>
                <w:szCs w:val="28"/>
              </w:rPr>
            </w:rPrChange>
          </w:rPr>
          <w:delText>Default name:</w:delText>
        </w:r>
      </w:del>
    </w:p>
    <w:p w14:paraId="7EE87A9F" w14:textId="77777777" w:rsidR="00122E81" w:rsidRPr="00EE2FF7" w:rsidDel="000E14D3" w:rsidRDefault="00122E81">
      <w:pPr>
        <w:ind w:left="720"/>
        <w:rPr>
          <w:del w:id="780" w:author="Pramod Ashok Nimbhore" w:date="2023-03-14T13:37:00Z"/>
          <w:rFonts w:cstheme="minorHAnsi"/>
          <w:noProof/>
          <w:sz w:val="24"/>
          <w:szCs w:val="24"/>
          <w:rPrChange w:id="781" w:author="Vikas Gautam" w:date="2023-05-29T11:43:00Z">
            <w:rPr>
              <w:del w:id="782" w:author="Pramod Ashok Nimbhore" w:date="2023-03-14T13:37:00Z"/>
              <w:rFonts w:cstheme="minorHAnsi"/>
              <w:noProof/>
            </w:rPr>
          </w:rPrChange>
        </w:rPr>
        <w:pPrChange w:id="783" w:author="Pramod Ashok Nimbhore" w:date="2023-03-14T13:37:00Z">
          <w:pPr>
            <w:ind w:firstLine="360"/>
          </w:pPr>
        </w:pPrChange>
      </w:pPr>
      <w:del w:id="784" w:author="Pramod Ashok Nimbhore" w:date="2023-03-14T13:36:00Z">
        <w:r w:rsidRPr="00EE2FF7" w:rsidDel="000E14D3">
          <w:rPr>
            <w:rFonts w:cstheme="minorHAnsi"/>
            <w:sz w:val="24"/>
            <w:szCs w:val="24"/>
            <w:rPrChange w:id="785" w:author="Vikas Gautam" w:date="2023-05-29T11:43:00Z">
              <w:rPr>
                <w:rFonts w:cstheme="minorHAnsi"/>
                <w:szCs w:val="28"/>
              </w:rPr>
            </w:rPrChange>
          </w:rPr>
          <w:delText xml:space="preserve">Path: </w:delText>
        </w:r>
        <w:r w:rsidRPr="00EE2FF7" w:rsidDel="000E14D3">
          <w:rPr>
            <w:rFonts w:cstheme="minorHAnsi"/>
            <w:i/>
            <w:iCs/>
            <w:color w:val="2F5496" w:themeColor="accent1" w:themeShade="BF"/>
            <w:sz w:val="24"/>
            <w:szCs w:val="24"/>
            <w:rPrChange w:id="786" w:author="Vikas Gautam" w:date="2023-05-29T11:43:00Z">
              <w:rPr>
                <w:rFonts w:cstheme="minorHAnsi"/>
                <w:i/>
                <w:iCs/>
                <w:color w:val="2F5496" w:themeColor="accent1" w:themeShade="BF"/>
                <w:szCs w:val="28"/>
              </w:rPr>
            </w:rPrChange>
          </w:rPr>
          <w:delText>Stacks&gt;&gt; vth&gt;&gt; Resources&gt;&gt; vThunderSecurityGroup</w:delText>
        </w:r>
      </w:del>
      <w:r w:rsidRPr="00EE2FF7">
        <w:rPr>
          <w:rFonts w:cstheme="minorHAnsi"/>
          <w:noProof/>
          <w:sz w:val="24"/>
          <w:szCs w:val="24"/>
          <w:rPrChange w:id="787" w:author="Vikas Gautam" w:date="2023-05-29T11:43:00Z">
            <w:rPr>
              <w:rFonts w:cstheme="minorHAnsi"/>
              <w:noProof/>
            </w:rPr>
          </w:rPrChange>
        </w:rPr>
        <w:tab/>
      </w:r>
    </w:p>
    <w:p w14:paraId="37B52990" w14:textId="77777777" w:rsidR="00122E81" w:rsidRPr="00EE2FF7" w:rsidDel="000E14D3" w:rsidRDefault="00122E81">
      <w:pPr>
        <w:ind w:left="720"/>
        <w:rPr>
          <w:del w:id="788" w:author="Pramod Ashok Nimbhore" w:date="2023-03-14T13:37:00Z"/>
          <w:rFonts w:cstheme="minorHAnsi"/>
          <w:noProof/>
          <w:sz w:val="24"/>
          <w:szCs w:val="24"/>
          <w:rPrChange w:id="789" w:author="Vikas Gautam" w:date="2023-05-29T11:43:00Z">
            <w:rPr>
              <w:del w:id="790" w:author="Pramod Ashok Nimbhore" w:date="2023-03-14T13:37:00Z"/>
              <w:rFonts w:cstheme="minorHAnsi"/>
              <w:noProof/>
              <w:szCs w:val="28"/>
            </w:rPr>
          </w:rPrChange>
        </w:rPr>
        <w:pPrChange w:id="791" w:author="Pramod Ashok Nimbhore" w:date="2023-03-14T13:37:00Z">
          <w:pPr/>
        </w:pPrChange>
      </w:pPr>
      <w:del w:id="792" w:author="Pramod Ashok Nimbhore" w:date="2023-03-14T13:37:00Z">
        <w:r w:rsidRPr="00EE2FF7" w:rsidDel="000E14D3">
          <w:rPr>
            <w:rFonts w:cstheme="minorHAnsi"/>
            <w:noProof/>
            <w:sz w:val="24"/>
            <w:szCs w:val="24"/>
            <w:rPrChange w:id="793" w:author="Vikas Gautam" w:date="2023-05-29T11:43:00Z">
              <w:rPr>
                <w:rFonts w:cstheme="minorHAnsi"/>
                <w:noProof/>
                <w:szCs w:val="28"/>
              </w:rPr>
            </w:rPrChange>
          </w:rPr>
          <w:delText>Note: If you want to add new rule to security group then select security group and then edit inbound rule and add rule and save.</w:delText>
        </w:r>
      </w:del>
    </w:p>
    <w:p w14:paraId="3C084045" w14:textId="77777777" w:rsidR="00122E81" w:rsidRPr="00EE2FF7" w:rsidDel="000E14D3" w:rsidRDefault="00122E81">
      <w:pPr>
        <w:ind w:left="720"/>
        <w:rPr>
          <w:del w:id="794" w:author="Pramod Ashok Nimbhore" w:date="2023-03-14T13:37:00Z"/>
          <w:rFonts w:cstheme="minorHAnsi"/>
          <w:sz w:val="24"/>
          <w:szCs w:val="24"/>
          <w:rPrChange w:id="795" w:author="Vikas Gautam" w:date="2023-05-29T11:43:00Z">
            <w:rPr>
              <w:del w:id="796" w:author="Pramod Ashok Nimbhore" w:date="2023-03-14T13:37:00Z"/>
              <w:rFonts w:cstheme="minorHAnsi"/>
            </w:rPr>
          </w:rPrChange>
        </w:rPr>
        <w:pPrChange w:id="797" w:author="Pramod Ashok Nimbhore" w:date="2023-03-14T13:37:00Z">
          <w:pPr/>
        </w:pPrChange>
      </w:pPr>
      <w:del w:id="798" w:author="Pramod Ashok Nimbhore" w:date="2023-03-14T13:37:00Z">
        <w:r w:rsidRPr="00EE2FF7" w:rsidDel="000E14D3">
          <w:rPr>
            <w:rFonts w:cstheme="minorHAnsi"/>
            <w:sz w:val="24"/>
            <w:szCs w:val="24"/>
            <w:rPrChange w:id="799" w:author="Vikas Gautam" w:date="2023-05-29T11:43:00Z">
              <w:rPr>
                <w:rFonts w:cstheme="minorHAnsi"/>
              </w:rPr>
            </w:rPrChange>
          </w:rPr>
          <w:delText>Path: EC2&gt;&gt; Security Groups&gt;&gt; {stack-Name}-mgmt/data&gt;&gt; Edit inbound rules</w:delText>
        </w:r>
      </w:del>
    </w:p>
    <w:p w14:paraId="2396716F" w14:textId="77777777" w:rsidR="00122E81" w:rsidRPr="00EE2FF7" w:rsidDel="000E14D3" w:rsidRDefault="00122E81">
      <w:pPr>
        <w:ind w:left="720"/>
        <w:rPr>
          <w:del w:id="800" w:author="Pramod Ashok Nimbhore" w:date="2023-03-14T13:37:00Z"/>
          <w:rFonts w:cstheme="minorHAnsi"/>
          <w:noProof/>
          <w:color w:val="4472C4" w:themeColor="accent1"/>
          <w:sz w:val="24"/>
          <w:szCs w:val="24"/>
          <w:rPrChange w:id="801" w:author="Vikas Gautam" w:date="2023-05-29T11:43:00Z">
            <w:rPr>
              <w:del w:id="802" w:author="Pramod Ashok Nimbhore" w:date="2023-03-14T13:37:00Z"/>
              <w:rFonts w:cstheme="minorHAnsi"/>
              <w:noProof/>
              <w:color w:val="4472C4" w:themeColor="accent1"/>
            </w:rPr>
          </w:rPrChange>
        </w:rPr>
        <w:pPrChange w:id="803" w:author="Pramod Ashok Nimbhore" w:date="2023-03-14T13:37:00Z">
          <w:pPr>
            <w:pStyle w:val="ListParagraph"/>
          </w:pPr>
        </w:pPrChange>
      </w:pPr>
      <w:del w:id="804" w:author="Pramod Ashok Nimbhore" w:date="2023-03-14T13:37:00Z">
        <w:r w:rsidRPr="00EE2FF7" w:rsidDel="000E14D3">
          <w:rPr>
            <w:rFonts w:cstheme="minorHAnsi"/>
            <w:noProof/>
            <w:color w:val="000000" w:themeColor="text1"/>
            <w:sz w:val="24"/>
            <w:szCs w:val="24"/>
            <w:rPrChange w:id="805" w:author="Vikas Gautam" w:date="2023-05-29T11:43:00Z">
              <w:rPr>
                <w:rFonts w:cstheme="minorHAnsi"/>
                <w:noProof/>
                <w:color w:val="000000" w:themeColor="text1"/>
              </w:rPr>
            </w:rPrChange>
          </w:rPr>
          <w:delText>1.</w:delText>
        </w:r>
        <w:r w:rsidRPr="00EE2FF7" w:rsidDel="000E14D3">
          <w:rPr>
            <w:rFonts w:cstheme="minorHAnsi"/>
            <w:color w:val="2E74B5" w:themeColor="accent5" w:themeShade="BF"/>
            <w:sz w:val="24"/>
            <w:szCs w:val="24"/>
            <w:rPrChange w:id="806" w:author="Vikas Gautam" w:date="2023-05-29T11:43:00Z">
              <w:rPr>
                <w:rFonts w:cstheme="minorHAnsi"/>
                <w:color w:val="2E74B5" w:themeColor="accent5" w:themeShade="BF"/>
              </w:rPr>
            </w:rPrChange>
          </w:rPr>
          <w:delText xml:space="preserve"> </w:delText>
        </w:r>
      </w:del>
      <w:ins w:id="807" w:author="Shubra Singh" w:date="2022-12-21T17:47:00Z">
        <w:del w:id="808" w:author="Pramod Ashok Nimbhore" w:date="2023-03-14T13:37:00Z">
          <w:r w:rsidRPr="00EE2FF7" w:rsidDel="000E14D3">
            <w:rPr>
              <w:rFonts w:cstheme="minorHAnsi"/>
              <w:color w:val="2E74B5" w:themeColor="accent5" w:themeShade="BF"/>
              <w:sz w:val="24"/>
              <w:szCs w:val="24"/>
              <w:rPrChange w:id="809" w:author="Vikas Gautam" w:date="2023-05-29T11:43:00Z">
                <w:rPr>
                  <w:rFonts w:cstheme="minorHAnsi"/>
                  <w:color w:val="2E74B5" w:themeColor="accent5" w:themeShade="BF"/>
                </w:rPr>
              </w:rPrChange>
            </w:rPr>
            <w:delText>&lt;vth&gt;</w:delText>
          </w:r>
        </w:del>
      </w:ins>
      <w:del w:id="810" w:author="Pramod Ashok Nimbhore" w:date="2023-03-14T13:37:00Z">
        <w:r w:rsidRPr="00EE2FF7" w:rsidDel="000E14D3">
          <w:rPr>
            <w:rFonts w:cstheme="minorHAnsi"/>
            <w:color w:val="2E74B5" w:themeColor="accent5" w:themeShade="BF"/>
            <w:sz w:val="24"/>
            <w:szCs w:val="24"/>
            <w:rPrChange w:id="811" w:author="Vikas Gautam" w:date="2023-05-29T11:43:00Z">
              <w:rPr>
                <w:rFonts w:cstheme="minorHAnsi"/>
                <w:color w:val="2E74B5" w:themeColor="accent5" w:themeShade="BF"/>
              </w:rPr>
            </w:rPrChange>
          </w:rPr>
          <w:delText>{stack-name}</w:delText>
        </w:r>
        <w:r w:rsidRPr="00EE2FF7" w:rsidDel="000E14D3">
          <w:rPr>
            <w:rFonts w:cstheme="minorHAnsi"/>
            <w:i/>
            <w:iCs/>
            <w:noProof/>
            <w:color w:val="4472C4" w:themeColor="accent1"/>
            <w:sz w:val="24"/>
            <w:szCs w:val="24"/>
            <w:rPrChange w:id="812" w:author="Vikas Gautam" w:date="2023-05-29T11:43:00Z">
              <w:rPr>
                <w:rFonts w:cstheme="minorHAnsi"/>
                <w:i/>
                <w:iCs/>
                <w:noProof/>
                <w:color w:val="4472C4" w:themeColor="accent1"/>
              </w:rPr>
            </w:rPrChange>
          </w:rPr>
          <w:delText xml:space="preserve"> -sg-mgmt</w:delText>
        </w:r>
      </w:del>
    </w:p>
    <w:p w14:paraId="5D8A650C" w14:textId="77777777" w:rsidR="00122E81" w:rsidRPr="00EE2FF7" w:rsidDel="000E14D3" w:rsidRDefault="00122E81">
      <w:pPr>
        <w:ind w:left="720"/>
        <w:rPr>
          <w:del w:id="813" w:author="Pramod Ashok Nimbhore" w:date="2023-03-14T13:37:00Z"/>
          <w:rFonts w:cstheme="minorHAnsi"/>
          <w:noProof/>
          <w:color w:val="000000" w:themeColor="text1"/>
          <w:sz w:val="24"/>
          <w:szCs w:val="24"/>
          <w:rPrChange w:id="814" w:author="Vikas Gautam" w:date="2023-05-29T11:43:00Z">
            <w:rPr>
              <w:del w:id="815" w:author="Pramod Ashok Nimbhore" w:date="2023-03-14T13:37:00Z"/>
              <w:rFonts w:cstheme="minorHAnsi"/>
              <w:noProof/>
              <w:color w:val="000000" w:themeColor="text1"/>
            </w:rPr>
          </w:rPrChange>
        </w:rPr>
      </w:pPr>
      <w:ins w:id="816" w:author="Shubra Singh" w:date="2023-01-06T13:55:00Z">
        <w:del w:id="817" w:author="Pramod Ashok Nimbhore" w:date="2023-03-14T13:37:00Z">
          <w:r w:rsidRPr="00EE2FF7" w:rsidDel="000E14D3">
            <w:rPr>
              <w:rFonts w:cstheme="minorHAnsi"/>
              <w:noProof/>
              <w:color w:val="000000" w:themeColor="text1"/>
              <w:sz w:val="24"/>
              <w:szCs w:val="24"/>
              <w:rPrChange w:id="818" w:author="Vikas Gautam" w:date="2023-05-29T11:43:00Z">
                <w:rPr>
                  <w:rFonts w:cstheme="minorHAnsi"/>
                  <w:noProof/>
                  <w:color w:val="000000" w:themeColor="text1"/>
                </w:rPr>
              </w:rPrChange>
            </w:rPr>
            <w:drawing>
              <wp:inline distT="0" distB="0" distL="0" distR="0" wp14:anchorId="5B8CC2E6" wp14:editId="421DCEEA">
                <wp:extent cx="5731510" cy="27603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60345"/>
                        </a:xfrm>
                        <a:prstGeom prst="rect">
                          <a:avLst/>
                        </a:prstGeom>
                      </pic:spPr>
                    </pic:pic>
                  </a:graphicData>
                </a:graphic>
              </wp:inline>
            </w:drawing>
          </w:r>
        </w:del>
      </w:ins>
      <w:del w:id="819" w:author="Pramod Ashok Nimbhore" w:date="2023-03-14T13:37:00Z">
        <w:r w:rsidRPr="00EE2FF7" w:rsidDel="000E14D3">
          <w:rPr>
            <w:rFonts w:cstheme="minorHAnsi"/>
            <w:noProof/>
            <w:sz w:val="24"/>
            <w:szCs w:val="24"/>
            <w:rPrChange w:id="820" w:author="Vikas Gautam" w:date="2023-05-29T11:43:00Z">
              <w:rPr>
                <w:rFonts w:cstheme="minorHAnsi"/>
                <w:noProof/>
              </w:rPr>
            </w:rPrChange>
          </w:rPr>
          <w:drawing>
            <wp:inline distT="0" distB="0" distL="0" distR="0" wp14:anchorId="0C97CD4A" wp14:editId="36AB4109">
              <wp:extent cx="5731510" cy="2673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3350"/>
                      </a:xfrm>
                      <a:prstGeom prst="rect">
                        <a:avLst/>
                      </a:prstGeom>
                    </pic:spPr>
                  </pic:pic>
                </a:graphicData>
              </a:graphic>
            </wp:inline>
          </w:drawing>
        </w:r>
      </w:del>
    </w:p>
    <w:p w14:paraId="21536044" w14:textId="77777777" w:rsidR="00122E81" w:rsidRPr="00EE2FF7" w:rsidDel="000E14D3" w:rsidRDefault="00122E81">
      <w:pPr>
        <w:ind w:left="720"/>
        <w:rPr>
          <w:del w:id="821" w:author="Pramod Ashok Nimbhore" w:date="2023-03-14T13:37:00Z"/>
          <w:rFonts w:cstheme="minorHAnsi"/>
          <w:noProof/>
          <w:sz w:val="24"/>
          <w:szCs w:val="24"/>
          <w:rPrChange w:id="822" w:author="Vikas Gautam" w:date="2023-05-29T11:43:00Z">
            <w:rPr>
              <w:del w:id="823" w:author="Pramod Ashok Nimbhore" w:date="2023-03-14T13:37:00Z"/>
              <w:rFonts w:cstheme="minorHAnsi"/>
              <w:noProof/>
            </w:rPr>
          </w:rPrChange>
        </w:rPr>
        <w:pPrChange w:id="824" w:author="Pramod Ashok Nimbhore" w:date="2023-03-14T13:37:00Z">
          <w:pPr>
            <w:ind w:firstLine="720"/>
          </w:pPr>
        </w:pPrChange>
      </w:pPr>
      <w:del w:id="825" w:author="Pramod Ashok Nimbhore" w:date="2023-03-14T13:37:00Z">
        <w:r w:rsidRPr="00EE2FF7" w:rsidDel="000E14D3">
          <w:rPr>
            <w:rFonts w:cstheme="minorHAnsi"/>
            <w:noProof/>
            <w:color w:val="000000" w:themeColor="text1"/>
            <w:sz w:val="24"/>
            <w:szCs w:val="24"/>
            <w:rPrChange w:id="826" w:author="Vikas Gautam" w:date="2023-05-29T11:43:00Z">
              <w:rPr>
                <w:rFonts w:cstheme="minorHAnsi"/>
                <w:noProof/>
                <w:color w:val="000000" w:themeColor="text1"/>
              </w:rPr>
            </w:rPrChange>
          </w:rPr>
          <w:delText>2.</w:delText>
        </w:r>
        <w:r w:rsidRPr="00EE2FF7" w:rsidDel="000E14D3">
          <w:rPr>
            <w:rFonts w:cstheme="minorHAnsi"/>
            <w:color w:val="2E74B5" w:themeColor="accent5" w:themeShade="BF"/>
            <w:sz w:val="24"/>
            <w:szCs w:val="24"/>
            <w:rPrChange w:id="827" w:author="Vikas Gautam" w:date="2023-05-29T11:43:00Z">
              <w:rPr>
                <w:rFonts w:cstheme="minorHAnsi"/>
                <w:color w:val="2E74B5" w:themeColor="accent5" w:themeShade="BF"/>
              </w:rPr>
            </w:rPrChange>
          </w:rPr>
          <w:delText xml:space="preserve"> </w:delText>
        </w:r>
      </w:del>
      <w:ins w:id="828" w:author="Shubra Singh" w:date="2022-12-21T17:47:00Z">
        <w:del w:id="829" w:author="Pramod Ashok Nimbhore" w:date="2023-03-14T13:37:00Z">
          <w:r w:rsidRPr="00EE2FF7" w:rsidDel="000E14D3">
            <w:rPr>
              <w:rFonts w:cstheme="minorHAnsi"/>
              <w:color w:val="2E74B5" w:themeColor="accent5" w:themeShade="BF"/>
              <w:sz w:val="24"/>
              <w:szCs w:val="24"/>
              <w:rPrChange w:id="830" w:author="Vikas Gautam" w:date="2023-05-29T11:43:00Z">
                <w:rPr>
                  <w:rFonts w:cstheme="minorHAnsi"/>
                  <w:color w:val="2E74B5" w:themeColor="accent5" w:themeShade="BF"/>
                </w:rPr>
              </w:rPrChange>
            </w:rPr>
            <w:delText>&lt;vth&gt;</w:delText>
          </w:r>
        </w:del>
      </w:ins>
      <w:del w:id="831" w:author="Pramod Ashok Nimbhore" w:date="2023-03-14T13:37:00Z">
        <w:r w:rsidRPr="00EE2FF7" w:rsidDel="000E14D3">
          <w:rPr>
            <w:rFonts w:cstheme="minorHAnsi"/>
            <w:color w:val="2E74B5" w:themeColor="accent5" w:themeShade="BF"/>
            <w:sz w:val="24"/>
            <w:szCs w:val="24"/>
            <w:rPrChange w:id="832" w:author="Vikas Gautam" w:date="2023-05-29T11:43:00Z">
              <w:rPr>
                <w:rFonts w:cstheme="minorHAnsi"/>
                <w:color w:val="2E74B5" w:themeColor="accent5" w:themeShade="BF"/>
              </w:rPr>
            </w:rPrChange>
          </w:rPr>
          <w:delText>{stack-name}</w:delText>
        </w:r>
        <w:r w:rsidRPr="00EE2FF7" w:rsidDel="000E14D3">
          <w:rPr>
            <w:rFonts w:cstheme="minorHAnsi"/>
            <w:i/>
            <w:iCs/>
            <w:noProof/>
            <w:color w:val="4472C4" w:themeColor="accent1"/>
            <w:sz w:val="24"/>
            <w:szCs w:val="24"/>
            <w:rPrChange w:id="833" w:author="Vikas Gautam" w:date="2023-05-29T11:43:00Z">
              <w:rPr>
                <w:rFonts w:cstheme="minorHAnsi"/>
                <w:i/>
                <w:iCs/>
                <w:noProof/>
                <w:color w:val="4472C4" w:themeColor="accent1"/>
              </w:rPr>
            </w:rPrChange>
          </w:rPr>
          <w:delText xml:space="preserve"> -sg-data</w:delText>
        </w:r>
      </w:del>
    </w:p>
    <w:p w14:paraId="16A0E18E" w14:textId="77777777" w:rsidR="00122E81" w:rsidRPr="00EE2FF7" w:rsidDel="000E14D3" w:rsidRDefault="00122E81">
      <w:pPr>
        <w:ind w:left="720"/>
        <w:rPr>
          <w:del w:id="834" w:author="Pramod Ashok Nimbhore" w:date="2023-03-14T13:37:00Z"/>
          <w:rFonts w:cstheme="minorHAnsi"/>
          <w:noProof/>
          <w:sz w:val="24"/>
          <w:szCs w:val="24"/>
          <w:rPrChange w:id="835" w:author="Vikas Gautam" w:date="2023-05-29T11:43:00Z">
            <w:rPr>
              <w:del w:id="836" w:author="Pramod Ashok Nimbhore" w:date="2023-03-14T13:37:00Z"/>
              <w:rFonts w:cstheme="minorHAnsi"/>
              <w:noProof/>
            </w:rPr>
          </w:rPrChange>
        </w:rPr>
        <w:pPrChange w:id="837" w:author="Pramod Ashok Nimbhore" w:date="2023-03-14T13:37:00Z">
          <w:pPr>
            <w:ind w:firstLine="720"/>
          </w:pPr>
        </w:pPrChange>
      </w:pPr>
      <w:ins w:id="838" w:author="Shubra Singh" w:date="2023-01-06T13:56:00Z">
        <w:del w:id="839" w:author="Pramod Ashok Nimbhore" w:date="2023-03-14T13:37:00Z">
          <w:r w:rsidRPr="00EE2FF7" w:rsidDel="000E14D3">
            <w:rPr>
              <w:rFonts w:cstheme="minorHAnsi"/>
              <w:noProof/>
              <w:sz w:val="24"/>
              <w:szCs w:val="24"/>
              <w:rPrChange w:id="840" w:author="Vikas Gautam" w:date="2023-05-29T11:43:00Z">
                <w:rPr>
                  <w:rFonts w:cstheme="minorHAnsi"/>
                  <w:noProof/>
                </w:rPr>
              </w:rPrChange>
            </w:rPr>
            <w:drawing>
              <wp:inline distT="0" distB="0" distL="0" distR="0" wp14:anchorId="62EAD61A" wp14:editId="6624897F">
                <wp:extent cx="5731510" cy="27444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4470"/>
                        </a:xfrm>
                        <a:prstGeom prst="rect">
                          <a:avLst/>
                        </a:prstGeom>
                      </pic:spPr>
                    </pic:pic>
                  </a:graphicData>
                </a:graphic>
              </wp:inline>
            </w:drawing>
          </w:r>
        </w:del>
      </w:ins>
      <w:del w:id="841" w:author="Pramod Ashok Nimbhore" w:date="2023-03-14T13:37:00Z">
        <w:r w:rsidRPr="00EE2FF7" w:rsidDel="000E14D3">
          <w:rPr>
            <w:rFonts w:cstheme="minorHAnsi"/>
            <w:noProof/>
            <w:sz w:val="24"/>
            <w:szCs w:val="24"/>
            <w:rPrChange w:id="842" w:author="Vikas Gautam" w:date="2023-05-29T11:43:00Z">
              <w:rPr>
                <w:rFonts w:cstheme="minorHAnsi"/>
                <w:noProof/>
              </w:rPr>
            </w:rPrChange>
          </w:rPr>
          <w:drawing>
            <wp:inline distT="0" distB="0" distL="0" distR="0" wp14:anchorId="22BBB61D" wp14:editId="16463C5F">
              <wp:extent cx="5731510" cy="26917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91765"/>
                      </a:xfrm>
                      <a:prstGeom prst="rect">
                        <a:avLst/>
                      </a:prstGeom>
                    </pic:spPr>
                  </pic:pic>
                </a:graphicData>
              </a:graphic>
            </wp:inline>
          </w:drawing>
        </w:r>
      </w:del>
    </w:p>
    <w:p w14:paraId="34F9B7B0" w14:textId="77777777" w:rsidR="00122E81" w:rsidRPr="00EE2FF7" w:rsidRDefault="00122E81">
      <w:pPr>
        <w:ind w:left="720"/>
        <w:rPr>
          <w:rFonts w:cstheme="minorHAnsi"/>
          <w:noProof/>
          <w:sz w:val="24"/>
          <w:szCs w:val="24"/>
          <w:rPrChange w:id="843" w:author="Vikas Gautam" w:date="2023-05-29T11:43:00Z">
            <w:rPr>
              <w:rFonts w:cstheme="minorHAnsi"/>
              <w:noProof/>
            </w:rPr>
          </w:rPrChange>
        </w:rPr>
        <w:pPrChange w:id="844" w:author="Pramod Ashok Nimbhore" w:date="2023-03-14T13:37:00Z">
          <w:pPr>
            <w:ind w:firstLine="720"/>
          </w:pPr>
        </w:pPrChange>
      </w:pPr>
    </w:p>
    <w:p w14:paraId="6B08B021" w14:textId="77777777" w:rsidR="00122E81" w:rsidRPr="00EE2FF7" w:rsidRDefault="00122E81" w:rsidP="00122E81">
      <w:pPr>
        <w:ind w:left="360"/>
        <w:rPr>
          <w:rFonts w:cstheme="minorHAnsi"/>
          <w:b/>
          <w:bCs/>
          <w:sz w:val="24"/>
          <w:szCs w:val="24"/>
          <w:rPrChange w:id="845" w:author="Vikas Gautam" w:date="2023-05-29T11:43:00Z">
            <w:rPr>
              <w:rFonts w:cstheme="minorHAnsi"/>
              <w:b/>
              <w:bCs/>
            </w:rPr>
          </w:rPrChange>
        </w:rPr>
      </w:pPr>
      <w:bookmarkStart w:id="846" w:name="_Toc99031802"/>
      <w:bookmarkStart w:id="847" w:name="_Toc113280436"/>
      <w:r w:rsidRPr="00EE2FF7">
        <w:rPr>
          <w:rFonts w:cstheme="minorHAnsi"/>
          <w:b/>
          <w:bCs/>
          <w:sz w:val="24"/>
          <w:szCs w:val="24"/>
          <w:rPrChange w:id="848" w:author="Vikas Gautam" w:date="2023-05-29T11:43:00Z">
            <w:rPr>
              <w:rFonts w:cstheme="minorHAnsi"/>
              <w:b/>
              <w:bCs/>
            </w:rPr>
          </w:rPrChange>
        </w:rPr>
        <w:t>vThunder Instance</w:t>
      </w:r>
      <w:bookmarkEnd w:id="846"/>
      <w:bookmarkEnd w:id="847"/>
    </w:p>
    <w:p w14:paraId="4759CFFC" w14:textId="48CB3934" w:rsidR="00122E81" w:rsidRPr="00EE2FF7" w:rsidRDefault="00122E81" w:rsidP="00122E81">
      <w:pPr>
        <w:ind w:left="1080"/>
        <w:rPr>
          <w:rFonts w:cstheme="minorHAnsi"/>
          <w:sz w:val="24"/>
          <w:szCs w:val="24"/>
          <w:rPrChange w:id="849" w:author="Vikas Gautam" w:date="2023-05-29T11:43:00Z">
            <w:rPr>
              <w:rFonts w:cstheme="minorHAnsi"/>
              <w:szCs w:val="28"/>
            </w:rPr>
          </w:rPrChange>
        </w:rPr>
      </w:pPr>
      <w:r w:rsidRPr="00EE2FF7">
        <w:rPr>
          <w:rFonts w:cstheme="minorHAnsi"/>
          <w:sz w:val="24"/>
          <w:szCs w:val="24"/>
          <w:rPrChange w:id="850" w:author="Vikas Gautam" w:date="2023-05-29T11:43:00Z">
            <w:rPr>
              <w:rFonts w:cstheme="minorHAnsi"/>
              <w:szCs w:val="28"/>
            </w:rPr>
          </w:rPrChange>
        </w:rPr>
        <w:t xml:space="preserve">In each </w:t>
      </w:r>
      <w:r w:rsidR="00317D3D">
        <w:rPr>
          <w:rFonts w:cstheme="minorHAnsi"/>
          <w:sz w:val="24"/>
          <w:szCs w:val="24"/>
        </w:rPr>
        <w:t>GSLB</w:t>
      </w:r>
      <w:commentRangeStart w:id="851"/>
      <w:r w:rsidRPr="00EE2FF7">
        <w:rPr>
          <w:rFonts w:cstheme="minorHAnsi"/>
          <w:sz w:val="24"/>
          <w:szCs w:val="24"/>
          <w:rPrChange w:id="852" w:author="Vikas Gautam" w:date="2023-05-29T11:43:00Z">
            <w:rPr>
              <w:rFonts w:cstheme="minorHAnsi"/>
              <w:szCs w:val="28"/>
            </w:rPr>
          </w:rPrChange>
        </w:rPr>
        <w:t xml:space="preserve"> </w:t>
      </w:r>
      <w:commentRangeEnd w:id="851"/>
      <w:r w:rsidR="000705F3">
        <w:rPr>
          <w:rStyle w:val="CommentReference"/>
        </w:rPr>
        <w:commentReference w:id="851"/>
      </w:r>
      <w:r w:rsidRPr="00EE2FF7">
        <w:rPr>
          <w:rFonts w:cstheme="minorHAnsi"/>
          <w:sz w:val="24"/>
          <w:szCs w:val="24"/>
          <w:rPrChange w:id="853" w:author="Vikas Gautam" w:date="2023-05-29T11:43:00Z">
            <w:rPr>
              <w:rFonts w:cstheme="minorHAnsi"/>
              <w:szCs w:val="28"/>
            </w:rPr>
          </w:rPrChange>
        </w:rPr>
        <w:t>region 3 vThunder</w:t>
      </w:r>
      <w:ins w:id="854" w:author="Pramod Ashok Nimbhore" w:date="2023-03-14T13:37:00Z">
        <w:r w:rsidRPr="00EE2FF7">
          <w:rPr>
            <w:rFonts w:cstheme="minorHAnsi"/>
            <w:sz w:val="24"/>
            <w:szCs w:val="24"/>
            <w:rPrChange w:id="855" w:author="Vikas Gautam" w:date="2023-05-29T11:43:00Z">
              <w:rPr>
                <w:rFonts w:cstheme="minorHAnsi"/>
                <w:szCs w:val="28"/>
              </w:rPr>
            </w:rPrChange>
          </w:rPr>
          <w:t xml:space="preserve"> and 2 Linux server</w:t>
        </w:r>
      </w:ins>
      <w:r w:rsidRPr="00EE2FF7">
        <w:rPr>
          <w:rFonts w:cstheme="minorHAnsi"/>
          <w:sz w:val="24"/>
          <w:szCs w:val="24"/>
          <w:rPrChange w:id="856" w:author="Vikas Gautam" w:date="2023-05-29T11:43:00Z">
            <w:rPr>
              <w:rFonts w:cstheme="minorHAnsi"/>
              <w:szCs w:val="28"/>
            </w:rPr>
          </w:rPrChange>
        </w:rPr>
        <w:t xml:space="preserve"> instance will be </w:t>
      </w:r>
      <w:del w:id="857" w:author="Pramod Ashok Nimbhore" w:date="2023-03-14T13:37:00Z">
        <w:r w:rsidRPr="00EE2FF7" w:rsidDel="000E14D3">
          <w:rPr>
            <w:rFonts w:cstheme="minorHAnsi"/>
            <w:sz w:val="24"/>
            <w:szCs w:val="24"/>
            <w:rPrChange w:id="858" w:author="Vikas Gautam" w:date="2023-05-29T11:43:00Z">
              <w:rPr>
                <w:rFonts w:cstheme="minorHAnsi"/>
                <w:szCs w:val="28"/>
              </w:rPr>
            </w:rPrChange>
          </w:rPr>
          <w:delText>created</w:delText>
        </w:r>
      </w:del>
      <w:ins w:id="859" w:author="Pramod Ashok Nimbhore" w:date="2023-03-14T13:37:00Z">
        <w:r w:rsidRPr="00EE2FF7">
          <w:rPr>
            <w:rFonts w:cstheme="minorHAnsi"/>
            <w:sz w:val="24"/>
            <w:szCs w:val="24"/>
            <w:rPrChange w:id="860" w:author="Vikas Gautam" w:date="2023-05-29T11:43:00Z">
              <w:rPr>
                <w:rFonts w:cstheme="minorHAnsi"/>
                <w:szCs w:val="28"/>
              </w:rPr>
            </w:rPrChange>
          </w:rPr>
          <w:t>required</w:t>
        </w:r>
      </w:ins>
      <w:r w:rsidRPr="00EE2FF7">
        <w:rPr>
          <w:rFonts w:cstheme="minorHAnsi"/>
          <w:sz w:val="24"/>
          <w:szCs w:val="24"/>
          <w:rPrChange w:id="861" w:author="Vikas Gautam" w:date="2023-05-29T11:43:00Z">
            <w:rPr>
              <w:rFonts w:cstheme="minorHAnsi"/>
              <w:szCs w:val="28"/>
            </w:rPr>
          </w:rPrChange>
        </w:rPr>
        <w:t>.</w:t>
      </w:r>
    </w:p>
    <w:p w14:paraId="26D26767" w14:textId="77777777" w:rsidR="00122E81" w:rsidRPr="00EE2FF7" w:rsidRDefault="00122E81" w:rsidP="00122E81">
      <w:pPr>
        <w:ind w:left="1080"/>
        <w:rPr>
          <w:rFonts w:cstheme="minorHAnsi"/>
          <w:sz w:val="24"/>
          <w:szCs w:val="24"/>
          <w:rPrChange w:id="862" w:author="Vikas Gautam" w:date="2023-05-29T11:43:00Z">
            <w:rPr>
              <w:rFonts w:cstheme="minorHAnsi"/>
              <w:szCs w:val="28"/>
            </w:rPr>
          </w:rPrChange>
        </w:rPr>
      </w:pPr>
    </w:p>
    <w:p w14:paraId="0711B165" w14:textId="77777777" w:rsidR="00084AB0" w:rsidRPr="00EE2FF7" w:rsidDel="000E14D3" w:rsidRDefault="00084AB0" w:rsidP="00084AB0">
      <w:pPr>
        <w:spacing w:after="0" w:line="240" w:lineRule="auto"/>
        <w:ind w:left="1080"/>
        <w:rPr>
          <w:del w:id="863" w:author="Pramod Ashok Nimbhore" w:date="2023-03-14T13:37:00Z"/>
          <w:rFonts w:cstheme="minorHAnsi"/>
          <w:sz w:val="24"/>
          <w:szCs w:val="24"/>
          <w:rPrChange w:id="864" w:author="Vikas Gautam" w:date="2023-05-29T11:43:00Z">
            <w:rPr>
              <w:del w:id="865" w:author="Pramod Ashok Nimbhore" w:date="2023-03-14T13:37:00Z"/>
              <w:rFonts w:cstheme="minorHAnsi"/>
              <w:szCs w:val="28"/>
            </w:rPr>
          </w:rPrChange>
        </w:rPr>
      </w:pPr>
      <w:bookmarkStart w:id="866" w:name="_Toc130890625"/>
      <w:bookmarkStart w:id="867" w:name="_Toc140483056"/>
      <w:ins w:id="868" w:author="Pramod Ashok Nimbhore" w:date="2023-03-14T13:42:00Z">
        <w:r w:rsidRPr="00EE2FF7">
          <w:rPr>
            <w:rFonts w:cstheme="minorHAnsi"/>
            <w:sz w:val="24"/>
            <w:szCs w:val="24"/>
            <w:rPrChange w:id="869" w:author="Vikas Gautam" w:date="2023-05-29T11:43:00Z">
              <w:rPr/>
            </w:rPrChange>
          </w:rPr>
          <w:t>Chapter 1 -</w:t>
        </w:r>
        <w:bookmarkEnd w:id="866"/>
        <w:bookmarkEnd w:id="867"/>
        <w:r w:rsidRPr="00EE2FF7">
          <w:rPr>
            <w:rFonts w:cstheme="minorHAnsi"/>
            <w:sz w:val="24"/>
            <w:szCs w:val="24"/>
            <w:rPrChange w:id="870" w:author="Vikas Gautam" w:date="2023-05-29T11:43:00Z">
              <w:rPr/>
            </w:rPrChange>
          </w:rPr>
          <w:t xml:space="preserve"> </w:t>
        </w:r>
      </w:ins>
      <w:del w:id="871" w:author="Pramod Ashok Nimbhore" w:date="2023-03-14T13:37:00Z">
        <w:r w:rsidRPr="00EE2FF7" w:rsidDel="000E14D3">
          <w:rPr>
            <w:rFonts w:cstheme="minorHAnsi"/>
            <w:b/>
            <w:bCs/>
            <w:sz w:val="24"/>
            <w:szCs w:val="24"/>
            <w:rPrChange w:id="872" w:author="Vikas Gautam" w:date="2023-05-29T11:43:00Z">
              <w:rPr>
                <w:rFonts w:cstheme="minorHAnsi"/>
                <w:b/>
                <w:bCs/>
                <w:szCs w:val="28"/>
              </w:rPr>
            </w:rPrChange>
          </w:rPr>
          <w:delText>Default Size</w:delText>
        </w:r>
        <w:r w:rsidRPr="00EE2FF7" w:rsidDel="000E14D3">
          <w:rPr>
            <w:rFonts w:cstheme="minorHAnsi"/>
            <w:sz w:val="24"/>
            <w:szCs w:val="24"/>
            <w:rPrChange w:id="873" w:author="Vikas Gautam" w:date="2023-05-29T11:43:00Z">
              <w:rPr>
                <w:rFonts w:cstheme="minorHAnsi"/>
                <w:szCs w:val="28"/>
              </w:rPr>
            </w:rPrChange>
          </w:rPr>
          <w:delText>: m4.xlarge (40 Gb memory)</w:delText>
        </w:r>
      </w:del>
    </w:p>
    <w:p w14:paraId="4CCF2A82" w14:textId="77777777" w:rsidR="00084AB0" w:rsidRPr="00EE2FF7" w:rsidDel="000E14D3" w:rsidRDefault="00084AB0" w:rsidP="00084AB0">
      <w:pPr>
        <w:spacing w:after="0" w:line="240" w:lineRule="auto"/>
        <w:ind w:left="1080"/>
        <w:rPr>
          <w:del w:id="874" w:author="Pramod Ashok Nimbhore" w:date="2023-03-14T13:37:00Z"/>
          <w:rFonts w:cstheme="minorHAnsi"/>
          <w:i/>
          <w:iCs/>
          <w:color w:val="2E74B5" w:themeColor="accent5" w:themeShade="BF"/>
          <w:sz w:val="24"/>
          <w:szCs w:val="24"/>
          <w:rPrChange w:id="875" w:author="Vikas Gautam" w:date="2023-05-29T11:43:00Z">
            <w:rPr>
              <w:del w:id="876" w:author="Pramod Ashok Nimbhore" w:date="2023-03-14T13:37:00Z"/>
              <w:rFonts w:cstheme="minorHAnsi"/>
              <w:i/>
              <w:iCs/>
              <w:color w:val="2E74B5" w:themeColor="accent5" w:themeShade="BF"/>
              <w:szCs w:val="28"/>
            </w:rPr>
          </w:rPrChange>
        </w:rPr>
      </w:pPr>
      <w:del w:id="877" w:author="Pramod Ashok Nimbhore" w:date="2023-03-14T13:37:00Z">
        <w:r w:rsidRPr="00EE2FF7" w:rsidDel="000E14D3">
          <w:rPr>
            <w:rFonts w:cstheme="minorHAnsi"/>
            <w:b/>
            <w:bCs/>
            <w:sz w:val="24"/>
            <w:szCs w:val="24"/>
            <w:rPrChange w:id="878" w:author="Vikas Gautam" w:date="2023-05-29T11:43:00Z">
              <w:rPr>
                <w:rFonts w:cstheme="minorHAnsi"/>
                <w:b/>
                <w:bCs/>
                <w:szCs w:val="28"/>
              </w:rPr>
            </w:rPrChange>
          </w:rPr>
          <w:delText>Default name</w:delText>
        </w:r>
        <w:r w:rsidRPr="00EE2FF7" w:rsidDel="000E14D3">
          <w:rPr>
            <w:rFonts w:cstheme="minorHAnsi"/>
            <w:sz w:val="24"/>
            <w:szCs w:val="24"/>
            <w:rPrChange w:id="879" w:author="Vikas Gautam" w:date="2023-05-29T11:43:00Z">
              <w:rPr>
                <w:rFonts w:cstheme="minorHAnsi"/>
                <w:szCs w:val="28"/>
              </w:rPr>
            </w:rPrChange>
          </w:rPr>
          <w:delText xml:space="preserve">: </w:delText>
        </w:r>
      </w:del>
    </w:p>
    <w:p w14:paraId="429EAD9F" w14:textId="77777777" w:rsidR="00084AB0" w:rsidRPr="00EE2FF7" w:rsidDel="000E14D3" w:rsidRDefault="00084AB0" w:rsidP="00084AB0">
      <w:pPr>
        <w:ind w:left="720" w:firstLine="720"/>
        <w:rPr>
          <w:del w:id="880" w:author="Pramod Ashok Nimbhore" w:date="2023-03-14T13:37:00Z"/>
          <w:rFonts w:cstheme="minorHAnsi"/>
          <w:sz w:val="24"/>
          <w:szCs w:val="24"/>
          <w:rPrChange w:id="881" w:author="Vikas Gautam" w:date="2023-05-29T11:43:00Z">
            <w:rPr>
              <w:del w:id="882" w:author="Pramod Ashok Nimbhore" w:date="2023-03-14T13:37:00Z"/>
            </w:rPr>
          </w:rPrChange>
        </w:rPr>
      </w:pPr>
      <w:del w:id="883" w:author="Pramod Ashok Nimbhore" w:date="2023-03-14T13:37:00Z">
        <w:r w:rsidRPr="00EE2FF7" w:rsidDel="000E14D3">
          <w:rPr>
            <w:rFonts w:cstheme="minorHAnsi"/>
            <w:sz w:val="24"/>
            <w:szCs w:val="24"/>
            <w:rPrChange w:id="884" w:author="Vikas Gautam" w:date="2023-05-29T11:43:00Z">
              <w:rPr/>
            </w:rPrChange>
          </w:rPr>
          <w:delText>$vmName+$region1</w:delText>
        </w:r>
        <w:r w:rsidRPr="00EE2FF7" w:rsidDel="000E14D3">
          <w:rPr>
            <w:rFonts w:cstheme="minorHAnsi"/>
            <w:sz w:val="24"/>
            <w:szCs w:val="24"/>
            <w:rPrChange w:id="885" w:author="Vikas Gautam" w:date="2023-05-29T11:43:00Z">
              <w:rPr/>
            </w:rPrChange>
          </w:rPr>
          <w:tab/>
        </w:r>
      </w:del>
      <w:ins w:id="886" w:author="Shubra Singh" w:date="2022-12-21T17:47:00Z">
        <w:del w:id="887" w:author="Pramod Ashok Nimbhore" w:date="2023-03-14T13:37:00Z">
          <w:r w:rsidRPr="00EE2FF7" w:rsidDel="000E14D3">
            <w:rPr>
              <w:rFonts w:cstheme="minorHAnsi"/>
              <w:color w:val="2E74B5" w:themeColor="accent5" w:themeShade="BF"/>
              <w:sz w:val="24"/>
              <w:szCs w:val="24"/>
              <w:rPrChange w:id="888" w:author="Vikas Gautam" w:date="2023-05-29T11:43:00Z">
                <w:rPr>
                  <w:color w:val="2E74B5" w:themeColor="accent5" w:themeShade="BF"/>
                </w:rPr>
              </w:rPrChange>
            </w:rPr>
            <w:delText>&lt;vth&gt;</w:delText>
          </w:r>
        </w:del>
      </w:ins>
      <w:del w:id="889" w:author="Pramod Ashok Nimbhore" w:date="2023-03-14T13:37:00Z">
        <w:r w:rsidRPr="00EE2FF7" w:rsidDel="000E14D3">
          <w:rPr>
            <w:rFonts w:cstheme="minorHAnsi"/>
            <w:color w:val="2E74B5" w:themeColor="accent5" w:themeShade="BF"/>
            <w:sz w:val="24"/>
            <w:szCs w:val="24"/>
            <w:rPrChange w:id="890" w:author="Vikas Gautam" w:date="2023-05-29T11:43:00Z">
              <w:rPr>
                <w:color w:val="2E74B5" w:themeColor="accent5" w:themeShade="BF"/>
              </w:rPr>
            </w:rPrChange>
          </w:rPr>
          <w:delText>{stack-name}</w:delText>
        </w:r>
        <w:r w:rsidRPr="00EE2FF7" w:rsidDel="000E14D3">
          <w:rPr>
            <w:rFonts w:cstheme="minorHAnsi"/>
            <w:i/>
            <w:iCs/>
            <w:color w:val="4472C4" w:themeColor="accent1"/>
            <w:sz w:val="24"/>
            <w:szCs w:val="24"/>
            <w:rPrChange w:id="891" w:author="Vikas Gautam" w:date="2023-05-29T11:43:00Z">
              <w:rPr>
                <w:i/>
                <w:iCs/>
                <w:color w:val="4472C4" w:themeColor="accent1"/>
              </w:rPr>
            </w:rPrChange>
          </w:rPr>
          <w:delText xml:space="preserve"> -controller-region1</w:delText>
        </w:r>
      </w:del>
    </w:p>
    <w:p w14:paraId="5C7771EB" w14:textId="77777777" w:rsidR="00084AB0" w:rsidRPr="00EE2FF7" w:rsidDel="000E14D3" w:rsidRDefault="00084AB0" w:rsidP="00084AB0">
      <w:pPr>
        <w:ind w:left="720"/>
        <w:rPr>
          <w:del w:id="892" w:author="Pramod Ashok Nimbhore" w:date="2023-03-14T13:37:00Z"/>
          <w:rFonts w:cstheme="minorHAnsi"/>
          <w:sz w:val="24"/>
          <w:szCs w:val="24"/>
          <w:rPrChange w:id="893" w:author="Vikas Gautam" w:date="2023-05-29T11:43:00Z">
            <w:rPr>
              <w:del w:id="894" w:author="Pramod Ashok Nimbhore" w:date="2023-03-14T13:37:00Z"/>
            </w:rPr>
          </w:rPrChange>
        </w:rPr>
      </w:pPr>
      <w:del w:id="895" w:author="Pramod Ashok Nimbhore" w:date="2023-03-14T13:37:00Z">
        <w:r w:rsidRPr="00EE2FF7" w:rsidDel="000E14D3">
          <w:rPr>
            <w:rFonts w:cstheme="minorHAnsi"/>
            <w:sz w:val="24"/>
            <w:szCs w:val="24"/>
            <w:rPrChange w:id="896" w:author="Vikas Gautam" w:date="2023-05-29T11:43:00Z">
              <w:rPr/>
            </w:rPrChange>
          </w:rPr>
          <w:tab/>
          <w:delText>$vmName+$region1</w:delText>
        </w:r>
        <w:r w:rsidRPr="00EE2FF7" w:rsidDel="000E14D3">
          <w:rPr>
            <w:rFonts w:cstheme="minorHAnsi"/>
            <w:sz w:val="24"/>
            <w:szCs w:val="24"/>
            <w:rPrChange w:id="897" w:author="Vikas Gautam" w:date="2023-05-29T11:43:00Z">
              <w:rPr/>
            </w:rPrChange>
          </w:rPr>
          <w:tab/>
        </w:r>
      </w:del>
      <w:ins w:id="898" w:author="Shubra Singh" w:date="2022-12-21T17:47:00Z">
        <w:del w:id="899" w:author="Pramod Ashok Nimbhore" w:date="2023-03-14T13:37:00Z">
          <w:r w:rsidRPr="00EE2FF7" w:rsidDel="000E14D3">
            <w:rPr>
              <w:rFonts w:cstheme="minorHAnsi"/>
              <w:color w:val="2E74B5" w:themeColor="accent5" w:themeShade="BF"/>
              <w:sz w:val="24"/>
              <w:szCs w:val="24"/>
              <w:rPrChange w:id="900" w:author="Vikas Gautam" w:date="2023-05-29T11:43:00Z">
                <w:rPr>
                  <w:color w:val="2E74B5" w:themeColor="accent5" w:themeShade="BF"/>
                </w:rPr>
              </w:rPrChange>
            </w:rPr>
            <w:delText>&lt;vth&gt;</w:delText>
          </w:r>
        </w:del>
      </w:ins>
      <w:del w:id="901" w:author="Pramod Ashok Nimbhore" w:date="2023-03-14T13:37:00Z">
        <w:r w:rsidRPr="00EE2FF7" w:rsidDel="000E14D3">
          <w:rPr>
            <w:rFonts w:cstheme="minorHAnsi"/>
            <w:color w:val="2E74B5" w:themeColor="accent5" w:themeShade="BF"/>
            <w:sz w:val="24"/>
            <w:szCs w:val="24"/>
            <w:rPrChange w:id="902" w:author="Vikas Gautam" w:date="2023-05-29T11:43:00Z">
              <w:rPr>
                <w:color w:val="2E74B5" w:themeColor="accent5" w:themeShade="BF"/>
              </w:rPr>
            </w:rPrChange>
          </w:rPr>
          <w:delText>{stack-name}</w:delText>
        </w:r>
        <w:r w:rsidRPr="00EE2FF7" w:rsidDel="000E14D3">
          <w:rPr>
            <w:rFonts w:cstheme="minorHAnsi"/>
            <w:i/>
            <w:iCs/>
            <w:color w:val="4472C4" w:themeColor="accent1"/>
            <w:sz w:val="24"/>
            <w:szCs w:val="24"/>
            <w:rPrChange w:id="903" w:author="Vikas Gautam" w:date="2023-05-29T11:43:00Z">
              <w:rPr>
                <w:i/>
                <w:iCs/>
                <w:color w:val="4472C4" w:themeColor="accent1"/>
              </w:rPr>
            </w:rPrChange>
          </w:rPr>
          <w:delText>-site1-region1</w:delText>
        </w:r>
      </w:del>
    </w:p>
    <w:p w14:paraId="6D5A374F" w14:textId="77777777" w:rsidR="00084AB0" w:rsidRPr="00EE2FF7" w:rsidDel="000E14D3" w:rsidRDefault="00084AB0" w:rsidP="00084AB0">
      <w:pPr>
        <w:ind w:left="720"/>
        <w:rPr>
          <w:del w:id="904" w:author="Pramod Ashok Nimbhore" w:date="2023-03-14T13:37:00Z"/>
          <w:rFonts w:cstheme="minorHAnsi"/>
          <w:i/>
          <w:iCs/>
          <w:color w:val="4472C4" w:themeColor="accent1"/>
          <w:sz w:val="24"/>
          <w:szCs w:val="24"/>
          <w:rPrChange w:id="905" w:author="Vikas Gautam" w:date="2023-05-29T11:43:00Z">
            <w:rPr>
              <w:del w:id="906" w:author="Pramod Ashok Nimbhore" w:date="2023-03-14T13:37:00Z"/>
              <w:i/>
              <w:iCs/>
              <w:color w:val="4472C4" w:themeColor="accent1"/>
            </w:rPr>
          </w:rPrChange>
        </w:rPr>
      </w:pPr>
      <w:del w:id="907" w:author="Pramod Ashok Nimbhore" w:date="2023-03-14T13:37:00Z">
        <w:r w:rsidRPr="00EE2FF7" w:rsidDel="000E14D3">
          <w:rPr>
            <w:rFonts w:cstheme="minorHAnsi"/>
            <w:sz w:val="24"/>
            <w:szCs w:val="24"/>
            <w:rPrChange w:id="908" w:author="Vikas Gautam" w:date="2023-05-29T11:43:00Z">
              <w:rPr/>
            </w:rPrChange>
          </w:rPr>
          <w:tab/>
          <w:delText>$vmName+$region1</w:delText>
        </w:r>
        <w:r w:rsidRPr="00EE2FF7" w:rsidDel="000E14D3">
          <w:rPr>
            <w:rFonts w:cstheme="minorHAnsi"/>
            <w:sz w:val="24"/>
            <w:szCs w:val="24"/>
            <w:rPrChange w:id="909" w:author="Vikas Gautam" w:date="2023-05-29T11:43:00Z">
              <w:rPr/>
            </w:rPrChange>
          </w:rPr>
          <w:tab/>
        </w:r>
      </w:del>
      <w:ins w:id="910" w:author="Shubra Singh" w:date="2022-12-21T17:47:00Z">
        <w:del w:id="911" w:author="Pramod Ashok Nimbhore" w:date="2023-03-14T13:37:00Z">
          <w:r w:rsidRPr="00EE2FF7" w:rsidDel="000E14D3">
            <w:rPr>
              <w:rFonts w:cstheme="minorHAnsi"/>
              <w:color w:val="2E74B5" w:themeColor="accent5" w:themeShade="BF"/>
              <w:sz w:val="24"/>
              <w:szCs w:val="24"/>
              <w:rPrChange w:id="912" w:author="Vikas Gautam" w:date="2023-05-29T11:43:00Z">
                <w:rPr>
                  <w:color w:val="2E74B5" w:themeColor="accent5" w:themeShade="BF"/>
                </w:rPr>
              </w:rPrChange>
            </w:rPr>
            <w:delText>&lt;vth&gt;</w:delText>
          </w:r>
        </w:del>
      </w:ins>
      <w:del w:id="913" w:author="Pramod Ashok Nimbhore" w:date="2023-03-14T13:37:00Z">
        <w:r w:rsidRPr="00EE2FF7" w:rsidDel="000E14D3">
          <w:rPr>
            <w:rFonts w:cstheme="minorHAnsi"/>
            <w:color w:val="2E74B5" w:themeColor="accent5" w:themeShade="BF"/>
            <w:sz w:val="24"/>
            <w:szCs w:val="24"/>
            <w:rPrChange w:id="914" w:author="Vikas Gautam" w:date="2023-05-29T11:43:00Z">
              <w:rPr>
                <w:color w:val="2E74B5" w:themeColor="accent5" w:themeShade="BF"/>
              </w:rPr>
            </w:rPrChange>
          </w:rPr>
          <w:delText>{stack-name}</w:delText>
        </w:r>
        <w:r w:rsidRPr="00EE2FF7" w:rsidDel="000E14D3">
          <w:rPr>
            <w:rFonts w:cstheme="minorHAnsi"/>
            <w:i/>
            <w:iCs/>
            <w:color w:val="4472C4" w:themeColor="accent1"/>
            <w:sz w:val="24"/>
            <w:szCs w:val="24"/>
            <w:rPrChange w:id="915" w:author="Vikas Gautam" w:date="2023-05-29T11:43:00Z">
              <w:rPr>
                <w:i/>
                <w:iCs/>
                <w:color w:val="4472C4" w:themeColor="accent1"/>
              </w:rPr>
            </w:rPrChange>
          </w:rPr>
          <w:delText>-site2-region1</w:delText>
        </w:r>
      </w:del>
    </w:p>
    <w:p w14:paraId="3908C3F7" w14:textId="77777777" w:rsidR="00084AB0" w:rsidRPr="00EE2FF7" w:rsidDel="000E14D3" w:rsidRDefault="00084AB0" w:rsidP="00084AB0">
      <w:pPr>
        <w:ind w:left="720" w:firstLine="720"/>
        <w:rPr>
          <w:del w:id="916" w:author="Pramod Ashok Nimbhore" w:date="2023-03-14T13:37:00Z"/>
          <w:rFonts w:cstheme="minorHAnsi"/>
          <w:sz w:val="24"/>
          <w:szCs w:val="24"/>
          <w:rPrChange w:id="917" w:author="Vikas Gautam" w:date="2023-05-29T11:43:00Z">
            <w:rPr>
              <w:del w:id="918" w:author="Pramod Ashok Nimbhore" w:date="2023-03-14T13:37:00Z"/>
            </w:rPr>
          </w:rPrChange>
        </w:rPr>
      </w:pPr>
      <w:del w:id="919" w:author="Pramod Ashok Nimbhore" w:date="2023-03-14T13:37:00Z">
        <w:r w:rsidRPr="00EE2FF7" w:rsidDel="000E14D3">
          <w:rPr>
            <w:rFonts w:cstheme="minorHAnsi"/>
            <w:sz w:val="24"/>
            <w:szCs w:val="24"/>
            <w:rPrChange w:id="920" w:author="Vikas Gautam" w:date="2023-05-29T11:43:00Z">
              <w:rPr/>
            </w:rPrChange>
          </w:rPr>
          <w:delText>$vmName+$region2</w:delText>
        </w:r>
        <w:r w:rsidRPr="00EE2FF7" w:rsidDel="000E14D3">
          <w:rPr>
            <w:rFonts w:cstheme="minorHAnsi"/>
            <w:sz w:val="24"/>
            <w:szCs w:val="24"/>
            <w:rPrChange w:id="921" w:author="Vikas Gautam" w:date="2023-05-29T11:43:00Z">
              <w:rPr/>
            </w:rPrChange>
          </w:rPr>
          <w:tab/>
        </w:r>
      </w:del>
      <w:ins w:id="922" w:author="Shubra Singh" w:date="2022-12-21T17:47:00Z">
        <w:del w:id="923" w:author="Pramod Ashok Nimbhore" w:date="2023-03-14T13:37:00Z">
          <w:r w:rsidRPr="00EE2FF7" w:rsidDel="000E14D3">
            <w:rPr>
              <w:rFonts w:cstheme="minorHAnsi"/>
              <w:color w:val="2E74B5" w:themeColor="accent5" w:themeShade="BF"/>
              <w:sz w:val="24"/>
              <w:szCs w:val="24"/>
              <w:rPrChange w:id="924" w:author="Vikas Gautam" w:date="2023-05-29T11:43:00Z">
                <w:rPr>
                  <w:color w:val="2E74B5" w:themeColor="accent5" w:themeShade="BF"/>
                </w:rPr>
              </w:rPrChange>
            </w:rPr>
            <w:delText>&lt;vth&gt;</w:delText>
          </w:r>
        </w:del>
      </w:ins>
      <w:del w:id="925" w:author="Pramod Ashok Nimbhore" w:date="2023-03-14T13:37:00Z">
        <w:r w:rsidRPr="00EE2FF7" w:rsidDel="000E14D3">
          <w:rPr>
            <w:rFonts w:cstheme="minorHAnsi"/>
            <w:color w:val="2E74B5" w:themeColor="accent5" w:themeShade="BF"/>
            <w:sz w:val="24"/>
            <w:szCs w:val="24"/>
            <w:rPrChange w:id="926" w:author="Vikas Gautam" w:date="2023-05-29T11:43:00Z">
              <w:rPr>
                <w:color w:val="2E74B5" w:themeColor="accent5" w:themeShade="BF"/>
              </w:rPr>
            </w:rPrChange>
          </w:rPr>
          <w:delText>{stack-name}</w:delText>
        </w:r>
        <w:r w:rsidRPr="00EE2FF7" w:rsidDel="000E14D3">
          <w:rPr>
            <w:rFonts w:cstheme="minorHAnsi"/>
            <w:i/>
            <w:iCs/>
            <w:color w:val="4472C4" w:themeColor="accent1"/>
            <w:sz w:val="24"/>
            <w:szCs w:val="24"/>
            <w:rPrChange w:id="927" w:author="Vikas Gautam" w:date="2023-05-29T11:43:00Z">
              <w:rPr>
                <w:i/>
                <w:iCs/>
                <w:color w:val="4472C4" w:themeColor="accent1"/>
              </w:rPr>
            </w:rPrChange>
          </w:rPr>
          <w:delText>-controller-region2</w:delText>
        </w:r>
      </w:del>
    </w:p>
    <w:p w14:paraId="2052B4B9" w14:textId="77777777" w:rsidR="00084AB0" w:rsidRPr="00EE2FF7" w:rsidDel="000E14D3" w:rsidRDefault="00084AB0" w:rsidP="00084AB0">
      <w:pPr>
        <w:ind w:left="720" w:firstLine="720"/>
        <w:rPr>
          <w:del w:id="928" w:author="Pramod Ashok Nimbhore" w:date="2023-03-14T13:37:00Z"/>
          <w:rFonts w:cstheme="minorHAnsi"/>
          <w:sz w:val="24"/>
          <w:szCs w:val="24"/>
          <w:rPrChange w:id="929" w:author="Vikas Gautam" w:date="2023-05-29T11:43:00Z">
            <w:rPr>
              <w:del w:id="930" w:author="Pramod Ashok Nimbhore" w:date="2023-03-14T13:37:00Z"/>
            </w:rPr>
          </w:rPrChange>
        </w:rPr>
      </w:pPr>
      <w:del w:id="931" w:author="Pramod Ashok Nimbhore" w:date="2023-03-14T13:37:00Z">
        <w:r w:rsidRPr="00EE2FF7" w:rsidDel="000E14D3">
          <w:rPr>
            <w:rFonts w:cstheme="minorHAnsi"/>
            <w:sz w:val="24"/>
            <w:szCs w:val="24"/>
            <w:rPrChange w:id="932" w:author="Vikas Gautam" w:date="2023-05-29T11:43:00Z">
              <w:rPr/>
            </w:rPrChange>
          </w:rPr>
          <w:delText>$vmName+$region2</w:delText>
        </w:r>
        <w:r w:rsidRPr="00EE2FF7" w:rsidDel="000E14D3">
          <w:rPr>
            <w:rFonts w:cstheme="minorHAnsi"/>
            <w:sz w:val="24"/>
            <w:szCs w:val="24"/>
            <w:rPrChange w:id="933" w:author="Vikas Gautam" w:date="2023-05-29T11:43:00Z">
              <w:rPr/>
            </w:rPrChange>
          </w:rPr>
          <w:tab/>
        </w:r>
      </w:del>
      <w:ins w:id="934" w:author="Shubra Singh" w:date="2022-12-21T17:47:00Z">
        <w:del w:id="935" w:author="Pramod Ashok Nimbhore" w:date="2023-03-14T13:37:00Z">
          <w:r w:rsidRPr="00EE2FF7" w:rsidDel="000E14D3">
            <w:rPr>
              <w:rFonts w:cstheme="minorHAnsi"/>
              <w:color w:val="2E74B5" w:themeColor="accent5" w:themeShade="BF"/>
              <w:sz w:val="24"/>
              <w:szCs w:val="24"/>
              <w:rPrChange w:id="936" w:author="Vikas Gautam" w:date="2023-05-29T11:43:00Z">
                <w:rPr>
                  <w:color w:val="2E74B5" w:themeColor="accent5" w:themeShade="BF"/>
                </w:rPr>
              </w:rPrChange>
            </w:rPr>
            <w:delText>&lt;vth&gt;</w:delText>
          </w:r>
        </w:del>
      </w:ins>
      <w:del w:id="937" w:author="Pramod Ashok Nimbhore" w:date="2023-03-14T13:37:00Z">
        <w:r w:rsidRPr="00EE2FF7" w:rsidDel="000E14D3">
          <w:rPr>
            <w:rFonts w:cstheme="minorHAnsi"/>
            <w:color w:val="2E74B5" w:themeColor="accent5" w:themeShade="BF"/>
            <w:sz w:val="24"/>
            <w:szCs w:val="24"/>
            <w:rPrChange w:id="938" w:author="Vikas Gautam" w:date="2023-05-29T11:43:00Z">
              <w:rPr>
                <w:color w:val="2E74B5" w:themeColor="accent5" w:themeShade="BF"/>
              </w:rPr>
            </w:rPrChange>
          </w:rPr>
          <w:delText>{stack-name}</w:delText>
        </w:r>
        <w:r w:rsidRPr="00EE2FF7" w:rsidDel="000E14D3">
          <w:rPr>
            <w:rFonts w:cstheme="minorHAnsi"/>
            <w:i/>
            <w:iCs/>
            <w:color w:val="4472C4" w:themeColor="accent1"/>
            <w:sz w:val="24"/>
            <w:szCs w:val="24"/>
            <w:rPrChange w:id="939" w:author="Vikas Gautam" w:date="2023-05-29T11:43:00Z">
              <w:rPr>
                <w:i/>
                <w:iCs/>
                <w:color w:val="4472C4" w:themeColor="accent1"/>
              </w:rPr>
            </w:rPrChange>
          </w:rPr>
          <w:delText>-site1-region2</w:delText>
        </w:r>
      </w:del>
    </w:p>
    <w:p w14:paraId="1FEBD674" w14:textId="77777777" w:rsidR="00084AB0" w:rsidRPr="00EE2FF7" w:rsidDel="000E14D3" w:rsidRDefault="00084AB0" w:rsidP="00084AB0">
      <w:pPr>
        <w:ind w:left="720" w:firstLine="720"/>
        <w:rPr>
          <w:del w:id="940" w:author="Pramod Ashok Nimbhore" w:date="2023-03-14T13:37:00Z"/>
          <w:rFonts w:cstheme="minorHAnsi"/>
          <w:sz w:val="24"/>
          <w:szCs w:val="24"/>
          <w:rPrChange w:id="941" w:author="Vikas Gautam" w:date="2023-05-29T11:43:00Z">
            <w:rPr>
              <w:del w:id="942" w:author="Pramod Ashok Nimbhore" w:date="2023-03-14T13:37:00Z"/>
            </w:rPr>
          </w:rPrChange>
        </w:rPr>
      </w:pPr>
      <w:del w:id="943" w:author="Pramod Ashok Nimbhore" w:date="2023-03-14T13:37:00Z">
        <w:r w:rsidRPr="00EE2FF7" w:rsidDel="000E14D3">
          <w:rPr>
            <w:rFonts w:cstheme="minorHAnsi"/>
            <w:sz w:val="24"/>
            <w:szCs w:val="24"/>
            <w:rPrChange w:id="944" w:author="Vikas Gautam" w:date="2023-05-29T11:43:00Z">
              <w:rPr/>
            </w:rPrChange>
          </w:rPr>
          <w:delText>$vmName+$region2</w:delText>
        </w:r>
        <w:r w:rsidRPr="00EE2FF7" w:rsidDel="000E14D3">
          <w:rPr>
            <w:rFonts w:cstheme="minorHAnsi"/>
            <w:sz w:val="24"/>
            <w:szCs w:val="24"/>
            <w:rPrChange w:id="945" w:author="Vikas Gautam" w:date="2023-05-29T11:43:00Z">
              <w:rPr/>
            </w:rPrChange>
          </w:rPr>
          <w:tab/>
        </w:r>
      </w:del>
      <w:ins w:id="946" w:author="Shubra Singh" w:date="2022-12-21T17:48:00Z">
        <w:del w:id="947" w:author="Pramod Ashok Nimbhore" w:date="2023-03-14T13:37:00Z">
          <w:r w:rsidRPr="00EE2FF7" w:rsidDel="000E14D3">
            <w:rPr>
              <w:rFonts w:cstheme="minorHAnsi"/>
              <w:color w:val="2E74B5" w:themeColor="accent5" w:themeShade="BF"/>
              <w:sz w:val="24"/>
              <w:szCs w:val="24"/>
              <w:rPrChange w:id="948" w:author="Vikas Gautam" w:date="2023-05-29T11:43:00Z">
                <w:rPr>
                  <w:color w:val="2E74B5" w:themeColor="accent5" w:themeShade="BF"/>
                </w:rPr>
              </w:rPrChange>
            </w:rPr>
            <w:delText>&lt;vth&gt;</w:delText>
          </w:r>
        </w:del>
      </w:ins>
      <w:del w:id="949" w:author="Pramod Ashok Nimbhore" w:date="2023-03-14T13:37:00Z">
        <w:r w:rsidRPr="00EE2FF7" w:rsidDel="000E14D3">
          <w:rPr>
            <w:rFonts w:cstheme="minorHAnsi"/>
            <w:color w:val="2E74B5" w:themeColor="accent5" w:themeShade="BF"/>
            <w:sz w:val="24"/>
            <w:szCs w:val="24"/>
            <w:rPrChange w:id="950" w:author="Vikas Gautam" w:date="2023-05-29T11:43:00Z">
              <w:rPr>
                <w:color w:val="2E74B5" w:themeColor="accent5" w:themeShade="BF"/>
              </w:rPr>
            </w:rPrChange>
          </w:rPr>
          <w:delText>{stack-name}</w:delText>
        </w:r>
        <w:r w:rsidRPr="00EE2FF7" w:rsidDel="000E14D3">
          <w:rPr>
            <w:rFonts w:cstheme="minorHAnsi"/>
            <w:i/>
            <w:iCs/>
            <w:color w:val="4472C4" w:themeColor="accent1"/>
            <w:sz w:val="24"/>
            <w:szCs w:val="24"/>
            <w:rPrChange w:id="951" w:author="Vikas Gautam" w:date="2023-05-29T11:43:00Z">
              <w:rPr>
                <w:i/>
                <w:iCs/>
                <w:color w:val="4472C4" w:themeColor="accent1"/>
              </w:rPr>
            </w:rPrChange>
          </w:rPr>
          <w:delText>-site2-region2</w:delText>
        </w:r>
      </w:del>
    </w:p>
    <w:p w14:paraId="358EF14A" w14:textId="77777777" w:rsidR="00084AB0" w:rsidRPr="00EE2FF7" w:rsidDel="000E14D3" w:rsidRDefault="00084AB0" w:rsidP="00084AB0">
      <w:pPr>
        <w:spacing w:after="0" w:line="240" w:lineRule="auto"/>
        <w:ind w:left="1080"/>
        <w:rPr>
          <w:del w:id="952" w:author="Pramod Ashok Nimbhore" w:date="2023-03-14T13:37:00Z"/>
          <w:rFonts w:cstheme="minorHAnsi"/>
          <w:i/>
          <w:iCs/>
          <w:sz w:val="24"/>
          <w:szCs w:val="24"/>
          <w:rPrChange w:id="953" w:author="Vikas Gautam" w:date="2023-05-29T11:43:00Z">
            <w:rPr>
              <w:del w:id="954" w:author="Pramod Ashok Nimbhore" w:date="2023-03-14T13:37:00Z"/>
              <w:rFonts w:cstheme="minorHAnsi"/>
              <w:i/>
              <w:iCs/>
              <w:szCs w:val="28"/>
            </w:rPr>
          </w:rPrChange>
        </w:rPr>
      </w:pPr>
    </w:p>
    <w:p w14:paraId="47CB72DB" w14:textId="77777777" w:rsidR="00084AB0" w:rsidRPr="00EE2FF7" w:rsidDel="001B03AF" w:rsidRDefault="00084AB0">
      <w:pPr>
        <w:rPr>
          <w:del w:id="955" w:author="Shubra Singh" w:date="2022-12-21T17:48:00Z"/>
          <w:rFonts w:cstheme="minorHAnsi"/>
          <w:sz w:val="24"/>
          <w:szCs w:val="24"/>
          <w:rPrChange w:id="956" w:author="Vikas Gautam" w:date="2023-05-29T11:43:00Z">
            <w:rPr>
              <w:del w:id="957" w:author="Shubra Singh" w:date="2022-12-21T17:48:00Z"/>
            </w:rPr>
          </w:rPrChange>
        </w:rPr>
        <w:pPrChange w:id="958" w:author="Pramod Ashok Nimbhore" w:date="2023-03-14T13:37:00Z">
          <w:pPr>
            <w:pStyle w:val="Heading1"/>
          </w:pPr>
        </w:pPrChange>
      </w:pPr>
      <w:del w:id="959" w:author="Shubra Singh" w:date="2022-12-21T17:48:00Z">
        <w:r w:rsidRPr="00EE2FF7" w:rsidDel="001B03AF">
          <w:rPr>
            <w:rFonts w:cstheme="minorHAnsi"/>
            <w:sz w:val="24"/>
            <w:szCs w:val="24"/>
            <w:rPrChange w:id="960" w:author="Vikas Gautam" w:date="2023-05-29T11:43:00Z">
              <w:rPr/>
            </w:rPrChange>
          </w:rPr>
          <w:delText>Chapter 1 - Core vThunder Installation &amp; Basic Setup</w:delText>
        </w:r>
      </w:del>
    </w:p>
    <w:p w14:paraId="630226A1" w14:textId="77777777" w:rsidR="00084AB0" w:rsidRPr="00EE2FF7" w:rsidDel="001B03AF" w:rsidRDefault="00084AB0">
      <w:pPr>
        <w:rPr>
          <w:del w:id="961" w:author="Shubra Singh" w:date="2022-12-21T17:48:00Z"/>
          <w:rFonts w:cstheme="minorHAnsi"/>
          <w:sz w:val="24"/>
          <w:szCs w:val="24"/>
          <w:rPrChange w:id="962" w:author="Vikas Gautam" w:date="2023-05-29T11:43:00Z">
            <w:rPr>
              <w:del w:id="963" w:author="Shubra Singh" w:date="2022-12-21T17:48:00Z"/>
              <w:szCs w:val="28"/>
            </w:rPr>
          </w:rPrChange>
        </w:rPr>
        <w:pPrChange w:id="964" w:author="Pramod Ashok Nimbhore" w:date="2023-03-14T13:37:00Z">
          <w:pPr>
            <w:pStyle w:val="Heading2"/>
          </w:pPr>
        </w:pPrChange>
      </w:pPr>
      <w:del w:id="965" w:author="Shubra Singh" w:date="2022-12-21T17:48:00Z">
        <w:r w:rsidRPr="00EE2FF7" w:rsidDel="001B03AF">
          <w:rPr>
            <w:rFonts w:cstheme="minorHAnsi"/>
            <w:sz w:val="24"/>
            <w:szCs w:val="24"/>
            <w:rPrChange w:id="966" w:author="Vikas Gautam" w:date="2023-05-29T11:43:00Z">
              <w:rPr>
                <w:szCs w:val="28"/>
              </w:rPr>
            </w:rPrChange>
          </w:rPr>
          <w:delText>Install</w:delText>
        </w:r>
      </w:del>
    </w:p>
    <w:p w14:paraId="6490DDFB" w14:textId="77777777" w:rsidR="00084AB0" w:rsidRPr="00EE2FF7" w:rsidDel="001B03AF" w:rsidRDefault="00084AB0">
      <w:pPr>
        <w:rPr>
          <w:del w:id="967" w:author="Shubra Singh" w:date="2022-12-21T17:49:00Z"/>
          <w:rFonts w:cstheme="minorHAnsi"/>
          <w:sz w:val="24"/>
          <w:szCs w:val="24"/>
          <w:rPrChange w:id="968" w:author="Vikas Gautam" w:date="2023-05-29T11:43:00Z">
            <w:rPr>
              <w:del w:id="969" w:author="Shubra Singh" w:date="2022-12-21T17:49:00Z"/>
            </w:rPr>
          </w:rPrChange>
        </w:rPr>
        <w:pPrChange w:id="970" w:author="Pramod Ashok Nimbhore" w:date="2023-03-14T13:37:00Z">
          <w:pPr>
            <w:pStyle w:val="ListParagraph"/>
            <w:numPr>
              <w:numId w:val="33"/>
            </w:numPr>
            <w:ind w:hanging="360"/>
          </w:pPr>
        </w:pPrChange>
      </w:pPr>
      <w:del w:id="971" w:author="Shubra Singh" w:date="2022-12-21T17:49:00Z">
        <w:r w:rsidRPr="00EE2FF7" w:rsidDel="001B03AF">
          <w:rPr>
            <w:rFonts w:cstheme="minorHAnsi"/>
            <w:sz w:val="24"/>
            <w:szCs w:val="24"/>
            <w:rPrChange w:id="972" w:author="Vikas Gautam" w:date="2023-05-29T11:43:00Z">
              <w:rPr/>
            </w:rPrChange>
          </w:rPr>
          <w:delText>User can select any region from dropdown for GSLB region1.</w:delText>
        </w:r>
      </w:del>
    </w:p>
    <w:p w14:paraId="24A0CAD0" w14:textId="77777777" w:rsidR="00084AB0" w:rsidRPr="00EE2FF7" w:rsidDel="001B03AF" w:rsidRDefault="00084AB0">
      <w:pPr>
        <w:rPr>
          <w:del w:id="973" w:author="Shubra Singh" w:date="2022-12-21T17:49:00Z"/>
          <w:rFonts w:cstheme="minorHAnsi"/>
          <w:sz w:val="24"/>
          <w:szCs w:val="24"/>
          <w:rPrChange w:id="974" w:author="Vikas Gautam" w:date="2023-05-29T11:43:00Z">
            <w:rPr>
              <w:del w:id="975" w:author="Shubra Singh" w:date="2022-12-21T17:49:00Z"/>
            </w:rPr>
          </w:rPrChange>
        </w:rPr>
        <w:pPrChange w:id="976" w:author="Pramod Ashok Nimbhore" w:date="2023-03-14T13:37:00Z">
          <w:pPr>
            <w:pStyle w:val="ListParagraph"/>
          </w:pPr>
        </w:pPrChange>
      </w:pPr>
      <w:del w:id="977" w:author="Shubra Singh" w:date="2022-12-21T17:49:00Z">
        <w:r w:rsidRPr="00EE2FF7" w:rsidDel="001B03AF">
          <w:rPr>
            <w:rFonts w:eastAsiaTheme="minorEastAsia" w:cstheme="minorHAnsi"/>
            <w:noProof/>
            <w:sz w:val="24"/>
            <w:szCs w:val="24"/>
            <w:lang w:val="en-US" w:eastAsia="zh-CN"/>
            <w:rPrChange w:id="978" w:author="Vikas Gautam" w:date="2023-05-29T11:43:00Z">
              <w:rPr>
                <w:noProof/>
              </w:rPr>
            </w:rPrChange>
          </w:rPr>
          <w:drawing>
            <wp:inline distT="0" distB="0" distL="0" distR="0" wp14:anchorId="669D1465" wp14:editId="33244EFE">
              <wp:extent cx="5731510" cy="925195"/>
              <wp:effectExtent l="0" t="0" r="2540" b="8255"/>
              <wp:docPr id="25" name="Picture 2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ctangle&#10;&#10;Description automatically generated with medium confidence"/>
                      <pic:cNvPicPr/>
                    </pic:nvPicPr>
                    <pic:blipFill>
                      <a:blip r:embed="rId33"/>
                      <a:stretch>
                        <a:fillRect/>
                      </a:stretch>
                    </pic:blipFill>
                    <pic:spPr>
                      <a:xfrm>
                        <a:off x="0" y="0"/>
                        <a:ext cx="5731510" cy="925195"/>
                      </a:xfrm>
                      <a:prstGeom prst="rect">
                        <a:avLst/>
                      </a:prstGeom>
                    </pic:spPr>
                  </pic:pic>
                </a:graphicData>
              </a:graphic>
            </wp:inline>
          </w:drawing>
        </w:r>
      </w:del>
    </w:p>
    <w:p w14:paraId="4791653A" w14:textId="77777777" w:rsidR="00084AB0" w:rsidRPr="00EE2FF7" w:rsidDel="001B03AF" w:rsidRDefault="00084AB0">
      <w:pPr>
        <w:rPr>
          <w:del w:id="979" w:author="Shubra Singh" w:date="2022-12-21T17:49:00Z"/>
          <w:rFonts w:cstheme="minorHAnsi"/>
          <w:sz w:val="24"/>
          <w:szCs w:val="24"/>
          <w:rPrChange w:id="980" w:author="Vikas Gautam" w:date="2023-05-29T11:43:00Z">
            <w:rPr>
              <w:del w:id="981" w:author="Shubra Singh" w:date="2022-12-21T17:49:00Z"/>
              <w:szCs w:val="28"/>
            </w:rPr>
          </w:rPrChange>
        </w:rPr>
        <w:pPrChange w:id="982" w:author="Pramod Ashok Nimbhore" w:date="2023-03-14T13:37:00Z">
          <w:pPr>
            <w:pStyle w:val="ListParagraph"/>
            <w:numPr>
              <w:numId w:val="33"/>
            </w:numPr>
            <w:ind w:hanging="360"/>
            <w:jc w:val="both"/>
          </w:pPr>
        </w:pPrChange>
      </w:pPr>
      <w:del w:id="983" w:author="Shubra Singh" w:date="2022-12-21T17:49:00Z">
        <w:r w:rsidRPr="00EE2FF7" w:rsidDel="001B03AF">
          <w:rPr>
            <w:rFonts w:cstheme="minorHAnsi"/>
            <w:sz w:val="24"/>
            <w:szCs w:val="24"/>
            <w:rPrChange w:id="984" w:author="Vikas Gautam" w:date="2023-05-29T11:43:00Z">
              <w:rPr>
                <w:szCs w:val="28"/>
              </w:rPr>
            </w:rPrChange>
          </w:rPr>
          <w:delText>Click on upload a template file. Upload the CFT_TMPL_GSLB_Region_1. json file and click on next.</w:delText>
        </w:r>
      </w:del>
    </w:p>
    <w:p w14:paraId="2FE54FD7" w14:textId="77777777" w:rsidR="00084AB0" w:rsidRPr="00EE2FF7" w:rsidDel="001B03AF" w:rsidRDefault="00084AB0">
      <w:pPr>
        <w:rPr>
          <w:del w:id="985" w:author="Shubra Singh" w:date="2022-12-21T17:49:00Z"/>
          <w:rFonts w:cstheme="minorHAnsi"/>
          <w:sz w:val="24"/>
          <w:szCs w:val="24"/>
          <w:rPrChange w:id="986" w:author="Vikas Gautam" w:date="2023-05-29T11:43:00Z">
            <w:rPr>
              <w:del w:id="987" w:author="Shubra Singh" w:date="2022-12-21T17:49:00Z"/>
              <w:szCs w:val="28"/>
            </w:rPr>
          </w:rPrChange>
        </w:rPr>
        <w:pPrChange w:id="988" w:author="Pramod Ashok Nimbhore" w:date="2023-03-14T13:37:00Z">
          <w:pPr>
            <w:pStyle w:val="ListParagraph"/>
            <w:jc w:val="both"/>
          </w:pPr>
        </w:pPrChange>
      </w:pPr>
      <w:del w:id="989" w:author="Shubra Singh" w:date="2022-12-21T17:49:00Z">
        <w:r w:rsidRPr="00EE2FF7" w:rsidDel="001B03AF">
          <w:rPr>
            <w:rFonts w:cstheme="minorHAnsi"/>
            <w:sz w:val="24"/>
            <w:szCs w:val="24"/>
            <w:rPrChange w:id="990" w:author="Vikas Gautam" w:date="2023-05-29T11:43:00Z">
              <w:rPr>
                <w:szCs w:val="28"/>
              </w:rPr>
            </w:rPrChange>
          </w:rPr>
          <w:delText>Two CFT templates for each GSLB region.</w:delText>
        </w:r>
      </w:del>
    </w:p>
    <w:p w14:paraId="0B34C8EB" w14:textId="77777777" w:rsidR="00084AB0" w:rsidRPr="00EE2FF7" w:rsidDel="001B03AF" w:rsidRDefault="00084AB0">
      <w:pPr>
        <w:rPr>
          <w:del w:id="991" w:author="Shubra Singh" w:date="2022-12-21T17:49:00Z"/>
          <w:rFonts w:cstheme="minorHAnsi"/>
          <w:sz w:val="24"/>
          <w:szCs w:val="24"/>
          <w:rPrChange w:id="992" w:author="Vikas Gautam" w:date="2023-05-29T11:43:00Z">
            <w:rPr>
              <w:del w:id="993" w:author="Shubra Singh" w:date="2022-12-21T17:49:00Z"/>
              <w:szCs w:val="28"/>
            </w:rPr>
          </w:rPrChange>
        </w:rPr>
        <w:pPrChange w:id="994" w:author="Pramod Ashok Nimbhore" w:date="2023-03-14T13:37:00Z">
          <w:pPr>
            <w:pStyle w:val="ListParagraph"/>
            <w:numPr>
              <w:numId w:val="34"/>
            </w:numPr>
            <w:ind w:left="1080" w:hanging="360"/>
            <w:jc w:val="both"/>
          </w:pPr>
        </w:pPrChange>
      </w:pPr>
      <w:del w:id="995" w:author="Shubra Singh" w:date="2022-12-21T17:49:00Z">
        <w:r w:rsidRPr="00EE2FF7" w:rsidDel="001B03AF">
          <w:rPr>
            <w:rFonts w:cstheme="minorHAnsi"/>
            <w:sz w:val="24"/>
            <w:szCs w:val="24"/>
            <w:rPrChange w:id="996" w:author="Vikas Gautam" w:date="2023-05-29T11:43:00Z">
              <w:rPr>
                <w:szCs w:val="28"/>
              </w:rPr>
            </w:rPrChange>
          </w:rPr>
          <w:delText xml:space="preserve">CFT_TMPL_3NIC-6VM-2RG-GSLB_REGION_1.json   </w:delText>
        </w:r>
      </w:del>
    </w:p>
    <w:p w14:paraId="030CA2BC" w14:textId="77777777" w:rsidR="00084AB0" w:rsidRPr="00EE2FF7" w:rsidDel="001B03AF" w:rsidRDefault="00084AB0">
      <w:pPr>
        <w:rPr>
          <w:del w:id="997" w:author="Shubra Singh" w:date="2022-12-21T17:49:00Z"/>
          <w:rFonts w:cstheme="minorHAnsi"/>
          <w:sz w:val="24"/>
          <w:szCs w:val="24"/>
          <w:rPrChange w:id="998" w:author="Vikas Gautam" w:date="2023-05-29T11:43:00Z">
            <w:rPr>
              <w:del w:id="999" w:author="Shubra Singh" w:date="2022-12-21T17:49:00Z"/>
              <w:szCs w:val="28"/>
            </w:rPr>
          </w:rPrChange>
        </w:rPr>
        <w:pPrChange w:id="1000" w:author="Pramod Ashok Nimbhore" w:date="2023-03-14T13:37:00Z">
          <w:pPr>
            <w:pStyle w:val="ListParagraph"/>
            <w:numPr>
              <w:numId w:val="34"/>
            </w:numPr>
            <w:ind w:left="1080" w:hanging="360"/>
            <w:jc w:val="both"/>
          </w:pPr>
        </w:pPrChange>
      </w:pPr>
      <w:del w:id="1001" w:author="Shubra Singh" w:date="2022-12-21T17:49:00Z">
        <w:r w:rsidRPr="00EE2FF7" w:rsidDel="001B03AF">
          <w:rPr>
            <w:rFonts w:cstheme="minorHAnsi"/>
            <w:sz w:val="24"/>
            <w:szCs w:val="24"/>
            <w:rPrChange w:id="1002" w:author="Vikas Gautam" w:date="2023-05-29T11:43:00Z">
              <w:rPr>
                <w:szCs w:val="28"/>
              </w:rPr>
            </w:rPrChange>
          </w:rPr>
          <w:delText>CFT_TMPL_3NIC-6VM-2RG-GSLB_REGION_2.json</w:delText>
        </w:r>
      </w:del>
    </w:p>
    <w:p w14:paraId="16CBC517" w14:textId="77777777" w:rsidR="00084AB0" w:rsidRPr="00EE2FF7" w:rsidDel="000E14D3" w:rsidRDefault="00084AB0">
      <w:pPr>
        <w:rPr>
          <w:del w:id="1003" w:author="Pramod Ashok Nimbhore" w:date="2023-03-14T13:37:00Z"/>
          <w:rFonts w:cstheme="minorHAnsi"/>
          <w:sz w:val="24"/>
          <w:szCs w:val="24"/>
          <w:rPrChange w:id="1004" w:author="Vikas Gautam" w:date="2023-05-29T11:43:00Z">
            <w:rPr>
              <w:del w:id="1005" w:author="Pramod Ashok Nimbhore" w:date="2023-03-14T13:37:00Z"/>
              <w:szCs w:val="28"/>
            </w:rPr>
          </w:rPrChange>
        </w:rPr>
        <w:pPrChange w:id="1006" w:author="Pramod Ashok Nimbhore" w:date="2023-03-14T13:37:00Z">
          <w:pPr>
            <w:pStyle w:val="ListParagraph"/>
            <w:ind w:left="1080"/>
            <w:jc w:val="both"/>
          </w:pPr>
        </w:pPrChange>
      </w:pPr>
    </w:p>
    <w:p w14:paraId="2254BF14" w14:textId="3B18B401" w:rsidR="00084AB0" w:rsidRPr="00EE2FF7" w:rsidRDefault="00AD2469" w:rsidP="00084AB0">
      <w:pPr>
        <w:pStyle w:val="Heading1"/>
        <w:rPr>
          <w:ins w:id="1007" w:author="Pramod Ashok Nimbhore" w:date="2023-03-14T13:34:00Z"/>
          <w:rFonts w:asciiTheme="minorHAnsi" w:hAnsiTheme="minorHAnsi" w:cstheme="minorHAnsi"/>
          <w:sz w:val="24"/>
          <w:szCs w:val="24"/>
          <w:rPrChange w:id="1008" w:author="Vikas Gautam" w:date="2023-05-29T11:43:00Z">
            <w:rPr>
              <w:ins w:id="1009" w:author="Pramod Ashok Nimbhore" w:date="2023-03-14T13:34:00Z"/>
            </w:rPr>
          </w:rPrChange>
        </w:rPr>
      </w:pPr>
      <w:bookmarkStart w:id="1010" w:name="_Toc130890626"/>
      <w:bookmarkStart w:id="1011" w:name="_Toc140483057"/>
      <w:r w:rsidRPr="00EE2FF7">
        <w:rPr>
          <w:rFonts w:asciiTheme="minorHAnsi" w:hAnsiTheme="minorHAnsi" w:cstheme="minorHAnsi"/>
          <w:sz w:val="24"/>
          <w:szCs w:val="24"/>
          <w:rPrChange w:id="1012" w:author="Vikas Gautam" w:date="2023-05-29T11:43:00Z">
            <w:rPr/>
          </w:rPrChange>
        </w:rPr>
        <w:t xml:space="preserve">Chapter 1 - </w:t>
      </w:r>
      <w:ins w:id="1013" w:author="Pramod Ashok Nimbhore" w:date="2023-03-14T13:34:00Z">
        <w:r w:rsidR="00084AB0" w:rsidRPr="00EE2FF7">
          <w:rPr>
            <w:rFonts w:asciiTheme="minorHAnsi" w:hAnsiTheme="minorHAnsi" w:cstheme="minorHAnsi"/>
            <w:sz w:val="24"/>
            <w:szCs w:val="24"/>
            <w:rPrChange w:id="1014" w:author="Vikas Gautam" w:date="2023-05-29T11:43:00Z">
              <w:rPr/>
            </w:rPrChange>
          </w:rPr>
          <w:t>GSLB Setup</w:t>
        </w:r>
        <w:bookmarkEnd w:id="1010"/>
        <w:bookmarkEnd w:id="1011"/>
        <w:r w:rsidR="00084AB0" w:rsidRPr="00EE2FF7">
          <w:rPr>
            <w:rFonts w:asciiTheme="minorHAnsi" w:hAnsiTheme="minorHAnsi" w:cstheme="minorHAnsi"/>
            <w:sz w:val="24"/>
            <w:szCs w:val="24"/>
            <w:rPrChange w:id="1015" w:author="Vikas Gautam" w:date="2023-05-29T11:43:00Z">
              <w:rPr/>
            </w:rPrChange>
          </w:rPr>
          <w:t xml:space="preserve"> </w:t>
        </w:r>
      </w:ins>
    </w:p>
    <w:p w14:paraId="4AB9E9A5" w14:textId="77777777" w:rsidR="00EC1EFE" w:rsidRPr="00320F28" w:rsidRDefault="00EC1EFE" w:rsidP="00EC1EFE">
      <w:pPr>
        <w:spacing w:after="0" w:line="240" w:lineRule="auto"/>
        <w:rPr>
          <w:ins w:id="1016" w:author="Vikas Gautam" w:date="2023-05-29T17:15:00Z"/>
          <w:rFonts w:cstheme="minorHAnsi"/>
          <w:sz w:val="24"/>
          <w:szCs w:val="24"/>
        </w:rPr>
      </w:pPr>
      <w:bookmarkStart w:id="1017" w:name="_Toc130890627"/>
      <w:ins w:id="1018" w:author="Vikas Gautam" w:date="2023-05-29T17:15:00Z">
        <w:r w:rsidRPr="00320F28">
          <w:rPr>
            <w:rFonts w:cstheme="minorHAnsi"/>
            <w:sz w:val="24"/>
            <w:szCs w:val="24"/>
          </w:rPr>
          <w:t xml:space="preserve">GSLB consist of two location and both </w:t>
        </w:r>
        <w:r w:rsidRPr="00E54D3C">
          <w:rPr>
            <w:rFonts w:cstheme="minorHAnsi"/>
            <w:sz w:val="24"/>
            <w:szCs w:val="24"/>
          </w:rPr>
          <w:t>locations</w:t>
        </w:r>
        <w:r w:rsidRPr="00320F28">
          <w:rPr>
            <w:rFonts w:cstheme="minorHAnsi"/>
            <w:sz w:val="24"/>
            <w:szCs w:val="24"/>
          </w:rPr>
          <w:t xml:space="preserve"> should be identical with configuration and components and that too taken care by </w:t>
        </w:r>
        <w:r>
          <w:rPr>
            <w:rFonts w:cstheme="minorHAnsi"/>
            <w:sz w:val="24"/>
            <w:szCs w:val="24"/>
          </w:rPr>
          <w:t>GSLB</w:t>
        </w:r>
        <w:r w:rsidRPr="00320F28">
          <w:rPr>
            <w:rFonts w:cstheme="minorHAnsi"/>
            <w:sz w:val="24"/>
            <w:szCs w:val="24"/>
          </w:rPr>
          <w:t xml:space="preserve"> auto sync configuration.</w:t>
        </w:r>
      </w:ins>
    </w:p>
    <w:p w14:paraId="59453C13" w14:textId="77777777" w:rsidR="00EC1EFE" w:rsidRPr="00320F28" w:rsidRDefault="00EC1EFE" w:rsidP="00EC1EFE">
      <w:pPr>
        <w:spacing w:after="0" w:line="240" w:lineRule="auto"/>
        <w:rPr>
          <w:ins w:id="1019" w:author="Vikas Gautam" w:date="2023-05-29T17:15:00Z"/>
          <w:rFonts w:cstheme="minorHAnsi"/>
          <w:sz w:val="24"/>
          <w:szCs w:val="24"/>
        </w:rPr>
      </w:pPr>
    </w:p>
    <w:p w14:paraId="0354F7AA" w14:textId="77777777" w:rsidR="000845F0" w:rsidRDefault="00EC1EFE" w:rsidP="00EC1EFE">
      <w:pPr>
        <w:spacing w:after="0" w:line="240" w:lineRule="auto"/>
        <w:rPr>
          <w:ins w:id="1020" w:author="Vikas Gautam" w:date="2023-05-29T17:19:00Z"/>
          <w:rFonts w:cstheme="minorHAnsi"/>
          <w:sz w:val="24"/>
          <w:szCs w:val="24"/>
        </w:rPr>
      </w:pPr>
      <w:ins w:id="1021" w:author="Vikas Gautam" w:date="2023-05-29T17:15:00Z">
        <w:r w:rsidRPr="00320F28">
          <w:rPr>
            <w:rFonts w:cstheme="minorHAnsi"/>
            <w:sz w:val="24"/>
            <w:szCs w:val="24"/>
          </w:rPr>
          <w:t xml:space="preserve">Minimum GSLB configuration is for two </w:t>
        </w:r>
        <w:r w:rsidRPr="00E54D3C">
          <w:rPr>
            <w:rFonts w:cstheme="minorHAnsi"/>
            <w:sz w:val="24"/>
            <w:szCs w:val="24"/>
          </w:rPr>
          <w:t>locations</w:t>
        </w:r>
        <w:r w:rsidRPr="00320F28">
          <w:rPr>
            <w:rFonts w:cstheme="minorHAnsi"/>
            <w:sz w:val="24"/>
            <w:szCs w:val="24"/>
          </w:rPr>
          <w:t xml:space="preserve">. </w:t>
        </w:r>
      </w:ins>
    </w:p>
    <w:p w14:paraId="4027CA4F" w14:textId="77777777" w:rsidR="000845F0" w:rsidRDefault="00EC1EFE" w:rsidP="00EC1EFE">
      <w:pPr>
        <w:spacing w:after="0" w:line="240" w:lineRule="auto"/>
        <w:rPr>
          <w:ins w:id="1022" w:author="Vikas Gautam" w:date="2023-05-29T17:19:00Z"/>
          <w:rFonts w:cstheme="minorHAnsi"/>
          <w:sz w:val="24"/>
          <w:szCs w:val="24"/>
        </w:rPr>
      </w:pPr>
      <w:ins w:id="1023" w:author="Vikas Gautam" w:date="2023-05-29T17:15:00Z">
        <w:r w:rsidRPr="00320F28">
          <w:rPr>
            <w:rFonts w:cstheme="minorHAnsi"/>
            <w:sz w:val="24"/>
            <w:szCs w:val="24"/>
          </w:rPr>
          <w:t xml:space="preserve">Any one setup can be known as master and other called as member. </w:t>
        </w:r>
      </w:ins>
    </w:p>
    <w:p w14:paraId="501E9CA3" w14:textId="630BE422" w:rsidR="00EC1EFE" w:rsidRPr="00320F28" w:rsidRDefault="00EC1EFE" w:rsidP="00EC1EFE">
      <w:pPr>
        <w:spacing w:after="0" w:line="240" w:lineRule="auto"/>
        <w:rPr>
          <w:ins w:id="1024" w:author="Vikas Gautam" w:date="2023-05-29T17:15:00Z"/>
          <w:rFonts w:cstheme="minorHAnsi"/>
          <w:sz w:val="24"/>
          <w:szCs w:val="24"/>
        </w:rPr>
      </w:pPr>
      <w:ins w:id="1025" w:author="Vikas Gautam" w:date="2023-05-29T17:15:00Z">
        <w:r w:rsidRPr="00320F28">
          <w:rPr>
            <w:rFonts w:cstheme="minorHAnsi"/>
            <w:sz w:val="24"/>
            <w:szCs w:val="24"/>
          </w:rPr>
          <w:t xml:space="preserve">Each location </w:t>
        </w:r>
        <w:proofErr w:type="gramStart"/>
        <w:r w:rsidRPr="00320F28">
          <w:rPr>
            <w:rFonts w:cstheme="minorHAnsi"/>
            <w:sz w:val="24"/>
            <w:szCs w:val="24"/>
          </w:rPr>
          <w:t>consist</w:t>
        </w:r>
        <w:proofErr w:type="gramEnd"/>
        <w:r w:rsidRPr="00320F28">
          <w:rPr>
            <w:rFonts w:cstheme="minorHAnsi"/>
            <w:sz w:val="24"/>
            <w:szCs w:val="24"/>
          </w:rPr>
          <w:t xml:space="preserve"> minimal set of </w:t>
        </w:r>
      </w:ins>
      <w:ins w:id="1026" w:author="Vikas Gautam" w:date="2023-05-29T17:30:00Z">
        <w:r w:rsidR="00541615">
          <w:rPr>
            <w:rFonts w:cstheme="minorHAnsi"/>
            <w:sz w:val="24"/>
            <w:szCs w:val="24"/>
          </w:rPr>
          <w:t>thunder</w:t>
        </w:r>
      </w:ins>
      <w:ins w:id="1027" w:author="Vikas Gautam" w:date="2023-05-29T17:15:00Z">
        <w:r w:rsidRPr="00320F28">
          <w:rPr>
            <w:rFonts w:cstheme="minorHAnsi"/>
            <w:sz w:val="24"/>
            <w:szCs w:val="24"/>
          </w:rPr>
          <w:t xml:space="preserve"> like:</w:t>
        </w:r>
      </w:ins>
    </w:p>
    <w:p w14:paraId="416BFD18" w14:textId="33FD4262" w:rsidR="00EC1EFE" w:rsidRPr="00320F28" w:rsidRDefault="00EC1EFE" w:rsidP="00EC1EFE">
      <w:pPr>
        <w:numPr>
          <w:ilvl w:val="0"/>
          <w:numId w:val="81"/>
        </w:numPr>
        <w:spacing w:before="100" w:beforeAutospacing="1" w:after="100" w:afterAutospacing="1" w:line="240" w:lineRule="auto"/>
        <w:rPr>
          <w:ins w:id="1028" w:author="Vikas Gautam" w:date="2023-05-29T17:15:00Z"/>
          <w:rFonts w:cstheme="minorHAnsi"/>
          <w:sz w:val="24"/>
          <w:szCs w:val="24"/>
        </w:rPr>
      </w:pPr>
      <w:ins w:id="1029" w:author="Vikas Gautam" w:date="2023-05-29T17:15:00Z">
        <w:r w:rsidRPr="00320F28">
          <w:rPr>
            <w:rFonts w:cstheme="minorHAnsi"/>
            <w:sz w:val="24"/>
            <w:szCs w:val="24"/>
          </w:rPr>
          <w:t>Controller [Thunder Instance - Acting as DNS server that directs client to reach health load balancer]</w:t>
        </w:r>
      </w:ins>
    </w:p>
    <w:p w14:paraId="66D9606D" w14:textId="33393F99" w:rsidR="00EC1EFE" w:rsidRPr="00320F28" w:rsidRDefault="00EC1EFE" w:rsidP="00EC1EFE">
      <w:pPr>
        <w:numPr>
          <w:ilvl w:val="0"/>
          <w:numId w:val="81"/>
        </w:numPr>
        <w:spacing w:before="100" w:beforeAutospacing="1" w:after="100" w:afterAutospacing="1" w:line="240" w:lineRule="auto"/>
        <w:rPr>
          <w:ins w:id="1030" w:author="Vikas Gautam" w:date="2023-05-29T17:15:00Z"/>
          <w:rFonts w:cstheme="minorHAnsi"/>
          <w:sz w:val="24"/>
          <w:szCs w:val="24"/>
        </w:rPr>
      </w:pPr>
      <w:ins w:id="1031" w:author="Vikas Gautam" w:date="2023-05-29T17:15:00Z">
        <w:r w:rsidRPr="00320F28">
          <w:rPr>
            <w:rFonts w:cstheme="minorHAnsi"/>
            <w:sz w:val="24"/>
            <w:szCs w:val="24"/>
          </w:rPr>
          <w:t>Site 1     </w:t>
        </w:r>
        <w:proofErr w:type="gramStart"/>
        <w:r w:rsidRPr="00320F28">
          <w:rPr>
            <w:rFonts w:cstheme="minorHAnsi"/>
            <w:sz w:val="24"/>
            <w:szCs w:val="24"/>
          </w:rPr>
          <w:t xml:space="preserve">   [</w:t>
        </w:r>
        <w:proofErr w:type="gramEnd"/>
        <w:r w:rsidRPr="00320F28">
          <w:rPr>
            <w:rFonts w:cstheme="minorHAnsi"/>
            <w:sz w:val="24"/>
            <w:szCs w:val="24"/>
          </w:rPr>
          <w:t>Thunder Instance - Acting as a load balancer and sends traffic to servers]</w:t>
        </w:r>
      </w:ins>
    </w:p>
    <w:p w14:paraId="3C552637" w14:textId="378A6547" w:rsidR="00EC1EFE" w:rsidRPr="00320F28" w:rsidRDefault="00EC1EFE" w:rsidP="00EC1EFE">
      <w:pPr>
        <w:numPr>
          <w:ilvl w:val="0"/>
          <w:numId w:val="81"/>
        </w:numPr>
        <w:spacing w:before="100" w:beforeAutospacing="1" w:after="100" w:afterAutospacing="1" w:line="240" w:lineRule="auto"/>
        <w:rPr>
          <w:ins w:id="1032" w:author="Vikas Gautam" w:date="2023-05-29T17:15:00Z"/>
          <w:rFonts w:cstheme="minorHAnsi"/>
          <w:sz w:val="24"/>
          <w:szCs w:val="24"/>
        </w:rPr>
      </w:pPr>
      <w:ins w:id="1033" w:author="Vikas Gautam" w:date="2023-05-29T17:15:00Z">
        <w:r w:rsidRPr="00320F28">
          <w:rPr>
            <w:rFonts w:cstheme="minorHAnsi"/>
            <w:sz w:val="24"/>
            <w:szCs w:val="24"/>
          </w:rPr>
          <w:t>Site 2     </w:t>
        </w:r>
        <w:proofErr w:type="gramStart"/>
        <w:r w:rsidRPr="00320F28">
          <w:rPr>
            <w:rFonts w:cstheme="minorHAnsi"/>
            <w:sz w:val="24"/>
            <w:szCs w:val="24"/>
          </w:rPr>
          <w:t xml:space="preserve">   [</w:t>
        </w:r>
        <w:proofErr w:type="gramEnd"/>
        <w:r w:rsidRPr="00320F28">
          <w:rPr>
            <w:rFonts w:cstheme="minorHAnsi"/>
            <w:sz w:val="24"/>
            <w:szCs w:val="24"/>
          </w:rPr>
          <w:t>Thunder Instance - Acting as a load balancer and sends traffic to servers]</w:t>
        </w:r>
      </w:ins>
    </w:p>
    <w:p w14:paraId="1676727C" w14:textId="015F043E" w:rsidR="00EC1EFE" w:rsidRDefault="00EC1EFE" w:rsidP="00084AB0">
      <w:pPr>
        <w:pStyle w:val="Heading2"/>
        <w:rPr>
          <w:ins w:id="1034" w:author="Vikas Gautam" w:date="2023-05-29T17:31:00Z"/>
          <w:rFonts w:asciiTheme="minorHAnsi" w:hAnsiTheme="minorHAnsi" w:cstheme="minorHAnsi"/>
          <w:sz w:val="24"/>
          <w:szCs w:val="24"/>
        </w:rPr>
      </w:pPr>
      <w:bookmarkStart w:id="1035" w:name="_Toc140483058"/>
      <w:ins w:id="1036" w:author="Vikas Gautam" w:date="2023-05-29T17:16:00Z">
        <w:r>
          <w:rPr>
            <w:rFonts w:asciiTheme="minorHAnsi" w:hAnsiTheme="minorHAnsi" w:cstheme="minorHAnsi"/>
            <w:sz w:val="24"/>
            <w:szCs w:val="24"/>
          </w:rPr>
          <w:lastRenderedPageBreak/>
          <w:t xml:space="preserve">There are two options </w:t>
        </w:r>
      </w:ins>
      <w:ins w:id="1037" w:author="Vikas Gautam" w:date="2023-05-29T17:31:00Z">
        <w:r w:rsidR="00287BC3">
          <w:rPr>
            <w:rFonts w:asciiTheme="minorHAnsi" w:hAnsiTheme="minorHAnsi" w:cstheme="minorHAnsi"/>
            <w:sz w:val="24"/>
            <w:szCs w:val="24"/>
          </w:rPr>
          <w:t xml:space="preserve">to setup </w:t>
        </w:r>
      </w:ins>
      <w:r w:rsidR="00317D3D">
        <w:rPr>
          <w:rFonts w:asciiTheme="minorHAnsi" w:hAnsiTheme="minorHAnsi" w:cstheme="minorHAnsi"/>
          <w:sz w:val="24"/>
          <w:szCs w:val="24"/>
        </w:rPr>
        <w:t>GSLB</w:t>
      </w:r>
      <w:ins w:id="1038" w:author="Vikas Gautam" w:date="2023-05-29T17:16:00Z">
        <w:r w:rsidR="00B114AC">
          <w:rPr>
            <w:rFonts w:asciiTheme="minorHAnsi" w:hAnsiTheme="minorHAnsi" w:cstheme="minorHAnsi"/>
            <w:sz w:val="24"/>
            <w:szCs w:val="24"/>
          </w:rPr>
          <w:t>.</w:t>
        </w:r>
      </w:ins>
      <w:bookmarkEnd w:id="1035"/>
    </w:p>
    <w:p w14:paraId="0EF61C83" w14:textId="77777777" w:rsidR="000C21E7" w:rsidRPr="000C21E7" w:rsidRDefault="000C21E7">
      <w:pPr>
        <w:rPr>
          <w:ins w:id="1039" w:author="Vikas Gautam" w:date="2023-05-29T17:16:00Z"/>
          <w:rPrChange w:id="1040" w:author="Vikas Gautam" w:date="2023-05-29T17:31:00Z">
            <w:rPr>
              <w:ins w:id="1041" w:author="Vikas Gautam" w:date="2023-05-29T17:16:00Z"/>
              <w:rFonts w:asciiTheme="minorHAnsi" w:hAnsiTheme="minorHAnsi" w:cstheme="minorHAnsi"/>
              <w:sz w:val="24"/>
              <w:szCs w:val="24"/>
            </w:rPr>
          </w:rPrChange>
        </w:rPr>
        <w:pPrChange w:id="1042" w:author="Vikas Gautam" w:date="2023-05-29T17:31:00Z">
          <w:pPr>
            <w:pStyle w:val="Heading2"/>
          </w:pPr>
        </w:pPrChange>
      </w:pPr>
    </w:p>
    <w:p w14:paraId="1AB58264" w14:textId="40FD6C28" w:rsidR="00B114AC" w:rsidRDefault="00B114AC" w:rsidP="00B114AC">
      <w:pPr>
        <w:pStyle w:val="ListParagraph"/>
        <w:numPr>
          <w:ilvl w:val="0"/>
          <w:numId w:val="84"/>
        </w:numPr>
        <w:rPr>
          <w:ins w:id="1043" w:author="Vikas Gautam" w:date="2023-05-29T17:16:00Z"/>
        </w:rPr>
      </w:pPr>
      <w:ins w:id="1044" w:author="Vikas Gautam" w:date="2023-05-29T17:16:00Z">
        <w:r>
          <w:t>Azure to Azure.</w:t>
        </w:r>
      </w:ins>
    </w:p>
    <w:p w14:paraId="189738F4" w14:textId="0622BC57" w:rsidR="00E62B76" w:rsidRDefault="00E62B76" w:rsidP="00E62B76">
      <w:pPr>
        <w:pStyle w:val="ListParagraph"/>
        <w:numPr>
          <w:ilvl w:val="1"/>
          <w:numId w:val="84"/>
        </w:numPr>
        <w:spacing w:after="0" w:line="240" w:lineRule="auto"/>
        <w:rPr>
          <w:ins w:id="1045" w:author="Vikas Gautam" w:date="2023-05-29T17:20:00Z"/>
          <w:rFonts w:eastAsiaTheme="minorHAnsi" w:cstheme="minorHAnsi"/>
          <w:sz w:val="24"/>
          <w:szCs w:val="24"/>
        </w:rPr>
      </w:pPr>
      <w:ins w:id="1046" w:author="Vikas Gautam" w:date="2023-05-29T17:19:00Z">
        <w:r w:rsidRPr="00E62B76">
          <w:rPr>
            <w:rFonts w:eastAsiaTheme="minorHAnsi" w:cstheme="minorHAnsi"/>
            <w:sz w:val="24"/>
            <w:szCs w:val="24"/>
          </w:rPr>
          <w:t>azure-</w:t>
        </w:r>
        <w:r w:rsidRPr="00E62B76">
          <w:rPr>
            <w:rFonts w:cstheme="minorHAnsi"/>
            <w:sz w:val="24"/>
            <w:szCs w:val="24"/>
          </w:rPr>
          <w:t>to</w:t>
        </w:r>
        <w:r w:rsidRPr="00E62B76">
          <w:rPr>
            <w:rFonts w:eastAsiaTheme="minorHAnsi" w:cstheme="minorHAnsi"/>
            <w:sz w:val="24"/>
            <w:szCs w:val="24"/>
          </w:rPr>
          <w:t xml:space="preserve">-azure (location 1 and location 2 both </w:t>
        </w:r>
      </w:ins>
      <w:proofErr w:type="gramStart"/>
      <w:ins w:id="1047" w:author="Vikas Gautam" w:date="2023-05-29T17:22:00Z">
        <w:r w:rsidR="00006D7B">
          <w:rPr>
            <w:rFonts w:eastAsiaTheme="minorHAnsi" w:cstheme="minorHAnsi"/>
            <w:sz w:val="24"/>
            <w:szCs w:val="24"/>
          </w:rPr>
          <w:t>is</w:t>
        </w:r>
        <w:proofErr w:type="gramEnd"/>
        <w:r w:rsidR="00006D7B">
          <w:rPr>
            <w:rFonts w:eastAsiaTheme="minorHAnsi" w:cstheme="minorHAnsi"/>
            <w:sz w:val="24"/>
            <w:szCs w:val="24"/>
          </w:rPr>
          <w:t xml:space="preserve"> </w:t>
        </w:r>
      </w:ins>
      <w:ins w:id="1048" w:author="Vikas Gautam" w:date="2023-05-29T17:19:00Z">
        <w:r w:rsidRPr="00E62B76">
          <w:rPr>
            <w:rFonts w:eastAsiaTheme="minorHAnsi" w:cstheme="minorHAnsi"/>
            <w:sz w:val="24"/>
            <w:szCs w:val="24"/>
          </w:rPr>
          <w:t>in azure cloud)</w:t>
        </w:r>
      </w:ins>
      <w:ins w:id="1049" w:author="Vikas Gautam" w:date="2023-05-29T17:20:00Z">
        <w:r>
          <w:rPr>
            <w:rFonts w:eastAsiaTheme="minorHAnsi" w:cstheme="minorHAnsi"/>
            <w:sz w:val="24"/>
            <w:szCs w:val="24"/>
          </w:rPr>
          <w:t>.</w:t>
        </w:r>
      </w:ins>
    </w:p>
    <w:p w14:paraId="7A94349A" w14:textId="0BD4DB64" w:rsidR="00E62B76" w:rsidRDefault="00E62B76" w:rsidP="00E62B76">
      <w:pPr>
        <w:pStyle w:val="ListParagraph"/>
        <w:numPr>
          <w:ilvl w:val="0"/>
          <w:numId w:val="84"/>
        </w:numPr>
        <w:spacing w:after="0" w:line="240" w:lineRule="auto"/>
        <w:rPr>
          <w:ins w:id="1050" w:author="Vikas Gautam" w:date="2023-05-29T17:21:00Z"/>
          <w:rFonts w:eastAsiaTheme="minorHAnsi" w:cstheme="minorHAnsi"/>
          <w:sz w:val="24"/>
          <w:szCs w:val="24"/>
        </w:rPr>
      </w:pPr>
      <w:ins w:id="1051" w:author="Vikas Gautam" w:date="2023-05-29T17:20:00Z">
        <w:r>
          <w:rPr>
            <w:rFonts w:eastAsiaTheme="minorHAnsi" w:cstheme="minorHAnsi"/>
            <w:sz w:val="24"/>
            <w:szCs w:val="24"/>
          </w:rPr>
          <w:t xml:space="preserve">Azure to </w:t>
        </w:r>
      </w:ins>
      <w:ins w:id="1052" w:author="Vikas Gautam" w:date="2023-05-29T17:27:00Z">
        <w:r w:rsidR="006C0CDE">
          <w:rPr>
            <w:rFonts w:eastAsiaTheme="minorHAnsi" w:cstheme="minorHAnsi"/>
            <w:sz w:val="24"/>
            <w:szCs w:val="24"/>
          </w:rPr>
          <w:t>O</w:t>
        </w:r>
      </w:ins>
      <w:ins w:id="1053" w:author="Vikas Gautam" w:date="2023-05-29T17:22:00Z">
        <w:r w:rsidR="00006D7B">
          <w:rPr>
            <w:rFonts w:eastAsiaTheme="minorHAnsi" w:cstheme="minorHAnsi"/>
            <w:sz w:val="24"/>
            <w:szCs w:val="24"/>
          </w:rPr>
          <w:t>n-</w:t>
        </w:r>
      </w:ins>
      <w:ins w:id="1054" w:author="Vikas Gautam" w:date="2023-05-29T17:27:00Z">
        <w:r w:rsidR="008541CD">
          <w:rPr>
            <w:rFonts w:eastAsiaTheme="minorHAnsi" w:cstheme="minorHAnsi"/>
            <w:sz w:val="24"/>
            <w:szCs w:val="24"/>
          </w:rPr>
          <w:t>P</w:t>
        </w:r>
      </w:ins>
      <w:ins w:id="1055" w:author="Vikas Gautam" w:date="2023-05-29T17:22:00Z">
        <w:r w:rsidR="00006D7B">
          <w:rPr>
            <w:rFonts w:eastAsiaTheme="minorHAnsi" w:cstheme="minorHAnsi"/>
            <w:sz w:val="24"/>
            <w:szCs w:val="24"/>
          </w:rPr>
          <w:t>remises</w:t>
        </w:r>
      </w:ins>
      <w:ins w:id="1056" w:author="Vikas Gautam" w:date="2023-05-29T17:20:00Z">
        <w:r>
          <w:rPr>
            <w:rFonts w:eastAsiaTheme="minorHAnsi" w:cstheme="minorHAnsi"/>
            <w:sz w:val="24"/>
            <w:szCs w:val="24"/>
          </w:rPr>
          <w:t>(any).</w:t>
        </w:r>
      </w:ins>
    </w:p>
    <w:p w14:paraId="7F78EE16" w14:textId="142CBAA9" w:rsidR="007569B3" w:rsidRPr="007569B3" w:rsidRDefault="007569B3">
      <w:pPr>
        <w:pStyle w:val="ListParagraph"/>
        <w:numPr>
          <w:ilvl w:val="1"/>
          <w:numId w:val="84"/>
        </w:numPr>
        <w:spacing w:after="0" w:line="240" w:lineRule="auto"/>
        <w:rPr>
          <w:ins w:id="1057" w:author="Vikas Gautam" w:date="2023-05-29T17:21:00Z"/>
          <w:rFonts w:eastAsiaTheme="minorHAnsi" w:cstheme="minorHAnsi"/>
          <w:sz w:val="24"/>
          <w:szCs w:val="24"/>
        </w:rPr>
        <w:pPrChange w:id="1058" w:author="Vikas Gautam" w:date="2023-05-29T17:21:00Z">
          <w:pPr>
            <w:pStyle w:val="ListParagraph"/>
            <w:numPr>
              <w:numId w:val="84"/>
            </w:numPr>
            <w:spacing w:after="0" w:line="240" w:lineRule="auto"/>
            <w:ind w:hanging="360"/>
          </w:pPr>
        </w:pPrChange>
      </w:pPr>
      <w:ins w:id="1059" w:author="Vikas Gautam" w:date="2023-05-29T17:21:00Z">
        <w:r w:rsidRPr="007569B3">
          <w:rPr>
            <w:rFonts w:eastAsiaTheme="minorHAnsi" w:cstheme="minorHAnsi"/>
            <w:sz w:val="24"/>
            <w:szCs w:val="24"/>
          </w:rPr>
          <w:t>azure-</w:t>
        </w:r>
        <w:r w:rsidRPr="007569B3">
          <w:rPr>
            <w:rFonts w:cstheme="minorHAnsi"/>
            <w:sz w:val="24"/>
            <w:szCs w:val="24"/>
          </w:rPr>
          <w:t>to</w:t>
        </w:r>
        <w:r w:rsidRPr="007569B3">
          <w:rPr>
            <w:rFonts w:eastAsiaTheme="minorHAnsi" w:cstheme="minorHAnsi"/>
            <w:sz w:val="24"/>
            <w:szCs w:val="24"/>
          </w:rPr>
          <w:t>-on-</w:t>
        </w:r>
      </w:ins>
      <w:ins w:id="1060" w:author="Vikas Gautam" w:date="2023-05-29T17:27:00Z">
        <w:r w:rsidR="00D10E9A" w:rsidRPr="007569B3">
          <w:rPr>
            <w:rFonts w:eastAsiaTheme="minorHAnsi" w:cstheme="minorHAnsi"/>
            <w:sz w:val="24"/>
            <w:szCs w:val="24"/>
          </w:rPr>
          <w:t>premises</w:t>
        </w:r>
      </w:ins>
      <w:ins w:id="1061" w:author="Vikas Gautam" w:date="2023-05-29T17:21:00Z">
        <w:r w:rsidRPr="007569B3">
          <w:rPr>
            <w:rFonts w:eastAsiaTheme="minorHAnsi" w:cstheme="minorHAnsi"/>
            <w:sz w:val="24"/>
            <w:szCs w:val="24"/>
          </w:rPr>
          <w:t xml:space="preserve"> (</w:t>
        </w:r>
        <w:r w:rsidR="00E0627C">
          <w:rPr>
            <w:rFonts w:eastAsiaTheme="minorHAnsi" w:cstheme="minorHAnsi"/>
            <w:sz w:val="24"/>
            <w:szCs w:val="24"/>
          </w:rPr>
          <w:t xml:space="preserve">any one </w:t>
        </w:r>
        <w:r w:rsidRPr="007569B3">
          <w:rPr>
            <w:rFonts w:eastAsiaTheme="minorHAnsi" w:cstheme="minorHAnsi"/>
            <w:sz w:val="24"/>
            <w:szCs w:val="24"/>
          </w:rPr>
          <w:t xml:space="preserve">location </w:t>
        </w:r>
        <w:r w:rsidR="00E0627C">
          <w:rPr>
            <w:rFonts w:eastAsiaTheme="minorHAnsi" w:cstheme="minorHAnsi"/>
            <w:sz w:val="24"/>
            <w:szCs w:val="24"/>
          </w:rPr>
          <w:t>is</w:t>
        </w:r>
        <w:r w:rsidRPr="007569B3">
          <w:rPr>
            <w:rFonts w:eastAsiaTheme="minorHAnsi" w:cstheme="minorHAnsi"/>
            <w:sz w:val="24"/>
            <w:szCs w:val="24"/>
          </w:rPr>
          <w:t xml:space="preserve"> in </w:t>
        </w:r>
        <w:r>
          <w:rPr>
            <w:rFonts w:eastAsiaTheme="minorHAnsi" w:cstheme="minorHAnsi"/>
            <w:sz w:val="24"/>
            <w:szCs w:val="24"/>
          </w:rPr>
          <w:t xml:space="preserve">azure and </w:t>
        </w:r>
        <w:r w:rsidR="00E0627C">
          <w:rPr>
            <w:rFonts w:eastAsiaTheme="minorHAnsi" w:cstheme="minorHAnsi"/>
            <w:sz w:val="24"/>
            <w:szCs w:val="24"/>
          </w:rPr>
          <w:t xml:space="preserve">another </w:t>
        </w:r>
        <w:r>
          <w:rPr>
            <w:rFonts w:eastAsiaTheme="minorHAnsi" w:cstheme="minorHAnsi"/>
            <w:sz w:val="24"/>
            <w:szCs w:val="24"/>
          </w:rPr>
          <w:t xml:space="preserve">location </w:t>
        </w:r>
      </w:ins>
      <w:ins w:id="1062" w:author="Vikas Gautam" w:date="2023-05-29T17:22:00Z">
        <w:r w:rsidR="00E0627C">
          <w:rPr>
            <w:rFonts w:eastAsiaTheme="minorHAnsi" w:cstheme="minorHAnsi"/>
            <w:sz w:val="24"/>
            <w:szCs w:val="24"/>
          </w:rPr>
          <w:t xml:space="preserve">is </w:t>
        </w:r>
        <w:proofErr w:type="gramStart"/>
        <w:r w:rsidR="00E0627C">
          <w:rPr>
            <w:rFonts w:eastAsiaTheme="minorHAnsi" w:cstheme="minorHAnsi"/>
            <w:sz w:val="24"/>
            <w:szCs w:val="24"/>
          </w:rPr>
          <w:t xml:space="preserve">in </w:t>
        </w:r>
      </w:ins>
      <w:ins w:id="1063" w:author="Vikas Gautam" w:date="2023-05-29T17:21:00Z">
        <w:r>
          <w:rPr>
            <w:rFonts w:eastAsiaTheme="minorHAnsi" w:cstheme="minorHAnsi"/>
            <w:sz w:val="24"/>
            <w:szCs w:val="24"/>
          </w:rPr>
          <w:t xml:space="preserve"> in</w:t>
        </w:r>
        <w:proofErr w:type="gramEnd"/>
        <w:r>
          <w:rPr>
            <w:rFonts w:eastAsiaTheme="minorHAnsi" w:cstheme="minorHAnsi"/>
            <w:sz w:val="24"/>
            <w:szCs w:val="24"/>
          </w:rPr>
          <w:t xml:space="preserve"> </w:t>
        </w:r>
      </w:ins>
      <w:ins w:id="1064" w:author="Vikas Gautam" w:date="2023-05-29T17:27:00Z">
        <w:r w:rsidR="006C0CDE" w:rsidRPr="007569B3">
          <w:rPr>
            <w:rFonts w:eastAsiaTheme="minorHAnsi" w:cstheme="minorHAnsi"/>
            <w:sz w:val="24"/>
            <w:szCs w:val="24"/>
          </w:rPr>
          <w:t>on-premises</w:t>
        </w:r>
      </w:ins>
      <w:ins w:id="1065" w:author="Vikas Gautam" w:date="2023-05-29T17:21:00Z">
        <w:r w:rsidRPr="007569B3">
          <w:rPr>
            <w:rFonts w:eastAsiaTheme="minorHAnsi" w:cstheme="minorHAnsi"/>
            <w:sz w:val="24"/>
            <w:szCs w:val="24"/>
          </w:rPr>
          <w:t>)</w:t>
        </w:r>
      </w:ins>
    </w:p>
    <w:p w14:paraId="1E9BFA29" w14:textId="77777777" w:rsidR="007569B3" w:rsidRPr="007569B3" w:rsidRDefault="007569B3">
      <w:pPr>
        <w:spacing w:after="0" w:line="240" w:lineRule="auto"/>
        <w:ind w:left="1080"/>
        <w:rPr>
          <w:ins w:id="1066" w:author="Vikas Gautam" w:date="2023-05-29T17:19:00Z"/>
          <w:rFonts w:cstheme="minorHAnsi"/>
          <w:sz w:val="24"/>
          <w:szCs w:val="24"/>
          <w:rPrChange w:id="1067" w:author="Vikas Gautam" w:date="2023-05-29T17:21:00Z">
            <w:rPr>
              <w:ins w:id="1068" w:author="Vikas Gautam" w:date="2023-05-29T17:19:00Z"/>
              <w:rFonts w:eastAsiaTheme="minorHAnsi"/>
            </w:rPr>
          </w:rPrChange>
        </w:rPr>
        <w:pPrChange w:id="1069" w:author="Vikas Gautam" w:date="2023-05-29T17:21:00Z">
          <w:pPr>
            <w:pStyle w:val="ListParagraph"/>
            <w:numPr>
              <w:numId w:val="84"/>
            </w:numPr>
            <w:spacing w:after="0" w:line="240" w:lineRule="auto"/>
            <w:ind w:hanging="360"/>
          </w:pPr>
        </w:pPrChange>
      </w:pPr>
    </w:p>
    <w:p w14:paraId="335E27F5" w14:textId="179357F0" w:rsidR="00036AC1" w:rsidRPr="00320F28" w:rsidRDefault="00036AC1" w:rsidP="00036AC1">
      <w:pPr>
        <w:spacing w:after="0" w:line="240" w:lineRule="auto"/>
        <w:rPr>
          <w:ins w:id="1070" w:author="Vikas Gautam" w:date="2023-05-29T17:25:00Z"/>
          <w:rFonts w:cstheme="minorHAnsi"/>
          <w:sz w:val="24"/>
          <w:szCs w:val="24"/>
        </w:rPr>
      </w:pPr>
      <w:ins w:id="1071" w:author="Vikas Gautam" w:date="2023-05-29T17:25:00Z">
        <w:r w:rsidRPr="00320F28">
          <w:rPr>
            <w:rFonts w:cstheme="minorHAnsi"/>
            <w:sz w:val="24"/>
            <w:szCs w:val="24"/>
          </w:rPr>
          <w:t xml:space="preserve">HYBRID-CLOUD-CONFIG Template provides </w:t>
        </w:r>
      </w:ins>
      <w:ins w:id="1072" w:author="Vikas Gautam" w:date="2023-05-29T17:31:00Z">
        <w:r w:rsidR="000C21E7">
          <w:rPr>
            <w:rFonts w:cstheme="minorHAnsi"/>
            <w:sz w:val="24"/>
            <w:szCs w:val="24"/>
          </w:rPr>
          <w:t xml:space="preserve">automated scripts in </w:t>
        </w:r>
      </w:ins>
      <w:ins w:id="1073" w:author="Vikas Gautam" w:date="2023-05-29T17:25:00Z">
        <w:r w:rsidRPr="00320F28">
          <w:rPr>
            <w:rFonts w:cstheme="minorHAnsi"/>
            <w:sz w:val="24"/>
            <w:szCs w:val="24"/>
          </w:rPr>
          <w:t xml:space="preserve">python to apply SLB and GSLB </w:t>
        </w:r>
      </w:ins>
      <w:ins w:id="1074" w:author="Vikas Gautam" w:date="2023-05-29T17:31:00Z">
        <w:r w:rsidR="00FB07DE">
          <w:rPr>
            <w:rFonts w:cstheme="minorHAnsi"/>
            <w:sz w:val="24"/>
            <w:szCs w:val="24"/>
          </w:rPr>
          <w:t>configura</w:t>
        </w:r>
      </w:ins>
      <w:ins w:id="1075" w:author="Vikas Gautam" w:date="2023-05-29T17:32:00Z">
        <w:r w:rsidR="00FB07DE">
          <w:rPr>
            <w:rFonts w:cstheme="minorHAnsi"/>
            <w:sz w:val="24"/>
            <w:szCs w:val="24"/>
          </w:rPr>
          <w:t>t</w:t>
        </w:r>
      </w:ins>
      <w:ins w:id="1076" w:author="Vikas Gautam" w:date="2023-05-29T17:31:00Z">
        <w:r w:rsidR="00FB07DE">
          <w:rPr>
            <w:rFonts w:cstheme="minorHAnsi"/>
            <w:sz w:val="24"/>
            <w:szCs w:val="24"/>
          </w:rPr>
          <w:t xml:space="preserve">ions </w:t>
        </w:r>
      </w:ins>
      <w:ins w:id="1077" w:author="Vikas Gautam" w:date="2023-05-29T17:25:00Z">
        <w:r w:rsidRPr="00320F28">
          <w:rPr>
            <w:rFonts w:cstheme="minorHAnsi"/>
            <w:sz w:val="24"/>
            <w:szCs w:val="24"/>
          </w:rPr>
          <w:t xml:space="preserve">into </w:t>
        </w:r>
      </w:ins>
      <w:ins w:id="1078" w:author="Vikas Gautam" w:date="2023-05-29T17:26:00Z">
        <w:r w:rsidR="001A2FC9">
          <w:rPr>
            <w:rFonts w:cstheme="minorHAnsi"/>
            <w:sz w:val="24"/>
            <w:szCs w:val="24"/>
          </w:rPr>
          <w:t xml:space="preserve">both locations either </w:t>
        </w:r>
      </w:ins>
      <w:ins w:id="1079" w:author="Vikas Gautam" w:date="2023-05-29T17:25:00Z">
        <w:r w:rsidRPr="00320F28">
          <w:rPr>
            <w:rFonts w:cstheme="minorHAnsi"/>
            <w:sz w:val="24"/>
            <w:szCs w:val="24"/>
          </w:rPr>
          <w:t>on-premises</w:t>
        </w:r>
      </w:ins>
      <w:ins w:id="1080" w:author="Vikas Gautam" w:date="2023-05-29T17:26:00Z">
        <w:r w:rsidR="001A2FC9">
          <w:rPr>
            <w:rFonts w:cstheme="minorHAnsi"/>
            <w:sz w:val="24"/>
            <w:szCs w:val="24"/>
          </w:rPr>
          <w:t xml:space="preserve"> or </w:t>
        </w:r>
        <w:r w:rsidR="00D32714">
          <w:rPr>
            <w:rFonts w:cstheme="minorHAnsi"/>
            <w:sz w:val="24"/>
            <w:szCs w:val="24"/>
          </w:rPr>
          <w:t>azure</w:t>
        </w:r>
        <w:r w:rsidR="001A2FC9">
          <w:rPr>
            <w:rFonts w:cstheme="minorHAnsi"/>
            <w:sz w:val="24"/>
            <w:szCs w:val="24"/>
          </w:rPr>
          <w:t xml:space="preserve"> </w:t>
        </w:r>
      </w:ins>
      <w:ins w:id="1081" w:author="Vikas Gautam" w:date="2023-05-29T17:25:00Z">
        <w:r w:rsidRPr="00320F28">
          <w:rPr>
            <w:rFonts w:cstheme="minorHAnsi"/>
            <w:sz w:val="24"/>
            <w:szCs w:val="24"/>
          </w:rPr>
          <w:t>cloud.</w:t>
        </w:r>
      </w:ins>
    </w:p>
    <w:p w14:paraId="7DFB0071" w14:textId="77777777" w:rsidR="00036AC1" w:rsidRPr="00EC1EFE" w:rsidRDefault="00036AC1">
      <w:pPr>
        <w:rPr>
          <w:ins w:id="1082" w:author="Vikas Gautam" w:date="2023-05-29T17:15:00Z"/>
          <w:rPrChange w:id="1083" w:author="Vikas Gautam" w:date="2023-05-29T17:16:00Z">
            <w:rPr>
              <w:ins w:id="1084" w:author="Vikas Gautam" w:date="2023-05-29T17:15:00Z"/>
              <w:rFonts w:asciiTheme="minorHAnsi" w:hAnsiTheme="minorHAnsi" w:cstheme="minorHAnsi"/>
              <w:sz w:val="24"/>
              <w:szCs w:val="24"/>
            </w:rPr>
          </w:rPrChange>
        </w:rPr>
        <w:pPrChange w:id="1085" w:author="Vikas Gautam" w:date="2023-05-29T17:16:00Z">
          <w:pPr>
            <w:pStyle w:val="Heading2"/>
          </w:pPr>
        </w:pPrChange>
      </w:pPr>
    </w:p>
    <w:p w14:paraId="283323D4" w14:textId="005FC48F" w:rsidR="00084AB0" w:rsidRPr="00EE2FF7" w:rsidRDefault="00084AB0" w:rsidP="00084AB0">
      <w:pPr>
        <w:pStyle w:val="Heading2"/>
        <w:rPr>
          <w:ins w:id="1086" w:author="Vikas Gautam" w:date="2023-05-29T11:09:00Z"/>
          <w:rFonts w:asciiTheme="minorHAnsi" w:hAnsiTheme="minorHAnsi" w:cstheme="minorHAnsi"/>
          <w:sz w:val="24"/>
          <w:szCs w:val="24"/>
          <w:rPrChange w:id="1087" w:author="Vikas Gautam" w:date="2023-05-29T11:43:00Z">
            <w:rPr>
              <w:ins w:id="1088" w:author="Vikas Gautam" w:date="2023-05-29T11:09:00Z"/>
            </w:rPr>
          </w:rPrChange>
        </w:rPr>
      </w:pPr>
      <w:ins w:id="1089" w:author="Pramod Ashok Nimbhore" w:date="2023-03-14T13:34:00Z">
        <w:del w:id="1090" w:author="Vikas Gautam" w:date="2023-05-29T17:14:00Z">
          <w:r w:rsidRPr="00EE2FF7" w:rsidDel="00AC066B">
            <w:rPr>
              <w:rFonts w:asciiTheme="minorHAnsi" w:hAnsiTheme="minorHAnsi" w:cstheme="minorHAnsi"/>
              <w:sz w:val="24"/>
              <w:szCs w:val="24"/>
              <w:rPrChange w:id="1091" w:author="Vikas Gautam" w:date="2023-05-29T11:43:00Z">
                <w:rPr/>
              </w:rPrChange>
            </w:rPr>
            <w:delText>Overview</w:delText>
          </w:r>
        </w:del>
      </w:ins>
      <w:bookmarkStart w:id="1092" w:name="_Toc140483059"/>
      <w:bookmarkEnd w:id="1017"/>
      <w:ins w:id="1093" w:author="Vikas Gautam" w:date="2023-05-29T17:14:00Z">
        <w:r w:rsidR="00AC066B">
          <w:rPr>
            <w:rFonts w:asciiTheme="minorHAnsi" w:hAnsiTheme="minorHAnsi" w:cstheme="minorHAnsi"/>
            <w:sz w:val="24"/>
            <w:szCs w:val="24"/>
          </w:rPr>
          <w:t xml:space="preserve">Architecture </w:t>
        </w:r>
        <w:r w:rsidR="00D87A54">
          <w:rPr>
            <w:rFonts w:asciiTheme="minorHAnsi" w:hAnsiTheme="minorHAnsi" w:cstheme="minorHAnsi"/>
            <w:sz w:val="24"/>
            <w:szCs w:val="24"/>
          </w:rPr>
          <w:t>–</w:t>
        </w:r>
        <w:r w:rsidR="00AC066B">
          <w:rPr>
            <w:rFonts w:asciiTheme="minorHAnsi" w:hAnsiTheme="minorHAnsi" w:cstheme="minorHAnsi"/>
            <w:sz w:val="24"/>
            <w:szCs w:val="24"/>
          </w:rPr>
          <w:t xml:space="preserve"> </w:t>
        </w:r>
        <w:r w:rsidR="00D87A54">
          <w:rPr>
            <w:rFonts w:asciiTheme="minorHAnsi" w:hAnsiTheme="minorHAnsi" w:cstheme="minorHAnsi"/>
            <w:sz w:val="24"/>
            <w:szCs w:val="24"/>
          </w:rPr>
          <w:t>Azure</w:t>
        </w:r>
      </w:ins>
      <w:ins w:id="1094" w:author="Vikas Gautam" w:date="2023-05-29T17:23:00Z">
        <w:r w:rsidR="00BD271D">
          <w:rPr>
            <w:rFonts w:asciiTheme="minorHAnsi" w:hAnsiTheme="minorHAnsi" w:cstheme="minorHAnsi"/>
            <w:sz w:val="24"/>
            <w:szCs w:val="24"/>
          </w:rPr>
          <w:t>-To-Azure</w:t>
        </w:r>
      </w:ins>
      <w:ins w:id="1095" w:author="Vikas Gautam" w:date="2023-05-29T17:14:00Z">
        <w:r w:rsidR="00D87A54">
          <w:rPr>
            <w:rFonts w:asciiTheme="minorHAnsi" w:hAnsiTheme="minorHAnsi" w:cstheme="minorHAnsi"/>
            <w:sz w:val="24"/>
            <w:szCs w:val="24"/>
          </w:rPr>
          <w:t xml:space="preserve"> Cloud</w:t>
        </w:r>
      </w:ins>
      <w:bookmarkEnd w:id="1092"/>
    </w:p>
    <w:p w14:paraId="4DD2355D" w14:textId="6972D16F" w:rsidR="002572FA" w:rsidRDefault="002572FA">
      <w:pPr>
        <w:rPr>
          <w:ins w:id="1096" w:author="Vikas Gautam" w:date="2023-05-29T17:14:00Z"/>
          <w:rFonts w:cstheme="minorHAnsi"/>
          <w:sz w:val="24"/>
          <w:szCs w:val="24"/>
        </w:rPr>
      </w:pPr>
      <w:ins w:id="1097" w:author="Vikas Gautam" w:date="2023-05-29T11:09:00Z">
        <w:r w:rsidRPr="00EE2FF7">
          <w:rPr>
            <w:rFonts w:cstheme="minorHAnsi"/>
            <w:noProof/>
            <w:sz w:val="24"/>
            <w:szCs w:val="24"/>
            <w:rPrChange w:id="1098" w:author="Vikas Gautam" w:date="2023-05-29T11:43:00Z">
              <w:rPr>
                <w:rFonts w:eastAsiaTheme="majorEastAsia" w:cstheme="minorHAnsi"/>
                <w:noProof/>
                <w:color w:val="2F5496" w:themeColor="accent1" w:themeShade="BF"/>
                <w:sz w:val="26"/>
                <w:szCs w:val="26"/>
              </w:rPr>
            </w:rPrChange>
          </w:rPr>
          <w:drawing>
            <wp:inline distT="0" distB="0" distL="0" distR="0" wp14:anchorId="36C6647E" wp14:editId="70DE5FA3">
              <wp:extent cx="5731510" cy="24866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a:ln>
                        <a:noFill/>
                      </a:ln>
                    </pic:spPr>
                  </pic:pic>
                </a:graphicData>
              </a:graphic>
            </wp:inline>
          </w:drawing>
        </w:r>
      </w:ins>
    </w:p>
    <w:p w14:paraId="0893F923" w14:textId="62616CAC" w:rsidR="00BD271D" w:rsidRPr="00320F28" w:rsidRDefault="00BD271D" w:rsidP="00BD271D">
      <w:pPr>
        <w:pStyle w:val="Heading2"/>
        <w:rPr>
          <w:ins w:id="1099" w:author="Vikas Gautam" w:date="2023-05-29T17:23:00Z"/>
          <w:rFonts w:asciiTheme="minorHAnsi" w:hAnsiTheme="minorHAnsi" w:cstheme="minorHAnsi"/>
          <w:sz w:val="24"/>
          <w:szCs w:val="24"/>
        </w:rPr>
      </w:pPr>
      <w:bookmarkStart w:id="1100" w:name="_Toc140483060"/>
      <w:ins w:id="1101" w:author="Vikas Gautam" w:date="2023-05-29T17:23:00Z">
        <w:r>
          <w:rPr>
            <w:rFonts w:asciiTheme="minorHAnsi" w:hAnsiTheme="minorHAnsi" w:cstheme="minorHAnsi"/>
            <w:sz w:val="24"/>
            <w:szCs w:val="24"/>
          </w:rPr>
          <w:t>Architecture – Azure-To-</w:t>
        </w:r>
      </w:ins>
      <w:ins w:id="1102" w:author="Vikas Gautam" w:date="2023-05-29T17:30:00Z">
        <w:r w:rsidR="00541615">
          <w:rPr>
            <w:rFonts w:asciiTheme="minorHAnsi" w:hAnsiTheme="minorHAnsi" w:cstheme="minorHAnsi"/>
            <w:sz w:val="24"/>
            <w:szCs w:val="24"/>
          </w:rPr>
          <w:t>On-Premises</w:t>
        </w:r>
      </w:ins>
      <w:bookmarkEnd w:id="1100"/>
    </w:p>
    <w:p w14:paraId="20DEF28E" w14:textId="4780A6C8" w:rsidR="00D87A54" w:rsidRDefault="00C105A6">
      <w:pPr>
        <w:rPr>
          <w:ins w:id="1103" w:author="Vikas Gautam" w:date="2023-05-29T17:14:00Z"/>
          <w:rFonts w:cstheme="minorHAnsi"/>
          <w:sz w:val="24"/>
          <w:szCs w:val="24"/>
        </w:rPr>
      </w:pPr>
      <w:ins w:id="1104" w:author="Vikas Gautam" w:date="2023-05-29T21:33:00Z">
        <w:r>
          <w:rPr>
            <w:rFonts w:cstheme="minorHAnsi"/>
            <w:noProof/>
            <w:sz w:val="24"/>
            <w:szCs w:val="24"/>
          </w:rPr>
          <w:drawing>
            <wp:inline distT="0" distB="0" distL="0" distR="0" wp14:anchorId="2D8B1076" wp14:editId="75E8E66A">
              <wp:extent cx="5731510" cy="2480310"/>
              <wp:effectExtent l="0" t="0" r="2540" b="0"/>
              <wp:docPr id="32" name="Picture 3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agram, screenshot,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ins>
    </w:p>
    <w:p w14:paraId="5E3BEC45" w14:textId="77777777" w:rsidR="00D87A54" w:rsidRDefault="00D87A54">
      <w:pPr>
        <w:rPr>
          <w:ins w:id="1105" w:author="Vikas Gautam" w:date="2023-05-29T17:28:00Z"/>
          <w:rFonts w:cstheme="minorHAnsi"/>
          <w:sz w:val="24"/>
          <w:szCs w:val="24"/>
        </w:rPr>
      </w:pPr>
    </w:p>
    <w:p w14:paraId="4D745A02" w14:textId="7D8665E9" w:rsidR="00546D48" w:rsidRPr="00EE2FF7" w:rsidRDefault="00546D48">
      <w:pPr>
        <w:rPr>
          <w:ins w:id="1106" w:author="Pramod Ashok Nimbhore" w:date="2023-03-14T13:34:00Z"/>
          <w:rFonts w:cstheme="minorHAnsi"/>
          <w:sz w:val="24"/>
          <w:szCs w:val="24"/>
          <w:rPrChange w:id="1107" w:author="Vikas Gautam" w:date="2023-05-29T11:43:00Z">
            <w:rPr>
              <w:ins w:id="1108" w:author="Pramod Ashok Nimbhore" w:date="2023-03-14T13:34:00Z"/>
              <w:rFonts w:asciiTheme="minorHAnsi" w:hAnsiTheme="minorHAnsi" w:cstheme="minorHAnsi"/>
            </w:rPr>
          </w:rPrChange>
        </w:rPr>
        <w:pPrChange w:id="1109" w:author="Vikas Gautam" w:date="2023-05-29T11:09:00Z">
          <w:pPr>
            <w:pStyle w:val="Heading2"/>
          </w:pPr>
        </w:pPrChange>
      </w:pPr>
      <w:ins w:id="1110" w:author="Vikas Gautam" w:date="2023-05-29T17:28:00Z">
        <w:r>
          <w:rPr>
            <w:rFonts w:cstheme="minorHAnsi"/>
            <w:sz w:val="24"/>
            <w:szCs w:val="24"/>
          </w:rPr>
          <w:t>Note:</w:t>
        </w:r>
      </w:ins>
    </w:p>
    <w:p w14:paraId="7EBFD9AA" w14:textId="77777777" w:rsidR="004D5BB5" w:rsidRDefault="00546D48" w:rsidP="00FC421B">
      <w:pPr>
        <w:pStyle w:val="ListParagraph"/>
        <w:numPr>
          <w:ilvl w:val="1"/>
          <w:numId w:val="81"/>
        </w:numPr>
        <w:spacing w:after="0" w:line="240" w:lineRule="auto"/>
        <w:rPr>
          <w:ins w:id="1111" w:author="Vikas Gautam" w:date="2023-05-29T17:29:00Z"/>
          <w:rFonts w:eastAsiaTheme="minorHAnsi" w:cstheme="minorHAnsi"/>
          <w:sz w:val="24"/>
          <w:szCs w:val="24"/>
        </w:rPr>
      </w:pPr>
      <w:ins w:id="1112" w:author="Vikas Gautam" w:date="2023-05-29T17:28:00Z">
        <w:r>
          <w:rPr>
            <w:rFonts w:eastAsiaTheme="minorHAnsi" w:cstheme="minorHAnsi"/>
            <w:sz w:val="24"/>
            <w:szCs w:val="24"/>
          </w:rPr>
          <w:lastRenderedPageBreak/>
          <w:t>A10 provides one template ‘</w:t>
        </w:r>
      </w:ins>
      <w:ins w:id="1113" w:author="Vikas Gautam" w:date="2023-05-29T17:29:00Z">
        <w:r w:rsidR="004D5BB5">
          <w:rPr>
            <w:rFonts w:eastAsiaTheme="minorHAnsi" w:cstheme="minorHAnsi"/>
            <w:sz w:val="24"/>
            <w:szCs w:val="24"/>
          </w:rPr>
          <w:fldChar w:fldCharType="begin"/>
        </w:r>
        <w:r w:rsidR="004D5BB5">
          <w:rPr>
            <w:rFonts w:eastAsiaTheme="minorHAnsi" w:cstheme="minorHAnsi"/>
            <w:sz w:val="24"/>
            <w:szCs w:val="24"/>
          </w:rPr>
          <w:instrText xml:space="preserve"> HYPERLINK "http://www.google.com" </w:instrText>
        </w:r>
        <w:r w:rsidR="004D5BB5">
          <w:rPr>
            <w:rFonts w:eastAsiaTheme="minorHAnsi" w:cstheme="minorHAnsi"/>
            <w:sz w:val="24"/>
            <w:szCs w:val="24"/>
          </w:rPr>
        </w:r>
        <w:r w:rsidR="004D5BB5">
          <w:rPr>
            <w:rFonts w:eastAsiaTheme="minorHAnsi" w:cstheme="minorHAnsi"/>
            <w:sz w:val="24"/>
            <w:szCs w:val="24"/>
          </w:rPr>
          <w:fldChar w:fldCharType="separate"/>
        </w:r>
        <w:r w:rsidR="00FC421B" w:rsidRPr="004D5BB5">
          <w:rPr>
            <w:rStyle w:val="Hyperlink"/>
            <w:rFonts w:eastAsiaTheme="minorHAnsi" w:cstheme="minorHAnsi"/>
            <w:rPrChange w:id="1114" w:author="Vikas Gautam" w:date="2023-05-29T17:28:00Z">
              <w:rPr>
                <w:rFonts w:ascii="Times New Roman" w:eastAsia="Times New Roman" w:hAnsi="Times New Roman" w:cs="Times New Roman"/>
                <w:sz w:val="24"/>
                <w:szCs w:val="24"/>
                <w:lang w:eastAsia="en-IN"/>
              </w:rPr>
            </w:rPrChange>
          </w:rPr>
          <w:t>3NIC-3VM</w:t>
        </w:r>
        <w:r w:rsidRPr="004D5BB5">
          <w:rPr>
            <w:rStyle w:val="Hyperlink"/>
            <w:rFonts w:eastAsiaTheme="minorHAnsi" w:cstheme="minorHAnsi"/>
            <w:sz w:val="24"/>
            <w:szCs w:val="24"/>
          </w:rPr>
          <w:t>’</w:t>
        </w:r>
        <w:r w:rsidR="004D5BB5">
          <w:rPr>
            <w:rFonts w:eastAsiaTheme="minorHAnsi" w:cstheme="minorHAnsi"/>
            <w:sz w:val="24"/>
            <w:szCs w:val="24"/>
          </w:rPr>
          <w:fldChar w:fldCharType="end"/>
        </w:r>
      </w:ins>
      <w:ins w:id="1115" w:author="Vikas Gautam" w:date="2023-05-29T17:28:00Z">
        <w:r>
          <w:rPr>
            <w:rFonts w:eastAsiaTheme="minorHAnsi" w:cstheme="minorHAnsi"/>
            <w:sz w:val="24"/>
            <w:szCs w:val="24"/>
          </w:rPr>
          <w:t xml:space="preserve"> which creates three thunder inst</w:t>
        </w:r>
      </w:ins>
      <w:ins w:id="1116" w:author="Vikas Gautam" w:date="2023-05-29T17:29:00Z">
        <w:r>
          <w:rPr>
            <w:rFonts w:eastAsiaTheme="minorHAnsi" w:cstheme="minorHAnsi"/>
            <w:sz w:val="24"/>
            <w:szCs w:val="24"/>
          </w:rPr>
          <w:t xml:space="preserve">ances </w:t>
        </w:r>
      </w:ins>
      <w:ins w:id="1117" w:author="Vikas Gautam" w:date="2023-05-29T11:11:00Z">
        <w:r w:rsidR="00FC421B" w:rsidRPr="00546D48">
          <w:rPr>
            <w:rFonts w:eastAsiaTheme="minorHAnsi" w:cstheme="minorHAnsi"/>
            <w:sz w:val="24"/>
            <w:szCs w:val="24"/>
            <w:rPrChange w:id="1118" w:author="Vikas Gautam" w:date="2023-05-29T17:28:00Z">
              <w:rPr>
                <w:rFonts w:ascii="Times New Roman" w:eastAsia="Times New Roman" w:hAnsi="Times New Roman" w:cs="Times New Roman"/>
                <w:sz w:val="24"/>
                <w:szCs w:val="24"/>
                <w:lang w:eastAsia="en-IN"/>
              </w:rPr>
            </w:rPrChange>
          </w:rPr>
          <w:t>into Azure cloud.</w:t>
        </w:r>
      </w:ins>
    </w:p>
    <w:p w14:paraId="57ECFD31" w14:textId="6521BEAA" w:rsidR="00FC421B" w:rsidRPr="004D5BB5" w:rsidRDefault="00FC421B">
      <w:pPr>
        <w:pStyle w:val="ListParagraph"/>
        <w:numPr>
          <w:ilvl w:val="1"/>
          <w:numId w:val="81"/>
        </w:numPr>
        <w:spacing w:after="0" w:line="240" w:lineRule="auto"/>
        <w:rPr>
          <w:ins w:id="1119" w:author="Vikas Gautam" w:date="2023-05-29T11:11:00Z"/>
          <w:rFonts w:eastAsiaTheme="minorHAnsi" w:cstheme="minorHAnsi"/>
          <w:sz w:val="24"/>
          <w:szCs w:val="24"/>
          <w:rPrChange w:id="1120" w:author="Vikas Gautam" w:date="2023-05-29T17:29:00Z">
            <w:rPr>
              <w:ins w:id="1121" w:author="Vikas Gautam" w:date="2023-05-29T11:11:00Z"/>
              <w:rFonts w:ascii="Times New Roman" w:eastAsia="Times New Roman" w:hAnsi="Times New Roman" w:cs="Times New Roman"/>
              <w:sz w:val="24"/>
              <w:szCs w:val="24"/>
              <w:lang w:eastAsia="en-IN"/>
            </w:rPr>
          </w:rPrChange>
        </w:rPr>
        <w:pPrChange w:id="1122" w:author="Vikas Gautam" w:date="2023-05-29T17:29:00Z">
          <w:pPr>
            <w:spacing w:after="0" w:line="240" w:lineRule="auto"/>
          </w:pPr>
        </w:pPrChange>
      </w:pPr>
      <w:proofErr w:type="gramStart"/>
      <w:ins w:id="1123" w:author="Vikas Gautam" w:date="2023-05-29T11:11:00Z">
        <w:r w:rsidRPr="004D5BB5">
          <w:rPr>
            <w:rFonts w:eastAsiaTheme="minorHAnsi" w:cstheme="minorHAnsi"/>
            <w:sz w:val="24"/>
            <w:szCs w:val="24"/>
            <w:rPrChange w:id="1124" w:author="Vikas Gautam" w:date="2023-05-29T17:29:00Z">
              <w:rPr>
                <w:rFonts w:ascii="Times New Roman" w:eastAsia="Times New Roman" w:hAnsi="Times New Roman" w:cs="Times New Roman"/>
                <w:sz w:val="24"/>
                <w:szCs w:val="24"/>
                <w:lang w:eastAsia="en-IN"/>
              </w:rPr>
            </w:rPrChange>
          </w:rPr>
          <w:t>Template</w:t>
        </w:r>
        <w:proofErr w:type="gramEnd"/>
        <w:r w:rsidRPr="004D5BB5">
          <w:rPr>
            <w:rFonts w:eastAsiaTheme="minorHAnsi" w:cstheme="minorHAnsi"/>
            <w:sz w:val="24"/>
            <w:szCs w:val="24"/>
            <w:rPrChange w:id="1125" w:author="Vikas Gautam" w:date="2023-05-29T17:29:00Z">
              <w:rPr>
                <w:rFonts w:ascii="Times New Roman" w:eastAsia="Times New Roman" w:hAnsi="Times New Roman" w:cs="Times New Roman"/>
                <w:sz w:val="24"/>
                <w:szCs w:val="24"/>
                <w:lang w:eastAsia="en-IN"/>
              </w:rPr>
            </w:rPrChange>
          </w:rPr>
          <w:t xml:space="preserve"> does not </w:t>
        </w:r>
      </w:ins>
      <w:ins w:id="1126" w:author="Vikas Gautam" w:date="2023-05-29T17:25:00Z">
        <w:r w:rsidR="00BF26B8" w:rsidRPr="004D5BB5">
          <w:rPr>
            <w:rFonts w:cstheme="minorHAnsi"/>
            <w:sz w:val="24"/>
            <w:szCs w:val="24"/>
            <w:rPrChange w:id="1127" w:author="Vikas Gautam" w:date="2023-05-29T17:29:00Z">
              <w:rPr/>
            </w:rPrChange>
          </w:rPr>
          <w:t>provide</w:t>
        </w:r>
      </w:ins>
      <w:ins w:id="1128" w:author="Vikas Gautam" w:date="2023-05-29T11:11:00Z">
        <w:r w:rsidRPr="004D5BB5">
          <w:rPr>
            <w:rFonts w:eastAsiaTheme="minorHAnsi" w:cstheme="minorHAnsi"/>
            <w:sz w:val="24"/>
            <w:szCs w:val="24"/>
            <w:rPrChange w:id="1129" w:author="Vikas Gautam" w:date="2023-05-29T17:29:00Z">
              <w:rPr>
                <w:rFonts w:ascii="Times New Roman" w:eastAsia="Times New Roman" w:hAnsi="Times New Roman" w:cs="Times New Roman"/>
                <w:sz w:val="24"/>
                <w:szCs w:val="24"/>
                <w:lang w:eastAsia="en-IN"/>
              </w:rPr>
            </w:rPrChange>
          </w:rPr>
          <w:t xml:space="preserve"> installation setup for </w:t>
        </w:r>
      </w:ins>
      <w:ins w:id="1130" w:author="Vikas Gautam" w:date="2023-05-29T17:25:00Z">
        <w:r w:rsidR="00036AC1" w:rsidRPr="004D5BB5">
          <w:rPr>
            <w:rFonts w:cstheme="minorHAnsi"/>
            <w:sz w:val="24"/>
            <w:szCs w:val="24"/>
            <w:rPrChange w:id="1131" w:author="Vikas Gautam" w:date="2023-05-29T17:29:00Z">
              <w:rPr/>
            </w:rPrChange>
          </w:rPr>
          <w:t>on-premises</w:t>
        </w:r>
      </w:ins>
      <w:ins w:id="1132" w:author="Vikas Gautam" w:date="2023-05-29T11:11:00Z">
        <w:r w:rsidRPr="004D5BB5">
          <w:rPr>
            <w:rFonts w:eastAsiaTheme="minorHAnsi" w:cstheme="minorHAnsi"/>
            <w:sz w:val="24"/>
            <w:szCs w:val="24"/>
            <w:rPrChange w:id="1133" w:author="Vikas Gautam" w:date="2023-05-29T17:29:00Z">
              <w:rPr>
                <w:rFonts w:ascii="Times New Roman" w:eastAsia="Times New Roman" w:hAnsi="Times New Roman" w:cs="Times New Roman"/>
                <w:sz w:val="24"/>
                <w:szCs w:val="24"/>
                <w:lang w:eastAsia="en-IN"/>
              </w:rPr>
            </w:rPrChange>
          </w:rPr>
          <w:t xml:space="preserve">. One </w:t>
        </w:r>
        <w:proofErr w:type="gramStart"/>
        <w:r w:rsidRPr="004D5BB5">
          <w:rPr>
            <w:rFonts w:eastAsiaTheme="minorHAnsi" w:cstheme="minorHAnsi"/>
            <w:sz w:val="24"/>
            <w:szCs w:val="24"/>
            <w:rPrChange w:id="1134" w:author="Vikas Gautam" w:date="2023-05-29T17:29:00Z">
              <w:rPr>
                <w:rFonts w:ascii="Times New Roman" w:eastAsia="Times New Roman" w:hAnsi="Times New Roman" w:cs="Times New Roman"/>
                <w:sz w:val="24"/>
                <w:szCs w:val="24"/>
                <w:lang w:eastAsia="en-IN"/>
              </w:rPr>
            </w:rPrChange>
          </w:rPr>
          <w:t>has to</w:t>
        </w:r>
        <w:proofErr w:type="gramEnd"/>
        <w:r w:rsidRPr="004D5BB5">
          <w:rPr>
            <w:rFonts w:eastAsiaTheme="minorHAnsi" w:cstheme="minorHAnsi"/>
            <w:sz w:val="24"/>
            <w:szCs w:val="24"/>
            <w:rPrChange w:id="1135" w:author="Vikas Gautam" w:date="2023-05-29T17:29:00Z">
              <w:rPr>
                <w:rFonts w:ascii="Times New Roman" w:eastAsia="Times New Roman" w:hAnsi="Times New Roman" w:cs="Times New Roman"/>
                <w:sz w:val="24"/>
                <w:szCs w:val="24"/>
                <w:lang w:eastAsia="en-IN"/>
              </w:rPr>
            </w:rPrChange>
          </w:rPr>
          <w:t xml:space="preserve"> follow </w:t>
        </w:r>
        <w:proofErr w:type="gramStart"/>
        <w:r w:rsidRPr="004D5BB5">
          <w:rPr>
            <w:rFonts w:eastAsiaTheme="minorHAnsi" w:cstheme="minorHAnsi"/>
            <w:sz w:val="24"/>
            <w:szCs w:val="24"/>
            <w:rPrChange w:id="1136" w:author="Vikas Gautam" w:date="2023-05-29T17:29:00Z">
              <w:rPr>
                <w:rFonts w:ascii="Times New Roman" w:eastAsia="Times New Roman" w:hAnsi="Times New Roman" w:cs="Times New Roman"/>
                <w:sz w:val="24"/>
                <w:szCs w:val="24"/>
                <w:lang w:eastAsia="en-IN"/>
              </w:rPr>
            </w:rPrChange>
          </w:rPr>
          <w:t>respective</w:t>
        </w:r>
        <w:proofErr w:type="gramEnd"/>
        <w:r w:rsidRPr="004D5BB5">
          <w:rPr>
            <w:rFonts w:eastAsiaTheme="minorHAnsi" w:cstheme="minorHAnsi"/>
            <w:sz w:val="24"/>
            <w:szCs w:val="24"/>
            <w:rPrChange w:id="1137" w:author="Vikas Gautam" w:date="2023-05-29T17:29:00Z">
              <w:rPr>
                <w:rFonts w:ascii="Times New Roman" w:eastAsia="Times New Roman" w:hAnsi="Times New Roman" w:cs="Times New Roman"/>
                <w:sz w:val="24"/>
                <w:szCs w:val="24"/>
                <w:lang w:eastAsia="en-IN"/>
              </w:rPr>
            </w:rPrChange>
          </w:rPr>
          <w:t xml:space="preserve"> document to install basic three </w:t>
        </w:r>
      </w:ins>
      <w:ins w:id="1138" w:author="Vikas Gautam" w:date="2023-05-29T17:30:00Z">
        <w:r w:rsidR="00541615" w:rsidRPr="00541615">
          <w:rPr>
            <w:rFonts w:eastAsiaTheme="minorHAnsi" w:cstheme="minorHAnsi"/>
            <w:sz w:val="24"/>
            <w:szCs w:val="24"/>
          </w:rPr>
          <w:t>thunder</w:t>
        </w:r>
      </w:ins>
      <w:ins w:id="1139" w:author="Vikas Gautam" w:date="2023-05-29T11:11:00Z">
        <w:r w:rsidRPr="004D5BB5">
          <w:rPr>
            <w:rFonts w:eastAsiaTheme="minorHAnsi" w:cstheme="minorHAnsi"/>
            <w:sz w:val="24"/>
            <w:szCs w:val="24"/>
            <w:rPrChange w:id="1140" w:author="Vikas Gautam" w:date="2023-05-29T17:29:00Z">
              <w:rPr>
                <w:rFonts w:ascii="Times New Roman" w:eastAsia="Times New Roman" w:hAnsi="Times New Roman" w:cs="Times New Roman"/>
                <w:sz w:val="24"/>
                <w:szCs w:val="24"/>
                <w:lang w:eastAsia="en-IN"/>
              </w:rPr>
            </w:rPrChange>
          </w:rPr>
          <w:t xml:space="preserve"> Instance in </w:t>
        </w:r>
      </w:ins>
      <w:ins w:id="1141" w:author="Vikas Gautam" w:date="2023-05-29T17:30:00Z">
        <w:r w:rsidR="00541615" w:rsidRPr="00541615">
          <w:rPr>
            <w:rFonts w:eastAsiaTheme="minorHAnsi" w:cstheme="minorHAnsi"/>
            <w:sz w:val="24"/>
            <w:szCs w:val="24"/>
          </w:rPr>
          <w:t>on-premises</w:t>
        </w:r>
      </w:ins>
      <w:ins w:id="1142" w:author="Vikas Gautam" w:date="2023-05-29T11:11:00Z">
        <w:r w:rsidRPr="004D5BB5">
          <w:rPr>
            <w:rFonts w:eastAsiaTheme="minorHAnsi" w:cstheme="minorHAnsi"/>
            <w:sz w:val="24"/>
            <w:szCs w:val="24"/>
            <w:rPrChange w:id="1143" w:author="Vikas Gautam" w:date="2023-05-29T17:29:00Z">
              <w:rPr>
                <w:rFonts w:ascii="Times New Roman" w:eastAsia="Times New Roman" w:hAnsi="Times New Roman" w:cs="Times New Roman"/>
                <w:sz w:val="24"/>
                <w:szCs w:val="24"/>
                <w:lang w:eastAsia="en-IN"/>
              </w:rPr>
            </w:rPrChange>
          </w:rPr>
          <w:t>.</w:t>
        </w:r>
      </w:ins>
    </w:p>
    <w:p w14:paraId="36D153DD" w14:textId="733C455F" w:rsidR="00FC421B" w:rsidRPr="00EE2FF7" w:rsidRDefault="00FC421B" w:rsidP="00CD5962">
      <w:pPr>
        <w:spacing w:after="0" w:line="240" w:lineRule="auto"/>
        <w:rPr>
          <w:ins w:id="1144" w:author="Vikas Gautam" w:date="2023-05-29T11:11:00Z"/>
          <w:rFonts w:cstheme="minorHAnsi"/>
          <w:sz w:val="24"/>
          <w:szCs w:val="24"/>
          <w:rPrChange w:id="1145" w:author="Vikas Gautam" w:date="2023-05-29T11:43:00Z">
            <w:rPr>
              <w:ins w:id="1146" w:author="Vikas Gautam" w:date="2023-05-29T11:11:00Z"/>
              <w:rFonts w:ascii="Times New Roman" w:eastAsia="Times New Roman" w:hAnsi="Times New Roman" w:cs="Times New Roman"/>
              <w:sz w:val="24"/>
              <w:szCs w:val="24"/>
              <w:lang w:eastAsia="en-IN"/>
            </w:rPr>
          </w:rPrChange>
        </w:rPr>
      </w:pPr>
      <w:ins w:id="1147" w:author="Vikas Gautam" w:date="2023-05-29T11:11:00Z">
        <w:r w:rsidRPr="00EE2FF7">
          <w:rPr>
            <w:rFonts w:cstheme="minorHAnsi"/>
            <w:sz w:val="24"/>
            <w:szCs w:val="24"/>
            <w:rPrChange w:id="1148" w:author="Vikas Gautam" w:date="2023-05-29T11:43:00Z">
              <w:rPr>
                <w:rFonts w:ascii="Times New Roman" w:eastAsia="Times New Roman" w:hAnsi="Times New Roman" w:cs="Times New Roman"/>
                <w:sz w:val="24"/>
                <w:szCs w:val="24"/>
                <w:lang w:eastAsia="en-IN"/>
              </w:rPr>
            </w:rPrChange>
          </w:rPr>
          <w:br/>
        </w:r>
      </w:ins>
    </w:p>
    <w:p w14:paraId="4CF25362" w14:textId="7540CFC7" w:rsidR="00084AB0" w:rsidRPr="00EE2FF7" w:rsidDel="00FC421B" w:rsidRDefault="00084AB0" w:rsidP="00084AB0">
      <w:pPr>
        <w:spacing w:after="0" w:line="240" w:lineRule="auto"/>
        <w:rPr>
          <w:del w:id="1149" w:author="Vikas Gautam" w:date="2023-05-29T11:11:00Z"/>
          <w:rFonts w:cstheme="minorHAnsi"/>
          <w:sz w:val="24"/>
          <w:szCs w:val="24"/>
          <w:rPrChange w:id="1150" w:author="Vikas Gautam" w:date="2023-05-29T11:43:00Z">
            <w:rPr>
              <w:del w:id="1151" w:author="Vikas Gautam" w:date="2023-05-29T11:11:00Z"/>
              <w:rFonts w:eastAsia="Times New Roman" w:cstheme="minorHAnsi"/>
              <w:szCs w:val="28"/>
              <w:lang w:eastAsia="en-IN"/>
            </w:rPr>
          </w:rPrChange>
        </w:rPr>
      </w:pPr>
      <w:del w:id="1152" w:author="Vikas Gautam" w:date="2023-05-29T11:11:00Z">
        <w:r w:rsidRPr="00EE2FF7" w:rsidDel="00FC421B">
          <w:rPr>
            <w:rFonts w:cstheme="minorHAnsi"/>
            <w:sz w:val="24"/>
            <w:szCs w:val="24"/>
            <w:rPrChange w:id="1153" w:author="Vikas Gautam" w:date="2023-05-29T11:43:00Z">
              <w:rPr>
                <w:rFonts w:eastAsia="Times New Roman" w:cstheme="minorHAnsi"/>
                <w:szCs w:val="28"/>
                <w:lang w:eastAsia="en-IN"/>
              </w:rPr>
            </w:rPrChange>
          </w:rPr>
          <w:delText xml:space="preserve">GSLB consist of two location and both </w:delText>
        </w:r>
        <w:r w:rsidR="00674E3F" w:rsidRPr="00EE2FF7" w:rsidDel="00FC421B">
          <w:rPr>
            <w:rFonts w:cstheme="minorHAnsi"/>
            <w:sz w:val="24"/>
            <w:szCs w:val="24"/>
            <w:rPrChange w:id="1154" w:author="Vikas Gautam" w:date="2023-05-29T11:43:00Z">
              <w:rPr>
                <w:rFonts w:eastAsia="Times New Roman" w:cstheme="minorHAnsi"/>
                <w:szCs w:val="28"/>
                <w:lang w:eastAsia="en-IN"/>
              </w:rPr>
            </w:rPrChange>
          </w:rPr>
          <w:delText>locations</w:delText>
        </w:r>
        <w:r w:rsidRPr="00EE2FF7" w:rsidDel="00FC421B">
          <w:rPr>
            <w:rFonts w:cstheme="minorHAnsi"/>
            <w:sz w:val="24"/>
            <w:szCs w:val="24"/>
            <w:rPrChange w:id="1155" w:author="Vikas Gautam" w:date="2023-05-29T11:43:00Z">
              <w:rPr>
                <w:rFonts w:eastAsia="Times New Roman" w:cstheme="minorHAnsi"/>
                <w:szCs w:val="28"/>
                <w:lang w:eastAsia="en-IN"/>
              </w:rPr>
            </w:rPrChange>
          </w:rPr>
          <w:delText xml:space="preserve"> </w:delText>
        </w:r>
      </w:del>
      <w:del w:id="1156" w:author="Vikas Gautam" w:date="2023-05-16T11:14:00Z">
        <w:r w:rsidRPr="00EE2FF7" w:rsidDel="00C054CC">
          <w:rPr>
            <w:rFonts w:cstheme="minorHAnsi"/>
            <w:sz w:val="24"/>
            <w:szCs w:val="24"/>
            <w:rPrChange w:id="1157" w:author="Vikas Gautam" w:date="2023-05-29T11:43:00Z">
              <w:rPr>
                <w:rFonts w:eastAsia="Times New Roman" w:cstheme="minorHAnsi"/>
                <w:szCs w:val="28"/>
                <w:lang w:eastAsia="en-IN"/>
              </w:rPr>
            </w:rPrChange>
          </w:rPr>
          <w:delText>should be</w:delText>
        </w:r>
      </w:del>
      <w:del w:id="1158" w:author="Vikas Gautam" w:date="2023-05-29T11:11:00Z">
        <w:r w:rsidRPr="00EE2FF7" w:rsidDel="00FC421B">
          <w:rPr>
            <w:rFonts w:cstheme="minorHAnsi"/>
            <w:sz w:val="24"/>
            <w:szCs w:val="24"/>
            <w:rPrChange w:id="1159" w:author="Vikas Gautam" w:date="2023-05-29T11:43:00Z">
              <w:rPr>
                <w:rFonts w:eastAsia="Times New Roman" w:cstheme="minorHAnsi"/>
                <w:szCs w:val="28"/>
                <w:lang w:eastAsia="en-IN"/>
              </w:rPr>
            </w:rPrChange>
          </w:rPr>
          <w:delText xml:space="preserve"> identical with configuration and components</w:delText>
        </w:r>
      </w:del>
      <w:del w:id="1160" w:author="Vikas Gautam" w:date="2023-05-16T11:19:00Z">
        <w:r w:rsidRPr="00EE2FF7" w:rsidDel="00F44104">
          <w:rPr>
            <w:rFonts w:cstheme="minorHAnsi"/>
            <w:sz w:val="24"/>
            <w:szCs w:val="24"/>
            <w:rPrChange w:id="1161" w:author="Vikas Gautam" w:date="2023-05-29T11:43:00Z">
              <w:rPr>
                <w:rFonts w:eastAsia="Times New Roman" w:cstheme="minorHAnsi"/>
                <w:szCs w:val="28"/>
                <w:lang w:eastAsia="en-IN"/>
              </w:rPr>
            </w:rPrChange>
          </w:rPr>
          <w:delText xml:space="preserve"> and that too taken care by gslb auto sync configuration</w:delText>
        </w:r>
      </w:del>
      <w:del w:id="1162" w:author="Vikas Gautam" w:date="2023-05-29T11:11:00Z">
        <w:r w:rsidRPr="00EE2FF7" w:rsidDel="00FC421B">
          <w:rPr>
            <w:rFonts w:cstheme="minorHAnsi"/>
            <w:sz w:val="24"/>
            <w:szCs w:val="24"/>
            <w:rPrChange w:id="1163" w:author="Vikas Gautam" w:date="2023-05-29T11:43:00Z">
              <w:rPr>
                <w:rFonts w:eastAsia="Times New Roman" w:cstheme="minorHAnsi"/>
                <w:szCs w:val="28"/>
                <w:lang w:eastAsia="en-IN"/>
              </w:rPr>
            </w:rPrChange>
          </w:rPr>
          <w:delText>.</w:delText>
        </w:r>
      </w:del>
    </w:p>
    <w:p w14:paraId="0775A881" w14:textId="52700DD0" w:rsidR="00084AB0" w:rsidRPr="00EE2FF7" w:rsidDel="00FC421B" w:rsidRDefault="00084AB0" w:rsidP="00084AB0">
      <w:pPr>
        <w:spacing w:after="0" w:line="240" w:lineRule="auto"/>
        <w:rPr>
          <w:del w:id="1164" w:author="Vikas Gautam" w:date="2023-05-29T11:11:00Z"/>
          <w:rFonts w:cstheme="minorHAnsi"/>
          <w:sz w:val="24"/>
          <w:szCs w:val="24"/>
          <w:rPrChange w:id="1165" w:author="Vikas Gautam" w:date="2023-05-29T11:43:00Z">
            <w:rPr>
              <w:del w:id="1166" w:author="Vikas Gautam" w:date="2023-05-29T11:11:00Z"/>
              <w:rFonts w:eastAsia="Times New Roman" w:cstheme="minorHAnsi"/>
              <w:szCs w:val="28"/>
              <w:lang w:eastAsia="en-IN"/>
            </w:rPr>
          </w:rPrChange>
        </w:rPr>
      </w:pPr>
    </w:p>
    <w:p w14:paraId="47CDFE6E" w14:textId="0D6FEDA0" w:rsidR="00084AB0" w:rsidRPr="00EE2FF7" w:rsidDel="00FC421B" w:rsidRDefault="00084AB0" w:rsidP="00084AB0">
      <w:pPr>
        <w:spacing w:after="0" w:line="240" w:lineRule="auto"/>
        <w:rPr>
          <w:del w:id="1167" w:author="Vikas Gautam" w:date="2023-05-29T11:11:00Z"/>
          <w:rFonts w:cstheme="minorHAnsi"/>
          <w:sz w:val="24"/>
          <w:szCs w:val="24"/>
          <w:rPrChange w:id="1168" w:author="Vikas Gautam" w:date="2023-05-29T11:43:00Z">
            <w:rPr>
              <w:del w:id="1169" w:author="Vikas Gautam" w:date="2023-05-29T11:11:00Z"/>
              <w:rFonts w:eastAsia="Times New Roman" w:cstheme="minorHAnsi"/>
              <w:szCs w:val="28"/>
              <w:lang w:eastAsia="en-IN"/>
            </w:rPr>
          </w:rPrChange>
        </w:rPr>
      </w:pPr>
      <w:del w:id="1170" w:author="Vikas Gautam" w:date="2023-05-29T11:11:00Z">
        <w:r w:rsidRPr="00EE2FF7" w:rsidDel="00FC421B">
          <w:rPr>
            <w:rFonts w:cstheme="minorHAnsi"/>
            <w:sz w:val="24"/>
            <w:szCs w:val="24"/>
            <w:rPrChange w:id="1171" w:author="Vikas Gautam" w:date="2023-05-29T11:43:00Z">
              <w:rPr>
                <w:rFonts w:eastAsia="Times New Roman" w:cstheme="minorHAnsi"/>
                <w:szCs w:val="28"/>
                <w:lang w:eastAsia="en-IN"/>
              </w:rPr>
            </w:rPrChange>
          </w:rPr>
          <w:delText xml:space="preserve">Minimum GSLB configuration is for two </w:delText>
        </w:r>
        <w:r w:rsidR="00674E3F" w:rsidRPr="00EE2FF7" w:rsidDel="00FC421B">
          <w:rPr>
            <w:rFonts w:cstheme="minorHAnsi"/>
            <w:sz w:val="24"/>
            <w:szCs w:val="24"/>
            <w:rPrChange w:id="1172" w:author="Vikas Gautam" w:date="2023-05-29T11:43:00Z">
              <w:rPr>
                <w:rFonts w:eastAsia="Times New Roman" w:cstheme="minorHAnsi"/>
                <w:szCs w:val="28"/>
                <w:lang w:eastAsia="en-IN"/>
              </w:rPr>
            </w:rPrChange>
          </w:rPr>
          <w:delText>locations</w:delText>
        </w:r>
        <w:r w:rsidRPr="00EE2FF7" w:rsidDel="00FC421B">
          <w:rPr>
            <w:rFonts w:cstheme="minorHAnsi"/>
            <w:sz w:val="24"/>
            <w:szCs w:val="24"/>
            <w:rPrChange w:id="1173" w:author="Vikas Gautam" w:date="2023-05-29T11:43:00Z">
              <w:rPr>
                <w:rFonts w:eastAsia="Times New Roman" w:cstheme="minorHAnsi"/>
                <w:szCs w:val="28"/>
                <w:lang w:eastAsia="en-IN"/>
              </w:rPr>
            </w:rPrChange>
          </w:rPr>
          <w:delText xml:space="preserve">. </w:delText>
        </w:r>
      </w:del>
      <w:del w:id="1174" w:author="Vikas Gautam" w:date="2023-05-16T11:20:00Z">
        <w:r w:rsidRPr="00EE2FF7" w:rsidDel="00846545">
          <w:rPr>
            <w:rFonts w:cstheme="minorHAnsi"/>
            <w:sz w:val="24"/>
            <w:szCs w:val="24"/>
            <w:rPrChange w:id="1175" w:author="Vikas Gautam" w:date="2023-05-29T11:43:00Z">
              <w:rPr>
                <w:rFonts w:eastAsia="Times New Roman" w:cstheme="minorHAnsi"/>
                <w:szCs w:val="28"/>
                <w:lang w:eastAsia="en-IN"/>
              </w:rPr>
            </w:rPrChange>
          </w:rPr>
          <w:delText>Any o</w:delText>
        </w:r>
      </w:del>
      <w:del w:id="1176" w:author="Vikas Gautam" w:date="2023-05-29T11:11:00Z">
        <w:r w:rsidRPr="00EE2FF7" w:rsidDel="00FC421B">
          <w:rPr>
            <w:rFonts w:cstheme="minorHAnsi"/>
            <w:sz w:val="24"/>
            <w:szCs w:val="24"/>
            <w:rPrChange w:id="1177" w:author="Vikas Gautam" w:date="2023-05-29T11:43:00Z">
              <w:rPr>
                <w:rFonts w:eastAsia="Times New Roman" w:cstheme="minorHAnsi"/>
                <w:szCs w:val="28"/>
                <w:lang w:eastAsia="en-IN"/>
              </w:rPr>
            </w:rPrChange>
          </w:rPr>
          <w:delText xml:space="preserve">ne setup </w:delText>
        </w:r>
      </w:del>
      <w:del w:id="1178" w:author="Vikas Gautam" w:date="2023-05-16T11:20:00Z">
        <w:r w:rsidRPr="00EE2FF7" w:rsidDel="00846545">
          <w:rPr>
            <w:rFonts w:cstheme="minorHAnsi"/>
            <w:sz w:val="24"/>
            <w:szCs w:val="24"/>
            <w:rPrChange w:id="1179" w:author="Vikas Gautam" w:date="2023-05-29T11:43:00Z">
              <w:rPr>
                <w:rFonts w:eastAsia="Times New Roman" w:cstheme="minorHAnsi"/>
                <w:szCs w:val="28"/>
                <w:lang w:eastAsia="en-IN"/>
              </w:rPr>
            </w:rPrChange>
          </w:rPr>
          <w:delText xml:space="preserve">can be known </w:delText>
        </w:r>
      </w:del>
      <w:del w:id="1180" w:author="Vikas Gautam" w:date="2023-05-29T11:11:00Z">
        <w:r w:rsidRPr="00EE2FF7" w:rsidDel="00FC421B">
          <w:rPr>
            <w:rFonts w:cstheme="minorHAnsi"/>
            <w:sz w:val="24"/>
            <w:szCs w:val="24"/>
            <w:rPrChange w:id="1181" w:author="Vikas Gautam" w:date="2023-05-29T11:43:00Z">
              <w:rPr>
                <w:rFonts w:eastAsia="Times New Roman" w:cstheme="minorHAnsi"/>
                <w:szCs w:val="28"/>
                <w:lang w:eastAsia="en-IN"/>
              </w:rPr>
            </w:rPrChange>
          </w:rPr>
          <w:delText xml:space="preserve">as master and other called as member. Each location </w:delText>
        </w:r>
        <w:r w:rsidR="00674E3F" w:rsidRPr="00EE2FF7" w:rsidDel="00FC421B">
          <w:rPr>
            <w:rFonts w:cstheme="minorHAnsi"/>
            <w:sz w:val="24"/>
            <w:szCs w:val="24"/>
            <w:rPrChange w:id="1182" w:author="Vikas Gautam" w:date="2023-05-29T11:43:00Z">
              <w:rPr>
                <w:rFonts w:eastAsia="Times New Roman" w:cstheme="minorHAnsi"/>
                <w:szCs w:val="28"/>
                <w:lang w:eastAsia="en-IN"/>
              </w:rPr>
            </w:rPrChange>
          </w:rPr>
          <w:delText>consists</w:delText>
        </w:r>
        <w:r w:rsidRPr="00EE2FF7" w:rsidDel="00FC421B">
          <w:rPr>
            <w:rFonts w:cstheme="minorHAnsi"/>
            <w:sz w:val="24"/>
            <w:szCs w:val="24"/>
            <w:rPrChange w:id="1183" w:author="Vikas Gautam" w:date="2023-05-29T11:43:00Z">
              <w:rPr>
                <w:rFonts w:eastAsia="Times New Roman" w:cstheme="minorHAnsi"/>
                <w:szCs w:val="28"/>
                <w:lang w:eastAsia="en-IN"/>
              </w:rPr>
            </w:rPrChange>
          </w:rPr>
          <w:delText xml:space="preserve"> minimal set of vThunder like:</w:delText>
        </w:r>
      </w:del>
    </w:p>
    <w:p w14:paraId="44A6AA30" w14:textId="05598E55" w:rsidR="00084AB0" w:rsidRPr="00EE2FF7" w:rsidDel="00FC421B" w:rsidRDefault="00084AB0" w:rsidP="00084AB0">
      <w:pPr>
        <w:numPr>
          <w:ilvl w:val="0"/>
          <w:numId w:val="61"/>
        </w:numPr>
        <w:spacing w:before="100" w:beforeAutospacing="1" w:after="100" w:afterAutospacing="1" w:line="240" w:lineRule="auto"/>
        <w:rPr>
          <w:del w:id="1184" w:author="Vikas Gautam" w:date="2023-05-29T11:11:00Z"/>
          <w:rFonts w:cstheme="minorHAnsi"/>
          <w:sz w:val="24"/>
          <w:szCs w:val="24"/>
          <w:rPrChange w:id="1185" w:author="Vikas Gautam" w:date="2023-05-29T11:43:00Z">
            <w:rPr>
              <w:del w:id="1186" w:author="Vikas Gautam" w:date="2023-05-29T11:11:00Z"/>
              <w:rFonts w:eastAsia="Times New Roman" w:cstheme="minorHAnsi"/>
              <w:szCs w:val="28"/>
              <w:lang w:eastAsia="en-IN"/>
            </w:rPr>
          </w:rPrChange>
        </w:rPr>
      </w:pPr>
      <w:del w:id="1187" w:author="Vikas Gautam" w:date="2023-05-29T11:11:00Z">
        <w:r w:rsidRPr="00EE2FF7" w:rsidDel="00FC421B">
          <w:rPr>
            <w:rFonts w:cstheme="minorHAnsi"/>
            <w:sz w:val="24"/>
            <w:szCs w:val="24"/>
            <w:rPrChange w:id="1188" w:author="Vikas Gautam" w:date="2023-05-29T11:43:00Z">
              <w:rPr>
                <w:rFonts w:eastAsia="Times New Roman" w:cstheme="minorHAnsi"/>
                <w:szCs w:val="28"/>
                <w:lang w:eastAsia="en-IN"/>
              </w:rPr>
            </w:rPrChange>
          </w:rPr>
          <w:delText xml:space="preserve">Controller [vThunder Instance - Acting as DNS server that directs client to reach </w:delText>
        </w:r>
      </w:del>
      <w:del w:id="1189" w:author="Vikas Gautam" w:date="2023-05-16T11:26:00Z">
        <w:r w:rsidRPr="00EE2FF7" w:rsidDel="002720F8">
          <w:rPr>
            <w:rFonts w:cstheme="minorHAnsi"/>
            <w:sz w:val="24"/>
            <w:szCs w:val="24"/>
            <w:rPrChange w:id="1190" w:author="Vikas Gautam" w:date="2023-05-29T11:43:00Z">
              <w:rPr>
                <w:rFonts w:eastAsia="Times New Roman" w:cstheme="minorHAnsi"/>
                <w:szCs w:val="28"/>
                <w:lang w:eastAsia="en-IN"/>
              </w:rPr>
            </w:rPrChange>
          </w:rPr>
          <w:delText xml:space="preserve">health </w:delText>
        </w:r>
      </w:del>
      <w:del w:id="1191" w:author="Vikas Gautam" w:date="2023-05-29T11:11:00Z">
        <w:r w:rsidRPr="00EE2FF7" w:rsidDel="00FC421B">
          <w:rPr>
            <w:rFonts w:cstheme="minorHAnsi"/>
            <w:sz w:val="24"/>
            <w:szCs w:val="24"/>
            <w:rPrChange w:id="1192" w:author="Vikas Gautam" w:date="2023-05-29T11:43:00Z">
              <w:rPr>
                <w:rFonts w:eastAsia="Times New Roman" w:cstheme="minorHAnsi"/>
                <w:szCs w:val="28"/>
                <w:lang w:eastAsia="en-IN"/>
              </w:rPr>
            </w:rPrChange>
          </w:rPr>
          <w:delText>load balancer]</w:delText>
        </w:r>
      </w:del>
    </w:p>
    <w:p w14:paraId="48DBC050" w14:textId="3672A6A5" w:rsidR="00084AB0" w:rsidRPr="00EE2FF7" w:rsidDel="00FC421B" w:rsidRDefault="00084AB0" w:rsidP="00084AB0">
      <w:pPr>
        <w:numPr>
          <w:ilvl w:val="0"/>
          <w:numId w:val="61"/>
        </w:numPr>
        <w:spacing w:before="100" w:beforeAutospacing="1" w:after="100" w:afterAutospacing="1" w:line="240" w:lineRule="auto"/>
        <w:rPr>
          <w:del w:id="1193" w:author="Vikas Gautam" w:date="2023-05-29T11:11:00Z"/>
          <w:rFonts w:cstheme="minorHAnsi"/>
          <w:sz w:val="24"/>
          <w:szCs w:val="24"/>
          <w:rPrChange w:id="1194" w:author="Vikas Gautam" w:date="2023-05-29T11:43:00Z">
            <w:rPr>
              <w:del w:id="1195" w:author="Vikas Gautam" w:date="2023-05-29T11:11:00Z"/>
              <w:rFonts w:eastAsia="Times New Roman" w:cstheme="minorHAnsi"/>
              <w:szCs w:val="28"/>
              <w:lang w:eastAsia="en-IN"/>
            </w:rPr>
          </w:rPrChange>
        </w:rPr>
      </w:pPr>
      <w:del w:id="1196" w:author="Vikas Gautam" w:date="2023-05-29T11:11:00Z">
        <w:r w:rsidRPr="00EE2FF7" w:rsidDel="00FC421B">
          <w:rPr>
            <w:rFonts w:cstheme="minorHAnsi"/>
            <w:sz w:val="24"/>
            <w:szCs w:val="24"/>
            <w:rPrChange w:id="1197" w:author="Vikas Gautam" w:date="2023-05-29T11:43:00Z">
              <w:rPr>
                <w:rFonts w:eastAsia="Times New Roman" w:cstheme="minorHAnsi"/>
                <w:szCs w:val="28"/>
                <w:lang w:eastAsia="en-IN"/>
              </w:rPr>
            </w:rPrChange>
          </w:rPr>
          <w:delText>Site 1 [vThunder Instance - Acting as a load balancer and sends traffic to servers]</w:delText>
        </w:r>
      </w:del>
    </w:p>
    <w:p w14:paraId="316DA4D7" w14:textId="4AAE41E5" w:rsidR="00084AB0" w:rsidRPr="00EE2FF7" w:rsidDel="00FC421B" w:rsidRDefault="00084AB0" w:rsidP="00084AB0">
      <w:pPr>
        <w:numPr>
          <w:ilvl w:val="0"/>
          <w:numId w:val="61"/>
        </w:numPr>
        <w:spacing w:before="100" w:beforeAutospacing="1" w:after="100" w:afterAutospacing="1" w:line="240" w:lineRule="auto"/>
        <w:rPr>
          <w:del w:id="1198" w:author="Vikas Gautam" w:date="2023-05-29T11:11:00Z"/>
          <w:rFonts w:cstheme="minorHAnsi"/>
          <w:sz w:val="24"/>
          <w:szCs w:val="24"/>
          <w:rPrChange w:id="1199" w:author="Vikas Gautam" w:date="2023-05-29T11:43:00Z">
            <w:rPr>
              <w:del w:id="1200" w:author="Vikas Gautam" w:date="2023-05-29T11:11:00Z"/>
              <w:rFonts w:eastAsia="Times New Roman" w:cstheme="minorHAnsi"/>
              <w:szCs w:val="28"/>
              <w:lang w:eastAsia="en-IN"/>
            </w:rPr>
          </w:rPrChange>
        </w:rPr>
      </w:pPr>
      <w:del w:id="1201" w:author="Vikas Gautam" w:date="2023-05-29T11:11:00Z">
        <w:r w:rsidRPr="00EE2FF7" w:rsidDel="00FC421B">
          <w:rPr>
            <w:rFonts w:cstheme="minorHAnsi"/>
            <w:sz w:val="24"/>
            <w:szCs w:val="24"/>
            <w:rPrChange w:id="1202" w:author="Vikas Gautam" w:date="2023-05-29T11:43:00Z">
              <w:rPr>
                <w:rFonts w:eastAsia="Times New Roman" w:cstheme="minorHAnsi"/>
                <w:szCs w:val="28"/>
                <w:lang w:eastAsia="en-IN"/>
              </w:rPr>
            </w:rPrChange>
          </w:rPr>
          <w:delText>Site 2 [vThunder Instance - Acting as a load balancer and sends traffic to servers]</w:delText>
        </w:r>
      </w:del>
    </w:p>
    <w:p w14:paraId="56599589" w14:textId="461E0D06" w:rsidR="00084AB0" w:rsidRPr="00EE2FF7" w:rsidDel="00FC421B" w:rsidRDefault="00084AB0" w:rsidP="00084AB0">
      <w:pPr>
        <w:spacing w:before="100" w:beforeAutospacing="1" w:after="100" w:afterAutospacing="1" w:line="240" w:lineRule="auto"/>
        <w:ind w:left="360"/>
        <w:rPr>
          <w:del w:id="1203" w:author="Vikas Gautam" w:date="2023-05-29T11:11:00Z"/>
          <w:rFonts w:cstheme="minorHAnsi"/>
          <w:sz w:val="24"/>
          <w:szCs w:val="24"/>
          <w:rPrChange w:id="1204" w:author="Vikas Gautam" w:date="2023-05-29T11:43:00Z">
            <w:rPr>
              <w:del w:id="1205" w:author="Vikas Gautam" w:date="2023-05-29T11:11:00Z"/>
              <w:rFonts w:eastAsia="Times New Roman" w:cstheme="minorHAnsi"/>
              <w:szCs w:val="28"/>
              <w:lang w:eastAsia="en-IN"/>
            </w:rPr>
          </w:rPrChange>
        </w:rPr>
      </w:pPr>
      <w:del w:id="1206" w:author="Vikas Gautam" w:date="2023-05-29T11:11:00Z">
        <w:r w:rsidRPr="00EE2FF7" w:rsidDel="00FC421B">
          <w:rPr>
            <w:rFonts w:cstheme="minorHAnsi"/>
            <w:sz w:val="24"/>
            <w:szCs w:val="24"/>
            <w:rPrChange w:id="1207" w:author="Vikas Gautam" w:date="2023-05-29T11:43:00Z">
              <w:rPr>
                <w:rFonts w:eastAsia="Times New Roman" w:cstheme="minorHAnsi"/>
                <w:szCs w:val="28"/>
                <w:lang w:eastAsia="en-IN"/>
              </w:rPr>
            </w:rPrChange>
          </w:rPr>
          <w:delText>GSLB Setup Options:</w:delText>
        </w:r>
      </w:del>
    </w:p>
    <w:p w14:paraId="45CA82E9" w14:textId="6875D53B" w:rsidR="00084AB0" w:rsidRPr="00EE2FF7" w:rsidDel="00FC421B" w:rsidRDefault="00084AB0" w:rsidP="00DF3D30">
      <w:pPr>
        <w:pStyle w:val="ListParagraph"/>
        <w:numPr>
          <w:ilvl w:val="0"/>
          <w:numId w:val="79"/>
        </w:numPr>
        <w:spacing w:before="100" w:beforeAutospacing="1" w:after="100" w:afterAutospacing="1" w:line="240" w:lineRule="auto"/>
        <w:rPr>
          <w:del w:id="1208" w:author="Vikas Gautam" w:date="2023-05-29T11:11:00Z"/>
          <w:rFonts w:eastAsiaTheme="minorHAnsi" w:cstheme="minorHAnsi"/>
          <w:sz w:val="24"/>
          <w:szCs w:val="24"/>
          <w:lang w:eastAsia="en-US"/>
          <w:rPrChange w:id="1209" w:author="Vikas Gautam" w:date="2023-05-29T11:43:00Z">
            <w:rPr>
              <w:del w:id="1210" w:author="Vikas Gautam" w:date="2023-05-29T11:11:00Z"/>
              <w:rFonts w:eastAsia="Times New Roman" w:cstheme="minorHAnsi"/>
              <w:szCs w:val="28"/>
              <w:lang w:eastAsia="en-IN"/>
            </w:rPr>
          </w:rPrChange>
        </w:rPr>
      </w:pPr>
      <w:del w:id="1211" w:author="Vikas Gautam" w:date="2023-05-29T11:11:00Z">
        <w:r w:rsidRPr="00EE2FF7" w:rsidDel="00FC421B">
          <w:rPr>
            <w:rFonts w:eastAsiaTheme="minorHAnsi" w:cstheme="minorHAnsi"/>
            <w:sz w:val="24"/>
            <w:szCs w:val="24"/>
            <w:lang w:eastAsia="en-US"/>
            <w:rPrChange w:id="1212" w:author="Vikas Gautam" w:date="2023-05-29T11:43:00Z">
              <w:rPr>
                <w:rFonts w:eastAsia="Times New Roman" w:cstheme="minorHAnsi"/>
                <w:szCs w:val="28"/>
                <w:lang w:eastAsia="en-IN"/>
              </w:rPr>
            </w:rPrChange>
          </w:rPr>
          <w:delText>azure-and-azure (location 1 and location 2 both in azure cloud),</w:delText>
        </w:r>
      </w:del>
    </w:p>
    <w:p w14:paraId="050CEBD5" w14:textId="7277C3C3" w:rsidR="00084AB0" w:rsidRPr="00EE2FF7" w:rsidDel="00FC421B" w:rsidRDefault="00084AB0" w:rsidP="00DF3D30">
      <w:pPr>
        <w:pStyle w:val="ListParagraph"/>
        <w:numPr>
          <w:ilvl w:val="0"/>
          <w:numId w:val="79"/>
        </w:numPr>
        <w:spacing w:before="100" w:beforeAutospacing="1" w:after="100" w:afterAutospacing="1" w:line="240" w:lineRule="auto"/>
        <w:rPr>
          <w:del w:id="1213" w:author="Vikas Gautam" w:date="2023-05-29T11:11:00Z"/>
          <w:rFonts w:eastAsiaTheme="minorHAnsi" w:cstheme="minorHAnsi"/>
          <w:sz w:val="24"/>
          <w:szCs w:val="24"/>
          <w:lang w:eastAsia="en-US"/>
          <w:rPrChange w:id="1214" w:author="Vikas Gautam" w:date="2023-05-29T11:43:00Z">
            <w:rPr>
              <w:del w:id="1215" w:author="Vikas Gautam" w:date="2023-05-29T11:11:00Z"/>
              <w:rFonts w:eastAsia="Times New Roman" w:cstheme="minorHAnsi"/>
              <w:szCs w:val="28"/>
              <w:lang w:eastAsia="en-IN"/>
            </w:rPr>
          </w:rPrChange>
        </w:rPr>
      </w:pPr>
      <w:del w:id="1216" w:author="Vikas Gautam" w:date="2023-05-29T11:11:00Z">
        <w:r w:rsidRPr="00EE2FF7" w:rsidDel="00FC421B">
          <w:rPr>
            <w:rFonts w:eastAsiaTheme="minorHAnsi" w:cstheme="minorHAnsi"/>
            <w:sz w:val="24"/>
            <w:szCs w:val="24"/>
            <w:lang w:eastAsia="en-US"/>
            <w:rPrChange w:id="1217" w:author="Vikas Gautam" w:date="2023-05-29T11:43:00Z">
              <w:rPr>
                <w:rFonts w:eastAsia="Times New Roman" w:cstheme="minorHAnsi"/>
                <w:szCs w:val="28"/>
                <w:lang w:eastAsia="en-IN"/>
              </w:rPr>
            </w:rPrChange>
          </w:rPr>
          <w:delText>azure-and-on-</w:delText>
        </w:r>
        <w:r w:rsidR="00275A30" w:rsidRPr="00EE2FF7" w:rsidDel="00FC421B">
          <w:rPr>
            <w:rFonts w:eastAsiaTheme="minorHAnsi" w:cstheme="minorHAnsi"/>
            <w:sz w:val="24"/>
            <w:szCs w:val="24"/>
            <w:lang w:eastAsia="en-US"/>
            <w:rPrChange w:id="1218" w:author="Vikas Gautam" w:date="2023-05-29T11:43:00Z">
              <w:rPr>
                <w:rFonts w:eastAsia="Times New Roman" w:cstheme="minorHAnsi"/>
                <w:szCs w:val="28"/>
                <w:lang w:eastAsia="en-IN"/>
              </w:rPr>
            </w:rPrChange>
          </w:rPr>
          <w:delText>premises</w:delText>
        </w:r>
        <w:r w:rsidRPr="00EE2FF7" w:rsidDel="00FC421B">
          <w:rPr>
            <w:rFonts w:eastAsiaTheme="minorHAnsi" w:cstheme="minorHAnsi"/>
            <w:sz w:val="24"/>
            <w:szCs w:val="24"/>
            <w:lang w:eastAsia="en-US"/>
            <w:rPrChange w:id="1219" w:author="Vikas Gautam" w:date="2023-05-29T11:43:00Z">
              <w:rPr>
                <w:rFonts w:eastAsia="Times New Roman" w:cstheme="minorHAnsi"/>
                <w:szCs w:val="28"/>
                <w:lang w:eastAsia="en-IN"/>
              </w:rPr>
            </w:rPrChange>
          </w:rPr>
          <w:delText xml:space="preserve"> (location 1 in </w:delText>
        </w:r>
        <w:r w:rsidR="00674E3F" w:rsidRPr="00EE2FF7" w:rsidDel="00FC421B">
          <w:rPr>
            <w:rFonts w:eastAsiaTheme="minorHAnsi" w:cstheme="minorHAnsi"/>
            <w:sz w:val="24"/>
            <w:szCs w:val="24"/>
            <w:lang w:eastAsia="en-US"/>
            <w:rPrChange w:id="1220" w:author="Vikas Gautam" w:date="2023-05-29T11:43:00Z">
              <w:rPr>
                <w:rFonts w:eastAsia="Times New Roman" w:cstheme="minorHAnsi"/>
                <w:szCs w:val="28"/>
                <w:lang w:eastAsia="en-IN"/>
              </w:rPr>
            </w:rPrChange>
          </w:rPr>
          <w:delText>on-premises</w:delText>
        </w:r>
        <w:r w:rsidRPr="00EE2FF7" w:rsidDel="00FC421B">
          <w:rPr>
            <w:rFonts w:eastAsiaTheme="minorHAnsi" w:cstheme="minorHAnsi"/>
            <w:sz w:val="24"/>
            <w:szCs w:val="24"/>
            <w:lang w:eastAsia="en-US"/>
            <w:rPrChange w:id="1221" w:author="Vikas Gautam" w:date="2023-05-29T11:43:00Z">
              <w:rPr>
                <w:rFonts w:eastAsia="Times New Roman" w:cstheme="minorHAnsi"/>
                <w:szCs w:val="28"/>
                <w:lang w:eastAsia="en-IN"/>
              </w:rPr>
            </w:rPrChange>
          </w:rPr>
          <w:delText xml:space="preserve"> and location 2 in azure cloud)</w:delText>
        </w:r>
      </w:del>
    </w:p>
    <w:p w14:paraId="13FFA578" w14:textId="277C3BDB" w:rsidR="000A737B" w:rsidRPr="00EE2FF7" w:rsidDel="00FC421B" w:rsidRDefault="000A737B" w:rsidP="00DF3D30">
      <w:pPr>
        <w:spacing w:before="100" w:beforeAutospacing="1" w:after="100" w:afterAutospacing="1" w:line="240" w:lineRule="auto"/>
        <w:ind w:left="360"/>
        <w:rPr>
          <w:del w:id="1222" w:author="Vikas Gautam" w:date="2023-05-29T11:11:00Z"/>
          <w:rFonts w:cstheme="minorHAnsi"/>
          <w:sz w:val="24"/>
          <w:szCs w:val="24"/>
          <w:rPrChange w:id="1223" w:author="Vikas Gautam" w:date="2023-05-29T11:43:00Z">
            <w:rPr>
              <w:del w:id="1224" w:author="Vikas Gautam" w:date="2023-05-29T11:11:00Z"/>
              <w:rFonts w:eastAsia="Times New Roman" w:cstheme="minorHAnsi"/>
              <w:i/>
              <w:iCs/>
              <w:sz w:val="26"/>
              <w:szCs w:val="26"/>
              <w:lang w:eastAsia="en-IN"/>
            </w:rPr>
          </w:rPrChange>
        </w:rPr>
      </w:pPr>
      <w:del w:id="1225" w:author="Vikas Gautam" w:date="2023-05-29T11:11:00Z">
        <w:r w:rsidRPr="00EE2FF7" w:rsidDel="00FC421B">
          <w:rPr>
            <w:rFonts w:cstheme="minorHAnsi"/>
            <w:sz w:val="24"/>
            <w:szCs w:val="24"/>
            <w:rPrChange w:id="1226" w:author="Vikas Gautam" w:date="2023-05-29T11:43:00Z">
              <w:rPr>
                <w:rFonts w:eastAsia="Times New Roman" w:cstheme="minorHAnsi"/>
                <w:b/>
                <w:bCs/>
                <w:i/>
                <w:iCs/>
                <w:sz w:val="26"/>
                <w:szCs w:val="26"/>
                <w:lang w:eastAsia="en-IN"/>
              </w:rPr>
            </w:rPrChange>
          </w:rPr>
          <w:delText>Note:</w:delText>
        </w:r>
        <w:r w:rsidRPr="00EE2FF7" w:rsidDel="00FC421B">
          <w:rPr>
            <w:rFonts w:cstheme="minorHAnsi"/>
            <w:sz w:val="24"/>
            <w:szCs w:val="24"/>
            <w:rPrChange w:id="1227" w:author="Vikas Gautam" w:date="2023-05-29T11:43:00Z">
              <w:rPr>
                <w:rFonts w:eastAsia="Times New Roman" w:cstheme="minorHAnsi"/>
                <w:i/>
                <w:iCs/>
                <w:sz w:val="26"/>
                <w:szCs w:val="26"/>
                <w:lang w:eastAsia="en-IN"/>
              </w:rPr>
            </w:rPrChange>
          </w:rPr>
          <w:delText xml:space="preserve"> User can choose any one location as Master and another one is Member. </w:delText>
        </w:r>
      </w:del>
      <w:del w:id="1228" w:author="Vikas Gautam" w:date="2023-05-16T11:28:00Z">
        <w:r w:rsidRPr="00EE2FF7" w:rsidDel="00B2677D">
          <w:rPr>
            <w:rFonts w:cstheme="minorHAnsi"/>
            <w:sz w:val="24"/>
            <w:szCs w:val="24"/>
            <w:rPrChange w:id="1229" w:author="Vikas Gautam" w:date="2023-05-29T11:43:00Z">
              <w:rPr>
                <w:rFonts w:eastAsia="Times New Roman" w:cstheme="minorHAnsi"/>
                <w:i/>
                <w:iCs/>
                <w:sz w:val="26"/>
                <w:szCs w:val="26"/>
                <w:lang w:eastAsia="en-IN"/>
              </w:rPr>
            </w:rPrChange>
          </w:rPr>
          <w:delText>For ex</w:delText>
        </w:r>
        <w:r w:rsidRPr="00EE2FF7" w:rsidDel="00B00CFF">
          <w:rPr>
            <w:rFonts w:cstheme="minorHAnsi"/>
            <w:sz w:val="24"/>
            <w:szCs w:val="24"/>
            <w:rPrChange w:id="1230" w:author="Vikas Gautam" w:date="2023-05-29T11:43:00Z">
              <w:rPr>
                <w:rFonts w:eastAsia="Times New Roman" w:cstheme="minorHAnsi"/>
                <w:i/>
                <w:iCs/>
                <w:sz w:val="26"/>
                <w:szCs w:val="26"/>
                <w:lang w:eastAsia="en-IN"/>
              </w:rPr>
            </w:rPrChange>
          </w:rPr>
          <w:delText>.</w:delText>
        </w:r>
      </w:del>
      <w:del w:id="1231" w:author="Vikas Gautam" w:date="2023-05-29T11:11:00Z">
        <w:r w:rsidRPr="00EE2FF7" w:rsidDel="00FC421B">
          <w:rPr>
            <w:rFonts w:cstheme="minorHAnsi"/>
            <w:sz w:val="24"/>
            <w:szCs w:val="24"/>
            <w:rPrChange w:id="1232" w:author="Vikas Gautam" w:date="2023-05-29T11:43:00Z">
              <w:rPr>
                <w:rFonts w:eastAsia="Times New Roman" w:cstheme="minorHAnsi"/>
                <w:i/>
                <w:iCs/>
                <w:sz w:val="26"/>
                <w:szCs w:val="26"/>
                <w:lang w:eastAsia="en-IN"/>
              </w:rPr>
            </w:rPrChange>
          </w:rPr>
          <w:delText xml:space="preserve"> We have provided location1 as master and location2 as member.</w:delText>
        </w:r>
      </w:del>
    </w:p>
    <w:p w14:paraId="5BBFECEB" w14:textId="2CA009CE" w:rsidR="00084AB0" w:rsidRPr="00EE2FF7" w:rsidDel="00FC421B" w:rsidRDefault="00000000" w:rsidP="00084AB0">
      <w:pPr>
        <w:spacing w:after="0" w:line="240" w:lineRule="auto"/>
        <w:rPr>
          <w:del w:id="1233" w:author="Vikas Gautam" w:date="2023-05-29T11:11:00Z"/>
          <w:rFonts w:cstheme="minorHAnsi"/>
          <w:sz w:val="24"/>
          <w:szCs w:val="24"/>
          <w:rPrChange w:id="1234" w:author="Vikas Gautam" w:date="2023-05-29T11:43:00Z">
            <w:rPr>
              <w:del w:id="1235" w:author="Vikas Gautam" w:date="2023-05-29T11:11:00Z"/>
              <w:rFonts w:eastAsia="Times New Roman" w:cstheme="minorHAnsi"/>
              <w:szCs w:val="28"/>
              <w:lang w:eastAsia="en-IN"/>
            </w:rPr>
          </w:rPrChange>
        </w:rPr>
      </w:pPr>
      <w:del w:id="1236" w:author="Vikas Gautam" w:date="2023-05-29T11:11:00Z">
        <w:r w:rsidRPr="00EE2FF7" w:rsidDel="00FC421B">
          <w:rPr>
            <w:rFonts w:cstheme="minorHAnsi"/>
            <w:sz w:val="24"/>
            <w:szCs w:val="24"/>
            <w:rPrChange w:id="1237" w:author="Vikas Gautam" w:date="2023-05-29T11:43:00Z">
              <w:rPr/>
            </w:rPrChange>
          </w:rPr>
          <w:fldChar w:fldCharType="begin"/>
        </w:r>
        <w:r w:rsidRPr="00EE2FF7" w:rsidDel="00FC421B">
          <w:rPr>
            <w:rFonts w:cstheme="minorHAnsi"/>
            <w:sz w:val="24"/>
            <w:szCs w:val="24"/>
            <w:rPrChange w:id="1238" w:author="Vikas Gautam" w:date="2023-05-29T11:43:00Z">
              <w:rPr>
                <w:rFonts w:cstheme="minorHAnsi"/>
                <w:szCs w:val="28"/>
              </w:rPr>
            </w:rPrChange>
          </w:rPr>
          <w:delInstrText xml:space="preserve"> HYPERLINK "https://gitlab.a10networks.com/ax/a10-azure-arm-templates-internal/-/blob/feature/1.2.0_ip_forwarding/ARM-TEMPLATES/A10-vThunder_ADC-3NIC-3VM/ARM_TMPL_GSLB_1.json" </w:delInstrText>
        </w:r>
        <w:r w:rsidRPr="00EE2FF7" w:rsidDel="00FC421B">
          <w:rPr>
            <w:rFonts w:cstheme="minorHAnsi"/>
            <w:sz w:val="24"/>
            <w:szCs w:val="24"/>
            <w:rPrChange w:id="1239" w:author="Vikas Gautam" w:date="2023-05-29T11:43:00Z">
              <w:rPr>
                <w:rFonts w:cstheme="minorHAnsi"/>
                <w:sz w:val="24"/>
                <w:szCs w:val="24"/>
              </w:rPr>
            </w:rPrChange>
          </w:rPr>
        </w:r>
        <w:r w:rsidRPr="00EE2FF7" w:rsidDel="00FC421B">
          <w:rPr>
            <w:sz w:val="24"/>
            <w:szCs w:val="24"/>
            <w:rPrChange w:id="1240" w:author="Vikas Gautam" w:date="2023-05-29T11:43:00Z">
              <w:rPr>
                <w:rStyle w:val="Hyperlink"/>
                <w:rFonts w:eastAsia="Times New Roman" w:cstheme="minorHAnsi"/>
                <w:szCs w:val="28"/>
                <w:lang w:eastAsia="en-IN"/>
              </w:rPr>
            </w:rPrChange>
          </w:rPr>
          <w:fldChar w:fldCharType="separate"/>
        </w:r>
        <w:r w:rsidR="00084AB0" w:rsidRPr="00EE2FF7" w:rsidDel="00FC421B">
          <w:rPr>
            <w:sz w:val="24"/>
            <w:szCs w:val="24"/>
            <w:rPrChange w:id="1241" w:author="Vikas Gautam" w:date="2023-05-29T11:43:00Z">
              <w:rPr>
                <w:rStyle w:val="Hyperlink"/>
                <w:rFonts w:eastAsia="Times New Roman" w:cstheme="minorHAnsi"/>
                <w:szCs w:val="28"/>
                <w:lang w:eastAsia="en-IN"/>
              </w:rPr>
            </w:rPrChange>
          </w:rPr>
          <w:delText>3NIC-3VM</w:delText>
        </w:r>
        <w:r w:rsidRPr="00EE2FF7" w:rsidDel="00FC421B">
          <w:rPr>
            <w:sz w:val="24"/>
            <w:szCs w:val="24"/>
            <w:rPrChange w:id="1242" w:author="Vikas Gautam" w:date="2023-05-29T11:43:00Z">
              <w:rPr>
                <w:rStyle w:val="Hyperlink"/>
                <w:rFonts w:eastAsia="Times New Roman" w:cstheme="minorHAnsi"/>
                <w:szCs w:val="28"/>
                <w:lang w:eastAsia="en-IN"/>
              </w:rPr>
            </w:rPrChange>
          </w:rPr>
          <w:fldChar w:fldCharType="end"/>
        </w:r>
        <w:r w:rsidR="00084AB0" w:rsidRPr="00EE2FF7" w:rsidDel="00FC421B">
          <w:rPr>
            <w:rFonts w:cstheme="minorHAnsi"/>
            <w:sz w:val="24"/>
            <w:szCs w:val="24"/>
            <w:rPrChange w:id="1243" w:author="Vikas Gautam" w:date="2023-05-29T11:43:00Z">
              <w:rPr>
                <w:rFonts w:eastAsia="Times New Roman" w:cstheme="minorHAnsi"/>
                <w:szCs w:val="28"/>
                <w:lang w:eastAsia="en-IN"/>
              </w:rPr>
            </w:rPrChange>
          </w:rPr>
          <w:delText xml:space="preserve"> Template provides readymade ARM </w:delText>
        </w:r>
        <w:r w:rsidR="00CD048C" w:rsidRPr="00EE2FF7" w:rsidDel="00FC421B">
          <w:rPr>
            <w:rFonts w:cstheme="minorHAnsi"/>
            <w:sz w:val="24"/>
            <w:szCs w:val="24"/>
            <w:rPrChange w:id="1244" w:author="Vikas Gautam" w:date="2023-05-29T11:43:00Z">
              <w:rPr>
                <w:rFonts w:eastAsia="Times New Roman" w:cstheme="minorHAnsi"/>
                <w:szCs w:val="28"/>
                <w:lang w:eastAsia="en-IN"/>
              </w:rPr>
            </w:rPrChange>
          </w:rPr>
          <w:delText>QuickStart</w:delText>
        </w:r>
        <w:r w:rsidR="00084AB0" w:rsidRPr="00EE2FF7" w:rsidDel="00FC421B">
          <w:rPr>
            <w:rFonts w:cstheme="minorHAnsi"/>
            <w:sz w:val="24"/>
            <w:szCs w:val="24"/>
            <w:rPrChange w:id="1245" w:author="Vikas Gautam" w:date="2023-05-29T11:43:00Z">
              <w:rPr>
                <w:rFonts w:eastAsia="Times New Roman" w:cstheme="minorHAnsi"/>
                <w:szCs w:val="28"/>
                <w:lang w:eastAsia="en-IN"/>
              </w:rPr>
            </w:rPrChange>
          </w:rPr>
          <w:delText xml:space="preserve"> template to </w:delText>
        </w:r>
      </w:del>
      <w:del w:id="1246" w:author="Vikas Gautam" w:date="2023-05-16T11:29:00Z">
        <w:r w:rsidR="00084AB0" w:rsidRPr="00EE2FF7" w:rsidDel="009B282F">
          <w:rPr>
            <w:rFonts w:cstheme="minorHAnsi"/>
            <w:sz w:val="24"/>
            <w:szCs w:val="24"/>
            <w:rPrChange w:id="1247" w:author="Vikas Gautam" w:date="2023-05-29T11:43:00Z">
              <w:rPr>
                <w:rFonts w:eastAsia="Times New Roman" w:cstheme="minorHAnsi"/>
                <w:szCs w:val="28"/>
                <w:lang w:eastAsia="en-IN"/>
              </w:rPr>
            </w:rPrChange>
          </w:rPr>
          <w:delText xml:space="preserve">install </w:delText>
        </w:r>
      </w:del>
      <w:del w:id="1248" w:author="Vikas Gautam" w:date="2023-05-29T11:11:00Z">
        <w:r w:rsidR="00084AB0" w:rsidRPr="00EE2FF7" w:rsidDel="00FC421B">
          <w:rPr>
            <w:rFonts w:cstheme="minorHAnsi"/>
            <w:sz w:val="24"/>
            <w:szCs w:val="24"/>
            <w:rPrChange w:id="1249" w:author="Vikas Gautam" w:date="2023-05-29T11:43:00Z">
              <w:rPr>
                <w:rFonts w:eastAsia="Times New Roman" w:cstheme="minorHAnsi"/>
                <w:szCs w:val="28"/>
                <w:lang w:eastAsia="en-IN"/>
              </w:rPr>
            </w:rPrChange>
          </w:rPr>
          <w:delText>three vThunder into azure cloud.</w:delText>
        </w:r>
      </w:del>
    </w:p>
    <w:p w14:paraId="54B97765" w14:textId="77777777" w:rsidR="00084AB0" w:rsidRPr="00EE2FF7" w:rsidRDefault="00084AB0" w:rsidP="00084AB0">
      <w:pPr>
        <w:spacing w:after="0" w:line="240" w:lineRule="auto"/>
        <w:rPr>
          <w:rFonts w:cstheme="minorHAnsi"/>
          <w:sz w:val="24"/>
          <w:szCs w:val="24"/>
          <w:rPrChange w:id="1250" w:author="Vikas Gautam" w:date="2023-05-29T11:43:00Z">
            <w:rPr>
              <w:rFonts w:eastAsia="Times New Roman" w:cstheme="minorHAnsi"/>
              <w:szCs w:val="28"/>
              <w:lang w:eastAsia="en-IN"/>
            </w:rPr>
          </w:rPrChange>
        </w:rPr>
      </w:pPr>
    </w:p>
    <w:p w14:paraId="6CF0E975" w14:textId="30D4DB5C" w:rsidR="00084AB0" w:rsidRPr="00EE2FF7" w:rsidRDefault="00AA75B3" w:rsidP="00084AB0">
      <w:pPr>
        <w:pStyle w:val="Heading2"/>
        <w:rPr>
          <w:ins w:id="1251" w:author="Vikas Gautam" w:date="2023-05-29T11:16:00Z"/>
          <w:rFonts w:asciiTheme="minorHAnsi" w:hAnsiTheme="minorHAnsi" w:cstheme="minorHAnsi"/>
          <w:sz w:val="24"/>
          <w:szCs w:val="24"/>
          <w:rPrChange w:id="1252" w:author="Vikas Gautam" w:date="2023-05-29T11:43:00Z">
            <w:rPr>
              <w:ins w:id="1253" w:author="Vikas Gautam" w:date="2023-05-29T11:16:00Z"/>
            </w:rPr>
          </w:rPrChange>
        </w:rPr>
      </w:pPr>
      <w:bookmarkStart w:id="1254" w:name="_Toc140483061"/>
      <w:r w:rsidRPr="00EE2FF7">
        <w:rPr>
          <w:rFonts w:asciiTheme="minorHAnsi" w:hAnsiTheme="minorHAnsi" w:cstheme="minorHAnsi"/>
          <w:sz w:val="24"/>
          <w:szCs w:val="24"/>
          <w:rPrChange w:id="1255" w:author="Vikas Gautam" w:date="2023-05-29T11:43:00Z">
            <w:rPr/>
          </w:rPrChange>
        </w:rPr>
        <w:t>S</w:t>
      </w:r>
      <w:r w:rsidR="00776A75" w:rsidRPr="00EE2FF7">
        <w:rPr>
          <w:rFonts w:asciiTheme="minorHAnsi" w:hAnsiTheme="minorHAnsi" w:cstheme="minorHAnsi"/>
          <w:sz w:val="24"/>
          <w:szCs w:val="24"/>
          <w:rPrChange w:id="1256" w:author="Vikas Gautam" w:date="2023-05-29T11:43:00Z">
            <w:rPr/>
          </w:rPrChange>
        </w:rPr>
        <w:t xml:space="preserve">tep1: Setup </w:t>
      </w:r>
      <w:r w:rsidR="00694D96" w:rsidRPr="00EE2FF7">
        <w:rPr>
          <w:rFonts w:asciiTheme="minorHAnsi" w:hAnsiTheme="minorHAnsi" w:cstheme="minorHAnsi"/>
          <w:sz w:val="24"/>
          <w:szCs w:val="24"/>
          <w:rPrChange w:id="1257" w:author="Vikas Gautam" w:date="2023-05-29T11:43:00Z">
            <w:rPr/>
          </w:rPrChange>
        </w:rPr>
        <w:t>Location 01</w:t>
      </w:r>
      <w:bookmarkEnd w:id="1254"/>
      <w:del w:id="1258" w:author="Vikas Gautam" w:date="2023-05-29T11:25:00Z">
        <w:r w:rsidR="00275A30" w:rsidRPr="00EE2FF7" w:rsidDel="00CA0143">
          <w:rPr>
            <w:rFonts w:asciiTheme="minorHAnsi" w:hAnsiTheme="minorHAnsi" w:cstheme="minorHAnsi"/>
            <w:sz w:val="24"/>
            <w:szCs w:val="24"/>
            <w:rPrChange w:id="1259" w:author="Vikas Gautam" w:date="2023-05-29T11:43:00Z">
              <w:rPr/>
            </w:rPrChange>
          </w:rPr>
          <w:delText>.</w:delText>
        </w:r>
      </w:del>
    </w:p>
    <w:p w14:paraId="7F9E24B7" w14:textId="5610428F" w:rsidR="00EA0F86" w:rsidRPr="00EE2FF7" w:rsidDel="00145FFC" w:rsidRDefault="00EA0F86" w:rsidP="00005071">
      <w:pPr>
        <w:rPr>
          <w:del w:id="1260" w:author="Vikas Gautam" w:date="2023-05-29T11:23:00Z"/>
          <w:rFonts w:eastAsiaTheme="minorEastAsia" w:cstheme="minorHAnsi"/>
          <w:sz w:val="24"/>
          <w:szCs w:val="24"/>
          <w:lang w:val="en-US" w:eastAsia="zh-CN"/>
        </w:rPr>
      </w:pPr>
      <w:ins w:id="1261" w:author="Vikas Gautam" w:date="2023-05-29T11:16:00Z">
        <w:r w:rsidRPr="00EE2FF7">
          <w:rPr>
            <w:rFonts w:eastAsiaTheme="minorEastAsia" w:cstheme="minorHAnsi"/>
            <w:sz w:val="24"/>
            <w:szCs w:val="24"/>
            <w:lang w:val="en-US" w:eastAsia="zh-CN"/>
            <w:rPrChange w:id="1262" w:author="Vikas Gautam" w:date="2023-05-29T11:43:00Z">
              <w:rPr>
                <w:rFonts w:ascii="Segoe UI" w:eastAsia="Times New Roman" w:hAnsi="Segoe UI" w:cs="Segoe UI"/>
                <w:color w:val="242424"/>
                <w:sz w:val="21"/>
                <w:szCs w:val="21"/>
                <w:lang w:eastAsia="en-IN"/>
              </w:rPr>
            </w:rPrChange>
          </w:rPr>
          <w:t xml:space="preserve">In case location is azure cloud, then run </w:t>
        </w:r>
      </w:ins>
      <w:ins w:id="1263" w:author="Vikas Gautam" w:date="2023-05-29T11:22:00Z">
        <w:r w:rsidR="00C94B59" w:rsidRPr="00EE2FF7">
          <w:rPr>
            <w:rFonts w:cstheme="minorHAnsi"/>
            <w:sz w:val="24"/>
            <w:szCs w:val="24"/>
            <w:rPrChange w:id="1264" w:author="Vikas Gautam" w:date="2023-05-29T11:43:00Z">
              <w:rPr/>
            </w:rPrChange>
          </w:rPr>
          <w:fldChar w:fldCharType="begin"/>
        </w:r>
        <w:r w:rsidR="00C94B59" w:rsidRPr="00EE2FF7">
          <w:rPr>
            <w:rFonts w:cstheme="minorHAnsi"/>
            <w:sz w:val="24"/>
            <w:szCs w:val="24"/>
            <w:rPrChange w:id="1265" w:author="Vikas Gautam" w:date="2023-05-29T11:43:00Z">
              <w:rPr/>
            </w:rPrChange>
          </w:rPr>
          <w:instrText xml:space="preserve"> HYPERLINK "https://gitlab.a10networks.com/ax/a10-azure-arm-templates-internal/-/tree/feature/1.2.0_ip_forwarding/ARM-TEMPLATES/A10-vThunder_ADC-3NIC-3VM-2RG-GSLB" </w:instrText>
        </w:r>
        <w:r w:rsidR="00C94B59" w:rsidRPr="00EE2FF7">
          <w:rPr>
            <w:rFonts w:cstheme="minorHAnsi"/>
            <w:sz w:val="24"/>
            <w:szCs w:val="24"/>
            <w:rPrChange w:id="1266" w:author="Vikas Gautam" w:date="2023-05-29T11:43:00Z">
              <w:rPr>
                <w:rFonts w:cstheme="minorHAnsi"/>
                <w:sz w:val="24"/>
                <w:szCs w:val="24"/>
              </w:rPr>
            </w:rPrChange>
          </w:rPr>
        </w:r>
        <w:r w:rsidR="00C94B59" w:rsidRPr="00EE2FF7">
          <w:rPr>
            <w:rFonts w:cstheme="minorHAnsi"/>
            <w:sz w:val="24"/>
            <w:szCs w:val="24"/>
            <w:rPrChange w:id="1267" w:author="Vikas Gautam" w:date="2023-05-29T11:43:00Z">
              <w:rPr>
                <w:rStyle w:val="Hyperlink"/>
              </w:rPr>
            </w:rPrChange>
          </w:rPr>
          <w:fldChar w:fldCharType="separate"/>
        </w:r>
        <w:r w:rsidR="00C94B59" w:rsidRPr="00EE2FF7">
          <w:rPr>
            <w:rStyle w:val="Hyperlink"/>
            <w:rFonts w:cstheme="minorHAnsi"/>
            <w:sz w:val="24"/>
            <w:szCs w:val="24"/>
            <w:rPrChange w:id="1268" w:author="Vikas Gautam" w:date="2023-05-29T11:43:00Z">
              <w:rPr>
                <w:rStyle w:val="Hyperlink"/>
              </w:rPr>
            </w:rPrChange>
          </w:rPr>
          <w:t>ARM_TMPL_3NIC_3VM</w:t>
        </w:r>
        <w:r w:rsidR="00C94B59" w:rsidRPr="00EE2FF7">
          <w:rPr>
            <w:rStyle w:val="Hyperlink"/>
            <w:rFonts w:cstheme="minorHAnsi"/>
            <w:sz w:val="24"/>
            <w:szCs w:val="24"/>
            <w:rPrChange w:id="1269" w:author="Vikas Gautam" w:date="2023-05-29T11:43:00Z">
              <w:rPr>
                <w:rStyle w:val="Hyperlink"/>
              </w:rPr>
            </w:rPrChange>
          </w:rPr>
          <w:fldChar w:fldCharType="end"/>
        </w:r>
        <w:r w:rsidR="00C94B59" w:rsidRPr="00EE2FF7">
          <w:rPr>
            <w:rStyle w:val="Hyperlink"/>
            <w:rFonts w:cstheme="minorHAnsi"/>
            <w:sz w:val="24"/>
            <w:szCs w:val="24"/>
            <w:rPrChange w:id="1270" w:author="Vikas Gautam" w:date="2023-05-29T11:43:00Z">
              <w:rPr>
                <w:rStyle w:val="Hyperlink"/>
                <w:rFonts w:cstheme="minorHAnsi"/>
              </w:rPr>
            </w:rPrChange>
          </w:rPr>
          <w:t xml:space="preserve"> </w:t>
        </w:r>
      </w:ins>
      <w:ins w:id="1271" w:author="Vikas Gautam" w:date="2023-05-29T11:29:00Z">
        <w:r w:rsidR="00090EAD" w:rsidRPr="00EE2FF7">
          <w:rPr>
            <w:rFonts w:eastAsiaTheme="minorEastAsia" w:cstheme="minorHAnsi"/>
            <w:sz w:val="24"/>
            <w:szCs w:val="24"/>
            <w:lang w:val="en-US" w:eastAsia="zh-CN"/>
            <w:rPrChange w:id="1272" w:author="Vikas Gautam" w:date="2023-05-29T11:43:00Z">
              <w:rPr>
                <w:rStyle w:val="Hyperlink"/>
              </w:rPr>
            </w:rPrChange>
          </w:rPr>
          <w:t>template</w:t>
        </w:r>
        <w:r w:rsidR="00090EAD" w:rsidRPr="00EE2FF7">
          <w:rPr>
            <w:rStyle w:val="Hyperlink"/>
            <w:rFonts w:cstheme="minorHAnsi"/>
            <w:sz w:val="24"/>
            <w:szCs w:val="24"/>
            <w:rPrChange w:id="1273" w:author="Vikas Gautam" w:date="2023-05-29T11:43:00Z">
              <w:rPr>
                <w:rStyle w:val="Hyperlink"/>
                <w:rFonts w:cstheme="minorHAnsi"/>
              </w:rPr>
            </w:rPrChange>
          </w:rPr>
          <w:t xml:space="preserve"> </w:t>
        </w:r>
      </w:ins>
      <w:ins w:id="1274" w:author="Vikas Gautam" w:date="2023-05-29T11:16:00Z">
        <w:r w:rsidRPr="00EE2FF7">
          <w:rPr>
            <w:rFonts w:eastAsiaTheme="minorEastAsia" w:cstheme="minorHAnsi"/>
            <w:sz w:val="24"/>
            <w:szCs w:val="24"/>
            <w:lang w:val="en-US" w:eastAsia="zh-CN"/>
            <w:rPrChange w:id="1275" w:author="Vikas Gautam" w:date="2023-05-29T11:43:00Z">
              <w:rPr>
                <w:rFonts w:ascii="Segoe UI" w:eastAsia="Times New Roman" w:hAnsi="Segoe UI" w:cs="Segoe UI"/>
                <w:color w:val="242424"/>
                <w:sz w:val="21"/>
                <w:szCs w:val="21"/>
                <w:lang w:eastAsia="en-IN"/>
              </w:rPr>
            </w:rPrChange>
          </w:rPr>
          <w:t>in azure cloud using quick launch link in readme or by uploading the ARM template from local. This will install three vThunder only, no SLB or GSLB config will apply.</w:t>
        </w:r>
      </w:ins>
    </w:p>
    <w:p w14:paraId="739E48B1" w14:textId="77777777" w:rsidR="00145FFC" w:rsidRPr="00EE2FF7" w:rsidRDefault="00145FFC">
      <w:pPr>
        <w:numPr>
          <w:ilvl w:val="0"/>
          <w:numId w:val="82"/>
        </w:numPr>
        <w:shd w:val="clear" w:color="auto" w:fill="FFFFFF"/>
        <w:spacing w:before="100" w:beforeAutospacing="1" w:after="100" w:afterAutospacing="1" w:line="240" w:lineRule="auto"/>
        <w:rPr>
          <w:ins w:id="1276" w:author="Vikas Gautam" w:date="2023-05-29T11:26:00Z"/>
          <w:rFonts w:eastAsiaTheme="minorEastAsia" w:cstheme="minorHAnsi"/>
          <w:sz w:val="24"/>
          <w:szCs w:val="24"/>
          <w:lang w:val="en-US" w:eastAsia="zh-CN"/>
          <w:rPrChange w:id="1277" w:author="Vikas Gautam" w:date="2023-05-29T11:43:00Z">
            <w:rPr>
              <w:ins w:id="1278" w:author="Vikas Gautam" w:date="2023-05-29T11:26:00Z"/>
              <w:lang w:val="en-US" w:eastAsia="zh-CN"/>
            </w:rPr>
          </w:rPrChange>
        </w:rPr>
        <w:pPrChange w:id="1279" w:author="Vikas Gautam" w:date="2023-05-29T11:26:00Z">
          <w:pPr/>
        </w:pPrChange>
      </w:pPr>
    </w:p>
    <w:p w14:paraId="0D417CB3" w14:textId="56FF8D5B" w:rsidR="00145FFC" w:rsidRPr="00EE2FF7" w:rsidRDefault="00145FFC">
      <w:pPr>
        <w:numPr>
          <w:ilvl w:val="0"/>
          <w:numId w:val="82"/>
        </w:numPr>
        <w:shd w:val="clear" w:color="auto" w:fill="FFFFFF"/>
        <w:spacing w:before="100" w:beforeAutospacing="1" w:after="100" w:afterAutospacing="1" w:line="240" w:lineRule="auto"/>
        <w:rPr>
          <w:ins w:id="1280" w:author="Vikas Gautam" w:date="2023-05-29T11:27:00Z"/>
          <w:rFonts w:eastAsiaTheme="minorEastAsia" w:cstheme="minorHAnsi"/>
          <w:sz w:val="24"/>
          <w:szCs w:val="24"/>
          <w:lang w:val="en-US" w:eastAsia="zh-CN"/>
        </w:rPr>
        <w:pPrChange w:id="1281" w:author="Vikas Gautam" w:date="2023-05-29T11:28:00Z">
          <w:pPr>
            <w:pStyle w:val="Heading2"/>
            <w:numPr>
              <w:numId w:val="82"/>
            </w:numPr>
            <w:tabs>
              <w:tab w:val="num" w:pos="720"/>
            </w:tabs>
            <w:ind w:left="720" w:hanging="360"/>
          </w:pPr>
        </w:pPrChange>
      </w:pPr>
      <w:ins w:id="1282" w:author="Vikas Gautam" w:date="2023-05-29T11:27:00Z">
        <w:r w:rsidRPr="00EE2FF7">
          <w:rPr>
            <w:rFonts w:eastAsiaTheme="minorEastAsia" w:cstheme="minorHAnsi"/>
            <w:sz w:val="24"/>
            <w:szCs w:val="24"/>
            <w:lang w:val="en-US" w:eastAsia="zh-CN"/>
          </w:rPr>
          <w:t xml:space="preserve">In case location is </w:t>
        </w:r>
      </w:ins>
      <w:ins w:id="1283" w:author="Vikas Gautam" w:date="2023-05-29T17:32:00Z">
        <w:r w:rsidR="00CD5962" w:rsidRPr="00EE2FF7">
          <w:rPr>
            <w:rFonts w:eastAsiaTheme="minorEastAsia" w:cstheme="minorHAnsi"/>
            <w:sz w:val="24"/>
            <w:szCs w:val="24"/>
            <w:lang w:val="en-US" w:eastAsia="zh-CN"/>
          </w:rPr>
          <w:t>on-premises</w:t>
        </w:r>
      </w:ins>
      <w:ins w:id="1284" w:author="Vikas Gautam" w:date="2023-05-29T11:27:00Z">
        <w:r w:rsidRPr="00EE2FF7">
          <w:rPr>
            <w:rFonts w:eastAsiaTheme="minorEastAsia" w:cstheme="minorHAnsi"/>
            <w:sz w:val="24"/>
            <w:szCs w:val="24"/>
            <w:lang w:val="en-US" w:eastAsia="zh-CN"/>
          </w:rPr>
          <w:t xml:space="preserve">, then create three instances of </w:t>
        </w:r>
      </w:ins>
      <w:ins w:id="1285" w:author="Vikas Gautam" w:date="2023-05-29T17:32:00Z">
        <w:r w:rsidR="00CD5962" w:rsidRPr="00EE2FF7">
          <w:rPr>
            <w:rFonts w:eastAsiaTheme="minorEastAsia" w:cstheme="minorHAnsi"/>
            <w:sz w:val="24"/>
            <w:szCs w:val="24"/>
            <w:lang w:val="en-US" w:eastAsia="zh-CN"/>
          </w:rPr>
          <w:t>Thunder</w:t>
        </w:r>
      </w:ins>
      <w:ins w:id="1286" w:author="Vikas Gautam" w:date="2023-05-29T11:27:00Z">
        <w:r w:rsidRPr="00EE2FF7">
          <w:rPr>
            <w:rFonts w:eastAsiaTheme="minorEastAsia" w:cstheme="minorHAnsi"/>
            <w:sz w:val="24"/>
            <w:szCs w:val="24"/>
            <w:lang w:val="en-US" w:eastAsia="zh-CN"/>
          </w:rPr>
          <w:t xml:space="preserve"> and associate with network interface card. Follow the respective </w:t>
        </w:r>
      </w:ins>
      <w:ins w:id="1287" w:author="Vikas Gautam" w:date="2023-05-29T17:32:00Z">
        <w:r w:rsidR="00CD5962" w:rsidRPr="00EE2FF7">
          <w:rPr>
            <w:rFonts w:eastAsiaTheme="minorEastAsia" w:cstheme="minorHAnsi"/>
            <w:sz w:val="24"/>
            <w:szCs w:val="24"/>
            <w:lang w:val="en-US" w:eastAsia="zh-CN"/>
          </w:rPr>
          <w:t>on-premises</w:t>
        </w:r>
      </w:ins>
      <w:ins w:id="1288" w:author="Vikas Gautam" w:date="2023-05-29T11:27:00Z">
        <w:r w:rsidRPr="00EE2FF7">
          <w:rPr>
            <w:rFonts w:eastAsiaTheme="minorEastAsia" w:cstheme="minorHAnsi"/>
            <w:sz w:val="24"/>
            <w:szCs w:val="24"/>
            <w:lang w:val="en-US" w:eastAsia="zh-CN"/>
          </w:rPr>
          <w:t xml:space="preserve"> installation guidelines. Need to do only basic </w:t>
        </w:r>
      </w:ins>
      <w:ins w:id="1289" w:author="Vikas Gautam" w:date="2023-05-29T17:32:00Z">
        <w:r w:rsidR="00CD5962" w:rsidRPr="00EE2FF7">
          <w:rPr>
            <w:rFonts w:eastAsiaTheme="minorEastAsia" w:cstheme="minorHAnsi"/>
            <w:sz w:val="24"/>
            <w:szCs w:val="24"/>
            <w:lang w:val="en-US" w:eastAsia="zh-CN"/>
          </w:rPr>
          <w:t>Thunder</w:t>
        </w:r>
      </w:ins>
      <w:ins w:id="1290" w:author="Vikas Gautam" w:date="2023-05-29T11:27:00Z">
        <w:r w:rsidRPr="00EE2FF7">
          <w:rPr>
            <w:rFonts w:eastAsiaTheme="minorEastAsia" w:cstheme="minorHAnsi"/>
            <w:sz w:val="24"/>
            <w:szCs w:val="24"/>
            <w:lang w:val="en-US" w:eastAsia="zh-CN"/>
          </w:rPr>
          <w:t xml:space="preserve"> installation, no need to do any SLB or GSLB config.</w:t>
        </w:r>
      </w:ins>
    </w:p>
    <w:p w14:paraId="60AF712D" w14:textId="6CC63659" w:rsidR="00D94F89" w:rsidRPr="00EE2FF7" w:rsidRDefault="00D94F89" w:rsidP="00CA0143">
      <w:pPr>
        <w:pStyle w:val="Heading2"/>
        <w:rPr>
          <w:ins w:id="1291" w:author="Vikas Gautam" w:date="2023-05-29T11:25:00Z"/>
          <w:rFonts w:asciiTheme="minorHAnsi" w:hAnsiTheme="minorHAnsi" w:cstheme="minorHAnsi"/>
          <w:sz w:val="24"/>
          <w:szCs w:val="24"/>
          <w:lang w:val="en-US" w:eastAsia="zh-CN"/>
          <w:rPrChange w:id="1292" w:author="Vikas Gautam" w:date="2023-05-29T11:43:00Z">
            <w:rPr>
              <w:ins w:id="1293" w:author="Vikas Gautam" w:date="2023-05-29T11:25:00Z"/>
              <w:lang w:val="en-US" w:eastAsia="zh-CN"/>
            </w:rPr>
          </w:rPrChange>
        </w:rPr>
      </w:pPr>
      <w:bookmarkStart w:id="1294" w:name="_Toc140483062"/>
      <w:ins w:id="1295" w:author="Vikas Gautam" w:date="2023-05-29T11:25:00Z">
        <w:r w:rsidRPr="00EE2FF7">
          <w:rPr>
            <w:rFonts w:asciiTheme="minorHAnsi" w:hAnsiTheme="minorHAnsi" w:cstheme="minorHAnsi"/>
            <w:sz w:val="24"/>
            <w:szCs w:val="24"/>
            <w:lang w:val="en-US" w:eastAsia="zh-CN"/>
            <w:rPrChange w:id="1296" w:author="Vikas Gautam" w:date="2023-05-29T11:43:00Z">
              <w:rPr>
                <w:lang w:val="en-US" w:eastAsia="zh-CN"/>
              </w:rPr>
            </w:rPrChange>
          </w:rPr>
          <w:t>Step2: Setup Location 02</w:t>
        </w:r>
        <w:bookmarkEnd w:id="1294"/>
      </w:ins>
    </w:p>
    <w:p w14:paraId="6AC951F0" w14:textId="2266B0B8" w:rsidR="003363E1" w:rsidRPr="00EE2FF7" w:rsidRDefault="003363E1" w:rsidP="003363E1">
      <w:pPr>
        <w:numPr>
          <w:ilvl w:val="0"/>
          <w:numId w:val="83"/>
        </w:numPr>
        <w:shd w:val="clear" w:color="auto" w:fill="FFFFFF"/>
        <w:spacing w:before="100" w:beforeAutospacing="1" w:after="100" w:afterAutospacing="1" w:line="240" w:lineRule="auto"/>
        <w:rPr>
          <w:ins w:id="1297" w:author="Vikas Gautam" w:date="2023-05-29T11:28:00Z"/>
          <w:rFonts w:eastAsiaTheme="minorEastAsia" w:cstheme="minorHAnsi"/>
          <w:sz w:val="24"/>
          <w:szCs w:val="24"/>
          <w:lang w:val="en-US" w:eastAsia="zh-CN"/>
          <w:rPrChange w:id="1298" w:author="Vikas Gautam" w:date="2023-05-29T11:43:00Z">
            <w:rPr>
              <w:ins w:id="1299" w:author="Vikas Gautam" w:date="2023-05-29T11:28:00Z"/>
              <w:rFonts w:ascii="Segoe UI" w:eastAsia="Times New Roman" w:hAnsi="Segoe UI" w:cs="Segoe UI"/>
              <w:color w:val="242424"/>
              <w:sz w:val="21"/>
              <w:szCs w:val="21"/>
              <w:lang w:eastAsia="en-IN"/>
            </w:rPr>
          </w:rPrChange>
        </w:rPr>
      </w:pPr>
      <w:ins w:id="1300" w:author="Vikas Gautam" w:date="2023-05-29T11:28:00Z">
        <w:r w:rsidRPr="00EE2FF7">
          <w:rPr>
            <w:rFonts w:eastAsiaTheme="minorEastAsia" w:cstheme="minorHAnsi"/>
            <w:sz w:val="24"/>
            <w:szCs w:val="24"/>
            <w:lang w:val="en-US" w:eastAsia="zh-CN"/>
            <w:rPrChange w:id="1301" w:author="Vikas Gautam" w:date="2023-05-29T11:43:00Z">
              <w:rPr>
                <w:rFonts w:ascii="Segoe UI" w:eastAsia="Times New Roman" w:hAnsi="Segoe UI" w:cs="Segoe UI"/>
                <w:color w:val="242424"/>
                <w:sz w:val="21"/>
                <w:szCs w:val="21"/>
                <w:lang w:eastAsia="en-IN"/>
              </w:rPr>
            </w:rPrChange>
          </w:rPr>
          <w:t xml:space="preserve">In case location is azure cloud, then run </w:t>
        </w:r>
      </w:ins>
      <w:ins w:id="1302" w:author="Vikas Gautam" w:date="2023-05-29T11:29:00Z">
        <w:r w:rsidR="00090EAD" w:rsidRPr="00EE2FF7">
          <w:fldChar w:fldCharType="begin"/>
        </w:r>
        <w:r w:rsidR="00090EAD" w:rsidRPr="00EE2FF7">
          <w:rPr>
            <w:rFonts w:cstheme="minorHAnsi"/>
            <w:sz w:val="24"/>
            <w:szCs w:val="24"/>
          </w:rPr>
          <w:instrText xml:space="preserve"> HYPERLINK "https://gitlab.a10networks.com/ax/a10-azure-arm-templates-internal/-/tree/feature/1.2.0_ip_forwarding/ARM-TEMPLATES/A10-vThunder_ADC-3NIC-3VM-2RG-GSLB" </w:instrText>
        </w:r>
        <w:r w:rsidR="00090EAD" w:rsidRPr="00EE2FF7">
          <w:fldChar w:fldCharType="separate"/>
        </w:r>
        <w:r w:rsidR="00090EAD" w:rsidRPr="00EE2FF7">
          <w:rPr>
            <w:rStyle w:val="Hyperlink"/>
            <w:rFonts w:cstheme="minorHAnsi"/>
            <w:sz w:val="24"/>
            <w:szCs w:val="24"/>
          </w:rPr>
          <w:t>ARM_TMPL_3NIC_3VM</w:t>
        </w:r>
        <w:r w:rsidR="00090EAD" w:rsidRPr="00EE2FF7">
          <w:rPr>
            <w:rStyle w:val="Hyperlink"/>
            <w:rFonts w:cstheme="minorHAnsi"/>
            <w:sz w:val="24"/>
            <w:szCs w:val="24"/>
          </w:rPr>
          <w:fldChar w:fldCharType="end"/>
        </w:r>
        <w:r w:rsidR="00090EAD" w:rsidRPr="00EE2FF7">
          <w:rPr>
            <w:rStyle w:val="Hyperlink"/>
            <w:rFonts w:cstheme="minorHAnsi"/>
            <w:sz w:val="24"/>
            <w:szCs w:val="24"/>
          </w:rPr>
          <w:t xml:space="preserve"> </w:t>
        </w:r>
      </w:ins>
      <w:ins w:id="1303" w:author="Vikas Gautam" w:date="2023-05-29T11:28:00Z">
        <w:r w:rsidRPr="00EE2FF7">
          <w:rPr>
            <w:rFonts w:eastAsiaTheme="minorEastAsia" w:cstheme="minorHAnsi"/>
            <w:sz w:val="24"/>
            <w:szCs w:val="24"/>
            <w:lang w:val="en-US" w:eastAsia="zh-CN"/>
            <w:rPrChange w:id="1304" w:author="Vikas Gautam" w:date="2023-05-29T11:43:00Z">
              <w:rPr>
                <w:rFonts w:ascii="Segoe UI" w:eastAsia="Times New Roman" w:hAnsi="Segoe UI" w:cs="Segoe UI"/>
                <w:color w:val="242424"/>
                <w:sz w:val="21"/>
                <w:szCs w:val="21"/>
                <w:lang w:eastAsia="en-IN"/>
              </w:rPr>
            </w:rPrChange>
          </w:rPr>
          <w:t>template in azure cloud using quick launch link in readme or by uploading the ARM template from local. This will install three vThunder only, no SLB or GSLB config will apply.</w:t>
        </w:r>
      </w:ins>
    </w:p>
    <w:p w14:paraId="485953FB" w14:textId="48025584" w:rsidR="003363E1" w:rsidRPr="00EE2FF7" w:rsidRDefault="003363E1" w:rsidP="003363E1">
      <w:pPr>
        <w:numPr>
          <w:ilvl w:val="0"/>
          <w:numId w:val="83"/>
        </w:numPr>
        <w:shd w:val="clear" w:color="auto" w:fill="FFFFFF"/>
        <w:spacing w:before="100" w:beforeAutospacing="1" w:after="100" w:afterAutospacing="1" w:line="240" w:lineRule="auto"/>
        <w:rPr>
          <w:ins w:id="1305" w:author="Vikas Gautam" w:date="2023-05-29T11:28:00Z"/>
          <w:rFonts w:eastAsiaTheme="minorEastAsia" w:cstheme="minorHAnsi"/>
          <w:sz w:val="24"/>
          <w:szCs w:val="24"/>
          <w:lang w:val="en-US" w:eastAsia="zh-CN"/>
          <w:rPrChange w:id="1306" w:author="Vikas Gautam" w:date="2023-05-29T11:43:00Z">
            <w:rPr>
              <w:ins w:id="1307" w:author="Vikas Gautam" w:date="2023-05-29T11:28:00Z"/>
              <w:rFonts w:ascii="Segoe UI" w:eastAsia="Times New Roman" w:hAnsi="Segoe UI" w:cs="Segoe UI"/>
              <w:color w:val="242424"/>
              <w:sz w:val="21"/>
              <w:szCs w:val="21"/>
              <w:lang w:eastAsia="en-IN"/>
            </w:rPr>
          </w:rPrChange>
        </w:rPr>
      </w:pPr>
      <w:ins w:id="1308" w:author="Vikas Gautam" w:date="2023-05-29T11:28:00Z">
        <w:r w:rsidRPr="00EE2FF7">
          <w:rPr>
            <w:rFonts w:eastAsiaTheme="minorEastAsia" w:cstheme="minorHAnsi"/>
            <w:sz w:val="24"/>
            <w:szCs w:val="24"/>
            <w:lang w:val="en-US" w:eastAsia="zh-CN"/>
            <w:rPrChange w:id="1309" w:author="Vikas Gautam" w:date="2023-05-29T11:43:00Z">
              <w:rPr>
                <w:rFonts w:ascii="Segoe UI" w:eastAsia="Times New Roman" w:hAnsi="Segoe UI" w:cs="Segoe UI"/>
                <w:color w:val="242424"/>
                <w:sz w:val="21"/>
                <w:szCs w:val="21"/>
                <w:lang w:eastAsia="en-IN"/>
              </w:rPr>
            </w:rPrChange>
          </w:rPr>
          <w:t xml:space="preserve">In case location is </w:t>
        </w:r>
      </w:ins>
      <w:ins w:id="1310" w:author="Vikas Gautam" w:date="2023-05-29T17:33:00Z">
        <w:r w:rsidR="00CD5962" w:rsidRPr="00CD5962">
          <w:rPr>
            <w:rFonts w:eastAsiaTheme="minorEastAsia" w:cstheme="minorHAnsi"/>
            <w:sz w:val="24"/>
            <w:szCs w:val="24"/>
            <w:lang w:val="en-US" w:eastAsia="zh-CN"/>
          </w:rPr>
          <w:t>on-premises</w:t>
        </w:r>
      </w:ins>
      <w:ins w:id="1311" w:author="Vikas Gautam" w:date="2023-05-29T11:28:00Z">
        <w:r w:rsidRPr="00EE2FF7">
          <w:rPr>
            <w:rFonts w:eastAsiaTheme="minorEastAsia" w:cstheme="minorHAnsi"/>
            <w:sz w:val="24"/>
            <w:szCs w:val="24"/>
            <w:lang w:val="en-US" w:eastAsia="zh-CN"/>
            <w:rPrChange w:id="1312" w:author="Vikas Gautam" w:date="2023-05-29T11:43:00Z">
              <w:rPr>
                <w:rFonts w:ascii="Segoe UI" w:eastAsia="Times New Roman" w:hAnsi="Segoe UI" w:cs="Segoe UI"/>
                <w:color w:val="242424"/>
                <w:sz w:val="21"/>
                <w:szCs w:val="21"/>
                <w:lang w:eastAsia="en-IN"/>
              </w:rPr>
            </w:rPrChange>
          </w:rPr>
          <w:t xml:space="preserve">, then create three instances of </w:t>
        </w:r>
      </w:ins>
      <w:ins w:id="1313" w:author="Vikas Gautam" w:date="2023-05-29T17:33:00Z">
        <w:r w:rsidR="00CD5962" w:rsidRPr="00CD5962">
          <w:rPr>
            <w:rFonts w:eastAsiaTheme="minorEastAsia" w:cstheme="minorHAnsi"/>
            <w:sz w:val="24"/>
            <w:szCs w:val="24"/>
            <w:lang w:val="en-US" w:eastAsia="zh-CN"/>
          </w:rPr>
          <w:t>Thunder</w:t>
        </w:r>
      </w:ins>
      <w:ins w:id="1314" w:author="Vikas Gautam" w:date="2023-05-29T11:28:00Z">
        <w:r w:rsidRPr="00EE2FF7">
          <w:rPr>
            <w:rFonts w:eastAsiaTheme="minorEastAsia" w:cstheme="minorHAnsi"/>
            <w:sz w:val="24"/>
            <w:szCs w:val="24"/>
            <w:lang w:val="en-US" w:eastAsia="zh-CN"/>
            <w:rPrChange w:id="1315" w:author="Vikas Gautam" w:date="2023-05-29T11:43:00Z">
              <w:rPr>
                <w:rFonts w:ascii="Segoe UI" w:eastAsia="Times New Roman" w:hAnsi="Segoe UI" w:cs="Segoe UI"/>
                <w:color w:val="242424"/>
                <w:sz w:val="21"/>
                <w:szCs w:val="21"/>
                <w:lang w:eastAsia="en-IN"/>
              </w:rPr>
            </w:rPrChange>
          </w:rPr>
          <w:t xml:space="preserve"> and associate with network interface card. Follow the respective </w:t>
        </w:r>
      </w:ins>
      <w:ins w:id="1316" w:author="Vikas Gautam" w:date="2023-05-29T17:33:00Z">
        <w:r w:rsidR="00CD5962" w:rsidRPr="00CD5962">
          <w:rPr>
            <w:rFonts w:eastAsiaTheme="minorEastAsia" w:cstheme="minorHAnsi"/>
            <w:sz w:val="24"/>
            <w:szCs w:val="24"/>
            <w:lang w:val="en-US" w:eastAsia="zh-CN"/>
          </w:rPr>
          <w:t>on-premises</w:t>
        </w:r>
      </w:ins>
      <w:ins w:id="1317" w:author="Vikas Gautam" w:date="2023-05-29T11:28:00Z">
        <w:r w:rsidRPr="00EE2FF7">
          <w:rPr>
            <w:rFonts w:eastAsiaTheme="minorEastAsia" w:cstheme="minorHAnsi"/>
            <w:sz w:val="24"/>
            <w:szCs w:val="24"/>
            <w:lang w:val="en-US" w:eastAsia="zh-CN"/>
            <w:rPrChange w:id="1318" w:author="Vikas Gautam" w:date="2023-05-29T11:43:00Z">
              <w:rPr>
                <w:rFonts w:ascii="Segoe UI" w:eastAsia="Times New Roman" w:hAnsi="Segoe UI" w:cs="Segoe UI"/>
                <w:color w:val="242424"/>
                <w:sz w:val="21"/>
                <w:szCs w:val="21"/>
                <w:lang w:eastAsia="en-IN"/>
              </w:rPr>
            </w:rPrChange>
          </w:rPr>
          <w:t xml:space="preserve"> installation guidelines. Need to do only basic </w:t>
        </w:r>
      </w:ins>
      <w:ins w:id="1319" w:author="Vikas Gautam" w:date="2023-05-29T17:33:00Z">
        <w:r w:rsidR="00CD5962" w:rsidRPr="00CD5962">
          <w:rPr>
            <w:rFonts w:eastAsiaTheme="minorEastAsia" w:cstheme="minorHAnsi"/>
            <w:sz w:val="24"/>
            <w:szCs w:val="24"/>
            <w:lang w:val="en-US" w:eastAsia="zh-CN"/>
          </w:rPr>
          <w:t>Thunder</w:t>
        </w:r>
      </w:ins>
      <w:ins w:id="1320" w:author="Vikas Gautam" w:date="2023-05-29T11:28:00Z">
        <w:r w:rsidRPr="00EE2FF7">
          <w:rPr>
            <w:rFonts w:eastAsiaTheme="minorEastAsia" w:cstheme="minorHAnsi"/>
            <w:sz w:val="24"/>
            <w:szCs w:val="24"/>
            <w:lang w:val="en-US" w:eastAsia="zh-CN"/>
            <w:rPrChange w:id="1321" w:author="Vikas Gautam" w:date="2023-05-29T11:43:00Z">
              <w:rPr>
                <w:rFonts w:ascii="Segoe UI" w:eastAsia="Times New Roman" w:hAnsi="Segoe UI" w:cs="Segoe UI"/>
                <w:color w:val="242424"/>
                <w:sz w:val="21"/>
                <w:szCs w:val="21"/>
                <w:lang w:eastAsia="en-IN"/>
              </w:rPr>
            </w:rPrChange>
          </w:rPr>
          <w:t xml:space="preserve"> installation, no need to do any SLB or GSLB config.</w:t>
        </w:r>
      </w:ins>
    </w:p>
    <w:p w14:paraId="2FBFA0C0" w14:textId="77777777" w:rsidR="00CA0143" w:rsidRPr="00EE2FF7" w:rsidRDefault="00CA0143">
      <w:pPr>
        <w:rPr>
          <w:ins w:id="1322" w:author="Vikas Gautam" w:date="2023-05-29T11:24:00Z"/>
          <w:rFonts w:cstheme="minorHAnsi"/>
          <w:sz w:val="24"/>
          <w:szCs w:val="24"/>
          <w:lang w:val="en-US" w:eastAsia="zh-CN"/>
          <w:rPrChange w:id="1323" w:author="Vikas Gautam" w:date="2023-05-29T11:43:00Z">
            <w:rPr>
              <w:ins w:id="1324" w:author="Vikas Gautam" w:date="2023-05-29T11:24:00Z"/>
            </w:rPr>
          </w:rPrChange>
        </w:rPr>
        <w:pPrChange w:id="1325" w:author="Vikas Gautam" w:date="2023-05-29T11:25:00Z">
          <w:pPr>
            <w:pStyle w:val="Heading2"/>
          </w:pPr>
        </w:pPrChange>
      </w:pPr>
    </w:p>
    <w:p w14:paraId="2B9B1751" w14:textId="6EE10B9D" w:rsidR="002503E3" w:rsidRPr="00EE2FF7" w:rsidDel="00D94F89" w:rsidRDefault="002503E3" w:rsidP="00005A51">
      <w:pPr>
        <w:pStyle w:val="Heading2"/>
        <w:rPr>
          <w:del w:id="1326" w:author="Vikas Gautam" w:date="2023-05-29T11:21:00Z"/>
          <w:rFonts w:asciiTheme="minorHAnsi" w:hAnsiTheme="minorHAnsi" w:cstheme="minorHAnsi"/>
          <w:sz w:val="24"/>
          <w:szCs w:val="24"/>
          <w:rPrChange w:id="1327" w:author="Vikas Gautam" w:date="2023-05-29T11:43:00Z">
            <w:rPr>
              <w:del w:id="1328" w:author="Vikas Gautam" w:date="2023-05-29T11:21:00Z"/>
            </w:rPr>
          </w:rPrChange>
        </w:rPr>
      </w:pPr>
      <w:del w:id="1329" w:author="Vikas Gautam" w:date="2023-05-16T11:30:00Z">
        <w:r w:rsidRPr="00EE2FF7" w:rsidDel="008F6F75">
          <w:rPr>
            <w:rFonts w:asciiTheme="minorHAnsi" w:hAnsiTheme="minorHAnsi" w:cstheme="minorHAnsi"/>
            <w:sz w:val="24"/>
            <w:szCs w:val="24"/>
            <w:rPrChange w:id="1330" w:author="Vikas Gautam" w:date="2023-05-29T11:43:00Z">
              <w:rPr/>
            </w:rPrChange>
          </w:rPr>
          <w:delText>User</w:delText>
        </w:r>
      </w:del>
      <w:del w:id="1331" w:author="Vikas Gautam" w:date="2023-05-29T11:21:00Z">
        <w:r w:rsidRPr="00EE2FF7" w:rsidDel="007D6287">
          <w:rPr>
            <w:rFonts w:asciiTheme="minorHAnsi" w:hAnsiTheme="minorHAnsi" w:cstheme="minorHAnsi"/>
            <w:sz w:val="24"/>
            <w:szCs w:val="24"/>
            <w:rPrChange w:id="1332" w:author="Vikas Gautam" w:date="2023-05-29T11:43:00Z">
              <w:rPr/>
            </w:rPrChange>
          </w:rPr>
          <w:delText xml:space="preserve"> have 2 options:</w:delText>
        </w:r>
      </w:del>
    </w:p>
    <w:p w14:paraId="2C9F90F8" w14:textId="4B70DDBE" w:rsidR="00D43993" w:rsidRPr="00EE2FF7" w:rsidRDefault="00D94F89" w:rsidP="00D43993">
      <w:pPr>
        <w:pStyle w:val="Heading2"/>
        <w:rPr>
          <w:ins w:id="1333" w:author="Vikas Gautam" w:date="2023-05-29T11:30:00Z"/>
          <w:rFonts w:asciiTheme="minorHAnsi" w:hAnsiTheme="minorHAnsi" w:cstheme="minorHAnsi"/>
          <w:sz w:val="24"/>
          <w:szCs w:val="24"/>
          <w:rPrChange w:id="1334" w:author="Vikas Gautam" w:date="2023-05-29T11:43:00Z">
            <w:rPr>
              <w:ins w:id="1335" w:author="Vikas Gautam" w:date="2023-05-29T11:30:00Z"/>
            </w:rPr>
          </w:rPrChange>
        </w:rPr>
      </w:pPr>
      <w:bookmarkStart w:id="1336" w:name="_Toc140483063"/>
      <w:ins w:id="1337" w:author="Vikas Gautam" w:date="2023-05-29T11:24:00Z">
        <w:r w:rsidRPr="00EE2FF7">
          <w:rPr>
            <w:rFonts w:asciiTheme="minorHAnsi" w:hAnsiTheme="minorHAnsi" w:cstheme="minorHAnsi"/>
            <w:sz w:val="24"/>
            <w:szCs w:val="24"/>
            <w:rPrChange w:id="1338" w:author="Vikas Gautam" w:date="2023-05-29T11:43:00Z">
              <w:rPr/>
            </w:rPrChange>
          </w:rPr>
          <w:t xml:space="preserve">Step </w:t>
        </w:r>
        <w:proofErr w:type="gramStart"/>
        <w:r w:rsidRPr="00EE2FF7">
          <w:rPr>
            <w:rFonts w:asciiTheme="minorHAnsi" w:hAnsiTheme="minorHAnsi" w:cstheme="minorHAnsi"/>
            <w:sz w:val="24"/>
            <w:szCs w:val="24"/>
            <w:rPrChange w:id="1339" w:author="Vikas Gautam" w:date="2023-05-29T11:43:00Z">
              <w:rPr/>
            </w:rPrChange>
          </w:rPr>
          <w:t>3 :</w:t>
        </w:r>
        <w:proofErr w:type="gramEnd"/>
        <w:r w:rsidRPr="00EE2FF7">
          <w:rPr>
            <w:rFonts w:asciiTheme="minorHAnsi" w:hAnsiTheme="minorHAnsi" w:cstheme="minorHAnsi"/>
            <w:sz w:val="24"/>
            <w:szCs w:val="24"/>
            <w:rPrChange w:id="1340" w:author="Vikas Gautam" w:date="2023-05-29T11:43:00Z">
              <w:rPr/>
            </w:rPrChange>
          </w:rPr>
          <w:t xml:space="preserve"> Setup GSLB Configuration</w:t>
        </w:r>
      </w:ins>
      <w:bookmarkEnd w:id="1336"/>
    </w:p>
    <w:p w14:paraId="4CC43502" w14:textId="4BADCCAF" w:rsidR="005173E3" w:rsidRPr="00EE2FF7" w:rsidDel="007D6287" w:rsidRDefault="005A18CD" w:rsidP="005173E3">
      <w:pPr>
        <w:pStyle w:val="ListParagraph"/>
        <w:numPr>
          <w:ilvl w:val="0"/>
          <w:numId w:val="80"/>
        </w:numPr>
        <w:rPr>
          <w:del w:id="1341" w:author="Vikas Gautam" w:date="2023-05-29T11:21:00Z"/>
          <w:rFonts w:cstheme="minorHAnsi"/>
          <w:sz w:val="24"/>
          <w:szCs w:val="24"/>
          <w:rPrChange w:id="1342" w:author="Vikas Gautam" w:date="2023-05-29T11:43:00Z">
            <w:rPr>
              <w:del w:id="1343" w:author="Vikas Gautam" w:date="2023-05-29T11:21:00Z"/>
            </w:rPr>
          </w:rPrChange>
        </w:rPr>
      </w:pPr>
      <w:bookmarkStart w:id="1344" w:name="_Toc140483064"/>
      <w:ins w:id="1345" w:author="Vikas Gautam" w:date="2023-05-29T17:34:00Z">
        <w:r>
          <w:rPr>
            <w:rFonts w:cstheme="minorHAnsi"/>
            <w:sz w:val="24"/>
            <w:szCs w:val="24"/>
          </w:rPr>
          <w:t>3.1</w:t>
        </w:r>
        <w:bookmarkEnd w:id="1344"/>
        <w:r>
          <w:rPr>
            <w:rFonts w:cstheme="minorHAnsi"/>
            <w:sz w:val="24"/>
            <w:szCs w:val="24"/>
          </w:rPr>
          <w:t xml:space="preserve"> </w:t>
        </w:r>
      </w:ins>
      <w:del w:id="1346" w:author="Vikas Gautam" w:date="2023-05-29T11:21:00Z">
        <w:r w:rsidR="005173E3" w:rsidRPr="00EE2FF7" w:rsidDel="007D6287">
          <w:rPr>
            <w:rFonts w:cstheme="minorHAnsi"/>
            <w:sz w:val="24"/>
            <w:szCs w:val="24"/>
            <w:rPrChange w:id="1347" w:author="Vikas Gautam" w:date="2023-05-29T11:43:00Z">
              <w:rPr/>
            </w:rPrChange>
          </w:rPr>
          <w:delText>On Premise</w:delText>
        </w:r>
      </w:del>
    </w:p>
    <w:p w14:paraId="293921DA" w14:textId="4184487C" w:rsidR="005173E3" w:rsidRPr="00EE2FF7" w:rsidDel="007D6287" w:rsidRDefault="00A460B1" w:rsidP="005173E3">
      <w:pPr>
        <w:pStyle w:val="ListParagraph"/>
        <w:numPr>
          <w:ilvl w:val="0"/>
          <w:numId w:val="80"/>
        </w:numPr>
        <w:rPr>
          <w:del w:id="1348" w:author="Vikas Gautam" w:date="2023-05-29T11:21:00Z"/>
          <w:rFonts w:cstheme="minorHAnsi"/>
          <w:sz w:val="24"/>
          <w:szCs w:val="24"/>
          <w:rPrChange w:id="1349" w:author="Vikas Gautam" w:date="2023-05-29T11:43:00Z">
            <w:rPr>
              <w:del w:id="1350" w:author="Vikas Gautam" w:date="2023-05-29T11:21:00Z"/>
            </w:rPr>
          </w:rPrChange>
        </w:rPr>
      </w:pPr>
      <w:del w:id="1351" w:author="Vikas Gautam" w:date="2023-05-29T11:21:00Z">
        <w:r w:rsidRPr="00EE2FF7" w:rsidDel="007D6287">
          <w:rPr>
            <w:rFonts w:cstheme="minorHAnsi"/>
            <w:sz w:val="24"/>
            <w:szCs w:val="24"/>
            <w:rPrChange w:id="1352" w:author="Vikas Gautam" w:date="2023-05-29T11:43:00Z">
              <w:rPr/>
            </w:rPrChange>
          </w:rPr>
          <w:delText xml:space="preserve">Azure </w:delText>
        </w:r>
        <w:r w:rsidR="005173E3" w:rsidRPr="00EE2FF7" w:rsidDel="007D6287">
          <w:rPr>
            <w:rFonts w:cstheme="minorHAnsi"/>
            <w:sz w:val="24"/>
            <w:szCs w:val="24"/>
            <w:rPrChange w:id="1353" w:author="Vikas Gautam" w:date="2023-05-29T11:43:00Z">
              <w:rPr/>
            </w:rPrChange>
          </w:rPr>
          <w:delText>Cloud</w:delText>
        </w:r>
      </w:del>
    </w:p>
    <w:p w14:paraId="71391188" w14:textId="1A266943" w:rsidR="00084AB0" w:rsidRPr="00EE2FF7" w:rsidDel="00C94B59" w:rsidRDefault="00084AB0" w:rsidP="00084AB0">
      <w:pPr>
        <w:rPr>
          <w:del w:id="1354" w:author="Vikas Gautam" w:date="2023-05-29T11:23:00Z"/>
          <w:rFonts w:eastAsiaTheme="minorEastAsia" w:cstheme="minorHAnsi"/>
          <w:sz w:val="24"/>
          <w:szCs w:val="24"/>
          <w:lang w:val="en-US" w:eastAsia="zh-CN"/>
          <w:rPrChange w:id="1355" w:author="Vikas Gautam" w:date="2023-05-29T11:43:00Z">
            <w:rPr>
              <w:del w:id="1356" w:author="Vikas Gautam" w:date="2023-05-29T11:23:00Z"/>
            </w:rPr>
          </w:rPrChange>
        </w:rPr>
      </w:pPr>
      <w:del w:id="1357" w:author="Vikas Gautam" w:date="2023-05-29T11:23:00Z">
        <w:r w:rsidRPr="00EE2FF7" w:rsidDel="00C94B59">
          <w:rPr>
            <w:rFonts w:eastAsiaTheme="minorEastAsia" w:cstheme="minorHAnsi"/>
            <w:sz w:val="24"/>
            <w:szCs w:val="24"/>
            <w:lang w:val="en-US" w:eastAsia="zh-CN"/>
            <w:rPrChange w:id="1358" w:author="Vikas Gautam" w:date="2023-05-29T11:43:00Z">
              <w:rPr/>
            </w:rPrChange>
          </w:rPr>
          <w:delText xml:space="preserve">To deploy the template refer to </w:delText>
        </w:r>
        <w:r w:rsidRPr="00EE2FF7" w:rsidDel="00C94B59">
          <w:rPr>
            <w:rFonts w:eastAsiaTheme="minorEastAsia" w:cstheme="minorHAnsi"/>
            <w:sz w:val="24"/>
            <w:szCs w:val="24"/>
            <w:lang w:val="en-US" w:eastAsia="zh-CN"/>
            <w:rPrChange w:id="1359" w:author="Vikas Gautam" w:date="2023-05-29T11:43:00Z">
              <w:rPr>
                <w:b/>
                <w:bCs/>
                <w:u w:val="single"/>
              </w:rPr>
            </w:rPrChange>
          </w:rPr>
          <w:delText xml:space="preserve">Chapter 1 - QuickStart:  Install A10 – 3NIC_3VM - Azure portal </w:delText>
        </w:r>
        <w:r w:rsidRPr="00EE2FF7" w:rsidDel="00C94B59">
          <w:rPr>
            <w:rFonts w:eastAsiaTheme="minorEastAsia" w:cstheme="minorHAnsi"/>
            <w:sz w:val="24"/>
            <w:szCs w:val="24"/>
            <w:lang w:val="en-US" w:eastAsia="zh-CN"/>
            <w:rPrChange w:id="1360" w:author="Vikas Gautam" w:date="2023-05-29T11:43:00Z">
              <w:rPr/>
            </w:rPrChange>
          </w:rPr>
          <w:delText xml:space="preserve">of </w:delText>
        </w:r>
        <w:r w:rsidRPr="00EE2FF7" w:rsidDel="00C94B59">
          <w:rPr>
            <w:rFonts w:eastAsiaTheme="minorEastAsia" w:cstheme="minorHAnsi"/>
            <w:sz w:val="24"/>
            <w:szCs w:val="24"/>
            <w:lang w:val="en-US" w:eastAsia="zh-CN"/>
            <w:rPrChange w:id="1361" w:author="Vikas Gautam" w:date="2023-05-29T11:43:00Z">
              <w:rPr/>
            </w:rPrChange>
          </w:rPr>
          <w:fldChar w:fldCharType="begin"/>
        </w:r>
        <w:r w:rsidRPr="00EE2FF7" w:rsidDel="00C94B59">
          <w:rPr>
            <w:rFonts w:eastAsiaTheme="minorEastAsia" w:cstheme="minorHAnsi"/>
            <w:sz w:val="24"/>
            <w:szCs w:val="24"/>
            <w:lang w:val="en-US" w:eastAsia="zh-CN"/>
            <w:rPrChange w:id="1362" w:author="Vikas Gautam" w:date="2023-05-29T11:43:00Z">
              <w:rPr/>
            </w:rPrChange>
          </w:rPr>
          <w:delInstrText xml:space="preserve"> HYPERLINK "https://gitlab.a10networks.com/ax/a10-azure-arm-templates-internal/-/blob/feature/1.2.0_ip_forwarding/ARM-TEMPLATES/A10-vThunder_ADC-3NIC-3VM/ARM_TMPL_3NIC_3VM-USER_GUIDE.docx" </w:delInstrText>
        </w:r>
        <w:r w:rsidRPr="00EE2FF7" w:rsidDel="00C94B59">
          <w:rPr>
            <w:rFonts w:eastAsiaTheme="minorEastAsia" w:cstheme="minorHAnsi"/>
            <w:sz w:val="24"/>
            <w:szCs w:val="24"/>
            <w:lang w:val="en-US" w:eastAsia="zh-CN"/>
            <w:rPrChange w:id="1363" w:author="Vikas Gautam" w:date="2023-05-29T11:43:00Z">
              <w:rPr>
                <w:rFonts w:eastAsiaTheme="minorEastAsia" w:cstheme="minorHAnsi"/>
                <w:sz w:val="24"/>
                <w:szCs w:val="24"/>
                <w:lang w:val="en-US" w:eastAsia="zh-CN"/>
              </w:rPr>
            </w:rPrChange>
          </w:rPr>
        </w:r>
        <w:r w:rsidRPr="00EE2FF7" w:rsidDel="00C94B59">
          <w:rPr>
            <w:rFonts w:eastAsiaTheme="minorEastAsia" w:cstheme="minorHAnsi"/>
            <w:sz w:val="24"/>
            <w:szCs w:val="24"/>
            <w:lang w:val="en-US" w:eastAsia="zh-CN"/>
            <w:rPrChange w:id="1364" w:author="Vikas Gautam" w:date="2023-05-29T11:43:00Z">
              <w:rPr>
                <w:rStyle w:val="Hyperlink"/>
              </w:rPr>
            </w:rPrChange>
          </w:rPr>
          <w:fldChar w:fldCharType="separate"/>
        </w:r>
        <w:r w:rsidRPr="00EE2FF7" w:rsidDel="00C94B59">
          <w:rPr>
            <w:rFonts w:eastAsiaTheme="minorEastAsia" w:cstheme="minorHAnsi"/>
            <w:sz w:val="24"/>
            <w:szCs w:val="24"/>
            <w:lang w:val="en-US" w:eastAsia="zh-CN"/>
            <w:rPrChange w:id="1365" w:author="Vikas Gautam" w:date="2023-05-29T11:43:00Z">
              <w:rPr>
                <w:rStyle w:val="Hyperlink"/>
              </w:rPr>
            </w:rPrChange>
          </w:rPr>
          <w:delText>USER GUIDE</w:delText>
        </w:r>
        <w:r w:rsidRPr="00EE2FF7" w:rsidDel="00C94B59">
          <w:rPr>
            <w:rFonts w:eastAsiaTheme="minorEastAsia" w:cstheme="minorHAnsi"/>
            <w:sz w:val="24"/>
            <w:szCs w:val="24"/>
            <w:lang w:val="en-US" w:eastAsia="zh-CN"/>
            <w:rPrChange w:id="1366" w:author="Vikas Gautam" w:date="2023-05-29T11:43:00Z">
              <w:rPr>
                <w:rStyle w:val="Hyperlink"/>
              </w:rPr>
            </w:rPrChange>
          </w:rPr>
          <w:fldChar w:fldCharType="end"/>
        </w:r>
        <w:r w:rsidRPr="00EE2FF7" w:rsidDel="00C94B59">
          <w:rPr>
            <w:rFonts w:eastAsiaTheme="minorEastAsia" w:cstheme="minorHAnsi"/>
            <w:sz w:val="24"/>
            <w:szCs w:val="24"/>
            <w:lang w:val="en-US" w:eastAsia="zh-CN"/>
            <w:rPrChange w:id="1367" w:author="Vikas Gautam" w:date="2023-05-29T11:43:00Z">
              <w:rPr/>
            </w:rPrChange>
          </w:rPr>
          <w:delText xml:space="preserve"> in </w:delText>
        </w:r>
        <w:r w:rsidRPr="00EE2FF7" w:rsidDel="00C94B59">
          <w:rPr>
            <w:rFonts w:eastAsiaTheme="minorEastAsia" w:cstheme="minorHAnsi"/>
            <w:sz w:val="24"/>
            <w:szCs w:val="24"/>
            <w:lang w:val="en-US" w:eastAsia="zh-CN"/>
            <w:rPrChange w:id="1368" w:author="Vikas Gautam" w:date="2023-05-29T11:43:00Z">
              <w:rPr/>
            </w:rPrChange>
          </w:rPr>
          <w:fldChar w:fldCharType="begin"/>
        </w:r>
        <w:r w:rsidRPr="00EE2FF7" w:rsidDel="00C94B59">
          <w:rPr>
            <w:rFonts w:eastAsiaTheme="minorEastAsia" w:cstheme="minorHAnsi"/>
            <w:sz w:val="24"/>
            <w:szCs w:val="24"/>
            <w:lang w:val="en-US" w:eastAsia="zh-CN"/>
            <w:rPrChange w:id="1369" w:author="Vikas Gautam" w:date="2023-05-29T11:43:00Z">
              <w:rPr/>
            </w:rPrChange>
          </w:rPr>
          <w:delInstrText xml:space="preserve"> HYPERLINK "https://gitlab.a10networks.com/ax/a10-azure-arm-templates-internal/-/tree/feature/1.2.0_ip_forwarding/ARM-TEMPLATES/A10-vThunder_ADC-3NIC-3VM-2RG-GSLB" </w:delInstrText>
        </w:r>
        <w:r w:rsidRPr="00EE2FF7" w:rsidDel="00C94B59">
          <w:rPr>
            <w:rFonts w:eastAsiaTheme="minorEastAsia" w:cstheme="minorHAnsi"/>
            <w:sz w:val="24"/>
            <w:szCs w:val="24"/>
            <w:lang w:val="en-US" w:eastAsia="zh-CN"/>
            <w:rPrChange w:id="1370" w:author="Vikas Gautam" w:date="2023-05-29T11:43:00Z">
              <w:rPr>
                <w:rFonts w:eastAsiaTheme="minorEastAsia" w:cstheme="minorHAnsi"/>
                <w:sz w:val="24"/>
                <w:szCs w:val="24"/>
                <w:lang w:val="en-US" w:eastAsia="zh-CN"/>
              </w:rPr>
            </w:rPrChange>
          </w:rPr>
        </w:r>
        <w:r w:rsidRPr="00EE2FF7" w:rsidDel="00C94B59">
          <w:rPr>
            <w:rFonts w:eastAsiaTheme="minorEastAsia" w:cstheme="minorHAnsi"/>
            <w:sz w:val="24"/>
            <w:szCs w:val="24"/>
            <w:lang w:val="en-US" w:eastAsia="zh-CN"/>
            <w:rPrChange w:id="1371" w:author="Vikas Gautam" w:date="2023-05-29T11:43:00Z">
              <w:rPr>
                <w:rStyle w:val="Hyperlink"/>
              </w:rPr>
            </w:rPrChange>
          </w:rPr>
          <w:fldChar w:fldCharType="separate"/>
        </w:r>
        <w:r w:rsidRPr="00EE2FF7" w:rsidDel="00C94B59">
          <w:rPr>
            <w:rFonts w:eastAsiaTheme="minorEastAsia" w:cstheme="minorHAnsi"/>
            <w:sz w:val="24"/>
            <w:szCs w:val="24"/>
            <w:lang w:val="en-US" w:eastAsia="zh-CN"/>
            <w:rPrChange w:id="1372" w:author="Vikas Gautam" w:date="2023-05-29T11:43:00Z">
              <w:rPr>
                <w:rStyle w:val="Hyperlink"/>
              </w:rPr>
            </w:rPrChange>
          </w:rPr>
          <w:delText>ARM_TMPL_3NIC_3VM</w:delText>
        </w:r>
        <w:r w:rsidRPr="00EE2FF7" w:rsidDel="00C94B59">
          <w:rPr>
            <w:rFonts w:eastAsiaTheme="minorEastAsia" w:cstheme="minorHAnsi"/>
            <w:sz w:val="24"/>
            <w:szCs w:val="24"/>
            <w:lang w:val="en-US" w:eastAsia="zh-CN"/>
            <w:rPrChange w:id="1373" w:author="Vikas Gautam" w:date="2023-05-29T11:43:00Z">
              <w:rPr>
                <w:rStyle w:val="Hyperlink"/>
              </w:rPr>
            </w:rPrChange>
          </w:rPr>
          <w:fldChar w:fldCharType="end"/>
        </w:r>
        <w:r w:rsidRPr="00EE2FF7" w:rsidDel="00C94B59">
          <w:rPr>
            <w:rFonts w:eastAsiaTheme="minorEastAsia" w:cstheme="minorHAnsi"/>
            <w:sz w:val="24"/>
            <w:szCs w:val="24"/>
            <w:lang w:val="en-US" w:eastAsia="zh-CN"/>
            <w:rPrChange w:id="1374" w:author="Vikas Gautam" w:date="2023-05-29T11:43:00Z">
              <w:rPr>
                <w:rFonts w:cstheme="minorHAnsi"/>
                <w:szCs w:val="28"/>
              </w:rPr>
            </w:rPrChange>
          </w:rPr>
          <w:delText xml:space="preserve">Path: </w:delText>
        </w:r>
        <w:r w:rsidRPr="00EE2FF7" w:rsidDel="00C94B59">
          <w:rPr>
            <w:rFonts w:eastAsiaTheme="minorEastAsia" w:cstheme="minorHAnsi"/>
            <w:sz w:val="24"/>
            <w:szCs w:val="24"/>
            <w:lang w:val="en-US" w:eastAsia="zh-CN"/>
            <w:rPrChange w:id="1375" w:author="Vikas Gautam" w:date="2023-05-29T11:43:00Z">
              <w:rPr>
                <w:rFonts w:cstheme="minorHAnsi"/>
                <w:color w:val="1F4E79" w:themeColor="accent5" w:themeShade="80"/>
                <w:szCs w:val="28"/>
              </w:rPr>
            </w:rPrChange>
          </w:rPr>
          <w:delText>Cloudformatio</w:delText>
        </w:r>
        <w:r w:rsidRPr="00EE2FF7" w:rsidDel="00C94B59">
          <w:rPr>
            <w:rFonts w:eastAsiaTheme="minorEastAsia" w:cstheme="minorHAnsi"/>
            <w:sz w:val="24"/>
            <w:szCs w:val="24"/>
            <w:lang w:val="en-US" w:eastAsia="zh-CN"/>
            <w:rPrChange w:id="1376" w:author="Vikas Gautam" w:date="2023-05-29T11:43:00Z">
              <w:rPr>
                <w:rFonts w:eastAsiaTheme="minorEastAsia"/>
                <w:lang w:val="en-US" w:eastAsia="zh-CN"/>
              </w:rPr>
            </w:rPrChange>
          </w:rPr>
          <w:delText>n&gt;&gt;</w:delText>
        </w:r>
        <w:r w:rsidRPr="00EE2FF7" w:rsidDel="00C94B59">
          <w:rPr>
            <w:rFonts w:eastAsiaTheme="minorEastAsia" w:cstheme="minorHAnsi"/>
            <w:sz w:val="24"/>
            <w:szCs w:val="24"/>
            <w:lang w:val="en-US" w:eastAsia="zh-CN"/>
            <w:rPrChange w:id="1377" w:author="Vikas Gautam" w:date="2023-05-29T11:43:00Z">
              <w:rPr>
                <w:rFonts w:cstheme="minorHAnsi"/>
                <w:szCs w:val="28"/>
              </w:rPr>
            </w:rPrChange>
          </w:rPr>
          <w:delText xml:space="preserve"> </w:delText>
        </w:r>
        <w:r w:rsidRPr="00EE2FF7" w:rsidDel="00C94B59">
          <w:rPr>
            <w:rFonts w:eastAsiaTheme="minorEastAsia" w:cstheme="minorHAnsi"/>
            <w:sz w:val="24"/>
            <w:szCs w:val="24"/>
            <w:lang w:val="en-US" w:eastAsia="zh-CN"/>
            <w:rPrChange w:id="1378" w:author="Vikas Gautam" w:date="2023-05-29T11:43:00Z">
              <w:rPr>
                <w:rFonts w:eastAsiaTheme="minorEastAsia"/>
                <w:lang w:val="en-US" w:eastAsia="zh-CN"/>
              </w:rPr>
            </w:rPrChange>
          </w:rPr>
          <w:delText>Stacks&gt;&gt; Create stack</w:delText>
        </w:r>
        <w:r w:rsidRPr="00EE2FF7" w:rsidDel="00C94B59">
          <w:rPr>
            <w:rFonts w:eastAsiaTheme="minorEastAsia" w:cstheme="minorHAnsi"/>
            <w:sz w:val="24"/>
            <w:szCs w:val="24"/>
            <w:lang w:val="en-US" w:eastAsia="zh-CN"/>
            <w:rPrChange w:id="1379" w:author="Vikas Gautam" w:date="2023-05-29T11:43:00Z">
              <w:rPr>
                <w:noProof/>
              </w:rPr>
            </w:rPrChange>
          </w:rPr>
          <w:tab/>
        </w:r>
      </w:del>
    </w:p>
    <w:p w14:paraId="35627B21" w14:textId="4EA0E823" w:rsidR="00084AB0" w:rsidRPr="00EE2FF7" w:rsidDel="00C94B59" w:rsidRDefault="00084AB0">
      <w:pPr>
        <w:rPr>
          <w:del w:id="1380" w:author="Vikas Gautam" w:date="2023-05-29T11:23:00Z"/>
          <w:rFonts w:cstheme="minorHAnsi"/>
          <w:sz w:val="24"/>
          <w:szCs w:val="24"/>
          <w:rPrChange w:id="1381" w:author="Vikas Gautam" w:date="2023-05-29T11:43:00Z">
            <w:rPr>
              <w:del w:id="1382" w:author="Vikas Gautam" w:date="2023-05-29T11:23:00Z"/>
            </w:rPr>
          </w:rPrChange>
        </w:rPr>
        <w:pPrChange w:id="1383" w:author="Pramod Ashok Nimbhore" w:date="2023-03-14T13:34:00Z">
          <w:pPr>
            <w:pStyle w:val="ListParagraph"/>
            <w:jc w:val="both"/>
          </w:pPr>
        </w:pPrChange>
      </w:pPr>
    </w:p>
    <w:p w14:paraId="1E1A6A0C" w14:textId="5EFC0D74" w:rsidR="00084AB0" w:rsidRPr="00EE2FF7" w:rsidDel="00523B80" w:rsidRDefault="00E52F8E" w:rsidP="00916CA1">
      <w:pPr>
        <w:pStyle w:val="Heading2"/>
        <w:rPr>
          <w:del w:id="1384" w:author="Vikas Gautam" w:date="2023-05-29T11:23:00Z"/>
          <w:rFonts w:asciiTheme="minorHAnsi" w:eastAsiaTheme="minorEastAsia" w:hAnsiTheme="minorHAnsi" w:cstheme="minorHAnsi"/>
          <w:color w:val="auto"/>
          <w:sz w:val="24"/>
          <w:szCs w:val="24"/>
          <w:lang w:val="en-US" w:eastAsia="zh-CN"/>
          <w:rPrChange w:id="1385" w:author="Vikas Gautam" w:date="2023-05-29T11:43:00Z">
            <w:rPr>
              <w:del w:id="1386" w:author="Vikas Gautam" w:date="2023-05-29T11:23:00Z"/>
            </w:rPr>
          </w:rPrChange>
        </w:rPr>
      </w:pPr>
      <w:bookmarkStart w:id="1387" w:name="_Toc130890629"/>
      <w:del w:id="1388" w:author="Vikas Gautam" w:date="2023-05-29T11:23:00Z">
        <w:r w:rsidRPr="00EE2FF7" w:rsidDel="00523B80">
          <w:rPr>
            <w:rFonts w:asciiTheme="minorHAnsi" w:eastAsiaTheme="minorEastAsia" w:hAnsiTheme="minorHAnsi" w:cstheme="minorHAnsi"/>
            <w:color w:val="auto"/>
            <w:sz w:val="24"/>
            <w:szCs w:val="24"/>
            <w:lang w:val="en-US" w:eastAsia="zh-CN"/>
            <w:rPrChange w:id="1389" w:author="Vikas Gautam" w:date="2023-05-29T11:43:00Z">
              <w:rPr/>
            </w:rPrChange>
          </w:rPr>
          <w:delText>Step</w:delText>
        </w:r>
        <w:r w:rsidR="00776A75" w:rsidRPr="00EE2FF7" w:rsidDel="00523B80">
          <w:rPr>
            <w:rFonts w:asciiTheme="minorHAnsi" w:eastAsiaTheme="minorEastAsia" w:hAnsiTheme="minorHAnsi" w:cstheme="minorHAnsi"/>
            <w:color w:val="auto"/>
            <w:sz w:val="24"/>
            <w:szCs w:val="24"/>
            <w:lang w:val="en-US" w:eastAsia="zh-CN"/>
            <w:rPrChange w:id="1390" w:author="Vikas Gautam" w:date="2023-05-29T11:43:00Z">
              <w:rPr/>
            </w:rPrChange>
          </w:rPr>
          <w:delText xml:space="preserve"> 2: Setup</w:delText>
        </w:r>
        <w:r w:rsidR="00084AB0" w:rsidRPr="00EE2FF7" w:rsidDel="00523B80">
          <w:rPr>
            <w:rFonts w:asciiTheme="minorHAnsi" w:eastAsiaTheme="minorEastAsia" w:hAnsiTheme="minorHAnsi" w:cstheme="minorHAnsi"/>
            <w:color w:val="auto"/>
            <w:sz w:val="24"/>
            <w:szCs w:val="24"/>
            <w:lang w:val="en-US" w:eastAsia="zh-CN"/>
            <w:rPrChange w:id="1391" w:author="Vikas Gautam" w:date="2023-05-29T11:43:00Z">
              <w:rPr/>
            </w:rPrChange>
          </w:rPr>
          <w:delText xml:space="preserve"> location </w:delText>
        </w:r>
        <w:r w:rsidR="00776A75" w:rsidRPr="00EE2FF7" w:rsidDel="00523B80">
          <w:rPr>
            <w:rFonts w:asciiTheme="minorHAnsi" w:eastAsiaTheme="minorEastAsia" w:hAnsiTheme="minorHAnsi" w:cstheme="minorHAnsi"/>
            <w:color w:val="auto"/>
            <w:sz w:val="24"/>
            <w:szCs w:val="24"/>
            <w:lang w:val="en-US" w:eastAsia="zh-CN"/>
            <w:rPrChange w:id="1392" w:author="Vikas Gautam" w:date="2023-05-29T11:43:00Z">
              <w:rPr/>
            </w:rPrChange>
          </w:rPr>
          <w:delText>0</w:delText>
        </w:r>
        <w:r w:rsidR="00084AB0" w:rsidRPr="00EE2FF7" w:rsidDel="00523B80">
          <w:rPr>
            <w:rFonts w:asciiTheme="minorHAnsi" w:eastAsiaTheme="minorEastAsia" w:hAnsiTheme="minorHAnsi" w:cstheme="minorHAnsi"/>
            <w:color w:val="auto"/>
            <w:sz w:val="24"/>
            <w:szCs w:val="24"/>
            <w:lang w:val="en-US" w:eastAsia="zh-CN"/>
            <w:rPrChange w:id="1393" w:author="Vikas Gautam" w:date="2023-05-29T11:43:00Z">
              <w:rPr/>
            </w:rPrChange>
          </w:rPr>
          <w:delText>2</w:delText>
        </w:r>
        <w:bookmarkEnd w:id="1387"/>
        <w:r w:rsidR="00084AB0" w:rsidRPr="00EE2FF7" w:rsidDel="00523B80">
          <w:rPr>
            <w:rFonts w:asciiTheme="minorHAnsi" w:eastAsiaTheme="minorEastAsia" w:hAnsiTheme="minorHAnsi" w:cstheme="minorHAnsi"/>
            <w:noProof/>
            <w:color w:val="auto"/>
            <w:sz w:val="24"/>
            <w:szCs w:val="24"/>
            <w:lang w:val="en-US" w:eastAsia="zh-CN"/>
            <w:rPrChange w:id="1394" w:author="Vikas Gautam" w:date="2023-05-29T11:43:00Z">
              <w:rPr>
                <w:noProof/>
              </w:rPr>
            </w:rPrChange>
          </w:rPr>
          <w:drawing>
            <wp:inline distT="0" distB="0" distL="0" distR="0" wp14:anchorId="12F73A1F" wp14:editId="317D748E">
              <wp:extent cx="5731510" cy="24866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6660"/>
                      </a:xfrm>
                      <a:prstGeom prst="rect">
                        <a:avLst/>
                      </a:prstGeom>
                    </pic:spPr>
                  </pic:pic>
                </a:graphicData>
              </a:graphic>
            </wp:inline>
          </w:drawing>
        </w:r>
      </w:del>
      <w:bookmarkStart w:id="1395" w:name="_Toc121685652"/>
      <w:ins w:id="1396" w:author="Shubra Singh" w:date="2022-12-21T17:48:00Z">
        <w:del w:id="1397" w:author="Vikas Gautam" w:date="2023-05-29T11:23:00Z">
          <w:r w:rsidR="00084AB0" w:rsidRPr="00EE2FF7" w:rsidDel="00523B80">
            <w:rPr>
              <w:rFonts w:asciiTheme="minorHAnsi" w:eastAsiaTheme="minorEastAsia" w:hAnsiTheme="minorHAnsi" w:cstheme="minorHAnsi"/>
              <w:color w:val="auto"/>
              <w:sz w:val="24"/>
              <w:szCs w:val="24"/>
              <w:lang w:val="en-US" w:eastAsia="zh-CN"/>
              <w:rPrChange w:id="1398" w:author="Vikas Gautam" w:date="2023-05-29T11:43:00Z">
                <w:rPr/>
              </w:rPrChange>
            </w:rPr>
            <w:delText xml:space="preserve"> Chapter 1 – Install vADC</w:delText>
          </w:r>
        </w:del>
      </w:ins>
      <w:bookmarkEnd w:id="1395"/>
    </w:p>
    <w:p w14:paraId="766305A7" w14:textId="1DF0672F" w:rsidR="00084AB0" w:rsidRPr="00EE2FF7" w:rsidDel="00523B80" w:rsidRDefault="00084AB0" w:rsidP="00916CA1">
      <w:pPr>
        <w:pStyle w:val="Heading2"/>
        <w:rPr>
          <w:ins w:id="1399" w:author="Pramod Ashok Nimbhore" w:date="2023-03-14T14:56:00Z"/>
          <w:del w:id="1400" w:author="Vikas Gautam" w:date="2023-05-29T11:23:00Z"/>
          <w:rFonts w:asciiTheme="minorHAnsi" w:eastAsiaTheme="minorEastAsia" w:hAnsiTheme="minorHAnsi" w:cstheme="minorHAnsi"/>
          <w:color w:val="auto"/>
          <w:sz w:val="24"/>
          <w:szCs w:val="24"/>
          <w:lang w:val="en-US" w:eastAsia="zh-CN"/>
          <w:rPrChange w:id="1401" w:author="Vikas Gautam" w:date="2023-05-29T11:43:00Z">
            <w:rPr>
              <w:ins w:id="1402" w:author="Pramod Ashok Nimbhore" w:date="2023-03-14T14:56:00Z"/>
              <w:del w:id="1403" w:author="Vikas Gautam" w:date="2023-05-29T11:23:00Z"/>
            </w:rPr>
          </w:rPrChange>
        </w:rPr>
      </w:pPr>
      <w:ins w:id="1404" w:author="Shubra Singh" w:date="2022-12-21T17:48:00Z">
        <w:del w:id="1405" w:author="Vikas Gautam" w:date="2023-05-29T11:30:00Z">
          <w:r w:rsidRPr="00EE2FF7" w:rsidDel="00B14141">
            <w:rPr>
              <w:rFonts w:asciiTheme="minorHAnsi" w:eastAsiaTheme="minorEastAsia" w:hAnsiTheme="minorHAnsi" w:cstheme="minorHAnsi"/>
              <w:color w:val="auto"/>
              <w:sz w:val="24"/>
              <w:szCs w:val="24"/>
              <w:lang w:val="en-US" w:eastAsia="zh-CN"/>
              <w:rPrChange w:id="1406" w:author="Vikas Gautam" w:date="2023-05-29T11:43:00Z">
                <w:rPr/>
              </w:rPrChange>
            </w:rPr>
            <w:delText>All resources will get c</w:delText>
          </w:r>
        </w:del>
      </w:ins>
    </w:p>
    <w:p w14:paraId="37EEFB3B" w14:textId="43AB35B7" w:rsidR="00BF30BD" w:rsidRPr="00EE2FF7" w:rsidDel="00523B80" w:rsidRDefault="00084AB0" w:rsidP="00084AB0">
      <w:pPr>
        <w:rPr>
          <w:ins w:id="1407" w:author="Shubra Singh" w:date="2023-01-06T13:59:00Z"/>
          <w:del w:id="1408" w:author="Vikas Gautam" w:date="2023-05-29T11:23:00Z"/>
          <w:rFonts w:eastAsiaTheme="minorEastAsia" w:cstheme="minorHAnsi"/>
          <w:sz w:val="24"/>
          <w:szCs w:val="24"/>
          <w:lang w:val="en-US" w:eastAsia="zh-CN"/>
          <w:rPrChange w:id="1409" w:author="Vikas Gautam" w:date="2023-05-29T11:43:00Z">
            <w:rPr>
              <w:ins w:id="1410" w:author="Shubra Singh" w:date="2023-01-06T13:59:00Z"/>
              <w:del w:id="1411" w:author="Vikas Gautam" w:date="2023-05-29T11:23:00Z"/>
              <w:noProof/>
            </w:rPr>
          </w:rPrChange>
        </w:rPr>
      </w:pPr>
      <w:del w:id="1412" w:author="Vikas Gautam" w:date="2023-05-29T11:23:00Z">
        <w:r w:rsidRPr="00EE2FF7" w:rsidDel="00523B80">
          <w:rPr>
            <w:rFonts w:eastAsiaTheme="minorEastAsia" w:cstheme="minorHAnsi"/>
            <w:sz w:val="24"/>
            <w:szCs w:val="24"/>
            <w:lang w:val="en-US" w:eastAsia="zh-CN"/>
            <w:rPrChange w:id="1413" w:author="Vikas Gautam" w:date="2023-05-29T11:43:00Z">
              <w:rPr/>
            </w:rPrChange>
          </w:rPr>
          <w:delText xml:space="preserve">To deploy the template refer to </w:delText>
        </w:r>
        <w:r w:rsidRPr="00EE2FF7" w:rsidDel="00523B80">
          <w:rPr>
            <w:rFonts w:eastAsiaTheme="minorEastAsia" w:cstheme="minorHAnsi"/>
            <w:sz w:val="24"/>
            <w:szCs w:val="24"/>
            <w:lang w:val="en-US" w:eastAsia="zh-CN"/>
            <w:rPrChange w:id="1414" w:author="Vikas Gautam" w:date="2023-05-29T11:43:00Z">
              <w:rPr>
                <w:b/>
                <w:bCs/>
                <w:u w:val="single"/>
              </w:rPr>
            </w:rPrChange>
          </w:rPr>
          <w:delText xml:space="preserve">Chapter 1 - QuickStart:  Install A10 – 3NIC_3VM - Azure portal </w:delText>
        </w:r>
        <w:r w:rsidRPr="00EE2FF7" w:rsidDel="00523B80">
          <w:rPr>
            <w:rFonts w:eastAsiaTheme="minorEastAsia" w:cstheme="minorHAnsi"/>
            <w:sz w:val="24"/>
            <w:szCs w:val="24"/>
            <w:lang w:val="en-US" w:eastAsia="zh-CN"/>
            <w:rPrChange w:id="1415" w:author="Vikas Gautam" w:date="2023-05-29T11:43:00Z">
              <w:rPr/>
            </w:rPrChange>
          </w:rPr>
          <w:delText xml:space="preserve">of </w:delText>
        </w:r>
        <w:r w:rsidRPr="00EE2FF7" w:rsidDel="00523B80">
          <w:rPr>
            <w:rFonts w:eastAsiaTheme="minorEastAsia" w:cstheme="minorHAnsi"/>
            <w:sz w:val="24"/>
            <w:szCs w:val="24"/>
            <w:lang w:val="en-US" w:eastAsia="zh-CN"/>
            <w:rPrChange w:id="1416" w:author="Vikas Gautam" w:date="2023-05-29T11:43:00Z">
              <w:rPr/>
            </w:rPrChange>
          </w:rPr>
          <w:fldChar w:fldCharType="begin"/>
        </w:r>
        <w:r w:rsidRPr="00EE2FF7" w:rsidDel="00523B80">
          <w:rPr>
            <w:rFonts w:eastAsiaTheme="minorEastAsia" w:cstheme="minorHAnsi"/>
            <w:sz w:val="24"/>
            <w:szCs w:val="24"/>
            <w:lang w:val="en-US" w:eastAsia="zh-CN"/>
            <w:rPrChange w:id="1417" w:author="Vikas Gautam" w:date="2023-05-29T11:43:00Z">
              <w:rPr/>
            </w:rPrChange>
          </w:rPr>
          <w:delInstrText xml:space="preserve"> HYPERLINK "https://gitlab.a10networks.com/ax/a10-azure-arm-templates-internal/-/blob/feature/1.2.0_ip_forwarding/ARM-TEMPLATES/A10-vThunder_ADC-3NIC-3VM/ARM_TMPL_3NIC_3VM-USER_GUIDE.docx" </w:delInstrText>
        </w:r>
        <w:r w:rsidRPr="00EE2FF7" w:rsidDel="00523B80">
          <w:rPr>
            <w:rFonts w:eastAsiaTheme="minorEastAsia" w:cstheme="minorHAnsi"/>
            <w:sz w:val="24"/>
            <w:szCs w:val="24"/>
            <w:lang w:val="en-US" w:eastAsia="zh-CN"/>
            <w:rPrChange w:id="1418" w:author="Vikas Gautam" w:date="2023-05-29T11:43:00Z">
              <w:rPr>
                <w:rFonts w:eastAsiaTheme="minorEastAsia" w:cstheme="minorHAnsi"/>
                <w:sz w:val="24"/>
                <w:szCs w:val="24"/>
                <w:lang w:val="en-US" w:eastAsia="zh-CN"/>
              </w:rPr>
            </w:rPrChange>
          </w:rPr>
        </w:r>
        <w:r w:rsidRPr="00EE2FF7" w:rsidDel="00523B80">
          <w:rPr>
            <w:rFonts w:eastAsiaTheme="minorEastAsia" w:cstheme="minorHAnsi"/>
            <w:sz w:val="24"/>
            <w:szCs w:val="24"/>
            <w:lang w:val="en-US" w:eastAsia="zh-CN"/>
            <w:rPrChange w:id="1419" w:author="Vikas Gautam" w:date="2023-05-29T11:43:00Z">
              <w:rPr>
                <w:rStyle w:val="Hyperlink"/>
              </w:rPr>
            </w:rPrChange>
          </w:rPr>
          <w:fldChar w:fldCharType="separate"/>
        </w:r>
        <w:r w:rsidRPr="00EE2FF7" w:rsidDel="00523B80">
          <w:rPr>
            <w:rFonts w:eastAsiaTheme="minorEastAsia" w:cstheme="minorHAnsi"/>
            <w:sz w:val="24"/>
            <w:szCs w:val="24"/>
            <w:lang w:val="en-US" w:eastAsia="zh-CN"/>
            <w:rPrChange w:id="1420" w:author="Vikas Gautam" w:date="2023-05-29T11:43:00Z">
              <w:rPr>
                <w:rStyle w:val="Hyperlink"/>
              </w:rPr>
            </w:rPrChange>
          </w:rPr>
          <w:delText>USER GUIDE</w:delText>
        </w:r>
        <w:r w:rsidRPr="00EE2FF7" w:rsidDel="00523B80">
          <w:rPr>
            <w:rFonts w:eastAsiaTheme="minorEastAsia" w:cstheme="minorHAnsi"/>
            <w:sz w:val="24"/>
            <w:szCs w:val="24"/>
            <w:lang w:val="en-US" w:eastAsia="zh-CN"/>
            <w:rPrChange w:id="1421" w:author="Vikas Gautam" w:date="2023-05-29T11:43:00Z">
              <w:rPr>
                <w:rStyle w:val="Hyperlink"/>
              </w:rPr>
            </w:rPrChange>
          </w:rPr>
          <w:fldChar w:fldCharType="end"/>
        </w:r>
        <w:r w:rsidRPr="00EE2FF7" w:rsidDel="00523B80">
          <w:rPr>
            <w:rFonts w:eastAsiaTheme="minorEastAsia" w:cstheme="minorHAnsi"/>
            <w:sz w:val="24"/>
            <w:szCs w:val="24"/>
            <w:lang w:val="en-US" w:eastAsia="zh-CN"/>
            <w:rPrChange w:id="1422" w:author="Vikas Gautam" w:date="2023-05-29T11:43:00Z">
              <w:rPr/>
            </w:rPrChange>
          </w:rPr>
          <w:delText xml:space="preserve"> in </w:delText>
        </w:r>
        <w:r w:rsidRPr="00EE2FF7" w:rsidDel="00523B80">
          <w:rPr>
            <w:rFonts w:eastAsiaTheme="minorEastAsia" w:cstheme="minorHAnsi"/>
            <w:sz w:val="24"/>
            <w:szCs w:val="24"/>
            <w:lang w:val="en-US" w:eastAsia="zh-CN"/>
            <w:rPrChange w:id="1423" w:author="Vikas Gautam" w:date="2023-05-29T11:43:00Z">
              <w:rPr/>
            </w:rPrChange>
          </w:rPr>
          <w:fldChar w:fldCharType="begin"/>
        </w:r>
        <w:r w:rsidRPr="00EE2FF7" w:rsidDel="00523B80">
          <w:rPr>
            <w:rFonts w:eastAsiaTheme="minorEastAsia" w:cstheme="minorHAnsi"/>
            <w:sz w:val="24"/>
            <w:szCs w:val="24"/>
            <w:lang w:val="en-US" w:eastAsia="zh-CN"/>
            <w:rPrChange w:id="1424" w:author="Vikas Gautam" w:date="2023-05-29T11:43:00Z">
              <w:rPr/>
            </w:rPrChange>
          </w:rPr>
          <w:delInstrText xml:space="preserve"> HYPERLINK "https://gitlab.a10networks.com/ax/a10-azure-arm-templates-internal/-/tree/feature/1.2.0_ip_forwarding/ARM-TEMPLATES/A10-vThunder_ADC-3NIC-3VM-2RG-GSLB" </w:delInstrText>
        </w:r>
        <w:r w:rsidRPr="00EE2FF7" w:rsidDel="00523B80">
          <w:rPr>
            <w:rFonts w:eastAsiaTheme="minorEastAsia" w:cstheme="minorHAnsi"/>
            <w:sz w:val="24"/>
            <w:szCs w:val="24"/>
            <w:lang w:val="en-US" w:eastAsia="zh-CN"/>
            <w:rPrChange w:id="1425" w:author="Vikas Gautam" w:date="2023-05-29T11:43:00Z">
              <w:rPr>
                <w:rFonts w:eastAsiaTheme="minorEastAsia" w:cstheme="minorHAnsi"/>
                <w:sz w:val="24"/>
                <w:szCs w:val="24"/>
                <w:lang w:val="en-US" w:eastAsia="zh-CN"/>
              </w:rPr>
            </w:rPrChange>
          </w:rPr>
        </w:r>
        <w:r w:rsidRPr="00EE2FF7" w:rsidDel="00523B80">
          <w:rPr>
            <w:rFonts w:eastAsiaTheme="minorEastAsia" w:cstheme="minorHAnsi"/>
            <w:sz w:val="24"/>
            <w:szCs w:val="24"/>
            <w:lang w:val="en-US" w:eastAsia="zh-CN"/>
            <w:rPrChange w:id="1426" w:author="Vikas Gautam" w:date="2023-05-29T11:43:00Z">
              <w:rPr>
                <w:rStyle w:val="Hyperlink"/>
              </w:rPr>
            </w:rPrChange>
          </w:rPr>
          <w:fldChar w:fldCharType="separate"/>
        </w:r>
        <w:r w:rsidRPr="00EE2FF7" w:rsidDel="00523B80">
          <w:rPr>
            <w:rFonts w:eastAsiaTheme="minorEastAsia" w:cstheme="minorHAnsi"/>
            <w:sz w:val="24"/>
            <w:szCs w:val="24"/>
            <w:lang w:val="en-US" w:eastAsia="zh-CN"/>
            <w:rPrChange w:id="1427" w:author="Vikas Gautam" w:date="2023-05-29T11:43:00Z">
              <w:rPr>
                <w:rStyle w:val="Hyperlink"/>
              </w:rPr>
            </w:rPrChange>
          </w:rPr>
          <w:delText>ARM_TMPL_3NIC_3VM</w:delText>
        </w:r>
        <w:r w:rsidRPr="00EE2FF7" w:rsidDel="00523B80">
          <w:rPr>
            <w:rFonts w:eastAsiaTheme="minorEastAsia" w:cstheme="minorHAnsi"/>
            <w:sz w:val="24"/>
            <w:szCs w:val="24"/>
            <w:lang w:val="en-US" w:eastAsia="zh-CN"/>
            <w:rPrChange w:id="1428" w:author="Vikas Gautam" w:date="2023-05-29T11:43:00Z">
              <w:rPr>
                <w:rStyle w:val="Hyperlink"/>
              </w:rPr>
            </w:rPrChange>
          </w:rPr>
          <w:fldChar w:fldCharType="end"/>
        </w:r>
      </w:del>
      <w:ins w:id="1429" w:author="Shubra Singh" w:date="2023-01-06T13:58:00Z">
        <w:del w:id="1430" w:author="Vikas Gautam" w:date="2023-05-29T11:23:00Z">
          <w:r w:rsidR="00BF30BD" w:rsidRPr="00EE2FF7" w:rsidDel="00523B80">
            <w:rPr>
              <w:rFonts w:eastAsiaTheme="minorEastAsia" w:cstheme="minorHAnsi"/>
              <w:noProof/>
              <w:sz w:val="24"/>
              <w:szCs w:val="24"/>
              <w:lang w:val="en-US" w:eastAsia="zh-CN"/>
              <w:rPrChange w:id="1431" w:author="Vikas Gautam" w:date="2023-05-29T11:43:00Z">
                <w:rPr>
                  <w:rFonts w:cstheme="minorHAnsi"/>
                  <w:noProof/>
                  <w:szCs w:val="28"/>
                </w:rPr>
              </w:rPrChange>
            </w:rPr>
            <w:drawing>
              <wp:inline distT="0" distB="0" distL="0" distR="0" wp14:anchorId="1A0E1996" wp14:editId="2F6B3502">
                <wp:extent cx="5731510" cy="27552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55265"/>
                        </a:xfrm>
                        <a:prstGeom prst="rect">
                          <a:avLst/>
                        </a:prstGeom>
                      </pic:spPr>
                    </pic:pic>
                  </a:graphicData>
                </a:graphic>
              </wp:inline>
            </w:drawing>
          </w:r>
        </w:del>
      </w:ins>
      <w:ins w:id="1432" w:author="Shubra Singh" w:date="2023-01-06T13:59:00Z">
        <w:del w:id="1433" w:author="Vikas Gautam" w:date="2023-05-29T11:23:00Z">
          <w:r w:rsidR="00BF30BD" w:rsidRPr="00EE2FF7" w:rsidDel="00523B80">
            <w:rPr>
              <w:rFonts w:eastAsiaTheme="minorEastAsia" w:cstheme="minorHAnsi"/>
              <w:sz w:val="24"/>
              <w:szCs w:val="24"/>
              <w:lang w:val="en-US" w:eastAsia="zh-CN"/>
              <w:rPrChange w:id="1434" w:author="Vikas Gautam" w:date="2023-05-29T11:43:00Z">
                <w:rPr>
                  <w:noProof/>
                </w:rPr>
              </w:rPrChange>
            </w:rPr>
            <w:delText xml:space="preserve"> </w:delText>
          </w:r>
          <w:r w:rsidR="00BF30BD" w:rsidRPr="00EE2FF7" w:rsidDel="00523B80">
            <w:rPr>
              <w:rFonts w:eastAsiaTheme="minorEastAsia" w:cstheme="minorHAnsi"/>
              <w:noProof/>
              <w:sz w:val="24"/>
              <w:szCs w:val="24"/>
              <w:lang w:val="en-US" w:eastAsia="zh-CN"/>
              <w:rPrChange w:id="1435" w:author="Vikas Gautam" w:date="2023-05-29T11:43:00Z">
                <w:rPr>
                  <w:rFonts w:cstheme="minorHAnsi"/>
                  <w:noProof/>
                  <w:szCs w:val="28"/>
                </w:rPr>
              </w:rPrChange>
            </w:rPr>
            <w:drawing>
              <wp:inline distT="0" distB="0" distL="0" distR="0" wp14:anchorId="1EFD0283" wp14:editId="4D4026F5">
                <wp:extent cx="5731510" cy="2800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00985"/>
                        </a:xfrm>
                        <a:prstGeom prst="rect">
                          <a:avLst/>
                        </a:prstGeom>
                      </pic:spPr>
                    </pic:pic>
                  </a:graphicData>
                </a:graphic>
              </wp:inline>
            </w:drawing>
          </w:r>
        </w:del>
      </w:ins>
    </w:p>
    <w:p w14:paraId="5FEF7A00" w14:textId="4383D660" w:rsidR="00BF30BD" w:rsidRPr="00EE2FF7" w:rsidDel="00523B80" w:rsidRDefault="00F075D5">
      <w:pPr>
        <w:rPr>
          <w:del w:id="1436" w:author="Vikas Gautam" w:date="2023-05-29T11:23:00Z"/>
          <w:rFonts w:cstheme="minorHAnsi"/>
          <w:sz w:val="24"/>
          <w:szCs w:val="24"/>
          <w:rPrChange w:id="1437" w:author="Vikas Gautam" w:date="2023-05-29T11:43:00Z">
            <w:rPr>
              <w:del w:id="1438" w:author="Vikas Gautam" w:date="2023-05-29T11:23:00Z"/>
              <w:rFonts w:cstheme="minorHAnsi"/>
              <w:szCs w:val="28"/>
            </w:rPr>
          </w:rPrChange>
        </w:rPr>
        <w:pPrChange w:id="1439" w:author="Shubra Singh" w:date="2023-01-06T13:57:00Z">
          <w:pPr>
            <w:pStyle w:val="ListParagraph"/>
          </w:pPr>
        </w:pPrChange>
      </w:pPr>
      <w:ins w:id="1440" w:author="Shubra Singh" w:date="2023-01-06T14:00:00Z">
        <w:del w:id="1441" w:author="Vikas Gautam" w:date="2023-05-29T11:23:00Z">
          <w:r w:rsidRPr="00EE2FF7" w:rsidDel="00523B80">
            <w:rPr>
              <w:rFonts w:eastAsiaTheme="minorEastAsia" w:cstheme="minorHAnsi"/>
              <w:noProof/>
              <w:sz w:val="24"/>
              <w:szCs w:val="24"/>
              <w:lang w:val="en-US" w:eastAsia="zh-CN"/>
              <w:rPrChange w:id="1442" w:author="Vikas Gautam" w:date="2023-05-29T11:43:00Z">
                <w:rPr>
                  <w:rFonts w:cstheme="minorHAnsi"/>
                  <w:noProof/>
                  <w:szCs w:val="28"/>
                </w:rPr>
              </w:rPrChange>
            </w:rPr>
            <w:drawing>
              <wp:inline distT="0" distB="0" distL="0" distR="0" wp14:anchorId="3395BF6F" wp14:editId="3CFDA275">
                <wp:extent cx="5731510" cy="20554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55495"/>
                        </a:xfrm>
                        <a:prstGeom prst="rect">
                          <a:avLst/>
                        </a:prstGeom>
                      </pic:spPr>
                    </pic:pic>
                  </a:graphicData>
                </a:graphic>
              </wp:inline>
            </w:drawing>
          </w:r>
        </w:del>
      </w:ins>
    </w:p>
    <w:p w14:paraId="73ECB2C6" w14:textId="0378E45F" w:rsidR="005E6E37" w:rsidRPr="00EE2FF7" w:rsidDel="00523B80" w:rsidRDefault="00FB69BE" w:rsidP="005E6E37">
      <w:pPr>
        <w:rPr>
          <w:del w:id="1443" w:author="Vikas Gautam" w:date="2023-05-29T11:23:00Z"/>
          <w:rFonts w:eastAsiaTheme="minorEastAsia" w:cstheme="minorHAnsi"/>
          <w:sz w:val="24"/>
          <w:szCs w:val="24"/>
          <w:lang w:val="en-US" w:eastAsia="zh-CN"/>
          <w:rPrChange w:id="1444" w:author="Vikas Gautam" w:date="2023-05-29T11:43:00Z">
            <w:rPr>
              <w:del w:id="1445" w:author="Vikas Gautam" w:date="2023-05-29T11:23:00Z"/>
              <w:rFonts w:cstheme="minorHAnsi"/>
              <w:szCs w:val="28"/>
            </w:rPr>
          </w:rPrChange>
        </w:rPr>
      </w:pPr>
      <w:del w:id="1446" w:author="Vikas Gautam" w:date="2023-05-29T11:23:00Z">
        <w:r w:rsidRPr="00EE2FF7" w:rsidDel="00523B80">
          <w:rPr>
            <w:rFonts w:eastAsiaTheme="minorEastAsia" w:cstheme="minorHAnsi"/>
            <w:noProof/>
            <w:sz w:val="24"/>
            <w:szCs w:val="24"/>
            <w:lang w:val="en-US" w:eastAsia="zh-CN"/>
            <w:rPrChange w:id="1447" w:author="Vikas Gautam" w:date="2023-05-29T11:43:00Z">
              <w:rPr>
                <w:noProof/>
              </w:rPr>
            </w:rPrChange>
          </w:rPr>
          <w:drawing>
            <wp:inline distT="0" distB="0" distL="0" distR="0" wp14:anchorId="554EBBF6" wp14:editId="2E670C81">
              <wp:extent cx="5731510" cy="30416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1650"/>
                      </a:xfrm>
                      <a:prstGeom prst="rect">
                        <a:avLst/>
                      </a:prstGeom>
                    </pic:spPr>
                  </pic:pic>
                </a:graphicData>
              </a:graphic>
            </wp:inline>
          </w:drawing>
        </w:r>
      </w:del>
    </w:p>
    <w:p w14:paraId="7CAAA52D" w14:textId="60986844" w:rsidR="005E6E37" w:rsidRPr="00EE2FF7" w:rsidDel="00005A51" w:rsidRDefault="005E6E37">
      <w:pPr>
        <w:pStyle w:val="Heading2"/>
        <w:rPr>
          <w:del w:id="1448" w:author="Vikas Gautam" w:date="2023-05-29T11:24:00Z"/>
          <w:rFonts w:eastAsiaTheme="minorEastAsia" w:cstheme="minorHAnsi"/>
          <w:sz w:val="24"/>
          <w:szCs w:val="24"/>
          <w:lang w:val="en-US" w:eastAsia="zh-CN"/>
          <w:rPrChange w:id="1449" w:author="Vikas Gautam" w:date="2023-05-29T11:43:00Z">
            <w:rPr>
              <w:del w:id="1450" w:author="Vikas Gautam" w:date="2023-05-29T11:24:00Z"/>
            </w:rPr>
          </w:rPrChange>
        </w:rPr>
        <w:pPrChange w:id="1451" w:author="Vikas Gautam" w:date="2023-05-29T11:23:00Z">
          <w:pPr/>
        </w:pPrChange>
      </w:pPr>
    </w:p>
    <w:p w14:paraId="6B61A7D8" w14:textId="4E8B6F44" w:rsidR="00472B8A" w:rsidRPr="00EE2FF7" w:rsidDel="00005A51" w:rsidRDefault="00776A75">
      <w:pPr>
        <w:pStyle w:val="Heading2"/>
        <w:rPr>
          <w:del w:id="1452" w:author="Vikas Gautam" w:date="2023-05-29T11:24:00Z"/>
          <w:rFonts w:asciiTheme="minorHAnsi" w:eastAsiaTheme="minorEastAsia" w:hAnsiTheme="minorHAnsi" w:cstheme="minorHAnsi"/>
          <w:color w:val="auto"/>
          <w:sz w:val="24"/>
          <w:szCs w:val="24"/>
          <w:lang w:val="en-US" w:eastAsia="zh-CN"/>
          <w:rPrChange w:id="1453" w:author="Vikas Gautam" w:date="2023-05-29T11:43:00Z">
            <w:rPr>
              <w:del w:id="1454" w:author="Vikas Gautam" w:date="2023-05-29T11:24:00Z"/>
              <w:rFonts w:eastAsia="Times New Roman"/>
              <w:lang w:eastAsia="en-IN"/>
            </w:rPr>
          </w:rPrChange>
        </w:rPr>
      </w:pPr>
      <w:del w:id="1455" w:author="Vikas Gautam" w:date="2023-05-29T11:24:00Z">
        <w:r w:rsidRPr="00EE2FF7" w:rsidDel="00005A51">
          <w:rPr>
            <w:rFonts w:asciiTheme="minorHAnsi" w:eastAsiaTheme="minorEastAsia" w:hAnsiTheme="minorHAnsi" w:cstheme="minorHAnsi"/>
            <w:color w:val="auto"/>
            <w:sz w:val="24"/>
            <w:szCs w:val="24"/>
            <w:lang w:val="en-US" w:eastAsia="zh-CN"/>
            <w:rPrChange w:id="1456" w:author="Vikas Gautam" w:date="2023-05-29T11:43:00Z">
              <w:rPr/>
            </w:rPrChange>
          </w:rPr>
          <w:delText xml:space="preserve">Step 3 : </w:delText>
        </w:r>
        <w:r w:rsidR="00D843F5" w:rsidRPr="00EE2FF7" w:rsidDel="00005A51">
          <w:rPr>
            <w:rFonts w:asciiTheme="minorHAnsi" w:eastAsiaTheme="minorEastAsia" w:hAnsiTheme="minorHAnsi" w:cstheme="minorHAnsi"/>
            <w:color w:val="auto"/>
            <w:sz w:val="24"/>
            <w:szCs w:val="24"/>
            <w:lang w:val="en-US" w:eastAsia="zh-CN"/>
            <w:rPrChange w:id="1457" w:author="Vikas Gautam" w:date="2023-05-29T11:43:00Z">
              <w:rPr/>
            </w:rPrChange>
          </w:rPr>
          <w:delText>Setup GSLB Configuration</w:delText>
        </w:r>
      </w:del>
    </w:p>
    <w:p w14:paraId="5631B302" w14:textId="22F2914C" w:rsidR="00DF3D30" w:rsidRPr="00EE2FF7" w:rsidRDefault="003D4707">
      <w:pPr>
        <w:pStyle w:val="Heading2"/>
        <w:rPr>
          <w:rFonts w:eastAsiaTheme="minorEastAsia" w:cstheme="minorHAnsi"/>
          <w:sz w:val="24"/>
          <w:szCs w:val="24"/>
          <w:lang w:val="en-US" w:eastAsia="zh-CN"/>
          <w:rPrChange w:id="1458" w:author="Vikas Gautam" w:date="2023-05-29T11:43:00Z">
            <w:rPr>
              <w:lang w:val="en-US" w:eastAsia="zh-CN"/>
            </w:rPr>
          </w:rPrChange>
        </w:rPr>
        <w:pPrChange w:id="1459" w:author="Vikas Gautam" w:date="2023-05-29T11:41:00Z">
          <w:pPr/>
        </w:pPrChange>
      </w:pPr>
      <w:del w:id="1460" w:author="Vikas Gautam" w:date="2023-05-29T17:34:00Z">
        <w:r w:rsidRPr="00EE2FF7" w:rsidDel="005A18CD">
          <w:rPr>
            <w:rFonts w:asciiTheme="minorHAnsi" w:eastAsiaTheme="minorEastAsia" w:hAnsiTheme="minorHAnsi" w:cstheme="minorHAnsi"/>
            <w:color w:val="auto"/>
            <w:sz w:val="24"/>
            <w:szCs w:val="24"/>
            <w:lang w:val="en-US" w:eastAsia="zh-CN"/>
            <w:rPrChange w:id="1461" w:author="Vikas Gautam" w:date="2023-05-29T11:43:00Z">
              <w:rPr>
                <w:lang w:val="en-US" w:eastAsia="zh-CN"/>
              </w:rPr>
            </w:rPrChange>
          </w:rPr>
          <w:delText xml:space="preserve">User </w:delText>
        </w:r>
      </w:del>
      <w:del w:id="1462" w:author="Pramod Ashok Nimbhore" w:date="2023-03-14T16:00:00Z">
        <w:r w:rsidRPr="00EE2FF7" w:rsidDel="009B0944">
          <w:rPr>
            <w:rFonts w:asciiTheme="minorHAnsi" w:eastAsiaTheme="minorEastAsia" w:hAnsiTheme="minorHAnsi" w:cstheme="minorHAnsi"/>
            <w:color w:val="auto"/>
            <w:sz w:val="24"/>
            <w:szCs w:val="24"/>
            <w:lang w:val="en-US" w:eastAsia="zh-CN"/>
            <w:rPrChange w:id="1463" w:author="Vikas Gautam" w:date="2023-05-29T11:43:00Z">
              <w:rPr>
                <w:lang w:val="en-US" w:eastAsia="zh-CN"/>
              </w:rPr>
            </w:rPrChange>
          </w:rPr>
          <w:delText xml:space="preserve">can </w:delText>
        </w:r>
      </w:del>
      <w:ins w:id="1464" w:author="Pramod Ashok Nimbhore" w:date="2023-03-14T16:00:00Z">
        <w:del w:id="1465" w:author="Vikas Gautam" w:date="2023-05-29T17:34:00Z">
          <w:r w:rsidRPr="00EE2FF7" w:rsidDel="005A18CD">
            <w:rPr>
              <w:rFonts w:asciiTheme="minorHAnsi" w:eastAsiaTheme="minorEastAsia" w:hAnsiTheme="minorHAnsi" w:cstheme="minorHAnsi"/>
              <w:color w:val="auto"/>
              <w:sz w:val="24"/>
              <w:szCs w:val="24"/>
              <w:lang w:val="en-US" w:eastAsia="zh-CN"/>
              <w:rPrChange w:id="1466" w:author="Vikas Gautam" w:date="2023-05-29T11:43:00Z">
                <w:rPr>
                  <w:lang w:val="en-US" w:eastAsia="zh-CN"/>
                </w:rPr>
              </w:rPrChange>
            </w:rPr>
            <w:delText xml:space="preserve">need to </w:delText>
          </w:r>
        </w:del>
      </w:ins>
      <w:del w:id="1467" w:author="Vikas Gautam" w:date="2023-05-29T17:34:00Z">
        <w:r w:rsidRPr="00EE2FF7" w:rsidDel="005A18CD">
          <w:rPr>
            <w:rFonts w:asciiTheme="minorHAnsi" w:eastAsiaTheme="minorEastAsia" w:hAnsiTheme="minorHAnsi" w:cstheme="minorHAnsi"/>
            <w:color w:val="auto"/>
            <w:sz w:val="24"/>
            <w:szCs w:val="24"/>
            <w:lang w:val="en-US" w:eastAsia="zh-CN"/>
            <w:rPrChange w:id="1468" w:author="Vikas Gautam" w:date="2023-05-29T11:43:00Z">
              <w:rPr>
                <w:lang w:val="en-US" w:eastAsia="zh-CN"/>
              </w:rPr>
            </w:rPrChange>
          </w:rPr>
          <w:delText xml:space="preserve">set following </w:delText>
        </w:r>
      </w:del>
      <w:ins w:id="1469" w:author="Pramod Ashok Nimbhore" w:date="2023-03-14T16:00:00Z">
        <w:del w:id="1470" w:author="Vikas Gautam" w:date="2023-05-29T17:34:00Z">
          <w:r w:rsidRPr="00EE2FF7" w:rsidDel="005A18CD">
            <w:rPr>
              <w:rFonts w:asciiTheme="minorHAnsi" w:eastAsiaTheme="minorEastAsia" w:hAnsiTheme="minorHAnsi" w:cstheme="minorHAnsi"/>
              <w:color w:val="auto"/>
              <w:sz w:val="24"/>
              <w:szCs w:val="24"/>
              <w:lang w:val="en-US" w:eastAsia="zh-CN"/>
              <w:rPrChange w:id="1471" w:author="Vikas Gautam" w:date="2023-05-29T11:43:00Z">
                <w:rPr>
                  <w:lang w:val="en-US" w:eastAsia="zh-CN"/>
                </w:rPr>
              </w:rPrChange>
            </w:rPr>
            <w:delText xml:space="preserve">IP </w:delText>
          </w:r>
        </w:del>
      </w:ins>
      <w:del w:id="1472" w:author="Vikas Gautam" w:date="2023-05-29T17:34:00Z">
        <w:r w:rsidRPr="00EE2FF7" w:rsidDel="005A18CD">
          <w:rPr>
            <w:rFonts w:asciiTheme="minorHAnsi" w:eastAsiaTheme="minorEastAsia" w:hAnsiTheme="minorHAnsi" w:cstheme="minorHAnsi"/>
            <w:color w:val="auto"/>
            <w:sz w:val="24"/>
            <w:szCs w:val="24"/>
            <w:lang w:val="en-US" w:eastAsia="zh-CN"/>
            <w:rPrChange w:id="1473" w:author="Vikas Gautam" w:date="2023-05-29T11:43:00Z">
              <w:rPr>
                <w:lang w:val="en-US" w:eastAsia="zh-CN"/>
              </w:rPr>
            </w:rPrChange>
          </w:rPr>
          <w:delText xml:space="preserve">configurations in </w:delText>
        </w:r>
      </w:del>
      <w:bookmarkStart w:id="1474" w:name="_Toc140483065"/>
      <w:ins w:id="1475" w:author="Vikas Gautam" w:date="2023-05-29T17:34:00Z">
        <w:r w:rsidR="005A18CD">
          <w:rPr>
            <w:rFonts w:asciiTheme="minorHAnsi" w:eastAsiaTheme="minorEastAsia" w:hAnsiTheme="minorHAnsi" w:cstheme="minorHAnsi"/>
            <w:color w:val="auto"/>
            <w:sz w:val="24"/>
            <w:szCs w:val="24"/>
            <w:lang w:val="en-US" w:eastAsia="zh-CN"/>
          </w:rPr>
          <w:t xml:space="preserve">Provide required information in </w:t>
        </w:r>
      </w:ins>
      <w:proofErr w:type="spellStart"/>
      <w:r w:rsidR="00317D3D">
        <w:rPr>
          <w:rFonts w:asciiTheme="minorHAnsi" w:eastAsiaTheme="minorEastAsia" w:hAnsiTheme="minorHAnsi" w:cstheme="minorHAnsi"/>
          <w:color w:val="auto"/>
          <w:sz w:val="24"/>
          <w:szCs w:val="24"/>
          <w:lang w:val="en-US" w:eastAsia="zh-CN"/>
        </w:rPr>
        <w:t>ARM_TMPL_</w:t>
      </w:r>
      <w:ins w:id="1476" w:author="Pramod Ashok Nimbhore" w:date="2023-03-14T15:44:00Z">
        <w:r w:rsidRPr="00EE2FF7">
          <w:rPr>
            <w:rFonts w:asciiTheme="minorHAnsi" w:eastAsiaTheme="minorEastAsia" w:hAnsiTheme="minorHAnsi" w:cstheme="minorHAnsi"/>
            <w:color w:val="auto"/>
            <w:sz w:val="24"/>
            <w:szCs w:val="24"/>
            <w:lang w:val="en-US" w:eastAsia="zh-CN"/>
            <w:rPrChange w:id="1477" w:author="Vikas Gautam" w:date="2023-05-29T11:43:00Z">
              <w:rPr>
                <w:lang w:val="en-US" w:eastAsia="zh-CN"/>
              </w:rPr>
            </w:rPrChange>
          </w:rPr>
          <w:t>HYBRID_CLOUD_CONFIG_GSLB_PARAM</w:t>
        </w:r>
      </w:ins>
      <w:del w:id="1478" w:author="Pramod Ashok Nimbhore" w:date="2023-03-14T15:44:00Z">
        <w:r w:rsidRPr="00EE2FF7" w:rsidDel="00016A9C">
          <w:rPr>
            <w:rFonts w:asciiTheme="minorHAnsi" w:eastAsiaTheme="minorEastAsia" w:hAnsiTheme="minorHAnsi" w:cstheme="minorHAnsi"/>
            <w:color w:val="auto"/>
            <w:sz w:val="24"/>
            <w:szCs w:val="24"/>
            <w:lang w:val="en-US" w:eastAsia="zh-CN"/>
            <w:rPrChange w:id="1479" w:author="Vikas Gautam" w:date="2023-05-29T11:43:00Z">
              <w:rPr>
                <w:lang w:val="en-US" w:eastAsia="zh-CN"/>
              </w:rPr>
            </w:rPrChange>
          </w:rPr>
          <w:delText>CFT_TMPL_3NIC-6VM-2RG-GSLB_CONFIG_GSLB_PARAM</w:delText>
        </w:r>
      </w:del>
      <w:r w:rsidRPr="00EE2FF7">
        <w:rPr>
          <w:rFonts w:asciiTheme="minorHAnsi" w:eastAsiaTheme="minorEastAsia" w:hAnsiTheme="minorHAnsi" w:cstheme="minorHAnsi"/>
          <w:color w:val="auto"/>
          <w:sz w:val="24"/>
          <w:szCs w:val="24"/>
          <w:lang w:val="en-US" w:eastAsia="zh-CN"/>
          <w:rPrChange w:id="1480" w:author="Vikas Gautam" w:date="2023-05-29T11:43:00Z">
            <w:rPr>
              <w:lang w:val="en-US" w:eastAsia="zh-CN"/>
            </w:rPr>
          </w:rPrChange>
        </w:rPr>
        <w:t>.json</w:t>
      </w:r>
      <w:bookmarkEnd w:id="1474"/>
      <w:proofErr w:type="spellEnd"/>
      <w:del w:id="1481" w:author="Pramod Ashok Nimbhore" w:date="2023-03-14T16:00:00Z">
        <w:r w:rsidRPr="00EE2FF7" w:rsidDel="009B0944">
          <w:rPr>
            <w:rFonts w:asciiTheme="minorHAnsi" w:eastAsiaTheme="minorEastAsia" w:hAnsiTheme="minorHAnsi" w:cstheme="minorHAnsi"/>
            <w:color w:val="auto"/>
            <w:sz w:val="24"/>
            <w:szCs w:val="24"/>
            <w:lang w:val="en-US" w:eastAsia="zh-CN"/>
            <w:rPrChange w:id="1482" w:author="Vikas Gautam" w:date="2023-05-29T11:43:00Z">
              <w:rPr>
                <w:lang w:val="en-US" w:eastAsia="zh-CN"/>
              </w:rPr>
            </w:rPrChange>
          </w:rPr>
          <w:delText xml:space="preserve"> </w:delText>
        </w:r>
      </w:del>
      <w:ins w:id="1483" w:author="Pramod Ashok Nimbhore" w:date="2023-03-14T16:00:00Z">
        <w:r w:rsidRPr="00EE2FF7">
          <w:rPr>
            <w:rFonts w:asciiTheme="minorHAnsi" w:eastAsiaTheme="minorEastAsia" w:hAnsiTheme="minorHAnsi" w:cstheme="minorHAnsi"/>
            <w:color w:val="auto"/>
            <w:sz w:val="24"/>
            <w:szCs w:val="24"/>
            <w:lang w:val="en-US" w:eastAsia="zh-CN"/>
            <w:rPrChange w:id="1484" w:author="Vikas Gautam" w:date="2023-05-29T11:43:00Z">
              <w:rPr>
                <w:lang w:val="en-US" w:eastAsia="zh-CN"/>
              </w:rPr>
            </w:rPrChange>
          </w:rPr>
          <w:t xml:space="preserve"> </w:t>
        </w:r>
      </w:ins>
    </w:p>
    <w:p w14:paraId="649DD403" w14:textId="2EC5344F" w:rsidR="002B3960" w:rsidRPr="00845650" w:rsidRDefault="002B3960">
      <w:pPr>
        <w:pStyle w:val="ListParagraph"/>
        <w:numPr>
          <w:ilvl w:val="0"/>
          <w:numId w:val="86"/>
        </w:numPr>
        <w:rPr>
          <w:ins w:id="1485" w:author="Vikas Gautam" w:date="2023-05-29T17:35:00Z"/>
          <w:rFonts w:cstheme="minorHAnsi"/>
          <w:sz w:val="24"/>
          <w:szCs w:val="24"/>
          <w:rPrChange w:id="1486" w:author="Vikas Gautam" w:date="2023-05-29T17:36:00Z">
            <w:rPr>
              <w:ins w:id="1487" w:author="Vikas Gautam" w:date="2023-05-29T17:35:00Z"/>
            </w:rPr>
          </w:rPrChange>
        </w:rPr>
        <w:pPrChange w:id="1488" w:author="Vikas Gautam" w:date="2023-05-29T17:37:00Z">
          <w:pPr/>
        </w:pPrChange>
      </w:pPr>
      <w:ins w:id="1489" w:author="Vikas Gautam" w:date="2023-05-29T17:35:00Z">
        <w:r w:rsidRPr="00845650">
          <w:rPr>
            <w:rFonts w:cstheme="minorHAnsi"/>
            <w:sz w:val="24"/>
            <w:szCs w:val="24"/>
            <w:rPrChange w:id="1490" w:author="Vikas Gautam" w:date="2023-05-29T17:36:00Z">
              <w:rPr/>
            </w:rPrChange>
          </w:rPr>
          <w:t xml:space="preserve">Many </w:t>
        </w:r>
      </w:ins>
      <w:ins w:id="1491" w:author="Pramod Ashok Nimbhore" w:date="2023-03-14T16:00:00Z">
        <w:del w:id="1492" w:author="Vikas Gautam" w:date="2023-05-29T17:35:00Z">
          <w:r w:rsidR="003D4707" w:rsidRPr="00845650" w:rsidDel="002B3960">
            <w:rPr>
              <w:rFonts w:cstheme="minorHAnsi"/>
              <w:sz w:val="24"/>
              <w:szCs w:val="24"/>
              <w:rPrChange w:id="1493" w:author="Vikas Gautam" w:date="2023-05-29T17:36:00Z">
                <w:rPr/>
              </w:rPrChange>
            </w:rPr>
            <w:delText xml:space="preserve">other </w:delText>
          </w:r>
        </w:del>
        <w:r w:rsidR="003D4707" w:rsidRPr="00845650">
          <w:rPr>
            <w:rFonts w:cstheme="minorHAnsi"/>
            <w:sz w:val="24"/>
            <w:szCs w:val="24"/>
            <w:rPrChange w:id="1494" w:author="Vikas Gautam" w:date="2023-05-29T17:36:00Z">
              <w:rPr/>
            </w:rPrChange>
          </w:rPr>
          <w:t>configuration user can keep default or change as per</w:t>
        </w:r>
      </w:ins>
      <w:r w:rsidR="00DF3D30" w:rsidRPr="00845650">
        <w:rPr>
          <w:rFonts w:cstheme="minorHAnsi"/>
          <w:sz w:val="24"/>
          <w:szCs w:val="24"/>
          <w:rPrChange w:id="1495" w:author="Vikas Gautam" w:date="2023-05-29T17:36:00Z">
            <w:rPr/>
          </w:rPrChange>
        </w:rPr>
        <w:t xml:space="preserve"> the</w:t>
      </w:r>
      <w:ins w:id="1496" w:author="Pramod Ashok Nimbhore" w:date="2023-03-14T16:00:00Z">
        <w:r w:rsidR="003D4707" w:rsidRPr="00845650">
          <w:rPr>
            <w:rFonts w:cstheme="minorHAnsi"/>
            <w:sz w:val="24"/>
            <w:szCs w:val="24"/>
            <w:rPrChange w:id="1497" w:author="Vikas Gautam" w:date="2023-05-29T17:36:00Z">
              <w:rPr/>
            </w:rPrChange>
          </w:rPr>
          <w:t xml:space="preserve"> </w:t>
        </w:r>
      </w:ins>
      <w:ins w:id="1498" w:author="Pramod Ashok Nimbhore" w:date="2023-03-14T16:01:00Z">
        <w:r w:rsidR="003D4707" w:rsidRPr="00845650">
          <w:rPr>
            <w:rFonts w:cstheme="minorHAnsi"/>
            <w:sz w:val="24"/>
            <w:szCs w:val="24"/>
            <w:rPrChange w:id="1499" w:author="Vikas Gautam" w:date="2023-05-29T17:36:00Z">
              <w:rPr/>
            </w:rPrChange>
          </w:rPr>
          <w:t>requirements</w:t>
        </w:r>
      </w:ins>
      <w:del w:id="1500" w:author="Pramod Ashok Nimbhore" w:date="2023-03-14T16:00:00Z">
        <w:r w:rsidR="003D4707" w:rsidRPr="00845650" w:rsidDel="009B0944">
          <w:rPr>
            <w:rFonts w:cstheme="minorHAnsi"/>
            <w:sz w:val="24"/>
            <w:szCs w:val="24"/>
            <w:rPrChange w:id="1501" w:author="Vikas Gautam" w:date="2023-05-29T17:36:00Z">
              <w:rPr/>
            </w:rPrChange>
          </w:rPr>
          <w:delText>based on their needs</w:delText>
        </w:r>
      </w:del>
      <w:r w:rsidR="003D4707" w:rsidRPr="00845650">
        <w:rPr>
          <w:rFonts w:cstheme="minorHAnsi"/>
          <w:sz w:val="24"/>
          <w:szCs w:val="24"/>
          <w:rPrChange w:id="1502" w:author="Vikas Gautam" w:date="2023-05-29T17:36:00Z">
            <w:rPr/>
          </w:rPrChange>
        </w:rPr>
        <w:t>.</w:t>
      </w:r>
      <w:ins w:id="1503" w:author="Vikas Gautam" w:date="2023-05-29T17:35:00Z">
        <w:r w:rsidRPr="00845650">
          <w:rPr>
            <w:rFonts w:cstheme="minorHAnsi"/>
            <w:sz w:val="24"/>
            <w:szCs w:val="24"/>
            <w:rPrChange w:id="1504" w:author="Vikas Gautam" w:date="2023-05-29T17:36:00Z">
              <w:rPr/>
            </w:rPrChange>
          </w:rPr>
          <w:t xml:space="preserve"> </w:t>
        </w:r>
      </w:ins>
    </w:p>
    <w:p w14:paraId="27EB6826" w14:textId="78B8CD03" w:rsidR="003D4707" w:rsidRPr="00845650" w:rsidRDefault="003D4707">
      <w:pPr>
        <w:pStyle w:val="ListParagraph"/>
        <w:numPr>
          <w:ilvl w:val="0"/>
          <w:numId w:val="86"/>
        </w:numPr>
        <w:rPr>
          <w:ins w:id="1505" w:author="Pramod Ashok Nimbhore" w:date="2023-03-14T17:53:00Z"/>
          <w:rFonts w:cstheme="minorHAnsi"/>
          <w:sz w:val="24"/>
          <w:szCs w:val="24"/>
          <w:rPrChange w:id="1506" w:author="Vikas Gautam" w:date="2023-05-29T17:36:00Z">
            <w:rPr>
              <w:ins w:id="1507" w:author="Pramod Ashok Nimbhore" w:date="2023-03-14T17:53:00Z"/>
              <w:lang w:val="en-US" w:eastAsia="zh-CN"/>
            </w:rPr>
          </w:rPrChange>
        </w:rPr>
        <w:pPrChange w:id="1508" w:author="Vikas Gautam" w:date="2023-05-29T17:37:00Z">
          <w:pPr/>
        </w:pPrChange>
      </w:pPr>
      <w:del w:id="1509" w:author="Vikas Gautam" w:date="2023-05-29T17:35:00Z">
        <w:r w:rsidRPr="00845650" w:rsidDel="002B3960">
          <w:rPr>
            <w:rFonts w:cstheme="minorHAnsi"/>
            <w:sz w:val="24"/>
            <w:szCs w:val="24"/>
            <w:rPrChange w:id="1510" w:author="Vikas Gautam" w:date="2023-05-29T17:36:00Z">
              <w:rPr/>
            </w:rPrChange>
          </w:rPr>
          <w:delText xml:space="preserve"> </w:delText>
        </w:r>
      </w:del>
      <w:r w:rsidRPr="00845650">
        <w:rPr>
          <w:rFonts w:cstheme="minorHAnsi"/>
          <w:sz w:val="24"/>
          <w:szCs w:val="24"/>
          <w:rPrChange w:id="1511" w:author="Vikas Gautam" w:date="2023-05-29T17:36:00Z">
            <w:rPr/>
          </w:rPrChange>
        </w:rPr>
        <w:t>There are 3 instances you can choose any one as master and other two will be site devices.</w:t>
      </w:r>
    </w:p>
    <w:p w14:paraId="138F8698" w14:textId="6727EA39" w:rsidR="00FF0134" w:rsidRPr="00845650" w:rsidDel="005B7C72" w:rsidRDefault="003D4707">
      <w:pPr>
        <w:pStyle w:val="ListParagraph"/>
        <w:numPr>
          <w:ilvl w:val="0"/>
          <w:numId w:val="86"/>
        </w:numPr>
        <w:rPr>
          <w:del w:id="1512" w:author="Vikas Gautam" w:date="2023-05-29T17:39:00Z"/>
          <w:rFonts w:cstheme="minorHAnsi"/>
          <w:sz w:val="24"/>
          <w:szCs w:val="24"/>
          <w:rPrChange w:id="1513" w:author="Vikas Gautam" w:date="2023-05-29T17:36:00Z">
            <w:rPr>
              <w:del w:id="1514" w:author="Vikas Gautam" w:date="2023-05-29T17:39:00Z"/>
              <w:b/>
              <w:bCs/>
              <w:lang w:val="en-US" w:eastAsia="zh-CN"/>
            </w:rPr>
          </w:rPrChange>
        </w:rPr>
        <w:pPrChange w:id="1515" w:author="Vikas Gautam" w:date="2023-05-29T17:39:00Z">
          <w:pPr/>
        </w:pPrChange>
      </w:pPr>
      <w:ins w:id="1516" w:author="Pramod Ashok Nimbhore" w:date="2023-03-14T17:53:00Z">
        <w:r w:rsidRPr="00845650">
          <w:rPr>
            <w:rFonts w:cstheme="minorHAnsi"/>
            <w:sz w:val="24"/>
            <w:szCs w:val="24"/>
            <w:rPrChange w:id="1517" w:author="Vikas Gautam" w:date="2023-05-29T17:36:00Z">
              <w:rPr>
                <w:lang w:val="en-US" w:eastAsia="zh-CN"/>
              </w:rPr>
            </w:rPrChange>
          </w:rPr>
          <w:t xml:space="preserve">First Provide </w:t>
        </w:r>
      </w:ins>
      <w:ins w:id="1518" w:author="Pramod Ashok Nimbhore" w:date="2023-03-14T17:54:00Z">
        <w:r w:rsidRPr="00845650">
          <w:rPr>
            <w:rFonts w:cstheme="minorHAnsi"/>
            <w:sz w:val="24"/>
            <w:szCs w:val="24"/>
            <w:rPrChange w:id="1519" w:author="Vikas Gautam" w:date="2023-05-29T17:36:00Z">
              <w:rPr>
                <w:lang w:val="en-US" w:eastAsia="zh-CN"/>
              </w:rPr>
            </w:rPrChange>
          </w:rPr>
          <w:t>parameters</w:t>
        </w:r>
      </w:ins>
      <w:ins w:id="1520" w:author="Pramod Ashok Nimbhore" w:date="2023-03-14T17:53:00Z">
        <w:r w:rsidRPr="00845650">
          <w:rPr>
            <w:rFonts w:cstheme="minorHAnsi"/>
            <w:sz w:val="24"/>
            <w:szCs w:val="24"/>
            <w:rPrChange w:id="1521" w:author="Vikas Gautam" w:date="2023-05-29T17:36:00Z">
              <w:rPr>
                <w:lang w:val="en-US" w:eastAsia="zh-CN"/>
              </w:rPr>
            </w:rPrChange>
          </w:rPr>
          <w:t xml:space="preserve"> for</w:t>
        </w:r>
      </w:ins>
      <w:ins w:id="1522" w:author="Pramod Ashok Nimbhore" w:date="2023-03-14T17:54:00Z">
        <w:r w:rsidRPr="00845650">
          <w:rPr>
            <w:rFonts w:cstheme="minorHAnsi"/>
            <w:sz w:val="24"/>
            <w:szCs w:val="24"/>
            <w:rPrChange w:id="1523" w:author="Vikas Gautam" w:date="2023-05-29T17:36:00Z">
              <w:rPr>
                <w:lang w:val="en-US" w:eastAsia="zh-CN"/>
              </w:rPr>
            </w:rPrChange>
          </w:rPr>
          <w:t xml:space="preserve"> </w:t>
        </w:r>
      </w:ins>
      <w:del w:id="1524" w:author="Vikas Gautam" w:date="2023-05-29T17:35:00Z">
        <w:r w:rsidR="00BE1268" w:rsidRPr="00845650" w:rsidDel="0099644D">
          <w:rPr>
            <w:rFonts w:cstheme="minorHAnsi"/>
            <w:b/>
            <w:bCs/>
            <w:sz w:val="24"/>
            <w:szCs w:val="24"/>
            <w:rPrChange w:id="1525" w:author="Vikas Gautam" w:date="2023-05-29T17:36:00Z">
              <w:rPr>
                <w:b/>
                <w:bCs/>
                <w:lang w:val="en-US" w:eastAsia="zh-CN"/>
              </w:rPr>
            </w:rPrChange>
          </w:rPr>
          <w:delText>M</w:delText>
        </w:r>
      </w:del>
      <w:ins w:id="1526" w:author="Pramod Ashok Nimbhore" w:date="2023-03-14T17:54:00Z">
        <w:del w:id="1527" w:author="Vikas Gautam" w:date="2023-05-29T17:35:00Z">
          <w:r w:rsidRPr="00845650" w:rsidDel="0099644D">
            <w:rPr>
              <w:rFonts w:cstheme="minorHAnsi"/>
              <w:b/>
              <w:bCs/>
              <w:sz w:val="24"/>
              <w:szCs w:val="24"/>
              <w:rPrChange w:id="1528" w:author="Vikas Gautam" w:date="2023-05-29T17:36:00Z">
                <w:rPr>
                  <w:lang w:val="en-US" w:eastAsia="zh-CN"/>
                </w:rPr>
              </w:rPrChange>
            </w:rPr>
            <w:delText>asterConfigDetails</w:delText>
          </w:r>
        </w:del>
      </w:ins>
      <w:ins w:id="1529" w:author="Pramod Ashok Nimbhore" w:date="2023-03-14T17:55:00Z">
        <w:del w:id="1530" w:author="Vikas Gautam" w:date="2023-05-29T17:35:00Z">
          <w:r w:rsidRPr="00845650" w:rsidDel="0099644D">
            <w:rPr>
              <w:rFonts w:cstheme="minorHAnsi"/>
              <w:b/>
              <w:bCs/>
              <w:sz w:val="24"/>
              <w:szCs w:val="24"/>
              <w:rPrChange w:id="1531" w:author="Vikas Gautam" w:date="2023-05-29T17:36:00Z">
                <w:rPr>
                  <w:b/>
                  <w:bCs/>
                  <w:lang w:val="en-US" w:eastAsia="zh-CN"/>
                </w:rPr>
              </w:rPrChange>
            </w:rPr>
            <w:delText xml:space="preserve"> </w:delText>
          </w:r>
        </w:del>
      </w:ins>
      <w:ins w:id="1532" w:author="Vikas Gautam" w:date="2023-05-29T17:35:00Z">
        <w:r w:rsidR="0099644D" w:rsidRPr="00845650">
          <w:rPr>
            <w:rFonts w:cstheme="minorHAnsi"/>
            <w:b/>
            <w:bCs/>
            <w:sz w:val="24"/>
            <w:szCs w:val="24"/>
            <w:rPrChange w:id="1533" w:author="Vikas Gautam" w:date="2023-05-29T17:36:00Z">
              <w:rPr>
                <w:rFonts w:eastAsiaTheme="minorEastAsia" w:cstheme="minorHAnsi"/>
                <w:sz w:val="24"/>
                <w:szCs w:val="24"/>
                <w:lang w:val="en-US" w:eastAsia="zh-CN"/>
              </w:rPr>
            </w:rPrChange>
          </w:rPr>
          <w:t>Master</w:t>
        </w:r>
        <w:r w:rsidR="00906D2D" w:rsidRPr="00845650">
          <w:rPr>
            <w:rFonts w:cstheme="minorHAnsi"/>
            <w:b/>
            <w:bCs/>
            <w:sz w:val="24"/>
            <w:szCs w:val="24"/>
            <w:rPrChange w:id="1534" w:author="Vikas Gautam" w:date="2023-05-29T17:36:00Z">
              <w:rPr>
                <w:rFonts w:eastAsiaTheme="minorEastAsia" w:cstheme="minorHAnsi"/>
                <w:sz w:val="24"/>
                <w:szCs w:val="24"/>
                <w:lang w:val="en-US" w:eastAsia="zh-CN"/>
              </w:rPr>
            </w:rPrChange>
          </w:rPr>
          <w:t xml:space="preserve"> Controller</w:t>
        </w:r>
        <w:r w:rsidR="0099644D" w:rsidRPr="00845650">
          <w:rPr>
            <w:rFonts w:cstheme="minorHAnsi"/>
            <w:sz w:val="24"/>
            <w:szCs w:val="24"/>
            <w:rPrChange w:id="1535" w:author="Vikas Gautam" w:date="2023-05-29T17:36:00Z">
              <w:rPr>
                <w:b/>
                <w:bCs/>
                <w:lang w:val="en-US" w:eastAsia="zh-CN"/>
              </w:rPr>
            </w:rPrChange>
          </w:rPr>
          <w:t xml:space="preserve"> </w:t>
        </w:r>
      </w:ins>
      <w:ins w:id="1536" w:author="Pramod Ashok Nimbhore" w:date="2023-03-14T17:55:00Z">
        <w:r w:rsidRPr="00845650">
          <w:rPr>
            <w:rFonts w:cstheme="minorHAnsi"/>
            <w:sz w:val="24"/>
            <w:szCs w:val="24"/>
            <w:rPrChange w:id="1537" w:author="Vikas Gautam" w:date="2023-05-29T17:36:00Z">
              <w:rPr>
                <w:b/>
                <w:bCs/>
                <w:lang w:val="en-US" w:eastAsia="zh-CN"/>
              </w:rPr>
            </w:rPrChange>
          </w:rPr>
          <w:t xml:space="preserve">which </w:t>
        </w:r>
      </w:ins>
      <w:ins w:id="1538" w:author="Vikas Gautam" w:date="2023-05-29T17:35:00Z">
        <w:r w:rsidR="008003FC" w:rsidRPr="00845650">
          <w:rPr>
            <w:rFonts w:cstheme="minorHAnsi"/>
            <w:sz w:val="24"/>
            <w:szCs w:val="24"/>
            <w:rPrChange w:id="1539" w:author="Vikas Gautam" w:date="2023-05-29T17:36:00Z">
              <w:rPr/>
            </w:rPrChange>
          </w:rPr>
          <w:t>we</w:t>
        </w:r>
      </w:ins>
      <w:ins w:id="1540" w:author="Vikas Gautam" w:date="2023-05-29T17:36:00Z">
        <w:r w:rsidR="008003FC" w:rsidRPr="00845650">
          <w:rPr>
            <w:rFonts w:cstheme="minorHAnsi"/>
            <w:sz w:val="24"/>
            <w:szCs w:val="24"/>
            <w:rPrChange w:id="1541" w:author="Vikas Gautam" w:date="2023-05-29T17:36:00Z">
              <w:rPr/>
            </w:rPrChange>
          </w:rPr>
          <w:t xml:space="preserve"> call as </w:t>
        </w:r>
      </w:ins>
      <w:ins w:id="1542" w:author="Pramod Ashok Nimbhore" w:date="2023-03-14T17:55:00Z">
        <w:del w:id="1543" w:author="Vikas Gautam" w:date="2023-05-29T17:36:00Z">
          <w:r w:rsidRPr="00845650" w:rsidDel="008003FC">
            <w:rPr>
              <w:rFonts w:cstheme="minorHAnsi"/>
              <w:sz w:val="24"/>
              <w:szCs w:val="24"/>
              <w:rPrChange w:id="1544" w:author="Vikas Gautam" w:date="2023-05-29T17:36:00Z">
                <w:rPr>
                  <w:b/>
                  <w:bCs/>
                  <w:lang w:val="en-US" w:eastAsia="zh-CN"/>
                </w:rPr>
              </w:rPrChange>
            </w:rPr>
            <w:delText xml:space="preserve">is for </w:delText>
          </w:r>
        </w:del>
        <w:r w:rsidRPr="00845650">
          <w:rPr>
            <w:rFonts w:cstheme="minorHAnsi"/>
            <w:sz w:val="24"/>
            <w:szCs w:val="24"/>
            <w:rPrChange w:id="1545" w:author="Vikas Gautam" w:date="2023-05-29T17:36:00Z">
              <w:rPr>
                <w:b/>
                <w:bCs/>
                <w:lang w:val="en-US" w:eastAsia="zh-CN"/>
              </w:rPr>
            </w:rPrChange>
          </w:rPr>
          <w:t>Location</w:t>
        </w:r>
      </w:ins>
      <w:ins w:id="1546" w:author="Vikas Gautam" w:date="2023-05-29T17:43:00Z">
        <w:r w:rsidR="00392003">
          <w:rPr>
            <w:rFonts w:cstheme="minorHAnsi"/>
            <w:sz w:val="24"/>
            <w:szCs w:val="24"/>
          </w:rPr>
          <w:t xml:space="preserve"> </w:t>
        </w:r>
      </w:ins>
      <w:ins w:id="1547" w:author="Pramod Ashok Nimbhore" w:date="2023-03-14T17:55:00Z">
        <w:r w:rsidRPr="00845650">
          <w:rPr>
            <w:rFonts w:cstheme="minorHAnsi"/>
            <w:sz w:val="24"/>
            <w:szCs w:val="24"/>
            <w:rPrChange w:id="1548" w:author="Vikas Gautam" w:date="2023-05-29T17:36:00Z">
              <w:rPr>
                <w:b/>
                <w:bCs/>
                <w:lang w:val="en-US" w:eastAsia="zh-CN"/>
              </w:rPr>
            </w:rPrChange>
          </w:rPr>
          <w:t>1 of GSLB</w:t>
        </w:r>
      </w:ins>
      <w:ins w:id="1549" w:author="Vikas Gautam" w:date="2023-05-29T17:38:00Z">
        <w:r w:rsidR="00C27483">
          <w:rPr>
            <w:rFonts w:cstheme="minorHAnsi"/>
            <w:sz w:val="24"/>
            <w:szCs w:val="24"/>
          </w:rPr>
          <w:t xml:space="preserve">. </w:t>
        </w:r>
      </w:ins>
      <w:ins w:id="1550" w:author="Vikas Gautam" w:date="2023-05-29T17:43:00Z">
        <w:r w:rsidR="0070397A">
          <w:rPr>
            <w:rFonts w:cstheme="minorHAnsi"/>
            <w:sz w:val="24"/>
            <w:szCs w:val="24"/>
          </w:rPr>
          <w:t>Please find below sample information if resources create</w:t>
        </w:r>
        <w:r w:rsidR="00013DFA">
          <w:rPr>
            <w:rFonts w:cstheme="minorHAnsi"/>
            <w:sz w:val="24"/>
            <w:szCs w:val="24"/>
          </w:rPr>
          <w:t>d</w:t>
        </w:r>
        <w:r w:rsidR="0070397A">
          <w:rPr>
            <w:rFonts w:cstheme="minorHAnsi"/>
            <w:sz w:val="24"/>
            <w:szCs w:val="24"/>
          </w:rPr>
          <w:t xml:space="preserve"> in azure</w:t>
        </w:r>
      </w:ins>
      <w:ins w:id="1551" w:author="Vikas Gautam" w:date="2023-05-29T17:44:00Z">
        <w:r w:rsidR="00392003">
          <w:rPr>
            <w:rFonts w:cstheme="minorHAnsi"/>
            <w:sz w:val="24"/>
            <w:szCs w:val="24"/>
          </w:rPr>
          <w:t xml:space="preserve"> using 3NIC-3VM template</w:t>
        </w:r>
      </w:ins>
      <w:ins w:id="1552" w:author="Vikas Gautam" w:date="2023-05-29T17:43:00Z">
        <w:r w:rsidR="0070397A">
          <w:rPr>
            <w:rFonts w:cstheme="minorHAnsi"/>
            <w:sz w:val="24"/>
            <w:szCs w:val="24"/>
          </w:rPr>
          <w:t>.</w:t>
        </w:r>
      </w:ins>
      <w:ins w:id="1553" w:author="Pramod Ashok Nimbhore" w:date="2023-03-14T17:54:00Z">
        <w:del w:id="1554" w:author="Vikas Gautam" w:date="2023-05-29T17:38:00Z">
          <w:r w:rsidRPr="00845650" w:rsidDel="00C27483">
            <w:rPr>
              <w:rFonts w:cstheme="minorHAnsi"/>
              <w:sz w:val="24"/>
              <w:szCs w:val="24"/>
              <w:rPrChange w:id="1555" w:author="Vikas Gautam" w:date="2023-05-29T17:36:00Z">
                <w:rPr>
                  <w:b/>
                  <w:bCs/>
                  <w:lang w:val="en-US" w:eastAsia="zh-CN"/>
                </w:rPr>
              </w:rPrChange>
            </w:rPr>
            <w:delText>:</w:delText>
          </w:r>
        </w:del>
      </w:ins>
    </w:p>
    <w:p w14:paraId="391C0481" w14:textId="2A8E836A" w:rsidR="00C1523D" w:rsidRPr="00EE2FF7" w:rsidDel="000F7278" w:rsidRDefault="00C1523D">
      <w:pPr>
        <w:pStyle w:val="ListParagraph"/>
        <w:numPr>
          <w:ilvl w:val="0"/>
          <w:numId w:val="86"/>
        </w:numPr>
        <w:rPr>
          <w:del w:id="1556" w:author="Vikas Gautam" w:date="2023-05-29T17:36:00Z"/>
          <w:rFonts w:cstheme="minorHAnsi"/>
          <w:sz w:val="24"/>
          <w:szCs w:val="24"/>
          <w:rPrChange w:id="1557" w:author="Vikas Gautam" w:date="2023-05-29T11:43:00Z">
            <w:rPr>
              <w:del w:id="1558" w:author="Vikas Gautam" w:date="2023-05-29T17:36:00Z"/>
              <w:rStyle w:val="Hyperlink"/>
              <w:rFonts w:eastAsiaTheme="minorHAnsi"/>
              <w:lang w:val="en-IN" w:eastAsia="en-US"/>
            </w:rPr>
          </w:rPrChange>
        </w:rPr>
        <w:pPrChange w:id="1559" w:author="Vikas Gautam" w:date="2023-05-29T17:39:00Z">
          <w:pPr>
            <w:pStyle w:val="ListParagraph"/>
          </w:pPr>
        </w:pPrChange>
      </w:pPr>
      <w:del w:id="1560" w:author="Vikas Gautam" w:date="2023-05-29T17:36:00Z">
        <w:r w:rsidRPr="00EE2FF7" w:rsidDel="000F7278">
          <w:rPr>
            <w:rFonts w:cstheme="minorHAnsi"/>
            <w:sz w:val="24"/>
            <w:szCs w:val="24"/>
            <w:rPrChange w:id="1561" w:author="Vikas Gautam" w:date="2023-05-29T11:43:00Z">
              <w:rPr>
                <w:color w:val="0563C1" w:themeColor="hyperlink"/>
                <w:u w:val="single"/>
              </w:rPr>
            </w:rPrChange>
          </w:rPr>
          <w:delText xml:space="preserve">For Azure refer to </w:delText>
        </w:r>
        <w:r w:rsidRPr="00EE2FF7" w:rsidDel="000F7278">
          <w:rPr>
            <w:rFonts w:cstheme="minorHAnsi"/>
            <w:sz w:val="24"/>
            <w:szCs w:val="24"/>
            <w:rPrChange w:id="1562" w:author="Vikas Gautam" w:date="2023-05-29T11:43:00Z">
              <w:rPr>
                <w:b/>
                <w:bCs/>
                <w:u w:val="single"/>
              </w:rPr>
            </w:rPrChange>
          </w:rPr>
          <w:delText xml:space="preserve">Annexure 3 – Gathering all the required info need from the template </w:delText>
        </w:r>
        <w:r w:rsidRPr="00EE2FF7" w:rsidDel="000F7278">
          <w:rPr>
            <w:rFonts w:cstheme="minorHAnsi"/>
            <w:sz w:val="24"/>
            <w:szCs w:val="24"/>
            <w:rPrChange w:id="1563" w:author="Vikas Gautam" w:date="2023-05-29T11:43:00Z">
              <w:rPr/>
            </w:rPrChange>
          </w:rPr>
          <w:delText xml:space="preserve">of </w:delText>
        </w:r>
      </w:del>
      <w:del w:id="1564" w:author="Vikas Gautam" w:date="2023-05-29T11:33:00Z">
        <w:r w:rsidRPr="00EE2FF7" w:rsidDel="00E13BA8">
          <w:rPr>
            <w:rFonts w:cstheme="minorHAnsi"/>
            <w:sz w:val="24"/>
            <w:szCs w:val="24"/>
            <w:rPrChange w:id="1565" w:author="Vikas Gautam" w:date="2023-05-29T11:43:00Z">
              <w:rPr>
                <w:rFonts w:cstheme="minorHAnsi"/>
              </w:rPr>
            </w:rPrChange>
          </w:rPr>
          <w:fldChar w:fldCharType="begin"/>
        </w:r>
        <w:r w:rsidRPr="00EE2FF7" w:rsidDel="00E13BA8">
          <w:rPr>
            <w:rFonts w:cstheme="minorHAnsi"/>
            <w:sz w:val="24"/>
            <w:szCs w:val="24"/>
            <w:rPrChange w:id="1566" w:author="Vikas Gautam" w:date="2023-05-29T11:43:00Z">
              <w:rPr>
                <w:rFonts w:cstheme="minorHAnsi"/>
              </w:rPr>
            </w:rPrChange>
          </w:rPr>
          <w:delInstrText xml:space="preserve"> HYPERLINK "https://gitlab.a10networks.com/ax/a10-azure-arm-templates-internal/-/blob/feature/1.2.0_ip_forwarding/ARM-TEMPLATES/A10-vThunder_ADC-3NIC-3VM/ARM_TMPL_3NIC_3VM-USER_GUIDE.docx" </w:delInstrText>
        </w:r>
        <w:r w:rsidRPr="00EE2FF7" w:rsidDel="00E13BA8">
          <w:rPr>
            <w:rFonts w:cstheme="minorHAnsi"/>
            <w:sz w:val="24"/>
            <w:szCs w:val="24"/>
            <w:rPrChange w:id="1567" w:author="Vikas Gautam" w:date="2023-05-29T11:43:00Z">
              <w:rPr>
                <w:rFonts w:cstheme="minorHAnsi"/>
                <w:sz w:val="24"/>
                <w:szCs w:val="24"/>
              </w:rPr>
            </w:rPrChange>
          </w:rPr>
        </w:r>
        <w:r w:rsidRPr="00EE2FF7" w:rsidDel="00E13BA8">
          <w:rPr>
            <w:rFonts w:cstheme="minorHAnsi"/>
            <w:sz w:val="24"/>
            <w:szCs w:val="24"/>
            <w:rPrChange w:id="1568" w:author="Vikas Gautam" w:date="2023-05-29T11:43:00Z">
              <w:rPr>
                <w:rStyle w:val="Hyperlink"/>
              </w:rPr>
            </w:rPrChange>
          </w:rPr>
          <w:fldChar w:fldCharType="separate"/>
        </w:r>
        <w:r w:rsidRPr="00EE2FF7" w:rsidDel="00E13BA8">
          <w:rPr>
            <w:rFonts w:cstheme="minorHAnsi"/>
            <w:sz w:val="24"/>
            <w:szCs w:val="24"/>
            <w:rPrChange w:id="1569" w:author="Vikas Gautam" w:date="2023-05-29T11:43:00Z">
              <w:rPr>
                <w:rStyle w:val="Hyperlink"/>
              </w:rPr>
            </w:rPrChange>
          </w:rPr>
          <w:delText>USER GUIDE</w:delText>
        </w:r>
        <w:r w:rsidRPr="00EE2FF7" w:rsidDel="00E13BA8">
          <w:rPr>
            <w:rFonts w:cstheme="minorHAnsi"/>
            <w:sz w:val="24"/>
            <w:szCs w:val="24"/>
            <w:rPrChange w:id="1570" w:author="Vikas Gautam" w:date="2023-05-29T11:43:00Z">
              <w:rPr>
                <w:rStyle w:val="Hyperlink"/>
              </w:rPr>
            </w:rPrChange>
          </w:rPr>
          <w:fldChar w:fldCharType="end"/>
        </w:r>
      </w:del>
      <w:del w:id="1571" w:author="Vikas Gautam" w:date="2023-05-29T17:36:00Z">
        <w:r w:rsidRPr="00EE2FF7" w:rsidDel="000F7278">
          <w:rPr>
            <w:rFonts w:cstheme="minorHAnsi"/>
            <w:sz w:val="24"/>
            <w:szCs w:val="24"/>
            <w:rPrChange w:id="1572" w:author="Vikas Gautam" w:date="2023-05-29T11:43:00Z">
              <w:rPr/>
            </w:rPrChange>
          </w:rPr>
          <w:delText xml:space="preserve"> in </w:delText>
        </w:r>
      </w:del>
      <w:del w:id="1573" w:author="Vikas Gautam" w:date="2023-05-29T11:32:00Z">
        <w:r w:rsidRPr="00EE2FF7" w:rsidDel="003517BB">
          <w:rPr>
            <w:rFonts w:cstheme="minorHAnsi"/>
            <w:sz w:val="24"/>
            <w:szCs w:val="24"/>
            <w:rPrChange w:id="1574" w:author="Vikas Gautam" w:date="2023-05-29T11:43:00Z">
              <w:rPr/>
            </w:rPrChange>
          </w:rPr>
          <w:fldChar w:fldCharType="begin"/>
        </w:r>
        <w:r w:rsidRPr="00EE2FF7" w:rsidDel="003517BB">
          <w:rPr>
            <w:rFonts w:cstheme="minorHAnsi"/>
            <w:sz w:val="24"/>
            <w:szCs w:val="24"/>
            <w:rPrChange w:id="1575" w:author="Vikas Gautam" w:date="2023-05-29T11:43:00Z">
              <w:rPr/>
            </w:rPrChange>
          </w:rPr>
          <w:delInstrText xml:space="preserve"> HYPERLINK "https://gitlab.a10networks.com/ax/a10-azure-arm-templates-internal/-/tree/feature/1.2.0_ip_forwarding/ARM-TEMPLATES/A10-vThunder_ADC-3NIC-3VM-2RG-GSLB" </w:delInstrText>
        </w:r>
        <w:r w:rsidRPr="00EE2FF7" w:rsidDel="003517BB">
          <w:rPr>
            <w:rFonts w:cstheme="minorHAnsi"/>
            <w:sz w:val="24"/>
            <w:szCs w:val="24"/>
            <w:rPrChange w:id="1576" w:author="Vikas Gautam" w:date="2023-05-29T11:43:00Z">
              <w:rPr>
                <w:rFonts w:cstheme="minorHAnsi"/>
                <w:sz w:val="24"/>
                <w:szCs w:val="24"/>
              </w:rPr>
            </w:rPrChange>
          </w:rPr>
        </w:r>
        <w:r w:rsidRPr="00EE2FF7" w:rsidDel="003517BB">
          <w:rPr>
            <w:rFonts w:cstheme="minorHAnsi"/>
            <w:sz w:val="24"/>
            <w:szCs w:val="24"/>
            <w:rPrChange w:id="1577" w:author="Vikas Gautam" w:date="2023-05-29T11:43:00Z">
              <w:rPr>
                <w:rStyle w:val="Hyperlink"/>
              </w:rPr>
            </w:rPrChange>
          </w:rPr>
          <w:fldChar w:fldCharType="separate"/>
        </w:r>
        <w:r w:rsidRPr="00EE2FF7" w:rsidDel="003517BB">
          <w:rPr>
            <w:rFonts w:cstheme="minorHAnsi"/>
            <w:sz w:val="24"/>
            <w:szCs w:val="24"/>
            <w:rPrChange w:id="1578" w:author="Vikas Gautam" w:date="2023-05-29T11:43:00Z">
              <w:rPr>
                <w:rStyle w:val="Hyperlink"/>
              </w:rPr>
            </w:rPrChange>
          </w:rPr>
          <w:delText>ARM_TMPL_3NIC_3VM</w:delText>
        </w:r>
        <w:r w:rsidRPr="00EE2FF7" w:rsidDel="003517BB">
          <w:rPr>
            <w:rFonts w:cstheme="minorHAnsi"/>
            <w:sz w:val="24"/>
            <w:szCs w:val="24"/>
            <w:rPrChange w:id="1579" w:author="Vikas Gautam" w:date="2023-05-29T11:43:00Z">
              <w:rPr>
                <w:rStyle w:val="Hyperlink"/>
              </w:rPr>
            </w:rPrChange>
          </w:rPr>
          <w:fldChar w:fldCharType="end"/>
        </w:r>
      </w:del>
    </w:p>
    <w:p w14:paraId="22B00B7E" w14:textId="218A8589" w:rsidR="00C1523D" w:rsidRPr="00EE2FF7" w:rsidDel="000F7278" w:rsidRDefault="00C1523D">
      <w:pPr>
        <w:pStyle w:val="ListParagraph"/>
        <w:numPr>
          <w:ilvl w:val="0"/>
          <w:numId w:val="86"/>
        </w:numPr>
        <w:rPr>
          <w:del w:id="1580" w:author="Vikas Gautam" w:date="2023-05-29T17:36:00Z"/>
          <w:rFonts w:cstheme="minorHAnsi"/>
          <w:sz w:val="24"/>
          <w:szCs w:val="24"/>
          <w:rPrChange w:id="1581" w:author="Vikas Gautam" w:date="2023-05-29T11:43:00Z">
            <w:rPr>
              <w:del w:id="1582" w:author="Vikas Gautam" w:date="2023-05-29T17:36:00Z"/>
              <w:rStyle w:val="Hyperlink"/>
            </w:rPr>
          </w:rPrChange>
        </w:rPr>
        <w:pPrChange w:id="1583" w:author="Vikas Gautam" w:date="2023-05-29T17:39:00Z">
          <w:pPr>
            <w:pStyle w:val="ListParagraph"/>
          </w:pPr>
        </w:pPrChange>
      </w:pPr>
    </w:p>
    <w:p w14:paraId="3A8132EB" w14:textId="442768BF" w:rsidR="001472F4" w:rsidRPr="00EE2FF7" w:rsidDel="005B7C72" w:rsidRDefault="00FF0134">
      <w:pPr>
        <w:pStyle w:val="ListParagraph"/>
        <w:numPr>
          <w:ilvl w:val="0"/>
          <w:numId w:val="86"/>
        </w:numPr>
        <w:rPr>
          <w:ins w:id="1584" w:author="Pramod Ashok Nimbhore" w:date="2023-03-14T15:45:00Z"/>
          <w:del w:id="1585" w:author="Vikas Gautam" w:date="2023-05-29T17:39:00Z"/>
          <w:rFonts w:cstheme="minorHAnsi"/>
          <w:sz w:val="24"/>
          <w:szCs w:val="24"/>
          <w:rPrChange w:id="1586" w:author="Vikas Gautam" w:date="2023-05-29T11:43:00Z">
            <w:rPr>
              <w:ins w:id="1587" w:author="Pramod Ashok Nimbhore" w:date="2023-03-14T15:45:00Z"/>
              <w:del w:id="1588" w:author="Vikas Gautam" w:date="2023-05-29T17:39:00Z"/>
              <w:rFonts w:cstheme="minorHAnsi"/>
            </w:rPr>
          </w:rPrChange>
        </w:rPr>
        <w:pPrChange w:id="1589" w:author="Vikas Gautam" w:date="2023-05-29T17:39:00Z">
          <w:pPr/>
        </w:pPrChange>
      </w:pPr>
      <w:del w:id="1590" w:author="Vikas Gautam" w:date="2023-05-29T17:39:00Z">
        <w:r w:rsidRPr="00EE2FF7" w:rsidDel="005B7C72">
          <w:rPr>
            <w:rFonts w:cstheme="minorHAnsi"/>
            <w:sz w:val="24"/>
            <w:szCs w:val="24"/>
            <w:rPrChange w:id="1591" w:author="Vikas Gautam" w:date="2023-05-29T11:43:00Z">
              <w:rPr>
                <w:color w:val="0563C1" w:themeColor="hyperlink"/>
                <w:highlight w:val="yellow"/>
                <w:u w:val="single"/>
              </w:rPr>
            </w:rPrChange>
          </w:rPr>
          <w:delText>Update</w:delText>
        </w:r>
        <w:r w:rsidRPr="00EE2FF7" w:rsidDel="005B7C72">
          <w:rPr>
            <w:rFonts w:cstheme="minorHAnsi"/>
            <w:sz w:val="24"/>
            <w:szCs w:val="24"/>
            <w:rPrChange w:id="1592" w:author="Vikas Gautam" w:date="2023-05-29T11:43:00Z">
              <w:rPr>
                <w:rFonts w:cstheme="minorHAnsi"/>
              </w:rPr>
            </w:rPrChange>
          </w:rPr>
          <w:delText xml:space="preserve"> Master Controller Mgmt Interface Public IP</w:delText>
        </w:r>
      </w:del>
    </w:p>
    <w:p w14:paraId="1665986F" w14:textId="3FBB7FDF" w:rsidR="00130714" w:rsidRPr="00EE2FF7" w:rsidDel="005B7C72" w:rsidRDefault="00130714">
      <w:pPr>
        <w:pStyle w:val="ListParagraph"/>
        <w:numPr>
          <w:ilvl w:val="0"/>
          <w:numId w:val="86"/>
        </w:numPr>
        <w:rPr>
          <w:ins w:id="1593" w:author="Pramod Ashok Nimbhore" w:date="2023-03-14T17:12:00Z"/>
          <w:del w:id="1594" w:author="Vikas Gautam" w:date="2023-05-29T17:39:00Z"/>
          <w:rFonts w:eastAsia="Times New Roman" w:cstheme="minorHAnsi"/>
          <w:color w:val="A9B7C6"/>
          <w:sz w:val="24"/>
          <w:szCs w:val="24"/>
          <w:lang w:eastAsia="en-IN"/>
          <w:rPrChange w:id="1595" w:author="Vikas Gautam" w:date="2023-05-29T11:43:00Z">
            <w:rPr>
              <w:ins w:id="1596" w:author="Pramod Ashok Nimbhore" w:date="2023-03-14T17:12:00Z"/>
              <w:del w:id="1597" w:author="Vikas Gautam" w:date="2023-05-29T17:39:00Z"/>
              <w:rFonts w:ascii="Courier New" w:eastAsia="Times New Roman" w:hAnsi="Courier New" w:cs="Courier New"/>
              <w:color w:val="A9B7C6"/>
              <w:sz w:val="20"/>
              <w:szCs w:val="20"/>
              <w:lang w:eastAsia="en-IN"/>
            </w:rPr>
          </w:rPrChange>
        </w:rPr>
        <w:pPrChange w:id="1598" w:author="Vikas Gautam" w:date="2023-05-29T17:3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599" w:author="Pramod Ashok Nimbhore" w:date="2023-03-14T17:12:00Z">
        <w:del w:id="1600" w:author="Vikas Gautam" w:date="2023-05-29T17:39:00Z">
          <w:r w:rsidRPr="00EE2FF7" w:rsidDel="005B7C72">
            <w:rPr>
              <w:rFonts w:eastAsia="Times New Roman" w:cstheme="minorHAnsi"/>
              <w:color w:val="9876AA"/>
              <w:sz w:val="24"/>
              <w:szCs w:val="24"/>
              <w:lang w:eastAsia="en-IN"/>
              <w:rPrChange w:id="1601" w:author="Vikas Gautam" w:date="2023-05-29T11:43:00Z">
                <w:rPr>
                  <w:rFonts w:ascii="Courier New" w:eastAsia="Times New Roman" w:hAnsi="Courier New" w:cs="Courier New"/>
                  <w:color w:val="9876AA"/>
                  <w:sz w:val="20"/>
                  <w:szCs w:val="20"/>
                  <w:lang w:eastAsia="en-IN"/>
                </w:rPr>
              </w:rPrChange>
            </w:rPr>
            <w:delText>"controllerMngmtPublicIp"</w:delText>
          </w:r>
          <w:r w:rsidRPr="00EE2FF7" w:rsidDel="005B7C72">
            <w:rPr>
              <w:rFonts w:eastAsia="Times New Roman" w:cstheme="minorHAnsi"/>
              <w:color w:val="CC7832"/>
              <w:sz w:val="24"/>
              <w:szCs w:val="24"/>
              <w:lang w:eastAsia="en-IN"/>
              <w:rPrChange w:id="1602"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1603" w:author="Vikas Gautam" w:date="2023-05-29T11:43:00Z">
                <w:rPr>
                  <w:rFonts w:ascii="Courier New" w:eastAsia="Times New Roman" w:hAnsi="Courier New" w:cs="Courier New"/>
                  <w:color w:val="6A8759"/>
                  <w:sz w:val="20"/>
                  <w:szCs w:val="20"/>
                  <w:lang w:eastAsia="en-IN"/>
                </w:rPr>
              </w:rPrChange>
            </w:rPr>
            <w:delText>"Public Ip of Management Interface of Location1 Controller"</w:delText>
          </w:r>
        </w:del>
      </w:ins>
    </w:p>
    <w:p w14:paraId="32492F20" w14:textId="53D63A9A" w:rsidR="001472F4" w:rsidRPr="00EE2FF7" w:rsidDel="005B7C72" w:rsidRDefault="00902104">
      <w:pPr>
        <w:pStyle w:val="ListParagraph"/>
        <w:numPr>
          <w:ilvl w:val="0"/>
          <w:numId w:val="86"/>
        </w:numPr>
        <w:rPr>
          <w:del w:id="1604" w:author="Vikas Gautam" w:date="2023-05-29T17:39:00Z"/>
          <w:rFonts w:cstheme="minorHAnsi"/>
          <w:color w:val="000000"/>
          <w:spacing w:val="3"/>
          <w:sz w:val="24"/>
          <w:szCs w:val="24"/>
          <w:rPrChange w:id="1605" w:author="Vikas Gautam" w:date="2023-05-29T11:43:00Z">
            <w:rPr>
              <w:del w:id="1606" w:author="Vikas Gautam" w:date="2023-05-29T17:39:00Z"/>
              <w:rFonts w:ascii="Calibri" w:hAnsi="Calibri" w:cs="Calibri"/>
              <w:color w:val="000000"/>
              <w:spacing w:val="3"/>
              <w:sz w:val="25"/>
              <w:szCs w:val="25"/>
            </w:rPr>
          </w:rPrChange>
        </w:rPr>
        <w:pPrChange w:id="1607" w:author="Vikas Gautam" w:date="2023-05-29T17:39:00Z">
          <w:pPr/>
        </w:pPrChange>
      </w:pPr>
      <w:ins w:id="1608" w:author="Pramod Ashok Nimbhore" w:date="2023-03-14T17:24:00Z">
        <w:del w:id="1609" w:author="Vikas Gautam" w:date="2023-05-29T17:39:00Z">
          <w:r w:rsidRPr="00EE2FF7" w:rsidDel="005B7C72">
            <w:rPr>
              <w:rFonts w:cstheme="minorHAnsi"/>
              <w:sz w:val="24"/>
              <w:szCs w:val="24"/>
              <w:rPrChange w:id="1610" w:author="Vikas Gautam" w:date="2023-05-29T11:43:00Z">
                <w:rPr>
                  <w:rFonts w:cstheme="minorHAnsi"/>
                  <w:lang w:val="en-US" w:eastAsia="zh-CN"/>
                </w:rPr>
              </w:rPrChange>
            </w:rPr>
            <w:delText xml:space="preserve">Path: </w:delText>
          </w:r>
        </w:del>
      </w:ins>
      <w:del w:id="1611" w:author="Vikas Gautam" w:date="2023-05-29T17:39:00Z">
        <w:r w:rsidR="00D34168" w:rsidRPr="00EE2FF7" w:rsidDel="005B7C72">
          <w:rPr>
            <w:rFonts w:cstheme="minorHAnsi"/>
            <w:color w:val="000000"/>
            <w:spacing w:val="3"/>
            <w:sz w:val="24"/>
            <w:szCs w:val="24"/>
            <w:rPrChange w:id="1612" w:author="Vikas Gautam" w:date="2023-05-29T11:43:00Z">
              <w:rPr>
                <w:rFonts w:ascii="Calibri" w:hAnsi="Calibri" w:cs="Calibri"/>
                <w:color w:val="000000"/>
                <w:spacing w:val="3"/>
                <w:sz w:val="25"/>
                <w:szCs w:val="25"/>
              </w:rPr>
            </w:rPrChange>
          </w:rPr>
          <w:delText>resourceGroup-&gt;v</w:delText>
        </w:r>
        <w:r w:rsidR="00FF0134" w:rsidRPr="00EE2FF7" w:rsidDel="005B7C72">
          <w:rPr>
            <w:rFonts w:cstheme="minorHAnsi"/>
            <w:color w:val="000000"/>
            <w:spacing w:val="3"/>
            <w:sz w:val="24"/>
            <w:szCs w:val="24"/>
            <w:rPrChange w:id="1613" w:author="Vikas Gautam" w:date="2023-05-29T11:43:00Z">
              <w:rPr>
                <w:rFonts w:ascii="Calibri" w:hAnsi="Calibri" w:cs="Calibri"/>
                <w:color w:val="000000"/>
                <w:spacing w:val="3"/>
                <w:sz w:val="25"/>
                <w:szCs w:val="25"/>
              </w:rPr>
            </w:rPrChange>
          </w:rPr>
          <w:delText>T</w:delText>
        </w:r>
        <w:r w:rsidR="00D34168" w:rsidRPr="00EE2FF7" w:rsidDel="005B7C72">
          <w:rPr>
            <w:rFonts w:cstheme="minorHAnsi"/>
            <w:color w:val="000000"/>
            <w:spacing w:val="3"/>
            <w:sz w:val="24"/>
            <w:szCs w:val="24"/>
            <w:rPrChange w:id="1614" w:author="Vikas Gautam" w:date="2023-05-29T11:43:00Z">
              <w:rPr>
                <w:rFonts w:ascii="Calibri" w:hAnsi="Calibri" w:cs="Calibri"/>
                <w:color w:val="000000"/>
                <w:spacing w:val="3"/>
                <w:sz w:val="25"/>
                <w:szCs w:val="25"/>
              </w:rPr>
            </w:rPrChange>
          </w:rPr>
          <w:delText>hunder machine(controller)-&gt;networking-&gt;</w:delText>
        </w:r>
        <w:r w:rsidR="0096078C" w:rsidRPr="00EE2FF7" w:rsidDel="005B7C72">
          <w:rPr>
            <w:rFonts w:cstheme="minorHAnsi"/>
            <w:color w:val="000000"/>
            <w:spacing w:val="3"/>
            <w:sz w:val="24"/>
            <w:szCs w:val="24"/>
            <w:rPrChange w:id="1615" w:author="Vikas Gautam" w:date="2023-05-29T11:43:00Z">
              <w:rPr>
                <w:rFonts w:ascii="Calibri" w:hAnsi="Calibri" w:cs="Calibri"/>
                <w:color w:val="000000"/>
                <w:spacing w:val="3"/>
                <w:sz w:val="25"/>
                <w:szCs w:val="25"/>
              </w:rPr>
            </w:rPrChange>
          </w:rPr>
          <w:delText>managementInterface</w:delText>
        </w:r>
      </w:del>
    </w:p>
    <w:p w14:paraId="6D4E3338" w14:textId="2C244736" w:rsidR="00D34168" w:rsidRPr="00EE2FF7" w:rsidDel="005B7C72" w:rsidRDefault="00D34168">
      <w:pPr>
        <w:pStyle w:val="ListParagraph"/>
        <w:numPr>
          <w:ilvl w:val="0"/>
          <w:numId w:val="86"/>
        </w:numPr>
        <w:rPr>
          <w:ins w:id="1616" w:author="Pramod Ashok Nimbhore" w:date="2023-03-14T17:27:00Z"/>
          <w:del w:id="1617" w:author="Vikas Gautam" w:date="2023-05-29T17:39:00Z"/>
          <w:rFonts w:cstheme="minorHAnsi"/>
          <w:color w:val="000000"/>
          <w:spacing w:val="3"/>
          <w:sz w:val="24"/>
          <w:szCs w:val="24"/>
          <w:rPrChange w:id="1618" w:author="Vikas Gautam" w:date="2023-05-29T11:43:00Z">
            <w:rPr>
              <w:ins w:id="1619" w:author="Pramod Ashok Nimbhore" w:date="2023-03-14T17:27:00Z"/>
              <w:del w:id="1620" w:author="Vikas Gautam" w:date="2023-05-29T17:39:00Z"/>
              <w:rFonts w:ascii="Calibri" w:hAnsi="Calibri" w:cs="Calibri"/>
              <w:color w:val="000000"/>
              <w:spacing w:val="3"/>
              <w:sz w:val="25"/>
              <w:szCs w:val="25"/>
            </w:rPr>
          </w:rPrChange>
        </w:rPr>
        <w:pPrChange w:id="1621" w:author="Vikas Gautam" w:date="2023-05-29T17:39:00Z">
          <w:pPr/>
        </w:pPrChange>
      </w:pPr>
      <w:del w:id="1622" w:author="Vikas Gautam" w:date="2023-05-29T17:39:00Z">
        <w:r w:rsidRPr="00EE2FF7" w:rsidDel="005B7C72">
          <w:rPr>
            <w:rFonts w:cstheme="minorHAnsi"/>
            <w:noProof/>
            <w:color w:val="000000"/>
            <w:spacing w:val="3"/>
            <w:sz w:val="24"/>
            <w:szCs w:val="24"/>
            <w:rPrChange w:id="1623" w:author="Vikas Gautam" w:date="2023-05-29T11:43:00Z">
              <w:rPr>
                <w:rFonts w:ascii="Calibri" w:hAnsi="Calibri" w:cs="Calibri"/>
                <w:noProof/>
                <w:color w:val="000000"/>
                <w:spacing w:val="3"/>
                <w:sz w:val="25"/>
                <w:szCs w:val="25"/>
              </w:rPr>
            </w:rPrChange>
          </w:rPr>
          <w:drawing>
            <wp:inline distT="0" distB="0" distL="0" distR="0" wp14:anchorId="43208C7F" wp14:editId="3F0E8B33">
              <wp:extent cx="5731510" cy="1583690"/>
              <wp:effectExtent l="0" t="0" r="254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1"/>
                      <a:stretch>
                        <a:fillRect/>
                      </a:stretch>
                    </pic:blipFill>
                    <pic:spPr>
                      <a:xfrm>
                        <a:off x="0" y="0"/>
                        <a:ext cx="5731510" cy="1583690"/>
                      </a:xfrm>
                      <a:prstGeom prst="rect">
                        <a:avLst/>
                      </a:prstGeom>
                    </pic:spPr>
                  </pic:pic>
                </a:graphicData>
              </a:graphic>
            </wp:inline>
          </w:drawing>
        </w:r>
      </w:del>
    </w:p>
    <w:p w14:paraId="08048CC3" w14:textId="466A2825" w:rsidR="001472F4" w:rsidRPr="00EE2FF7" w:rsidDel="005B7C72" w:rsidRDefault="00FF0134">
      <w:pPr>
        <w:pStyle w:val="ListParagraph"/>
        <w:numPr>
          <w:ilvl w:val="0"/>
          <w:numId w:val="86"/>
        </w:numPr>
        <w:rPr>
          <w:ins w:id="1624" w:author="Pramod Ashok Nimbhore" w:date="2023-03-14T17:26:00Z"/>
          <w:del w:id="1625" w:author="Vikas Gautam" w:date="2023-05-29T17:39:00Z"/>
          <w:rFonts w:cstheme="minorHAnsi"/>
          <w:color w:val="000000"/>
          <w:spacing w:val="3"/>
          <w:sz w:val="24"/>
          <w:szCs w:val="24"/>
          <w:rPrChange w:id="1626" w:author="Vikas Gautam" w:date="2023-05-29T11:43:00Z">
            <w:rPr>
              <w:ins w:id="1627" w:author="Pramod Ashok Nimbhore" w:date="2023-03-14T17:26:00Z"/>
              <w:del w:id="1628" w:author="Vikas Gautam" w:date="2023-05-29T17:39:00Z"/>
            </w:rPr>
          </w:rPrChange>
        </w:rPr>
        <w:pPrChange w:id="1629" w:author="Vikas Gautam" w:date="2023-05-29T17:39:00Z">
          <w:pPr/>
        </w:pPrChange>
      </w:pPr>
      <w:del w:id="1630" w:author="Vikas Gautam" w:date="2023-05-29T17:39:00Z">
        <w:r w:rsidRPr="00EE2FF7" w:rsidDel="005B7C72">
          <w:rPr>
            <w:rFonts w:cstheme="minorHAnsi"/>
            <w:color w:val="000000"/>
            <w:spacing w:val="3"/>
            <w:sz w:val="24"/>
            <w:szCs w:val="24"/>
            <w:rPrChange w:id="1631" w:author="Vikas Gautam" w:date="2023-05-29T11:43:00Z">
              <w:rPr>
                <w:rFonts w:ascii="Calibri" w:hAnsi="Calibri" w:cs="Calibri"/>
                <w:color w:val="000000"/>
                <w:spacing w:val="3"/>
                <w:sz w:val="25"/>
                <w:szCs w:val="25"/>
              </w:rPr>
            </w:rPrChange>
          </w:rPr>
          <w:delText>Update password of Master-Controller</w:delText>
        </w:r>
      </w:del>
    </w:p>
    <w:p w14:paraId="21094743" w14:textId="478CA264" w:rsidR="001472F4" w:rsidRPr="00EE2FF7" w:rsidDel="005B7C72" w:rsidRDefault="001472F4">
      <w:pPr>
        <w:pStyle w:val="ListParagraph"/>
        <w:numPr>
          <w:ilvl w:val="0"/>
          <w:numId w:val="86"/>
        </w:numPr>
        <w:rPr>
          <w:del w:id="1632" w:author="Vikas Gautam" w:date="2023-05-29T17:39:00Z"/>
          <w:rFonts w:eastAsia="Times New Roman" w:cstheme="minorHAnsi"/>
          <w:color w:val="CC7832"/>
          <w:sz w:val="24"/>
          <w:szCs w:val="24"/>
          <w:lang w:eastAsia="en-IN"/>
          <w:rPrChange w:id="1633" w:author="Vikas Gautam" w:date="2023-05-29T11:43:00Z">
            <w:rPr>
              <w:del w:id="1634" w:author="Vikas Gautam" w:date="2023-05-29T17:39:00Z"/>
              <w:rFonts w:ascii="Courier New" w:eastAsia="Times New Roman" w:hAnsi="Courier New" w:cs="Courier New"/>
              <w:color w:val="CC7832"/>
              <w:sz w:val="20"/>
              <w:szCs w:val="20"/>
              <w:lang w:eastAsia="en-IN"/>
            </w:rPr>
          </w:rPrChange>
        </w:rPr>
        <w:pPrChange w:id="1635" w:author="Vikas Gautam" w:date="2023-05-29T17:3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636" w:author="Pramod Ashok Nimbhore" w:date="2023-03-14T17:26:00Z">
        <w:del w:id="1637" w:author="Vikas Gautam" w:date="2023-05-29T17:39:00Z">
          <w:r w:rsidRPr="00EE2FF7" w:rsidDel="005B7C72">
            <w:rPr>
              <w:rFonts w:eastAsia="Times New Roman" w:cstheme="minorHAnsi"/>
              <w:color w:val="9876AA"/>
              <w:sz w:val="24"/>
              <w:szCs w:val="24"/>
              <w:lang w:eastAsia="en-IN"/>
              <w:rPrChange w:id="1638" w:author="Vikas Gautam" w:date="2023-05-29T11:43:00Z">
                <w:rPr>
                  <w:rFonts w:ascii="Courier New" w:eastAsia="Times New Roman" w:hAnsi="Courier New" w:cs="Courier New"/>
                  <w:color w:val="9876AA"/>
                  <w:sz w:val="20"/>
                  <w:szCs w:val="20"/>
                  <w:lang w:eastAsia="en-IN"/>
                </w:rPr>
              </w:rPrChange>
            </w:rPr>
            <w:delText>"controllerPassword"</w:delText>
          </w:r>
          <w:r w:rsidRPr="00EE2FF7" w:rsidDel="005B7C72">
            <w:rPr>
              <w:rFonts w:eastAsia="Times New Roman" w:cstheme="minorHAnsi"/>
              <w:color w:val="CC7832"/>
              <w:sz w:val="24"/>
              <w:szCs w:val="24"/>
              <w:lang w:eastAsia="en-IN"/>
              <w:rPrChange w:id="1639"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1640" w:author="Vikas Gautam" w:date="2023-05-29T11:43:00Z">
                <w:rPr>
                  <w:rFonts w:ascii="Courier New" w:eastAsia="Times New Roman" w:hAnsi="Courier New" w:cs="Courier New"/>
                  <w:color w:val="6A8759"/>
                  <w:sz w:val="20"/>
                  <w:szCs w:val="20"/>
                  <w:lang w:eastAsia="en-IN"/>
                </w:rPr>
              </w:rPrChange>
            </w:rPr>
            <w:delText>"vThunder’s Login password of Location1 Controller"</w:delText>
          </w:r>
          <w:r w:rsidRPr="00EE2FF7" w:rsidDel="005B7C72">
            <w:rPr>
              <w:rFonts w:eastAsia="Times New Roman" w:cstheme="minorHAnsi"/>
              <w:color w:val="CC7832"/>
              <w:sz w:val="24"/>
              <w:szCs w:val="24"/>
              <w:lang w:eastAsia="en-IN"/>
              <w:rPrChange w:id="1641" w:author="Vikas Gautam" w:date="2023-05-29T11:43:00Z">
                <w:rPr>
                  <w:rFonts w:ascii="Courier New" w:eastAsia="Times New Roman" w:hAnsi="Courier New" w:cs="Courier New"/>
                  <w:color w:val="CC7832"/>
                  <w:sz w:val="20"/>
                  <w:szCs w:val="20"/>
                  <w:lang w:eastAsia="en-IN"/>
                </w:rPr>
              </w:rPrChange>
            </w:rPr>
            <w:delText>,</w:delText>
          </w:r>
        </w:del>
      </w:ins>
    </w:p>
    <w:p w14:paraId="3AF0478D" w14:textId="793EB7BB" w:rsidR="00FF0134" w:rsidRPr="00EE2FF7" w:rsidDel="005B7C72" w:rsidRDefault="00FF0134">
      <w:pPr>
        <w:pStyle w:val="ListParagraph"/>
        <w:numPr>
          <w:ilvl w:val="0"/>
          <w:numId w:val="86"/>
        </w:numPr>
        <w:rPr>
          <w:ins w:id="1642" w:author="Pramod Ashok Nimbhore" w:date="2023-03-14T17:26:00Z"/>
          <w:del w:id="1643" w:author="Vikas Gautam" w:date="2023-05-29T17:39:00Z"/>
          <w:rFonts w:eastAsia="Times New Roman" w:cstheme="minorHAnsi"/>
          <w:color w:val="A9B7C6"/>
          <w:sz w:val="24"/>
          <w:szCs w:val="24"/>
          <w:lang w:eastAsia="en-IN"/>
          <w:rPrChange w:id="1644" w:author="Vikas Gautam" w:date="2023-05-29T11:43:00Z">
            <w:rPr>
              <w:ins w:id="1645" w:author="Pramod Ashok Nimbhore" w:date="2023-03-14T17:26:00Z"/>
              <w:del w:id="1646" w:author="Vikas Gautam" w:date="2023-05-29T17:39:00Z"/>
              <w:rFonts w:ascii="Courier New" w:eastAsia="Times New Roman" w:hAnsi="Courier New" w:cs="Courier New"/>
              <w:color w:val="A9B7C6"/>
              <w:sz w:val="20"/>
              <w:szCs w:val="20"/>
              <w:lang w:eastAsia="en-IN"/>
            </w:rPr>
          </w:rPrChange>
        </w:rPr>
        <w:pPrChange w:id="1647" w:author="Vikas Gautam" w:date="2023-05-29T17:3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5CD12F9B" w14:textId="18F964AC" w:rsidR="001472F4" w:rsidRPr="00EE2FF7" w:rsidDel="005B7C72" w:rsidRDefault="00FF0134">
      <w:pPr>
        <w:pStyle w:val="ListParagraph"/>
        <w:numPr>
          <w:ilvl w:val="0"/>
          <w:numId w:val="86"/>
        </w:numPr>
        <w:rPr>
          <w:ins w:id="1648" w:author="Pramod Ashok Nimbhore" w:date="2023-03-14T17:27:00Z"/>
          <w:del w:id="1649" w:author="Vikas Gautam" w:date="2023-05-29T17:39:00Z"/>
          <w:rFonts w:eastAsia="Times New Roman" w:cstheme="minorHAnsi"/>
          <w:color w:val="16191F"/>
          <w:sz w:val="24"/>
          <w:szCs w:val="24"/>
          <w:lang w:eastAsia="en-IN"/>
          <w:rPrChange w:id="1650" w:author="Vikas Gautam" w:date="2023-05-29T11:43:00Z">
            <w:rPr>
              <w:ins w:id="1651" w:author="Pramod Ashok Nimbhore" w:date="2023-03-14T17:27:00Z"/>
              <w:del w:id="1652" w:author="Vikas Gautam" w:date="2023-05-29T17:39:00Z"/>
            </w:rPr>
          </w:rPrChange>
        </w:rPr>
        <w:pPrChange w:id="1653" w:author="Vikas Gautam" w:date="2023-05-29T17:39:00Z">
          <w:pPr/>
        </w:pPrChange>
      </w:pPr>
      <w:del w:id="1654" w:author="Vikas Gautam" w:date="2023-05-29T17:39:00Z">
        <w:r w:rsidRPr="00EE2FF7" w:rsidDel="005B7C72">
          <w:rPr>
            <w:rFonts w:eastAsia="Times New Roman" w:cstheme="minorHAnsi"/>
            <w:color w:val="16191F"/>
            <w:sz w:val="24"/>
            <w:szCs w:val="24"/>
            <w:lang w:eastAsia="en-IN"/>
            <w:rPrChange w:id="1655" w:author="Vikas Gautam" w:date="2023-05-29T11:43:00Z">
              <w:rPr>
                <w:rFonts w:ascii="Roboto" w:eastAsia="Times New Roman" w:hAnsi="Roboto" w:cs="Times New Roman"/>
                <w:color w:val="16191F"/>
                <w:sz w:val="21"/>
                <w:szCs w:val="21"/>
                <w:lang w:eastAsia="en-IN"/>
              </w:rPr>
            </w:rPrChange>
          </w:rPr>
          <w:delText>Update Secondary Pvt IP of data1 of Master Controller</w:delText>
        </w:r>
      </w:del>
    </w:p>
    <w:p w14:paraId="285BE5FA" w14:textId="09283972" w:rsidR="001472F4" w:rsidRPr="00EE2FF7" w:rsidDel="005B7C72" w:rsidRDefault="001472F4">
      <w:pPr>
        <w:pStyle w:val="ListParagraph"/>
        <w:numPr>
          <w:ilvl w:val="0"/>
          <w:numId w:val="86"/>
        </w:numPr>
        <w:rPr>
          <w:ins w:id="1656" w:author="Pramod Ashok Nimbhore" w:date="2023-03-14T17:29:00Z"/>
          <w:del w:id="1657" w:author="Vikas Gautam" w:date="2023-05-29T17:39:00Z"/>
          <w:rFonts w:eastAsia="Times New Roman" w:cstheme="minorHAnsi"/>
          <w:color w:val="A9B7C6"/>
          <w:sz w:val="24"/>
          <w:szCs w:val="24"/>
          <w:lang w:eastAsia="en-IN"/>
          <w:rPrChange w:id="1658" w:author="Vikas Gautam" w:date="2023-05-29T11:43:00Z">
            <w:rPr>
              <w:ins w:id="1659" w:author="Pramod Ashok Nimbhore" w:date="2023-03-14T17:29:00Z"/>
              <w:del w:id="1660" w:author="Vikas Gautam" w:date="2023-05-29T17:39:00Z"/>
              <w:rFonts w:ascii="Courier New" w:eastAsia="Times New Roman" w:hAnsi="Courier New" w:cs="Courier New"/>
              <w:color w:val="A9B7C6"/>
              <w:sz w:val="20"/>
              <w:szCs w:val="20"/>
              <w:lang w:eastAsia="en-IN"/>
            </w:rPr>
          </w:rPrChange>
        </w:rPr>
        <w:pPrChange w:id="1661" w:author="Vikas Gautam" w:date="2023-05-29T17:3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662" w:author="Pramod Ashok Nimbhore" w:date="2023-03-14T17:29:00Z">
        <w:del w:id="1663" w:author="Vikas Gautam" w:date="2023-05-29T17:39:00Z">
          <w:r w:rsidRPr="00EE2FF7" w:rsidDel="005B7C72">
            <w:rPr>
              <w:rFonts w:eastAsia="Times New Roman" w:cstheme="minorHAnsi"/>
              <w:color w:val="9876AA"/>
              <w:sz w:val="24"/>
              <w:szCs w:val="24"/>
              <w:lang w:eastAsia="en-IN"/>
              <w:rPrChange w:id="1664" w:author="Vikas Gautam" w:date="2023-05-29T11:43:00Z">
                <w:rPr>
                  <w:rFonts w:ascii="Courier New" w:eastAsia="Times New Roman" w:hAnsi="Courier New" w:cs="Courier New"/>
                  <w:color w:val="9876AA"/>
                  <w:sz w:val="20"/>
                  <w:szCs w:val="20"/>
                  <w:lang w:eastAsia="en-IN"/>
                </w:rPr>
              </w:rPrChange>
            </w:rPr>
            <w:delText>"controllerSecPrivateIpData1"</w:delText>
          </w:r>
          <w:r w:rsidRPr="00EE2FF7" w:rsidDel="005B7C72">
            <w:rPr>
              <w:rFonts w:eastAsia="Times New Roman" w:cstheme="minorHAnsi"/>
              <w:color w:val="CC7832"/>
              <w:sz w:val="24"/>
              <w:szCs w:val="24"/>
              <w:lang w:eastAsia="en-IN"/>
              <w:rPrChange w:id="1665"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1666" w:author="Vikas Gautam" w:date="2023-05-29T11:43:00Z">
                <w:rPr>
                  <w:rFonts w:ascii="Courier New" w:eastAsia="Times New Roman" w:hAnsi="Courier New" w:cs="Courier New"/>
                  <w:color w:val="6A8759"/>
                  <w:sz w:val="20"/>
                  <w:szCs w:val="20"/>
                  <w:lang w:eastAsia="en-IN"/>
                </w:rPr>
              </w:rPrChange>
            </w:rPr>
            <w:delText>"Secondary Pvt Ip of DataSubnet1 of Location1 Controller"</w:delText>
          </w:r>
          <w:r w:rsidRPr="00EE2FF7" w:rsidDel="005B7C72">
            <w:rPr>
              <w:rFonts w:eastAsia="Times New Roman" w:cstheme="minorHAnsi"/>
              <w:color w:val="CC7832"/>
              <w:sz w:val="24"/>
              <w:szCs w:val="24"/>
              <w:lang w:eastAsia="en-IN"/>
              <w:rPrChange w:id="1667" w:author="Vikas Gautam" w:date="2023-05-29T11:43:00Z">
                <w:rPr>
                  <w:rFonts w:ascii="Courier New" w:eastAsia="Times New Roman" w:hAnsi="Courier New" w:cs="Courier New"/>
                  <w:color w:val="CC7832"/>
                  <w:sz w:val="20"/>
                  <w:szCs w:val="20"/>
                  <w:lang w:eastAsia="en-IN"/>
                </w:rPr>
              </w:rPrChange>
            </w:rPr>
            <w:delText>,</w:delText>
          </w:r>
        </w:del>
      </w:ins>
    </w:p>
    <w:p w14:paraId="226951AE" w14:textId="6FD3A251" w:rsidR="00D34168" w:rsidRPr="00EE2FF7" w:rsidDel="005B7C72" w:rsidRDefault="001472F4">
      <w:pPr>
        <w:pStyle w:val="ListParagraph"/>
        <w:numPr>
          <w:ilvl w:val="0"/>
          <w:numId w:val="86"/>
        </w:numPr>
        <w:rPr>
          <w:del w:id="1668" w:author="Vikas Gautam" w:date="2023-05-29T17:39:00Z"/>
          <w:rFonts w:cstheme="minorHAnsi"/>
          <w:color w:val="000000"/>
          <w:spacing w:val="3"/>
          <w:sz w:val="24"/>
          <w:szCs w:val="24"/>
          <w:rPrChange w:id="1669" w:author="Vikas Gautam" w:date="2023-05-29T11:43:00Z">
            <w:rPr>
              <w:del w:id="1670" w:author="Vikas Gautam" w:date="2023-05-29T17:39:00Z"/>
              <w:rFonts w:ascii="Calibri" w:hAnsi="Calibri" w:cs="Calibri"/>
              <w:color w:val="000000"/>
              <w:spacing w:val="3"/>
              <w:sz w:val="25"/>
              <w:szCs w:val="25"/>
            </w:rPr>
          </w:rPrChange>
        </w:rPr>
        <w:pPrChange w:id="1671" w:author="Vikas Gautam" w:date="2023-05-29T17:39:00Z">
          <w:pPr/>
        </w:pPrChange>
      </w:pPr>
      <w:ins w:id="1672" w:author="Pramod Ashok Nimbhore" w:date="2023-03-14T17:29:00Z">
        <w:del w:id="1673" w:author="Vikas Gautam" w:date="2023-05-29T17:39:00Z">
          <w:r w:rsidRPr="00EE2FF7" w:rsidDel="005B7C72">
            <w:rPr>
              <w:rFonts w:eastAsia="Times New Roman" w:cstheme="minorHAnsi"/>
              <w:color w:val="16191F"/>
              <w:sz w:val="24"/>
              <w:szCs w:val="24"/>
              <w:lang w:eastAsia="en-IN"/>
              <w:rPrChange w:id="1674" w:author="Vikas Gautam" w:date="2023-05-29T11:43:00Z">
                <w:rPr>
                  <w:rFonts w:ascii="Roboto" w:eastAsia="Times New Roman" w:hAnsi="Roboto" w:cs="Times New Roman"/>
                  <w:color w:val="16191F"/>
                  <w:sz w:val="21"/>
                  <w:szCs w:val="21"/>
                  <w:lang w:eastAsia="en-IN"/>
                </w:rPr>
              </w:rPrChange>
            </w:rPr>
            <w:delText xml:space="preserve">Path: </w:delText>
          </w:r>
        </w:del>
      </w:ins>
      <w:del w:id="1675" w:author="Vikas Gautam" w:date="2023-05-29T17:39:00Z">
        <w:r w:rsidR="00D34168" w:rsidRPr="00EE2FF7" w:rsidDel="005B7C72">
          <w:rPr>
            <w:rFonts w:cstheme="minorHAnsi"/>
            <w:color w:val="000000"/>
            <w:spacing w:val="3"/>
            <w:sz w:val="24"/>
            <w:szCs w:val="24"/>
            <w:rPrChange w:id="1676" w:author="Vikas Gautam" w:date="2023-05-29T11:43:00Z">
              <w:rPr>
                <w:rFonts w:ascii="Calibri" w:hAnsi="Calibri" w:cs="Calibri"/>
                <w:color w:val="000000"/>
                <w:spacing w:val="3"/>
                <w:sz w:val="25"/>
                <w:szCs w:val="25"/>
              </w:rPr>
            </w:rPrChange>
          </w:rPr>
          <w:delText>resourceGroup-&gt;vthunder machine(controller)-&gt;networking-&gt;data1</w:delText>
        </w:r>
        <w:r w:rsidR="0096078C" w:rsidRPr="00EE2FF7" w:rsidDel="005B7C72">
          <w:rPr>
            <w:rFonts w:cstheme="minorHAnsi"/>
            <w:color w:val="000000"/>
            <w:spacing w:val="3"/>
            <w:sz w:val="24"/>
            <w:szCs w:val="24"/>
            <w:rPrChange w:id="1677" w:author="Vikas Gautam" w:date="2023-05-29T11:43:00Z">
              <w:rPr>
                <w:rFonts w:ascii="Calibri" w:hAnsi="Calibri" w:cs="Calibri"/>
                <w:color w:val="000000"/>
                <w:spacing w:val="3"/>
                <w:sz w:val="25"/>
                <w:szCs w:val="25"/>
              </w:rPr>
            </w:rPrChange>
          </w:rPr>
          <w:delText>I</w:delText>
        </w:r>
        <w:r w:rsidR="00D34168" w:rsidRPr="00EE2FF7" w:rsidDel="005B7C72">
          <w:rPr>
            <w:rFonts w:cstheme="minorHAnsi"/>
            <w:color w:val="000000"/>
            <w:spacing w:val="3"/>
            <w:sz w:val="24"/>
            <w:szCs w:val="24"/>
            <w:rPrChange w:id="1678" w:author="Vikas Gautam" w:date="2023-05-29T11:43:00Z">
              <w:rPr>
                <w:rFonts w:ascii="Calibri" w:hAnsi="Calibri" w:cs="Calibri"/>
                <w:color w:val="000000"/>
                <w:spacing w:val="3"/>
                <w:sz w:val="25"/>
                <w:szCs w:val="25"/>
              </w:rPr>
            </w:rPrChange>
          </w:rPr>
          <w:delText>nterface-&gt;secondary</w:delText>
        </w:r>
        <w:r w:rsidR="0096078C" w:rsidRPr="00EE2FF7" w:rsidDel="005B7C72">
          <w:rPr>
            <w:rFonts w:cstheme="minorHAnsi"/>
            <w:color w:val="000000"/>
            <w:spacing w:val="3"/>
            <w:sz w:val="24"/>
            <w:szCs w:val="24"/>
            <w:rPrChange w:id="1679" w:author="Vikas Gautam" w:date="2023-05-29T11:43:00Z">
              <w:rPr>
                <w:rFonts w:ascii="Calibri" w:hAnsi="Calibri" w:cs="Calibri"/>
                <w:color w:val="000000"/>
                <w:spacing w:val="3"/>
                <w:sz w:val="25"/>
                <w:szCs w:val="25"/>
              </w:rPr>
            </w:rPrChange>
          </w:rPr>
          <w:delText>PrivateIP</w:delText>
        </w:r>
      </w:del>
    </w:p>
    <w:p w14:paraId="0CD20EC5" w14:textId="2506E055" w:rsidR="001472F4" w:rsidRPr="00EE2FF7" w:rsidDel="005B7C72" w:rsidRDefault="001472F4">
      <w:pPr>
        <w:pStyle w:val="ListParagraph"/>
        <w:numPr>
          <w:ilvl w:val="0"/>
          <w:numId w:val="86"/>
        </w:numPr>
        <w:rPr>
          <w:ins w:id="1680" w:author="Pramod Ashok Nimbhore" w:date="2023-03-14T17:27:00Z"/>
          <w:del w:id="1681" w:author="Vikas Gautam" w:date="2023-05-29T17:39:00Z"/>
          <w:rFonts w:eastAsia="Times New Roman" w:cstheme="minorHAnsi"/>
          <w:color w:val="16191F"/>
          <w:sz w:val="24"/>
          <w:szCs w:val="24"/>
          <w:lang w:eastAsia="en-IN"/>
          <w:rPrChange w:id="1682" w:author="Vikas Gautam" w:date="2023-05-29T11:43:00Z">
            <w:rPr>
              <w:ins w:id="1683" w:author="Pramod Ashok Nimbhore" w:date="2023-03-14T17:27:00Z"/>
              <w:del w:id="1684" w:author="Vikas Gautam" w:date="2023-05-29T17:39:00Z"/>
            </w:rPr>
          </w:rPrChange>
        </w:rPr>
        <w:pPrChange w:id="1685" w:author="Vikas Gautam" w:date="2023-05-29T17:39:00Z">
          <w:pPr/>
        </w:pPrChange>
      </w:pPr>
    </w:p>
    <w:p w14:paraId="1BF29F8E" w14:textId="0B882094" w:rsidR="001472F4" w:rsidRPr="00EE2FF7" w:rsidDel="005B7C72" w:rsidRDefault="00D34168">
      <w:pPr>
        <w:pStyle w:val="ListParagraph"/>
        <w:numPr>
          <w:ilvl w:val="0"/>
          <w:numId w:val="86"/>
        </w:numPr>
        <w:rPr>
          <w:ins w:id="1686" w:author="Pramod Ashok Nimbhore" w:date="2023-03-14T17:32:00Z"/>
          <w:del w:id="1687" w:author="Vikas Gautam" w:date="2023-05-29T17:39:00Z"/>
          <w:rFonts w:eastAsia="Times New Roman" w:cstheme="minorHAnsi"/>
          <w:color w:val="16191F"/>
          <w:sz w:val="24"/>
          <w:szCs w:val="24"/>
          <w:lang w:eastAsia="en-IN"/>
          <w:rPrChange w:id="1688" w:author="Vikas Gautam" w:date="2023-05-29T11:43:00Z">
            <w:rPr>
              <w:ins w:id="1689" w:author="Pramod Ashok Nimbhore" w:date="2023-03-14T17:32:00Z"/>
              <w:del w:id="1690" w:author="Vikas Gautam" w:date="2023-05-29T17:39:00Z"/>
              <w:rFonts w:ascii="Roboto" w:eastAsia="Times New Roman" w:hAnsi="Roboto" w:cs="Times New Roman"/>
              <w:color w:val="16191F"/>
              <w:sz w:val="21"/>
              <w:szCs w:val="21"/>
              <w:lang w:eastAsia="en-IN"/>
            </w:rPr>
          </w:rPrChange>
        </w:rPr>
        <w:pPrChange w:id="1691" w:author="Vikas Gautam" w:date="2023-05-29T17:39:00Z">
          <w:pPr/>
        </w:pPrChange>
      </w:pPr>
      <w:del w:id="1692" w:author="Vikas Gautam" w:date="2023-05-29T17:39:00Z">
        <w:r w:rsidRPr="00EE2FF7" w:rsidDel="005B7C72">
          <w:rPr>
            <w:rFonts w:eastAsia="Times New Roman" w:cstheme="minorHAnsi"/>
            <w:noProof/>
            <w:color w:val="16191F"/>
            <w:sz w:val="24"/>
            <w:szCs w:val="24"/>
            <w:lang w:eastAsia="en-IN"/>
            <w:rPrChange w:id="1693" w:author="Vikas Gautam" w:date="2023-05-29T11:43:00Z">
              <w:rPr>
                <w:rFonts w:ascii="Roboto" w:eastAsia="Times New Roman" w:hAnsi="Roboto" w:cs="Times New Roman"/>
                <w:noProof/>
                <w:color w:val="16191F"/>
                <w:sz w:val="21"/>
                <w:szCs w:val="21"/>
                <w:lang w:eastAsia="en-IN"/>
              </w:rPr>
            </w:rPrChange>
          </w:rPr>
          <w:drawing>
            <wp:inline distT="0" distB="0" distL="0" distR="0" wp14:anchorId="48D3E2B8" wp14:editId="2CE57D7B">
              <wp:extent cx="5731510" cy="14674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67485"/>
                      </a:xfrm>
                      <a:prstGeom prst="rect">
                        <a:avLst/>
                      </a:prstGeom>
                    </pic:spPr>
                  </pic:pic>
                </a:graphicData>
              </a:graphic>
            </wp:inline>
          </w:drawing>
        </w:r>
      </w:del>
    </w:p>
    <w:p w14:paraId="63E9667B" w14:textId="0504E23F" w:rsidR="001472F4" w:rsidRPr="00EE2FF7" w:rsidDel="005B7C72" w:rsidRDefault="00FF0134">
      <w:pPr>
        <w:pStyle w:val="ListParagraph"/>
        <w:numPr>
          <w:ilvl w:val="0"/>
          <w:numId w:val="86"/>
        </w:numPr>
        <w:rPr>
          <w:ins w:id="1694" w:author="Pramod Ashok Nimbhore" w:date="2023-03-14T17:32:00Z"/>
          <w:del w:id="1695" w:author="Vikas Gautam" w:date="2023-05-29T17:39:00Z"/>
          <w:rFonts w:eastAsia="Times New Roman" w:cstheme="minorHAnsi"/>
          <w:color w:val="16191F"/>
          <w:sz w:val="24"/>
          <w:szCs w:val="24"/>
          <w:lang w:eastAsia="en-IN"/>
          <w:rPrChange w:id="1696" w:author="Vikas Gautam" w:date="2023-05-29T11:43:00Z">
            <w:rPr>
              <w:ins w:id="1697" w:author="Pramod Ashok Nimbhore" w:date="2023-03-14T17:32:00Z"/>
              <w:del w:id="1698" w:author="Vikas Gautam" w:date="2023-05-29T17:39:00Z"/>
            </w:rPr>
          </w:rPrChange>
        </w:rPr>
        <w:pPrChange w:id="1699" w:author="Vikas Gautam" w:date="2023-05-29T17:39:00Z">
          <w:pPr/>
        </w:pPrChange>
      </w:pPr>
      <w:del w:id="1700" w:author="Vikas Gautam" w:date="2023-05-29T17:39:00Z">
        <w:r w:rsidRPr="00EE2FF7" w:rsidDel="005B7C72">
          <w:rPr>
            <w:rFonts w:eastAsia="Times New Roman" w:cstheme="minorHAnsi"/>
            <w:color w:val="16191F"/>
            <w:sz w:val="24"/>
            <w:szCs w:val="24"/>
            <w:lang w:eastAsia="en-IN"/>
            <w:rPrChange w:id="1701" w:author="Vikas Gautam" w:date="2023-05-29T11:43:00Z">
              <w:rPr>
                <w:rFonts w:ascii="Roboto" w:eastAsia="Times New Roman" w:hAnsi="Roboto" w:cs="Times New Roman"/>
                <w:color w:val="16191F"/>
                <w:sz w:val="21"/>
                <w:szCs w:val="21"/>
                <w:lang w:eastAsia="en-IN"/>
              </w:rPr>
            </w:rPrChange>
          </w:rPr>
          <w:delText xml:space="preserve">Update Site1 </w:delText>
        </w:r>
        <w:r w:rsidR="00A47FC4" w:rsidRPr="00EE2FF7" w:rsidDel="005B7C72">
          <w:rPr>
            <w:rFonts w:eastAsia="Times New Roman" w:cstheme="minorHAnsi"/>
            <w:color w:val="16191F"/>
            <w:sz w:val="24"/>
            <w:szCs w:val="24"/>
            <w:lang w:eastAsia="en-IN"/>
            <w:rPrChange w:id="1702" w:author="Vikas Gautam" w:date="2023-05-29T11:43:00Z">
              <w:rPr>
                <w:rFonts w:ascii="Roboto" w:eastAsia="Times New Roman" w:hAnsi="Roboto" w:cs="Times New Roman"/>
                <w:color w:val="16191F"/>
                <w:sz w:val="21"/>
                <w:szCs w:val="21"/>
                <w:lang w:eastAsia="en-IN"/>
              </w:rPr>
            </w:rPrChange>
          </w:rPr>
          <w:delText>Public IP of mgmt interface</w:delText>
        </w:r>
        <w:r w:rsidR="008F2308" w:rsidRPr="00EE2FF7" w:rsidDel="005B7C72">
          <w:rPr>
            <w:rFonts w:eastAsia="Times New Roman" w:cstheme="minorHAnsi"/>
            <w:color w:val="16191F"/>
            <w:sz w:val="24"/>
            <w:szCs w:val="24"/>
            <w:lang w:eastAsia="en-IN"/>
            <w:rPrChange w:id="1703" w:author="Vikas Gautam" w:date="2023-05-29T11:43:00Z">
              <w:rPr>
                <w:rFonts w:ascii="Roboto" w:eastAsia="Times New Roman" w:hAnsi="Roboto" w:cs="Times New Roman"/>
                <w:color w:val="16191F"/>
                <w:sz w:val="21"/>
                <w:szCs w:val="21"/>
                <w:lang w:eastAsia="en-IN"/>
              </w:rPr>
            </w:rPrChange>
          </w:rPr>
          <w:delText>.</w:delText>
        </w:r>
      </w:del>
    </w:p>
    <w:p w14:paraId="31FC18E4" w14:textId="51E4D4F9" w:rsidR="001472F4" w:rsidRPr="00EE2FF7" w:rsidDel="005B7C72" w:rsidRDefault="001472F4">
      <w:pPr>
        <w:pStyle w:val="ListParagraph"/>
        <w:numPr>
          <w:ilvl w:val="0"/>
          <w:numId w:val="86"/>
        </w:numPr>
        <w:rPr>
          <w:ins w:id="1704" w:author="Pramod Ashok Nimbhore" w:date="2023-03-14T17:32:00Z"/>
          <w:del w:id="1705" w:author="Vikas Gautam" w:date="2023-05-29T17:39:00Z"/>
          <w:rFonts w:eastAsia="Times New Roman" w:cstheme="minorHAnsi"/>
          <w:color w:val="A9B7C6"/>
          <w:sz w:val="24"/>
          <w:szCs w:val="24"/>
          <w:lang w:eastAsia="en-IN"/>
          <w:rPrChange w:id="1706" w:author="Vikas Gautam" w:date="2023-05-29T11:43:00Z">
            <w:rPr>
              <w:ins w:id="1707" w:author="Pramod Ashok Nimbhore" w:date="2023-03-14T17:32:00Z"/>
              <w:del w:id="1708" w:author="Vikas Gautam" w:date="2023-05-29T17:39:00Z"/>
              <w:rFonts w:ascii="Courier New" w:eastAsia="Times New Roman" w:hAnsi="Courier New" w:cs="Courier New"/>
              <w:color w:val="A9B7C6"/>
              <w:sz w:val="20"/>
              <w:szCs w:val="20"/>
              <w:lang w:eastAsia="en-IN"/>
            </w:rPr>
          </w:rPrChange>
        </w:rPr>
        <w:pPrChange w:id="1709" w:author="Vikas Gautam" w:date="2023-05-29T17:3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710" w:author="Pramod Ashok Nimbhore" w:date="2023-03-14T17:32:00Z">
        <w:del w:id="1711" w:author="Vikas Gautam" w:date="2023-05-29T17:39:00Z">
          <w:r w:rsidRPr="00EE2FF7" w:rsidDel="005B7C72">
            <w:rPr>
              <w:rFonts w:eastAsia="Times New Roman" w:cstheme="minorHAnsi"/>
              <w:color w:val="9876AA"/>
              <w:sz w:val="24"/>
              <w:szCs w:val="24"/>
              <w:lang w:eastAsia="en-IN"/>
              <w:rPrChange w:id="1712" w:author="Vikas Gautam" w:date="2023-05-29T11:43:00Z">
                <w:rPr>
                  <w:rFonts w:ascii="Courier New" w:eastAsia="Times New Roman" w:hAnsi="Courier New" w:cs="Courier New"/>
                  <w:color w:val="9876AA"/>
                  <w:sz w:val="20"/>
                  <w:szCs w:val="20"/>
                  <w:lang w:eastAsia="en-IN"/>
                </w:rPr>
              </w:rPrChange>
            </w:rPr>
            <w:delText>"site1MngmtPublicIp"</w:delText>
          </w:r>
          <w:r w:rsidRPr="00EE2FF7" w:rsidDel="005B7C72">
            <w:rPr>
              <w:rFonts w:eastAsia="Times New Roman" w:cstheme="minorHAnsi"/>
              <w:color w:val="CC7832"/>
              <w:sz w:val="24"/>
              <w:szCs w:val="24"/>
              <w:lang w:eastAsia="en-IN"/>
              <w:rPrChange w:id="1713"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1714" w:author="Vikas Gautam" w:date="2023-05-29T11:43:00Z">
                <w:rPr>
                  <w:rFonts w:ascii="Courier New" w:eastAsia="Times New Roman" w:hAnsi="Courier New" w:cs="Courier New"/>
                  <w:color w:val="6A8759"/>
                  <w:sz w:val="20"/>
                  <w:szCs w:val="20"/>
                  <w:lang w:eastAsia="en-IN"/>
                </w:rPr>
              </w:rPrChange>
            </w:rPr>
            <w:delText>"Public Ip of Management Interface of Location1 Site1"</w:delText>
          </w:r>
          <w:r w:rsidRPr="00EE2FF7" w:rsidDel="005B7C72">
            <w:rPr>
              <w:rFonts w:eastAsia="Times New Roman" w:cstheme="minorHAnsi"/>
              <w:color w:val="CC7832"/>
              <w:sz w:val="24"/>
              <w:szCs w:val="24"/>
              <w:lang w:eastAsia="en-IN"/>
              <w:rPrChange w:id="1715" w:author="Vikas Gautam" w:date="2023-05-29T11:43:00Z">
                <w:rPr>
                  <w:rFonts w:ascii="Courier New" w:eastAsia="Times New Roman" w:hAnsi="Courier New" w:cs="Courier New"/>
                  <w:color w:val="CC7832"/>
                  <w:sz w:val="20"/>
                  <w:szCs w:val="20"/>
                  <w:lang w:eastAsia="en-IN"/>
                </w:rPr>
              </w:rPrChange>
            </w:rPr>
            <w:delText>,</w:delText>
          </w:r>
        </w:del>
      </w:ins>
    </w:p>
    <w:p w14:paraId="0C788A32" w14:textId="346487D0" w:rsidR="001472F4" w:rsidRPr="00EE2FF7" w:rsidDel="005B7C72" w:rsidRDefault="001472F4">
      <w:pPr>
        <w:pStyle w:val="ListParagraph"/>
        <w:numPr>
          <w:ilvl w:val="0"/>
          <w:numId w:val="86"/>
        </w:numPr>
        <w:rPr>
          <w:ins w:id="1716" w:author="Pramod Ashok Nimbhore" w:date="2023-03-14T17:34:00Z"/>
          <w:del w:id="1717" w:author="Vikas Gautam" w:date="2023-05-29T17:39:00Z"/>
          <w:rFonts w:cstheme="minorHAnsi"/>
          <w:color w:val="000000"/>
          <w:spacing w:val="3"/>
          <w:sz w:val="24"/>
          <w:szCs w:val="24"/>
          <w:rPrChange w:id="1718" w:author="Vikas Gautam" w:date="2023-05-29T11:43:00Z">
            <w:rPr>
              <w:ins w:id="1719" w:author="Pramod Ashok Nimbhore" w:date="2023-03-14T17:34:00Z"/>
              <w:del w:id="1720" w:author="Vikas Gautam" w:date="2023-05-29T17:39:00Z"/>
              <w:rFonts w:ascii="Calibri" w:hAnsi="Calibri" w:cs="Calibri"/>
              <w:color w:val="000000"/>
              <w:spacing w:val="3"/>
              <w:sz w:val="25"/>
              <w:szCs w:val="25"/>
            </w:rPr>
          </w:rPrChange>
        </w:rPr>
        <w:pPrChange w:id="1721" w:author="Vikas Gautam" w:date="2023-05-29T17:39:00Z">
          <w:pPr/>
        </w:pPrChange>
      </w:pPr>
      <w:ins w:id="1722" w:author="Pramod Ashok Nimbhore" w:date="2023-03-14T17:32:00Z">
        <w:del w:id="1723" w:author="Vikas Gautam" w:date="2023-05-29T17:39:00Z">
          <w:r w:rsidRPr="00EE2FF7" w:rsidDel="005B7C72">
            <w:rPr>
              <w:rFonts w:cstheme="minorHAnsi"/>
              <w:sz w:val="24"/>
              <w:szCs w:val="24"/>
              <w:rPrChange w:id="1724" w:author="Vikas Gautam" w:date="2023-05-29T11:43:00Z">
                <w:rPr>
                  <w:rFonts w:cstheme="minorHAnsi"/>
                  <w:lang w:val="en-US" w:eastAsia="zh-CN"/>
                </w:rPr>
              </w:rPrChange>
            </w:rPr>
            <w:delText xml:space="preserve">Path: </w:delText>
          </w:r>
        </w:del>
      </w:ins>
      <w:del w:id="1725" w:author="Vikas Gautam" w:date="2023-05-29T17:39:00Z">
        <w:r w:rsidR="00D34168" w:rsidRPr="00EE2FF7" w:rsidDel="005B7C72">
          <w:rPr>
            <w:rFonts w:cstheme="minorHAnsi"/>
            <w:color w:val="000000"/>
            <w:spacing w:val="3"/>
            <w:sz w:val="24"/>
            <w:szCs w:val="24"/>
            <w:rPrChange w:id="1726" w:author="Vikas Gautam" w:date="2023-05-29T11:43:00Z">
              <w:rPr>
                <w:rFonts w:ascii="Calibri" w:hAnsi="Calibri" w:cs="Calibri"/>
                <w:color w:val="000000"/>
                <w:spacing w:val="3"/>
                <w:sz w:val="25"/>
                <w:szCs w:val="25"/>
              </w:rPr>
            </w:rPrChange>
          </w:rPr>
          <w:delText>resource</w:delText>
        </w:r>
        <w:r w:rsidR="0096078C" w:rsidRPr="00EE2FF7" w:rsidDel="005B7C72">
          <w:rPr>
            <w:rFonts w:cstheme="minorHAnsi"/>
            <w:color w:val="000000"/>
            <w:spacing w:val="3"/>
            <w:sz w:val="24"/>
            <w:szCs w:val="24"/>
            <w:rPrChange w:id="1727" w:author="Vikas Gautam" w:date="2023-05-29T11:43:00Z">
              <w:rPr>
                <w:rFonts w:ascii="Calibri" w:hAnsi="Calibri" w:cs="Calibri"/>
                <w:color w:val="000000"/>
                <w:spacing w:val="3"/>
                <w:sz w:val="25"/>
                <w:szCs w:val="25"/>
              </w:rPr>
            </w:rPrChange>
          </w:rPr>
          <w:delText>Group</w:delText>
        </w:r>
        <w:r w:rsidR="00D34168" w:rsidRPr="00EE2FF7" w:rsidDel="005B7C72">
          <w:rPr>
            <w:rFonts w:cstheme="minorHAnsi"/>
            <w:color w:val="000000"/>
            <w:spacing w:val="3"/>
            <w:sz w:val="24"/>
            <w:szCs w:val="24"/>
            <w:rPrChange w:id="1728" w:author="Vikas Gautam" w:date="2023-05-29T11:43:00Z">
              <w:rPr>
                <w:rFonts w:ascii="Calibri" w:hAnsi="Calibri" w:cs="Calibri"/>
                <w:color w:val="000000"/>
                <w:spacing w:val="3"/>
                <w:sz w:val="25"/>
                <w:szCs w:val="25"/>
              </w:rPr>
            </w:rPrChange>
          </w:rPr>
          <w:delText xml:space="preserve">-&gt; </w:delText>
        </w:r>
        <w:r w:rsidR="00124038" w:rsidRPr="00EE2FF7" w:rsidDel="005B7C72">
          <w:rPr>
            <w:rFonts w:cstheme="minorHAnsi"/>
            <w:color w:val="000000"/>
            <w:spacing w:val="3"/>
            <w:sz w:val="24"/>
            <w:szCs w:val="24"/>
            <w:rPrChange w:id="1729" w:author="Vikas Gautam" w:date="2023-05-29T11:43:00Z">
              <w:rPr>
                <w:rFonts w:ascii="Calibri" w:hAnsi="Calibri" w:cs="Calibri"/>
                <w:color w:val="000000"/>
                <w:spacing w:val="3"/>
                <w:sz w:val="25"/>
                <w:szCs w:val="25"/>
              </w:rPr>
            </w:rPrChange>
          </w:rPr>
          <w:delText>v</w:delText>
        </w:r>
        <w:r w:rsidR="00FF0134" w:rsidRPr="00EE2FF7" w:rsidDel="005B7C72">
          <w:rPr>
            <w:rFonts w:cstheme="minorHAnsi"/>
            <w:color w:val="000000"/>
            <w:spacing w:val="3"/>
            <w:sz w:val="24"/>
            <w:szCs w:val="24"/>
            <w:rPrChange w:id="1730" w:author="Vikas Gautam" w:date="2023-05-29T11:43:00Z">
              <w:rPr>
                <w:rFonts w:ascii="Calibri" w:hAnsi="Calibri" w:cs="Calibri"/>
                <w:color w:val="000000"/>
                <w:spacing w:val="3"/>
                <w:sz w:val="25"/>
                <w:szCs w:val="25"/>
              </w:rPr>
            </w:rPrChange>
          </w:rPr>
          <w:delText>T</w:delText>
        </w:r>
        <w:r w:rsidR="00124038" w:rsidRPr="00EE2FF7" w:rsidDel="005B7C72">
          <w:rPr>
            <w:rFonts w:cstheme="minorHAnsi"/>
            <w:color w:val="000000"/>
            <w:spacing w:val="3"/>
            <w:sz w:val="24"/>
            <w:szCs w:val="24"/>
            <w:rPrChange w:id="1731" w:author="Vikas Gautam" w:date="2023-05-29T11:43:00Z">
              <w:rPr>
                <w:rFonts w:ascii="Calibri" w:hAnsi="Calibri" w:cs="Calibri"/>
                <w:color w:val="000000"/>
                <w:spacing w:val="3"/>
                <w:sz w:val="25"/>
                <w:szCs w:val="25"/>
              </w:rPr>
            </w:rPrChange>
          </w:rPr>
          <w:delText>hunder machine(site1)-&gt;networking-&gt;management</w:delText>
        </w:r>
        <w:r w:rsidR="0096078C" w:rsidRPr="00EE2FF7" w:rsidDel="005B7C72">
          <w:rPr>
            <w:rFonts w:cstheme="minorHAnsi"/>
            <w:color w:val="000000"/>
            <w:spacing w:val="3"/>
            <w:sz w:val="24"/>
            <w:szCs w:val="24"/>
            <w:rPrChange w:id="1732" w:author="Vikas Gautam" w:date="2023-05-29T11:43:00Z">
              <w:rPr>
                <w:rFonts w:ascii="Calibri" w:hAnsi="Calibri" w:cs="Calibri"/>
                <w:color w:val="000000"/>
                <w:spacing w:val="3"/>
                <w:sz w:val="25"/>
                <w:szCs w:val="25"/>
              </w:rPr>
            </w:rPrChange>
          </w:rPr>
          <w:delText>I</w:delText>
        </w:r>
        <w:r w:rsidR="00124038" w:rsidRPr="00EE2FF7" w:rsidDel="005B7C72">
          <w:rPr>
            <w:rFonts w:cstheme="minorHAnsi"/>
            <w:color w:val="000000"/>
            <w:spacing w:val="3"/>
            <w:sz w:val="24"/>
            <w:szCs w:val="24"/>
            <w:rPrChange w:id="1733" w:author="Vikas Gautam" w:date="2023-05-29T11:43:00Z">
              <w:rPr>
                <w:rFonts w:ascii="Calibri" w:hAnsi="Calibri" w:cs="Calibri"/>
                <w:color w:val="000000"/>
                <w:spacing w:val="3"/>
                <w:sz w:val="25"/>
                <w:szCs w:val="25"/>
              </w:rPr>
            </w:rPrChange>
          </w:rPr>
          <w:delText>nterface</w:delText>
        </w:r>
      </w:del>
    </w:p>
    <w:p w14:paraId="3BC983F7" w14:textId="3D63F65A" w:rsidR="001472F4" w:rsidRPr="00EE2FF7" w:rsidDel="005B7C72" w:rsidRDefault="00124038">
      <w:pPr>
        <w:pStyle w:val="ListParagraph"/>
        <w:numPr>
          <w:ilvl w:val="0"/>
          <w:numId w:val="86"/>
        </w:numPr>
        <w:rPr>
          <w:ins w:id="1734" w:author="Pramod Ashok Nimbhore" w:date="2023-03-14T17:33:00Z"/>
          <w:del w:id="1735" w:author="Vikas Gautam" w:date="2023-05-29T17:39:00Z"/>
          <w:rFonts w:cstheme="minorHAnsi"/>
          <w:color w:val="000000"/>
          <w:spacing w:val="3"/>
          <w:sz w:val="24"/>
          <w:szCs w:val="24"/>
          <w:rPrChange w:id="1736" w:author="Vikas Gautam" w:date="2023-05-29T11:43:00Z">
            <w:rPr>
              <w:ins w:id="1737" w:author="Pramod Ashok Nimbhore" w:date="2023-03-14T17:33:00Z"/>
              <w:del w:id="1738" w:author="Vikas Gautam" w:date="2023-05-29T17:39:00Z"/>
              <w:rFonts w:ascii="Calibri" w:hAnsi="Calibri" w:cs="Calibri"/>
              <w:color w:val="000000"/>
              <w:spacing w:val="3"/>
              <w:sz w:val="25"/>
              <w:szCs w:val="25"/>
            </w:rPr>
          </w:rPrChange>
        </w:rPr>
        <w:pPrChange w:id="1739" w:author="Vikas Gautam" w:date="2023-05-29T17:39:00Z">
          <w:pPr/>
        </w:pPrChange>
      </w:pPr>
      <w:del w:id="1740" w:author="Vikas Gautam" w:date="2023-05-29T17:39:00Z">
        <w:r w:rsidRPr="00EE2FF7" w:rsidDel="005B7C72">
          <w:rPr>
            <w:rFonts w:cstheme="minorHAnsi"/>
            <w:noProof/>
            <w:color w:val="000000"/>
            <w:spacing w:val="3"/>
            <w:sz w:val="24"/>
            <w:szCs w:val="24"/>
            <w:rPrChange w:id="1741" w:author="Vikas Gautam" w:date="2023-05-29T11:43:00Z">
              <w:rPr>
                <w:rFonts w:ascii="Calibri" w:hAnsi="Calibri" w:cs="Calibri"/>
                <w:noProof/>
                <w:color w:val="000000"/>
                <w:spacing w:val="3"/>
                <w:sz w:val="25"/>
                <w:szCs w:val="25"/>
              </w:rPr>
            </w:rPrChange>
          </w:rPr>
          <w:drawing>
            <wp:inline distT="0" distB="0" distL="0" distR="0" wp14:anchorId="3DFDA2E6" wp14:editId="403C0723">
              <wp:extent cx="5731510" cy="152654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26540"/>
                      </a:xfrm>
                      <a:prstGeom prst="rect">
                        <a:avLst/>
                      </a:prstGeom>
                    </pic:spPr>
                  </pic:pic>
                </a:graphicData>
              </a:graphic>
            </wp:inline>
          </w:drawing>
        </w:r>
      </w:del>
    </w:p>
    <w:p w14:paraId="06034B58" w14:textId="3E07F296" w:rsidR="001472F4" w:rsidRPr="00EE2FF7" w:rsidDel="005B7C72" w:rsidRDefault="001472F4">
      <w:pPr>
        <w:pStyle w:val="ListParagraph"/>
        <w:numPr>
          <w:ilvl w:val="0"/>
          <w:numId w:val="86"/>
        </w:numPr>
        <w:rPr>
          <w:ins w:id="1742" w:author="Pramod Ashok Nimbhore" w:date="2023-03-14T17:34:00Z"/>
          <w:del w:id="1743" w:author="Vikas Gautam" w:date="2023-05-29T17:39:00Z"/>
          <w:rFonts w:cstheme="minorHAnsi"/>
          <w:color w:val="000000"/>
          <w:spacing w:val="3"/>
          <w:sz w:val="24"/>
          <w:szCs w:val="24"/>
          <w:rPrChange w:id="1744" w:author="Vikas Gautam" w:date="2023-05-29T11:43:00Z">
            <w:rPr>
              <w:ins w:id="1745" w:author="Pramod Ashok Nimbhore" w:date="2023-03-14T17:34:00Z"/>
              <w:del w:id="1746" w:author="Vikas Gautam" w:date="2023-05-29T17:39:00Z"/>
              <w:rFonts w:ascii="Calibri" w:hAnsi="Calibri" w:cs="Calibri"/>
              <w:color w:val="000000"/>
              <w:spacing w:val="3"/>
              <w:sz w:val="25"/>
              <w:szCs w:val="25"/>
            </w:rPr>
          </w:rPrChange>
        </w:rPr>
        <w:pPrChange w:id="1747" w:author="Vikas Gautam" w:date="2023-05-29T17:39:00Z">
          <w:pPr>
            <w:pStyle w:val="ListParagraph"/>
            <w:numPr>
              <w:numId w:val="56"/>
            </w:numPr>
            <w:ind w:hanging="360"/>
          </w:pPr>
        </w:pPrChange>
      </w:pPr>
      <w:ins w:id="1748" w:author="Pramod Ashok Nimbhore" w:date="2023-03-14T17:34:00Z">
        <w:del w:id="1749" w:author="Vikas Gautam" w:date="2023-05-29T17:39:00Z">
          <w:r w:rsidRPr="00EE2FF7" w:rsidDel="005B7C72">
            <w:rPr>
              <w:rFonts w:cstheme="minorHAnsi"/>
              <w:color w:val="000000"/>
              <w:spacing w:val="3"/>
              <w:sz w:val="24"/>
              <w:szCs w:val="24"/>
              <w:rPrChange w:id="1750" w:author="Vikas Gautam" w:date="2023-05-29T11:43:00Z">
                <w:rPr>
                  <w:rFonts w:ascii="Calibri" w:hAnsi="Calibri" w:cs="Calibri"/>
                  <w:color w:val="000000"/>
                  <w:spacing w:val="3"/>
                  <w:sz w:val="25"/>
                  <w:szCs w:val="25"/>
                </w:rPr>
              </w:rPrChange>
            </w:rPr>
            <w:delText xml:space="preserve"> </w:delText>
          </w:r>
        </w:del>
      </w:ins>
      <w:del w:id="1751" w:author="Vikas Gautam" w:date="2023-05-29T17:39:00Z">
        <w:r w:rsidR="008F2308" w:rsidRPr="00EE2FF7" w:rsidDel="005B7C72">
          <w:rPr>
            <w:rFonts w:cstheme="minorHAnsi"/>
            <w:color w:val="000000"/>
            <w:spacing w:val="3"/>
            <w:sz w:val="24"/>
            <w:szCs w:val="24"/>
            <w:rPrChange w:id="1752" w:author="Vikas Gautam" w:date="2023-05-29T11:43:00Z">
              <w:rPr>
                <w:rFonts w:ascii="Calibri" w:hAnsi="Calibri" w:cs="Calibri"/>
                <w:color w:val="000000"/>
                <w:spacing w:val="3"/>
                <w:sz w:val="25"/>
                <w:szCs w:val="25"/>
              </w:rPr>
            </w:rPrChange>
          </w:rPr>
          <w:delText>Update password for site1</w:delText>
        </w:r>
      </w:del>
    </w:p>
    <w:p w14:paraId="0946E61D" w14:textId="22B0FA6B" w:rsidR="001472F4" w:rsidRPr="00EE2FF7" w:rsidDel="005B7C72" w:rsidRDefault="001472F4">
      <w:pPr>
        <w:pStyle w:val="ListParagraph"/>
        <w:numPr>
          <w:ilvl w:val="0"/>
          <w:numId w:val="86"/>
        </w:numPr>
        <w:rPr>
          <w:ins w:id="1753" w:author="Pramod Ashok Nimbhore" w:date="2023-03-14T17:34:00Z"/>
          <w:del w:id="1754" w:author="Vikas Gautam" w:date="2023-05-29T17:39:00Z"/>
          <w:rFonts w:eastAsia="Times New Roman" w:cstheme="minorHAnsi"/>
          <w:color w:val="A9B7C6"/>
          <w:sz w:val="24"/>
          <w:szCs w:val="24"/>
          <w:lang w:val="en-IN" w:eastAsia="en-IN"/>
          <w:rPrChange w:id="1755" w:author="Vikas Gautam" w:date="2023-05-29T11:43:00Z">
            <w:rPr>
              <w:ins w:id="1756" w:author="Pramod Ashok Nimbhore" w:date="2023-03-14T17:34:00Z"/>
              <w:del w:id="1757" w:author="Vikas Gautam" w:date="2023-05-29T17:39:00Z"/>
              <w:rFonts w:eastAsia="Times New Roman"/>
              <w:color w:val="A9B7C6"/>
              <w:lang w:eastAsia="en-IN"/>
            </w:rPr>
          </w:rPrChange>
        </w:rPr>
        <w:pPrChange w:id="1758" w:author="Vikas Gautam" w:date="2023-05-29T17:39:00Z">
          <w:pPr>
            <w:pStyle w:val="ListParagraph"/>
            <w:numPr>
              <w:numId w:val="5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ins w:id="1759" w:author="Pramod Ashok Nimbhore" w:date="2023-03-14T17:34:00Z">
        <w:del w:id="1760" w:author="Vikas Gautam" w:date="2023-05-29T17:39:00Z">
          <w:r w:rsidRPr="00EE2FF7" w:rsidDel="005B7C72">
            <w:rPr>
              <w:rFonts w:eastAsia="Times New Roman" w:cstheme="minorHAnsi"/>
              <w:color w:val="9876AA"/>
              <w:sz w:val="24"/>
              <w:szCs w:val="24"/>
              <w:lang w:val="en-IN" w:eastAsia="en-IN"/>
              <w:rPrChange w:id="1761" w:author="Vikas Gautam" w:date="2023-05-29T11:43:00Z">
                <w:rPr>
                  <w:rFonts w:eastAsia="Times New Roman"/>
                  <w:color w:val="9876AA"/>
                  <w:lang w:eastAsia="en-IN"/>
                </w:rPr>
              </w:rPrChange>
            </w:rPr>
            <w:delText>"site1Password"</w:delText>
          </w:r>
          <w:r w:rsidRPr="00EE2FF7" w:rsidDel="005B7C72">
            <w:rPr>
              <w:rFonts w:eastAsia="Times New Roman" w:cstheme="minorHAnsi"/>
              <w:color w:val="CC7832"/>
              <w:sz w:val="24"/>
              <w:szCs w:val="24"/>
              <w:lang w:val="en-IN" w:eastAsia="en-IN"/>
              <w:rPrChange w:id="1762" w:author="Vikas Gautam" w:date="2023-05-29T11:43:00Z">
                <w:rPr>
                  <w:rFonts w:eastAsia="Times New Roman"/>
                  <w:color w:val="CC7832"/>
                  <w:lang w:eastAsia="en-IN"/>
                </w:rPr>
              </w:rPrChange>
            </w:rPr>
            <w:delText>:</w:delText>
          </w:r>
          <w:r w:rsidRPr="00EE2FF7" w:rsidDel="005B7C72">
            <w:rPr>
              <w:rFonts w:eastAsia="Times New Roman" w:cstheme="minorHAnsi"/>
              <w:color w:val="6A8759"/>
              <w:sz w:val="24"/>
              <w:szCs w:val="24"/>
              <w:lang w:val="en-IN" w:eastAsia="en-IN"/>
              <w:rPrChange w:id="1763" w:author="Vikas Gautam" w:date="2023-05-29T11:43:00Z">
                <w:rPr>
                  <w:rFonts w:eastAsia="Times New Roman"/>
                  <w:lang w:eastAsia="en-IN"/>
                </w:rPr>
              </w:rPrChange>
            </w:rPr>
            <w:delText>"vThunder’s Login password of Location1 Site1 Vthunder"</w:delText>
          </w:r>
          <w:r w:rsidRPr="00EE2FF7" w:rsidDel="005B7C72">
            <w:rPr>
              <w:rFonts w:eastAsia="Times New Roman" w:cstheme="minorHAnsi"/>
              <w:color w:val="CC7832"/>
              <w:sz w:val="24"/>
              <w:szCs w:val="24"/>
              <w:lang w:val="en-IN" w:eastAsia="en-IN"/>
              <w:rPrChange w:id="1764" w:author="Vikas Gautam" w:date="2023-05-29T11:43:00Z">
                <w:rPr>
                  <w:rFonts w:eastAsia="Times New Roman"/>
                  <w:color w:val="CC7832"/>
                  <w:lang w:eastAsia="en-IN"/>
                </w:rPr>
              </w:rPrChange>
            </w:rPr>
            <w:delText>,</w:delText>
          </w:r>
        </w:del>
      </w:ins>
    </w:p>
    <w:p w14:paraId="34DAA328" w14:textId="260C8615" w:rsidR="001472F4" w:rsidRPr="00EE2FF7" w:rsidDel="005B7C72" w:rsidRDefault="001472F4">
      <w:pPr>
        <w:pStyle w:val="ListParagraph"/>
        <w:numPr>
          <w:ilvl w:val="0"/>
          <w:numId w:val="86"/>
        </w:numPr>
        <w:rPr>
          <w:ins w:id="1765" w:author="Pramod Ashok Nimbhore" w:date="2023-03-14T17:35:00Z"/>
          <w:del w:id="1766" w:author="Vikas Gautam" w:date="2023-05-29T17:39:00Z"/>
          <w:rFonts w:eastAsia="Times New Roman" w:cstheme="minorHAnsi"/>
          <w:color w:val="16191F"/>
          <w:sz w:val="24"/>
          <w:szCs w:val="24"/>
          <w:lang w:eastAsia="en-IN"/>
          <w:rPrChange w:id="1767" w:author="Vikas Gautam" w:date="2023-05-29T11:43:00Z">
            <w:rPr>
              <w:ins w:id="1768" w:author="Pramod Ashok Nimbhore" w:date="2023-03-14T17:35:00Z"/>
              <w:del w:id="1769" w:author="Vikas Gautam" w:date="2023-05-29T17:39:00Z"/>
              <w:rFonts w:ascii="Roboto" w:eastAsia="Times New Roman" w:hAnsi="Roboto" w:cs="Times New Roman"/>
              <w:color w:val="16191F"/>
              <w:sz w:val="21"/>
              <w:szCs w:val="21"/>
              <w:lang w:eastAsia="en-IN"/>
            </w:rPr>
          </w:rPrChange>
        </w:rPr>
        <w:pPrChange w:id="1770" w:author="Vikas Gautam" w:date="2023-05-29T17:39:00Z">
          <w:pPr/>
        </w:pPrChange>
      </w:pPr>
      <w:ins w:id="1771" w:author="Pramod Ashok Nimbhore" w:date="2023-03-14T17:34:00Z">
        <w:del w:id="1772" w:author="Vikas Gautam" w:date="2023-05-29T17:39:00Z">
          <w:r w:rsidRPr="00EE2FF7" w:rsidDel="005B7C72">
            <w:rPr>
              <w:rFonts w:eastAsia="Times New Roman" w:cstheme="minorHAnsi"/>
              <w:color w:val="16191F"/>
              <w:sz w:val="24"/>
              <w:szCs w:val="24"/>
              <w:lang w:eastAsia="en-IN"/>
              <w:rPrChange w:id="1773" w:author="Vikas Gautam" w:date="2023-05-29T11:43:00Z">
                <w:rPr>
                  <w:rFonts w:ascii="Roboto" w:eastAsia="Times New Roman" w:hAnsi="Roboto" w:cs="Times New Roman"/>
                  <w:color w:val="16191F"/>
                  <w:sz w:val="21"/>
                  <w:szCs w:val="21"/>
                  <w:lang w:eastAsia="en-IN"/>
                </w:rPr>
              </w:rPrChange>
            </w:rPr>
            <w:delText>Password of vth-site1 of Location1</w:delText>
          </w:r>
        </w:del>
      </w:ins>
    </w:p>
    <w:p w14:paraId="396805DF" w14:textId="637860B8" w:rsidR="00A152B4" w:rsidRPr="00EE2FF7" w:rsidDel="005B7C72" w:rsidRDefault="008F2308">
      <w:pPr>
        <w:pStyle w:val="ListParagraph"/>
        <w:numPr>
          <w:ilvl w:val="0"/>
          <w:numId w:val="86"/>
        </w:numPr>
        <w:rPr>
          <w:ins w:id="1774" w:author="Pramod Ashok Nimbhore" w:date="2023-03-14T17:34:00Z"/>
          <w:del w:id="1775" w:author="Vikas Gautam" w:date="2023-05-29T17:39:00Z"/>
          <w:rFonts w:eastAsia="Times New Roman" w:cstheme="minorHAnsi"/>
          <w:color w:val="16191F"/>
          <w:sz w:val="24"/>
          <w:szCs w:val="24"/>
          <w:lang w:eastAsia="en-IN"/>
          <w:rPrChange w:id="1776" w:author="Vikas Gautam" w:date="2023-05-29T11:43:00Z">
            <w:rPr>
              <w:ins w:id="1777" w:author="Pramod Ashok Nimbhore" w:date="2023-03-14T17:34:00Z"/>
              <w:del w:id="1778" w:author="Vikas Gautam" w:date="2023-05-29T17:39:00Z"/>
            </w:rPr>
          </w:rPrChange>
        </w:rPr>
        <w:pPrChange w:id="1779" w:author="Vikas Gautam" w:date="2023-05-29T17:39:00Z">
          <w:pPr/>
        </w:pPrChange>
      </w:pPr>
      <w:del w:id="1780" w:author="Vikas Gautam" w:date="2023-05-29T17:39:00Z">
        <w:r w:rsidRPr="00EE2FF7" w:rsidDel="005B7C72">
          <w:rPr>
            <w:rFonts w:eastAsia="Times New Roman" w:cstheme="minorHAnsi"/>
            <w:color w:val="16191F"/>
            <w:sz w:val="24"/>
            <w:szCs w:val="24"/>
            <w:lang w:eastAsia="en-IN"/>
            <w:rPrChange w:id="1781" w:author="Vikas Gautam" w:date="2023-05-29T11:43:00Z">
              <w:rPr>
                <w:rFonts w:ascii="Roboto" w:eastAsia="Times New Roman" w:hAnsi="Roboto" w:cs="Times New Roman"/>
                <w:color w:val="16191F"/>
                <w:sz w:val="21"/>
                <w:szCs w:val="21"/>
                <w:lang w:eastAsia="en-IN"/>
              </w:rPr>
            </w:rPrChange>
          </w:rPr>
          <w:delText>Update Site2 Public IP of mgmt interface.</w:delText>
        </w:r>
      </w:del>
    </w:p>
    <w:p w14:paraId="04502F84" w14:textId="550A3326" w:rsidR="00A152B4" w:rsidRPr="00EE2FF7" w:rsidDel="005B7C72" w:rsidRDefault="00A152B4">
      <w:pPr>
        <w:pStyle w:val="ListParagraph"/>
        <w:numPr>
          <w:ilvl w:val="0"/>
          <w:numId w:val="86"/>
        </w:numPr>
        <w:rPr>
          <w:ins w:id="1782" w:author="Pramod Ashok Nimbhore" w:date="2023-03-14T17:35:00Z"/>
          <w:del w:id="1783" w:author="Vikas Gautam" w:date="2023-05-29T17:39:00Z"/>
          <w:rFonts w:eastAsia="Times New Roman" w:cstheme="minorHAnsi"/>
          <w:color w:val="A9B7C6"/>
          <w:sz w:val="24"/>
          <w:szCs w:val="24"/>
          <w:lang w:eastAsia="en-IN"/>
          <w:rPrChange w:id="1784" w:author="Vikas Gautam" w:date="2023-05-29T11:43:00Z">
            <w:rPr>
              <w:ins w:id="1785" w:author="Pramod Ashok Nimbhore" w:date="2023-03-14T17:35:00Z"/>
              <w:del w:id="1786" w:author="Vikas Gautam" w:date="2023-05-29T17:39:00Z"/>
              <w:rFonts w:ascii="Courier New" w:eastAsia="Times New Roman" w:hAnsi="Courier New" w:cs="Courier New"/>
              <w:color w:val="A9B7C6"/>
              <w:sz w:val="20"/>
              <w:szCs w:val="20"/>
              <w:lang w:eastAsia="en-IN"/>
            </w:rPr>
          </w:rPrChange>
        </w:rPr>
        <w:pPrChange w:id="1787" w:author="Vikas Gautam" w:date="2023-05-29T17:3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788" w:author="Pramod Ashok Nimbhore" w:date="2023-03-14T17:35:00Z">
        <w:del w:id="1789" w:author="Vikas Gautam" w:date="2023-05-29T17:39:00Z">
          <w:r w:rsidRPr="00EE2FF7" w:rsidDel="005B7C72">
            <w:rPr>
              <w:rFonts w:eastAsia="Times New Roman" w:cstheme="minorHAnsi"/>
              <w:color w:val="9876AA"/>
              <w:sz w:val="24"/>
              <w:szCs w:val="24"/>
              <w:lang w:eastAsia="en-IN"/>
              <w:rPrChange w:id="1790" w:author="Vikas Gautam" w:date="2023-05-29T11:43:00Z">
                <w:rPr>
                  <w:rFonts w:ascii="Courier New" w:eastAsia="Times New Roman" w:hAnsi="Courier New" w:cs="Courier New"/>
                  <w:color w:val="9876AA"/>
                  <w:sz w:val="20"/>
                  <w:szCs w:val="20"/>
                  <w:lang w:eastAsia="en-IN"/>
                </w:rPr>
              </w:rPrChange>
            </w:rPr>
            <w:delText>"site2MngmtPublicIp"</w:delText>
          </w:r>
          <w:r w:rsidRPr="00EE2FF7" w:rsidDel="005B7C72">
            <w:rPr>
              <w:rFonts w:eastAsia="Times New Roman" w:cstheme="minorHAnsi"/>
              <w:color w:val="CC7832"/>
              <w:sz w:val="24"/>
              <w:szCs w:val="24"/>
              <w:lang w:eastAsia="en-IN"/>
              <w:rPrChange w:id="1791"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1792" w:author="Vikas Gautam" w:date="2023-05-29T11:43:00Z">
                <w:rPr>
                  <w:rFonts w:ascii="Courier New" w:eastAsia="Times New Roman" w:hAnsi="Courier New" w:cs="Courier New"/>
                  <w:color w:val="6A8759"/>
                  <w:sz w:val="20"/>
                  <w:szCs w:val="20"/>
                  <w:lang w:eastAsia="en-IN"/>
                </w:rPr>
              </w:rPrChange>
            </w:rPr>
            <w:delText>"Public Ip of Management Interface of Location1 Site2"</w:delText>
          </w:r>
          <w:r w:rsidRPr="00EE2FF7" w:rsidDel="005B7C72">
            <w:rPr>
              <w:rFonts w:eastAsia="Times New Roman" w:cstheme="minorHAnsi"/>
              <w:color w:val="CC7832"/>
              <w:sz w:val="24"/>
              <w:szCs w:val="24"/>
              <w:lang w:eastAsia="en-IN"/>
              <w:rPrChange w:id="1793" w:author="Vikas Gautam" w:date="2023-05-29T11:43:00Z">
                <w:rPr>
                  <w:rFonts w:ascii="Courier New" w:eastAsia="Times New Roman" w:hAnsi="Courier New" w:cs="Courier New"/>
                  <w:color w:val="CC7832"/>
                  <w:sz w:val="20"/>
                  <w:szCs w:val="20"/>
                  <w:lang w:eastAsia="en-IN"/>
                </w:rPr>
              </w:rPrChange>
            </w:rPr>
            <w:delText>,</w:delText>
          </w:r>
        </w:del>
      </w:ins>
    </w:p>
    <w:p w14:paraId="133B7B66" w14:textId="5D4BAB46" w:rsidR="00A152B4" w:rsidRPr="00EE2FF7" w:rsidDel="005B7C72" w:rsidRDefault="00A152B4">
      <w:pPr>
        <w:pStyle w:val="ListParagraph"/>
        <w:numPr>
          <w:ilvl w:val="0"/>
          <w:numId w:val="86"/>
        </w:numPr>
        <w:rPr>
          <w:ins w:id="1794" w:author="Pramod Ashok Nimbhore" w:date="2023-03-14T17:35:00Z"/>
          <w:del w:id="1795" w:author="Vikas Gautam" w:date="2023-05-29T17:39:00Z"/>
          <w:rFonts w:cstheme="minorHAnsi"/>
          <w:color w:val="000000"/>
          <w:spacing w:val="3"/>
          <w:sz w:val="24"/>
          <w:szCs w:val="24"/>
          <w:rPrChange w:id="1796" w:author="Vikas Gautam" w:date="2023-05-29T11:43:00Z">
            <w:rPr>
              <w:ins w:id="1797" w:author="Pramod Ashok Nimbhore" w:date="2023-03-14T17:35:00Z"/>
              <w:del w:id="1798" w:author="Vikas Gautam" w:date="2023-05-29T17:39:00Z"/>
              <w:rFonts w:ascii="Calibri" w:hAnsi="Calibri" w:cs="Calibri"/>
              <w:color w:val="000000"/>
              <w:spacing w:val="3"/>
              <w:sz w:val="25"/>
              <w:szCs w:val="25"/>
            </w:rPr>
          </w:rPrChange>
        </w:rPr>
        <w:pPrChange w:id="1799" w:author="Vikas Gautam" w:date="2023-05-29T17:39:00Z">
          <w:pPr/>
        </w:pPrChange>
      </w:pPr>
      <w:ins w:id="1800" w:author="Pramod Ashok Nimbhore" w:date="2023-03-14T17:35:00Z">
        <w:del w:id="1801" w:author="Vikas Gautam" w:date="2023-05-29T17:39:00Z">
          <w:r w:rsidRPr="00EE2FF7" w:rsidDel="005B7C72">
            <w:rPr>
              <w:rFonts w:cstheme="minorHAnsi"/>
              <w:sz w:val="24"/>
              <w:szCs w:val="24"/>
              <w:rPrChange w:id="1802" w:author="Vikas Gautam" w:date="2023-05-29T11:43:00Z">
                <w:rPr>
                  <w:rFonts w:cstheme="minorHAnsi"/>
                  <w:lang w:val="en-US" w:eastAsia="zh-CN"/>
                </w:rPr>
              </w:rPrChange>
            </w:rPr>
            <w:delText xml:space="preserve">Path: </w:delText>
          </w:r>
        </w:del>
      </w:ins>
      <w:del w:id="1803" w:author="Vikas Gautam" w:date="2023-05-29T17:39:00Z">
        <w:r w:rsidR="00124038" w:rsidRPr="00EE2FF7" w:rsidDel="005B7C72">
          <w:rPr>
            <w:rFonts w:cstheme="minorHAnsi"/>
            <w:color w:val="000000"/>
            <w:spacing w:val="3"/>
            <w:sz w:val="24"/>
            <w:szCs w:val="24"/>
            <w:rPrChange w:id="1804" w:author="Vikas Gautam" w:date="2023-05-29T11:43:00Z">
              <w:rPr>
                <w:rFonts w:ascii="Calibri" w:hAnsi="Calibri" w:cs="Calibri"/>
                <w:color w:val="000000"/>
                <w:spacing w:val="3"/>
                <w:sz w:val="25"/>
                <w:szCs w:val="25"/>
              </w:rPr>
            </w:rPrChange>
          </w:rPr>
          <w:delText>resource group-&gt; vthunder machine(site2)-&gt;networking-&gt;managementInterface</w:delText>
        </w:r>
      </w:del>
    </w:p>
    <w:p w14:paraId="67F38703" w14:textId="7364B8A1" w:rsidR="00A152B4" w:rsidRPr="00EE2FF7" w:rsidDel="005B7C72" w:rsidRDefault="00124038">
      <w:pPr>
        <w:pStyle w:val="ListParagraph"/>
        <w:numPr>
          <w:ilvl w:val="0"/>
          <w:numId w:val="86"/>
        </w:numPr>
        <w:rPr>
          <w:ins w:id="1805" w:author="Pramod Ashok Nimbhore" w:date="2023-03-14T17:36:00Z"/>
          <w:del w:id="1806" w:author="Vikas Gautam" w:date="2023-05-29T17:39:00Z"/>
          <w:rFonts w:cstheme="minorHAnsi"/>
          <w:color w:val="000000"/>
          <w:spacing w:val="3"/>
          <w:sz w:val="24"/>
          <w:szCs w:val="24"/>
          <w:rPrChange w:id="1807" w:author="Vikas Gautam" w:date="2023-05-29T11:43:00Z">
            <w:rPr>
              <w:ins w:id="1808" w:author="Pramod Ashok Nimbhore" w:date="2023-03-14T17:36:00Z"/>
              <w:del w:id="1809" w:author="Vikas Gautam" w:date="2023-05-29T17:39:00Z"/>
              <w:rFonts w:ascii="Calibri" w:hAnsi="Calibri" w:cs="Calibri"/>
              <w:color w:val="000000"/>
              <w:spacing w:val="3"/>
              <w:sz w:val="25"/>
              <w:szCs w:val="25"/>
            </w:rPr>
          </w:rPrChange>
        </w:rPr>
        <w:pPrChange w:id="1810" w:author="Vikas Gautam" w:date="2023-05-29T17:39:00Z">
          <w:pPr/>
        </w:pPrChange>
      </w:pPr>
      <w:del w:id="1811" w:author="Vikas Gautam" w:date="2023-05-29T17:39:00Z">
        <w:r w:rsidRPr="00EE2FF7" w:rsidDel="005B7C72">
          <w:rPr>
            <w:rFonts w:cstheme="minorHAnsi"/>
            <w:noProof/>
            <w:color w:val="000000"/>
            <w:spacing w:val="3"/>
            <w:sz w:val="24"/>
            <w:szCs w:val="24"/>
            <w:rPrChange w:id="1812" w:author="Vikas Gautam" w:date="2023-05-29T11:43:00Z">
              <w:rPr>
                <w:rFonts w:ascii="Calibri" w:hAnsi="Calibri" w:cs="Calibri"/>
                <w:noProof/>
                <w:color w:val="000000"/>
                <w:spacing w:val="3"/>
                <w:sz w:val="25"/>
                <w:szCs w:val="25"/>
              </w:rPr>
            </w:rPrChange>
          </w:rPr>
          <w:drawing>
            <wp:inline distT="0" distB="0" distL="0" distR="0" wp14:anchorId="4E1F47D8" wp14:editId="5F58111E">
              <wp:extent cx="5731510" cy="1443355"/>
              <wp:effectExtent l="0" t="0" r="2540" b="4445"/>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44"/>
                      <a:stretch>
                        <a:fillRect/>
                      </a:stretch>
                    </pic:blipFill>
                    <pic:spPr>
                      <a:xfrm>
                        <a:off x="0" y="0"/>
                        <a:ext cx="5731510" cy="1443355"/>
                      </a:xfrm>
                      <a:prstGeom prst="rect">
                        <a:avLst/>
                      </a:prstGeom>
                    </pic:spPr>
                  </pic:pic>
                </a:graphicData>
              </a:graphic>
            </wp:inline>
          </w:drawing>
        </w:r>
      </w:del>
    </w:p>
    <w:p w14:paraId="4E10E55F" w14:textId="39224688" w:rsidR="00A152B4" w:rsidRPr="00EE2FF7" w:rsidDel="005B7C72" w:rsidRDefault="008F2308">
      <w:pPr>
        <w:pStyle w:val="ListParagraph"/>
        <w:numPr>
          <w:ilvl w:val="0"/>
          <w:numId w:val="86"/>
        </w:numPr>
        <w:rPr>
          <w:ins w:id="1813" w:author="Pramod Ashok Nimbhore" w:date="2023-03-14T17:35:00Z"/>
          <w:del w:id="1814" w:author="Vikas Gautam" w:date="2023-05-29T17:39:00Z"/>
          <w:rFonts w:cstheme="minorHAnsi"/>
          <w:color w:val="000000"/>
          <w:spacing w:val="3"/>
          <w:sz w:val="24"/>
          <w:szCs w:val="24"/>
          <w:rPrChange w:id="1815" w:author="Vikas Gautam" w:date="2023-05-29T11:43:00Z">
            <w:rPr>
              <w:ins w:id="1816" w:author="Pramod Ashok Nimbhore" w:date="2023-03-14T17:35:00Z"/>
              <w:del w:id="1817" w:author="Vikas Gautam" w:date="2023-05-29T17:39:00Z"/>
            </w:rPr>
          </w:rPrChange>
        </w:rPr>
        <w:pPrChange w:id="1818" w:author="Vikas Gautam" w:date="2023-05-29T17:39:00Z">
          <w:pPr>
            <w:pStyle w:val="ListParagraph"/>
            <w:numPr>
              <w:numId w:val="57"/>
            </w:numPr>
            <w:ind w:hanging="360"/>
          </w:pPr>
        </w:pPrChange>
      </w:pPr>
      <w:del w:id="1819" w:author="Vikas Gautam" w:date="2023-05-29T17:39:00Z">
        <w:r w:rsidRPr="00EE2FF7" w:rsidDel="005B7C72">
          <w:rPr>
            <w:rFonts w:cstheme="minorHAnsi"/>
            <w:color w:val="000000"/>
            <w:spacing w:val="3"/>
            <w:sz w:val="24"/>
            <w:szCs w:val="24"/>
            <w:rPrChange w:id="1820" w:author="Vikas Gautam" w:date="2023-05-29T11:43:00Z">
              <w:rPr>
                <w:rFonts w:ascii="Calibri" w:hAnsi="Calibri" w:cs="Calibri"/>
                <w:color w:val="000000"/>
                <w:spacing w:val="3"/>
                <w:sz w:val="25"/>
                <w:szCs w:val="25"/>
              </w:rPr>
            </w:rPrChange>
          </w:rPr>
          <w:delText>Update Password for Site2</w:delText>
        </w:r>
      </w:del>
    </w:p>
    <w:p w14:paraId="048F6053" w14:textId="05514DA9" w:rsidR="00A152B4" w:rsidRPr="00EE2FF7" w:rsidDel="005B7C72" w:rsidRDefault="00A152B4">
      <w:pPr>
        <w:pStyle w:val="ListParagraph"/>
        <w:numPr>
          <w:ilvl w:val="0"/>
          <w:numId w:val="86"/>
        </w:numPr>
        <w:rPr>
          <w:ins w:id="1821" w:author="Pramod Ashok Nimbhore" w:date="2023-03-14T17:35:00Z"/>
          <w:del w:id="1822" w:author="Vikas Gautam" w:date="2023-05-29T17:39:00Z"/>
          <w:rFonts w:eastAsia="Times New Roman" w:cstheme="minorHAnsi"/>
          <w:color w:val="A9B7C6"/>
          <w:sz w:val="24"/>
          <w:szCs w:val="24"/>
          <w:lang w:eastAsia="en-IN"/>
          <w:rPrChange w:id="1823" w:author="Vikas Gautam" w:date="2023-05-29T11:43:00Z">
            <w:rPr>
              <w:ins w:id="1824" w:author="Pramod Ashok Nimbhore" w:date="2023-03-14T17:35:00Z"/>
              <w:del w:id="1825" w:author="Vikas Gautam" w:date="2023-05-29T17:39:00Z"/>
              <w:rFonts w:ascii="Courier New" w:eastAsia="Times New Roman" w:hAnsi="Courier New" w:cs="Courier New"/>
              <w:color w:val="A9B7C6"/>
              <w:sz w:val="20"/>
              <w:szCs w:val="20"/>
              <w:lang w:eastAsia="en-IN"/>
            </w:rPr>
          </w:rPrChange>
        </w:rPr>
        <w:pPrChange w:id="1826" w:author="Vikas Gautam" w:date="2023-05-29T17:3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827" w:author="Pramod Ashok Nimbhore" w:date="2023-03-14T17:35:00Z">
        <w:del w:id="1828" w:author="Vikas Gautam" w:date="2023-05-29T17:39:00Z">
          <w:r w:rsidRPr="00EE2FF7" w:rsidDel="005B7C72">
            <w:rPr>
              <w:rFonts w:eastAsia="Times New Roman" w:cstheme="minorHAnsi"/>
              <w:color w:val="9876AA"/>
              <w:sz w:val="24"/>
              <w:szCs w:val="24"/>
              <w:lang w:eastAsia="en-IN"/>
              <w:rPrChange w:id="1829" w:author="Vikas Gautam" w:date="2023-05-29T11:43:00Z">
                <w:rPr>
                  <w:rFonts w:ascii="Courier New" w:eastAsia="Times New Roman" w:hAnsi="Courier New" w:cs="Courier New"/>
                  <w:color w:val="9876AA"/>
                  <w:sz w:val="20"/>
                  <w:szCs w:val="20"/>
                  <w:lang w:eastAsia="en-IN"/>
                </w:rPr>
              </w:rPrChange>
            </w:rPr>
            <w:delText>"site1Password"</w:delText>
          </w:r>
          <w:r w:rsidRPr="00EE2FF7" w:rsidDel="005B7C72">
            <w:rPr>
              <w:rFonts w:eastAsia="Times New Roman" w:cstheme="minorHAnsi"/>
              <w:color w:val="CC7832"/>
              <w:sz w:val="24"/>
              <w:szCs w:val="24"/>
              <w:lang w:eastAsia="en-IN"/>
              <w:rPrChange w:id="1830"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1831" w:author="Vikas Gautam" w:date="2023-05-29T11:43:00Z">
                <w:rPr>
                  <w:rFonts w:ascii="Courier New" w:eastAsia="Times New Roman" w:hAnsi="Courier New" w:cs="Courier New"/>
                  <w:color w:val="6A8759"/>
                  <w:sz w:val="20"/>
                  <w:szCs w:val="20"/>
                  <w:lang w:eastAsia="en-IN"/>
                </w:rPr>
              </w:rPrChange>
            </w:rPr>
            <w:delText>"vThunder’s Login password of Location1 Site</w:delText>
          </w:r>
        </w:del>
      </w:ins>
      <w:ins w:id="1832" w:author="Pramod Ashok Nimbhore" w:date="2023-03-14T17:36:00Z">
        <w:del w:id="1833" w:author="Vikas Gautam" w:date="2023-05-29T17:39:00Z">
          <w:r w:rsidRPr="00EE2FF7" w:rsidDel="005B7C72">
            <w:rPr>
              <w:rFonts w:eastAsia="Times New Roman" w:cstheme="minorHAnsi"/>
              <w:color w:val="6A8759"/>
              <w:sz w:val="24"/>
              <w:szCs w:val="24"/>
              <w:lang w:eastAsia="en-IN"/>
              <w:rPrChange w:id="1834" w:author="Vikas Gautam" w:date="2023-05-29T11:43:00Z">
                <w:rPr>
                  <w:rFonts w:ascii="Courier New" w:eastAsia="Times New Roman" w:hAnsi="Courier New" w:cs="Courier New"/>
                  <w:color w:val="6A8759"/>
                  <w:sz w:val="20"/>
                  <w:szCs w:val="20"/>
                  <w:lang w:eastAsia="en-IN"/>
                </w:rPr>
              </w:rPrChange>
            </w:rPr>
            <w:delText>2</w:delText>
          </w:r>
        </w:del>
      </w:ins>
      <w:ins w:id="1835" w:author="Pramod Ashok Nimbhore" w:date="2023-03-14T17:35:00Z">
        <w:del w:id="1836" w:author="Vikas Gautam" w:date="2023-05-29T17:39:00Z">
          <w:r w:rsidRPr="00EE2FF7" w:rsidDel="005B7C72">
            <w:rPr>
              <w:rFonts w:eastAsia="Times New Roman" w:cstheme="minorHAnsi"/>
              <w:color w:val="6A8759"/>
              <w:sz w:val="24"/>
              <w:szCs w:val="24"/>
              <w:lang w:eastAsia="en-IN"/>
              <w:rPrChange w:id="1837" w:author="Vikas Gautam" w:date="2023-05-29T11:43:00Z">
                <w:rPr>
                  <w:rFonts w:ascii="Courier New" w:eastAsia="Times New Roman" w:hAnsi="Courier New" w:cs="Courier New"/>
                  <w:color w:val="6A8759"/>
                  <w:sz w:val="20"/>
                  <w:szCs w:val="20"/>
                  <w:lang w:eastAsia="en-IN"/>
                </w:rPr>
              </w:rPrChange>
            </w:rPr>
            <w:delText xml:space="preserve"> Vthunder"</w:delText>
          </w:r>
          <w:r w:rsidRPr="00EE2FF7" w:rsidDel="005B7C72">
            <w:rPr>
              <w:rFonts w:eastAsia="Times New Roman" w:cstheme="minorHAnsi"/>
              <w:color w:val="CC7832"/>
              <w:sz w:val="24"/>
              <w:szCs w:val="24"/>
              <w:lang w:eastAsia="en-IN"/>
              <w:rPrChange w:id="1838" w:author="Vikas Gautam" w:date="2023-05-29T11:43:00Z">
                <w:rPr>
                  <w:rFonts w:ascii="Courier New" w:eastAsia="Times New Roman" w:hAnsi="Courier New" w:cs="Courier New"/>
                  <w:color w:val="CC7832"/>
                  <w:sz w:val="20"/>
                  <w:szCs w:val="20"/>
                  <w:lang w:eastAsia="en-IN"/>
                </w:rPr>
              </w:rPrChange>
            </w:rPr>
            <w:delText>,</w:delText>
          </w:r>
        </w:del>
      </w:ins>
    </w:p>
    <w:p w14:paraId="0B6F08A7" w14:textId="611D8B40" w:rsidR="00A152B4" w:rsidRPr="00EE2FF7" w:rsidDel="005B7C72" w:rsidRDefault="00A152B4">
      <w:pPr>
        <w:pStyle w:val="ListParagraph"/>
        <w:numPr>
          <w:ilvl w:val="0"/>
          <w:numId w:val="86"/>
        </w:numPr>
        <w:rPr>
          <w:ins w:id="1839" w:author="Pramod Ashok Nimbhore" w:date="2023-03-14T17:35:00Z"/>
          <w:del w:id="1840" w:author="Vikas Gautam" w:date="2023-05-29T17:39:00Z"/>
          <w:rFonts w:eastAsia="Times New Roman" w:cstheme="minorHAnsi"/>
          <w:color w:val="16191F"/>
          <w:sz w:val="24"/>
          <w:szCs w:val="24"/>
          <w:lang w:eastAsia="en-IN"/>
          <w:rPrChange w:id="1841" w:author="Vikas Gautam" w:date="2023-05-29T11:43:00Z">
            <w:rPr>
              <w:ins w:id="1842" w:author="Pramod Ashok Nimbhore" w:date="2023-03-14T17:35:00Z"/>
              <w:del w:id="1843" w:author="Vikas Gautam" w:date="2023-05-29T17:39:00Z"/>
              <w:rFonts w:ascii="Roboto" w:eastAsia="Times New Roman" w:hAnsi="Roboto" w:cs="Times New Roman"/>
              <w:color w:val="16191F"/>
              <w:sz w:val="21"/>
              <w:szCs w:val="21"/>
              <w:lang w:eastAsia="en-IN"/>
            </w:rPr>
          </w:rPrChange>
        </w:rPr>
        <w:pPrChange w:id="1844" w:author="Vikas Gautam" w:date="2023-05-29T17:39:00Z">
          <w:pPr/>
        </w:pPrChange>
      </w:pPr>
      <w:ins w:id="1845" w:author="Pramod Ashok Nimbhore" w:date="2023-03-14T17:35:00Z">
        <w:del w:id="1846" w:author="Vikas Gautam" w:date="2023-05-29T17:39:00Z">
          <w:r w:rsidRPr="00EE2FF7" w:rsidDel="005B7C72">
            <w:rPr>
              <w:rFonts w:eastAsia="Times New Roman" w:cstheme="minorHAnsi"/>
              <w:color w:val="16191F"/>
              <w:sz w:val="24"/>
              <w:szCs w:val="24"/>
              <w:lang w:eastAsia="en-IN"/>
              <w:rPrChange w:id="1847" w:author="Vikas Gautam" w:date="2023-05-29T11:43:00Z">
                <w:rPr>
                  <w:rFonts w:ascii="Roboto" w:eastAsia="Times New Roman" w:hAnsi="Roboto" w:cs="Times New Roman"/>
                  <w:color w:val="16191F"/>
                  <w:sz w:val="21"/>
                  <w:szCs w:val="21"/>
                  <w:lang w:eastAsia="en-IN"/>
                </w:rPr>
              </w:rPrChange>
            </w:rPr>
            <w:delText>Password of vth-site</w:delText>
          </w:r>
        </w:del>
      </w:ins>
      <w:ins w:id="1848" w:author="Pramod Ashok Nimbhore" w:date="2023-03-14T17:37:00Z">
        <w:del w:id="1849" w:author="Vikas Gautam" w:date="2023-05-29T17:39:00Z">
          <w:r w:rsidRPr="00EE2FF7" w:rsidDel="005B7C72">
            <w:rPr>
              <w:rFonts w:eastAsia="Times New Roman" w:cstheme="minorHAnsi"/>
              <w:color w:val="16191F"/>
              <w:sz w:val="24"/>
              <w:szCs w:val="24"/>
              <w:lang w:eastAsia="en-IN"/>
              <w:rPrChange w:id="1850" w:author="Vikas Gautam" w:date="2023-05-29T11:43:00Z">
                <w:rPr>
                  <w:rFonts w:ascii="Roboto" w:eastAsia="Times New Roman" w:hAnsi="Roboto" w:cs="Times New Roman"/>
                  <w:color w:val="16191F"/>
                  <w:sz w:val="21"/>
                  <w:szCs w:val="21"/>
                  <w:lang w:eastAsia="en-IN"/>
                </w:rPr>
              </w:rPrChange>
            </w:rPr>
            <w:delText>2</w:delText>
          </w:r>
        </w:del>
      </w:ins>
      <w:ins w:id="1851" w:author="Pramod Ashok Nimbhore" w:date="2023-03-14T17:35:00Z">
        <w:del w:id="1852" w:author="Vikas Gautam" w:date="2023-05-29T17:39:00Z">
          <w:r w:rsidRPr="00EE2FF7" w:rsidDel="005B7C72">
            <w:rPr>
              <w:rFonts w:eastAsia="Times New Roman" w:cstheme="minorHAnsi"/>
              <w:color w:val="16191F"/>
              <w:sz w:val="24"/>
              <w:szCs w:val="24"/>
              <w:lang w:eastAsia="en-IN"/>
              <w:rPrChange w:id="1853" w:author="Vikas Gautam" w:date="2023-05-29T11:43:00Z">
                <w:rPr>
                  <w:rFonts w:ascii="Roboto" w:eastAsia="Times New Roman" w:hAnsi="Roboto" w:cs="Times New Roman"/>
                  <w:color w:val="16191F"/>
                  <w:sz w:val="21"/>
                  <w:szCs w:val="21"/>
                  <w:lang w:eastAsia="en-IN"/>
                </w:rPr>
              </w:rPrChange>
            </w:rPr>
            <w:delText xml:space="preserve"> of Location1</w:delText>
          </w:r>
        </w:del>
      </w:ins>
    </w:p>
    <w:p w14:paraId="6A312ED6" w14:textId="0C866BC1" w:rsidR="001472F4" w:rsidRPr="00EE2FF7" w:rsidDel="005B7C72" w:rsidRDefault="008F2308">
      <w:pPr>
        <w:pStyle w:val="ListParagraph"/>
        <w:numPr>
          <w:ilvl w:val="0"/>
          <w:numId w:val="86"/>
        </w:numPr>
        <w:rPr>
          <w:ins w:id="1854" w:author="Pramod Ashok Nimbhore" w:date="2023-03-14T17:36:00Z"/>
          <w:del w:id="1855" w:author="Vikas Gautam" w:date="2023-05-29T17:39:00Z"/>
          <w:rFonts w:cstheme="minorHAnsi"/>
          <w:color w:val="000000"/>
          <w:spacing w:val="3"/>
          <w:sz w:val="24"/>
          <w:szCs w:val="24"/>
          <w:rPrChange w:id="1856" w:author="Vikas Gautam" w:date="2023-05-29T11:43:00Z">
            <w:rPr>
              <w:ins w:id="1857" w:author="Pramod Ashok Nimbhore" w:date="2023-03-14T17:36:00Z"/>
              <w:del w:id="1858" w:author="Vikas Gautam" w:date="2023-05-29T17:39:00Z"/>
              <w:rFonts w:ascii="Calibri" w:hAnsi="Calibri" w:cs="Calibri"/>
              <w:color w:val="000000"/>
              <w:spacing w:val="3"/>
              <w:sz w:val="25"/>
              <w:szCs w:val="25"/>
            </w:rPr>
          </w:rPrChange>
        </w:rPr>
        <w:pPrChange w:id="1859" w:author="Vikas Gautam" w:date="2023-05-29T17:39:00Z">
          <w:pPr>
            <w:pStyle w:val="ListParagraph"/>
            <w:numPr>
              <w:numId w:val="56"/>
            </w:numPr>
            <w:ind w:hanging="360"/>
          </w:pPr>
        </w:pPrChange>
      </w:pPr>
      <w:del w:id="1860" w:author="Vikas Gautam" w:date="2023-05-29T17:39:00Z">
        <w:r w:rsidRPr="00EE2FF7" w:rsidDel="005B7C72">
          <w:rPr>
            <w:rFonts w:cstheme="minorHAnsi"/>
            <w:color w:val="000000"/>
            <w:spacing w:val="3"/>
            <w:sz w:val="24"/>
            <w:szCs w:val="24"/>
            <w:rPrChange w:id="1861" w:author="Vikas Gautam" w:date="2023-05-29T11:43:00Z">
              <w:rPr>
                <w:rFonts w:ascii="Calibri" w:hAnsi="Calibri" w:cs="Calibri"/>
                <w:color w:val="000000"/>
                <w:spacing w:val="3"/>
                <w:sz w:val="25"/>
                <w:szCs w:val="25"/>
              </w:rPr>
            </w:rPrChange>
          </w:rPr>
          <w:delText>Update secondary pvt IP of data1 site1.</w:delText>
        </w:r>
      </w:del>
    </w:p>
    <w:p w14:paraId="1A75CFC8" w14:textId="7C5B3460" w:rsidR="00A152B4" w:rsidRPr="00EE2FF7" w:rsidDel="005B7C72" w:rsidRDefault="00A152B4">
      <w:pPr>
        <w:pStyle w:val="ListParagraph"/>
        <w:numPr>
          <w:ilvl w:val="0"/>
          <w:numId w:val="86"/>
        </w:numPr>
        <w:rPr>
          <w:ins w:id="1862" w:author="Pramod Ashok Nimbhore" w:date="2023-03-14T17:37:00Z"/>
          <w:del w:id="1863" w:author="Vikas Gautam" w:date="2023-05-29T17:39:00Z"/>
          <w:rFonts w:eastAsia="Times New Roman" w:cstheme="minorHAnsi"/>
          <w:color w:val="A9B7C6"/>
          <w:sz w:val="24"/>
          <w:szCs w:val="24"/>
          <w:lang w:val="en-IN" w:eastAsia="en-IN"/>
          <w:rPrChange w:id="1864" w:author="Vikas Gautam" w:date="2023-05-29T11:43:00Z">
            <w:rPr>
              <w:ins w:id="1865" w:author="Pramod Ashok Nimbhore" w:date="2023-03-14T17:37:00Z"/>
              <w:del w:id="1866" w:author="Vikas Gautam" w:date="2023-05-29T17:39:00Z"/>
              <w:rFonts w:eastAsia="Times New Roman"/>
              <w:color w:val="A9B7C6"/>
              <w:lang w:eastAsia="en-IN"/>
            </w:rPr>
          </w:rPrChange>
        </w:rPr>
        <w:pPrChange w:id="1867" w:author="Vikas Gautam" w:date="2023-05-29T17:39:00Z">
          <w:pPr>
            <w:pStyle w:val="ListParagraph"/>
            <w:numPr>
              <w:numId w:val="5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ins w:id="1868" w:author="Pramod Ashok Nimbhore" w:date="2023-03-14T17:37:00Z">
        <w:del w:id="1869" w:author="Vikas Gautam" w:date="2023-05-29T17:39:00Z">
          <w:r w:rsidRPr="00EE2FF7" w:rsidDel="005B7C72">
            <w:rPr>
              <w:rFonts w:eastAsia="Times New Roman" w:cstheme="minorHAnsi"/>
              <w:color w:val="9876AA"/>
              <w:sz w:val="24"/>
              <w:szCs w:val="24"/>
              <w:lang w:val="en-IN" w:eastAsia="en-IN"/>
              <w:rPrChange w:id="1870" w:author="Vikas Gautam" w:date="2023-05-29T11:43:00Z">
                <w:rPr>
                  <w:rFonts w:eastAsia="Times New Roman"/>
                  <w:color w:val="9876AA"/>
                  <w:lang w:eastAsia="en-IN"/>
                </w:rPr>
              </w:rPrChange>
            </w:rPr>
            <w:delText>"site1SecPrivateIpData1"</w:delText>
          </w:r>
          <w:r w:rsidRPr="00EE2FF7" w:rsidDel="005B7C72">
            <w:rPr>
              <w:rFonts w:eastAsia="Times New Roman" w:cstheme="minorHAnsi"/>
              <w:color w:val="CC7832"/>
              <w:sz w:val="24"/>
              <w:szCs w:val="24"/>
              <w:lang w:val="en-IN" w:eastAsia="en-IN"/>
              <w:rPrChange w:id="1871" w:author="Vikas Gautam" w:date="2023-05-29T11:43:00Z">
                <w:rPr>
                  <w:rFonts w:eastAsia="Times New Roman"/>
                  <w:color w:val="CC7832"/>
                  <w:lang w:eastAsia="en-IN"/>
                </w:rPr>
              </w:rPrChange>
            </w:rPr>
            <w:delText>:</w:delText>
          </w:r>
          <w:r w:rsidRPr="00EE2FF7" w:rsidDel="005B7C72">
            <w:rPr>
              <w:rFonts w:eastAsia="Times New Roman" w:cstheme="minorHAnsi"/>
              <w:color w:val="6A8759"/>
              <w:sz w:val="24"/>
              <w:szCs w:val="24"/>
              <w:lang w:val="en-IN" w:eastAsia="en-IN"/>
              <w:rPrChange w:id="1872" w:author="Vikas Gautam" w:date="2023-05-29T11:43:00Z">
                <w:rPr>
                  <w:rFonts w:eastAsia="Times New Roman"/>
                  <w:lang w:eastAsia="en-IN"/>
                </w:rPr>
              </w:rPrChange>
            </w:rPr>
            <w:delText>"Secondary Pvt Ip of DataSubnet1 of Location1 Site1 vThunder"</w:delText>
          </w:r>
          <w:r w:rsidRPr="00EE2FF7" w:rsidDel="005B7C72">
            <w:rPr>
              <w:rFonts w:eastAsia="Times New Roman" w:cstheme="minorHAnsi"/>
              <w:color w:val="CC7832"/>
              <w:sz w:val="24"/>
              <w:szCs w:val="24"/>
              <w:lang w:val="en-IN" w:eastAsia="en-IN"/>
              <w:rPrChange w:id="1873" w:author="Vikas Gautam" w:date="2023-05-29T11:43:00Z">
                <w:rPr>
                  <w:rFonts w:eastAsia="Times New Roman"/>
                  <w:color w:val="CC7832"/>
                  <w:lang w:eastAsia="en-IN"/>
                </w:rPr>
              </w:rPrChange>
            </w:rPr>
            <w:delText>,</w:delText>
          </w:r>
        </w:del>
      </w:ins>
    </w:p>
    <w:p w14:paraId="0B7DBBE9" w14:textId="6B35D5E4" w:rsidR="00A152B4" w:rsidRPr="00EE2FF7" w:rsidDel="005B7C72" w:rsidRDefault="00A152B4">
      <w:pPr>
        <w:pStyle w:val="ListParagraph"/>
        <w:numPr>
          <w:ilvl w:val="0"/>
          <w:numId w:val="86"/>
        </w:numPr>
        <w:rPr>
          <w:ins w:id="1874" w:author="Pramod Ashok Nimbhore" w:date="2023-03-14T17:39:00Z"/>
          <w:del w:id="1875" w:author="Vikas Gautam" w:date="2023-05-29T17:39:00Z"/>
          <w:rFonts w:cstheme="minorHAnsi"/>
          <w:color w:val="000000"/>
          <w:spacing w:val="3"/>
          <w:sz w:val="24"/>
          <w:szCs w:val="24"/>
          <w:rPrChange w:id="1876" w:author="Vikas Gautam" w:date="2023-05-29T11:43:00Z">
            <w:rPr>
              <w:ins w:id="1877" w:author="Pramod Ashok Nimbhore" w:date="2023-03-14T17:39:00Z"/>
              <w:del w:id="1878" w:author="Vikas Gautam" w:date="2023-05-29T17:39:00Z"/>
              <w:rFonts w:ascii="Calibri" w:hAnsi="Calibri" w:cs="Calibri"/>
              <w:color w:val="000000"/>
              <w:spacing w:val="3"/>
              <w:sz w:val="25"/>
              <w:szCs w:val="25"/>
            </w:rPr>
          </w:rPrChange>
        </w:rPr>
        <w:pPrChange w:id="1879" w:author="Vikas Gautam" w:date="2023-05-29T17:39:00Z">
          <w:pPr/>
        </w:pPrChange>
      </w:pPr>
      <w:ins w:id="1880" w:author="Pramod Ashok Nimbhore" w:date="2023-03-14T17:37:00Z">
        <w:del w:id="1881" w:author="Vikas Gautam" w:date="2023-05-29T17:39:00Z">
          <w:r w:rsidRPr="00EE2FF7" w:rsidDel="005B7C72">
            <w:rPr>
              <w:rFonts w:cstheme="minorHAnsi"/>
              <w:sz w:val="24"/>
              <w:szCs w:val="24"/>
              <w:rPrChange w:id="1882" w:author="Vikas Gautam" w:date="2023-05-29T11:43:00Z">
                <w:rPr>
                  <w:rFonts w:cstheme="minorHAnsi"/>
                  <w:lang w:val="en-US" w:eastAsia="zh-CN"/>
                </w:rPr>
              </w:rPrChange>
            </w:rPr>
            <w:delText xml:space="preserve">Path: </w:delText>
          </w:r>
        </w:del>
      </w:ins>
      <w:del w:id="1883" w:author="Vikas Gautam" w:date="2023-05-29T17:39:00Z">
        <w:r w:rsidR="00E740E8" w:rsidRPr="00EE2FF7" w:rsidDel="005B7C72">
          <w:rPr>
            <w:rFonts w:cstheme="minorHAnsi"/>
            <w:color w:val="000000"/>
            <w:spacing w:val="3"/>
            <w:sz w:val="24"/>
            <w:szCs w:val="24"/>
            <w:rPrChange w:id="1884" w:author="Vikas Gautam" w:date="2023-05-29T11:43:00Z">
              <w:rPr>
                <w:rFonts w:ascii="Calibri" w:hAnsi="Calibri" w:cs="Calibri"/>
                <w:color w:val="000000"/>
                <w:spacing w:val="3"/>
                <w:sz w:val="25"/>
                <w:szCs w:val="25"/>
              </w:rPr>
            </w:rPrChange>
          </w:rPr>
          <w:delText xml:space="preserve">resource group-&gt; </w:delText>
        </w:r>
      </w:del>
      <w:ins w:id="1885" w:author="Pramod Ashok Nimbhore" w:date="2023-03-14T17:32:00Z">
        <w:del w:id="1886" w:author="Vikas Gautam" w:date="2023-05-29T17:39:00Z">
          <w:r w:rsidR="00E740E8" w:rsidRPr="00EE2FF7" w:rsidDel="005B7C72">
            <w:rPr>
              <w:rFonts w:cstheme="minorHAnsi"/>
              <w:color w:val="000000"/>
              <w:spacing w:val="3"/>
              <w:sz w:val="24"/>
              <w:szCs w:val="24"/>
              <w:rPrChange w:id="1887" w:author="Vikas Gautam" w:date="2023-05-29T11:43:00Z">
                <w:rPr>
                  <w:rFonts w:ascii="Calibri" w:hAnsi="Calibri" w:cs="Calibri"/>
                  <w:color w:val="000000"/>
                  <w:spacing w:val="3"/>
                  <w:sz w:val="25"/>
                  <w:szCs w:val="25"/>
                </w:rPr>
              </w:rPrChange>
            </w:rPr>
            <w:delText xml:space="preserve"> </w:delText>
          </w:r>
        </w:del>
      </w:ins>
      <w:del w:id="1888" w:author="Vikas Gautam" w:date="2023-05-29T17:39:00Z">
        <w:r w:rsidR="00E740E8" w:rsidRPr="00EE2FF7" w:rsidDel="005B7C72">
          <w:rPr>
            <w:rFonts w:cstheme="minorHAnsi"/>
            <w:color w:val="000000"/>
            <w:spacing w:val="3"/>
            <w:sz w:val="24"/>
            <w:szCs w:val="24"/>
            <w:rPrChange w:id="1889" w:author="Vikas Gautam" w:date="2023-05-29T11:43:00Z">
              <w:rPr>
                <w:rFonts w:ascii="Calibri" w:hAnsi="Calibri" w:cs="Calibri"/>
                <w:color w:val="000000"/>
                <w:spacing w:val="3"/>
                <w:sz w:val="25"/>
                <w:szCs w:val="25"/>
              </w:rPr>
            </w:rPrChange>
          </w:rPr>
          <w:delText>vthunder machine(site1)-&gt;networking-&gt;data1</w:delText>
        </w:r>
        <w:r w:rsidR="0096078C" w:rsidRPr="00EE2FF7" w:rsidDel="005B7C72">
          <w:rPr>
            <w:rFonts w:cstheme="minorHAnsi"/>
            <w:color w:val="000000"/>
            <w:spacing w:val="3"/>
            <w:sz w:val="24"/>
            <w:szCs w:val="24"/>
            <w:rPrChange w:id="1890" w:author="Vikas Gautam" w:date="2023-05-29T11:43:00Z">
              <w:rPr>
                <w:rFonts w:ascii="Calibri" w:hAnsi="Calibri" w:cs="Calibri"/>
                <w:color w:val="000000"/>
                <w:spacing w:val="3"/>
                <w:sz w:val="25"/>
                <w:szCs w:val="25"/>
              </w:rPr>
            </w:rPrChange>
          </w:rPr>
          <w:delText>I</w:delText>
        </w:r>
        <w:r w:rsidR="00E740E8" w:rsidRPr="00EE2FF7" w:rsidDel="005B7C72">
          <w:rPr>
            <w:rFonts w:cstheme="minorHAnsi"/>
            <w:color w:val="000000"/>
            <w:spacing w:val="3"/>
            <w:sz w:val="24"/>
            <w:szCs w:val="24"/>
            <w:rPrChange w:id="1891" w:author="Vikas Gautam" w:date="2023-05-29T11:43:00Z">
              <w:rPr>
                <w:rFonts w:ascii="Calibri" w:hAnsi="Calibri" w:cs="Calibri"/>
                <w:color w:val="000000"/>
                <w:spacing w:val="3"/>
                <w:sz w:val="25"/>
                <w:szCs w:val="25"/>
              </w:rPr>
            </w:rPrChange>
          </w:rPr>
          <w:delText>nterface-&gt;secondary</w:delText>
        </w:r>
        <w:r w:rsidR="0096078C" w:rsidRPr="00EE2FF7" w:rsidDel="005B7C72">
          <w:rPr>
            <w:rFonts w:cstheme="minorHAnsi"/>
            <w:color w:val="000000"/>
            <w:spacing w:val="3"/>
            <w:sz w:val="24"/>
            <w:szCs w:val="24"/>
            <w:rPrChange w:id="1892" w:author="Vikas Gautam" w:date="2023-05-29T11:43:00Z">
              <w:rPr>
                <w:rFonts w:ascii="Calibri" w:hAnsi="Calibri" w:cs="Calibri"/>
                <w:color w:val="000000"/>
                <w:spacing w:val="3"/>
                <w:sz w:val="25"/>
                <w:szCs w:val="25"/>
              </w:rPr>
            </w:rPrChange>
          </w:rPr>
          <w:delText>PrivateIp</w:delText>
        </w:r>
      </w:del>
    </w:p>
    <w:p w14:paraId="73F27F90" w14:textId="40D29B77" w:rsidR="00A152B4" w:rsidRPr="00EE2FF7" w:rsidDel="005B7C72" w:rsidRDefault="00E740E8">
      <w:pPr>
        <w:pStyle w:val="ListParagraph"/>
        <w:numPr>
          <w:ilvl w:val="0"/>
          <w:numId w:val="86"/>
        </w:numPr>
        <w:rPr>
          <w:ins w:id="1893" w:author="Pramod Ashok Nimbhore" w:date="2023-03-14T17:41:00Z"/>
          <w:del w:id="1894" w:author="Vikas Gautam" w:date="2023-05-29T17:39:00Z"/>
          <w:rFonts w:cstheme="minorHAnsi"/>
          <w:color w:val="000000"/>
          <w:spacing w:val="3"/>
          <w:sz w:val="24"/>
          <w:szCs w:val="24"/>
          <w:rPrChange w:id="1895" w:author="Vikas Gautam" w:date="2023-05-29T11:43:00Z">
            <w:rPr>
              <w:ins w:id="1896" w:author="Pramod Ashok Nimbhore" w:date="2023-03-14T17:41:00Z"/>
              <w:del w:id="1897" w:author="Vikas Gautam" w:date="2023-05-29T17:39:00Z"/>
              <w:rFonts w:ascii="Calibri" w:hAnsi="Calibri" w:cs="Calibri"/>
              <w:color w:val="000000"/>
              <w:spacing w:val="3"/>
              <w:sz w:val="25"/>
              <w:szCs w:val="25"/>
            </w:rPr>
          </w:rPrChange>
        </w:rPr>
        <w:pPrChange w:id="1898" w:author="Vikas Gautam" w:date="2023-05-29T17:39:00Z">
          <w:pPr/>
        </w:pPrChange>
      </w:pPr>
      <w:del w:id="1899" w:author="Vikas Gautam" w:date="2023-05-29T17:39:00Z">
        <w:r w:rsidRPr="00EE2FF7" w:rsidDel="005B7C72">
          <w:rPr>
            <w:rFonts w:cstheme="minorHAnsi"/>
            <w:noProof/>
            <w:color w:val="000000"/>
            <w:spacing w:val="3"/>
            <w:sz w:val="24"/>
            <w:szCs w:val="24"/>
            <w:rPrChange w:id="1900" w:author="Vikas Gautam" w:date="2023-05-29T11:43:00Z">
              <w:rPr>
                <w:rFonts w:ascii="Calibri" w:hAnsi="Calibri" w:cs="Calibri"/>
                <w:noProof/>
                <w:color w:val="000000"/>
                <w:spacing w:val="3"/>
                <w:sz w:val="25"/>
                <w:szCs w:val="25"/>
              </w:rPr>
            </w:rPrChange>
          </w:rPr>
          <w:drawing>
            <wp:inline distT="0" distB="0" distL="0" distR="0" wp14:anchorId="32CF50F6" wp14:editId="2DA7F1DF">
              <wp:extent cx="5731510" cy="146812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68120"/>
                      </a:xfrm>
                      <a:prstGeom prst="rect">
                        <a:avLst/>
                      </a:prstGeom>
                    </pic:spPr>
                  </pic:pic>
                </a:graphicData>
              </a:graphic>
            </wp:inline>
          </w:drawing>
        </w:r>
      </w:del>
    </w:p>
    <w:p w14:paraId="086DF118" w14:textId="0C141A05" w:rsidR="00A152B4" w:rsidRPr="00EE2FF7" w:rsidDel="005B7C72" w:rsidRDefault="00A152B4">
      <w:pPr>
        <w:pStyle w:val="ListParagraph"/>
        <w:numPr>
          <w:ilvl w:val="0"/>
          <w:numId w:val="86"/>
        </w:numPr>
        <w:rPr>
          <w:ins w:id="1901" w:author="Pramod Ashok Nimbhore" w:date="2023-03-14T17:41:00Z"/>
          <w:del w:id="1902" w:author="Vikas Gautam" w:date="2023-05-29T17:39:00Z"/>
          <w:rFonts w:cstheme="minorHAnsi"/>
          <w:color w:val="000000"/>
          <w:spacing w:val="3"/>
          <w:sz w:val="24"/>
          <w:szCs w:val="24"/>
          <w:rPrChange w:id="1903" w:author="Vikas Gautam" w:date="2023-05-29T11:43:00Z">
            <w:rPr>
              <w:ins w:id="1904" w:author="Pramod Ashok Nimbhore" w:date="2023-03-14T17:41:00Z"/>
              <w:del w:id="1905" w:author="Vikas Gautam" w:date="2023-05-29T17:39:00Z"/>
              <w:rFonts w:ascii="Calibri" w:hAnsi="Calibri" w:cs="Calibri"/>
              <w:color w:val="000000"/>
              <w:spacing w:val="3"/>
              <w:sz w:val="25"/>
              <w:szCs w:val="25"/>
            </w:rPr>
          </w:rPrChange>
        </w:rPr>
        <w:pPrChange w:id="1906" w:author="Vikas Gautam" w:date="2023-05-29T17:39:00Z">
          <w:pPr>
            <w:pStyle w:val="ListParagraph"/>
            <w:numPr>
              <w:numId w:val="56"/>
            </w:numPr>
            <w:ind w:hanging="360"/>
          </w:pPr>
        </w:pPrChange>
      </w:pPr>
      <w:ins w:id="1907" w:author="Pramod Ashok Nimbhore" w:date="2023-03-14T17:41:00Z">
        <w:del w:id="1908" w:author="Vikas Gautam" w:date="2023-05-29T17:39:00Z">
          <w:r w:rsidRPr="00EE2FF7" w:rsidDel="005B7C72">
            <w:rPr>
              <w:rFonts w:cstheme="minorHAnsi"/>
              <w:color w:val="000000"/>
              <w:spacing w:val="3"/>
              <w:sz w:val="24"/>
              <w:szCs w:val="24"/>
              <w:rPrChange w:id="1909" w:author="Vikas Gautam" w:date="2023-05-29T11:43:00Z">
                <w:rPr>
                  <w:rFonts w:ascii="Calibri" w:hAnsi="Calibri" w:cs="Calibri"/>
                  <w:color w:val="000000"/>
                  <w:spacing w:val="3"/>
                  <w:sz w:val="25"/>
                  <w:szCs w:val="25"/>
                </w:rPr>
              </w:rPrChange>
            </w:rPr>
            <w:delText xml:space="preserve"> </w:delText>
          </w:r>
        </w:del>
      </w:ins>
      <w:del w:id="1910" w:author="Vikas Gautam" w:date="2023-05-29T17:39:00Z">
        <w:r w:rsidR="008F2308" w:rsidRPr="00EE2FF7" w:rsidDel="005B7C72">
          <w:rPr>
            <w:rFonts w:cstheme="minorHAnsi"/>
            <w:color w:val="000000"/>
            <w:spacing w:val="3"/>
            <w:sz w:val="24"/>
            <w:szCs w:val="24"/>
            <w:rPrChange w:id="1911" w:author="Vikas Gautam" w:date="2023-05-29T11:43:00Z">
              <w:rPr>
                <w:rFonts w:ascii="Calibri" w:hAnsi="Calibri" w:cs="Calibri"/>
                <w:color w:val="000000"/>
                <w:spacing w:val="3"/>
                <w:sz w:val="25"/>
                <w:szCs w:val="25"/>
              </w:rPr>
            </w:rPrChange>
          </w:rPr>
          <w:delText>Update secondary public IP of data1 site1</w:delText>
        </w:r>
      </w:del>
    </w:p>
    <w:p w14:paraId="1901C60F" w14:textId="6C6D3108" w:rsidR="00A152B4" w:rsidRPr="00EE2FF7" w:rsidDel="005B7C72" w:rsidRDefault="00A152B4">
      <w:pPr>
        <w:pStyle w:val="ListParagraph"/>
        <w:numPr>
          <w:ilvl w:val="0"/>
          <w:numId w:val="86"/>
        </w:numPr>
        <w:rPr>
          <w:ins w:id="1912" w:author="Pramod Ashok Nimbhore" w:date="2023-03-14T17:41:00Z"/>
          <w:del w:id="1913" w:author="Vikas Gautam" w:date="2023-05-29T17:39:00Z"/>
          <w:rFonts w:eastAsia="Times New Roman" w:cstheme="minorHAnsi"/>
          <w:color w:val="A9B7C6"/>
          <w:sz w:val="24"/>
          <w:szCs w:val="24"/>
          <w:lang w:val="en-IN" w:eastAsia="en-IN"/>
          <w:rPrChange w:id="1914" w:author="Vikas Gautam" w:date="2023-05-29T11:43:00Z">
            <w:rPr>
              <w:ins w:id="1915" w:author="Pramod Ashok Nimbhore" w:date="2023-03-14T17:41:00Z"/>
              <w:del w:id="1916" w:author="Vikas Gautam" w:date="2023-05-29T17:39:00Z"/>
              <w:rFonts w:eastAsia="Times New Roman"/>
              <w:color w:val="A9B7C6"/>
              <w:lang w:eastAsia="en-IN"/>
            </w:rPr>
          </w:rPrChange>
        </w:rPr>
        <w:pPrChange w:id="1917" w:author="Vikas Gautam" w:date="2023-05-29T17:39:00Z">
          <w:pPr>
            <w:pStyle w:val="ListParagraph"/>
            <w:numPr>
              <w:numId w:val="5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ins w:id="1918" w:author="Pramod Ashok Nimbhore" w:date="2023-03-14T17:41:00Z">
        <w:del w:id="1919" w:author="Vikas Gautam" w:date="2023-05-29T17:39:00Z">
          <w:r w:rsidRPr="00EE2FF7" w:rsidDel="005B7C72">
            <w:rPr>
              <w:rFonts w:eastAsia="Times New Roman" w:cstheme="minorHAnsi"/>
              <w:color w:val="9876AA"/>
              <w:sz w:val="24"/>
              <w:szCs w:val="24"/>
              <w:lang w:val="en-IN" w:eastAsia="en-IN"/>
              <w:rPrChange w:id="1920" w:author="Vikas Gautam" w:date="2023-05-29T11:43:00Z">
                <w:rPr>
                  <w:rFonts w:eastAsia="Times New Roman"/>
                  <w:color w:val="9876AA"/>
                  <w:lang w:eastAsia="en-IN"/>
                </w:rPr>
              </w:rPrChange>
            </w:rPr>
            <w:delText>"site1SecPublicIpData1"</w:delText>
          </w:r>
          <w:r w:rsidRPr="00EE2FF7" w:rsidDel="005B7C72">
            <w:rPr>
              <w:rFonts w:eastAsia="Times New Roman" w:cstheme="minorHAnsi"/>
              <w:color w:val="CC7832"/>
              <w:sz w:val="24"/>
              <w:szCs w:val="24"/>
              <w:lang w:val="en-IN" w:eastAsia="en-IN"/>
              <w:rPrChange w:id="1921" w:author="Vikas Gautam" w:date="2023-05-29T11:43:00Z">
                <w:rPr>
                  <w:rFonts w:eastAsia="Times New Roman"/>
                  <w:color w:val="CC7832"/>
                  <w:lang w:eastAsia="en-IN"/>
                </w:rPr>
              </w:rPrChange>
            </w:rPr>
            <w:delText>:</w:delText>
          </w:r>
          <w:r w:rsidRPr="00EE2FF7" w:rsidDel="005B7C72">
            <w:rPr>
              <w:rFonts w:eastAsia="Times New Roman" w:cstheme="minorHAnsi"/>
              <w:color w:val="6A8759"/>
              <w:sz w:val="24"/>
              <w:szCs w:val="24"/>
              <w:lang w:val="en-IN" w:eastAsia="en-IN"/>
              <w:rPrChange w:id="1922" w:author="Vikas Gautam" w:date="2023-05-29T11:43:00Z">
                <w:rPr>
                  <w:rFonts w:eastAsia="Times New Roman"/>
                  <w:lang w:eastAsia="en-IN"/>
                </w:rPr>
              </w:rPrChange>
            </w:rPr>
            <w:delText>"Secondary Public Ip of DataSubnet1 of Location1 Site1 vThunder "</w:delText>
          </w:r>
          <w:r w:rsidRPr="00EE2FF7" w:rsidDel="005B7C72">
            <w:rPr>
              <w:rFonts w:eastAsia="Times New Roman" w:cstheme="minorHAnsi"/>
              <w:color w:val="CC7832"/>
              <w:sz w:val="24"/>
              <w:szCs w:val="24"/>
              <w:lang w:val="en-IN" w:eastAsia="en-IN"/>
              <w:rPrChange w:id="1923" w:author="Vikas Gautam" w:date="2023-05-29T11:43:00Z">
                <w:rPr>
                  <w:rFonts w:eastAsia="Times New Roman"/>
                  <w:color w:val="CC7832"/>
                  <w:lang w:eastAsia="en-IN"/>
                </w:rPr>
              </w:rPrChange>
            </w:rPr>
            <w:delText>,</w:delText>
          </w:r>
        </w:del>
      </w:ins>
    </w:p>
    <w:p w14:paraId="01607B6A" w14:textId="6CE632D2" w:rsidR="00A152B4" w:rsidRPr="00EE2FF7" w:rsidDel="005B7C72" w:rsidRDefault="00A152B4">
      <w:pPr>
        <w:pStyle w:val="ListParagraph"/>
        <w:numPr>
          <w:ilvl w:val="0"/>
          <w:numId w:val="86"/>
        </w:numPr>
        <w:rPr>
          <w:ins w:id="1924" w:author="Pramod Ashok Nimbhore" w:date="2023-03-14T17:45:00Z"/>
          <w:del w:id="1925" w:author="Vikas Gautam" w:date="2023-05-29T17:39:00Z"/>
          <w:rFonts w:cstheme="minorHAnsi"/>
          <w:color w:val="000000"/>
          <w:spacing w:val="3"/>
          <w:sz w:val="24"/>
          <w:szCs w:val="24"/>
          <w:rPrChange w:id="1926" w:author="Vikas Gautam" w:date="2023-05-29T11:43:00Z">
            <w:rPr>
              <w:ins w:id="1927" w:author="Pramod Ashok Nimbhore" w:date="2023-03-14T17:45:00Z"/>
              <w:del w:id="1928" w:author="Vikas Gautam" w:date="2023-05-29T17:39:00Z"/>
              <w:rFonts w:ascii="Calibri" w:hAnsi="Calibri" w:cs="Calibri"/>
              <w:color w:val="000000"/>
              <w:spacing w:val="3"/>
              <w:sz w:val="25"/>
              <w:szCs w:val="25"/>
            </w:rPr>
          </w:rPrChange>
        </w:rPr>
        <w:pPrChange w:id="1929" w:author="Vikas Gautam" w:date="2023-05-29T17:39:00Z">
          <w:pPr/>
        </w:pPrChange>
      </w:pPr>
      <w:ins w:id="1930" w:author="Pramod Ashok Nimbhore" w:date="2023-03-14T17:41:00Z">
        <w:del w:id="1931" w:author="Vikas Gautam" w:date="2023-05-29T17:39:00Z">
          <w:r w:rsidRPr="00EE2FF7" w:rsidDel="005B7C72">
            <w:rPr>
              <w:rFonts w:cstheme="minorHAnsi"/>
              <w:color w:val="000000"/>
              <w:spacing w:val="3"/>
              <w:sz w:val="24"/>
              <w:szCs w:val="24"/>
              <w:rPrChange w:id="1932" w:author="Vikas Gautam" w:date="2023-05-29T11:43:00Z">
                <w:rPr>
                  <w:rFonts w:ascii="Calibri" w:hAnsi="Calibri" w:cs="Calibri"/>
                  <w:color w:val="000000"/>
                  <w:spacing w:val="3"/>
                  <w:sz w:val="25"/>
                  <w:szCs w:val="25"/>
                </w:rPr>
              </w:rPrChange>
            </w:rPr>
            <w:delText xml:space="preserve">Path: </w:delText>
          </w:r>
        </w:del>
      </w:ins>
      <w:del w:id="1933" w:author="Vikas Gautam" w:date="2023-05-29T17:39:00Z">
        <w:r w:rsidR="00E740E8" w:rsidRPr="00EE2FF7" w:rsidDel="005B7C72">
          <w:rPr>
            <w:rFonts w:cstheme="minorHAnsi"/>
            <w:color w:val="000000"/>
            <w:spacing w:val="3"/>
            <w:sz w:val="24"/>
            <w:szCs w:val="24"/>
            <w:rPrChange w:id="1934" w:author="Vikas Gautam" w:date="2023-05-29T11:43:00Z">
              <w:rPr>
                <w:rFonts w:ascii="Calibri" w:hAnsi="Calibri" w:cs="Calibri"/>
                <w:color w:val="000000"/>
                <w:spacing w:val="3"/>
                <w:sz w:val="25"/>
                <w:szCs w:val="25"/>
              </w:rPr>
            </w:rPrChange>
          </w:rPr>
          <w:delText xml:space="preserve">resource group-&gt; </w:delText>
        </w:r>
      </w:del>
      <w:ins w:id="1935" w:author="Pramod Ashok Nimbhore" w:date="2023-03-14T17:32:00Z">
        <w:del w:id="1936" w:author="Vikas Gautam" w:date="2023-05-29T17:39:00Z">
          <w:r w:rsidR="00E740E8" w:rsidRPr="00EE2FF7" w:rsidDel="005B7C72">
            <w:rPr>
              <w:rFonts w:cstheme="minorHAnsi"/>
              <w:color w:val="000000"/>
              <w:spacing w:val="3"/>
              <w:sz w:val="24"/>
              <w:szCs w:val="24"/>
              <w:rPrChange w:id="1937" w:author="Vikas Gautam" w:date="2023-05-29T11:43:00Z">
                <w:rPr>
                  <w:rFonts w:ascii="Calibri" w:hAnsi="Calibri" w:cs="Calibri"/>
                  <w:color w:val="000000"/>
                  <w:spacing w:val="3"/>
                  <w:sz w:val="25"/>
                  <w:szCs w:val="25"/>
                </w:rPr>
              </w:rPrChange>
            </w:rPr>
            <w:delText xml:space="preserve"> </w:delText>
          </w:r>
        </w:del>
      </w:ins>
      <w:del w:id="1938" w:author="Vikas Gautam" w:date="2023-05-29T17:39:00Z">
        <w:r w:rsidR="00E740E8" w:rsidRPr="00EE2FF7" w:rsidDel="005B7C72">
          <w:rPr>
            <w:rFonts w:cstheme="minorHAnsi"/>
            <w:color w:val="000000"/>
            <w:spacing w:val="3"/>
            <w:sz w:val="24"/>
            <w:szCs w:val="24"/>
            <w:rPrChange w:id="1939" w:author="Vikas Gautam" w:date="2023-05-29T11:43:00Z">
              <w:rPr>
                <w:rFonts w:ascii="Calibri" w:hAnsi="Calibri" w:cs="Calibri"/>
                <w:color w:val="000000"/>
                <w:spacing w:val="3"/>
                <w:sz w:val="25"/>
                <w:szCs w:val="25"/>
              </w:rPr>
            </w:rPrChange>
          </w:rPr>
          <w:delText>vthunder machine(site1)-&gt;networking-&gt;data1</w:delText>
        </w:r>
        <w:r w:rsidR="0096078C" w:rsidRPr="00EE2FF7" w:rsidDel="005B7C72">
          <w:rPr>
            <w:rFonts w:cstheme="minorHAnsi"/>
            <w:color w:val="000000"/>
            <w:spacing w:val="3"/>
            <w:sz w:val="24"/>
            <w:szCs w:val="24"/>
            <w:rPrChange w:id="1940" w:author="Vikas Gautam" w:date="2023-05-29T11:43:00Z">
              <w:rPr>
                <w:rFonts w:ascii="Calibri" w:hAnsi="Calibri" w:cs="Calibri"/>
                <w:color w:val="000000"/>
                <w:spacing w:val="3"/>
                <w:sz w:val="25"/>
                <w:szCs w:val="25"/>
              </w:rPr>
            </w:rPrChange>
          </w:rPr>
          <w:delText>I</w:delText>
        </w:r>
        <w:r w:rsidR="00E740E8" w:rsidRPr="00EE2FF7" w:rsidDel="005B7C72">
          <w:rPr>
            <w:rFonts w:cstheme="minorHAnsi"/>
            <w:color w:val="000000"/>
            <w:spacing w:val="3"/>
            <w:sz w:val="24"/>
            <w:szCs w:val="24"/>
            <w:rPrChange w:id="1941" w:author="Vikas Gautam" w:date="2023-05-29T11:43:00Z">
              <w:rPr>
                <w:rFonts w:ascii="Calibri" w:hAnsi="Calibri" w:cs="Calibri"/>
                <w:color w:val="000000"/>
                <w:spacing w:val="3"/>
                <w:sz w:val="25"/>
                <w:szCs w:val="25"/>
              </w:rPr>
            </w:rPrChange>
          </w:rPr>
          <w:delText>nterface-&gt;secondary</w:delText>
        </w:r>
        <w:r w:rsidR="0096078C" w:rsidRPr="00EE2FF7" w:rsidDel="005B7C72">
          <w:rPr>
            <w:rFonts w:cstheme="minorHAnsi"/>
            <w:color w:val="000000"/>
            <w:spacing w:val="3"/>
            <w:sz w:val="24"/>
            <w:szCs w:val="24"/>
            <w:rPrChange w:id="1942" w:author="Vikas Gautam" w:date="2023-05-29T11:43:00Z">
              <w:rPr>
                <w:rFonts w:ascii="Calibri" w:hAnsi="Calibri" w:cs="Calibri"/>
                <w:color w:val="000000"/>
                <w:spacing w:val="3"/>
                <w:sz w:val="25"/>
                <w:szCs w:val="25"/>
              </w:rPr>
            </w:rPrChange>
          </w:rPr>
          <w:delText>PublicIp</w:delText>
        </w:r>
      </w:del>
    </w:p>
    <w:p w14:paraId="610861CC" w14:textId="0D8D752B" w:rsidR="00A152B4" w:rsidRPr="00EE2FF7" w:rsidDel="005B7C72" w:rsidRDefault="00E740E8">
      <w:pPr>
        <w:pStyle w:val="ListParagraph"/>
        <w:numPr>
          <w:ilvl w:val="0"/>
          <w:numId w:val="86"/>
        </w:numPr>
        <w:rPr>
          <w:ins w:id="1943" w:author="Pramod Ashok Nimbhore" w:date="2023-03-14T17:46:00Z"/>
          <w:del w:id="1944" w:author="Vikas Gautam" w:date="2023-05-29T17:39:00Z"/>
          <w:rFonts w:cstheme="minorHAnsi"/>
          <w:color w:val="000000"/>
          <w:spacing w:val="3"/>
          <w:sz w:val="24"/>
          <w:szCs w:val="24"/>
          <w:rPrChange w:id="1945" w:author="Vikas Gautam" w:date="2023-05-29T11:43:00Z">
            <w:rPr>
              <w:ins w:id="1946" w:author="Pramod Ashok Nimbhore" w:date="2023-03-14T17:46:00Z"/>
              <w:del w:id="1947" w:author="Vikas Gautam" w:date="2023-05-29T17:39:00Z"/>
              <w:rFonts w:ascii="Calibri" w:hAnsi="Calibri" w:cs="Calibri"/>
              <w:color w:val="000000"/>
              <w:spacing w:val="3"/>
              <w:sz w:val="25"/>
              <w:szCs w:val="25"/>
            </w:rPr>
          </w:rPrChange>
        </w:rPr>
        <w:pPrChange w:id="1948" w:author="Vikas Gautam" w:date="2023-05-29T17:39:00Z">
          <w:pPr/>
        </w:pPrChange>
      </w:pPr>
      <w:del w:id="1949" w:author="Vikas Gautam" w:date="2023-05-29T17:39:00Z">
        <w:r w:rsidRPr="00EE2FF7" w:rsidDel="005B7C72">
          <w:rPr>
            <w:rFonts w:cstheme="minorHAnsi"/>
            <w:noProof/>
            <w:color w:val="000000"/>
            <w:spacing w:val="3"/>
            <w:sz w:val="24"/>
            <w:szCs w:val="24"/>
            <w:rPrChange w:id="1950" w:author="Vikas Gautam" w:date="2023-05-29T11:43:00Z">
              <w:rPr>
                <w:rFonts w:ascii="Calibri" w:hAnsi="Calibri" w:cs="Calibri"/>
                <w:noProof/>
                <w:color w:val="000000"/>
                <w:spacing w:val="3"/>
                <w:sz w:val="25"/>
                <w:szCs w:val="25"/>
              </w:rPr>
            </w:rPrChange>
          </w:rPr>
          <w:drawing>
            <wp:inline distT="0" distB="0" distL="0" distR="0" wp14:anchorId="5DB2838B" wp14:editId="35402789">
              <wp:extent cx="5731510" cy="13716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71600"/>
                      </a:xfrm>
                      <a:prstGeom prst="rect">
                        <a:avLst/>
                      </a:prstGeom>
                    </pic:spPr>
                  </pic:pic>
                </a:graphicData>
              </a:graphic>
            </wp:inline>
          </w:drawing>
        </w:r>
      </w:del>
    </w:p>
    <w:p w14:paraId="4C7C7166" w14:textId="0273275D" w:rsidR="00A75E20" w:rsidRPr="00EE2FF7" w:rsidDel="005B7C72" w:rsidRDefault="00A75E20">
      <w:pPr>
        <w:pStyle w:val="ListParagraph"/>
        <w:numPr>
          <w:ilvl w:val="0"/>
          <w:numId w:val="86"/>
        </w:numPr>
        <w:rPr>
          <w:ins w:id="1951" w:author="Pramod Ashok Nimbhore" w:date="2023-03-14T17:46:00Z"/>
          <w:del w:id="1952" w:author="Vikas Gautam" w:date="2023-05-29T17:39:00Z"/>
          <w:rFonts w:cstheme="minorHAnsi"/>
          <w:color w:val="000000"/>
          <w:spacing w:val="3"/>
          <w:sz w:val="24"/>
          <w:szCs w:val="24"/>
          <w:rPrChange w:id="1953" w:author="Vikas Gautam" w:date="2023-05-29T11:43:00Z">
            <w:rPr>
              <w:ins w:id="1954" w:author="Pramod Ashok Nimbhore" w:date="2023-03-14T17:46:00Z"/>
              <w:del w:id="1955" w:author="Vikas Gautam" w:date="2023-05-29T17:39:00Z"/>
            </w:rPr>
          </w:rPrChange>
        </w:rPr>
        <w:pPrChange w:id="1956" w:author="Vikas Gautam" w:date="2023-05-29T17:39:00Z">
          <w:pPr>
            <w:pStyle w:val="ListParagraph"/>
            <w:numPr>
              <w:numId w:val="56"/>
            </w:numPr>
            <w:ind w:hanging="360"/>
          </w:pPr>
        </w:pPrChange>
      </w:pPr>
      <w:ins w:id="1957" w:author="Pramod Ashok Nimbhore" w:date="2023-03-14T17:46:00Z">
        <w:del w:id="1958" w:author="Vikas Gautam" w:date="2023-05-29T17:39:00Z">
          <w:r w:rsidRPr="00EE2FF7" w:rsidDel="005B7C72">
            <w:rPr>
              <w:rFonts w:cstheme="minorHAnsi"/>
              <w:color w:val="000000"/>
              <w:spacing w:val="3"/>
              <w:sz w:val="24"/>
              <w:szCs w:val="24"/>
              <w:rPrChange w:id="1959" w:author="Vikas Gautam" w:date="2023-05-29T11:43:00Z">
                <w:rPr>
                  <w:rFonts w:ascii="Calibri" w:hAnsi="Calibri" w:cs="Calibri"/>
                  <w:color w:val="000000"/>
                  <w:spacing w:val="3"/>
                  <w:sz w:val="25"/>
                  <w:szCs w:val="25"/>
                </w:rPr>
              </w:rPrChange>
            </w:rPr>
            <w:delText xml:space="preserve"> </w:delText>
          </w:r>
        </w:del>
      </w:ins>
      <w:del w:id="1960" w:author="Vikas Gautam" w:date="2023-05-29T17:39:00Z">
        <w:r w:rsidR="008F2308" w:rsidRPr="00EE2FF7" w:rsidDel="005B7C72">
          <w:rPr>
            <w:rFonts w:cstheme="minorHAnsi"/>
            <w:color w:val="000000"/>
            <w:spacing w:val="3"/>
            <w:sz w:val="24"/>
            <w:szCs w:val="24"/>
            <w:rPrChange w:id="1961" w:author="Vikas Gautam" w:date="2023-05-29T11:43:00Z">
              <w:rPr>
                <w:rFonts w:ascii="Calibri" w:hAnsi="Calibri" w:cs="Calibri"/>
                <w:color w:val="000000"/>
                <w:spacing w:val="3"/>
                <w:sz w:val="25"/>
                <w:szCs w:val="25"/>
              </w:rPr>
            </w:rPrChange>
          </w:rPr>
          <w:delText>Update secondary pvt IP data1 site</w:delText>
        </w:r>
        <w:r w:rsidR="00083661" w:rsidRPr="00EE2FF7" w:rsidDel="005B7C72">
          <w:rPr>
            <w:rFonts w:cstheme="minorHAnsi"/>
            <w:color w:val="000000"/>
            <w:spacing w:val="3"/>
            <w:sz w:val="24"/>
            <w:szCs w:val="24"/>
            <w:rPrChange w:id="1962" w:author="Vikas Gautam" w:date="2023-05-29T11:43:00Z">
              <w:rPr>
                <w:rFonts w:ascii="Calibri" w:hAnsi="Calibri" w:cs="Calibri"/>
                <w:color w:val="000000"/>
                <w:spacing w:val="3"/>
                <w:sz w:val="25"/>
                <w:szCs w:val="25"/>
              </w:rPr>
            </w:rPrChange>
          </w:rPr>
          <w:delText>2</w:delText>
        </w:r>
      </w:del>
    </w:p>
    <w:p w14:paraId="5D1726FA" w14:textId="760F16EF" w:rsidR="00A75E20" w:rsidRPr="00EE2FF7" w:rsidDel="005B7C72" w:rsidRDefault="00A75E20">
      <w:pPr>
        <w:pStyle w:val="ListParagraph"/>
        <w:numPr>
          <w:ilvl w:val="0"/>
          <w:numId w:val="86"/>
        </w:numPr>
        <w:rPr>
          <w:ins w:id="1963" w:author="Pramod Ashok Nimbhore" w:date="2023-03-14T17:46:00Z"/>
          <w:del w:id="1964" w:author="Vikas Gautam" w:date="2023-05-29T17:39:00Z"/>
          <w:rFonts w:eastAsia="Times New Roman" w:cstheme="minorHAnsi"/>
          <w:color w:val="A9B7C6"/>
          <w:sz w:val="24"/>
          <w:szCs w:val="24"/>
          <w:lang w:eastAsia="en-IN"/>
          <w:rPrChange w:id="1965" w:author="Vikas Gautam" w:date="2023-05-29T11:43:00Z">
            <w:rPr>
              <w:ins w:id="1966" w:author="Pramod Ashok Nimbhore" w:date="2023-03-14T17:46:00Z"/>
              <w:del w:id="1967" w:author="Vikas Gautam" w:date="2023-05-29T17:39:00Z"/>
              <w:rFonts w:ascii="Courier New" w:eastAsia="Times New Roman" w:hAnsi="Courier New" w:cs="Courier New"/>
              <w:color w:val="A9B7C6"/>
              <w:sz w:val="20"/>
              <w:szCs w:val="20"/>
              <w:lang w:eastAsia="en-IN"/>
            </w:rPr>
          </w:rPrChange>
        </w:rPr>
        <w:pPrChange w:id="1968" w:author="Vikas Gautam" w:date="2023-05-29T17:3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969" w:author="Pramod Ashok Nimbhore" w:date="2023-03-14T17:46:00Z">
        <w:del w:id="1970" w:author="Vikas Gautam" w:date="2023-05-29T17:39:00Z">
          <w:r w:rsidRPr="00EE2FF7" w:rsidDel="005B7C72">
            <w:rPr>
              <w:rFonts w:eastAsia="Times New Roman" w:cstheme="minorHAnsi"/>
              <w:color w:val="9876AA"/>
              <w:sz w:val="24"/>
              <w:szCs w:val="24"/>
              <w:lang w:eastAsia="en-IN"/>
              <w:rPrChange w:id="1971" w:author="Vikas Gautam" w:date="2023-05-29T11:43:00Z">
                <w:rPr>
                  <w:rFonts w:ascii="Courier New" w:eastAsia="Times New Roman" w:hAnsi="Courier New" w:cs="Courier New"/>
                  <w:color w:val="9876AA"/>
                  <w:sz w:val="20"/>
                  <w:szCs w:val="20"/>
                  <w:lang w:eastAsia="en-IN"/>
                </w:rPr>
              </w:rPrChange>
            </w:rPr>
            <w:delText>"site2SecPrivateIpData1"</w:delText>
          </w:r>
          <w:r w:rsidRPr="00EE2FF7" w:rsidDel="005B7C72">
            <w:rPr>
              <w:rFonts w:eastAsia="Times New Roman" w:cstheme="minorHAnsi"/>
              <w:color w:val="CC7832"/>
              <w:sz w:val="24"/>
              <w:szCs w:val="24"/>
              <w:lang w:eastAsia="en-IN"/>
              <w:rPrChange w:id="1972"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1973" w:author="Vikas Gautam" w:date="2023-05-29T11:43:00Z">
                <w:rPr>
                  <w:rFonts w:ascii="Courier New" w:eastAsia="Times New Roman" w:hAnsi="Courier New" w:cs="Courier New"/>
                  <w:color w:val="6A8759"/>
                  <w:sz w:val="20"/>
                  <w:szCs w:val="20"/>
                  <w:lang w:eastAsia="en-IN"/>
                </w:rPr>
              </w:rPrChange>
            </w:rPr>
            <w:delText>"Secondary Pvt Ip of DataSubnet1 of Location1 Site</w:delText>
          </w:r>
        </w:del>
      </w:ins>
      <w:ins w:id="1974" w:author="Pramod Ashok Nimbhore" w:date="2023-03-14T17:47:00Z">
        <w:del w:id="1975" w:author="Vikas Gautam" w:date="2023-05-29T17:39:00Z">
          <w:r w:rsidRPr="00EE2FF7" w:rsidDel="005B7C72">
            <w:rPr>
              <w:rFonts w:eastAsia="Times New Roman" w:cstheme="minorHAnsi"/>
              <w:color w:val="6A8759"/>
              <w:sz w:val="24"/>
              <w:szCs w:val="24"/>
              <w:lang w:eastAsia="en-IN"/>
              <w:rPrChange w:id="1976" w:author="Vikas Gautam" w:date="2023-05-29T11:43:00Z">
                <w:rPr>
                  <w:rFonts w:ascii="Courier New" w:eastAsia="Times New Roman" w:hAnsi="Courier New" w:cs="Courier New"/>
                  <w:color w:val="6A8759"/>
                  <w:sz w:val="20"/>
                  <w:szCs w:val="20"/>
                  <w:lang w:eastAsia="en-IN"/>
                </w:rPr>
              </w:rPrChange>
            </w:rPr>
            <w:delText>2</w:delText>
          </w:r>
        </w:del>
      </w:ins>
      <w:ins w:id="1977" w:author="Pramod Ashok Nimbhore" w:date="2023-03-14T17:46:00Z">
        <w:del w:id="1978" w:author="Vikas Gautam" w:date="2023-05-29T17:39:00Z">
          <w:r w:rsidRPr="00EE2FF7" w:rsidDel="005B7C72">
            <w:rPr>
              <w:rFonts w:eastAsia="Times New Roman" w:cstheme="minorHAnsi"/>
              <w:color w:val="6A8759"/>
              <w:sz w:val="24"/>
              <w:szCs w:val="24"/>
              <w:lang w:eastAsia="en-IN"/>
              <w:rPrChange w:id="1979" w:author="Vikas Gautam" w:date="2023-05-29T11:43:00Z">
                <w:rPr>
                  <w:rFonts w:ascii="Courier New" w:eastAsia="Times New Roman" w:hAnsi="Courier New" w:cs="Courier New"/>
                  <w:color w:val="6A8759"/>
                  <w:sz w:val="20"/>
                  <w:szCs w:val="20"/>
                  <w:lang w:eastAsia="en-IN"/>
                </w:rPr>
              </w:rPrChange>
            </w:rPr>
            <w:delText xml:space="preserve"> vThunder"</w:delText>
          </w:r>
          <w:r w:rsidRPr="00EE2FF7" w:rsidDel="005B7C72">
            <w:rPr>
              <w:rFonts w:eastAsia="Times New Roman" w:cstheme="minorHAnsi"/>
              <w:color w:val="CC7832"/>
              <w:sz w:val="24"/>
              <w:szCs w:val="24"/>
              <w:lang w:eastAsia="en-IN"/>
              <w:rPrChange w:id="1980" w:author="Vikas Gautam" w:date="2023-05-29T11:43:00Z">
                <w:rPr>
                  <w:rFonts w:ascii="Courier New" w:eastAsia="Times New Roman" w:hAnsi="Courier New" w:cs="Courier New"/>
                  <w:color w:val="CC7832"/>
                  <w:sz w:val="20"/>
                  <w:szCs w:val="20"/>
                  <w:lang w:eastAsia="en-IN"/>
                </w:rPr>
              </w:rPrChange>
            </w:rPr>
            <w:delText>,</w:delText>
          </w:r>
        </w:del>
      </w:ins>
    </w:p>
    <w:p w14:paraId="5C3F2540" w14:textId="72561DF6" w:rsidR="00A75E20" w:rsidRPr="00EE2FF7" w:rsidDel="005B7C72" w:rsidRDefault="00A75E20">
      <w:pPr>
        <w:pStyle w:val="ListParagraph"/>
        <w:numPr>
          <w:ilvl w:val="0"/>
          <w:numId w:val="86"/>
        </w:numPr>
        <w:rPr>
          <w:ins w:id="1981" w:author="Pramod Ashok Nimbhore" w:date="2023-03-14T17:48:00Z"/>
          <w:del w:id="1982" w:author="Vikas Gautam" w:date="2023-05-29T17:39:00Z"/>
          <w:rFonts w:cstheme="minorHAnsi"/>
          <w:color w:val="000000"/>
          <w:spacing w:val="3"/>
          <w:sz w:val="24"/>
          <w:szCs w:val="24"/>
          <w:rPrChange w:id="1983" w:author="Vikas Gautam" w:date="2023-05-29T11:43:00Z">
            <w:rPr>
              <w:ins w:id="1984" w:author="Pramod Ashok Nimbhore" w:date="2023-03-14T17:48:00Z"/>
              <w:del w:id="1985" w:author="Vikas Gautam" w:date="2023-05-29T17:39:00Z"/>
              <w:rFonts w:ascii="Calibri" w:hAnsi="Calibri" w:cs="Calibri"/>
              <w:color w:val="000000"/>
              <w:spacing w:val="3"/>
              <w:sz w:val="25"/>
              <w:szCs w:val="25"/>
            </w:rPr>
          </w:rPrChange>
        </w:rPr>
        <w:pPrChange w:id="1986" w:author="Vikas Gautam" w:date="2023-05-29T17:39:00Z">
          <w:pPr/>
        </w:pPrChange>
      </w:pPr>
      <w:ins w:id="1987" w:author="Pramod Ashok Nimbhore" w:date="2023-03-14T17:46:00Z">
        <w:del w:id="1988" w:author="Vikas Gautam" w:date="2023-05-29T17:39:00Z">
          <w:r w:rsidRPr="00EE2FF7" w:rsidDel="005B7C72">
            <w:rPr>
              <w:rFonts w:cstheme="minorHAnsi"/>
              <w:sz w:val="24"/>
              <w:szCs w:val="24"/>
              <w:rPrChange w:id="1989" w:author="Vikas Gautam" w:date="2023-05-29T11:43:00Z">
                <w:rPr>
                  <w:rFonts w:cstheme="minorHAnsi"/>
                  <w:lang w:val="en-US" w:eastAsia="zh-CN"/>
                </w:rPr>
              </w:rPrChange>
            </w:rPr>
            <w:delText xml:space="preserve">Path: </w:delText>
          </w:r>
        </w:del>
      </w:ins>
      <w:del w:id="1990" w:author="Vikas Gautam" w:date="2023-05-29T17:39:00Z">
        <w:r w:rsidR="00E740E8" w:rsidRPr="00EE2FF7" w:rsidDel="005B7C72">
          <w:rPr>
            <w:rFonts w:cstheme="minorHAnsi"/>
            <w:color w:val="000000"/>
            <w:spacing w:val="3"/>
            <w:sz w:val="24"/>
            <w:szCs w:val="24"/>
            <w:rPrChange w:id="1991" w:author="Vikas Gautam" w:date="2023-05-29T11:43:00Z">
              <w:rPr>
                <w:rFonts w:ascii="Calibri" w:hAnsi="Calibri" w:cs="Calibri"/>
                <w:color w:val="000000"/>
                <w:spacing w:val="3"/>
                <w:sz w:val="25"/>
                <w:szCs w:val="25"/>
              </w:rPr>
            </w:rPrChange>
          </w:rPr>
          <w:delText xml:space="preserve">resource group-&gt; </w:delText>
        </w:r>
      </w:del>
      <w:ins w:id="1992" w:author="Pramod Ashok Nimbhore" w:date="2023-03-14T17:32:00Z">
        <w:del w:id="1993" w:author="Vikas Gautam" w:date="2023-05-29T17:39:00Z">
          <w:r w:rsidR="00E740E8" w:rsidRPr="00EE2FF7" w:rsidDel="005B7C72">
            <w:rPr>
              <w:rFonts w:cstheme="minorHAnsi"/>
              <w:color w:val="000000"/>
              <w:spacing w:val="3"/>
              <w:sz w:val="24"/>
              <w:szCs w:val="24"/>
              <w:rPrChange w:id="1994" w:author="Vikas Gautam" w:date="2023-05-29T11:43:00Z">
                <w:rPr>
                  <w:rFonts w:ascii="Calibri" w:hAnsi="Calibri" w:cs="Calibri"/>
                  <w:color w:val="000000"/>
                  <w:spacing w:val="3"/>
                  <w:sz w:val="25"/>
                  <w:szCs w:val="25"/>
                </w:rPr>
              </w:rPrChange>
            </w:rPr>
            <w:delText xml:space="preserve"> </w:delText>
          </w:r>
        </w:del>
      </w:ins>
      <w:del w:id="1995" w:author="Vikas Gautam" w:date="2023-05-29T17:39:00Z">
        <w:r w:rsidR="00E740E8" w:rsidRPr="00EE2FF7" w:rsidDel="005B7C72">
          <w:rPr>
            <w:rFonts w:cstheme="minorHAnsi"/>
            <w:color w:val="000000"/>
            <w:spacing w:val="3"/>
            <w:sz w:val="24"/>
            <w:szCs w:val="24"/>
            <w:rPrChange w:id="1996" w:author="Vikas Gautam" w:date="2023-05-29T11:43:00Z">
              <w:rPr>
                <w:rFonts w:ascii="Calibri" w:hAnsi="Calibri" w:cs="Calibri"/>
                <w:color w:val="000000"/>
                <w:spacing w:val="3"/>
                <w:sz w:val="25"/>
                <w:szCs w:val="25"/>
              </w:rPr>
            </w:rPrChange>
          </w:rPr>
          <w:delText>vthunder machine(site2)-&gt;networking-&gt;data1</w:delText>
        </w:r>
        <w:r w:rsidR="0096078C" w:rsidRPr="00EE2FF7" w:rsidDel="005B7C72">
          <w:rPr>
            <w:rFonts w:cstheme="minorHAnsi"/>
            <w:color w:val="000000"/>
            <w:spacing w:val="3"/>
            <w:sz w:val="24"/>
            <w:szCs w:val="24"/>
            <w:rPrChange w:id="1997" w:author="Vikas Gautam" w:date="2023-05-29T11:43:00Z">
              <w:rPr>
                <w:rFonts w:ascii="Calibri" w:hAnsi="Calibri" w:cs="Calibri"/>
                <w:color w:val="000000"/>
                <w:spacing w:val="3"/>
                <w:sz w:val="25"/>
                <w:szCs w:val="25"/>
              </w:rPr>
            </w:rPrChange>
          </w:rPr>
          <w:delText>I</w:delText>
        </w:r>
        <w:r w:rsidR="00E740E8" w:rsidRPr="00EE2FF7" w:rsidDel="005B7C72">
          <w:rPr>
            <w:rFonts w:cstheme="minorHAnsi"/>
            <w:color w:val="000000"/>
            <w:spacing w:val="3"/>
            <w:sz w:val="24"/>
            <w:szCs w:val="24"/>
            <w:rPrChange w:id="1998" w:author="Vikas Gautam" w:date="2023-05-29T11:43:00Z">
              <w:rPr>
                <w:rFonts w:ascii="Calibri" w:hAnsi="Calibri" w:cs="Calibri"/>
                <w:color w:val="000000"/>
                <w:spacing w:val="3"/>
                <w:sz w:val="25"/>
                <w:szCs w:val="25"/>
              </w:rPr>
            </w:rPrChange>
          </w:rPr>
          <w:delText>nterface-&gt;secondary</w:delText>
        </w:r>
        <w:r w:rsidR="0096078C" w:rsidRPr="00EE2FF7" w:rsidDel="005B7C72">
          <w:rPr>
            <w:rFonts w:cstheme="minorHAnsi"/>
            <w:color w:val="000000"/>
            <w:spacing w:val="3"/>
            <w:sz w:val="24"/>
            <w:szCs w:val="24"/>
            <w:rPrChange w:id="1999" w:author="Vikas Gautam" w:date="2023-05-29T11:43:00Z">
              <w:rPr>
                <w:rFonts w:ascii="Calibri" w:hAnsi="Calibri" w:cs="Calibri"/>
                <w:color w:val="000000"/>
                <w:spacing w:val="3"/>
                <w:sz w:val="25"/>
                <w:szCs w:val="25"/>
              </w:rPr>
            </w:rPrChange>
          </w:rPr>
          <w:delText>PrivateIp</w:delText>
        </w:r>
      </w:del>
    </w:p>
    <w:p w14:paraId="7D84FFAF" w14:textId="632A3F0C" w:rsidR="00A75E20" w:rsidRPr="00EE2FF7" w:rsidDel="005B7C72" w:rsidRDefault="00E740E8">
      <w:pPr>
        <w:pStyle w:val="ListParagraph"/>
        <w:numPr>
          <w:ilvl w:val="0"/>
          <w:numId w:val="86"/>
        </w:numPr>
        <w:rPr>
          <w:ins w:id="2000" w:author="Pramod Ashok Nimbhore" w:date="2023-03-14T17:46:00Z"/>
          <w:del w:id="2001" w:author="Vikas Gautam" w:date="2023-05-29T17:39:00Z"/>
          <w:rFonts w:cstheme="minorHAnsi"/>
          <w:color w:val="000000"/>
          <w:spacing w:val="3"/>
          <w:sz w:val="24"/>
          <w:szCs w:val="24"/>
          <w:rPrChange w:id="2002" w:author="Vikas Gautam" w:date="2023-05-29T11:43:00Z">
            <w:rPr>
              <w:ins w:id="2003" w:author="Pramod Ashok Nimbhore" w:date="2023-03-14T17:46:00Z"/>
              <w:del w:id="2004" w:author="Vikas Gautam" w:date="2023-05-29T17:39:00Z"/>
              <w:rFonts w:ascii="Calibri" w:hAnsi="Calibri" w:cs="Calibri"/>
              <w:color w:val="000000"/>
              <w:spacing w:val="3"/>
              <w:sz w:val="25"/>
              <w:szCs w:val="25"/>
            </w:rPr>
          </w:rPrChange>
        </w:rPr>
        <w:pPrChange w:id="2005" w:author="Vikas Gautam" w:date="2023-05-29T17:39:00Z">
          <w:pPr/>
        </w:pPrChange>
      </w:pPr>
      <w:del w:id="2006" w:author="Vikas Gautam" w:date="2023-05-29T17:39:00Z">
        <w:r w:rsidRPr="00EE2FF7" w:rsidDel="005B7C72">
          <w:rPr>
            <w:rFonts w:cstheme="minorHAnsi"/>
            <w:noProof/>
            <w:color w:val="000000"/>
            <w:spacing w:val="3"/>
            <w:sz w:val="24"/>
            <w:szCs w:val="24"/>
            <w:rPrChange w:id="2007" w:author="Vikas Gautam" w:date="2023-05-29T11:43:00Z">
              <w:rPr>
                <w:rFonts w:ascii="Calibri" w:hAnsi="Calibri" w:cs="Calibri"/>
                <w:noProof/>
                <w:color w:val="000000"/>
                <w:spacing w:val="3"/>
                <w:sz w:val="25"/>
                <w:szCs w:val="25"/>
              </w:rPr>
            </w:rPrChange>
          </w:rPr>
          <w:drawing>
            <wp:inline distT="0" distB="0" distL="0" distR="0" wp14:anchorId="68C4AFF3" wp14:editId="7B8A2750">
              <wp:extent cx="5731510" cy="1541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1145"/>
                      </a:xfrm>
                      <a:prstGeom prst="rect">
                        <a:avLst/>
                      </a:prstGeom>
                    </pic:spPr>
                  </pic:pic>
                </a:graphicData>
              </a:graphic>
            </wp:inline>
          </w:drawing>
        </w:r>
      </w:del>
    </w:p>
    <w:p w14:paraId="7251CAF1" w14:textId="2A55534C" w:rsidR="00A75E20" w:rsidRPr="00EE2FF7" w:rsidDel="005B7C72" w:rsidRDefault="00A75E20">
      <w:pPr>
        <w:pStyle w:val="ListParagraph"/>
        <w:numPr>
          <w:ilvl w:val="0"/>
          <w:numId w:val="86"/>
        </w:numPr>
        <w:rPr>
          <w:ins w:id="2008" w:author="Pramod Ashok Nimbhore" w:date="2023-03-14T17:46:00Z"/>
          <w:del w:id="2009" w:author="Vikas Gautam" w:date="2023-05-29T17:39:00Z"/>
          <w:rFonts w:cstheme="minorHAnsi"/>
          <w:color w:val="000000"/>
          <w:spacing w:val="3"/>
          <w:sz w:val="24"/>
          <w:szCs w:val="24"/>
          <w:rPrChange w:id="2010" w:author="Vikas Gautam" w:date="2023-05-29T11:43:00Z">
            <w:rPr>
              <w:ins w:id="2011" w:author="Pramod Ashok Nimbhore" w:date="2023-03-14T17:46:00Z"/>
              <w:del w:id="2012" w:author="Vikas Gautam" w:date="2023-05-29T17:39:00Z"/>
              <w:rFonts w:ascii="Calibri" w:hAnsi="Calibri" w:cs="Calibri"/>
              <w:color w:val="000000"/>
              <w:spacing w:val="3"/>
              <w:sz w:val="25"/>
              <w:szCs w:val="25"/>
            </w:rPr>
          </w:rPrChange>
        </w:rPr>
        <w:pPrChange w:id="2013" w:author="Vikas Gautam" w:date="2023-05-29T17:39:00Z">
          <w:pPr>
            <w:pStyle w:val="ListParagraph"/>
            <w:numPr>
              <w:numId w:val="56"/>
            </w:numPr>
            <w:ind w:hanging="360"/>
          </w:pPr>
        </w:pPrChange>
      </w:pPr>
      <w:ins w:id="2014" w:author="Pramod Ashok Nimbhore" w:date="2023-03-14T17:46:00Z">
        <w:del w:id="2015" w:author="Vikas Gautam" w:date="2023-05-29T17:39:00Z">
          <w:r w:rsidRPr="00EE2FF7" w:rsidDel="005B7C72">
            <w:rPr>
              <w:rFonts w:cstheme="minorHAnsi"/>
              <w:color w:val="000000"/>
              <w:spacing w:val="3"/>
              <w:sz w:val="24"/>
              <w:szCs w:val="24"/>
              <w:rPrChange w:id="2016" w:author="Vikas Gautam" w:date="2023-05-29T11:43:00Z">
                <w:rPr>
                  <w:rFonts w:ascii="Calibri" w:hAnsi="Calibri" w:cs="Calibri"/>
                  <w:color w:val="000000"/>
                  <w:spacing w:val="3"/>
                  <w:sz w:val="25"/>
                  <w:szCs w:val="25"/>
                </w:rPr>
              </w:rPrChange>
            </w:rPr>
            <w:delText xml:space="preserve"> </w:delText>
          </w:r>
        </w:del>
      </w:ins>
      <w:del w:id="2017" w:author="Vikas Gautam" w:date="2023-05-29T17:39:00Z">
        <w:r w:rsidR="00083661" w:rsidRPr="00EE2FF7" w:rsidDel="005B7C72">
          <w:rPr>
            <w:rFonts w:cstheme="minorHAnsi"/>
            <w:color w:val="000000"/>
            <w:spacing w:val="3"/>
            <w:sz w:val="24"/>
            <w:szCs w:val="24"/>
            <w:rPrChange w:id="2018" w:author="Vikas Gautam" w:date="2023-05-29T11:43:00Z">
              <w:rPr>
                <w:rFonts w:ascii="Calibri" w:hAnsi="Calibri" w:cs="Calibri"/>
                <w:color w:val="000000"/>
                <w:spacing w:val="3"/>
                <w:sz w:val="25"/>
                <w:szCs w:val="25"/>
              </w:rPr>
            </w:rPrChange>
          </w:rPr>
          <w:delText>Update secondary public IP of data1 site2</w:delText>
        </w:r>
      </w:del>
    </w:p>
    <w:p w14:paraId="46E36ED2" w14:textId="41AF34A4" w:rsidR="00A75E20" w:rsidRPr="00EE2FF7" w:rsidDel="005B7C72" w:rsidRDefault="00A75E20">
      <w:pPr>
        <w:pStyle w:val="ListParagraph"/>
        <w:numPr>
          <w:ilvl w:val="0"/>
          <w:numId w:val="86"/>
        </w:numPr>
        <w:rPr>
          <w:ins w:id="2019" w:author="Pramod Ashok Nimbhore" w:date="2023-03-14T17:46:00Z"/>
          <w:del w:id="2020" w:author="Vikas Gautam" w:date="2023-05-29T17:39:00Z"/>
          <w:rFonts w:eastAsia="Times New Roman" w:cstheme="minorHAnsi"/>
          <w:color w:val="A9B7C6"/>
          <w:sz w:val="24"/>
          <w:szCs w:val="24"/>
          <w:lang w:eastAsia="en-IN"/>
          <w:rPrChange w:id="2021" w:author="Vikas Gautam" w:date="2023-05-29T11:43:00Z">
            <w:rPr>
              <w:ins w:id="2022" w:author="Pramod Ashok Nimbhore" w:date="2023-03-14T17:46:00Z"/>
              <w:del w:id="2023" w:author="Vikas Gautam" w:date="2023-05-29T17:39:00Z"/>
              <w:rFonts w:ascii="Courier New" w:eastAsia="Times New Roman" w:hAnsi="Courier New" w:cs="Courier New"/>
              <w:color w:val="A9B7C6"/>
              <w:sz w:val="20"/>
              <w:szCs w:val="20"/>
              <w:lang w:eastAsia="en-IN"/>
            </w:rPr>
          </w:rPrChange>
        </w:rPr>
        <w:pPrChange w:id="2024" w:author="Vikas Gautam" w:date="2023-05-29T17:39: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025" w:author="Pramod Ashok Nimbhore" w:date="2023-03-14T17:46:00Z">
        <w:del w:id="2026" w:author="Vikas Gautam" w:date="2023-05-29T17:39:00Z">
          <w:r w:rsidRPr="00EE2FF7" w:rsidDel="005B7C72">
            <w:rPr>
              <w:rFonts w:eastAsia="Times New Roman" w:cstheme="minorHAnsi"/>
              <w:color w:val="9876AA"/>
              <w:sz w:val="24"/>
              <w:szCs w:val="24"/>
              <w:lang w:eastAsia="en-IN"/>
              <w:rPrChange w:id="2027" w:author="Vikas Gautam" w:date="2023-05-29T11:43:00Z">
                <w:rPr>
                  <w:rFonts w:ascii="Courier New" w:eastAsia="Times New Roman" w:hAnsi="Courier New" w:cs="Courier New"/>
                  <w:color w:val="9876AA"/>
                  <w:sz w:val="20"/>
                  <w:szCs w:val="20"/>
                  <w:lang w:eastAsia="en-IN"/>
                </w:rPr>
              </w:rPrChange>
            </w:rPr>
            <w:delText>"site</w:delText>
          </w:r>
        </w:del>
      </w:ins>
      <w:ins w:id="2028" w:author="Pramod Ashok Nimbhore" w:date="2023-03-14T17:47:00Z">
        <w:del w:id="2029" w:author="Vikas Gautam" w:date="2023-05-29T17:39:00Z">
          <w:r w:rsidRPr="00EE2FF7" w:rsidDel="005B7C72">
            <w:rPr>
              <w:rFonts w:eastAsia="Times New Roman" w:cstheme="minorHAnsi"/>
              <w:color w:val="9876AA"/>
              <w:sz w:val="24"/>
              <w:szCs w:val="24"/>
              <w:lang w:eastAsia="en-IN"/>
              <w:rPrChange w:id="2030" w:author="Vikas Gautam" w:date="2023-05-29T11:43:00Z">
                <w:rPr>
                  <w:rFonts w:ascii="Courier New" w:eastAsia="Times New Roman" w:hAnsi="Courier New" w:cs="Courier New"/>
                  <w:color w:val="9876AA"/>
                  <w:sz w:val="20"/>
                  <w:szCs w:val="20"/>
                  <w:lang w:eastAsia="en-IN"/>
                </w:rPr>
              </w:rPrChange>
            </w:rPr>
            <w:delText>2</w:delText>
          </w:r>
        </w:del>
      </w:ins>
      <w:ins w:id="2031" w:author="Pramod Ashok Nimbhore" w:date="2023-03-14T17:46:00Z">
        <w:del w:id="2032" w:author="Vikas Gautam" w:date="2023-05-29T17:39:00Z">
          <w:r w:rsidRPr="00EE2FF7" w:rsidDel="005B7C72">
            <w:rPr>
              <w:rFonts w:eastAsia="Times New Roman" w:cstheme="minorHAnsi"/>
              <w:color w:val="9876AA"/>
              <w:sz w:val="24"/>
              <w:szCs w:val="24"/>
              <w:lang w:eastAsia="en-IN"/>
              <w:rPrChange w:id="2033" w:author="Vikas Gautam" w:date="2023-05-29T11:43:00Z">
                <w:rPr>
                  <w:rFonts w:ascii="Courier New" w:eastAsia="Times New Roman" w:hAnsi="Courier New" w:cs="Courier New"/>
                  <w:color w:val="9876AA"/>
                  <w:sz w:val="20"/>
                  <w:szCs w:val="20"/>
                  <w:lang w:eastAsia="en-IN"/>
                </w:rPr>
              </w:rPrChange>
            </w:rPr>
            <w:delText>SecPublicIpData1"</w:delText>
          </w:r>
          <w:r w:rsidRPr="00EE2FF7" w:rsidDel="005B7C72">
            <w:rPr>
              <w:rFonts w:eastAsia="Times New Roman" w:cstheme="minorHAnsi"/>
              <w:color w:val="CC7832"/>
              <w:sz w:val="24"/>
              <w:szCs w:val="24"/>
              <w:lang w:eastAsia="en-IN"/>
              <w:rPrChange w:id="2034"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2035" w:author="Vikas Gautam" w:date="2023-05-29T11:43:00Z">
                <w:rPr>
                  <w:rFonts w:ascii="Courier New" w:eastAsia="Times New Roman" w:hAnsi="Courier New" w:cs="Courier New"/>
                  <w:color w:val="6A8759"/>
                  <w:sz w:val="20"/>
                  <w:szCs w:val="20"/>
                  <w:lang w:eastAsia="en-IN"/>
                </w:rPr>
              </w:rPrChange>
            </w:rPr>
            <w:delText>"Secondary Public Ip of DataSubnet1 of Location1 Site</w:delText>
          </w:r>
        </w:del>
      </w:ins>
      <w:ins w:id="2036" w:author="Pramod Ashok Nimbhore" w:date="2023-03-14T17:47:00Z">
        <w:del w:id="2037" w:author="Vikas Gautam" w:date="2023-05-29T17:39:00Z">
          <w:r w:rsidRPr="00EE2FF7" w:rsidDel="005B7C72">
            <w:rPr>
              <w:rFonts w:eastAsia="Times New Roman" w:cstheme="minorHAnsi"/>
              <w:color w:val="6A8759"/>
              <w:sz w:val="24"/>
              <w:szCs w:val="24"/>
              <w:lang w:eastAsia="en-IN"/>
              <w:rPrChange w:id="2038" w:author="Vikas Gautam" w:date="2023-05-29T11:43:00Z">
                <w:rPr>
                  <w:rFonts w:ascii="Courier New" w:eastAsia="Times New Roman" w:hAnsi="Courier New" w:cs="Courier New"/>
                  <w:color w:val="6A8759"/>
                  <w:sz w:val="20"/>
                  <w:szCs w:val="20"/>
                  <w:lang w:eastAsia="en-IN"/>
                </w:rPr>
              </w:rPrChange>
            </w:rPr>
            <w:delText>2</w:delText>
          </w:r>
        </w:del>
      </w:ins>
      <w:ins w:id="2039" w:author="Pramod Ashok Nimbhore" w:date="2023-03-14T17:46:00Z">
        <w:del w:id="2040" w:author="Vikas Gautam" w:date="2023-05-29T17:39:00Z">
          <w:r w:rsidRPr="00EE2FF7" w:rsidDel="005B7C72">
            <w:rPr>
              <w:rFonts w:eastAsia="Times New Roman" w:cstheme="minorHAnsi"/>
              <w:color w:val="6A8759"/>
              <w:sz w:val="24"/>
              <w:szCs w:val="24"/>
              <w:lang w:eastAsia="en-IN"/>
              <w:rPrChange w:id="2041" w:author="Vikas Gautam" w:date="2023-05-29T11:43:00Z">
                <w:rPr>
                  <w:rFonts w:ascii="Courier New" w:eastAsia="Times New Roman" w:hAnsi="Courier New" w:cs="Courier New"/>
                  <w:color w:val="6A8759"/>
                  <w:sz w:val="20"/>
                  <w:szCs w:val="20"/>
                  <w:lang w:eastAsia="en-IN"/>
                </w:rPr>
              </w:rPrChange>
            </w:rPr>
            <w:delText xml:space="preserve"> vThunder "</w:delText>
          </w:r>
          <w:r w:rsidRPr="00EE2FF7" w:rsidDel="005B7C72">
            <w:rPr>
              <w:rFonts w:eastAsia="Times New Roman" w:cstheme="minorHAnsi"/>
              <w:color w:val="CC7832"/>
              <w:sz w:val="24"/>
              <w:szCs w:val="24"/>
              <w:lang w:eastAsia="en-IN"/>
              <w:rPrChange w:id="2042" w:author="Vikas Gautam" w:date="2023-05-29T11:43:00Z">
                <w:rPr>
                  <w:rFonts w:ascii="Courier New" w:eastAsia="Times New Roman" w:hAnsi="Courier New" w:cs="Courier New"/>
                  <w:color w:val="CC7832"/>
                  <w:sz w:val="20"/>
                  <w:szCs w:val="20"/>
                  <w:lang w:eastAsia="en-IN"/>
                </w:rPr>
              </w:rPrChange>
            </w:rPr>
            <w:delText>,</w:delText>
          </w:r>
        </w:del>
      </w:ins>
    </w:p>
    <w:p w14:paraId="1E1F3E17" w14:textId="63F984F5" w:rsidR="00A75E20" w:rsidRPr="00EE2FF7" w:rsidDel="005B7C72" w:rsidRDefault="00A75E20">
      <w:pPr>
        <w:pStyle w:val="ListParagraph"/>
        <w:numPr>
          <w:ilvl w:val="0"/>
          <w:numId w:val="86"/>
        </w:numPr>
        <w:rPr>
          <w:ins w:id="2043" w:author="Pramod Ashok Nimbhore" w:date="2023-03-14T17:46:00Z"/>
          <w:del w:id="2044" w:author="Vikas Gautam" w:date="2023-05-29T17:39:00Z"/>
          <w:rFonts w:cstheme="minorHAnsi"/>
          <w:color w:val="000000"/>
          <w:spacing w:val="3"/>
          <w:sz w:val="24"/>
          <w:szCs w:val="24"/>
          <w:rPrChange w:id="2045" w:author="Vikas Gautam" w:date="2023-05-29T11:43:00Z">
            <w:rPr>
              <w:ins w:id="2046" w:author="Pramod Ashok Nimbhore" w:date="2023-03-14T17:46:00Z"/>
              <w:del w:id="2047" w:author="Vikas Gautam" w:date="2023-05-29T17:39:00Z"/>
              <w:rFonts w:ascii="Calibri" w:hAnsi="Calibri" w:cs="Calibri"/>
              <w:color w:val="000000"/>
              <w:spacing w:val="3"/>
              <w:sz w:val="25"/>
              <w:szCs w:val="25"/>
            </w:rPr>
          </w:rPrChange>
        </w:rPr>
        <w:pPrChange w:id="2048" w:author="Vikas Gautam" w:date="2023-05-29T17:39:00Z">
          <w:pPr/>
        </w:pPrChange>
      </w:pPr>
      <w:ins w:id="2049" w:author="Pramod Ashok Nimbhore" w:date="2023-03-14T17:46:00Z">
        <w:del w:id="2050" w:author="Vikas Gautam" w:date="2023-05-29T17:39:00Z">
          <w:r w:rsidRPr="00EE2FF7" w:rsidDel="005B7C72">
            <w:rPr>
              <w:rFonts w:cstheme="minorHAnsi"/>
              <w:color w:val="000000"/>
              <w:spacing w:val="3"/>
              <w:sz w:val="24"/>
              <w:szCs w:val="24"/>
              <w:rPrChange w:id="2051" w:author="Vikas Gautam" w:date="2023-05-29T11:43:00Z">
                <w:rPr>
                  <w:rFonts w:ascii="Calibri" w:hAnsi="Calibri" w:cs="Calibri"/>
                  <w:color w:val="000000"/>
                  <w:spacing w:val="3"/>
                  <w:sz w:val="25"/>
                  <w:szCs w:val="25"/>
                </w:rPr>
              </w:rPrChange>
            </w:rPr>
            <w:delText xml:space="preserve">Path: </w:delText>
          </w:r>
        </w:del>
      </w:ins>
      <w:del w:id="2052" w:author="Vikas Gautam" w:date="2023-05-29T17:39:00Z">
        <w:r w:rsidR="00E740E8" w:rsidRPr="00EE2FF7" w:rsidDel="005B7C72">
          <w:rPr>
            <w:rFonts w:cstheme="minorHAnsi"/>
            <w:color w:val="000000"/>
            <w:spacing w:val="3"/>
            <w:sz w:val="24"/>
            <w:szCs w:val="24"/>
            <w:rPrChange w:id="2053" w:author="Vikas Gautam" w:date="2023-05-29T11:43:00Z">
              <w:rPr>
                <w:rFonts w:ascii="Calibri" w:hAnsi="Calibri" w:cs="Calibri"/>
                <w:color w:val="000000"/>
                <w:spacing w:val="3"/>
                <w:sz w:val="25"/>
                <w:szCs w:val="25"/>
              </w:rPr>
            </w:rPrChange>
          </w:rPr>
          <w:delText>resource group-&gt; v</w:delText>
        </w:r>
        <w:r w:rsidR="00083661" w:rsidRPr="00EE2FF7" w:rsidDel="005B7C72">
          <w:rPr>
            <w:rFonts w:cstheme="minorHAnsi"/>
            <w:color w:val="000000"/>
            <w:spacing w:val="3"/>
            <w:sz w:val="24"/>
            <w:szCs w:val="24"/>
            <w:rPrChange w:id="2054" w:author="Vikas Gautam" w:date="2023-05-29T11:43:00Z">
              <w:rPr>
                <w:rFonts w:ascii="Calibri" w:hAnsi="Calibri" w:cs="Calibri"/>
                <w:color w:val="000000"/>
                <w:spacing w:val="3"/>
                <w:sz w:val="25"/>
                <w:szCs w:val="25"/>
              </w:rPr>
            </w:rPrChange>
          </w:rPr>
          <w:delText>T</w:delText>
        </w:r>
        <w:r w:rsidR="00E740E8" w:rsidRPr="00EE2FF7" w:rsidDel="005B7C72">
          <w:rPr>
            <w:rFonts w:cstheme="minorHAnsi"/>
            <w:color w:val="000000"/>
            <w:spacing w:val="3"/>
            <w:sz w:val="24"/>
            <w:szCs w:val="24"/>
            <w:rPrChange w:id="2055" w:author="Vikas Gautam" w:date="2023-05-29T11:43:00Z">
              <w:rPr>
                <w:rFonts w:ascii="Calibri" w:hAnsi="Calibri" w:cs="Calibri"/>
                <w:color w:val="000000"/>
                <w:spacing w:val="3"/>
                <w:sz w:val="25"/>
                <w:szCs w:val="25"/>
              </w:rPr>
            </w:rPrChange>
          </w:rPr>
          <w:delText>hunder machine(site1)-&gt;networking-&gt;data1</w:delText>
        </w:r>
        <w:r w:rsidR="0096078C" w:rsidRPr="00EE2FF7" w:rsidDel="005B7C72">
          <w:rPr>
            <w:rFonts w:cstheme="minorHAnsi"/>
            <w:color w:val="000000"/>
            <w:spacing w:val="3"/>
            <w:sz w:val="24"/>
            <w:szCs w:val="24"/>
            <w:rPrChange w:id="2056" w:author="Vikas Gautam" w:date="2023-05-29T11:43:00Z">
              <w:rPr>
                <w:rFonts w:ascii="Calibri" w:hAnsi="Calibri" w:cs="Calibri"/>
                <w:color w:val="000000"/>
                <w:spacing w:val="3"/>
                <w:sz w:val="25"/>
                <w:szCs w:val="25"/>
              </w:rPr>
            </w:rPrChange>
          </w:rPr>
          <w:delText>I</w:delText>
        </w:r>
        <w:r w:rsidR="00E740E8" w:rsidRPr="00EE2FF7" w:rsidDel="005B7C72">
          <w:rPr>
            <w:rFonts w:cstheme="minorHAnsi"/>
            <w:color w:val="000000"/>
            <w:spacing w:val="3"/>
            <w:sz w:val="24"/>
            <w:szCs w:val="24"/>
            <w:rPrChange w:id="2057" w:author="Vikas Gautam" w:date="2023-05-29T11:43:00Z">
              <w:rPr>
                <w:rFonts w:ascii="Calibri" w:hAnsi="Calibri" w:cs="Calibri"/>
                <w:color w:val="000000"/>
                <w:spacing w:val="3"/>
                <w:sz w:val="25"/>
                <w:szCs w:val="25"/>
              </w:rPr>
            </w:rPrChange>
          </w:rPr>
          <w:delText>nterface-&gt;secondary</w:delText>
        </w:r>
        <w:r w:rsidR="0096078C" w:rsidRPr="00EE2FF7" w:rsidDel="005B7C72">
          <w:rPr>
            <w:rFonts w:cstheme="minorHAnsi"/>
            <w:color w:val="000000"/>
            <w:spacing w:val="3"/>
            <w:sz w:val="24"/>
            <w:szCs w:val="24"/>
            <w:rPrChange w:id="2058" w:author="Vikas Gautam" w:date="2023-05-29T11:43:00Z">
              <w:rPr>
                <w:rFonts w:ascii="Calibri" w:hAnsi="Calibri" w:cs="Calibri"/>
                <w:color w:val="000000"/>
                <w:spacing w:val="3"/>
                <w:sz w:val="25"/>
                <w:szCs w:val="25"/>
              </w:rPr>
            </w:rPrChange>
          </w:rPr>
          <w:delText>PublicIp</w:delText>
        </w:r>
      </w:del>
    </w:p>
    <w:p w14:paraId="2F9DBCFE" w14:textId="0A696372" w:rsidR="00A75E20" w:rsidRPr="00EE2FF7" w:rsidDel="005B7C72" w:rsidRDefault="00E740E8">
      <w:pPr>
        <w:pStyle w:val="ListParagraph"/>
        <w:numPr>
          <w:ilvl w:val="0"/>
          <w:numId w:val="86"/>
        </w:numPr>
        <w:rPr>
          <w:ins w:id="2059" w:author="Pramod Ashok Nimbhore" w:date="2023-03-14T17:46:00Z"/>
          <w:del w:id="2060" w:author="Vikas Gautam" w:date="2023-05-29T17:39:00Z"/>
          <w:rFonts w:cstheme="minorHAnsi"/>
          <w:color w:val="000000"/>
          <w:spacing w:val="3"/>
          <w:sz w:val="24"/>
          <w:szCs w:val="24"/>
          <w:rPrChange w:id="2061" w:author="Vikas Gautam" w:date="2023-05-29T11:43:00Z">
            <w:rPr>
              <w:ins w:id="2062" w:author="Pramod Ashok Nimbhore" w:date="2023-03-14T17:46:00Z"/>
              <w:del w:id="2063" w:author="Vikas Gautam" w:date="2023-05-29T17:39:00Z"/>
              <w:rFonts w:ascii="Calibri" w:hAnsi="Calibri" w:cs="Calibri"/>
              <w:color w:val="000000"/>
              <w:spacing w:val="3"/>
              <w:sz w:val="25"/>
              <w:szCs w:val="25"/>
            </w:rPr>
          </w:rPrChange>
        </w:rPr>
        <w:pPrChange w:id="2064" w:author="Vikas Gautam" w:date="2023-05-29T17:39:00Z">
          <w:pPr/>
        </w:pPrChange>
      </w:pPr>
      <w:del w:id="2065" w:author="Vikas Gautam" w:date="2023-05-29T17:39:00Z">
        <w:r w:rsidRPr="00EE2FF7" w:rsidDel="005B7C72">
          <w:rPr>
            <w:rFonts w:cstheme="minorHAnsi"/>
            <w:noProof/>
            <w:color w:val="000000"/>
            <w:spacing w:val="3"/>
            <w:sz w:val="24"/>
            <w:szCs w:val="24"/>
            <w:rPrChange w:id="2066" w:author="Vikas Gautam" w:date="2023-05-29T11:43:00Z">
              <w:rPr>
                <w:rFonts w:ascii="Calibri" w:hAnsi="Calibri" w:cs="Calibri"/>
                <w:noProof/>
                <w:color w:val="000000"/>
                <w:spacing w:val="3"/>
                <w:sz w:val="25"/>
                <w:szCs w:val="25"/>
              </w:rPr>
            </w:rPrChange>
          </w:rPr>
          <w:drawing>
            <wp:inline distT="0" distB="0" distL="0" distR="0" wp14:anchorId="55490B90" wp14:editId="31174412">
              <wp:extent cx="5731510" cy="1541145"/>
              <wp:effectExtent l="0" t="0" r="2540" b="190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a:blip r:embed="rId47"/>
                      <a:stretch>
                        <a:fillRect/>
                      </a:stretch>
                    </pic:blipFill>
                    <pic:spPr>
                      <a:xfrm>
                        <a:off x="0" y="0"/>
                        <a:ext cx="5731510" cy="1541145"/>
                      </a:xfrm>
                      <a:prstGeom prst="rect">
                        <a:avLst/>
                      </a:prstGeom>
                    </pic:spPr>
                  </pic:pic>
                </a:graphicData>
              </a:graphic>
            </wp:inline>
          </w:drawing>
        </w:r>
      </w:del>
    </w:p>
    <w:p w14:paraId="51681E6F" w14:textId="64F03697" w:rsidR="00A75E20" w:rsidRPr="00EE2FF7" w:rsidDel="005B7C72" w:rsidRDefault="00A75E20">
      <w:pPr>
        <w:pStyle w:val="ListParagraph"/>
        <w:numPr>
          <w:ilvl w:val="0"/>
          <w:numId w:val="86"/>
        </w:numPr>
        <w:rPr>
          <w:ins w:id="2067" w:author="Pramod Ashok Nimbhore" w:date="2023-03-14T17:50:00Z"/>
          <w:del w:id="2068" w:author="Vikas Gautam" w:date="2023-05-29T17:39:00Z"/>
          <w:rFonts w:cstheme="minorHAnsi"/>
          <w:color w:val="000000"/>
          <w:spacing w:val="3"/>
          <w:sz w:val="24"/>
          <w:szCs w:val="24"/>
          <w:rPrChange w:id="2069" w:author="Vikas Gautam" w:date="2023-05-29T11:43:00Z">
            <w:rPr>
              <w:ins w:id="2070" w:author="Pramod Ashok Nimbhore" w:date="2023-03-14T17:50:00Z"/>
              <w:del w:id="2071" w:author="Vikas Gautam" w:date="2023-05-29T17:39:00Z"/>
              <w:rFonts w:ascii="Calibri" w:hAnsi="Calibri" w:cs="Calibri"/>
              <w:color w:val="000000"/>
              <w:spacing w:val="3"/>
              <w:sz w:val="25"/>
              <w:szCs w:val="25"/>
            </w:rPr>
          </w:rPrChange>
        </w:rPr>
        <w:pPrChange w:id="2072" w:author="Vikas Gautam" w:date="2023-05-29T17:39:00Z">
          <w:pPr>
            <w:pStyle w:val="ListParagraph"/>
            <w:numPr>
              <w:numId w:val="56"/>
            </w:numPr>
            <w:ind w:hanging="360"/>
          </w:pPr>
        </w:pPrChange>
      </w:pPr>
      <w:ins w:id="2073" w:author="Pramod Ashok Nimbhore" w:date="2023-03-14T17:46:00Z">
        <w:del w:id="2074" w:author="Vikas Gautam" w:date="2023-05-29T17:39:00Z">
          <w:r w:rsidRPr="00EE2FF7" w:rsidDel="005B7C72">
            <w:rPr>
              <w:rFonts w:cstheme="minorHAnsi"/>
              <w:color w:val="000000"/>
              <w:spacing w:val="3"/>
              <w:sz w:val="24"/>
              <w:szCs w:val="24"/>
              <w:rPrChange w:id="2075" w:author="Vikas Gautam" w:date="2023-05-29T11:43:00Z">
                <w:rPr>
                  <w:rFonts w:ascii="Calibri" w:hAnsi="Calibri" w:cs="Calibri"/>
                  <w:color w:val="000000"/>
                  <w:spacing w:val="3"/>
                  <w:sz w:val="25"/>
                  <w:szCs w:val="25"/>
                </w:rPr>
              </w:rPrChange>
            </w:rPr>
            <w:delText xml:space="preserve"> </w:delText>
          </w:r>
        </w:del>
      </w:ins>
      <w:ins w:id="2076" w:author="Pramod Ashok Nimbhore" w:date="2023-03-14T17:50:00Z">
        <w:del w:id="2077" w:author="Vikas Gautam" w:date="2023-05-29T17:39:00Z">
          <w:r w:rsidRPr="00EE2FF7" w:rsidDel="005B7C72">
            <w:rPr>
              <w:rFonts w:cstheme="minorHAnsi"/>
              <w:color w:val="000000"/>
              <w:spacing w:val="3"/>
              <w:sz w:val="24"/>
              <w:szCs w:val="24"/>
              <w:rPrChange w:id="2078" w:author="Vikas Gautam" w:date="2023-05-29T11:43:00Z">
                <w:rPr>
                  <w:rFonts w:ascii="Calibri" w:hAnsi="Calibri" w:cs="Calibri"/>
                  <w:color w:val="000000"/>
                  <w:spacing w:val="3"/>
                  <w:sz w:val="25"/>
                  <w:szCs w:val="25"/>
                </w:rPr>
              </w:rPrChange>
            </w:rPr>
            <w:delText xml:space="preserve"> </w:delText>
          </w:r>
        </w:del>
      </w:ins>
      <w:del w:id="2079" w:author="Vikas Gautam" w:date="2023-05-29T17:39:00Z">
        <w:r w:rsidR="00083661" w:rsidRPr="00EE2FF7" w:rsidDel="005B7C72">
          <w:rPr>
            <w:rFonts w:cstheme="minorHAnsi"/>
            <w:color w:val="000000"/>
            <w:spacing w:val="3"/>
            <w:sz w:val="24"/>
            <w:szCs w:val="24"/>
            <w:rPrChange w:id="2080" w:author="Vikas Gautam" w:date="2023-05-29T11:43:00Z">
              <w:rPr>
                <w:rFonts w:ascii="Calibri" w:hAnsi="Calibri" w:cs="Calibri"/>
                <w:color w:val="000000"/>
                <w:spacing w:val="3"/>
                <w:sz w:val="25"/>
                <w:szCs w:val="25"/>
              </w:rPr>
            </w:rPrChange>
          </w:rPr>
          <w:delText>Update server1 pvt IP address of Master.</w:delText>
        </w:r>
      </w:del>
    </w:p>
    <w:p w14:paraId="226CD14C" w14:textId="21CC1344" w:rsidR="00A75E20" w:rsidRPr="00EE2FF7" w:rsidDel="005B7C72" w:rsidRDefault="00A75E20">
      <w:pPr>
        <w:pStyle w:val="ListParagraph"/>
        <w:numPr>
          <w:ilvl w:val="0"/>
          <w:numId w:val="86"/>
        </w:numPr>
        <w:rPr>
          <w:ins w:id="2081" w:author="Pramod Ashok Nimbhore" w:date="2023-03-14T17:46:00Z"/>
          <w:del w:id="2082" w:author="Vikas Gautam" w:date="2023-05-29T17:39:00Z"/>
          <w:rFonts w:eastAsia="Times New Roman" w:cstheme="minorHAnsi"/>
          <w:color w:val="A9B7C6"/>
          <w:sz w:val="24"/>
          <w:szCs w:val="24"/>
          <w:lang w:eastAsia="en-IN"/>
          <w:rPrChange w:id="2083" w:author="Vikas Gautam" w:date="2023-05-29T11:43:00Z">
            <w:rPr>
              <w:ins w:id="2084" w:author="Pramod Ashok Nimbhore" w:date="2023-03-14T17:46:00Z"/>
              <w:del w:id="2085" w:author="Vikas Gautam" w:date="2023-05-29T17:39:00Z"/>
            </w:rPr>
          </w:rPrChange>
        </w:rPr>
        <w:pPrChange w:id="2086" w:author="Vikas Gautam" w:date="2023-05-29T17:39:00Z">
          <w:pPr>
            <w:pStyle w:val="ListParagraph"/>
            <w:numPr>
              <w:numId w:val="56"/>
            </w:numPr>
            <w:ind w:hanging="360"/>
          </w:pPr>
        </w:pPrChange>
      </w:pPr>
      <w:ins w:id="2087" w:author="Pramod Ashok Nimbhore" w:date="2023-03-14T17:50:00Z">
        <w:del w:id="2088" w:author="Vikas Gautam" w:date="2023-05-29T17:39:00Z">
          <w:r w:rsidRPr="00EE2FF7" w:rsidDel="005B7C72">
            <w:rPr>
              <w:rFonts w:eastAsia="Times New Roman" w:cstheme="minorHAnsi"/>
              <w:color w:val="9876AA"/>
              <w:sz w:val="24"/>
              <w:szCs w:val="24"/>
              <w:lang w:eastAsia="en-IN"/>
              <w:rPrChange w:id="2089" w:author="Vikas Gautam" w:date="2023-05-29T11:43:00Z">
                <w:rPr>
                  <w:rFonts w:ascii="Courier New" w:eastAsia="Times New Roman" w:hAnsi="Courier New" w:cs="Courier New"/>
                  <w:color w:val="9876AA"/>
                  <w:sz w:val="20"/>
                  <w:szCs w:val="20"/>
                  <w:lang w:eastAsia="en-IN"/>
                </w:rPr>
              </w:rPrChange>
            </w:rPr>
            <w:delText>"server1PrivateIp"</w:delText>
          </w:r>
          <w:r w:rsidRPr="00EE2FF7" w:rsidDel="005B7C72">
            <w:rPr>
              <w:rFonts w:eastAsia="Times New Roman" w:cstheme="minorHAnsi"/>
              <w:color w:val="CC7832"/>
              <w:sz w:val="24"/>
              <w:szCs w:val="24"/>
              <w:lang w:eastAsia="en-IN"/>
              <w:rPrChange w:id="2090"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2091" w:author="Vikas Gautam" w:date="2023-05-29T11:43:00Z">
                <w:rPr>
                  <w:rFonts w:ascii="Courier New" w:eastAsia="Times New Roman" w:hAnsi="Courier New" w:cs="Courier New"/>
                  <w:color w:val="6A8759"/>
                  <w:sz w:val="20"/>
                  <w:szCs w:val="20"/>
                  <w:lang w:eastAsia="en-IN"/>
                </w:rPr>
              </w:rPrChange>
            </w:rPr>
            <w:delText>"Private Ipv4 address of server1 of Location1"</w:delText>
          </w:r>
          <w:r w:rsidRPr="00EE2FF7" w:rsidDel="005B7C72">
            <w:rPr>
              <w:rFonts w:eastAsia="Times New Roman" w:cstheme="minorHAnsi"/>
              <w:color w:val="CC7832"/>
              <w:sz w:val="24"/>
              <w:szCs w:val="24"/>
              <w:lang w:eastAsia="en-IN"/>
              <w:rPrChange w:id="2092" w:author="Vikas Gautam" w:date="2023-05-29T11:43:00Z">
                <w:rPr>
                  <w:rFonts w:ascii="Courier New" w:eastAsia="Times New Roman" w:hAnsi="Courier New" w:cs="Courier New"/>
                  <w:color w:val="CC7832"/>
                  <w:sz w:val="20"/>
                  <w:szCs w:val="20"/>
                  <w:lang w:eastAsia="en-IN"/>
                </w:rPr>
              </w:rPrChange>
            </w:rPr>
            <w:delText>,</w:delText>
          </w:r>
        </w:del>
      </w:ins>
    </w:p>
    <w:p w14:paraId="033E4F13" w14:textId="7717130B" w:rsidR="00A75E20" w:rsidRPr="00EE2FF7" w:rsidDel="005B7C72" w:rsidRDefault="00A75E20">
      <w:pPr>
        <w:pStyle w:val="ListParagraph"/>
        <w:numPr>
          <w:ilvl w:val="0"/>
          <w:numId w:val="86"/>
        </w:numPr>
        <w:rPr>
          <w:ins w:id="2093" w:author="Pramod Ashok Nimbhore" w:date="2023-03-14T17:51:00Z"/>
          <w:del w:id="2094" w:author="Vikas Gautam" w:date="2023-05-29T17:39:00Z"/>
          <w:rFonts w:cstheme="minorHAnsi"/>
          <w:color w:val="000000"/>
          <w:spacing w:val="3"/>
          <w:sz w:val="24"/>
          <w:szCs w:val="24"/>
          <w:rPrChange w:id="2095" w:author="Vikas Gautam" w:date="2023-05-29T11:43:00Z">
            <w:rPr>
              <w:ins w:id="2096" w:author="Pramod Ashok Nimbhore" w:date="2023-03-14T17:51:00Z"/>
              <w:del w:id="2097" w:author="Vikas Gautam" w:date="2023-05-29T17:39:00Z"/>
              <w:rFonts w:ascii="Calibri" w:hAnsi="Calibri" w:cs="Calibri"/>
              <w:color w:val="000000"/>
              <w:spacing w:val="3"/>
              <w:sz w:val="25"/>
              <w:szCs w:val="25"/>
            </w:rPr>
          </w:rPrChange>
        </w:rPr>
        <w:pPrChange w:id="2098" w:author="Vikas Gautam" w:date="2023-05-29T17:39:00Z">
          <w:pPr/>
        </w:pPrChange>
      </w:pPr>
      <w:ins w:id="2099" w:author="Pramod Ashok Nimbhore" w:date="2023-03-14T17:50:00Z">
        <w:del w:id="2100" w:author="Vikas Gautam" w:date="2023-05-29T17:39:00Z">
          <w:r w:rsidRPr="00EE2FF7" w:rsidDel="005B7C72">
            <w:rPr>
              <w:rFonts w:cstheme="minorHAnsi"/>
              <w:color w:val="000000"/>
              <w:spacing w:val="3"/>
              <w:sz w:val="24"/>
              <w:szCs w:val="24"/>
              <w:rPrChange w:id="2101" w:author="Vikas Gautam" w:date="2023-05-29T11:43:00Z">
                <w:rPr>
                  <w:rFonts w:ascii="Calibri" w:hAnsi="Calibri" w:cs="Calibri"/>
                  <w:color w:val="000000"/>
                  <w:spacing w:val="3"/>
                  <w:sz w:val="25"/>
                  <w:szCs w:val="25"/>
                </w:rPr>
              </w:rPrChange>
            </w:rPr>
            <w:delText xml:space="preserve">Path: </w:delText>
          </w:r>
        </w:del>
      </w:ins>
      <w:del w:id="2102" w:author="Vikas Gautam" w:date="2023-05-29T17:39:00Z">
        <w:r w:rsidR="00E740E8" w:rsidRPr="00EE2FF7" w:rsidDel="005B7C72">
          <w:rPr>
            <w:rFonts w:cstheme="minorHAnsi"/>
            <w:color w:val="000000"/>
            <w:spacing w:val="3"/>
            <w:sz w:val="24"/>
            <w:szCs w:val="24"/>
            <w:rPrChange w:id="2103" w:author="Vikas Gautam" w:date="2023-05-29T11:43:00Z">
              <w:rPr>
                <w:rFonts w:ascii="Calibri" w:hAnsi="Calibri" w:cs="Calibri"/>
                <w:color w:val="000000"/>
                <w:spacing w:val="3"/>
                <w:sz w:val="25"/>
                <w:szCs w:val="25"/>
              </w:rPr>
            </w:rPrChange>
          </w:rPr>
          <w:delText>resource group-&gt;</w:delText>
        </w:r>
        <w:r w:rsidR="00083661" w:rsidRPr="00EE2FF7" w:rsidDel="005B7C72">
          <w:rPr>
            <w:rFonts w:cstheme="minorHAnsi"/>
            <w:color w:val="000000"/>
            <w:spacing w:val="3"/>
            <w:sz w:val="24"/>
            <w:szCs w:val="24"/>
            <w:rPrChange w:id="2104" w:author="Vikas Gautam" w:date="2023-05-29T11:43:00Z">
              <w:rPr>
                <w:rFonts w:ascii="Calibri" w:hAnsi="Calibri" w:cs="Calibri"/>
                <w:color w:val="000000"/>
                <w:spacing w:val="3"/>
                <w:sz w:val="25"/>
                <w:szCs w:val="25"/>
              </w:rPr>
            </w:rPrChange>
          </w:rPr>
          <w:delText xml:space="preserve"> </w:delText>
        </w:r>
      </w:del>
      <w:ins w:id="2105" w:author="Pramod Ashok Nimbhore" w:date="2023-03-14T17:32:00Z">
        <w:del w:id="2106" w:author="Vikas Gautam" w:date="2023-05-29T17:39:00Z">
          <w:r w:rsidR="00E740E8" w:rsidRPr="00EE2FF7" w:rsidDel="005B7C72">
            <w:rPr>
              <w:rFonts w:cstheme="minorHAnsi"/>
              <w:color w:val="000000"/>
              <w:spacing w:val="3"/>
              <w:sz w:val="24"/>
              <w:szCs w:val="24"/>
              <w:rPrChange w:id="2107" w:author="Vikas Gautam" w:date="2023-05-29T11:43:00Z">
                <w:rPr>
                  <w:rFonts w:ascii="Calibri" w:hAnsi="Calibri" w:cs="Calibri"/>
                  <w:color w:val="000000"/>
                  <w:spacing w:val="3"/>
                  <w:sz w:val="25"/>
                  <w:szCs w:val="25"/>
                </w:rPr>
              </w:rPrChange>
            </w:rPr>
            <w:delText xml:space="preserve"> </w:delText>
          </w:r>
        </w:del>
      </w:ins>
      <w:del w:id="2108" w:author="Vikas Gautam" w:date="2023-05-29T17:39:00Z">
        <w:r w:rsidR="00E740E8" w:rsidRPr="00EE2FF7" w:rsidDel="005B7C72">
          <w:rPr>
            <w:rFonts w:cstheme="minorHAnsi"/>
            <w:color w:val="000000"/>
            <w:spacing w:val="3"/>
            <w:sz w:val="24"/>
            <w:szCs w:val="24"/>
            <w:rPrChange w:id="2109" w:author="Vikas Gautam" w:date="2023-05-29T11:43:00Z">
              <w:rPr>
                <w:rFonts w:ascii="Calibri" w:hAnsi="Calibri" w:cs="Calibri"/>
                <w:color w:val="000000"/>
                <w:spacing w:val="3"/>
                <w:sz w:val="25"/>
                <w:szCs w:val="25"/>
              </w:rPr>
            </w:rPrChange>
          </w:rPr>
          <w:delText xml:space="preserve">linux machine(server1) -&gt; </w:delText>
        </w:r>
        <w:r w:rsidR="0096078C" w:rsidRPr="00EE2FF7" w:rsidDel="005B7C72">
          <w:rPr>
            <w:rFonts w:cstheme="minorHAnsi"/>
            <w:color w:val="000000"/>
            <w:spacing w:val="3"/>
            <w:sz w:val="24"/>
            <w:szCs w:val="24"/>
            <w:rPrChange w:id="2110" w:author="Vikas Gautam" w:date="2023-05-29T11:43:00Z">
              <w:rPr>
                <w:rFonts w:ascii="Calibri" w:hAnsi="Calibri" w:cs="Calibri"/>
                <w:color w:val="000000"/>
                <w:spacing w:val="3"/>
                <w:sz w:val="25"/>
                <w:szCs w:val="25"/>
              </w:rPr>
            </w:rPrChange>
          </w:rPr>
          <w:delText>networking-&gt;managementPrivateIp</w:delText>
        </w:r>
      </w:del>
    </w:p>
    <w:p w14:paraId="5A328477" w14:textId="434C7F1A" w:rsidR="00A75E20" w:rsidRPr="00EE2FF7" w:rsidDel="005B7C72" w:rsidRDefault="0096078C">
      <w:pPr>
        <w:pStyle w:val="ListParagraph"/>
        <w:numPr>
          <w:ilvl w:val="0"/>
          <w:numId w:val="86"/>
        </w:numPr>
        <w:rPr>
          <w:ins w:id="2111" w:author="Pramod Ashok Nimbhore" w:date="2023-03-14T17:50:00Z"/>
          <w:del w:id="2112" w:author="Vikas Gautam" w:date="2023-05-29T17:39:00Z"/>
          <w:rFonts w:cstheme="minorHAnsi"/>
          <w:color w:val="000000"/>
          <w:spacing w:val="3"/>
          <w:sz w:val="24"/>
          <w:szCs w:val="24"/>
          <w:rPrChange w:id="2113" w:author="Vikas Gautam" w:date="2023-05-29T11:43:00Z">
            <w:rPr>
              <w:ins w:id="2114" w:author="Pramod Ashok Nimbhore" w:date="2023-03-14T17:50:00Z"/>
              <w:del w:id="2115" w:author="Vikas Gautam" w:date="2023-05-29T17:39:00Z"/>
              <w:rFonts w:ascii="Calibri" w:hAnsi="Calibri" w:cs="Calibri"/>
              <w:color w:val="000000"/>
              <w:spacing w:val="3"/>
              <w:sz w:val="25"/>
              <w:szCs w:val="25"/>
            </w:rPr>
          </w:rPrChange>
        </w:rPr>
        <w:pPrChange w:id="2116" w:author="Vikas Gautam" w:date="2023-05-29T17:39:00Z">
          <w:pPr/>
        </w:pPrChange>
      </w:pPr>
      <w:del w:id="2117" w:author="Vikas Gautam" w:date="2023-05-29T17:39:00Z">
        <w:r w:rsidRPr="00EE2FF7" w:rsidDel="005B7C72">
          <w:rPr>
            <w:rFonts w:cstheme="minorHAnsi"/>
            <w:noProof/>
            <w:color w:val="000000"/>
            <w:spacing w:val="3"/>
            <w:sz w:val="24"/>
            <w:szCs w:val="24"/>
            <w:rPrChange w:id="2118" w:author="Vikas Gautam" w:date="2023-05-29T11:43:00Z">
              <w:rPr>
                <w:rFonts w:ascii="Calibri" w:hAnsi="Calibri" w:cs="Calibri"/>
                <w:noProof/>
                <w:color w:val="000000"/>
                <w:spacing w:val="3"/>
                <w:sz w:val="25"/>
                <w:szCs w:val="25"/>
              </w:rPr>
            </w:rPrChange>
          </w:rPr>
          <w:drawing>
            <wp:inline distT="0" distB="0" distL="0" distR="0" wp14:anchorId="55333D94" wp14:editId="0F829E27">
              <wp:extent cx="5731510" cy="21780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78050"/>
                      </a:xfrm>
                      <a:prstGeom prst="rect">
                        <a:avLst/>
                      </a:prstGeom>
                    </pic:spPr>
                  </pic:pic>
                </a:graphicData>
              </a:graphic>
            </wp:inline>
          </w:drawing>
        </w:r>
      </w:del>
    </w:p>
    <w:p w14:paraId="2A368BE6" w14:textId="7D8245E3" w:rsidR="00A75E20" w:rsidRPr="00EE2FF7" w:rsidDel="005B7C72" w:rsidRDefault="00083661">
      <w:pPr>
        <w:pStyle w:val="ListParagraph"/>
        <w:numPr>
          <w:ilvl w:val="0"/>
          <w:numId w:val="86"/>
        </w:numPr>
        <w:rPr>
          <w:ins w:id="2119" w:author="Pramod Ashok Nimbhore" w:date="2023-03-14T17:52:00Z"/>
          <w:del w:id="2120" w:author="Vikas Gautam" w:date="2023-05-29T17:39:00Z"/>
          <w:rFonts w:cstheme="minorHAnsi"/>
          <w:color w:val="000000"/>
          <w:spacing w:val="3"/>
          <w:sz w:val="24"/>
          <w:szCs w:val="24"/>
          <w:rPrChange w:id="2121" w:author="Vikas Gautam" w:date="2023-05-29T11:43:00Z">
            <w:rPr>
              <w:ins w:id="2122" w:author="Pramod Ashok Nimbhore" w:date="2023-03-14T17:52:00Z"/>
              <w:del w:id="2123" w:author="Vikas Gautam" w:date="2023-05-29T17:39:00Z"/>
              <w:rFonts w:ascii="Calibri" w:hAnsi="Calibri" w:cs="Calibri"/>
              <w:color w:val="000000"/>
              <w:spacing w:val="3"/>
              <w:sz w:val="25"/>
              <w:szCs w:val="25"/>
            </w:rPr>
          </w:rPrChange>
        </w:rPr>
        <w:pPrChange w:id="2124" w:author="Vikas Gautam" w:date="2023-05-29T17:39:00Z">
          <w:pPr>
            <w:pStyle w:val="ListParagraph"/>
            <w:numPr>
              <w:numId w:val="58"/>
            </w:numPr>
            <w:ind w:hanging="360"/>
          </w:pPr>
        </w:pPrChange>
      </w:pPr>
      <w:del w:id="2125" w:author="Vikas Gautam" w:date="2023-05-29T17:39:00Z">
        <w:r w:rsidRPr="00EE2FF7" w:rsidDel="005B7C72">
          <w:rPr>
            <w:rFonts w:cstheme="minorHAnsi"/>
            <w:color w:val="000000"/>
            <w:spacing w:val="3"/>
            <w:sz w:val="24"/>
            <w:szCs w:val="24"/>
            <w:rPrChange w:id="2126" w:author="Vikas Gautam" w:date="2023-05-29T11:43:00Z">
              <w:rPr>
                <w:rFonts w:ascii="Calibri" w:hAnsi="Calibri" w:cs="Calibri"/>
                <w:color w:val="000000"/>
                <w:spacing w:val="3"/>
                <w:sz w:val="25"/>
                <w:szCs w:val="25"/>
              </w:rPr>
            </w:rPrChange>
          </w:rPr>
          <w:delText xml:space="preserve"> Update server2 pvt IP address of Master</w:delText>
        </w:r>
      </w:del>
    </w:p>
    <w:p w14:paraId="09A1C648" w14:textId="10C9C633" w:rsidR="00A75E20" w:rsidRPr="00EE2FF7" w:rsidDel="005B7C72" w:rsidRDefault="00A75E20">
      <w:pPr>
        <w:pStyle w:val="ListParagraph"/>
        <w:numPr>
          <w:ilvl w:val="0"/>
          <w:numId w:val="86"/>
        </w:numPr>
        <w:rPr>
          <w:ins w:id="2127" w:author="Pramod Ashok Nimbhore" w:date="2023-03-14T17:52:00Z"/>
          <w:del w:id="2128" w:author="Vikas Gautam" w:date="2023-05-29T17:39:00Z"/>
          <w:rFonts w:eastAsia="Times New Roman" w:cstheme="minorHAnsi"/>
          <w:color w:val="A9B7C6"/>
          <w:sz w:val="24"/>
          <w:szCs w:val="24"/>
          <w:lang w:eastAsia="en-IN"/>
          <w:rPrChange w:id="2129" w:author="Vikas Gautam" w:date="2023-05-29T11:43:00Z">
            <w:rPr>
              <w:ins w:id="2130" w:author="Pramod Ashok Nimbhore" w:date="2023-03-14T17:52:00Z"/>
              <w:del w:id="2131" w:author="Vikas Gautam" w:date="2023-05-29T17:39:00Z"/>
              <w:rFonts w:ascii="Courier New" w:eastAsia="Times New Roman" w:hAnsi="Courier New" w:cs="Courier New"/>
              <w:color w:val="A9B7C6"/>
              <w:sz w:val="20"/>
              <w:szCs w:val="20"/>
              <w:lang w:eastAsia="en-IN"/>
            </w:rPr>
          </w:rPrChange>
        </w:rPr>
        <w:pPrChange w:id="2132" w:author="Vikas Gautam" w:date="2023-05-29T17:39:00Z">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133" w:author="Pramod Ashok Nimbhore" w:date="2023-03-14T17:52:00Z">
        <w:del w:id="2134" w:author="Vikas Gautam" w:date="2023-05-29T17:39:00Z">
          <w:r w:rsidRPr="00EE2FF7" w:rsidDel="005B7C72">
            <w:rPr>
              <w:rFonts w:eastAsia="Times New Roman" w:cstheme="minorHAnsi"/>
              <w:color w:val="9876AA"/>
              <w:sz w:val="24"/>
              <w:szCs w:val="24"/>
              <w:lang w:eastAsia="en-IN"/>
              <w:rPrChange w:id="2135" w:author="Vikas Gautam" w:date="2023-05-29T11:43:00Z">
                <w:rPr>
                  <w:rFonts w:ascii="Courier New" w:eastAsia="Times New Roman" w:hAnsi="Courier New" w:cs="Courier New"/>
                  <w:color w:val="9876AA"/>
                  <w:sz w:val="20"/>
                  <w:szCs w:val="20"/>
                  <w:lang w:eastAsia="en-IN"/>
                </w:rPr>
              </w:rPrChange>
            </w:rPr>
            <w:delText>"server2PrivateIp"</w:delText>
          </w:r>
          <w:r w:rsidRPr="00EE2FF7" w:rsidDel="005B7C72">
            <w:rPr>
              <w:rFonts w:eastAsia="Times New Roman" w:cstheme="minorHAnsi"/>
              <w:color w:val="CC7832"/>
              <w:sz w:val="24"/>
              <w:szCs w:val="24"/>
              <w:lang w:eastAsia="en-IN"/>
              <w:rPrChange w:id="2136" w:author="Vikas Gautam" w:date="2023-05-29T11:43:00Z">
                <w:rPr>
                  <w:rFonts w:ascii="Courier New" w:eastAsia="Times New Roman" w:hAnsi="Courier New" w:cs="Courier New"/>
                  <w:color w:val="CC7832"/>
                  <w:sz w:val="20"/>
                  <w:szCs w:val="20"/>
                  <w:lang w:eastAsia="en-IN"/>
                </w:rPr>
              </w:rPrChange>
            </w:rPr>
            <w:delText>:</w:delText>
          </w:r>
          <w:r w:rsidRPr="00EE2FF7" w:rsidDel="005B7C72">
            <w:rPr>
              <w:rFonts w:eastAsia="Times New Roman" w:cstheme="minorHAnsi"/>
              <w:color w:val="6A8759"/>
              <w:sz w:val="24"/>
              <w:szCs w:val="24"/>
              <w:lang w:eastAsia="en-IN"/>
              <w:rPrChange w:id="2137" w:author="Vikas Gautam" w:date="2023-05-29T11:43:00Z">
                <w:rPr>
                  <w:rFonts w:ascii="Courier New" w:eastAsia="Times New Roman" w:hAnsi="Courier New" w:cs="Courier New"/>
                  <w:color w:val="6A8759"/>
                  <w:sz w:val="20"/>
                  <w:szCs w:val="20"/>
                  <w:lang w:eastAsia="en-IN"/>
                </w:rPr>
              </w:rPrChange>
            </w:rPr>
            <w:delText>"Private Ipv4 address of server2 of Location1"</w:delText>
          </w:r>
          <w:r w:rsidRPr="00EE2FF7" w:rsidDel="005B7C72">
            <w:rPr>
              <w:rFonts w:eastAsia="Times New Roman" w:cstheme="minorHAnsi"/>
              <w:color w:val="CC7832"/>
              <w:sz w:val="24"/>
              <w:szCs w:val="24"/>
              <w:lang w:eastAsia="en-IN"/>
              <w:rPrChange w:id="2138" w:author="Vikas Gautam" w:date="2023-05-29T11:43:00Z">
                <w:rPr>
                  <w:rFonts w:ascii="Courier New" w:eastAsia="Times New Roman" w:hAnsi="Courier New" w:cs="Courier New"/>
                  <w:color w:val="CC7832"/>
                  <w:sz w:val="20"/>
                  <w:szCs w:val="20"/>
                  <w:lang w:eastAsia="en-IN"/>
                </w:rPr>
              </w:rPrChange>
            </w:rPr>
            <w:delText>,</w:delText>
          </w:r>
        </w:del>
      </w:ins>
    </w:p>
    <w:p w14:paraId="29F4E5F0" w14:textId="2F7880DD" w:rsidR="00A75E20" w:rsidRPr="00EE2FF7" w:rsidDel="005B7C72" w:rsidRDefault="00A75E20">
      <w:pPr>
        <w:pStyle w:val="ListParagraph"/>
        <w:numPr>
          <w:ilvl w:val="0"/>
          <w:numId w:val="86"/>
        </w:numPr>
        <w:rPr>
          <w:del w:id="2139" w:author="Vikas Gautam" w:date="2023-05-29T17:39:00Z"/>
          <w:rFonts w:cstheme="minorHAnsi"/>
          <w:noProof/>
          <w:sz w:val="24"/>
          <w:szCs w:val="24"/>
          <w:rPrChange w:id="2140" w:author="Vikas Gautam" w:date="2023-05-29T11:43:00Z">
            <w:rPr>
              <w:del w:id="2141" w:author="Vikas Gautam" w:date="2023-05-29T17:39:00Z"/>
              <w:rFonts w:cstheme="minorHAnsi"/>
              <w:noProof/>
            </w:rPr>
          </w:rPrChange>
        </w:rPr>
        <w:pPrChange w:id="2142" w:author="Vikas Gautam" w:date="2023-05-29T17:39:00Z">
          <w:pPr/>
        </w:pPrChange>
      </w:pPr>
      <w:ins w:id="2143" w:author="Pramod Ashok Nimbhore" w:date="2023-03-14T17:52:00Z">
        <w:del w:id="2144" w:author="Vikas Gautam" w:date="2023-05-29T17:39:00Z">
          <w:r w:rsidRPr="00EE2FF7" w:rsidDel="005B7C72">
            <w:rPr>
              <w:rFonts w:cstheme="minorHAnsi"/>
              <w:color w:val="000000"/>
              <w:spacing w:val="3"/>
              <w:sz w:val="24"/>
              <w:szCs w:val="24"/>
              <w:rPrChange w:id="2145" w:author="Vikas Gautam" w:date="2023-05-29T11:43:00Z">
                <w:rPr>
                  <w:rFonts w:ascii="Calibri" w:hAnsi="Calibri" w:cs="Calibri"/>
                  <w:color w:val="000000"/>
                  <w:spacing w:val="3"/>
                  <w:sz w:val="25"/>
                  <w:szCs w:val="25"/>
                </w:rPr>
              </w:rPrChange>
            </w:rPr>
            <w:delText xml:space="preserve">Path: </w:delText>
          </w:r>
        </w:del>
      </w:ins>
      <w:del w:id="2146" w:author="Vikas Gautam" w:date="2023-05-29T17:39:00Z">
        <w:r w:rsidR="0096078C" w:rsidRPr="00EE2FF7" w:rsidDel="005B7C72">
          <w:rPr>
            <w:rFonts w:cstheme="minorHAnsi"/>
            <w:color w:val="000000"/>
            <w:spacing w:val="3"/>
            <w:sz w:val="24"/>
            <w:szCs w:val="24"/>
            <w:rPrChange w:id="2147" w:author="Vikas Gautam" w:date="2023-05-29T11:43:00Z">
              <w:rPr>
                <w:rFonts w:ascii="Calibri" w:hAnsi="Calibri" w:cs="Calibri"/>
                <w:color w:val="000000"/>
                <w:spacing w:val="3"/>
                <w:sz w:val="25"/>
                <w:szCs w:val="25"/>
              </w:rPr>
            </w:rPrChange>
          </w:rPr>
          <w:delText xml:space="preserve">resource group-&gt; </w:delText>
        </w:r>
      </w:del>
      <w:ins w:id="2148" w:author="Pramod Ashok Nimbhore" w:date="2023-03-14T17:32:00Z">
        <w:del w:id="2149" w:author="Vikas Gautam" w:date="2023-05-29T17:39:00Z">
          <w:r w:rsidR="0096078C" w:rsidRPr="00EE2FF7" w:rsidDel="005B7C72">
            <w:rPr>
              <w:rFonts w:cstheme="minorHAnsi"/>
              <w:color w:val="000000"/>
              <w:spacing w:val="3"/>
              <w:sz w:val="24"/>
              <w:szCs w:val="24"/>
              <w:rPrChange w:id="2150" w:author="Vikas Gautam" w:date="2023-05-29T11:43:00Z">
                <w:rPr>
                  <w:rFonts w:ascii="Calibri" w:hAnsi="Calibri" w:cs="Calibri"/>
                  <w:color w:val="000000"/>
                  <w:spacing w:val="3"/>
                  <w:sz w:val="25"/>
                  <w:szCs w:val="25"/>
                </w:rPr>
              </w:rPrChange>
            </w:rPr>
            <w:delText xml:space="preserve"> </w:delText>
          </w:r>
        </w:del>
      </w:ins>
      <w:del w:id="2151" w:author="Vikas Gautam" w:date="2023-05-29T17:39:00Z">
        <w:r w:rsidR="0096078C" w:rsidRPr="00EE2FF7" w:rsidDel="005B7C72">
          <w:rPr>
            <w:rFonts w:cstheme="minorHAnsi"/>
            <w:color w:val="000000"/>
            <w:spacing w:val="3"/>
            <w:sz w:val="24"/>
            <w:szCs w:val="24"/>
            <w:rPrChange w:id="2152" w:author="Vikas Gautam" w:date="2023-05-29T11:43:00Z">
              <w:rPr>
                <w:rFonts w:ascii="Calibri" w:hAnsi="Calibri" w:cs="Calibri"/>
                <w:color w:val="000000"/>
                <w:spacing w:val="3"/>
                <w:sz w:val="25"/>
                <w:szCs w:val="25"/>
              </w:rPr>
            </w:rPrChange>
          </w:rPr>
          <w:delText>linux machine(server1) -&gt; networking-&gt;managementPrivateIp</w:delText>
        </w:r>
        <w:r w:rsidR="0096078C" w:rsidRPr="00EE2FF7" w:rsidDel="005B7C72">
          <w:rPr>
            <w:rFonts w:cstheme="minorHAnsi"/>
            <w:noProof/>
            <w:sz w:val="24"/>
            <w:szCs w:val="24"/>
            <w:rPrChange w:id="2153" w:author="Vikas Gautam" w:date="2023-05-29T11:43:00Z">
              <w:rPr>
                <w:rFonts w:cstheme="minorHAnsi"/>
                <w:noProof/>
              </w:rPr>
            </w:rPrChange>
          </w:rPr>
          <w:delText xml:space="preserve"> </w:delText>
        </w:r>
        <w:r w:rsidR="0096078C" w:rsidRPr="00EE2FF7" w:rsidDel="005B7C72">
          <w:rPr>
            <w:rFonts w:cstheme="minorHAnsi"/>
            <w:noProof/>
            <w:sz w:val="24"/>
            <w:szCs w:val="24"/>
            <w:rPrChange w:id="2154" w:author="Vikas Gautam" w:date="2023-05-29T11:43:00Z">
              <w:rPr>
                <w:rFonts w:cstheme="minorHAnsi"/>
                <w:noProof/>
              </w:rPr>
            </w:rPrChange>
          </w:rPr>
          <w:drawing>
            <wp:inline distT="0" distB="0" distL="0" distR="0" wp14:anchorId="211ECB9D" wp14:editId="21D1FF58">
              <wp:extent cx="5731510" cy="15024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02410"/>
                      </a:xfrm>
                      <a:prstGeom prst="rect">
                        <a:avLst/>
                      </a:prstGeom>
                    </pic:spPr>
                  </pic:pic>
                </a:graphicData>
              </a:graphic>
            </wp:inline>
          </w:drawing>
        </w:r>
      </w:del>
    </w:p>
    <w:p w14:paraId="692B15DB" w14:textId="77777777" w:rsidR="00D779F6" w:rsidRPr="00EE2FF7" w:rsidRDefault="00D779F6">
      <w:pPr>
        <w:pStyle w:val="ListParagraph"/>
        <w:numPr>
          <w:ilvl w:val="0"/>
          <w:numId w:val="86"/>
        </w:numPr>
        <w:rPr>
          <w:rFonts w:cstheme="minorHAnsi"/>
          <w:noProof/>
          <w:sz w:val="24"/>
          <w:szCs w:val="24"/>
          <w:rPrChange w:id="2155" w:author="Vikas Gautam" w:date="2023-05-29T11:43:00Z">
            <w:rPr>
              <w:rFonts w:cstheme="minorHAnsi"/>
              <w:noProof/>
            </w:rPr>
          </w:rPrChange>
        </w:rPr>
        <w:pPrChange w:id="2156" w:author="Vikas Gautam" w:date="2023-05-29T17:39:00Z">
          <w:pPr/>
        </w:pPrChange>
      </w:pPr>
    </w:p>
    <w:p w14:paraId="31414612" w14:textId="44CCC574" w:rsidR="00D779F6" w:rsidRPr="00EE2FF7" w:rsidDel="005B7C72" w:rsidRDefault="00D779F6" w:rsidP="00852822">
      <w:pPr>
        <w:rPr>
          <w:del w:id="2157" w:author="Vikas Gautam" w:date="2023-05-29T17:39:00Z"/>
          <w:rFonts w:cstheme="minorHAnsi"/>
          <w:noProof/>
          <w:sz w:val="24"/>
          <w:szCs w:val="24"/>
          <w:rPrChange w:id="2158" w:author="Vikas Gautam" w:date="2023-05-29T11:43:00Z">
            <w:rPr>
              <w:del w:id="2159" w:author="Vikas Gautam" w:date="2023-05-29T17:39:00Z"/>
              <w:rFonts w:cstheme="minorHAnsi"/>
              <w:noProof/>
            </w:rPr>
          </w:rPrChange>
        </w:rPr>
      </w:pPr>
      <w:del w:id="2160" w:author="Vikas Gautam" w:date="2023-05-29T17:39:00Z">
        <w:r w:rsidRPr="00EE2FF7" w:rsidDel="005B7C72">
          <w:rPr>
            <w:rFonts w:cstheme="minorHAnsi"/>
            <w:noProof/>
            <w:sz w:val="24"/>
            <w:szCs w:val="24"/>
            <w:rPrChange w:id="2161" w:author="Vikas Gautam" w:date="2023-05-29T11:43:00Z">
              <w:rPr>
                <w:rFonts w:cstheme="minorHAnsi"/>
                <w:noProof/>
              </w:rPr>
            </w:rPrChange>
          </w:rPr>
          <w:delText>User can refer below table as well:</w:delText>
        </w:r>
      </w:del>
    </w:p>
    <w:p w14:paraId="51E746BE" w14:textId="087D07FF" w:rsidR="008D2792" w:rsidRPr="00EE2FF7" w:rsidRDefault="00275A30" w:rsidP="00852822">
      <w:pPr>
        <w:rPr>
          <w:rFonts w:cstheme="minorHAnsi"/>
          <w:b/>
          <w:bCs/>
          <w:noProof/>
          <w:sz w:val="24"/>
          <w:szCs w:val="24"/>
          <w:rPrChange w:id="2162" w:author="Vikas Gautam" w:date="2023-05-29T11:43:00Z">
            <w:rPr>
              <w:rFonts w:cstheme="minorHAnsi"/>
              <w:b/>
              <w:bCs/>
              <w:noProof/>
            </w:rPr>
          </w:rPrChange>
        </w:rPr>
      </w:pPr>
      <w:r w:rsidRPr="00EE2FF7">
        <w:rPr>
          <w:rFonts w:cstheme="minorHAnsi"/>
          <w:b/>
          <w:bCs/>
          <w:noProof/>
          <w:sz w:val="24"/>
          <w:szCs w:val="24"/>
          <w:rPrChange w:id="2163" w:author="Vikas Gautam" w:date="2023-05-29T11:43:00Z">
            <w:rPr>
              <w:rFonts w:cstheme="minorHAnsi"/>
              <w:b/>
              <w:bCs/>
              <w:noProof/>
            </w:rPr>
          </w:rPrChange>
        </w:rPr>
        <w:t xml:space="preserve">Master </w:t>
      </w:r>
      <w:del w:id="2164" w:author="Vikas Gautam" w:date="2023-05-29T17:45:00Z">
        <w:r w:rsidRPr="00EE2FF7" w:rsidDel="002F2823">
          <w:rPr>
            <w:rFonts w:cstheme="minorHAnsi"/>
            <w:b/>
            <w:bCs/>
            <w:noProof/>
            <w:sz w:val="24"/>
            <w:szCs w:val="24"/>
            <w:rPrChange w:id="2165" w:author="Vikas Gautam" w:date="2023-05-29T11:43:00Z">
              <w:rPr>
                <w:rFonts w:cstheme="minorHAnsi"/>
                <w:b/>
                <w:bCs/>
                <w:noProof/>
              </w:rPr>
            </w:rPrChange>
          </w:rPr>
          <w:delText>Configuration</w:delText>
        </w:r>
      </w:del>
      <w:ins w:id="2166" w:author="Vikas Gautam" w:date="2023-05-29T17:45:00Z">
        <w:r w:rsidR="002F2823">
          <w:rPr>
            <w:rFonts w:cstheme="minorHAnsi"/>
            <w:b/>
            <w:bCs/>
            <w:noProof/>
            <w:sz w:val="24"/>
            <w:szCs w:val="24"/>
          </w:rPr>
          <w:t>Controller</w:t>
        </w:r>
      </w:ins>
      <w:r w:rsidRPr="00EE2FF7">
        <w:rPr>
          <w:rFonts w:cstheme="minorHAnsi"/>
          <w:b/>
          <w:bCs/>
          <w:noProof/>
          <w:sz w:val="24"/>
          <w:szCs w:val="24"/>
          <w:rPrChange w:id="2167" w:author="Vikas Gautam" w:date="2023-05-29T11:43:00Z">
            <w:rPr>
              <w:rFonts w:cstheme="minorHAnsi"/>
              <w:b/>
              <w:bCs/>
              <w:noProof/>
            </w:rPr>
          </w:rPrChange>
        </w:rPr>
        <w:t>:</w:t>
      </w:r>
    </w:p>
    <w:tbl>
      <w:tblPr>
        <w:tblStyle w:val="TableGrid"/>
        <w:tblW w:w="0" w:type="auto"/>
        <w:tblLook w:val="04A0" w:firstRow="1" w:lastRow="0" w:firstColumn="1" w:lastColumn="0" w:noHBand="0" w:noVBand="1"/>
      </w:tblPr>
      <w:tblGrid>
        <w:gridCol w:w="2355"/>
        <w:gridCol w:w="1239"/>
        <w:gridCol w:w="2273"/>
        <w:gridCol w:w="3149"/>
      </w:tblGrid>
      <w:tr w:rsidR="000807DE" w:rsidRPr="00EE2FF7" w14:paraId="78F3964C" w14:textId="6D4F2C98" w:rsidTr="000807DE">
        <w:tc>
          <w:tcPr>
            <w:tcW w:w="2355" w:type="dxa"/>
          </w:tcPr>
          <w:p w14:paraId="6F5856E0" w14:textId="77777777" w:rsidR="00D4772C" w:rsidRPr="00EE2FF7" w:rsidRDefault="00D4772C" w:rsidP="00852822">
            <w:pPr>
              <w:tabs>
                <w:tab w:val="right" w:pos="4292"/>
              </w:tabs>
              <w:rPr>
                <w:rFonts w:cstheme="minorHAnsi"/>
                <w:b/>
                <w:bCs/>
                <w:sz w:val="24"/>
                <w:szCs w:val="24"/>
                <w:highlight w:val="yellow"/>
                <w:lang w:val="en-US" w:eastAsia="zh-CN"/>
                <w:rPrChange w:id="2168" w:author="Vikas Gautam" w:date="2023-05-29T11:43:00Z">
                  <w:rPr>
                    <w:rFonts w:cstheme="minorHAnsi"/>
                    <w:b/>
                    <w:bCs/>
                    <w:highlight w:val="yellow"/>
                    <w:lang w:val="en-US" w:eastAsia="zh-CN"/>
                  </w:rPr>
                </w:rPrChange>
              </w:rPr>
            </w:pPr>
            <w:r w:rsidRPr="00EE2FF7">
              <w:rPr>
                <w:rFonts w:cstheme="minorHAnsi"/>
                <w:b/>
                <w:bCs/>
                <w:sz w:val="24"/>
                <w:szCs w:val="24"/>
                <w:lang w:val="en-US" w:eastAsia="zh-CN"/>
                <w:rPrChange w:id="2169" w:author="Vikas Gautam" w:date="2023-05-29T11:43:00Z">
                  <w:rPr>
                    <w:rFonts w:cstheme="minorHAnsi"/>
                    <w:b/>
                    <w:bCs/>
                    <w:lang w:val="en-US" w:eastAsia="zh-CN"/>
                  </w:rPr>
                </w:rPrChange>
              </w:rPr>
              <w:t>Parameters</w:t>
            </w:r>
          </w:p>
        </w:tc>
        <w:tc>
          <w:tcPr>
            <w:tcW w:w="1239" w:type="dxa"/>
          </w:tcPr>
          <w:p w14:paraId="2B09CC82" w14:textId="77777777" w:rsidR="00D4772C" w:rsidRPr="00EE2FF7" w:rsidRDefault="00D4772C" w:rsidP="00852822">
            <w:pPr>
              <w:rPr>
                <w:rFonts w:cstheme="minorHAnsi"/>
                <w:b/>
                <w:bCs/>
                <w:sz w:val="24"/>
                <w:szCs w:val="24"/>
                <w:highlight w:val="yellow"/>
                <w:lang w:val="en-US" w:eastAsia="zh-CN"/>
                <w:rPrChange w:id="2170" w:author="Vikas Gautam" w:date="2023-05-29T11:43:00Z">
                  <w:rPr>
                    <w:rFonts w:cstheme="minorHAnsi"/>
                    <w:b/>
                    <w:bCs/>
                    <w:highlight w:val="yellow"/>
                    <w:lang w:val="en-US" w:eastAsia="zh-CN"/>
                  </w:rPr>
                </w:rPrChange>
              </w:rPr>
            </w:pPr>
            <w:r w:rsidRPr="00EE2FF7">
              <w:rPr>
                <w:rFonts w:cstheme="minorHAnsi"/>
                <w:b/>
                <w:bCs/>
                <w:sz w:val="24"/>
                <w:szCs w:val="24"/>
                <w:lang w:val="en-US" w:eastAsia="zh-CN"/>
                <w:rPrChange w:id="2171" w:author="Vikas Gautam" w:date="2023-05-29T11:43:00Z">
                  <w:rPr>
                    <w:rFonts w:cstheme="minorHAnsi"/>
                    <w:b/>
                    <w:bCs/>
                    <w:lang w:val="en-US" w:eastAsia="zh-CN"/>
                  </w:rPr>
                </w:rPrChange>
              </w:rPr>
              <w:t>Descriptions</w:t>
            </w:r>
          </w:p>
        </w:tc>
        <w:tc>
          <w:tcPr>
            <w:tcW w:w="2273" w:type="dxa"/>
          </w:tcPr>
          <w:p w14:paraId="31F757E4" w14:textId="77777777" w:rsidR="00D4772C" w:rsidRPr="00EE2FF7" w:rsidRDefault="00D4772C" w:rsidP="00852822">
            <w:pPr>
              <w:rPr>
                <w:rFonts w:cstheme="minorHAnsi"/>
                <w:b/>
                <w:bCs/>
                <w:sz w:val="24"/>
                <w:szCs w:val="24"/>
                <w:highlight w:val="yellow"/>
                <w:lang w:val="en-US" w:eastAsia="zh-CN"/>
                <w:rPrChange w:id="2172" w:author="Vikas Gautam" w:date="2023-05-29T11:43:00Z">
                  <w:rPr>
                    <w:rFonts w:cstheme="minorHAnsi"/>
                    <w:b/>
                    <w:bCs/>
                    <w:highlight w:val="yellow"/>
                    <w:lang w:val="en-US" w:eastAsia="zh-CN"/>
                  </w:rPr>
                </w:rPrChange>
              </w:rPr>
            </w:pPr>
            <w:r w:rsidRPr="00EE2FF7">
              <w:rPr>
                <w:rFonts w:cstheme="minorHAnsi"/>
                <w:b/>
                <w:bCs/>
                <w:sz w:val="24"/>
                <w:szCs w:val="24"/>
                <w:lang w:val="en-US" w:eastAsia="zh-CN"/>
                <w:rPrChange w:id="2173" w:author="Vikas Gautam" w:date="2023-05-29T11:43:00Z">
                  <w:rPr>
                    <w:rFonts w:cstheme="minorHAnsi"/>
                    <w:b/>
                    <w:bCs/>
                    <w:lang w:val="en-US" w:eastAsia="zh-CN"/>
                  </w:rPr>
                </w:rPrChange>
              </w:rPr>
              <w:t>Default values</w:t>
            </w:r>
          </w:p>
        </w:tc>
        <w:tc>
          <w:tcPr>
            <w:tcW w:w="3149" w:type="dxa"/>
          </w:tcPr>
          <w:p w14:paraId="7B886C24" w14:textId="77777777" w:rsidR="00D4772C" w:rsidRDefault="00D4772C" w:rsidP="00852822">
            <w:pPr>
              <w:rPr>
                <w:ins w:id="2174" w:author="Vikas Gautam" w:date="2023-05-29T17:42:00Z"/>
                <w:rFonts w:cstheme="minorHAnsi"/>
                <w:b/>
                <w:bCs/>
                <w:sz w:val="24"/>
                <w:szCs w:val="24"/>
                <w:lang w:val="en-US" w:eastAsia="zh-CN"/>
              </w:rPr>
            </w:pPr>
            <w:ins w:id="2175" w:author="Vikas Gautam" w:date="2023-05-29T17:42:00Z">
              <w:r>
                <w:rPr>
                  <w:rFonts w:cstheme="minorHAnsi"/>
                  <w:b/>
                  <w:bCs/>
                  <w:sz w:val="24"/>
                  <w:szCs w:val="24"/>
                  <w:lang w:val="en-US" w:eastAsia="zh-CN"/>
                </w:rPr>
                <w:t xml:space="preserve">Reference </w:t>
              </w:r>
            </w:ins>
          </w:p>
          <w:p w14:paraId="72EB7FAE" w14:textId="454B79B2" w:rsidR="00D4772C" w:rsidRPr="00D4772C" w:rsidRDefault="00D4772C" w:rsidP="00852822">
            <w:pPr>
              <w:rPr>
                <w:rFonts w:cstheme="minorHAnsi"/>
                <w:b/>
                <w:bCs/>
                <w:sz w:val="24"/>
                <w:szCs w:val="24"/>
                <w:lang w:val="en-US" w:eastAsia="zh-CN"/>
              </w:rPr>
            </w:pPr>
            <w:ins w:id="2176" w:author="Vikas Gautam" w:date="2023-05-29T17:42:00Z">
              <w:r>
                <w:rPr>
                  <w:rFonts w:cstheme="minorHAnsi"/>
                  <w:b/>
                  <w:bCs/>
                  <w:sz w:val="24"/>
                  <w:szCs w:val="24"/>
                  <w:lang w:val="en-US" w:eastAsia="zh-CN"/>
                </w:rPr>
                <w:t>Link</w:t>
              </w:r>
            </w:ins>
          </w:p>
        </w:tc>
      </w:tr>
      <w:tr w:rsidR="000807DE" w:rsidRPr="00EE2FF7" w14:paraId="6914B711" w14:textId="704BF5FE" w:rsidTr="000807DE">
        <w:tc>
          <w:tcPr>
            <w:tcW w:w="2355" w:type="dxa"/>
          </w:tcPr>
          <w:p w14:paraId="33D9E4F6" w14:textId="77777777" w:rsidR="00D4772C" w:rsidRPr="00EE2FF7" w:rsidRDefault="00D4772C" w:rsidP="00852822">
            <w:pPr>
              <w:tabs>
                <w:tab w:val="right" w:pos="4292"/>
              </w:tabs>
              <w:rPr>
                <w:rFonts w:cstheme="minorHAnsi"/>
                <w:sz w:val="24"/>
                <w:szCs w:val="24"/>
                <w:lang w:val="en-US" w:eastAsia="zh-CN"/>
                <w:rPrChange w:id="2177" w:author="Vikas Gautam" w:date="2023-05-29T11:43:00Z">
                  <w:rPr>
                    <w:rFonts w:cstheme="minorHAnsi"/>
                    <w:lang w:val="en-US" w:eastAsia="zh-CN"/>
                  </w:rPr>
                </w:rPrChange>
              </w:rPr>
            </w:pPr>
            <w:proofErr w:type="spellStart"/>
            <w:r w:rsidRPr="00EE2FF7">
              <w:rPr>
                <w:rFonts w:cstheme="minorHAnsi"/>
                <w:sz w:val="24"/>
                <w:szCs w:val="24"/>
                <w:lang w:val="en-US" w:eastAsia="zh-CN"/>
                <w:rPrChange w:id="2178" w:author="Vikas Gautam" w:date="2023-05-29T11:43:00Z">
                  <w:rPr>
                    <w:rFonts w:cstheme="minorHAnsi"/>
                    <w:lang w:val="en-US" w:eastAsia="zh-CN"/>
                  </w:rPr>
                </w:rPrChange>
              </w:rPr>
              <w:t>controllerMngmtPublicIp</w:t>
            </w:r>
            <w:proofErr w:type="spellEnd"/>
            <w:r w:rsidRPr="00EE2FF7">
              <w:rPr>
                <w:rFonts w:cstheme="minorHAnsi"/>
                <w:sz w:val="24"/>
                <w:szCs w:val="24"/>
                <w:lang w:val="en-US" w:eastAsia="zh-CN"/>
                <w:rPrChange w:id="2179" w:author="Vikas Gautam" w:date="2023-05-29T11:43:00Z">
                  <w:rPr>
                    <w:rFonts w:cstheme="minorHAnsi"/>
                    <w:lang w:val="en-US" w:eastAsia="zh-CN"/>
                  </w:rPr>
                </w:rPrChange>
              </w:rPr>
              <w:tab/>
            </w:r>
          </w:p>
        </w:tc>
        <w:tc>
          <w:tcPr>
            <w:tcW w:w="1239" w:type="dxa"/>
          </w:tcPr>
          <w:p w14:paraId="493174E1" w14:textId="50957F3C" w:rsidR="00D4772C" w:rsidRPr="00EE2FF7" w:rsidRDefault="00D4772C" w:rsidP="00852822">
            <w:pPr>
              <w:rPr>
                <w:rFonts w:cstheme="minorHAnsi"/>
                <w:sz w:val="24"/>
                <w:szCs w:val="24"/>
                <w:lang w:val="en-US" w:eastAsia="zh-CN"/>
                <w:rPrChange w:id="2180" w:author="Vikas Gautam" w:date="2023-05-29T11:43:00Z">
                  <w:rPr>
                    <w:rFonts w:cstheme="minorHAnsi"/>
                    <w:lang w:val="en-US" w:eastAsia="zh-CN"/>
                  </w:rPr>
                </w:rPrChange>
              </w:rPr>
            </w:pPr>
            <w:r w:rsidRPr="00EE2FF7">
              <w:rPr>
                <w:rStyle w:val="ui-provider"/>
                <w:rFonts w:cstheme="minorHAnsi"/>
                <w:sz w:val="24"/>
                <w:szCs w:val="24"/>
                <w:rPrChange w:id="2181" w:author="Vikas Gautam" w:date="2023-05-29T11:43:00Z">
                  <w:rPr>
                    <w:rStyle w:val="ui-provider"/>
                    <w:rFonts w:cstheme="minorHAnsi"/>
                  </w:rPr>
                </w:rPrChange>
              </w:rPr>
              <w:t xml:space="preserve">Public Ip of </w:t>
            </w:r>
            <w:r w:rsidRPr="00EE2FF7">
              <w:rPr>
                <w:rStyle w:val="ui-provider"/>
                <w:rFonts w:cstheme="minorHAnsi"/>
                <w:sz w:val="24"/>
                <w:szCs w:val="24"/>
                <w:rPrChange w:id="2182" w:author="Vikas Gautam" w:date="2023-05-29T11:43:00Z">
                  <w:rPr>
                    <w:rStyle w:val="ui-provider"/>
                    <w:rFonts w:cstheme="minorHAnsi"/>
                  </w:rPr>
                </w:rPrChange>
              </w:rPr>
              <w:lastRenderedPageBreak/>
              <w:t>Management</w:t>
            </w:r>
            <w:del w:id="2183" w:author="Vikas Gautam" w:date="2023-05-29T22:16:00Z">
              <w:r w:rsidRPr="00EE2FF7" w:rsidDel="00DD19B4">
                <w:rPr>
                  <w:rStyle w:val="ui-provider"/>
                  <w:rFonts w:cstheme="minorHAnsi"/>
                  <w:sz w:val="24"/>
                  <w:szCs w:val="24"/>
                  <w:rPrChange w:id="2184" w:author="Vikas Gautam" w:date="2023-05-29T11:43:00Z">
                    <w:rPr>
                      <w:rStyle w:val="ui-provider"/>
                      <w:rFonts w:cstheme="minorHAnsi"/>
                    </w:rPr>
                  </w:rPrChange>
                </w:rPr>
                <w:delText xml:space="preserve"> Interface of Location1 Controller</w:delText>
              </w:r>
            </w:del>
          </w:p>
        </w:tc>
        <w:tc>
          <w:tcPr>
            <w:tcW w:w="2273" w:type="dxa"/>
          </w:tcPr>
          <w:p w14:paraId="095DA878" w14:textId="5E571A91" w:rsidR="00D4772C" w:rsidRPr="00EE2FF7" w:rsidRDefault="005C0655" w:rsidP="00852822">
            <w:pPr>
              <w:rPr>
                <w:rFonts w:cstheme="minorHAnsi"/>
                <w:sz w:val="24"/>
                <w:szCs w:val="24"/>
                <w:lang w:val="en-US" w:eastAsia="zh-CN"/>
                <w:rPrChange w:id="2185" w:author="Vikas Gautam" w:date="2023-05-29T11:43:00Z">
                  <w:rPr>
                    <w:rFonts w:cstheme="minorHAnsi"/>
                    <w:lang w:val="en-US" w:eastAsia="zh-CN"/>
                  </w:rPr>
                </w:rPrChange>
              </w:rPr>
            </w:pPr>
            <w:ins w:id="2186" w:author="Vikas Gautam" w:date="2023-05-29T22:18:00Z">
              <w:r>
                <w:rPr>
                  <w:rFonts w:cstheme="minorHAnsi"/>
                  <w:sz w:val="24"/>
                  <w:szCs w:val="24"/>
                  <w:lang w:val="en-US" w:eastAsia="zh-CN"/>
                </w:rPr>
                <w:lastRenderedPageBreak/>
                <w:t>104.45.</w:t>
              </w:r>
              <w:r w:rsidR="00D700F9">
                <w:rPr>
                  <w:rFonts w:cstheme="minorHAnsi"/>
                  <w:sz w:val="24"/>
                  <w:szCs w:val="24"/>
                  <w:lang w:val="en-US" w:eastAsia="zh-CN"/>
                </w:rPr>
                <w:t>152.126</w:t>
              </w:r>
            </w:ins>
            <w:del w:id="2187" w:author="Vikas Gautam" w:date="2023-05-29T22:18:00Z">
              <w:r w:rsidR="00D4772C" w:rsidRPr="00EE2FF7" w:rsidDel="005C0655">
                <w:rPr>
                  <w:rFonts w:cstheme="minorHAnsi"/>
                  <w:sz w:val="24"/>
                  <w:szCs w:val="24"/>
                  <w:lang w:val="en-US" w:eastAsia="zh-CN"/>
                  <w:rPrChange w:id="2188" w:author="Vikas Gautam" w:date="2023-05-29T11:43:00Z">
                    <w:rPr>
                      <w:rFonts w:cstheme="minorHAnsi"/>
                      <w:lang w:val="en-US" w:eastAsia="zh-CN"/>
                    </w:rPr>
                  </w:rPrChange>
                </w:rPr>
                <w:delText>xx.xx.xxx.xx</w:delText>
              </w:r>
            </w:del>
          </w:p>
        </w:tc>
        <w:tc>
          <w:tcPr>
            <w:tcW w:w="3149" w:type="dxa"/>
          </w:tcPr>
          <w:p w14:paraId="1197B0A6" w14:textId="194A1A1B" w:rsidR="00D4772C" w:rsidRPr="00D4772C" w:rsidRDefault="00F14DE7" w:rsidP="00852822">
            <w:pPr>
              <w:rPr>
                <w:rFonts w:cstheme="minorHAnsi"/>
                <w:sz w:val="24"/>
                <w:szCs w:val="24"/>
                <w:lang w:val="en-US" w:eastAsia="zh-CN"/>
              </w:rPr>
            </w:pPr>
            <w:ins w:id="2189" w:author="Vikas Gautam" w:date="2023-05-30T07:06:00Z">
              <w:r>
                <w:rPr>
                  <w:rFonts w:cstheme="minorHAnsi"/>
                  <w:sz w:val="24"/>
                  <w:szCs w:val="24"/>
                  <w:lang w:val="en-US" w:eastAsia="zh-CN"/>
                </w:rPr>
                <w:fldChar w:fldCharType="begin"/>
              </w:r>
              <w:r>
                <w:rPr>
                  <w:rFonts w:cstheme="minorHAnsi"/>
                  <w:sz w:val="24"/>
                  <w:szCs w:val="24"/>
                  <w:lang w:val="en-US" w:eastAsia="zh-CN"/>
                </w:rPr>
                <w:instrText xml:space="preserve"> HYPERLINK "http://www.google.com" </w:instrText>
              </w:r>
              <w:r>
                <w:rPr>
                  <w:rFonts w:cstheme="minorHAnsi"/>
                  <w:sz w:val="24"/>
                  <w:szCs w:val="24"/>
                  <w:lang w:val="en-US" w:eastAsia="zh-CN"/>
                </w:rPr>
              </w:r>
              <w:r>
                <w:rPr>
                  <w:rFonts w:cstheme="minorHAnsi"/>
                  <w:sz w:val="24"/>
                  <w:szCs w:val="24"/>
                  <w:lang w:val="en-US" w:eastAsia="zh-CN"/>
                </w:rPr>
                <w:fldChar w:fldCharType="separate"/>
              </w:r>
              <w:r w:rsidR="00DC3867" w:rsidRPr="00F14DE7">
                <w:rPr>
                  <w:rStyle w:val="Hyperlink"/>
                  <w:rFonts w:cstheme="minorHAnsi"/>
                  <w:sz w:val="24"/>
                  <w:szCs w:val="24"/>
                  <w:lang w:val="en-US" w:eastAsia="zh-CN"/>
                </w:rPr>
                <w:t>ARM_TMPL_3NIC_3VM</w:t>
              </w:r>
              <w:r w:rsidR="00EB2DC0" w:rsidRPr="00F14DE7">
                <w:rPr>
                  <w:rStyle w:val="Hyperlink"/>
                  <w:rFonts w:cstheme="minorHAnsi"/>
                  <w:sz w:val="24"/>
                  <w:szCs w:val="24"/>
                  <w:lang w:val="en-US" w:eastAsia="zh-CN"/>
                </w:rPr>
                <w:t>_A</w:t>
              </w:r>
              <w:r w:rsidRPr="00F14DE7">
                <w:rPr>
                  <w:rStyle w:val="Hyperlink"/>
                  <w:rFonts w:cstheme="minorHAnsi"/>
                  <w:sz w:val="24"/>
                  <w:szCs w:val="24"/>
                  <w:lang w:val="en-US" w:eastAsia="zh-CN"/>
                </w:rPr>
                <w:t>NNEXURE_1</w:t>
              </w:r>
              <w:r>
                <w:rPr>
                  <w:rFonts w:cstheme="minorHAnsi"/>
                  <w:sz w:val="24"/>
                  <w:szCs w:val="24"/>
                  <w:lang w:val="en-US" w:eastAsia="zh-CN"/>
                </w:rPr>
                <w:fldChar w:fldCharType="end"/>
              </w:r>
            </w:ins>
          </w:p>
        </w:tc>
      </w:tr>
      <w:tr w:rsidR="000807DE" w:rsidRPr="00EE2FF7" w14:paraId="5B260264" w14:textId="60914D7F" w:rsidTr="000807DE">
        <w:tc>
          <w:tcPr>
            <w:tcW w:w="2355" w:type="dxa"/>
          </w:tcPr>
          <w:p w14:paraId="5ABFFF36" w14:textId="77777777" w:rsidR="00D4772C" w:rsidRPr="00EE2FF7" w:rsidRDefault="00D4772C" w:rsidP="00852822">
            <w:pPr>
              <w:rPr>
                <w:rFonts w:cstheme="minorHAnsi"/>
                <w:sz w:val="24"/>
                <w:szCs w:val="24"/>
                <w:lang w:val="en-US" w:eastAsia="zh-CN"/>
                <w:rPrChange w:id="2190" w:author="Vikas Gautam" w:date="2023-05-29T11:43:00Z">
                  <w:rPr>
                    <w:rFonts w:cstheme="minorHAnsi"/>
                    <w:lang w:val="en-US" w:eastAsia="zh-CN"/>
                  </w:rPr>
                </w:rPrChange>
              </w:rPr>
            </w:pPr>
            <w:proofErr w:type="spellStart"/>
            <w:r w:rsidRPr="00EE2FF7">
              <w:rPr>
                <w:rFonts w:cstheme="minorHAnsi"/>
                <w:sz w:val="24"/>
                <w:szCs w:val="24"/>
                <w:lang w:val="en-US" w:eastAsia="zh-CN"/>
                <w:rPrChange w:id="2191" w:author="Vikas Gautam" w:date="2023-05-29T11:43:00Z">
                  <w:rPr>
                    <w:rFonts w:cstheme="minorHAnsi"/>
                    <w:lang w:val="en-US" w:eastAsia="zh-CN"/>
                  </w:rPr>
                </w:rPrChange>
              </w:rPr>
              <w:t>controllerPassword</w:t>
            </w:r>
            <w:proofErr w:type="spellEnd"/>
          </w:p>
        </w:tc>
        <w:tc>
          <w:tcPr>
            <w:tcW w:w="1239" w:type="dxa"/>
          </w:tcPr>
          <w:p w14:paraId="12AE9402" w14:textId="4351F3F4" w:rsidR="00D4772C" w:rsidRPr="00EE2FF7" w:rsidRDefault="00D4772C" w:rsidP="00852822">
            <w:pPr>
              <w:rPr>
                <w:rFonts w:cstheme="minorHAnsi"/>
                <w:sz w:val="24"/>
                <w:szCs w:val="24"/>
                <w:lang w:val="en-US" w:eastAsia="zh-CN"/>
                <w:rPrChange w:id="2192" w:author="Vikas Gautam" w:date="2023-05-29T11:43:00Z">
                  <w:rPr>
                    <w:rFonts w:cstheme="minorHAnsi"/>
                    <w:lang w:val="en-US" w:eastAsia="zh-CN"/>
                  </w:rPr>
                </w:rPrChange>
              </w:rPr>
            </w:pPr>
            <w:proofErr w:type="spellStart"/>
            <w:r w:rsidRPr="00EE2FF7">
              <w:rPr>
                <w:rStyle w:val="ui-provider"/>
                <w:rFonts w:cstheme="minorHAnsi"/>
                <w:sz w:val="24"/>
                <w:szCs w:val="24"/>
                <w:rPrChange w:id="2193" w:author="Vikas Gautam" w:date="2023-05-29T11:43:00Z">
                  <w:rPr>
                    <w:rStyle w:val="ui-provider"/>
                    <w:rFonts w:cstheme="minorHAnsi"/>
                  </w:rPr>
                </w:rPrChange>
              </w:rPr>
              <w:t>vThunder’s</w:t>
            </w:r>
            <w:proofErr w:type="spellEnd"/>
            <w:r w:rsidRPr="00EE2FF7">
              <w:rPr>
                <w:rStyle w:val="ui-provider"/>
                <w:rFonts w:cstheme="minorHAnsi"/>
                <w:sz w:val="24"/>
                <w:szCs w:val="24"/>
                <w:rPrChange w:id="2194" w:author="Vikas Gautam" w:date="2023-05-29T11:43:00Z">
                  <w:rPr>
                    <w:rStyle w:val="ui-provider"/>
                    <w:rFonts w:cstheme="minorHAnsi"/>
                  </w:rPr>
                </w:rPrChange>
              </w:rPr>
              <w:t xml:space="preserve"> Login password</w:t>
            </w:r>
            <w:del w:id="2195" w:author="Vikas Gautam" w:date="2023-05-29T22:20:00Z">
              <w:r w:rsidRPr="00EE2FF7" w:rsidDel="00535DE1">
                <w:rPr>
                  <w:rStyle w:val="ui-provider"/>
                  <w:rFonts w:cstheme="minorHAnsi"/>
                  <w:sz w:val="24"/>
                  <w:szCs w:val="24"/>
                  <w:rPrChange w:id="2196" w:author="Vikas Gautam" w:date="2023-05-29T11:43:00Z">
                    <w:rPr>
                      <w:rStyle w:val="ui-provider"/>
                      <w:rFonts w:cstheme="minorHAnsi"/>
                    </w:rPr>
                  </w:rPrChange>
                </w:rPr>
                <w:delText xml:space="preserve"> of Location1 Controller</w:delText>
              </w:r>
            </w:del>
          </w:p>
        </w:tc>
        <w:tc>
          <w:tcPr>
            <w:tcW w:w="2273" w:type="dxa"/>
          </w:tcPr>
          <w:p w14:paraId="4E70DEF3" w14:textId="731A462F" w:rsidR="00D4772C" w:rsidRPr="00EE2FF7" w:rsidRDefault="00D4772C" w:rsidP="00852822">
            <w:pPr>
              <w:rPr>
                <w:rFonts w:cstheme="minorHAnsi"/>
                <w:sz w:val="24"/>
                <w:szCs w:val="24"/>
                <w:lang w:val="en-US" w:eastAsia="zh-CN"/>
                <w:rPrChange w:id="2197" w:author="Vikas Gautam" w:date="2023-05-29T11:43:00Z">
                  <w:rPr>
                    <w:rFonts w:cstheme="minorHAnsi"/>
                    <w:lang w:val="en-US" w:eastAsia="zh-CN"/>
                  </w:rPr>
                </w:rPrChange>
              </w:rPr>
            </w:pPr>
            <w:del w:id="2198" w:author="Vikas Gautam" w:date="2023-05-29T17:39:00Z">
              <w:r w:rsidRPr="00EE2FF7" w:rsidDel="002A20D6">
                <w:rPr>
                  <w:rFonts w:cstheme="minorHAnsi"/>
                  <w:sz w:val="24"/>
                  <w:szCs w:val="24"/>
                  <w:lang w:val="en-US" w:eastAsia="zh-CN"/>
                  <w:rPrChange w:id="2199" w:author="Vikas Gautam" w:date="2023-05-29T11:43:00Z">
                    <w:rPr>
                      <w:rFonts w:cstheme="minorHAnsi"/>
                      <w:lang w:val="en-US" w:eastAsia="zh-CN"/>
                    </w:rPr>
                  </w:rPrChange>
                </w:rPr>
                <w:delText>axx</w:delText>
              </w:r>
            </w:del>
            <w:ins w:id="2200" w:author="Vikas Gautam" w:date="2023-05-29T22:20:00Z">
              <w:r w:rsidR="00535DE1">
                <w:rPr>
                  <w:rFonts w:cstheme="minorHAnsi"/>
                  <w:sz w:val="24"/>
                  <w:szCs w:val="24"/>
                  <w:lang w:val="en-US" w:eastAsia="zh-CN"/>
                </w:rPr>
                <w:t>a10</w:t>
              </w:r>
            </w:ins>
          </w:p>
        </w:tc>
        <w:tc>
          <w:tcPr>
            <w:tcW w:w="3149" w:type="dxa"/>
          </w:tcPr>
          <w:p w14:paraId="57A5DB17" w14:textId="33BC41A4" w:rsidR="00D4772C" w:rsidRPr="00D4772C" w:rsidDel="002A20D6" w:rsidRDefault="00F14DE7" w:rsidP="00852822">
            <w:pPr>
              <w:rPr>
                <w:rFonts w:cstheme="minorHAnsi"/>
                <w:sz w:val="24"/>
                <w:szCs w:val="24"/>
                <w:lang w:val="en-US" w:eastAsia="zh-CN"/>
              </w:rPr>
            </w:pPr>
            <w:ins w:id="2201" w:author="Vikas Gautam" w:date="2023-05-30T07:06:00Z">
              <w:r>
                <w:rPr>
                  <w:rFonts w:cstheme="minorHAnsi"/>
                  <w:sz w:val="24"/>
                  <w:szCs w:val="24"/>
                  <w:lang w:val="en-US" w:eastAsia="zh-CN"/>
                </w:rPr>
                <w:fldChar w:fldCharType="begin"/>
              </w:r>
              <w:r>
                <w:rPr>
                  <w:rFonts w:cstheme="minorHAnsi"/>
                  <w:sz w:val="24"/>
                  <w:szCs w:val="24"/>
                  <w:lang w:val="en-US" w:eastAsia="zh-CN"/>
                </w:rPr>
                <w:instrText xml:space="preserve"> HYPERLINK "http://www.google.com" </w:instrText>
              </w:r>
              <w:r>
                <w:rPr>
                  <w:rFonts w:cstheme="minorHAnsi"/>
                  <w:sz w:val="24"/>
                  <w:szCs w:val="24"/>
                  <w:lang w:val="en-US" w:eastAsia="zh-CN"/>
                </w:rPr>
              </w:r>
              <w:r>
                <w:rPr>
                  <w:rFonts w:cstheme="minorHAnsi"/>
                  <w:sz w:val="24"/>
                  <w:szCs w:val="24"/>
                  <w:lang w:val="en-US" w:eastAsia="zh-CN"/>
                </w:rPr>
                <w:fldChar w:fldCharType="separate"/>
              </w:r>
              <w:r w:rsidRPr="00F14DE7">
                <w:rPr>
                  <w:rStyle w:val="Hyperlink"/>
                  <w:rFonts w:cstheme="minorHAnsi"/>
                  <w:sz w:val="24"/>
                  <w:szCs w:val="24"/>
                  <w:lang w:val="en-US" w:eastAsia="zh-CN"/>
                </w:rPr>
                <w:t>ARM_TMPL_3NIC_3VM_ANNEXURE_1</w:t>
              </w:r>
              <w:r>
                <w:rPr>
                  <w:rFonts w:cstheme="minorHAnsi"/>
                  <w:sz w:val="24"/>
                  <w:szCs w:val="24"/>
                  <w:lang w:val="en-US" w:eastAsia="zh-CN"/>
                </w:rPr>
                <w:fldChar w:fldCharType="end"/>
              </w:r>
            </w:ins>
          </w:p>
        </w:tc>
      </w:tr>
      <w:tr w:rsidR="000807DE" w:rsidRPr="00EE2FF7" w14:paraId="51CB16BE" w14:textId="0638B1B3" w:rsidTr="000807DE">
        <w:tc>
          <w:tcPr>
            <w:tcW w:w="2355" w:type="dxa"/>
          </w:tcPr>
          <w:p w14:paraId="5C36A8AB" w14:textId="77777777" w:rsidR="000807DE" w:rsidRPr="00EE2FF7" w:rsidRDefault="000807DE" w:rsidP="000807DE">
            <w:pPr>
              <w:rPr>
                <w:rFonts w:cstheme="minorHAnsi"/>
                <w:sz w:val="24"/>
                <w:szCs w:val="24"/>
                <w:lang w:val="en-US" w:eastAsia="zh-CN"/>
                <w:rPrChange w:id="2202" w:author="Vikas Gautam" w:date="2023-05-29T11:43:00Z">
                  <w:rPr>
                    <w:rFonts w:cstheme="minorHAnsi"/>
                    <w:lang w:val="en-US" w:eastAsia="zh-CN"/>
                  </w:rPr>
                </w:rPrChange>
              </w:rPr>
            </w:pPr>
            <w:r w:rsidRPr="00EE2FF7">
              <w:rPr>
                <w:rFonts w:cstheme="minorHAnsi"/>
                <w:sz w:val="24"/>
                <w:szCs w:val="24"/>
                <w:lang w:val="en-US" w:eastAsia="zh-CN"/>
                <w:rPrChange w:id="2203" w:author="Vikas Gautam" w:date="2023-05-29T11:43:00Z">
                  <w:rPr>
                    <w:rFonts w:cstheme="minorHAnsi"/>
                    <w:lang w:val="en-US" w:eastAsia="zh-CN"/>
                  </w:rPr>
                </w:rPrChange>
              </w:rPr>
              <w:t>controllerSecPrivateIpData1</w:t>
            </w:r>
          </w:p>
        </w:tc>
        <w:tc>
          <w:tcPr>
            <w:tcW w:w="1239" w:type="dxa"/>
          </w:tcPr>
          <w:p w14:paraId="37F18901" w14:textId="5F2B19DF" w:rsidR="000807DE" w:rsidRPr="00EE2FF7" w:rsidRDefault="000807DE" w:rsidP="000807DE">
            <w:pPr>
              <w:rPr>
                <w:rFonts w:cstheme="minorHAnsi"/>
                <w:sz w:val="24"/>
                <w:szCs w:val="24"/>
                <w:lang w:val="en-US" w:eastAsia="zh-CN"/>
                <w:rPrChange w:id="2204" w:author="Vikas Gautam" w:date="2023-05-29T11:43:00Z">
                  <w:rPr>
                    <w:rFonts w:cstheme="minorHAnsi"/>
                    <w:lang w:val="en-US" w:eastAsia="zh-CN"/>
                  </w:rPr>
                </w:rPrChange>
              </w:rPr>
            </w:pPr>
            <w:r w:rsidRPr="00EE2FF7">
              <w:rPr>
                <w:rStyle w:val="ui-provider"/>
                <w:rFonts w:cstheme="minorHAnsi"/>
                <w:sz w:val="24"/>
                <w:szCs w:val="24"/>
                <w:rPrChange w:id="2205" w:author="Vikas Gautam" w:date="2023-05-29T11:43:00Z">
                  <w:rPr>
                    <w:rStyle w:val="ui-provider"/>
                    <w:rFonts w:cstheme="minorHAnsi"/>
                  </w:rPr>
                </w:rPrChange>
              </w:rPr>
              <w:t>Secondary Pvt Ip of Data</w:t>
            </w:r>
            <w:ins w:id="2206" w:author="Vikas Gautam" w:date="2023-05-29T22:20:00Z">
              <w:r>
                <w:rPr>
                  <w:rStyle w:val="ui-provider"/>
                  <w:rFonts w:cstheme="minorHAnsi"/>
                  <w:sz w:val="24"/>
                  <w:szCs w:val="24"/>
                </w:rPr>
                <w:t xml:space="preserve"> </w:t>
              </w:r>
              <w:r w:rsidRPr="00896ABF">
                <w:rPr>
                  <w:rStyle w:val="ui-provider"/>
                  <w:rFonts w:cstheme="minorHAnsi"/>
                  <w:sz w:val="24"/>
                  <w:szCs w:val="24"/>
                  <w:rPrChange w:id="2207" w:author="Vikas Gautam" w:date="2023-05-29T22:20:00Z">
                    <w:rPr>
                      <w:rStyle w:val="ui-provider"/>
                    </w:rPr>
                  </w:rPrChange>
                </w:rPr>
                <w:t xml:space="preserve">Interface </w:t>
              </w:r>
            </w:ins>
            <w:del w:id="2208" w:author="Vikas Gautam" w:date="2023-05-29T22:20:00Z">
              <w:r w:rsidRPr="00EE2FF7" w:rsidDel="00896ABF">
                <w:rPr>
                  <w:rStyle w:val="ui-provider"/>
                  <w:rFonts w:cstheme="minorHAnsi"/>
                  <w:sz w:val="24"/>
                  <w:szCs w:val="24"/>
                  <w:rPrChange w:id="2209" w:author="Vikas Gautam" w:date="2023-05-29T11:43:00Z">
                    <w:rPr>
                      <w:rStyle w:val="ui-provider"/>
                      <w:rFonts w:cstheme="minorHAnsi"/>
                    </w:rPr>
                  </w:rPrChange>
                </w:rPr>
                <w:delText>Subn</w:delText>
              </w:r>
              <w:r w:rsidRPr="00EE2FF7" w:rsidDel="00535DE1">
                <w:rPr>
                  <w:rStyle w:val="ui-provider"/>
                  <w:rFonts w:cstheme="minorHAnsi"/>
                  <w:sz w:val="24"/>
                  <w:szCs w:val="24"/>
                  <w:rPrChange w:id="2210" w:author="Vikas Gautam" w:date="2023-05-29T11:43:00Z">
                    <w:rPr>
                      <w:rStyle w:val="ui-provider"/>
                      <w:rFonts w:cstheme="minorHAnsi"/>
                    </w:rPr>
                  </w:rPrChange>
                </w:rPr>
                <w:delText>et</w:delText>
              </w:r>
            </w:del>
            <w:r w:rsidRPr="00EE2FF7">
              <w:rPr>
                <w:rStyle w:val="ui-provider"/>
                <w:rFonts w:cstheme="minorHAnsi"/>
                <w:sz w:val="24"/>
                <w:szCs w:val="24"/>
                <w:rPrChange w:id="2211" w:author="Vikas Gautam" w:date="2023-05-29T11:43:00Z">
                  <w:rPr>
                    <w:rStyle w:val="ui-provider"/>
                    <w:rFonts w:cstheme="minorHAnsi"/>
                  </w:rPr>
                </w:rPrChange>
              </w:rPr>
              <w:t xml:space="preserve">1 </w:t>
            </w:r>
            <w:del w:id="2212" w:author="Vikas Gautam" w:date="2023-05-29T22:20:00Z">
              <w:r w:rsidRPr="00EE2FF7" w:rsidDel="00535DE1">
                <w:rPr>
                  <w:rStyle w:val="ui-provider"/>
                  <w:rFonts w:cstheme="minorHAnsi"/>
                  <w:sz w:val="24"/>
                  <w:szCs w:val="24"/>
                  <w:rPrChange w:id="2213" w:author="Vikas Gautam" w:date="2023-05-29T11:43:00Z">
                    <w:rPr>
                      <w:rStyle w:val="ui-provider"/>
                      <w:rFonts w:cstheme="minorHAnsi"/>
                    </w:rPr>
                  </w:rPrChange>
                </w:rPr>
                <w:delText>of Location1 Controller</w:delText>
              </w:r>
            </w:del>
          </w:p>
        </w:tc>
        <w:tc>
          <w:tcPr>
            <w:tcW w:w="2273" w:type="dxa"/>
          </w:tcPr>
          <w:p w14:paraId="4821BFE2" w14:textId="63BCDB51" w:rsidR="000807DE" w:rsidRPr="00EE2FF7" w:rsidRDefault="000807DE" w:rsidP="000807DE">
            <w:pPr>
              <w:rPr>
                <w:rFonts w:cstheme="minorHAnsi"/>
                <w:sz w:val="24"/>
                <w:szCs w:val="24"/>
                <w:lang w:val="en-US" w:eastAsia="zh-CN"/>
                <w:rPrChange w:id="2214" w:author="Vikas Gautam" w:date="2023-05-29T11:43:00Z">
                  <w:rPr>
                    <w:rFonts w:cstheme="minorHAnsi"/>
                    <w:lang w:val="en-US" w:eastAsia="zh-CN"/>
                  </w:rPr>
                </w:rPrChange>
              </w:rPr>
            </w:pPr>
            <w:ins w:id="2215" w:author="Vikas Gautam" w:date="2023-05-29T22:22:00Z">
              <w:r>
                <w:rPr>
                  <w:rFonts w:cstheme="minorHAnsi"/>
                  <w:sz w:val="24"/>
                  <w:szCs w:val="24"/>
                  <w:lang w:val="en-US" w:eastAsia="zh-CN"/>
                </w:rPr>
                <w:t>10.1.20.8</w:t>
              </w:r>
            </w:ins>
            <w:del w:id="2216" w:author="Vikas Gautam" w:date="2023-05-29T22:22:00Z">
              <w:r w:rsidRPr="00EE2FF7" w:rsidDel="00E91116">
                <w:rPr>
                  <w:rFonts w:cstheme="minorHAnsi"/>
                  <w:sz w:val="24"/>
                  <w:szCs w:val="24"/>
                  <w:lang w:val="en-US" w:eastAsia="zh-CN"/>
                  <w:rPrChange w:id="2217" w:author="Vikas Gautam" w:date="2023-05-29T11:43:00Z">
                    <w:rPr>
                      <w:rFonts w:cstheme="minorHAnsi"/>
                      <w:lang w:val="en-US" w:eastAsia="zh-CN"/>
                    </w:rPr>
                  </w:rPrChange>
                </w:rPr>
                <w:delText>xx.x.xx.x</w:delText>
              </w:r>
            </w:del>
          </w:p>
        </w:tc>
        <w:tc>
          <w:tcPr>
            <w:tcW w:w="3149" w:type="dxa"/>
          </w:tcPr>
          <w:p w14:paraId="32AF5FEF" w14:textId="0FA1C7C0" w:rsidR="000807DE" w:rsidRPr="00D4772C" w:rsidRDefault="000807DE" w:rsidP="000807DE">
            <w:pPr>
              <w:rPr>
                <w:rFonts w:cstheme="minorHAnsi"/>
                <w:sz w:val="24"/>
                <w:szCs w:val="24"/>
                <w:lang w:val="en-US" w:eastAsia="zh-CN"/>
              </w:rPr>
            </w:pPr>
            <w:ins w:id="2218"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1A7007A9" w14:textId="26A7D920" w:rsidTr="000807DE">
        <w:tc>
          <w:tcPr>
            <w:tcW w:w="2355" w:type="dxa"/>
          </w:tcPr>
          <w:p w14:paraId="77346876" w14:textId="77777777" w:rsidR="000807DE" w:rsidRPr="00EE2FF7" w:rsidRDefault="000807DE" w:rsidP="000807DE">
            <w:pPr>
              <w:rPr>
                <w:rFonts w:cstheme="minorHAnsi"/>
                <w:sz w:val="24"/>
                <w:szCs w:val="24"/>
                <w:lang w:val="en-US" w:eastAsia="zh-CN"/>
                <w:rPrChange w:id="2219" w:author="Vikas Gautam" w:date="2023-05-29T11:43:00Z">
                  <w:rPr>
                    <w:rFonts w:cstheme="minorHAnsi"/>
                    <w:lang w:val="en-US" w:eastAsia="zh-CN"/>
                  </w:rPr>
                </w:rPrChange>
              </w:rPr>
            </w:pPr>
            <w:r w:rsidRPr="00EE2FF7">
              <w:rPr>
                <w:rFonts w:cstheme="minorHAnsi"/>
                <w:sz w:val="24"/>
                <w:szCs w:val="24"/>
                <w:lang w:val="en-US" w:eastAsia="zh-CN"/>
                <w:rPrChange w:id="2220" w:author="Vikas Gautam" w:date="2023-05-29T11:43:00Z">
                  <w:rPr>
                    <w:rFonts w:cstheme="minorHAnsi"/>
                    <w:lang w:val="en-US" w:eastAsia="zh-CN"/>
                  </w:rPr>
                </w:rPrChange>
              </w:rPr>
              <w:t>site1MngmtPublicIp</w:t>
            </w:r>
          </w:p>
        </w:tc>
        <w:tc>
          <w:tcPr>
            <w:tcW w:w="1239" w:type="dxa"/>
          </w:tcPr>
          <w:p w14:paraId="30987738" w14:textId="6162BF11" w:rsidR="000807DE" w:rsidRPr="00EE2FF7" w:rsidRDefault="000807DE" w:rsidP="000807DE">
            <w:pPr>
              <w:rPr>
                <w:rFonts w:cstheme="minorHAnsi"/>
                <w:sz w:val="24"/>
                <w:szCs w:val="24"/>
                <w:lang w:val="en-US" w:eastAsia="zh-CN"/>
                <w:rPrChange w:id="2221" w:author="Vikas Gautam" w:date="2023-05-29T11:43:00Z">
                  <w:rPr>
                    <w:rFonts w:cstheme="minorHAnsi"/>
                    <w:lang w:val="en-US" w:eastAsia="zh-CN"/>
                  </w:rPr>
                </w:rPrChange>
              </w:rPr>
            </w:pPr>
            <w:r w:rsidRPr="00EE2FF7">
              <w:rPr>
                <w:rStyle w:val="ui-provider"/>
                <w:rFonts w:cstheme="minorHAnsi"/>
                <w:sz w:val="24"/>
                <w:szCs w:val="24"/>
                <w:rPrChange w:id="2222" w:author="Vikas Gautam" w:date="2023-05-29T11:43:00Z">
                  <w:rPr>
                    <w:rStyle w:val="ui-provider"/>
                    <w:rFonts w:cstheme="minorHAnsi"/>
                  </w:rPr>
                </w:rPrChange>
              </w:rPr>
              <w:t>Public I</w:t>
            </w:r>
            <w:ins w:id="2223" w:author="Vikas Gautam" w:date="2023-05-29T22:22:00Z">
              <w:r>
                <w:rPr>
                  <w:rStyle w:val="ui-provider"/>
                  <w:rFonts w:cstheme="minorHAnsi"/>
                  <w:sz w:val="24"/>
                  <w:szCs w:val="24"/>
                </w:rPr>
                <w:t>P</w:t>
              </w:r>
            </w:ins>
            <w:del w:id="2224" w:author="Vikas Gautam" w:date="2023-05-29T22:22:00Z">
              <w:r w:rsidRPr="00EE2FF7" w:rsidDel="008C2971">
                <w:rPr>
                  <w:rStyle w:val="ui-provider"/>
                  <w:rFonts w:cstheme="minorHAnsi"/>
                  <w:sz w:val="24"/>
                  <w:szCs w:val="24"/>
                  <w:rPrChange w:id="2225" w:author="Vikas Gautam" w:date="2023-05-29T11:43:00Z">
                    <w:rPr>
                      <w:rStyle w:val="ui-provider"/>
                      <w:rFonts w:cstheme="minorHAnsi"/>
                    </w:rPr>
                  </w:rPrChange>
                </w:rPr>
                <w:delText>p</w:delText>
              </w:r>
            </w:del>
            <w:r w:rsidRPr="00EE2FF7">
              <w:rPr>
                <w:rStyle w:val="ui-provider"/>
                <w:rFonts w:cstheme="minorHAnsi"/>
                <w:sz w:val="24"/>
                <w:szCs w:val="24"/>
                <w:rPrChange w:id="2226" w:author="Vikas Gautam" w:date="2023-05-29T11:43:00Z">
                  <w:rPr>
                    <w:rStyle w:val="ui-provider"/>
                    <w:rFonts w:cstheme="minorHAnsi"/>
                  </w:rPr>
                </w:rPrChange>
              </w:rPr>
              <w:t xml:space="preserve"> of Management Interface</w:t>
            </w:r>
            <w:del w:id="2227" w:author="Vikas Gautam" w:date="2023-05-29T22:22:00Z">
              <w:r w:rsidRPr="00EE2FF7" w:rsidDel="008C2971">
                <w:rPr>
                  <w:rStyle w:val="ui-provider"/>
                  <w:rFonts w:cstheme="minorHAnsi"/>
                  <w:sz w:val="24"/>
                  <w:szCs w:val="24"/>
                  <w:rPrChange w:id="2228" w:author="Vikas Gautam" w:date="2023-05-29T11:43:00Z">
                    <w:rPr>
                      <w:rStyle w:val="ui-provider"/>
                      <w:rFonts w:cstheme="minorHAnsi"/>
                    </w:rPr>
                  </w:rPrChange>
                </w:rPr>
                <w:delText xml:space="preserve"> of Location1 Site1</w:delText>
              </w:r>
            </w:del>
          </w:p>
        </w:tc>
        <w:tc>
          <w:tcPr>
            <w:tcW w:w="2273" w:type="dxa"/>
          </w:tcPr>
          <w:p w14:paraId="64227F06" w14:textId="36B4300C" w:rsidR="000807DE" w:rsidRPr="00EE2FF7" w:rsidRDefault="000807DE" w:rsidP="000807DE">
            <w:pPr>
              <w:rPr>
                <w:rFonts w:cstheme="minorHAnsi"/>
                <w:sz w:val="24"/>
                <w:szCs w:val="24"/>
                <w:lang w:val="en-US" w:eastAsia="zh-CN"/>
                <w:rPrChange w:id="2229" w:author="Vikas Gautam" w:date="2023-05-29T11:43:00Z">
                  <w:rPr>
                    <w:rFonts w:cstheme="minorHAnsi"/>
                    <w:lang w:val="en-US" w:eastAsia="zh-CN"/>
                  </w:rPr>
                </w:rPrChange>
              </w:rPr>
            </w:pPr>
            <w:ins w:id="2230" w:author="Vikas Gautam" w:date="2023-05-29T22:28:00Z">
              <w:r w:rsidRPr="0075470E">
                <w:rPr>
                  <w:rFonts w:cstheme="minorHAnsi"/>
                  <w:sz w:val="24"/>
                  <w:szCs w:val="24"/>
                  <w:lang w:val="en-US" w:eastAsia="zh-CN"/>
                </w:rPr>
                <w:t>20.163.190.244</w:t>
              </w:r>
              <w:r w:rsidRPr="0075470E" w:rsidDel="0075470E">
                <w:rPr>
                  <w:rFonts w:cstheme="minorHAnsi"/>
                  <w:sz w:val="24"/>
                  <w:szCs w:val="24"/>
                  <w:lang w:val="en-US" w:eastAsia="zh-CN"/>
                </w:rPr>
                <w:t xml:space="preserve"> </w:t>
              </w:r>
            </w:ins>
            <w:del w:id="2231" w:author="Vikas Gautam" w:date="2023-05-29T22:28:00Z">
              <w:r w:rsidRPr="00EE2FF7" w:rsidDel="0075470E">
                <w:rPr>
                  <w:rFonts w:cstheme="minorHAnsi"/>
                  <w:sz w:val="24"/>
                  <w:szCs w:val="24"/>
                  <w:lang w:val="en-US" w:eastAsia="zh-CN"/>
                  <w:rPrChange w:id="2232" w:author="Vikas Gautam" w:date="2023-05-29T11:43:00Z">
                    <w:rPr>
                      <w:rFonts w:cstheme="minorHAnsi"/>
                      <w:lang w:val="en-US" w:eastAsia="zh-CN"/>
                    </w:rPr>
                  </w:rPrChange>
                </w:rPr>
                <w:delText>xx.xxx.xxx.xxx</w:delText>
              </w:r>
            </w:del>
          </w:p>
        </w:tc>
        <w:tc>
          <w:tcPr>
            <w:tcW w:w="3149" w:type="dxa"/>
          </w:tcPr>
          <w:p w14:paraId="6624B126" w14:textId="4C78C38D" w:rsidR="000807DE" w:rsidRPr="00D4772C" w:rsidRDefault="000807DE" w:rsidP="000807DE">
            <w:pPr>
              <w:rPr>
                <w:rFonts w:cstheme="minorHAnsi"/>
                <w:sz w:val="24"/>
                <w:szCs w:val="24"/>
                <w:lang w:val="en-US" w:eastAsia="zh-CN"/>
              </w:rPr>
            </w:pPr>
            <w:ins w:id="2233"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3E5F0C38" w14:textId="0B9CEBB2" w:rsidTr="000807DE">
        <w:tc>
          <w:tcPr>
            <w:tcW w:w="2355" w:type="dxa"/>
          </w:tcPr>
          <w:p w14:paraId="56E2A93F" w14:textId="77777777" w:rsidR="000807DE" w:rsidRPr="00EE2FF7" w:rsidRDefault="000807DE" w:rsidP="000807DE">
            <w:pPr>
              <w:rPr>
                <w:rFonts w:cstheme="minorHAnsi"/>
                <w:sz w:val="24"/>
                <w:szCs w:val="24"/>
                <w:lang w:val="en-US" w:eastAsia="zh-CN"/>
                <w:rPrChange w:id="2234" w:author="Vikas Gautam" w:date="2023-05-29T11:43:00Z">
                  <w:rPr>
                    <w:rFonts w:cstheme="minorHAnsi"/>
                    <w:lang w:val="en-US" w:eastAsia="zh-CN"/>
                  </w:rPr>
                </w:rPrChange>
              </w:rPr>
            </w:pPr>
            <w:r w:rsidRPr="00EE2FF7">
              <w:rPr>
                <w:rFonts w:cstheme="minorHAnsi"/>
                <w:sz w:val="24"/>
                <w:szCs w:val="24"/>
                <w:lang w:val="en-US" w:eastAsia="zh-CN"/>
                <w:rPrChange w:id="2235" w:author="Vikas Gautam" w:date="2023-05-29T11:43:00Z">
                  <w:rPr>
                    <w:rFonts w:cstheme="minorHAnsi"/>
                    <w:lang w:val="en-US" w:eastAsia="zh-CN"/>
                  </w:rPr>
                </w:rPrChange>
              </w:rPr>
              <w:t>site1Password</w:t>
            </w:r>
          </w:p>
        </w:tc>
        <w:tc>
          <w:tcPr>
            <w:tcW w:w="1239" w:type="dxa"/>
          </w:tcPr>
          <w:p w14:paraId="5083C155" w14:textId="77777777" w:rsidR="000807DE" w:rsidRPr="00EE2FF7" w:rsidRDefault="000807DE" w:rsidP="000807DE">
            <w:pPr>
              <w:rPr>
                <w:rFonts w:cstheme="minorHAnsi"/>
                <w:sz w:val="24"/>
                <w:szCs w:val="24"/>
                <w:lang w:val="en-US" w:eastAsia="zh-CN"/>
                <w:rPrChange w:id="2236" w:author="Vikas Gautam" w:date="2023-05-29T11:43:00Z">
                  <w:rPr>
                    <w:rFonts w:cstheme="minorHAnsi"/>
                    <w:lang w:val="en-US" w:eastAsia="zh-CN"/>
                  </w:rPr>
                </w:rPrChange>
              </w:rPr>
            </w:pPr>
            <w:proofErr w:type="spellStart"/>
            <w:r w:rsidRPr="00EE2FF7">
              <w:rPr>
                <w:rStyle w:val="ui-provider"/>
                <w:rFonts w:cstheme="minorHAnsi"/>
                <w:sz w:val="24"/>
                <w:szCs w:val="24"/>
                <w:rPrChange w:id="2237" w:author="Vikas Gautam" w:date="2023-05-29T11:43:00Z">
                  <w:rPr>
                    <w:rStyle w:val="ui-provider"/>
                    <w:rFonts w:cstheme="minorHAnsi"/>
                  </w:rPr>
                </w:rPrChange>
              </w:rPr>
              <w:t>vThunder’s</w:t>
            </w:r>
            <w:proofErr w:type="spellEnd"/>
            <w:r w:rsidRPr="00EE2FF7">
              <w:rPr>
                <w:rStyle w:val="ui-provider"/>
                <w:rFonts w:cstheme="minorHAnsi"/>
                <w:sz w:val="24"/>
                <w:szCs w:val="24"/>
                <w:rPrChange w:id="2238" w:author="Vikas Gautam" w:date="2023-05-29T11:43:00Z">
                  <w:rPr>
                    <w:rStyle w:val="ui-provider"/>
                    <w:rFonts w:cstheme="minorHAnsi"/>
                  </w:rPr>
                </w:rPrChange>
              </w:rPr>
              <w:t xml:space="preserve"> Login password of Location1 Site1 </w:t>
            </w:r>
            <w:proofErr w:type="spellStart"/>
            <w:r w:rsidRPr="00EE2FF7">
              <w:rPr>
                <w:rStyle w:val="ui-provider"/>
                <w:rFonts w:cstheme="minorHAnsi"/>
                <w:sz w:val="24"/>
                <w:szCs w:val="24"/>
                <w:rPrChange w:id="2239" w:author="Vikas Gautam" w:date="2023-05-29T11:43:00Z">
                  <w:rPr>
                    <w:rStyle w:val="ui-provider"/>
                    <w:rFonts w:cstheme="minorHAnsi"/>
                  </w:rPr>
                </w:rPrChange>
              </w:rPr>
              <w:t>Vthunder</w:t>
            </w:r>
            <w:proofErr w:type="spellEnd"/>
          </w:p>
        </w:tc>
        <w:tc>
          <w:tcPr>
            <w:tcW w:w="2273" w:type="dxa"/>
          </w:tcPr>
          <w:p w14:paraId="699CC5D9" w14:textId="54F24B9B" w:rsidR="000807DE" w:rsidRPr="00EE2FF7" w:rsidRDefault="000807DE" w:rsidP="000807DE">
            <w:pPr>
              <w:rPr>
                <w:rFonts w:cstheme="minorHAnsi"/>
                <w:sz w:val="24"/>
                <w:szCs w:val="24"/>
                <w:lang w:val="en-US" w:eastAsia="zh-CN"/>
                <w:rPrChange w:id="2240" w:author="Vikas Gautam" w:date="2023-05-29T11:43:00Z">
                  <w:rPr>
                    <w:rFonts w:cstheme="minorHAnsi"/>
                    <w:lang w:val="en-US" w:eastAsia="zh-CN"/>
                  </w:rPr>
                </w:rPrChange>
              </w:rPr>
            </w:pPr>
            <w:ins w:id="2241" w:author="Vikas Gautam" w:date="2023-05-29T22:28:00Z">
              <w:r>
                <w:rPr>
                  <w:rFonts w:cstheme="minorHAnsi"/>
                  <w:sz w:val="24"/>
                  <w:szCs w:val="24"/>
                  <w:lang w:val="en-US" w:eastAsia="zh-CN"/>
                </w:rPr>
                <w:t>a10</w:t>
              </w:r>
            </w:ins>
            <w:del w:id="2242" w:author="Vikas Gautam" w:date="2023-05-29T17:39:00Z">
              <w:r w:rsidRPr="00CB5E6A" w:rsidDel="00CB5E6A">
                <w:rPr>
                  <w:rFonts w:cstheme="minorHAnsi"/>
                  <w:sz w:val="24"/>
                  <w:szCs w:val="24"/>
                  <w:lang w:val="en-US" w:eastAsia="zh-CN"/>
                </w:rPr>
                <w:delText>A</w:delText>
              </w:r>
            </w:del>
            <w:del w:id="2243" w:author="Vikas Gautam" w:date="2023-05-29T22:28:00Z">
              <w:r w:rsidRPr="00EE2FF7" w:rsidDel="0075470E">
                <w:rPr>
                  <w:rFonts w:cstheme="minorHAnsi"/>
                  <w:sz w:val="24"/>
                  <w:szCs w:val="24"/>
                  <w:lang w:val="en-US" w:eastAsia="zh-CN"/>
                  <w:rPrChange w:id="2244" w:author="Vikas Gautam" w:date="2023-05-29T11:43:00Z">
                    <w:rPr>
                      <w:rFonts w:cstheme="minorHAnsi"/>
                      <w:lang w:val="en-US" w:eastAsia="zh-CN"/>
                    </w:rPr>
                  </w:rPrChange>
                </w:rPr>
                <w:delText>xx</w:delText>
              </w:r>
            </w:del>
          </w:p>
        </w:tc>
        <w:tc>
          <w:tcPr>
            <w:tcW w:w="3149" w:type="dxa"/>
          </w:tcPr>
          <w:p w14:paraId="39683C56" w14:textId="4FF2D7E8" w:rsidR="000807DE" w:rsidRDefault="000807DE" w:rsidP="000807DE">
            <w:pPr>
              <w:rPr>
                <w:rFonts w:cstheme="minorHAnsi"/>
                <w:sz w:val="24"/>
                <w:szCs w:val="24"/>
                <w:lang w:val="en-US" w:eastAsia="zh-CN"/>
              </w:rPr>
            </w:pPr>
            <w:ins w:id="2245"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0724B5B6" w14:textId="370E4B53" w:rsidTr="000807DE">
        <w:tc>
          <w:tcPr>
            <w:tcW w:w="2355" w:type="dxa"/>
          </w:tcPr>
          <w:p w14:paraId="5F6499E2" w14:textId="77777777" w:rsidR="000807DE" w:rsidRPr="00EE2FF7" w:rsidRDefault="000807DE" w:rsidP="000807DE">
            <w:pPr>
              <w:rPr>
                <w:rFonts w:cstheme="minorHAnsi"/>
                <w:sz w:val="24"/>
                <w:szCs w:val="24"/>
                <w:lang w:val="en-US" w:eastAsia="zh-CN"/>
                <w:rPrChange w:id="2246" w:author="Vikas Gautam" w:date="2023-05-29T11:43:00Z">
                  <w:rPr>
                    <w:rFonts w:cstheme="minorHAnsi"/>
                    <w:lang w:val="en-US" w:eastAsia="zh-CN"/>
                  </w:rPr>
                </w:rPrChange>
              </w:rPr>
            </w:pPr>
            <w:r w:rsidRPr="00EE2FF7">
              <w:rPr>
                <w:rFonts w:cstheme="minorHAnsi"/>
                <w:sz w:val="24"/>
                <w:szCs w:val="24"/>
                <w:lang w:val="en-US" w:eastAsia="zh-CN"/>
                <w:rPrChange w:id="2247" w:author="Vikas Gautam" w:date="2023-05-29T11:43:00Z">
                  <w:rPr>
                    <w:rFonts w:cstheme="minorHAnsi"/>
                    <w:lang w:val="en-US" w:eastAsia="zh-CN"/>
                  </w:rPr>
                </w:rPrChange>
              </w:rPr>
              <w:t>site2MngmtPublicIp</w:t>
            </w:r>
          </w:p>
        </w:tc>
        <w:tc>
          <w:tcPr>
            <w:tcW w:w="1239" w:type="dxa"/>
          </w:tcPr>
          <w:p w14:paraId="31704F44" w14:textId="77777777" w:rsidR="000807DE" w:rsidRPr="00EE2FF7" w:rsidRDefault="000807DE" w:rsidP="000807DE">
            <w:pPr>
              <w:rPr>
                <w:rFonts w:cstheme="minorHAnsi"/>
                <w:sz w:val="24"/>
                <w:szCs w:val="24"/>
                <w:lang w:val="en-US" w:eastAsia="zh-CN"/>
                <w:rPrChange w:id="2248" w:author="Vikas Gautam" w:date="2023-05-29T11:43:00Z">
                  <w:rPr>
                    <w:rFonts w:cstheme="minorHAnsi"/>
                    <w:lang w:val="en-US" w:eastAsia="zh-CN"/>
                  </w:rPr>
                </w:rPrChange>
              </w:rPr>
            </w:pPr>
            <w:r w:rsidRPr="00EE2FF7">
              <w:rPr>
                <w:rStyle w:val="ui-provider"/>
                <w:rFonts w:cstheme="minorHAnsi"/>
                <w:sz w:val="24"/>
                <w:szCs w:val="24"/>
                <w:rPrChange w:id="2249" w:author="Vikas Gautam" w:date="2023-05-29T11:43:00Z">
                  <w:rPr>
                    <w:rStyle w:val="ui-provider"/>
                    <w:rFonts w:cstheme="minorHAnsi"/>
                  </w:rPr>
                </w:rPrChange>
              </w:rPr>
              <w:t>Public Ip of Management Interface of Location1 Site2</w:t>
            </w:r>
          </w:p>
        </w:tc>
        <w:tc>
          <w:tcPr>
            <w:tcW w:w="2273" w:type="dxa"/>
          </w:tcPr>
          <w:p w14:paraId="3C9DA737" w14:textId="76E79BEB" w:rsidR="000807DE" w:rsidRPr="00EE2FF7" w:rsidRDefault="000807DE" w:rsidP="000807DE">
            <w:pPr>
              <w:rPr>
                <w:rFonts w:cstheme="minorHAnsi"/>
                <w:sz w:val="24"/>
                <w:szCs w:val="24"/>
                <w:lang w:val="en-US" w:eastAsia="zh-CN"/>
                <w:rPrChange w:id="2250" w:author="Vikas Gautam" w:date="2023-05-29T11:43:00Z">
                  <w:rPr>
                    <w:rFonts w:cstheme="minorHAnsi"/>
                    <w:lang w:val="en-US" w:eastAsia="zh-CN"/>
                  </w:rPr>
                </w:rPrChange>
              </w:rPr>
            </w:pPr>
            <w:ins w:id="2251" w:author="Vikas Gautam" w:date="2023-05-29T22:28:00Z">
              <w:r w:rsidRPr="001D0A22">
                <w:rPr>
                  <w:rFonts w:cstheme="minorHAnsi"/>
                  <w:sz w:val="24"/>
                  <w:szCs w:val="24"/>
                  <w:lang w:val="en-US" w:eastAsia="zh-CN"/>
                </w:rPr>
                <w:t>20.85.217.94</w:t>
              </w:r>
            </w:ins>
            <w:del w:id="2252" w:author="Vikas Gautam" w:date="2023-05-29T22:28:00Z">
              <w:r w:rsidRPr="00EE2FF7" w:rsidDel="001D0A22">
                <w:rPr>
                  <w:rFonts w:cstheme="minorHAnsi"/>
                  <w:sz w:val="24"/>
                  <w:szCs w:val="24"/>
                  <w:lang w:val="en-US" w:eastAsia="zh-CN"/>
                  <w:rPrChange w:id="2253" w:author="Vikas Gautam" w:date="2023-05-29T11:43:00Z">
                    <w:rPr>
                      <w:rFonts w:cstheme="minorHAnsi"/>
                      <w:lang w:val="en-US" w:eastAsia="zh-CN"/>
                    </w:rPr>
                  </w:rPrChange>
                </w:rPr>
                <w:delText>xx.xx.xxx.xxx</w:delText>
              </w:r>
            </w:del>
          </w:p>
        </w:tc>
        <w:tc>
          <w:tcPr>
            <w:tcW w:w="3149" w:type="dxa"/>
          </w:tcPr>
          <w:p w14:paraId="61ED211B" w14:textId="3251B766" w:rsidR="000807DE" w:rsidRPr="00D4772C" w:rsidRDefault="000807DE" w:rsidP="000807DE">
            <w:pPr>
              <w:rPr>
                <w:rFonts w:cstheme="minorHAnsi"/>
                <w:sz w:val="24"/>
                <w:szCs w:val="24"/>
                <w:lang w:val="en-US" w:eastAsia="zh-CN"/>
              </w:rPr>
            </w:pPr>
            <w:ins w:id="2254"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2B06A092" w14:textId="129BA427" w:rsidTr="000807DE">
        <w:tc>
          <w:tcPr>
            <w:tcW w:w="2355" w:type="dxa"/>
          </w:tcPr>
          <w:p w14:paraId="265BBA98" w14:textId="77777777" w:rsidR="000807DE" w:rsidRPr="00EE2FF7" w:rsidRDefault="000807DE" w:rsidP="000807DE">
            <w:pPr>
              <w:rPr>
                <w:rFonts w:cstheme="minorHAnsi"/>
                <w:sz w:val="24"/>
                <w:szCs w:val="24"/>
                <w:lang w:val="en-US" w:eastAsia="zh-CN"/>
                <w:rPrChange w:id="2255" w:author="Vikas Gautam" w:date="2023-05-29T11:43:00Z">
                  <w:rPr>
                    <w:rFonts w:cstheme="minorHAnsi"/>
                    <w:lang w:val="en-US" w:eastAsia="zh-CN"/>
                  </w:rPr>
                </w:rPrChange>
              </w:rPr>
            </w:pPr>
            <w:r w:rsidRPr="00EE2FF7">
              <w:rPr>
                <w:rFonts w:cstheme="minorHAnsi"/>
                <w:sz w:val="24"/>
                <w:szCs w:val="24"/>
                <w:lang w:val="en-US" w:eastAsia="zh-CN"/>
                <w:rPrChange w:id="2256" w:author="Vikas Gautam" w:date="2023-05-29T11:43:00Z">
                  <w:rPr>
                    <w:rFonts w:cstheme="minorHAnsi"/>
                    <w:lang w:val="en-US" w:eastAsia="zh-CN"/>
                  </w:rPr>
                </w:rPrChange>
              </w:rPr>
              <w:t>site2Password</w:t>
            </w:r>
          </w:p>
        </w:tc>
        <w:tc>
          <w:tcPr>
            <w:tcW w:w="1239" w:type="dxa"/>
          </w:tcPr>
          <w:p w14:paraId="28122AE4" w14:textId="77777777" w:rsidR="000807DE" w:rsidRPr="00EE2FF7" w:rsidRDefault="000807DE" w:rsidP="000807DE">
            <w:pPr>
              <w:rPr>
                <w:rFonts w:cstheme="minorHAnsi"/>
                <w:sz w:val="24"/>
                <w:szCs w:val="24"/>
                <w:lang w:val="en-US" w:eastAsia="zh-CN"/>
                <w:rPrChange w:id="2257" w:author="Vikas Gautam" w:date="2023-05-29T11:43:00Z">
                  <w:rPr>
                    <w:rFonts w:cstheme="minorHAnsi"/>
                    <w:lang w:val="en-US" w:eastAsia="zh-CN"/>
                  </w:rPr>
                </w:rPrChange>
              </w:rPr>
            </w:pPr>
            <w:proofErr w:type="spellStart"/>
            <w:r w:rsidRPr="00EE2FF7">
              <w:rPr>
                <w:rStyle w:val="ui-provider"/>
                <w:rFonts w:cstheme="minorHAnsi"/>
                <w:sz w:val="24"/>
                <w:szCs w:val="24"/>
                <w:rPrChange w:id="2258" w:author="Vikas Gautam" w:date="2023-05-29T11:43:00Z">
                  <w:rPr>
                    <w:rStyle w:val="ui-provider"/>
                    <w:rFonts w:cstheme="minorHAnsi"/>
                  </w:rPr>
                </w:rPrChange>
              </w:rPr>
              <w:t>vThunder’s</w:t>
            </w:r>
            <w:proofErr w:type="spellEnd"/>
            <w:r w:rsidRPr="00EE2FF7">
              <w:rPr>
                <w:rStyle w:val="ui-provider"/>
                <w:rFonts w:cstheme="minorHAnsi"/>
                <w:sz w:val="24"/>
                <w:szCs w:val="24"/>
                <w:rPrChange w:id="2259" w:author="Vikas Gautam" w:date="2023-05-29T11:43:00Z">
                  <w:rPr>
                    <w:rStyle w:val="ui-provider"/>
                    <w:rFonts w:cstheme="minorHAnsi"/>
                  </w:rPr>
                </w:rPrChange>
              </w:rPr>
              <w:t xml:space="preserve"> Login password of Location1 Site2 </w:t>
            </w:r>
            <w:proofErr w:type="spellStart"/>
            <w:r w:rsidRPr="00EE2FF7">
              <w:rPr>
                <w:rStyle w:val="ui-provider"/>
                <w:rFonts w:cstheme="minorHAnsi"/>
                <w:sz w:val="24"/>
                <w:szCs w:val="24"/>
                <w:rPrChange w:id="2260" w:author="Vikas Gautam" w:date="2023-05-29T11:43:00Z">
                  <w:rPr>
                    <w:rStyle w:val="ui-provider"/>
                    <w:rFonts w:cstheme="minorHAnsi"/>
                  </w:rPr>
                </w:rPrChange>
              </w:rPr>
              <w:t>Vthunder</w:t>
            </w:r>
            <w:proofErr w:type="spellEnd"/>
          </w:p>
        </w:tc>
        <w:tc>
          <w:tcPr>
            <w:tcW w:w="2273" w:type="dxa"/>
          </w:tcPr>
          <w:p w14:paraId="5C044637" w14:textId="2D990562" w:rsidR="000807DE" w:rsidRPr="00EE2FF7" w:rsidRDefault="000807DE" w:rsidP="000807DE">
            <w:pPr>
              <w:rPr>
                <w:rFonts w:cstheme="minorHAnsi"/>
                <w:sz w:val="24"/>
                <w:szCs w:val="24"/>
                <w:lang w:val="en-US" w:eastAsia="zh-CN"/>
                <w:rPrChange w:id="2261" w:author="Vikas Gautam" w:date="2023-05-29T11:43:00Z">
                  <w:rPr>
                    <w:rFonts w:cstheme="minorHAnsi"/>
                    <w:lang w:val="en-US" w:eastAsia="zh-CN"/>
                  </w:rPr>
                </w:rPrChange>
              </w:rPr>
            </w:pPr>
            <w:ins w:id="2262" w:author="Vikas Gautam" w:date="2023-05-29T22:28:00Z">
              <w:r>
                <w:rPr>
                  <w:rFonts w:cstheme="minorHAnsi"/>
                  <w:sz w:val="24"/>
                  <w:szCs w:val="24"/>
                  <w:lang w:val="en-US" w:eastAsia="zh-CN"/>
                </w:rPr>
                <w:t>a</w:t>
              </w:r>
            </w:ins>
            <w:del w:id="2263" w:author="Vikas Gautam" w:date="2023-05-29T22:28:00Z">
              <w:r w:rsidRPr="001D0A22" w:rsidDel="001D0A22">
                <w:rPr>
                  <w:rFonts w:cstheme="minorHAnsi"/>
                  <w:sz w:val="24"/>
                  <w:szCs w:val="24"/>
                  <w:lang w:val="en-US" w:eastAsia="zh-CN"/>
                </w:rPr>
                <w:delText>A</w:delText>
              </w:r>
            </w:del>
            <w:ins w:id="2264" w:author="Vikas Gautam" w:date="2023-05-29T22:28:00Z">
              <w:r>
                <w:rPr>
                  <w:rFonts w:cstheme="minorHAnsi"/>
                  <w:sz w:val="24"/>
                  <w:szCs w:val="24"/>
                  <w:lang w:val="en-US" w:eastAsia="zh-CN"/>
                </w:rPr>
                <w:t>10</w:t>
              </w:r>
            </w:ins>
            <w:del w:id="2265" w:author="Vikas Gautam" w:date="2023-05-29T22:28:00Z">
              <w:r w:rsidRPr="00EE2FF7" w:rsidDel="001D0A22">
                <w:rPr>
                  <w:rFonts w:cstheme="minorHAnsi"/>
                  <w:sz w:val="24"/>
                  <w:szCs w:val="24"/>
                  <w:lang w:val="en-US" w:eastAsia="zh-CN"/>
                  <w:rPrChange w:id="2266" w:author="Vikas Gautam" w:date="2023-05-29T11:43:00Z">
                    <w:rPr>
                      <w:rFonts w:cstheme="minorHAnsi"/>
                      <w:lang w:val="en-US" w:eastAsia="zh-CN"/>
                    </w:rPr>
                  </w:rPrChange>
                </w:rPr>
                <w:delText>xx</w:delText>
              </w:r>
            </w:del>
          </w:p>
        </w:tc>
        <w:tc>
          <w:tcPr>
            <w:tcW w:w="3149" w:type="dxa"/>
          </w:tcPr>
          <w:p w14:paraId="5CA20223" w14:textId="03F58EE9" w:rsidR="000807DE" w:rsidRPr="00D4772C" w:rsidRDefault="000807DE" w:rsidP="000807DE">
            <w:pPr>
              <w:rPr>
                <w:rFonts w:cstheme="minorHAnsi"/>
                <w:sz w:val="24"/>
                <w:szCs w:val="24"/>
                <w:lang w:val="en-US" w:eastAsia="zh-CN"/>
              </w:rPr>
            </w:pPr>
            <w:ins w:id="2267"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720B63DF" w14:textId="1AFBD15E" w:rsidTr="000807DE">
        <w:tc>
          <w:tcPr>
            <w:tcW w:w="2355" w:type="dxa"/>
          </w:tcPr>
          <w:p w14:paraId="384ACCCB" w14:textId="77777777" w:rsidR="000807DE" w:rsidRPr="00EE2FF7" w:rsidRDefault="000807DE" w:rsidP="000807DE">
            <w:pPr>
              <w:rPr>
                <w:rFonts w:cstheme="minorHAnsi"/>
                <w:sz w:val="24"/>
                <w:szCs w:val="24"/>
                <w:lang w:val="en-US" w:eastAsia="zh-CN"/>
                <w:rPrChange w:id="2268" w:author="Vikas Gautam" w:date="2023-05-29T11:43:00Z">
                  <w:rPr>
                    <w:rFonts w:cstheme="minorHAnsi"/>
                    <w:lang w:val="en-US" w:eastAsia="zh-CN"/>
                  </w:rPr>
                </w:rPrChange>
              </w:rPr>
            </w:pPr>
            <w:r w:rsidRPr="00EE2FF7">
              <w:rPr>
                <w:rFonts w:cstheme="minorHAnsi"/>
                <w:sz w:val="24"/>
                <w:szCs w:val="24"/>
                <w:lang w:val="en-US" w:eastAsia="zh-CN"/>
                <w:rPrChange w:id="2269" w:author="Vikas Gautam" w:date="2023-05-29T11:43:00Z">
                  <w:rPr>
                    <w:rFonts w:cstheme="minorHAnsi"/>
                    <w:lang w:val="en-US" w:eastAsia="zh-CN"/>
                  </w:rPr>
                </w:rPrChange>
              </w:rPr>
              <w:t>site1SecPrivateIpData1</w:t>
            </w:r>
          </w:p>
        </w:tc>
        <w:tc>
          <w:tcPr>
            <w:tcW w:w="1239" w:type="dxa"/>
          </w:tcPr>
          <w:p w14:paraId="289F53BA" w14:textId="77777777" w:rsidR="000807DE" w:rsidRPr="00EE2FF7" w:rsidRDefault="000807DE" w:rsidP="000807DE">
            <w:pPr>
              <w:rPr>
                <w:rFonts w:cstheme="minorHAnsi"/>
                <w:sz w:val="24"/>
                <w:szCs w:val="24"/>
                <w:lang w:val="en-US" w:eastAsia="zh-CN"/>
                <w:rPrChange w:id="2270" w:author="Vikas Gautam" w:date="2023-05-29T11:43:00Z">
                  <w:rPr>
                    <w:rFonts w:cstheme="minorHAnsi"/>
                    <w:lang w:val="en-US" w:eastAsia="zh-CN"/>
                  </w:rPr>
                </w:rPrChange>
              </w:rPr>
            </w:pPr>
            <w:r w:rsidRPr="00EE2FF7">
              <w:rPr>
                <w:rStyle w:val="ui-provider"/>
                <w:rFonts w:cstheme="minorHAnsi"/>
                <w:sz w:val="24"/>
                <w:szCs w:val="24"/>
                <w:rPrChange w:id="2271" w:author="Vikas Gautam" w:date="2023-05-29T11:43:00Z">
                  <w:rPr>
                    <w:rStyle w:val="ui-provider"/>
                    <w:rFonts w:cstheme="minorHAnsi"/>
                  </w:rPr>
                </w:rPrChange>
              </w:rPr>
              <w:t>Secondary Pvt Ip of DataSubnet1 of Location1 Site1 vThunder</w:t>
            </w:r>
          </w:p>
        </w:tc>
        <w:tc>
          <w:tcPr>
            <w:tcW w:w="2273" w:type="dxa"/>
          </w:tcPr>
          <w:p w14:paraId="035BC118" w14:textId="101D5E29" w:rsidR="000807DE" w:rsidRPr="00EE2FF7" w:rsidRDefault="000807DE" w:rsidP="000807DE">
            <w:pPr>
              <w:rPr>
                <w:rFonts w:cstheme="minorHAnsi"/>
                <w:sz w:val="24"/>
                <w:szCs w:val="24"/>
                <w:lang w:val="en-US" w:eastAsia="zh-CN"/>
                <w:rPrChange w:id="2272" w:author="Vikas Gautam" w:date="2023-05-29T11:43:00Z">
                  <w:rPr>
                    <w:rFonts w:cstheme="minorHAnsi"/>
                    <w:lang w:val="en-US" w:eastAsia="zh-CN"/>
                  </w:rPr>
                </w:rPrChange>
              </w:rPr>
            </w:pPr>
            <w:ins w:id="2273" w:author="Vikas Gautam" w:date="2023-05-29T22:30:00Z">
              <w:r>
                <w:rPr>
                  <w:rFonts w:cstheme="minorHAnsi"/>
                  <w:sz w:val="24"/>
                  <w:szCs w:val="24"/>
                  <w:lang w:val="en-US" w:eastAsia="zh-CN"/>
                </w:rPr>
                <w:t>10.1.20.9</w:t>
              </w:r>
            </w:ins>
            <w:del w:id="2274" w:author="Vikas Gautam" w:date="2023-05-29T22:30:00Z">
              <w:r w:rsidRPr="00EE2FF7" w:rsidDel="00A36A87">
                <w:rPr>
                  <w:rFonts w:cstheme="minorHAnsi"/>
                  <w:sz w:val="24"/>
                  <w:szCs w:val="24"/>
                  <w:lang w:val="en-US" w:eastAsia="zh-CN"/>
                  <w:rPrChange w:id="2275" w:author="Vikas Gautam" w:date="2023-05-29T11:43:00Z">
                    <w:rPr>
                      <w:rFonts w:cstheme="minorHAnsi"/>
                      <w:lang w:val="en-US" w:eastAsia="zh-CN"/>
                    </w:rPr>
                  </w:rPrChange>
                </w:rPr>
                <w:delText>xx.x.xx.x</w:delText>
              </w:r>
            </w:del>
          </w:p>
        </w:tc>
        <w:tc>
          <w:tcPr>
            <w:tcW w:w="3149" w:type="dxa"/>
          </w:tcPr>
          <w:p w14:paraId="3AE72C62" w14:textId="7E7845BA" w:rsidR="000807DE" w:rsidRPr="00D4772C" w:rsidRDefault="000807DE" w:rsidP="000807DE">
            <w:pPr>
              <w:rPr>
                <w:rFonts w:cstheme="minorHAnsi"/>
                <w:sz w:val="24"/>
                <w:szCs w:val="24"/>
                <w:lang w:val="en-US" w:eastAsia="zh-CN"/>
              </w:rPr>
            </w:pPr>
            <w:ins w:id="2276"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59E2FD35" w14:textId="152807CF" w:rsidTr="000807DE">
        <w:tc>
          <w:tcPr>
            <w:tcW w:w="2355" w:type="dxa"/>
          </w:tcPr>
          <w:p w14:paraId="3A035E05" w14:textId="77777777" w:rsidR="000807DE" w:rsidRPr="00EE2FF7" w:rsidRDefault="000807DE" w:rsidP="000807DE">
            <w:pPr>
              <w:rPr>
                <w:rFonts w:cstheme="minorHAnsi"/>
                <w:sz w:val="24"/>
                <w:szCs w:val="24"/>
                <w:lang w:val="en-US" w:eastAsia="zh-CN"/>
                <w:rPrChange w:id="2277" w:author="Vikas Gautam" w:date="2023-05-29T11:43:00Z">
                  <w:rPr>
                    <w:rFonts w:cstheme="minorHAnsi"/>
                    <w:lang w:val="en-US" w:eastAsia="zh-CN"/>
                  </w:rPr>
                </w:rPrChange>
              </w:rPr>
            </w:pPr>
            <w:r w:rsidRPr="00EE2FF7">
              <w:rPr>
                <w:rFonts w:cstheme="minorHAnsi"/>
                <w:sz w:val="24"/>
                <w:szCs w:val="24"/>
                <w:lang w:val="en-US" w:eastAsia="zh-CN"/>
                <w:rPrChange w:id="2278" w:author="Vikas Gautam" w:date="2023-05-29T11:43:00Z">
                  <w:rPr>
                    <w:rFonts w:cstheme="minorHAnsi"/>
                    <w:lang w:val="en-US" w:eastAsia="zh-CN"/>
                  </w:rPr>
                </w:rPrChange>
              </w:rPr>
              <w:t>site1SecPublicIpData1</w:t>
            </w:r>
          </w:p>
        </w:tc>
        <w:tc>
          <w:tcPr>
            <w:tcW w:w="1239" w:type="dxa"/>
          </w:tcPr>
          <w:p w14:paraId="2E3AB0F9" w14:textId="77777777" w:rsidR="000807DE" w:rsidRPr="00EE2FF7" w:rsidRDefault="000807DE" w:rsidP="000807DE">
            <w:pPr>
              <w:rPr>
                <w:rFonts w:cstheme="minorHAnsi"/>
                <w:sz w:val="24"/>
                <w:szCs w:val="24"/>
                <w:lang w:val="en-US" w:eastAsia="zh-CN"/>
                <w:rPrChange w:id="2279" w:author="Vikas Gautam" w:date="2023-05-29T11:43:00Z">
                  <w:rPr>
                    <w:rFonts w:cstheme="minorHAnsi"/>
                    <w:lang w:val="en-US" w:eastAsia="zh-CN"/>
                  </w:rPr>
                </w:rPrChange>
              </w:rPr>
            </w:pPr>
            <w:r w:rsidRPr="00EE2FF7">
              <w:rPr>
                <w:rStyle w:val="ui-provider"/>
                <w:rFonts w:cstheme="minorHAnsi"/>
                <w:sz w:val="24"/>
                <w:szCs w:val="24"/>
                <w:rPrChange w:id="2280" w:author="Vikas Gautam" w:date="2023-05-29T11:43:00Z">
                  <w:rPr>
                    <w:rStyle w:val="ui-provider"/>
                    <w:rFonts w:cstheme="minorHAnsi"/>
                  </w:rPr>
                </w:rPrChange>
              </w:rPr>
              <w:t xml:space="preserve">Secondary Public Ip </w:t>
            </w:r>
            <w:r w:rsidRPr="00EE2FF7">
              <w:rPr>
                <w:rStyle w:val="ui-provider"/>
                <w:rFonts w:cstheme="minorHAnsi"/>
                <w:sz w:val="24"/>
                <w:szCs w:val="24"/>
                <w:rPrChange w:id="2281" w:author="Vikas Gautam" w:date="2023-05-29T11:43:00Z">
                  <w:rPr>
                    <w:rStyle w:val="ui-provider"/>
                    <w:rFonts w:cstheme="minorHAnsi"/>
                  </w:rPr>
                </w:rPrChange>
              </w:rPr>
              <w:lastRenderedPageBreak/>
              <w:t>of DataSubnet1 of Location1 Site1 vThunder</w:t>
            </w:r>
          </w:p>
        </w:tc>
        <w:tc>
          <w:tcPr>
            <w:tcW w:w="2273" w:type="dxa"/>
          </w:tcPr>
          <w:p w14:paraId="1CA3FB0E" w14:textId="1589B6DE" w:rsidR="000807DE" w:rsidRPr="00EE2FF7" w:rsidRDefault="000807DE" w:rsidP="000807DE">
            <w:pPr>
              <w:rPr>
                <w:rFonts w:cstheme="minorHAnsi"/>
                <w:sz w:val="24"/>
                <w:szCs w:val="24"/>
                <w:lang w:val="en-US" w:eastAsia="zh-CN"/>
                <w:rPrChange w:id="2282" w:author="Vikas Gautam" w:date="2023-05-29T11:43:00Z">
                  <w:rPr>
                    <w:rFonts w:cstheme="minorHAnsi"/>
                    <w:lang w:val="en-US" w:eastAsia="zh-CN"/>
                  </w:rPr>
                </w:rPrChange>
              </w:rPr>
            </w:pPr>
            <w:ins w:id="2283" w:author="Vikas Gautam" w:date="2023-05-30T06:56:00Z">
              <w:r w:rsidRPr="00421918">
                <w:rPr>
                  <w:rFonts w:cstheme="minorHAnsi"/>
                  <w:sz w:val="24"/>
                  <w:szCs w:val="24"/>
                  <w:lang w:val="en-US" w:eastAsia="zh-CN"/>
                </w:rPr>
                <w:lastRenderedPageBreak/>
                <w:t>20.163.190.244</w:t>
              </w:r>
              <w:r w:rsidRPr="00421918" w:rsidDel="00421918">
                <w:rPr>
                  <w:rFonts w:cstheme="minorHAnsi"/>
                  <w:sz w:val="24"/>
                  <w:szCs w:val="24"/>
                  <w:lang w:val="en-US" w:eastAsia="zh-CN"/>
                </w:rPr>
                <w:t xml:space="preserve"> </w:t>
              </w:r>
            </w:ins>
            <w:del w:id="2284" w:author="Vikas Gautam" w:date="2023-05-30T06:56:00Z">
              <w:r w:rsidRPr="00EE2FF7" w:rsidDel="00421918">
                <w:rPr>
                  <w:rFonts w:cstheme="minorHAnsi"/>
                  <w:sz w:val="24"/>
                  <w:szCs w:val="24"/>
                  <w:lang w:val="en-US" w:eastAsia="zh-CN"/>
                  <w:rPrChange w:id="2285" w:author="Vikas Gautam" w:date="2023-05-29T11:43:00Z">
                    <w:rPr>
                      <w:rFonts w:cstheme="minorHAnsi"/>
                      <w:lang w:val="en-US" w:eastAsia="zh-CN"/>
                    </w:rPr>
                  </w:rPrChange>
                </w:rPr>
                <w:delText>xx.xxx.xx.xxx</w:delText>
              </w:r>
            </w:del>
          </w:p>
        </w:tc>
        <w:tc>
          <w:tcPr>
            <w:tcW w:w="3149" w:type="dxa"/>
          </w:tcPr>
          <w:p w14:paraId="43DB0CC2" w14:textId="6717DC8A" w:rsidR="000807DE" w:rsidRPr="00D4772C" w:rsidRDefault="000807DE" w:rsidP="000807DE">
            <w:pPr>
              <w:rPr>
                <w:rFonts w:cstheme="minorHAnsi"/>
                <w:sz w:val="24"/>
                <w:szCs w:val="24"/>
                <w:lang w:val="en-US" w:eastAsia="zh-CN"/>
              </w:rPr>
            </w:pPr>
            <w:ins w:id="2286"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21B00153" w14:textId="08FD70A8" w:rsidTr="000807DE">
        <w:tc>
          <w:tcPr>
            <w:tcW w:w="2355" w:type="dxa"/>
          </w:tcPr>
          <w:p w14:paraId="7418D223" w14:textId="77777777" w:rsidR="000807DE" w:rsidRPr="00EE2FF7" w:rsidRDefault="000807DE" w:rsidP="000807DE">
            <w:pPr>
              <w:rPr>
                <w:rFonts w:cstheme="minorHAnsi"/>
                <w:sz w:val="24"/>
                <w:szCs w:val="24"/>
                <w:lang w:val="en-US" w:eastAsia="zh-CN"/>
                <w:rPrChange w:id="2287" w:author="Vikas Gautam" w:date="2023-05-29T11:43:00Z">
                  <w:rPr>
                    <w:rFonts w:cstheme="minorHAnsi"/>
                    <w:lang w:val="en-US" w:eastAsia="zh-CN"/>
                  </w:rPr>
                </w:rPrChange>
              </w:rPr>
            </w:pPr>
            <w:r w:rsidRPr="00EE2FF7">
              <w:rPr>
                <w:rFonts w:cstheme="minorHAnsi"/>
                <w:sz w:val="24"/>
                <w:szCs w:val="24"/>
                <w:lang w:val="en-US" w:eastAsia="zh-CN"/>
                <w:rPrChange w:id="2288" w:author="Vikas Gautam" w:date="2023-05-29T11:43:00Z">
                  <w:rPr>
                    <w:rFonts w:cstheme="minorHAnsi"/>
                    <w:lang w:val="en-US" w:eastAsia="zh-CN"/>
                  </w:rPr>
                </w:rPrChange>
              </w:rPr>
              <w:t>site2SecPrivateIpData1</w:t>
            </w:r>
          </w:p>
        </w:tc>
        <w:tc>
          <w:tcPr>
            <w:tcW w:w="1239" w:type="dxa"/>
          </w:tcPr>
          <w:p w14:paraId="77427A87" w14:textId="77777777" w:rsidR="000807DE" w:rsidRPr="00EE2FF7" w:rsidRDefault="000807DE" w:rsidP="000807DE">
            <w:pPr>
              <w:rPr>
                <w:rFonts w:cstheme="minorHAnsi"/>
                <w:sz w:val="24"/>
                <w:szCs w:val="24"/>
                <w:lang w:val="en-US" w:eastAsia="zh-CN"/>
                <w:rPrChange w:id="2289" w:author="Vikas Gautam" w:date="2023-05-29T11:43:00Z">
                  <w:rPr>
                    <w:rFonts w:cstheme="minorHAnsi"/>
                    <w:lang w:val="en-US" w:eastAsia="zh-CN"/>
                  </w:rPr>
                </w:rPrChange>
              </w:rPr>
            </w:pPr>
            <w:r w:rsidRPr="00EE2FF7">
              <w:rPr>
                <w:rStyle w:val="ui-provider"/>
                <w:rFonts w:cstheme="minorHAnsi"/>
                <w:sz w:val="24"/>
                <w:szCs w:val="24"/>
                <w:rPrChange w:id="2290" w:author="Vikas Gautam" w:date="2023-05-29T11:43:00Z">
                  <w:rPr>
                    <w:rStyle w:val="ui-provider"/>
                    <w:rFonts w:cstheme="minorHAnsi"/>
                  </w:rPr>
                </w:rPrChange>
              </w:rPr>
              <w:t>Secondary Pvt Ip of DataSubnet1 of Location1 Site2 vThunder</w:t>
            </w:r>
          </w:p>
        </w:tc>
        <w:tc>
          <w:tcPr>
            <w:tcW w:w="2273" w:type="dxa"/>
          </w:tcPr>
          <w:p w14:paraId="4C6389F3" w14:textId="4F834060" w:rsidR="000807DE" w:rsidRPr="00EE2FF7" w:rsidRDefault="000807DE" w:rsidP="000807DE">
            <w:pPr>
              <w:rPr>
                <w:rFonts w:cstheme="minorHAnsi"/>
                <w:sz w:val="24"/>
                <w:szCs w:val="24"/>
                <w:lang w:val="en-US" w:eastAsia="zh-CN"/>
                <w:rPrChange w:id="2291" w:author="Vikas Gautam" w:date="2023-05-29T11:43:00Z">
                  <w:rPr>
                    <w:rFonts w:cstheme="minorHAnsi"/>
                    <w:lang w:val="en-US" w:eastAsia="zh-CN"/>
                  </w:rPr>
                </w:rPrChange>
              </w:rPr>
            </w:pPr>
            <w:ins w:id="2292" w:author="Vikas Gautam" w:date="2023-05-30T06:56:00Z">
              <w:r>
                <w:rPr>
                  <w:rFonts w:cstheme="minorHAnsi"/>
                  <w:sz w:val="24"/>
                  <w:szCs w:val="24"/>
                  <w:lang w:val="en-US" w:eastAsia="zh-CN"/>
                </w:rPr>
                <w:t>10.1.20.10</w:t>
              </w:r>
            </w:ins>
            <w:del w:id="2293" w:author="Vikas Gautam" w:date="2023-05-30T06:56:00Z">
              <w:r w:rsidRPr="00EE2FF7" w:rsidDel="00421918">
                <w:rPr>
                  <w:rFonts w:cstheme="minorHAnsi"/>
                  <w:sz w:val="24"/>
                  <w:szCs w:val="24"/>
                  <w:lang w:val="en-US" w:eastAsia="zh-CN"/>
                  <w:rPrChange w:id="2294" w:author="Vikas Gautam" w:date="2023-05-29T11:43:00Z">
                    <w:rPr>
                      <w:rFonts w:cstheme="minorHAnsi"/>
                      <w:lang w:val="en-US" w:eastAsia="zh-CN"/>
                    </w:rPr>
                  </w:rPrChange>
                </w:rPr>
                <w:delText>xx.x.xx.x</w:delText>
              </w:r>
            </w:del>
          </w:p>
        </w:tc>
        <w:tc>
          <w:tcPr>
            <w:tcW w:w="3149" w:type="dxa"/>
          </w:tcPr>
          <w:p w14:paraId="5E39FBE7" w14:textId="19749099" w:rsidR="000807DE" w:rsidRPr="00D4772C" w:rsidRDefault="000807DE" w:rsidP="000807DE">
            <w:pPr>
              <w:rPr>
                <w:rFonts w:cstheme="minorHAnsi"/>
                <w:sz w:val="24"/>
                <w:szCs w:val="24"/>
                <w:lang w:val="en-US" w:eastAsia="zh-CN"/>
              </w:rPr>
            </w:pPr>
            <w:ins w:id="2295"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462233AF" w14:textId="65689A80" w:rsidTr="000807DE">
        <w:tc>
          <w:tcPr>
            <w:tcW w:w="2355" w:type="dxa"/>
          </w:tcPr>
          <w:p w14:paraId="782FA304" w14:textId="77777777" w:rsidR="000807DE" w:rsidRPr="00EE2FF7" w:rsidRDefault="000807DE" w:rsidP="000807DE">
            <w:pPr>
              <w:rPr>
                <w:rFonts w:cstheme="minorHAnsi"/>
                <w:sz w:val="24"/>
                <w:szCs w:val="24"/>
                <w:lang w:val="en-US" w:eastAsia="zh-CN"/>
                <w:rPrChange w:id="2296" w:author="Vikas Gautam" w:date="2023-05-29T11:43:00Z">
                  <w:rPr>
                    <w:rFonts w:cstheme="minorHAnsi"/>
                    <w:lang w:val="en-US" w:eastAsia="zh-CN"/>
                  </w:rPr>
                </w:rPrChange>
              </w:rPr>
            </w:pPr>
            <w:r w:rsidRPr="00EE2FF7">
              <w:rPr>
                <w:rFonts w:cstheme="minorHAnsi"/>
                <w:sz w:val="24"/>
                <w:szCs w:val="24"/>
                <w:lang w:val="en-US" w:eastAsia="zh-CN"/>
                <w:rPrChange w:id="2297" w:author="Vikas Gautam" w:date="2023-05-29T11:43:00Z">
                  <w:rPr>
                    <w:rFonts w:cstheme="minorHAnsi"/>
                    <w:lang w:val="en-US" w:eastAsia="zh-CN"/>
                  </w:rPr>
                </w:rPrChange>
              </w:rPr>
              <w:t>site2SecPublicIpData1</w:t>
            </w:r>
          </w:p>
        </w:tc>
        <w:tc>
          <w:tcPr>
            <w:tcW w:w="1239" w:type="dxa"/>
          </w:tcPr>
          <w:p w14:paraId="568DD6CC" w14:textId="77777777" w:rsidR="000807DE" w:rsidRPr="00EE2FF7" w:rsidRDefault="000807DE" w:rsidP="000807DE">
            <w:pPr>
              <w:rPr>
                <w:rFonts w:cstheme="minorHAnsi"/>
                <w:sz w:val="24"/>
                <w:szCs w:val="24"/>
                <w:lang w:val="en-US" w:eastAsia="zh-CN"/>
                <w:rPrChange w:id="2298" w:author="Vikas Gautam" w:date="2023-05-29T11:43:00Z">
                  <w:rPr>
                    <w:rFonts w:cstheme="minorHAnsi"/>
                    <w:lang w:val="en-US" w:eastAsia="zh-CN"/>
                  </w:rPr>
                </w:rPrChange>
              </w:rPr>
            </w:pPr>
            <w:r w:rsidRPr="00EE2FF7">
              <w:rPr>
                <w:rStyle w:val="ui-provider"/>
                <w:rFonts w:cstheme="minorHAnsi"/>
                <w:sz w:val="24"/>
                <w:szCs w:val="24"/>
                <w:rPrChange w:id="2299" w:author="Vikas Gautam" w:date="2023-05-29T11:43:00Z">
                  <w:rPr>
                    <w:rStyle w:val="ui-provider"/>
                    <w:rFonts w:cstheme="minorHAnsi"/>
                  </w:rPr>
                </w:rPrChange>
              </w:rPr>
              <w:t>Secondary Public Ip of DataSubnet1 of Location1 Site2 vThunder</w:t>
            </w:r>
          </w:p>
        </w:tc>
        <w:tc>
          <w:tcPr>
            <w:tcW w:w="2273" w:type="dxa"/>
          </w:tcPr>
          <w:p w14:paraId="1A76442D" w14:textId="3B39CF5A" w:rsidR="000807DE" w:rsidRPr="00EE2FF7" w:rsidRDefault="000807DE" w:rsidP="000807DE">
            <w:pPr>
              <w:rPr>
                <w:rFonts w:cstheme="minorHAnsi"/>
                <w:sz w:val="24"/>
                <w:szCs w:val="24"/>
                <w:lang w:val="en-US" w:eastAsia="zh-CN"/>
                <w:rPrChange w:id="2300" w:author="Vikas Gautam" w:date="2023-05-29T11:43:00Z">
                  <w:rPr>
                    <w:rFonts w:cstheme="minorHAnsi"/>
                    <w:lang w:val="en-US" w:eastAsia="zh-CN"/>
                  </w:rPr>
                </w:rPrChange>
              </w:rPr>
            </w:pPr>
            <w:ins w:id="2301" w:author="Vikas Gautam" w:date="2023-05-30T06:57:00Z">
              <w:r w:rsidRPr="00F210B4">
                <w:rPr>
                  <w:rFonts w:cstheme="minorHAnsi"/>
                  <w:sz w:val="24"/>
                  <w:szCs w:val="24"/>
                  <w:lang w:val="en-US" w:eastAsia="zh-CN"/>
                </w:rPr>
                <w:t>20.85.217.94</w:t>
              </w:r>
              <w:r w:rsidRPr="00F210B4" w:rsidDel="00F210B4">
                <w:rPr>
                  <w:rFonts w:cstheme="minorHAnsi"/>
                  <w:sz w:val="24"/>
                  <w:szCs w:val="24"/>
                  <w:lang w:val="en-US" w:eastAsia="zh-CN"/>
                </w:rPr>
                <w:t xml:space="preserve"> </w:t>
              </w:r>
            </w:ins>
            <w:del w:id="2302" w:author="Vikas Gautam" w:date="2023-05-30T06:57:00Z">
              <w:r w:rsidRPr="00EE2FF7" w:rsidDel="00F210B4">
                <w:rPr>
                  <w:rFonts w:cstheme="minorHAnsi"/>
                  <w:sz w:val="24"/>
                  <w:szCs w:val="24"/>
                  <w:lang w:val="en-US" w:eastAsia="zh-CN"/>
                  <w:rPrChange w:id="2303" w:author="Vikas Gautam" w:date="2023-05-29T11:43:00Z">
                    <w:rPr>
                      <w:rFonts w:cstheme="minorHAnsi"/>
                      <w:lang w:val="en-US" w:eastAsia="zh-CN"/>
                    </w:rPr>
                  </w:rPrChange>
                </w:rPr>
                <w:delText>xx.xxx</w:delText>
              </w:r>
            </w:del>
            <w:del w:id="2304" w:author="Vikas Gautam" w:date="2023-05-30T06:56:00Z">
              <w:r w:rsidRPr="00EE2FF7" w:rsidDel="00F210B4">
                <w:rPr>
                  <w:rFonts w:cstheme="minorHAnsi"/>
                  <w:sz w:val="24"/>
                  <w:szCs w:val="24"/>
                  <w:lang w:val="en-US" w:eastAsia="zh-CN"/>
                  <w:rPrChange w:id="2305" w:author="Vikas Gautam" w:date="2023-05-29T11:43:00Z">
                    <w:rPr>
                      <w:rFonts w:cstheme="minorHAnsi"/>
                      <w:lang w:val="en-US" w:eastAsia="zh-CN"/>
                    </w:rPr>
                  </w:rPrChange>
                </w:rPr>
                <w:delText>.xx.xxx</w:delText>
              </w:r>
            </w:del>
          </w:p>
        </w:tc>
        <w:tc>
          <w:tcPr>
            <w:tcW w:w="3149" w:type="dxa"/>
          </w:tcPr>
          <w:p w14:paraId="40CDF33B" w14:textId="27DBF7BA" w:rsidR="000807DE" w:rsidRPr="00D4772C" w:rsidRDefault="000807DE" w:rsidP="000807DE">
            <w:pPr>
              <w:rPr>
                <w:rFonts w:cstheme="minorHAnsi"/>
                <w:sz w:val="24"/>
                <w:szCs w:val="24"/>
                <w:lang w:val="en-US" w:eastAsia="zh-CN"/>
              </w:rPr>
            </w:pPr>
            <w:ins w:id="2306"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5588B839" w14:textId="43EC1744" w:rsidTr="000807DE">
        <w:tc>
          <w:tcPr>
            <w:tcW w:w="2355" w:type="dxa"/>
          </w:tcPr>
          <w:p w14:paraId="2925A967" w14:textId="77777777" w:rsidR="000807DE" w:rsidRPr="00EE2FF7" w:rsidRDefault="000807DE" w:rsidP="000807DE">
            <w:pPr>
              <w:rPr>
                <w:rFonts w:cstheme="minorHAnsi"/>
                <w:sz w:val="24"/>
                <w:szCs w:val="24"/>
                <w:lang w:val="en-US" w:eastAsia="zh-CN"/>
                <w:rPrChange w:id="2307" w:author="Vikas Gautam" w:date="2023-05-29T11:43:00Z">
                  <w:rPr>
                    <w:rFonts w:cstheme="minorHAnsi"/>
                    <w:lang w:val="en-US" w:eastAsia="zh-CN"/>
                  </w:rPr>
                </w:rPrChange>
              </w:rPr>
            </w:pPr>
            <w:r w:rsidRPr="00EE2FF7">
              <w:rPr>
                <w:rFonts w:cstheme="minorHAnsi"/>
                <w:sz w:val="24"/>
                <w:szCs w:val="24"/>
                <w:lang w:val="en-US" w:eastAsia="zh-CN"/>
                <w:rPrChange w:id="2308" w:author="Vikas Gautam" w:date="2023-05-29T11:43:00Z">
                  <w:rPr>
                    <w:rFonts w:cstheme="minorHAnsi"/>
                    <w:lang w:val="en-US" w:eastAsia="zh-CN"/>
                  </w:rPr>
                </w:rPrChange>
              </w:rPr>
              <w:t>server1PrivateIp</w:t>
            </w:r>
          </w:p>
        </w:tc>
        <w:tc>
          <w:tcPr>
            <w:tcW w:w="1239" w:type="dxa"/>
          </w:tcPr>
          <w:p w14:paraId="24E08C51" w14:textId="77777777" w:rsidR="000807DE" w:rsidRPr="00EE2FF7" w:rsidRDefault="000807DE" w:rsidP="000807DE">
            <w:pPr>
              <w:rPr>
                <w:rFonts w:cstheme="minorHAnsi"/>
                <w:sz w:val="24"/>
                <w:szCs w:val="24"/>
                <w:lang w:val="en-US" w:eastAsia="zh-CN"/>
                <w:rPrChange w:id="2309" w:author="Vikas Gautam" w:date="2023-05-29T11:43:00Z">
                  <w:rPr>
                    <w:rFonts w:cstheme="minorHAnsi"/>
                    <w:lang w:val="en-US" w:eastAsia="zh-CN"/>
                  </w:rPr>
                </w:rPrChange>
              </w:rPr>
            </w:pPr>
            <w:r w:rsidRPr="00EE2FF7">
              <w:rPr>
                <w:rStyle w:val="ui-provider"/>
                <w:rFonts w:cstheme="minorHAnsi"/>
                <w:sz w:val="24"/>
                <w:szCs w:val="24"/>
                <w:rPrChange w:id="2310" w:author="Vikas Gautam" w:date="2023-05-29T11:43:00Z">
                  <w:rPr>
                    <w:rStyle w:val="ui-provider"/>
                    <w:rFonts w:cstheme="minorHAnsi"/>
                  </w:rPr>
                </w:rPrChange>
              </w:rPr>
              <w:t>Private Ipv4 address of server1 of Location1</w:t>
            </w:r>
          </w:p>
        </w:tc>
        <w:tc>
          <w:tcPr>
            <w:tcW w:w="2273" w:type="dxa"/>
          </w:tcPr>
          <w:p w14:paraId="5573C63B" w14:textId="16E6E84D" w:rsidR="000807DE" w:rsidRPr="00EE2FF7" w:rsidRDefault="000807DE" w:rsidP="000807DE">
            <w:pPr>
              <w:rPr>
                <w:rFonts w:cstheme="minorHAnsi"/>
                <w:sz w:val="24"/>
                <w:szCs w:val="24"/>
                <w:lang w:val="en-US" w:eastAsia="zh-CN"/>
                <w:rPrChange w:id="2311" w:author="Vikas Gautam" w:date="2023-05-29T11:43:00Z">
                  <w:rPr>
                    <w:rFonts w:cstheme="minorHAnsi"/>
                    <w:lang w:val="en-US" w:eastAsia="zh-CN"/>
                  </w:rPr>
                </w:rPrChange>
              </w:rPr>
            </w:pPr>
            <w:ins w:id="2312" w:author="Vikas Gautam" w:date="2023-05-30T06:57:00Z">
              <w:r>
                <w:rPr>
                  <w:rFonts w:cstheme="minorHAnsi"/>
                  <w:sz w:val="24"/>
                  <w:szCs w:val="24"/>
                  <w:lang w:val="en-US" w:eastAsia="zh-CN"/>
                </w:rPr>
                <w:t>10.2.20.9</w:t>
              </w:r>
            </w:ins>
            <w:del w:id="2313" w:author="Vikas Gautam" w:date="2023-05-30T06:57:00Z">
              <w:r w:rsidRPr="00EE2FF7" w:rsidDel="00F210B4">
                <w:rPr>
                  <w:rFonts w:cstheme="minorHAnsi"/>
                  <w:sz w:val="24"/>
                  <w:szCs w:val="24"/>
                  <w:lang w:val="en-US" w:eastAsia="zh-CN"/>
                  <w:rPrChange w:id="2314" w:author="Vikas Gautam" w:date="2023-05-29T11:43:00Z">
                    <w:rPr>
                      <w:rFonts w:cstheme="minorHAnsi"/>
                      <w:lang w:val="en-US" w:eastAsia="zh-CN"/>
                    </w:rPr>
                  </w:rPrChange>
                </w:rPr>
                <w:delText>xx.x.xx.x</w:delText>
              </w:r>
            </w:del>
          </w:p>
        </w:tc>
        <w:tc>
          <w:tcPr>
            <w:tcW w:w="3149" w:type="dxa"/>
          </w:tcPr>
          <w:p w14:paraId="1C75FC26" w14:textId="3CBB729D" w:rsidR="000807DE" w:rsidRPr="00D4772C" w:rsidRDefault="000807DE" w:rsidP="000807DE">
            <w:pPr>
              <w:rPr>
                <w:rFonts w:cstheme="minorHAnsi"/>
                <w:sz w:val="24"/>
                <w:szCs w:val="24"/>
                <w:lang w:val="en-US" w:eastAsia="zh-CN"/>
              </w:rPr>
            </w:pPr>
            <w:ins w:id="2315" w:author="Vikas Gautam" w:date="2023-05-30T07:07:00Z">
              <w:r w:rsidRPr="00217A3C">
                <w:rPr>
                  <w:rFonts w:cstheme="minorHAnsi"/>
                  <w:sz w:val="24"/>
                  <w:szCs w:val="24"/>
                  <w:lang w:val="en-US" w:eastAsia="zh-CN"/>
                </w:rPr>
                <w:fldChar w:fldCharType="begin"/>
              </w:r>
              <w:r w:rsidRPr="00217A3C">
                <w:rPr>
                  <w:rFonts w:cstheme="minorHAnsi"/>
                  <w:sz w:val="24"/>
                  <w:szCs w:val="24"/>
                  <w:lang w:val="en-US" w:eastAsia="zh-CN"/>
                </w:rPr>
                <w:instrText xml:space="preserve"> HYPERLINK "http://www.google.com" </w:instrText>
              </w:r>
              <w:r w:rsidRPr="00217A3C">
                <w:rPr>
                  <w:rFonts w:cstheme="minorHAnsi"/>
                  <w:sz w:val="24"/>
                  <w:szCs w:val="24"/>
                  <w:lang w:val="en-US" w:eastAsia="zh-CN"/>
                </w:rPr>
              </w:r>
              <w:r w:rsidRPr="00217A3C">
                <w:rPr>
                  <w:rFonts w:cstheme="minorHAnsi"/>
                  <w:sz w:val="24"/>
                  <w:szCs w:val="24"/>
                  <w:lang w:val="en-US" w:eastAsia="zh-CN"/>
                </w:rPr>
                <w:fldChar w:fldCharType="separate"/>
              </w:r>
              <w:r w:rsidRPr="00217A3C">
                <w:rPr>
                  <w:rStyle w:val="Hyperlink"/>
                  <w:rFonts w:cstheme="minorHAnsi"/>
                  <w:sz w:val="24"/>
                  <w:szCs w:val="24"/>
                  <w:lang w:val="en-US" w:eastAsia="zh-CN"/>
                </w:rPr>
                <w:t>ARM_TMPL_3NIC_3VM_ANNEXURE_1</w:t>
              </w:r>
              <w:r w:rsidRPr="00217A3C">
                <w:rPr>
                  <w:rFonts w:cstheme="minorHAnsi"/>
                  <w:sz w:val="24"/>
                  <w:szCs w:val="24"/>
                  <w:lang w:val="en-US" w:eastAsia="zh-CN"/>
                </w:rPr>
                <w:fldChar w:fldCharType="end"/>
              </w:r>
            </w:ins>
          </w:p>
        </w:tc>
      </w:tr>
      <w:tr w:rsidR="000807DE" w:rsidRPr="00EE2FF7" w14:paraId="27F16677" w14:textId="56500813" w:rsidTr="000807DE">
        <w:tc>
          <w:tcPr>
            <w:tcW w:w="2355" w:type="dxa"/>
          </w:tcPr>
          <w:p w14:paraId="79104708" w14:textId="77777777" w:rsidR="00D4772C" w:rsidRPr="00EE2FF7" w:rsidRDefault="00D4772C" w:rsidP="00852822">
            <w:pPr>
              <w:rPr>
                <w:rFonts w:cstheme="minorHAnsi"/>
                <w:sz w:val="24"/>
                <w:szCs w:val="24"/>
                <w:lang w:val="en-US" w:eastAsia="zh-CN"/>
                <w:rPrChange w:id="2316" w:author="Vikas Gautam" w:date="2023-05-29T11:43:00Z">
                  <w:rPr>
                    <w:rFonts w:cstheme="minorHAnsi"/>
                    <w:lang w:val="en-US" w:eastAsia="zh-CN"/>
                  </w:rPr>
                </w:rPrChange>
              </w:rPr>
            </w:pPr>
            <w:r w:rsidRPr="00EE2FF7">
              <w:rPr>
                <w:rFonts w:cstheme="minorHAnsi"/>
                <w:sz w:val="24"/>
                <w:szCs w:val="24"/>
                <w:lang w:val="en-US" w:eastAsia="zh-CN"/>
                <w:rPrChange w:id="2317" w:author="Vikas Gautam" w:date="2023-05-29T11:43:00Z">
                  <w:rPr>
                    <w:rFonts w:cstheme="minorHAnsi"/>
                    <w:lang w:val="en-US" w:eastAsia="zh-CN"/>
                  </w:rPr>
                </w:rPrChange>
              </w:rPr>
              <w:t>server2PrivateIp</w:t>
            </w:r>
          </w:p>
        </w:tc>
        <w:tc>
          <w:tcPr>
            <w:tcW w:w="1239" w:type="dxa"/>
          </w:tcPr>
          <w:p w14:paraId="0082066E" w14:textId="77777777" w:rsidR="00D4772C" w:rsidRPr="00EE2FF7" w:rsidRDefault="00D4772C" w:rsidP="00852822">
            <w:pPr>
              <w:rPr>
                <w:rFonts w:cstheme="minorHAnsi"/>
                <w:sz w:val="24"/>
                <w:szCs w:val="24"/>
                <w:lang w:val="en-US" w:eastAsia="zh-CN"/>
                <w:rPrChange w:id="2318" w:author="Vikas Gautam" w:date="2023-05-29T11:43:00Z">
                  <w:rPr>
                    <w:rFonts w:cstheme="minorHAnsi"/>
                    <w:lang w:val="en-US" w:eastAsia="zh-CN"/>
                  </w:rPr>
                </w:rPrChange>
              </w:rPr>
            </w:pPr>
            <w:r w:rsidRPr="00EE2FF7">
              <w:rPr>
                <w:rStyle w:val="ui-provider"/>
                <w:rFonts w:cstheme="minorHAnsi"/>
                <w:sz w:val="24"/>
                <w:szCs w:val="24"/>
                <w:rPrChange w:id="2319" w:author="Vikas Gautam" w:date="2023-05-29T11:43:00Z">
                  <w:rPr>
                    <w:rStyle w:val="ui-provider"/>
                    <w:rFonts w:cstheme="minorHAnsi"/>
                  </w:rPr>
                </w:rPrChange>
              </w:rPr>
              <w:t>Private Ipv4 address of server1 of Location2</w:t>
            </w:r>
          </w:p>
        </w:tc>
        <w:tc>
          <w:tcPr>
            <w:tcW w:w="2273" w:type="dxa"/>
          </w:tcPr>
          <w:p w14:paraId="173D5BA4" w14:textId="66622DDC" w:rsidR="00D4772C" w:rsidRPr="00EE2FF7" w:rsidRDefault="00152E6C" w:rsidP="00852822">
            <w:pPr>
              <w:rPr>
                <w:rFonts w:cstheme="minorHAnsi"/>
                <w:sz w:val="24"/>
                <w:szCs w:val="24"/>
                <w:lang w:val="en-US" w:eastAsia="zh-CN"/>
                <w:rPrChange w:id="2320" w:author="Vikas Gautam" w:date="2023-05-29T11:43:00Z">
                  <w:rPr>
                    <w:rFonts w:cstheme="minorHAnsi"/>
                    <w:lang w:val="en-US" w:eastAsia="zh-CN"/>
                  </w:rPr>
                </w:rPrChange>
              </w:rPr>
            </w:pPr>
            <w:ins w:id="2321" w:author="Vikas Gautam" w:date="2023-05-30T06:57:00Z">
              <w:r>
                <w:rPr>
                  <w:rFonts w:cstheme="minorHAnsi"/>
                  <w:sz w:val="24"/>
                  <w:szCs w:val="24"/>
                  <w:lang w:val="en-US" w:eastAsia="zh-CN"/>
                </w:rPr>
                <w:t>10.2.20.10</w:t>
              </w:r>
            </w:ins>
            <w:del w:id="2322" w:author="Vikas Gautam" w:date="2023-05-30T06:57:00Z">
              <w:r w:rsidR="00D4772C" w:rsidRPr="00EE2FF7" w:rsidDel="00152E6C">
                <w:rPr>
                  <w:rFonts w:cstheme="minorHAnsi"/>
                  <w:sz w:val="24"/>
                  <w:szCs w:val="24"/>
                  <w:lang w:val="en-US" w:eastAsia="zh-CN"/>
                  <w:rPrChange w:id="2323" w:author="Vikas Gautam" w:date="2023-05-29T11:43:00Z">
                    <w:rPr>
                      <w:rFonts w:cstheme="minorHAnsi"/>
                      <w:lang w:val="en-US" w:eastAsia="zh-CN"/>
                    </w:rPr>
                  </w:rPrChange>
                </w:rPr>
                <w:delText>xx.x.xx.x</w:delText>
              </w:r>
            </w:del>
          </w:p>
        </w:tc>
        <w:tc>
          <w:tcPr>
            <w:tcW w:w="3149" w:type="dxa"/>
          </w:tcPr>
          <w:p w14:paraId="6C684548" w14:textId="68638C4A" w:rsidR="00D4772C" w:rsidRPr="00D4772C" w:rsidRDefault="000807DE" w:rsidP="00852822">
            <w:pPr>
              <w:rPr>
                <w:rFonts w:cstheme="minorHAnsi"/>
                <w:sz w:val="24"/>
                <w:szCs w:val="24"/>
                <w:lang w:val="en-US" w:eastAsia="zh-CN"/>
              </w:rPr>
            </w:pPr>
            <w:ins w:id="2324" w:author="Vikas Gautam" w:date="2023-05-30T07:07:00Z">
              <w:r>
                <w:rPr>
                  <w:rFonts w:cstheme="minorHAnsi"/>
                  <w:sz w:val="24"/>
                  <w:szCs w:val="24"/>
                  <w:lang w:val="en-US" w:eastAsia="zh-CN"/>
                </w:rPr>
                <w:fldChar w:fldCharType="begin"/>
              </w:r>
              <w:r>
                <w:rPr>
                  <w:rFonts w:cstheme="minorHAnsi"/>
                  <w:sz w:val="24"/>
                  <w:szCs w:val="24"/>
                  <w:lang w:val="en-US" w:eastAsia="zh-CN"/>
                </w:rPr>
                <w:instrText xml:space="preserve"> HYPERLINK "http://www.google.com" </w:instrText>
              </w:r>
              <w:r>
                <w:rPr>
                  <w:rFonts w:cstheme="minorHAnsi"/>
                  <w:sz w:val="24"/>
                  <w:szCs w:val="24"/>
                  <w:lang w:val="en-US" w:eastAsia="zh-CN"/>
                </w:rPr>
              </w:r>
              <w:r>
                <w:rPr>
                  <w:rFonts w:cstheme="minorHAnsi"/>
                  <w:sz w:val="24"/>
                  <w:szCs w:val="24"/>
                  <w:lang w:val="en-US" w:eastAsia="zh-CN"/>
                </w:rPr>
                <w:fldChar w:fldCharType="separate"/>
              </w:r>
              <w:r w:rsidRPr="00F14DE7">
                <w:rPr>
                  <w:rStyle w:val="Hyperlink"/>
                  <w:rFonts w:cstheme="minorHAnsi"/>
                  <w:sz w:val="24"/>
                  <w:szCs w:val="24"/>
                  <w:lang w:val="en-US" w:eastAsia="zh-CN"/>
                </w:rPr>
                <w:t>ARM_TMPL_3NIC_3VM_ANNEXURE_1</w:t>
              </w:r>
              <w:r>
                <w:rPr>
                  <w:rFonts w:cstheme="minorHAnsi"/>
                  <w:sz w:val="24"/>
                  <w:szCs w:val="24"/>
                  <w:lang w:val="en-US" w:eastAsia="zh-CN"/>
                </w:rPr>
                <w:fldChar w:fldCharType="end"/>
              </w:r>
            </w:ins>
          </w:p>
        </w:tc>
      </w:tr>
    </w:tbl>
    <w:p w14:paraId="521E4C0C" w14:textId="77777777" w:rsidR="00D779F6" w:rsidRPr="00EE2FF7" w:rsidRDefault="00D779F6" w:rsidP="00852822">
      <w:pPr>
        <w:rPr>
          <w:ins w:id="2325" w:author="Pramod Ashok Nimbhore" w:date="2023-03-14T17:52:00Z"/>
          <w:rFonts w:cstheme="minorHAnsi"/>
          <w:color w:val="000000"/>
          <w:spacing w:val="3"/>
          <w:sz w:val="24"/>
          <w:szCs w:val="24"/>
          <w:rPrChange w:id="2326" w:author="Vikas Gautam" w:date="2023-05-29T11:43:00Z">
            <w:rPr>
              <w:ins w:id="2327" w:author="Pramod Ashok Nimbhore" w:date="2023-03-14T17:52:00Z"/>
              <w:rFonts w:ascii="Calibri" w:hAnsi="Calibri" w:cs="Calibri"/>
              <w:color w:val="000000"/>
              <w:spacing w:val="3"/>
              <w:sz w:val="25"/>
              <w:szCs w:val="25"/>
            </w:rPr>
          </w:rPrChange>
        </w:rPr>
      </w:pPr>
    </w:p>
    <w:p w14:paraId="3A859055" w14:textId="77777777" w:rsidR="00A75E20" w:rsidRPr="00EE2FF7" w:rsidRDefault="00A75E20" w:rsidP="00852822">
      <w:pPr>
        <w:rPr>
          <w:ins w:id="2328" w:author="Pramod Ashok Nimbhore" w:date="2023-03-14T17:37:00Z"/>
          <w:rFonts w:cstheme="minorHAnsi"/>
          <w:color w:val="000000"/>
          <w:spacing w:val="3"/>
          <w:sz w:val="24"/>
          <w:szCs w:val="24"/>
          <w:rPrChange w:id="2329" w:author="Vikas Gautam" w:date="2023-05-29T11:43:00Z">
            <w:rPr>
              <w:ins w:id="2330" w:author="Pramod Ashok Nimbhore" w:date="2023-03-14T17:37:00Z"/>
            </w:rPr>
          </w:rPrChange>
        </w:rPr>
      </w:pPr>
    </w:p>
    <w:p w14:paraId="7C46FA1D" w14:textId="4A8B8864" w:rsidR="00FA5345" w:rsidRPr="00315ED7" w:rsidDel="003D7BD0" w:rsidRDefault="003D7BD0" w:rsidP="00852822">
      <w:pPr>
        <w:rPr>
          <w:del w:id="2331" w:author="Vikas Gautam" w:date="2023-05-29T17:44:00Z"/>
          <w:rFonts w:cstheme="minorHAnsi"/>
          <w:b/>
          <w:bCs/>
          <w:sz w:val="24"/>
          <w:szCs w:val="24"/>
          <w:lang w:val="en-US" w:eastAsia="zh-CN"/>
          <w:rPrChange w:id="2332" w:author="Vikas Gautam" w:date="2023-05-29T17:45:00Z">
            <w:rPr>
              <w:del w:id="2333" w:author="Vikas Gautam" w:date="2023-05-29T17:44:00Z"/>
              <w:rFonts w:cstheme="minorHAnsi"/>
              <w:lang w:val="en-US" w:eastAsia="zh-CN"/>
            </w:rPr>
          </w:rPrChange>
        </w:rPr>
      </w:pPr>
      <w:ins w:id="2334" w:author="Vikas Gautam" w:date="2023-05-29T17:44:00Z">
        <w:r w:rsidRPr="00315ED7">
          <w:rPr>
            <w:rFonts w:cstheme="minorHAnsi"/>
            <w:b/>
            <w:bCs/>
            <w:sz w:val="24"/>
            <w:szCs w:val="24"/>
            <w:lang w:val="en-US" w:eastAsia="zh-CN"/>
            <w:rPrChange w:id="2335" w:author="Vikas Gautam" w:date="2023-05-29T17:45:00Z">
              <w:rPr>
                <w:rFonts w:cstheme="minorHAnsi"/>
                <w:sz w:val="24"/>
                <w:szCs w:val="24"/>
                <w:lang w:val="en-US" w:eastAsia="zh-CN"/>
              </w:rPr>
            </w:rPrChange>
          </w:rPr>
          <w:t xml:space="preserve">Member Controller </w:t>
        </w:r>
      </w:ins>
      <w:del w:id="2336" w:author="Vikas Gautam" w:date="2023-05-29T17:44:00Z">
        <w:r w:rsidR="00FA5345" w:rsidRPr="00315ED7" w:rsidDel="003D7BD0">
          <w:rPr>
            <w:rFonts w:cstheme="minorHAnsi"/>
            <w:b/>
            <w:bCs/>
            <w:sz w:val="24"/>
            <w:szCs w:val="24"/>
            <w:lang w:val="en-US" w:eastAsia="zh-CN"/>
            <w:rPrChange w:id="2337" w:author="Vikas Gautam" w:date="2023-05-29T17:45:00Z">
              <w:rPr>
                <w:rFonts w:cstheme="minorHAnsi"/>
                <w:lang w:val="en-US" w:eastAsia="zh-CN"/>
              </w:rPr>
            </w:rPrChange>
          </w:rPr>
          <w:delText xml:space="preserve">In the other region choose any one of the </w:delText>
        </w:r>
        <w:r w:rsidR="000A737B" w:rsidRPr="00315ED7" w:rsidDel="003D7BD0">
          <w:rPr>
            <w:rFonts w:cstheme="minorHAnsi"/>
            <w:b/>
            <w:bCs/>
            <w:sz w:val="24"/>
            <w:szCs w:val="24"/>
            <w:lang w:val="en-US" w:eastAsia="zh-CN"/>
            <w:rPrChange w:id="2338" w:author="Vikas Gautam" w:date="2023-05-29T17:45:00Z">
              <w:rPr>
                <w:rFonts w:cstheme="minorHAnsi"/>
                <w:lang w:val="en-US" w:eastAsia="zh-CN"/>
              </w:rPr>
            </w:rPrChange>
          </w:rPr>
          <w:delText>instances</w:delText>
        </w:r>
        <w:r w:rsidR="00FA5345" w:rsidRPr="00315ED7" w:rsidDel="003D7BD0">
          <w:rPr>
            <w:rFonts w:cstheme="minorHAnsi"/>
            <w:b/>
            <w:bCs/>
            <w:sz w:val="24"/>
            <w:szCs w:val="24"/>
            <w:lang w:val="en-US" w:eastAsia="zh-CN"/>
            <w:rPrChange w:id="2339" w:author="Vikas Gautam" w:date="2023-05-29T17:45:00Z">
              <w:rPr>
                <w:rFonts w:cstheme="minorHAnsi"/>
                <w:lang w:val="en-US" w:eastAsia="zh-CN"/>
              </w:rPr>
            </w:rPrChange>
          </w:rPr>
          <w:delText xml:space="preserve"> as member and other two will be site devices then </w:delText>
        </w:r>
      </w:del>
    </w:p>
    <w:p w14:paraId="49F63381" w14:textId="6315F10C" w:rsidR="00FA5345" w:rsidRPr="00315ED7" w:rsidRDefault="00FA5345" w:rsidP="00852822">
      <w:pPr>
        <w:rPr>
          <w:rFonts w:cstheme="minorHAnsi"/>
          <w:b/>
          <w:bCs/>
          <w:sz w:val="24"/>
          <w:szCs w:val="24"/>
          <w:lang w:val="en-US" w:eastAsia="zh-CN"/>
          <w:rPrChange w:id="2340" w:author="Vikas Gautam" w:date="2023-05-29T17:45:00Z">
            <w:rPr>
              <w:rFonts w:cstheme="minorHAnsi"/>
              <w:b/>
              <w:bCs/>
              <w:lang w:val="en-US" w:eastAsia="zh-CN"/>
            </w:rPr>
          </w:rPrChange>
        </w:rPr>
      </w:pPr>
      <w:ins w:id="2341" w:author="Pramod Ashok Nimbhore" w:date="2023-03-14T17:55:00Z">
        <w:del w:id="2342" w:author="Vikas Gautam" w:date="2023-05-29T17:44:00Z">
          <w:r w:rsidRPr="00315ED7" w:rsidDel="003D7BD0">
            <w:rPr>
              <w:rFonts w:cstheme="minorHAnsi"/>
              <w:b/>
              <w:bCs/>
              <w:sz w:val="24"/>
              <w:szCs w:val="24"/>
              <w:lang w:val="en-US" w:eastAsia="zh-CN"/>
              <w:rPrChange w:id="2343" w:author="Vikas Gautam" w:date="2023-05-29T17:45:00Z">
                <w:rPr>
                  <w:lang w:val="en-US" w:eastAsia="zh-CN"/>
                </w:rPr>
              </w:rPrChange>
            </w:rPr>
            <w:delText xml:space="preserve">Now Provide parameters for </w:delText>
          </w:r>
        </w:del>
      </w:ins>
      <w:ins w:id="2344" w:author="Pramod Ashok Nimbhore" w:date="2023-03-14T17:56:00Z">
        <w:del w:id="2345" w:author="Vikas Gautam" w:date="2023-05-29T17:44:00Z">
          <w:r w:rsidRPr="00315ED7" w:rsidDel="003D7BD0">
            <w:rPr>
              <w:rFonts w:cstheme="minorHAnsi"/>
              <w:b/>
              <w:bCs/>
              <w:sz w:val="24"/>
              <w:szCs w:val="24"/>
              <w:lang w:val="en-US" w:eastAsia="zh-CN"/>
              <w:rPrChange w:id="2346" w:author="Vikas Gautam" w:date="2023-05-29T17:45:00Z">
                <w:rPr>
                  <w:rFonts w:cstheme="minorHAnsi"/>
                  <w:b/>
                  <w:bCs/>
                  <w:lang w:val="en-US" w:eastAsia="zh-CN"/>
                </w:rPr>
              </w:rPrChange>
            </w:rPr>
            <w:delText>MemberC</w:delText>
          </w:r>
        </w:del>
      </w:ins>
      <w:ins w:id="2347" w:author="Pramod Ashok Nimbhore" w:date="2023-03-14T17:55:00Z">
        <w:del w:id="2348" w:author="Vikas Gautam" w:date="2023-05-29T17:44:00Z">
          <w:r w:rsidRPr="00315ED7" w:rsidDel="003D7BD0">
            <w:rPr>
              <w:rFonts w:cstheme="minorHAnsi"/>
              <w:b/>
              <w:bCs/>
              <w:sz w:val="24"/>
              <w:szCs w:val="24"/>
              <w:lang w:val="en-US" w:eastAsia="zh-CN"/>
              <w:rPrChange w:id="2349" w:author="Vikas Gautam" w:date="2023-05-29T17:45:00Z">
                <w:rPr>
                  <w:rFonts w:cstheme="minorHAnsi"/>
                  <w:b/>
                  <w:bCs/>
                  <w:lang w:val="en-US" w:eastAsia="zh-CN"/>
                </w:rPr>
              </w:rPrChange>
            </w:rPr>
            <w:delText>onfigDetails</w:delText>
          </w:r>
        </w:del>
      </w:ins>
      <w:ins w:id="2350" w:author="Pramod Ashok Nimbhore" w:date="2023-03-14T17:56:00Z">
        <w:del w:id="2351" w:author="Vikas Gautam" w:date="2023-05-29T17:44:00Z">
          <w:r w:rsidRPr="00315ED7" w:rsidDel="003D7BD0">
            <w:rPr>
              <w:rFonts w:cstheme="minorHAnsi"/>
              <w:b/>
              <w:bCs/>
              <w:sz w:val="24"/>
              <w:szCs w:val="24"/>
              <w:lang w:val="en-US" w:eastAsia="zh-CN"/>
              <w:rPrChange w:id="2352" w:author="Vikas Gautam" w:date="2023-05-29T17:45:00Z">
                <w:rPr>
                  <w:rFonts w:cstheme="minorHAnsi"/>
                  <w:b/>
                  <w:bCs/>
                  <w:lang w:val="en-US" w:eastAsia="zh-CN"/>
                </w:rPr>
              </w:rPrChange>
            </w:rPr>
            <w:delText xml:space="preserve"> </w:delText>
          </w:r>
          <w:r w:rsidRPr="00315ED7" w:rsidDel="003D7BD0">
            <w:rPr>
              <w:rFonts w:cstheme="minorHAnsi"/>
              <w:b/>
              <w:bCs/>
              <w:sz w:val="24"/>
              <w:szCs w:val="24"/>
              <w:lang w:val="en-US" w:eastAsia="zh-CN"/>
              <w:rPrChange w:id="2353" w:author="Vikas Gautam" w:date="2023-05-29T17:45:00Z">
                <w:rPr>
                  <w:b/>
                  <w:bCs/>
                  <w:lang w:val="en-US" w:eastAsia="zh-CN"/>
                </w:rPr>
              </w:rPrChange>
            </w:rPr>
            <w:delText>which is for Location2 configurations</w:delText>
          </w:r>
        </w:del>
      </w:ins>
      <w:ins w:id="2354" w:author="Pramod Ashok Nimbhore" w:date="2023-03-14T17:55:00Z">
        <w:r w:rsidRPr="00315ED7">
          <w:rPr>
            <w:rFonts w:cstheme="minorHAnsi"/>
            <w:b/>
            <w:bCs/>
            <w:sz w:val="24"/>
            <w:szCs w:val="24"/>
            <w:lang w:val="en-US" w:eastAsia="zh-CN"/>
            <w:rPrChange w:id="2355" w:author="Vikas Gautam" w:date="2023-05-29T17:45:00Z">
              <w:rPr>
                <w:rFonts w:cstheme="minorHAnsi"/>
                <w:b/>
                <w:bCs/>
                <w:lang w:val="en-US" w:eastAsia="zh-CN"/>
              </w:rPr>
            </w:rPrChange>
          </w:rPr>
          <w:t>:</w:t>
        </w:r>
      </w:ins>
    </w:p>
    <w:p w14:paraId="0522B734" w14:textId="7CB7AC7C" w:rsidR="00FA5345" w:rsidRPr="00EE2FF7" w:rsidDel="003B2830" w:rsidRDefault="00FA5345" w:rsidP="00852822">
      <w:pPr>
        <w:pStyle w:val="ListParagraph"/>
        <w:numPr>
          <w:ilvl w:val="0"/>
          <w:numId w:val="59"/>
        </w:numPr>
        <w:rPr>
          <w:del w:id="2356" w:author="Vikas Gautam" w:date="2023-05-29T17:45:00Z"/>
          <w:rStyle w:val="Hyperlink"/>
          <w:rFonts w:cstheme="minorHAnsi"/>
          <w:color w:val="auto"/>
          <w:sz w:val="24"/>
          <w:szCs w:val="24"/>
          <w:u w:val="none"/>
          <w:rPrChange w:id="2357" w:author="Vikas Gautam" w:date="2023-05-29T11:43:00Z">
            <w:rPr>
              <w:del w:id="2358" w:author="Vikas Gautam" w:date="2023-05-29T17:45:00Z"/>
              <w:rStyle w:val="Hyperlink"/>
              <w:rFonts w:eastAsiaTheme="minorHAnsi" w:cstheme="minorHAnsi"/>
              <w:color w:val="auto"/>
              <w:u w:val="none"/>
              <w:lang w:val="en-IN" w:eastAsia="en-US"/>
            </w:rPr>
          </w:rPrChange>
        </w:rPr>
      </w:pPr>
      <w:del w:id="2359" w:author="Vikas Gautam" w:date="2023-05-29T17:45:00Z">
        <w:r w:rsidRPr="00EE2FF7" w:rsidDel="003B2830">
          <w:rPr>
            <w:rFonts w:cstheme="minorHAnsi"/>
            <w:sz w:val="24"/>
            <w:szCs w:val="24"/>
            <w:rPrChange w:id="2360" w:author="Vikas Gautam" w:date="2023-05-29T11:43:00Z">
              <w:rPr>
                <w:rFonts w:cstheme="minorHAnsi"/>
                <w:color w:val="0563C1" w:themeColor="hyperlink"/>
                <w:u w:val="single"/>
              </w:rPr>
            </w:rPrChange>
          </w:rPr>
          <w:delText xml:space="preserve">For Azure refer to </w:delText>
        </w:r>
        <w:r w:rsidRPr="00EE2FF7" w:rsidDel="003B2830">
          <w:rPr>
            <w:rFonts w:cstheme="minorHAnsi"/>
            <w:b/>
            <w:bCs/>
            <w:sz w:val="24"/>
            <w:szCs w:val="24"/>
            <w:u w:val="single"/>
            <w:rPrChange w:id="2361" w:author="Vikas Gautam" w:date="2023-05-29T11:43:00Z">
              <w:rPr>
                <w:rFonts w:cstheme="minorHAnsi"/>
                <w:b/>
                <w:bCs/>
                <w:u w:val="single"/>
              </w:rPr>
            </w:rPrChange>
          </w:rPr>
          <w:delText xml:space="preserve">Annexure 3 – Gathering all the required info need from the template </w:delText>
        </w:r>
        <w:r w:rsidRPr="00EE2FF7" w:rsidDel="003B2830">
          <w:rPr>
            <w:rFonts w:cstheme="minorHAnsi"/>
            <w:sz w:val="24"/>
            <w:szCs w:val="24"/>
            <w:rPrChange w:id="2362" w:author="Vikas Gautam" w:date="2023-05-29T11:43:00Z">
              <w:rPr>
                <w:rFonts w:cstheme="minorHAnsi"/>
              </w:rPr>
            </w:rPrChange>
          </w:rPr>
          <w:delText xml:space="preserve">of </w:delText>
        </w:r>
        <w:r w:rsidRPr="00EE2FF7" w:rsidDel="003B2830">
          <w:rPr>
            <w:rFonts w:cstheme="minorHAnsi"/>
            <w:sz w:val="24"/>
            <w:szCs w:val="24"/>
            <w:rPrChange w:id="2363" w:author="Vikas Gautam" w:date="2023-05-29T11:43:00Z">
              <w:rPr/>
            </w:rPrChange>
          </w:rPr>
          <w:fldChar w:fldCharType="begin"/>
        </w:r>
        <w:r w:rsidRPr="00EE2FF7" w:rsidDel="003B2830">
          <w:rPr>
            <w:rFonts w:cstheme="minorHAnsi"/>
            <w:sz w:val="24"/>
            <w:szCs w:val="24"/>
            <w:rPrChange w:id="2364" w:author="Vikas Gautam" w:date="2023-05-29T11:43:00Z">
              <w:rPr>
                <w:rFonts w:cstheme="minorHAnsi"/>
              </w:rPr>
            </w:rPrChange>
          </w:rPr>
          <w:delInstrText xml:space="preserve"> HYPERLINK "https://gitlab.a10networks.com/ax/a10-azure-arm-templates-internal/-/blob/feature/1.2.0_ip_forwarding/ARM-TEMPLATES/A10-vThunder_ADC-3NIC-3VM/ARM_TMPL_3NIC_3VM-USER_GUIDE.docx" </w:delInstrText>
        </w:r>
        <w:r w:rsidRPr="00EE2FF7" w:rsidDel="003B2830">
          <w:rPr>
            <w:rFonts w:cstheme="minorHAnsi"/>
            <w:sz w:val="24"/>
            <w:szCs w:val="24"/>
            <w:rPrChange w:id="2365" w:author="Vikas Gautam" w:date="2023-05-29T11:43:00Z">
              <w:rPr>
                <w:rFonts w:cstheme="minorHAnsi"/>
                <w:sz w:val="24"/>
                <w:szCs w:val="24"/>
              </w:rPr>
            </w:rPrChange>
          </w:rPr>
        </w:r>
        <w:r w:rsidRPr="00EE2FF7" w:rsidDel="003B2830">
          <w:rPr>
            <w:sz w:val="24"/>
            <w:szCs w:val="24"/>
            <w:rPrChange w:id="2366" w:author="Vikas Gautam" w:date="2023-05-29T11:43:00Z">
              <w:rPr>
                <w:rStyle w:val="Hyperlink"/>
                <w:rFonts w:cstheme="minorHAnsi"/>
              </w:rPr>
            </w:rPrChange>
          </w:rPr>
          <w:fldChar w:fldCharType="separate"/>
        </w:r>
        <w:r w:rsidRPr="00EE2FF7" w:rsidDel="003B2830">
          <w:rPr>
            <w:rStyle w:val="Hyperlink"/>
            <w:rFonts w:cstheme="minorHAnsi"/>
            <w:sz w:val="24"/>
            <w:szCs w:val="24"/>
            <w:rPrChange w:id="2367" w:author="Vikas Gautam" w:date="2023-05-29T11:43:00Z">
              <w:rPr>
                <w:rStyle w:val="Hyperlink"/>
                <w:rFonts w:cstheme="minorHAnsi"/>
              </w:rPr>
            </w:rPrChange>
          </w:rPr>
          <w:delText>USER GUIDE</w:delText>
        </w:r>
        <w:r w:rsidRPr="00EE2FF7" w:rsidDel="003B2830">
          <w:rPr>
            <w:rStyle w:val="Hyperlink"/>
            <w:rFonts w:cstheme="minorHAnsi"/>
            <w:sz w:val="24"/>
            <w:szCs w:val="24"/>
            <w:rPrChange w:id="2368" w:author="Vikas Gautam" w:date="2023-05-29T11:43:00Z">
              <w:rPr>
                <w:rStyle w:val="Hyperlink"/>
                <w:rFonts w:cstheme="minorHAnsi"/>
              </w:rPr>
            </w:rPrChange>
          </w:rPr>
          <w:fldChar w:fldCharType="end"/>
        </w:r>
        <w:r w:rsidRPr="00EE2FF7" w:rsidDel="003B2830">
          <w:rPr>
            <w:rFonts w:cstheme="minorHAnsi"/>
            <w:sz w:val="24"/>
            <w:szCs w:val="24"/>
            <w:rPrChange w:id="2369" w:author="Vikas Gautam" w:date="2023-05-29T11:43:00Z">
              <w:rPr>
                <w:rFonts w:cstheme="minorHAnsi"/>
              </w:rPr>
            </w:rPrChange>
          </w:rPr>
          <w:delText xml:space="preserve"> in </w:delText>
        </w:r>
        <w:r w:rsidRPr="00EE2FF7" w:rsidDel="003B2830">
          <w:rPr>
            <w:rFonts w:cstheme="minorHAnsi"/>
            <w:sz w:val="24"/>
            <w:szCs w:val="24"/>
            <w:rPrChange w:id="2370" w:author="Vikas Gautam" w:date="2023-05-29T11:43:00Z">
              <w:rPr/>
            </w:rPrChange>
          </w:rPr>
          <w:fldChar w:fldCharType="begin"/>
        </w:r>
        <w:r w:rsidRPr="00EE2FF7" w:rsidDel="003B2830">
          <w:rPr>
            <w:rFonts w:cstheme="minorHAnsi"/>
            <w:sz w:val="24"/>
            <w:szCs w:val="24"/>
            <w:rPrChange w:id="2371" w:author="Vikas Gautam" w:date="2023-05-29T11:43:00Z">
              <w:rPr>
                <w:rFonts w:cstheme="minorHAnsi"/>
              </w:rPr>
            </w:rPrChange>
          </w:rPr>
          <w:delInstrText xml:space="preserve"> HYPERLINK "https://gitlab.a10networks.com/ax/a10-azure-arm-templates-internal/-/tree/feature/1.2.0_ip_forwarding/ARM-TEMPLATES/A10-vThunder_ADC-3NIC-3VM-2RG-GSLB" </w:delInstrText>
        </w:r>
        <w:r w:rsidRPr="00EE2FF7" w:rsidDel="003B2830">
          <w:rPr>
            <w:rFonts w:cstheme="minorHAnsi"/>
            <w:sz w:val="24"/>
            <w:szCs w:val="24"/>
            <w:rPrChange w:id="2372" w:author="Vikas Gautam" w:date="2023-05-29T11:43:00Z">
              <w:rPr>
                <w:rFonts w:cstheme="minorHAnsi"/>
                <w:sz w:val="24"/>
                <w:szCs w:val="24"/>
              </w:rPr>
            </w:rPrChange>
          </w:rPr>
        </w:r>
        <w:r w:rsidRPr="00EE2FF7" w:rsidDel="003B2830">
          <w:rPr>
            <w:sz w:val="24"/>
            <w:szCs w:val="24"/>
            <w:rPrChange w:id="2373" w:author="Vikas Gautam" w:date="2023-05-29T11:43:00Z">
              <w:rPr>
                <w:rStyle w:val="Hyperlink"/>
                <w:rFonts w:cstheme="minorHAnsi"/>
              </w:rPr>
            </w:rPrChange>
          </w:rPr>
          <w:fldChar w:fldCharType="separate"/>
        </w:r>
        <w:r w:rsidRPr="00EE2FF7" w:rsidDel="003B2830">
          <w:rPr>
            <w:rStyle w:val="Hyperlink"/>
            <w:rFonts w:cstheme="minorHAnsi"/>
            <w:sz w:val="24"/>
            <w:szCs w:val="24"/>
            <w:rPrChange w:id="2374" w:author="Vikas Gautam" w:date="2023-05-29T11:43:00Z">
              <w:rPr>
                <w:rStyle w:val="Hyperlink"/>
                <w:rFonts w:cstheme="minorHAnsi"/>
              </w:rPr>
            </w:rPrChange>
          </w:rPr>
          <w:delText>ARM_TMPL_3NIC_3VM</w:delText>
        </w:r>
        <w:r w:rsidRPr="00EE2FF7" w:rsidDel="003B2830">
          <w:rPr>
            <w:rStyle w:val="Hyperlink"/>
            <w:rFonts w:cstheme="minorHAnsi"/>
            <w:sz w:val="24"/>
            <w:szCs w:val="24"/>
            <w:rPrChange w:id="2375" w:author="Vikas Gautam" w:date="2023-05-29T11:43:00Z">
              <w:rPr>
                <w:rStyle w:val="Hyperlink"/>
                <w:rFonts w:cstheme="minorHAnsi"/>
              </w:rPr>
            </w:rPrChange>
          </w:rPr>
          <w:fldChar w:fldCharType="end"/>
        </w:r>
      </w:del>
    </w:p>
    <w:p w14:paraId="3C46CE5E" w14:textId="2D6101AA" w:rsidR="000A737B" w:rsidRPr="00EE2FF7" w:rsidDel="003B2830" w:rsidRDefault="000A737B" w:rsidP="00852822">
      <w:pPr>
        <w:pStyle w:val="ListParagraph"/>
        <w:rPr>
          <w:del w:id="2376" w:author="Vikas Gautam" w:date="2023-05-29T17:45:00Z"/>
          <w:rStyle w:val="Hyperlink"/>
          <w:rFonts w:cstheme="minorHAnsi"/>
          <w:color w:val="auto"/>
          <w:sz w:val="24"/>
          <w:szCs w:val="24"/>
          <w:u w:val="none"/>
          <w:rPrChange w:id="2377" w:author="Vikas Gautam" w:date="2023-05-29T11:43:00Z">
            <w:rPr>
              <w:del w:id="2378" w:author="Vikas Gautam" w:date="2023-05-29T17:45:00Z"/>
              <w:rStyle w:val="Hyperlink"/>
              <w:rFonts w:cstheme="minorHAnsi"/>
              <w:color w:val="auto"/>
              <w:u w:val="none"/>
            </w:rPr>
          </w:rPrChange>
        </w:rPr>
      </w:pPr>
    </w:p>
    <w:p w14:paraId="0039CE1C" w14:textId="26542EBD" w:rsidR="00563F5F" w:rsidRPr="00EE2FF7" w:rsidDel="003B2830" w:rsidRDefault="000A737B" w:rsidP="00852822">
      <w:pPr>
        <w:pStyle w:val="ListParagraph"/>
        <w:numPr>
          <w:ilvl w:val="0"/>
          <w:numId w:val="59"/>
        </w:numPr>
        <w:rPr>
          <w:ins w:id="2379" w:author="Pramod Ashok Nimbhore" w:date="2023-03-14T17:55:00Z"/>
          <w:del w:id="2380" w:author="Vikas Gautam" w:date="2023-05-29T17:45:00Z"/>
          <w:rFonts w:cstheme="minorHAnsi"/>
          <w:sz w:val="24"/>
          <w:szCs w:val="24"/>
          <w:rPrChange w:id="2381" w:author="Vikas Gautam" w:date="2023-05-29T11:43:00Z">
            <w:rPr>
              <w:ins w:id="2382" w:author="Pramod Ashok Nimbhore" w:date="2023-03-14T17:55:00Z"/>
              <w:del w:id="2383" w:author="Vikas Gautam" w:date="2023-05-29T17:45:00Z"/>
              <w:rFonts w:cstheme="minorHAnsi"/>
            </w:rPr>
          </w:rPrChange>
        </w:rPr>
      </w:pPr>
      <w:del w:id="2384" w:author="Vikas Gautam" w:date="2023-05-29T17:45:00Z">
        <w:r w:rsidRPr="00EE2FF7" w:rsidDel="003B2830">
          <w:rPr>
            <w:rFonts w:cstheme="minorHAnsi"/>
            <w:sz w:val="24"/>
            <w:szCs w:val="24"/>
            <w:rPrChange w:id="2385" w:author="Vikas Gautam" w:date="2023-05-29T11:43:00Z">
              <w:rPr>
                <w:rFonts w:cstheme="minorHAnsi"/>
                <w:color w:val="0563C1" w:themeColor="hyperlink"/>
                <w:u w:val="single"/>
              </w:rPr>
            </w:rPrChange>
          </w:rPr>
          <w:delText>Update Member Controller Mgmt Interface Public IP</w:delText>
        </w:r>
      </w:del>
    </w:p>
    <w:p w14:paraId="44A4A552" w14:textId="68F2BFE0"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86" w:author="Pramod Ashok Nimbhore" w:date="2023-03-14T17:55:00Z"/>
          <w:del w:id="2387" w:author="Vikas Gautam" w:date="2023-05-29T17:45:00Z"/>
          <w:rFonts w:eastAsia="Times New Roman" w:cstheme="minorHAnsi"/>
          <w:color w:val="A9B7C6"/>
          <w:sz w:val="24"/>
          <w:szCs w:val="24"/>
          <w:lang w:eastAsia="en-IN"/>
          <w:rPrChange w:id="2388" w:author="Vikas Gautam" w:date="2023-05-29T11:43:00Z">
            <w:rPr>
              <w:ins w:id="2389" w:author="Pramod Ashok Nimbhore" w:date="2023-03-14T17:55:00Z"/>
              <w:del w:id="2390" w:author="Vikas Gautam" w:date="2023-05-29T17:45:00Z"/>
              <w:rFonts w:ascii="Courier New" w:eastAsia="Times New Roman" w:hAnsi="Courier New" w:cs="Courier New"/>
              <w:color w:val="A9B7C6"/>
              <w:sz w:val="20"/>
              <w:szCs w:val="20"/>
              <w:lang w:eastAsia="en-IN"/>
            </w:rPr>
          </w:rPrChange>
        </w:rPr>
      </w:pPr>
      <w:ins w:id="2391" w:author="Pramod Ashok Nimbhore" w:date="2023-03-14T17:55:00Z">
        <w:del w:id="2392" w:author="Vikas Gautam" w:date="2023-05-29T17:45:00Z">
          <w:r w:rsidRPr="00EE2FF7" w:rsidDel="003B2830">
            <w:rPr>
              <w:rFonts w:eastAsia="Times New Roman" w:cstheme="minorHAnsi"/>
              <w:color w:val="9876AA"/>
              <w:sz w:val="24"/>
              <w:szCs w:val="24"/>
              <w:lang w:eastAsia="en-IN"/>
              <w:rPrChange w:id="2393" w:author="Vikas Gautam" w:date="2023-05-29T11:43:00Z">
                <w:rPr>
                  <w:rFonts w:ascii="Courier New" w:eastAsia="Times New Roman" w:hAnsi="Courier New" w:cs="Courier New"/>
                  <w:color w:val="9876AA"/>
                  <w:sz w:val="20"/>
                  <w:szCs w:val="20"/>
                  <w:lang w:eastAsia="en-IN"/>
                </w:rPr>
              </w:rPrChange>
            </w:rPr>
            <w:delText>"controllerMngmtPublicIp"</w:delText>
          </w:r>
          <w:r w:rsidRPr="00EE2FF7" w:rsidDel="003B2830">
            <w:rPr>
              <w:rFonts w:eastAsia="Times New Roman" w:cstheme="minorHAnsi"/>
              <w:color w:val="CC7832"/>
              <w:sz w:val="24"/>
              <w:szCs w:val="24"/>
              <w:lang w:eastAsia="en-IN"/>
              <w:rPrChange w:id="2394"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395" w:author="Vikas Gautam" w:date="2023-05-29T11:43:00Z">
                <w:rPr>
                  <w:rFonts w:ascii="Courier New" w:eastAsia="Times New Roman" w:hAnsi="Courier New" w:cs="Courier New"/>
                  <w:color w:val="6A8759"/>
                  <w:sz w:val="20"/>
                  <w:szCs w:val="20"/>
                  <w:lang w:eastAsia="en-IN"/>
                </w:rPr>
              </w:rPrChange>
            </w:rPr>
            <w:delText>"Public Ip of Management Interface of Location</w:delText>
          </w:r>
        </w:del>
      </w:ins>
      <w:ins w:id="2396" w:author="Pramod Ashok Nimbhore" w:date="2023-03-14T17:56:00Z">
        <w:del w:id="2397" w:author="Vikas Gautam" w:date="2023-05-29T17:45:00Z">
          <w:r w:rsidRPr="00EE2FF7" w:rsidDel="003B2830">
            <w:rPr>
              <w:rFonts w:eastAsia="Times New Roman" w:cstheme="minorHAnsi"/>
              <w:color w:val="6A8759"/>
              <w:sz w:val="24"/>
              <w:szCs w:val="24"/>
              <w:lang w:eastAsia="en-IN"/>
              <w:rPrChange w:id="2398" w:author="Vikas Gautam" w:date="2023-05-29T11:43:00Z">
                <w:rPr>
                  <w:rFonts w:ascii="Courier New" w:eastAsia="Times New Roman" w:hAnsi="Courier New" w:cs="Courier New"/>
                  <w:color w:val="6A8759"/>
                  <w:sz w:val="20"/>
                  <w:szCs w:val="20"/>
                  <w:lang w:eastAsia="en-IN"/>
                </w:rPr>
              </w:rPrChange>
            </w:rPr>
            <w:delText>2</w:delText>
          </w:r>
        </w:del>
      </w:ins>
      <w:ins w:id="2399" w:author="Pramod Ashok Nimbhore" w:date="2023-03-14T17:55:00Z">
        <w:del w:id="2400" w:author="Vikas Gautam" w:date="2023-05-29T17:45:00Z">
          <w:r w:rsidRPr="00EE2FF7" w:rsidDel="003B2830">
            <w:rPr>
              <w:rFonts w:eastAsia="Times New Roman" w:cstheme="minorHAnsi"/>
              <w:color w:val="6A8759"/>
              <w:sz w:val="24"/>
              <w:szCs w:val="24"/>
              <w:lang w:eastAsia="en-IN"/>
              <w:rPrChange w:id="2401" w:author="Vikas Gautam" w:date="2023-05-29T11:43:00Z">
                <w:rPr>
                  <w:rFonts w:ascii="Courier New" w:eastAsia="Times New Roman" w:hAnsi="Courier New" w:cs="Courier New"/>
                  <w:color w:val="6A8759"/>
                  <w:sz w:val="20"/>
                  <w:szCs w:val="20"/>
                  <w:lang w:eastAsia="en-IN"/>
                </w:rPr>
              </w:rPrChange>
            </w:rPr>
            <w:delText xml:space="preserve"> Controller"</w:delText>
          </w:r>
        </w:del>
      </w:ins>
    </w:p>
    <w:p w14:paraId="7B670784" w14:textId="332DBE50" w:rsidR="00563F5F" w:rsidRPr="00EE2FF7" w:rsidDel="003B2830" w:rsidRDefault="00563F5F" w:rsidP="00852822">
      <w:pPr>
        <w:rPr>
          <w:ins w:id="2402" w:author="Pramod Ashok Nimbhore" w:date="2023-03-14T17:55:00Z"/>
          <w:del w:id="2403" w:author="Vikas Gautam" w:date="2023-05-29T17:45:00Z"/>
          <w:rFonts w:cstheme="minorHAnsi"/>
          <w:color w:val="000000"/>
          <w:spacing w:val="3"/>
          <w:sz w:val="24"/>
          <w:szCs w:val="24"/>
          <w:rPrChange w:id="2404" w:author="Vikas Gautam" w:date="2023-05-29T11:43:00Z">
            <w:rPr>
              <w:ins w:id="2405" w:author="Pramod Ashok Nimbhore" w:date="2023-03-14T17:55:00Z"/>
              <w:del w:id="2406" w:author="Vikas Gautam" w:date="2023-05-29T17:45:00Z"/>
              <w:rFonts w:ascii="Calibri" w:hAnsi="Calibri" w:cs="Calibri"/>
              <w:color w:val="000000"/>
              <w:spacing w:val="3"/>
              <w:sz w:val="25"/>
              <w:szCs w:val="25"/>
            </w:rPr>
          </w:rPrChange>
        </w:rPr>
      </w:pPr>
      <w:ins w:id="2407" w:author="Pramod Ashok Nimbhore" w:date="2023-03-14T17:55:00Z">
        <w:del w:id="2408" w:author="Vikas Gautam" w:date="2023-05-29T17:45:00Z">
          <w:r w:rsidRPr="00EE2FF7" w:rsidDel="003B2830">
            <w:rPr>
              <w:rFonts w:cstheme="minorHAnsi"/>
              <w:sz w:val="24"/>
              <w:szCs w:val="24"/>
              <w:lang w:val="en-US" w:eastAsia="zh-CN"/>
              <w:rPrChange w:id="2409" w:author="Vikas Gautam" w:date="2023-05-29T11:43:00Z">
                <w:rPr>
                  <w:rFonts w:cstheme="minorHAnsi"/>
                  <w:lang w:val="en-US" w:eastAsia="zh-CN"/>
                </w:rPr>
              </w:rPrChange>
            </w:rPr>
            <w:delText xml:space="preserve">Path: </w:delText>
          </w:r>
        </w:del>
      </w:ins>
      <w:del w:id="2410" w:author="Vikas Gautam" w:date="2023-05-29T17:45:00Z">
        <w:r w:rsidR="00F74969" w:rsidRPr="00EE2FF7" w:rsidDel="003B2830">
          <w:rPr>
            <w:rFonts w:cstheme="minorHAnsi"/>
            <w:color w:val="000000"/>
            <w:spacing w:val="3"/>
            <w:sz w:val="24"/>
            <w:szCs w:val="24"/>
            <w:rPrChange w:id="2411" w:author="Vikas Gautam" w:date="2023-05-29T11:43:00Z">
              <w:rPr>
                <w:rFonts w:ascii="Calibri" w:hAnsi="Calibri" w:cs="Calibri"/>
                <w:color w:val="000000"/>
                <w:spacing w:val="3"/>
                <w:sz w:val="25"/>
                <w:szCs w:val="25"/>
              </w:rPr>
            </w:rPrChange>
          </w:rPr>
          <w:delText>resourceGroup-&gt;vthunder machine(controller)-&gt;networking-&gt;managementInterface</w:delText>
        </w:r>
      </w:del>
    </w:p>
    <w:p w14:paraId="3A983B2E" w14:textId="31CA4BEB" w:rsidR="00563F5F" w:rsidRPr="00EE2FF7" w:rsidDel="003B2830" w:rsidRDefault="00001A52" w:rsidP="00852822">
      <w:pPr>
        <w:rPr>
          <w:ins w:id="2412" w:author="Pramod Ashok Nimbhore" w:date="2023-03-14T17:55:00Z"/>
          <w:del w:id="2413" w:author="Vikas Gautam" w:date="2023-05-29T17:45:00Z"/>
          <w:rFonts w:cstheme="minorHAnsi"/>
          <w:color w:val="000000"/>
          <w:spacing w:val="3"/>
          <w:sz w:val="24"/>
          <w:szCs w:val="24"/>
          <w:rPrChange w:id="2414" w:author="Vikas Gautam" w:date="2023-05-29T11:43:00Z">
            <w:rPr>
              <w:ins w:id="2415" w:author="Pramod Ashok Nimbhore" w:date="2023-03-14T17:55:00Z"/>
              <w:del w:id="2416" w:author="Vikas Gautam" w:date="2023-05-29T17:45:00Z"/>
              <w:rFonts w:ascii="Calibri" w:hAnsi="Calibri" w:cs="Calibri"/>
              <w:color w:val="000000"/>
              <w:spacing w:val="3"/>
              <w:sz w:val="25"/>
              <w:szCs w:val="25"/>
            </w:rPr>
          </w:rPrChange>
        </w:rPr>
      </w:pPr>
      <w:del w:id="2417" w:author="Vikas Gautam" w:date="2023-05-29T17:45:00Z">
        <w:r w:rsidRPr="00EE2FF7" w:rsidDel="003B2830">
          <w:rPr>
            <w:rFonts w:cstheme="minorHAnsi"/>
            <w:noProof/>
            <w:color w:val="000000"/>
            <w:spacing w:val="3"/>
            <w:sz w:val="24"/>
            <w:szCs w:val="24"/>
            <w:rPrChange w:id="2418" w:author="Vikas Gautam" w:date="2023-05-29T11:43:00Z">
              <w:rPr>
                <w:rFonts w:ascii="Calibri" w:hAnsi="Calibri" w:cs="Calibri"/>
                <w:noProof/>
                <w:color w:val="000000"/>
                <w:spacing w:val="3"/>
                <w:sz w:val="25"/>
                <w:szCs w:val="25"/>
              </w:rPr>
            </w:rPrChange>
          </w:rPr>
          <w:drawing>
            <wp:inline distT="0" distB="0" distL="0" distR="0" wp14:anchorId="212A833F" wp14:editId="1064BC7E">
              <wp:extent cx="5731510" cy="1690370"/>
              <wp:effectExtent l="0" t="0" r="2540" b="5080"/>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a:blip r:embed="rId50"/>
                      <a:stretch>
                        <a:fillRect/>
                      </a:stretch>
                    </pic:blipFill>
                    <pic:spPr>
                      <a:xfrm>
                        <a:off x="0" y="0"/>
                        <a:ext cx="5731510" cy="1690370"/>
                      </a:xfrm>
                      <a:prstGeom prst="rect">
                        <a:avLst/>
                      </a:prstGeom>
                    </pic:spPr>
                  </pic:pic>
                </a:graphicData>
              </a:graphic>
            </wp:inline>
          </w:drawing>
        </w:r>
      </w:del>
    </w:p>
    <w:p w14:paraId="7D2320A9" w14:textId="00C70183" w:rsidR="00563F5F" w:rsidRPr="00EE2FF7" w:rsidDel="003B2830" w:rsidRDefault="000A737B" w:rsidP="00852822">
      <w:pPr>
        <w:pStyle w:val="ListParagraph"/>
        <w:numPr>
          <w:ilvl w:val="0"/>
          <w:numId w:val="59"/>
        </w:numPr>
        <w:rPr>
          <w:ins w:id="2419" w:author="Pramod Ashok Nimbhore" w:date="2023-03-14T17:55:00Z"/>
          <w:del w:id="2420" w:author="Vikas Gautam" w:date="2023-05-29T17:45:00Z"/>
          <w:rFonts w:cstheme="minorHAnsi"/>
          <w:color w:val="000000"/>
          <w:spacing w:val="3"/>
          <w:sz w:val="24"/>
          <w:szCs w:val="24"/>
          <w:rPrChange w:id="2421" w:author="Vikas Gautam" w:date="2023-05-29T11:43:00Z">
            <w:rPr>
              <w:ins w:id="2422" w:author="Pramod Ashok Nimbhore" w:date="2023-03-14T17:55:00Z"/>
              <w:del w:id="2423" w:author="Vikas Gautam" w:date="2023-05-29T17:45:00Z"/>
              <w:rFonts w:ascii="Calibri" w:hAnsi="Calibri" w:cs="Calibri"/>
              <w:color w:val="000000"/>
              <w:spacing w:val="3"/>
              <w:sz w:val="25"/>
              <w:szCs w:val="25"/>
            </w:rPr>
          </w:rPrChange>
        </w:rPr>
      </w:pPr>
      <w:del w:id="2424" w:author="Vikas Gautam" w:date="2023-05-29T17:45:00Z">
        <w:r w:rsidRPr="00EE2FF7" w:rsidDel="003B2830">
          <w:rPr>
            <w:rFonts w:cstheme="minorHAnsi"/>
            <w:color w:val="000000"/>
            <w:spacing w:val="3"/>
            <w:sz w:val="24"/>
            <w:szCs w:val="24"/>
            <w:rPrChange w:id="2425" w:author="Vikas Gautam" w:date="2023-05-29T11:43:00Z">
              <w:rPr>
                <w:rFonts w:ascii="Calibri" w:hAnsi="Calibri" w:cs="Calibri"/>
                <w:color w:val="000000"/>
                <w:spacing w:val="3"/>
                <w:sz w:val="25"/>
                <w:szCs w:val="25"/>
              </w:rPr>
            </w:rPrChange>
          </w:rPr>
          <w:delText>Update password of Member Controller.</w:delText>
        </w:r>
      </w:del>
    </w:p>
    <w:p w14:paraId="47A8E223" w14:textId="6B69E153"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26" w:author="Pramod Ashok Nimbhore" w:date="2023-03-14T17:55:00Z"/>
          <w:del w:id="2427" w:author="Vikas Gautam" w:date="2023-05-29T17:45:00Z"/>
          <w:rFonts w:eastAsia="Times New Roman" w:cstheme="minorHAnsi"/>
          <w:color w:val="A9B7C6"/>
          <w:sz w:val="24"/>
          <w:szCs w:val="24"/>
          <w:lang w:eastAsia="en-IN"/>
          <w:rPrChange w:id="2428" w:author="Vikas Gautam" w:date="2023-05-29T11:43:00Z">
            <w:rPr>
              <w:ins w:id="2429" w:author="Pramod Ashok Nimbhore" w:date="2023-03-14T17:55:00Z"/>
              <w:del w:id="2430" w:author="Vikas Gautam" w:date="2023-05-29T17:45:00Z"/>
              <w:rFonts w:ascii="Courier New" w:eastAsia="Times New Roman" w:hAnsi="Courier New" w:cs="Courier New"/>
              <w:color w:val="A9B7C6"/>
              <w:sz w:val="20"/>
              <w:szCs w:val="20"/>
              <w:lang w:eastAsia="en-IN"/>
            </w:rPr>
          </w:rPrChange>
        </w:rPr>
      </w:pPr>
      <w:ins w:id="2431" w:author="Pramod Ashok Nimbhore" w:date="2023-03-14T17:55:00Z">
        <w:del w:id="2432" w:author="Vikas Gautam" w:date="2023-05-29T17:45:00Z">
          <w:r w:rsidRPr="00EE2FF7" w:rsidDel="003B2830">
            <w:rPr>
              <w:rFonts w:eastAsia="Times New Roman" w:cstheme="minorHAnsi"/>
              <w:color w:val="9876AA"/>
              <w:sz w:val="24"/>
              <w:szCs w:val="24"/>
              <w:lang w:eastAsia="en-IN"/>
              <w:rPrChange w:id="2433" w:author="Vikas Gautam" w:date="2023-05-29T11:43:00Z">
                <w:rPr>
                  <w:rFonts w:ascii="Courier New" w:eastAsia="Times New Roman" w:hAnsi="Courier New" w:cs="Courier New"/>
                  <w:color w:val="9876AA"/>
                  <w:sz w:val="20"/>
                  <w:szCs w:val="20"/>
                  <w:lang w:eastAsia="en-IN"/>
                </w:rPr>
              </w:rPrChange>
            </w:rPr>
            <w:delText>"controllerPassword"</w:delText>
          </w:r>
          <w:r w:rsidRPr="00EE2FF7" w:rsidDel="003B2830">
            <w:rPr>
              <w:rFonts w:eastAsia="Times New Roman" w:cstheme="minorHAnsi"/>
              <w:color w:val="CC7832"/>
              <w:sz w:val="24"/>
              <w:szCs w:val="24"/>
              <w:lang w:eastAsia="en-IN"/>
              <w:rPrChange w:id="2434"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435" w:author="Vikas Gautam" w:date="2023-05-29T11:43:00Z">
                <w:rPr>
                  <w:rFonts w:ascii="Courier New" w:eastAsia="Times New Roman" w:hAnsi="Courier New" w:cs="Courier New"/>
                  <w:color w:val="6A8759"/>
                  <w:sz w:val="20"/>
                  <w:szCs w:val="20"/>
                  <w:lang w:eastAsia="en-IN"/>
                </w:rPr>
              </w:rPrChange>
            </w:rPr>
            <w:delText>"vThunder’s Login password of Location</w:delText>
          </w:r>
        </w:del>
      </w:ins>
      <w:ins w:id="2436" w:author="Pramod Ashok Nimbhore" w:date="2023-03-14T17:57:00Z">
        <w:del w:id="2437" w:author="Vikas Gautam" w:date="2023-05-29T17:45:00Z">
          <w:r w:rsidRPr="00EE2FF7" w:rsidDel="003B2830">
            <w:rPr>
              <w:rFonts w:eastAsia="Times New Roman" w:cstheme="minorHAnsi"/>
              <w:color w:val="6A8759"/>
              <w:sz w:val="24"/>
              <w:szCs w:val="24"/>
              <w:lang w:eastAsia="en-IN"/>
              <w:rPrChange w:id="2438" w:author="Vikas Gautam" w:date="2023-05-29T11:43:00Z">
                <w:rPr>
                  <w:rFonts w:ascii="Courier New" w:eastAsia="Times New Roman" w:hAnsi="Courier New" w:cs="Courier New"/>
                  <w:color w:val="6A8759"/>
                  <w:sz w:val="20"/>
                  <w:szCs w:val="20"/>
                  <w:lang w:eastAsia="en-IN"/>
                </w:rPr>
              </w:rPrChange>
            </w:rPr>
            <w:delText>2</w:delText>
          </w:r>
        </w:del>
      </w:ins>
      <w:ins w:id="2439" w:author="Pramod Ashok Nimbhore" w:date="2023-03-14T17:55:00Z">
        <w:del w:id="2440" w:author="Vikas Gautam" w:date="2023-05-29T17:45:00Z">
          <w:r w:rsidRPr="00EE2FF7" w:rsidDel="003B2830">
            <w:rPr>
              <w:rFonts w:eastAsia="Times New Roman" w:cstheme="minorHAnsi"/>
              <w:color w:val="6A8759"/>
              <w:sz w:val="24"/>
              <w:szCs w:val="24"/>
              <w:lang w:eastAsia="en-IN"/>
              <w:rPrChange w:id="2441" w:author="Vikas Gautam" w:date="2023-05-29T11:43:00Z">
                <w:rPr>
                  <w:rFonts w:ascii="Courier New" w:eastAsia="Times New Roman" w:hAnsi="Courier New" w:cs="Courier New"/>
                  <w:color w:val="6A8759"/>
                  <w:sz w:val="20"/>
                  <w:szCs w:val="20"/>
                  <w:lang w:eastAsia="en-IN"/>
                </w:rPr>
              </w:rPrChange>
            </w:rPr>
            <w:delText xml:space="preserve"> Controller"</w:delText>
          </w:r>
          <w:r w:rsidRPr="00EE2FF7" w:rsidDel="003B2830">
            <w:rPr>
              <w:rFonts w:eastAsia="Times New Roman" w:cstheme="minorHAnsi"/>
              <w:color w:val="CC7832"/>
              <w:sz w:val="24"/>
              <w:szCs w:val="24"/>
              <w:lang w:eastAsia="en-IN"/>
              <w:rPrChange w:id="2442" w:author="Vikas Gautam" w:date="2023-05-29T11:43:00Z">
                <w:rPr>
                  <w:rFonts w:ascii="Courier New" w:eastAsia="Times New Roman" w:hAnsi="Courier New" w:cs="Courier New"/>
                  <w:color w:val="CC7832"/>
                  <w:sz w:val="20"/>
                  <w:szCs w:val="20"/>
                  <w:lang w:eastAsia="en-IN"/>
                </w:rPr>
              </w:rPrChange>
            </w:rPr>
            <w:delText>,</w:delText>
          </w:r>
        </w:del>
      </w:ins>
    </w:p>
    <w:p w14:paraId="34F8448A" w14:textId="1659FA4C" w:rsidR="00563F5F" w:rsidRPr="00EE2FF7" w:rsidDel="003B2830" w:rsidRDefault="00563F5F" w:rsidP="00852822">
      <w:pPr>
        <w:rPr>
          <w:ins w:id="2443" w:author="Pramod Ashok Nimbhore" w:date="2023-03-14T17:55:00Z"/>
          <w:del w:id="2444" w:author="Vikas Gautam" w:date="2023-05-29T17:45:00Z"/>
          <w:rFonts w:eastAsia="Times New Roman" w:cstheme="minorHAnsi"/>
          <w:color w:val="16191F"/>
          <w:sz w:val="24"/>
          <w:szCs w:val="24"/>
          <w:lang w:eastAsia="en-IN"/>
          <w:rPrChange w:id="2445" w:author="Vikas Gautam" w:date="2023-05-29T11:43:00Z">
            <w:rPr>
              <w:ins w:id="2446" w:author="Pramod Ashok Nimbhore" w:date="2023-03-14T17:55:00Z"/>
              <w:del w:id="2447" w:author="Vikas Gautam" w:date="2023-05-29T17:45:00Z"/>
              <w:rFonts w:ascii="Roboto" w:eastAsia="Times New Roman" w:hAnsi="Roboto" w:cs="Times New Roman"/>
              <w:color w:val="16191F"/>
              <w:sz w:val="21"/>
              <w:szCs w:val="21"/>
              <w:lang w:eastAsia="en-IN"/>
            </w:rPr>
          </w:rPrChange>
        </w:rPr>
      </w:pPr>
      <w:ins w:id="2448" w:author="Pramod Ashok Nimbhore" w:date="2023-03-14T17:55:00Z">
        <w:del w:id="2449" w:author="Vikas Gautam" w:date="2023-05-29T17:45:00Z">
          <w:r w:rsidRPr="00EE2FF7" w:rsidDel="003B2830">
            <w:rPr>
              <w:rFonts w:eastAsia="Times New Roman" w:cstheme="minorHAnsi"/>
              <w:color w:val="16191F"/>
              <w:sz w:val="24"/>
              <w:szCs w:val="24"/>
              <w:lang w:eastAsia="en-IN"/>
              <w:rPrChange w:id="2450" w:author="Vikas Gautam" w:date="2023-05-29T11:43:00Z">
                <w:rPr>
                  <w:rFonts w:ascii="Roboto" w:eastAsia="Times New Roman" w:hAnsi="Roboto" w:cs="Times New Roman"/>
                  <w:color w:val="16191F"/>
                  <w:sz w:val="21"/>
                  <w:szCs w:val="21"/>
                  <w:lang w:eastAsia="en-IN"/>
                </w:rPr>
              </w:rPrChange>
            </w:rPr>
            <w:delText>Password of vth-controller of Location1</w:delText>
          </w:r>
        </w:del>
      </w:ins>
    </w:p>
    <w:p w14:paraId="044036D9" w14:textId="0726DA85" w:rsidR="000A737B" w:rsidRPr="00EE2FF7" w:rsidDel="003B2830" w:rsidRDefault="000A737B">
      <w:pPr>
        <w:pStyle w:val="ListParagraph"/>
        <w:numPr>
          <w:ilvl w:val="0"/>
          <w:numId w:val="59"/>
        </w:numPr>
        <w:rPr>
          <w:ins w:id="2451" w:author="Pramod Ashok Nimbhore" w:date="2023-03-14T17:27:00Z"/>
          <w:del w:id="2452" w:author="Vikas Gautam" w:date="2023-05-29T17:45:00Z"/>
          <w:rFonts w:eastAsia="Times New Roman" w:cstheme="minorHAnsi"/>
          <w:color w:val="16191F"/>
          <w:sz w:val="24"/>
          <w:szCs w:val="24"/>
          <w:lang w:eastAsia="en-IN"/>
          <w:rPrChange w:id="2453" w:author="Vikas Gautam" w:date="2023-05-29T11:43:00Z">
            <w:rPr>
              <w:ins w:id="2454" w:author="Pramod Ashok Nimbhore" w:date="2023-03-14T17:27:00Z"/>
              <w:del w:id="2455" w:author="Vikas Gautam" w:date="2023-05-29T17:45:00Z"/>
            </w:rPr>
          </w:rPrChange>
        </w:rPr>
        <w:pPrChange w:id="2456" w:author="Vikas Gautam" w:date="2023-05-29T11:41:00Z">
          <w:pPr/>
        </w:pPrChange>
      </w:pPr>
      <w:del w:id="2457" w:author="Vikas Gautam" w:date="2023-05-29T17:45:00Z">
        <w:r w:rsidRPr="00EE2FF7" w:rsidDel="003B2830">
          <w:rPr>
            <w:rFonts w:eastAsia="Times New Roman" w:cstheme="minorHAnsi"/>
            <w:color w:val="16191F"/>
            <w:sz w:val="24"/>
            <w:szCs w:val="24"/>
            <w:lang w:eastAsia="en-IN"/>
            <w:rPrChange w:id="2458" w:author="Vikas Gautam" w:date="2023-05-29T11:43:00Z">
              <w:rPr>
                <w:rFonts w:ascii="Roboto" w:eastAsia="Times New Roman" w:hAnsi="Roboto" w:cs="Times New Roman"/>
                <w:color w:val="16191F"/>
                <w:sz w:val="21"/>
                <w:szCs w:val="21"/>
                <w:lang w:eastAsia="en-IN"/>
              </w:rPr>
            </w:rPrChange>
          </w:rPr>
          <w:delText>Update Secondary Pvt IP of data1 of Member Controller</w:delText>
        </w:r>
      </w:del>
    </w:p>
    <w:p w14:paraId="09FC5A21" w14:textId="162E4FE5"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59" w:author="Pramod Ashok Nimbhore" w:date="2023-03-14T17:55:00Z"/>
          <w:del w:id="2460" w:author="Vikas Gautam" w:date="2023-05-29T17:45:00Z"/>
          <w:rFonts w:eastAsia="Times New Roman" w:cstheme="minorHAnsi"/>
          <w:color w:val="A9B7C6"/>
          <w:sz w:val="24"/>
          <w:szCs w:val="24"/>
          <w:lang w:eastAsia="en-IN"/>
          <w:rPrChange w:id="2461" w:author="Vikas Gautam" w:date="2023-05-29T11:43:00Z">
            <w:rPr>
              <w:ins w:id="2462" w:author="Pramod Ashok Nimbhore" w:date="2023-03-14T17:55:00Z"/>
              <w:del w:id="2463" w:author="Vikas Gautam" w:date="2023-05-29T17:45:00Z"/>
              <w:rFonts w:ascii="Courier New" w:eastAsia="Times New Roman" w:hAnsi="Courier New" w:cs="Courier New"/>
              <w:color w:val="A9B7C6"/>
              <w:sz w:val="20"/>
              <w:szCs w:val="20"/>
              <w:lang w:eastAsia="en-IN"/>
            </w:rPr>
          </w:rPrChange>
        </w:rPr>
      </w:pPr>
      <w:ins w:id="2464" w:author="Pramod Ashok Nimbhore" w:date="2023-03-14T17:55:00Z">
        <w:del w:id="2465" w:author="Vikas Gautam" w:date="2023-05-29T17:45:00Z">
          <w:r w:rsidRPr="00EE2FF7" w:rsidDel="003B2830">
            <w:rPr>
              <w:rFonts w:eastAsia="Times New Roman" w:cstheme="minorHAnsi"/>
              <w:color w:val="9876AA"/>
              <w:sz w:val="24"/>
              <w:szCs w:val="24"/>
              <w:lang w:eastAsia="en-IN"/>
              <w:rPrChange w:id="2466" w:author="Vikas Gautam" w:date="2023-05-29T11:43:00Z">
                <w:rPr>
                  <w:rFonts w:ascii="Courier New" w:eastAsia="Times New Roman" w:hAnsi="Courier New" w:cs="Courier New"/>
                  <w:color w:val="9876AA"/>
                  <w:sz w:val="20"/>
                  <w:szCs w:val="20"/>
                  <w:lang w:eastAsia="en-IN"/>
                </w:rPr>
              </w:rPrChange>
            </w:rPr>
            <w:delText>"controllerSecPrivateIpData1"</w:delText>
          </w:r>
          <w:r w:rsidRPr="00EE2FF7" w:rsidDel="003B2830">
            <w:rPr>
              <w:rFonts w:eastAsia="Times New Roman" w:cstheme="minorHAnsi"/>
              <w:color w:val="CC7832"/>
              <w:sz w:val="24"/>
              <w:szCs w:val="24"/>
              <w:lang w:eastAsia="en-IN"/>
              <w:rPrChange w:id="2467"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468" w:author="Vikas Gautam" w:date="2023-05-29T11:43:00Z">
                <w:rPr>
                  <w:rFonts w:ascii="Courier New" w:eastAsia="Times New Roman" w:hAnsi="Courier New" w:cs="Courier New"/>
                  <w:color w:val="6A8759"/>
                  <w:sz w:val="20"/>
                  <w:szCs w:val="20"/>
                  <w:lang w:eastAsia="en-IN"/>
                </w:rPr>
              </w:rPrChange>
            </w:rPr>
            <w:delText>"Secondary Pvt Ip of DataSubnet1 of Location</w:delText>
          </w:r>
        </w:del>
      </w:ins>
      <w:ins w:id="2469" w:author="Pramod Ashok Nimbhore" w:date="2023-03-14T17:57:00Z">
        <w:del w:id="2470" w:author="Vikas Gautam" w:date="2023-05-29T17:45:00Z">
          <w:r w:rsidRPr="00EE2FF7" w:rsidDel="003B2830">
            <w:rPr>
              <w:rFonts w:eastAsia="Times New Roman" w:cstheme="minorHAnsi"/>
              <w:color w:val="6A8759"/>
              <w:sz w:val="24"/>
              <w:szCs w:val="24"/>
              <w:lang w:eastAsia="en-IN"/>
              <w:rPrChange w:id="2471" w:author="Vikas Gautam" w:date="2023-05-29T11:43:00Z">
                <w:rPr>
                  <w:rFonts w:ascii="Courier New" w:eastAsia="Times New Roman" w:hAnsi="Courier New" w:cs="Courier New"/>
                  <w:color w:val="6A8759"/>
                  <w:sz w:val="20"/>
                  <w:szCs w:val="20"/>
                  <w:lang w:eastAsia="en-IN"/>
                </w:rPr>
              </w:rPrChange>
            </w:rPr>
            <w:delText>2</w:delText>
          </w:r>
        </w:del>
      </w:ins>
      <w:ins w:id="2472" w:author="Pramod Ashok Nimbhore" w:date="2023-03-14T17:55:00Z">
        <w:del w:id="2473" w:author="Vikas Gautam" w:date="2023-05-29T17:45:00Z">
          <w:r w:rsidRPr="00EE2FF7" w:rsidDel="003B2830">
            <w:rPr>
              <w:rFonts w:eastAsia="Times New Roman" w:cstheme="minorHAnsi"/>
              <w:color w:val="6A8759"/>
              <w:sz w:val="24"/>
              <w:szCs w:val="24"/>
              <w:lang w:eastAsia="en-IN"/>
              <w:rPrChange w:id="2474" w:author="Vikas Gautam" w:date="2023-05-29T11:43:00Z">
                <w:rPr>
                  <w:rFonts w:ascii="Courier New" w:eastAsia="Times New Roman" w:hAnsi="Courier New" w:cs="Courier New"/>
                  <w:color w:val="6A8759"/>
                  <w:sz w:val="20"/>
                  <w:szCs w:val="20"/>
                  <w:lang w:eastAsia="en-IN"/>
                </w:rPr>
              </w:rPrChange>
            </w:rPr>
            <w:delText xml:space="preserve"> Controller"</w:delText>
          </w:r>
          <w:r w:rsidRPr="00EE2FF7" w:rsidDel="003B2830">
            <w:rPr>
              <w:rFonts w:eastAsia="Times New Roman" w:cstheme="minorHAnsi"/>
              <w:color w:val="CC7832"/>
              <w:sz w:val="24"/>
              <w:szCs w:val="24"/>
              <w:lang w:eastAsia="en-IN"/>
              <w:rPrChange w:id="2475" w:author="Vikas Gautam" w:date="2023-05-29T11:43:00Z">
                <w:rPr>
                  <w:rFonts w:ascii="Courier New" w:eastAsia="Times New Roman" w:hAnsi="Courier New" w:cs="Courier New"/>
                  <w:color w:val="CC7832"/>
                  <w:sz w:val="20"/>
                  <w:szCs w:val="20"/>
                  <w:lang w:eastAsia="en-IN"/>
                </w:rPr>
              </w:rPrChange>
            </w:rPr>
            <w:delText>,</w:delText>
          </w:r>
        </w:del>
      </w:ins>
    </w:p>
    <w:p w14:paraId="311A590A" w14:textId="1EA059CC" w:rsidR="00563F5F" w:rsidRPr="00EE2FF7" w:rsidDel="003B2830" w:rsidRDefault="00563F5F" w:rsidP="00852822">
      <w:pPr>
        <w:rPr>
          <w:ins w:id="2476" w:author="Pramod Ashok Nimbhore" w:date="2023-03-14T17:55:00Z"/>
          <w:del w:id="2477" w:author="Vikas Gautam" w:date="2023-05-29T17:45:00Z"/>
          <w:rFonts w:eastAsia="Times New Roman" w:cstheme="minorHAnsi"/>
          <w:color w:val="16191F"/>
          <w:sz w:val="24"/>
          <w:szCs w:val="24"/>
          <w:lang w:eastAsia="en-IN"/>
          <w:rPrChange w:id="2478" w:author="Vikas Gautam" w:date="2023-05-29T11:43:00Z">
            <w:rPr>
              <w:ins w:id="2479" w:author="Pramod Ashok Nimbhore" w:date="2023-03-14T17:55:00Z"/>
              <w:del w:id="2480" w:author="Vikas Gautam" w:date="2023-05-29T17:45:00Z"/>
              <w:rFonts w:ascii="Roboto" w:eastAsia="Times New Roman" w:hAnsi="Roboto" w:cs="Times New Roman"/>
              <w:color w:val="16191F"/>
              <w:sz w:val="21"/>
              <w:szCs w:val="21"/>
              <w:lang w:eastAsia="en-IN"/>
            </w:rPr>
          </w:rPrChange>
        </w:rPr>
      </w:pPr>
      <w:ins w:id="2481" w:author="Pramod Ashok Nimbhore" w:date="2023-03-14T17:55:00Z">
        <w:del w:id="2482" w:author="Vikas Gautam" w:date="2023-05-29T17:45:00Z">
          <w:r w:rsidRPr="00EE2FF7" w:rsidDel="003B2830">
            <w:rPr>
              <w:rFonts w:eastAsia="Times New Roman" w:cstheme="minorHAnsi"/>
              <w:color w:val="16191F"/>
              <w:sz w:val="24"/>
              <w:szCs w:val="24"/>
              <w:lang w:eastAsia="en-IN"/>
              <w:rPrChange w:id="2483" w:author="Vikas Gautam" w:date="2023-05-29T11:43:00Z">
                <w:rPr>
                  <w:rFonts w:ascii="Roboto" w:eastAsia="Times New Roman" w:hAnsi="Roboto" w:cs="Times New Roman"/>
                  <w:color w:val="16191F"/>
                  <w:sz w:val="21"/>
                  <w:szCs w:val="21"/>
                  <w:lang w:eastAsia="en-IN"/>
                </w:rPr>
              </w:rPrChange>
            </w:rPr>
            <w:delText xml:space="preserve">Path: </w:delText>
          </w:r>
        </w:del>
      </w:ins>
      <w:del w:id="2484" w:author="Vikas Gautam" w:date="2023-05-29T17:45:00Z">
        <w:r w:rsidR="00F74969" w:rsidRPr="00EE2FF7" w:rsidDel="003B2830">
          <w:rPr>
            <w:rFonts w:cstheme="minorHAnsi"/>
            <w:color w:val="000000"/>
            <w:spacing w:val="3"/>
            <w:sz w:val="24"/>
            <w:szCs w:val="24"/>
            <w:rPrChange w:id="2485" w:author="Vikas Gautam" w:date="2023-05-29T11:43:00Z">
              <w:rPr>
                <w:rFonts w:ascii="Calibri" w:hAnsi="Calibri" w:cs="Calibri"/>
                <w:color w:val="000000"/>
                <w:spacing w:val="3"/>
                <w:sz w:val="25"/>
                <w:szCs w:val="25"/>
              </w:rPr>
            </w:rPrChange>
          </w:rPr>
          <w:delText>resourceGroup-&gt;vthunder machine(controller)-&gt;networking-&gt;data1Interface-&gt;secondaryPrivateIP</w:delText>
        </w:r>
      </w:del>
    </w:p>
    <w:p w14:paraId="5AD69F2F" w14:textId="2A0E0B72" w:rsidR="00563F5F" w:rsidRPr="00EE2FF7" w:rsidDel="003B2830" w:rsidRDefault="00001A52" w:rsidP="00852822">
      <w:pPr>
        <w:rPr>
          <w:ins w:id="2486" w:author="Pramod Ashok Nimbhore" w:date="2023-03-14T17:55:00Z"/>
          <w:del w:id="2487" w:author="Vikas Gautam" w:date="2023-05-29T17:45:00Z"/>
          <w:rFonts w:eastAsia="Times New Roman" w:cstheme="minorHAnsi"/>
          <w:color w:val="16191F"/>
          <w:sz w:val="24"/>
          <w:szCs w:val="24"/>
          <w:lang w:eastAsia="en-IN"/>
          <w:rPrChange w:id="2488" w:author="Vikas Gautam" w:date="2023-05-29T11:43:00Z">
            <w:rPr>
              <w:ins w:id="2489" w:author="Pramod Ashok Nimbhore" w:date="2023-03-14T17:55:00Z"/>
              <w:del w:id="2490" w:author="Vikas Gautam" w:date="2023-05-29T17:45:00Z"/>
              <w:rFonts w:ascii="Roboto" w:eastAsia="Times New Roman" w:hAnsi="Roboto" w:cs="Times New Roman"/>
              <w:color w:val="16191F"/>
              <w:sz w:val="21"/>
              <w:szCs w:val="21"/>
              <w:lang w:eastAsia="en-IN"/>
            </w:rPr>
          </w:rPrChange>
        </w:rPr>
      </w:pPr>
      <w:del w:id="2491" w:author="Vikas Gautam" w:date="2023-05-29T17:45:00Z">
        <w:r w:rsidRPr="00EE2FF7" w:rsidDel="003B2830">
          <w:rPr>
            <w:rFonts w:eastAsia="Times New Roman" w:cstheme="minorHAnsi"/>
            <w:noProof/>
            <w:color w:val="16191F"/>
            <w:sz w:val="24"/>
            <w:szCs w:val="24"/>
            <w:lang w:eastAsia="en-IN"/>
            <w:rPrChange w:id="2492" w:author="Vikas Gautam" w:date="2023-05-29T11:43:00Z">
              <w:rPr>
                <w:rFonts w:ascii="Roboto" w:eastAsia="Times New Roman" w:hAnsi="Roboto" w:cs="Times New Roman"/>
                <w:noProof/>
                <w:color w:val="16191F"/>
                <w:sz w:val="21"/>
                <w:szCs w:val="21"/>
                <w:lang w:eastAsia="en-IN"/>
              </w:rPr>
            </w:rPrChange>
          </w:rPr>
          <w:drawing>
            <wp:inline distT="0" distB="0" distL="0" distR="0" wp14:anchorId="6472B8CF" wp14:editId="2424E62C">
              <wp:extent cx="5731510" cy="1572260"/>
              <wp:effectExtent l="0" t="0" r="2540" b="889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51"/>
                      <a:stretch>
                        <a:fillRect/>
                      </a:stretch>
                    </pic:blipFill>
                    <pic:spPr>
                      <a:xfrm>
                        <a:off x="0" y="0"/>
                        <a:ext cx="5731510" cy="1572260"/>
                      </a:xfrm>
                      <a:prstGeom prst="rect">
                        <a:avLst/>
                      </a:prstGeom>
                    </pic:spPr>
                  </pic:pic>
                </a:graphicData>
              </a:graphic>
            </wp:inline>
          </w:drawing>
        </w:r>
      </w:del>
    </w:p>
    <w:p w14:paraId="76A5C402" w14:textId="7C34A0B3" w:rsidR="00563F5F" w:rsidRPr="00EE2FF7" w:rsidDel="003B2830" w:rsidRDefault="000A737B" w:rsidP="00852822">
      <w:pPr>
        <w:pStyle w:val="ListParagraph"/>
        <w:numPr>
          <w:ilvl w:val="0"/>
          <w:numId w:val="59"/>
        </w:numPr>
        <w:rPr>
          <w:ins w:id="2493" w:author="Pramod Ashok Nimbhore" w:date="2023-03-14T17:55:00Z"/>
          <w:del w:id="2494" w:author="Vikas Gautam" w:date="2023-05-29T17:45:00Z"/>
          <w:rFonts w:eastAsia="Times New Roman" w:cstheme="minorHAnsi"/>
          <w:color w:val="16191F"/>
          <w:sz w:val="24"/>
          <w:szCs w:val="24"/>
          <w:lang w:eastAsia="en-IN"/>
          <w:rPrChange w:id="2495" w:author="Vikas Gautam" w:date="2023-05-29T11:43:00Z">
            <w:rPr>
              <w:ins w:id="2496" w:author="Pramod Ashok Nimbhore" w:date="2023-03-14T17:55:00Z"/>
              <w:del w:id="2497" w:author="Vikas Gautam" w:date="2023-05-29T17:45:00Z"/>
              <w:rFonts w:ascii="Roboto" w:eastAsia="Times New Roman" w:hAnsi="Roboto" w:cs="Times New Roman"/>
              <w:color w:val="16191F"/>
              <w:sz w:val="21"/>
              <w:szCs w:val="21"/>
              <w:lang w:eastAsia="en-IN"/>
            </w:rPr>
          </w:rPrChange>
        </w:rPr>
      </w:pPr>
      <w:del w:id="2498" w:author="Vikas Gautam" w:date="2023-05-29T17:45:00Z">
        <w:r w:rsidRPr="00EE2FF7" w:rsidDel="003B2830">
          <w:rPr>
            <w:rFonts w:eastAsia="Times New Roman" w:cstheme="minorHAnsi"/>
            <w:color w:val="16191F"/>
            <w:sz w:val="24"/>
            <w:szCs w:val="24"/>
            <w:lang w:eastAsia="en-IN"/>
            <w:rPrChange w:id="2499" w:author="Vikas Gautam" w:date="2023-05-29T11:43:00Z">
              <w:rPr>
                <w:rFonts w:ascii="Roboto" w:eastAsia="Times New Roman" w:hAnsi="Roboto" w:cs="Times New Roman"/>
                <w:color w:val="16191F"/>
                <w:sz w:val="21"/>
                <w:szCs w:val="21"/>
                <w:lang w:eastAsia="en-IN"/>
              </w:rPr>
            </w:rPrChange>
          </w:rPr>
          <w:delText>Update Mgmt Interface Public Ip of Site1 device of member.</w:delText>
        </w:r>
      </w:del>
    </w:p>
    <w:p w14:paraId="505D7D2F" w14:textId="745AE960"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00" w:author="Pramod Ashok Nimbhore" w:date="2023-03-14T17:55:00Z"/>
          <w:del w:id="2501" w:author="Vikas Gautam" w:date="2023-05-29T17:45:00Z"/>
          <w:rFonts w:eastAsia="Times New Roman" w:cstheme="minorHAnsi"/>
          <w:color w:val="A9B7C6"/>
          <w:sz w:val="24"/>
          <w:szCs w:val="24"/>
          <w:lang w:eastAsia="en-IN"/>
          <w:rPrChange w:id="2502" w:author="Vikas Gautam" w:date="2023-05-29T11:43:00Z">
            <w:rPr>
              <w:ins w:id="2503" w:author="Pramod Ashok Nimbhore" w:date="2023-03-14T17:55:00Z"/>
              <w:del w:id="2504" w:author="Vikas Gautam" w:date="2023-05-29T17:45:00Z"/>
              <w:rFonts w:ascii="Courier New" w:eastAsia="Times New Roman" w:hAnsi="Courier New" w:cs="Courier New"/>
              <w:color w:val="A9B7C6"/>
              <w:sz w:val="20"/>
              <w:szCs w:val="20"/>
              <w:lang w:eastAsia="en-IN"/>
            </w:rPr>
          </w:rPrChange>
        </w:rPr>
      </w:pPr>
      <w:ins w:id="2505" w:author="Pramod Ashok Nimbhore" w:date="2023-03-14T17:55:00Z">
        <w:del w:id="2506" w:author="Vikas Gautam" w:date="2023-05-29T17:45:00Z">
          <w:r w:rsidRPr="00EE2FF7" w:rsidDel="003B2830">
            <w:rPr>
              <w:rFonts w:eastAsia="Times New Roman" w:cstheme="minorHAnsi"/>
              <w:color w:val="9876AA"/>
              <w:sz w:val="24"/>
              <w:szCs w:val="24"/>
              <w:lang w:eastAsia="en-IN"/>
              <w:rPrChange w:id="2507" w:author="Vikas Gautam" w:date="2023-05-29T11:43:00Z">
                <w:rPr>
                  <w:rFonts w:ascii="Courier New" w:eastAsia="Times New Roman" w:hAnsi="Courier New" w:cs="Courier New"/>
                  <w:color w:val="9876AA"/>
                  <w:sz w:val="20"/>
                  <w:szCs w:val="20"/>
                  <w:lang w:eastAsia="en-IN"/>
                </w:rPr>
              </w:rPrChange>
            </w:rPr>
            <w:delText>"site1MngmtPublicIp"</w:delText>
          </w:r>
          <w:r w:rsidRPr="00EE2FF7" w:rsidDel="003B2830">
            <w:rPr>
              <w:rFonts w:eastAsia="Times New Roman" w:cstheme="minorHAnsi"/>
              <w:color w:val="CC7832"/>
              <w:sz w:val="24"/>
              <w:szCs w:val="24"/>
              <w:lang w:eastAsia="en-IN"/>
              <w:rPrChange w:id="2508"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509" w:author="Vikas Gautam" w:date="2023-05-29T11:43:00Z">
                <w:rPr>
                  <w:rFonts w:ascii="Courier New" w:eastAsia="Times New Roman" w:hAnsi="Courier New" w:cs="Courier New"/>
                  <w:color w:val="6A8759"/>
                  <w:sz w:val="20"/>
                  <w:szCs w:val="20"/>
                  <w:lang w:eastAsia="en-IN"/>
                </w:rPr>
              </w:rPrChange>
            </w:rPr>
            <w:delText>"Public Ip of Management Interface of Location</w:delText>
          </w:r>
        </w:del>
      </w:ins>
      <w:ins w:id="2510" w:author="Pramod Ashok Nimbhore" w:date="2023-03-14T17:58:00Z">
        <w:del w:id="2511" w:author="Vikas Gautam" w:date="2023-05-29T17:45:00Z">
          <w:r w:rsidRPr="00EE2FF7" w:rsidDel="003B2830">
            <w:rPr>
              <w:rFonts w:eastAsia="Times New Roman" w:cstheme="minorHAnsi"/>
              <w:color w:val="6A8759"/>
              <w:sz w:val="24"/>
              <w:szCs w:val="24"/>
              <w:lang w:eastAsia="en-IN"/>
              <w:rPrChange w:id="2512" w:author="Vikas Gautam" w:date="2023-05-29T11:43:00Z">
                <w:rPr>
                  <w:rFonts w:ascii="Courier New" w:eastAsia="Times New Roman" w:hAnsi="Courier New" w:cs="Courier New"/>
                  <w:color w:val="6A8759"/>
                  <w:sz w:val="20"/>
                  <w:szCs w:val="20"/>
                  <w:lang w:eastAsia="en-IN"/>
                </w:rPr>
              </w:rPrChange>
            </w:rPr>
            <w:delText>2</w:delText>
          </w:r>
        </w:del>
      </w:ins>
      <w:ins w:id="2513" w:author="Pramod Ashok Nimbhore" w:date="2023-03-14T17:55:00Z">
        <w:del w:id="2514" w:author="Vikas Gautam" w:date="2023-05-29T17:45:00Z">
          <w:r w:rsidRPr="00EE2FF7" w:rsidDel="003B2830">
            <w:rPr>
              <w:rFonts w:eastAsia="Times New Roman" w:cstheme="minorHAnsi"/>
              <w:color w:val="6A8759"/>
              <w:sz w:val="24"/>
              <w:szCs w:val="24"/>
              <w:lang w:eastAsia="en-IN"/>
              <w:rPrChange w:id="2515" w:author="Vikas Gautam" w:date="2023-05-29T11:43:00Z">
                <w:rPr>
                  <w:rFonts w:ascii="Courier New" w:eastAsia="Times New Roman" w:hAnsi="Courier New" w:cs="Courier New"/>
                  <w:color w:val="6A8759"/>
                  <w:sz w:val="20"/>
                  <w:szCs w:val="20"/>
                  <w:lang w:eastAsia="en-IN"/>
                </w:rPr>
              </w:rPrChange>
            </w:rPr>
            <w:delText xml:space="preserve"> Site1"</w:delText>
          </w:r>
          <w:r w:rsidRPr="00EE2FF7" w:rsidDel="003B2830">
            <w:rPr>
              <w:rFonts w:eastAsia="Times New Roman" w:cstheme="minorHAnsi"/>
              <w:color w:val="CC7832"/>
              <w:sz w:val="24"/>
              <w:szCs w:val="24"/>
              <w:lang w:eastAsia="en-IN"/>
              <w:rPrChange w:id="2516" w:author="Vikas Gautam" w:date="2023-05-29T11:43:00Z">
                <w:rPr>
                  <w:rFonts w:ascii="Courier New" w:eastAsia="Times New Roman" w:hAnsi="Courier New" w:cs="Courier New"/>
                  <w:color w:val="CC7832"/>
                  <w:sz w:val="20"/>
                  <w:szCs w:val="20"/>
                  <w:lang w:eastAsia="en-IN"/>
                </w:rPr>
              </w:rPrChange>
            </w:rPr>
            <w:delText>,</w:delText>
          </w:r>
        </w:del>
      </w:ins>
    </w:p>
    <w:p w14:paraId="2D9842AD" w14:textId="197D6574" w:rsidR="00563F5F" w:rsidRPr="00EE2FF7" w:rsidDel="003B2830" w:rsidRDefault="00563F5F" w:rsidP="00852822">
      <w:pPr>
        <w:rPr>
          <w:ins w:id="2517" w:author="Pramod Ashok Nimbhore" w:date="2023-03-14T17:55:00Z"/>
          <w:del w:id="2518" w:author="Vikas Gautam" w:date="2023-05-29T17:45:00Z"/>
          <w:rFonts w:cstheme="minorHAnsi"/>
          <w:color w:val="000000"/>
          <w:spacing w:val="3"/>
          <w:sz w:val="24"/>
          <w:szCs w:val="24"/>
          <w:rPrChange w:id="2519" w:author="Vikas Gautam" w:date="2023-05-29T11:43:00Z">
            <w:rPr>
              <w:ins w:id="2520" w:author="Pramod Ashok Nimbhore" w:date="2023-03-14T17:55:00Z"/>
              <w:del w:id="2521" w:author="Vikas Gautam" w:date="2023-05-29T17:45:00Z"/>
              <w:rFonts w:ascii="Calibri" w:hAnsi="Calibri" w:cs="Calibri"/>
              <w:color w:val="000000"/>
              <w:spacing w:val="3"/>
              <w:sz w:val="25"/>
              <w:szCs w:val="25"/>
            </w:rPr>
          </w:rPrChange>
        </w:rPr>
      </w:pPr>
      <w:ins w:id="2522" w:author="Pramod Ashok Nimbhore" w:date="2023-03-14T17:55:00Z">
        <w:del w:id="2523" w:author="Vikas Gautam" w:date="2023-05-29T17:45:00Z">
          <w:r w:rsidRPr="00EE2FF7" w:rsidDel="003B2830">
            <w:rPr>
              <w:rFonts w:cstheme="minorHAnsi"/>
              <w:sz w:val="24"/>
              <w:szCs w:val="24"/>
              <w:lang w:val="en-US" w:eastAsia="zh-CN"/>
              <w:rPrChange w:id="2524" w:author="Vikas Gautam" w:date="2023-05-29T11:43:00Z">
                <w:rPr>
                  <w:rFonts w:cstheme="minorHAnsi"/>
                  <w:lang w:val="en-US" w:eastAsia="zh-CN"/>
                </w:rPr>
              </w:rPrChange>
            </w:rPr>
            <w:delText xml:space="preserve">Path: </w:delText>
          </w:r>
        </w:del>
      </w:ins>
      <w:del w:id="2525" w:author="Vikas Gautam" w:date="2023-05-29T17:45:00Z">
        <w:r w:rsidR="00F74969" w:rsidRPr="00EE2FF7" w:rsidDel="003B2830">
          <w:rPr>
            <w:rFonts w:cstheme="minorHAnsi"/>
            <w:color w:val="000000"/>
            <w:spacing w:val="3"/>
            <w:sz w:val="24"/>
            <w:szCs w:val="24"/>
            <w:rPrChange w:id="2526" w:author="Vikas Gautam" w:date="2023-05-29T11:43:00Z">
              <w:rPr>
                <w:rFonts w:ascii="Calibri" w:hAnsi="Calibri" w:cs="Calibri"/>
                <w:color w:val="000000"/>
                <w:spacing w:val="3"/>
                <w:sz w:val="25"/>
                <w:szCs w:val="25"/>
              </w:rPr>
            </w:rPrChange>
          </w:rPr>
          <w:delText xml:space="preserve">resourceGroup-&gt; </w:delText>
        </w:r>
      </w:del>
      <w:ins w:id="2527" w:author="Pramod Ashok Nimbhore" w:date="2023-03-14T17:32:00Z">
        <w:del w:id="2528" w:author="Vikas Gautam" w:date="2023-05-29T17:45:00Z">
          <w:r w:rsidR="00F74969" w:rsidRPr="00EE2FF7" w:rsidDel="003B2830">
            <w:rPr>
              <w:rFonts w:cstheme="minorHAnsi"/>
              <w:color w:val="000000"/>
              <w:spacing w:val="3"/>
              <w:sz w:val="24"/>
              <w:szCs w:val="24"/>
              <w:rPrChange w:id="2529" w:author="Vikas Gautam" w:date="2023-05-29T11:43:00Z">
                <w:rPr>
                  <w:rFonts w:ascii="Calibri" w:hAnsi="Calibri" w:cs="Calibri"/>
                  <w:color w:val="000000"/>
                  <w:spacing w:val="3"/>
                  <w:sz w:val="25"/>
                  <w:szCs w:val="25"/>
                </w:rPr>
              </w:rPrChange>
            </w:rPr>
            <w:delText xml:space="preserve"> </w:delText>
          </w:r>
        </w:del>
      </w:ins>
      <w:del w:id="2530" w:author="Vikas Gautam" w:date="2023-05-29T17:45:00Z">
        <w:r w:rsidR="00F74969" w:rsidRPr="00EE2FF7" w:rsidDel="003B2830">
          <w:rPr>
            <w:rFonts w:cstheme="minorHAnsi"/>
            <w:color w:val="000000"/>
            <w:spacing w:val="3"/>
            <w:sz w:val="24"/>
            <w:szCs w:val="24"/>
            <w:rPrChange w:id="2531" w:author="Vikas Gautam" w:date="2023-05-29T11:43:00Z">
              <w:rPr>
                <w:rFonts w:ascii="Calibri" w:hAnsi="Calibri" w:cs="Calibri"/>
                <w:color w:val="000000"/>
                <w:spacing w:val="3"/>
                <w:sz w:val="25"/>
                <w:szCs w:val="25"/>
              </w:rPr>
            </w:rPrChange>
          </w:rPr>
          <w:delText>vthunder machine(site1)-&gt;networking-&gt;managementInterface</w:delText>
        </w:r>
      </w:del>
    </w:p>
    <w:p w14:paraId="4542AF14" w14:textId="6B627B8B" w:rsidR="00563F5F" w:rsidRPr="00EE2FF7" w:rsidDel="003B2830" w:rsidRDefault="00001A52" w:rsidP="00852822">
      <w:pPr>
        <w:rPr>
          <w:ins w:id="2532" w:author="Pramod Ashok Nimbhore" w:date="2023-03-14T17:55:00Z"/>
          <w:del w:id="2533" w:author="Vikas Gautam" w:date="2023-05-29T17:45:00Z"/>
          <w:rFonts w:cstheme="minorHAnsi"/>
          <w:color w:val="000000"/>
          <w:spacing w:val="3"/>
          <w:sz w:val="24"/>
          <w:szCs w:val="24"/>
          <w:rPrChange w:id="2534" w:author="Vikas Gautam" w:date="2023-05-29T11:43:00Z">
            <w:rPr>
              <w:ins w:id="2535" w:author="Pramod Ashok Nimbhore" w:date="2023-03-14T17:55:00Z"/>
              <w:del w:id="2536" w:author="Vikas Gautam" w:date="2023-05-29T17:45:00Z"/>
              <w:rFonts w:ascii="Calibri" w:hAnsi="Calibri" w:cs="Calibri"/>
              <w:color w:val="000000"/>
              <w:spacing w:val="3"/>
              <w:sz w:val="25"/>
              <w:szCs w:val="25"/>
            </w:rPr>
          </w:rPrChange>
        </w:rPr>
      </w:pPr>
      <w:del w:id="2537" w:author="Vikas Gautam" w:date="2023-05-29T17:45:00Z">
        <w:r w:rsidRPr="00EE2FF7" w:rsidDel="003B2830">
          <w:rPr>
            <w:rFonts w:cstheme="minorHAnsi"/>
            <w:noProof/>
            <w:color w:val="000000"/>
            <w:spacing w:val="3"/>
            <w:sz w:val="24"/>
            <w:szCs w:val="24"/>
            <w:rPrChange w:id="2538" w:author="Vikas Gautam" w:date="2023-05-29T11:43:00Z">
              <w:rPr>
                <w:rFonts w:ascii="Calibri" w:hAnsi="Calibri" w:cs="Calibri"/>
                <w:noProof/>
                <w:color w:val="000000"/>
                <w:spacing w:val="3"/>
                <w:sz w:val="25"/>
                <w:szCs w:val="25"/>
              </w:rPr>
            </w:rPrChange>
          </w:rPr>
          <w:drawing>
            <wp:inline distT="0" distB="0" distL="0" distR="0" wp14:anchorId="4712C53B" wp14:editId="5215761E">
              <wp:extent cx="5731510" cy="1588770"/>
              <wp:effectExtent l="0" t="0" r="254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52"/>
                      <a:stretch>
                        <a:fillRect/>
                      </a:stretch>
                    </pic:blipFill>
                    <pic:spPr>
                      <a:xfrm>
                        <a:off x="0" y="0"/>
                        <a:ext cx="5731510" cy="1588770"/>
                      </a:xfrm>
                      <a:prstGeom prst="rect">
                        <a:avLst/>
                      </a:prstGeom>
                    </pic:spPr>
                  </pic:pic>
                </a:graphicData>
              </a:graphic>
            </wp:inline>
          </w:drawing>
        </w:r>
      </w:del>
    </w:p>
    <w:p w14:paraId="2A437001" w14:textId="361A1739" w:rsidR="00563F5F" w:rsidRPr="00EE2FF7" w:rsidDel="003B2830" w:rsidRDefault="00563F5F" w:rsidP="00852822">
      <w:pPr>
        <w:pStyle w:val="ListParagraph"/>
        <w:numPr>
          <w:ilvl w:val="0"/>
          <w:numId w:val="59"/>
        </w:numPr>
        <w:rPr>
          <w:ins w:id="2539" w:author="Pramod Ashok Nimbhore" w:date="2023-03-14T17:55:00Z"/>
          <w:del w:id="2540" w:author="Vikas Gautam" w:date="2023-05-29T17:45:00Z"/>
          <w:rFonts w:cstheme="minorHAnsi"/>
          <w:color w:val="000000"/>
          <w:spacing w:val="3"/>
          <w:sz w:val="24"/>
          <w:szCs w:val="24"/>
          <w:rPrChange w:id="2541" w:author="Vikas Gautam" w:date="2023-05-29T11:43:00Z">
            <w:rPr>
              <w:ins w:id="2542" w:author="Pramod Ashok Nimbhore" w:date="2023-03-14T17:55:00Z"/>
              <w:del w:id="2543" w:author="Vikas Gautam" w:date="2023-05-29T17:45:00Z"/>
              <w:rFonts w:ascii="Calibri" w:hAnsi="Calibri" w:cs="Calibri"/>
              <w:color w:val="000000"/>
              <w:spacing w:val="3"/>
              <w:sz w:val="25"/>
              <w:szCs w:val="25"/>
            </w:rPr>
          </w:rPrChange>
        </w:rPr>
      </w:pPr>
      <w:ins w:id="2544" w:author="Pramod Ashok Nimbhore" w:date="2023-03-14T17:55:00Z">
        <w:del w:id="2545" w:author="Vikas Gautam" w:date="2023-05-29T17:45:00Z">
          <w:r w:rsidRPr="00EE2FF7" w:rsidDel="003B2830">
            <w:rPr>
              <w:rFonts w:cstheme="minorHAnsi"/>
              <w:color w:val="000000"/>
              <w:spacing w:val="3"/>
              <w:sz w:val="24"/>
              <w:szCs w:val="24"/>
              <w:rPrChange w:id="2546" w:author="Vikas Gautam" w:date="2023-05-29T11:43:00Z">
                <w:rPr>
                  <w:rFonts w:ascii="Calibri" w:hAnsi="Calibri" w:cs="Calibri"/>
                  <w:color w:val="000000"/>
                  <w:spacing w:val="3"/>
                  <w:sz w:val="25"/>
                  <w:szCs w:val="25"/>
                </w:rPr>
              </w:rPrChange>
            </w:rPr>
            <w:delText xml:space="preserve"> </w:delText>
          </w:r>
        </w:del>
      </w:ins>
      <w:del w:id="2547" w:author="Vikas Gautam" w:date="2023-05-29T17:45:00Z">
        <w:r w:rsidR="000A737B" w:rsidRPr="00EE2FF7" w:rsidDel="003B2830">
          <w:rPr>
            <w:rFonts w:cstheme="minorHAnsi"/>
            <w:color w:val="000000"/>
            <w:spacing w:val="3"/>
            <w:sz w:val="24"/>
            <w:szCs w:val="24"/>
            <w:rPrChange w:id="2548" w:author="Vikas Gautam" w:date="2023-05-29T11:43:00Z">
              <w:rPr>
                <w:rFonts w:ascii="Calibri" w:hAnsi="Calibri" w:cs="Calibri"/>
                <w:color w:val="000000"/>
                <w:spacing w:val="3"/>
                <w:sz w:val="25"/>
                <w:szCs w:val="25"/>
              </w:rPr>
            </w:rPrChange>
          </w:rPr>
          <w:delText>Update password for member’s Site1 vThunder.</w:delText>
        </w:r>
      </w:del>
    </w:p>
    <w:p w14:paraId="782C92C1" w14:textId="24780FC3"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49" w:author="Pramod Ashok Nimbhore" w:date="2023-03-14T17:55:00Z"/>
          <w:del w:id="2550" w:author="Vikas Gautam" w:date="2023-05-29T17:45:00Z"/>
          <w:rFonts w:eastAsia="Times New Roman" w:cstheme="minorHAnsi"/>
          <w:color w:val="A9B7C6"/>
          <w:sz w:val="24"/>
          <w:szCs w:val="24"/>
          <w:lang w:eastAsia="en-IN"/>
          <w:rPrChange w:id="2551" w:author="Vikas Gautam" w:date="2023-05-29T11:43:00Z">
            <w:rPr>
              <w:ins w:id="2552" w:author="Pramod Ashok Nimbhore" w:date="2023-03-14T17:55:00Z"/>
              <w:del w:id="2553" w:author="Vikas Gautam" w:date="2023-05-29T17:45:00Z"/>
              <w:rFonts w:ascii="Courier New" w:eastAsia="Times New Roman" w:hAnsi="Courier New" w:cs="Courier New"/>
              <w:color w:val="A9B7C6"/>
              <w:sz w:val="20"/>
              <w:szCs w:val="20"/>
              <w:lang w:eastAsia="en-IN"/>
            </w:rPr>
          </w:rPrChange>
        </w:rPr>
      </w:pPr>
      <w:ins w:id="2554" w:author="Pramod Ashok Nimbhore" w:date="2023-03-14T17:55:00Z">
        <w:del w:id="2555" w:author="Vikas Gautam" w:date="2023-05-29T17:45:00Z">
          <w:r w:rsidRPr="00EE2FF7" w:rsidDel="003B2830">
            <w:rPr>
              <w:rFonts w:eastAsia="Times New Roman" w:cstheme="minorHAnsi"/>
              <w:color w:val="9876AA"/>
              <w:sz w:val="24"/>
              <w:szCs w:val="24"/>
              <w:lang w:eastAsia="en-IN"/>
              <w:rPrChange w:id="2556" w:author="Vikas Gautam" w:date="2023-05-29T11:43:00Z">
                <w:rPr>
                  <w:rFonts w:ascii="Courier New" w:eastAsia="Times New Roman" w:hAnsi="Courier New" w:cs="Courier New"/>
                  <w:color w:val="9876AA"/>
                  <w:sz w:val="20"/>
                  <w:szCs w:val="20"/>
                  <w:lang w:eastAsia="en-IN"/>
                </w:rPr>
              </w:rPrChange>
            </w:rPr>
            <w:delText>"site1Password"</w:delText>
          </w:r>
          <w:r w:rsidRPr="00EE2FF7" w:rsidDel="003B2830">
            <w:rPr>
              <w:rFonts w:eastAsia="Times New Roman" w:cstheme="minorHAnsi"/>
              <w:color w:val="CC7832"/>
              <w:sz w:val="24"/>
              <w:szCs w:val="24"/>
              <w:lang w:eastAsia="en-IN"/>
              <w:rPrChange w:id="2557"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558" w:author="Vikas Gautam" w:date="2023-05-29T11:43:00Z">
                <w:rPr>
                  <w:rFonts w:ascii="Courier New" w:eastAsia="Times New Roman" w:hAnsi="Courier New" w:cs="Courier New"/>
                  <w:color w:val="6A8759"/>
                  <w:sz w:val="20"/>
                  <w:szCs w:val="20"/>
                  <w:lang w:eastAsia="en-IN"/>
                </w:rPr>
              </w:rPrChange>
            </w:rPr>
            <w:delText>"vThunder’s Login password of Location</w:delText>
          </w:r>
        </w:del>
      </w:ins>
      <w:ins w:id="2559" w:author="Pramod Ashok Nimbhore" w:date="2023-03-14T17:59:00Z">
        <w:del w:id="2560" w:author="Vikas Gautam" w:date="2023-05-29T17:45:00Z">
          <w:r w:rsidRPr="00EE2FF7" w:rsidDel="003B2830">
            <w:rPr>
              <w:rFonts w:eastAsia="Times New Roman" w:cstheme="minorHAnsi"/>
              <w:color w:val="6A8759"/>
              <w:sz w:val="24"/>
              <w:szCs w:val="24"/>
              <w:lang w:eastAsia="en-IN"/>
              <w:rPrChange w:id="2561" w:author="Vikas Gautam" w:date="2023-05-29T11:43:00Z">
                <w:rPr>
                  <w:rFonts w:ascii="Courier New" w:eastAsia="Times New Roman" w:hAnsi="Courier New" w:cs="Courier New"/>
                  <w:color w:val="6A8759"/>
                  <w:sz w:val="20"/>
                  <w:szCs w:val="20"/>
                  <w:lang w:eastAsia="en-IN"/>
                </w:rPr>
              </w:rPrChange>
            </w:rPr>
            <w:delText>2</w:delText>
          </w:r>
        </w:del>
      </w:ins>
      <w:ins w:id="2562" w:author="Pramod Ashok Nimbhore" w:date="2023-03-14T17:55:00Z">
        <w:del w:id="2563" w:author="Vikas Gautam" w:date="2023-05-29T17:45:00Z">
          <w:r w:rsidRPr="00EE2FF7" w:rsidDel="003B2830">
            <w:rPr>
              <w:rFonts w:eastAsia="Times New Roman" w:cstheme="minorHAnsi"/>
              <w:color w:val="6A8759"/>
              <w:sz w:val="24"/>
              <w:szCs w:val="24"/>
              <w:lang w:eastAsia="en-IN"/>
              <w:rPrChange w:id="2564" w:author="Vikas Gautam" w:date="2023-05-29T11:43:00Z">
                <w:rPr>
                  <w:rFonts w:ascii="Courier New" w:eastAsia="Times New Roman" w:hAnsi="Courier New" w:cs="Courier New"/>
                  <w:color w:val="6A8759"/>
                  <w:sz w:val="20"/>
                  <w:szCs w:val="20"/>
                  <w:lang w:eastAsia="en-IN"/>
                </w:rPr>
              </w:rPrChange>
            </w:rPr>
            <w:delText xml:space="preserve"> Site1 Vthunder"</w:delText>
          </w:r>
          <w:r w:rsidRPr="00EE2FF7" w:rsidDel="003B2830">
            <w:rPr>
              <w:rFonts w:eastAsia="Times New Roman" w:cstheme="minorHAnsi"/>
              <w:color w:val="CC7832"/>
              <w:sz w:val="24"/>
              <w:szCs w:val="24"/>
              <w:lang w:eastAsia="en-IN"/>
              <w:rPrChange w:id="2565" w:author="Vikas Gautam" w:date="2023-05-29T11:43:00Z">
                <w:rPr>
                  <w:rFonts w:ascii="Courier New" w:eastAsia="Times New Roman" w:hAnsi="Courier New" w:cs="Courier New"/>
                  <w:color w:val="CC7832"/>
                  <w:sz w:val="20"/>
                  <w:szCs w:val="20"/>
                  <w:lang w:eastAsia="en-IN"/>
                </w:rPr>
              </w:rPrChange>
            </w:rPr>
            <w:delText>,</w:delText>
          </w:r>
        </w:del>
      </w:ins>
    </w:p>
    <w:p w14:paraId="6106DF63" w14:textId="2DAEBEAE" w:rsidR="00563F5F" w:rsidRPr="00EE2FF7" w:rsidDel="003B2830" w:rsidRDefault="00563F5F" w:rsidP="00852822">
      <w:pPr>
        <w:rPr>
          <w:ins w:id="2566" w:author="Pramod Ashok Nimbhore" w:date="2023-03-14T17:55:00Z"/>
          <w:del w:id="2567" w:author="Vikas Gautam" w:date="2023-05-29T17:45:00Z"/>
          <w:rFonts w:eastAsia="Times New Roman" w:cstheme="minorHAnsi"/>
          <w:color w:val="16191F"/>
          <w:sz w:val="24"/>
          <w:szCs w:val="24"/>
          <w:lang w:eastAsia="en-IN"/>
          <w:rPrChange w:id="2568" w:author="Vikas Gautam" w:date="2023-05-29T11:43:00Z">
            <w:rPr>
              <w:ins w:id="2569" w:author="Pramod Ashok Nimbhore" w:date="2023-03-14T17:55:00Z"/>
              <w:del w:id="2570" w:author="Vikas Gautam" w:date="2023-05-29T17:45:00Z"/>
              <w:rFonts w:ascii="Roboto" w:eastAsia="Times New Roman" w:hAnsi="Roboto" w:cs="Times New Roman"/>
              <w:color w:val="16191F"/>
              <w:sz w:val="21"/>
              <w:szCs w:val="21"/>
              <w:lang w:eastAsia="en-IN"/>
            </w:rPr>
          </w:rPrChange>
        </w:rPr>
      </w:pPr>
      <w:ins w:id="2571" w:author="Pramod Ashok Nimbhore" w:date="2023-03-14T17:55:00Z">
        <w:del w:id="2572" w:author="Vikas Gautam" w:date="2023-05-29T17:45:00Z">
          <w:r w:rsidRPr="00EE2FF7" w:rsidDel="003B2830">
            <w:rPr>
              <w:rFonts w:eastAsia="Times New Roman" w:cstheme="minorHAnsi"/>
              <w:color w:val="16191F"/>
              <w:sz w:val="24"/>
              <w:szCs w:val="24"/>
              <w:lang w:eastAsia="en-IN"/>
              <w:rPrChange w:id="2573" w:author="Vikas Gautam" w:date="2023-05-29T11:43:00Z">
                <w:rPr>
                  <w:rFonts w:ascii="Roboto" w:eastAsia="Times New Roman" w:hAnsi="Roboto" w:cs="Times New Roman"/>
                  <w:color w:val="16191F"/>
                  <w:sz w:val="21"/>
                  <w:szCs w:val="21"/>
                  <w:lang w:eastAsia="en-IN"/>
                </w:rPr>
              </w:rPrChange>
            </w:rPr>
            <w:delText>Password of vth-site1 of Location1</w:delText>
          </w:r>
        </w:del>
      </w:ins>
    </w:p>
    <w:p w14:paraId="66B68C6A" w14:textId="15623EAA" w:rsidR="000A737B" w:rsidRPr="00EE2FF7" w:rsidDel="003B2830" w:rsidRDefault="000A737B" w:rsidP="00852822">
      <w:pPr>
        <w:pStyle w:val="ListParagraph"/>
        <w:numPr>
          <w:ilvl w:val="0"/>
          <w:numId w:val="59"/>
        </w:numPr>
        <w:rPr>
          <w:ins w:id="2574" w:author="Pramod Ashok Nimbhore" w:date="2023-03-14T17:55:00Z"/>
          <w:del w:id="2575" w:author="Vikas Gautam" w:date="2023-05-29T17:45:00Z"/>
          <w:rFonts w:eastAsia="Times New Roman" w:cstheme="minorHAnsi"/>
          <w:color w:val="16191F"/>
          <w:sz w:val="24"/>
          <w:szCs w:val="24"/>
          <w:lang w:eastAsia="en-IN"/>
          <w:rPrChange w:id="2576" w:author="Vikas Gautam" w:date="2023-05-29T11:43:00Z">
            <w:rPr>
              <w:ins w:id="2577" w:author="Pramod Ashok Nimbhore" w:date="2023-03-14T17:55:00Z"/>
              <w:del w:id="2578" w:author="Vikas Gautam" w:date="2023-05-29T17:45:00Z"/>
              <w:rFonts w:ascii="Roboto" w:eastAsia="Times New Roman" w:hAnsi="Roboto" w:cs="Times New Roman"/>
              <w:color w:val="16191F"/>
              <w:sz w:val="21"/>
              <w:szCs w:val="21"/>
              <w:lang w:eastAsia="en-IN"/>
            </w:rPr>
          </w:rPrChange>
        </w:rPr>
      </w:pPr>
      <w:del w:id="2579" w:author="Vikas Gautam" w:date="2023-05-29T17:45:00Z">
        <w:r w:rsidRPr="00EE2FF7" w:rsidDel="003B2830">
          <w:rPr>
            <w:rFonts w:eastAsia="Times New Roman" w:cstheme="minorHAnsi"/>
            <w:color w:val="16191F"/>
            <w:sz w:val="24"/>
            <w:szCs w:val="24"/>
            <w:lang w:eastAsia="en-IN"/>
            <w:rPrChange w:id="2580" w:author="Vikas Gautam" w:date="2023-05-29T11:43:00Z">
              <w:rPr>
                <w:rFonts w:ascii="Roboto" w:eastAsia="Times New Roman" w:hAnsi="Roboto" w:cs="Times New Roman"/>
                <w:color w:val="16191F"/>
                <w:sz w:val="21"/>
                <w:szCs w:val="21"/>
                <w:lang w:eastAsia="en-IN"/>
              </w:rPr>
            </w:rPrChange>
          </w:rPr>
          <w:delText>Update Mgmt Interface Public Ip of Site2 device of member.</w:delText>
        </w:r>
      </w:del>
    </w:p>
    <w:p w14:paraId="336D0CCD" w14:textId="28066D4C"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81" w:author="Pramod Ashok Nimbhore" w:date="2023-03-14T17:55:00Z"/>
          <w:del w:id="2582" w:author="Vikas Gautam" w:date="2023-05-29T17:45:00Z"/>
          <w:rFonts w:eastAsia="Times New Roman" w:cstheme="minorHAnsi"/>
          <w:color w:val="A9B7C6"/>
          <w:sz w:val="24"/>
          <w:szCs w:val="24"/>
          <w:lang w:eastAsia="en-IN"/>
          <w:rPrChange w:id="2583" w:author="Vikas Gautam" w:date="2023-05-29T11:43:00Z">
            <w:rPr>
              <w:ins w:id="2584" w:author="Pramod Ashok Nimbhore" w:date="2023-03-14T17:55:00Z"/>
              <w:del w:id="2585" w:author="Vikas Gautam" w:date="2023-05-29T17:45:00Z"/>
              <w:rFonts w:ascii="Courier New" w:eastAsia="Times New Roman" w:hAnsi="Courier New" w:cs="Courier New"/>
              <w:color w:val="A9B7C6"/>
              <w:sz w:val="20"/>
              <w:szCs w:val="20"/>
              <w:lang w:eastAsia="en-IN"/>
            </w:rPr>
          </w:rPrChange>
        </w:rPr>
      </w:pPr>
      <w:ins w:id="2586" w:author="Pramod Ashok Nimbhore" w:date="2023-03-14T17:55:00Z">
        <w:del w:id="2587" w:author="Vikas Gautam" w:date="2023-05-29T17:45:00Z">
          <w:r w:rsidRPr="00EE2FF7" w:rsidDel="003B2830">
            <w:rPr>
              <w:rFonts w:eastAsia="Times New Roman" w:cstheme="minorHAnsi"/>
              <w:color w:val="9876AA"/>
              <w:sz w:val="24"/>
              <w:szCs w:val="24"/>
              <w:lang w:eastAsia="en-IN"/>
              <w:rPrChange w:id="2588" w:author="Vikas Gautam" w:date="2023-05-29T11:43:00Z">
                <w:rPr>
                  <w:rFonts w:ascii="Courier New" w:eastAsia="Times New Roman" w:hAnsi="Courier New" w:cs="Courier New"/>
                  <w:color w:val="9876AA"/>
                  <w:sz w:val="20"/>
                  <w:szCs w:val="20"/>
                  <w:lang w:eastAsia="en-IN"/>
                </w:rPr>
              </w:rPrChange>
            </w:rPr>
            <w:delText>"site2MngmtPublicIp"</w:delText>
          </w:r>
          <w:r w:rsidRPr="00EE2FF7" w:rsidDel="003B2830">
            <w:rPr>
              <w:rFonts w:eastAsia="Times New Roman" w:cstheme="minorHAnsi"/>
              <w:color w:val="CC7832"/>
              <w:sz w:val="24"/>
              <w:szCs w:val="24"/>
              <w:lang w:eastAsia="en-IN"/>
              <w:rPrChange w:id="2589"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590" w:author="Vikas Gautam" w:date="2023-05-29T11:43:00Z">
                <w:rPr>
                  <w:rFonts w:ascii="Courier New" w:eastAsia="Times New Roman" w:hAnsi="Courier New" w:cs="Courier New"/>
                  <w:color w:val="6A8759"/>
                  <w:sz w:val="20"/>
                  <w:szCs w:val="20"/>
                  <w:lang w:eastAsia="en-IN"/>
                </w:rPr>
              </w:rPrChange>
            </w:rPr>
            <w:delText>"Public Ip of Management Interface of Location</w:delText>
          </w:r>
        </w:del>
      </w:ins>
      <w:ins w:id="2591" w:author="Pramod Ashok Nimbhore" w:date="2023-03-14T17:59:00Z">
        <w:del w:id="2592" w:author="Vikas Gautam" w:date="2023-05-29T17:45:00Z">
          <w:r w:rsidRPr="00EE2FF7" w:rsidDel="003B2830">
            <w:rPr>
              <w:rFonts w:eastAsia="Times New Roman" w:cstheme="minorHAnsi"/>
              <w:color w:val="6A8759"/>
              <w:sz w:val="24"/>
              <w:szCs w:val="24"/>
              <w:lang w:eastAsia="en-IN"/>
              <w:rPrChange w:id="2593" w:author="Vikas Gautam" w:date="2023-05-29T11:43:00Z">
                <w:rPr>
                  <w:rFonts w:ascii="Courier New" w:eastAsia="Times New Roman" w:hAnsi="Courier New" w:cs="Courier New"/>
                  <w:color w:val="6A8759"/>
                  <w:sz w:val="20"/>
                  <w:szCs w:val="20"/>
                  <w:lang w:eastAsia="en-IN"/>
                </w:rPr>
              </w:rPrChange>
            </w:rPr>
            <w:delText>2</w:delText>
          </w:r>
        </w:del>
      </w:ins>
      <w:ins w:id="2594" w:author="Pramod Ashok Nimbhore" w:date="2023-03-14T17:55:00Z">
        <w:del w:id="2595" w:author="Vikas Gautam" w:date="2023-05-29T17:45:00Z">
          <w:r w:rsidRPr="00EE2FF7" w:rsidDel="003B2830">
            <w:rPr>
              <w:rFonts w:eastAsia="Times New Roman" w:cstheme="minorHAnsi"/>
              <w:color w:val="6A8759"/>
              <w:sz w:val="24"/>
              <w:szCs w:val="24"/>
              <w:lang w:eastAsia="en-IN"/>
              <w:rPrChange w:id="2596" w:author="Vikas Gautam" w:date="2023-05-29T11:43:00Z">
                <w:rPr>
                  <w:rFonts w:ascii="Courier New" w:eastAsia="Times New Roman" w:hAnsi="Courier New" w:cs="Courier New"/>
                  <w:color w:val="6A8759"/>
                  <w:sz w:val="20"/>
                  <w:szCs w:val="20"/>
                  <w:lang w:eastAsia="en-IN"/>
                </w:rPr>
              </w:rPrChange>
            </w:rPr>
            <w:delText xml:space="preserve"> Site2"</w:delText>
          </w:r>
          <w:r w:rsidRPr="00EE2FF7" w:rsidDel="003B2830">
            <w:rPr>
              <w:rFonts w:eastAsia="Times New Roman" w:cstheme="minorHAnsi"/>
              <w:color w:val="CC7832"/>
              <w:sz w:val="24"/>
              <w:szCs w:val="24"/>
              <w:lang w:eastAsia="en-IN"/>
              <w:rPrChange w:id="2597" w:author="Vikas Gautam" w:date="2023-05-29T11:43:00Z">
                <w:rPr>
                  <w:rFonts w:ascii="Courier New" w:eastAsia="Times New Roman" w:hAnsi="Courier New" w:cs="Courier New"/>
                  <w:color w:val="CC7832"/>
                  <w:sz w:val="20"/>
                  <w:szCs w:val="20"/>
                  <w:lang w:eastAsia="en-IN"/>
                </w:rPr>
              </w:rPrChange>
            </w:rPr>
            <w:delText>,</w:delText>
          </w:r>
        </w:del>
      </w:ins>
    </w:p>
    <w:p w14:paraId="7990DF06" w14:textId="518A58D5" w:rsidR="00563F5F" w:rsidRPr="00EE2FF7" w:rsidDel="003B2830" w:rsidRDefault="00563F5F" w:rsidP="00852822">
      <w:pPr>
        <w:rPr>
          <w:ins w:id="2598" w:author="Pramod Ashok Nimbhore" w:date="2023-03-14T17:55:00Z"/>
          <w:del w:id="2599" w:author="Vikas Gautam" w:date="2023-05-29T17:45:00Z"/>
          <w:rFonts w:cstheme="minorHAnsi"/>
          <w:color w:val="000000"/>
          <w:spacing w:val="3"/>
          <w:sz w:val="24"/>
          <w:szCs w:val="24"/>
          <w:rPrChange w:id="2600" w:author="Vikas Gautam" w:date="2023-05-29T11:43:00Z">
            <w:rPr>
              <w:ins w:id="2601" w:author="Pramod Ashok Nimbhore" w:date="2023-03-14T17:55:00Z"/>
              <w:del w:id="2602" w:author="Vikas Gautam" w:date="2023-05-29T17:45:00Z"/>
              <w:rFonts w:ascii="Calibri" w:hAnsi="Calibri" w:cs="Calibri"/>
              <w:color w:val="000000"/>
              <w:spacing w:val="3"/>
              <w:sz w:val="25"/>
              <w:szCs w:val="25"/>
            </w:rPr>
          </w:rPrChange>
        </w:rPr>
      </w:pPr>
      <w:ins w:id="2603" w:author="Pramod Ashok Nimbhore" w:date="2023-03-14T17:55:00Z">
        <w:del w:id="2604" w:author="Vikas Gautam" w:date="2023-05-29T17:45:00Z">
          <w:r w:rsidRPr="00EE2FF7" w:rsidDel="003B2830">
            <w:rPr>
              <w:rFonts w:cstheme="minorHAnsi"/>
              <w:sz w:val="24"/>
              <w:szCs w:val="24"/>
              <w:lang w:val="en-US" w:eastAsia="zh-CN"/>
              <w:rPrChange w:id="2605" w:author="Vikas Gautam" w:date="2023-05-29T11:43:00Z">
                <w:rPr>
                  <w:rFonts w:cstheme="minorHAnsi"/>
                  <w:lang w:val="en-US" w:eastAsia="zh-CN"/>
                </w:rPr>
              </w:rPrChange>
            </w:rPr>
            <w:delText xml:space="preserve">Path: </w:delText>
          </w:r>
        </w:del>
      </w:ins>
      <w:del w:id="2606" w:author="Vikas Gautam" w:date="2023-05-29T17:45:00Z">
        <w:r w:rsidR="00F74969" w:rsidRPr="00EE2FF7" w:rsidDel="003B2830">
          <w:rPr>
            <w:rFonts w:cstheme="minorHAnsi"/>
            <w:color w:val="000000"/>
            <w:spacing w:val="3"/>
            <w:sz w:val="24"/>
            <w:szCs w:val="24"/>
            <w:rPrChange w:id="2607" w:author="Vikas Gautam" w:date="2023-05-29T11:43:00Z">
              <w:rPr>
                <w:rFonts w:ascii="Calibri" w:hAnsi="Calibri" w:cs="Calibri"/>
                <w:color w:val="000000"/>
                <w:spacing w:val="3"/>
                <w:sz w:val="25"/>
                <w:szCs w:val="25"/>
              </w:rPr>
            </w:rPrChange>
          </w:rPr>
          <w:delText xml:space="preserve">resource group-&gt; </w:delText>
        </w:r>
      </w:del>
      <w:ins w:id="2608" w:author="Pramod Ashok Nimbhore" w:date="2023-03-14T17:32:00Z">
        <w:del w:id="2609" w:author="Vikas Gautam" w:date="2023-05-29T17:45:00Z">
          <w:r w:rsidR="00F74969" w:rsidRPr="00EE2FF7" w:rsidDel="003B2830">
            <w:rPr>
              <w:rFonts w:cstheme="minorHAnsi"/>
              <w:color w:val="000000"/>
              <w:spacing w:val="3"/>
              <w:sz w:val="24"/>
              <w:szCs w:val="24"/>
              <w:rPrChange w:id="2610" w:author="Vikas Gautam" w:date="2023-05-29T11:43:00Z">
                <w:rPr>
                  <w:rFonts w:ascii="Calibri" w:hAnsi="Calibri" w:cs="Calibri"/>
                  <w:color w:val="000000"/>
                  <w:spacing w:val="3"/>
                  <w:sz w:val="25"/>
                  <w:szCs w:val="25"/>
                </w:rPr>
              </w:rPrChange>
            </w:rPr>
            <w:delText xml:space="preserve"> </w:delText>
          </w:r>
        </w:del>
      </w:ins>
      <w:del w:id="2611" w:author="Vikas Gautam" w:date="2023-05-29T17:45:00Z">
        <w:r w:rsidR="00F74969" w:rsidRPr="00EE2FF7" w:rsidDel="003B2830">
          <w:rPr>
            <w:rFonts w:cstheme="minorHAnsi"/>
            <w:color w:val="000000"/>
            <w:spacing w:val="3"/>
            <w:sz w:val="24"/>
            <w:szCs w:val="24"/>
            <w:rPrChange w:id="2612" w:author="Vikas Gautam" w:date="2023-05-29T11:43:00Z">
              <w:rPr>
                <w:rFonts w:ascii="Calibri" w:hAnsi="Calibri" w:cs="Calibri"/>
                <w:color w:val="000000"/>
                <w:spacing w:val="3"/>
                <w:sz w:val="25"/>
                <w:szCs w:val="25"/>
              </w:rPr>
            </w:rPrChange>
          </w:rPr>
          <w:delText>vthunder machine(site2)-&gt;networking-&gt;managementInterface</w:delText>
        </w:r>
      </w:del>
    </w:p>
    <w:p w14:paraId="45C8DF1E" w14:textId="45717D78" w:rsidR="00563F5F" w:rsidRPr="00EE2FF7" w:rsidDel="003B2830" w:rsidRDefault="00001A52" w:rsidP="00852822">
      <w:pPr>
        <w:rPr>
          <w:ins w:id="2613" w:author="Pramod Ashok Nimbhore" w:date="2023-03-14T17:55:00Z"/>
          <w:del w:id="2614" w:author="Vikas Gautam" w:date="2023-05-29T17:45:00Z"/>
          <w:rFonts w:cstheme="minorHAnsi"/>
          <w:color w:val="000000"/>
          <w:spacing w:val="3"/>
          <w:sz w:val="24"/>
          <w:szCs w:val="24"/>
          <w:rPrChange w:id="2615" w:author="Vikas Gautam" w:date="2023-05-29T11:43:00Z">
            <w:rPr>
              <w:ins w:id="2616" w:author="Pramod Ashok Nimbhore" w:date="2023-03-14T17:55:00Z"/>
              <w:del w:id="2617" w:author="Vikas Gautam" w:date="2023-05-29T17:45:00Z"/>
              <w:rFonts w:ascii="Calibri" w:hAnsi="Calibri" w:cs="Calibri"/>
              <w:color w:val="000000"/>
              <w:spacing w:val="3"/>
              <w:sz w:val="25"/>
              <w:szCs w:val="25"/>
            </w:rPr>
          </w:rPrChange>
        </w:rPr>
      </w:pPr>
      <w:del w:id="2618" w:author="Vikas Gautam" w:date="2023-05-29T17:45:00Z">
        <w:r w:rsidRPr="00EE2FF7" w:rsidDel="003B2830">
          <w:rPr>
            <w:rFonts w:cstheme="minorHAnsi"/>
            <w:noProof/>
            <w:color w:val="000000"/>
            <w:spacing w:val="3"/>
            <w:sz w:val="24"/>
            <w:szCs w:val="24"/>
            <w:rPrChange w:id="2619" w:author="Vikas Gautam" w:date="2023-05-29T11:43:00Z">
              <w:rPr>
                <w:rFonts w:ascii="Calibri" w:hAnsi="Calibri" w:cs="Calibri"/>
                <w:noProof/>
                <w:color w:val="000000"/>
                <w:spacing w:val="3"/>
                <w:sz w:val="25"/>
                <w:szCs w:val="25"/>
              </w:rPr>
            </w:rPrChange>
          </w:rPr>
          <w:drawing>
            <wp:inline distT="0" distB="0" distL="0" distR="0" wp14:anchorId="773FD793" wp14:editId="0590932C">
              <wp:extent cx="5731510" cy="1513205"/>
              <wp:effectExtent l="0" t="0" r="254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53"/>
                      <a:stretch>
                        <a:fillRect/>
                      </a:stretch>
                    </pic:blipFill>
                    <pic:spPr>
                      <a:xfrm>
                        <a:off x="0" y="0"/>
                        <a:ext cx="5731510" cy="1513205"/>
                      </a:xfrm>
                      <a:prstGeom prst="rect">
                        <a:avLst/>
                      </a:prstGeom>
                    </pic:spPr>
                  </pic:pic>
                </a:graphicData>
              </a:graphic>
            </wp:inline>
          </w:drawing>
        </w:r>
      </w:del>
    </w:p>
    <w:p w14:paraId="26A1BF4A" w14:textId="1BFC925E" w:rsidR="000A737B" w:rsidRPr="00EE2FF7" w:rsidDel="003B2830" w:rsidRDefault="000A737B" w:rsidP="00852822">
      <w:pPr>
        <w:pStyle w:val="ListParagraph"/>
        <w:numPr>
          <w:ilvl w:val="0"/>
          <w:numId w:val="59"/>
        </w:numPr>
        <w:rPr>
          <w:ins w:id="2620" w:author="Pramod Ashok Nimbhore" w:date="2023-03-14T17:55:00Z"/>
          <w:del w:id="2621" w:author="Vikas Gautam" w:date="2023-05-29T17:45:00Z"/>
          <w:rFonts w:cstheme="minorHAnsi"/>
          <w:color w:val="000000"/>
          <w:spacing w:val="3"/>
          <w:sz w:val="24"/>
          <w:szCs w:val="24"/>
          <w:rPrChange w:id="2622" w:author="Vikas Gautam" w:date="2023-05-29T11:43:00Z">
            <w:rPr>
              <w:ins w:id="2623" w:author="Pramod Ashok Nimbhore" w:date="2023-03-14T17:55:00Z"/>
              <w:del w:id="2624" w:author="Vikas Gautam" w:date="2023-05-29T17:45:00Z"/>
              <w:rFonts w:ascii="Calibri" w:hAnsi="Calibri" w:cs="Calibri"/>
              <w:color w:val="000000"/>
              <w:spacing w:val="3"/>
              <w:sz w:val="25"/>
              <w:szCs w:val="25"/>
            </w:rPr>
          </w:rPrChange>
        </w:rPr>
      </w:pPr>
      <w:del w:id="2625" w:author="Vikas Gautam" w:date="2023-05-29T17:45:00Z">
        <w:r w:rsidRPr="00EE2FF7" w:rsidDel="003B2830">
          <w:rPr>
            <w:rFonts w:cstheme="minorHAnsi"/>
            <w:color w:val="000000"/>
            <w:spacing w:val="3"/>
            <w:sz w:val="24"/>
            <w:szCs w:val="24"/>
            <w:rPrChange w:id="2626" w:author="Vikas Gautam" w:date="2023-05-29T11:43:00Z">
              <w:rPr>
                <w:rFonts w:ascii="Calibri" w:hAnsi="Calibri" w:cs="Calibri"/>
                <w:color w:val="000000"/>
                <w:spacing w:val="3"/>
                <w:sz w:val="25"/>
                <w:szCs w:val="25"/>
              </w:rPr>
            </w:rPrChange>
          </w:rPr>
          <w:delText>Update password for member’s Site1 vThunder.</w:delText>
        </w:r>
      </w:del>
    </w:p>
    <w:p w14:paraId="46245824" w14:textId="4387EC93" w:rsidR="00563F5F" w:rsidRPr="00EE2FF7" w:rsidDel="003B2830" w:rsidRDefault="00563F5F" w:rsidP="00852822">
      <w:pPr>
        <w:pStyle w:val="ListParagraph"/>
        <w:rPr>
          <w:ins w:id="2627" w:author="Pramod Ashok Nimbhore" w:date="2023-03-14T17:55:00Z"/>
          <w:del w:id="2628" w:author="Vikas Gautam" w:date="2023-05-29T17:45:00Z"/>
          <w:rFonts w:cstheme="minorHAnsi"/>
          <w:color w:val="000000"/>
          <w:spacing w:val="3"/>
          <w:sz w:val="24"/>
          <w:szCs w:val="24"/>
          <w:rPrChange w:id="2629" w:author="Vikas Gautam" w:date="2023-05-29T11:43:00Z">
            <w:rPr>
              <w:ins w:id="2630" w:author="Pramod Ashok Nimbhore" w:date="2023-03-14T17:55:00Z"/>
              <w:del w:id="2631" w:author="Vikas Gautam" w:date="2023-05-29T17:45:00Z"/>
              <w:rFonts w:ascii="Calibri" w:hAnsi="Calibri" w:cs="Calibri"/>
              <w:color w:val="000000"/>
              <w:spacing w:val="3"/>
              <w:sz w:val="25"/>
              <w:szCs w:val="25"/>
            </w:rPr>
          </w:rPrChange>
        </w:rPr>
      </w:pPr>
    </w:p>
    <w:p w14:paraId="7B563989" w14:textId="61C6D8EC"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32" w:author="Pramod Ashok Nimbhore" w:date="2023-03-14T17:55:00Z"/>
          <w:del w:id="2633" w:author="Vikas Gautam" w:date="2023-05-29T17:45:00Z"/>
          <w:rFonts w:eastAsia="Times New Roman" w:cstheme="minorHAnsi"/>
          <w:color w:val="A9B7C6"/>
          <w:sz w:val="24"/>
          <w:szCs w:val="24"/>
          <w:lang w:eastAsia="en-IN"/>
          <w:rPrChange w:id="2634" w:author="Vikas Gautam" w:date="2023-05-29T11:43:00Z">
            <w:rPr>
              <w:ins w:id="2635" w:author="Pramod Ashok Nimbhore" w:date="2023-03-14T17:55:00Z"/>
              <w:del w:id="2636" w:author="Vikas Gautam" w:date="2023-05-29T17:45:00Z"/>
              <w:rFonts w:ascii="Courier New" w:eastAsia="Times New Roman" w:hAnsi="Courier New" w:cs="Courier New"/>
              <w:color w:val="A9B7C6"/>
              <w:sz w:val="20"/>
              <w:szCs w:val="20"/>
              <w:lang w:eastAsia="en-IN"/>
            </w:rPr>
          </w:rPrChange>
        </w:rPr>
      </w:pPr>
      <w:ins w:id="2637" w:author="Pramod Ashok Nimbhore" w:date="2023-03-14T17:55:00Z">
        <w:del w:id="2638" w:author="Vikas Gautam" w:date="2023-05-29T17:45:00Z">
          <w:r w:rsidRPr="00EE2FF7" w:rsidDel="003B2830">
            <w:rPr>
              <w:rFonts w:eastAsia="Times New Roman" w:cstheme="minorHAnsi"/>
              <w:color w:val="9876AA"/>
              <w:sz w:val="24"/>
              <w:szCs w:val="24"/>
              <w:lang w:eastAsia="en-IN"/>
              <w:rPrChange w:id="2639" w:author="Vikas Gautam" w:date="2023-05-29T11:43:00Z">
                <w:rPr>
                  <w:rFonts w:ascii="Courier New" w:eastAsia="Times New Roman" w:hAnsi="Courier New" w:cs="Courier New"/>
                  <w:color w:val="9876AA"/>
                  <w:sz w:val="20"/>
                  <w:szCs w:val="20"/>
                  <w:lang w:eastAsia="en-IN"/>
                </w:rPr>
              </w:rPrChange>
            </w:rPr>
            <w:delText>"site1Password"</w:delText>
          </w:r>
          <w:r w:rsidRPr="00EE2FF7" w:rsidDel="003B2830">
            <w:rPr>
              <w:rFonts w:eastAsia="Times New Roman" w:cstheme="minorHAnsi"/>
              <w:color w:val="CC7832"/>
              <w:sz w:val="24"/>
              <w:szCs w:val="24"/>
              <w:lang w:eastAsia="en-IN"/>
              <w:rPrChange w:id="2640"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641" w:author="Vikas Gautam" w:date="2023-05-29T11:43:00Z">
                <w:rPr>
                  <w:rFonts w:ascii="Courier New" w:eastAsia="Times New Roman" w:hAnsi="Courier New" w:cs="Courier New"/>
                  <w:color w:val="6A8759"/>
                  <w:sz w:val="20"/>
                  <w:szCs w:val="20"/>
                  <w:lang w:eastAsia="en-IN"/>
                </w:rPr>
              </w:rPrChange>
            </w:rPr>
            <w:delText>"vThunder’s Login password of Location</w:delText>
          </w:r>
        </w:del>
      </w:ins>
      <w:ins w:id="2642" w:author="Pramod Ashok Nimbhore" w:date="2023-03-14T17:59:00Z">
        <w:del w:id="2643" w:author="Vikas Gautam" w:date="2023-05-29T17:45:00Z">
          <w:r w:rsidRPr="00EE2FF7" w:rsidDel="003B2830">
            <w:rPr>
              <w:rFonts w:eastAsia="Times New Roman" w:cstheme="minorHAnsi"/>
              <w:color w:val="6A8759"/>
              <w:sz w:val="24"/>
              <w:szCs w:val="24"/>
              <w:lang w:eastAsia="en-IN"/>
              <w:rPrChange w:id="2644" w:author="Vikas Gautam" w:date="2023-05-29T11:43:00Z">
                <w:rPr>
                  <w:rFonts w:ascii="Courier New" w:eastAsia="Times New Roman" w:hAnsi="Courier New" w:cs="Courier New"/>
                  <w:color w:val="6A8759"/>
                  <w:sz w:val="20"/>
                  <w:szCs w:val="20"/>
                  <w:lang w:eastAsia="en-IN"/>
                </w:rPr>
              </w:rPrChange>
            </w:rPr>
            <w:delText>2</w:delText>
          </w:r>
        </w:del>
      </w:ins>
      <w:ins w:id="2645" w:author="Pramod Ashok Nimbhore" w:date="2023-03-14T17:55:00Z">
        <w:del w:id="2646" w:author="Vikas Gautam" w:date="2023-05-29T17:45:00Z">
          <w:r w:rsidRPr="00EE2FF7" w:rsidDel="003B2830">
            <w:rPr>
              <w:rFonts w:eastAsia="Times New Roman" w:cstheme="minorHAnsi"/>
              <w:color w:val="6A8759"/>
              <w:sz w:val="24"/>
              <w:szCs w:val="24"/>
              <w:lang w:eastAsia="en-IN"/>
              <w:rPrChange w:id="2647" w:author="Vikas Gautam" w:date="2023-05-29T11:43:00Z">
                <w:rPr>
                  <w:rFonts w:ascii="Courier New" w:eastAsia="Times New Roman" w:hAnsi="Courier New" w:cs="Courier New"/>
                  <w:color w:val="6A8759"/>
                  <w:sz w:val="20"/>
                  <w:szCs w:val="20"/>
                  <w:lang w:eastAsia="en-IN"/>
                </w:rPr>
              </w:rPrChange>
            </w:rPr>
            <w:delText xml:space="preserve"> Site2 Vthunder"</w:delText>
          </w:r>
          <w:r w:rsidRPr="00EE2FF7" w:rsidDel="003B2830">
            <w:rPr>
              <w:rFonts w:eastAsia="Times New Roman" w:cstheme="minorHAnsi"/>
              <w:color w:val="CC7832"/>
              <w:sz w:val="24"/>
              <w:szCs w:val="24"/>
              <w:lang w:eastAsia="en-IN"/>
              <w:rPrChange w:id="2648" w:author="Vikas Gautam" w:date="2023-05-29T11:43:00Z">
                <w:rPr>
                  <w:rFonts w:ascii="Courier New" w:eastAsia="Times New Roman" w:hAnsi="Courier New" w:cs="Courier New"/>
                  <w:color w:val="CC7832"/>
                  <w:sz w:val="20"/>
                  <w:szCs w:val="20"/>
                  <w:lang w:eastAsia="en-IN"/>
                </w:rPr>
              </w:rPrChange>
            </w:rPr>
            <w:delText>,</w:delText>
          </w:r>
        </w:del>
      </w:ins>
    </w:p>
    <w:p w14:paraId="35EA4284" w14:textId="0204BE83" w:rsidR="00563F5F" w:rsidRPr="00EE2FF7" w:rsidDel="003B2830" w:rsidRDefault="00563F5F" w:rsidP="00852822">
      <w:pPr>
        <w:rPr>
          <w:ins w:id="2649" w:author="Pramod Ashok Nimbhore" w:date="2023-03-14T17:55:00Z"/>
          <w:del w:id="2650" w:author="Vikas Gautam" w:date="2023-05-29T17:45:00Z"/>
          <w:rFonts w:eastAsia="Times New Roman" w:cstheme="minorHAnsi"/>
          <w:color w:val="16191F"/>
          <w:sz w:val="24"/>
          <w:szCs w:val="24"/>
          <w:lang w:eastAsia="en-IN"/>
          <w:rPrChange w:id="2651" w:author="Vikas Gautam" w:date="2023-05-29T11:43:00Z">
            <w:rPr>
              <w:ins w:id="2652" w:author="Pramod Ashok Nimbhore" w:date="2023-03-14T17:55:00Z"/>
              <w:del w:id="2653" w:author="Vikas Gautam" w:date="2023-05-29T17:45:00Z"/>
              <w:rFonts w:ascii="Roboto" w:eastAsia="Times New Roman" w:hAnsi="Roboto" w:cs="Times New Roman"/>
              <w:color w:val="16191F"/>
              <w:sz w:val="21"/>
              <w:szCs w:val="21"/>
              <w:lang w:eastAsia="en-IN"/>
            </w:rPr>
          </w:rPrChange>
        </w:rPr>
      </w:pPr>
      <w:ins w:id="2654" w:author="Pramod Ashok Nimbhore" w:date="2023-03-14T17:55:00Z">
        <w:del w:id="2655" w:author="Vikas Gautam" w:date="2023-05-29T17:45:00Z">
          <w:r w:rsidRPr="00EE2FF7" w:rsidDel="003B2830">
            <w:rPr>
              <w:rFonts w:eastAsia="Times New Roman" w:cstheme="minorHAnsi"/>
              <w:color w:val="16191F"/>
              <w:sz w:val="24"/>
              <w:szCs w:val="24"/>
              <w:lang w:eastAsia="en-IN"/>
              <w:rPrChange w:id="2656" w:author="Vikas Gautam" w:date="2023-05-29T11:43:00Z">
                <w:rPr>
                  <w:rFonts w:ascii="Roboto" w:eastAsia="Times New Roman" w:hAnsi="Roboto" w:cs="Times New Roman"/>
                  <w:color w:val="16191F"/>
                  <w:sz w:val="21"/>
                  <w:szCs w:val="21"/>
                  <w:lang w:eastAsia="en-IN"/>
                </w:rPr>
              </w:rPrChange>
            </w:rPr>
            <w:delText>Password of vth-site2 of Location</w:delText>
          </w:r>
        </w:del>
      </w:ins>
      <w:ins w:id="2657" w:author="Pramod Ashok Nimbhore" w:date="2023-03-14T18:00:00Z">
        <w:del w:id="2658" w:author="Vikas Gautam" w:date="2023-05-29T17:45:00Z">
          <w:r w:rsidRPr="00EE2FF7" w:rsidDel="003B2830">
            <w:rPr>
              <w:rFonts w:eastAsia="Times New Roman" w:cstheme="minorHAnsi"/>
              <w:color w:val="16191F"/>
              <w:sz w:val="24"/>
              <w:szCs w:val="24"/>
              <w:lang w:eastAsia="en-IN"/>
              <w:rPrChange w:id="2659" w:author="Vikas Gautam" w:date="2023-05-29T11:43:00Z">
                <w:rPr>
                  <w:rFonts w:ascii="Roboto" w:eastAsia="Times New Roman" w:hAnsi="Roboto" w:cs="Times New Roman"/>
                  <w:color w:val="16191F"/>
                  <w:sz w:val="21"/>
                  <w:szCs w:val="21"/>
                  <w:lang w:eastAsia="en-IN"/>
                </w:rPr>
              </w:rPrChange>
            </w:rPr>
            <w:delText>2</w:delText>
          </w:r>
        </w:del>
      </w:ins>
    </w:p>
    <w:p w14:paraId="7706A4A1" w14:textId="42134D2E" w:rsidR="00563F5F" w:rsidRPr="00EE2FF7" w:rsidDel="003B2830" w:rsidRDefault="00563F5F" w:rsidP="00852822">
      <w:pPr>
        <w:pStyle w:val="ListParagraph"/>
        <w:numPr>
          <w:ilvl w:val="0"/>
          <w:numId w:val="59"/>
        </w:numPr>
        <w:rPr>
          <w:ins w:id="2660" w:author="Pramod Ashok Nimbhore" w:date="2023-03-14T17:55:00Z"/>
          <w:del w:id="2661" w:author="Vikas Gautam" w:date="2023-05-29T17:45:00Z"/>
          <w:rFonts w:eastAsia="Times New Roman" w:cstheme="minorHAnsi"/>
          <w:color w:val="16191F"/>
          <w:sz w:val="24"/>
          <w:szCs w:val="24"/>
          <w:lang w:eastAsia="en-IN"/>
          <w:rPrChange w:id="2662" w:author="Vikas Gautam" w:date="2023-05-29T11:43:00Z">
            <w:rPr>
              <w:ins w:id="2663" w:author="Pramod Ashok Nimbhore" w:date="2023-03-14T17:55:00Z"/>
              <w:del w:id="2664" w:author="Vikas Gautam" w:date="2023-05-29T17:45:00Z"/>
              <w:rFonts w:ascii="Roboto" w:eastAsia="Times New Roman" w:hAnsi="Roboto" w:cs="Times New Roman"/>
              <w:color w:val="16191F"/>
              <w:sz w:val="21"/>
              <w:szCs w:val="21"/>
              <w:lang w:eastAsia="en-IN"/>
            </w:rPr>
          </w:rPrChange>
        </w:rPr>
      </w:pPr>
      <w:ins w:id="2665" w:author="Pramod Ashok Nimbhore" w:date="2023-03-14T17:55:00Z">
        <w:del w:id="2666" w:author="Vikas Gautam" w:date="2023-05-29T17:45:00Z">
          <w:r w:rsidRPr="00EE2FF7" w:rsidDel="003B2830">
            <w:rPr>
              <w:rFonts w:cstheme="minorHAnsi"/>
              <w:color w:val="000000"/>
              <w:spacing w:val="3"/>
              <w:sz w:val="24"/>
              <w:szCs w:val="24"/>
              <w:rPrChange w:id="2667" w:author="Vikas Gautam" w:date="2023-05-29T11:43:00Z">
                <w:rPr>
                  <w:rFonts w:ascii="Calibri" w:hAnsi="Calibri" w:cs="Calibri"/>
                  <w:color w:val="000000"/>
                  <w:spacing w:val="3"/>
                  <w:sz w:val="25"/>
                  <w:szCs w:val="25"/>
                </w:rPr>
              </w:rPrChange>
            </w:rPr>
            <w:delText xml:space="preserve"> </w:delText>
          </w:r>
        </w:del>
      </w:ins>
      <w:del w:id="2668" w:author="Vikas Gautam" w:date="2023-05-29T17:45:00Z">
        <w:r w:rsidR="00887E56" w:rsidRPr="00EE2FF7" w:rsidDel="003B2830">
          <w:rPr>
            <w:rFonts w:eastAsia="Times New Roman" w:cstheme="minorHAnsi"/>
            <w:color w:val="16191F"/>
            <w:sz w:val="24"/>
            <w:szCs w:val="24"/>
            <w:lang w:eastAsia="en-IN"/>
            <w:rPrChange w:id="2669" w:author="Vikas Gautam" w:date="2023-05-29T11:43:00Z">
              <w:rPr>
                <w:rFonts w:ascii="Roboto" w:eastAsia="Times New Roman" w:hAnsi="Roboto" w:cs="Times New Roman"/>
                <w:color w:val="16191F"/>
                <w:sz w:val="21"/>
                <w:szCs w:val="21"/>
                <w:lang w:eastAsia="en-IN"/>
              </w:rPr>
            </w:rPrChange>
          </w:rPr>
          <w:delText>Update Secondary Pvt IP of data1 of Site1 Member Controller.</w:delText>
        </w:r>
      </w:del>
    </w:p>
    <w:p w14:paraId="54E6BD28" w14:textId="5403E5AB"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70" w:author="Pramod Ashok Nimbhore" w:date="2023-03-14T17:55:00Z"/>
          <w:del w:id="2671" w:author="Vikas Gautam" w:date="2023-05-29T17:45:00Z"/>
          <w:rFonts w:eastAsia="Times New Roman" w:cstheme="minorHAnsi"/>
          <w:color w:val="A9B7C6"/>
          <w:sz w:val="24"/>
          <w:szCs w:val="24"/>
          <w:lang w:eastAsia="en-IN"/>
          <w:rPrChange w:id="2672" w:author="Vikas Gautam" w:date="2023-05-29T11:43:00Z">
            <w:rPr>
              <w:ins w:id="2673" w:author="Pramod Ashok Nimbhore" w:date="2023-03-14T17:55:00Z"/>
              <w:del w:id="2674" w:author="Vikas Gautam" w:date="2023-05-29T17:45:00Z"/>
              <w:rFonts w:ascii="Courier New" w:eastAsia="Times New Roman" w:hAnsi="Courier New" w:cs="Courier New"/>
              <w:color w:val="A9B7C6"/>
              <w:sz w:val="20"/>
              <w:szCs w:val="20"/>
              <w:lang w:eastAsia="en-IN"/>
            </w:rPr>
          </w:rPrChange>
        </w:rPr>
      </w:pPr>
      <w:ins w:id="2675" w:author="Pramod Ashok Nimbhore" w:date="2023-03-14T17:55:00Z">
        <w:del w:id="2676" w:author="Vikas Gautam" w:date="2023-05-29T17:45:00Z">
          <w:r w:rsidRPr="00EE2FF7" w:rsidDel="003B2830">
            <w:rPr>
              <w:rFonts w:eastAsia="Times New Roman" w:cstheme="minorHAnsi"/>
              <w:color w:val="9876AA"/>
              <w:sz w:val="24"/>
              <w:szCs w:val="24"/>
              <w:lang w:eastAsia="en-IN"/>
              <w:rPrChange w:id="2677" w:author="Vikas Gautam" w:date="2023-05-29T11:43:00Z">
                <w:rPr>
                  <w:rFonts w:ascii="Courier New" w:eastAsia="Times New Roman" w:hAnsi="Courier New" w:cs="Courier New"/>
                  <w:color w:val="9876AA"/>
                  <w:sz w:val="20"/>
                  <w:szCs w:val="20"/>
                  <w:lang w:eastAsia="en-IN"/>
                </w:rPr>
              </w:rPrChange>
            </w:rPr>
            <w:delText>"site1SecPrivateIpData1"</w:delText>
          </w:r>
          <w:r w:rsidRPr="00EE2FF7" w:rsidDel="003B2830">
            <w:rPr>
              <w:rFonts w:eastAsia="Times New Roman" w:cstheme="minorHAnsi"/>
              <w:color w:val="CC7832"/>
              <w:sz w:val="24"/>
              <w:szCs w:val="24"/>
              <w:lang w:eastAsia="en-IN"/>
              <w:rPrChange w:id="2678"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679" w:author="Vikas Gautam" w:date="2023-05-29T11:43:00Z">
                <w:rPr>
                  <w:rFonts w:ascii="Courier New" w:eastAsia="Times New Roman" w:hAnsi="Courier New" w:cs="Courier New"/>
                  <w:color w:val="6A8759"/>
                  <w:sz w:val="20"/>
                  <w:szCs w:val="20"/>
                  <w:lang w:eastAsia="en-IN"/>
                </w:rPr>
              </w:rPrChange>
            </w:rPr>
            <w:delText>"Secondary Pvt Ip of DataSubnet1 of Location</w:delText>
          </w:r>
        </w:del>
      </w:ins>
      <w:ins w:id="2680" w:author="Pramod Ashok Nimbhore" w:date="2023-03-14T18:00:00Z">
        <w:del w:id="2681" w:author="Vikas Gautam" w:date="2023-05-29T17:45:00Z">
          <w:r w:rsidRPr="00EE2FF7" w:rsidDel="003B2830">
            <w:rPr>
              <w:rFonts w:eastAsia="Times New Roman" w:cstheme="minorHAnsi"/>
              <w:color w:val="6A8759"/>
              <w:sz w:val="24"/>
              <w:szCs w:val="24"/>
              <w:lang w:eastAsia="en-IN"/>
              <w:rPrChange w:id="2682" w:author="Vikas Gautam" w:date="2023-05-29T11:43:00Z">
                <w:rPr>
                  <w:rFonts w:ascii="Courier New" w:eastAsia="Times New Roman" w:hAnsi="Courier New" w:cs="Courier New"/>
                  <w:color w:val="6A8759"/>
                  <w:sz w:val="20"/>
                  <w:szCs w:val="20"/>
                  <w:lang w:eastAsia="en-IN"/>
                </w:rPr>
              </w:rPrChange>
            </w:rPr>
            <w:delText>2</w:delText>
          </w:r>
        </w:del>
      </w:ins>
      <w:ins w:id="2683" w:author="Pramod Ashok Nimbhore" w:date="2023-03-14T17:55:00Z">
        <w:del w:id="2684" w:author="Vikas Gautam" w:date="2023-05-29T17:45:00Z">
          <w:r w:rsidRPr="00EE2FF7" w:rsidDel="003B2830">
            <w:rPr>
              <w:rFonts w:eastAsia="Times New Roman" w:cstheme="minorHAnsi"/>
              <w:color w:val="6A8759"/>
              <w:sz w:val="24"/>
              <w:szCs w:val="24"/>
              <w:lang w:eastAsia="en-IN"/>
              <w:rPrChange w:id="2685" w:author="Vikas Gautam" w:date="2023-05-29T11:43:00Z">
                <w:rPr>
                  <w:rFonts w:ascii="Courier New" w:eastAsia="Times New Roman" w:hAnsi="Courier New" w:cs="Courier New"/>
                  <w:color w:val="6A8759"/>
                  <w:sz w:val="20"/>
                  <w:szCs w:val="20"/>
                  <w:lang w:eastAsia="en-IN"/>
                </w:rPr>
              </w:rPrChange>
            </w:rPr>
            <w:delText xml:space="preserve"> Site1 vThunder"</w:delText>
          </w:r>
          <w:r w:rsidRPr="00EE2FF7" w:rsidDel="003B2830">
            <w:rPr>
              <w:rFonts w:eastAsia="Times New Roman" w:cstheme="minorHAnsi"/>
              <w:color w:val="CC7832"/>
              <w:sz w:val="24"/>
              <w:szCs w:val="24"/>
              <w:lang w:eastAsia="en-IN"/>
              <w:rPrChange w:id="2686" w:author="Vikas Gautam" w:date="2023-05-29T11:43:00Z">
                <w:rPr>
                  <w:rFonts w:ascii="Courier New" w:eastAsia="Times New Roman" w:hAnsi="Courier New" w:cs="Courier New"/>
                  <w:color w:val="CC7832"/>
                  <w:sz w:val="20"/>
                  <w:szCs w:val="20"/>
                  <w:lang w:eastAsia="en-IN"/>
                </w:rPr>
              </w:rPrChange>
            </w:rPr>
            <w:delText>,</w:delText>
          </w:r>
        </w:del>
      </w:ins>
    </w:p>
    <w:p w14:paraId="32F38D5C" w14:textId="6C57CAD6" w:rsidR="00563F5F" w:rsidRPr="00EE2FF7" w:rsidDel="003B2830" w:rsidRDefault="00563F5F" w:rsidP="00852822">
      <w:pPr>
        <w:rPr>
          <w:ins w:id="2687" w:author="Pramod Ashok Nimbhore" w:date="2023-03-14T17:55:00Z"/>
          <w:del w:id="2688" w:author="Vikas Gautam" w:date="2023-05-29T17:45:00Z"/>
          <w:rFonts w:cstheme="minorHAnsi"/>
          <w:color w:val="000000"/>
          <w:spacing w:val="3"/>
          <w:sz w:val="24"/>
          <w:szCs w:val="24"/>
          <w:rPrChange w:id="2689" w:author="Vikas Gautam" w:date="2023-05-29T11:43:00Z">
            <w:rPr>
              <w:ins w:id="2690" w:author="Pramod Ashok Nimbhore" w:date="2023-03-14T17:55:00Z"/>
              <w:del w:id="2691" w:author="Vikas Gautam" w:date="2023-05-29T17:45:00Z"/>
              <w:rFonts w:ascii="Calibri" w:hAnsi="Calibri" w:cs="Calibri"/>
              <w:color w:val="000000"/>
              <w:spacing w:val="3"/>
              <w:sz w:val="25"/>
              <w:szCs w:val="25"/>
            </w:rPr>
          </w:rPrChange>
        </w:rPr>
      </w:pPr>
      <w:ins w:id="2692" w:author="Pramod Ashok Nimbhore" w:date="2023-03-14T17:55:00Z">
        <w:del w:id="2693" w:author="Vikas Gautam" w:date="2023-05-29T17:45:00Z">
          <w:r w:rsidRPr="00EE2FF7" w:rsidDel="003B2830">
            <w:rPr>
              <w:rFonts w:cstheme="minorHAnsi"/>
              <w:sz w:val="24"/>
              <w:szCs w:val="24"/>
              <w:lang w:val="en-US" w:eastAsia="zh-CN"/>
              <w:rPrChange w:id="2694" w:author="Vikas Gautam" w:date="2023-05-29T11:43:00Z">
                <w:rPr>
                  <w:rFonts w:cstheme="minorHAnsi"/>
                  <w:lang w:val="en-US" w:eastAsia="zh-CN"/>
                </w:rPr>
              </w:rPrChange>
            </w:rPr>
            <w:delText xml:space="preserve">Path: </w:delText>
          </w:r>
        </w:del>
      </w:ins>
      <w:del w:id="2695" w:author="Vikas Gautam" w:date="2023-05-29T17:45:00Z">
        <w:r w:rsidR="00F74969" w:rsidRPr="00EE2FF7" w:rsidDel="003B2830">
          <w:rPr>
            <w:rFonts w:cstheme="minorHAnsi"/>
            <w:color w:val="000000"/>
            <w:spacing w:val="3"/>
            <w:sz w:val="24"/>
            <w:szCs w:val="24"/>
            <w:rPrChange w:id="2696" w:author="Vikas Gautam" w:date="2023-05-29T11:43:00Z">
              <w:rPr>
                <w:rFonts w:ascii="Calibri" w:hAnsi="Calibri" w:cs="Calibri"/>
                <w:color w:val="000000"/>
                <w:spacing w:val="3"/>
                <w:sz w:val="25"/>
                <w:szCs w:val="25"/>
              </w:rPr>
            </w:rPrChange>
          </w:rPr>
          <w:delText xml:space="preserve">resource group-&gt; </w:delText>
        </w:r>
      </w:del>
      <w:ins w:id="2697" w:author="Pramod Ashok Nimbhore" w:date="2023-03-14T17:32:00Z">
        <w:del w:id="2698" w:author="Vikas Gautam" w:date="2023-05-29T17:45:00Z">
          <w:r w:rsidR="00F74969" w:rsidRPr="00EE2FF7" w:rsidDel="003B2830">
            <w:rPr>
              <w:rFonts w:cstheme="minorHAnsi"/>
              <w:color w:val="000000"/>
              <w:spacing w:val="3"/>
              <w:sz w:val="24"/>
              <w:szCs w:val="24"/>
              <w:rPrChange w:id="2699" w:author="Vikas Gautam" w:date="2023-05-29T11:43:00Z">
                <w:rPr>
                  <w:rFonts w:ascii="Calibri" w:hAnsi="Calibri" w:cs="Calibri"/>
                  <w:color w:val="000000"/>
                  <w:spacing w:val="3"/>
                  <w:sz w:val="25"/>
                  <w:szCs w:val="25"/>
                </w:rPr>
              </w:rPrChange>
            </w:rPr>
            <w:delText xml:space="preserve"> </w:delText>
          </w:r>
        </w:del>
      </w:ins>
      <w:del w:id="2700" w:author="Vikas Gautam" w:date="2023-05-29T17:45:00Z">
        <w:r w:rsidR="00F74969" w:rsidRPr="00EE2FF7" w:rsidDel="003B2830">
          <w:rPr>
            <w:rFonts w:cstheme="minorHAnsi"/>
            <w:color w:val="000000"/>
            <w:spacing w:val="3"/>
            <w:sz w:val="24"/>
            <w:szCs w:val="24"/>
            <w:rPrChange w:id="2701" w:author="Vikas Gautam" w:date="2023-05-29T11:43:00Z">
              <w:rPr>
                <w:rFonts w:ascii="Calibri" w:hAnsi="Calibri" w:cs="Calibri"/>
                <w:color w:val="000000"/>
                <w:spacing w:val="3"/>
                <w:sz w:val="25"/>
                <w:szCs w:val="25"/>
              </w:rPr>
            </w:rPrChange>
          </w:rPr>
          <w:delText>vthunder machine(site1)-&gt;networking-&gt;data1Interface-&gt;secondaryPrivateIp</w:delText>
        </w:r>
      </w:del>
    </w:p>
    <w:p w14:paraId="4482D67E" w14:textId="6FC1C99C" w:rsidR="00563F5F" w:rsidRPr="00EE2FF7" w:rsidDel="003B2830" w:rsidRDefault="00001A52" w:rsidP="00852822">
      <w:pPr>
        <w:rPr>
          <w:ins w:id="2702" w:author="Pramod Ashok Nimbhore" w:date="2023-03-14T17:55:00Z"/>
          <w:del w:id="2703" w:author="Vikas Gautam" w:date="2023-05-29T17:45:00Z"/>
          <w:rFonts w:cstheme="minorHAnsi"/>
          <w:color w:val="000000"/>
          <w:spacing w:val="3"/>
          <w:sz w:val="24"/>
          <w:szCs w:val="24"/>
          <w:rPrChange w:id="2704" w:author="Vikas Gautam" w:date="2023-05-29T11:43:00Z">
            <w:rPr>
              <w:ins w:id="2705" w:author="Pramod Ashok Nimbhore" w:date="2023-03-14T17:55:00Z"/>
              <w:del w:id="2706" w:author="Vikas Gautam" w:date="2023-05-29T17:45:00Z"/>
              <w:rFonts w:ascii="Calibri" w:hAnsi="Calibri" w:cs="Calibri"/>
              <w:color w:val="000000"/>
              <w:spacing w:val="3"/>
              <w:sz w:val="25"/>
              <w:szCs w:val="25"/>
            </w:rPr>
          </w:rPrChange>
        </w:rPr>
      </w:pPr>
      <w:del w:id="2707" w:author="Vikas Gautam" w:date="2023-05-29T17:45:00Z">
        <w:r w:rsidRPr="00EE2FF7" w:rsidDel="003B2830">
          <w:rPr>
            <w:rFonts w:cstheme="minorHAnsi"/>
            <w:noProof/>
            <w:color w:val="000000"/>
            <w:spacing w:val="3"/>
            <w:sz w:val="24"/>
            <w:szCs w:val="24"/>
            <w:rPrChange w:id="2708" w:author="Vikas Gautam" w:date="2023-05-29T11:43:00Z">
              <w:rPr>
                <w:rFonts w:ascii="Calibri" w:hAnsi="Calibri" w:cs="Calibri"/>
                <w:noProof/>
                <w:color w:val="000000"/>
                <w:spacing w:val="3"/>
                <w:sz w:val="25"/>
                <w:szCs w:val="25"/>
              </w:rPr>
            </w:rPrChange>
          </w:rPr>
          <w:drawing>
            <wp:inline distT="0" distB="0" distL="0" distR="0" wp14:anchorId="1ABD6C51" wp14:editId="1093B553">
              <wp:extent cx="5731510" cy="1596390"/>
              <wp:effectExtent l="0" t="0" r="2540" b="3810"/>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54"/>
                      <a:stretch>
                        <a:fillRect/>
                      </a:stretch>
                    </pic:blipFill>
                    <pic:spPr>
                      <a:xfrm>
                        <a:off x="0" y="0"/>
                        <a:ext cx="5731510" cy="1596390"/>
                      </a:xfrm>
                      <a:prstGeom prst="rect">
                        <a:avLst/>
                      </a:prstGeom>
                    </pic:spPr>
                  </pic:pic>
                </a:graphicData>
              </a:graphic>
            </wp:inline>
          </w:drawing>
        </w:r>
      </w:del>
    </w:p>
    <w:p w14:paraId="6A6B71F8" w14:textId="09F2C637" w:rsidR="00563F5F" w:rsidRPr="00EE2FF7" w:rsidDel="003B2830" w:rsidRDefault="00563F5F" w:rsidP="00852822">
      <w:pPr>
        <w:pStyle w:val="ListParagraph"/>
        <w:numPr>
          <w:ilvl w:val="0"/>
          <w:numId w:val="59"/>
        </w:numPr>
        <w:rPr>
          <w:ins w:id="2709" w:author="Pramod Ashok Nimbhore" w:date="2023-03-14T17:55:00Z"/>
          <w:del w:id="2710" w:author="Vikas Gautam" w:date="2023-05-29T17:45:00Z"/>
          <w:rFonts w:cstheme="minorHAnsi"/>
          <w:color w:val="000000"/>
          <w:spacing w:val="3"/>
          <w:sz w:val="24"/>
          <w:szCs w:val="24"/>
          <w:rPrChange w:id="2711" w:author="Vikas Gautam" w:date="2023-05-29T11:43:00Z">
            <w:rPr>
              <w:ins w:id="2712" w:author="Pramod Ashok Nimbhore" w:date="2023-03-14T17:55:00Z"/>
              <w:del w:id="2713" w:author="Vikas Gautam" w:date="2023-05-29T17:45:00Z"/>
              <w:rFonts w:ascii="Calibri" w:hAnsi="Calibri" w:cs="Calibri"/>
              <w:color w:val="000000"/>
              <w:spacing w:val="3"/>
              <w:sz w:val="25"/>
              <w:szCs w:val="25"/>
            </w:rPr>
          </w:rPrChange>
        </w:rPr>
      </w:pPr>
      <w:ins w:id="2714" w:author="Pramod Ashok Nimbhore" w:date="2023-03-14T17:55:00Z">
        <w:del w:id="2715" w:author="Vikas Gautam" w:date="2023-05-29T17:45:00Z">
          <w:r w:rsidRPr="00EE2FF7" w:rsidDel="003B2830">
            <w:rPr>
              <w:rFonts w:cstheme="minorHAnsi"/>
              <w:color w:val="000000"/>
              <w:spacing w:val="3"/>
              <w:sz w:val="24"/>
              <w:szCs w:val="24"/>
              <w:rPrChange w:id="2716" w:author="Vikas Gautam" w:date="2023-05-29T11:43:00Z">
                <w:rPr>
                  <w:rFonts w:ascii="Calibri" w:hAnsi="Calibri" w:cs="Calibri"/>
                  <w:color w:val="000000"/>
                  <w:spacing w:val="3"/>
                  <w:sz w:val="25"/>
                  <w:szCs w:val="25"/>
                </w:rPr>
              </w:rPrChange>
            </w:rPr>
            <w:delText xml:space="preserve"> </w:delText>
          </w:r>
        </w:del>
      </w:ins>
      <w:del w:id="2717" w:author="Vikas Gautam" w:date="2023-05-29T17:45:00Z">
        <w:r w:rsidR="00887E56" w:rsidRPr="00EE2FF7" w:rsidDel="003B2830">
          <w:rPr>
            <w:rFonts w:cstheme="minorHAnsi"/>
            <w:color w:val="000000"/>
            <w:spacing w:val="3"/>
            <w:sz w:val="24"/>
            <w:szCs w:val="24"/>
            <w:rPrChange w:id="2718" w:author="Vikas Gautam" w:date="2023-05-29T11:43:00Z">
              <w:rPr>
                <w:rFonts w:ascii="Calibri" w:hAnsi="Calibri" w:cs="Calibri"/>
                <w:color w:val="000000"/>
                <w:spacing w:val="3"/>
                <w:sz w:val="25"/>
                <w:szCs w:val="25"/>
              </w:rPr>
            </w:rPrChange>
          </w:rPr>
          <w:delText>Update Secondary public Ip of data1 of site1 member controller.</w:delText>
        </w:r>
      </w:del>
    </w:p>
    <w:p w14:paraId="37001AE6" w14:textId="5FA09ED9"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719" w:author="Pramod Ashok Nimbhore" w:date="2023-03-14T17:55:00Z"/>
          <w:del w:id="2720" w:author="Vikas Gautam" w:date="2023-05-29T17:45:00Z"/>
          <w:rFonts w:eastAsia="Times New Roman" w:cstheme="minorHAnsi"/>
          <w:color w:val="A9B7C6"/>
          <w:sz w:val="24"/>
          <w:szCs w:val="24"/>
          <w:lang w:eastAsia="en-IN"/>
          <w:rPrChange w:id="2721" w:author="Vikas Gautam" w:date="2023-05-29T11:43:00Z">
            <w:rPr>
              <w:ins w:id="2722" w:author="Pramod Ashok Nimbhore" w:date="2023-03-14T17:55:00Z"/>
              <w:del w:id="2723" w:author="Vikas Gautam" w:date="2023-05-29T17:45:00Z"/>
              <w:rFonts w:ascii="Courier New" w:eastAsia="Times New Roman" w:hAnsi="Courier New" w:cs="Courier New"/>
              <w:color w:val="A9B7C6"/>
              <w:sz w:val="20"/>
              <w:szCs w:val="20"/>
              <w:lang w:eastAsia="en-IN"/>
            </w:rPr>
          </w:rPrChange>
        </w:rPr>
      </w:pPr>
      <w:ins w:id="2724" w:author="Pramod Ashok Nimbhore" w:date="2023-03-14T17:55:00Z">
        <w:del w:id="2725" w:author="Vikas Gautam" w:date="2023-05-29T17:45:00Z">
          <w:r w:rsidRPr="00EE2FF7" w:rsidDel="003B2830">
            <w:rPr>
              <w:rFonts w:eastAsia="Times New Roman" w:cstheme="minorHAnsi"/>
              <w:color w:val="9876AA"/>
              <w:sz w:val="24"/>
              <w:szCs w:val="24"/>
              <w:lang w:eastAsia="en-IN"/>
              <w:rPrChange w:id="2726" w:author="Vikas Gautam" w:date="2023-05-29T11:43:00Z">
                <w:rPr>
                  <w:rFonts w:ascii="Courier New" w:eastAsia="Times New Roman" w:hAnsi="Courier New" w:cs="Courier New"/>
                  <w:color w:val="9876AA"/>
                  <w:sz w:val="20"/>
                  <w:szCs w:val="20"/>
                  <w:lang w:eastAsia="en-IN"/>
                </w:rPr>
              </w:rPrChange>
            </w:rPr>
            <w:delText>"site1SecPublicIpData1"</w:delText>
          </w:r>
          <w:r w:rsidRPr="00EE2FF7" w:rsidDel="003B2830">
            <w:rPr>
              <w:rFonts w:eastAsia="Times New Roman" w:cstheme="minorHAnsi"/>
              <w:color w:val="CC7832"/>
              <w:sz w:val="24"/>
              <w:szCs w:val="24"/>
              <w:lang w:eastAsia="en-IN"/>
              <w:rPrChange w:id="2727"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728" w:author="Vikas Gautam" w:date="2023-05-29T11:43:00Z">
                <w:rPr>
                  <w:rFonts w:ascii="Courier New" w:eastAsia="Times New Roman" w:hAnsi="Courier New" w:cs="Courier New"/>
                  <w:color w:val="6A8759"/>
                  <w:sz w:val="20"/>
                  <w:szCs w:val="20"/>
                  <w:lang w:eastAsia="en-IN"/>
                </w:rPr>
              </w:rPrChange>
            </w:rPr>
            <w:delText>"Secondary Public Ip of DataSubnet1 of Location</w:delText>
          </w:r>
        </w:del>
      </w:ins>
      <w:ins w:id="2729" w:author="Pramod Ashok Nimbhore" w:date="2023-03-14T18:02:00Z">
        <w:del w:id="2730" w:author="Vikas Gautam" w:date="2023-05-29T17:45:00Z">
          <w:r w:rsidRPr="00EE2FF7" w:rsidDel="003B2830">
            <w:rPr>
              <w:rFonts w:eastAsia="Times New Roman" w:cstheme="minorHAnsi"/>
              <w:color w:val="6A8759"/>
              <w:sz w:val="24"/>
              <w:szCs w:val="24"/>
              <w:lang w:eastAsia="en-IN"/>
              <w:rPrChange w:id="2731" w:author="Vikas Gautam" w:date="2023-05-29T11:43:00Z">
                <w:rPr>
                  <w:rFonts w:ascii="Courier New" w:eastAsia="Times New Roman" w:hAnsi="Courier New" w:cs="Courier New"/>
                  <w:color w:val="6A8759"/>
                  <w:sz w:val="20"/>
                  <w:szCs w:val="20"/>
                  <w:lang w:eastAsia="en-IN"/>
                </w:rPr>
              </w:rPrChange>
            </w:rPr>
            <w:delText>2</w:delText>
          </w:r>
        </w:del>
      </w:ins>
      <w:ins w:id="2732" w:author="Pramod Ashok Nimbhore" w:date="2023-03-14T17:55:00Z">
        <w:del w:id="2733" w:author="Vikas Gautam" w:date="2023-05-29T17:45:00Z">
          <w:r w:rsidRPr="00EE2FF7" w:rsidDel="003B2830">
            <w:rPr>
              <w:rFonts w:eastAsia="Times New Roman" w:cstheme="minorHAnsi"/>
              <w:color w:val="6A8759"/>
              <w:sz w:val="24"/>
              <w:szCs w:val="24"/>
              <w:lang w:eastAsia="en-IN"/>
              <w:rPrChange w:id="2734" w:author="Vikas Gautam" w:date="2023-05-29T11:43:00Z">
                <w:rPr>
                  <w:rFonts w:ascii="Courier New" w:eastAsia="Times New Roman" w:hAnsi="Courier New" w:cs="Courier New"/>
                  <w:color w:val="6A8759"/>
                  <w:sz w:val="20"/>
                  <w:szCs w:val="20"/>
                  <w:lang w:eastAsia="en-IN"/>
                </w:rPr>
              </w:rPrChange>
            </w:rPr>
            <w:delText xml:space="preserve"> Site</w:delText>
          </w:r>
        </w:del>
      </w:ins>
      <w:ins w:id="2735" w:author="Pramod Ashok Nimbhore" w:date="2023-03-14T18:02:00Z">
        <w:del w:id="2736" w:author="Vikas Gautam" w:date="2023-05-29T17:45:00Z">
          <w:r w:rsidRPr="00EE2FF7" w:rsidDel="003B2830">
            <w:rPr>
              <w:rFonts w:eastAsia="Times New Roman" w:cstheme="minorHAnsi"/>
              <w:color w:val="6A8759"/>
              <w:sz w:val="24"/>
              <w:szCs w:val="24"/>
              <w:lang w:eastAsia="en-IN"/>
              <w:rPrChange w:id="2737" w:author="Vikas Gautam" w:date="2023-05-29T11:43:00Z">
                <w:rPr>
                  <w:rFonts w:ascii="Courier New" w:eastAsia="Times New Roman" w:hAnsi="Courier New" w:cs="Courier New"/>
                  <w:color w:val="6A8759"/>
                  <w:sz w:val="20"/>
                  <w:szCs w:val="20"/>
                  <w:lang w:eastAsia="en-IN"/>
                </w:rPr>
              </w:rPrChange>
            </w:rPr>
            <w:delText>1</w:delText>
          </w:r>
        </w:del>
      </w:ins>
      <w:ins w:id="2738" w:author="Pramod Ashok Nimbhore" w:date="2023-03-14T17:55:00Z">
        <w:del w:id="2739" w:author="Vikas Gautam" w:date="2023-05-29T17:45:00Z">
          <w:r w:rsidRPr="00EE2FF7" w:rsidDel="003B2830">
            <w:rPr>
              <w:rFonts w:eastAsia="Times New Roman" w:cstheme="minorHAnsi"/>
              <w:color w:val="6A8759"/>
              <w:sz w:val="24"/>
              <w:szCs w:val="24"/>
              <w:lang w:eastAsia="en-IN"/>
              <w:rPrChange w:id="2740" w:author="Vikas Gautam" w:date="2023-05-29T11:43:00Z">
                <w:rPr>
                  <w:rFonts w:ascii="Courier New" w:eastAsia="Times New Roman" w:hAnsi="Courier New" w:cs="Courier New"/>
                  <w:color w:val="6A8759"/>
                  <w:sz w:val="20"/>
                  <w:szCs w:val="20"/>
                  <w:lang w:eastAsia="en-IN"/>
                </w:rPr>
              </w:rPrChange>
            </w:rPr>
            <w:delText xml:space="preserve"> vThunder "</w:delText>
          </w:r>
          <w:r w:rsidRPr="00EE2FF7" w:rsidDel="003B2830">
            <w:rPr>
              <w:rFonts w:eastAsia="Times New Roman" w:cstheme="minorHAnsi"/>
              <w:color w:val="CC7832"/>
              <w:sz w:val="24"/>
              <w:szCs w:val="24"/>
              <w:lang w:eastAsia="en-IN"/>
              <w:rPrChange w:id="2741" w:author="Vikas Gautam" w:date="2023-05-29T11:43:00Z">
                <w:rPr>
                  <w:rFonts w:ascii="Courier New" w:eastAsia="Times New Roman" w:hAnsi="Courier New" w:cs="Courier New"/>
                  <w:color w:val="CC7832"/>
                  <w:sz w:val="20"/>
                  <w:szCs w:val="20"/>
                  <w:lang w:eastAsia="en-IN"/>
                </w:rPr>
              </w:rPrChange>
            </w:rPr>
            <w:delText>,</w:delText>
          </w:r>
        </w:del>
      </w:ins>
    </w:p>
    <w:p w14:paraId="1A14C14C" w14:textId="78EC65DC" w:rsidR="00563F5F" w:rsidRPr="00EE2FF7" w:rsidDel="003B2830" w:rsidRDefault="00563F5F" w:rsidP="00852822">
      <w:pPr>
        <w:rPr>
          <w:ins w:id="2742" w:author="Pramod Ashok Nimbhore" w:date="2023-03-14T17:55:00Z"/>
          <w:del w:id="2743" w:author="Vikas Gautam" w:date="2023-05-29T17:45:00Z"/>
          <w:rFonts w:cstheme="minorHAnsi"/>
          <w:color w:val="000000"/>
          <w:spacing w:val="3"/>
          <w:sz w:val="24"/>
          <w:szCs w:val="24"/>
          <w:rPrChange w:id="2744" w:author="Vikas Gautam" w:date="2023-05-29T11:43:00Z">
            <w:rPr>
              <w:ins w:id="2745" w:author="Pramod Ashok Nimbhore" w:date="2023-03-14T17:55:00Z"/>
              <w:del w:id="2746" w:author="Vikas Gautam" w:date="2023-05-29T17:45:00Z"/>
              <w:rFonts w:ascii="Calibri" w:hAnsi="Calibri" w:cs="Calibri"/>
              <w:color w:val="000000"/>
              <w:spacing w:val="3"/>
              <w:sz w:val="25"/>
              <w:szCs w:val="25"/>
            </w:rPr>
          </w:rPrChange>
        </w:rPr>
      </w:pPr>
      <w:ins w:id="2747" w:author="Pramod Ashok Nimbhore" w:date="2023-03-14T17:55:00Z">
        <w:del w:id="2748" w:author="Vikas Gautam" w:date="2023-05-29T17:45:00Z">
          <w:r w:rsidRPr="00EE2FF7" w:rsidDel="003B2830">
            <w:rPr>
              <w:rFonts w:cstheme="minorHAnsi"/>
              <w:color w:val="000000"/>
              <w:spacing w:val="3"/>
              <w:sz w:val="24"/>
              <w:szCs w:val="24"/>
              <w:rPrChange w:id="2749" w:author="Vikas Gautam" w:date="2023-05-29T11:43:00Z">
                <w:rPr>
                  <w:rFonts w:ascii="Calibri" w:hAnsi="Calibri" w:cs="Calibri"/>
                  <w:color w:val="000000"/>
                  <w:spacing w:val="3"/>
                  <w:sz w:val="25"/>
                  <w:szCs w:val="25"/>
                </w:rPr>
              </w:rPrChange>
            </w:rPr>
            <w:delText xml:space="preserve">Path: </w:delText>
          </w:r>
        </w:del>
      </w:ins>
      <w:del w:id="2750" w:author="Vikas Gautam" w:date="2023-05-29T17:45:00Z">
        <w:r w:rsidR="00F74969" w:rsidRPr="00EE2FF7" w:rsidDel="003B2830">
          <w:rPr>
            <w:rFonts w:cstheme="minorHAnsi"/>
            <w:color w:val="000000"/>
            <w:spacing w:val="3"/>
            <w:sz w:val="24"/>
            <w:szCs w:val="24"/>
            <w:rPrChange w:id="2751" w:author="Vikas Gautam" w:date="2023-05-29T11:43:00Z">
              <w:rPr>
                <w:rFonts w:ascii="Calibri" w:hAnsi="Calibri" w:cs="Calibri"/>
                <w:color w:val="000000"/>
                <w:spacing w:val="3"/>
                <w:sz w:val="25"/>
                <w:szCs w:val="25"/>
              </w:rPr>
            </w:rPrChange>
          </w:rPr>
          <w:delText xml:space="preserve">resource group-&gt; </w:delText>
        </w:r>
      </w:del>
      <w:ins w:id="2752" w:author="Pramod Ashok Nimbhore" w:date="2023-03-14T17:32:00Z">
        <w:del w:id="2753" w:author="Vikas Gautam" w:date="2023-05-29T17:45:00Z">
          <w:r w:rsidR="00F74969" w:rsidRPr="00EE2FF7" w:rsidDel="003B2830">
            <w:rPr>
              <w:rFonts w:cstheme="minorHAnsi"/>
              <w:color w:val="000000"/>
              <w:spacing w:val="3"/>
              <w:sz w:val="24"/>
              <w:szCs w:val="24"/>
              <w:rPrChange w:id="2754" w:author="Vikas Gautam" w:date="2023-05-29T11:43:00Z">
                <w:rPr>
                  <w:rFonts w:ascii="Calibri" w:hAnsi="Calibri" w:cs="Calibri"/>
                  <w:color w:val="000000"/>
                  <w:spacing w:val="3"/>
                  <w:sz w:val="25"/>
                  <w:szCs w:val="25"/>
                </w:rPr>
              </w:rPrChange>
            </w:rPr>
            <w:delText xml:space="preserve"> </w:delText>
          </w:r>
        </w:del>
      </w:ins>
      <w:del w:id="2755" w:author="Vikas Gautam" w:date="2023-05-29T17:45:00Z">
        <w:r w:rsidR="00F74969" w:rsidRPr="00EE2FF7" w:rsidDel="003B2830">
          <w:rPr>
            <w:rFonts w:cstheme="minorHAnsi"/>
            <w:color w:val="000000"/>
            <w:spacing w:val="3"/>
            <w:sz w:val="24"/>
            <w:szCs w:val="24"/>
            <w:rPrChange w:id="2756" w:author="Vikas Gautam" w:date="2023-05-29T11:43:00Z">
              <w:rPr>
                <w:rFonts w:ascii="Calibri" w:hAnsi="Calibri" w:cs="Calibri"/>
                <w:color w:val="000000"/>
                <w:spacing w:val="3"/>
                <w:sz w:val="25"/>
                <w:szCs w:val="25"/>
              </w:rPr>
            </w:rPrChange>
          </w:rPr>
          <w:delText>vthunder machine(site1)-&gt;networking-&gt;data1Interface-&gt;secondaryPublicIp</w:delText>
        </w:r>
      </w:del>
    </w:p>
    <w:p w14:paraId="29484EFC" w14:textId="6DF9A26E" w:rsidR="00563F5F" w:rsidRPr="00EE2FF7" w:rsidDel="003B2830" w:rsidRDefault="00001A52" w:rsidP="00852822">
      <w:pPr>
        <w:rPr>
          <w:ins w:id="2757" w:author="Pramod Ashok Nimbhore" w:date="2023-03-14T17:55:00Z"/>
          <w:del w:id="2758" w:author="Vikas Gautam" w:date="2023-05-29T17:45:00Z"/>
          <w:rFonts w:cstheme="minorHAnsi"/>
          <w:color w:val="000000"/>
          <w:spacing w:val="3"/>
          <w:sz w:val="24"/>
          <w:szCs w:val="24"/>
          <w:rPrChange w:id="2759" w:author="Vikas Gautam" w:date="2023-05-29T11:43:00Z">
            <w:rPr>
              <w:ins w:id="2760" w:author="Pramod Ashok Nimbhore" w:date="2023-03-14T17:55:00Z"/>
              <w:del w:id="2761" w:author="Vikas Gautam" w:date="2023-05-29T17:45:00Z"/>
              <w:rFonts w:ascii="Calibri" w:hAnsi="Calibri" w:cs="Calibri"/>
              <w:color w:val="000000"/>
              <w:spacing w:val="3"/>
              <w:sz w:val="25"/>
              <w:szCs w:val="25"/>
            </w:rPr>
          </w:rPrChange>
        </w:rPr>
      </w:pPr>
      <w:del w:id="2762" w:author="Vikas Gautam" w:date="2023-05-29T17:45:00Z">
        <w:r w:rsidRPr="00EE2FF7" w:rsidDel="003B2830">
          <w:rPr>
            <w:rFonts w:cstheme="minorHAnsi"/>
            <w:noProof/>
            <w:color w:val="000000"/>
            <w:spacing w:val="3"/>
            <w:sz w:val="24"/>
            <w:szCs w:val="24"/>
            <w:rPrChange w:id="2763" w:author="Vikas Gautam" w:date="2023-05-29T11:43:00Z">
              <w:rPr>
                <w:rFonts w:ascii="Calibri" w:hAnsi="Calibri" w:cs="Calibri"/>
                <w:noProof/>
                <w:color w:val="000000"/>
                <w:spacing w:val="3"/>
                <w:sz w:val="25"/>
                <w:szCs w:val="25"/>
              </w:rPr>
            </w:rPrChange>
          </w:rPr>
          <w:drawing>
            <wp:inline distT="0" distB="0" distL="0" distR="0" wp14:anchorId="2A653FB0" wp14:editId="7111878A">
              <wp:extent cx="5731510" cy="1596390"/>
              <wp:effectExtent l="0" t="0" r="2540" b="381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54"/>
                      <a:stretch>
                        <a:fillRect/>
                      </a:stretch>
                    </pic:blipFill>
                    <pic:spPr>
                      <a:xfrm>
                        <a:off x="0" y="0"/>
                        <a:ext cx="5731510" cy="1596390"/>
                      </a:xfrm>
                      <a:prstGeom prst="rect">
                        <a:avLst/>
                      </a:prstGeom>
                    </pic:spPr>
                  </pic:pic>
                </a:graphicData>
              </a:graphic>
            </wp:inline>
          </w:drawing>
        </w:r>
      </w:del>
    </w:p>
    <w:p w14:paraId="560AF33C" w14:textId="22D03FB5" w:rsidR="00563F5F" w:rsidRPr="00EE2FF7" w:rsidDel="003B2830" w:rsidRDefault="00563F5F" w:rsidP="00852822">
      <w:pPr>
        <w:pStyle w:val="ListParagraph"/>
        <w:numPr>
          <w:ilvl w:val="0"/>
          <w:numId w:val="59"/>
        </w:numPr>
        <w:rPr>
          <w:ins w:id="2764" w:author="Pramod Ashok Nimbhore" w:date="2023-03-14T17:55:00Z"/>
          <w:del w:id="2765" w:author="Vikas Gautam" w:date="2023-05-29T17:45:00Z"/>
          <w:rFonts w:eastAsia="Times New Roman" w:cstheme="minorHAnsi"/>
          <w:color w:val="16191F"/>
          <w:sz w:val="24"/>
          <w:szCs w:val="24"/>
          <w:lang w:eastAsia="en-IN"/>
          <w:rPrChange w:id="2766" w:author="Vikas Gautam" w:date="2023-05-29T11:43:00Z">
            <w:rPr>
              <w:ins w:id="2767" w:author="Pramod Ashok Nimbhore" w:date="2023-03-14T17:55:00Z"/>
              <w:del w:id="2768" w:author="Vikas Gautam" w:date="2023-05-29T17:45:00Z"/>
              <w:rFonts w:ascii="Roboto" w:eastAsia="Times New Roman" w:hAnsi="Roboto" w:cs="Times New Roman"/>
              <w:color w:val="16191F"/>
              <w:sz w:val="21"/>
              <w:szCs w:val="21"/>
              <w:lang w:eastAsia="en-IN"/>
            </w:rPr>
          </w:rPrChange>
        </w:rPr>
      </w:pPr>
      <w:ins w:id="2769" w:author="Pramod Ashok Nimbhore" w:date="2023-03-14T17:55:00Z">
        <w:del w:id="2770" w:author="Vikas Gautam" w:date="2023-05-29T17:45:00Z">
          <w:r w:rsidRPr="00EE2FF7" w:rsidDel="003B2830">
            <w:rPr>
              <w:rFonts w:cstheme="minorHAnsi"/>
              <w:color w:val="000000"/>
              <w:spacing w:val="3"/>
              <w:sz w:val="24"/>
              <w:szCs w:val="24"/>
              <w:rPrChange w:id="2771" w:author="Vikas Gautam" w:date="2023-05-29T11:43:00Z">
                <w:rPr>
                  <w:rFonts w:ascii="Calibri" w:hAnsi="Calibri" w:cs="Calibri"/>
                  <w:color w:val="000000"/>
                  <w:spacing w:val="3"/>
                  <w:sz w:val="25"/>
                  <w:szCs w:val="25"/>
                </w:rPr>
              </w:rPrChange>
            </w:rPr>
            <w:delText xml:space="preserve"> </w:delText>
          </w:r>
        </w:del>
      </w:ins>
      <w:del w:id="2772" w:author="Vikas Gautam" w:date="2023-05-29T17:45:00Z">
        <w:r w:rsidR="00887E56" w:rsidRPr="00EE2FF7" w:rsidDel="003B2830">
          <w:rPr>
            <w:rFonts w:eastAsia="Times New Roman" w:cstheme="minorHAnsi"/>
            <w:color w:val="16191F"/>
            <w:sz w:val="24"/>
            <w:szCs w:val="24"/>
            <w:lang w:eastAsia="en-IN"/>
            <w:rPrChange w:id="2773" w:author="Vikas Gautam" w:date="2023-05-29T11:43:00Z">
              <w:rPr>
                <w:rFonts w:ascii="Roboto" w:eastAsia="Times New Roman" w:hAnsi="Roboto" w:cs="Times New Roman"/>
                <w:color w:val="16191F"/>
                <w:sz w:val="21"/>
                <w:szCs w:val="21"/>
                <w:lang w:eastAsia="en-IN"/>
              </w:rPr>
            </w:rPrChange>
          </w:rPr>
          <w:delText>Update Secondary Pvt IP of data1 of Site2 Member Controller.</w:delText>
        </w:r>
      </w:del>
    </w:p>
    <w:p w14:paraId="7D222EE4" w14:textId="4EB09671"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774" w:author="Pramod Ashok Nimbhore" w:date="2023-03-14T17:55:00Z"/>
          <w:del w:id="2775" w:author="Vikas Gautam" w:date="2023-05-29T17:45:00Z"/>
          <w:rFonts w:eastAsia="Times New Roman" w:cstheme="minorHAnsi"/>
          <w:color w:val="A9B7C6"/>
          <w:sz w:val="24"/>
          <w:szCs w:val="24"/>
          <w:lang w:eastAsia="en-IN"/>
          <w:rPrChange w:id="2776" w:author="Vikas Gautam" w:date="2023-05-29T11:43:00Z">
            <w:rPr>
              <w:ins w:id="2777" w:author="Pramod Ashok Nimbhore" w:date="2023-03-14T17:55:00Z"/>
              <w:del w:id="2778" w:author="Vikas Gautam" w:date="2023-05-29T17:45:00Z"/>
              <w:rFonts w:ascii="Courier New" w:eastAsia="Times New Roman" w:hAnsi="Courier New" w:cs="Courier New"/>
              <w:color w:val="A9B7C6"/>
              <w:sz w:val="20"/>
              <w:szCs w:val="20"/>
              <w:lang w:eastAsia="en-IN"/>
            </w:rPr>
          </w:rPrChange>
        </w:rPr>
      </w:pPr>
      <w:ins w:id="2779" w:author="Pramod Ashok Nimbhore" w:date="2023-03-14T17:55:00Z">
        <w:del w:id="2780" w:author="Vikas Gautam" w:date="2023-05-29T17:45:00Z">
          <w:r w:rsidRPr="00EE2FF7" w:rsidDel="003B2830">
            <w:rPr>
              <w:rFonts w:eastAsia="Times New Roman" w:cstheme="minorHAnsi"/>
              <w:color w:val="9876AA"/>
              <w:sz w:val="24"/>
              <w:szCs w:val="24"/>
              <w:lang w:eastAsia="en-IN"/>
              <w:rPrChange w:id="2781" w:author="Vikas Gautam" w:date="2023-05-29T11:43:00Z">
                <w:rPr>
                  <w:rFonts w:ascii="Courier New" w:eastAsia="Times New Roman" w:hAnsi="Courier New" w:cs="Courier New"/>
                  <w:color w:val="9876AA"/>
                  <w:sz w:val="20"/>
                  <w:szCs w:val="20"/>
                  <w:lang w:eastAsia="en-IN"/>
                </w:rPr>
              </w:rPrChange>
            </w:rPr>
            <w:delText>"site2SecPrivateIpData1"</w:delText>
          </w:r>
          <w:r w:rsidRPr="00EE2FF7" w:rsidDel="003B2830">
            <w:rPr>
              <w:rFonts w:eastAsia="Times New Roman" w:cstheme="minorHAnsi"/>
              <w:color w:val="CC7832"/>
              <w:sz w:val="24"/>
              <w:szCs w:val="24"/>
              <w:lang w:eastAsia="en-IN"/>
              <w:rPrChange w:id="2782"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783" w:author="Vikas Gautam" w:date="2023-05-29T11:43:00Z">
                <w:rPr>
                  <w:rFonts w:ascii="Courier New" w:eastAsia="Times New Roman" w:hAnsi="Courier New" w:cs="Courier New"/>
                  <w:color w:val="6A8759"/>
                  <w:sz w:val="20"/>
                  <w:szCs w:val="20"/>
                  <w:lang w:eastAsia="en-IN"/>
                </w:rPr>
              </w:rPrChange>
            </w:rPr>
            <w:delText>"Secondary Pvt Ip of DataSubnet1 of Location</w:delText>
          </w:r>
        </w:del>
      </w:ins>
      <w:ins w:id="2784" w:author="Pramod Ashok Nimbhore" w:date="2023-03-14T18:03:00Z">
        <w:del w:id="2785" w:author="Vikas Gautam" w:date="2023-05-29T17:45:00Z">
          <w:r w:rsidRPr="00EE2FF7" w:rsidDel="003B2830">
            <w:rPr>
              <w:rFonts w:eastAsia="Times New Roman" w:cstheme="minorHAnsi"/>
              <w:color w:val="6A8759"/>
              <w:sz w:val="24"/>
              <w:szCs w:val="24"/>
              <w:lang w:eastAsia="en-IN"/>
              <w:rPrChange w:id="2786" w:author="Vikas Gautam" w:date="2023-05-29T11:43:00Z">
                <w:rPr>
                  <w:rFonts w:ascii="Courier New" w:eastAsia="Times New Roman" w:hAnsi="Courier New" w:cs="Courier New"/>
                  <w:color w:val="6A8759"/>
                  <w:sz w:val="20"/>
                  <w:szCs w:val="20"/>
                  <w:lang w:eastAsia="en-IN"/>
                </w:rPr>
              </w:rPrChange>
            </w:rPr>
            <w:delText>2</w:delText>
          </w:r>
        </w:del>
      </w:ins>
      <w:ins w:id="2787" w:author="Pramod Ashok Nimbhore" w:date="2023-03-14T17:55:00Z">
        <w:del w:id="2788" w:author="Vikas Gautam" w:date="2023-05-29T17:45:00Z">
          <w:r w:rsidRPr="00EE2FF7" w:rsidDel="003B2830">
            <w:rPr>
              <w:rFonts w:eastAsia="Times New Roman" w:cstheme="minorHAnsi"/>
              <w:color w:val="6A8759"/>
              <w:sz w:val="24"/>
              <w:szCs w:val="24"/>
              <w:lang w:eastAsia="en-IN"/>
              <w:rPrChange w:id="2789" w:author="Vikas Gautam" w:date="2023-05-29T11:43:00Z">
                <w:rPr>
                  <w:rFonts w:ascii="Courier New" w:eastAsia="Times New Roman" w:hAnsi="Courier New" w:cs="Courier New"/>
                  <w:color w:val="6A8759"/>
                  <w:sz w:val="20"/>
                  <w:szCs w:val="20"/>
                  <w:lang w:eastAsia="en-IN"/>
                </w:rPr>
              </w:rPrChange>
            </w:rPr>
            <w:delText xml:space="preserve"> Site2 vThunder"</w:delText>
          </w:r>
          <w:r w:rsidRPr="00EE2FF7" w:rsidDel="003B2830">
            <w:rPr>
              <w:rFonts w:eastAsia="Times New Roman" w:cstheme="minorHAnsi"/>
              <w:color w:val="CC7832"/>
              <w:sz w:val="24"/>
              <w:szCs w:val="24"/>
              <w:lang w:eastAsia="en-IN"/>
              <w:rPrChange w:id="2790" w:author="Vikas Gautam" w:date="2023-05-29T11:43:00Z">
                <w:rPr>
                  <w:rFonts w:ascii="Courier New" w:eastAsia="Times New Roman" w:hAnsi="Courier New" w:cs="Courier New"/>
                  <w:color w:val="CC7832"/>
                  <w:sz w:val="20"/>
                  <w:szCs w:val="20"/>
                  <w:lang w:eastAsia="en-IN"/>
                </w:rPr>
              </w:rPrChange>
            </w:rPr>
            <w:delText>,</w:delText>
          </w:r>
        </w:del>
      </w:ins>
    </w:p>
    <w:p w14:paraId="236DE8D3" w14:textId="1B9C9A52" w:rsidR="00563F5F" w:rsidRPr="00EE2FF7" w:rsidDel="003B2830" w:rsidRDefault="00563F5F" w:rsidP="00852822">
      <w:pPr>
        <w:rPr>
          <w:ins w:id="2791" w:author="Pramod Ashok Nimbhore" w:date="2023-03-14T17:55:00Z"/>
          <w:del w:id="2792" w:author="Vikas Gautam" w:date="2023-05-29T17:45:00Z"/>
          <w:rFonts w:cstheme="minorHAnsi"/>
          <w:color w:val="000000"/>
          <w:spacing w:val="3"/>
          <w:sz w:val="24"/>
          <w:szCs w:val="24"/>
          <w:rPrChange w:id="2793" w:author="Vikas Gautam" w:date="2023-05-29T11:43:00Z">
            <w:rPr>
              <w:ins w:id="2794" w:author="Pramod Ashok Nimbhore" w:date="2023-03-14T17:55:00Z"/>
              <w:del w:id="2795" w:author="Vikas Gautam" w:date="2023-05-29T17:45:00Z"/>
              <w:rFonts w:ascii="Calibri" w:hAnsi="Calibri" w:cs="Calibri"/>
              <w:color w:val="000000"/>
              <w:spacing w:val="3"/>
              <w:sz w:val="25"/>
              <w:szCs w:val="25"/>
            </w:rPr>
          </w:rPrChange>
        </w:rPr>
      </w:pPr>
      <w:ins w:id="2796" w:author="Pramod Ashok Nimbhore" w:date="2023-03-14T17:55:00Z">
        <w:del w:id="2797" w:author="Vikas Gautam" w:date="2023-05-29T17:45:00Z">
          <w:r w:rsidRPr="00EE2FF7" w:rsidDel="003B2830">
            <w:rPr>
              <w:rFonts w:cstheme="minorHAnsi"/>
              <w:sz w:val="24"/>
              <w:szCs w:val="24"/>
              <w:lang w:val="en-US" w:eastAsia="zh-CN"/>
              <w:rPrChange w:id="2798" w:author="Vikas Gautam" w:date="2023-05-29T11:43:00Z">
                <w:rPr>
                  <w:rFonts w:cstheme="minorHAnsi"/>
                  <w:lang w:val="en-US" w:eastAsia="zh-CN"/>
                </w:rPr>
              </w:rPrChange>
            </w:rPr>
            <w:delText xml:space="preserve">Path: </w:delText>
          </w:r>
        </w:del>
      </w:ins>
      <w:del w:id="2799" w:author="Vikas Gautam" w:date="2023-05-29T17:45:00Z">
        <w:r w:rsidR="00F74969" w:rsidRPr="00EE2FF7" w:rsidDel="003B2830">
          <w:rPr>
            <w:rFonts w:cstheme="minorHAnsi"/>
            <w:color w:val="000000"/>
            <w:spacing w:val="3"/>
            <w:sz w:val="24"/>
            <w:szCs w:val="24"/>
            <w:rPrChange w:id="2800" w:author="Vikas Gautam" w:date="2023-05-29T11:43:00Z">
              <w:rPr>
                <w:rFonts w:ascii="Calibri" w:hAnsi="Calibri" w:cs="Calibri"/>
                <w:color w:val="000000"/>
                <w:spacing w:val="3"/>
                <w:sz w:val="25"/>
                <w:szCs w:val="25"/>
              </w:rPr>
            </w:rPrChange>
          </w:rPr>
          <w:delText xml:space="preserve">resource group-&gt; </w:delText>
        </w:r>
      </w:del>
      <w:ins w:id="2801" w:author="Pramod Ashok Nimbhore" w:date="2023-03-14T17:32:00Z">
        <w:del w:id="2802" w:author="Vikas Gautam" w:date="2023-05-29T17:45:00Z">
          <w:r w:rsidR="00F74969" w:rsidRPr="00EE2FF7" w:rsidDel="003B2830">
            <w:rPr>
              <w:rFonts w:cstheme="minorHAnsi"/>
              <w:color w:val="000000"/>
              <w:spacing w:val="3"/>
              <w:sz w:val="24"/>
              <w:szCs w:val="24"/>
              <w:rPrChange w:id="2803" w:author="Vikas Gautam" w:date="2023-05-29T11:43:00Z">
                <w:rPr>
                  <w:rFonts w:ascii="Calibri" w:hAnsi="Calibri" w:cs="Calibri"/>
                  <w:color w:val="000000"/>
                  <w:spacing w:val="3"/>
                  <w:sz w:val="25"/>
                  <w:szCs w:val="25"/>
                </w:rPr>
              </w:rPrChange>
            </w:rPr>
            <w:delText xml:space="preserve"> </w:delText>
          </w:r>
        </w:del>
      </w:ins>
      <w:del w:id="2804" w:author="Vikas Gautam" w:date="2023-05-29T17:45:00Z">
        <w:r w:rsidR="00F74969" w:rsidRPr="00EE2FF7" w:rsidDel="003B2830">
          <w:rPr>
            <w:rFonts w:cstheme="minorHAnsi"/>
            <w:color w:val="000000"/>
            <w:spacing w:val="3"/>
            <w:sz w:val="24"/>
            <w:szCs w:val="24"/>
            <w:rPrChange w:id="2805" w:author="Vikas Gautam" w:date="2023-05-29T11:43:00Z">
              <w:rPr>
                <w:rFonts w:ascii="Calibri" w:hAnsi="Calibri" w:cs="Calibri"/>
                <w:color w:val="000000"/>
                <w:spacing w:val="3"/>
                <w:sz w:val="25"/>
                <w:szCs w:val="25"/>
              </w:rPr>
            </w:rPrChange>
          </w:rPr>
          <w:delText>vthunder machine(site2)-&gt;networking-&gt;data1Interface-&gt;secondaryPrivateIp</w:delText>
        </w:r>
      </w:del>
    </w:p>
    <w:p w14:paraId="4A89B434" w14:textId="0182329B" w:rsidR="00563F5F" w:rsidRPr="00EE2FF7" w:rsidDel="003B2830" w:rsidRDefault="00001A52" w:rsidP="00852822">
      <w:pPr>
        <w:rPr>
          <w:ins w:id="2806" w:author="Pramod Ashok Nimbhore" w:date="2023-03-14T17:55:00Z"/>
          <w:del w:id="2807" w:author="Vikas Gautam" w:date="2023-05-29T17:45:00Z"/>
          <w:rFonts w:cstheme="minorHAnsi"/>
          <w:color w:val="000000"/>
          <w:spacing w:val="3"/>
          <w:sz w:val="24"/>
          <w:szCs w:val="24"/>
          <w:rPrChange w:id="2808" w:author="Vikas Gautam" w:date="2023-05-29T11:43:00Z">
            <w:rPr>
              <w:ins w:id="2809" w:author="Pramod Ashok Nimbhore" w:date="2023-03-14T17:55:00Z"/>
              <w:del w:id="2810" w:author="Vikas Gautam" w:date="2023-05-29T17:45:00Z"/>
              <w:rFonts w:ascii="Calibri" w:hAnsi="Calibri" w:cs="Calibri"/>
              <w:color w:val="000000"/>
              <w:spacing w:val="3"/>
              <w:sz w:val="25"/>
              <w:szCs w:val="25"/>
            </w:rPr>
          </w:rPrChange>
        </w:rPr>
      </w:pPr>
      <w:del w:id="2811" w:author="Vikas Gautam" w:date="2023-05-29T17:45:00Z">
        <w:r w:rsidRPr="00EE2FF7" w:rsidDel="003B2830">
          <w:rPr>
            <w:rFonts w:cstheme="minorHAnsi"/>
            <w:noProof/>
            <w:color w:val="000000"/>
            <w:spacing w:val="3"/>
            <w:sz w:val="24"/>
            <w:szCs w:val="24"/>
            <w:rPrChange w:id="2812" w:author="Vikas Gautam" w:date="2023-05-29T11:43:00Z">
              <w:rPr>
                <w:rFonts w:ascii="Calibri" w:hAnsi="Calibri" w:cs="Calibri"/>
                <w:noProof/>
                <w:color w:val="000000"/>
                <w:spacing w:val="3"/>
                <w:sz w:val="25"/>
                <w:szCs w:val="25"/>
              </w:rPr>
            </w:rPrChange>
          </w:rPr>
          <w:drawing>
            <wp:inline distT="0" distB="0" distL="0" distR="0" wp14:anchorId="6B9CB2F2" wp14:editId="7A68BC50">
              <wp:extent cx="5731510" cy="1453515"/>
              <wp:effectExtent l="0" t="0" r="2540"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55"/>
                      <a:stretch>
                        <a:fillRect/>
                      </a:stretch>
                    </pic:blipFill>
                    <pic:spPr>
                      <a:xfrm>
                        <a:off x="0" y="0"/>
                        <a:ext cx="5731510" cy="1453515"/>
                      </a:xfrm>
                      <a:prstGeom prst="rect">
                        <a:avLst/>
                      </a:prstGeom>
                    </pic:spPr>
                  </pic:pic>
                </a:graphicData>
              </a:graphic>
            </wp:inline>
          </w:drawing>
        </w:r>
      </w:del>
    </w:p>
    <w:p w14:paraId="1FD308A8" w14:textId="68BA50BF" w:rsidR="00563F5F" w:rsidRPr="00EE2FF7" w:rsidDel="003B2830" w:rsidRDefault="00563F5F" w:rsidP="00852822">
      <w:pPr>
        <w:pStyle w:val="ListParagraph"/>
        <w:numPr>
          <w:ilvl w:val="0"/>
          <w:numId w:val="59"/>
        </w:numPr>
        <w:rPr>
          <w:ins w:id="2813" w:author="Pramod Ashok Nimbhore" w:date="2023-03-14T17:55:00Z"/>
          <w:del w:id="2814" w:author="Vikas Gautam" w:date="2023-05-29T17:45:00Z"/>
          <w:rFonts w:cstheme="minorHAnsi"/>
          <w:color w:val="000000"/>
          <w:spacing w:val="3"/>
          <w:sz w:val="24"/>
          <w:szCs w:val="24"/>
          <w:rPrChange w:id="2815" w:author="Vikas Gautam" w:date="2023-05-29T11:43:00Z">
            <w:rPr>
              <w:ins w:id="2816" w:author="Pramod Ashok Nimbhore" w:date="2023-03-14T17:55:00Z"/>
              <w:del w:id="2817" w:author="Vikas Gautam" w:date="2023-05-29T17:45:00Z"/>
              <w:rFonts w:ascii="Calibri" w:hAnsi="Calibri" w:cs="Calibri"/>
              <w:color w:val="000000"/>
              <w:spacing w:val="3"/>
              <w:sz w:val="25"/>
              <w:szCs w:val="25"/>
            </w:rPr>
          </w:rPrChange>
        </w:rPr>
      </w:pPr>
      <w:ins w:id="2818" w:author="Pramod Ashok Nimbhore" w:date="2023-03-14T17:55:00Z">
        <w:del w:id="2819" w:author="Vikas Gautam" w:date="2023-05-29T17:45:00Z">
          <w:r w:rsidRPr="00EE2FF7" w:rsidDel="003B2830">
            <w:rPr>
              <w:rFonts w:cstheme="minorHAnsi"/>
              <w:color w:val="000000"/>
              <w:spacing w:val="3"/>
              <w:sz w:val="24"/>
              <w:szCs w:val="24"/>
              <w:rPrChange w:id="2820" w:author="Vikas Gautam" w:date="2023-05-29T11:43:00Z">
                <w:rPr>
                  <w:rFonts w:ascii="Calibri" w:hAnsi="Calibri" w:cs="Calibri"/>
                  <w:color w:val="000000"/>
                  <w:spacing w:val="3"/>
                  <w:sz w:val="25"/>
                  <w:szCs w:val="25"/>
                </w:rPr>
              </w:rPrChange>
            </w:rPr>
            <w:delText xml:space="preserve"> </w:delText>
          </w:r>
        </w:del>
      </w:ins>
      <w:del w:id="2821" w:author="Vikas Gautam" w:date="2023-05-29T17:45:00Z">
        <w:r w:rsidR="00887E56" w:rsidRPr="00EE2FF7" w:rsidDel="003B2830">
          <w:rPr>
            <w:rFonts w:cstheme="minorHAnsi"/>
            <w:color w:val="000000"/>
            <w:spacing w:val="3"/>
            <w:sz w:val="24"/>
            <w:szCs w:val="24"/>
            <w:rPrChange w:id="2822" w:author="Vikas Gautam" w:date="2023-05-29T11:43:00Z">
              <w:rPr>
                <w:rFonts w:ascii="Calibri" w:hAnsi="Calibri" w:cs="Calibri"/>
                <w:color w:val="000000"/>
                <w:spacing w:val="3"/>
                <w:sz w:val="25"/>
                <w:szCs w:val="25"/>
              </w:rPr>
            </w:rPrChange>
          </w:rPr>
          <w:delText>Update secondary public Ip of data1 site2 member controller.</w:delText>
        </w:r>
      </w:del>
    </w:p>
    <w:p w14:paraId="7DFFDFBB" w14:textId="1794D5AB" w:rsidR="00563F5F" w:rsidRPr="00EE2FF7" w:rsidDel="003B2830" w:rsidRDefault="00563F5F" w:rsidP="00852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823" w:author="Pramod Ashok Nimbhore" w:date="2023-03-14T17:55:00Z"/>
          <w:del w:id="2824" w:author="Vikas Gautam" w:date="2023-05-29T17:45:00Z"/>
          <w:rFonts w:eastAsia="Times New Roman" w:cstheme="minorHAnsi"/>
          <w:color w:val="A9B7C6"/>
          <w:sz w:val="24"/>
          <w:szCs w:val="24"/>
          <w:lang w:eastAsia="en-IN"/>
          <w:rPrChange w:id="2825" w:author="Vikas Gautam" w:date="2023-05-29T11:43:00Z">
            <w:rPr>
              <w:ins w:id="2826" w:author="Pramod Ashok Nimbhore" w:date="2023-03-14T17:55:00Z"/>
              <w:del w:id="2827" w:author="Vikas Gautam" w:date="2023-05-29T17:45:00Z"/>
              <w:rFonts w:ascii="Courier New" w:eastAsia="Times New Roman" w:hAnsi="Courier New" w:cs="Courier New"/>
              <w:color w:val="A9B7C6"/>
              <w:sz w:val="20"/>
              <w:szCs w:val="20"/>
              <w:lang w:eastAsia="en-IN"/>
            </w:rPr>
          </w:rPrChange>
        </w:rPr>
      </w:pPr>
      <w:ins w:id="2828" w:author="Pramod Ashok Nimbhore" w:date="2023-03-14T17:55:00Z">
        <w:del w:id="2829" w:author="Vikas Gautam" w:date="2023-05-29T17:45:00Z">
          <w:r w:rsidRPr="00EE2FF7" w:rsidDel="003B2830">
            <w:rPr>
              <w:rFonts w:eastAsia="Times New Roman" w:cstheme="minorHAnsi"/>
              <w:color w:val="9876AA"/>
              <w:sz w:val="24"/>
              <w:szCs w:val="24"/>
              <w:lang w:eastAsia="en-IN"/>
              <w:rPrChange w:id="2830" w:author="Vikas Gautam" w:date="2023-05-29T11:43:00Z">
                <w:rPr>
                  <w:rFonts w:ascii="Courier New" w:eastAsia="Times New Roman" w:hAnsi="Courier New" w:cs="Courier New"/>
                  <w:color w:val="9876AA"/>
                  <w:sz w:val="20"/>
                  <w:szCs w:val="20"/>
                  <w:lang w:eastAsia="en-IN"/>
                </w:rPr>
              </w:rPrChange>
            </w:rPr>
            <w:delText>"site2SecPublicIpData1"</w:delText>
          </w:r>
          <w:r w:rsidRPr="00EE2FF7" w:rsidDel="003B2830">
            <w:rPr>
              <w:rFonts w:eastAsia="Times New Roman" w:cstheme="minorHAnsi"/>
              <w:color w:val="CC7832"/>
              <w:sz w:val="24"/>
              <w:szCs w:val="24"/>
              <w:lang w:eastAsia="en-IN"/>
              <w:rPrChange w:id="2831"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832" w:author="Vikas Gautam" w:date="2023-05-29T11:43:00Z">
                <w:rPr>
                  <w:rFonts w:ascii="Courier New" w:eastAsia="Times New Roman" w:hAnsi="Courier New" w:cs="Courier New"/>
                  <w:color w:val="6A8759"/>
                  <w:sz w:val="20"/>
                  <w:szCs w:val="20"/>
                  <w:lang w:eastAsia="en-IN"/>
                </w:rPr>
              </w:rPrChange>
            </w:rPr>
            <w:delText>"Secondary Public Ip of DataSubnet1 of Location</w:delText>
          </w:r>
        </w:del>
      </w:ins>
      <w:ins w:id="2833" w:author="Pramod Ashok Nimbhore" w:date="2023-03-14T18:04:00Z">
        <w:del w:id="2834" w:author="Vikas Gautam" w:date="2023-05-29T17:45:00Z">
          <w:r w:rsidRPr="00EE2FF7" w:rsidDel="003B2830">
            <w:rPr>
              <w:rFonts w:eastAsia="Times New Roman" w:cstheme="minorHAnsi"/>
              <w:color w:val="6A8759"/>
              <w:sz w:val="24"/>
              <w:szCs w:val="24"/>
              <w:lang w:eastAsia="en-IN"/>
              <w:rPrChange w:id="2835" w:author="Vikas Gautam" w:date="2023-05-29T11:43:00Z">
                <w:rPr>
                  <w:rFonts w:ascii="Courier New" w:eastAsia="Times New Roman" w:hAnsi="Courier New" w:cs="Courier New"/>
                  <w:color w:val="6A8759"/>
                  <w:sz w:val="20"/>
                  <w:szCs w:val="20"/>
                  <w:lang w:eastAsia="en-IN"/>
                </w:rPr>
              </w:rPrChange>
            </w:rPr>
            <w:delText>2</w:delText>
          </w:r>
        </w:del>
      </w:ins>
      <w:ins w:id="2836" w:author="Pramod Ashok Nimbhore" w:date="2023-03-14T17:55:00Z">
        <w:del w:id="2837" w:author="Vikas Gautam" w:date="2023-05-29T17:45:00Z">
          <w:r w:rsidRPr="00EE2FF7" w:rsidDel="003B2830">
            <w:rPr>
              <w:rFonts w:eastAsia="Times New Roman" w:cstheme="minorHAnsi"/>
              <w:color w:val="6A8759"/>
              <w:sz w:val="24"/>
              <w:szCs w:val="24"/>
              <w:lang w:eastAsia="en-IN"/>
              <w:rPrChange w:id="2838" w:author="Vikas Gautam" w:date="2023-05-29T11:43:00Z">
                <w:rPr>
                  <w:rFonts w:ascii="Courier New" w:eastAsia="Times New Roman" w:hAnsi="Courier New" w:cs="Courier New"/>
                  <w:color w:val="6A8759"/>
                  <w:sz w:val="20"/>
                  <w:szCs w:val="20"/>
                  <w:lang w:eastAsia="en-IN"/>
                </w:rPr>
              </w:rPrChange>
            </w:rPr>
            <w:delText xml:space="preserve"> Site2 vThunder "</w:delText>
          </w:r>
          <w:r w:rsidRPr="00EE2FF7" w:rsidDel="003B2830">
            <w:rPr>
              <w:rFonts w:eastAsia="Times New Roman" w:cstheme="minorHAnsi"/>
              <w:color w:val="CC7832"/>
              <w:sz w:val="24"/>
              <w:szCs w:val="24"/>
              <w:lang w:eastAsia="en-IN"/>
              <w:rPrChange w:id="2839" w:author="Vikas Gautam" w:date="2023-05-29T11:43:00Z">
                <w:rPr>
                  <w:rFonts w:ascii="Courier New" w:eastAsia="Times New Roman" w:hAnsi="Courier New" w:cs="Courier New"/>
                  <w:color w:val="CC7832"/>
                  <w:sz w:val="20"/>
                  <w:szCs w:val="20"/>
                  <w:lang w:eastAsia="en-IN"/>
                </w:rPr>
              </w:rPrChange>
            </w:rPr>
            <w:delText>,</w:delText>
          </w:r>
        </w:del>
      </w:ins>
    </w:p>
    <w:p w14:paraId="5C370CCE" w14:textId="75DDC144" w:rsidR="00563F5F" w:rsidRPr="00EE2FF7" w:rsidDel="003B2830" w:rsidRDefault="00563F5F" w:rsidP="00852822">
      <w:pPr>
        <w:rPr>
          <w:ins w:id="2840" w:author="Pramod Ashok Nimbhore" w:date="2023-03-14T17:55:00Z"/>
          <w:del w:id="2841" w:author="Vikas Gautam" w:date="2023-05-29T17:45:00Z"/>
          <w:rFonts w:cstheme="minorHAnsi"/>
          <w:color w:val="000000"/>
          <w:spacing w:val="3"/>
          <w:sz w:val="24"/>
          <w:szCs w:val="24"/>
          <w:rPrChange w:id="2842" w:author="Vikas Gautam" w:date="2023-05-29T11:43:00Z">
            <w:rPr>
              <w:ins w:id="2843" w:author="Pramod Ashok Nimbhore" w:date="2023-03-14T17:55:00Z"/>
              <w:del w:id="2844" w:author="Vikas Gautam" w:date="2023-05-29T17:45:00Z"/>
              <w:rFonts w:ascii="Calibri" w:hAnsi="Calibri" w:cs="Calibri"/>
              <w:color w:val="000000"/>
              <w:spacing w:val="3"/>
              <w:sz w:val="25"/>
              <w:szCs w:val="25"/>
            </w:rPr>
          </w:rPrChange>
        </w:rPr>
      </w:pPr>
      <w:ins w:id="2845" w:author="Pramod Ashok Nimbhore" w:date="2023-03-14T17:55:00Z">
        <w:del w:id="2846" w:author="Vikas Gautam" w:date="2023-05-29T17:45:00Z">
          <w:r w:rsidRPr="00EE2FF7" w:rsidDel="003B2830">
            <w:rPr>
              <w:rFonts w:cstheme="minorHAnsi"/>
              <w:color w:val="000000"/>
              <w:spacing w:val="3"/>
              <w:sz w:val="24"/>
              <w:szCs w:val="24"/>
              <w:rPrChange w:id="2847" w:author="Vikas Gautam" w:date="2023-05-29T11:43:00Z">
                <w:rPr>
                  <w:rFonts w:ascii="Calibri" w:hAnsi="Calibri" w:cs="Calibri"/>
                  <w:color w:val="000000"/>
                  <w:spacing w:val="3"/>
                  <w:sz w:val="25"/>
                  <w:szCs w:val="25"/>
                </w:rPr>
              </w:rPrChange>
            </w:rPr>
            <w:delText xml:space="preserve">Path: </w:delText>
          </w:r>
        </w:del>
      </w:ins>
      <w:del w:id="2848" w:author="Vikas Gautam" w:date="2023-05-29T17:45:00Z">
        <w:r w:rsidR="00F74969" w:rsidRPr="00EE2FF7" w:rsidDel="003B2830">
          <w:rPr>
            <w:rFonts w:cstheme="minorHAnsi"/>
            <w:color w:val="000000"/>
            <w:spacing w:val="3"/>
            <w:sz w:val="24"/>
            <w:szCs w:val="24"/>
            <w:rPrChange w:id="2849" w:author="Vikas Gautam" w:date="2023-05-29T11:43:00Z">
              <w:rPr>
                <w:rFonts w:ascii="Calibri" w:hAnsi="Calibri" w:cs="Calibri"/>
                <w:color w:val="000000"/>
                <w:spacing w:val="3"/>
                <w:sz w:val="25"/>
                <w:szCs w:val="25"/>
              </w:rPr>
            </w:rPrChange>
          </w:rPr>
          <w:delText xml:space="preserve">resource group-&gt; </w:delText>
        </w:r>
      </w:del>
      <w:ins w:id="2850" w:author="Pramod Ashok Nimbhore" w:date="2023-03-14T17:32:00Z">
        <w:del w:id="2851" w:author="Vikas Gautam" w:date="2023-05-29T17:45:00Z">
          <w:r w:rsidR="00F74969" w:rsidRPr="00EE2FF7" w:rsidDel="003B2830">
            <w:rPr>
              <w:rFonts w:cstheme="minorHAnsi"/>
              <w:color w:val="000000"/>
              <w:spacing w:val="3"/>
              <w:sz w:val="24"/>
              <w:szCs w:val="24"/>
              <w:rPrChange w:id="2852" w:author="Vikas Gautam" w:date="2023-05-29T11:43:00Z">
                <w:rPr>
                  <w:rFonts w:ascii="Calibri" w:hAnsi="Calibri" w:cs="Calibri"/>
                  <w:color w:val="000000"/>
                  <w:spacing w:val="3"/>
                  <w:sz w:val="25"/>
                  <w:szCs w:val="25"/>
                </w:rPr>
              </w:rPrChange>
            </w:rPr>
            <w:delText xml:space="preserve"> </w:delText>
          </w:r>
        </w:del>
      </w:ins>
      <w:del w:id="2853" w:author="Vikas Gautam" w:date="2023-05-29T17:45:00Z">
        <w:r w:rsidR="00F74969" w:rsidRPr="00EE2FF7" w:rsidDel="003B2830">
          <w:rPr>
            <w:rFonts w:cstheme="minorHAnsi"/>
            <w:color w:val="000000"/>
            <w:spacing w:val="3"/>
            <w:sz w:val="24"/>
            <w:szCs w:val="24"/>
            <w:rPrChange w:id="2854" w:author="Vikas Gautam" w:date="2023-05-29T11:43:00Z">
              <w:rPr>
                <w:rFonts w:ascii="Calibri" w:hAnsi="Calibri" w:cs="Calibri"/>
                <w:color w:val="000000"/>
                <w:spacing w:val="3"/>
                <w:sz w:val="25"/>
                <w:szCs w:val="25"/>
              </w:rPr>
            </w:rPrChange>
          </w:rPr>
          <w:delText>vthunder machine(site</w:delText>
        </w:r>
        <w:r w:rsidR="00176A2B" w:rsidRPr="00EE2FF7" w:rsidDel="003B2830">
          <w:rPr>
            <w:rFonts w:cstheme="minorHAnsi"/>
            <w:color w:val="000000"/>
            <w:spacing w:val="3"/>
            <w:sz w:val="24"/>
            <w:szCs w:val="24"/>
            <w:rPrChange w:id="2855" w:author="Vikas Gautam" w:date="2023-05-29T11:43:00Z">
              <w:rPr>
                <w:rFonts w:ascii="Calibri" w:hAnsi="Calibri" w:cs="Calibri"/>
                <w:color w:val="000000"/>
                <w:spacing w:val="3"/>
                <w:sz w:val="25"/>
                <w:szCs w:val="25"/>
              </w:rPr>
            </w:rPrChange>
          </w:rPr>
          <w:delText>2</w:delText>
        </w:r>
        <w:r w:rsidR="00F74969" w:rsidRPr="00EE2FF7" w:rsidDel="003B2830">
          <w:rPr>
            <w:rFonts w:cstheme="minorHAnsi"/>
            <w:color w:val="000000"/>
            <w:spacing w:val="3"/>
            <w:sz w:val="24"/>
            <w:szCs w:val="24"/>
            <w:rPrChange w:id="2856" w:author="Vikas Gautam" w:date="2023-05-29T11:43:00Z">
              <w:rPr>
                <w:rFonts w:ascii="Calibri" w:hAnsi="Calibri" w:cs="Calibri"/>
                <w:color w:val="000000"/>
                <w:spacing w:val="3"/>
                <w:sz w:val="25"/>
                <w:szCs w:val="25"/>
              </w:rPr>
            </w:rPrChange>
          </w:rPr>
          <w:delText>)-&gt;networking-&gt;data1Interface-&gt;secondaryPublicIp</w:delText>
        </w:r>
      </w:del>
    </w:p>
    <w:p w14:paraId="46F32F0D" w14:textId="3CDC3A5E" w:rsidR="00563F5F" w:rsidRPr="00EE2FF7" w:rsidDel="003B2830" w:rsidRDefault="00001A52" w:rsidP="00852822">
      <w:pPr>
        <w:rPr>
          <w:ins w:id="2857" w:author="Pramod Ashok Nimbhore" w:date="2023-03-14T17:55:00Z"/>
          <w:del w:id="2858" w:author="Vikas Gautam" w:date="2023-05-29T17:45:00Z"/>
          <w:rFonts w:cstheme="minorHAnsi"/>
          <w:color w:val="000000"/>
          <w:spacing w:val="3"/>
          <w:sz w:val="24"/>
          <w:szCs w:val="24"/>
          <w:rPrChange w:id="2859" w:author="Vikas Gautam" w:date="2023-05-29T11:43:00Z">
            <w:rPr>
              <w:ins w:id="2860" w:author="Pramod Ashok Nimbhore" w:date="2023-03-14T17:55:00Z"/>
              <w:del w:id="2861" w:author="Vikas Gautam" w:date="2023-05-29T17:45:00Z"/>
              <w:rFonts w:ascii="Calibri" w:hAnsi="Calibri" w:cs="Calibri"/>
              <w:color w:val="000000"/>
              <w:spacing w:val="3"/>
              <w:sz w:val="25"/>
              <w:szCs w:val="25"/>
            </w:rPr>
          </w:rPrChange>
        </w:rPr>
      </w:pPr>
      <w:del w:id="2862" w:author="Vikas Gautam" w:date="2023-05-29T17:45:00Z">
        <w:r w:rsidRPr="00EE2FF7" w:rsidDel="003B2830">
          <w:rPr>
            <w:rFonts w:cstheme="minorHAnsi"/>
            <w:noProof/>
            <w:color w:val="000000"/>
            <w:spacing w:val="3"/>
            <w:sz w:val="24"/>
            <w:szCs w:val="24"/>
            <w:rPrChange w:id="2863" w:author="Vikas Gautam" w:date="2023-05-29T11:43:00Z">
              <w:rPr>
                <w:rFonts w:ascii="Calibri" w:hAnsi="Calibri" w:cs="Calibri"/>
                <w:noProof/>
                <w:color w:val="000000"/>
                <w:spacing w:val="3"/>
                <w:sz w:val="25"/>
                <w:szCs w:val="25"/>
              </w:rPr>
            </w:rPrChange>
          </w:rPr>
          <w:drawing>
            <wp:inline distT="0" distB="0" distL="0" distR="0" wp14:anchorId="3AE6434E" wp14:editId="2C1D119C">
              <wp:extent cx="5731510" cy="1453515"/>
              <wp:effectExtent l="0" t="0" r="254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55"/>
                      <a:stretch>
                        <a:fillRect/>
                      </a:stretch>
                    </pic:blipFill>
                    <pic:spPr>
                      <a:xfrm>
                        <a:off x="0" y="0"/>
                        <a:ext cx="5731510" cy="1453515"/>
                      </a:xfrm>
                      <a:prstGeom prst="rect">
                        <a:avLst/>
                      </a:prstGeom>
                    </pic:spPr>
                  </pic:pic>
                </a:graphicData>
              </a:graphic>
            </wp:inline>
          </w:drawing>
        </w:r>
      </w:del>
    </w:p>
    <w:p w14:paraId="7A60D4FE" w14:textId="2D344AC8" w:rsidR="00563F5F" w:rsidRPr="00EE2FF7" w:rsidDel="003B2830" w:rsidRDefault="00563F5F" w:rsidP="00852822">
      <w:pPr>
        <w:pStyle w:val="ListParagraph"/>
        <w:numPr>
          <w:ilvl w:val="0"/>
          <w:numId w:val="59"/>
        </w:numPr>
        <w:rPr>
          <w:ins w:id="2864" w:author="Pramod Ashok Nimbhore" w:date="2023-03-14T17:55:00Z"/>
          <w:del w:id="2865" w:author="Vikas Gautam" w:date="2023-05-29T17:45:00Z"/>
          <w:rFonts w:cstheme="minorHAnsi"/>
          <w:color w:val="000000"/>
          <w:spacing w:val="3"/>
          <w:sz w:val="24"/>
          <w:szCs w:val="24"/>
          <w:rPrChange w:id="2866" w:author="Vikas Gautam" w:date="2023-05-29T11:43:00Z">
            <w:rPr>
              <w:ins w:id="2867" w:author="Pramod Ashok Nimbhore" w:date="2023-03-14T17:55:00Z"/>
              <w:del w:id="2868" w:author="Vikas Gautam" w:date="2023-05-29T17:45:00Z"/>
              <w:rFonts w:ascii="Calibri" w:hAnsi="Calibri" w:cs="Calibri"/>
              <w:color w:val="000000"/>
              <w:spacing w:val="3"/>
              <w:sz w:val="25"/>
              <w:szCs w:val="25"/>
            </w:rPr>
          </w:rPrChange>
        </w:rPr>
      </w:pPr>
      <w:ins w:id="2869" w:author="Pramod Ashok Nimbhore" w:date="2023-03-14T17:55:00Z">
        <w:del w:id="2870" w:author="Vikas Gautam" w:date="2023-05-29T17:45:00Z">
          <w:r w:rsidRPr="00EE2FF7" w:rsidDel="003B2830">
            <w:rPr>
              <w:rFonts w:cstheme="minorHAnsi"/>
              <w:color w:val="000000"/>
              <w:spacing w:val="3"/>
              <w:sz w:val="24"/>
              <w:szCs w:val="24"/>
              <w:rPrChange w:id="2871" w:author="Vikas Gautam" w:date="2023-05-29T11:43:00Z">
                <w:rPr>
                  <w:rFonts w:ascii="Calibri" w:hAnsi="Calibri" w:cs="Calibri"/>
                  <w:color w:val="000000"/>
                  <w:spacing w:val="3"/>
                  <w:sz w:val="25"/>
                  <w:szCs w:val="25"/>
                </w:rPr>
              </w:rPrChange>
            </w:rPr>
            <w:delText xml:space="preserve">  </w:delText>
          </w:r>
        </w:del>
      </w:ins>
      <w:del w:id="2872" w:author="Vikas Gautam" w:date="2023-05-29T17:45:00Z">
        <w:r w:rsidR="00887E56" w:rsidRPr="00EE2FF7" w:rsidDel="003B2830">
          <w:rPr>
            <w:rFonts w:cstheme="minorHAnsi"/>
            <w:color w:val="000000"/>
            <w:spacing w:val="3"/>
            <w:sz w:val="24"/>
            <w:szCs w:val="24"/>
            <w:rPrChange w:id="2873" w:author="Vikas Gautam" w:date="2023-05-29T11:43:00Z">
              <w:rPr>
                <w:rFonts w:ascii="Calibri" w:hAnsi="Calibri" w:cs="Calibri"/>
                <w:color w:val="000000"/>
                <w:spacing w:val="3"/>
                <w:sz w:val="25"/>
                <w:szCs w:val="25"/>
              </w:rPr>
            </w:rPrChange>
          </w:rPr>
          <w:delText>Update Private Ip address of server1 of member controller.</w:delText>
        </w:r>
      </w:del>
    </w:p>
    <w:p w14:paraId="6FD81B37" w14:textId="49705D37" w:rsidR="00563F5F" w:rsidRPr="00EE2FF7" w:rsidDel="003B2830" w:rsidRDefault="00563F5F" w:rsidP="0085282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874" w:author="Pramod Ashok Nimbhore" w:date="2023-03-14T17:55:00Z"/>
          <w:del w:id="2875" w:author="Vikas Gautam" w:date="2023-05-29T17:45:00Z"/>
          <w:rFonts w:eastAsia="Times New Roman" w:cstheme="minorHAnsi"/>
          <w:color w:val="A9B7C6"/>
          <w:sz w:val="24"/>
          <w:szCs w:val="24"/>
          <w:lang w:eastAsia="en-IN"/>
          <w:rPrChange w:id="2876" w:author="Vikas Gautam" w:date="2023-05-29T11:43:00Z">
            <w:rPr>
              <w:ins w:id="2877" w:author="Pramod Ashok Nimbhore" w:date="2023-03-14T17:55:00Z"/>
              <w:del w:id="2878" w:author="Vikas Gautam" w:date="2023-05-29T17:45:00Z"/>
              <w:rFonts w:ascii="Courier New" w:eastAsia="Times New Roman" w:hAnsi="Courier New" w:cs="Courier New"/>
              <w:color w:val="A9B7C6"/>
              <w:sz w:val="20"/>
              <w:szCs w:val="20"/>
              <w:lang w:eastAsia="en-IN"/>
            </w:rPr>
          </w:rPrChange>
        </w:rPr>
      </w:pPr>
      <w:ins w:id="2879" w:author="Pramod Ashok Nimbhore" w:date="2023-03-14T17:55:00Z">
        <w:del w:id="2880" w:author="Vikas Gautam" w:date="2023-05-29T17:45:00Z">
          <w:r w:rsidRPr="00EE2FF7" w:rsidDel="003B2830">
            <w:rPr>
              <w:rFonts w:eastAsia="Times New Roman" w:cstheme="minorHAnsi"/>
              <w:color w:val="9876AA"/>
              <w:sz w:val="24"/>
              <w:szCs w:val="24"/>
              <w:lang w:eastAsia="en-IN"/>
              <w:rPrChange w:id="2881" w:author="Vikas Gautam" w:date="2023-05-29T11:43:00Z">
                <w:rPr>
                  <w:rFonts w:ascii="Courier New" w:eastAsia="Times New Roman" w:hAnsi="Courier New" w:cs="Courier New"/>
                  <w:color w:val="9876AA"/>
                  <w:sz w:val="20"/>
                  <w:szCs w:val="20"/>
                  <w:lang w:eastAsia="en-IN"/>
                </w:rPr>
              </w:rPrChange>
            </w:rPr>
            <w:delText>"server1PrivateIp"</w:delText>
          </w:r>
          <w:r w:rsidRPr="00EE2FF7" w:rsidDel="003B2830">
            <w:rPr>
              <w:rFonts w:eastAsia="Times New Roman" w:cstheme="minorHAnsi"/>
              <w:color w:val="CC7832"/>
              <w:sz w:val="24"/>
              <w:szCs w:val="24"/>
              <w:lang w:eastAsia="en-IN"/>
              <w:rPrChange w:id="2882"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883" w:author="Vikas Gautam" w:date="2023-05-29T11:43:00Z">
                <w:rPr>
                  <w:rFonts w:ascii="Courier New" w:eastAsia="Times New Roman" w:hAnsi="Courier New" w:cs="Courier New"/>
                  <w:color w:val="6A8759"/>
                  <w:sz w:val="20"/>
                  <w:szCs w:val="20"/>
                  <w:lang w:eastAsia="en-IN"/>
                </w:rPr>
              </w:rPrChange>
            </w:rPr>
            <w:delText>"Private Ipv4 address of server1 of Location</w:delText>
          </w:r>
        </w:del>
      </w:ins>
      <w:ins w:id="2884" w:author="Pramod Ashok Nimbhore" w:date="2023-03-14T18:05:00Z">
        <w:del w:id="2885" w:author="Vikas Gautam" w:date="2023-05-29T17:45:00Z">
          <w:r w:rsidRPr="00EE2FF7" w:rsidDel="003B2830">
            <w:rPr>
              <w:rFonts w:eastAsia="Times New Roman" w:cstheme="minorHAnsi"/>
              <w:color w:val="6A8759"/>
              <w:sz w:val="24"/>
              <w:szCs w:val="24"/>
              <w:lang w:eastAsia="en-IN"/>
              <w:rPrChange w:id="2886" w:author="Vikas Gautam" w:date="2023-05-29T11:43:00Z">
                <w:rPr>
                  <w:rFonts w:ascii="Courier New" w:eastAsia="Times New Roman" w:hAnsi="Courier New" w:cs="Courier New"/>
                  <w:color w:val="6A8759"/>
                  <w:sz w:val="20"/>
                  <w:szCs w:val="20"/>
                  <w:lang w:eastAsia="en-IN"/>
                </w:rPr>
              </w:rPrChange>
            </w:rPr>
            <w:delText>2</w:delText>
          </w:r>
        </w:del>
      </w:ins>
      <w:ins w:id="2887" w:author="Pramod Ashok Nimbhore" w:date="2023-03-14T17:55:00Z">
        <w:del w:id="2888" w:author="Vikas Gautam" w:date="2023-05-29T17:45:00Z">
          <w:r w:rsidRPr="00EE2FF7" w:rsidDel="003B2830">
            <w:rPr>
              <w:rFonts w:eastAsia="Times New Roman" w:cstheme="minorHAnsi"/>
              <w:color w:val="6A8759"/>
              <w:sz w:val="24"/>
              <w:szCs w:val="24"/>
              <w:lang w:eastAsia="en-IN"/>
              <w:rPrChange w:id="2889" w:author="Vikas Gautam" w:date="2023-05-29T11:43:00Z">
                <w:rPr>
                  <w:rFonts w:ascii="Courier New" w:eastAsia="Times New Roman" w:hAnsi="Courier New" w:cs="Courier New"/>
                  <w:color w:val="6A8759"/>
                  <w:sz w:val="20"/>
                  <w:szCs w:val="20"/>
                  <w:lang w:eastAsia="en-IN"/>
                </w:rPr>
              </w:rPrChange>
            </w:rPr>
            <w:delText>"</w:delText>
          </w:r>
          <w:r w:rsidRPr="00EE2FF7" w:rsidDel="003B2830">
            <w:rPr>
              <w:rFonts w:eastAsia="Times New Roman" w:cstheme="minorHAnsi"/>
              <w:color w:val="CC7832"/>
              <w:sz w:val="24"/>
              <w:szCs w:val="24"/>
              <w:lang w:eastAsia="en-IN"/>
              <w:rPrChange w:id="2890" w:author="Vikas Gautam" w:date="2023-05-29T11:43:00Z">
                <w:rPr>
                  <w:rFonts w:ascii="Courier New" w:eastAsia="Times New Roman" w:hAnsi="Courier New" w:cs="Courier New"/>
                  <w:color w:val="CC7832"/>
                  <w:sz w:val="20"/>
                  <w:szCs w:val="20"/>
                  <w:lang w:eastAsia="en-IN"/>
                </w:rPr>
              </w:rPrChange>
            </w:rPr>
            <w:delText>,</w:delText>
          </w:r>
        </w:del>
      </w:ins>
    </w:p>
    <w:p w14:paraId="5099126D" w14:textId="53704896" w:rsidR="00563F5F" w:rsidRPr="00EE2FF7" w:rsidDel="003B2830" w:rsidRDefault="00563F5F" w:rsidP="00852822">
      <w:pPr>
        <w:rPr>
          <w:ins w:id="2891" w:author="Pramod Ashok Nimbhore" w:date="2023-03-14T17:55:00Z"/>
          <w:del w:id="2892" w:author="Vikas Gautam" w:date="2023-05-29T17:45:00Z"/>
          <w:rFonts w:cstheme="minorHAnsi"/>
          <w:color w:val="000000"/>
          <w:spacing w:val="3"/>
          <w:sz w:val="24"/>
          <w:szCs w:val="24"/>
          <w:rPrChange w:id="2893" w:author="Vikas Gautam" w:date="2023-05-29T11:43:00Z">
            <w:rPr>
              <w:ins w:id="2894" w:author="Pramod Ashok Nimbhore" w:date="2023-03-14T17:55:00Z"/>
              <w:del w:id="2895" w:author="Vikas Gautam" w:date="2023-05-29T17:45:00Z"/>
              <w:rFonts w:ascii="Calibri" w:hAnsi="Calibri" w:cs="Calibri"/>
              <w:color w:val="000000"/>
              <w:spacing w:val="3"/>
              <w:sz w:val="25"/>
              <w:szCs w:val="25"/>
            </w:rPr>
          </w:rPrChange>
        </w:rPr>
      </w:pPr>
      <w:ins w:id="2896" w:author="Pramod Ashok Nimbhore" w:date="2023-03-14T17:55:00Z">
        <w:del w:id="2897" w:author="Vikas Gautam" w:date="2023-05-29T17:45:00Z">
          <w:r w:rsidRPr="00EE2FF7" w:rsidDel="003B2830">
            <w:rPr>
              <w:rFonts w:cstheme="minorHAnsi"/>
              <w:color w:val="000000"/>
              <w:spacing w:val="3"/>
              <w:sz w:val="24"/>
              <w:szCs w:val="24"/>
              <w:rPrChange w:id="2898" w:author="Vikas Gautam" w:date="2023-05-29T11:43:00Z">
                <w:rPr>
                  <w:rFonts w:ascii="Calibri" w:hAnsi="Calibri" w:cs="Calibri"/>
                  <w:color w:val="000000"/>
                  <w:spacing w:val="3"/>
                  <w:sz w:val="25"/>
                  <w:szCs w:val="25"/>
                </w:rPr>
              </w:rPrChange>
            </w:rPr>
            <w:delText xml:space="preserve">Path: </w:delText>
          </w:r>
        </w:del>
      </w:ins>
      <w:del w:id="2899" w:author="Vikas Gautam" w:date="2023-05-29T17:45:00Z">
        <w:r w:rsidR="00F74969" w:rsidRPr="00EE2FF7" w:rsidDel="003B2830">
          <w:rPr>
            <w:rFonts w:cstheme="minorHAnsi"/>
            <w:color w:val="000000"/>
            <w:spacing w:val="3"/>
            <w:sz w:val="24"/>
            <w:szCs w:val="24"/>
            <w:rPrChange w:id="2900" w:author="Vikas Gautam" w:date="2023-05-29T11:43:00Z">
              <w:rPr>
                <w:rFonts w:ascii="Calibri" w:hAnsi="Calibri" w:cs="Calibri"/>
                <w:color w:val="000000"/>
                <w:spacing w:val="3"/>
                <w:sz w:val="25"/>
                <w:szCs w:val="25"/>
              </w:rPr>
            </w:rPrChange>
          </w:rPr>
          <w:delText xml:space="preserve">resource group-&gt; </w:delText>
        </w:r>
      </w:del>
      <w:ins w:id="2901" w:author="Pramod Ashok Nimbhore" w:date="2023-03-14T17:32:00Z">
        <w:del w:id="2902" w:author="Vikas Gautam" w:date="2023-05-29T17:45:00Z">
          <w:r w:rsidR="00F74969" w:rsidRPr="00EE2FF7" w:rsidDel="003B2830">
            <w:rPr>
              <w:rFonts w:cstheme="minorHAnsi"/>
              <w:color w:val="000000"/>
              <w:spacing w:val="3"/>
              <w:sz w:val="24"/>
              <w:szCs w:val="24"/>
              <w:rPrChange w:id="2903" w:author="Vikas Gautam" w:date="2023-05-29T11:43:00Z">
                <w:rPr>
                  <w:rFonts w:ascii="Calibri" w:hAnsi="Calibri" w:cs="Calibri"/>
                  <w:color w:val="000000"/>
                  <w:spacing w:val="3"/>
                  <w:sz w:val="25"/>
                  <w:szCs w:val="25"/>
                </w:rPr>
              </w:rPrChange>
            </w:rPr>
            <w:delText xml:space="preserve"> </w:delText>
          </w:r>
        </w:del>
      </w:ins>
      <w:del w:id="2904" w:author="Vikas Gautam" w:date="2023-05-29T17:45:00Z">
        <w:r w:rsidR="00F74969" w:rsidRPr="00EE2FF7" w:rsidDel="003B2830">
          <w:rPr>
            <w:rFonts w:cstheme="minorHAnsi"/>
            <w:color w:val="000000"/>
            <w:spacing w:val="3"/>
            <w:sz w:val="24"/>
            <w:szCs w:val="24"/>
            <w:rPrChange w:id="2905" w:author="Vikas Gautam" w:date="2023-05-29T11:43:00Z">
              <w:rPr>
                <w:rFonts w:ascii="Calibri" w:hAnsi="Calibri" w:cs="Calibri"/>
                <w:color w:val="000000"/>
                <w:spacing w:val="3"/>
                <w:sz w:val="25"/>
                <w:szCs w:val="25"/>
              </w:rPr>
            </w:rPrChange>
          </w:rPr>
          <w:delText>linux machine(server1) -&gt; networking-&gt;managementPrivateIp</w:delText>
        </w:r>
      </w:del>
    </w:p>
    <w:p w14:paraId="1B64CCC5" w14:textId="1CE2FAC8" w:rsidR="00563F5F" w:rsidRPr="00EE2FF7" w:rsidDel="003B2830" w:rsidRDefault="00176A2B" w:rsidP="00852822">
      <w:pPr>
        <w:rPr>
          <w:ins w:id="2906" w:author="Pramod Ashok Nimbhore" w:date="2023-03-14T17:55:00Z"/>
          <w:del w:id="2907" w:author="Vikas Gautam" w:date="2023-05-29T17:45:00Z"/>
          <w:rFonts w:cstheme="minorHAnsi"/>
          <w:color w:val="000000"/>
          <w:spacing w:val="3"/>
          <w:sz w:val="24"/>
          <w:szCs w:val="24"/>
          <w:rPrChange w:id="2908" w:author="Vikas Gautam" w:date="2023-05-29T11:43:00Z">
            <w:rPr>
              <w:ins w:id="2909" w:author="Pramod Ashok Nimbhore" w:date="2023-03-14T17:55:00Z"/>
              <w:del w:id="2910" w:author="Vikas Gautam" w:date="2023-05-29T17:45:00Z"/>
              <w:rFonts w:ascii="Calibri" w:hAnsi="Calibri" w:cs="Calibri"/>
              <w:color w:val="000000"/>
              <w:spacing w:val="3"/>
              <w:sz w:val="25"/>
              <w:szCs w:val="25"/>
            </w:rPr>
          </w:rPrChange>
        </w:rPr>
      </w:pPr>
      <w:del w:id="2911" w:author="Vikas Gautam" w:date="2023-05-29T17:45:00Z">
        <w:r w:rsidRPr="00EE2FF7" w:rsidDel="003B2830">
          <w:rPr>
            <w:rFonts w:cstheme="minorHAnsi"/>
            <w:noProof/>
            <w:color w:val="000000"/>
            <w:spacing w:val="3"/>
            <w:sz w:val="24"/>
            <w:szCs w:val="24"/>
            <w:rPrChange w:id="2912" w:author="Vikas Gautam" w:date="2023-05-29T11:43:00Z">
              <w:rPr>
                <w:rFonts w:ascii="Calibri" w:hAnsi="Calibri" w:cs="Calibri"/>
                <w:noProof/>
                <w:color w:val="000000"/>
                <w:spacing w:val="3"/>
                <w:sz w:val="25"/>
                <w:szCs w:val="25"/>
              </w:rPr>
            </w:rPrChange>
          </w:rPr>
          <w:drawing>
            <wp:inline distT="0" distB="0" distL="0" distR="0" wp14:anchorId="3FBAA962" wp14:editId="7340FF16">
              <wp:extent cx="5731510" cy="1456055"/>
              <wp:effectExtent l="0" t="0" r="2540"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6"/>
                      <a:stretch>
                        <a:fillRect/>
                      </a:stretch>
                    </pic:blipFill>
                    <pic:spPr>
                      <a:xfrm>
                        <a:off x="0" y="0"/>
                        <a:ext cx="5731510" cy="1456055"/>
                      </a:xfrm>
                      <a:prstGeom prst="rect">
                        <a:avLst/>
                      </a:prstGeom>
                    </pic:spPr>
                  </pic:pic>
                </a:graphicData>
              </a:graphic>
            </wp:inline>
          </w:drawing>
        </w:r>
      </w:del>
    </w:p>
    <w:p w14:paraId="05106DFF" w14:textId="1935953F" w:rsidR="00563F5F" w:rsidRPr="00EE2FF7" w:rsidDel="003B2830" w:rsidRDefault="00887E56" w:rsidP="00852822">
      <w:pPr>
        <w:pStyle w:val="ListParagraph"/>
        <w:numPr>
          <w:ilvl w:val="0"/>
          <w:numId w:val="59"/>
        </w:numPr>
        <w:rPr>
          <w:ins w:id="2913" w:author="Pramod Ashok Nimbhore" w:date="2023-03-14T17:55:00Z"/>
          <w:del w:id="2914" w:author="Vikas Gautam" w:date="2023-05-29T17:45:00Z"/>
          <w:rFonts w:cstheme="minorHAnsi"/>
          <w:color w:val="000000"/>
          <w:spacing w:val="3"/>
          <w:sz w:val="24"/>
          <w:szCs w:val="24"/>
          <w:rPrChange w:id="2915" w:author="Vikas Gautam" w:date="2023-05-29T11:43:00Z">
            <w:rPr>
              <w:ins w:id="2916" w:author="Pramod Ashok Nimbhore" w:date="2023-03-14T17:55:00Z"/>
              <w:del w:id="2917" w:author="Vikas Gautam" w:date="2023-05-29T17:45:00Z"/>
              <w:rFonts w:ascii="Calibri" w:hAnsi="Calibri" w:cs="Calibri"/>
              <w:color w:val="000000"/>
              <w:spacing w:val="3"/>
              <w:sz w:val="25"/>
              <w:szCs w:val="25"/>
            </w:rPr>
          </w:rPrChange>
        </w:rPr>
      </w:pPr>
      <w:del w:id="2918" w:author="Vikas Gautam" w:date="2023-05-29T17:45:00Z">
        <w:r w:rsidRPr="00EE2FF7" w:rsidDel="003B2830">
          <w:rPr>
            <w:rFonts w:cstheme="minorHAnsi"/>
            <w:color w:val="000000"/>
            <w:spacing w:val="3"/>
            <w:sz w:val="24"/>
            <w:szCs w:val="24"/>
            <w:rPrChange w:id="2919" w:author="Vikas Gautam" w:date="2023-05-29T11:43:00Z">
              <w:rPr>
                <w:rFonts w:ascii="Calibri" w:hAnsi="Calibri" w:cs="Calibri"/>
                <w:color w:val="000000"/>
                <w:spacing w:val="3"/>
                <w:sz w:val="25"/>
                <w:szCs w:val="25"/>
              </w:rPr>
            </w:rPrChange>
          </w:rPr>
          <w:delText xml:space="preserve"> Update Private IP address of server2 of member controller.</w:delText>
        </w:r>
      </w:del>
    </w:p>
    <w:p w14:paraId="62588D9A" w14:textId="47F94B95" w:rsidR="00563F5F" w:rsidRPr="00EE2FF7" w:rsidDel="003B2830" w:rsidRDefault="00563F5F" w:rsidP="0085282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20" w:author="Pramod Ashok Nimbhore" w:date="2023-03-14T17:55:00Z"/>
          <w:del w:id="2921" w:author="Vikas Gautam" w:date="2023-05-29T17:45:00Z"/>
          <w:rFonts w:eastAsia="Times New Roman" w:cstheme="minorHAnsi"/>
          <w:color w:val="A9B7C6"/>
          <w:sz w:val="24"/>
          <w:szCs w:val="24"/>
          <w:lang w:eastAsia="en-IN"/>
          <w:rPrChange w:id="2922" w:author="Vikas Gautam" w:date="2023-05-29T11:43:00Z">
            <w:rPr>
              <w:ins w:id="2923" w:author="Pramod Ashok Nimbhore" w:date="2023-03-14T17:55:00Z"/>
              <w:del w:id="2924" w:author="Vikas Gautam" w:date="2023-05-29T17:45:00Z"/>
              <w:rFonts w:ascii="Courier New" w:eastAsia="Times New Roman" w:hAnsi="Courier New" w:cs="Courier New"/>
              <w:color w:val="A9B7C6"/>
              <w:sz w:val="20"/>
              <w:szCs w:val="20"/>
              <w:lang w:eastAsia="en-IN"/>
            </w:rPr>
          </w:rPrChange>
        </w:rPr>
      </w:pPr>
      <w:ins w:id="2925" w:author="Pramod Ashok Nimbhore" w:date="2023-03-14T17:55:00Z">
        <w:del w:id="2926" w:author="Vikas Gautam" w:date="2023-05-29T17:45:00Z">
          <w:r w:rsidRPr="00EE2FF7" w:rsidDel="003B2830">
            <w:rPr>
              <w:rFonts w:eastAsia="Times New Roman" w:cstheme="minorHAnsi"/>
              <w:color w:val="9876AA"/>
              <w:sz w:val="24"/>
              <w:szCs w:val="24"/>
              <w:lang w:eastAsia="en-IN"/>
              <w:rPrChange w:id="2927" w:author="Vikas Gautam" w:date="2023-05-29T11:43:00Z">
                <w:rPr>
                  <w:rFonts w:ascii="Courier New" w:eastAsia="Times New Roman" w:hAnsi="Courier New" w:cs="Courier New"/>
                  <w:color w:val="9876AA"/>
                  <w:sz w:val="20"/>
                  <w:szCs w:val="20"/>
                  <w:lang w:eastAsia="en-IN"/>
                </w:rPr>
              </w:rPrChange>
            </w:rPr>
            <w:delText>"server2PrivateIp"</w:delText>
          </w:r>
          <w:r w:rsidRPr="00EE2FF7" w:rsidDel="003B2830">
            <w:rPr>
              <w:rFonts w:eastAsia="Times New Roman" w:cstheme="minorHAnsi"/>
              <w:color w:val="CC7832"/>
              <w:sz w:val="24"/>
              <w:szCs w:val="24"/>
              <w:lang w:eastAsia="en-IN"/>
              <w:rPrChange w:id="2928" w:author="Vikas Gautam" w:date="2023-05-29T11:43:00Z">
                <w:rPr>
                  <w:rFonts w:ascii="Courier New" w:eastAsia="Times New Roman" w:hAnsi="Courier New" w:cs="Courier New"/>
                  <w:color w:val="CC7832"/>
                  <w:sz w:val="20"/>
                  <w:szCs w:val="20"/>
                  <w:lang w:eastAsia="en-IN"/>
                </w:rPr>
              </w:rPrChange>
            </w:rPr>
            <w:delText>:</w:delText>
          </w:r>
          <w:r w:rsidRPr="00EE2FF7" w:rsidDel="003B2830">
            <w:rPr>
              <w:rFonts w:eastAsia="Times New Roman" w:cstheme="minorHAnsi"/>
              <w:color w:val="6A8759"/>
              <w:sz w:val="24"/>
              <w:szCs w:val="24"/>
              <w:lang w:eastAsia="en-IN"/>
              <w:rPrChange w:id="2929" w:author="Vikas Gautam" w:date="2023-05-29T11:43:00Z">
                <w:rPr>
                  <w:rFonts w:ascii="Courier New" w:eastAsia="Times New Roman" w:hAnsi="Courier New" w:cs="Courier New"/>
                  <w:color w:val="6A8759"/>
                  <w:sz w:val="20"/>
                  <w:szCs w:val="20"/>
                  <w:lang w:eastAsia="en-IN"/>
                </w:rPr>
              </w:rPrChange>
            </w:rPr>
            <w:delText>"Private Ipv4 address of server2 of Location</w:delText>
          </w:r>
        </w:del>
      </w:ins>
      <w:ins w:id="2930" w:author="Pramod Ashok Nimbhore" w:date="2023-03-14T18:05:00Z">
        <w:del w:id="2931" w:author="Vikas Gautam" w:date="2023-05-29T17:45:00Z">
          <w:r w:rsidR="00B44114" w:rsidRPr="00EE2FF7" w:rsidDel="003B2830">
            <w:rPr>
              <w:rFonts w:eastAsia="Times New Roman" w:cstheme="minorHAnsi"/>
              <w:color w:val="6A8759"/>
              <w:sz w:val="24"/>
              <w:szCs w:val="24"/>
              <w:lang w:eastAsia="en-IN"/>
              <w:rPrChange w:id="2932" w:author="Vikas Gautam" w:date="2023-05-29T11:43:00Z">
                <w:rPr>
                  <w:rFonts w:ascii="Courier New" w:eastAsia="Times New Roman" w:hAnsi="Courier New" w:cs="Courier New"/>
                  <w:color w:val="6A8759"/>
                  <w:sz w:val="20"/>
                  <w:szCs w:val="20"/>
                  <w:lang w:eastAsia="en-IN"/>
                </w:rPr>
              </w:rPrChange>
            </w:rPr>
            <w:delText>2</w:delText>
          </w:r>
        </w:del>
      </w:ins>
      <w:ins w:id="2933" w:author="Pramod Ashok Nimbhore" w:date="2023-03-14T17:55:00Z">
        <w:del w:id="2934" w:author="Vikas Gautam" w:date="2023-05-29T17:45:00Z">
          <w:r w:rsidRPr="00EE2FF7" w:rsidDel="003B2830">
            <w:rPr>
              <w:rFonts w:eastAsia="Times New Roman" w:cstheme="minorHAnsi"/>
              <w:color w:val="6A8759"/>
              <w:sz w:val="24"/>
              <w:szCs w:val="24"/>
              <w:lang w:eastAsia="en-IN"/>
              <w:rPrChange w:id="2935" w:author="Vikas Gautam" w:date="2023-05-29T11:43:00Z">
                <w:rPr>
                  <w:rFonts w:ascii="Courier New" w:eastAsia="Times New Roman" w:hAnsi="Courier New" w:cs="Courier New"/>
                  <w:color w:val="6A8759"/>
                  <w:sz w:val="20"/>
                  <w:szCs w:val="20"/>
                  <w:lang w:eastAsia="en-IN"/>
                </w:rPr>
              </w:rPrChange>
            </w:rPr>
            <w:delText>"</w:delText>
          </w:r>
          <w:r w:rsidRPr="00EE2FF7" w:rsidDel="003B2830">
            <w:rPr>
              <w:rFonts w:eastAsia="Times New Roman" w:cstheme="minorHAnsi"/>
              <w:color w:val="CC7832"/>
              <w:sz w:val="24"/>
              <w:szCs w:val="24"/>
              <w:lang w:eastAsia="en-IN"/>
              <w:rPrChange w:id="2936" w:author="Vikas Gautam" w:date="2023-05-29T11:43:00Z">
                <w:rPr>
                  <w:rFonts w:ascii="Courier New" w:eastAsia="Times New Roman" w:hAnsi="Courier New" w:cs="Courier New"/>
                  <w:color w:val="CC7832"/>
                  <w:sz w:val="20"/>
                  <w:szCs w:val="20"/>
                  <w:lang w:eastAsia="en-IN"/>
                </w:rPr>
              </w:rPrChange>
            </w:rPr>
            <w:delText>,</w:delText>
          </w:r>
        </w:del>
      </w:ins>
    </w:p>
    <w:p w14:paraId="7A3D2F19" w14:textId="04C5CA6F" w:rsidR="00563F5F" w:rsidRPr="00EE2FF7" w:rsidDel="003B2830" w:rsidRDefault="00563F5F" w:rsidP="00852822">
      <w:pPr>
        <w:rPr>
          <w:ins w:id="2937" w:author="Pramod Ashok Nimbhore" w:date="2023-03-14T17:55:00Z"/>
          <w:del w:id="2938" w:author="Vikas Gautam" w:date="2023-05-29T17:45:00Z"/>
          <w:rFonts w:cstheme="minorHAnsi"/>
          <w:color w:val="000000"/>
          <w:spacing w:val="3"/>
          <w:sz w:val="24"/>
          <w:szCs w:val="24"/>
          <w:rPrChange w:id="2939" w:author="Vikas Gautam" w:date="2023-05-29T11:43:00Z">
            <w:rPr>
              <w:ins w:id="2940" w:author="Pramod Ashok Nimbhore" w:date="2023-03-14T17:55:00Z"/>
              <w:del w:id="2941" w:author="Vikas Gautam" w:date="2023-05-29T17:45:00Z"/>
              <w:rFonts w:ascii="Calibri" w:hAnsi="Calibri" w:cs="Calibri"/>
              <w:color w:val="000000"/>
              <w:spacing w:val="3"/>
              <w:sz w:val="25"/>
              <w:szCs w:val="25"/>
            </w:rPr>
          </w:rPrChange>
        </w:rPr>
      </w:pPr>
      <w:ins w:id="2942" w:author="Pramod Ashok Nimbhore" w:date="2023-03-14T17:55:00Z">
        <w:del w:id="2943" w:author="Vikas Gautam" w:date="2023-05-29T17:45:00Z">
          <w:r w:rsidRPr="00EE2FF7" w:rsidDel="003B2830">
            <w:rPr>
              <w:rFonts w:cstheme="minorHAnsi"/>
              <w:color w:val="000000"/>
              <w:spacing w:val="3"/>
              <w:sz w:val="24"/>
              <w:szCs w:val="24"/>
              <w:rPrChange w:id="2944" w:author="Vikas Gautam" w:date="2023-05-29T11:43:00Z">
                <w:rPr>
                  <w:rFonts w:ascii="Calibri" w:hAnsi="Calibri" w:cs="Calibri"/>
                  <w:color w:val="000000"/>
                  <w:spacing w:val="3"/>
                  <w:sz w:val="25"/>
                  <w:szCs w:val="25"/>
                </w:rPr>
              </w:rPrChange>
            </w:rPr>
            <w:delText xml:space="preserve">Path: </w:delText>
          </w:r>
        </w:del>
      </w:ins>
      <w:del w:id="2945" w:author="Vikas Gautam" w:date="2023-05-29T17:45:00Z">
        <w:r w:rsidR="00F74969" w:rsidRPr="00EE2FF7" w:rsidDel="003B2830">
          <w:rPr>
            <w:rFonts w:cstheme="minorHAnsi"/>
            <w:color w:val="000000"/>
            <w:spacing w:val="3"/>
            <w:sz w:val="24"/>
            <w:szCs w:val="24"/>
            <w:rPrChange w:id="2946" w:author="Vikas Gautam" w:date="2023-05-29T11:43:00Z">
              <w:rPr>
                <w:rFonts w:ascii="Calibri" w:hAnsi="Calibri" w:cs="Calibri"/>
                <w:color w:val="000000"/>
                <w:spacing w:val="3"/>
                <w:sz w:val="25"/>
                <w:szCs w:val="25"/>
              </w:rPr>
            </w:rPrChange>
          </w:rPr>
          <w:delText xml:space="preserve">resource group-&gt; </w:delText>
        </w:r>
      </w:del>
      <w:ins w:id="2947" w:author="Pramod Ashok Nimbhore" w:date="2023-03-14T17:32:00Z">
        <w:del w:id="2948" w:author="Vikas Gautam" w:date="2023-05-29T17:45:00Z">
          <w:r w:rsidR="00F74969" w:rsidRPr="00EE2FF7" w:rsidDel="003B2830">
            <w:rPr>
              <w:rFonts w:cstheme="minorHAnsi"/>
              <w:color w:val="000000"/>
              <w:spacing w:val="3"/>
              <w:sz w:val="24"/>
              <w:szCs w:val="24"/>
              <w:rPrChange w:id="2949" w:author="Vikas Gautam" w:date="2023-05-29T11:43:00Z">
                <w:rPr>
                  <w:rFonts w:ascii="Calibri" w:hAnsi="Calibri" w:cs="Calibri"/>
                  <w:color w:val="000000"/>
                  <w:spacing w:val="3"/>
                  <w:sz w:val="25"/>
                  <w:szCs w:val="25"/>
                </w:rPr>
              </w:rPrChange>
            </w:rPr>
            <w:delText xml:space="preserve"> </w:delText>
          </w:r>
        </w:del>
      </w:ins>
      <w:del w:id="2950" w:author="Vikas Gautam" w:date="2023-05-29T17:45:00Z">
        <w:r w:rsidR="00F74969" w:rsidRPr="00EE2FF7" w:rsidDel="003B2830">
          <w:rPr>
            <w:rFonts w:cstheme="minorHAnsi"/>
            <w:color w:val="000000"/>
            <w:spacing w:val="3"/>
            <w:sz w:val="24"/>
            <w:szCs w:val="24"/>
            <w:rPrChange w:id="2951" w:author="Vikas Gautam" w:date="2023-05-29T11:43:00Z">
              <w:rPr>
                <w:rFonts w:ascii="Calibri" w:hAnsi="Calibri" w:cs="Calibri"/>
                <w:color w:val="000000"/>
                <w:spacing w:val="3"/>
                <w:sz w:val="25"/>
                <w:szCs w:val="25"/>
              </w:rPr>
            </w:rPrChange>
          </w:rPr>
          <w:delText>linux machine(server</w:delText>
        </w:r>
        <w:r w:rsidR="00176A2B" w:rsidRPr="00EE2FF7" w:rsidDel="003B2830">
          <w:rPr>
            <w:rFonts w:cstheme="minorHAnsi"/>
            <w:color w:val="000000"/>
            <w:spacing w:val="3"/>
            <w:sz w:val="24"/>
            <w:szCs w:val="24"/>
            <w:rPrChange w:id="2952" w:author="Vikas Gautam" w:date="2023-05-29T11:43:00Z">
              <w:rPr>
                <w:rFonts w:ascii="Calibri" w:hAnsi="Calibri" w:cs="Calibri"/>
                <w:color w:val="000000"/>
                <w:spacing w:val="3"/>
                <w:sz w:val="25"/>
                <w:szCs w:val="25"/>
              </w:rPr>
            </w:rPrChange>
          </w:rPr>
          <w:delText>2</w:delText>
        </w:r>
        <w:r w:rsidR="00F74969" w:rsidRPr="00EE2FF7" w:rsidDel="003B2830">
          <w:rPr>
            <w:rFonts w:cstheme="minorHAnsi"/>
            <w:color w:val="000000"/>
            <w:spacing w:val="3"/>
            <w:sz w:val="24"/>
            <w:szCs w:val="24"/>
            <w:rPrChange w:id="2953" w:author="Vikas Gautam" w:date="2023-05-29T11:43:00Z">
              <w:rPr>
                <w:rFonts w:ascii="Calibri" w:hAnsi="Calibri" w:cs="Calibri"/>
                <w:color w:val="000000"/>
                <w:spacing w:val="3"/>
                <w:sz w:val="25"/>
                <w:szCs w:val="25"/>
              </w:rPr>
            </w:rPrChange>
          </w:rPr>
          <w:delText>) -&gt; networking-&gt;managementPrivateIp</w:delText>
        </w:r>
      </w:del>
    </w:p>
    <w:p w14:paraId="378645B9" w14:textId="798D9E65" w:rsidR="001472F4" w:rsidRPr="00EE2FF7" w:rsidDel="003B2830" w:rsidRDefault="00176A2B" w:rsidP="00852822">
      <w:pPr>
        <w:rPr>
          <w:del w:id="2954" w:author="Vikas Gautam" w:date="2023-05-29T17:45:00Z"/>
          <w:rFonts w:cstheme="minorHAnsi"/>
          <w:color w:val="000000"/>
          <w:spacing w:val="3"/>
          <w:sz w:val="24"/>
          <w:szCs w:val="24"/>
          <w:rPrChange w:id="2955" w:author="Vikas Gautam" w:date="2023-05-29T11:43:00Z">
            <w:rPr>
              <w:del w:id="2956" w:author="Vikas Gautam" w:date="2023-05-29T17:45:00Z"/>
              <w:rFonts w:ascii="Calibri" w:hAnsi="Calibri" w:cs="Calibri"/>
              <w:color w:val="000000"/>
              <w:spacing w:val="3"/>
              <w:sz w:val="25"/>
              <w:szCs w:val="25"/>
            </w:rPr>
          </w:rPrChange>
        </w:rPr>
      </w:pPr>
      <w:del w:id="2957" w:author="Vikas Gautam" w:date="2023-05-29T17:45:00Z">
        <w:r w:rsidRPr="00EE2FF7" w:rsidDel="003B2830">
          <w:rPr>
            <w:rFonts w:cstheme="minorHAnsi"/>
            <w:noProof/>
            <w:color w:val="000000"/>
            <w:spacing w:val="3"/>
            <w:sz w:val="24"/>
            <w:szCs w:val="24"/>
            <w:rPrChange w:id="2958" w:author="Vikas Gautam" w:date="2023-05-29T11:43:00Z">
              <w:rPr>
                <w:rFonts w:ascii="Calibri" w:hAnsi="Calibri" w:cs="Calibri"/>
                <w:noProof/>
                <w:color w:val="000000"/>
                <w:spacing w:val="3"/>
                <w:sz w:val="25"/>
                <w:szCs w:val="25"/>
              </w:rPr>
            </w:rPrChange>
          </w:rPr>
          <w:drawing>
            <wp:inline distT="0" distB="0" distL="0" distR="0" wp14:anchorId="14CFFE91" wp14:editId="2E121669">
              <wp:extent cx="5731510" cy="1580515"/>
              <wp:effectExtent l="0" t="0" r="2540" b="63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57"/>
                      <a:stretch>
                        <a:fillRect/>
                      </a:stretch>
                    </pic:blipFill>
                    <pic:spPr>
                      <a:xfrm>
                        <a:off x="0" y="0"/>
                        <a:ext cx="5731510" cy="1580515"/>
                      </a:xfrm>
                      <a:prstGeom prst="rect">
                        <a:avLst/>
                      </a:prstGeom>
                    </pic:spPr>
                  </pic:pic>
                </a:graphicData>
              </a:graphic>
            </wp:inline>
          </w:drawing>
        </w:r>
      </w:del>
    </w:p>
    <w:p w14:paraId="33EE9B9F" w14:textId="49027D34" w:rsidR="00E54B7D" w:rsidRPr="00EE2FF7" w:rsidDel="003B2830" w:rsidRDefault="00E54B7D" w:rsidP="00852822">
      <w:pPr>
        <w:rPr>
          <w:del w:id="2959" w:author="Vikas Gautam" w:date="2023-05-29T17:45:00Z"/>
          <w:rFonts w:cstheme="minorHAnsi"/>
          <w:color w:val="000000"/>
          <w:spacing w:val="3"/>
          <w:sz w:val="24"/>
          <w:szCs w:val="24"/>
          <w:rPrChange w:id="2960" w:author="Vikas Gautam" w:date="2023-05-29T11:43:00Z">
            <w:rPr>
              <w:del w:id="2961" w:author="Vikas Gautam" w:date="2023-05-29T17:45:00Z"/>
              <w:rFonts w:ascii="Calibri" w:hAnsi="Calibri" w:cs="Calibri"/>
              <w:color w:val="000000"/>
              <w:spacing w:val="3"/>
              <w:sz w:val="25"/>
              <w:szCs w:val="25"/>
            </w:rPr>
          </w:rPrChange>
        </w:rPr>
      </w:pPr>
    </w:p>
    <w:p w14:paraId="7AF4683F" w14:textId="70D87299" w:rsidR="00E54B7D" w:rsidRPr="00EE2FF7" w:rsidDel="003B2830" w:rsidRDefault="00E54B7D" w:rsidP="00852822">
      <w:pPr>
        <w:pStyle w:val="ListParagraph"/>
        <w:numPr>
          <w:ilvl w:val="0"/>
          <w:numId w:val="62"/>
        </w:numPr>
        <w:rPr>
          <w:del w:id="2962" w:author="Vikas Gautam" w:date="2023-05-29T17:45:00Z"/>
          <w:rFonts w:cstheme="minorHAnsi"/>
          <w:color w:val="000000"/>
          <w:spacing w:val="3"/>
          <w:sz w:val="24"/>
          <w:szCs w:val="24"/>
          <w:rPrChange w:id="2963" w:author="Vikas Gautam" w:date="2023-05-29T11:43:00Z">
            <w:rPr>
              <w:del w:id="2964" w:author="Vikas Gautam" w:date="2023-05-29T17:45:00Z"/>
              <w:rFonts w:ascii="Calibri" w:hAnsi="Calibri" w:cs="Calibri"/>
              <w:color w:val="000000"/>
              <w:spacing w:val="3"/>
              <w:sz w:val="25"/>
              <w:szCs w:val="25"/>
            </w:rPr>
          </w:rPrChange>
        </w:rPr>
      </w:pPr>
      <w:del w:id="2965" w:author="Vikas Gautam" w:date="2023-05-29T17:45:00Z">
        <w:r w:rsidRPr="00EE2FF7" w:rsidDel="003B2830">
          <w:rPr>
            <w:rFonts w:cstheme="minorHAnsi"/>
            <w:color w:val="000000"/>
            <w:spacing w:val="3"/>
            <w:sz w:val="24"/>
            <w:szCs w:val="24"/>
            <w:rPrChange w:id="2966" w:author="Vikas Gautam" w:date="2023-05-29T11:43:00Z">
              <w:rPr>
                <w:rFonts w:ascii="Calibri" w:hAnsi="Calibri" w:cs="Calibri"/>
                <w:color w:val="000000"/>
                <w:spacing w:val="3"/>
                <w:sz w:val="25"/>
                <w:szCs w:val="25"/>
              </w:rPr>
            </w:rPrChange>
          </w:rPr>
          <w:delText>User can refer below table as well:</w:delText>
        </w:r>
      </w:del>
    </w:p>
    <w:p w14:paraId="1EEB3AA3" w14:textId="3AB15A7B" w:rsidR="00D779F6" w:rsidRPr="00EE2FF7" w:rsidRDefault="00275A30" w:rsidP="00852822">
      <w:pPr>
        <w:rPr>
          <w:rFonts w:cstheme="minorHAnsi"/>
          <w:b/>
          <w:bCs/>
          <w:color w:val="000000"/>
          <w:spacing w:val="3"/>
          <w:sz w:val="24"/>
          <w:szCs w:val="24"/>
          <w:rPrChange w:id="2967" w:author="Vikas Gautam" w:date="2023-05-29T11:43:00Z">
            <w:rPr>
              <w:rFonts w:ascii="Calibri" w:hAnsi="Calibri" w:cs="Calibri"/>
              <w:b/>
              <w:bCs/>
              <w:color w:val="000000"/>
              <w:spacing w:val="3"/>
              <w:sz w:val="25"/>
              <w:szCs w:val="25"/>
            </w:rPr>
          </w:rPrChange>
        </w:rPr>
      </w:pPr>
      <w:del w:id="2968" w:author="Vikas Gautam" w:date="2023-05-29T17:45:00Z">
        <w:r w:rsidRPr="00EE2FF7" w:rsidDel="003B2830">
          <w:rPr>
            <w:rFonts w:cstheme="minorHAnsi"/>
            <w:b/>
            <w:bCs/>
            <w:color w:val="000000"/>
            <w:spacing w:val="3"/>
            <w:sz w:val="24"/>
            <w:szCs w:val="24"/>
            <w:rPrChange w:id="2969" w:author="Vikas Gautam" w:date="2023-05-29T11:43:00Z">
              <w:rPr>
                <w:rFonts w:ascii="Calibri" w:hAnsi="Calibri" w:cs="Calibri"/>
                <w:b/>
                <w:bCs/>
                <w:color w:val="000000"/>
                <w:spacing w:val="3"/>
                <w:sz w:val="25"/>
                <w:szCs w:val="25"/>
              </w:rPr>
            </w:rPrChange>
          </w:rPr>
          <w:delText>Member Configuration</w:delText>
        </w:r>
      </w:del>
    </w:p>
    <w:tbl>
      <w:tblPr>
        <w:tblStyle w:val="TableGrid"/>
        <w:tblW w:w="0" w:type="auto"/>
        <w:tblLook w:val="04A0" w:firstRow="1" w:lastRow="0" w:firstColumn="1" w:lastColumn="0" w:noHBand="0" w:noVBand="1"/>
        <w:tblPrChange w:id="2970" w:author="Vikas Gautam" w:date="2023-05-29T17:46:00Z">
          <w:tblPr>
            <w:tblStyle w:val="TableGrid"/>
            <w:tblW w:w="0" w:type="auto"/>
            <w:tblLook w:val="04A0" w:firstRow="1" w:lastRow="0" w:firstColumn="1" w:lastColumn="0" w:noHBand="0" w:noVBand="1"/>
          </w:tblPr>
        </w:tblPrChange>
      </w:tblPr>
      <w:tblGrid>
        <w:gridCol w:w="2241"/>
        <w:gridCol w:w="1645"/>
        <w:gridCol w:w="2137"/>
        <w:gridCol w:w="2993"/>
        <w:tblGridChange w:id="2971">
          <w:tblGrid>
            <w:gridCol w:w="3415"/>
            <w:gridCol w:w="2959"/>
            <w:gridCol w:w="2642"/>
            <w:gridCol w:w="2642"/>
          </w:tblGrid>
        </w:tblGridChange>
      </w:tblGrid>
      <w:tr w:rsidR="003B2830" w:rsidRPr="00EE2FF7" w14:paraId="172EB38E" w14:textId="43313987" w:rsidTr="000807DE">
        <w:tc>
          <w:tcPr>
            <w:tcW w:w="2914" w:type="dxa"/>
            <w:tcPrChange w:id="2972" w:author="Vikas Gautam" w:date="2023-05-29T17:46:00Z">
              <w:tcPr>
                <w:tcW w:w="3415" w:type="dxa"/>
              </w:tcPr>
            </w:tcPrChange>
          </w:tcPr>
          <w:p w14:paraId="13B3A9A9" w14:textId="77777777" w:rsidR="003B2830" w:rsidRPr="00EE2FF7" w:rsidRDefault="003B2830" w:rsidP="00852822">
            <w:pPr>
              <w:tabs>
                <w:tab w:val="right" w:pos="4292"/>
              </w:tabs>
              <w:rPr>
                <w:rFonts w:cstheme="minorHAnsi"/>
                <w:b/>
                <w:bCs/>
                <w:sz w:val="24"/>
                <w:szCs w:val="24"/>
                <w:lang w:val="en-US" w:eastAsia="zh-CN"/>
                <w:rPrChange w:id="2973" w:author="Vikas Gautam" w:date="2023-05-29T11:43:00Z">
                  <w:rPr>
                    <w:rFonts w:cstheme="minorHAnsi"/>
                    <w:b/>
                    <w:bCs/>
                    <w:szCs w:val="28"/>
                    <w:lang w:val="en-US" w:eastAsia="zh-CN"/>
                  </w:rPr>
                </w:rPrChange>
              </w:rPr>
            </w:pPr>
            <w:r w:rsidRPr="00EE2FF7">
              <w:rPr>
                <w:rFonts w:cstheme="minorHAnsi"/>
                <w:b/>
                <w:bCs/>
                <w:sz w:val="24"/>
                <w:szCs w:val="24"/>
                <w:lang w:val="en-US" w:eastAsia="zh-CN"/>
                <w:rPrChange w:id="2974" w:author="Vikas Gautam" w:date="2023-05-29T11:43:00Z">
                  <w:rPr>
                    <w:rFonts w:cstheme="minorHAnsi"/>
                    <w:b/>
                    <w:bCs/>
                    <w:szCs w:val="28"/>
                    <w:lang w:val="en-US" w:eastAsia="zh-CN"/>
                  </w:rPr>
                </w:rPrChange>
              </w:rPr>
              <w:t>Parameters</w:t>
            </w:r>
          </w:p>
        </w:tc>
        <w:tc>
          <w:tcPr>
            <w:tcW w:w="2119" w:type="dxa"/>
            <w:tcPrChange w:id="2975" w:author="Vikas Gautam" w:date="2023-05-29T17:46:00Z">
              <w:tcPr>
                <w:tcW w:w="2959" w:type="dxa"/>
              </w:tcPr>
            </w:tcPrChange>
          </w:tcPr>
          <w:p w14:paraId="6E80705D" w14:textId="0ACC2BF3" w:rsidR="003B2830" w:rsidRPr="00EE2FF7" w:rsidRDefault="003B2830" w:rsidP="00852822">
            <w:pPr>
              <w:rPr>
                <w:rFonts w:cstheme="minorHAnsi"/>
                <w:b/>
                <w:bCs/>
                <w:sz w:val="24"/>
                <w:szCs w:val="24"/>
                <w:lang w:val="en-US" w:eastAsia="zh-CN"/>
                <w:rPrChange w:id="2976" w:author="Vikas Gautam" w:date="2023-05-29T11:43:00Z">
                  <w:rPr>
                    <w:rFonts w:cstheme="minorHAnsi"/>
                    <w:b/>
                    <w:bCs/>
                    <w:szCs w:val="28"/>
                    <w:lang w:val="en-US" w:eastAsia="zh-CN"/>
                  </w:rPr>
                </w:rPrChange>
              </w:rPr>
            </w:pPr>
            <w:r w:rsidRPr="00EE2FF7">
              <w:rPr>
                <w:rFonts w:cstheme="minorHAnsi"/>
                <w:b/>
                <w:bCs/>
                <w:sz w:val="24"/>
                <w:szCs w:val="24"/>
                <w:lang w:val="en-US" w:eastAsia="zh-CN"/>
                <w:rPrChange w:id="2977" w:author="Vikas Gautam" w:date="2023-05-29T11:43:00Z">
                  <w:rPr>
                    <w:rFonts w:cstheme="minorHAnsi"/>
                    <w:b/>
                    <w:bCs/>
                    <w:szCs w:val="28"/>
                    <w:lang w:val="en-US" w:eastAsia="zh-CN"/>
                  </w:rPr>
                </w:rPrChange>
              </w:rPr>
              <w:t>Descriptions</w:t>
            </w:r>
          </w:p>
        </w:tc>
        <w:tc>
          <w:tcPr>
            <w:tcW w:w="2775" w:type="dxa"/>
            <w:tcPrChange w:id="2978" w:author="Vikas Gautam" w:date="2023-05-29T17:46:00Z">
              <w:tcPr>
                <w:tcW w:w="2642" w:type="dxa"/>
              </w:tcPr>
            </w:tcPrChange>
          </w:tcPr>
          <w:p w14:paraId="506393EC" w14:textId="30D91D5C" w:rsidR="003B2830" w:rsidRPr="00EE2FF7" w:rsidRDefault="003B2830" w:rsidP="00852822">
            <w:pPr>
              <w:rPr>
                <w:rFonts w:cstheme="minorHAnsi"/>
                <w:b/>
                <w:bCs/>
                <w:sz w:val="24"/>
                <w:szCs w:val="24"/>
                <w:lang w:val="en-US" w:eastAsia="zh-CN"/>
                <w:rPrChange w:id="2979" w:author="Vikas Gautam" w:date="2023-05-29T11:43:00Z">
                  <w:rPr>
                    <w:rFonts w:cstheme="minorHAnsi"/>
                    <w:b/>
                    <w:bCs/>
                    <w:szCs w:val="28"/>
                    <w:lang w:val="en-US" w:eastAsia="zh-CN"/>
                  </w:rPr>
                </w:rPrChange>
              </w:rPr>
            </w:pPr>
            <w:r w:rsidRPr="00EE2FF7">
              <w:rPr>
                <w:rFonts w:cstheme="minorHAnsi"/>
                <w:b/>
                <w:bCs/>
                <w:sz w:val="24"/>
                <w:szCs w:val="24"/>
                <w:lang w:val="en-US" w:eastAsia="zh-CN"/>
                <w:rPrChange w:id="2980" w:author="Vikas Gautam" w:date="2023-05-29T11:43:00Z">
                  <w:rPr>
                    <w:rFonts w:cstheme="minorHAnsi"/>
                    <w:b/>
                    <w:bCs/>
                    <w:szCs w:val="28"/>
                    <w:lang w:val="en-US" w:eastAsia="zh-CN"/>
                  </w:rPr>
                </w:rPrChange>
              </w:rPr>
              <w:t>Default values</w:t>
            </w:r>
          </w:p>
        </w:tc>
        <w:tc>
          <w:tcPr>
            <w:tcW w:w="1208" w:type="dxa"/>
            <w:tcPrChange w:id="2981" w:author="Vikas Gautam" w:date="2023-05-29T17:46:00Z">
              <w:tcPr>
                <w:tcW w:w="2642" w:type="dxa"/>
              </w:tcPr>
            </w:tcPrChange>
          </w:tcPr>
          <w:p w14:paraId="209D4DB0" w14:textId="77777777" w:rsidR="003B2830" w:rsidRDefault="003B2830" w:rsidP="00852822">
            <w:pPr>
              <w:rPr>
                <w:ins w:id="2982" w:author="Vikas Gautam" w:date="2023-05-29T17:46:00Z"/>
                <w:rFonts w:cstheme="minorHAnsi"/>
                <w:b/>
                <w:bCs/>
                <w:sz w:val="24"/>
                <w:szCs w:val="24"/>
                <w:lang w:val="en-US" w:eastAsia="zh-CN"/>
              </w:rPr>
            </w:pPr>
            <w:ins w:id="2983" w:author="Vikas Gautam" w:date="2023-05-29T17:46:00Z">
              <w:r>
                <w:rPr>
                  <w:rFonts w:cstheme="minorHAnsi"/>
                  <w:b/>
                  <w:bCs/>
                  <w:sz w:val="24"/>
                  <w:szCs w:val="24"/>
                  <w:lang w:val="en-US" w:eastAsia="zh-CN"/>
                </w:rPr>
                <w:t>Reference</w:t>
              </w:r>
            </w:ins>
          </w:p>
          <w:p w14:paraId="5278D917" w14:textId="4379D8A6" w:rsidR="003B2830" w:rsidRDefault="003B2830" w:rsidP="00852822">
            <w:pPr>
              <w:rPr>
                <w:rFonts w:cstheme="minorHAnsi"/>
                <w:b/>
                <w:bCs/>
                <w:sz w:val="24"/>
                <w:szCs w:val="24"/>
                <w:lang w:val="en-US" w:eastAsia="zh-CN"/>
              </w:rPr>
            </w:pPr>
            <w:ins w:id="2984" w:author="Vikas Gautam" w:date="2023-05-29T17:46:00Z">
              <w:r>
                <w:rPr>
                  <w:rFonts w:cstheme="minorHAnsi"/>
                  <w:b/>
                  <w:bCs/>
                  <w:sz w:val="24"/>
                  <w:szCs w:val="24"/>
                  <w:lang w:val="en-US" w:eastAsia="zh-CN"/>
                </w:rPr>
                <w:t>Link</w:t>
              </w:r>
            </w:ins>
          </w:p>
        </w:tc>
      </w:tr>
      <w:tr w:rsidR="000807DE" w:rsidRPr="00EE2FF7" w14:paraId="72FF58E5" w14:textId="6B0B562D" w:rsidTr="000807DE">
        <w:tc>
          <w:tcPr>
            <w:tcW w:w="2914" w:type="dxa"/>
            <w:tcPrChange w:id="2985" w:author="Vikas Gautam" w:date="2023-05-29T17:46:00Z">
              <w:tcPr>
                <w:tcW w:w="3415" w:type="dxa"/>
              </w:tcPr>
            </w:tcPrChange>
          </w:tcPr>
          <w:p w14:paraId="75AB1ADC" w14:textId="77777777" w:rsidR="000807DE" w:rsidRPr="00EE2FF7" w:rsidRDefault="000807DE" w:rsidP="000807DE">
            <w:pPr>
              <w:tabs>
                <w:tab w:val="right" w:pos="4292"/>
              </w:tabs>
              <w:rPr>
                <w:rFonts w:cstheme="minorHAnsi"/>
                <w:sz w:val="24"/>
                <w:szCs w:val="24"/>
                <w:lang w:val="en-US" w:eastAsia="zh-CN"/>
                <w:rPrChange w:id="2986" w:author="Vikas Gautam" w:date="2023-05-29T11:43:00Z">
                  <w:rPr>
                    <w:rFonts w:cstheme="minorHAnsi"/>
                    <w:szCs w:val="28"/>
                    <w:lang w:val="en-US" w:eastAsia="zh-CN"/>
                  </w:rPr>
                </w:rPrChange>
              </w:rPr>
            </w:pPr>
            <w:proofErr w:type="spellStart"/>
            <w:r w:rsidRPr="00EE2FF7">
              <w:rPr>
                <w:rFonts w:cstheme="minorHAnsi"/>
                <w:sz w:val="24"/>
                <w:szCs w:val="24"/>
                <w:lang w:val="en-US" w:eastAsia="zh-CN"/>
                <w:rPrChange w:id="2987" w:author="Vikas Gautam" w:date="2023-05-29T11:43:00Z">
                  <w:rPr>
                    <w:rFonts w:cstheme="minorHAnsi"/>
                    <w:szCs w:val="28"/>
                    <w:lang w:val="en-US" w:eastAsia="zh-CN"/>
                  </w:rPr>
                </w:rPrChange>
              </w:rPr>
              <w:t>controllerMngmtPublicIp</w:t>
            </w:r>
            <w:proofErr w:type="spellEnd"/>
            <w:r w:rsidRPr="00EE2FF7">
              <w:rPr>
                <w:rFonts w:cstheme="minorHAnsi"/>
                <w:sz w:val="24"/>
                <w:szCs w:val="24"/>
                <w:lang w:val="en-US" w:eastAsia="zh-CN"/>
                <w:rPrChange w:id="2988" w:author="Vikas Gautam" w:date="2023-05-29T11:43:00Z">
                  <w:rPr>
                    <w:rFonts w:cstheme="minorHAnsi"/>
                    <w:szCs w:val="28"/>
                    <w:lang w:val="en-US" w:eastAsia="zh-CN"/>
                  </w:rPr>
                </w:rPrChange>
              </w:rPr>
              <w:tab/>
            </w:r>
          </w:p>
        </w:tc>
        <w:tc>
          <w:tcPr>
            <w:tcW w:w="2119" w:type="dxa"/>
            <w:tcPrChange w:id="2989" w:author="Vikas Gautam" w:date="2023-05-29T17:46:00Z">
              <w:tcPr>
                <w:tcW w:w="2959" w:type="dxa"/>
              </w:tcPr>
            </w:tcPrChange>
          </w:tcPr>
          <w:p w14:paraId="403266AE" w14:textId="2D96551A" w:rsidR="000807DE" w:rsidRPr="00EE2FF7" w:rsidRDefault="000807DE" w:rsidP="000807DE">
            <w:pPr>
              <w:rPr>
                <w:rFonts w:cstheme="minorHAnsi"/>
                <w:sz w:val="24"/>
                <w:szCs w:val="24"/>
                <w:lang w:val="en-US" w:eastAsia="zh-CN"/>
                <w:rPrChange w:id="2990" w:author="Vikas Gautam" w:date="2023-05-29T11:43:00Z">
                  <w:rPr>
                    <w:rFonts w:cstheme="minorHAnsi"/>
                    <w:szCs w:val="28"/>
                    <w:lang w:val="en-US" w:eastAsia="zh-CN"/>
                  </w:rPr>
                </w:rPrChange>
              </w:rPr>
            </w:pPr>
            <w:ins w:id="2991" w:author="Vikas Gautam" w:date="2023-05-29T17:50:00Z">
              <w:r>
                <w:rPr>
                  <w:rStyle w:val="ui-provider"/>
                  <w:rFonts w:cstheme="minorHAnsi"/>
                  <w:sz w:val="24"/>
                  <w:szCs w:val="24"/>
                </w:rPr>
                <w:t xml:space="preserve">Public </w:t>
              </w:r>
              <w:proofErr w:type="spellStart"/>
              <w:r>
                <w:rPr>
                  <w:rStyle w:val="ui-provider"/>
                  <w:rFonts w:cstheme="minorHAnsi"/>
                  <w:sz w:val="24"/>
                  <w:szCs w:val="24"/>
                </w:rPr>
                <w:t>ip</w:t>
              </w:r>
              <w:proofErr w:type="spellEnd"/>
              <w:r>
                <w:rPr>
                  <w:rStyle w:val="ui-provider"/>
                  <w:rFonts w:cstheme="minorHAnsi"/>
                  <w:sz w:val="24"/>
                  <w:szCs w:val="24"/>
                </w:rPr>
                <w:t xml:space="preserve"> address of m</w:t>
              </w:r>
            </w:ins>
            <w:ins w:id="2992" w:author="Vikas Gautam" w:date="2023-05-29T17:47:00Z">
              <w:r>
                <w:rPr>
                  <w:rStyle w:val="ui-provider"/>
                  <w:rFonts w:cstheme="minorHAnsi"/>
                  <w:sz w:val="24"/>
                  <w:szCs w:val="24"/>
                </w:rPr>
                <w:t>anagement interface</w:t>
              </w:r>
            </w:ins>
            <w:del w:id="2993" w:author="Vikas Gautam" w:date="2023-05-29T17:47:00Z">
              <w:r w:rsidRPr="00EE2FF7" w:rsidDel="00460761">
                <w:rPr>
                  <w:rStyle w:val="ui-provider"/>
                  <w:rFonts w:cstheme="minorHAnsi"/>
                  <w:sz w:val="24"/>
                  <w:szCs w:val="24"/>
                  <w:rPrChange w:id="2994" w:author="Vikas Gautam" w:date="2023-05-29T11:43:00Z">
                    <w:rPr>
                      <w:rStyle w:val="ui-provider"/>
                      <w:rFonts w:cstheme="minorHAnsi"/>
                    </w:rPr>
                  </w:rPrChange>
                </w:rPr>
                <w:delText>P</w:delText>
              </w:r>
            </w:del>
            <w:del w:id="2995" w:author="Vikas Gautam" w:date="2023-05-29T17:50:00Z">
              <w:r w:rsidRPr="00EE2FF7" w:rsidDel="00FB19B5">
                <w:rPr>
                  <w:rStyle w:val="ui-provider"/>
                  <w:rFonts w:cstheme="minorHAnsi"/>
                  <w:sz w:val="24"/>
                  <w:szCs w:val="24"/>
                  <w:rPrChange w:id="2996" w:author="Vikas Gautam" w:date="2023-05-29T11:43:00Z">
                    <w:rPr>
                      <w:rStyle w:val="ui-provider"/>
                      <w:rFonts w:cstheme="minorHAnsi"/>
                    </w:rPr>
                  </w:rPrChange>
                </w:rPr>
                <w:delText>ublic</w:delText>
              </w:r>
            </w:del>
            <w:del w:id="2997" w:author="Vikas Gautam" w:date="2023-05-29T17:47:00Z">
              <w:r w:rsidRPr="00EE2FF7" w:rsidDel="00460761">
                <w:rPr>
                  <w:rStyle w:val="ui-provider"/>
                  <w:rFonts w:cstheme="minorHAnsi"/>
                  <w:sz w:val="24"/>
                  <w:szCs w:val="24"/>
                  <w:rPrChange w:id="2998" w:author="Vikas Gautam" w:date="2023-05-29T11:43:00Z">
                    <w:rPr>
                      <w:rStyle w:val="ui-provider"/>
                      <w:rFonts w:cstheme="minorHAnsi"/>
                    </w:rPr>
                  </w:rPrChange>
                </w:rPr>
                <w:delText xml:space="preserve"> Ip</w:delText>
              </w:r>
              <w:r w:rsidRPr="00EE2FF7" w:rsidDel="00B9505C">
                <w:rPr>
                  <w:rStyle w:val="ui-provider"/>
                  <w:rFonts w:cstheme="minorHAnsi"/>
                  <w:sz w:val="24"/>
                  <w:szCs w:val="24"/>
                  <w:rPrChange w:id="2999" w:author="Vikas Gautam" w:date="2023-05-29T11:43:00Z">
                    <w:rPr>
                      <w:rStyle w:val="ui-provider"/>
                      <w:rFonts w:cstheme="minorHAnsi"/>
                    </w:rPr>
                  </w:rPrChange>
                </w:rPr>
                <w:delText xml:space="preserve"> </w:delText>
              </w:r>
              <w:r w:rsidRPr="00EE2FF7" w:rsidDel="00460761">
                <w:rPr>
                  <w:rStyle w:val="ui-provider"/>
                  <w:rFonts w:cstheme="minorHAnsi"/>
                  <w:sz w:val="24"/>
                  <w:szCs w:val="24"/>
                  <w:rPrChange w:id="3000" w:author="Vikas Gautam" w:date="2023-05-29T11:43:00Z">
                    <w:rPr>
                      <w:rStyle w:val="ui-provider"/>
                      <w:rFonts w:cstheme="minorHAnsi"/>
                    </w:rPr>
                  </w:rPrChange>
                </w:rPr>
                <w:delText xml:space="preserve">of Management Interface </w:delText>
              </w:r>
              <w:r w:rsidRPr="00EE2FF7" w:rsidDel="00B9505C">
                <w:rPr>
                  <w:rStyle w:val="ui-provider"/>
                  <w:rFonts w:cstheme="minorHAnsi"/>
                  <w:sz w:val="24"/>
                  <w:szCs w:val="24"/>
                  <w:rPrChange w:id="3001" w:author="Vikas Gautam" w:date="2023-05-29T11:43:00Z">
                    <w:rPr>
                      <w:rStyle w:val="ui-provider"/>
                      <w:rFonts w:cstheme="minorHAnsi"/>
                    </w:rPr>
                  </w:rPrChange>
                </w:rPr>
                <w:delText xml:space="preserve">of </w:delText>
              </w:r>
              <w:r w:rsidRPr="00EE2FF7" w:rsidDel="00460761">
                <w:rPr>
                  <w:rStyle w:val="ui-provider"/>
                  <w:rFonts w:cstheme="minorHAnsi"/>
                  <w:sz w:val="24"/>
                  <w:szCs w:val="24"/>
                  <w:rPrChange w:id="3002" w:author="Vikas Gautam" w:date="2023-05-29T11:43:00Z">
                    <w:rPr>
                      <w:rStyle w:val="ui-provider"/>
                      <w:rFonts w:cstheme="minorHAnsi"/>
                    </w:rPr>
                  </w:rPrChange>
                </w:rPr>
                <w:delText>Location2</w:delText>
              </w:r>
              <w:r w:rsidRPr="00EE2FF7" w:rsidDel="00B9505C">
                <w:rPr>
                  <w:rStyle w:val="ui-provider"/>
                  <w:rFonts w:cstheme="minorHAnsi"/>
                  <w:sz w:val="24"/>
                  <w:szCs w:val="24"/>
                  <w:rPrChange w:id="3003" w:author="Vikas Gautam" w:date="2023-05-29T11:43:00Z">
                    <w:rPr>
                      <w:rStyle w:val="ui-provider"/>
                      <w:rFonts w:cstheme="minorHAnsi"/>
                    </w:rPr>
                  </w:rPrChange>
                </w:rPr>
                <w:delText xml:space="preserve"> Controller</w:delText>
              </w:r>
            </w:del>
            <w:ins w:id="3004" w:author="Vikas Gautam" w:date="2023-05-29T17:47:00Z">
              <w:r>
                <w:rPr>
                  <w:rStyle w:val="ui-provider"/>
                  <w:rFonts w:cstheme="minorHAnsi"/>
                  <w:sz w:val="24"/>
                  <w:szCs w:val="24"/>
                </w:rPr>
                <w:t>.</w:t>
              </w:r>
            </w:ins>
          </w:p>
        </w:tc>
        <w:tc>
          <w:tcPr>
            <w:tcW w:w="2775" w:type="dxa"/>
            <w:tcPrChange w:id="3005" w:author="Vikas Gautam" w:date="2023-05-29T17:46:00Z">
              <w:tcPr>
                <w:tcW w:w="2642" w:type="dxa"/>
              </w:tcPr>
            </w:tcPrChange>
          </w:tcPr>
          <w:p w14:paraId="6899E552" w14:textId="63EB6F9A" w:rsidR="000807DE" w:rsidRPr="00EE2FF7" w:rsidRDefault="000807DE" w:rsidP="000807DE">
            <w:pPr>
              <w:rPr>
                <w:rFonts w:cstheme="minorHAnsi"/>
                <w:sz w:val="24"/>
                <w:szCs w:val="24"/>
                <w:lang w:val="en-US" w:eastAsia="zh-CN"/>
                <w:rPrChange w:id="3006" w:author="Vikas Gautam" w:date="2023-05-29T11:43:00Z">
                  <w:rPr>
                    <w:rFonts w:cstheme="minorHAnsi"/>
                    <w:szCs w:val="28"/>
                    <w:lang w:val="en-US" w:eastAsia="zh-CN"/>
                  </w:rPr>
                </w:rPrChange>
              </w:rPr>
            </w:pPr>
            <w:ins w:id="3007" w:author="Vikas Gautam" w:date="2023-05-30T07:01:00Z">
              <w:r>
                <w:rPr>
                  <w:rFonts w:cstheme="minorHAnsi"/>
                  <w:sz w:val="24"/>
                  <w:szCs w:val="24"/>
                  <w:lang w:val="en-US" w:eastAsia="zh-CN"/>
                </w:rPr>
                <w:t>20.124.0.232</w:t>
              </w:r>
            </w:ins>
            <w:del w:id="3008" w:author="Vikas Gautam" w:date="2023-05-30T06:57:00Z">
              <w:r w:rsidRPr="00EE2FF7" w:rsidDel="00152E6C">
                <w:rPr>
                  <w:rFonts w:cstheme="minorHAnsi"/>
                  <w:sz w:val="24"/>
                  <w:szCs w:val="24"/>
                  <w:lang w:val="en-US" w:eastAsia="zh-CN"/>
                  <w:rPrChange w:id="3009" w:author="Vikas Gautam" w:date="2023-05-29T11:43:00Z">
                    <w:rPr>
                      <w:rFonts w:cstheme="minorHAnsi"/>
                      <w:szCs w:val="28"/>
                      <w:lang w:val="en-US" w:eastAsia="zh-CN"/>
                    </w:rPr>
                  </w:rPrChange>
                </w:rPr>
                <w:delText>xx.xxx.x.xx</w:delText>
              </w:r>
            </w:del>
          </w:p>
        </w:tc>
        <w:tc>
          <w:tcPr>
            <w:tcW w:w="1208" w:type="dxa"/>
            <w:tcPrChange w:id="3010" w:author="Vikas Gautam" w:date="2023-05-29T17:46:00Z">
              <w:tcPr>
                <w:tcW w:w="2642" w:type="dxa"/>
              </w:tcPr>
            </w:tcPrChange>
          </w:tcPr>
          <w:p w14:paraId="2CF5E194" w14:textId="1E75B5A7" w:rsidR="000807DE" w:rsidRPr="003B2830" w:rsidRDefault="000807DE" w:rsidP="000807DE">
            <w:pPr>
              <w:rPr>
                <w:rFonts w:cstheme="minorHAnsi"/>
                <w:sz w:val="24"/>
                <w:szCs w:val="24"/>
                <w:lang w:val="en-US" w:eastAsia="zh-CN"/>
              </w:rPr>
            </w:pPr>
            <w:ins w:id="3011"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228B8B37" w14:textId="7375F365" w:rsidTr="000807DE">
        <w:tc>
          <w:tcPr>
            <w:tcW w:w="2914" w:type="dxa"/>
            <w:tcPrChange w:id="3012" w:author="Vikas Gautam" w:date="2023-05-29T17:46:00Z">
              <w:tcPr>
                <w:tcW w:w="3415" w:type="dxa"/>
              </w:tcPr>
            </w:tcPrChange>
          </w:tcPr>
          <w:p w14:paraId="49024ECA" w14:textId="77777777" w:rsidR="000807DE" w:rsidRPr="00EE2FF7" w:rsidRDefault="000807DE" w:rsidP="000807DE">
            <w:pPr>
              <w:rPr>
                <w:rFonts w:cstheme="minorHAnsi"/>
                <w:sz w:val="24"/>
                <w:szCs w:val="24"/>
                <w:lang w:val="en-US" w:eastAsia="zh-CN"/>
                <w:rPrChange w:id="3013" w:author="Vikas Gautam" w:date="2023-05-29T11:43:00Z">
                  <w:rPr>
                    <w:rFonts w:cstheme="minorHAnsi"/>
                    <w:szCs w:val="28"/>
                    <w:lang w:val="en-US" w:eastAsia="zh-CN"/>
                  </w:rPr>
                </w:rPrChange>
              </w:rPr>
            </w:pPr>
            <w:proofErr w:type="spellStart"/>
            <w:r w:rsidRPr="00EE2FF7">
              <w:rPr>
                <w:rFonts w:cstheme="minorHAnsi"/>
                <w:sz w:val="24"/>
                <w:szCs w:val="24"/>
                <w:lang w:val="en-US" w:eastAsia="zh-CN"/>
                <w:rPrChange w:id="3014" w:author="Vikas Gautam" w:date="2023-05-29T11:43:00Z">
                  <w:rPr>
                    <w:rFonts w:cstheme="minorHAnsi"/>
                    <w:szCs w:val="28"/>
                    <w:lang w:val="en-US" w:eastAsia="zh-CN"/>
                  </w:rPr>
                </w:rPrChange>
              </w:rPr>
              <w:t>controllerPassword</w:t>
            </w:r>
            <w:proofErr w:type="spellEnd"/>
          </w:p>
        </w:tc>
        <w:tc>
          <w:tcPr>
            <w:tcW w:w="2119" w:type="dxa"/>
            <w:tcPrChange w:id="3015" w:author="Vikas Gautam" w:date="2023-05-29T17:46:00Z">
              <w:tcPr>
                <w:tcW w:w="2959" w:type="dxa"/>
              </w:tcPr>
            </w:tcPrChange>
          </w:tcPr>
          <w:p w14:paraId="78957020" w14:textId="250B010E" w:rsidR="000807DE" w:rsidRPr="00EE2FF7" w:rsidRDefault="000807DE" w:rsidP="000807DE">
            <w:pPr>
              <w:rPr>
                <w:rFonts w:cstheme="minorHAnsi"/>
                <w:sz w:val="24"/>
                <w:szCs w:val="24"/>
                <w:lang w:val="en-US" w:eastAsia="zh-CN"/>
                <w:rPrChange w:id="3016" w:author="Vikas Gautam" w:date="2023-05-29T11:43:00Z">
                  <w:rPr>
                    <w:rFonts w:cstheme="minorHAnsi"/>
                    <w:szCs w:val="28"/>
                    <w:lang w:val="en-US" w:eastAsia="zh-CN"/>
                  </w:rPr>
                </w:rPrChange>
              </w:rPr>
            </w:pPr>
            <w:ins w:id="3017" w:author="Vikas Gautam" w:date="2023-05-29T17:48:00Z">
              <w:r>
                <w:rPr>
                  <w:rStyle w:val="ui-provider"/>
                  <w:rFonts w:cstheme="minorHAnsi"/>
                  <w:sz w:val="24"/>
                  <w:szCs w:val="24"/>
                </w:rPr>
                <w:t>Password to login into thunder</w:t>
              </w:r>
            </w:ins>
            <w:del w:id="3018" w:author="Vikas Gautam" w:date="2023-05-29T17:48:00Z">
              <w:r w:rsidRPr="00EE2FF7" w:rsidDel="00B9505C">
                <w:rPr>
                  <w:rStyle w:val="ui-provider"/>
                  <w:rFonts w:cstheme="minorHAnsi"/>
                  <w:sz w:val="24"/>
                  <w:szCs w:val="24"/>
                  <w:rPrChange w:id="3019" w:author="Vikas Gautam" w:date="2023-05-29T11:43:00Z">
                    <w:rPr>
                      <w:rStyle w:val="ui-provider"/>
                      <w:rFonts w:cstheme="minorHAnsi"/>
                    </w:rPr>
                  </w:rPrChange>
                </w:rPr>
                <w:delText>vT</w:delText>
              </w:r>
            </w:del>
            <w:ins w:id="3020" w:author="Vikas Gautam" w:date="2023-05-29T17:48:00Z">
              <w:r>
                <w:rPr>
                  <w:rStyle w:val="ui-provider"/>
                  <w:rFonts w:cstheme="minorHAnsi"/>
                  <w:sz w:val="24"/>
                  <w:szCs w:val="24"/>
                </w:rPr>
                <w:t>.</w:t>
              </w:r>
            </w:ins>
            <w:del w:id="3021" w:author="Vikas Gautam" w:date="2023-05-29T17:48:00Z">
              <w:r w:rsidRPr="00EE2FF7" w:rsidDel="0078674F">
                <w:rPr>
                  <w:rStyle w:val="ui-provider"/>
                  <w:rFonts w:cstheme="minorHAnsi"/>
                  <w:sz w:val="24"/>
                  <w:szCs w:val="24"/>
                  <w:rPrChange w:id="3022" w:author="Vikas Gautam" w:date="2023-05-29T11:43:00Z">
                    <w:rPr>
                      <w:rStyle w:val="ui-provider"/>
                      <w:rFonts w:cstheme="minorHAnsi"/>
                    </w:rPr>
                  </w:rPrChange>
                </w:rPr>
                <w:delText>hunder’s Login password of Location2 Controller</w:delText>
              </w:r>
            </w:del>
          </w:p>
        </w:tc>
        <w:tc>
          <w:tcPr>
            <w:tcW w:w="2775" w:type="dxa"/>
            <w:tcPrChange w:id="3023" w:author="Vikas Gautam" w:date="2023-05-29T17:46:00Z">
              <w:tcPr>
                <w:tcW w:w="2642" w:type="dxa"/>
              </w:tcPr>
            </w:tcPrChange>
          </w:tcPr>
          <w:p w14:paraId="17FB662D" w14:textId="21B6E6A5" w:rsidR="000807DE" w:rsidRPr="00EE2FF7" w:rsidRDefault="000807DE" w:rsidP="000807DE">
            <w:pPr>
              <w:rPr>
                <w:rFonts w:cstheme="minorHAnsi"/>
                <w:sz w:val="24"/>
                <w:szCs w:val="24"/>
                <w:lang w:val="en-US" w:eastAsia="zh-CN"/>
                <w:rPrChange w:id="3024" w:author="Vikas Gautam" w:date="2023-05-29T11:43:00Z">
                  <w:rPr>
                    <w:rFonts w:cstheme="minorHAnsi"/>
                    <w:szCs w:val="28"/>
                    <w:lang w:val="en-US" w:eastAsia="zh-CN"/>
                  </w:rPr>
                </w:rPrChange>
              </w:rPr>
            </w:pPr>
            <w:ins w:id="3025" w:author="Vikas Gautam" w:date="2023-05-30T07:01:00Z">
              <w:r>
                <w:rPr>
                  <w:rFonts w:cstheme="minorHAnsi"/>
                  <w:sz w:val="24"/>
                  <w:szCs w:val="24"/>
                  <w:lang w:val="en-US" w:eastAsia="zh-CN"/>
                </w:rPr>
                <w:t>a10</w:t>
              </w:r>
            </w:ins>
            <w:del w:id="3026" w:author="Vikas Gautam" w:date="2023-05-29T17:49:00Z">
              <w:r w:rsidRPr="00EE2FF7" w:rsidDel="002A5D4D">
                <w:rPr>
                  <w:rFonts w:cstheme="minorHAnsi"/>
                  <w:sz w:val="24"/>
                  <w:szCs w:val="24"/>
                  <w:lang w:val="en-US" w:eastAsia="zh-CN"/>
                  <w:rPrChange w:id="3027" w:author="Vikas Gautam" w:date="2023-05-29T11:43:00Z">
                    <w:rPr>
                      <w:rFonts w:cstheme="minorHAnsi"/>
                      <w:szCs w:val="28"/>
                      <w:lang w:val="en-US" w:eastAsia="zh-CN"/>
                    </w:rPr>
                  </w:rPrChange>
                </w:rPr>
                <w:delText>A</w:delText>
              </w:r>
            </w:del>
            <w:del w:id="3028" w:author="Vikas Gautam" w:date="2023-05-30T07:01:00Z">
              <w:r w:rsidRPr="00EE2FF7" w:rsidDel="00BF64E9">
                <w:rPr>
                  <w:rFonts w:cstheme="minorHAnsi"/>
                  <w:sz w:val="24"/>
                  <w:szCs w:val="24"/>
                  <w:lang w:val="en-US" w:eastAsia="zh-CN"/>
                  <w:rPrChange w:id="3029" w:author="Vikas Gautam" w:date="2023-05-29T11:43:00Z">
                    <w:rPr>
                      <w:rFonts w:cstheme="minorHAnsi"/>
                      <w:szCs w:val="28"/>
                      <w:lang w:val="en-US" w:eastAsia="zh-CN"/>
                    </w:rPr>
                  </w:rPrChange>
                </w:rPr>
                <w:delText>xx</w:delText>
              </w:r>
            </w:del>
          </w:p>
        </w:tc>
        <w:tc>
          <w:tcPr>
            <w:tcW w:w="1208" w:type="dxa"/>
            <w:tcPrChange w:id="3030" w:author="Vikas Gautam" w:date="2023-05-29T17:46:00Z">
              <w:tcPr>
                <w:tcW w:w="2642" w:type="dxa"/>
              </w:tcPr>
            </w:tcPrChange>
          </w:tcPr>
          <w:p w14:paraId="0F076BEC" w14:textId="24C694B2" w:rsidR="000807DE" w:rsidRPr="003B2830" w:rsidRDefault="000807DE" w:rsidP="000807DE">
            <w:pPr>
              <w:rPr>
                <w:rFonts w:cstheme="minorHAnsi"/>
                <w:sz w:val="24"/>
                <w:szCs w:val="24"/>
                <w:lang w:val="en-US" w:eastAsia="zh-CN"/>
              </w:rPr>
            </w:pPr>
            <w:ins w:id="3031"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10056F0D" w14:textId="25657E55" w:rsidTr="000807DE">
        <w:tc>
          <w:tcPr>
            <w:tcW w:w="2914" w:type="dxa"/>
            <w:tcPrChange w:id="3032" w:author="Vikas Gautam" w:date="2023-05-29T17:46:00Z">
              <w:tcPr>
                <w:tcW w:w="3415" w:type="dxa"/>
              </w:tcPr>
            </w:tcPrChange>
          </w:tcPr>
          <w:p w14:paraId="5E687FAA" w14:textId="77777777" w:rsidR="000807DE" w:rsidRPr="00EE2FF7" w:rsidRDefault="000807DE" w:rsidP="000807DE">
            <w:pPr>
              <w:rPr>
                <w:rFonts w:cstheme="minorHAnsi"/>
                <w:sz w:val="24"/>
                <w:szCs w:val="24"/>
                <w:lang w:val="en-US" w:eastAsia="zh-CN"/>
                <w:rPrChange w:id="3033" w:author="Vikas Gautam" w:date="2023-05-29T11:43:00Z">
                  <w:rPr>
                    <w:rFonts w:cstheme="minorHAnsi"/>
                    <w:szCs w:val="28"/>
                    <w:lang w:val="en-US" w:eastAsia="zh-CN"/>
                  </w:rPr>
                </w:rPrChange>
              </w:rPr>
            </w:pPr>
            <w:r w:rsidRPr="00EE2FF7">
              <w:rPr>
                <w:rFonts w:cstheme="minorHAnsi"/>
                <w:sz w:val="24"/>
                <w:szCs w:val="24"/>
                <w:lang w:val="en-US" w:eastAsia="zh-CN"/>
                <w:rPrChange w:id="3034" w:author="Vikas Gautam" w:date="2023-05-29T11:43:00Z">
                  <w:rPr>
                    <w:rFonts w:cstheme="minorHAnsi"/>
                    <w:szCs w:val="28"/>
                    <w:lang w:val="en-US" w:eastAsia="zh-CN"/>
                  </w:rPr>
                </w:rPrChange>
              </w:rPr>
              <w:lastRenderedPageBreak/>
              <w:t>controllerSecPrivateIpData1</w:t>
            </w:r>
          </w:p>
        </w:tc>
        <w:tc>
          <w:tcPr>
            <w:tcW w:w="2119" w:type="dxa"/>
            <w:tcPrChange w:id="3035" w:author="Vikas Gautam" w:date="2023-05-29T17:46:00Z">
              <w:tcPr>
                <w:tcW w:w="2959" w:type="dxa"/>
              </w:tcPr>
            </w:tcPrChange>
          </w:tcPr>
          <w:p w14:paraId="69F68FEC" w14:textId="1B6996A0" w:rsidR="000807DE" w:rsidRPr="00EE2FF7" w:rsidRDefault="000807DE" w:rsidP="000807DE">
            <w:pPr>
              <w:rPr>
                <w:rFonts w:cstheme="minorHAnsi"/>
                <w:sz w:val="24"/>
                <w:szCs w:val="24"/>
                <w:lang w:val="en-US" w:eastAsia="zh-CN"/>
                <w:rPrChange w:id="3036" w:author="Vikas Gautam" w:date="2023-05-29T11:43:00Z">
                  <w:rPr>
                    <w:rFonts w:cstheme="minorHAnsi"/>
                    <w:szCs w:val="28"/>
                    <w:lang w:val="en-US" w:eastAsia="zh-CN"/>
                  </w:rPr>
                </w:rPrChange>
              </w:rPr>
            </w:pPr>
            <w:r w:rsidRPr="00EE2FF7">
              <w:rPr>
                <w:rStyle w:val="ui-provider"/>
                <w:rFonts w:cstheme="minorHAnsi"/>
                <w:sz w:val="24"/>
                <w:szCs w:val="24"/>
                <w:rPrChange w:id="3037" w:author="Vikas Gautam" w:date="2023-05-29T11:43:00Z">
                  <w:rPr>
                    <w:rStyle w:val="ui-provider"/>
                    <w:rFonts w:cstheme="minorHAnsi"/>
                  </w:rPr>
                </w:rPrChange>
              </w:rPr>
              <w:t xml:space="preserve">Secondary </w:t>
            </w:r>
            <w:proofErr w:type="spellStart"/>
            <w:ins w:id="3038" w:author="Vikas Gautam" w:date="2023-05-29T17:49:00Z">
              <w:r>
                <w:rPr>
                  <w:rStyle w:val="ui-provider"/>
                  <w:rFonts w:cstheme="minorHAnsi"/>
                  <w:sz w:val="24"/>
                  <w:szCs w:val="24"/>
                </w:rPr>
                <w:t>ip</w:t>
              </w:r>
              <w:proofErr w:type="spellEnd"/>
              <w:r>
                <w:rPr>
                  <w:rStyle w:val="ui-provider"/>
                  <w:rFonts w:cstheme="minorHAnsi"/>
                  <w:sz w:val="24"/>
                  <w:szCs w:val="24"/>
                </w:rPr>
                <w:t xml:space="preserve"> </w:t>
              </w:r>
            </w:ins>
            <w:del w:id="3039" w:author="Vikas Gautam" w:date="2023-05-29T17:49:00Z">
              <w:r w:rsidRPr="00EE2FF7" w:rsidDel="008738A7">
                <w:rPr>
                  <w:rStyle w:val="ui-provider"/>
                  <w:rFonts w:cstheme="minorHAnsi"/>
                  <w:sz w:val="24"/>
                  <w:szCs w:val="24"/>
                  <w:rPrChange w:id="3040" w:author="Vikas Gautam" w:date="2023-05-29T11:43:00Z">
                    <w:rPr>
                      <w:rStyle w:val="ui-provider"/>
                      <w:rFonts w:cstheme="minorHAnsi"/>
                    </w:rPr>
                  </w:rPrChange>
                </w:rPr>
                <w:delText xml:space="preserve">Pvt Ip of </w:delText>
              </w:r>
            </w:del>
            <w:ins w:id="3041" w:author="Vikas Gautam" w:date="2023-05-29T17:49:00Z">
              <w:r>
                <w:rPr>
                  <w:rStyle w:val="ui-provider"/>
                  <w:rFonts w:cstheme="minorHAnsi"/>
                  <w:sz w:val="24"/>
                  <w:szCs w:val="24"/>
                </w:rPr>
                <w:t xml:space="preserve">address of </w:t>
              </w:r>
            </w:ins>
            <w:del w:id="3042" w:author="Vikas Gautam" w:date="2023-05-29T17:49:00Z">
              <w:r w:rsidRPr="00EE2FF7" w:rsidDel="008738A7">
                <w:rPr>
                  <w:rStyle w:val="ui-provider"/>
                  <w:rFonts w:cstheme="minorHAnsi"/>
                  <w:sz w:val="24"/>
                  <w:szCs w:val="24"/>
                  <w:rPrChange w:id="3043" w:author="Vikas Gautam" w:date="2023-05-29T11:43:00Z">
                    <w:rPr>
                      <w:rStyle w:val="ui-provider"/>
                      <w:rFonts w:cstheme="minorHAnsi"/>
                    </w:rPr>
                  </w:rPrChange>
                </w:rPr>
                <w:delText>D</w:delText>
              </w:r>
            </w:del>
            <w:ins w:id="3044" w:author="Vikas Gautam" w:date="2023-05-29T17:49:00Z">
              <w:r>
                <w:rPr>
                  <w:rStyle w:val="ui-provider"/>
                  <w:rFonts w:cstheme="minorHAnsi"/>
                  <w:sz w:val="24"/>
                  <w:szCs w:val="24"/>
                </w:rPr>
                <w:t>d</w:t>
              </w:r>
            </w:ins>
            <w:r w:rsidRPr="00EE2FF7">
              <w:rPr>
                <w:rStyle w:val="ui-provider"/>
                <w:rFonts w:cstheme="minorHAnsi"/>
                <w:sz w:val="24"/>
                <w:szCs w:val="24"/>
                <w:rPrChange w:id="3045" w:author="Vikas Gautam" w:date="2023-05-29T11:43:00Z">
                  <w:rPr>
                    <w:rStyle w:val="ui-provider"/>
                    <w:rFonts w:cstheme="minorHAnsi"/>
                  </w:rPr>
                </w:rPrChange>
              </w:rPr>
              <w:t>ata</w:t>
            </w:r>
            <w:ins w:id="3046" w:author="Vikas Gautam" w:date="2023-05-29T17:51:00Z">
              <w:r>
                <w:rPr>
                  <w:rStyle w:val="ui-provider"/>
                  <w:rFonts w:cstheme="minorHAnsi"/>
                  <w:sz w:val="24"/>
                  <w:szCs w:val="24"/>
                </w:rPr>
                <w:t xml:space="preserve"> interface 1.</w:t>
              </w:r>
            </w:ins>
            <w:del w:id="3047" w:author="Vikas Gautam" w:date="2023-05-29T17:51:00Z">
              <w:r w:rsidRPr="00EE2FF7" w:rsidDel="00684357">
                <w:rPr>
                  <w:rStyle w:val="ui-provider"/>
                  <w:rFonts w:cstheme="minorHAnsi"/>
                  <w:sz w:val="24"/>
                  <w:szCs w:val="24"/>
                  <w:rPrChange w:id="3048" w:author="Vikas Gautam" w:date="2023-05-29T11:43:00Z">
                    <w:rPr>
                      <w:rStyle w:val="ui-provider"/>
                      <w:rFonts w:cstheme="minorHAnsi"/>
                    </w:rPr>
                  </w:rPrChange>
                </w:rPr>
                <w:delText>Subnet1</w:delText>
              </w:r>
            </w:del>
            <w:del w:id="3049" w:author="Vikas Gautam" w:date="2023-05-29T17:49:00Z">
              <w:r w:rsidRPr="00EE2FF7" w:rsidDel="008738A7">
                <w:rPr>
                  <w:rStyle w:val="ui-provider"/>
                  <w:rFonts w:cstheme="minorHAnsi"/>
                  <w:sz w:val="24"/>
                  <w:szCs w:val="24"/>
                  <w:rPrChange w:id="3050" w:author="Vikas Gautam" w:date="2023-05-29T11:43:00Z">
                    <w:rPr>
                      <w:rStyle w:val="ui-provider"/>
                      <w:rFonts w:cstheme="minorHAnsi"/>
                    </w:rPr>
                  </w:rPrChange>
                </w:rPr>
                <w:delText xml:space="preserve"> of Location2 Controller</w:delText>
              </w:r>
            </w:del>
          </w:p>
        </w:tc>
        <w:tc>
          <w:tcPr>
            <w:tcW w:w="2775" w:type="dxa"/>
            <w:tcPrChange w:id="3051" w:author="Vikas Gautam" w:date="2023-05-29T17:46:00Z">
              <w:tcPr>
                <w:tcW w:w="2642" w:type="dxa"/>
              </w:tcPr>
            </w:tcPrChange>
          </w:tcPr>
          <w:p w14:paraId="32FC318B" w14:textId="69B65FA3" w:rsidR="000807DE" w:rsidRPr="00EE2FF7" w:rsidRDefault="000807DE" w:rsidP="000807DE">
            <w:pPr>
              <w:rPr>
                <w:rFonts w:cstheme="minorHAnsi"/>
                <w:sz w:val="24"/>
                <w:szCs w:val="24"/>
                <w:lang w:val="en-US" w:eastAsia="zh-CN"/>
                <w:rPrChange w:id="3052" w:author="Vikas Gautam" w:date="2023-05-29T11:43:00Z">
                  <w:rPr>
                    <w:rFonts w:cstheme="minorHAnsi"/>
                    <w:szCs w:val="28"/>
                    <w:lang w:val="en-US" w:eastAsia="zh-CN"/>
                  </w:rPr>
                </w:rPrChange>
              </w:rPr>
            </w:pPr>
            <w:ins w:id="3053" w:author="Vikas Gautam" w:date="2023-05-30T07:01:00Z">
              <w:r>
                <w:rPr>
                  <w:rFonts w:cstheme="minorHAnsi"/>
                  <w:sz w:val="24"/>
                  <w:szCs w:val="24"/>
                  <w:lang w:val="en-US" w:eastAsia="zh-CN"/>
                </w:rPr>
                <w:t>10.1.20.</w:t>
              </w:r>
            </w:ins>
            <w:ins w:id="3054" w:author="Vikas Gautam" w:date="2023-05-30T07:02:00Z">
              <w:r>
                <w:rPr>
                  <w:rFonts w:cstheme="minorHAnsi"/>
                  <w:sz w:val="24"/>
                  <w:szCs w:val="24"/>
                  <w:lang w:val="en-US" w:eastAsia="zh-CN"/>
                </w:rPr>
                <w:t>14</w:t>
              </w:r>
            </w:ins>
            <w:del w:id="3055" w:author="Vikas Gautam" w:date="2023-05-30T07:01:00Z">
              <w:r w:rsidRPr="00EE2FF7" w:rsidDel="00BF64E9">
                <w:rPr>
                  <w:rFonts w:cstheme="minorHAnsi"/>
                  <w:sz w:val="24"/>
                  <w:szCs w:val="24"/>
                  <w:lang w:val="en-US" w:eastAsia="zh-CN"/>
                  <w:rPrChange w:id="3056" w:author="Vikas Gautam" w:date="2023-05-29T11:43:00Z">
                    <w:rPr>
                      <w:rFonts w:cstheme="minorHAnsi"/>
                      <w:szCs w:val="28"/>
                      <w:lang w:val="en-US" w:eastAsia="zh-CN"/>
                    </w:rPr>
                  </w:rPrChange>
                </w:rPr>
                <w:delText>xx.x.xx.x</w:delText>
              </w:r>
            </w:del>
          </w:p>
        </w:tc>
        <w:tc>
          <w:tcPr>
            <w:tcW w:w="1208" w:type="dxa"/>
            <w:tcPrChange w:id="3057" w:author="Vikas Gautam" w:date="2023-05-29T17:46:00Z">
              <w:tcPr>
                <w:tcW w:w="2642" w:type="dxa"/>
              </w:tcPr>
            </w:tcPrChange>
          </w:tcPr>
          <w:p w14:paraId="41AC3D06" w14:textId="71434003" w:rsidR="000807DE" w:rsidRPr="003B2830" w:rsidRDefault="000807DE" w:rsidP="000807DE">
            <w:pPr>
              <w:rPr>
                <w:rFonts w:cstheme="minorHAnsi"/>
                <w:sz w:val="24"/>
                <w:szCs w:val="24"/>
                <w:lang w:val="en-US" w:eastAsia="zh-CN"/>
              </w:rPr>
            </w:pPr>
            <w:ins w:id="3058"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5023A165" w14:textId="5F8A456C" w:rsidTr="000807DE">
        <w:tc>
          <w:tcPr>
            <w:tcW w:w="2914" w:type="dxa"/>
            <w:tcPrChange w:id="3059" w:author="Vikas Gautam" w:date="2023-05-29T17:46:00Z">
              <w:tcPr>
                <w:tcW w:w="3415" w:type="dxa"/>
              </w:tcPr>
            </w:tcPrChange>
          </w:tcPr>
          <w:p w14:paraId="3B81F920" w14:textId="77777777" w:rsidR="000807DE" w:rsidRPr="00EE2FF7" w:rsidRDefault="000807DE" w:rsidP="000807DE">
            <w:pPr>
              <w:rPr>
                <w:rFonts w:cstheme="minorHAnsi"/>
                <w:sz w:val="24"/>
                <w:szCs w:val="24"/>
                <w:lang w:val="en-US" w:eastAsia="zh-CN"/>
                <w:rPrChange w:id="3060" w:author="Vikas Gautam" w:date="2023-05-29T11:43:00Z">
                  <w:rPr>
                    <w:rFonts w:cstheme="minorHAnsi"/>
                    <w:szCs w:val="28"/>
                    <w:lang w:val="en-US" w:eastAsia="zh-CN"/>
                  </w:rPr>
                </w:rPrChange>
              </w:rPr>
            </w:pPr>
            <w:r w:rsidRPr="00EE2FF7">
              <w:rPr>
                <w:rFonts w:cstheme="minorHAnsi"/>
                <w:sz w:val="24"/>
                <w:szCs w:val="24"/>
                <w:lang w:val="en-US" w:eastAsia="zh-CN"/>
                <w:rPrChange w:id="3061" w:author="Vikas Gautam" w:date="2023-05-29T11:43:00Z">
                  <w:rPr>
                    <w:rFonts w:cstheme="minorHAnsi"/>
                    <w:szCs w:val="28"/>
                    <w:lang w:val="en-US" w:eastAsia="zh-CN"/>
                  </w:rPr>
                </w:rPrChange>
              </w:rPr>
              <w:t>site1MngmtPublicIp</w:t>
            </w:r>
          </w:p>
        </w:tc>
        <w:tc>
          <w:tcPr>
            <w:tcW w:w="2119" w:type="dxa"/>
            <w:tcPrChange w:id="3062" w:author="Vikas Gautam" w:date="2023-05-29T17:46:00Z">
              <w:tcPr>
                <w:tcW w:w="2959" w:type="dxa"/>
              </w:tcPr>
            </w:tcPrChange>
          </w:tcPr>
          <w:p w14:paraId="043F0B55" w14:textId="77777777" w:rsidR="000807DE" w:rsidRPr="00EE2FF7" w:rsidRDefault="000807DE" w:rsidP="000807DE">
            <w:pPr>
              <w:rPr>
                <w:rFonts w:cstheme="minorHAnsi"/>
                <w:sz w:val="24"/>
                <w:szCs w:val="24"/>
                <w:lang w:val="en-US" w:eastAsia="zh-CN"/>
                <w:rPrChange w:id="3063" w:author="Vikas Gautam" w:date="2023-05-29T11:43:00Z">
                  <w:rPr>
                    <w:rFonts w:cstheme="minorHAnsi"/>
                    <w:szCs w:val="28"/>
                    <w:lang w:val="en-US" w:eastAsia="zh-CN"/>
                  </w:rPr>
                </w:rPrChange>
              </w:rPr>
            </w:pPr>
            <w:r w:rsidRPr="00EE2FF7">
              <w:rPr>
                <w:rStyle w:val="ui-provider"/>
                <w:rFonts w:cstheme="minorHAnsi"/>
                <w:sz w:val="24"/>
                <w:szCs w:val="24"/>
                <w:rPrChange w:id="3064" w:author="Vikas Gautam" w:date="2023-05-29T11:43:00Z">
                  <w:rPr>
                    <w:rStyle w:val="ui-provider"/>
                    <w:rFonts w:cstheme="minorHAnsi"/>
                  </w:rPr>
                </w:rPrChange>
              </w:rPr>
              <w:t>Public Ip of Management Interface of Location1 Site1</w:t>
            </w:r>
          </w:p>
        </w:tc>
        <w:tc>
          <w:tcPr>
            <w:tcW w:w="2775" w:type="dxa"/>
            <w:tcPrChange w:id="3065" w:author="Vikas Gautam" w:date="2023-05-29T17:46:00Z">
              <w:tcPr>
                <w:tcW w:w="2642" w:type="dxa"/>
              </w:tcPr>
            </w:tcPrChange>
          </w:tcPr>
          <w:p w14:paraId="01A27308" w14:textId="75FE2E5E" w:rsidR="000807DE" w:rsidRPr="00EE2FF7" w:rsidRDefault="000807DE" w:rsidP="000807DE">
            <w:pPr>
              <w:rPr>
                <w:rFonts w:cstheme="minorHAnsi"/>
                <w:sz w:val="24"/>
                <w:szCs w:val="24"/>
                <w:lang w:val="en-US" w:eastAsia="zh-CN"/>
                <w:rPrChange w:id="3066" w:author="Vikas Gautam" w:date="2023-05-29T11:43:00Z">
                  <w:rPr>
                    <w:rFonts w:cstheme="minorHAnsi"/>
                    <w:szCs w:val="28"/>
                    <w:lang w:val="en-US" w:eastAsia="zh-CN"/>
                  </w:rPr>
                </w:rPrChange>
              </w:rPr>
            </w:pPr>
            <w:ins w:id="3067" w:author="Vikas Gautam" w:date="2023-05-30T07:03:00Z">
              <w:r w:rsidRPr="00600E41">
                <w:rPr>
                  <w:rFonts w:cstheme="minorHAnsi"/>
                  <w:sz w:val="24"/>
                  <w:szCs w:val="24"/>
                  <w:lang w:val="en-US" w:eastAsia="zh-CN"/>
                </w:rPr>
                <w:t>20.163.190.244</w:t>
              </w:r>
              <w:r w:rsidRPr="00600E41" w:rsidDel="008D402D">
                <w:rPr>
                  <w:rFonts w:cstheme="minorHAnsi"/>
                  <w:sz w:val="24"/>
                  <w:szCs w:val="24"/>
                  <w:lang w:val="en-US" w:eastAsia="zh-CN"/>
                </w:rPr>
                <w:t xml:space="preserve"> </w:t>
              </w:r>
            </w:ins>
            <w:del w:id="3068" w:author="Vikas Gautam" w:date="2023-05-30T07:03:00Z">
              <w:r w:rsidRPr="00EE2FF7" w:rsidDel="008D402D">
                <w:rPr>
                  <w:rFonts w:cstheme="minorHAnsi"/>
                  <w:sz w:val="24"/>
                  <w:szCs w:val="24"/>
                  <w:lang w:val="en-US" w:eastAsia="zh-CN"/>
                  <w:rPrChange w:id="3069" w:author="Vikas Gautam" w:date="2023-05-29T11:43:00Z">
                    <w:rPr>
                      <w:rFonts w:cstheme="minorHAnsi"/>
                      <w:szCs w:val="28"/>
                      <w:lang w:val="en-US" w:eastAsia="zh-CN"/>
                    </w:rPr>
                  </w:rPrChange>
                </w:rPr>
                <w:delText>xx.xx.xx.xxx</w:delText>
              </w:r>
            </w:del>
          </w:p>
        </w:tc>
        <w:tc>
          <w:tcPr>
            <w:tcW w:w="1208" w:type="dxa"/>
            <w:tcPrChange w:id="3070" w:author="Vikas Gautam" w:date="2023-05-29T17:46:00Z">
              <w:tcPr>
                <w:tcW w:w="2642" w:type="dxa"/>
              </w:tcPr>
            </w:tcPrChange>
          </w:tcPr>
          <w:p w14:paraId="56962BD5" w14:textId="3BFB9AA4" w:rsidR="000807DE" w:rsidRPr="003B2830" w:rsidRDefault="000807DE" w:rsidP="000807DE">
            <w:pPr>
              <w:rPr>
                <w:rFonts w:cstheme="minorHAnsi"/>
                <w:sz w:val="24"/>
                <w:szCs w:val="24"/>
                <w:lang w:val="en-US" w:eastAsia="zh-CN"/>
              </w:rPr>
            </w:pPr>
            <w:ins w:id="3071"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39060EF1" w14:textId="3AC9D607" w:rsidTr="000807DE">
        <w:tc>
          <w:tcPr>
            <w:tcW w:w="2914" w:type="dxa"/>
            <w:tcPrChange w:id="3072" w:author="Vikas Gautam" w:date="2023-05-29T17:46:00Z">
              <w:tcPr>
                <w:tcW w:w="3415" w:type="dxa"/>
              </w:tcPr>
            </w:tcPrChange>
          </w:tcPr>
          <w:p w14:paraId="01F36EF9" w14:textId="77777777" w:rsidR="000807DE" w:rsidRPr="00EE2FF7" w:rsidRDefault="000807DE" w:rsidP="000807DE">
            <w:pPr>
              <w:rPr>
                <w:rFonts w:cstheme="minorHAnsi"/>
                <w:sz w:val="24"/>
                <w:szCs w:val="24"/>
                <w:lang w:val="en-US" w:eastAsia="zh-CN"/>
                <w:rPrChange w:id="3073" w:author="Vikas Gautam" w:date="2023-05-29T11:43:00Z">
                  <w:rPr>
                    <w:rFonts w:cstheme="minorHAnsi"/>
                    <w:szCs w:val="28"/>
                    <w:lang w:val="en-US" w:eastAsia="zh-CN"/>
                  </w:rPr>
                </w:rPrChange>
              </w:rPr>
            </w:pPr>
            <w:r w:rsidRPr="00EE2FF7">
              <w:rPr>
                <w:rFonts w:cstheme="minorHAnsi"/>
                <w:sz w:val="24"/>
                <w:szCs w:val="24"/>
                <w:lang w:val="en-US" w:eastAsia="zh-CN"/>
                <w:rPrChange w:id="3074" w:author="Vikas Gautam" w:date="2023-05-29T11:43:00Z">
                  <w:rPr>
                    <w:rFonts w:cstheme="minorHAnsi"/>
                    <w:szCs w:val="28"/>
                    <w:lang w:val="en-US" w:eastAsia="zh-CN"/>
                  </w:rPr>
                </w:rPrChange>
              </w:rPr>
              <w:t>site1Password</w:t>
            </w:r>
          </w:p>
        </w:tc>
        <w:tc>
          <w:tcPr>
            <w:tcW w:w="2119" w:type="dxa"/>
            <w:tcPrChange w:id="3075" w:author="Vikas Gautam" w:date="2023-05-29T17:46:00Z">
              <w:tcPr>
                <w:tcW w:w="2959" w:type="dxa"/>
              </w:tcPr>
            </w:tcPrChange>
          </w:tcPr>
          <w:p w14:paraId="72F4E5C6" w14:textId="77777777" w:rsidR="000807DE" w:rsidRPr="00EE2FF7" w:rsidRDefault="000807DE" w:rsidP="000807DE">
            <w:pPr>
              <w:rPr>
                <w:rFonts w:cstheme="minorHAnsi"/>
                <w:sz w:val="24"/>
                <w:szCs w:val="24"/>
                <w:lang w:val="en-US" w:eastAsia="zh-CN"/>
                <w:rPrChange w:id="3076" w:author="Vikas Gautam" w:date="2023-05-29T11:43:00Z">
                  <w:rPr>
                    <w:rFonts w:cstheme="minorHAnsi"/>
                    <w:szCs w:val="28"/>
                    <w:lang w:val="en-US" w:eastAsia="zh-CN"/>
                  </w:rPr>
                </w:rPrChange>
              </w:rPr>
            </w:pPr>
            <w:proofErr w:type="spellStart"/>
            <w:r w:rsidRPr="00EE2FF7">
              <w:rPr>
                <w:rStyle w:val="ui-provider"/>
                <w:rFonts w:cstheme="minorHAnsi"/>
                <w:sz w:val="24"/>
                <w:szCs w:val="24"/>
                <w:rPrChange w:id="3077" w:author="Vikas Gautam" w:date="2023-05-29T11:43:00Z">
                  <w:rPr>
                    <w:rStyle w:val="ui-provider"/>
                    <w:rFonts w:cstheme="minorHAnsi"/>
                  </w:rPr>
                </w:rPrChange>
              </w:rPr>
              <w:t>vThunder’s</w:t>
            </w:r>
            <w:proofErr w:type="spellEnd"/>
            <w:r w:rsidRPr="00EE2FF7">
              <w:rPr>
                <w:rStyle w:val="ui-provider"/>
                <w:rFonts w:cstheme="minorHAnsi"/>
                <w:sz w:val="24"/>
                <w:szCs w:val="24"/>
                <w:rPrChange w:id="3078" w:author="Vikas Gautam" w:date="2023-05-29T11:43:00Z">
                  <w:rPr>
                    <w:rStyle w:val="ui-provider"/>
                    <w:rFonts w:cstheme="minorHAnsi"/>
                  </w:rPr>
                </w:rPrChange>
              </w:rPr>
              <w:t xml:space="preserve"> Login password of Location2 Site1 </w:t>
            </w:r>
            <w:proofErr w:type="spellStart"/>
            <w:r w:rsidRPr="00EE2FF7">
              <w:rPr>
                <w:rStyle w:val="ui-provider"/>
                <w:rFonts w:cstheme="minorHAnsi"/>
                <w:sz w:val="24"/>
                <w:szCs w:val="24"/>
                <w:rPrChange w:id="3079" w:author="Vikas Gautam" w:date="2023-05-29T11:43:00Z">
                  <w:rPr>
                    <w:rStyle w:val="ui-provider"/>
                    <w:rFonts w:cstheme="minorHAnsi"/>
                  </w:rPr>
                </w:rPrChange>
              </w:rPr>
              <w:t>Vthunder</w:t>
            </w:r>
            <w:proofErr w:type="spellEnd"/>
          </w:p>
        </w:tc>
        <w:tc>
          <w:tcPr>
            <w:tcW w:w="2775" w:type="dxa"/>
            <w:tcPrChange w:id="3080" w:author="Vikas Gautam" w:date="2023-05-29T17:46:00Z">
              <w:tcPr>
                <w:tcW w:w="2642" w:type="dxa"/>
              </w:tcPr>
            </w:tcPrChange>
          </w:tcPr>
          <w:p w14:paraId="381FDA4A" w14:textId="23800470" w:rsidR="000807DE" w:rsidRPr="00EE2FF7" w:rsidRDefault="000807DE" w:rsidP="000807DE">
            <w:pPr>
              <w:rPr>
                <w:rFonts w:cstheme="minorHAnsi"/>
                <w:sz w:val="24"/>
                <w:szCs w:val="24"/>
                <w:lang w:val="en-US" w:eastAsia="zh-CN"/>
                <w:rPrChange w:id="3081" w:author="Vikas Gautam" w:date="2023-05-29T11:43:00Z">
                  <w:rPr>
                    <w:rFonts w:cstheme="minorHAnsi"/>
                    <w:szCs w:val="28"/>
                    <w:lang w:val="en-US" w:eastAsia="zh-CN"/>
                  </w:rPr>
                </w:rPrChange>
              </w:rPr>
            </w:pPr>
            <w:ins w:id="3082" w:author="Vikas Gautam" w:date="2023-05-30T07:03:00Z">
              <w:r>
                <w:rPr>
                  <w:rFonts w:cstheme="minorHAnsi"/>
                  <w:sz w:val="24"/>
                  <w:szCs w:val="24"/>
                  <w:lang w:val="en-US" w:eastAsia="zh-CN"/>
                </w:rPr>
                <w:t>a10</w:t>
              </w:r>
            </w:ins>
            <w:del w:id="3083" w:author="Vikas Gautam" w:date="2023-05-30T07:03:00Z">
              <w:r w:rsidRPr="00EE2FF7" w:rsidDel="00600E41">
                <w:rPr>
                  <w:rFonts w:cstheme="minorHAnsi"/>
                  <w:sz w:val="24"/>
                  <w:szCs w:val="24"/>
                  <w:lang w:val="en-US" w:eastAsia="zh-CN"/>
                  <w:rPrChange w:id="3084" w:author="Vikas Gautam" w:date="2023-05-29T11:43:00Z">
                    <w:rPr>
                      <w:rFonts w:cstheme="minorHAnsi"/>
                      <w:szCs w:val="28"/>
                      <w:lang w:val="en-US" w:eastAsia="zh-CN"/>
                    </w:rPr>
                  </w:rPrChange>
                </w:rPr>
                <w:delText>Axx</w:delText>
              </w:r>
            </w:del>
          </w:p>
        </w:tc>
        <w:tc>
          <w:tcPr>
            <w:tcW w:w="1208" w:type="dxa"/>
            <w:tcPrChange w:id="3085" w:author="Vikas Gautam" w:date="2023-05-29T17:46:00Z">
              <w:tcPr>
                <w:tcW w:w="2642" w:type="dxa"/>
              </w:tcPr>
            </w:tcPrChange>
          </w:tcPr>
          <w:p w14:paraId="6C249FA9" w14:textId="3E68609E" w:rsidR="000807DE" w:rsidRPr="003B2830" w:rsidRDefault="000807DE" w:rsidP="000807DE">
            <w:pPr>
              <w:rPr>
                <w:rFonts w:cstheme="minorHAnsi"/>
                <w:sz w:val="24"/>
                <w:szCs w:val="24"/>
                <w:lang w:val="en-US" w:eastAsia="zh-CN"/>
              </w:rPr>
            </w:pPr>
            <w:ins w:id="3086"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5C10FD51" w14:textId="5852249C" w:rsidTr="000807DE">
        <w:tc>
          <w:tcPr>
            <w:tcW w:w="2914" w:type="dxa"/>
            <w:tcPrChange w:id="3087" w:author="Vikas Gautam" w:date="2023-05-29T17:46:00Z">
              <w:tcPr>
                <w:tcW w:w="3415" w:type="dxa"/>
              </w:tcPr>
            </w:tcPrChange>
          </w:tcPr>
          <w:p w14:paraId="38780706" w14:textId="77777777" w:rsidR="000807DE" w:rsidRPr="00EE2FF7" w:rsidRDefault="000807DE" w:rsidP="000807DE">
            <w:pPr>
              <w:rPr>
                <w:rFonts w:cstheme="minorHAnsi"/>
                <w:sz w:val="24"/>
                <w:szCs w:val="24"/>
                <w:lang w:val="en-US" w:eastAsia="zh-CN"/>
                <w:rPrChange w:id="3088" w:author="Vikas Gautam" w:date="2023-05-29T11:43:00Z">
                  <w:rPr>
                    <w:rFonts w:cstheme="minorHAnsi"/>
                    <w:szCs w:val="28"/>
                    <w:lang w:val="en-US" w:eastAsia="zh-CN"/>
                  </w:rPr>
                </w:rPrChange>
              </w:rPr>
            </w:pPr>
            <w:r w:rsidRPr="00EE2FF7">
              <w:rPr>
                <w:rFonts w:cstheme="minorHAnsi"/>
                <w:sz w:val="24"/>
                <w:szCs w:val="24"/>
                <w:lang w:val="en-US" w:eastAsia="zh-CN"/>
                <w:rPrChange w:id="3089" w:author="Vikas Gautam" w:date="2023-05-29T11:43:00Z">
                  <w:rPr>
                    <w:rFonts w:cstheme="minorHAnsi"/>
                    <w:szCs w:val="28"/>
                    <w:lang w:val="en-US" w:eastAsia="zh-CN"/>
                  </w:rPr>
                </w:rPrChange>
              </w:rPr>
              <w:t>site2MngmtPublicIp</w:t>
            </w:r>
          </w:p>
        </w:tc>
        <w:tc>
          <w:tcPr>
            <w:tcW w:w="2119" w:type="dxa"/>
            <w:tcPrChange w:id="3090" w:author="Vikas Gautam" w:date="2023-05-29T17:46:00Z">
              <w:tcPr>
                <w:tcW w:w="2959" w:type="dxa"/>
              </w:tcPr>
            </w:tcPrChange>
          </w:tcPr>
          <w:p w14:paraId="6FB231FD" w14:textId="77777777" w:rsidR="000807DE" w:rsidRPr="00EE2FF7" w:rsidRDefault="000807DE" w:rsidP="000807DE">
            <w:pPr>
              <w:rPr>
                <w:rFonts w:cstheme="minorHAnsi"/>
                <w:sz w:val="24"/>
                <w:szCs w:val="24"/>
                <w:lang w:val="en-US" w:eastAsia="zh-CN"/>
                <w:rPrChange w:id="3091" w:author="Vikas Gautam" w:date="2023-05-29T11:43:00Z">
                  <w:rPr>
                    <w:rFonts w:cstheme="minorHAnsi"/>
                    <w:szCs w:val="28"/>
                    <w:lang w:val="en-US" w:eastAsia="zh-CN"/>
                  </w:rPr>
                </w:rPrChange>
              </w:rPr>
            </w:pPr>
            <w:r w:rsidRPr="00EE2FF7">
              <w:rPr>
                <w:rStyle w:val="ui-provider"/>
                <w:rFonts w:cstheme="minorHAnsi"/>
                <w:sz w:val="24"/>
                <w:szCs w:val="24"/>
                <w:rPrChange w:id="3092" w:author="Vikas Gautam" w:date="2023-05-29T11:43:00Z">
                  <w:rPr>
                    <w:rStyle w:val="ui-provider"/>
                    <w:rFonts w:cstheme="minorHAnsi"/>
                  </w:rPr>
                </w:rPrChange>
              </w:rPr>
              <w:t>Public Ip of Management Interface of Location2 Site2</w:t>
            </w:r>
          </w:p>
        </w:tc>
        <w:tc>
          <w:tcPr>
            <w:tcW w:w="2775" w:type="dxa"/>
            <w:tcPrChange w:id="3093" w:author="Vikas Gautam" w:date="2023-05-29T17:46:00Z">
              <w:tcPr>
                <w:tcW w:w="2642" w:type="dxa"/>
              </w:tcPr>
            </w:tcPrChange>
          </w:tcPr>
          <w:p w14:paraId="2234BBAF" w14:textId="589636B2" w:rsidR="000807DE" w:rsidRPr="00EE2FF7" w:rsidRDefault="000807DE" w:rsidP="000807DE">
            <w:pPr>
              <w:rPr>
                <w:rFonts w:cstheme="minorHAnsi"/>
                <w:sz w:val="24"/>
                <w:szCs w:val="24"/>
                <w:lang w:val="en-US" w:eastAsia="zh-CN"/>
                <w:rPrChange w:id="3094" w:author="Vikas Gautam" w:date="2023-05-29T11:43:00Z">
                  <w:rPr>
                    <w:rFonts w:cstheme="minorHAnsi"/>
                    <w:szCs w:val="28"/>
                    <w:lang w:val="en-US" w:eastAsia="zh-CN"/>
                  </w:rPr>
                </w:rPrChange>
              </w:rPr>
            </w:pPr>
            <w:ins w:id="3095" w:author="Vikas Gautam" w:date="2023-05-30T07:03:00Z">
              <w:r w:rsidRPr="00600E41">
                <w:rPr>
                  <w:rFonts w:cstheme="minorHAnsi"/>
                  <w:sz w:val="24"/>
                  <w:szCs w:val="24"/>
                  <w:lang w:val="en-US" w:eastAsia="zh-CN"/>
                </w:rPr>
                <w:t>20.85.217.94</w:t>
              </w:r>
              <w:r w:rsidRPr="00600E41" w:rsidDel="00600E41">
                <w:rPr>
                  <w:rFonts w:cstheme="minorHAnsi"/>
                  <w:sz w:val="24"/>
                  <w:szCs w:val="24"/>
                  <w:lang w:val="en-US" w:eastAsia="zh-CN"/>
                </w:rPr>
                <w:t xml:space="preserve"> </w:t>
              </w:r>
            </w:ins>
            <w:del w:id="3096" w:author="Vikas Gautam" w:date="2023-05-30T07:03:00Z">
              <w:r w:rsidRPr="00EE2FF7" w:rsidDel="00600E41">
                <w:rPr>
                  <w:rFonts w:cstheme="minorHAnsi"/>
                  <w:sz w:val="24"/>
                  <w:szCs w:val="24"/>
                  <w:lang w:val="en-US" w:eastAsia="zh-CN"/>
                  <w:rPrChange w:id="3097" w:author="Vikas Gautam" w:date="2023-05-29T11:43:00Z">
                    <w:rPr>
                      <w:rFonts w:cstheme="minorHAnsi"/>
                      <w:szCs w:val="28"/>
                      <w:lang w:val="en-US" w:eastAsia="zh-CN"/>
                    </w:rPr>
                  </w:rPrChange>
                </w:rPr>
                <w:delText>xx.xx.xx.xxx</w:delText>
              </w:r>
            </w:del>
          </w:p>
        </w:tc>
        <w:tc>
          <w:tcPr>
            <w:tcW w:w="1208" w:type="dxa"/>
            <w:tcPrChange w:id="3098" w:author="Vikas Gautam" w:date="2023-05-29T17:46:00Z">
              <w:tcPr>
                <w:tcW w:w="2642" w:type="dxa"/>
              </w:tcPr>
            </w:tcPrChange>
          </w:tcPr>
          <w:p w14:paraId="62535A59" w14:textId="454F5B79" w:rsidR="000807DE" w:rsidRPr="003B2830" w:rsidRDefault="000807DE" w:rsidP="000807DE">
            <w:pPr>
              <w:rPr>
                <w:rFonts w:cstheme="minorHAnsi"/>
                <w:sz w:val="24"/>
                <w:szCs w:val="24"/>
                <w:lang w:val="en-US" w:eastAsia="zh-CN"/>
              </w:rPr>
            </w:pPr>
            <w:ins w:id="3099"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51B6B825" w14:textId="3A369C32" w:rsidTr="000807DE">
        <w:tc>
          <w:tcPr>
            <w:tcW w:w="2914" w:type="dxa"/>
            <w:tcPrChange w:id="3100" w:author="Vikas Gautam" w:date="2023-05-29T17:46:00Z">
              <w:tcPr>
                <w:tcW w:w="3415" w:type="dxa"/>
              </w:tcPr>
            </w:tcPrChange>
          </w:tcPr>
          <w:p w14:paraId="12D2F6FA" w14:textId="77777777" w:rsidR="000807DE" w:rsidRPr="00EE2FF7" w:rsidRDefault="000807DE" w:rsidP="000807DE">
            <w:pPr>
              <w:rPr>
                <w:rFonts w:cstheme="minorHAnsi"/>
                <w:sz w:val="24"/>
                <w:szCs w:val="24"/>
                <w:lang w:val="en-US" w:eastAsia="zh-CN"/>
                <w:rPrChange w:id="3101" w:author="Vikas Gautam" w:date="2023-05-29T11:43:00Z">
                  <w:rPr>
                    <w:rFonts w:cstheme="minorHAnsi"/>
                    <w:szCs w:val="28"/>
                    <w:lang w:val="en-US" w:eastAsia="zh-CN"/>
                  </w:rPr>
                </w:rPrChange>
              </w:rPr>
            </w:pPr>
            <w:r w:rsidRPr="00EE2FF7">
              <w:rPr>
                <w:rFonts w:cstheme="minorHAnsi"/>
                <w:sz w:val="24"/>
                <w:szCs w:val="24"/>
                <w:lang w:val="en-US" w:eastAsia="zh-CN"/>
                <w:rPrChange w:id="3102" w:author="Vikas Gautam" w:date="2023-05-29T11:43:00Z">
                  <w:rPr>
                    <w:rFonts w:cstheme="minorHAnsi"/>
                    <w:szCs w:val="28"/>
                    <w:lang w:val="en-US" w:eastAsia="zh-CN"/>
                  </w:rPr>
                </w:rPrChange>
              </w:rPr>
              <w:t>site2Password</w:t>
            </w:r>
          </w:p>
        </w:tc>
        <w:tc>
          <w:tcPr>
            <w:tcW w:w="2119" w:type="dxa"/>
            <w:tcPrChange w:id="3103" w:author="Vikas Gautam" w:date="2023-05-29T17:46:00Z">
              <w:tcPr>
                <w:tcW w:w="2959" w:type="dxa"/>
              </w:tcPr>
            </w:tcPrChange>
          </w:tcPr>
          <w:p w14:paraId="42599389" w14:textId="77777777" w:rsidR="000807DE" w:rsidRPr="00EE2FF7" w:rsidRDefault="000807DE" w:rsidP="000807DE">
            <w:pPr>
              <w:rPr>
                <w:rFonts w:cstheme="minorHAnsi"/>
                <w:sz w:val="24"/>
                <w:szCs w:val="24"/>
                <w:lang w:val="en-US" w:eastAsia="zh-CN"/>
                <w:rPrChange w:id="3104" w:author="Vikas Gautam" w:date="2023-05-29T11:43:00Z">
                  <w:rPr>
                    <w:rFonts w:cstheme="minorHAnsi"/>
                    <w:szCs w:val="28"/>
                    <w:lang w:val="en-US" w:eastAsia="zh-CN"/>
                  </w:rPr>
                </w:rPrChange>
              </w:rPr>
            </w:pPr>
            <w:proofErr w:type="spellStart"/>
            <w:r w:rsidRPr="00EE2FF7">
              <w:rPr>
                <w:rStyle w:val="ui-provider"/>
                <w:rFonts w:cstheme="minorHAnsi"/>
                <w:sz w:val="24"/>
                <w:szCs w:val="24"/>
                <w:rPrChange w:id="3105" w:author="Vikas Gautam" w:date="2023-05-29T11:43:00Z">
                  <w:rPr>
                    <w:rStyle w:val="ui-provider"/>
                    <w:rFonts w:cstheme="minorHAnsi"/>
                  </w:rPr>
                </w:rPrChange>
              </w:rPr>
              <w:t>vThunder’s</w:t>
            </w:r>
            <w:proofErr w:type="spellEnd"/>
            <w:r w:rsidRPr="00EE2FF7">
              <w:rPr>
                <w:rStyle w:val="ui-provider"/>
                <w:rFonts w:cstheme="minorHAnsi"/>
                <w:sz w:val="24"/>
                <w:szCs w:val="24"/>
                <w:rPrChange w:id="3106" w:author="Vikas Gautam" w:date="2023-05-29T11:43:00Z">
                  <w:rPr>
                    <w:rStyle w:val="ui-provider"/>
                    <w:rFonts w:cstheme="minorHAnsi"/>
                  </w:rPr>
                </w:rPrChange>
              </w:rPr>
              <w:t xml:space="preserve"> Login password of Location2 Site2 </w:t>
            </w:r>
            <w:proofErr w:type="spellStart"/>
            <w:r w:rsidRPr="00EE2FF7">
              <w:rPr>
                <w:rStyle w:val="ui-provider"/>
                <w:rFonts w:cstheme="minorHAnsi"/>
                <w:sz w:val="24"/>
                <w:szCs w:val="24"/>
                <w:rPrChange w:id="3107" w:author="Vikas Gautam" w:date="2023-05-29T11:43:00Z">
                  <w:rPr>
                    <w:rStyle w:val="ui-provider"/>
                    <w:rFonts w:cstheme="minorHAnsi"/>
                  </w:rPr>
                </w:rPrChange>
              </w:rPr>
              <w:t>Vthunder</w:t>
            </w:r>
            <w:proofErr w:type="spellEnd"/>
          </w:p>
        </w:tc>
        <w:tc>
          <w:tcPr>
            <w:tcW w:w="2775" w:type="dxa"/>
            <w:tcPrChange w:id="3108" w:author="Vikas Gautam" w:date="2023-05-29T17:46:00Z">
              <w:tcPr>
                <w:tcW w:w="2642" w:type="dxa"/>
              </w:tcPr>
            </w:tcPrChange>
          </w:tcPr>
          <w:p w14:paraId="017DC9E3" w14:textId="44FA50B8" w:rsidR="000807DE" w:rsidRPr="00EE2FF7" w:rsidRDefault="000807DE" w:rsidP="000807DE">
            <w:pPr>
              <w:rPr>
                <w:rFonts w:cstheme="minorHAnsi"/>
                <w:sz w:val="24"/>
                <w:szCs w:val="24"/>
                <w:lang w:val="en-US" w:eastAsia="zh-CN"/>
                <w:rPrChange w:id="3109" w:author="Vikas Gautam" w:date="2023-05-29T11:43:00Z">
                  <w:rPr>
                    <w:rFonts w:cstheme="minorHAnsi"/>
                    <w:szCs w:val="28"/>
                    <w:lang w:val="en-US" w:eastAsia="zh-CN"/>
                  </w:rPr>
                </w:rPrChange>
              </w:rPr>
            </w:pPr>
            <w:ins w:id="3110" w:author="Vikas Gautam" w:date="2023-05-30T07:03:00Z">
              <w:r>
                <w:rPr>
                  <w:rFonts w:cstheme="minorHAnsi"/>
                  <w:sz w:val="24"/>
                  <w:szCs w:val="24"/>
                  <w:lang w:val="en-US" w:eastAsia="zh-CN"/>
                </w:rPr>
                <w:t>a10</w:t>
              </w:r>
            </w:ins>
            <w:del w:id="3111" w:author="Vikas Gautam" w:date="2023-05-30T07:03:00Z">
              <w:r w:rsidRPr="00EE2FF7" w:rsidDel="00600E41">
                <w:rPr>
                  <w:rFonts w:cstheme="minorHAnsi"/>
                  <w:sz w:val="24"/>
                  <w:szCs w:val="24"/>
                  <w:lang w:val="en-US" w:eastAsia="zh-CN"/>
                  <w:rPrChange w:id="3112" w:author="Vikas Gautam" w:date="2023-05-29T11:43:00Z">
                    <w:rPr>
                      <w:rFonts w:cstheme="minorHAnsi"/>
                      <w:szCs w:val="28"/>
                      <w:lang w:val="en-US" w:eastAsia="zh-CN"/>
                    </w:rPr>
                  </w:rPrChange>
                </w:rPr>
                <w:delText>Axx</w:delText>
              </w:r>
            </w:del>
          </w:p>
        </w:tc>
        <w:tc>
          <w:tcPr>
            <w:tcW w:w="1208" w:type="dxa"/>
            <w:tcPrChange w:id="3113" w:author="Vikas Gautam" w:date="2023-05-29T17:46:00Z">
              <w:tcPr>
                <w:tcW w:w="2642" w:type="dxa"/>
              </w:tcPr>
            </w:tcPrChange>
          </w:tcPr>
          <w:p w14:paraId="5C1308F2" w14:textId="10751524" w:rsidR="000807DE" w:rsidRPr="003B2830" w:rsidRDefault="000807DE" w:rsidP="000807DE">
            <w:pPr>
              <w:rPr>
                <w:rFonts w:cstheme="minorHAnsi"/>
                <w:sz w:val="24"/>
                <w:szCs w:val="24"/>
                <w:lang w:val="en-US" w:eastAsia="zh-CN"/>
              </w:rPr>
            </w:pPr>
            <w:ins w:id="3114"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4B08F81C" w14:textId="302CC501" w:rsidTr="000807DE">
        <w:tc>
          <w:tcPr>
            <w:tcW w:w="2914" w:type="dxa"/>
            <w:tcPrChange w:id="3115" w:author="Vikas Gautam" w:date="2023-05-29T17:46:00Z">
              <w:tcPr>
                <w:tcW w:w="3415" w:type="dxa"/>
              </w:tcPr>
            </w:tcPrChange>
          </w:tcPr>
          <w:p w14:paraId="69C34380" w14:textId="77777777" w:rsidR="000807DE" w:rsidRPr="00EE2FF7" w:rsidRDefault="000807DE" w:rsidP="000807DE">
            <w:pPr>
              <w:rPr>
                <w:rFonts w:cstheme="minorHAnsi"/>
                <w:sz w:val="24"/>
                <w:szCs w:val="24"/>
                <w:lang w:val="en-US" w:eastAsia="zh-CN"/>
                <w:rPrChange w:id="3116" w:author="Vikas Gautam" w:date="2023-05-29T11:43:00Z">
                  <w:rPr>
                    <w:rFonts w:cstheme="minorHAnsi"/>
                    <w:szCs w:val="28"/>
                    <w:lang w:val="en-US" w:eastAsia="zh-CN"/>
                  </w:rPr>
                </w:rPrChange>
              </w:rPr>
            </w:pPr>
            <w:r w:rsidRPr="00EE2FF7">
              <w:rPr>
                <w:rFonts w:cstheme="minorHAnsi"/>
                <w:sz w:val="24"/>
                <w:szCs w:val="24"/>
                <w:lang w:val="en-US" w:eastAsia="zh-CN"/>
                <w:rPrChange w:id="3117" w:author="Vikas Gautam" w:date="2023-05-29T11:43:00Z">
                  <w:rPr>
                    <w:rFonts w:cstheme="minorHAnsi"/>
                    <w:szCs w:val="28"/>
                    <w:lang w:val="en-US" w:eastAsia="zh-CN"/>
                  </w:rPr>
                </w:rPrChange>
              </w:rPr>
              <w:t>site1SecPrivateIpData1</w:t>
            </w:r>
          </w:p>
        </w:tc>
        <w:tc>
          <w:tcPr>
            <w:tcW w:w="2119" w:type="dxa"/>
            <w:tcPrChange w:id="3118" w:author="Vikas Gautam" w:date="2023-05-29T17:46:00Z">
              <w:tcPr>
                <w:tcW w:w="2959" w:type="dxa"/>
              </w:tcPr>
            </w:tcPrChange>
          </w:tcPr>
          <w:p w14:paraId="03016590" w14:textId="77777777" w:rsidR="000807DE" w:rsidRPr="00EE2FF7" w:rsidRDefault="000807DE" w:rsidP="000807DE">
            <w:pPr>
              <w:rPr>
                <w:rFonts w:cstheme="minorHAnsi"/>
                <w:sz w:val="24"/>
                <w:szCs w:val="24"/>
                <w:lang w:val="en-US" w:eastAsia="zh-CN"/>
                <w:rPrChange w:id="3119" w:author="Vikas Gautam" w:date="2023-05-29T11:43:00Z">
                  <w:rPr>
                    <w:rFonts w:cstheme="minorHAnsi"/>
                    <w:szCs w:val="28"/>
                    <w:lang w:val="en-US" w:eastAsia="zh-CN"/>
                  </w:rPr>
                </w:rPrChange>
              </w:rPr>
            </w:pPr>
            <w:r w:rsidRPr="00EE2FF7">
              <w:rPr>
                <w:rStyle w:val="ui-provider"/>
                <w:rFonts w:cstheme="minorHAnsi"/>
                <w:sz w:val="24"/>
                <w:szCs w:val="24"/>
                <w:rPrChange w:id="3120" w:author="Vikas Gautam" w:date="2023-05-29T11:43:00Z">
                  <w:rPr>
                    <w:rStyle w:val="ui-provider"/>
                    <w:rFonts w:cstheme="minorHAnsi"/>
                  </w:rPr>
                </w:rPrChange>
              </w:rPr>
              <w:t>Secondary Pvt Ip of DataSubnet1 of Location2 Site1 vThunder</w:t>
            </w:r>
          </w:p>
        </w:tc>
        <w:tc>
          <w:tcPr>
            <w:tcW w:w="2775" w:type="dxa"/>
            <w:tcPrChange w:id="3121" w:author="Vikas Gautam" w:date="2023-05-29T17:46:00Z">
              <w:tcPr>
                <w:tcW w:w="2642" w:type="dxa"/>
              </w:tcPr>
            </w:tcPrChange>
          </w:tcPr>
          <w:p w14:paraId="67A1F38B" w14:textId="0AFE2758" w:rsidR="000807DE" w:rsidRPr="00EE2FF7" w:rsidRDefault="000807DE" w:rsidP="000807DE">
            <w:pPr>
              <w:rPr>
                <w:rFonts w:cstheme="minorHAnsi"/>
                <w:sz w:val="24"/>
                <w:szCs w:val="24"/>
                <w:lang w:val="en-US" w:eastAsia="zh-CN"/>
                <w:rPrChange w:id="3122" w:author="Vikas Gautam" w:date="2023-05-29T11:43:00Z">
                  <w:rPr>
                    <w:rFonts w:cstheme="minorHAnsi"/>
                    <w:szCs w:val="28"/>
                    <w:lang w:val="en-US" w:eastAsia="zh-CN"/>
                  </w:rPr>
                </w:rPrChange>
              </w:rPr>
            </w:pPr>
            <w:r w:rsidRPr="00EE2FF7">
              <w:rPr>
                <w:rFonts w:cstheme="minorHAnsi"/>
                <w:sz w:val="24"/>
                <w:szCs w:val="24"/>
                <w:lang w:val="en-US" w:eastAsia="zh-CN"/>
                <w:rPrChange w:id="3123" w:author="Vikas Gautam" w:date="2023-05-29T11:43:00Z">
                  <w:rPr>
                    <w:rFonts w:cstheme="minorHAnsi"/>
                    <w:szCs w:val="28"/>
                    <w:lang w:val="en-US" w:eastAsia="zh-CN"/>
                  </w:rPr>
                </w:rPrChange>
              </w:rPr>
              <w:t xml:space="preserve"> </w:t>
            </w:r>
            <w:ins w:id="3124" w:author="Vikas Gautam" w:date="2023-05-30T07:03:00Z">
              <w:r>
                <w:rPr>
                  <w:rFonts w:cstheme="minorHAnsi"/>
                  <w:sz w:val="24"/>
                  <w:szCs w:val="24"/>
                  <w:lang w:val="en-US" w:eastAsia="zh-CN"/>
                </w:rPr>
                <w:t>10.1.20.15</w:t>
              </w:r>
            </w:ins>
            <w:del w:id="3125" w:author="Vikas Gautam" w:date="2023-05-30T07:03:00Z">
              <w:r w:rsidRPr="00EE2FF7" w:rsidDel="00600E41">
                <w:rPr>
                  <w:rFonts w:cstheme="minorHAnsi"/>
                  <w:sz w:val="24"/>
                  <w:szCs w:val="24"/>
                  <w:lang w:val="en-US" w:eastAsia="zh-CN"/>
                  <w:rPrChange w:id="3126" w:author="Vikas Gautam" w:date="2023-05-29T11:43:00Z">
                    <w:rPr>
                      <w:rFonts w:cstheme="minorHAnsi"/>
                      <w:szCs w:val="28"/>
                      <w:lang w:val="en-US" w:eastAsia="zh-CN"/>
                    </w:rPr>
                  </w:rPrChange>
                </w:rPr>
                <w:delText>xx.x.xx.x</w:delText>
              </w:r>
            </w:del>
          </w:p>
        </w:tc>
        <w:tc>
          <w:tcPr>
            <w:tcW w:w="1208" w:type="dxa"/>
            <w:tcPrChange w:id="3127" w:author="Vikas Gautam" w:date="2023-05-29T17:46:00Z">
              <w:tcPr>
                <w:tcW w:w="2642" w:type="dxa"/>
              </w:tcPr>
            </w:tcPrChange>
          </w:tcPr>
          <w:p w14:paraId="408E80DE" w14:textId="76B8B3EE" w:rsidR="000807DE" w:rsidRPr="003B2830" w:rsidRDefault="000807DE" w:rsidP="000807DE">
            <w:pPr>
              <w:rPr>
                <w:rFonts w:cstheme="minorHAnsi"/>
                <w:sz w:val="24"/>
                <w:szCs w:val="24"/>
                <w:lang w:val="en-US" w:eastAsia="zh-CN"/>
              </w:rPr>
            </w:pPr>
            <w:ins w:id="3128"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4CDD82CF" w14:textId="4946656A" w:rsidTr="000807DE">
        <w:tc>
          <w:tcPr>
            <w:tcW w:w="2914" w:type="dxa"/>
            <w:tcPrChange w:id="3129" w:author="Vikas Gautam" w:date="2023-05-29T17:46:00Z">
              <w:tcPr>
                <w:tcW w:w="3415" w:type="dxa"/>
              </w:tcPr>
            </w:tcPrChange>
          </w:tcPr>
          <w:p w14:paraId="32232822" w14:textId="77777777" w:rsidR="000807DE" w:rsidRPr="00EE2FF7" w:rsidRDefault="000807DE" w:rsidP="000807DE">
            <w:pPr>
              <w:rPr>
                <w:rFonts w:cstheme="minorHAnsi"/>
                <w:sz w:val="24"/>
                <w:szCs w:val="24"/>
                <w:lang w:val="en-US" w:eastAsia="zh-CN"/>
                <w:rPrChange w:id="3130" w:author="Vikas Gautam" w:date="2023-05-29T11:43:00Z">
                  <w:rPr>
                    <w:rFonts w:cstheme="minorHAnsi"/>
                    <w:szCs w:val="28"/>
                    <w:lang w:val="en-US" w:eastAsia="zh-CN"/>
                  </w:rPr>
                </w:rPrChange>
              </w:rPr>
            </w:pPr>
            <w:r w:rsidRPr="00EE2FF7">
              <w:rPr>
                <w:rFonts w:cstheme="minorHAnsi"/>
                <w:sz w:val="24"/>
                <w:szCs w:val="24"/>
                <w:lang w:val="en-US" w:eastAsia="zh-CN"/>
                <w:rPrChange w:id="3131" w:author="Vikas Gautam" w:date="2023-05-29T11:43:00Z">
                  <w:rPr>
                    <w:rFonts w:cstheme="minorHAnsi"/>
                    <w:szCs w:val="28"/>
                    <w:lang w:val="en-US" w:eastAsia="zh-CN"/>
                  </w:rPr>
                </w:rPrChange>
              </w:rPr>
              <w:t>site1SecPublicIpData1</w:t>
            </w:r>
          </w:p>
        </w:tc>
        <w:tc>
          <w:tcPr>
            <w:tcW w:w="2119" w:type="dxa"/>
            <w:tcPrChange w:id="3132" w:author="Vikas Gautam" w:date="2023-05-29T17:46:00Z">
              <w:tcPr>
                <w:tcW w:w="2959" w:type="dxa"/>
              </w:tcPr>
            </w:tcPrChange>
          </w:tcPr>
          <w:p w14:paraId="09C771A7" w14:textId="77777777" w:rsidR="000807DE" w:rsidRPr="00EE2FF7" w:rsidRDefault="000807DE" w:rsidP="000807DE">
            <w:pPr>
              <w:rPr>
                <w:rFonts w:cstheme="minorHAnsi"/>
                <w:sz w:val="24"/>
                <w:szCs w:val="24"/>
                <w:lang w:val="en-US" w:eastAsia="zh-CN"/>
                <w:rPrChange w:id="3133" w:author="Vikas Gautam" w:date="2023-05-29T11:43:00Z">
                  <w:rPr>
                    <w:rFonts w:cstheme="minorHAnsi"/>
                    <w:szCs w:val="28"/>
                    <w:lang w:val="en-US" w:eastAsia="zh-CN"/>
                  </w:rPr>
                </w:rPrChange>
              </w:rPr>
            </w:pPr>
            <w:r w:rsidRPr="00EE2FF7">
              <w:rPr>
                <w:rStyle w:val="ui-provider"/>
                <w:rFonts w:cstheme="minorHAnsi"/>
                <w:sz w:val="24"/>
                <w:szCs w:val="24"/>
                <w:rPrChange w:id="3134" w:author="Vikas Gautam" w:date="2023-05-29T11:43:00Z">
                  <w:rPr>
                    <w:rStyle w:val="ui-provider"/>
                    <w:rFonts w:cstheme="minorHAnsi"/>
                  </w:rPr>
                </w:rPrChange>
              </w:rPr>
              <w:t>Secondary Public Ip of DataSubnet1 of Location2 Site1 vThunder</w:t>
            </w:r>
          </w:p>
        </w:tc>
        <w:tc>
          <w:tcPr>
            <w:tcW w:w="2775" w:type="dxa"/>
            <w:tcPrChange w:id="3135" w:author="Vikas Gautam" w:date="2023-05-29T17:46:00Z">
              <w:tcPr>
                <w:tcW w:w="2642" w:type="dxa"/>
              </w:tcPr>
            </w:tcPrChange>
          </w:tcPr>
          <w:p w14:paraId="435FCA37" w14:textId="71030DFE" w:rsidR="000807DE" w:rsidRPr="00EE2FF7" w:rsidRDefault="000807DE" w:rsidP="000807DE">
            <w:pPr>
              <w:rPr>
                <w:rFonts w:cstheme="minorHAnsi"/>
                <w:sz w:val="24"/>
                <w:szCs w:val="24"/>
                <w:lang w:val="en-US" w:eastAsia="zh-CN"/>
                <w:rPrChange w:id="3136" w:author="Vikas Gautam" w:date="2023-05-29T11:43:00Z">
                  <w:rPr>
                    <w:rFonts w:cstheme="minorHAnsi"/>
                    <w:szCs w:val="28"/>
                    <w:lang w:val="en-US" w:eastAsia="zh-CN"/>
                  </w:rPr>
                </w:rPrChange>
              </w:rPr>
            </w:pPr>
            <w:ins w:id="3137" w:author="Vikas Gautam" w:date="2023-05-30T07:04:00Z">
              <w:r w:rsidRPr="00C30961">
                <w:rPr>
                  <w:rFonts w:cstheme="minorHAnsi"/>
                  <w:sz w:val="24"/>
                  <w:szCs w:val="24"/>
                  <w:lang w:val="en-US" w:eastAsia="zh-CN"/>
                </w:rPr>
                <w:t>20.65.88.231</w:t>
              </w:r>
              <w:r w:rsidRPr="00C30961" w:rsidDel="00600E41">
                <w:rPr>
                  <w:rFonts w:cstheme="minorHAnsi"/>
                  <w:sz w:val="24"/>
                  <w:szCs w:val="24"/>
                  <w:lang w:val="en-US" w:eastAsia="zh-CN"/>
                </w:rPr>
                <w:t xml:space="preserve"> </w:t>
              </w:r>
            </w:ins>
            <w:del w:id="3138" w:author="Vikas Gautam" w:date="2023-05-30T07:04:00Z">
              <w:r w:rsidRPr="00EE2FF7" w:rsidDel="00600E41">
                <w:rPr>
                  <w:rFonts w:cstheme="minorHAnsi"/>
                  <w:sz w:val="24"/>
                  <w:szCs w:val="24"/>
                  <w:lang w:val="en-US" w:eastAsia="zh-CN"/>
                  <w:rPrChange w:id="3139" w:author="Vikas Gautam" w:date="2023-05-29T11:43:00Z">
                    <w:rPr>
                      <w:rFonts w:cstheme="minorHAnsi"/>
                      <w:szCs w:val="28"/>
                      <w:lang w:val="en-US" w:eastAsia="zh-CN"/>
                    </w:rPr>
                  </w:rPrChange>
                </w:rPr>
                <w:delText>xx.xxx</w:delText>
              </w:r>
            </w:del>
            <w:del w:id="3140" w:author="Vikas Gautam" w:date="2023-05-30T07:03:00Z">
              <w:r w:rsidRPr="00EE2FF7" w:rsidDel="00600E41">
                <w:rPr>
                  <w:rFonts w:cstheme="minorHAnsi"/>
                  <w:sz w:val="24"/>
                  <w:szCs w:val="24"/>
                  <w:lang w:val="en-US" w:eastAsia="zh-CN"/>
                  <w:rPrChange w:id="3141" w:author="Vikas Gautam" w:date="2023-05-29T11:43:00Z">
                    <w:rPr>
                      <w:rFonts w:cstheme="minorHAnsi"/>
                      <w:szCs w:val="28"/>
                      <w:lang w:val="en-US" w:eastAsia="zh-CN"/>
                    </w:rPr>
                  </w:rPrChange>
                </w:rPr>
                <w:delText>.xxx.xxx</w:delText>
              </w:r>
            </w:del>
          </w:p>
        </w:tc>
        <w:tc>
          <w:tcPr>
            <w:tcW w:w="1208" w:type="dxa"/>
            <w:tcPrChange w:id="3142" w:author="Vikas Gautam" w:date="2023-05-29T17:46:00Z">
              <w:tcPr>
                <w:tcW w:w="2642" w:type="dxa"/>
              </w:tcPr>
            </w:tcPrChange>
          </w:tcPr>
          <w:p w14:paraId="2CAD5FB6" w14:textId="26DBB7F6" w:rsidR="000807DE" w:rsidRPr="003B2830" w:rsidRDefault="000807DE" w:rsidP="000807DE">
            <w:pPr>
              <w:rPr>
                <w:rFonts w:cstheme="minorHAnsi"/>
                <w:sz w:val="24"/>
                <w:szCs w:val="24"/>
                <w:lang w:val="en-US" w:eastAsia="zh-CN"/>
              </w:rPr>
            </w:pPr>
            <w:ins w:id="3143"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6BCD356C" w14:textId="2717E170" w:rsidTr="000807DE">
        <w:tc>
          <w:tcPr>
            <w:tcW w:w="2914" w:type="dxa"/>
            <w:tcPrChange w:id="3144" w:author="Vikas Gautam" w:date="2023-05-29T17:46:00Z">
              <w:tcPr>
                <w:tcW w:w="3415" w:type="dxa"/>
              </w:tcPr>
            </w:tcPrChange>
          </w:tcPr>
          <w:p w14:paraId="68F02F71" w14:textId="77777777" w:rsidR="000807DE" w:rsidRPr="00EE2FF7" w:rsidRDefault="000807DE" w:rsidP="000807DE">
            <w:pPr>
              <w:rPr>
                <w:rFonts w:cstheme="minorHAnsi"/>
                <w:sz w:val="24"/>
                <w:szCs w:val="24"/>
                <w:lang w:val="en-US" w:eastAsia="zh-CN"/>
                <w:rPrChange w:id="3145" w:author="Vikas Gautam" w:date="2023-05-29T11:43:00Z">
                  <w:rPr>
                    <w:rFonts w:cstheme="minorHAnsi"/>
                    <w:szCs w:val="28"/>
                    <w:lang w:val="en-US" w:eastAsia="zh-CN"/>
                  </w:rPr>
                </w:rPrChange>
              </w:rPr>
            </w:pPr>
            <w:r w:rsidRPr="00EE2FF7">
              <w:rPr>
                <w:rFonts w:cstheme="minorHAnsi"/>
                <w:sz w:val="24"/>
                <w:szCs w:val="24"/>
                <w:lang w:val="en-US" w:eastAsia="zh-CN"/>
                <w:rPrChange w:id="3146" w:author="Vikas Gautam" w:date="2023-05-29T11:43:00Z">
                  <w:rPr>
                    <w:rFonts w:cstheme="minorHAnsi"/>
                    <w:szCs w:val="28"/>
                    <w:lang w:val="en-US" w:eastAsia="zh-CN"/>
                  </w:rPr>
                </w:rPrChange>
              </w:rPr>
              <w:t>site2SecPrivateIpData1</w:t>
            </w:r>
          </w:p>
        </w:tc>
        <w:tc>
          <w:tcPr>
            <w:tcW w:w="2119" w:type="dxa"/>
            <w:tcPrChange w:id="3147" w:author="Vikas Gautam" w:date="2023-05-29T17:46:00Z">
              <w:tcPr>
                <w:tcW w:w="2959" w:type="dxa"/>
              </w:tcPr>
            </w:tcPrChange>
          </w:tcPr>
          <w:p w14:paraId="6158DFA2" w14:textId="77777777" w:rsidR="000807DE" w:rsidRPr="00EE2FF7" w:rsidRDefault="000807DE" w:rsidP="000807DE">
            <w:pPr>
              <w:rPr>
                <w:rFonts w:cstheme="minorHAnsi"/>
                <w:sz w:val="24"/>
                <w:szCs w:val="24"/>
                <w:lang w:val="en-US" w:eastAsia="zh-CN"/>
                <w:rPrChange w:id="3148" w:author="Vikas Gautam" w:date="2023-05-29T11:43:00Z">
                  <w:rPr>
                    <w:rFonts w:cstheme="minorHAnsi"/>
                    <w:szCs w:val="28"/>
                    <w:lang w:val="en-US" w:eastAsia="zh-CN"/>
                  </w:rPr>
                </w:rPrChange>
              </w:rPr>
            </w:pPr>
            <w:r w:rsidRPr="00EE2FF7">
              <w:rPr>
                <w:rStyle w:val="ui-provider"/>
                <w:rFonts w:cstheme="minorHAnsi"/>
                <w:sz w:val="24"/>
                <w:szCs w:val="24"/>
                <w:rPrChange w:id="3149" w:author="Vikas Gautam" w:date="2023-05-29T11:43:00Z">
                  <w:rPr>
                    <w:rStyle w:val="ui-provider"/>
                    <w:rFonts w:cstheme="minorHAnsi"/>
                  </w:rPr>
                </w:rPrChange>
              </w:rPr>
              <w:t>Secondary Pvt Ip of DataSubnet1 of Location2 Site2 vThunder</w:t>
            </w:r>
          </w:p>
        </w:tc>
        <w:tc>
          <w:tcPr>
            <w:tcW w:w="2775" w:type="dxa"/>
            <w:tcPrChange w:id="3150" w:author="Vikas Gautam" w:date="2023-05-29T17:46:00Z">
              <w:tcPr>
                <w:tcW w:w="2642" w:type="dxa"/>
              </w:tcPr>
            </w:tcPrChange>
          </w:tcPr>
          <w:p w14:paraId="29884509" w14:textId="273ADD36" w:rsidR="000807DE" w:rsidRPr="00EE2FF7" w:rsidRDefault="000807DE" w:rsidP="000807DE">
            <w:pPr>
              <w:rPr>
                <w:rFonts w:cstheme="minorHAnsi"/>
                <w:sz w:val="24"/>
                <w:szCs w:val="24"/>
                <w:lang w:val="en-US" w:eastAsia="zh-CN"/>
                <w:rPrChange w:id="3151" w:author="Vikas Gautam" w:date="2023-05-29T11:43:00Z">
                  <w:rPr>
                    <w:rFonts w:cstheme="minorHAnsi"/>
                    <w:szCs w:val="28"/>
                    <w:lang w:val="en-US" w:eastAsia="zh-CN"/>
                  </w:rPr>
                </w:rPrChange>
              </w:rPr>
            </w:pPr>
            <w:ins w:id="3152" w:author="Vikas Gautam" w:date="2023-05-30T07:04:00Z">
              <w:r>
                <w:rPr>
                  <w:rFonts w:cstheme="minorHAnsi"/>
                  <w:sz w:val="24"/>
                  <w:szCs w:val="24"/>
                  <w:lang w:val="en-US" w:eastAsia="zh-CN"/>
                </w:rPr>
                <w:t>10.1.20.16</w:t>
              </w:r>
            </w:ins>
            <w:del w:id="3153" w:author="Vikas Gautam" w:date="2023-05-30T07:04:00Z">
              <w:r w:rsidRPr="00EE2FF7" w:rsidDel="00C30961">
                <w:rPr>
                  <w:rFonts w:cstheme="minorHAnsi"/>
                  <w:sz w:val="24"/>
                  <w:szCs w:val="24"/>
                  <w:lang w:val="en-US" w:eastAsia="zh-CN"/>
                  <w:rPrChange w:id="3154" w:author="Vikas Gautam" w:date="2023-05-29T11:43:00Z">
                    <w:rPr>
                      <w:rFonts w:cstheme="minorHAnsi"/>
                      <w:szCs w:val="28"/>
                      <w:lang w:val="en-US" w:eastAsia="zh-CN"/>
                    </w:rPr>
                  </w:rPrChange>
                </w:rPr>
                <w:delText>xx.x.xx.xx</w:delText>
              </w:r>
            </w:del>
          </w:p>
        </w:tc>
        <w:tc>
          <w:tcPr>
            <w:tcW w:w="1208" w:type="dxa"/>
            <w:tcPrChange w:id="3155" w:author="Vikas Gautam" w:date="2023-05-29T17:46:00Z">
              <w:tcPr>
                <w:tcW w:w="2642" w:type="dxa"/>
              </w:tcPr>
            </w:tcPrChange>
          </w:tcPr>
          <w:p w14:paraId="5A304633" w14:textId="562D0DA4" w:rsidR="000807DE" w:rsidRPr="003B2830" w:rsidRDefault="000807DE" w:rsidP="000807DE">
            <w:pPr>
              <w:rPr>
                <w:rFonts w:cstheme="minorHAnsi"/>
                <w:sz w:val="24"/>
                <w:szCs w:val="24"/>
                <w:lang w:val="en-US" w:eastAsia="zh-CN"/>
              </w:rPr>
            </w:pPr>
            <w:ins w:id="3156"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34381D2B" w14:textId="1943ACB4" w:rsidTr="000807DE">
        <w:tc>
          <w:tcPr>
            <w:tcW w:w="2914" w:type="dxa"/>
            <w:tcPrChange w:id="3157" w:author="Vikas Gautam" w:date="2023-05-29T17:46:00Z">
              <w:tcPr>
                <w:tcW w:w="3415" w:type="dxa"/>
              </w:tcPr>
            </w:tcPrChange>
          </w:tcPr>
          <w:p w14:paraId="3A875131" w14:textId="77777777" w:rsidR="000807DE" w:rsidRPr="00EE2FF7" w:rsidRDefault="000807DE" w:rsidP="000807DE">
            <w:pPr>
              <w:rPr>
                <w:rFonts w:cstheme="minorHAnsi"/>
                <w:sz w:val="24"/>
                <w:szCs w:val="24"/>
                <w:lang w:val="en-US" w:eastAsia="zh-CN"/>
                <w:rPrChange w:id="3158" w:author="Vikas Gautam" w:date="2023-05-29T11:43:00Z">
                  <w:rPr>
                    <w:rFonts w:cstheme="minorHAnsi"/>
                    <w:szCs w:val="28"/>
                    <w:lang w:val="en-US" w:eastAsia="zh-CN"/>
                  </w:rPr>
                </w:rPrChange>
              </w:rPr>
            </w:pPr>
            <w:r w:rsidRPr="00EE2FF7">
              <w:rPr>
                <w:rFonts w:cstheme="minorHAnsi"/>
                <w:sz w:val="24"/>
                <w:szCs w:val="24"/>
                <w:lang w:val="en-US" w:eastAsia="zh-CN"/>
                <w:rPrChange w:id="3159" w:author="Vikas Gautam" w:date="2023-05-29T11:43:00Z">
                  <w:rPr>
                    <w:rFonts w:cstheme="minorHAnsi"/>
                    <w:szCs w:val="28"/>
                    <w:lang w:val="en-US" w:eastAsia="zh-CN"/>
                  </w:rPr>
                </w:rPrChange>
              </w:rPr>
              <w:t>site2SecPublicIpData1</w:t>
            </w:r>
          </w:p>
        </w:tc>
        <w:tc>
          <w:tcPr>
            <w:tcW w:w="2119" w:type="dxa"/>
            <w:tcPrChange w:id="3160" w:author="Vikas Gautam" w:date="2023-05-29T17:46:00Z">
              <w:tcPr>
                <w:tcW w:w="2959" w:type="dxa"/>
              </w:tcPr>
            </w:tcPrChange>
          </w:tcPr>
          <w:p w14:paraId="7442A06F" w14:textId="77777777" w:rsidR="000807DE" w:rsidRPr="00EE2FF7" w:rsidRDefault="000807DE" w:rsidP="000807DE">
            <w:pPr>
              <w:rPr>
                <w:rFonts w:cstheme="minorHAnsi"/>
                <w:sz w:val="24"/>
                <w:szCs w:val="24"/>
                <w:lang w:val="en-US" w:eastAsia="zh-CN"/>
                <w:rPrChange w:id="3161" w:author="Vikas Gautam" w:date="2023-05-29T11:43:00Z">
                  <w:rPr>
                    <w:rFonts w:cstheme="minorHAnsi"/>
                    <w:szCs w:val="28"/>
                    <w:lang w:val="en-US" w:eastAsia="zh-CN"/>
                  </w:rPr>
                </w:rPrChange>
              </w:rPr>
            </w:pPr>
            <w:r w:rsidRPr="00EE2FF7">
              <w:rPr>
                <w:rStyle w:val="ui-provider"/>
                <w:rFonts w:cstheme="minorHAnsi"/>
                <w:sz w:val="24"/>
                <w:szCs w:val="24"/>
                <w:rPrChange w:id="3162" w:author="Vikas Gautam" w:date="2023-05-29T11:43:00Z">
                  <w:rPr>
                    <w:rStyle w:val="ui-provider"/>
                    <w:rFonts w:cstheme="minorHAnsi"/>
                  </w:rPr>
                </w:rPrChange>
              </w:rPr>
              <w:t xml:space="preserve">Secondary Public Ip of </w:t>
            </w:r>
            <w:r w:rsidRPr="00EE2FF7">
              <w:rPr>
                <w:rStyle w:val="ui-provider"/>
                <w:rFonts w:cstheme="minorHAnsi"/>
                <w:sz w:val="24"/>
                <w:szCs w:val="24"/>
                <w:rPrChange w:id="3163" w:author="Vikas Gautam" w:date="2023-05-29T11:43:00Z">
                  <w:rPr>
                    <w:rStyle w:val="ui-provider"/>
                    <w:rFonts w:cstheme="minorHAnsi"/>
                  </w:rPr>
                </w:rPrChange>
              </w:rPr>
              <w:lastRenderedPageBreak/>
              <w:t>DataSubnet1 of Location2 Site2 vThunder</w:t>
            </w:r>
          </w:p>
        </w:tc>
        <w:tc>
          <w:tcPr>
            <w:tcW w:w="2775" w:type="dxa"/>
            <w:tcPrChange w:id="3164" w:author="Vikas Gautam" w:date="2023-05-29T17:46:00Z">
              <w:tcPr>
                <w:tcW w:w="2642" w:type="dxa"/>
              </w:tcPr>
            </w:tcPrChange>
          </w:tcPr>
          <w:p w14:paraId="3B11C826" w14:textId="3C95A495" w:rsidR="000807DE" w:rsidRPr="00EE2FF7" w:rsidRDefault="000807DE" w:rsidP="000807DE">
            <w:pPr>
              <w:rPr>
                <w:rFonts w:cstheme="minorHAnsi"/>
                <w:sz w:val="24"/>
                <w:szCs w:val="24"/>
                <w:lang w:val="en-US" w:eastAsia="zh-CN"/>
                <w:rPrChange w:id="3165" w:author="Vikas Gautam" w:date="2023-05-29T11:43:00Z">
                  <w:rPr>
                    <w:rFonts w:cstheme="minorHAnsi"/>
                    <w:szCs w:val="28"/>
                    <w:lang w:val="en-US" w:eastAsia="zh-CN"/>
                  </w:rPr>
                </w:rPrChange>
              </w:rPr>
            </w:pPr>
            <w:ins w:id="3166" w:author="Vikas Gautam" w:date="2023-05-30T07:04:00Z">
              <w:r w:rsidRPr="00DC3867">
                <w:rPr>
                  <w:rFonts w:cstheme="minorHAnsi"/>
                  <w:sz w:val="24"/>
                  <w:szCs w:val="24"/>
                  <w:lang w:val="en-US" w:eastAsia="zh-CN"/>
                </w:rPr>
                <w:lastRenderedPageBreak/>
                <w:t>20.65.95.155</w:t>
              </w:r>
            </w:ins>
            <w:del w:id="3167" w:author="Vikas Gautam" w:date="2023-05-30T07:04:00Z">
              <w:r w:rsidRPr="00EE2FF7" w:rsidDel="00DC3867">
                <w:rPr>
                  <w:rFonts w:cstheme="minorHAnsi"/>
                  <w:sz w:val="24"/>
                  <w:szCs w:val="24"/>
                  <w:lang w:val="en-US" w:eastAsia="zh-CN"/>
                  <w:rPrChange w:id="3168" w:author="Vikas Gautam" w:date="2023-05-29T11:43:00Z">
                    <w:rPr>
                      <w:rFonts w:cstheme="minorHAnsi"/>
                      <w:szCs w:val="28"/>
                      <w:lang w:val="en-US" w:eastAsia="zh-CN"/>
                    </w:rPr>
                  </w:rPrChange>
                </w:rPr>
                <w:delText>xx.xxx.xxx.xxx</w:delText>
              </w:r>
            </w:del>
          </w:p>
        </w:tc>
        <w:tc>
          <w:tcPr>
            <w:tcW w:w="1208" w:type="dxa"/>
            <w:tcPrChange w:id="3169" w:author="Vikas Gautam" w:date="2023-05-29T17:46:00Z">
              <w:tcPr>
                <w:tcW w:w="2642" w:type="dxa"/>
              </w:tcPr>
            </w:tcPrChange>
          </w:tcPr>
          <w:p w14:paraId="54454231" w14:textId="19712C0A" w:rsidR="000807DE" w:rsidRPr="003B2830" w:rsidRDefault="000807DE" w:rsidP="000807DE">
            <w:pPr>
              <w:rPr>
                <w:rFonts w:cstheme="minorHAnsi"/>
                <w:sz w:val="24"/>
                <w:szCs w:val="24"/>
                <w:lang w:val="en-US" w:eastAsia="zh-CN"/>
              </w:rPr>
            </w:pPr>
            <w:ins w:id="3170"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59A178B4" w14:textId="75305C78" w:rsidTr="000807DE">
        <w:tc>
          <w:tcPr>
            <w:tcW w:w="2914" w:type="dxa"/>
            <w:tcPrChange w:id="3171" w:author="Vikas Gautam" w:date="2023-05-29T17:46:00Z">
              <w:tcPr>
                <w:tcW w:w="3415" w:type="dxa"/>
              </w:tcPr>
            </w:tcPrChange>
          </w:tcPr>
          <w:p w14:paraId="67C3B969" w14:textId="77777777" w:rsidR="000807DE" w:rsidRPr="00EE2FF7" w:rsidRDefault="000807DE" w:rsidP="000807DE">
            <w:pPr>
              <w:rPr>
                <w:rFonts w:cstheme="minorHAnsi"/>
                <w:sz w:val="24"/>
                <w:szCs w:val="24"/>
                <w:lang w:val="en-US" w:eastAsia="zh-CN"/>
                <w:rPrChange w:id="3172" w:author="Vikas Gautam" w:date="2023-05-29T11:43:00Z">
                  <w:rPr>
                    <w:rFonts w:cstheme="minorHAnsi"/>
                    <w:szCs w:val="28"/>
                    <w:lang w:val="en-US" w:eastAsia="zh-CN"/>
                  </w:rPr>
                </w:rPrChange>
              </w:rPr>
            </w:pPr>
            <w:r w:rsidRPr="00EE2FF7">
              <w:rPr>
                <w:rFonts w:cstheme="minorHAnsi"/>
                <w:sz w:val="24"/>
                <w:szCs w:val="24"/>
                <w:lang w:val="en-US" w:eastAsia="zh-CN"/>
                <w:rPrChange w:id="3173" w:author="Vikas Gautam" w:date="2023-05-29T11:43:00Z">
                  <w:rPr>
                    <w:rFonts w:cstheme="minorHAnsi"/>
                    <w:szCs w:val="28"/>
                    <w:lang w:val="en-US" w:eastAsia="zh-CN"/>
                  </w:rPr>
                </w:rPrChange>
              </w:rPr>
              <w:t>server1PrivateIp</w:t>
            </w:r>
          </w:p>
        </w:tc>
        <w:tc>
          <w:tcPr>
            <w:tcW w:w="2119" w:type="dxa"/>
            <w:tcPrChange w:id="3174" w:author="Vikas Gautam" w:date="2023-05-29T17:46:00Z">
              <w:tcPr>
                <w:tcW w:w="2959" w:type="dxa"/>
              </w:tcPr>
            </w:tcPrChange>
          </w:tcPr>
          <w:p w14:paraId="5AACD339" w14:textId="77777777" w:rsidR="000807DE" w:rsidRPr="00EE2FF7" w:rsidRDefault="000807DE" w:rsidP="000807DE">
            <w:pPr>
              <w:rPr>
                <w:rFonts w:cstheme="minorHAnsi"/>
                <w:sz w:val="24"/>
                <w:szCs w:val="24"/>
                <w:lang w:val="en-US" w:eastAsia="zh-CN"/>
                <w:rPrChange w:id="3175" w:author="Vikas Gautam" w:date="2023-05-29T11:43:00Z">
                  <w:rPr>
                    <w:rFonts w:cstheme="minorHAnsi"/>
                    <w:szCs w:val="28"/>
                    <w:lang w:val="en-US" w:eastAsia="zh-CN"/>
                  </w:rPr>
                </w:rPrChange>
              </w:rPr>
            </w:pPr>
            <w:r w:rsidRPr="00EE2FF7">
              <w:rPr>
                <w:rStyle w:val="ui-provider"/>
                <w:rFonts w:cstheme="minorHAnsi"/>
                <w:sz w:val="24"/>
                <w:szCs w:val="24"/>
                <w:rPrChange w:id="3176" w:author="Vikas Gautam" w:date="2023-05-29T11:43:00Z">
                  <w:rPr>
                    <w:rStyle w:val="ui-provider"/>
                    <w:rFonts w:cstheme="minorHAnsi"/>
                  </w:rPr>
                </w:rPrChange>
              </w:rPr>
              <w:t>Private Ipv4 address of server1 of Location2</w:t>
            </w:r>
          </w:p>
        </w:tc>
        <w:tc>
          <w:tcPr>
            <w:tcW w:w="2775" w:type="dxa"/>
            <w:tcPrChange w:id="3177" w:author="Vikas Gautam" w:date="2023-05-29T17:46:00Z">
              <w:tcPr>
                <w:tcW w:w="2642" w:type="dxa"/>
              </w:tcPr>
            </w:tcPrChange>
          </w:tcPr>
          <w:p w14:paraId="333028FE" w14:textId="4DC5AA7A" w:rsidR="000807DE" w:rsidRPr="00EE2FF7" w:rsidRDefault="000807DE" w:rsidP="000807DE">
            <w:pPr>
              <w:rPr>
                <w:rFonts w:cstheme="minorHAnsi"/>
                <w:sz w:val="24"/>
                <w:szCs w:val="24"/>
                <w:lang w:val="en-US" w:eastAsia="zh-CN"/>
                <w:rPrChange w:id="3178" w:author="Vikas Gautam" w:date="2023-05-29T11:43:00Z">
                  <w:rPr>
                    <w:rFonts w:cstheme="minorHAnsi"/>
                    <w:szCs w:val="28"/>
                    <w:lang w:val="en-US" w:eastAsia="zh-CN"/>
                  </w:rPr>
                </w:rPrChange>
              </w:rPr>
            </w:pPr>
            <w:ins w:id="3179" w:author="Vikas Gautam" w:date="2023-05-30T07:04:00Z">
              <w:r>
                <w:rPr>
                  <w:rFonts w:cstheme="minorHAnsi"/>
                  <w:sz w:val="24"/>
                  <w:szCs w:val="24"/>
                  <w:lang w:val="en-US" w:eastAsia="zh-CN"/>
                </w:rPr>
                <w:t>10.2.20</w:t>
              </w:r>
            </w:ins>
            <w:ins w:id="3180" w:author="Vikas Gautam" w:date="2023-05-30T07:05:00Z">
              <w:r>
                <w:rPr>
                  <w:rFonts w:cstheme="minorHAnsi"/>
                  <w:sz w:val="24"/>
                  <w:szCs w:val="24"/>
                  <w:lang w:val="en-US" w:eastAsia="zh-CN"/>
                </w:rPr>
                <w:t>.9</w:t>
              </w:r>
            </w:ins>
            <w:del w:id="3181" w:author="Vikas Gautam" w:date="2023-05-30T07:04:00Z">
              <w:r w:rsidRPr="00EE2FF7" w:rsidDel="00DC3867">
                <w:rPr>
                  <w:rFonts w:cstheme="minorHAnsi"/>
                  <w:sz w:val="24"/>
                  <w:szCs w:val="24"/>
                  <w:lang w:val="en-US" w:eastAsia="zh-CN"/>
                  <w:rPrChange w:id="3182" w:author="Vikas Gautam" w:date="2023-05-29T11:43:00Z">
                    <w:rPr>
                      <w:rFonts w:cstheme="minorHAnsi"/>
                      <w:szCs w:val="28"/>
                      <w:lang w:val="en-US" w:eastAsia="zh-CN"/>
                    </w:rPr>
                  </w:rPrChange>
                </w:rPr>
                <w:delText>xx.x.xx.xx</w:delText>
              </w:r>
            </w:del>
          </w:p>
        </w:tc>
        <w:tc>
          <w:tcPr>
            <w:tcW w:w="1208" w:type="dxa"/>
            <w:tcPrChange w:id="3183" w:author="Vikas Gautam" w:date="2023-05-29T17:46:00Z">
              <w:tcPr>
                <w:tcW w:w="2642" w:type="dxa"/>
              </w:tcPr>
            </w:tcPrChange>
          </w:tcPr>
          <w:p w14:paraId="5B586672" w14:textId="25B33ED8" w:rsidR="000807DE" w:rsidRPr="003B2830" w:rsidRDefault="000807DE" w:rsidP="000807DE">
            <w:pPr>
              <w:rPr>
                <w:rFonts w:cstheme="minorHAnsi"/>
                <w:sz w:val="24"/>
                <w:szCs w:val="24"/>
                <w:lang w:val="en-US" w:eastAsia="zh-CN"/>
              </w:rPr>
            </w:pPr>
            <w:ins w:id="3184"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r w:rsidR="000807DE" w:rsidRPr="00EE2FF7" w14:paraId="13762BD9" w14:textId="000B68D4" w:rsidTr="000807DE">
        <w:tc>
          <w:tcPr>
            <w:tcW w:w="2914" w:type="dxa"/>
            <w:tcPrChange w:id="3185" w:author="Vikas Gautam" w:date="2023-05-29T17:46:00Z">
              <w:tcPr>
                <w:tcW w:w="3415" w:type="dxa"/>
              </w:tcPr>
            </w:tcPrChange>
          </w:tcPr>
          <w:p w14:paraId="22A088D4" w14:textId="77777777" w:rsidR="000807DE" w:rsidRPr="00EE2FF7" w:rsidRDefault="000807DE" w:rsidP="000807DE">
            <w:pPr>
              <w:rPr>
                <w:rFonts w:cstheme="minorHAnsi"/>
                <w:sz w:val="24"/>
                <w:szCs w:val="24"/>
                <w:lang w:val="en-US" w:eastAsia="zh-CN"/>
                <w:rPrChange w:id="3186" w:author="Vikas Gautam" w:date="2023-05-29T11:43:00Z">
                  <w:rPr>
                    <w:rFonts w:cstheme="minorHAnsi"/>
                    <w:szCs w:val="28"/>
                    <w:lang w:val="en-US" w:eastAsia="zh-CN"/>
                  </w:rPr>
                </w:rPrChange>
              </w:rPr>
            </w:pPr>
            <w:r w:rsidRPr="00EE2FF7">
              <w:rPr>
                <w:rFonts w:cstheme="minorHAnsi"/>
                <w:sz w:val="24"/>
                <w:szCs w:val="24"/>
                <w:lang w:val="en-US" w:eastAsia="zh-CN"/>
                <w:rPrChange w:id="3187" w:author="Vikas Gautam" w:date="2023-05-29T11:43:00Z">
                  <w:rPr>
                    <w:rFonts w:cstheme="minorHAnsi"/>
                    <w:szCs w:val="28"/>
                    <w:lang w:val="en-US" w:eastAsia="zh-CN"/>
                  </w:rPr>
                </w:rPrChange>
              </w:rPr>
              <w:t>server2PrivateIp</w:t>
            </w:r>
          </w:p>
        </w:tc>
        <w:tc>
          <w:tcPr>
            <w:tcW w:w="2119" w:type="dxa"/>
            <w:tcPrChange w:id="3188" w:author="Vikas Gautam" w:date="2023-05-29T17:46:00Z">
              <w:tcPr>
                <w:tcW w:w="2959" w:type="dxa"/>
              </w:tcPr>
            </w:tcPrChange>
          </w:tcPr>
          <w:p w14:paraId="03ADF507" w14:textId="77777777" w:rsidR="000807DE" w:rsidRPr="00EE2FF7" w:rsidRDefault="000807DE" w:rsidP="000807DE">
            <w:pPr>
              <w:rPr>
                <w:rFonts w:cstheme="minorHAnsi"/>
                <w:sz w:val="24"/>
                <w:szCs w:val="24"/>
                <w:lang w:val="en-US" w:eastAsia="zh-CN"/>
                <w:rPrChange w:id="3189" w:author="Vikas Gautam" w:date="2023-05-29T11:43:00Z">
                  <w:rPr>
                    <w:rFonts w:cstheme="minorHAnsi"/>
                    <w:szCs w:val="28"/>
                    <w:lang w:val="en-US" w:eastAsia="zh-CN"/>
                  </w:rPr>
                </w:rPrChange>
              </w:rPr>
            </w:pPr>
            <w:r w:rsidRPr="00EE2FF7">
              <w:rPr>
                <w:rStyle w:val="ui-provider"/>
                <w:rFonts w:cstheme="minorHAnsi"/>
                <w:sz w:val="24"/>
                <w:szCs w:val="24"/>
                <w:rPrChange w:id="3190" w:author="Vikas Gautam" w:date="2023-05-29T11:43:00Z">
                  <w:rPr>
                    <w:rStyle w:val="ui-provider"/>
                    <w:rFonts w:cstheme="minorHAnsi"/>
                  </w:rPr>
                </w:rPrChange>
              </w:rPr>
              <w:t>Private Ipv4 address of server2 of Location2</w:t>
            </w:r>
          </w:p>
        </w:tc>
        <w:tc>
          <w:tcPr>
            <w:tcW w:w="2775" w:type="dxa"/>
            <w:tcPrChange w:id="3191" w:author="Vikas Gautam" w:date="2023-05-29T17:46:00Z">
              <w:tcPr>
                <w:tcW w:w="2642" w:type="dxa"/>
              </w:tcPr>
            </w:tcPrChange>
          </w:tcPr>
          <w:p w14:paraId="439DB003" w14:textId="337E4FDC" w:rsidR="000807DE" w:rsidRPr="00EE2FF7" w:rsidRDefault="000807DE" w:rsidP="000807DE">
            <w:pPr>
              <w:rPr>
                <w:rFonts w:cstheme="minorHAnsi"/>
                <w:sz w:val="24"/>
                <w:szCs w:val="24"/>
                <w:lang w:val="en-US" w:eastAsia="zh-CN"/>
                <w:rPrChange w:id="3192" w:author="Vikas Gautam" w:date="2023-05-29T11:43:00Z">
                  <w:rPr>
                    <w:rFonts w:cstheme="minorHAnsi"/>
                    <w:szCs w:val="28"/>
                    <w:lang w:val="en-US" w:eastAsia="zh-CN"/>
                  </w:rPr>
                </w:rPrChange>
              </w:rPr>
            </w:pPr>
            <w:ins w:id="3193" w:author="Vikas Gautam" w:date="2023-05-30T07:05:00Z">
              <w:r>
                <w:rPr>
                  <w:rFonts w:cstheme="minorHAnsi"/>
                  <w:sz w:val="24"/>
                  <w:szCs w:val="24"/>
                  <w:lang w:val="en-US" w:eastAsia="zh-CN"/>
                </w:rPr>
                <w:t>10.2.20.10</w:t>
              </w:r>
            </w:ins>
            <w:del w:id="3194" w:author="Vikas Gautam" w:date="2023-05-30T07:05:00Z">
              <w:r w:rsidRPr="00EE2FF7" w:rsidDel="00DC3867">
                <w:rPr>
                  <w:rFonts w:cstheme="minorHAnsi"/>
                  <w:sz w:val="24"/>
                  <w:szCs w:val="24"/>
                  <w:lang w:val="en-US" w:eastAsia="zh-CN"/>
                  <w:rPrChange w:id="3195" w:author="Vikas Gautam" w:date="2023-05-29T11:43:00Z">
                    <w:rPr>
                      <w:rFonts w:cstheme="minorHAnsi"/>
                      <w:szCs w:val="28"/>
                      <w:lang w:val="en-US" w:eastAsia="zh-CN"/>
                    </w:rPr>
                  </w:rPrChange>
                </w:rPr>
                <w:delText>xx.x.xx.xx</w:delText>
              </w:r>
            </w:del>
          </w:p>
        </w:tc>
        <w:tc>
          <w:tcPr>
            <w:tcW w:w="1208" w:type="dxa"/>
            <w:tcPrChange w:id="3196" w:author="Vikas Gautam" w:date="2023-05-29T17:46:00Z">
              <w:tcPr>
                <w:tcW w:w="2642" w:type="dxa"/>
              </w:tcPr>
            </w:tcPrChange>
          </w:tcPr>
          <w:p w14:paraId="50C14BE1" w14:textId="687EBBAF" w:rsidR="000807DE" w:rsidRPr="003B2830" w:rsidRDefault="000807DE" w:rsidP="000807DE">
            <w:pPr>
              <w:rPr>
                <w:rFonts w:cstheme="minorHAnsi"/>
                <w:sz w:val="24"/>
                <w:szCs w:val="24"/>
                <w:lang w:val="en-US" w:eastAsia="zh-CN"/>
              </w:rPr>
            </w:pPr>
            <w:ins w:id="3197" w:author="Vikas Gautam" w:date="2023-05-30T07:07:00Z">
              <w:r w:rsidRPr="00CE1A73">
                <w:rPr>
                  <w:rFonts w:cstheme="minorHAnsi"/>
                  <w:sz w:val="24"/>
                  <w:szCs w:val="24"/>
                  <w:lang w:val="en-US" w:eastAsia="zh-CN"/>
                </w:rPr>
                <w:fldChar w:fldCharType="begin"/>
              </w:r>
              <w:r w:rsidRPr="00CE1A73">
                <w:rPr>
                  <w:rFonts w:cstheme="minorHAnsi"/>
                  <w:sz w:val="24"/>
                  <w:szCs w:val="24"/>
                  <w:lang w:val="en-US" w:eastAsia="zh-CN"/>
                </w:rPr>
                <w:instrText xml:space="preserve"> HYPERLINK "http://www.google.com" </w:instrText>
              </w:r>
              <w:r w:rsidRPr="00CE1A73">
                <w:rPr>
                  <w:rFonts w:cstheme="minorHAnsi"/>
                  <w:sz w:val="24"/>
                  <w:szCs w:val="24"/>
                  <w:lang w:val="en-US" w:eastAsia="zh-CN"/>
                </w:rPr>
              </w:r>
              <w:r w:rsidRPr="00CE1A73">
                <w:rPr>
                  <w:rFonts w:cstheme="minorHAnsi"/>
                  <w:sz w:val="24"/>
                  <w:szCs w:val="24"/>
                  <w:lang w:val="en-US" w:eastAsia="zh-CN"/>
                </w:rPr>
                <w:fldChar w:fldCharType="separate"/>
              </w:r>
              <w:r w:rsidRPr="00CE1A73">
                <w:rPr>
                  <w:rStyle w:val="Hyperlink"/>
                  <w:rFonts w:cstheme="minorHAnsi"/>
                  <w:sz w:val="24"/>
                  <w:szCs w:val="24"/>
                  <w:lang w:val="en-US" w:eastAsia="zh-CN"/>
                </w:rPr>
                <w:t>ARM_TMPL_3NIC_3VM_ANNEXURE_1</w:t>
              </w:r>
              <w:r w:rsidRPr="00CE1A73">
                <w:rPr>
                  <w:rFonts w:cstheme="minorHAnsi"/>
                  <w:sz w:val="24"/>
                  <w:szCs w:val="24"/>
                  <w:lang w:val="en-US" w:eastAsia="zh-CN"/>
                </w:rPr>
                <w:fldChar w:fldCharType="end"/>
              </w:r>
            </w:ins>
          </w:p>
        </w:tc>
      </w:tr>
    </w:tbl>
    <w:p w14:paraId="6C776298" w14:textId="77777777" w:rsidR="00D779F6" w:rsidRPr="00EE2FF7" w:rsidRDefault="00D779F6" w:rsidP="00852822">
      <w:pPr>
        <w:rPr>
          <w:rFonts w:cstheme="minorHAnsi"/>
          <w:color w:val="000000"/>
          <w:spacing w:val="3"/>
          <w:sz w:val="24"/>
          <w:szCs w:val="24"/>
          <w:rPrChange w:id="3198" w:author="Vikas Gautam" w:date="2023-05-29T11:43:00Z">
            <w:rPr>
              <w:rFonts w:ascii="Calibri" w:hAnsi="Calibri" w:cs="Calibri"/>
              <w:color w:val="000000"/>
              <w:spacing w:val="3"/>
              <w:sz w:val="25"/>
              <w:szCs w:val="25"/>
            </w:rPr>
          </w:rPrChange>
        </w:rPr>
      </w:pPr>
    </w:p>
    <w:p w14:paraId="2F71D85D" w14:textId="0DBF2FD3" w:rsidR="00D779F6" w:rsidRPr="00EE2FF7" w:rsidDel="000733E0" w:rsidRDefault="00B43E08" w:rsidP="00852822">
      <w:pPr>
        <w:rPr>
          <w:del w:id="3199" w:author="Vikas Gautam" w:date="2023-05-29T17:52:00Z"/>
          <w:rFonts w:cstheme="minorHAnsi"/>
          <w:color w:val="000000"/>
          <w:spacing w:val="3"/>
          <w:sz w:val="24"/>
          <w:szCs w:val="24"/>
          <w:rPrChange w:id="3200" w:author="Vikas Gautam" w:date="2023-05-29T11:43:00Z">
            <w:rPr>
              <w:del w:id="3201" w:author="Vikas Gautam" w:date="2023-05-29T17:52:00Z"/>
              <w:rFonts w:ascii="Calibri" w:hAnsi="Calibri" w:cs="Calibri"/>
              <w:color w:val="000000"/>
              <w:spacing w:val="3"/>
              <w:sz w:val="25"/>
              <w:szCs w:val="25"/>
            </w:rPr>
          </w:rPrChange>
        </w:rPr>
      </w:pPr>
      <w:del w:id="3202" w:author="Vikas Gautam" w:date="2023-05-29T17:52:00Z">
        <w:r w:rsidRPr="00EE2FF7" w:rsidDel="000733E0">
          <w:rPr>
            <w:rFonts w:cstheme="minorHAnsi"/>
            <w:noProof/>
            <w:color w:val="000000"/>
            <w:spacing w:val="3"/>
            <w:sz w:val="24"/>
            <w:szCs w:val="24"/>
            <w:rPrChange w:id="3203" w:author="Vikas Gautam" w:date="2023-05-29T11:43:00Z">
              <w:rPr>
                <w:rFonts w:ascii="Calibri" w:hAnsi="Calibri" w:cs="Calibri"/>
                <w:noProof/>
                <w:color w:val="000000"/>
                <w:spacing w:val="3"/>
                <w:sz w:val="25"/>
                <w:szCs w:val="25"/>
              </w:rPr>
            </w:rPrChange>
          </w:rPr>
          <w:drawing>
            <wp:inline distT="0" distB="0" distL="0" distR="0" wp14:anchorId="7C3A257C" wp14:editId="3D0B9B05">
              <wp:extent cx="5731510" cy="3741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41420"/>
                      </a:xfrm>
                      <a:prstGeom prst="rect">
                        <a:avLst/>
                      </a:prstGeom>
                    </pic:spPr>
                  </pic:pic>
                </a:graphicData>
              </a:graphic>
            </wp:inline>
          </w:drawing>
        </w:r>
      </w:del>
    </w:p>
    <w:p w14:paraId="726900C4" w14:textId="315FC551" w:rsidR="00B43E08" w:rsidRPr="00EE2FF7" w:rsidDel="000733E0" w:rsidRDefault="00B43E08" w:rsidP="00852822">
      <w:pPr>
        <w:rPr>
          <w:del w:id="3204" w:author="Vikas Gautam" w:date="2023-05-29T17:52:00Z"/>
          <w:rFonts w:cstheme="minorHAnsi"/>
          <w:color w:val="000000"/>
          <w:spacing w:val="3"/>
          <w:sz w:val="24"/>
          <w:szCs w:val="24"/>
          <w:rPrChange w:id="3205" w:author="Vikas Gautam" w:date="2023-05-29T11:43:00Z">
            <w:rPr>
              <w:del w:id="3206" w:author="Vikas Gautam" w:date="2023-05-29T17:52:00Z"/>
              <w:rFonts w:ascii="Calibri" w:hAnsi="Calibri" w:cs="Calibri"/>
              <w:color w:val="000000"/>
              <w:spacing w:val="3"/>
              <w:sz w:val="25"/>
              <w:szCs w:val="25"/>
            </w:rPr>
          </w:rPrChange>
        </w:rPr>
      </w:pPr>
    </w:p>
    <w:p w14:paraId="1E145EA2" w14:textId="2409A37F" w:rsidR="00B43E08" w:rsidRPr="00EE2FF7" w:rsidDel="000733E0" w:rsidRDefault="00B43E08" w:rsidP="00852822">
      <w:pPr>
        <w:rPr>
          <w:del w:id="3207" w:author="Vikas Gautam" w:date="2023-05-29T17:52:00Z"/>
          <w:rFonts w:cstheme="minorHAnsi"/>
          <w:color w:val="000000"/>
          <w:spacing w:val="3"/>
          <w:sz w:val="24"/>
          <w:szCs w:val="24"/>
          <w:rPrChange w:id="3208" w:author="Vikas Gautam" w:date="2023-05-29T11:43:00Z">
            <w:rPr>
              <w:del w:id="3209" w:author="Vikas Gautam" w:date="2023-05-29T17:52:00Z"/>
              <w:rFonts w:ascii="Calibri" w:hAnsi="Calibri" w:cs="Calibri"/>
              <w:color w:val="000000"/>
              <w:spacing w:val="3"/>
              <w:sz w:val="25"/>
              <w:szCs w:val="25"/>
            </w:rPr>
          </w:rPrChange>
        </w:rPr>
      </w:pPr>
    </w:p>
    <w:p w14:paraId="3FAE952D" w14:textId="208910B0" w:rsidR="00B43E08" w:rsidRPr="00EE2FF7" w:rsidDel="000733E0" w:rsidRDefault="00B43E08" w:rsidP="00852822">
      <w:pPr>
        <w:rPr>
          <w:del w:id="3210" w:author="Vikas Gautam" w:date="2023-05-29T17:52:00Z"/>
          <w:rFonts w:cstheme="minorHAnsi"/>
          <w:color w:val="000000"/>
          <w:spacing w:val="3"/>
          <w:sz w:val="24"/>
          <w:szCs w:val="24"/>
          <w:rPrChange w:id="3211" w:author="Vikas Gautam" w:date="2023-05-29T11:43:00Z">
            <w:rPr>
              <w:del w:id="3212" w:author="Vikas Gautam" w:date="2023-05-29T17:52:00Z"/>
              <w:rFonts w:ascii="Calibri" w:hAnsi="Calibri" w:cs="Calibri"/>
              <w:color w:val="000000"/>
              <w:spacing w:val="3"/>
              <w:sz w:val="25"/>
              <w:szCs w:val="25"/>
            </w:rPr>
          </w:rPrChange>
        </w:rPr>
      </w:pPr>
    </w:p>
    <w:p w14:paraId="69F88B0C" w14:textId="12867650" w:rsidR="00B43E08" w:rsidDel="00547255" w:rsidRDefault="000733E0" w:rsidP="00FC670F">
      <w:pPr>
        <w:rPr>
          <w:del w:id="3213" w:author="Vikas Gautam" w:date="2023-05-29T17:52:00Z"/>
          <w:rFonts w:cstheme="minorHAnsi"/>
          <w:color w:val="000000"/>
          <w:spacing w:val="3"/>
          <w:sz w:val="24"/>
          <w:szCs w:val="24"/>
        </w:rPr>
      </w:pPr>
      <w:ins w:id="3214" w:author="Vikas Gautam" w:date="2023-05-29T17:52:00Z">
        <w:r w:rsidRPr="000A4553">
          <w:rPr>
            <w:rFonts w:cstheme="minorHAnsi"/>
            <w:color w:val="000000"/>
            <w:spacing w:val="3"/>
            <w:sz w:val="24"/>
            <w:szCs w:val="24"/>
          </w:rPr>
          <w:t>S</w:t>
        </w:r>
      </w:ins>
      <w:ins w:id="3215" w:author="Vikas Gautam" w:date="2023-05-29T22:02:00Z">
        <w:r w:rsidR="00D71D9C">
          <w:rPr>
            <w:rFonts w:cstheme="minorHAnsi"/>
            <w:color w:val="000000"/>
            <w:spacing w:val="3"/>
            <w:sz w:val="24"/>
            <w:szCs w:val="24"/>
          </w:rPr>
          <w:t>ites</w:t>
        </w:r>
      </w:ins>
      <w:ins w:id="3216" w:author="Vikas Gautam" w:date="2023-05-29T17:52:00Z">
        <w:r w:rsidRPr="000A4553">
          <w:rPr>
            <w:rFonts w:cstheme="minorHAnsi"/>
            <w:color w:val="000000"/>
            <w:spacing w:val="3"/>
            <w:sz w:val="24"/>
            <w:szCs w:val="24"/>
          </w:rPr>
          <w:t xml:space="preserve"> Configuration</w:t>
        </w:r>
      </w:ins>
      <w:del w:id="3217" w:author="Vikas Gautam" w:date="2023-05-29T17:52:00Z">
        <w:r w:rsidR="00B43E08" w:rsidRPr="000A4553" w:rsidDel="000733E0">
          <w:rPr>
            <w:rFonts w:cstheme="minorHAnsi"/>
            <w:color w:val="000000"/>
            <w:spacing w:val="3"/>
            <w:sz w:val="24"/>
            <w:szCs w:val="24"/>
            <w:rPrChange w:id="3218" w:author="Vikas Gautam" w:date="2023-05-29T17:52:00Z">
              <w:rPr>
                <w:rFonts w:ascii="Calibri" w:hAnsi="Calibri" w:cs="Calibri"/>
                <w:color w:val="000000"/>
                <w:spacing w:val="3"/>
                <w:sz w:val="25"/>
                <w:szCs w:val="25"/>
              </w:rPr>
            </w:rPrChange>
          </w:rPr>
          <w:delText>User will have to add site name in</w:delText>
        </w:r>
      </w:del>
      <w:ins w:id="3219" w:author="Vikas Gautam" w:date="2023-05-29T17:52:00Z">
        <w:r w:rsidRPr="000A4553">
          <w:rPr>
            <w:rFonts w:cstheme="minorHAnsi"/>
            <w:color w:val="000000"/>
            <w:spacing w:val="3"/>
            <w:sz w:val="24"/>
            <w:szCs w:val="24"/>
          </w:rPr>
          <w:t xml:space="preserve"> in</w:t>
        </w:r>
      </w:ins>
      <w:r w:rsidR="00B43E08" w:rsidRPr="000A4553">
        <w:rPr>
          <w:rFonts w:cstheme="minorHAnsi"/>
          <w:color w:val="000000"/>
          <w:spacing w:val="3"/>
          <w:sz w:val="24"/>
          <w:szCs w:val="24"/>
          <w:rPrChange w:id="3220" w:author="Vikas Gautam" w:date="2023-05-29T17:52:00Z">
            <w:rPr>
              <w:rFonts w:ascii="Calibri" w:hAnsi="Calibri" w:cs="Calibri"/>
              <w:color w:val="000000"/>
              <w:spacing w:val="3"/>
              <w:sz w:val="25"/>
              <w:szCs w:val="25"/>
            </w:rPr>
          </w:rPrChange>
        </w:rPr>
        <w:t xml:space="preserve"> </w:t>
      </w:r>
      <w:proofErr w:type="spellStart"/>
      <w:r w:rsidR="00B43E08" w:rsidRPr="000A4553">
        <w:rPr>
          <w:rFonts w:cstheme="minorHAnsi"/>
          <w:color w:val="000000"/>
          <w:spacing w:val="3"/>
          <w:sz w:val="24"/>
          <w:szCs w:val="24"/>
          <w:rPrChange w:id="3221" w:author="Vikas Gautam" w:date="2023-05-29T17:52:00Z">
            <w:rPr>
              <w:rFonts w:ascii="Calibri" w:hAnsi="Calibri" w:cs="Calibri"/>
              <w:color w:val="000000"/>
              <w:spacing w:val="3"/>
              <w:sz w:val="25"/>
              <w:szCs w:val="25"/>
            </w:rPr>
          </w:rPrChange>
        </w:rPr>
        <w:t>ARM_TMPL_HYBRID_CLOUD_CONFIG_GSLB_PARAM.json</w:t>
      </w:r>
      <w:proofErr w:type="spellEnd"/>
      <w:del w:id="3222" w:author="Vikas Gautam" w:date="2023-05-29T22:02:00Z">
        <w:r w:rsidR="00B43E08" w:rsidRPr="000A4553" w:rsidDel="00FC670F">
          <w:rPr>
            <w:rFonts w:cstheme="minorHAnsi"/>
            <w:color w:val="000000"/>
            <w:spacing w:val="3"/>
            <w:sz w:val="24"/>
            <w:szCs w:val="24"/>
            <w:rPrChange w:id="3223" w:author="Vikas Gautam" w:date="2023-05-29T17:52:00Z">
              <w:rPr>
                <w:rFonts w:ascii="Calibri" w:hAnsi="Calibri" w:cs="Calibri"/>
                <w:color w:val="000000"/>
                <w:spacing w:val="3"/>
                <w:sz w:val="25"/>
                <w:szCs w:val="25"/>
              </w:rPr>
            </w:rPrChange>
          </w:rPr>
          <w:delText xml:space="preserve"> </w:delText>
        </w:r>
      </w:del>
      <w:del w:id="3224" w:author="Vikas Gautam" w:date="2023-05-29T17:52:00Z">
        <w:r w:rsidR="00B43E08" w:rsidRPr="00EE2FF7" w:rsidDel="000A4553">
          <w:rPr>
            <w:rFonts w:cstheme="minorHAnsi"/>
            <w:color w:val="000000"/>
            <w:spacing w:val="3"/>
            <w:sz w:val="24"/>
            <w:szCs w:val="24"/>
            <w:rPrChange w:id="3225" w:author="Vikas Gautam" w:date="2023-05-29T11:43:00Z">
              <w:rPr>
                <w:rFonts w:ascii="Calibri" w:hAnsi="Calibri" w:cs="Calibri"/>
                <w:color w:val="000000"/>
                <w:spacing w:val="3"/>
                <w:sz w:val="25"/>
                <w:szCs w:val="25"/>
              </w:rPr>
            </w:rPrChange>
          </w:rPr>
          <w:delText>according to the site devices location.</w:delText>
        </w:r>
      </w:del>
    </w:p>
    <w:p w14:paraId="312E8E4E" w14:textId="47EBE6E7" w:rsidR="00547255" w:rsidRDefault="00547255" w:rsidP="00547255">
      <w:pPr>
        <w:rPr>
          <w:ins w:id="3226" w:author="Vikas Gautam" w:date="2023-05-29T22:12:00Z"/>
          <w:rFonts w:cstheme="minorHAnsi"/>
          <w:color w:val="000000"/>
          <w:spacing w:val="3"/>
          <w:sz w:val="24"/>
          <w:szCs w:val="24"/>
        </w:rPr>
      </w:pPr>
    </w:p>
    <w:p w14:paraId="06CD2980" w14:textId="4C325E4A" w:rsidR="00FC670F" w:rsidRDefault="00547255" w:rsidP="00FC670F">
      <w:pPr>
        <w:rPr>
          <w:ins w:id="3227" w:author="Vikas Gautam" w:date="2023-05-29T22:02:00Z"/>
          <w:rFonts w:cstheme="minorHAnsi"/>
          <w:color w:val="000000"/>
          <w:spacing w:val="3"/>
          <w:sz w:val="24"/>
          <w:szCs w:val="24"/>
        </w:rPr>
      </w:pPr>
      <w:ins w:id="3228" w:author="Vikas Gautam" w:date="2023-05-29T22:12:00Z">
        <w:r>
          <w:rPr>
            <w:rFonts w:cstheme="minorHAnsi"/>
            <w:color w:val="000000"/>
            <w:spacing w:val="3"/>
            <w:sz w:val="24"/>
            <w:szCs w:val="24"/>
          </w:rPr>
          <w:t>User can use below default values</w:t>
        </w:r>
      </w:ins>
      <w:ins w:id="3229" w:author="Vikas Gautam" w:date="2023-05-29T22:14:00Z">
        <w:r w:rsidR="00AD7996">
          <w:rPr>
            <w:rFonts w:cstheme="minorHAnsi"/>
            <w:color w:val="000000"/>
            <w:spacing w:val="3"/>
            <w:sz w:val="24"/>
            <w:szCs w:val="24"/>
          </w:rPr>
          <w:t xml:space="preserve"> for configuring </w:t>
        </w:r>
        <w:proofErr w:type="gramStart"/>
        <w:r w:rsidR="00AD7996">
          <w:rPr>
            <w:rFonts w:cstheme="minorHAnsi"/>
            <w:color w:val="000000"/>
            <w:spacing w:val="3"/>
            <w:sz w:val="24"/>
            <w:szCs w:val="24"/>
          </w:rPr>
          <w:t>sites</w:t>
        </w:r>
      </w:ins>
      <w:ins w:id="3230" w:author="Vikas Gautam" w:date="2023-05-29T22:12:00Z">
        <w:r>
          <w:rPr>
            <w:rFonts w:cstheme="minorHAnsi"/>
            <w:color w:val="000000"/>
            <w:spacing w:val="3"/>
            <w:sz w:val="24"/>
            <w:szCs w:val="24"/>
          </w:rPr>
          <w:t>, or</w:t>
        </w:r>
        <w:proofErr w:type="gramEnd"/>
        <w:r>
          <w:rPr>
            <w:rFonts w:cstheme="minorHAnsi"/>
            <w:color w:val="000000"/>
            <w:spacing w:val="3"/>
            <w:sz w:val="24"/>
            <w:szCs w:val="24"/>
          </w:rPr>
          <w:t xml:space="preserve"> can change them.</w:t>
        </w:r>
      </w:ins>
    </w:p>
    <w:tbl>
      <w:tblPr>
        <w:tblStyle w:val="TableGrid"/>
        <w:tblW w:w="0" w:type="auto"/>
        <w:tblLook w:val="04A0" w:firstRow="1" w:lastRow="0" w:firstColumn="1" w:lastColumn="0" w:noHBand="0" w:noVBand="1"/>
      </w:tblPr>
      <w:tblGrid>
        <w:gridCol w:w="2246"/>
        <w:gridCol w:w="2243"/>
        <w:gridCol w:w="2243"/>
        <w:gridCol w:w="2284"/>
      </w:tblGrid>
      <w:tr w:rsidR="00FC670F" w14:paraId="3EB531CD" w14:textId="77777777" w:rsidTr="00FC670F">
        <w:trPr>
          <w:ins w:id="3231" w:author="Vikas Gautam" w:date="2023-05-29T22:02:00Z"/>
        </w:trPr>
        <w:tc>
          <w:tcPr>
            <w:tcW w:w="2254" w:type="dxa"/>
          </w:tcPr>
          <w:p w14:paraId="2F13C62B" w14:textId="1C8BC587" w:rsidR="00FC670F" w:rsidRDefault="00FC670F" w:rsidP="00FC670F">
            <w:pPr>
              <w:rPr>
                <w:ins w:id="3232" w:author="Vikas Gautam" w:date="2023-05-29T22:02:00Z"/>
                <w:rFonts w:cstheme="minorHAnsi"/>
                <w:color w:val="000000"/>
                <w:spacing w:val="3"/>
                <w:sz w:val="24"/>
                <w:szCs w:val="24"/>
              </w:rPr>
            </w:pPr>
            <w:ins w:id="3233" w:author="Vikas Gautam" w:date="2023-05-29T22:03:00Z">
              <w:r>
                <w:rPr>
                  <w:rFonts w:cstheme="minorHAnsi"/>
                  <w:color w:val="000000"/>
                  <w:spacing w:val="3"/>
                  <w:sz w:val="24"/>
                  <w:szCs w:val="24"/>
                </w:rPr>
                <w:t>Site</w:t>
              </w:r>
              <w:r w:rsidR="00702C98">
                <w:rPr>
                  <w:rFonts w:cstheme="minorHAnsi"/>
                  <w:color w:val="000000"/>
                  <w:spacing w:val="3"/>
                  <w:sz w:val="24"/>
                  <w:szCs w:val="24"/>
                </w:rPr>
                <w:t xml:space="preserve"> Name</w:t>
              </w:r>
            </w:ins>
          </w:p>
        </w:tc>
        <w:tc>
          <w:tcPr>
            <w:tcW w:w="2254" w:type="dxa"/>
          </w:tcPr>
          <w:p w14:paraId="24A63C02" w14:textId="22C7AE9B" w:rsidR="00FC670F" w:rsidRDefault="00702C98" w:rsidP="00FC670F">
            <w:pPr>
              <w:rPr>
                <w:ins w:id="3234" w:author="Vikas Gautam" w:date="2023-05-29T22:02:00Z"/>
                <w:rFonts w:cstheme="minorHAnsi"/>
                <w:color w:val="000000"/>
                <w:spacing w:val="3"/>
                <w:sz w:val="24"/>
                <w:szCs w:val="24"/>
              </w:rPr>
            </w:pPr>
            <w:ins w:id="3235" w:author="Vikas Gautam" w:date="2023-05-29T22:03:00Z">
              <w:r>
                <w:rPr>
                  <w:rFonts w:cstheme="minorHAnsi"/>
                  <w:color w:val="000000"/>
                  <w:spacing w:val="3"/>
                  <w:sz w:val="24"/>
                  <w:szCs w:val="24"/>
                </w:rPr>
                <w:t>VIP Name</w:t>
              </w:r>
            </w:ins>
          </w:p>
        </w:tc>
        <w:tc>
          <w:tcPr>
            <w:tcW w:w="2254" w:type="dxa"/>
          </w:tcPr>
          <w:p w14:paraId="1858F125" w14:textId="383CEE7C" w:rsidR="00FC670F" w:rsidRDefault="00702C98" w:rsidP="00FC670F">
            <w:pPr>
              <w:rPr>
                <w:ins w:id="3236" w:author="Vikas Gautam" w:date="2023-05-29T22:02:00Z"/>
                <w:rFonts w:cstheme="minorHAnsi"/>
                <w:color w:val="000000"/>
                <w:spacing w:val="3"/>
                <w:sz w:val="24"/>
                <w:szCs w:val="24"/>
              </w:rPr>
            </w:pPr>
            <w:ins w:id="3237" w:author="Vikas Gautam" w:date="2023-05-29T22:03:00Z">
              <w:r>
                <w:rPr>
                  <w:rFonts w:cstheme="minorHAnsi"/>
                  <w:color w:val="000000"/>
                  <w:spacing w:val="3"/>
                  <w:sz w:val="24"/>
                  <w:szCs w:val="24"/>
                </w:rPr>
                <w:t>Device Name</w:t>
              </w:r>
            </w:ins>
          </w:p>
        </w:tc>
        <w:tc>
          <w:tcPr>
            <w:tcW w:w="2254" w:type="dxa"/>
          </w:tcPr>
          <w:p w14:paraId="2727D8CF" w14:textId="1BDF76D4" w:rsidR="00FC670F" w:rsidRDefault="00702C98" w:rsidP="00FC670F">
            <w:pPr>
              <w:rPr>
                <w:ins w:id="3238" w:author="Vikas Gautam" w:date="2023-05-29T22:02:00Z"/>
                <w:rFonts w:cstheme="minorHAnsi"/>
                <w:color w:val="000000"/>
                <w:spacing w:val="3"/>
                <w:sz w:val="24"/>
                <w:szCs w:val="24"/>
              </w:rPr>
            </w:pPr>
            <w:ins w:id="3239" w:author="Vikas Gautam" w:date="2023-05-29T22:03:00Z">
              <w:r>
                <w:rPr>
                  <w:rFonts w:cstheme="minorHAnsi"/>
                  <w:color w:val="000000"/>
                  <w:spacing w:val="3"/>
                  <w:sz w:val="24"/>
                  <w:szCs w:val="24"/>
                </w:rPr>
                <w:t>GEO Location</w:t>
              </w:r>
            </w:ins>
          </w:p>
        </w:tc>
      </w:tr>
      <w:tr w:rsidR="00FC670F" w14:paraId="3B6FDCA2" w14:textId="77777777" w:rsidTr="00FC670F">
        <w:trPr>
          <w:ins w:id="3240" w:author="Vikas Gautam" w:date="2023-05-29T22:02:00Z"/>
        </w:trPr>
        <w:tc>
          <w:tcPr>
            <w:tcW w:w="2254" w:type="dxa"/>
          </w:tcPr>
          <w:p w14:paraId="48444C94" w14:textId="299F374A" w:rsidR="00FC670F" w:rsidRDefault="00BB086C" w:rsidP="00FC670F">
            <w:pPr>
              <w:rPr>
                <w:ins w:id="3241" w:author="Vikas Gautam" w:date="2023-05-29T22:02:00Z"/>
                <w:rFonts w:cstheme="minorHAnsi"/>
                <w:color w:val="000000"/>
                <w:spacing w:val="3"/>
                <w:sz w:val="24"/>
                <w:szCs w:val="24"/>
              </w:rPr>
            </w:pPr>
            <w:ins w:id="3242" w:author="Vikas Gautam" w:date="2023-05-29T22:09:00Z">
              <w:r>
                <w:rPr>
                  <w:rFonts w:cstheme="minorHAnsi"/>
                  <w:color w:val="000000"/>
                  <w:spacing w:val="3"/>
                  <w:sz w:val="24"/>
                  <w:szCs w:val="24"/>
                </w:rPr>
                <w:t>e</w:t>
              </w:r>
            </w:ins>
            <w:ins w:id="3243" w:author="Vikas Gautam" w:date="2023-05-29T22:08:00Z">
              <w:r>
                <w:rPr>
                  <w:rFonts w:cstheme="minorHAnsi"/>
                  <w:color w:val="000000"/>
                  <w:spacing w:val="3"/>
                  <w:sz w:val="24"/>
                  <w:szCs w:val="24"/>
                </w:rPr>
                <w:t>astus_1</w:t>
              </w:r>
            </w:ins>
          </w:p>
        </w:tc>
        <w:tc>
          <w:tcPr>
            <w:tcW w:w="2254" w:type="dxa"/>
          </w:tcPr>
          <w:p w14:paraId="7F3AB210" w14:textId="61715D64" w:rsidR="00FC670F" w:rsidRDefault="00BB086C" w:rsidP="00FC670F">
            <w:pPr>
              <w:rPr>
                <w:ins w:id="3244" w:author="Vikas Gautam" w:date="2023-05-29T22:02:00Z"/>
                <w:rFonts w:cstheme="minorHAnsi"/>
                <w:color w:val="000000"/>
                <w:spacing w:val="3"/>
                <w:sz w:val="24"/>
                <w:szCs w:val="24"/>
              </w:rPr>
            </w:pPr>
            <w:ins w:id="3245" w:author="Vikas Gautam" w:date="2023-05-29T22:09:00Z">
              <w:r>
                <w:rPr>
                  <w:rFonts w:cstheme="minorHAnsi"/>
                  <w:color w:val="000000"/>
                  <w:spacing w:val="3"/>
                  <w:sz w:val="24"/>
                  <w:szCs w:val="24"/>
                </w:rPr>
                <w:t>vs1</w:t>
              </w:r>
            </w:ins>
          </w:p>
        </w:tc>
        <w:tc>
          <w:tcPr>
            <w:tcW w:w="2254" w:type="dxa"/>
          </w:tcPr>
          <w:p w14:paraId="09CE0A06" w14:textId="5F076BE7" w:rsidR="00FC670F" w:rsidRDefault="00297AB0" w:rsidP="00FC670F">
            <w:pPr>
              <w:rPr>
                <w:ins w:id="3246" w:author="Vikas Gautam" w:date="2023-05-29T22:02:00Z"/>
                <w:rFonts w:cstheme="minorHAnsi"/>
                <w:color w:val="000000"/>
                <w:spacing w:val="3"/>
                <w:sz w:val="24"/>
                <w:szCs w:val="24"/>
              </w:rPr>
            </w:pPr>
            <w:ins w:id="3247" w:author="Vikas Gautam" w:date="2023-05-29T22:10:00Z">
              <w:r>
                <w:rPr>
                  <w:rFonts w:cstheme="minorHAnsi"/>
                  <w:color w:val="000000"/>
                  <w:spacing w:val="3"/>
                  <w:sz w:val="24"/>
                  <w:szCs w:val="24"/>
                </w:rPr>
                <w:t>slb1</w:t>
              </w:r>
            </w:ins>
          </w:p>
        </w:tc>
        <w:tc>
          <w:tcPr>
            <w:tcW w:w="2254" w:type="dxa"/>
          </w:tcPr>
          <w:p w14:paraId="4063458C" w14:textId="488AFAC4" w:rsidR="00FC670F" w:rsidRDefault="00AB231A" w:rsidP="00FC670F">
            <w:pPr>
              <w:rPr>
                <w:ins w:id="3248" w:author="Vikas Gautam" w:date="2023-05-29T22:02:00Z"/>
                <w:rFonts w:cstheme="minorHAnsi"/>
                <w:color w:val="000000"/>
                <w:spacing w:val="3"/>
                <w:sz w:val="24"/>
                <w:szCs w:val="24"/>
              </w:rPr>
            </w:pPr>
            <w:ins w:id="3249" w:author="Vikas Gautam" w:date="2023-05-29T22:10:00Z">
              <w:r>
                <w:rPr>
                  <w:rFonts w:cstheme="minorHAnsi"/>
                  <w:color w:val="000000"/>
                  <w:spacing w:val="3"/>
                  <w:sz w:val="24"/>
                  <w:szCs w:val="24"/>
                </w:rPr>
                <w:t>North America, United States</w:t>
              </w:r>
            </w:ins>
          </w:p>
        </w:tc>
      </w:tr>
      <w:tr w:rsidR="00FC670F" w14:paraId="6AF7700A" w14:textId="77777777" w:rsidTr="00FC670F">
        <w:trPr>
          <w:ins w:id="3250" w:author="Vikas Gautam" w:date="2023-05-29T22:02:00Z"/>
        </w:trPr>
        <w:tc>
          <w:tcPr>
            <w:tcW w:w="2254" w:type="dxa"/>
          </w:tcPr>
          <w:p w14:paraId="4D700559" w14:textId="138D642F" w:rsidR="00FC670F" w:rsidRDefault="00BB086C" w:rsidP="00FC670F">
            <w:pPr>
              <w:rPr>
                <w:ins w:id="3251" w:author="Vikas Gautam" w:date="2023-05-29T22:02:00Z"/>
                <w:rFonts w:cstheme="minorHAnsi"/>
                <w:color w:val="000000"/>
                <w:spacing w:val="3"/>
                <w:sz w:val="24"/>
                <w:szCs w:val="24"/>
              </w:rPr>
            </w:pPr>
            <w:ins w:id="3252" w:author="Vikas Gautam" w:date="2023-05-29T22:09:00Z">
              <w:r>
                <w:rPr>
                  <w:rFonts w:cstheme="minorHAnsi"/>
                  <w:color w:val="000000"/>
                  <w:spacing w:val="3"/>
                  <w:sz w:val="24"/>
                  <w:szCs w:val="24"/>
                </w:rPr>
                <w:t>e</w:t>
              </w:r>
            </w:ins>
            <w:ins w:id="3253" w:author="Vikas Gautam" w:date="2023-05-29T22:08:00Z">
              <w:r>
                <w:rPr>
                  <w:rFonts w:cstheme="minorHAnsi"/>
                  <w:color w:val="000000"/>
                  <w:spacing w:val="3"/>
                  <w:sz w:val="24"/>
                  <w:szCs w:val="24"/>
                </w:rPr>
                <w:t>astus_2</w:t>
              </w:r>
            </w:ins>
          </w:p>
        </w:tc>
        <w:tc>
          <w:tcPr>
            <w:tcW w:w="2254" w:type="dxa"/>
          </w:tcPr>
          <w:p w14:paraId="5D8A00A5" w14:textId="0ADFBCA2" w:rsidR="00FC670F" w:rsidRDefault="00BB086C" w:rsidP="00FC670F">
            <w:pPr>
              <w:rPr>
                <w:ins w:id="3254" w:author="Vikas Gautam" w:date="2023-05-29T22:02:00Z"/>
                <w:rFonts w:cstheme="minorHAnsi"/>
                <w:color w:val="000000"/>
                <w:spacing w:val="3"/>
                <w:sz w:val="24"/>
                <w:szCs w:val="24"/>
              </w:rPr>
            </w:pPr>
            <w:ins w:id="3255" w:author="Vikas Gautam" w:date="2023-05-29T22:09:00Z">
              <w:r>
                <w:rPr>
                  <w:rFonts w:cstheme="minorHAnsi"/>
                  <w:color w:val="000000"/>
                  <w:spacing w:val="3"/>
                  <w:sz w:val="24"/>
                  <w:szCs w:val="24"/>
                </w:rPr>
                <w:t>vs2</w:t>
              </w:r>
            </w:ins>
          </w:p>
        </w:tc>
        <w:tc>
          <w:tcPr>
            <w:tcW w:w="2254" w:type="dxa"/>
          </w:tcPr>
          <w:p w14:paraId="1247A791" w14:textId="68ACBA05" w:rsidR="00FC670F" w:rsidRDefault="00297AB0" w:rsidP="00FC670F">
            <w:pPr>
              <w:rPr>
                <w:ins w:id="3256" w:author="Vikas Gautam" w:date="2023-05-29T22:02:00Z"/>
                <w:rFonts w:cstheme="minorHAnsi"/>
                <w:color w:val="000000"/>
                <w:spacing w:val="3"/>
                <w:sz w:val="24"/>
                <w:szCs w:val="24"/>
              </w:rPr>
            </w:pPr>
            <w:ins w:id="3257" w:author="Vikas Gautam" w:date="2023-05-29T22:10:00Z">
              <w:r>
                <w:rPr>
                  <w:rFonts w:cstheme="minorHAnsi"/>
                  <w:color w:val="000000"/>
                  <w:spacing w:val="3"/>
                  <w:sz w:val="24"/>
                  <w:szCs w:val="24"/>
                </w:rPr>
                <w:t>slb2</w:t>
              </w:r>
            </w:ins>
          </w:p>
        </w:tc>
        <w:tc>
          <w:tcPr>
            <w:tcW w:w="2254" w:type="dxa"/>
          </w:tcPr>
          <w:p w14:paraId="61F40F2F" w14:textId="4F28FBEB" w:rsidR="00FC670F" w:rsidRDefault="00547255" w:rsidP="00FC670F">
            <w:pPr>
              <w:rPr>
                <w:ins w:id="3258" w:author="Vikas Gautam" w:date="2023-05-29T22:02:00Z"/>
                <w:rFonts w:cstheme="minorHAnsi"/>
                <w:color w:val="000000"/>
                <w:spacing w:val="3"/>
                <w:sz w:val="24"/>
                <w:szCs w:val="24"/>
              </w:rPr>
            </w:pPr>
            <w:ins w:id="3259" w:author="Vikas Gautam" w:date="2023-05-29T22:12:00Z">
              <w:r>
                <w:rPr>
                  <w:rFonts w:cstheme="minorHAnsi"/>
                  <w:color w:val="000000"/>
                  <w:spacing w:val="3"/>
                  <w:sz w:val="24"/>
                  <w:szCs w:val="24"/>
                </w:rPr>
                <w:t>North America, United States</w:t>
              </w:r>
            </w:ins>
          </w:p>
        </w:tc>
      </w:tr>
      <w:tr w:rsidR="00FC670F" w14:paraId="44945883" w14:textId="77777777" w:rsidTr="00FC670F">
        <w:trPr>
          <w:ins w:id="3260" w:author="Vikas Gautam" w:date="2023-05-29T22:02:00Z"/>
        </w:trPr>
        <w:tc>
          <w:tcPr>
            <w:tcW w:w="2254" w:type="dxa"/>
          </w:tcPr>
          <w:p w14:paraId="3192140A" w14:textId="0FDD59A3" w:rsidR="00FC670F" w:rsidRDefault="00BB086C" w:rsidP="00FC670F">
            <w:pPr>
              <w:rPr>
                <w:ins w:id="3261" w:author="Vikas Gautam" w:date="2023-05-29T22:02:00Z"/>
                <w:rFonts w:cstheme="minorHAnsi"/>
                <w:color w:val="000000"/>
                <w:spacing w:val="3"/>
                <w:sz w:val="24"/>
                <w:szCs w:val="24"/>
              </w:rPr>
            </w:pPr>
            <w:ins w:id="3262" w:author="Vikas Gautam" w:date="2023-05-29T22:09:00Z">
              <w:r>
                <w:rPr>
                  <w:rFonts w:cstheme="minorHAnsi"/>
                  <w:color w:val="000000"/>
                  <w:spacing w:val="3"/>
                  <w:sz w:val="24"/>
                  <w:szCs w:val="24"/>
                </w:rPr>
                <w:t>e</w:t>
              </w:r>
            </w:ins>
            <w:ins w:id="3263" w:author="Vikas Gautam" w:date="2023-05-29T22:08:00Z">
              <w:r>
                <w:rPr>
                  <w:rFonts w:cstheme="minorHAnsi"/>
                  <w:color w:val="000000"/>
                  <w:spacing w:val="3"/>
                  <w:sz w:val="24"/>
                  <w:szCs w:val="24"/>
                </w:rPr>
                <w:t>astus2_1</w:t>
              </w:r>
            </w:ins>
          </w:p>
        </w:tc>
        <w:tc>
          <w:tcPr>
            <w:tcW w:w="2254" w:type="dxa"/>
          </w:tcPr>
          <w:p w14:paraId="4C178665" w14:textId="46E5C7C1" w:rsidR="00FC670F" w:rsidRDefault="00BB086C" w:rsidP="00FC670F">
            <w:pPr>
              <w:rPr>
                <w:ins w:id="3264" w:author="Vikas Gautam" w:date="2023-05-29T22:02:00Z"/>
                <w:rFonts w:cstheme="minorHAnsi"/>
                <w:color w:val="000000"/>
                <w:spacing w:val="3"/>
                <w:sz w:val="24"/>
                <w:szCs w:val="24"/>
              </w:rPr>
            </w:pPr>
            <w:ins w:id="3265" w:author="Vikas Gautam" w:date="2023-05-29T22:09:00Z">
              <w:r>
                <w:rPr>
                  <w:rFonts w:cstheme="minorHAnsi"/>
                  <w:color w:val="000000"/>
                  <w:spacing w:val="3"/>
                  <w:sz w:val="24"/>
                  <w:szCs w:val="24"/>
                </w:rPr>
                <w:t>vs3</w:t>
              </w:r>
            </w:ins>
          </w:p>
        </w:tc>
        <w:tc>
          <w:tcPr>
            <w:tcW w:w="2254" w:type="dxa"/>
          </w:tcPr>
          <w:p w14:paraId="3D8BA476" w14:textId="18BDF929" w:rsidR="00FC670F" w:rsidRDefault="00297AB0" w:rsidP="00FC670F">
            <w:pPr>
              <w:rPr>
                <w:ins w:id="3266" w:author="Vikas Gautam" w:date="2023-05-29T22:02:00Z"/>
                <w:rFonts w:cstheme="minorHAnsi"/>
                <w:color w:val="000000"/>
                <w:spacing w:val="3"/>
                <w:sz w:val="24"/>
                <w:szCs w:val="24"/>
              </w:rPr>
            </w:pPr>
            <w:ins w:id="3267" w:author="Vikas Gautam" w:date="2023-05-29T22:10:00Z">
              <w:r>
                <w:rPr>
                  <w:rFonts w:cstheme="minorHAnsi"/>
                  <w:color w:val="000000"/>
                  <w:spacing w:val="3"/>
                  <w:sz w:val="24"/>
                  <w:szCs w:val="24"/>
                </w:rPr>
                <w:t>slb3</w:t>
              </w:r>
            </w:ins>
          </w:p>
        </w:tc>
        <w:tc>
          <w:tcPr>
            <w:tcW w:w="2254" w:type="dxa"/>
          </w:tcPr>
          <w:p w14:paraId="31311F8E" w14:textId="78726C1F" w:rsidR="00FC670F" w:rsidRDefault="00B80ABE" w:rsidP="00FC670F">
            <w:pPr>
              <w:rPr>
                <w:ins w:id="3268" w:author="Vikas Gautam" w:date="2023-05-29T22:02:00Z"/>
                <w:rFonts w:cstheme="minorHAnsi"/>
                <w:color w:val="000000"/>
                <w:spacing w:val="3"/>
                <w:sz w:val="24"/>
                <w:szCs w:val="24"/>
              </w:rPr>
            </w:pPr>
            <w:ins w:id="3269" w:author="Vikas Gautam" w:date="2023-05-29T22:11:00Z">
              <w:r>
                <w:rPr>
                  <w:rFonts w:cstheme="minorHAnsi"/>
                  <w:color w:val="000000"/>
                  <w:spacing w:val="3"/>
                  <w:sz w:val="24"/>
                  <w:szCs w:val="24"/>
                </w:rPr>
                <w:t xml:space="preserve">North </w:t>
              </w:r>
              <w:proofErr w:type="spellStart"/>
              <w:r>
                <w:rPr>
                  <w:rFonts w:cstheme="minorHAnsi"/>
                  <w:color w:val="000000"/>
                  <w:spacing w:val="3"/>
                  <w:sz w:val="24"/>
                  <w:szCs w:val="24"/>
                </w:rPr>
                <w:t>America.United</w:t>
              </w:r>
              <w:proofErr w:type="spellEnd"/>
              <w:r>
                <w:rPr>
                  <w:rFonts w:cstheme="minorHAnsi"/>
                  <w:color w:val="000000"/>
                  <w:spacing w:val="3"/>
                  <w:sz w:val="24"/>
                  <w:szCs w:val="24"/>
                </w:rPr>
                <w:t xml:space="preserve"> </w:t>
              </w:r>
              <w:proofErr w:type="spellStart"/>
              <w:proofErr w:type="gramStart"/>
              <w:r>
                <w:rPr>
                  <w:rFonts w:cstheme="minorHAnsi"/>
                  <w:color w:val="000000"/>
                  <w:spacing w:val="3"/>
                  <w:sz w:val="24"/>
                  <w:szCs w:val="24"/>
                </w:rPr>
                <w:t>States.</w:t>
              </w:r>
              <w:r w:rsidR="00547255">
                <w:rPr>
                  <w:rFonts w:cstheme="minorHAnsi"/>
                  <w:color w:val="000000"/>
                  <w:spacing w:val="3"/>
                  <w:sz w:val="24"/>
                  <w:szCs w:val="24"/>
                </w:rPr>
                <w:t>California.San</w:t>
              </w:r>
              <w:proofErr w:type="spellEnd"/>
              <w:proofErr w:type="gramEnd"/>
              <w:r w:rsidR="00547255">
                <w:rPr>
                  <w:rFonts w:cstheme="minorHAnsi"/>
                  <w:color w:val="000000"/>
                  <w:spacing w:val="3"/>
                  <w:sz w:val="24"/>
                  <w:szCs w:val="24"/>
                </w:rPr>
                <w:t xml:space="preserve"> Jose</w:t>
              </w:r>
            </w:ins>
          </w:p>
        </w:tc>
      </w:tr>
      <w:tr w:rsidR="00FC670F" w14:paraId="5D41B08C" w14:textId="77777777" w:rsidTr="00FC670F">
        <w:trPr>
          <w:ins w:id="3270" w:author="Vikas Gautam" w:date="2023-05-29T22:03:00Z"/>
        </w:trPr>
        <w:tc>
          <w:tcPr>
            <w:tcW w:w="2254" w:type="dxa"/>
          </w:tcPr>
          <w:p w14:paraId="76A64FB0" w14:textId="7AF66C31" w:rsidR="00FC670F" w:rsidRDefault="00BB086C" w:rsidP="00FC670F">
            <w:pPr>
              <w:rPr>
                <w:ins w:id="3271" w:author="Vikas Gautam" w:date="2023-05-29T22:03:00Z"/>
                <w:rFonts w:cstheme="minorHAnsi"/>
                <w:color w:val="000000"/>
                <w:spacing w:val="3"/>
                <w:sz w:val="24"/>
                <w:szCs w:val="24"/>
              </w:rPr>
            </w:pPr>
            <w:ins w:id="3272" w:author="Vikas Gautam" w:date="2023-05-29T22:09:00Z">
              <w:r>
                <w:rPr>
                  <w:rFonts w:cstheme="minorHAnsi"/>
                  <w:color w:val="000000"/>
                  <w:spacing w:val="3"/>
                  <w:sz w:val="24"/>
                  <w:szCs w:val="24"/>
                </w:rPr>
                <w:t>e</w:t>
              </w:r>
            </w:ins>
            <w:ins w:id="3273" w:author="Vikas Gautam" w:date="2023-05-29T22:08:00Z">
              <w:r>
                <w:rPr>
                  <w:rFonts w:cstheme="minorHAnsi"/>
                  <w:color w:val="000000"/>
                  <w:spacing w:val="3"/>
                  <w:sz w:val="24"/>
                  <w:szCs w:val="24"/>
                </w:rPr>
                <w:t>astus2_</w:t>
              </w:r>
            </w:ins>
            <w:ins w:id="3274" w:author="Vikas Gautam" w:date="2023-05-29T22:09:00Z">
              <w:r>
                <w:rPr>
                  <w:rFonts w:cstheme="minorHAnsi"/>
                  <w:color w:val="000000"/>
                  <w:spacing w:val="3"/>
                  <w:sz w:val="24"/>
                  <w:szCs w:val="24"/>
                </w:rPr>
                <w:t>2</w:t>
              </w:r>
            </w:ins>
          </w:p>
        </w:tc>
        <w:tc>
          <w:tcPr>
            <w:tcW w:w="2254" w:type="dxa"/>
          </w:tcPr>
          <w:p w14:paraId="654C1755" w14:textId="1EC717A5" w:rsidR="00FC670F" w:rsidRDefault="00BB086C" w:rsidP="00FC670F">
            <w:pPr>
              <w:rPr>
                <w:ins w:id="3275" w:author="Vikas Gautam" w:date="2023-05-29T22:03:00Z"/>
                <w:rFonts w:cstheme="minorHAnsi"/>
                <w:color w:val="000000"/>
                <w:spacing w:val="3"/>
                <w:sz w:val="24"/>
                <w:szCs w:val="24"/>
              </w:rPr>
            </w:pPr>
            <w:ins w:id="3276" w:author="Vikas Gautam" w:date="2023-05-29T22:09:00Z">
              <w:r>
                <w:rPr>
                  <w:rFonts w:cstheme="minorHAnsi"/>
                  <w:color w:val="000000"/>
                  <w:spacing w:val="3"/>
                  <w:sz w:val="24"/>
                  <w:szCs w:val="24"/>
                </w:rPr>
                <w:t>vs4</w:t>
              </w:r>
            </w:ins>
          </w:p>
        </w:tc>
        <w:tc>
          <w:tcPr>
            <w:tcW w:w="2254" w:type="dxa"/>
          </w:tcPr>
          <w:p w14:paraId="33281695" w14:textId="09DF1F77" w:rsidR="00FC670F" w:rsidRDefault="00297AB0" w:rsidP="00FC670F">
            <w:pPr>
              <w:rPr>
                <w:ins w:id="3277" w:author="Vikas Gautam" w:date="2023-05-29T22:03:00Z"/>
                <w:rFonts w:cstheme="minorHAnsi"/>
                <w:color w:val="000000"/>
                <w:spacing w:val="3"/>
                <w:sz w:val="24"/>
                <w:szCs w:val="24"/>
              </w:rPr>
            </w:pPr>
            <w:ins w:id="3278" w:author="Vikas Gautam" w:date="2023-05-29T22:10:00Z">
              <w:r>
                <w:rPr>
                  <w:rFonts w:cstheme="minorHAnsi"/>
                  <w:color w:val="000000"/>
                  <w:spacing w:val="3"/>
                  <w:sz w:val="24"/>
                  <w:szCs w:val="24"/>
                </w:rPr>
                <w:t>slb4</w:t>
              </w:r>
            </w:ins>
          </w:p>
        </w:tc>
        <w:tc>
          <w:tcPr>
            <w:tcW w:w="2254" w:type="dxa"/>
          </w:tcPr>
          <w:p w14:paraId="23F731E4" w14:textId="270651FD" w:rsidR="00FC670F" w:rsidRDefault="00547255" w:rsidP="00FC670F">
            <w:pPr>
              <w:rPr>
                <w:ins w:id="3279" w:author="Vikas Gautam" w:date="2023-05-29T22:03:00Z"/>
                <w:rFonts w:cstheme="minorHAnsi"/>
                <w:color w:val="000000"/>
                <w:spacing w:val="3"/>
                <w:sz w:val="24"/>
                <w:szCs w:val="24"/>
              </w:rPr>
            </w:pPr>
            <w:ins w:id="3280" w:author="Vikas Gautam" w:date="2023-05-29T22:11:00Z">
              <w:r>
                <w:rPr>
                  <w:rFonts w:cstheme="minorHAnsi"/>
                  <w:color w:val="000000"/>
                  <w:spacing w:val="3"/>
                  <w:sz w:val="24"/>
                  <w:szCs w:val="24"/>
                </w:rPr>
                <w:t xml:space="preserve">North </w:t>
              </w:r>
              <w:proofErr w:type="spellStart"/>
              <w:r>
                <w:rPr>
                  <w:rFonts w:cstheme="minorHAnsi"/>
                  <w:color w:val="000000"/>
                  <w:spacing w:val="3"/>
                  <w:sz w:val="24"/>
                  <w:szCs w:val="24"/>
                </w:rPr>
                <w:t>America.United</w:t>
              </w:r>
              <w:proofErr w:type="spellEnd"/>
              <w:r>
                <w:rPr>
                  <w:rFonts w:cstheme="minorHAnsi"/>
                  <w:color w:val="000000"/>
                  <w:spacing w:val="3"/>
                  <w:sz w:val="24"/>
                  <w:szCs w:val="24"/>
                </w:rPr>
                <w:t xml:space="preserve"> </w:t>
              </w:r>
              <w:proofErr w:type="spellStart"/>
              <w:proofErr w:type="gramStart"/>
              <w:r>
                <w:rPr>
                  <w:rFonts w:cstheme="minorHAnsi"/>
                  <w:color w:val="000000"/>
                  <w:spacing w:val="3"/>
                  <w:sz w:val="24"/>
                  <w:szCs w:val="24"/>
                </w:rPr>
                <w:t>States.California.San</w:t>
              </w:r>
              <w:proofErr w:type="spellEnd"/>
              <w:proofErr w:type="gramEnd"/>
              <w:r>
                <w:rPr>
                  <w:rFonts w:cstheme="minorHAnsi"/>
                  <w:color w:val="000000"/>
                  <w:spacing w:val="3"/>
                  <w:sz w:val="24"/>
                  <w:szCs w:val="24"/>
                </w:rPr>
                <w:t xml:space="preserve"> Jose</w:t>
              </w:r>
            </w:ins>
          </w:p>
        </w:tc>
      </w:tr>
    </w:tbl>
    <w:p w14:paraId="4912EE84" w14:textId="6892AF82" w:rsidR="00B43E08" w:rsidRPr="00547255" w:rsidDel="00547255" w:rsidRDefault="00B43E08" w:rsidP="00547255">
      <w:pPr>
        <w:rPr>
          <w:del w:id="3281" w:author="Vikas Gautam" w:date="2023-05-29T22:13:00Z"/>
          <w:rFonts w:cstheme="minorHAnsi"/>
          <w:color w:val="000000"/>
          <w:spacing w:val="3"/>
          <w:sz w:val="24"/>
          <w:szCs w:val="24"/>
          <w:rPrChange w:id="3282" w:author="Vikas Gautam" w:date="2023-05-29T22:13:00Z">
            <w:rPr>
              <w:del w:id="3283" w:author="Vikas Gautam" w:date="2023-05-29T22:13:00Z"/>
              <w:rFonts w:ascii="Calibri" w:hAnsi="Calibri" w:cs="Calibri"/>
              <w:color w:val="000000"/>
              <w:spacing w:val="3"/>
              <w:sz w:val="25"/>
              <w:szCs w:val="25"/>
            </w:rPr>
          </w:rPrChange>
        </w:rPr>
      </w:pPr>
      <w:del w:id="3284" w:author="Vikas Gautam" w:date="2023-05-29T22:13:00Z">
        <w:r w:rsidRPr="00EE2FF7" w:rsidDel="00547255">
          <w:rPr>
            <w:noProof/>
            <w:rPrChange w:id="3285" w:author="Vikas Gautam" w:date="2023-05-29T11:43:00Z">
              <w:rPr>
                <w:rFonts w:ascii="Calibri" w:hAnsi="Calibri" w:cs="Calibri"/>
                <w:noProof/>
                <w:color w:val="000000"/>
                <w:spacing w:val="3"/>
                <w:sz w:val="25"/>
                <w:szCs w:val="25"/>
              </w:rPr>
            </w:rPrChange>
          </w:rPr>
          <w:drawing>
            <wp:inline distT="0" distB="0" distL="0" distR="0" wp14:anchorId="0FF1CEEB" wp14:editId="5755E57B">
              <wp:extent cx="5731510" cy="308737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9"/>
                      <a:stretch>
                        <a:fillRect/>
                      </a:stretch>
                    </pic:blipFill>
                    <pic:spPr>
                      <a:xfrm>
                        <a:off x="0" y="0"/>
                        <a:ext cx="5731510" cy="3087370"/>
                      </a:xfrm>
                      <a:prstGeom prst="rect">
                        <a:avLst/>
                      </a:prstGeom>
                    </pic:spPr>
                  </pic:pic>
                </a:graphicData>
              </a:graphic>
            </wp:inline>
          </w:drawing>
        </w:r>
      </w:del>
    </w:p>
    <w:p w14:paraId="4658DF34" w14:textId="77777777" w:rsidR="00B43E08" w:rsidRPr="00EE2FF7" w:rsidRDefault="00B43E08" w:rsidP="00852822">
      <w:pPr>
        <w:rPr>
          <w:rFonts w:cstheme="minorHAnsi"/>
          <w:color w:val="000000"/>
          <w:spacing w:val="3"/>
          <w:sz w:val="24"/>
          <w:szCs w:val="24"/>
          <w:rPrChange w:id="3286" w:author="Vikas Gautam" w:date="2023-05-29T11:43:00Z">
            <w:rPr>
              <w:rFonts w:ascii="Calibri" w:hAnsi="Calibri" w:cs="Calibri"/>
              <w:color w:val="000000"/>
              <w:spacing w:val="3"/>
              <w:sz w:val="25"/>
              <w:szCs w:val="25"/>
            </w:rPr>
          </w:rPrChange>
        </w:rPr>
      </w:pPr>
    </w:p>
    <w:p w14:paraId="72FB7F8A" w14:textId="44120A78" w:rsidR="00B43E08" w:rsidRPr="0078763A" w:rsidRDefault="00B43E08" w:rsidP="00852822">
      <w:pPr>
        <w:pStyle w:val="ListParagraph"/>
        <w:numPr>
          <w:ilvl w:val="0"/>
          <w:numId w:val="62"/>
        </w:numPr>
        <w:rPr>
          <w:ins w:id="3287" w:author="Vikas Gautam" w:date="2023-05-29T21:53:00Z"/>
          <w:rFonts w:cstheme="minorHAnsi"/>
          <w:color w:val="000000"/>
          <w:spacing w:val="3"/>
          <w:sz w:val="24"/>
          <w:szCs w:val="24"/>
          <w:rPrChange w:id="3288" w:author="Vikas Gautam" w:date="2023-05-29T21:54:00Z">
            <w:rPr>
              <w:ins w:id="3289" w:author="Vikas Gautam" w:date="2023-05-29T21:53:00Z"/>
              <w:rFonts w:cstheme="minorHAnsi"/>
              <w:color w:val="000000"/>
              <w:spacing w:val="3"/>
              <w:sz w:val="24"/>
              <w:szCs w:val="24"/>
              <w:highlight w:val="yellow"/>
            </w:rPr>
          </w:rPrChange>
        </w:rPr>
      </w:pPr>
      <w:r w:rsidRPr="0078763A">
        <w:rPr>
          <w:rFonts w:cstheme="minorHAnsi"/>
          <w:color w:val="000000"/>
          <w:spacing w:val="3"/>
          <w:sz w:val="24"/>
          <w:szCs w:val="24"/>
          <w:rPrChange w:id="3290" w:author="Vikas Gautam" w:date="2023-05-29T21:54:00Z">
            <w:rPr>
              <w:rFonts w:ascii="Calibri" w:hAnsi="Calibri" w:cs="Calibri"/>
              <w:color w:val="000000"/>
              <w:spacing w:val="3"/>
              <w:sz w:val="25"/>
              <w:szCs w:val="25"/>
            </w:rPr>
          </w:rPrChange>
        </w:rPr>
        <w:t xml:space="preserve">User </w:t>
      </w:r>
      <w:ins w:id="3291" w:author="Vikas Gautam" w:date="2023-05-29T22:01:00Z">
        <w:r w:rsidR="00D71D9C">
          <w:rPr>
            <w:rFonts w:cstheme="minorHAnsi"/>
            <w:color w:val="000000"/>
            <w:spacing w:val="3"/>
            <w:sz w:val="24"/>
            <w:szCs w:val="24"/>
          </w:rPr>
          <w:t xml:space="preserve">can use below default values </w:t>
        </w:r>
      </w:ins>
      <w:del w:id="3292" w:author="Vikas Gautam" w:date="2023-05-29T22:01:00Z">
        <w:r w:rsidRPr="0078763A" w:rsidDel="00D71D9C">
          <w:rPr>
            <w:rFonts w:cstheme="minorHAnsi"/>
            <w:color w:val="000000"/>
            <w:spacing w:val="3"/>
            <w:sz w:val="24"/>
            <w:szCs w:val="24"/>
            <w:rPrChange w:id="3293" w:author="Vikas Gautam" w:date="2023-05-29T21:54:00Z">
              <w:rPr>
                <w:rFonts w:ascii="Calibri" w:hAnsi="Calibri" w:cs="Calibri"/>
                <w:color w:val="000000"/>
                <w:spacing w:val="3"/>
                <w:sz w:val="25"/>
                <w:szCs w:val="25"/>
              </w:rPr>
            </w:rPrChange>
          </w:rPr>
          <w:delText xml:space="preserve">will have to </w:delText>
        </w:r>
      </w:del>
      <w:ins w:id="3294" w:author="Vikas Gautam" w:date="2023-05-29T22:01:00Z">
        <w:r w:rsidR="00D71D9C">
          <w:rPr>
            <w:rFonts w:cstheme="minorHAnsi"/>
            <w:color w:val="000000"/>
            <w:spacing w:val="3"/>
            <w:sz w:val="24"/>
            <w:szCs w:val="24"/>
          </w:rPr>
          <w:t>of</w:t>
        </w:r>
      </w:ins>
      <w:del w:id="3295" w:author="Vikas Gautam" w:date="2023-05-29T22:01:00Z">
        <w:r w:rsidRPr="0078763A" w:rsidDel="00D71D9C">
          <w:rPr>
            <w:rFonts w:cstheme="minorHAnsi"/>
            <w:color w:val="000000"/>
            <w:spacing w:val="3"/>
            <w:sz w:val="24"/>
            <w:szCs w:val="24"/>
            <w:rPrChange w:id="3296" w:author="Vikas Gautam" w:date="2023-05-29T21:54:00Z">
              <w:rPr>
                <w:rFonts w:ascii="Calibri" w:hAnsi="Calibri" w:cs="Calibri"/>
                <w:color w:val="000000"/>
                <w:spacing w:val="3"/>
                <w:sz w:val="25"/>
                <w:szCs w:val="25"/>
              </w:rPr>
            </w:rPrChange>
          </w:rPr>
          <w:delText>add</w:delText>
        </w:r>
      </w:del>
      <w:r w:rsidRPr="0078763A">
        <w:rPr>
          <w:rFonts w:cstheme="minorHAnsi"/>
          <w:color w:val="000000"/>
          <w:spacing w:val="3"/>
          <w:sz w:val="24"/>
          <w:szCs w:val="24"/>
          <w:rPrChange w:id="3297" w:author="Vikas Gautam" w:date="2023-05-29T21:54:00Z">
            <w:rPr>
              <w:rFonts w:ascii="Calibri" w:hAnsi="Calibri" w:cs="Calibri"/>
              <w:color w:val="000000"/>
              <w:spacing w:val="3"/>
              <w:sz w:val="25"/>
              <w:szCs w:val="25"/>
            </w:rPr>
          </w:rPrChange>
        </w:rPr>
        <w:t xml:space="preserve"> </w:t>
      </w:r>
      <w:proofErr w:type="spellStart"/>
      <w:r w:rsidRPr="0078763A">
        <w:rPr>
          <w:rFonts w:cstheme="minorHAnsi"/>
          <w:color w:val="000000"/>
          <w:spacing w:val="3"/>
          <w:sz w:val="24"/>
          <w:szCs w:val="24"/>
          <w:rPrChange w:id="3298" w:author="Vikas Gautam" w:date="2023-05-29T21:54:00Z">
            <w:rPr>
              <w:rFonts w:ascii="Calibri" w:hAnsi="Calibri" w:cs="Calibri"/>
              <w:color w:val="000000"/>
              <w:spacing w:val="3"/>
              <w:sz w:val="25"/>
              <w:szCs w:val="25"/>
            </w:rPr>
          </w:rPrChange>
        </w:rPr>
        <w:t>ip</w:t>
      </w:r>
      <w:proofErr w:type="spellEnd"/>
      <w:r w:rsidRPr="0078763A">
        <w:rPr>
          <w:rFonts w:cstheme="minorHAnsi"/>
          <w:color w:val="000000"/>
          <w:spacing w:val="3"/>
          <w:sz w:val="24"/>
          <w:szCs w:val="24"/>
          <w:rPrChange w:id="3299" w:author="Vikas Gautam" w:date="2023-05-29T21:54:00Z">
            <w:rPr>
              <w:rFonts w:ascii="Calibri" w:hAnsi="Calibri" w:cs="Calibri"/>
              <w:color w:val="000000"/>
              <w:spacing w:val="3"/>
              <w:sz w:val="25"/>
              <w:szCs w:val="25"/>
            </w:rPr>
          </w:rPrChange>
        </w:rPr>
        <w:t xml:space="preserve"> route according to the given </w:t>
      </w:r>
      <w:proofErr w:type="gramStart"/>
      <w:r w:rsidRPr="0078763A">
        <w:rPr>
          <w:rFonts w:cstheme="minorHAnsi"/>
          <w:color w:val="000000"/>
          <w:spacing w:val="3"/>
          <w:sz w:val="24"/>
          <w:szCs w:val="24"/>
          <w:rPrChange w:id="3300" w:author="Vikas Gautam" w:date="2023-05-29T21:54:00Z">
            <w:rPr>
              <w:rFonts w:ascii="Calibri" w:hAnsi="Calibri" w:cs="Calibri"/>
              <w:color w:val="000000"/>
              <w:spacing w:val="3"/>
              <w:sz w:val="25"/>
              <w:szCs w:val="25"/>
            </w:rPr>
          </w:rPrChange>
        </w:rPr>
        <w:t>CIDR</w:t>
      </w:r>
      <w:ins w:id="3301" w:author="Vikas Gautam" w:date="2023-05-29T22:01:00Z">
        <w:r w:rsidR="00D71D9C">
          <w:rPr>
            <w:rFonts w:cstheme="minorHAnsi"/>
            <w:color w:val="000000"/>
            <w:spacing w:val="3"/>
            <w:sz w:val="24"/>
            <w:szCs w:val="24"/>
          </w:rPr>
          <w:t>, or</w:t>
        </w:r>
      </w:ins>
      <w:proofErr w:type="gramEnd"/>
      <w:ins w:id="3302" w:author="Vikas Gautam" w:date="2023-05-29T22:02:00Z">
        <w:r w:rsidR="00D71D9C">
          <w:rPr>
            <w:rFonts w:cstheme="minorHAnsi"/>
            <w:color w:val="000000"/>
            <w:spacing w:val="3"/>
            <w:sz w:val="24"/>
            <w:szCs w:val="24"/>
          </w:rPr>
          <w:t xml:space="preserve"> change these values.</w:t>
        </w:r>
      </w:ins>
      <w:del w:id="3303" w:author="Vikas Gautam" w:date="2023-05-29T22:01:00Z">
        <w:r w:rsidR="00EF6C21" w:rsidRPr="0078763A" w:rsidDel="00D71D9C">
          <w:rPr>
            <w:rFonts w:cstheme="minorHAnsi"/>
            <w:color w:val="000000"/>
            <w:spacing w:val="3"/>
            <w:sz w:val="24"/>
            <w:szCs w:val="24"/>
            <w:rPrChange w:id="3304" w:author="Vikas Gautam" w:date="2023-05-29T21:54:00Z">
              <w:rPr>
                <w:rFonts w:ascii="Calibri" w:hAnsi="Calibri" w:cs="Calibri"/>
                <w:color w:val="000000"/>
                <w:spacing w:val="3"/>
                <w:sz w:val="25"/>
                <w:szCs w:val="25"/>
              </w:rPr>
            </w:rPrChange>
          </w:rPr>
          <w:delText>.</w:delText>
        </w:r>
      </w:del>
    </w:p>
    <w:p w14:paraId="2CC4434E" w14:textId="77777777" w:rsidR="0073466E" w:rsidRPr="0073466E" w:rsidRDefault="0073466E">
      <w:pPr>
        <w:pStyle w:val="ListParagraph"/>
        <w:rPr>
          <w:ins w:id="3305" w:author="Vikas Gautam" w:date="2023-05-29T21:53:00Z"/>
          <w:rFonts w:cstheme="minorHAnsi"/>
          <w:color w:val="000000"/>
          <w:spacing w:val="3"/>
          <w:sz w:val="24"/>
          <w:szCs w:val="24"/>
          <w:highlight w:val="yellow"/>
          <w:rPrChange w:id="3306" w:author="Vikas Gautam" w:date="2023-05-29T21:53:00Z">
            <w:rPr>
              <w:ins w:id="3307" w:author="Vikas Gautam" w:date="2023-05-29T21:53:00Z"/>
              <w:highlight w:val="yellow"/>
            </w:rPr>
          </w:rPrChange>
        </w:rPr>
        <w:pPrChange w:id="3308" w:author="Vikas Gautam" w:date="2023-05-29T21:53:00Z">
          <w:pPr>
            <w:pStyle w:val="ListParagraph"/>
            <w:numPr>
              <w:numId w:val="62"/>
            </w:numPr>
            <w:ind w:hanging="360"/>
          </w:pPr>
        </w:pPrChange>
      </w:pPr>
    </w:p>
    <w:tbl>
      <w:tblPr>
        <w:tblStyle w:val="TableGrid"/>
        <w:tblW w:w="0" w:type="auto"/>
        <w:tblInd w:w="720" w:type="dxa"/>
        <w:tblLook w:val="04A0" w:firstRow="1" w:lastRow="0" w:firstColumn="1" w:lastColumn="0" w:noHBand="0" w:noVBand="1"/>
      </w:tblPr>
      <w:tblGrid>
        <w:gridCol w:w="2060"/>
        <w:gridCol w:w="2114"/>
        <w:gridCol w:w="2043"/>
        <w:gridCol w:w="2079"/>
      </w:tblGrid>
      <w:tr w:rsidR="003E4F88" w14:paraId="6B6B1744" w14:textId="77777777" w:rsidTr="0078763A">
        <w:trPr>
          <w:ins w:id="3309" w:author="Vikas Gautam" w:date="2023-05-29T21:54:00Z"/>
        </w:trPr>
        <w:tc>
          <w:tcPr>
            <w:tcW w:w="2254" w:type="dxa"/>
          </w:tcPr>
          <w:p w14:paraId="295E7F93" w14:textId="1A65374F" w:rsidR="0078763A" w:rsidRDefault="003E4F88" w:rsidP="0073466E">
            <w:pPr>
              <w:pStyle w:val="ListParagraph"/>
              <w:ind w:left="0"/>
              <w:rPr>
                <w:ins w:id="3310" w:author="Vikas Gautam" w:date="2023-05-29T21:54:00Z"/>
                <w:rFonts w:cstheme="minorHAnsi"/>
                <w:color w:val="000000"/>
                <w:spacing w:val="3"/>
                <w:sz w:val="24"/>
                <w:szCs w:val="24"/>
                <w:highlight w:val="yellow"/>
              </w:rPr>
            </w:pPr>
            <w:ins w:id="3311" w:author="Vikas Gautam" w:date="2023-05-29T21:59:00Z">
              <w:r>
                <w:rPr>
                  <w:rFonts w:cstheme="minorHAnsi"/>
                  <w:color w:val="000000"/>
                  <w:spacing w:val="3"/>
                  <w:sz w:val="24"/>
                  <w:szCs w:val="24"/>
                </w:rPr>
                <w:t xml:space="preserve">RIB List </w:t>
              </w:r>
              <w:proofErr w:type="gramStart"/>
              <w:r>
                <w:rPr>
                  <w:rFonts w:cstheme="minorHAnsi"/>
                  <w:color w:val="000000"/>
                  <w:spacing w:val="3"/>
                  <w:sz w:val="24"/>
                  <w:szCs w:val="24"/>
                </w:rPr>
                <w:t>Of</w:t>
              </w:r>
              <w:proofErr w:type="gramEnd"/>
              <w:r>
                <w:rPr>
                  <w:rFonts w:cstheme="minorHAnsi"/>
                  <w:color w:val="000000"/>
                  <w:spacing w:val="3"/>
                  <w:sz w:val="24"/>
                  <w:szCs w:val="24"/>
                </w:rPr>
                <w:t xml:space="preserve"> </w:t>
              </w:r>
            </w:ins>
            <w:ins w:id="3312" w:author="Vikas Gautam" w:date="2023-05-29T21:54:00Z">
              <w:r w:rsidR="0078763A" w:rsidRPr="0078763A">
                <w:rPr>
                  <w:rFonts w:cstheme="minorHAnsi"/>
                  <w:color w:val="000000"/>
                  <w:spacing w:val="3"/>
                  <w:sz w:val="24"/>
                  <w:szCs w:val="24"/>
                  <w:rPrChange w:id="3313" w:author="Vikas Gautam" w:date="2023-05-29T21:54:00Z">
                    <w:rPr>
                      <w:rFonts w:cstheme="minorHAnsi"/>
                      <w:color w:val="000000"/>
                      <w:spacing w:val="3"/>
                      <w:sz w:val="24"/>
                      <w:szCs w:val="24"/>
                      <w:highlight w:val="yellow"/>
                    </w:rPr>
                  </w:rPrChange>
                </w:rPr>
                <w:t>Region</w:t>
              </w:r>
            </w:ins>
          </w:p>
        </w:tc>
        <w:tc>
          <w:tcPr>
            <w:tcW w:w="2254" w:type="dxa"/>
          </w:tcPr>
          <w:p w14:paraId="2950EFA4" w14:textId="325ED195" w:rsidR="0078763A" w:rsidRDefault="0078763A" w:rsidP="0073466E">
            <w:pPr>
              <w:pStyle w:val="ListParagraph"/>
              <w:ind w:left="0"/>
              <w:rPr>
                <w:ins w:id="3314" w:author="Vikas Gautam" w:date="2023-05-29T21:54:00Z"/>
                <w:rFonts w:cstheme="minorHAnsi"/>
                <w:color w:val="000000"/>
                <w:spacing w:val="3"/>
                <w:sz w:val="24"/>
                <w:szCs w:val="24"/>
                <w:highlight w:val="yellow"/>
              </w:rPr>
            </w:pPr>
            <w:ins w:id="3315" w:author="Vikas Gautam" w:date="2023-05-29T21:55:00Z">
              <w:r w:rsidRPr="0078763A">
                <w:rPr>
                  <w:rFonts w:cstheme="minorHAnsi"/>
                  <w:color w:val="000000"/>
                  <w:spacing w:val="3"/>
                  <w:sz w:val="24"/>
                  <w:szCs w:val="24"/>
                  <w:rPrChange w:id="3316" w:author="Vikas Gautam" w:date="2023-05-29T21:55:00Z">
                    <w:rPr>
                      <w:rFonts w:cstheme="minorHAnsi"/>
                      <w:color w:val="000000"/>
                      <w:spacing w:val="3"/>
                      <w:sz w:val="24"/>
                      <w:szCs w:val="24"/>
                      <w:highlight w:val="yellow"/>
                    </w:rPr>
                  </w:rPrChange>
                </w:rPr>
                <w:t>D</w:t>
              </w:r>
              <w:r w:rsidR="008C6B60">
                <w:rPr>
                  <w:rFonts w:cstheme="minorHAnsi"/>
                  <w:color w:val="000000"/>
                  <w:spacing w:val="3"/>
                  <w:sz w:val="24"/>
                  <w:szCs w:val="24"/>
                </w:rPr>
                <w:t>estination IP Address</w:t>
              </w:r>
            </w:ins>
          </w:p>
        </w:tc>
        <w:tc>
          <w:tcPr>
            <w:tcW w:w="2254" w:type="dxa"/>
          </w:tcPr>
          <w:p w14:paraId="21061F43" w14:textId="4979B17F" w:rsidR="0078763A" w:rsidRDefault="008C6B60" w:rsidP="0073466E">
            <w:pPr>
              <w:pStyle w:val="ListParagraph"/>
              <w:ind w:left="0"/>
              <w:rPr>
                <w:ins w:id="3317" w:author="Vikas Gautam" w:date="2023-05-29T21:54:00Z"/>
                <w:rFonts w:cstheme="minorHAnsi"/>
                <w:color w:val="000000"/>
                <w:spacing w:val="3"/>
                <w:sz w:val="24"/>
                <w:szCs w:val="24"/>
                <w:highlight w:val="yellow"/>
              </w:rPr>
            </w:pPr>
            <w:ins w:id="3318" w:author="Vikas Gautam" w:date="2023-05-29T21:56:00Z">
              <w:r w:rsidRPr="008C6B60">
                <w:rPr>
                  <w:rFonts w:cstheme="minorHAnsi"/>
                  <w:color w:val="000000"/>
                  <w:spacing w:val="3"/>
                  <w:sz w:val="24"/>
                  <w:szCs w:val="24"/>
                  <w:rPrChange w:id="3319" w:author="Vikas Gautam" w:date="2023-05-29T21:56:00Z">
                    <w:rPr>
                      <w:rFonts w:cstheme="minorHAnsi"/>
                      <w:color w:val="000000"/>
                      <w:spacing w:val="3"/>
                      <w:sz w:val="24"/>
                      <w:szCs w:val="24"/>
                      <w:highlight w:val="yellow"/>
                    </w:rPr>
                  </w:rPrChange>
                </w:rPr>
                <w:t>Su</w:t>
              </w:r>
              <w:r>
                <w:rPr>
                  <w:rFonts w:cstheme="minorHAnsi"/>
                  <w:color w:val="000000"/>
                  <w:spacing w:val="3"/>
                  <w:sz w:val="24"/>
                  <w:szCs w:val="24"/>
                </w:rPr>
                <w:t>bnet Mask</w:t>
              </w:r>
            </w:ins>
          </w:p>
        </w:tc>
        <w:tc>
          <w:tcPr>
            <w:tcW w:w="2254" w:type="dxa"/>
          </w:tcPr>
          <w:p w14:paraId="02EA23C6" w14:textId="26501E0F" w:rsidR="0078763A" w:rsidRDefault="008C6B60" w:rsidP="0073466E">
            <w:pPr>
              <w:pStyle w:val="ListParagraph"/>
              <w:ind w:left="0"/>
              <w:rPr>
                <w:ins w:id="3320" w:author="Vikas Gautam" w:date="2023-05-29T21:54:00Z"/>
                <w:rFonts w:cstheme="minorHAnsi"/>
                <w:color w:val="000000"/>
                <w:spacing w:val="3"/>
                <w:sz w:val="24"/>
                <w:szCs w:val="24"/>
                <w:highlight w:val="yellow"/>
              </w:rPr>
            </w:pPr>
            <w:ins w:id="3321" w:author="Vikas Gautam" w:date="2023-05-29T21:56:00Z">
              <w:r w:rsidRPr="008F4D2F">
                <w:rPr>
                  <w:rFonts w:cstheme="minorHAnsi"/>
                  <w:color w:val="000000"/>
                  <w:spacing w:val="3"/>
                  <w:sz w:val="24"/>
                  <w:szCs w:val="24"/>
                  <w:rPrChange w:id="3322" w:author="Vikas Gautam" w:date="2023-05-29T21:56:00Z">
                    <w:rPr>
                      <w:rFonts w:cstheme="minorHAnsi"/>
                      <w:color w:val="000000"/>
                      <w:spacing w:val="3"/>
                      <w:sz w:val="24"/>
                      <w:szCs w:val="24"/>
                      <w:highlight w:val="yellow"/>
                    </w:rPr>
                  </w:rPrChange>
                </w:rPr>
                <w:t>Next H</w:t>
              </w:r>
              <w:r w:rsidR="008F4D2F" w:rsidRPr="008F4D2F">
                <w:rPr>
                  <w:rFonts w:cstheme="minorHAnsi"/>
                  <w:color w:val="000000"/>
                  <w:spacing w:val="3"/>
                  <w:sz w:val="24"/>
                  <w:szCs w:val="24"/>
                  <w:rPrChange w:id="3323" w:author="Vikas Gautam" w:date="2023-05-29T21:56:00Z">
                    <w:rPr>
                      <w:rFonts w:cstheme="minorHAnsi"/>
                      <w:color w:val="000000"/>
                      <w:spacing w:val="3"/>
                      <w:sz w:val="24"/>
                      <w:szCs w:val="24"/>
                      <w:highlight w:val="yellow"/>
                    </w:rPr>
                  </w:rPrChange>
                </w:rPr>
                <w:t>op</w:t>
              </w:r>
            </w:ins>
          </w:p>
        </w:tc>
      </w:tr>
      <w:tr w:rsidR="003E4F88" w14:paraId="10B2BB44" w14:textId="77777777" w:rsidTr="0078763A">
        <w:trPr>
          <w:ins w:id="3324" w:author="Vikas Gautam" w:date="2023-05-29T21:54:00Z"/>
        </w:trPr>
        <w:tc>
          <w:tcPr>
            <w:tcW w:w="2254" w:type="dxa"/>
          </w:tcPr>
          <w:p w14:paraId="066873F9" w14:textId="4B848ABF" w:rsidR="0078763A" w:rsidRPr="005B3D66" w:rsidRDefault="008F4D2F" w:rsidP="0073466E">
            <w:pPr>
              <w:pStyle w:val="ListParagraph"/>
              <w:ind w:left="0"/>
              <w:rPr>
                <w:ins w:id="3325" w:author="Vikas Gautam" w:date="2023-05-29T21:54:00Z"/>
                <w:rFonts w:cstheme="minorHAnsi"/>
                <w:color w:val="000000"/>
                <w:spacing w:val="3"/>
                <w:sz w:val="24"/>
                <w:szCs w:val="24"/>
                <w:rPrChange w:id="3326" w:author="Vikas Gautam" w:date="2023-05-29T21:59:00Z">
                  <w:rPr>
                    <w:ins w:id="3327" w:author="Vikas Gautam" w:date="2023-05-29T21:54:00Z"/>
                    <w:rFonts w:cstheme="minorHAnsi"/>
                    <w:color w:val="000000"/>
                    <w:spacing w:val="3"/>
                    <w:sz w:val="24"/>
                    <w:szCs w:val="24"/>
                    <w:highlight w:val="yellow"/>
                  </w:rPr>
                </w:rPrChange>
              </w:rPr>
            </w:pPr>
            <w:ins w:id="3328" w:author="Vikas Gautam" w:date="2023-05-29T21:56:00Z">
              <w:r w:rsidRPr="005B3D66">
                <w:rPr>
                  <w:rFonts w:cstheme="minorHAnsi"/>
                  <w:color w:val="000000"/>
                  <w:spacing w:val="3"/>
                  <w:sz w:val="24"/>
                  <w:szCs w:val="24"/>
                  <w:rPrChange w:id="3329" w:author="Vikas Gautam" w:date="2023-05-29T21:59:00Z">
                    <w:rPr>
                      <w:rFonts w:cstheme="minorHAnsi"/>
                      <w:color w:val="000000"/>
                      <w:spacing w:val="3"/>
                      <w:sz w:val="24"/>
                      <w:szCs w:val="24"/>
                      <w:highlight w:val="yellow"/>
                    </w:rPr>
                  </w:rPrChange>
                </w:rPr>
                <w:t>Region</w:t>
              </w:r>
            </w:ins>
            <w:ins w:id="3330" w:author="Vikas Gautam" w:date="2023-05-29T21:57:00Z">
              <w:r w:rsidR="004142D9" w:rsidRPr="005B3D66">
                <w:rPr>
                  <w:rFonts w:cstheme="minorHAnsi"/>
                  <w:color w:val="000000"/>
                  <w:spacing w:val="3"/>
                  <w:sz w:val="24"/>
                  <w:szCs w:val="24"/>
                  <w:rPrChange w:id="3331" w:author="Vikas Gautam" w:date="2023-05-29T21:59:00Z">
                    <w:rPr>
                      <w:rFonts w:cstheme="minorHAnsi"/>
                      <w:color w:val="000000"/>
                      <w:spacing w:val="3"/>
                      <w:sz w:val="24"/>
                      <w:szCs w:val="24"/>
                      <w:highlight w:val="yellow"/>
                    </w:rPr>
                  </w:rPrChange>
                </w:rPr>
                <w:t>1</w:t>
              </w:r>
            </w:ins>
          </w:p>
        </w:tc>
        <w:tc>
          <w:tcPr>
            <w:tcW w:w="2254" w:type="dxa"/>
          </w:tcPr>
          <w:p w14:paraId="7035C563" w14:textId="70AF19F0" w:rsidR="0078763A" w:rsidRPr="005B3D66" w:rsidRDefault="004142D9" w:rsidP="0073466E">
            <w:pPr>
              <w:pStyle w:val="ListParagraph"/>
              <w:ind w:left="0"/>
              <w:rPr>
                <w:ins w:id="3332" w:author="Vikas Gautam" w:date="2023-05-29T21:54:00Z"/>
                <w:rFonts w:cstheme="minorHAnsi"/>
                <w:color w:val="000000"/>
                <w:spacing w:val="3"/>
                <w:sz w:val="24"/>
                <w:szCs w:val="24"/>
                <w:rPrChange w:id="3333" w:author="Vikas Gautam" w:date="2023-05-29T21:59:00Z">
                  <w:rPr>
                    <w:ins w:id="3334" w:author="Vikas Gautam" w:date="2023-05-29T21:54:00Z"/>
                    <w:rFonts w:cstheme="minorHAnsi"/>
                    <w:color w:val="000000"/>
                    <w:spacing w:val="3"/>
                    <w:sz w:val="24"/>
                    <w:szCs w:val="24"/>
                    <w:highlight w:val="yellow"/>
                  </w:rPr>
                </w:rPrChange>
              </w:rPr>
            </w:pPr>
            <w:ins w:id="3335" w:author="Vikas Gautam" w:date="2023-05-29T21:57:00Z">
              <w:r w:rsidRPr="005B3D66">
                <w:rPr>
                  <w:rFonts w:cstheme="minorHAnsi"/>
                  <w:color w:val="000000"/>
                  <w:spacing w:val="3"/>
                  <w:sz w:val="24"/>
                  <w:szCs w:val="24"/>
                  <w:rPrChange w:id="3336" w:author="Vikas Gautam" w:date="2023-05-29T21:59:00Z">
                    <w:rPr>
                      <w:rFonts w:cstheme="minorHAnsi"/>
                      <w:color w:val="000000"/>
                      <w:spacing w:val="3"/>
                      <w:sz w:val="24"/>
                      <w:szCs w:val="24"/>
                      <w:highlight w:val="yellow"/>
                    </w:rPr>
                  </w:rPrChange>
                </w:rPr>
                <w:t>0.0.0.0</w:t>
              </w:r>
            </w:ins>
          </w:p>
        </w:tc>
        <w:tc>
          <w:tcPr>
            <w:tcW w:w="2254" w:type="dxa"/>
          </w:tcPr>
          <w:p w14:paraId="59E24E11" w14:textId="77074D53" w:rsidR="0078763A" w:rsidRPr="005B3D66" w:rsidRDefault="004142D9" w:rsidP="0073466E">
            <w:pPr>
              <w:pStyle w:val="ListParagraph"/>
              <w:ind w:left="0"/>
              <w:rPr>
                <w:ins w:id="3337" w:author="Vikas Gautam" w:date="2023-05-29T21:54:00Z"/>
                <w:rFonts w:cstheme="minorHAnsi"/>
                <w:color w:val="000000"/>
                <w:spacing w:val="3"/>
                <w:sz w:val="24"/>
                <w:szCs w:val="24"/>
                <w:rPrChange w:id="3338" w:author="Vikas Gautam" w:date="2023-05-29T21:59:00Z">
                  <w:rPr>
                    <w:ins w:id="3339" w:author="Vikas Gautam" w:date="2023-05-29T21:54:00Z"/>
                    <w:rFonts w:cstheme="minorHAnsi"/>
                    <w:color w:val="000000"/>
                    <w:spacing w:val="3"/>
                    <w:sz w:val="24"/>
                    <w:szCs w:val="24"/>
                    <w:highlight w:val="yellow"/>
                  </w:rPr>
                </w:rPrChange>
              </w:rPr>
            </w:pPr>
            <w:ins w:id="3340" w:author="Vikas Gautam" w:date="2023-05-29T21:57:00Z">
              <w:r w:rsidRPr="005B3D66">
                <w:rPr>
                  <w:rFonts w:cstheme="minorHAnsi"/>
                  <w:color w:val="000000"/>
                  <w:spacing w:val="3"/>
                  <w:sz w:val="24"/>
                  <w:szCs w:val="24"/>
                  <w:rPrChange w:id="3341" w:author="Vikas Gautam" w:date="2023-05-29T21:59:00Z">
                    <w:rPr>
                      <w:rFonts w:cstheme="minorHAnsi"/>
                      <w:color w:val="000000"/>
                      <w:spacing w:val="3"/>
                      <w:sz w:val="24"/>
                      <w:szCs w:val="24"/>
                      <w:highlight w:val="yellow"/>
                    </w:rPr>
                  </w:rPrChange>
                </w:rPr>
                <w:t>/0</w:t>
              </w:r>
            </w:ins>
          </w:p>
        </w:tc>
        <w:tc>
          <w:tcPr>
            <w:tcW w:w="2254" w:type="dxa"/>
          </w:tcPr>
          <w:p w14:paraId="59D9B99E" w14:textId="5F11D51A" w:rsidR="0078763A" w:rsidRPr="005B3D66" w:rsidRDefault="004142D9" w:rsidP="0073466E">
            <w:pPr>
              <w:pStyle w:val="ListParagraph"/>
              <w:ind w:left="0"/>
              <w:rPr>
                <w:ins w:id="3342" w:author="Vikas Gautam" w:date="2023-05-29T21:54:00Z"/>
                <w:rFonts w:cstheme="minorHAnsi"/>
                <w:color w:val="000000"/>
                <w:spacing w:val="3"/>
                <w:sz w:val="24"/>
                <w:szCs w:val="24"/>
                <w:rPrChange w:id="3343" w:author="Vikas Gautam" w:date="2023-05-29T21:59:00Z">
                  <w:rPr>
                    <w:ins w:id="3344" w:author="Vikas Gautam" w:date="2023-05-29T21:54:00Z"/>
                    <w:rFonts w:cstheme="minorHAnsi"/>
                    <w:color w:val="000000"/>
                    <w:spacing w:val="3"/>
                    <w:sz w:val="24"/>
                    <w:szCs w:val="24"/>
                    <w:highlight w:val="yellow"/>
                  </w:rPr>
                </w:rPrChange>
              </w:rPr>
            </w:pPr>
            <w:ins w:id="3345" w:author="Vikas Gautam" w:date="2023-05-29T21:57:00Z">
              <w:r w:rsidRPr="005B3D66">
                <w:rPr>
                  <w:rFonts w:cstheme="minorHAnsi"/>
                  <w:color w:val="000000"/>
                  <w:spacing w:val="3"/>
                  <w:sz w:val="24"/>
                  <w:szCs w:val="24"/>
                  <w:rPrChange w:id="3346" w:author="Vikas Gautam" w:date="2023-05-29T21:59:00Z">
                    <w:rPr>
                      <w:rFonts w:cstheme="minorHAnsi"/>
                      <w:color w:val="000000"/>
                      <w:spacing w:val="3"/>
                      <w:sz w:val="24"/>
                      <w:szCs w:val="24"/>
                      <w:highlight w:val="yellow"/>
                    </w:rPr>
                  </w:rPrChange>
                </w:rPr>
                <w:t>10.1.20.1</w:t>
              </w:r>
            </w:ins>
          </w:p>
        </w:tc>
      </w:tr>
      <w:tr w:rsidR="003E4F88" w14:paraId="56587F90" w14:textId="77777777" w:rsidTr="0078763A">
        <w:trPr>
          <w:ins w:id="3347" w:author="Vikas Gautam" w:date="2023-05-29T21:54:00Z"/>
        </w:trPr>
        <w:tc>
          <w:tcPr>
            <w:tcW w:w="2254" w:type="dxa"/>
          </w:tcPr>
          <w:p w14:paraId="33C6E384" w14:textId="139A1103" w:rsidR="0078763A" w:rsidRPr="005B3D66" w:rsidRDefault="005B3D66" w:rsidP="0073466E">
            <w:pPr>
              <w:pStyle w:val="ListParagraph"/>
              <w:ind w:left="0"/>
              <w:rPr>
                <w:ins w:id="3348" w:author="Vikas Gautam" w:date="2023-05-29T21:54:00Z"/>
                <w:rFonts w:cstheme="minorHAnsi"/>
                <w:color w:val="000000"/>
                <w:spacing w:val="3"/>
                <w:sz w:val="24"/>
                <w:szCs w:val="24"/>
                <w:rPrChange w:id="3349" w:author="Vikas Gautam" w:date="2023-05-29T21:58:00Z">
                  <w:rPr>
                    <w:ins w:id="3350" w:author="Vikas Gautam" w:date="2023-05-29T21:54:00Z"/>
                    <w:rFonts w:cstheme="minorHAnsi"/>
                    <w:color w:val="000000"/>
                    <w:spacing w:val="3"/>
                    <w:sz w:val="24"/>
                    <w:szCs w:val="24"/>
                    <w:highlight w:val="yellow"/>
                  </w:rPr>
                </w:rPrChange>
              </w:rPr>
            </w:pPr>
            <w:ins w:id="3351" w:author="Vikas Gautam" w:date="2023-05-29T21:57:00Z">
              <w:r w:rsidRPr="005B3D66">
                <w:rPr>
                  <w:rFonts w:cstheme="minorHAnsi"/>
                  <w:color w:val="000000"/>
                  <w:spacing w:val="3"/>
                  <w:sz w:val="24"/>
                  <w:szCs w:val="24"/>
                  <w:rPrChange w:id="3352" w:author="Vikas Gautam" w:date="2023-05-29T21:58:00Z">
                    <w:rPr>
                      <w:rFonts w:cstheme="minorHAnsi"/>
                      <w:color w:val="000000"/>
                      <w:spacing w:val="3"/>
                      <w:sz w:val="24"/>
                      <w:szCs w:val="24"/>
                      <w:highlight w:val="yellow"/>
                    </w:rPr>
                  </w:rPrChange>
                </w:rPr>
                <w:t>Region2</w:t>
              </w:r>
            </w:ins>
          </w:p>
        </w:tc>
        <w:tc>
          <w:tcPr>
            <w:tcW w:w="2254" w:type="dxa"/>
          </w:tcPr>
          <w:p w14:paraId="70130130" w14:textId="7DAD58C8" w:rsidR="0078763A" w:rsidRPr="005B3D66" w:rsidRDefault="005B3D66" w:rsidP="0073466E">
            <w:pPr>
              <w:pStyle w:val="ListParagraph"/>
              <w:ind w:left="0"/>
              <w:rPr>
                <w:ins w:id="3353" w:author="Vikas Gautam" w:date="2023-05-29T21:54:00Z"/>
                <w:rFonts w:cstheme="minorHAnsi"/>
                <w:color w:val="000000"/>
                <w:spacing w:val="3"/>
                <w:sz w:val="24"/>
                <w:szCs w:val="24"/>
                <w:rPrChange w:id="3354" w:author="Vikas Gautam" w:date="2023-05-29T21:58:00Z">
                  <w:rPr>
                    <w:ins w:id="3355" w:author="Vikas Gautam" w:date="2023-05-29T21:54:00Z"/>
                    <w:rFonts w:cstheme="minorHAnsi"/>
                    <w:color w:val="000000"/>
                    <w:spacing w:val="3"/>
                    <w:sz w:val="24"/>
                    <w:szCs w:val="24"/>
                    <w:highlight w:val="yellow"/>
                  </w:rPr>
                </w:rPrChange>
              </w:rPr>
            </w:pPr>
            <w:ins w:id="3356" w:author="Vikas Gautam" w:date="2023-05-29T21:58:00Z">
              <w:r w:rsidRPr="005B3D66">
                <w:rPr>
                  <w:rFonts w:cstheme="minorHAnsi"/>
                  <w:color w:val="000000"/>
                  <w:spacing w:val="3"/>
                  <w:sz w:val="24"/>
                  <w:szCs w:val="24"/>
                  <w:rPrChange w:id="3357" w:author="Vikas Gautam" w:date="2023-05-29T21:58:00Z">
                    <w:rPr>
                      <w:rFonts w:cstheme="minorHAnsi"/>
                      <w:color w:val="000000"/>
                      <w:spacing w:val="3"/>
                      <w:sz w:val="24"/>
                      <w:szCs w:val="24"/>
                      <w:highlight w:val="yellow"/>
                    </w:rPr>
                  </w:rPrChange>
                </w:rPr>
                <w:t>0.0.0.0</w:t>
              </w:r>
            </w:ins>
          </w:p>
        </w:tc>
        <w:tc>
          <w:tcPr>
            <w:tcW w:w="2254" w:type="dxa"/>
          </w:tcPr>
          <w:p w14:paraId="24217E28" w14:textId="29944265" w:rsidR="0078763A" w:rsidRPr="005B3D66" w:rsidRDefault="005B3D66" w:rsidP="0073466E">
            <w:pPr>
              <w:pStyle w:val="ListParagraph"/>
              <w:ind w:left="0"/>
              <w:rPr>
                <w:ins w:id="3358" w:author="Vikas Gautam" w:date="2023-05-29T21:54:00Z"/>
                <w:rFonts w:cstheme="minorHAnsi"/>
                <w:color w:val="000000"/>
                <w:spacing w:val="3"/>
                <w:sz w:val="24"/>
                <w:szCs w:val="24"/>
                <w:rPrChange w:id="3359" w:author="Vikas Gautam" w:date="2023-05-29T21:58:00Z">
                  <w:rPr>
                    <w:ins w:id="3360" w:author="Vikas Gautam" w:date="2023-05-29T21:54:00Z"/>
                    <w:rFonts w:cstheme="minorHAnsi"/>
                    <w:color w:val="000000"/>
                    <w:spacing w:val="3"/>
                    <w:sz w:val="24"/>
                    <w:szCs w:val="24"/>
                    <w:highlight w:val="yellow"/>
                  </w:rPr>
                </w:rPrChange>
              </w:rPr>
            </w:pPr>
            <w:ins w:id="3361" w:author="Vikas Gautam" w:date="2023-05-29T21:58:00Z">
              <w:r w:rsidRPr="005B3D66">
                <w:rPr>
                  <w:rFonts w:cstheme="minorHAnsi"/>
                  <w:color w:val="000000"/>
                  <w:spacing w:val="3"/>
                  <w:sz w:val="24"/>
                  <w:szCs w:val="24"/>
                  <w:rPrChange w:id="3362" w:author="Vikas Gautam" w:date="2023-05-29T21:58:00Z">
                    <w:rPr>
                      <w:rFonts w:cstheme="minorHAnsi"/>
                      <w:color w:val="000000"/>
                      <w:spacing w:val="3"/>
                      <w:sz w:val="24"/>
                      <w:szCs w:val="24"/>
                      <w:highlight w:val="yellow"/>
                    </w:rPr>
                  </w:rPrChange>
                </w:rPr>
                <w:t>/0</w:t>
              </w:r>
            </w:ins>
          </w:p>
        </w:tc>
        <w:tc>
          <w:tcPr>
            <w:tcW w:w="2254" w:type="dxa"/>
          </w:tcPr>
          <w:p w14:paraId="33F197C7" w14:textId="108223E7" w:rsidR="0078763A" w:rsidRPr="005B3D66" w:rsidRDefault="005B3D66" w:rsidP="0073466E">
            <w:pPr>
              <w:pStyle w:val="ListParagraph"/>
              <w:ind w:left="0"/>
              <w:rPr>
                <w:ins w:id="3363" w:author="Vikas Gautam" w:date="2023-05-29T21:54:00Z"/>
                <w:rFonts w:cstheme="minorHAnsi"/>
                <w:color w:val="000000"/>
                <w:spacing w:val="3"/>
                <w:sz w:val="24"/>
                <w:szCs w:val="24"/>
                <w:rPrChange w:id="3364" w:author="Vikas Gautam" w:date="2023-05-29T21:58:00Z">
                  <w:rPr>
                    <w:ins w:id="3365" w:author="Vikas Gautam" w:date="2023-05-29T21:54:00Z"/>
                    <w:rFonts w:cstheme="minorHAnsi"/>
                    <w:color w:val="000000"/>
                    <w:spacing w:val="3"/>
                    <w:sz w:val="24"/>
                    <w:szCs w:val="24"/>
                    <w:highlight w:val="yellow"/>
                  </w:rPr>
                </w:rPrChange>
              </w:rPr>
            </w:pPr>
            <w:ins w:id="3366" w:author="Vikas Gautam" w:date="2023-05-29T21:58:00Z">
              <w:r w:rsidRPr="005B3D66">
                <w:rPr>
                  <w:rFonts w:cstheme="minorHAnsi"/>
                  <w:color w:val="000000"/>
                  <w:spacing w:val="3"/>
                  <w:sz w:val="24"/>
                  <w:szCs w:val="24"/>
                  <w:rPrChange w:id="3367" w:author="Vikas Gautam" w:date="2023-05-29T21:58:00Z">
                    <w:rPr>
                      <w:rFonts w:cstheme="minorHAnsi"/>
                      <w:color w:val="000000"/>
                      <w:spacing w:val="3"/>
                      <w:sz w:val="24"/>
                      <w:szCs w:val="24"/>
                      <w:highlight w:val="yellow"/>
                    </w:rPr>
                  </w:rPrChange>
                </w:rPr>
                <w:t>10.1.20.1</w:t>
              </w:r>
            </w:ins>
          </w:p>
        </w:tc>
      </w:tr>
    </w:tbl>
    <w:p w14:paraId="66429E38" w14:textId="108EEE60" w:rsidR="0073466E" w:rsidRPr="00F24161" w:rsidDel="00D71D9C" w:rsidRDefault="0073466E">
      <w:pPr>
        <w:pStyle w:val="ListParagraph"/>
        <w:rPr>
          <w:del w:id="3368" w:author="Vikas Gautam" w:date="2023-05-29T22:01:00Z"/>
          <w:rFonts w:cstheme="minorHAnsi"/>
          <w:color w:val="000000"/>
          <w:spacing w:val="3"/>
          <w:sz w:val="24"/>
          <w:szCs w:val="24"/>
          <w:highlight w:val="yellow"/>
          <w:rPrChange w:id="3369" w:author="Vikas Gautam" w:date="2023-05-29T18:05:00Z">
            <w:rPr>
              <w:del w:id="3370" w:author="Vikas Gautam" w:date="2023-05-29T22:01:00Z"/>
              <w:rFonts w:ascii="Calibri" w:hAnsi="Calibri" w:cs="Calibri"/>
              <w:color w:val="000000"/>
              <w:spacing w:val="3"/>
              <w:sz w:val="25"/>
              <w:szCs w:val="25"/>
            </w:rPr>
          </w:rPrChange>
        </w:rPr>
        <w:pPrChange w:id="3371" w:author="Vikas Gautam" w:date="2023-05-29T21:53:00Z">
          <w:pPr>
            <w:pStyle w:val="ListParagraph"/>
            <w:numPr>
              <w:numId w:val="62"/>
            </w:numPr>
            <w:ind w:hanging="360"/>
          </w:pPr>
        </w:pPrChange>
      </w:pPr>
    </w:p>
    <w:p w14:paraId="3731D9F1" w14:textId="5CE04429" w:rsidR="00044236" w:rsidRPr="00EE2FF7" w:rsidRDefault="00B43E08" w:rsidP="00852822">
      <w:pPr>
        <w:rPr>
          <w:rFonts w:cstheme="minorHAnsi"/>
          <w:color w:val="000000"/>
          <w:spacing w:val="3"/>
          <w:sz w:val="24"/>
          <w:szCs w:val="24"/>
          <w:rPrChange w:id="3372" w:author="Vikas Gautam" w:date="2023-05-29T11:43:00Z">
            <w:rPr>
              <w:rFonts w:ascii="Calibri" w:hAnsi="Calibri" w:cs="Calibri"/>
              <w:color w:val="000000"/>
              <w:spacing w:val="3"/>
              <w:sz w:val="25"/>
              <w:szCs w:val="25"/>
            </w:rPr>
          </w:rPrChange>
        </w:rPr>
      </w:pPr>
      <w:del w:id="3373" w:author="Vikas Gautam" w:date="2023-05-29T22:01:00Z">
        <w:r w:rsidRPr="00EE2FF7" w:rsidDel="00D71D9C">
          <w:rPr>
            <w:rFonts w:cstheme="minorHAnsi"/>
            <w:noProof/>
            <w:color w:val="000000"/>
            <w:spacing w:val="3"/>
            <w:sz w:val="24"/>
            <w:szCs w:val="24"/>
            <w:rPrChange w:id="3374" w:author="Vikas Gautam" w:date="2023-05-29T11:43:00Z">
              <w:rPr>
                <w:rFonts w:ascii="Calibri" w:hAnsi="Calibri" w:cs="Calibri"/>
                <w:noProof/>
                <w:color w:val="000000"/>
                <w:spacing w:val="3"/>
                <w:sz w:val="25"/>
                <w:szCs w:val="25"/>
              </w:rPr>
            </w:rPrChange>
          </w:rPr>
          <w:drawing>
            <wp:inline distT="0" distB="0" distL="0" distR="0" wp14:anchorId="42DDB163" wp14:editId="2F6E78EA">
              <wp:extent cx="5092700" cy="3937000"/>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0"/>
                      <a:stretch>
                        <a:fillRect/>
                      </a:stretch>
                    </pic:blipFill>
                    <pic:spPr>
                      <a:xfrm>
                        <a:off x="0" y="0"/>
                        <a:ext cx="5092964" cy="3937204"/>
                      </a:xfrm>
                      <a:prstGeom prst="rect">
                        <a:avLst/>
                      </a:prstGeom>
                    </pic:spPr>
                  </pic:pic>
                </a:graphicData>
              </a:graphic>
            </wp:inline>
          </w:drawing>
        </w:r>
      </w:del>
    </w:p>
    <w:p w14:paraId="350B3241" w14:textId="1A9BB5D6" w:rsidR="00D779F6" w:rsidRPr="00EE2FF7" w:rsidRDefault="00887E56" w:rsidP="00852822">
      <w:pPr>
        <w:pStyle w:val="Heading3"/>
        <w:rPr>
          <w:rFonts w:asciiTheme="minorHAnsi" w:hAnsiTheme="minorHAnsi" w:cstheme="minorHAnsi"/>
          <w:color w:val="auto"/>
          <w:rPrChange w:id="3375" w:author="Vikas Gautam" w:date="2023-05-29T11:43:00Z">
            <w:rPr/>
          </w:rPrChange>
        </w:rPr>
      </w:pPr>
      <w:bookmarkStart w:id="3376" w:name="_Toc140483066"/>
      <w:r w:rsidRPr="00EE2FF7">
        <w:rPr>
          <w:rFonts w:asciiTheme="minorHAnsi" w:hAnsiTheme="minorHAnsi" w:cstheme="minorHAnsi"/>
          <w:color w:val="auto"/>
          <w:rPrChange w:id="3377" w:author="Vikas Gautam" w:date="2023-05-29T11:43:00Z">
            <w:rPr>
              <w:color w:val="auto"/>
              <w:sz w:val="28"/>
              <w:szCs w:val="28"/>
            </w:rPr>
          </w:rPrChange>
        </w:rPr>
        <w:t>Install</w:t>
      </w:r>
      <w:bookmarkEnd w:id="3376"/>
    </w:p>
    <w:p w14:paraId="315EF5E1" w14:textId="72A88EAB" w:rsidR="008C784C" w:rsidRPr="00EE2FF7" w:rsidDel="00016A9C" w:rsidRDefault="00116D79" w:rsidP="008C784C">
      <w:pPr>
        <w:pStyle w:val="ListParagraph"/>
        <w:numPr>
          <w:ilvl w:val="0"/>
          <w:numId w:val="37"/>
        </w:numPr>
        <w:spacing w:line="256" w:lineRule="auto"/>
        <w:rPr>
          <w:del w:id="3378" w:author="Pramod Ashok Nimbhore" w:date="2023-03-14T15:45:00Z"/>
          <w:rFonts w:cstheme="minorHAnsi"/>
          <w:sz w:val="24"/>
          <w:szCs w:val="24"/>
          <w:rPrChange w:id="3379" w:author="Vikas Gautam" w:date="2023-05-29T11:43:00Z">
            <w:rPr>
              <w:del w:id="3380" w:author="Pramod Ashok Nimbhore" w:date="2023-03-14T15:45:00Z"/>
              <w:rFonts w:cstheme="minorHAnsi"/>
            </w:rPr>
          </w:rPrChange>
        </w:rPr>
      </w:pPr>
      <w:del w:id="3381" w:author="Pramod Ashok Nimbhore" w:date="2023-03-14T15:45:00Z">
        <w:r w:rsidRPr="00EE2FF7" w:rsidDel="00016A9C">
          <w:rPr>
            <w:rFonts w:cstheme="minorHAnsi"/>
            <w:sz w:val="24"/>
            <w:szCs w:val="24"/>
            <w:rPrChange w:id="3382" w:author="Vikas Gautam" w:date="2023-05-29T11:43:00Z">
              <w:rPr>
                <w:rFonts w:cstheme="minorHAnsi"/>
              </w:rPr>
            </w:rPrChange>
          </w:rPr>
          <w:delText>Add</w:delText>
        </w:r>
        <w:r w:rsidR="00F419E0" w:rsidRPr="00EE2FF7" w:rsidDel="00016A9C">
          <w:rPr>
            <w:rFonts w:cstheme="minorHAnsi"/>
            <w:sz w:val="24"/>
            <w:szCs w:val="24"/>
            <w:rPrChange w:id="3383" w:author="Vikas Gautam" w:date="2023-05-29T11:43:00Z">
              <w:rPr>
                <w:rFonts w:cstheme="minorHAnsi"/>
              </w:rPr>
            </w:rPrChange>
          </w:rPr>
          <w:delText xml:space="preserve"> stack name </w:delText>
        </w:r>
        <w:r w:rsidRPr="00EE2FF7" w:rsidDel="00016A9C">
          <w:rPr>
            <w:rFonts w:cstheme="minorHAnsi"/>
            <w:sz w:val="24"/>
            <w:szCs w:val="24"/>
            <w:rPrChange w:id="3384" w:author="Vikas Gautam" w:date="2023-05-29T11:43:00Z">
              <w:rPr>
                <w:rFonts w:cstheme="minorHAnsi"/>
              </w:rPr>
            </w:rPrChange>
          </w:rPr>
          <w:delText>and region of each vThunder as per its GSLB Region.</w:delText>
        </w:r>
      </w:del>
    </w:p>
    <w:p w14:paraId="3F23C766" w14:textId="406D9656" w:rsidR="0043350B" w:rsidRPr="00EE2FF7" w:rsidDel="00016A9C" w:rsidRDefault="00F419E0" w:rsidP="00514C31">
      <w:pPr>
        <w:jc w:val="center"/>
        <w:rPr>
          <w:del w:id="3385" w:author="Pramod Ashok Nimbhore" w:date="2023-03-14T15:45:00Z"/>
          <w:rFonts w:cstheme="minorHAnsi"/>
          <w:sz w:val="24"/>
          <w:szCs w:val="24"/>
          <w:lang w:eastAsia="en-IN"/>
          <w:rPrChange w:id="3386" w:author="Vikas Gautam" w:date="2023-05-29T11:43:00Z">
            <w:rPr>
              <w:del w:id="3387" w:author="Pramod Ashok Nimbhore" w:date="2023-03-14T15:45:00Z"/>
              <w:rFonts w:cstheme="minorHAnsi"/>
              <w:lang w:eastAsia="en-IN"/>
            </w:rPr>
          </w:rPrChange>
        </w:rPr>
      </w:pPr>
      <w:del w:id="3388" w:author="Pramod Ashok Nimbhore" w:date="2023-03-14T15:45:00Z">
        <w:r w:rsidRPr="00EE2FF7" w:rsidDel="00016A9C">
          <w:rPr>
            <w:rFonts w:cstheme="minorHAnsi"/>
            <w:noProof/>
            <w:sz w:val="24"/>
            <w:szCs w:val="24"/>
            <w:lang w:eastAsia="en-IN"/>
            <w:rPrChange w:id="3389" w:author="Vikas Gautam" w:date="2023-05-29T11:43:00Z">
              <w:rPr>
                <w:rFonts w:cstheme="minorHAnsi"/>
                <w:noProof/>
                <w:lang w:eastAsia="en-IN"/>
              </w:rPr>
            </w:rPrChange>
          </w:rPr>
          <w:drawing>
            <wp:inline distT="0" distB="0" distL="0" distR="0" wp14:anchorId="4E8773B8" wp14:editId="10DF2D17">
              <wp:extent cx="3911801" cy="272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1801" cy="2724290"/>
                      </a:xfrm>
                      <a:prstGeom prst="rect">
                        <a:avLst/>
                      </a:prstGeom>
                    </pic:spPr>
                  </pic:pic>
                </a:graphicData>
              </a:graphic>
            </wp:inline>
          </w:drawing>
        </w:r>
      </w:del>
      <w:ins w:id="3390" w:author="Shubra Singh" w:date="2023-01-06T14:05:00Z">
        <w:del w:id="3391" w:author="Pramod Ashok Nimbhore" w:date="2023-03-14T15:45:00Z">
          <w:r w:rsidR="00F075D5" w:rsidRPr="00EE2FF7" w:rsidDel="00016A9C">
            <w:rPr>
              <w:rFonts w:cstheme="minorHAnsi"/>
              <w:noProof/>
              <w:sz w:val="24"/>
              <w:szCs w:val="24"/>
              <w:rPrChange w:id="3392" w:author="Vikas Gautam" w:date="2023-05-29T11:43:00Z">
                <w:rPr>
                  <w:rFonts w:cstheme="minorHAnsi"/>
                  <w:noProof/>
                </w:rPr>
              </w:rPrChange>
            </w:rPr>
            <w:delText xml:space="preserve"> </w:delText>
          </w:r>
          <w:r w:rsidR="00F075D5" w:rsidRPr="00EE2FF7" w:rsidDel="00016A9C">
            <w:rPr>
              <w:rFonts w:cstheme="minorHAnsi"/>
              <w:noProof/>
              <w:sz w:val="24"/>
              <w:szCs w:val="24"/>
              <w:lang w:eastAsia="en-IN"/>
              <w:rPrChange w:id="3393" w:author="Vikas Gautam" w:date="2023-05-29T11:43:00Z">
                <w:rPr>
                  <w:rFonts w:cstheme="minorHAnsi"/>
                  <w:noProof/>
                  <w:lang w:eastAsia="en-IN"/>
                </w:rPr>
              </w:rPrChange>
            </w:rPr>
            <w:drawing>
              <wp:inline distT="0" distB="0" distL="0" distR="0" wp14:anchorId="23806756" wp14:editId="5992AA6E">
                <wp:extent cx="3416476" cy="26925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6476" cy="2692538"/>
                        </a:xfrm>
                        <a:prstGeom prst="rect">
                          <a:avLst/>
                        </a:prstGeom>
                      </pic:spPr>
                    </pic:pic>
                  </a:graphicData>
                </a:graphic>
              </wp:inline>
            </w:drawing>
          </w:r>
        </w:del>
      </w:ins>
    </w:p>
    <w:p w14:paraId="01106D87" w14:textId="2A934084" w:rsidR="002276FC" w:rsidRPr="00EE2FF7" w:rsidDel="00016A9C" w:rsidRDefault="002276FC" w:rsidP="002276FC">
      <w:pPr>
        <w:pStyle w:val="ListParagraph"/>
        <w:rPr>
          <w:ins w:id="3394" w:author="Shubra Singh" w:date="2022-12-21T17:54:00Z"/>
          <w:del w:id="3395" w:author="Pramod Ashok Nimbhore" w:date="2023-03-14T15:45:00Z"/>
          <w:rFonts w:cstheme="minorHAnsi"/>
          <w:sz w:val="24"/>
          <w:szCs w:val="24"/>
          <w:lang w:val="en-IN" w:eastAsia="en-US"/>
          <w:rPrChange w:id="3396" w:author="Vikas Gautam" w:date="2023-05-29T11:43:00Z">
            <w:rPr>
              <w:ins w:id="3397" w:author="Shubra Singh" w:date="2022-12-21T17:54:00Z"/>
              <w:del w:id="3398" w:author="Pramod Ashok Nimbhore" w:date="2023-03-14T15:45:00Z"/>
              <w:rFonts w:cstheme="minorHAnsi"/>
              <w:szCs w:val="28"/>
              <w:lang w:val="en-IN" w:eastAsia="en-US"/>
            </w:rPr>
          </w:rPrChange>
        </w:rPr>
      </w:pPr>
      <w:bookmarkStart w:id="3399" w:name="_Toc112852330"/>
      <w:ins w:id="3400" w:author="Shubra Singh" w:date="2022-12-21T17:54:00Z">
        <w:del w:id="3401" w:author="Pramod Ashok Nimbhore" w:date="2023-03-14T15:45:00Z">
          <w:r w:rsidRPr="00EE2FF7" w:rsidDel="00016A9C">
            <w:rPr>
              <w:rFonts w:cstheme="minorHAnsi"/>
              <w:sz w:val="24"/>
              <w:szCs w:val="24"/>
              <w:rPrChange w:id="3402" w:author="Vikas Gautam" w:date="2023-05-29T11:43:00Z">
                <w:rPr>
                  <w:rFonts w:cstheme="minorHAnsi"/>
                  <w:szCs w:val="28"/>
                </w:rPr>
              </w:rPrChange>
            </w:rPr>
            <w:delText>Open your CMD in current working directory.</w:delText>
          </w:r>
        </w:del>
      </w:ins>
    </w:p>
    <w:p w14:paraId="6E469155" w14:textId="05548809" w:rsidR="002276FC" w:rsidRPr="00EE2FF7" w:rsidRDefault="005E6E37">
      <w:pPr>
        <w:rPr>
          <w:ins w:id="3403" w:author="Shubra Singh" w:date="2022-12-21T17:54:00Z"/>
          <w:rFonts w:cstheme="minorHAnsi"/>
          <w:color w:val="2E74B5" w:themeColor="accent5" w:themeShade="BF"/>
          <w:sz w:val="24"/>
          <w:szCs w:val="24"/>
          <w:shd w:val="clear" w:color="auto" w:fill="FFFFFF"/>
          <w:rPrChange w:id="3404" w:author="Vikas Gautam" w:date="2023-05-29T11:43:00Z">
            <w:rPr>
              <w:ins w:id="3405" w:author="Shubra Singh" w:date="2022-12-21T17:54:00Z"/>
              <w:shd w:val="clear" w:color="auto" w:fill="FFFFFF"/>
            </w:rPr>
          </w:rPrChange>
        </w:rPr>
        <w:pPrChange w:id="3406" w:author="Pramod Ashok Nimbhore" w:date="2023-03-14T15:45:00Z">
          <w:pPr>
            <w:pStyle w:val="ListParagraph"/>
          </w:pPr>
        </w:pPrChange>
      </w:pPr>
      <w:r w:rsidRPr="00EE2FF7">
        <w:rPr>
          <w:rFonts w:cstheme="minorHAnsi"/>
          <w:sz w:val="24"/>
          <w:szCs w:val="24"/>
          <w:rPrChange w:id="3407" w:author="Vikas Gautam" w:date="2023-05-29T11:43:00Z">
            <w:rPr>
              <w:rFonts w:cstheme="minorHAnsi"/>
              <w:szCs w:val="28"/>
            </w:rPr>
          </w:rPrChange>
        </w:rPr>
        <w:t>Run:</w:t>
      </w:r>
      <w:ins w:id="3408" w:author="Shubra Singh" w:date="2022-12-21T17:54:00Z">
        <w:r w:rsidR="002276FC" w:rsidRPr="00EE2FF7">
          <w:rPr>
            <w:rFonts w:cstheme="minorHAnsi"/>
            <w:sz w:val="24"/>
            <w:szCs w:val="24"/>
            <w:rPrChange w:id="3409" w:author="Vikas Gautam" w:date="2023-05-29T11:43:00Z">
              <w:rPr>
                <w:rFonts w:cstheme="minorHAnsi"/>
                <w:szCs w:val="28"/>
              </w:rPr>
            </w:rPrChange>
          </w:rPr>
          <w:t xml:space="preserve"> </w:t>
        </w:r>
        <w:proofErr w:type="gramStart"/>
        <w:r w:rsidR="002276FC" w:rsidRPr="00EE2FF7">
          <w:rPr>
            <w:rFonts w:cstheme="minorHAnsi"/>
            <w:color w:val="2E74B5" w:themeColor="accent5" w:themeShade="BF"/>
            <w:sz w:val="24"/>
            <w:szCs w:val="24"/>
            <w:shd w:val="clear" w:color="auto" w:fill="FFFFFF"/>
            <w:rPrChange w:id="3410" w:author="Vikas Gautam" w:date="2023-05-29T11:43:00Z">
              <w:rPr>
                <w:rFonts w:ascii="Segoe UI" w:hAnsi="Segoe UI" w:cs="Segoe UI"/>
                <w:i/>
                <w:iCs/>
                <w:color w:val="242424"/>
                <w:sz w:val="21"/>
                <w:szCs w:val="21"/>
                <w:shd w:val="clear" w:color="auto" w:fill="FFFFFF"/>
              </w:rPr>
            </w:rPrChange>
          </w:rPr>
          <w:t>Python .</w:t>
        </w:r>
        <w:proofErr w:type="gramEnd"/>
        <w:r w:rsidR="002276FC" w:rsidRPr="00EE2FF7">
          <w:rPr>
            <w:rFonts w:cstheme="minorHAnsi"/>
            <w:color w:val="2E74B5" w:themeColor="accent5" w:themeShade="BF"/>
            <w:sz w:val="24"/>
            <w:szCs w:val="24"/>
            <w:shd w:val="clear" w:color="auto" w:fill="FFFFFF"/>
            <w:rPrChange w:id="3411" w:author="Vikas Gautam" w:date="2023-05-29T11:43:00Z">
              <w:rPr>
                <w:rFonts w:ascii="Segoe UI" w:hAnsi="Segoe UI" w:cs="Segoe UI"/>
                <w:i/>
                <w:iCs/>
                <w:color w:val="242424"/>
                <w:sz w:val="21"/>
                <w:szCs w:val="21"/>
                <w:shd w:val="clear" w:color="auto" w:fill="FFFFFF"/>
              </w:rPr>
            </w:rPrChange>
          </w:rPr>
          <w:t>/</w:t>
        </w:r>
      </w:ins>
      <w:ins w:id="3412" w:author="Pramod Ashok Nimbhore" w:date="2023-03-14T16:01:00Z">
        <w:r w:rsidR="009B0944" w:rsidRPr="00EE2FF7">
          <w:rPr>
            <w:rFonts w:cstheme="minorHAnsi"/>
            <w:sz w:val="24"/>
            <w:szCs w:val="24"/>
            <w:rPrChange w:id="3413" w:author="Vikas Gautam" w:date="2023-05-29T11:43:00Z">
              <w:rPr>
                <w:rFonts w:cstheme="minorHAnsi"/>
              </w:rPr>
            </w:rPrChange>
          </w:rPr>
          <w:t xml:space="preserve"> </w:t>
        </w:r>
      </w:ins>
      <w:r w:rsidR="00317D3D" w:rsidRPr="00317D3D">
        <w:rPr>
          <w:rFonts w:cstheme="minorHAnsi"/>
          <w:color w:val="2E74B5" w:themeColor="accent5" w:themeShade="BF"/>
          <w:sz w:val="24"/>
          <w:szCs w:val="24"/>
          <w:shd w:val="clear" w:color="auto" w:fill="FFFFFF"/>
        </w:rPr>
        <w:t>ARM_TMPL_</w:t>
      </w:r>
      <w:ins w:id="3414" w:author="Pramod Ashok Nimbhore" w:date="2023-03-14T16:01:00Z">
        <w:r w:rsidR="009B0944" w:rsidRPr="00EE2FF7">
          <w:rPr>
            <w:rFonts w:cstheme="minorHAnsi"/>
            <w:color w:val="2E74B5" w:themeColor="accent5" w:themeShade="BF"/>
            <w:sz w:val="24"/>
            <w:szCs w:val="24"/>
            <w:shd w:val="clear" w:color="auto" w:fill="FFFFFF"/>
            <w:rPrChange w:id="3415" w:author="Vikas Gautam" w:date="2023-05-29T11:43:00Z">
              <w:rPr>
                <w:rFonts w:cstheme="minorHAnsi"/>
                <w:color w:val="2E74B5" w:themeColor="accent5" w:themeShade="BF"/>
                <w:szCs w:val="28"/>
                <w:shd w:val="clear" w:color="auto" w:fill="FFFFFF"/>
              </w:rPr>
            </w:rPrChange>
          </w:rPr>
          <w:t>HYBRID_CLOUD_CONFIG_GSLB</w:t>
        </w:r>
      </w:ins>
      <w:ins w:id="3416" w:author="Shubra Singh" w:date="2022-12-21T17:54:00Z">
        <w:del w:id="3417" w:author="Pramod Ashok Nimbhore" w:date="2023-03-14T16:01:00Z">
          <w:r w:rsidR="002276FC" w:rsidRPr="00EE2FF7" w:rsidDel="009B0944">
            <w:rPr>
              <w:rFonts w:cstheme="minorHAnsi"/>
              <w:color w:val="2E74B5" w:themeColor="accent5" w:themeShade="BF"/>
              <w:sz w:val="24"/>
              <w:szCs w:val="24"/>
              <w:shd w:val="clear" w:color="auto" w:fill="FFFFFF"/>
              <w:rPrChange w:id="3418" w:author="Vikas Gautam" w:date="2023-05-29T11:43:00Z">
                <w:rPr>
                  <w:rFonts w:ascii="Segoe UI" w:hAnsi="Segoe UI" w:cs="Segoe UI"/>
                  <w:i/>
                  <w:iCs/>
                  <w:color w:val="242424"/>
                  <w:sz w:val="21"/>
                  <w:szCs w:val="21"/>
                  <w:shd w:val="clear" w:color="auto" w:fill="FFFFFF"/>
                </w:rPr>
              </w:rPrChange>
            </w:rPr>
            <w:delText>CFT_TMPL_3NIC-6VM-2RG-GSLB_CONFIG_GSLB_3</w:delText>
          </w:r>
        </w:del>
        <w:r w:rsidR="002276FC" w:rsidRPr="00EE2FF7">
          <w:rPr>
            <w:rFonts w:cstheme="minorHAnsi"/>
            <w:color w:val="2E74B5" w:themeColor="accent5" w:themeShade="BF"/>
            <w:sz w:val="24"/>
            <w:szCs w:val="24"/>
            <w:shd w:val="clear" w:color="auto" w:fill="FFFFFF"/>
            <w:rPrChange w:id="3419" w:author="Vikas Gautam" w:date="2023-05-29T11:43:00Z">
              <w:rPr>
                <w:rFonts w:ascii="Segoe UI" w:hAnsi="Segoe UI" w:cs="Segoe UI"/>
                <w:i/>
                <w:iCs/>
                <w:color w:val="242424"/>
                <w:sz w:val="21"/>
                <w:szCs w:val="21"/>
                <w:shd w:val="clear" w:color="auto" w:fill="FFFFFF"/>
              </w:rPr>
            </w:rPrChange>
          </w:rPr>
          <w:t>.py</w:t>
        </w:r>
      </w:ins>
    </w:p>
    <w:p w14:paraId="24425A0D" w14:textId="10D4315F" w:rsidR="002276FC" w:rsidRPr="00EE2FF7" w:rsidRDefault="002276FC" w:rsidP="002276FC">
      <w:pPr>
        <w:rPr>
          <w:ins w:id="3420" w:author="Shubra Singh" w:date="2022-12-21T17:54:00Z"/>
          <w:rFonts w:cstheme="minorHAnsi"/>
          <w:sz w:val="24"/>
          <w:szCs w:val="24"/>
          <w:rPrChange w:id="3421" w:author="Vikas Gautam" w:date="2023-05-29T11:43:00Z">
            <w:rPr>
              <w:ins w:id="3422" w:author="Shubra Singh" w:date="2022-12-21T17:54:00Z"/>
              <w:rFonts w:cstheme="minorHAnsi"/>
              <w:szCs w:val="28"/>
            </w:rPr>
          </w:rPrChange>
        </w:rPr>
      </w:pPr>
      <w:ins w:id="3423" w:author="Shubra Singh" w:date="2022-12-21T17:54:00Z">
        <w:del w:id="3424" w:author="Pramod Ashok Nimbhore" w:date="2023-03-14T16:02:00Z">
          <w:r w:rsidRPr="00EE2FF7" w:rsidDel="00972C3B">
            <w:rPr>
              <w:rFonts w:cstheme="minorHAnsi"/>
              <w:sz w:val="24"/>
              <w:szCs w:val="24"/>
              <w:rPrChange w:id="3425" w:author="Vikas Gautam" w:date="2023-05-29T11:43:00Z">
                <w:rPr>
                  <w:rFonts w:cstheme="minorHAnsi"/>
                  <w:szCs w:val="28"/>
                </w:rPr>
              </w:rPrChange>
            </w:rPr>
            <w:delText>Provide below configuration params</w:delText>
          </w:r>
        </w:del>
      </w:ins>
      <w:ins w:id="3426" w:author="Pramod Ashok Nimbhore" w:date="2023-03-14T16:02:00Z">
        <w:r w:rsidR="00972C3B" w:rsidRPr="00EE2FF7">
          <w:rPr>
            <w:rFonts w:cstheme="minorHAnsi"/>
            <w:sz w:val="24"/>
            <w:szCs w:val="24"/>
            <w:rPrChange w:id="3427" w:author="Vikas Gautam" w:date="2023-05-29T11:43:00Z">
              <w:rPr>
                <w:rFonts w:cstheme="minorHAnsi"/>
                <w:szCs w:val="28"/>
              </w:rPr>
            </w:rPrChange>
          </w:rPr>
          <w:t xml:space="preserve">User will see following output window inside </w:t>
        </w:r>
      </w:ins>
      <w:ins w:id="3428" w:author="Pramod Ashok Nimbhore" w:date="2023-03-14T18:06:00Z">
        <w:r w:rsidR="00B44114" w:rsidRPr="00EE2FF7">
          <w:rPr>
            <w:rFonts w:cstheme="minorHAnsi"/>
            <w:sz w:val="24"/>
            <w:szCs w:val="24"/>
            <w:rPrChange w:id="3429" w:author="Vikas Gautam" w:date="2023-05-29T11:43:00Z">
              <w:rPr>
                <w:rFonts w:cstheme="minorHAnsi"/>
                <w:szCs w:val="28"/>
              </w:rPr>
            </w:rPrChange>
          </w:rPr>
          <w:t>command prompt</w:t>
        </w:r>
      </w:ins>
      <w:ins w:id="3430" w:author="Shubra Singh" w:date="2022-12-21T17:54:00Z">
        <w:r w:rsidRPr="00EE2FF7">
          <w:rPr>
            <w:rFonts w:cstheme="minorHAnsi"/>
            <w:sz w:val="24"/>
            <w:szCs w:val="24"/>
            <w:rPrChange w:id="3431" w:author="Vikas Gautam" w:date="2023-05-29T11:43:00Z">
              <w:rPr>
                <w:rFonts w:cstheme="minorHAnsi"/>
                <w:szCs w:val="28"/>
              </w:rPr>
            </w:rPrChange>
          </w:rPr>
          <w:t xml:space="preserve">: </w:t>
        </w:r>
      </w:ins>
    </w:p>
    <w:p w14:paraId="3A68470C" w14:textId="518DCB77" w:rsidR="00661DA8" w:rsidRPr="00EE2FF7" w:rsidDel="004F5D4E" w:rsidRDefault="00661DA8" w:rsidP="00F15D75">
      <w:pPr>
        <w:pStyle w:val="Heading3"/>
        <w:rPr>
          <w:del w:id="3432" w:author="Shubra Singh" w:date="2022-12-21T17:54:00Z"/>
          <w:rFonts w:asciiTheme="minorHAnsi" w:hAnsiTheme="minorHAnsi" w:cstheme="minorHAnsi"/>
          <w:rPrChange w:id="3433" w:author="Vikas Gautam" w:date="2023-05-29T11:43:00Z">
            <w:rPr>
              <w:del w:id="3434" w:author="Shubra Singh" w:date="2022-12-21T17:54:00Z"/>
              <w:rFonts w:asciiTheme="minorHAnsi" w:hAnsiTheme="minorHAnsi" w:cstheme="minorHAnsi"/>
              <w:sz w:val="28"/>
              <w:szCs w:val="28"/>
            </w:rPr>
          </w:rPrChange>
        </w:rPr>
      </w:pPr>
      <w:del w:id="3435" w:author="Shubra Singh" w:date="2022-12-21T17:54:00Z">
        <w:r w:rsidRPr="004440D6" w:rsidDel="002276FC">
          <w:rPr>
            <w:rFonts w:cstheme="minorHAnsi"/>
          </w:rPr>
          <w:lastRenderedPageBreak/>
          <w:delText>Install</w:delText>
        </w:r>
        <w:bookmarkEnd w:id="3399"/>
      </w:del>
    </w:p>
    <w:p w14:paraId="2A7C839F" w14:textId="09E551BB" w:rsidR="004F5D4E" w:rsidRPr="00EE2FF7" w:rsidRDefault="00586209" w:rsidP="004F5D4E">
      <w:pPr>
        <w:rPr>
          <w:ins w:id="3436" w:author="Pramod Ashok Nimbhore" w:date="2023-03-14T16:23:00Z"/>
          <w:rFonts w:cstheme="minorHAnsi"/>
          <w:sz w:val="24"/>
          <w:szCs w:val="24"/>
          <w:lang w:val="en-US" w:eastAsia="zh-CN"/>
          <w:rPrChange w:id="3437" w:author="Vikas Gautam" w:date="2023-05-29T11:43:00Z">
            <w:rPr>
              <w:ins w:id="3438" w:author="Pramod Ashok Nimbhore" w:date="2023-03-14T16:23:00Z"/>
              <w:rFonts w:cstheme="minorHAnsi"/>
              <w:lang w:val="en-US" w:eastAsia="zh-CN"/>
            </w:rPr>
          </w:rPrChange>
        </w:rPr>
      </w:pPr>
      <w:ins w:id="3439" w:author="Pramod Ashok Nimbhore" w:date="2023-03-14T16:23:00Z">
        <w:r w:rsidRPr="00EE2FF7">
          <w:rPr>
            <w:rFonts w:cstheme="minorHAnsi"/>
            <w:noProof/>
            <w:sz w:val="24"/>
            <w:szCs w:val="24"/>
            <w:rPrChange w:id="3440" w:author="Vikas Gautam" w:date="2023-05-29T11:43:00Z">
              <w:rPr>
                <w:rFonts w:cstheme="minorHAnsi"/>
                <w:noProof/>
              </w:rPr>
            </w:rPrChange>
          </w:rPr>
          <w:drawing>
            <wp:inline distT="0" distB="0" distL="0" distR="0" wp14:anchorId="574CF53E" wp14:editId="15AC34EA">
              <wp:extent cx="5731510" cy="4679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79950"/>
                      </a:xfrm>
                      <a:prstGeom prst="rect">
                        <a:avLst/>
                      </a:prstGeom>
                    </pic:spPr>
                  </pic:pic>
                </a:graphicData>
              </a:graphic>
            </wp:inline>
          </w:drawing>
        </w:r>
        <w:r w:rsidRPr="00EE2FF7">
          <w:rPr>
            <w:rFonts w:cstheme="minorHAnsi"/>
            <w:sz w:val="24"/>
            <w:szCs w:val="24"/>
            <w:lang w:val="en-US" w:eastAsia="zh-CN"/>
            <w:rPrChange w:id="3441" w:author="Vikas Gautam" w:date="2023-05-29T11:43:00Z">
              <w:rPr>
                <w:rFonts w:cstheme="minorHAnsi"/>
                <w:lang w:val="en-US" w:eastAsia="zh-CN"/>
              </w:rPr>
            </w:rPrChange>
          </w:rPr>
          <w:br/>
        </w:r>
      </w:ins>
    </w:p>
    <w:p w14:paraId="3D7D18EC" w14:textId="0EAF25E4" w:rsidR="00586209" w:rsidRPr="00EE2FF7" w:rsidDel="00036DA1" w:rsidRDefault="002E1C8A" w:rsidP="004F5D4E">
      <w:pPr>
        <w:rPr>
          <w:ins w:id="3442" w:author="Shubra Singh" w:date="2022-12-21T17:55:00Z"/>
          <w:del w:id="3443" w:author="Vikas Gautam" w:date="2023-05-30T07:09:00Z"/>
          <w:rFonts w:cstheme="minorHAnsi"/>
          <w:sz w:val="24"/>
          <w:szCs w:val="24"/>
          <w:lang w:val="en-US" w:eastAsia="zh-CN"/>
          <w:rPrChange w:id="3444" w:author="Vikas Gautam" w:date="2023-05-29T11:43:00Z">
            <w:rPr>
              <w:ins w:id="3445" w:author="Shubra Singh" w:date="2022-12-21T17:55:00Z"/>
              <w:del w:id="3446" w:author="Vikas Gautam" w:date="2023-05-30T07:09:00Z"/>
              <w:rFonts w:cstheme="minorHAnsi"/>
              <w:lang w:val="en-US" w:eastAsia="zh-CN"/>
            </w:rPr>
          </w:rPrChange>
        </w:rPr>
      </w:pPr>
      <w:ins w:id="3447" w:author="Pramod Ashok Nimbhore" w:date="2023-03-14T16:24:00Z">
        <w:r w:rsidRPr="00EE2FF7">
          <w:rPr>
            <w:rFonts w:cstheme="minorHAnsi"/>
            <w:noProof/>
            <w:sz w:val="24"/>
            <w:szCs w:val="24"/>
            <w:rPrChange w:id="3448" w:author="Vikas Gautam" w:date="2023-05-29T11:43:00Z">
              <w:rPr>
                <w:rFonts w:cstheme="minorHAnsi"/>
                <w:noProof/>
              </w:rPr>
            </w:rPrChange>
          </w:rPr>
          <w:drawing>
            <wp:inline distT="0" distB="0" distL="0" distR="0" wp14:anchorId="704D4F60" wp14:editId="5571FEB6">
              <wp:extent cx="5731510" cy="24155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15540"/>
                      </a:xfrm>
                      <a:prstGeom prst="rect">
                        <a:avLst/>
                      </a:prstGeom>
                    </pic:spPr>
                  </pic:pic>
                </a:graphicData>
              </a:graphic>
            </wp:inline>
          </w:drawing>
        </w:r>
      </w:ins>
    </w:p>
    <w:p w14:paraId="41255380" w14:textId="77777777" w:rsidR="000B6196" w:rsidRPr="00E54D3C" w:rsidDel="00C75D1D" w:rsidRDefault="000B6196">
      <w:pPr>
        <w:rPr>
          <w:ins w:id="3449" w:author="Shubra Singh" w:date="2022-12-21T17:55:00Z"/>
          <w:del w:id="3450" w:author="Vikas Gautam" w:date="2023-05-30T07:14:00Z"/>
          <w:rFonts w:cstheme="minorHAnsi"/>
        </w:rPr>
        <w:pPrChange w:id="3451" w:author="Shubra Singh" w:date="2022-12-21T17:55:00Z">
          <w:pPr>
            <w:pStyle w:val="Heading3"/>
          </w:pPr>
        </w:pPrChange>
      </w:pPr>
    </w:p>
    <w:p w14:paraId="4D7A71B9" w14:textId="6245BB79" w:rsidR="00661DA8" w:rsidDel="00C320F3" w:rsidRDefault="00661DA8" w:rsidP="00C320F3">
      <w:pPr>
        <w:rPr>
          <w:del w:id="3452" w:author="Shubra Singh" w:date="2022-12-21T17:54:00Z"/>
        </w:rPr>
      </w:pPr>
      <w:del w:id="3453" w:author="Shubra Singh" w:date="2022-12-21T17:54:00Z">
        <w:r w:rsidRPr="00036DA1" w:rsidDel="002276FC">
          <w:delText>Run below command to start the Python script.</w:delText>
        </w:r>
      </w:del>
    </w:p>
    <w:p w14:paraId="1654D012" w14:textId="77777777" w:rsidR="00C320F3" w:rsidRPr="00036DA1" w:rsidRDefault="00C320F3" w:rsidP="00C320F3">
      <w:pPr>
        <w:rPr>
          <w:ins w:id="3454" w:author="Vikas Gautam" w:date="2023-05-30T07:12:00Z"/>
        </w:rPr>
      </w:pPr>
    </w:p>
    <w:p w14:paraId="6D69A24B" w14:textId="56BF3EFD" w:rsidR="00661DA8" w:rsidDel="00C75D1D" w:rsidRDefault="00C75D1D">
      <w:pPr>
        <w:pStyle w:val="Heading2"/>
        <w:rPr>
          <w:del w:id="3455" w:author="Shubra Singh" w:date="2022-12-21T17:55:00Z"/>
        </w:rPr>
        <w:pPrChange w:id="3456" w:author="Vikas Gautam" w:date="2023-05-30T07:13:00Z">
          <w:pPr/>
        </w:pPrChange>
      </w:pPr>
      <w:bookmarkStart w:id="3457" w:name="_Toc140483067"/>
      <w:ins w:id="3458" w:author="Vikas Gautam" w:date="2023-05-30T07:13:00Z">
        <w:r>
          <w:t>Step 4: Verify</w:t>
        </w:r>
      </w:ins>
      <w:bookmarkEnd w:id="3457"/>
      <w:del w:id="3459" w:author="Shubra Singh" w:date="2022-12-21T17:55:00Z">
        <w:r w:rsidR="00661DA8" w:rsidRPr="00C320F3" w:rsidDel="002276FC">
          <w:rPr>
            <w:rPrChange w:id="3460" w:author="Vikas Gautam" w:date="2023-05-30T07:12:00Z">
              <w:rPr>
                <w:rFonts w:ascii="Segoe UI" w:hAnsi="Segoe UI" w:cs="Segoe UI"/>
                <w:i/>
                <w:iCs/>
                <w:color w:val="242424"/>
                <w:sz w:val="21"/>
                <w:szCs w:val="21"/>
                <w:shd w:val="clear" w:color="auto" w:fill="FFFFFF"/>
              </w:rPr>
            </w:rPrChange>
          </w:rPr>
          <w:delText>$Python ./</w:delText>
        </w:r>
        <w:r w:rsidR="00622181" w:rsidRPr="00C320F3" w:rsidDel="002276FC">
          <w:delText xml:space="preserve"> </w:delText>
        </w:r>
        <w:r w:rsidR="00622181" w:rsidRPr="00C320F3" w:rsidDel="002276FC">
          <w:rPr>
            <w:rPrChange w:id="3461" w:author="Vikas Gautam" w:date="2023-05-30T07:12:00Z">
              <w:rPr>
                <w:rFonts w:ascii="Segoe UI" w:hAnsi="Segoe UI" w:cs="Segoe UI"/>
                <w:i/>
                <w:iCs/>
                <w:color w:val="242424"/>
                <w:sz w:val="21"/>
                <w:szCs w:val="21"/>
                <w:shd w:val="clear" w:color="auto" w:fill="FFFFFF"/>
              </w:rPr>
            </w:rPrChange>
          </w:rPr>
          <w:delText>CFT_TMPL_3NIC-6VM-2RG-GSLB_CONFIG_GSLB_3</w:delText>
        </w:r>
        <w:r w:rsidR="00661DA8" w:rsidRPr="00C320F3" w:rsidDel="002276FC">
          <w:rPr>
            <w:rPrChange w:id="3462" w:author="Vikas Gautam" w:date="2023-05-30T07:12:00Z">
              <w:rPr>
                <w:rFonts w:ascii="Segoe UI" w:hAnsi="Segoe UI" w:cs="Segoe UI"/>
                <w:i/>
                <w:iCs/>
                <w:color w:val="242424"/>
                <w:sz w:val="21"/>
                <w:szCs w:val="21"/>
                <w:shd w:val="clear" w:color="auto" w:fill="FFFFFF"/>
              </w:rPr>
            </w:rPrChange>
          </w:rPr>
          <w:delText>.py</w:delText>
        </w:r>
      </w:del>
    </w:p>
    <w:p w14:paraId="41B94460" w14:textId="77777777" w:rsidR="00C75D1D" w:rsidRPr="00C320F3" w:rsidRDefault="00C75D1D">
      <w:pPr>
        <w:pStyle w:val="Heading2"/>
        <w:rPr>
          <w:ins w:id="3463" w:author="Vikas Gautam" w:date="2023-05-30T07:13:00Z"/>
          <w:rPrChange w:id="3464" w:author="Vikas Gautam" w:date="2023-05-30T07:12:00Z">
            <w:rPr>
              <w:ins w:id="3465" w:author="Vikas Gautam" w:date="2023-05-30T07:13:00Z"/>
              <w:rFonts w:ascii="Segoe UI" w:hAnsi="Segoe UI" w:cs="Segoe UI"/>
              <w:i/>
              <w:iCs/>
              <w:color w:val="242424"/>
              <w:sz w:val="21"/>
              <w:szCs w:val="21"/>
              <w:shd w:val="clear" w:color="auto" w:fill="FFFFFF"/>
            </w:rPr>
          </w:rPrChange>
        </w:rPr>
        <w:pPrChange w:id="3466" w:author="Vikas Gautam" w:date="2023-05-30T07:13:00Z">
          <w:pPr>
            <w:ind w:firstLine="720"/>
          </w:pPr>
        </w:pPrChange>
      </w:pPr>
    </w:p>
    <w:p w14:paraId="39C88C63" w14:textId="5D419621" w:rsidR="00F15D75" w:rsidDel="00F73F87" w:rsidRDefault="00F15D75" w:rsidP="00A05EC5">
      <w:pPr>
        <w:pStyle w:val="BodyText"/>
        <w:rPr>
          <w:del w:id="3467" w:author="Pramod Ashok Nimbhore" w:date="2023-03-14T16:38:00Z"/>
          <w:rFonts w:cstheme="minorHAnsi"/>
        </w:rPr>
      </w:pPr>
      <w:bookmarkStart w:id="3468" w:name="_Toc106461915"/>
      <w:bookmarkStart w:id="3469" w:name="_Toc112852331"/>
      <w:del w:id="3470" w:author="Pramod Ashok Nimbhore" w:date="2023-03-14T16:38:00Z">
        <w:r w:rsidRPr="00C75D1D" w:rsidDel="000B6196">
          <w:rPr>
            <w:rFonts w:cstheme="minorHAnsi"/>
          </w:rPr>
          <w:delText>Sites and Controller Complete Configurations:</w:delText>
        </w:r>
        <w:bookmarkEnd w:id="3468"/>
        <w:bookmarkEnd w:id="3469"/>
      </w:del>
    </w:p>
    <w:p w14:paraId="6C66AFCF" w14:textId="77777777" w:rsidR="00F73F87" w:rsidRDefault="00F73F87" w:rsidP="00C320F3">
      <w:pPr>
        <w:rPr>
          <w:ins w:id="3471" w:author="Vikas Gautam" w:date="2023-05-30T07:14:00Z"/>
          <w:rFonts w:cstheme="minorHAnsi"/>
        </w:rPr>
      </w:pPr>
    </w:p>
    <w:p w14:paraId="3860E2CD" w14:textId="7A0EDB69" w:rsidR="004F3F4F" w:rsidRPr="00C320F3" w:rsidDel="000B6196" w:rsidRDefault="004F3F4F">
      <w:pPr>
        <w:rPr>
          <w:ins w:id="3472" w:author="Shubra Singh" w:date="2022-12-27T22:45:00Z"/>
          <w:del w:id="3473" w:author="Pramod Ashok Nimbhore" w:date="2023-03-14T16:38:00Z"/>
          <w:rFonts w:cstheme="minorHAnsi"/>
        </w:rPr>
        <w:pPrChange w:id="3474" w:author="Vikas Gautam" w:date="2023-05-30T07:12:00Z">
          <w:pPr>
            <w:pStyle w:val="ListParagraph"/>
            <w:numPr>
              <w:numId w:val="45"/>
            </w:numPr>
            <w:spacing w:after="160" w:line="256" w:lineRule="auto"/>
            <w:ind w:hanging="360"/>
          </w:pPr>
        </w:pPrChange>
      </w:pPr>
      <w:ins w:id="3475" w:author="Shubra Singh" w:date="2022-12-27T22:45:00Z">
        <w:del w:id="3476" w:author="Pramod Ashok Nimbhore" w:date="2023-03-14T16:38:00Z">
          <w:r w:rsidRPr="004440D6" w:rsidDel="000B6196">
            <w:rPr>
              <w:rFonts w:cstheme="minorHAnsi"/>
            </w:rPr>
            <w:delText xml:space="preserve">CONTROLLER – </w:delText>
          </w:r>
        </w:del>
        <w:del w:id="3477" w:author="Pramod Ashok Nimbhore" w:date="2023-03-14T16:24:00Z">
          <w:r w:rsidRPr="004440D6" w:rsidDel="002E1C8A">
            <w:rPr>
              <w:rFonts w:cstheme="minorHAnsi"/>
            </w:rPr>
            <w:delText>region</w:delText>
          </w:r>
        </w:del>
        <w:del w:id="3478" w:author="Pramod Ashok Nimbhore" w:date="2023-03-14T16:38:00Z">
          <w:r w:rsidRPr="004440D6" w:rsidDel="000B6196">
            <w:rPr>
              <w:rFonts w:cstheme="minorHAnsi"/>
            </w:rPr>
            <w:delText>1 CONFIG:</w:delText>
          </w:r>
        </w:del>
      </w:ins>
    </w:p>
    <w:p w14:paraId="7F433123" w14:textId="0A7199C1" w:rsidR="004F3F4F" w:rsidRPr="00C320F3" w:rsidDel="000B6196" w:rsidRDefault="00F075D5">
      <w:pPr>
        <w:rPr>
          <w:ins w:id="3479" w:author="Shubra Singh" w:date="2023-01-06T14:07:00Z"/>
          <w:del w:id="3480" w:author="Pramod Ashok Nimbhore" w:date="2023-03-14T16:38:00Z"/>
          <w:rFonts w:cstheme="minorHAnsi"/>
          <w:rPrChange w:id="3481" w:author="Vikas Gautam" w:date="2023-05-30T07:12:00Z">
            <w:rPr>
              <w:ins w:id="3482" w:author="Shubra Singh" w:date="2023-01-06T14:07:00Z"/>
              <w:del w:id="3483" w:author="Pramod Ashok Nimbhore" w:date="2023-03-14T16:38:00Z"/>
              <w:sz w:val="18"/>
              <w:szCs w:val="18"/>
            </w:rPr>
          </w:rPrChange>
        </w:rPr>
      </w:pPr>
      <w:bookmarkStart w:id="3484" w:name="_Hlk123071503"/>
      <w:ins w:id="3485" w:author="Shubra Singh" w:date="2023-01-06T14:07:00Z">
        <w:del w:id="3486" w:author="Pramod Ashok Nimbhore" w:date="2023-03-14T16:25:00Z">
          <w:r w:rsidRPr="00C320F3" w:rsidDel="002E1C8A">
            <w:rPr>
              <w:rFonts w:cstheme="minorHAnsi"/>
              <w:noProof/>
              <w:rPrChange w:id="3487" w:author="Vikas Gautam" w:date="2023-05-30T07:12:00Z">
                <w:rPr>
                  <w:noProof/>
                  <w:sz w:val="18"/>
                  <w:szCs w:val="18"/>
                </w:rPr>
              </w:rPrChange>
            </w:rPr>
            <w:drawing>
              <wp:inline distT="0" distB="0" distL="0" distR="0" wp14:anchorId="1ABEC1BD" wp14:editId="562F7403">
                <wp:extent cx="5731510" cy="44005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00550"/>
                        </a:xfrm>
                        <a:prstGeom prst="rect">
                          <a:avLst/>
                        </a:prstGeom>
                      </pic:spPr>
                    </pic:pic>
                  </a:graphicData>
                </a:graphic>
              </wp:inline>
            </w:drawing>
          </w:r>
        </w:del>
      </w:ins>
    </w:p>
    <w:p w14:paraId="24E94EC5" w14:textId="1988D4CE" w:rsidR="002E1C8A" w:rsidRPr="00C320F3" w:rsidDel="000B6196" w:rsidRDefault="00F075D5">
      <w:pPr>
        <w:rPr>
          <w:ins w:id="3488" w:author="Shubra Singh" w:date="2023-01-06T14:08:00Z"/>
          <w:del w:id="3489" w:author="Pramod Ashok Nimbhore" w:date="2023-03-14T16:38:00Z"/>
          <w:rFonts w:cstheme="minorHAnsi"/>
          <w:rPrChange w:id="3490" w:author="Vikas Gautam" w:date="2023-05-30T07:12:00Z">
            <w:rPr>
              <w:ins w:id="3491" w:author="Shubra Singh" w:date="2023-01-06T14:08:00Z"/>
              <w:del w:id="3492" w:author="Pramod Ashok Nimbhore" w:date="2023-03-14T16:38:00Z"/>
              <w:sz w:val="18"/>
              <w:szCs w:val="18"/>
            </w:rPr>
          </w:rPrChange>
        </w:rPr>
      </w:pPr>
      <w:ins w:id="3493" w:author="Shubra Singh" w:date="2023-01-06T14:08:00Z">
        <w:del w:id="3494" w:author="Pramod Ashok Nimbhore" w:date="2023-03-14T16:25:00Z">
          <w:r w:rsidRPr="00C320F3" w:rsidDel="002E1C8A">
            <w:rPr>
              <w:rFonts w:cstheme="minorHAnsi"/>
              <w:noProof/>
              <w:rPrChange w:id="3495" w:author="Vikas Gautam" w:date="2023-05-30T07:12:00Z">
                <w:rPr>
                  <w:noProof/>
                  <w:sz w:val="18"/>
                  <w:szCs w:val="18"/>
                </w:rPr>
              </w:rPrChange>
            </w:rPr>
            <w:drawing>
              <wp:inline distT="0" distB="0" distL="0" distR="0" wp14:anchorId="10A5A852" wp14:editId="468B9A0E">
                <wp:extent cx="5731510" cy="43421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342130"/>
                        </a:xfrm>
                        <a:prstGeom prst="rect">
                          <a:avLst/>
                        </a:prstGeom>
                      </pic:spPr>
                    </pic:pic>
                  </a:graphicData>
                </a:graphic>
              </wp:inline>
            </w:drawing>
          </w:r>
        </w:del>
      </w:ins>
    </w:p>
    <w:p w14:paraId="104BA7E1" w14:textId="3158987C" w:rsidR="00F075D5" w:rsidRPr="00C320F3" w:rsidDel="000B6196" w:rsidRDefault="00F075D5">
      <w:pPr>
        <w:rPr>
          <w:ins w:id="3496" w:author="Shubra Singh" w:date="2022-12-27T22:45:00Z"/>
          <w:del w:id="3497" w:author="Pramod Ashok Nimbhore" w:date="2023-03-14T16:38:00Z"/>
          <w:rFonts w:cstheme="minorHAnsi"/>
          <w:rPrChange w:id="3498" w:author="Vikas Gautam" w:date="2023-05-30T07:12:00Z">
            <w:rPr>
              <w:ins w:id="3499" w:author="Shubra Singh" w:date="2022-12-27T22:45:00Z"/>
              <w:del w:id="3500" w:author="Pramod Ashok Nimbhore" w:date="2023-03-14T16:38:00Z"/>
              <w:sz w:val="18"/>
              <w:szCs w:val="18"/>
            </w:rPr>
          </w:rPrChange>
        </w:rPr>
        <w:pPrChange w:id="3501" w:author="Vikas Gautam" w:date="2023-05-30T07:12:00Z">
          <w:pPr>
            <w:ind w:left="720"/>
          </w:pPr>
        </w:pPrChange>
      </w:pPr>
      <w:ins w:id="3502" w:author="Shubra Singh" w:date="2023-01-06T14:08:00Z">
        <w:del w:id="3503" w:author="Pramod Ashok Nimbhore" w:date="2023-03-14T16:25:00Z">
          <w:r w:rsidRPr="00C320F3" w:rsidDel="002E1C8A">
            <w:rPr>
              <w:rFonts w:cstheme="minorHAnsi"/>
              <w:noProof/>
              <w:rPrChange w:id="3504" w:author="Vikas Gautam" w:date="2023-05-30T07:12:00Z">
                <w:rPr>
                  <w:noProof/>
                  <w:sz w:val="18"/>
                  <w:szCs w:val="18"/>
                </w:rPr>
              </w:rPrChange>
            </w:rPr>
            <w:drawing>
              <wp:inline distT="0" distB="0" distL="0" distR="0" wp14:anchorId="0D1E481E" wp14:editId="5CD6CCAD">
                <wp:extent cx="5731510" cy="37090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709035"/>
                        </a:xfrm>
                        <a:prstGeom prst="rect">
                          <a:avLst/>
                        </a:prstGeom>
                      </pic:spPr>
                    </pic:pic>
                  </a:graphicData>
                </a:graphic>
              </wp:inline>
            </w:drawing>
          </w:r>
        </w:del>
      </w:ins>
    </w:p>
    <w:p w14:paraId="4FC10ED7" w14:textId="2EDEA8FC" w:rsidR="004F3F4F" w:rsidRPr="00C320F3" w:rsidDel="000B6196" w:rsidRDefault="004F3F4F">
      <w:pPr>
        <w:rPr>
          <w:ins w:id="3505" w:author="Shubra Singh" w:date="2022-12-27T22:45:00Z"/>
          <w:del w:id="3506" w:author="Pramod Ashok Nimbhore" w:date="2023-03-14T16:38:00Z"/>
          <w:rFonts w:cstheme="minorHAnsi"/>
          <w:rPrChange w:id="3507" w:author="Vikas Gautam" w:date="2023-05-30T07:12:00Z">
            <w:rPr>
              <w:ins w:id="3508" w:author="Shubra Singh" w:date="2022-12-27T22:45:00Z"/>
              <w:del w:id="3509" w:author="Pramod Ashok Nimbhore" w:date="2023-03-14T16:38:00Z"/>
              <w:sz w:val="18"/>
              <w:szCs w:val="18"/>
            </w:rPr>
          </w:rPrChange>
        </w:rPr>
        <w:pPrChange w:id="3510" w:author="Vikas Gautam" w:date="2023-05-30T07:12:00Z">
          <w:pPr>
            <w:ind w:left="720"/>
          </w:pPr>
        </w:pPrChange>
      </w:pPr>
    </w:p>
    <w:p w14:paraId="3C632326" w14:textId="2F05A084" w:rsidR="004F3F4F" w:rsidRPr="00C320F3" w:rsidDel="000B6196" w:rsidRDefault="004F3F4F">
      <w:pPr>
        <w:rPr>
          <w:ins w:id="3511" w:author="Shubra Singh" w:date="2022-12-27T22:45:00Z"/>
          <w:del w:id="3512" w:author="Pramod Ashok Nimbhore" w:date="2023-03-14T16:38:00Z"/>
          <w:rFonts w:cstheme="minorHAnsi"/>
          <w:rPrChange w:id="3513" w:author="Vikas Gautam" w:date="2023-05-30T07:12:00Z">
            <w:rPr>
              <w:ins w:id="3514" w:author="Shubra Singh" w:date="2022-12-27T22:45:00Z"/>
              <w:del w:id="3515" w:author="Pramod Ashok Nimbhore" w:date="2023-03-14T16:38:00Z"/>
              <w:sz w:val="18"/>
              <w:szCs w:val="18"/>
            </w:rPr>
          </w:rPrChange>
        </w:rPr>
        <w:pPrChange w:id="3516" w:author="Vikas Gautam" w:date="2023-05-30T07:12:00Z">
          <w:pPr>
            <w:ind w:left="720"/>
          </w:pPr>
        </w:pPrChange>
      </w:pPr>
    </w:p>
    <w:bookmarkEnd w:id="3484"/>
    <w:p w14:paraId="424848DD" w14:textId="40847A8A" w:rsidR="004F3F4F" w:rsidRPr="00C320F3" w:rsidDel="000B6196" w:rsidRDefault="004F3F4F">
      <w:pPr>
        <w:rPr>
          <w:ins w:id="3517" w:author="Shubra Singh" w:date="2022-12-27T22:45:00Z"/>
          <w:del w:id="3518" w:author="Pramod Ashok Nimbhore" w:date="2023-03-14T16:38:00Z"/>
          <w:rFonts w:cstheme="minorHAnsi"/>
          <w:rPrChange w:id="3519" w:author="Vikas Gautam" w:date="2023-05-30T07:12:00Z">
            <w:rPr>
              <w:ins w:id="3520" w:author="Shubra Singh" w:date="2022-12-27T22:45:00Z"/>
              <w:del w:id="3521" w:author="Pramod Ashok Nimbhore" w:date="2023-03-14T16:38:00Z"/>
              <w:sz w:val="18"/>
              <w:szCs w:val="18"/>
            </w:rPr>
          </w:rPrChange>
        </w:rPr>
        <w:pPrChange w:id="3522" w:author="Vikas Gautam" w:date="2023-05-30T07:12:00Z">
          <w:pPr>
            <w:ind w:left="720"/>
          </w:pPr>
        </w:pPrChange>
      </w:pPr>
    </w:p>
    <w:p w14:paraId="6A201AE0" w14:textId="355DC8BD" w:rsidR="004F3F4F" w:rsidRPr="00C320F3" w:rsidDel="000B6196" w:rsidRDefault="004F3F4F">
      <w:pPr>
        <w:rPr>
          <w:ins w:id="3523" w:author="Shubra Singh" w:date="2022-12-27T22:45:00Z"/>
          <w:del w:id="3524" w:author="Pramod Ashok Nimbhore" w:date="2023-03-14T16:38:00Z"/>
          <w:rFonts w:cstheme="minorHAnsi"/>
          <w:rPrChange w:id="3525" w:author="Vikas Gautam" w:date="2023-05-30T07:12:00Z">
            <w:rPr>
              <w:ins w:id="3526" w:author="Shubra Singh" w:date="2022-12-27T22:45:00Z"/>
              <w:del w:id="3527" w:author="Pramod Ashok Nimbhore" w:date="2023-03-14T16:38:00Z"/>
              <w:sz w:val="18"/>
              <w:szCs w:val="18"/>
            </w:rPr>
          </w:rPrChange>
        </w:rPr>
        <w:pPrChange w:id="3528" w:author="Vikas Gautam" w:date="2023-05-30T07:12:00Z">
          <w:pPr>
            <w:ind w:left="720"/>
          </w:pPr>
        </w:pPrChange>
      </w:pPr>
    </w:p>
    <w:p w14:paraId="6CB40659" w14:textId="69EAD4DF" w:rsidR="004F3F4F" w:rsidRPr="00C320F3" w:rsidDel="000B6196" w:rsidRDefault="004F3F4F">
      <w:pPr>
        <w:rPr>
          <w:ins w:id="3529" w:author="Shubra Singh" w:date="2022-12-27T22:45:00Z"/>
          <w:del w:id="3530" w:author="Pramod Ashok Nimbhore" w:date="2023-03-14T16:38:00Z"/>
          <w:rFonts w:cstheme="minorHAnsi"/>
          <w:rPrChange w:id="3531" w:author="Vikas Gautam" w:date="2023-05-30T07:12:00Z">
            <w:rPr>
              <w:ins w:id="3532" w:author="Shubra Singh" w:date="2022-12-27T22:45:00Z"/>
              <w:del w:id="3533" w:author="Pramod Ashok Nimbhore" w:date="2023-03-14T16:38:00Z"/>
              <w:sz w:val="18"/>
              <w:szCs w:val="18"/>
            </w:rPr>
          </w:rPrChange>
        </w:rPr>
        <w:pPrChange w:id="3534" w:author="Vikas Gautam" w:date="2023-05-30T07:12:00Z">
          <w:pPr>
            <w:ind w:left="720"/>
          </w:pPr>
        </w:pPrChange>
      </w:pPr>
    </w:p>
    <w:p w14:paraId="516471A7" w14:textId="70F56386" w:rsidR="004F3F4F" w:rsidRPr="00C320F3" w:rsidDel="000B6196" w:rsidRDefault="004F3F4F">
      <w:pPr>
        <w:rPr>
          <w:ins w:id="3535" w:author="Shubra Singh" w:date="2022-12-27T22:45:00Z"/>
          <w:del w:id="3536" w:author="Pramod Ashok Nimbhore" w:date="2023-03-14T16:38:00Z"/>
          <w:rFonts w:cstheme="minorHAnsi"/>
          <w:rPrChange w:id="3537" w:author="Vikas Gautam" w:date="2023-05-30T07:12:00Z">
            <w:rPr>
              <w:ins w:id="3538" w:author="Shubra Singh" w:date="2022-12-27T22:45:00Z"/>
              <w:del w:id="3539" w:author="Pramod Ashok Nimbhore" w:date="2023-03-14T16:38:00Z"/>
              <w:sz w:val="18"/>
              <w:szCs w:val="18"/>
            </w:rPr>
          </w:rPrChange>
        </w:rPr>
        <w:pPrChange w:id="3540" w:author="Vikas Gautam" w:date="2023-05-30T07:12:00Z">
          <w:pPr>
            <w:ind w:left="720"/>
          </w:pPr>
        </w:pPrChange>
      </w:pPr>
    </w:p>
    <w:p w14:paraId="1568EE1C" w14:textId="10F7F6D5" w:rsidR="004F3F4F" w:rsidRPr="00C320F3" w:rsidDel="000B6196" w:rsidRDefault="004F3F4F">
      <w:pPr>
        <w:rPr>
          <w:ins w:id="3541" w:author="Shubra Singh" w:date="2022-12-27T22:45:00Z"/>
          <w:del w:id="3542" w:author="Pramod Ashok Nimbhore" w:date="2023-03-14T16:38:00Z"/>
          <w:rFonts w:cstheme="minorHAnsi"/>
          <w:rPrChange w:id="3543" w:author="Vikas Gautam" w:date="2023-05-30T07:12:00Z">
            <w:rPr>
              <w:ins w:id="3544" w:author="Shubra Singh" w:date="2022-12-27T22:45:00Z"/>
              <w:del w:id="3545" w:author="Pramod Ashok Nimbhore" w:date="2023-03-14T16:38:00Z"/>
              <w:sz w:val="18"/>
              <w:szCs w:val="18"/>
            </w:rPr>
          </w:rPrChange>
        </w:rPr>
        <w:pPrChange w:id="3546" w:author="Vikas Gautam" w:date="2023-05-30T07:12:00Z">
          <w:pPr>
            <w:ind w:left="720"/>
          </w:pPr>
        </w:pPrChange>
      </w:pPr>
    </w:p>
    <w:p w14:paraId="758364DC" w14:textId="13C4F344" w:rsidR="004F3F4F" w:rsidRPr="00C320F3" w:rsidDel="000B6196" w:rsidRDefault="004F3F4F">
      <w:pPr>
        <w:rPr>
          <w:ins w:id="3547" w:author="Shubra Singh" w:date="2022-12-27T22:45:00Z"/>
          <w:del w:id="3548" w:author="Pramod Ashok Nimbhore" w:date="2023-03-14T16:38:00Z"/>
          <w:rFonts w:cstheme="minorHAnsi"/>
          <w:rPrChange w:id="3549" w:author="Vikas Gautam" w:date="2023-05-30T07:12:00Z">
            <w:rPr>
              <w:ins w:id="3550" w:author="Shubra Singh" w:date="2022-12-27T22:45:00Z"/>
              <w:del w:id="3551" w:author="Pramod Ashok Nimbhore" w:date="2023-03-14T16:38:00Z"/>
              <w:sz w:val="18"/>
              <w:szCs w:val="18"/>
            </w:rPr>
          </w:rPrChange>
        </w:rPr>
        <w:pPrChange w:id="3552" w:author="Vikas Gautam" w:date="2023-05-30T07:12:00Z">
          <w:pPr>
            <w:ind w:left="720"/>
          </w:pPr>
        </w:pPrChange>
      </w:pPr>
    </w:p>
    <w:p w14:paraId="4CC15112" w14:textId="05B53FCA" w:rsidR="004F3F4F" w:rsidRPr="00C320F3" w:rsidDel="000B6196" w:rsidRDefault="004F3F4F">
      <w:pPr>
        <w:rPr>
          <w:ins w:id="3553" w:author="Shubra Singh" w:date="2022-12-27T22:45:00Z"/>
          <w:del w:id="3554" w:author="Pramod Ashok Nimbhore" w:date="2023-03-14T16:38:00Z"/>
          <w:rFonts w:cstheme="minorHAnsi"/>
          <w:rPrChange w:id="3555" w:author="Vikas Gautam" w:date="2023-05-30T07:12:00Z">
            <w:rPr>
              <w:ins w:id="3556" w:author="Shubra Singh" w:date="2022-12-27T22:45:00Z"/>
              <w:del w:id="3557" w:author="Pramod Ashok Nimbhore" w:date="2023-03-14T16:38:00Z"/>
              <w:sz w:val="18"/>
              <w:szCs w:val="18"/>
            </w:rPr>
          </w:rPrChange>
        </w:rPr>
        <w:pPrChange w:id="3558" w:author="Vikas Gautam" w:date="2023-05-30T07:12:00Z">
          <w:pPr>
            <w:ind w:left="720"/>
          </w:pPr>
        </w:pPrChange>
      </w:pPr>
    </w:p>
    <w:p w14:paraId="2F4FF0D6" w14:textId="155CD1D2" w:rsidR="004F3F4F" w:rsidRPr="00C320F3" w:rsidDel="000B6196" w:rsidRDefault="004F3F4F">
      <w:pPr>
        <w:rPr>
          <w:ins w:id="3559" w:author="Shubra Singh" w:date="2022-12-27T22:45:00Z"/>
          <w:del w:id="3560" w:author="Pramod Ashok Nimbhore" w:date="2023-03-14T16:38:00Z"/>
          <w:rFonts w:cstheme="minorHAnsi"/>
          <w:rPrChange w:id="3561" w:author="Vikas Gautam" w:date="2023-05-30T07:12:00Z">
            <w:rPr>
              <w:ins w:id="3562" w:author="Shubra Singh" w:date="2022-12-27T22:45:00Z"/>
              <w:del w:id="3563" w:author="Pramod Ashok Nimbhore" w:date="2023-03-14T16:38:00Z"/>
              <w:sz w:val="18"/>
              <w:szCs w:val="18"/>
            </w:rPr>
          </w:rPrChange>
        </w:rPr>
        <w:pPrChange w:id="3564" w:author="Vikas Gautam" w:date="2023-05-30T07:12:00Z">
          <w:pPr>
            <w:ind w:left="720"/>
          </w:pPr>
        </w:pPrChange>
      </w:pPr>
    </w:p>
    <w:p w14:paraId="28D71EA8" w14:textId="24EA29ED" w:rsidR="004F3F4F" w:rsidRPr="00C320F3" w:rsidDel="000B6196" w:rsidRDefault="004F3F4F">
      <w:pPr>
        <w:rPr>
          <w:ins w:id="3565" w:author="Shubra Singh" w:date="2022-12-27T22:45:00Z"/>
          <w:del w:id="3566" w:author="Pramod Ashok Nimbhore" w:date="2023-03-14T16:38:00Z"/>
          <w:rFonts w:cstheme="minorHAnsi"/>
          <w:rPrChange w:id="3567" w:author="Vikas Gautam" w:date="2023-05-30T07:12:00Z">
            <w:rPr>
              <w:ins w:id="3568" w:author="Shubra Singh" w:date="2022-12-27T22:45:00Z"/>
              <w:del w:id="3569" w:author="Pramod Ashok Nimbhore" w:date="2023-03-14T16:38:00Z"/>
              <w:sz w:val="18"/>
              <w:szCs w:val="18"/>
            </w:rPr>
          </w:rPrChange>
        </w:rPr>
        <w:pPrChange w:id="3570" w:author="Vikas Gautam" w:date="2023-05-30T07:12:00Z">
          <w:pPr>
            <w:ind w:left="720"/>
          </w:pPr>
        </w:pPrChange>
      </w:pPr>
    </w:p>
    <w:p w14:paraId="5FBFCF7F" w14:textId="46572B42" w:rsidR="004F3F4F" w:rsidRPr="00C320F3" w:rsidDel="000B6196" w:rsidRDefault="004F3F4F">
      <w:pPr>
        <w:rPr>
          <w:ins w:id="3571" w:author="Shubra Singh" w:date="2022-12-27T22:45:00Z"/>
          <w:del w:id="3572" w:author="Pramod Ashok Nimbhore" w:date="2023-03-14T16:38:00Z"/>
          <w:rFonts w:cstheme="minorHAnsi"/>
          <w:rPrChange w:id="3573" w:author="Vikas Gautam" w:date="2023-05-30T07:12:00Z">
            <w:rPr>
              <w:ins w:id="3574" w:author="Shubra Singh" w:date="2022-12-27T22:45:00Z"/>
              <w:del w:id="3575" w:author="Pramod Ashok Nimbhore" w:date="2023-03-14T16:38:00Z"/>
              <w:sz w:val="18"/>
              <w:szCs w:val="18"/>
            </w:rPr>
          </w:rPrChange>
        </w:rPr>
        <w:pPrChange w:id="3576" w:author="Vikas Gautam" w:date="2023-05-30T07:12:00Z">
          <w:pPr>
            <w:ind w:left="720"/>
          </w:pPr>
        </w:pPrChange>
      </w:pPr>
    </w:p>
    <w:p w14:paraId="5C882B61" w14:textId="19236BBB" w:rsidR="004F3F4F" w:rsidRPr="00C320F3" w:rsidDel="000B6196" w:rsidRDefault="004F3F4F">
      <w:pPr>
        <w:rPr>
          <w:ins w:id="3577" w:author="Shubra Singh" w:date="2022-12-27T22:45:00Z"/>
          <w:del w:id="3578" w:author="Pramod Ashok Nimbhore" w:date="2023-03-14T16:38:00Z"/>
          <w:rFonts w:cstheme="minorHAnsi"/>
          <w:rPrChange w:id="3579" w:author="Vikas Gautam" w:date="2023-05-30T07:12:00Z">
            <w:rPr>
              <w:ins w:id="3580" w:author="Shubra Singh" w:date="2022-12-27T22:45:00Z"/>
              <w:del w:id="3581" w:author="Pramod Ashok Nimbhore" w:date="2023-03-14T16:38:00Z"/>
              <w:sz w:val="18"/>
              <w:szCs w:val="18"/>
            </w:rPr>
          </w:rPrChange>
        </w:rPr>
        <w:pPrChange w:id="3582" w:author="Vikas Gautam" w:date="2023-05-30T07:12:00Z">
          <w:pPr>
            <w:ind w:left="720"/>
          </w:pPr>
        </w:pPrChange>
      </w:pPr>
    </w:p>
    <w:p w14:paraId="6EF505D2" w14:textId="7EE895DC" w:rsidR="004F3F4F" w:rsidRPr="00C320F3" w:rsidDel="000B6196" w:rsidRDefault="004F3F4F">
      <w:pPr>
        <w:rPr>
          <w:ins w:id="3583" w:author="Shubra Singh" w:date="2022-12-27T22:45:00Z"/>
          <w:del w:id="3584" w:author="Pramod Ashok Nimbhore" w:date="2023-03-14T16:38:00Z"/>
          <w:rFonts w:cstheme="minorHAnsi"/>
          <w:rPrChange w:id="3585" w:author="Vikas Gautam" w:date="2023-05-30T07:12:00Z">
            <w:rPr>
              <w:ins w:id="3586" w:author="Shubra Singh" w:date="2022-12-27T22:45:00Z"/>
              <w:del w:id="3587" w:author="Pramod Ashok Nimbhore" w:date="2023-03-14T16:38:00Z"/>
              <w:sz w:val="18"/>
              <w:szCs w:val="18"/>
            </w:rPr>
          </w:rPrChange>
        </w:rPr>
        <w:pPrChange w:id="3588" w:author="Vikas Gautam" w:date="2023-05-30T07:12:00Z">
          <w:pPr>
            <w:ind w:left="720"/>
          </w:pPr>
        </w:pPrChange>
      </w:pPr>
    </w:p>
    <w:p w14:paraId="48ED4479" w14:textId="3BCA0A37" w:rsidR="004F3F4F" w:rsidRPr="00C320F3" w:rsidDel="000B6196" w:rsidRDefault="004F3F4F">
      <w:pPr>
        <w:rPr>
          <w:ins w:id="3589" w:author="Shubra Singh" w:date="2022-12-27T22:45:00Z"/>
          <w:del w:id="3590" w:author="Pramod Ashok Nimbhore" w:date="2023-03-14T16:38:00Z"/>
          <w:rFonts w:cstheme="minorHAnsi"/>
          <w:rPrChange w:id="3591" w:author="Vikas Gautam" w:date="2023-05-30T07:12:00Z">
            <w:rPr>
              <w:ins w:id="3592" w:author="Shubra Singh" w:date="2022-12-27T22:45:00Z"/>
              <w:del w:id="3593" w:author="Pramod Ashok Nimbhore" w:date="2023-03-14T16:38:00Z"/>
              <w:sz w:val="18"/>
              <w:szCs w:val="18"/>
            </w:rPr>
          </w:rPrChange>
        </w:rPr>
        <w:pPrChange w:id="3594" w:author="Vikas Gautam" w:date="2023-05-30T07:12:00Z">
          <w:pPr>
            <w:ind w:left="720"/>
          </w:pPr>
        </w:pPrChange>
      </w:pPr>
    </w:p>
    <w:p w14:paraId="5168A11C" w14:textId="50F6AC08" w:rsidR="004F3F4F" w:rsidRPr="00C320F3" w:rsidDel="000B6196" w:rsidRDefault="004F3F4F">
      <w:pPr>
        <w:rPr>
          <w:ins w:id="3595" w:author="Shubra Singh" w:date="2022-12-27T22:45:00Z"/>
          <w:del w:id="3596" w:author="Pramod Ashok Nimbhore" w:date="2023-03-14T16:38:00Z"/>
          <w:rFonts w:cstheme="minorHAnsi"/>
          <w:rPrChange w:id="3597" w:author="Vikas Gautam" w:date="2023-05-30T07:12:00Z">
            <w:rPr>
              <w:ins w:id="3598" w:author="Shubra Singh" w:date="2022-12-27T22:45:00Z"/>
              <w:del w:id="3599" w:author="Pramod Ashok Nimbhore" w:date="2023-03-14T16:38:00Z"/>
              <w:sz w:val="18"/>
              <w:szCs w:val="18"/>
            </w:rPr>
          </w:rPrChange>
        </w:rPr>
        <w:pPrChange w:id="3600" w:author="Vikas Gautam" w:date="2023-05-30T07:12:00Z">
          <w:pPr>
            <w:ind w:left="720"/>
          </w:pPr>
        </w:pPrChange>
      </w:pPr>
    </w:p>
    <w:p w14:paraId="35F99021" w14:textId="223296C2" w:rsidR="004F3F4F" w:rsidRPr="00C320F3" w:rsidDel="000B6196" w:rsidRDefault="004F3F4F">
      <w:pPr>
        <w:rPr>
          <w:ins w:id="3601" w:author="Shubra Singh" w:date="2022-12-27T22:45:00Z"/>
          <w:del w:id="3602" w:author="Pramod Ashok Nimbhore" w:date="2023-03-14T16:38:00Z"/>
          <w:rFonts w:cstheme="minorHAnsi"/>
          <w:rPrChange w:id="3603" w:author="Vikas Gautam" w:date="2023-05-30T07:12:00Z">
            <w:rPr>
              <w:ins w:id="3604" w:author="Shubra Singh" w:date="2022-12-27T22:45:00Z"/>
              <w:del w:id="3605" w:author="Pramod Ashok Nimbhore" w:date="2023-03-14T16:38:00Z"/>
              <w:sz w:val="18"/>
              <w:szCs w:val="18"/>
            </w:rPr>
          </w:rPrChange>
        </w:rPr>
        <w:pPrChange w:id="3606" w:author="Vikas Gautam" w:date="2023-05-30T07:12:00Z">
          <w:pPr>
            <w:ind w:left="720"/>
          </w:pPr>
        </w:pPrChange>
      </w:pPr>
    </w:p>
    <w:p w14:paraId="421B1D7A" w14:textId="09CE60E1" w:rsidR="004F3F4F" w:rsidRPr="00C320F3" w:rsidDel="000B6196" w:rsidRDefault="004F3F4F">
      <w:pPr>
        <w:rPr>
          <w:ins w:id="3607" w:author="Shubra Singh" w:date="2022-12-27T22:45:00Z"/>
          <w:del w:id="3608" w:author="Pramod Ashok Nimbhore" w:date="2023-03-14T16:38:00Z"/>
          <w:rFonts w:cstheme="minorHAnsi"/>
          <w:rPrChange w:id="3609" w:author="Vikas Gautam" w:date="2023-05-30T07:12:00Z">
            <w:rPr>
              <w:ins w:id="3610" w:author="Shubra Singh" w:date="2022-12-27T22:45:00Z"/>
              <w:del w:id="3611" w:author="Pramod Ashok Nimbhore" w:date="2023-03-14T16:38:00Z"/>
              <w:sz w:val="18"/>
              <w:szCs w:val="18"/>
            </w:rPr>
          </w:rPrChange>
        </w:rPr>
        <w:pPrChange w:id="3612" w:author="Vikas Gautam" w:date="2023-05-30T07:12:00Z">
          <w:pPr>
            <w:ind w:left="720"/>
          </w:pPr>
        </w:pPrChange>
      </w:pPr>
    </w:p>
    <w:p w14:paraId="2546A2D8" w14:textId="7615B155" w:rsidR="004F3F4F" w:rsidRPr="00C320F3" w:rsidDel="000B6196" w:rsidRDefault="004F3F4F">
      <w:pPr>
        <w:rPr>
          <w:ins w:id="3613" w:author="Shubra Singh" w:date="2022-12-27T22:45:00Z"/>
          <w:del w:id="3614" w:author="Pramod Ashok Nimbhore" w:date="2023-03-14T16:38:00Z"/>
          <w:rFonts w:cstheme="minorHAnsi"/>
        </w:rPr>
        <w:pPrChange w:id="3615" w:author="Vikas Gautam" w:date="2023-05-30T07:12:00Z">
          <w:pPr>
            <w:pStyle w:val="ListParagraph"/>
            <w:numPr>
              <w:numId w:val="45"/>
            </w:numPr>
            <w:spacing w:after="160" w:line="256" w:lineRule="auto"/>
            <w:ind w:hanging="360"/>
          </w:pPr>
        </w:pPrChange>
      </w:pPr>
      <w:ins w:id="3616" w:author="Shubra Singh" w:date="2022-12-27T22:45:00Z">
        <w:del w:id="3617" w:author="Pramod Ashok Nimbhore" w:date="2023-03-14T16:38:00Z">
          <w:r w:rsidRPr="004440D6" w:rsidDel="000B6196">
            <w:rPr>
              <w:rFonts w:cstheme="minorHAnsi"/>
            </w:rPr>
            <w:delText>CONTROLLER -</w:delText>
          </w:r>
        </w:del>
        <w:del w:id="3618" w:author="Pramod Ashok Nimbhore" w:date="2023-03-14T16:29:00Z">
          <w:r w:rsidRPr="004440D6" w:rsidDel="002E1C8A">
            <w:rPr>
              <w:rFonts w:cstheme="minorHAnsi"/>
            </w:rPr>
            <w:delText>region</w:delText>
          </w:r>
        </w:del>
        <w:del w:id="3619" w:author="Pramod Ashok Nimbhore" w:date="2023-03-14T16:38:00Z">
          <w:r w:rsidRPr="004440D6" w:rsidDel="000B6196">
            <w:rPr>
              <w:rFonts w:cstheme="minorHAnsi"/>
            </w:rPr>
            <w:delText>2 CONFIG:</w:delText>
          </w:r>
        </w:del>
      </w:ins>
    </w:p>
    <w:p w14:paraId="21E203EC" w14:textId="3940EFC8" w:rsidR="004F3F4F" w:rsidRPr="00C320F3" w:rsidDel="000B6196" w:rsidRDefault="006E548A">
      <w:pPr>
        <w:rPr>
          <w:ins w:id="3620" w:author="Shubra Singh" w:date="2023-01-06T14:50:00Z"/>
          <w:del w:id="3621" w:author="Pramod Ashok Nimbhore" w:date="2023-03-14T16:38:00Z"/>
          <w:rFonts w:cstheme="minorHAnsi"/>
        </w:rPr>
        <w:pPrChange w:id="3622" w:author="Vikas Gautam" w:date="2023-05-30T07:12:00Z">
          <w:pPr>
            <w:pStyle w:val="ListParagraph"/>
            <w:spacing w:line="256" w:lineRule="auto"/>
          </w:pPr>
        </w:pPrChange>
      </w:pPr>
      <w:ins w:id="3623" w:author="Shubra Singh" w:date="2023-01-06T14:50:00Z">
        <w:del w:id="3624" w:author="Pramod Ashok Nimbhore" w:date="2023-03-14T16:29:00Z">
          <w:r w:rsidRPr="004440D6" w:rsidDel="002E1C8A">
            <w:rPr>
              <w:rFonts w:cstheme="minorHAnsi"/>
              <w:noProof/>
            </w:rPr>
            <w:drawing>
              <wp:inline distT="0" distB="0" distL="0" distR="0" wp14:anchorId="5F2D25B4" wp14:editId="0749CB1F">
                <wp:extent cx="5731510" cy="3938905"/>
                <wp:effectExtent l="0" t="0" r="254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938905"/>
                        </a:xfrm>
                        <a:prstGeom prst="rect">
                          <a:avLst/>
                        </a:prstGeom>
                      </pic:spPr>
                    </pic:pic>
                  </a:graphicData>
                </a:graphic>
              </wp:inline>
            </w:drawing>
          </w:r>
        </w:del>
      </w:ins>
    </w:p>
    <w:p w14:paraId="2CA36EFF" w14:textId="0D09FA4A" w:rsidR="006E548A" w:rsidRPr="00C320F3" w:rsidDel="000B6196" w:rsidRDefault="006E548A">
      <w:pPr>
        <w:rPr>
          <w:ins w:id="3625" w:author="Shubra Singh" w:date="2023-01-06T14:50:00Z"/>
          <w:del w:id="3626" w:author="Pramod Ashok Nimbhore" w:date="2023-03-14T16:38:00Z"/>
          <w:rFonts w:cstheme="minorHAnsi"/>
        </w:rPr>
        <w:pPrChange w:id="3627" w:author="Vikas Gautam" w:date="2023-05-30T07:12:00Z">
          <w:pPr>
            <w:pStyle w:val="ListParagraph"/>
            <w:spacing w:line="256" w:lineRule="auto"/>
          </w:pPr>
        </w:pPrChange>
      </w:pPr>
    </w:p>
    <w:p w14:paraId="649E009C" w14:textId="15D228E6" w:rsidR="006E548A" w:rsidRPr="00C320F3" w:rsidDel="000B6196" w:rsidRDefault="006E548A">
      <w:pPr>
        <w:rPr>
          <w:ins w:id="3628" w:author="Shubra Singh" w:date="2023-01-06T14:50:00Z"/>
          <w:del w:id="3629" w:author="Pramod Ashok Nimbhore" w:date="2023-03-14T16:38:00Z"/>
          <w:rFonts w:cstheme="minorHAnsi"/>
        </w:rPr>
        <w:pPrChange w:id="3630" w:author="Vikas Gautam" w:date="2023-05-30T07:12:00Z">
          <w:pPr>
            <w:pStyle w:val="ListParagraph"/>
            <w:spacing w:line="256" w:lineRule="auto"/>
          </w:pPr>
        </w:pPrChange>
      </w:pPr>
      <w:ins w:id="3631" w:author="Shubra Singh" w:date="2023-01-06T14:50:00Z">
        <w:del w:id="3632" w:author="Pramod Ashok Nimbhore" w:date="2023-03-14T16:29:00Z">
          <w:r w:rsidRPr="004440D6" w:rsidDel="002E1C8A">
            <w:rPr>
              <w:rFonts w:cstheme="minorHAnsi"/>
              <w:noProof/>
            </w:rPr>
            <w:drawing>
              <wp:inline distT="0" distB="0" distL="0" distR="0" wp14:anchorId="18A7501A" wp14:editId="00562402">
                <wp:extent cx="5731510" cy="41382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38295"/>
                        </a:xfrm>
                        <a:prstGeom prst="rect">
                          <a:avLst/>
                        </a:prstGeom>
                      </pic:spPr>
                    </pic:pic>
                  </a:graphicData>
                </a:graphic>
              </wp:inline>
            </w:drawing>
          </w:r>
        </w:del>
      </w:ins>
    </w:p>
    <w:p w14:paraId="34615AF8" w14:textId="4E2B7FDE" w:rsidR="006E548A" w:rsidRPr="00C320F3" w:rsidDel="000B6196" w:rsidRDefault="006E548A">
      <w:pPr>
        <w:rPr>
          <w:ins w:id="3633" w:author="Shubra Singh" w:date="2023-01-06T14:50:00Z"/>
          <w:del w:id="3634" w:author="Pramod Ashok Nimbhore" w:date="2023-03-14T16:38:00Z"/>
          <w:rFonts w:cstheme="minorHAnsi"/>
        </w:rPr>
        <w:pPrChange w:id="3635" w:author="Vikas Gautam" w:date="2023-05-30T07:12:00Z">
          <w:pPr>
            <w:pStyle w:val="ListParagraph"/>
            <w:spacing w:line="256" w:lineRule="auto"/>
          </w:pPr>
        </w:pPrChange>
      </w:pPr>
    </w:p>
    <w:p w14:paraId="2AEB8FA5" w14:textId="75D53BDD" w:rsidR="006E548A" w:rsidRPr="00C320F3" w:rsidDel="000B6196" w:rsidRDefault="006E548A">
      <w:pPr>
        <w:rPr>
          <w:ins w:id="3636" w:author="Shubra Singh" w:date="2022-12-27T22:45:00Z"/>
          <w:del w:id="3637" w:author="Pramod Ashok Nimbhore" w:date="2023-03-14T16:38:00Z"/>
          <w:rFonts w:cstheme="minorHAnsi"/>
        </w:rPr>
        <w:pPrChange w:id="3638" w:author="Vikas Gautam" w:date="2023-05-30T07:12:00Z">
          <w:pPr>
            <w:pStyle w:val="ListParagraph"/>
            <w:spacing w:line="256" w:lineRule="auto"/>
          </w:pPr>
        </w:pPrChange>
      </w:pPr>
      <w:ins w:id="3639" w:author="Shubra Singh" w:date="2023-01-06T14:51:00Z">
        <w:del w:id="3640" w:author="Pramod Ashok Nimbhore" w:date="2023-03-14T16:29:00Z">
          <w:r w:rsidRPr="004440D6" w:rsidDel="002E1C8A">
            <w:rPr>
              <w:rFonts w:cstheme="minorHAnsi"/>
              <w:noProof/>
            </w:rPr>
            <w:drawing>
              <wp:inline distT="0" distB="0" distL="0" distR="0" wp14:anchorId="21DB0C55" wp14:editId="651AE79C">
                <wp:extent cx="5731510" cy="3604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04895"/>
                        </a:xfrm>
                        <a:prstGeom prst="rect">
                          <a:avLst/>
                        </a:prstGeom>
                      </pic:spPr>
                    </pic:pic>
                  </a:graphicData>
                </a:graphic>
              </wp:inline>
            </w:drawing>
          </w:r>
        </w:del>
      </w:ins>
    </w:p>
    <w:p w14:paraId="76BD4B33" w14:textId="106693C9" w:rsidR="004F3F4F" w:rsidRPr="00C320F3" w:rsidDel="000B6196" w:rsidRDefault="004F3F4F">
      <w:pPr>
        <w:rPr>
          <w:ins w:id="3641" w:author="Shubra Singh" w:date="2022-12-27T22:45:00Z"/>
          <w:del w:id="3642" w:author="Pramod Ashok Nimbhore" w:date="2023-03-14T16:38:00Z"/>
          <w:rFonts w:cstheme="minorHAnsi"/>
        </w:rPr>
        <w:pPrChange w:id="3643" w:author="Vikas Gautam" w:date="2023-05-30T07:12:00Z">
          <w:pPr>
            <w:pStyle w:val="ListParagraph"/>
            <w:spacing w:line="256" w:lineRule="auto"/>
          </w:pPr>
        </w:pPrChange>
      </w:pPr>
    </w:p>
    <w:p w14:paraId="56FAD4E5" w14:textId="4A403B4B" w:rsidR="004F3F4F" w:rsidRPr="00C320F3" w:rsidDel="000B6196" w:rsidRDefault="004F3F4F">
      <w:pPr>
        <w:rPr>
          <w:ins w:id="3644" w:author="Shubra Singh" w:date="2022-12-27T22:45:00Z"/>
          <w:del w:id="3645" w:author="Pramod Ashok Nimbhore" w:date="2023-03-14T16:38:00Z"/>
          <w:rFonts w:cstheme="minorHAnsi"/>
          <w:rPrChange w:id="3646" w:author="Vikas Gautam" w:date="2023-05-30T07:12:00Z">
            <w:rPr>
              <w:ins w:id="3647" w:author="Shubra Singh" w:date="2022-12-27T22:45:00Z"/>
              <w:del w:id="3648" w:author="Pramod Ashok Nimbhore" w:date="2023-03-14T16:38:00Z"/>
              <w:sz w:val="22"/>
            </w:rPr>
          </w:rPrChange>
        </w:rPr>
        <w:pPrChange w:id="3649" w:author="Vikas Gautam" w:date="2023-05-30T07:12:00Z">
          <w:pPr>
            <w:pStyle w:val="ListParagraph"/>
            <w:spacing w:line="256" w:lineRule="auto"/>
          </w:pPr>
        </w:pPrChange>
      </w:pPr>
    </w:p>
    <w:p w14:paraId="6FC62849" w14:textId="1D2F8BB5" w:rsidR="004F3F4F" w:rsidRPr="00C320F3" w:rsidDel="000B6196" w:rsidRDefault="004F3F4F">
      <w:pPr>
        <w:rPr>
          <w:ins w:id="3650" w:author="Shubra Singh" w:date="2022-12-27T22:45:00Z"/>
          <w:del w:id="3651" w:author="Pramod Ashok Nimbhore" w:date="2023-03-14T16:38:00Z"/>
          <w:rFonts w:cstheme="minorHAnsi"/>
          <w:rPrChange w:id="3652" w:author="Vikas Gautam" w:date="2023-05-30T07:12:00Z">
            <w:rPr>
              <w:ins w:id="3653" w:author="Shubra Singh" w:date="2022-12-27T22:45:00Z"/>
              <w:del w:id="3654" w:author="Pramod Ashok Nimbhore" w:date="2023-03-14T16:38:00Z"/>
              <w:sz w:val="18"/>
              <w:szCs w:val="18"/>
            </w:rPr>
          </w:rPrChange>
        </w:rPr>
        <w:pPrChange w:id="3655" w:author="Vikas Gautam" w:date="2023-05-30T07:12:00Z">
          <w:pPr>
            <w:pStyle w:val="ListParagraph"/>
          </w:pPr>
        </w:pPrChange>
      </w:pPr>
    </w:p>
    <w:p w14:paraId="20046338" w14:textId="440F61F7" w:rsidR="004F3F4F" w:rsidRPr="00C320F3" w:rsidDel="000B6196" w:rsidRDefault="004F3F4F">
      <w:pPr>
        <w:rPr>
          <w:ins w:id="3656" w:author="Shubra Singh" w:date="2022-12-27T22:45:00Z"/>
          <w:del w:id="3657" w:author="Pramod Ashok Nimbhore" w:date="2023-03-14T16:38:00Z"/>
          <w:rFonts w:cstheme="minorHAnsi"/>
          <w:rPrChange w:id="3658" w:author="Vikas Gautam" w:date="2023-05-30T07:12:00Z">
            <w:rPr>
              <w:ins w:id="3659" w:author="Shubra Singh" w:date="2022-12-27T22:45:00Z"/>
              <w:del w:id="3660" w:author="Pramod Ashok Nimbhore" w:date="2023-03-14T16:38:00Z"/>
              <w:sz w:val="18"/>
              <w:szCs w:val="18"/>
            </w:rPr>
          </w:rPrChange>
        </w:rPr>
        <w:pPrChange w:id="3661" w:author="Vikas Gautam" w:date="2023-05-30T07:12:00Z">
          <w:pPr>
            <w:pStyle w:val="ListParagraph"/>
          </w:pPr>
        </w:pPrChange>
      </w:pPr>
    </w:p>
    <w:p w14:paraId="635F27FE" w14:textId="1D2E17F3" w:rsidR="004F3F4F" w:rsidRPr="00C320F3" w:rsidDel="000B6196" w:rsidRDefault="004F3F4F">
      <w:pPr>
        <w:rPr>
          <w:ins w:id="3662" w:author="Shubra Singh" w:date="2022-12-27T22:45:00Z"/>
          <w:del w:id="3663" w:author="Pramod Ashok Nimbhore" w:date="2023-03-14T16:38:00Z"/>
          <w:rFonts w:cstheme="minorHAnsi"/>
          <w:rPrChange w:id="3664" w:author="Vikas Gautam" w:date="2023-05-30T07:12:00Z">
            <w:rPr>
              <w:ins w:id="3665" w:author="Shubra Singh" w:date="2022-12-27T22:45:00Z"/>
              <w:del w:id="3666" w:author="Pramod Ashok Nimbhore" w:date="2023-03-14T16:38:00Z"/>
              <w:sz w:val="18"/>
              <w:szCs w:val="18"/>
            </w:rPr>
          </w:rPrChange>
        </w:rPr>
        <w:pPrChange w:id="3667" w:author="Vikas Gautam" w:date="2023-05-30T07:12:00Z">
          <w:pPr>
            <w:pStyle w:val="ListParagraph"/>
          </w:pPr>
        </w:pPrChange>
      </w:pPr>
    </w:p>
    <w:p w14:paraId="548E3482" w14:textId="0C59893E" w:rsidR="004F3F4F" w:rsidRPr="00C320F3" w:rsidDel="000B6196" w:rsidRDefault="004F3F4F">
      <w:pPr>
        <w:rPr>
          <w:ins w:id="3668" w:author="Shubra Singh" w:date="2022-12-27T22:45:00Z"/>
          <w:del w:id="3669" w:author="Pramod Ashok Nimbhore" w:date="2023-03-14T16:38:00Z"/>
          <w:rFonts w:cstheme="minorHAnsi"/>
          <w:rPrChange w:id="3670" w:author="Vikas Gautam" w:date="2023-05-30T07:12:00Z">
            <w:rPr>
              <w:ins w:id="3671" w:author="Shubra Singh" w:date="2022-12-27T22:45:00Z"/>
              <w:del w:id="3672" w:author="Pramod Ashok Nimbhore" w:date="2023-03-14T16:38:00Z"/>
              <w:sz w:val="18"/>
              <w:szCs w:val="18"/>
            </w:rPr>
          </w:rPrChange>
        </w:rPr>
        <w:pPrChange w:id="3673" w:author="Vikas Gautam" w:date="2023-05-30T07:12:00Z">
          <w:pPr>
            <w:pStyle w:val="ListParagraph"/>
          </w:pPr>
        </w:pPrChange>
      </w:pPr>
    </w:p>
    <w:p w14:paraId="6E813504" w14:textId="61F2B955" w:rsidR="004F3F4F" w:rsidRPr="00C320F3" w:rsidDel="000B6196" w:rsidRDefault="004F3F4F">
      <w:pPr>
        <w:rPr>
          <w:ins w:id="3674" w:author="Shubra Singh" w:date="2022-12-27T22:45:00Z"/>
          <w:del w:id="3675" w:author="Pramod Ashok Nimbhore" w:date="2023-03-14T16:38:00Z"/>
          <w:rFonts w:cstheme="minorHAnsi"/>
          <w:rPrChange w:id="3676" w:author="Vikas Gautam" w:date="2023-05-30T07:12:00Z">
            <w:rPr>
              <w:ins w:id="3677" w:author="Shubra Singh" w:date="2022-12-27T22:45:00Z"/>
              <w:del w:id="3678" w:author="Pramod Ashok Nimbhore" w:date="2023-03-14T16:38:00Z"/>
              <w:sz w:val="18"/>
              <w:szCs w:val="18"/>
            </w:rPr>
          </w:rPrChange>
        </w:rPr>
        <w:pPrChange w:id="3679" w:author="Vikas Gautam" w:date="2023-05-30T07:12:00Z">
          <w:pPr>
            <w:pStyle w:val="ListParagraph"/>
          </w:pPr>
        </w:pPrChange>
      </w:pPr>
    </w:p>
    <w:p w14:paraId="6DDBD9D4" w14:textId="37BCD95B" w:rsidR="004F3F4F" w:rsidRPr="00C320F3" w:rsidDel="000B6196" w:rsidRDefault="004F3F4F">
      <w:pPr>
        <w:rPr>
          <w:ins w:id="3680" w:author="Shubra Singh" w:date="2022-12-27T22:45:00Z"/>
          <w:del w:id="3681" w:author="Pramod Ashok Nimbhore" w:date="2023-03-14T16:38:00Z"/>
          <w:rFonts w:cstheme="minorHAnsi"/>
          <w:rPrChange w:id="3682" w:author="Vikas Gautam" w:date="2023-05-30T07:12:00Z">
            <w:rPr>
              <w:ins w:id="3683" w:author="Shubra Singh" w:date="2022-12-27T22:45:00Z"/>
              <w:del w:id="3684" w:author="Pramod Ashok Nimbhore" w:date="2023-03-14T16:38:00Z"/>
              <w:sz w:val="18"/>
              <w:szCs w:val="18"/>
            </w:rPr>
          </w:rPrChange>
        </w:rPr>
        <w:pPrChange w:id="3685" w:author="Vikas Gautam" w:date="2023-05-30T07:12:00Z">
          <w:pPr>
            <w:pStyle w:val="ListParagraph"/>
          </w:pPr>
        </w:pPrChange>
      </w:pPr>
    </w:p>
    <w:p w14:paraId="26409221" w14:textId="62EB4BFA" w:rsidR="004F3F4F" w:rsidRPr="00C320F3" w:rsidDel="000B6196" w:rsidRDefault="004F3F4F">
      <w:pPr>
        <w:rPr>
          <w:ins w:id="3686" w:author="Shubra Singh" w:date="2022-12-27T22:45:00Z"/>
          <w:del w:id="3687" w:author="Pramod Ashok Nimbhore" w:date="2023-03-14T16:38:00Z"/>
          <w:rFonts w:cstheme="minorHAnsi"/>
          <w:rPrChange w:id="3688" w:author="Vikas Gautam" w:date="2023-05-30T07:12:00Z">
            <w:rPr>
              <w:ins w:id="3689" w:author="Shubra Singh" w:date="2022-12-27T22:45:00Z"/>
              <w:del w:id="3690" w:author="Pramod Ashok Nimbhore" w:date="2023-03-14T16:38:00Z"/>
              <w:sz w:val="18"/>
              <w:szCs w:val="18"/>
            </w:rPr>
          </w:rPrChange>
        </w:rPr>
        <w:pPrChange w:id="3691" w:author="Vikas Gautam" w:date="2023-05-30T07:12:00Z">
          <w:pPr>
            <w:pStyle w:val="ListParagraph"/>
          </w:pPr>
        </w:pPrChange>
      </w:pPr>
    </w:p>
    <w:p w14:paraId="1632B610" w14:textId="77CEA071" w:rsidR="004F3F4F" w:rsidRPr="00C320F3" w:rsidDel="000B6196" w:rsidRDefault="004F3F4F">
      <w:pPr>
        <w:rPr>
          <w:ins w:id="3692" w:author="Shubra Singh" w:date="2022-12-27T22:45:00Z"/>
          <w:del w:id="3693" w:author="Pramod Ashok Nimbhore" w:date="2023-03-14T16:38:00Z"/>
          <w:rFonts w:cstheme="minorHAnsi"/>
          <w:rPrChange w:id="3694" w:author="Vikas Gautam" w:date="2023-05-30T07:12:00Z">
            <w:rPr>
              <w:ins w:id="3695" w:author="Shubra Singh" w:date="2022-12-27T22:45:00Z"/>
              <w:del w:id="3696" w:author="Pramod Ashok Nimbhore" w:date="2023-03-14T16:38:00Z"/>
              <w:sz w:val="18"/>
              <w:szCs w:val="18"/>
            </w:rPr>
          </w:rPrChange>
        </w:rPr>
        <w:pPrChange w:id="3697" w:author="Vikas Gautam" w:date="2023-05-30T07:12:00Z">
          <w:pPr>
            <w:pStyle w:val="ListParagraph"/>
          </w:pPr>
        </w:pPrChange>
      </w:pPr>
    </w:p>
    <w:p w14:paraId="327F2E86" w14:textId="4CEDFB19" w:rsidR="004F3F4F" w:rsidRPr="00C320F3" w:rsidDel="000B6196" w:rsidRDefault="004F3F4F">
      <w:pPr>
        <w:rPr>
          <w:ins w:id="3698" w:author="Shubra Singh" w:date="2022-12-27T22:45:00Z"/>
          <w:del w:id="3699" w:author="Pramod Ashok Nimbhore" w:date="2023-03-14T16:38:00Z"/>
          <w:rFonts w:cstheme="minorHAnsi"/>
          <w:rPrChange w:id="3700" w:author="Vikas Gautam" w:date="2023-05-30T07:12:00Z">
            <w:rPr>
              <w:ins w:id="3701" w:author="Shubra Singh" w:date="2022-12-27T22:45:00Z"/>
              <w:del w:id="3702" w:author="Pramod Ashok Nimbhore" w:date="2023-03-14T16:38:00Z"/>
              <w:sz w:val="18"/>
              <w:szCs w:val="18"/>
            </w:rPr>
          </w:rPrChange>
        </w:rPr>
        <w:pPrChange w:id="3703" w:author="Vikas Gautam" w:date="2023-05-30T07:12:00Z">
          <w:pPr>
            <w:pStyle w:val="ListParagraph"/>
          </w:pPr>
        </w:pPrChange>
      </w:pPr>
    </w:p>
    <w:p w14:paraId="542892AF" w14:textId="60C6C539" w:rsidR="004F3F4F" w:rsidRPr="00C320F3" w:rsidDel="000B6196" w:rsidRDefault="004F3F4F">
      <w:pPr>
        <w:rPr>
          <w:ins w:id="3704" w:author="Shubra Singh" w:date="2022-12-27T22:45:00Z"/>
          <w:del w:id="3705" w:author="Pramod Ashok Nimbhore" w:date="2023-03-14T16:38:00Z"/>
          <w:rFonts w:cstheme="minorHAnsi"/>
          <w:rPrChange w:id="3706" w:author="Vikas Gautam" w:date="2023-05-30T07:12:00Z">
            <w:rPr>
              <w:ins w:id="3707" w:author="Shubra Singh" w:date="2022-12-27T22:45:00Z"/>
              <w:del w:id="3708" w:author="Pramod Ashok Nimbhore" w:date="2023-03-14T16:38:00Z"/>
              <w:sz w:val="18"/>
              <w:szCs w:val="18"/>
            </w:rPr>
          </w:rPrChange>
        </w:rPr>
        <w:pPrChange w:id="3709" w:author="Vikas Gautam" w:date="2023-05-30T07:12:00Z">
          <w:pPr>
            <w:pStyle w:val="ListParagraph"/>
          </w:pPr>
        </w:pPrChange>
      </w:pPr>
    </w:p>
    <w:p w14:paraId="2A2B3790" w14:textId="4488FF10" w:rsidR="000B6196" w:rsidRPr="00C320F3" w:rsidDel="000B6196" w:rsidRDefault="000B6196">
      <w:pPr>
        <w:rPr>
          <w:ins w:id="3710" w:author="Shubra Singh" w:date="2022-12-27T22:45:00Z"/>
          <w:del w:id="3711" w:author="Pramod Ashok Nimbhore" w:date="2023-03-14T16:38:00Z"/>
          <w:rFonts w:cstheme="minorHAnsi"/>
          <w:rPrChange w:id="3712" w:author="Vikas Gautam" w:date="2023-05-30T07:12:00Z">
            <w:rPr>
              <w:ins w:id="3713" w:author="Shubra Singh" w:date="2022-12-27T22:45:00Z"/>
              <w:del w:id="3714" w:author="Pramod Ashok Nimbhore" w:date="2023-03-14T16:38:00Z"/>
              <w:sz w:val="18"/>
              <w:szCs w:val="18"/>
            </w:rPr>
          </w:rPrChange>
        </w:rPr>
        <w:pPrChange w:id="3715" w:author="Vikas Gautam" w:date="2023-05-30T07:12:00Z">
          <w:pPr>
            <w:pStyle w:val="ListParagraph"/>
          </w:pPr>
        </w:pPrChange>
      </w:pPr>
    </w:p>
    <w:p w14:paraId="3DF87852" w14:textId="56ADDD1B" w:rsidR="004F3F4F" w:rsidRPr="00C320F3" w:rsidDel="000B6196" w:rsidRDefault="004F3F4F">
      <w:pPr>
        <w:rPr>
          <w:ins w:id="3716" w:author="Shubra Singh" w:date="2022-12-27T22:45:00Z"/>
          <w:del w:id="3717" w:author="Pramod Ashok Nimbhore" w:date="2023-03-14T16:38:00Z"/>
          <w:rFonts w:cstheme="minorHAnsi"/>
          <w:rPrChange w:id="3718" w:author="Vikas Gautam" w:date="2023-05-30T07:12:00Z">
            <w:rPr>
              <w:ins w:id="3719" w:author="Shubra Singh" w:date="2022-12-27T22:45:00Z"/>
              <w:del w:id="3720" w:author="Pramod Ashok Nimbhore" w:date="2023-03-14T16:38:00Z"/>
              <w:sz w:val="18"/>
              <w:szCs w:val="18"/>
            </w:rPr>
          </w:rPrChange>
        </w:rPr>
        <w:pPrChange w:id="3721" w:author="Vikas Gautam" w:date="2023-05-30T07:12:00Z">
          <w:pPr>
            <w:pStyle w:val="ListParagraph"/>
          </w:pPr>
        </w:pPrChange>
      </w:pPr>
    </w:p>
    <w:p w14:paraId="002CC9F2" w14:textId="77777777" w:rsidR="004F3F4F" w:rsidRPr="00C320F3" w:rsidDel="002E1C8A" w:rsidRDefault="004F3F4F">
      <w:pPr>
        <w:rPr>
          <w:ins w:id="3722" w:author="Shubra Singh" w:date="2022-12-27T22:45:00Z"/>
          <w:del w:id="3723" w:author="Pramod Ashok Nimbhore" w:date="2023-03-14T16:31:00Z"/>
          <w:rFonts w:cstheme="minorHAnsi"/>
          <w:rPrChange w:id="3724" w:author="Vikas Gautam" w:date="2023-05-30T07:12:00Z">
            <w:rPr>
              <w:ins w:id="3725" w:author="Shubra Singh" w:date="2022-12-27T22:45:00Z"/>
              <w:del w:id="3726" w:author="Pramod Ashok Nimbhore" w:date="2023-03-14T16:31:00Z"/>
              <w:sz w:val="18"/>
              <w:szCs w:val="18"/>
            </w:rPr>
          </w:rPrChange>
        </w:rPr>
        <w:pPrChange w:id="3727" w:author="Vikas Gautam" w:date="2023-05-30T07:12:00Z">
          <w:pPr>
            <w:pStyle w:val="ListParagraph"/>
          </w:pPr>
        </w:pPrChange>
      </w:pPr>
    </w:p>
    <w:p w14:paraId="514BE875" w14:textId="77777777" w:rsidR="004F3F4F" w:rsidRPr="00C320F3" w:rsidDel="002E1C8A" w:rsidRDefault="004F3F4F">
      <w:pPr>
        <w:rPr>
          <w:ins w:id="3728" w:author="Shubra Singh" w:date="2022-12-27T22:45:00Z"/>
          <w:del w:id="3729" w:author="Pramod Ashok Nimbhore" w:date="2023-03-14T16:31:00Z"/>
          <w:rFonts w:cstheme="minorHAnsi"/>
          <w:rPrChange w:id="3730" w:author="Vikas Gautam" w:date="2023-05-30T07:12:00Z">
            <w:rPr>
              <w:ins w:id="3731" w:author="Shubra Singh" w:date="2022-12-27T22:45:00Z"/>
              <w:del w:id="3732" w:author="Pramod Ashok Nimbhore" w:date="2023-03-14T16:31:00Z"/>
              <w:sz w:val="18"/>
              <w:szCs w:val="18"/>
            </w:rPr>
          </w:rPrChange>
        </w:rPr>
        <w:pPrChange w:id="3733" w:author="Vikas Gautam" w:date="2023-05-30T07:12:00Z">
          <w:pPr>
            <w:pStyle w:val="ListParagraph"/>
          </w:pPr>
        </w:pPrChange>
      </w:pPr>
    </w:p>
    <w:p w14:paraId="6821BC66" w14:textId="77777777" w:rsidR="004F3F4F" w:rsidRPr="00C320F3" w:rsidDel="002E1C8A" w:rsidRDefault="004F3F4F">
      <w:pPr>
        <w:rPr>
          <w:ins w:id="3734" w:author="Shubra Singh" w:date="2022-12-27T22:45:00Z"/>
          <w:del w:id="3735" w:author="Pramod Ashok Nimbhore" w:date="2023-03-14T16:31:00Z"/>
          <w:rFonts w:cstheme="minorHAnsi"/>
          <w:rPrChange w:id="3736" w:author="Vikas Gautam" w:date="2023-05-30T07:12:00Z">
            <w:rPr>
              <w:ins w:id="3737" w:author="Shubra Singh" w:date="2022-12-27T22:45:00Z"/>
              <w:del w:id="3738" w:author="Pramod Ashok Nimbhore" w:date="2023-03-14T16:31:00Z"/>
              <w:sz w:val="18"/>
              <w:szCs w:val="18"/>
            </w:rPr>
          </w:rPrChange>
        </w:rPr>
        <w:pPrChange w:id="3739" w:author="Vikas Gautam" w:date="2023-05-30T07:12:00Z">
          <w:pPr>
            <w:pStyle w:val="ListParagraph"/>
          </w:pPr>
        </w:pPrChange>
      </w:pPr>
    </w:p>
    <w:p w14:paraId="714592DB" w14:textId="77777777" w:rsidR="004F3F4F" w:rsidRPr="00C320F3" w:rsidDel="002E1C8A" w:rsidRDefault="004F3F4F">
      <w:pPr>
        <w:rPr>
          <w:ins w:id="3740" w:author="Shubra Singh" w:date="2022-12-27T22:45:00Z"/>
          <w:del w:id="3741" w:author="Pramod Ashok Nimbhore" w:date="2023-03-14T16:31:00Z"/>
          <w:rFonts w:cstheme="minorHAnsi"/>
          <w:rPrChange w:id="3742" w:author="Vikas Gautam" w:date="2023-05-30T07:12:00Z">
            <w:rPr>
              <w:ins w:id="3743" w:author="Shubra Singh" w:date="2022-12-27T22:45:00Z"/>
              <w:del w:id="3744" w:author="Pramod Ashok Nimbhore" w:date="2023-03-14T16:31:00Z"/>
              <w:sz w:val="18"/>
              <w:szCs w:val="18"/>
            </w:rPr>
          </w:rPrChange>
        </w:rPr>
        <w:pPrChange w:id="3745" w:author="Vikas Gautam" w:date="2023-05-30T07:12:00Z">
          <w:pPr>
            <w:pStyle w:val="ListParagraph"/>
          </w:pPr>
        </w:pPrChange>
      </w:pPr>
    </w:p>
    <w:p w14:paraId="151FDACA" w14:textId="77777777" w:rsidR="004F3F4F" w:rsidRPr="00C320F3" w:rsidDel="002E1C8A" w:rsidRDefault="004F3F4F">
      <w:pPr>
        <w:rPr>
          <w:ins w:id="3746" w:author="Shubra Singh" w:date="2022-12-27T22:45:00Z"/>
          <w:del w:id="3747" w:author="Pramod Ashok Nimbhore" w:date="2023-03-14T16:31:00Z"/>
          <w:rFonts w:cstheme="minorHAnsi"/>
          <w:rPrChange w:id="3748" w:author="Vikas Gautam" w:date="2023-05-30T07:12:00Z">
            <w:rPr>
              <w:ins w:id="3749" w:author="Shubra Singh" w:date="2022-12-27T22:45:00Z"/>
              <w:del w:id="3750" w:author="Pramod Ashok Nimbhore" w:date="2023-03-14T16:31:00Z"/>
              <w:sz w:val="18"/>
              <w:szCs w:val="18"/>
            </w:rPr>
          </w:rPrChange>
        </w:rPr>
        <w:pPrChange w:id="3751" w:author="Vikas Gautam" w:date="2023-05-30T07:12:00Z">
          <w:pPr>
            <w:pStyle w:val="ListParagraph"/>
          </w:pPr>
        </w:pPrChange>
      </w:pPr>
    </w:p>
    <w:p w14:paraId="02193B59" w14:textId="77777777" w:rsidR="004F3F4F" w:rsidRPr="00C320F3" w:rsidDel="002E1C8A" w:rsidRDefault="004F3F4F">
      <w:pPr>
        <w:rPr>
          <w:ins w:id="3752" w:author="Shubra Singh" w:date="2022-12-27T22:45:00Z"/>
          <w:del w:id="3753" w:author="Pramod Ashok Nimbhore" w:date="2023-03-14T16:31:00Z"/>
          <w:rFonts w:cstheme="minorHAnsi"/>
          <w:rPrChange w:id="3754" w:author="Vikas Gautam" w:date="2023-05-30T07:12:00Z">
            <w:rPr>
              <w:ins w:id="3755" w:author="Shubra Singh" w:date="2022-12-27T22:45:00Z"/>
              <w:del w:id="3756" w:author="Pramod Ashok Nimbhore" w:date="2023-03-14T16:31:00Z"/>
              <w:sz w:val="18"/>
              <w:szCs w:val="18"/>
            </w:rPr>
          </w:rPrChange>
        </w:rPr>
        <w:pPrChange w:id="3757" w:author="Vikas Gautam" w:date="2023-05-30T07:12:00Z">
          <w:pPr>
            <w:pStyle w:val="ListParagraph"/>
          </w:pPr>
        </w:pPrChange>
      </w:pPr>
    </w:p>
    <w:p w14:paraId="1D066F25" w14:textId="77777777" w:rsidR="004F3F4F" w:rsidRPr="00C320F3" w:rsidDel="002E1C8A" w:rsidRDefault="004F3F4F">
      <w:pPr>
        <w:rPr>
          <w:ins w:id="3758" w:author="Shubra Singh" w:date="2022-12-27T22:45:00Z"/>
          <w:del w:id="3759" w:author="Pramod Ashok Nimbhore" w:date="2023-03-14T16:31:00Z"/>
          <w:rFonts w:cstheme="minorHAnsi"/>
          <w:rPrChange w:id="3760" w:author="Vikas Gautam" w:date="2023-05-30T07:12:00Z">
            <w:rPr>
              <w:ins w:id="3761" w:author="Shubra Singh" w:date="2022-12-27T22:45:00Z"/>
              <w:del w:id="3762" w:author="Pramod Ashok Nimbhore" w:date="2023-03-14T16:31:00Z"/>
              <w:sz w:val="18"/>
              <w:szCs w:val="18"/>
            </w:rPr>
          </w:rPrChange>
        </w:rPr>
        <w:pPrChange w:id="3763" w:author="Vikas Gautam" w:date="2023-05-30T07:12:00Z">
          <w:pPr>
            <w:pStyle w:val="ListParagraph"/>
          </w:pPr>
        </w:pPrChange>
      </w:pPr>
    </w:p>
    <w:p w14:paraId="1AE29F8F" w14:textId="77777777" w:rsidR="004F3F4F" w:rsidRPr="00C320F3" w:rsidDel="002E1C8A" w:rsidRDefault="004F3F4F">
      <w:pPr>
        <w:rPr>
          <w:ins w:id="3764" w:author="Shubra Singh" w:date="2022-12-27T22:45:00Z"/>
          <w:del w:id="3765" w:author="Pramod Ashok Nimbhore" w:date="2023-03-14T16:31:00Z"/>
          <w:rFonts w:cstheme="minorHAnsi"/>
          <w:rPrChange w:id="3766" w:author="Vikas Gautam" w:date="2023-05-30T07:12:00Z">
            <w:rPr>
              <w:ins w:id="3767" w:author="Shubra Singh" w:date="2022-12-27T22:45:00Z"/>
              <w:del w:id="3768" w:author="Pramod Ashok Nimbhore" w:date="2023-03-14T16:31:00Z"/>
              <w:sz w:val="18"/>
              <w:szCs w:val="18"/>
            </w:rPr>
          </w:rPrChange>
        </w:rPr>
        <w:pPrChange w:id="3769" w:author="Vikas Gautam" w:date="2023-05-30T07:12:00Z">
          <w:pPr>
            <w:pStyle w:val="ListParagraph"/>
          </w:pPr>
        </w:pPrChange>
      </w:pPr>
    </w:p>
    <w:p w14:paraId="030FF583" w14:textId="77777777" w:rsidR="004F3F4F" w:rsidRPr="00C320F3" w:rsidDel="002E1C8A" w:rsidRDefault="004F3F4F">
      <w:pPr>
        <w:rPr>
          <w:ins w:id="3770" w:author="Shubra Singh" w:date="2022-12-27T22:45:00Z"/>
          <w:del w:id="3771" w:author="Pramod Ashok Nimbhore" w:date="2023-03-14T16:31:00Z"/>
          <w:rFonts w:cstheme="minorHAnsi"/>
          <w:rPrChange w:id="3772" w:author="Vikas Gautam" w:date="2023-05-30T07:12:00Z">
            <w:rPr>
              <w:ins w:id="3773" w:author="Shubra Singh" w:date="2022-12-27T22:45:00Z"/>
              <w:del w:id="3774" w:author="Pramod Ashok Nimbhore" w:date="2023-03-14T16:31:00Z"/>
              <w:sz w:val="18"/>
              <w:szCs w:val="18"/>
            </w:rPr>
          </w:rPrChange>
        </w:rPr>
        <w:pPrChange w:id="3775" w:author="Vikas Gautam" w:date="2023-05-30T07:12:00Z">
          <w:pPr>
            <w:pStyle w:val="ListParagraph"/>
          </w:pPr>
        </w:pPrChange>
      </w:pPr>
    </w:p>
    <w:p w14:paraId="164A5DC9" w14:textId="77777777" w:rsidR="004F3F4F" w:rsidRPr="00C320F3" w:rsidDel="002E1C8A" w:rsidRDefault="004F3F4F">
      <w:pPr>
        <w:rPr>
          <w:ins w:id="3776" w:author="Shubra Singh" w:date="2022-12-27T22:45:00Z"/>
          <w:del w:id="3777" w:author="Pramod Ashok Nimbhore" w:date="2023-03-14T16:31:00Z"/>
          <w:rFonts w:cstheme="minorHAnsi"/>
          <w:rPrChange w:id="3778" w:author="Vikas Gautam" w:date="2023-05-30T07:12:00Z">
            <w:rPr>
              <w:ins w:id="3779" w:author="Shubra Singh" w:date="2022-12-27T22:45:00Z"/>
              <w:del w:id="3780" w:author="Pramod Ashok Nimbhore" w:date="2023-03-14T16:31:00Z"/>
              <w:sz w:val="18"/>
              <w:szCs w:val="18"/>
            </w:rPr>
          </w:rPrChange>
        </w:rPr>
        <w:pPrChange w:id="3781" w:author="Vikas Gautam" w:date="2023-05-30T07:12:00Z">
          <w:pPr>
            <w:pStyle w:val="ListParagraph"/>
          </w:pPr>
        </w:pPrChange>
      </w:pPr>
    </w:p>
    <w:p w14:paraId="3DFCAE88" w14:textId="77777777" w:rsidR="004F3F4F" w:rsidRPr="00C320F3" w:rsidDel="002E1C8A" w:rsidRDefault="004F3F4F">
      <w:pPr>
        <w:rPr>
          <w:ins w:id="3782" w:author="Shubra Singh" w:date="2022-12-27T22:45:00Z"/>
          <w:del w:id="3783" w:author="Pramod Ashok Nimbhore" w:date="2023-03-14T16:31:00Z"/>
          <w:rFonts w:cstheme="minorHAnsi"/>
          <w:rPrChange w:id="3784" w:author="Vikas Gautam" w:date="2023-05-30T07:12:00Z">
            <w:rPr>
              <w:ins w:id="3785" w:author="Shubra Singh" w:date="2022-12-27T22:45:00Z"/>
              <w:del w:id="3786" w:author="Pramod Ashok Nimbhore" w:date="2023-03-14T16:31:00Z"/>
              <w:sz w:val="18"/>
              <w:szCs w:val="18"/>
            </w:rPr>
          </w:rPrChange>
        </w:rPr>
        <w:pPrChange w:id="3787" w:author="Vikas Gautam" w:date="2023-05-30T07:12:00Z">
          <w:pPr>
            <w:pStyle w:val="ListParagraph"/>
          </w:pPr>
        </w:pPrChange>
      </w:pPr>
    </w:p>
    <w:p w14:paraId="21C05EF7" w14:textId="77777777" w:rsidR="004F3F4F" w:rsidRPr="00C320F3" w:rsidDel="002E1C8A" w:rsidRDefault="004F3F4F">
      <w:pPr>
        <w:rPr>
          <w:ins w:id="3788" w:author="Shubra Singh" w:date="2022-12-27T22:45:00Z"/>
          <w:del w:id="3789" w:author="Pramod Ashok Nimbhore" w:date="2023-03-14T16:31:00Z"/>
          <w:rFonts w:cstheme="minorHAnsi"/>
          <w:rPrChange w:id="3790" w:author="Vikas Gautam" w:date="2023-05-30T07:12:00Z">
            <w:rPr>
              <w:ins w:id="3791" w:author="Shubra Singh" w:date="2022-12-27T22:45:00Z"/>
              <w:del w:id="3792" w:author="Pramod Ashok Nimbhore" w:date="2023-03-14T16:31:00Z"/>
              <w:sz w:val="18"/>
              <w:szCs w:val="18"/>
            </w:rPr>
          </w:rPrChange>
        </w:rPr>
        <w:pPrChange w:id="3793" w:author="Vikas Gautam" w:date="2023-05-30T07:12:00Z">
          <w:pPr>
            <w:pStyle w:val="ListParagraph"/>
          </w:pPr>
        </w:pPrChange>
      </w:pPr>
    </w:p>
    <w:p w14:paraId="6C07EF1D" w14:textId="77777777" w:rsidR="004F3F4F" w:rsidRPr="00C320F3" w:rsidDel="002E1C8A" w:rsidRDefault="004F3F4F">
      <w:pPr>
        <w:rPr>
          <w:ins w:id="3794" w:author="Shubra Singh" w:date="2022-12-27T22:45:00Z"/>
          <w:del w:id="3795" w:author="Pramod Ashok Nimbhore" w:date="2023-03-14T16:31:00Z"/>
          <w:rFonts w:cstheme="minorHAnsi"/>
          <w:rPrChange w:id="3796" w:author="Vikas Gautam" w:date="2023-05-30T07:12:00Z">
            <w:rPr>
              <w:ins w:id="3797" w:author="Shubra Singh" w:date="2022-12-27T22:45:00Z"/>
              <w:del w:id="3798" w:author="Pramod Ashok Nimbhore" w:date="2023-03-14T16:31:00Z"/>
              <w:sz w:val="18"/>
              <w:szCs w:val="18"/>
            </w:rPr>
          </w:rPrChange>
        </w:rPr>
        <w:pPrChange w:id="3799" w:author="Vikas Gautam" w:date="2023-05-30T07:12:00Z">
          <w:pPr>
            <w:pStyle w:val="ListParagraph"/>
          </w:pPr>
        </w:pPrChange>
      </w:pPr>
    </w:p>
    <w:p w14:paraId="076D0D05" w14:textId="77777777" w:rsidR="004F3F4F" w:rsidRPr="00C320F3" w:rsidDel="002E1C8A" w:rsidRDefault="004F3F4F">
      <w:pPr>
        <w:rPr>
          <w:ins w:id="3800" w:author="Shubra Singh" w:date="2022-12-27T22:45:00Z"/>
          <w:del w:id="3801" w:author="Pramod Ashok Nimbhore" w:date="2023-03-14T16:31:00Z"/>
          <w:rFonts w:cstheme="minorHAnsi"/>
          <w:rPrChange w:id="3802" w:author="Vikas Gautam" w:date="2023-05-30T07:12:00Z">
            <w:rPr>
              <w:ins w:id="3803" w:author="Shubra Singh" w:date="2022-12-27T22:45:00Z"/>
              <w:del w:id="3804" w:author="Pramod Ashok Nimbhore" w:date="2023-03-14T16:31:00Z"/>
              <w:sz w:val="18"/>
              <w:szCs w:val="18"/>
            </w:rPr>
          </w:rPrChange>
        </w:rPr>
        <w:pPrChange w:id="3805" w:author="Vikas Gautam" w:date="2023-05-30T07:12:00Z">
          <w:pPr>
            <w:pStyle w:val="ListParagraph"/>
          </w:pPr>
        </w:pPrChange>
      </w:pPr>
    </w:p>
    <w:p w14:paraId="7D99386D" w14:textId="77777777" w:rsidR="004F3F4F" w:rsidRPr="00C320F3" w:rsidDel="002E1C8A" w:rsidRDefault="004F3F4F">
      <w:pPr>
        <w:rPr>
          <w:ins w:id="3806" w:author="Shubra Singh" w:date="2022-12-27T22:45:00Z"/>
          <w:del w:id="3807" w:author="Pramod Ashok Nimbhore" w:date="2023-03-14T16:31:00Z"/>
          <w:rFonts w:cstheme="minorHAnsi"/>
          <w:rPrChange w:id="3808" w:author="Vikas Gautam" w:date="2023-05-30T07:12:00Z">
            <w:rPr>
              <w:ins w:id="3809" w:author="Shubra Singh" w:date="2022-12-27T22:45:00Z"/>
              <w:del w:id="3810" w:author="Pramod Ashok Nimbhore" w:date="2023-03-14T16:31:00Z"/>
              <w:sz w:val="18"/>
              <w:szCs w:val="18"/>
            </w:rPr>
          </w:rPrChange>
        </w:rPr>
        <w:pPrChange w:id="3811" w:author="Vikas Gautam" w:date="2023-05-30T07:12:00Z">
          <w:pPr>
            <w:pStyle w:val="ListParagraph"/>
          </w:pPr>
        </w:pPrChange>
      </w:pPr>
    </w:p>
    <w:p w14:paraId="7A16B5F7" w14:textId="77777777" w:rsidR="004F3F4F" w:rsidRPr="00C320F3" w:rsidDel="002E1C8A" w:rsidRDefault="004F3F4F">
      <w:pPr>
        <w:rPr>
          <w:ins w:id="3812" w:author="Shubra Singh" w:date="2022-12-27T22:45:00Z"/>
          <w:del w:id="3813" w:author="Pramod Ashok Nimbhore" w:date="2023-03-14T16:31:00Z"/>
          <w:rFonts w:cstheme="minorHAnsi"/>
          <w:rPrChange w:id="3814" w:author="Vikas Gautam" w:date="2023-05-30T07:12:00Z">
            <w:rPr>
              <w:ins w:id="3815" w:author="Shubra Singh" w:date="2022-12-27T22:45:00Z"/>
              <w:del w:id="3816" w:author="Pramod Ashok Nimbhore" w:date="2023-03-14T16:31:00Z"/>
              <w:sz w:val="18"/>
              <w:szCs w:val="18"/>
            </w:rPr>
          </w:rPrChange>
        </w:rPr>
        <w:pPrChange w:id="3817" w:author="Vikas Gautam" w:date="2023-05-30T07:12:00Z">
          <w:pPr>
            <w:pStyle w:val="ListParagraph"/>
          </w:pPr>
        </w:pPrChange>
      </w:pPr>
    </w:p>
    <w:p w14:paraId="544FB50C" w14:textId="77777777" w:rsidR="004F3F4F" w:rsidRPr="00C320F3" w:rsidDel="000B6196" w:rsidRDefault="004F3F4F">
      <w:pPr>
        <w:rPr>
          <w:ins w:id="3818" w:author="Shubra Singh" w:date="2022-12-27T22:45:00Z"/>
          <w:del w:id="3819" w:author="Pramod Ashok Nimbhore" w:date="2023-03-14T16:35:00Z"/>
          <w:rFonts w:cstheme="minorHAnsi"/>
        </w:rPr>
        <w:pPrChange w:id="3820" w:author="Vikas Gautam" w:date="2023-05-30T07:12:00Z">
          <w:pPr>
            <w:pStyle w:val="ListParagraph"/>
          </w:pPr>
        </w:pPrChange>
      </w:pPr>
    </w:p>
    <w:p w14:paraId="10E171FE" w14:textId="238B9B15" w:rsidR="004F3F4F" w:rsidRPr="00C320F3" w:rsidDel="000B6196" w:rsidRDefault="004F3F4F">
      <w:pPr>
        <w:rPr>
          <w:ins w:id="3821" w:author="Shubra Singh" w:date="2022-12-27T22:45:00Z"/>
          <w:del w:id="3822" w:author="Pramod Ashok Nimbhore" w:date="2023-03-14T16:35:00Z"/>
          <w:rFonts w:cstheme="minorHAnsi"/>
        </w:rPr>
        <w:pPrChange w:id="3823" w:author="Vikas Gautam" w:date="2023-05-30T07:12:00Z">
          <w:pPr>
            <w:pStyle w:val="ListParagraph"/>
          </w:pPr>
        </w:pPrChange>
      </w:pPr>
    </w:p>
    <w:p w14:paraId="33DECE94" w14:textId="405D48BB" w:rsidR="004F3F4F" w:rsidRPr="00C320F3" w:rsidDel="000B6196" w:rsidRDefault="004F3F4F">
      <w:pPr>
        <w:rPr>
          <w:ins w:id="3824" w:author="Shubra Singh" w:date="2022-12-27T22:45:00Z"/>
          <w:del w:id="3825" w:author="Pramod Ashok Nimbhore" w:date="2023-03-14T16:38:00Z"/>
          <w:rFonts w:cstheme="minorHAnsi"/>
        </w:rPr>
        <w:pPrChange w:id="3826" w:author="Vikas Gautam" w:date="2023-05-30T07:12:00Z">
          <w:pPr>
            <w:pStyle w:val="ListParagraph"/>
            <w:numPr>
              <w:numId w:val="45"/>
            </w:numPr>
            <w:spacing w:after="160" w:line="256" w:lineRule="auto"/>
            <w:ind w:hanging="360"/>
          </w:pPr>
        </w:pPrChange>
      </w:pPr>
      <w:ins w:id="3827" w:author="Shubra Singh" w:date="2022-12-27T22:45:00Z">
        <w:del w:id="3828" w:author="Pramod Ashok Nimbhore" w:date="2023-03-14T16:38:00Z">
          <w:r w:rsidRPr="004440D6" w:rsidDel="000B6196">
            <w:rPr>
              <w:rFonts w:cstheme="minorHAnsi"/>
            </w:rPr>
            <w:delText>SITE 1(</w:delText>
          </w:r>
        </w:del>
        <w:del w:id="3829" w:author="Pramod Ashok Nimbhore" w:date="2023-03-14T16:31:00Z">
          <w:r w:rsidRPr="004440D6" w:rsidDel="002E1C8A">
            <w:rPr>
              <w:rFonts w:cstheme="minorHAnsi"/>
            </w:rPr>
            <w:delText>region</w:delText>
          </w:r>
        </w:del>
        <w:del w:id="3830" w:author="Pramod Ashok Nimbhore" w:date="2023-03-14T16:38:00Z">
          <w:r w:rsidRPr="004440D6" w:rsidDel="000B6196">
            <w:rPr>
              <w:rFonts w:cstheme="minorHAnsi"/>
            </w:rPr>
            <w:delText>1) configuration:</w:delText>
          </w:r>
        </w:del>
      </w:ins>
    </w:p>
    <w:p w14:paraId="05A7CB2D" w14:textId="55BC1688" w:rsidR="004F3F4F" w:rsidRPr="00C320F3" w:rsidDel="002E1C8A" w:rsidRDefault="004F3F4F">
      <w:pPr>
        <w:rPr>
          <w:ins w:id="3831" w:author="Shubra Singh" w:date="2022-12-27T22:45:00Z"/>
          <w:del w:id="3832" w:author="Pramod Ashok Nimbhore" w:date="2023-03-14T16:32:00Z"/>
          <w:rFonts w:cstheme="minorHAnsi"/>
        </w:rPr>
        <w:pPrChange w:id="3833" w:author="Vikas Gautam" w:date="2023-05-30T07:12:00Z">
          <w:pPr>
            <w:pStyle w:val="ListParagraph"/>
          </w:pPr>
        </w:pPrChange>
      </w:pPr>
    </w:p>
    <w:p w14:paraId="112A34CC" w14:textId="4B7D0D1D" w:rsidR="004F3F4F" w:rsidRPr="00C320F3" w:rsidDel="000B6196" w:rsidRDefault="004C4665">
      <w:pPr>
        <w:rPr>
          <w:ins w:id="3834" w:author="Shubra Singh" w:date="2022-12-27T22:45:00Z"/>
          <w:del w:id="3835" w:author="Pramod Ashok Nimbhore" w:date="2023-03-14T16:38:00Z"/>
          <w:rFonts w:cstheme="minorHAnsi"/>
        </w:rPr>
        <w:pPrChange w:id="3836" w:author="Vikas Gautam" w:date="2023-05-30T07:12:00Z">
          <w:pPr>
            <w:pStyle w:val="ListParagraph"/>
            <w:spacing w:line="256" w:lineRule="auto"/>
          </w:pPr>
        </w:pPrChange>
      </w:pPr>
      <w:ins w:id="3837" w:author="Shubra Singh" w:date="2023-01-06T14:41:00Z">
        <w:del w:id="3838" w:author="Pramod Ashok Nimbhore" w:date="2023-03-14T16:31:00Z">
          <w:r w:rsidRPr="004440D6" w:rsidDel="002E1C8A">
            <w:rPr>
              <w:rFonts w:cstheme="minorHAnsi"/>
              <w:noProof/>
            </w:rPr>
            <w:drawing>
              <wp:inline distT="0" distB="0" distL="0" distR="0" wp14:anchorId="383A28B0" wp14:editId="544EA2B7">
                <wp:extent cx="5731510" cy="480377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803775"/>
                        </a:xfrm>
                        <a:prstGeom prst="rect">
                          <a:avLst/>
                        </a:prstGeom>
                      </pic:spPr>
                    </pic:pic>
                  </a:graphicData>
                </a:graphic>
              </wp:inline>
            </w:drawing>
          </w:r>
        </w:del>
      </w:ins>
    </w:p>
    <w:p w14:paraId="1B383979" w14:textId="176CEBC0" w:rsidR="004F3F4F" w:rsidRPr="00C320F3" w:rsidDel="000B6196" w:rsidRDefault="004F3F4F">
      <w:pPr>
        <w:rPr>
          <w:ins w:id="3839" w:author="Shubra Singh" w:date="2022-12-27T22:45:00Z"/>
          <w:del w:id="3840" w:author="Pramod Ashok Nimbhore" w:date="2023-03-14T16:38:00Z"/>
          <w:rFonts w:cstheme="minorHAnsi"/>
          <w:rPrChange w:id="3841" w:author="Vikas Gautam" w:date="2023-05-30T07:12:00Z">
            <w:rPr>
              <w:ins w:id="3842" w:author="Shubra Singh" w:date="2022-12-27T22:45:00Z"/>
              <w:del w:id="3843" w:author="Pramod Ashok Nimbhore" w:date="2023-03-14T16:38:00Z"/>
              <w:sz w:val="18"/>
              <w:szCs w:val="18"/>
            </w:rPr>
          </w:rPrChange>
        </w:rPr>
        <w:pPrChange w:id="3844" w:author="Vikas Gautam" w:date="2023-05-30T07:12:00Z">
          <w:pPr>
            <w:pStyle w:val="ListParagraph"/>
          </w:pPr>
        </w:pPrChange>
      </w:pPr>
    </w:p>
    <w:p w14:paraId="4897A684" w14:textId="50184CEB" w:rsidR="004F3F4F" w:rsidRPr="00C320F3" w:rsidDel="000B6196" w:rsidRDefault="004F3F4F">
      <w:pPr>
        <w:rPr>
          <w:ins w:id="3845" w:author="Shubra Singh" w:date="2022-12-27T22:45:00Z"/>
          <w:del w:id="3846" w:author="Pramod Ashok Nimbhore" w:date="2023-03-14T16:38:00Z"/>
          <w:rFonts w:cstheme="minorHAnsi"/>
        </w:rPr>
        <w:pPrChange w:id="3847" w:author="Vikas Gautam" w:date="2023-05-30T07:12:00Z">
          <w:pPr>
            <w:pStyle w:val="ListParagraph"/>
            <w:spacing w:line="256" w:lineRule="auto"/>
          </w:pPr>
        </w:pPrChange>
      </w:pPr>
      <w:ins w:id="3848" w:author="Shubra Singh" w:date="2022-12-27T22:45:00Z">
        <w:del w:id="3849" w:author="Pramod Ashok Nimbhore" w:date="2023-03-14T16:38:00Z">
          <w:r w:rsidRPr="004440D6" w:rsidDel="000B6196">
            <w:rPr>
              <w:rFonts w:cstheme="minorHAnsi"/>
            </w:rPr>
            <w:delText>SITE 2(</w:delText>
          </w:r>
        </w:del>
        <w:del w:id="3850" w:author="Pramod Ashok Nimbhore" w:date="2023-03-14T16:31:00Z">
          <w:r w:rsidRPr="004440D6" w:rsidDel="002E1C8A">
            <w:rPr>
              <w:rFonts w:cstheme="minorHAnsi"/>
            </w:rPr>
            <w:delText>region</w:delText>
          </w:r>
        </w:del>
        <w:del w:id="3851" w:author="Pramod Ashok Nimbhore" w:date="2023-03-14T16:38:00Z">
          <w:r w:rsidRPr="004440D6" w:rsidDel="000B6196">
            <w:rPr>
              <w:rFonts w:cstheme="minorHAnsi"/>
            </w:rPr>
            <w:delText>1) configuration:</w:delText>
          </w:r>
        </w:del>
      </w:ins>
    </w:p>
    <w:p w14:paraId="7CDBF662" w14:textId="00BCB252" w:rsidR="004F3F4F" w:rsidRPr="00C320F3" w:rsidDel="000B6196" w:rsidRDefault="004C4665">
      <w:pPr>
        <w:rPr>
          <w:ins w:id="3852" w:author="Shubra Singh" w:date="2022-12-27T22:45:00Z"/>
          <w:del w:id="3853" w:author="Pramod Ashok Nimbhore" w:date="2023-03-14T16:38:00Z"/>
          <w:rFonts w:cstheme="minorHAnsi"/>
        </w:rPr>
        <w:pPrChange w:id="3854" w:author="Vikas Gautam" w:date="2023-05-30T07:12:00Z">
          <w:pPr>
            <w:pStyle w:val="ListParagraph"/>
            <w:spacing w:line="256" w:lineRule="auto"/>
          </w:pPr>
        </w:pPrChange>
      </w:pPr>
      <w:ins w:id="3855" w:author="Shubra Singh" w:date="2023-01-06T14:43:00Z">
        <w:del w:id="3856" w:author="Pramod Ashok Nimbhore" w:date="2023-03-14T16:31:00Z">
          <w:r w:rsidRPr="004440D6" w:rsidDel="002E1C8A">
            <w:rPr>
              <w:rFonts w:cstheme="minorHAnsi"/>
              <w:noProof/>
            </w:rPr>
            <w:drawing>
              <wp:inline distT="0" distB="0" distL="0" distR="0" wp14:anchorId="724E9E78" wp14:editId="575D6116">
                <wp:extent cx="5731510" cy="44088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408805"/>
                        </a:xfrm>
                        <a:prstGeom prst="rect">
                          <a:avLst/>
                        </a:prstGeom>
                      </pic:spPr>
                    </pic:pic>
                  </a:graphicData>
                </a:graphic>
              </wp:inline>
            </w:drawing>
          </w:r>
        </w:del>
      </w:ins>
    </w:p>
    <w:p w14:paraId="1D88050A" w14:textId="77777777" w:rsidR="004F3F4F" w:rsidRPr="00C320F3" w:rsidDel="002E1C8A" w:rsidRDefault="004F3F4F">
      <w:pPr>
        <w:rPr>
          <w:ins w:id="3857" w:author="Shubra Singh" w:date="2022-12-27T22:45:00Z"/>
          <w:del w:id="3858" w:author="Pramod Ashok Nimbhore" w:date="2023-03-14T16:33:00Z"/>
          <w:rFonts w:cstheme="minorHAnsi"/>
        </w:rPr>
        <w:pPrChange w:id="3859" w:author="Vikas Gautam" w:date="2023-05-30T07:12:00Z">
          <w:pPr>
            <w:pStyle w:val="ListParagraph"/>
            <w:spacing w:line="256" w:lineRule="auto"/>
          </w:pPr>
        </w:pPrChange>
      </w:pPr>
    </w:p>
    <w:p w14:paraId="063618CB" w14:textId="6211AEAF" w:rsidR="004F3F4F" w:rsidRPr="00C320F3" w:rsidDel="000B6196" w:rsidRDefault="004F3F4F">
      <w:pPr>
        <w:rPr>
          <w:ins w:id="3860" w:author="Shubra Singh" w:date="2022-12-27T22:45:00Z"/>
          <w:del w:id="3861" w:author="Pramod Ashok Nimbhore" w:date="2023-03-14T16:38:00Z"/>
          <w:rFonts w:cstheme="minorHAnsi"/>
        </w:rPr>
        <w:pPrChange w:id="3862" w:author="Vikas Gautam" w:date="2023-05-30T07:12:00Z">
          <w:pPr>
            <w:pStyle w:val="ListParagraph"/>
            <w:spacing w:line="256" w:lineRule="auto"/>
          </w:pPr>
        </w:pPrChange>
      </w:pPr>
    </w:p>
    <w:p w14:paraId="6461D426" w14:textId="238B9975" w:rsidR="004F3F4F" w:rsidRPr="00C320F3" w:rsidDel="000B6196" w:rsidRDefault="004F3F4F">
      <w:pPr>
        <w:rPr>
          <w:ins w:id="3863" w:author="Shubra Singh" w:date="2022-12-27T22:45:00Z"/>
          <w:del w:id="3864" w:author="Pramod Ashok Nimbhore" w:date="2023-03-14T16:38:00Z"/>
          <w:rFonts w:cstheme="minorHAnsi"/>
        </w:rPr>
        <w:pPrChange w:id="3865" w:author="Vikas Gautam" w:date="2023-05-30T07:12:00Z">
          <w:pPr>
            <w:pStyle w:val="ListParagraph"/>
            <w:numPr>
              <w:numId w:val="45"/>
            </w:numPr>
            <w:spacing w:after="160" w:line="256" w:lineRule="auto"/>
            <w:ind w:hanging="360"/>
          </w:pPr>
        </w:pPrChange>
      </w:pPr>
      <w:ins w:id="3866" w:author="Shubra Singh" w:date="2022-12-27T22:45:00Z">
        <w:del w:id="3867" w:author="Pramod Ashok Nimbhore" w:date="2023-03-14T16:38:00Z">
          <w:r w:rsidRPr="004440D6" w:rsidDel="000B6196">
            <w:rPr>
              <w:rFonts w:cstheme="minorHAnsi"/>
            </w:rPr>
            <w:delText>SITE 1(</w:delText>
          </w:r>
        </w:del>
        <w:del w:id="3868" w:author="Pramod Ashok Nimbhore" w:date="2023-03-14T16:31:00Z">
          <w:r w:rsidRPr="004440D6" w:rsidDel="002E1C8A">
            <w:rPr>
              <w:rFonts w:cstheme="minorHAnsi"/>
            </w:rPr>
            <w:delText>region</w:delText>
          </w:r>
        </w:del>
        <w:del w:id="3869" w:author="Pramod Ashok Nimbhore" w:date="2023-03-14T16:38:00Z">
          <w:r w:rsidRPr="004440D6" w:rsidDel="000B6196">
            <w:rPr>
              <w:rFonts w:cstheme="minorHAnsi"/>
            </w:rPr>
            <w:delText>2) configuration:</w:delText>
          </w:r>
        </w:del>
      </w:ins>
    </w:p>
    <w:p w14:paraId="18149CAF" w14:textId="42FF1AD6" w:rsidR="004F3F4F" w:rsidRPr="00C320F3" w:rsidDel="000B6196" w:rsidRDefault="006E548A">
      <w:pPr>
        <w:rPr>
          <w:ins w:id="3870" w:author="Shubra Singh" w:date="2022-12-27T22:45:00Z"/>
          <w:del w:id="3871" w:author="Pramod Ashok Nimbhore" w:date="2023-03-14T16:38:00Z"/>
          <w:rFonts w:cstheme="minorHAnsi"/>
        </w:rPr>
        <w:pPrChange w:id="3872" w:author="Vikas Gautam" w:date="2023-05-30T07:12:00Z">
          <w:pPr>
            <w:pStyle w:val="ListParagraph"/>
            <w:spacing w:line="256" w:lineRule="auto"/>
          </w:pPr>
        </w:pPrChange>
      </w:pPr>
      <w:ins w:id="3873" w:author="Shubra Singh" w:date="2023-01-06T14:53:00Z">
        <w:del w:id="3874" w:author="Pramod Ashok Nimbhore" w:date="2023-03-14T16:31:00Z">
          <w:r w:rsidRPr="004440D6" w:rsidDel="002E1C8A">
            <w:rPr>
              <w:rFonts w:cstheme="minorHAnsi"/>
              <w:noProof/>
            </w:rPr>
            <w:drawing>
              <wp:inline distT="0" distB="0" distL="0" distR="0" wp14:anchorId="5ABE2E79" wp14:editId="461F8256">
                <wp:extent cx="5112013" cy="49723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2013" cy="4972306"/>
                        </a:xfrm>
                        <a:prstGeom prst="rect">
                          <a:avLst/>
                        </a:prstGeom>
                      </pic:spPr>
                    </pic:pic>
                  </a:graphicData>
                </a:graphic>
              </wp:inline>
            </w:drawing>
          </w:r>
        </w:del>
      </w:ins>
    </w:p>
    <w:p w14:paraId="69CBA81C" w14:textId="01B5C54E" w:rsidR="004F3F4F" w:rsidRPr="00C320F3" w:rsidDel="000B6196" w:rsidRDefault="004F3F4F">
      <w:pPr>
        <w:rPr>
          <w:ins w:id="3875" w:author="Shubra Singh" w:date="2022-12-27T22:45:00Z"/>
          <w:del w:id="3876" w:author="Pramod Ashok Nimbhore" w:date="2023-03-14T16:38:00Z"/>
          <w:rFonts w:cstheme="minorHAnsi"/>
        </w:rPr>
        <w:pPrChange w:id="3877" w:author="Vikas Gautam" w:date="2023-05-30T07:12:00Z">
          <w:pPr>
            <w:pStyle w:val="ListParagraph"/>
            <w:numPr>
              <w:numId w:val="45"/>
            </w:numPr>
            <w:spacing w:after="160" w:line="256" w:lineRule="auto"/>
            <w:ind w:hanging="360"/>
          </w:pPr>
        </w:pPrChange>
      </w:pPr>
      <w:ins w:id="3878" w:author="Shubra Singh" w:date="2022-12-27T22:45:00Z">
        <w:del w:id="3879" w:author="Pramod Ashok Nimbhore" w:date="2023-03-14T16:38:00Z">
          <w:r w:rsidRPr="004440D6" w:rsidDel="000B6196">
            <w:rPr>
              <w:rFonts w:cstheme="minorHAnsi"/>
            </w:rPr>
            <w:delText>SITE 2(</w:delText>
          </w:r>
        </w:del>
        <w:del w:id="3880" w:author="Pramod Ashok Nimbhore" w:date="2023-03-14T16:31:00Z">
          <w:r w:rsidRPr="004440D6" w:rsidDel="002E1C8A">
            <w:rPr>
              <w:rFonts w:cstheme="minorHAnsi"/>
            </w:rPr>
            <w:delText>region</w:delText>
          </w:r>
        </w:del>
        <w:del w:id="3881" w:author="Pramod Ashok Nimbhore" w:date="2023-03-14T16:38:00Z">
          <w:r w:rsidRPr="004440D6" w:rsidDel="000B6196">
            <w:rPr>
              <w:rFonts w:cstheme="minorHAnsi"/>
            </w:rPr>
            <w:delText>2) configuration:</w:delText>
          </w:r>
        </w:del>
      </w:ins>
    </w:p>
    <w:p w14:paraId="44FD1F66" w14:textId="5E0F56EE" w:rsidR="004F3F4F" w:rsidRPr="00C320F3" w:rsidDel="000B6196" w:rsidRDefault="009D0E20">
      <w:pPr>
        <w:rPr>
          <w:ins w:id="3882" w:author="Shubra Singh" w:date="2022-12-27T22:45:00Z"/>
          <w:del w:id="3883" w:author="Pramod Ashok Nimbhore" w:date="2023-03-14T16:38:00Z"/>
          <w:rFonts w:cstheme="minorHAnsi"/>
        </w:rPr>
        <w:pPrChange w:id="3884" w:author="Vikas Gautam" w:date="2023-05-30T07:12:00Z">
          <w:pPr>
            <w:pStyle w:val="ListParagraph"/>
            <w:spacing w:line="256" w:lineRule="auto"/>
          </w:pPr>
        </w:pPrChange>
      </w:pPr>
      <w:ins w:id="3885" w:author="Shubra Singh" w:date="2023-01-06T14:54:00Z">
        <w:del w:id="3886" w:author="Pramod Ashok Nimbhore" w:date="2023-03-14T16:31:00Z">
          <w:r w:rsidRPr="004440D6" w:rsidDel="002E1C8A">
            <w:rPr>
              <w:rFonts w:cstheme="minorHAnsi"/>
              <w:noProof/>
            </w:rPr>
            <w:drawing>
              <wp:inline distT="0" distB="0" distL="0" distR="0" wp14:anchorId="2D405082" wp14:editId="2313CC56">
                <wp:extent cx="4915153" cy="51247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5153" cy="5124713"/>
                        </a:xfrm>
                        <a:prstGeom prst="rect">
                          <a:avLst/>
                        </a:prstGeom>
                      </pic:spPr>
                    </pic:pic>
                  </a:graphicData>
                </a:graphic>
              </wp:inline>
            </w:drawing>
          </w:r>
        </w:del>
      </w:ins>
    </w:p>
    <w:p w14:paraId="5DBE78C5" w14:textId="6E33D039" w:rsidR="00F15D75" w:rsidRPr="00C320F3" w:rsidDel="000B6196" w:rsidRDefault="00F15D75">
      <w:pPr>
        <w:rPr>
          <w:del w:id="3887" w:author="Pramod Ashok Nimbhore" w:date="2023-03-14T16:38:00Z"/>
          <w:rFonts w:cstheme="minorHAnsi"/>
          <w:rPrChange w:id="3888" w:author="Vikas Gautam" w:date="2023-05-30T07:12:00Z">
            <w:rPr>
              <w:del w:id="3889" w:author="Pramod Ashok Nimbhore" w:date="2023-03-14T16:38:00Z"/>
              <w:sz w:val="22"/>
            </w:rPr>
          </w:rPrChange>
        </w:rPr>
        <w:pPrChange w:id="3890" w:author="Vikas Gautam" w:date="2023-05-30T07:12:00Z">
          <w:pPr>
            <w:pStyle w:val="ListParagraph"/>
            <w:numPr>
              <w:numId w:val="45"/>
            </w:numPr>
            <w:spacing w:after="160" w:line="256" w:lineRule="auto"/>
            <w:ind w:hanging="360"/>
          </w:pPr>
        </w:pPrChange>
      </w:pPr>
      <w:del w:id="3891" w:author="Pramod Ashok Nimbhore" w:date="2023-03-14T16:38:00Z">
        <w:r w:rsidRPr="004440D6" w:rsidDel="000B6196">
          <w:rPr>
            <w:rFonts w:cstheme="minorHAnsi"/>
          </w:rPr>
          <w:delText xml:space="preserve">CONTROLLER </w:delText>
        </w:r>
        <w:r w:rsidR="00E508F3" w:rsidRPr="004440D6" w:rsidDel="000B6196">
          <w:rPr>
            <w:rFonts w:cstheme="minorHAnsi"/>
          </w:rPr>
          <w:delText>–</w:delText>
        </w:r>
        <w:r w:rsidRPr="004440D6" w:rsidDel="000B6196">
          <w:rPr>
            <w:rFonts w:cstheme="minorHAnsi"/>
          </w:rPr>
          <w:delText xml:space="preserve"> </w:delText>
        </w:r>
        <w:r w:rsidR="00E508F3" w:rsidRPr="004440D6" w:rsidDel="000B6196">
          <w:rPr>
            <w:rFonts w:cstheme="minorHAnsi"/>
          </w:rPr>
          <w:delText>region1</w:delText>
        </w:r>
        <w:r w:rsidRPr="004440D6" w:rsidDel="000B6196">
          <w:rPr>
            <w:rFonts w:cstheme="minorHAnsi"/>
          </w:rPr>
          <w:delText xml:space="preserve"> CONFIG:</w:delText>
        </w:r>
      </w:del>
    </w:p>
    <w:p w14:paraId="4054468A" w14:textId="54C8197C" w:rsidR="00E508F3" w:rsidRPr="00C320F3" w:rsidDel="000B6196" w:rsidRDefault="00E508F3">
      <w:pPr>
        <w:rPr>
          <w:del w:id="3892" w:author="Pramod Ashok Nimbhore" w:date="2023-03-14T16:38:00Z"/>
          <w:rFonts w:cstheme="minorHAnsi"/>
          <w:rPrChange w:id="3893" w:author="Vikas Gautam" w:date="2023-05-30T07:12:00Z">
            <w:rPr>
              <w:del w:id="3894" w:author="Pramod Ashok Nimbhore" w:date="2023-03-14T16:38:00Z"/>
              <w:noProof/>
            </w:rPr>
          </w:rPrChange>
        </w:rPr>
        <w:pPrChange w:id="3895" w:author="Vikas Gautam" w:date="2023-05-30T07:12:00Z">
          <w:pPr>
            <w:ind w:left="720"/>
          </w:pPr>
        </w:pPrChange>
      </w:pPr>
    </w:p>
    <w:p w14:paraId="247071C7" w14:textId="0DBDB611" w:rsidR="00F15D75" w:rsidRPr="00C320F3" w:rsidDel="000B6196" w:rsidRDefault="00F419E0">
      <w:pPr>
        <w:rPr>
          <w:del w:id="3896" w:author="Pramod Ashok Nimbhore" w:date="2023-03-14T16:38:00Z"/>
          <w:rFonts w:cstheme="minorHAnsi"/>
          <w:rPrChange w:id="3897" w:author="Vikas Gautam" w:date="2023-05-30T07:12:00Z">
            <w:rPr>
              <w:del w:id="3898" w:author="Pramod Ashok Nimbhore" w:date="2023-03-14T16:38:00Z"/>
              <w:sz w:val="18"/>
              <w:szCs w:val="18"/>
            </w:rPr>
          </w:rPrChange>
        </w:rPr>
        <w:pPrChange w:id="3899" w:author="Vikas Gautam" w:date="2023-05-30T07:12:00Z">
          <w:pPr>
            <w:ind w:left="720"/>
          </w:pPr>
        </w:pPrChange>
      </w:pPr>
      <w:del w:id="3900" w:author="Pramod Ashok Nimbhore" w:date="2023-03-14T16:38:00Z">
        <w:r w:rsidRPr="00C320F3" w:rsidDel="000B6196">
          <w:rPr>
            <w:rFonts w:cstheme="minorHAnsi"/>
            <w:noProof/>
            <w:rPrChange w:id="3901" w:author="Vikas Gautam" w:date="2023-05-30T07:12:00Z">
              <w:rPr>
                <w:noProof/>
                <w:sz w:val="18"/>
                <w:szCs w:val="18"/>
              </w:rPr>
            </w:rPrChange>
          </w:rPr>
          <w:drawing>
            <wp:inline distT="0" distB="0" distL="0" distR="0" wp14:anchorId="29860A6E" wp14:editId="3D7F7599">
              <wp:extent cx="5731510" cy="44437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443730"/>
                      </a:xfrm>
                      <a:prstGeom prst="rect">
                        <a:avLst/>
                      </a:prstGeom>
                    </pic:spPr>
                  </pic:pic>
                </a:graphicData>
              </a:graphic>
            </wp:inline>
          </w:drawing>
        </w:r>
      </w:del>
    </w:p>
    <w:p w14:paraId="3F3072AD" w14:textId="41FE73FB" w:rsidR="00E508F3" w:rsidRPr="00C320F3" w:rsidDel="000B6196" w:rsidRDefault="00E508F3">
      <w:pPr>
        <w:rPr>
          <w:del w:id="3902" w:author="Pramod Ashok Nimbhore" w:date="2023-03-14T16:38:00Z"/>
          <w:rFonts w:cstheme="minorHAnsi"/>
          <w:rPrChange w:id="3903" w:author="Vikas Gautam" w:date="2023-05-30T07:12:00Z">
            <w:rPr>
              <w:del w:id="3904" w:author="Pramod Ashok Nimbhore" w:date="2023-03-14T16:38:00Z"/>
              <w:sz w:val="18"/>
              <w:szCs w:val="18"/>
            </w:rPr>
          </w:rPrChange>
        </w:rPr>
        <w:pPrChange w:id="3905" w:author="Vikas Gautam" w:date="2023-05-30T07:12:00Z">
          <w:pPr>
            <w:ind w:left="720"/>
          </w:pPr>
        </w:pPrChange>
      </w:pPr>
    </w:p>
    <w:p w14:paraId="618B826D" w14:textId="28395F5E" w:rsidR="00E508F3" w:rsidRPr="00C320F3" w:rsidDel="000B6196" w:rsidRDefault="00F419E0">
      <w:pPr>
        <w:rPr>
          <w:del w:id="3906" w:author="Pramod Ashok Nimbhore" w:date="2023-03-14T16:38:00Z"/>
          <w:rFonts w:cstheme="minorHAnsi"/>
          <w:rPrChange w:id="3907" w:author="Vikas Gautam" w:date="2023-05-30T07:12:00Z">
            <w:rPr>
              <w:del w:id="3908" w:author="Pramod Ashok Nimbhore" w:date="2023-03-14T16:38:00Z"/>
              <w:sz w:val="18"/>
              <w:szCs w:val="18"/>
            </w:rPr>
          </w:rPrChange>
        </w:rPr>
        <w:pPrChange w:id="3909" w:author="Vikas Gautam" w:date="2023-05-30T07:12:00Z">
          <w:pPr>
            <w:ind w:left="720"/>
          </w:pPr>
        </w:pPrChange>
      </w:pPr>
      <w:del w:id="3910" w:author="Pramod Ashok Nimbhore" w:date="2023-03-14T16:38:00Z">
        <w:r w:rsidRPr="00C320F3" w:rsidDel="000B6196">
          <w:rPr>
            <w:rFonts w:cstheme="minorHAnsi"/>
            <w:noProof/>
            <w:rPrChange w:id="3911" w:author="Vikas Gautam" w:date="2023-05-30T07:12:00Z">
              <w:rPr>
                <w:noProof/>
                <w:sz w:val="18"/>
                <w:szCs w:val="18"/>
              </w:rPr>
            </w:rPrChange>
          </w:rPr>
          <w:drawing>
            <wp:inline distT="0" distB="0" distL="0" distR="0" wp14:anchorId="46017418" wp14:editId="3A2DEE1B">
              <wp:extent cx="4083260" cy="4921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3260" cy="4921503"/>
                      </a:xfrm>
                      <a:prstGeom prst="rect">
                        <a:avLst/>
                      </a:prstGeom>
                    </pic:spPr>
                  </pic:pic>
                </a:graphicData>
              </a:graphic>
            </wp:inline>
          </w:drawing>
        </w:r>
      </w:del>
    </w:p>
    <w:p w14:paraId="6F5D5F76" w14:textId="2EF03F2C" w:rsidR="00F419E0" w:rsidRPr="00C320F3" w:rsidDel="000B6196" w:rsidRDefault="00F419E0">
      <w:pPr>
        <w:rPr>
          <w:del w:id="3912" w:author="Pramod Ashok Nimbhore" w:date="2023-03-14T16:38:00Z"/>
          <w:rFonts w:cstheme="minorHAnsi"/>
          <w:rPrChange w:id="3913" w:author="Vikas Gautam" w:date="2023-05-30T07:12:00Z">
            <w:rPr>
              <w:del w:id="3914" w:author="Pramod Ashok Nimbhore" w:date="2023-03-14T16:38:00Z"/>
              <w:sz w:val="18"/>
              <w:szCs w:val="18"/>
            </w:rPr>
          </w:rPrChange>
        </w:rPr>
        <w:pPrChange w:id="3915" w:author="Vikas Gautam" w:date="2023-05-30T07:12:00Z">
          <w:pPr>
            <w:ind w:left="720"/>
          </w:pPr>
        </w:pPrChange>
      </w:pPr>
      <w:del w:id="3916" w:author="Pramod Ashok Nimbhore" w:date="2023-03-14T16:38:00Z">
        <w:r w:rsidRPr="00C320F3" w:rsidDel="000B6196">
          <w:rPr>
            <w:rFonts w:cstheme="minorHAnsi"/>
            <w:noProof/>
            <w:rPrChange w:id="3917" w:author="Vikas Gautam" w:date="2023-05-30T07:12:00Z">
              <w:rPr>
                <w:noProof/>
                <w:sz w:val="18"/>
                <w:szCs w:val="18"/>
              </w:rPr>
            </w:rPrChange>
          </w:rPr>
          <w:drawing>
            <wp:inline distT="0" distB="0" distL="0" distR="0" wp14:anchorId="0427E55B" wp14:editId="7C135F7A">
              <wp:extent cx="5410478" cy="481354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478" cy="4813547"/>
                      </a:xfrm>
                      <a:prstGeom prst="rect">
                        <a:avLst/>
                      </a:prstGeom>
                    </pic:spPr>
                  </pic:pic>
                </a:graphicData>
              </a:graphic>
            </wp:inline>
          </w:drawing>
        </w:r>
      </w:del>
    </w:p>
    <w:p w14:paraId="10468F00" w14:textId="51B44C0E" w:rsidR="001449CB" w:rsidRPr="00C320F3" w:rsidDel="000B6196" w:rsidRDefault="001449CB">
      <w:pPr>
        <w:rPr>
          <w:del w:id="3918" w:author="Pramod Ashok Nimbhore" w:date="2023-03-14T16:38:00Z"/>
          <w:rFonts w:cstheme="minorHAnsi"/>
          <w:rPrChange w:id="3919" w:author="Vikas Gautam" w:date="2023-05-30T07:12:00Z">
            <w:rPr>
              <w:del w:id="3920" w:author="Pramod Ashok Nimbhore" w:date="2023-03-14T16:38:00Z"/>
              <w:sz w:val="18"/>
              <w:szCs w:val="18"/>
            </w:rPr>
          </w:rPrChange>
        </w:rPr>
        <w:pPrChange w:id="3921" w:author="Vikas Gautam" w:date="2023-05-30T07:12:00Z">
          <w:pPr>
            <w:ind w:left="720"/>
          </w:pPr>
        </w:pPrChange>
      </w:pPr>
    </w:p>
    <w:p w14:paraId="06B57B95" w14:textId="0CD6A375" w:rsidR="001449CB" w:rsidRPr="00C320F3" w:rsidDel="000B6196" w:rsidRDefault="001449CB">
      <w:pPr>
        <w:rPr>
          <w:del w:id="3922" w:author="Pramod Ashok Nimbhore" w:date="2023-03-14T16:38:00Z"/>
          <w:rFonts w:cstheme="minorHAnsi"/>
          <w:rPrChange w:id="3923" w:author="Vikas Gautam" w:date="2023-05-30T07:12:00Z">
            <w:rPr>
              <w:del w:id="3924" w:author="Pramod Ashok Nimbhore" w:date="2023-03-14T16:38:00Z"/>
              <w:sz w:val="18"/>
              <w:szCs w:val="18"/>
            </w:rPr>
          </w:rPrChange>
        </w:rPr>
        <w:pPrChange w:id="3925" w:author="Vikas Gautam" w:date="2023-05-30T07:12:00Z">
          <w:pPr>
            <w:ind w:left="720"/>
          </w:pPr>
        </w:pPrChange>
      </w:pPr>
    </w:p>
    <w:p w14:paraId="2DC9FA47" w14:textId="21498856" w:rsidR="001449CB" w:rsidRPr="00C320F3" w:rsidDel="000B6196" w:rsidRDefault="001449CB">
      <w:pPr>
        <w:rPr>
          <w:del w:id="3926" w:author="Pramod Ashok Nimbhore" w:date="2023-03-14T16:38:00Z"/>
          <w:rFonts w:cstheme="minorHAnsi"/>
          <w:rPrChange w:id="3927" w:author="Vikas Gautam" w:date="2023-05-30T07:12:00Z">
            <w:rPr>
              <w:del w:id="3928" w:author="Pramod Ashok Nimbhore" w:date="2023-03-14T16:38:00Z"/>
              <w:sz w:val="18"/>
              <w:szCs w:val="18"/>
            </w:rPr>
          </w:rPrChange>
        </w:rPr>
        <w:pPrChange w:id="3929" w:author="Vikas Gautam" w:date="2023-05-30T07:12:00Z">
          <w:pPr>
            <w:ind w:left="720"/>
          </w:pPr>
        </w:pPrChange>
      </w:pPr>
    </w:p>
    <w:p w14:paraId="03A56B15" w14:textId="1D001400" w:rsidR="001449CB" w:rsidRPr="00C320F3" w:rsidDel="000B6196" w:rsidRDefault="001449CB">
      <w:pPr>
        <w:rPr>
          <w:del w:id="3930" w:author="Pramod Ashok Nimbhore" w:date="2023-03-14T16:38:00Z"/>
          <w:rFonts w:cstheme="minorHAnsi"/>
          <w:rPrChange w:id="3931" w:author="Vikas Gautam" w:date="2023-05-30T07:12:00Z">
            <w:rPr>
              <w:del w:id="3932" w:author="Pramod Ashok Nimbhore" w:date="2023-03-14T16:38:00Z"/>
              <w:sz w:val="18"/>
              <w:szCs w:val="18"/>
            </w:rPr>
          </w:rPrChange>
        </w:rPr>
        <w:pPrChange w:id="3933" w:author="Vikas Gautam" w:date="2023-05-30T07:12:00Z">
          <w:pPr>
            <w:ind w:left="720"/>
          </w:pPr>
        </w:pPrChange>
      </w:pPr>
    </w:p>
    <w:p w14:paraId="2BA7E276" w14:textId="270C05CA" w:rsidR="001449CB" w:rsidRPr="00C320F3" w:rsidDel="000B6196" w:rsidRDefault="001449CB">
      <w:pPr>
        <w:rPr>
          <w:del w:id="3934" w:author="Pramod Ashok Nimbhore" w:date="2023-03-14T16:38:00Z"/>
          <w:rFonts w:cstheme="minorHAnsi"/>
          <w:rPrChange w:id="3935" w:author="Vikas Gautam" w:date="2023-05-30T07:12:00Z">
            <w:rPr>
              <w:del w:id="3936" w:author="Pramod Ashok Nimbhore" w:date="2023-03-14T16:38:00Z"/>
              <w:sz w:val="18"/>
              <w:szCs w:val="18"/>
            </w:rPr>
          </w:rPrChange>
        </w:rPr>
        <w:pPrChange w:id="3937" w:author="Vikas Gautam" w:date="2023-05-30T07:12:00Z">
          <w:pPr>
            <w:ind w:left="720"/>
          </w:pPr>
        </w:pPrChange>
      </w:pPr>
    </w:p>
    <w:p w14:paraId="4F18A69D" w14:textId="1346DC4B" w:rsidR="001449CB" w:rsidRPr="00C320F3" w:rsidDel="000B6196" w:rsidRDefault="001449CB">
      <w:pPr>
        <w:rPr>
          <w:del w:id="3938" w:author="Pramod Ashok Nimbhore" w:date="2023-03-14T16:38:00Z"/>
          <w:rFonts w:cstheme="minorHAnsi"/>
          <w:rPrChange w:id="3939" w:author="Vikas Gautam" w:date="2023-05-30T07:12:00Z">
            <w:rPr>
              <w:del w:id="3940" w:author="Pramod Ashok Nimbhore" w:date="2023-03-14T16:38:00Z"/>
              <w:sz w:val="18"/>
              <w:szCs w:val="18"/>
            </w:rPr>
          </w:rPrChange>
        </w:rPr>
        <w:pPrChange w:id="3941" w:author="Vikas Gautam" w:date="2023-05-30T07:12:00Z">
          <w:pPr>
            <w:ind w:left="720"/>
          </w:pPr>
        </w:pPrChange>
      </w:pPr>
    </w:p>
    <w:p w14:paraId="0631462B" w14:textId="207DEEC8" w:rsidR="001449CB" w:rsidRPr="00C320F3" w:rsidDel="000B6196" w:rsidRDefault="001449CB">
      <w:pPr>
        <w:rPr>
          <w:del w:id="3942" w:author="Pramod Ashok Nimbhore" w:date="2023-03-14T16:38:00Z"/>
          <w:rFonts w:cstheme="minorHAnsi"/>
          <w:rPrChange w:id="3943" w:author="Vikas Gautam" w:date="2023-05-30T07:12:00Z">
            <w:rPr>
              <w:del w:id="3944" w:author="Pramod Ashok Nimbhore" w:date="2023-03-14T16:38:00Z"/>
              <w:sz w:val="18"/>
              <w:szCs w:val="18"/>
            </w:rPr>
          </w:rPrChange>
        </w:rPr>
        <w:pPrChange w:id="3945" w:author="Vikas Gautam" w:date="2023-05-30T07:12:00Z">
          <w:pPr>
            <w:ind w:left="720"/>
          </w:pPr>
        </w:pPrChange>
      </w:pPr>
    </w:p>
    <w:p w14:paraId="41A16394" w14:textId="1A3E37B7" w:rsidR="001449CB" w:rsidRPr="00C320F3" w:rsidDel="000B6196" w:rsidRDefault="001449CB">
      <w:pPr>
        <w:rPr>
          <w:del w:id="3946" w:author="Pramod Ashok Nimbhore" w:date="2023-03-14T16:38:00Z"/>
          <w:rFonts w:cstheme="minorHAnsi"/>
          <w:rPrChange w:id="3947" w:author="Vikas Gautam" w:date="2023-05-30T07:12:00Z">
            <w:rPr>
              <w:del w:id="3948" w:author="Pramod Ashok Nimbhore" w:date="2023-03-14T16:38:00Z"/>
              <w:sz w:val="18"/>
              <w:szCs w:val="18"/>
            </w:rPr>
          </w:rPrChange>
        </w:rPr>
        <w:pPrChange w:id="3949" w:author="Vikas Gautam" w:date="2023-05-30T07:12:00Z">
          <w:pPr>
            <w:ind w:left="720"/>
          </w:pPr>
        </w:pPrChange>
      </w:pPr>
    </w:p>
    <w:p w14:paraId="360882B9" w14:textId="5FEC1EC7" w:rsidR="001449CB" w:rsidRPr="00C320F3" w:rsidDel="000B6196" w:rsidRDefault="001449CB">
      <w:pPr>
        <w:rPr>
          <w:del w:id="3950" w:author="Pramod Ashok Nimbhore" w:date="2023-03-14T16:38:00Z"/>
          <w:rFonts w:cstheme="minorHAnsi"/>
          <w:rPrChange w:id="3951" w:author="Vikas Gautam" w:date="2023-05-30T07:12:00Z">
            <w:rPr>
              <w:del w:id="3952" w:author="Pramod Ashok Nimbhore" w:date="2023-03-14T16:38:00Z"/>
              <w:sz w:val="18"/>
              <w:szCs w:val="18"/>
            </w:rPr>
          </w:rPrChange>
        </w:rPr>
        <w:pPrChange w:id="3953" w:author="Vikas Gautam" w:date="2023-05-30T07:12:00Z">
          <w:pPr>
            <w:ind w:left="720"/>
          </w:pPr>
        </w:pPrChange>
      </w:pPr>
    </w:p>
    <w:p w14:paraId="2D52448E" w14:textId="00659416" w:rsidR="001449CB" w:rsidRPr="00C320F3" w:rsidDel="000B6196" w:rsidRDefault="001449CB">
      <w:pPr>
        <w:rPr>
          <w:del w:id="3954" w:author="Pramod Ashok Nimbhore" w:date="2023-03-14T16:38:00Z"/>
          <w:rFonts w:cstheme="minorHAnsi"/>
          <w:rPrChange w:id="3955" w:author="Vikas Gautam" w:date="2023-05-30T07:12:00Z">
            <w:rPr>
              <w:del w:id="3956" w:author="Pramod Ashok Nimbhore" w:date="2023-03-14T16:38:00Z"/>
              <w:sz w:val="18"/>
              <w:szCs w:val="18"/>
            </w:rPr>
          </w:rPrChange>
        </w:rPr>
        <w:pPrChange w:id="3957" w:author="Vikas Gautam" w:date="2023-05-30T07:12:00Z">
          <w:pPr>
            <w:ind w:left="720"/>
          </w:pPr>
        </w:pPrChange>
      </w:pPr>
    </w:p>
    <w:p w14:paraId="14151535" w14:textId="53EEB0A9" w:rsidR="001449CB" w:rsidRPr="00C320F3" w:rsidDel="000B6196" w:rsidRDefault="001449CB">
      <w:pPr>
        <w:rPr>
          <w:del w:id="3958" w:author="Pramod Ashok Nimbhore" w:date="2023-03-14T16:38:00Z"/>
          <w:rFonts w:cstheme="minorHAnsi"/>
          <w:rPrChange w:id="3959" w:author="Vikas Gautam" w:date="2023-05-30T07:12:00Z">
            <w:rPr>
              <w:del w:id="3960" w:author="Pramod Ashok Nimbhore" w:date="2023-03-14T16:38:00Z"/>
              <w:sz w:val="18"/>
              <w:szCs w:val="18"/>
            </w:rPr>
          </w:rPrChange>
        </w:rPr>
        <w:pPrChange w:id="3961" w:author="Vikas Gautam" w:date="2023-05-30T07:12:00Z">
          <w:pPr>
            <w:ind w:left="720"/>
          </w:pPr>
        </w:pPrChange>
      </w:pPr>
    </w:p>
    <w:p w14:paraId="00823A75" w14:textId="06FC24BB" w:rsidR="001449CB" w:rsidRPr="00C320F3" w:rsidDel="000B6196" w:rsidRDefault="001449CB">
      <w:pPr>
        <w:rPr>
          <w:del w:id="3962" w:author="Pramod Ashok Nimbhore" w:date="2023-03-14T16:38:00Z"/>
          <w:rFonts w:cstheme="minorHAnsi"/>
          <w:rPrChange w:id="3963" w:author="Vikas Gautam" w:date="2023-05-30T07:12:00Z">
            <w:rPr>
              <w:del w:id="3964" w:author="Pramod Ashok Nimbhore" w:date="2023-03-14T16:38:00Z"/>
              <w:sz w:val="18"/>
              <w:szCs w:val="18"/>
            </w:rPr>
          </w:rPrChange>
        </w:rPr>
        <w:pPrChange w:id="3965" w:author="Vikas Gautam" w:date="2023-05-30T07:12:00Z">
          <w:pPr>
            <w:ind w:left="720"/>
          </w:pPr>
        </w:pPrChange>
      </w:pPr>
    </w:p>
    <w:p w14:paraId="41ED7446" w14:textId="1219D9ED" w:rsidR="001449CB" w:rsidRPr="00C320F3" w:rsidDel="000B6196" w:rsidRDefault="001449CB">
      <w:pPr>
        <w:rPr>
          <w:del w:id="3966" w:author="Pramod Ashok Nimbhore" w:date="2023-03-14T16:38:00Z"/>
          <w:rFonts w:cstheme="minorHAnsi"/>
          <w:rPrChange w:id="3967" w:author="Vikas Gautam" w:date="2023-05-30T07:12:00Z">
            <w:rPr>
              <w:del w:id="3968" w:author="Pramod Ashok Nimbhore" w:date="2023-03-14T16:38:00Z"/>
              <w:sz w:val="18"/>
              <w:szCs w:val="18"/>
            </w:rPr>
          </w:rPrChange>
        </w:rPr>
        <w:pPrChange w:id="3969" w:author="Vikas Gautam" w:date="2023-05-30T07:12:00Z">
          <w:pPr>
            <w:ind w:left="720"/>
          </w:pPr>
        </w:pPrChange>
      </w:pPr>
    </w:p>
    <w:p w14:paraId="0544023A" w14:textId="04CA1139" w:rsidR="001449CB" w:rsidRPr="00C320F3" w:rsidDel="000B6196" w:rsidRDefault="001449CB">
      <w:pPr>
        <w:rPr>
          <w:del w:id="3970" w:author="Pramod Ashok Nimbhore" w:date="2023-03-14T16:38:00Z"/>
          <w:rFonts w:cstheme="minorHAnsi"/>
          <w:rPrChange w:id="3971" w:author="Vikas Gautam" w:date="2023-05-30T07:12:00Z">
            <w:rPr>
              <w:del w:id="3972" w:author="Pramod Ashok Nimbhore" w:date="2023-03-14T16:38:00Z"/>
              <w:sz w:val="18"/>
              <w:szCs w:val="18"/>
            </w:rPr>
          </w:rPrChange>
        </w:rPr>
        <w:pPrChange w:id="3973" w:author="Vikas Gautam" w:date="2023-05-30T07:12:00Z">
          <w:pPr>
            <w:ind w:left="720"/>
          </w:pPr>
        </w:pPrChange>
      </w:pPr>
    </w:p>
    <w:p w14:paraId="3C04B947" w14:textId="57036D0E" w:rsidR="001449CB" w:rsidRPr="00C320F3" w:rsidDel="000B6196" w:rsidRDefault="001449CB">
      <w:pPr>
        <w:rPr>
          <w:del w:id="3974" w:author="Pramod Ashok Nimbhore" w:date="2023-03-14T16:38:00Z"/>
          <w:rFonts w:cstheme="minorHAnsi"/>
          <w:rPrChange w:id="3975" w:author="Vikas Gautam" w:date="2023-05-30T07:12:00Z">
            <w:rPr>
              <w:del w:id="3976" w:author="Pramod Ashok Nimbhore" w:date="2023-03-14T16:38:00Z"/>
              <w:sz w:val="18"/>
              <w:szCs w:val="18"/>
            </w:rPr>
          </w:rPrChange>
        </w:rPr>
        <w:pPrChange w:id="3977" w:author="Vikas Gautam" w:date="2023-05-30T07:12:00Z">
          <w:pPr>
            <w:ind w:left="720"/>
          </w:pPr>
        </w:pPrChange>
      </w:pPr>
    </w:p>
    <w:p w14:paraId="08C9A8F4" w14:textId="1553C14C" w:rsidR="00F15D75" w:rsidRPr="00C320F3" w:rsidDel="000B6196" w:rsidRDefault="00F15D75">
      <w:pPr>
        <w:rPr>
          <w:del w:id="3978" w:author="Pramod Ashok Nimbhore" w:date="2023-03-14T16:38:00Z"/>
          <w:rFonts w:cstheme="minorHAnsi"/>
          <w:rPrChange w:id="3979" w:author="Vikas Gautam" w:date="2023-05-30T07:12:00Z">
            <w:rPr>
              <w:del w:id="3980" w:author="Pramod Ashok Nimbhore" w:date="2023-03-14T16:38:00Z"/>
              <w:sz w:val="22"/>
            </w:rPr>
          </w:rPrChange>
        </w:rPr>
        <w:pPrChange w:id="3981" w:author="Vikas Gautam" w:date="2023-05-30T07:12:00Z">
          <w:pPr>
            <w:pStyle w:val="ListParagraph"/>
            <w:numPr>
              <w:numId w:val="45"/>
            </w:numPr>
            <w:spacing w:after="160" w:line="256" w:lineRule="auto"/>
            <w:ind w:hanging="360"/>
          </w:pPr>
        </w:pPrChange>
      </w:pPr>
      <w:del w:id="3982" w:author="Pramod Ashok Nimbhore" w:date="2023-03-14T16:38:00Z">
        <w:r w:rsidRPr="004440D6" w:rsidDel="000B6196">
          <w:rPr>
            <w:rFonts w:cstheme="minorHAnsi"/>
          </w:rPr>
          <w:delText>CONTROLLER -</w:delText>
        </w:r>
        <w:r w:rsidR="00E508F3" w:rsidRPr="004440D6" w:rsidDel="000B6196">
          <w:rPr>
            <w:rFonts w:cstheme="minorHAnsi"/>
          </w:rPr>
          <w:delText>region2</w:delText>
        </w:r>
        <w:r w:rsidRPr="004440D6" w:rsidDel="000B6196">
          <w:rPr>
            <w:rFonts w:cstheme="minorHAnsi"/>
          </w:rPr>
          <w:delText xml:space="preserve"> CONFIG:</w:delText>
        </w:r>
      </w:del>
    </w:p>
    <w:p w14:paraId="1734928B" w14:textId="5CB38F44" w:rsidR="00E508F3" w:rsidRPr="00C320F3" w:rsidDel="000B6196" w:rsidRDefault="00F84664">
      <w:pPr>
        <w:rPr>
          <w:del w:id="3983" w:author="Pramod Ashok Nimbhore" w:date="2023-03-14T16:38:00Z"/>
          <w:rFonts w:cstheme="minorHAnsi"/>
          <w:rPrChange w:id="3984" w:author="Vikas Gautam" w:date="2023-05-30T07:12:00Z">
            <w:rPr>
              <w:del w:id="3985" w:author="Pramod Ashok Nimbhore" w:date="2023-03-14T16:38:00Z"/>
              <w:sz w:val="22"/>
            </w:rPr>
          </w:rPrChange>
        </w:rPr>
        <w:pPrChange w:id="3986" w:author="Vikas Gautam" w:date="2023-05-30T07:12:00Z">
          <w:pPr>
            <w:pStyle w:val="ListParagraph"/>
            <w:spacing w:after="160" w:line="256" w:lineRule="auto"/>
          </w:pPr>
        </w:pPrChange>
      </w:pPr>
      <w:del w:id="3987" w:author="Pramod Ashok Nimbhore" w:date="2023-03-14T16:38:00Z">
        <w:r w:rsidRPr="00C320F3" w:rsidDel="000B6196">
          <w:rPr>
            <w:rFonts w:cstheme="minorHAnsi"/>
            <w:noProof/>
            <w:rPrChange w:id="3988" w:author="Vikas Gautam" w:date="2023-05-30T07:12:00Z">
              <w:rPr>
                <w:noProof/>
                <w:sz w:val="22"/>
              </w:rPr>
            </w:rPrChange>
          </w:rPr>
          <w:drawing>
            <wp:inline distT="0" distB="0" distL="0" distR="0" wp14:anchorId="5045A109" wp14:editId="1A3FB821">
              <wp:extent cx="5131064" cy="5092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1064" cy="5092962"/>
                      </a:xfrm>
                      <a:prstGeom prst="rect">
                        <a:avLst/>
                      </a:prstGeom>
                    </pic:spPr>
                  </pic:pic>
                </a:graphicData>
              </a:graphic>
            </wp:inline>
          </w:drawing>
        </w:r>
      </w:del>
    </w:p>
    <w:p w14:paraId="7F2CC128" w14:textId="6F8C0F13" w:rsidR="00F84664" w:rsidRPr="00C320F3" w:rsidDel="000B6196" w:rsidRDefault="00F84664">
      <w:pPr>
        <w:rPr>
          <w:del w:id="3989" w:author="Pramod Ashok Nimbhore" w:date="2023-03-14T16:38:00Z"/>
          <w:rFonts w:cstheme="minorHAnsi"/>
          <w:rPrChange w:id="3990" w:author="Vikas Gautam" w:date="2023-05-30T07:12:00Z">
            <w:rPr>
              <w:del w:id="3991" w:author="Pramod Ashok Nimbhore" w:date="2023-03-14T16:38:00Z"/>
              <w:sz w:val="22"/>
            </w:rPr>
          </w:rPrChange>
        </w:rPr>
        <w:pPrChange w:id="3992" w:author="Vikas Gautam" w:date="2023-05-30T07:12:00Z">
          <w:pPr>
            <w:pStyle w:val="ListParagraph"/>
            <w:spacing w:after="160" w:line="256" w:lineRule="auto"/>
          </w:pPr>
        </w:pPrChange>
      </w:pPr>
    </w:p>
    <w:p w14:paraId="29A39545" w14:textId="3E41190E" w:rsidR="00F84664" w:rsidRPr="00C320F3" w:rsidDel="000B6196" w:rsidRDefault="00F84664">
      <w:pPr>
        <w:rPr>
          <w:del w:id="3993" w:author="Pramod Ashok Nimbhore" w:date="2023-03-14T16:38:00Z"/>
          <w:rFonts w:cstheme="minorHAnsi"/>
          <w:rPrChange w:id="3994" w:author="Vikas Gautam" w:date="2023-05-30T07:12:00Z">
            <w:rPr>
              <w:del w:id="3995" w:author="Pramod Ashok Nimbhore" w:date="2023-03-14T16:38:00Z"/>
              <w:sz w:val="22"/>
            </w:rPr>
          </w:rPrChange>
        </w:rPr>
        <w:pPrChange w:id="3996" w:author="Vikas Gautam" w:date="2023-05-30T07:12:00Z">
          <w:pPr>
            <w:pStyle w:val="ListParagraph"/>
            <w:spacing w:after="160" w:line="256" w:lineRule="auto"/>
          </w:pPr>
        </w:pPrChange>
      </w:pPr>
      <w:del w:id="3997" w:author="Pramod Ashok Nimbhore" w:date="2023-03-14T16:38:00Z">
        <w:r w:rsidRPr="00C320F3" w:rsidDel="000B6196">
          <w:rPr>
            <w:rFonts w:cstheme="minorHAnsi"/>
            <w:noProof/>
            <w:rPrChange w:id="3998" w:author="Vikas Gautam" w:date="2023-05-30T07:12:00Z">
              <w:rPr>
                <w:noProof/>
                <w:sz w:val="22"/>
              </w:rPr>
            </w:rPrChange>
          </w:rPr>
          <w:drawing>
            <wp:inline distT="0" distB="0" distL="0" distR="0" wp14:anchorId="1D526927" wp14:editId="7D98B270">
              <wp:extent cx="5473981" cy="5029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3981" cy="5029458"/>
                      </a:xfrm>
                      <a:prstGeom prst="rect">
                        <a:avLst/>
                      </a:prstGeom>
                    </pic:spPr>
                  </pic:pic>
                </a:graphicData>
              </a:graphic>
            </wp:inline>
          </w:drawing>
        </w:r>
      </w:del>
    </w:p>
    <w:p w14:paraId="55445B1A" w14:textId="626B1662" w:rsidR="00F15D75" w:rsidRPr="00C320F3" w:rsidDel="000B6196" w:rsidRDefault="00F15D75">
      <w:pPr>
        <w:rPr>
          <w:del w:id="3999" w:author="Pramod Ashok Nimbhore" w:date="2023-03-14T16:38:00Z"/>
          <w:rFonts w:cstheme="minorHAnsi"/>
          <w:rPrChange w:id="4000" w:author="Vikas Gautam" w:date="2023-05-30T07:12:00Z">
            <w:rPr>
              <w:del w:id="4001" w:author="Pramod Ashok Nimbhore" w:date="2023-03-14T16:38:00Z"/>
              <w:sz w:val="18"/>
              <w:szCs w:val="18"/>
            </w:rPr>
          </w:rPrChange>
        </w:rPr>
        <w:pPrChange w:id="4002" w:author="Vikas Gautam" w:date="2023-05-30T07:12:00Z">
          <w:pPr>
            <w:pStyle w:val="ListParagraph"/>
          </w:pPr>
        </w:pPrChange>
      </w:pPr>
    </w:p>
    <w:p w14:paraId="087174C6" w14:textId="037D47B5" w:rsidR="00B20B2F" w:rsidRPr="00C320F3" w:rsidDel="000B6196" w:rsidRDefault="00F84664">
      <w:pPr>
        <w:rPr>
          <w:del w:id="4003" w:author="Pramod Ashok Nimbhore" w:date="2023-03-14T16:38:00Z"/>
          <w:rFonts w:cstheme="minorHAnsi"/>
          <w:rPrChange w:id="4004" w:author="Vikas Gautam" w:date="2023-05-30T07:12:00Z">
            <w:rPr>
              <w:del w:id="4005" w:author="Pramod Ashok Nimbhore" w:date="2023-03-14T16:38:00Z"/>
              <w:sz w:val="18"/>
              <w:szCs w:val="18"/>
            </w:rPr>
          </w:rPrChange>
        </w:rPr>
        <w:pPrChange w:id="4006" w:author="Vikas Gautam" w:date="2023-05-30T07:12:00Z">
          <w:pPr>
            <w:pStyle w:val="ListParagraph"/>
          </w:pPr>
        </w:pPrChange>
      </w:pPr>
      <w:del w:id="4007" w:author="Pramod Ashok Nimbhore" w:date="2023-03-14T16:38:00Z">
        <w:r w:rsidRPr="00C320F3" w:rsidDel="000B6196">
          <w:rPr>
            <w:rFonts w:cstheme="minorHAnsi"/>
            <w:noProof/>
            <w:rPrChange w:id="4008" w:author="Vikas Gautam" w:date="2023-05-30T07:12:00Z">
              <w:rPr>
                <w:noProof/>
                <w:sz w:val="18"/>
                <w:szCs w:val="18"/>
              </w:rPr>
            </w:rPrChange>
          </w:rPr>
          <w:drawing>
            <wp:inline distT="0" distB="0" distL="0" distR="0" wp14:anchorId="03093EFD" wp14:editId="004B1956">
              <wp:extent cx="5731510" cy="42773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77360"/>
                      </a:xfrm>
                      <a:prstGeom prst="rect">
                        <a:avLst/>
                      </a:prstGeom>
                    </pic:spPr>
                  </pic:pic>
                </a:graphicData>
              </a:graphic>
            </wp:inline>
          </w:drawing>
        </w:r>
      </w:del>
    </w:p>
    <w:p w14:paraId="37487F5E" w14:textId="7834911D" w:rsidR="00B20B2F" w:rsidRPr="00C320F3" w:rsidDel="000B6196" w:rsidRDefault="00B20B2F">
      <w:pPr>
        <w:rPr>
          <w:del w:id="4009" w:author="Pramod Ashok Nimbhore" w:date="2023-03-14T16:38:00Z"/>
          <w:rFonts w:cstheme="minorHAnsi"/>
          <w:rPrChange w:id="4010" w:author="Vikas Gautam" w:date="2023-05-30T07:12:00Z">
            <w:rPr>
              <w:del w:id="4011" w:author="Pramod Ashok Nimbhore" w:date="2023-03-14T16:38:00Z"/>
              <w:sz w:val="18"/>
              <w:szCs w:val="18"/>
            </w:rPr>
          </w:rPrChange>
        </w:rPr>
        <w:pPrChange w:id="4012" w:author="Vikas Gautam" w:date="2023-05-30T07:12:00Z">
          <w:pPr>
            <w:pStyle w:val="ListParagraph"/>
          </w:pPr>
        </w:pPrChange>
      </w:pPr>
    </w:p>
    <w:p w14:paraId="5246F06A" w14:textId="13B005BE" w:rsidR="001449CB" w:rsidRPr="00C320F3" w:rsidDel="000B6196" w:rsidRDefault="001449CB">
      <w:pPr>
        <w:rPr>
          <w:del w:id="4013" w:author="Pramod Ashok Nimbhore" w:date="2023-03-14T16:38:00Z"/>
          <w:rFonts w:cstheme="minorHAnsi"/>
          <w:rPrChange w:id="4014" w:author="Vikas Gautam" w:date="2023-05-30T07:12:00Z">
            <w:rPr>
              <w:del w:id="4015" w:author="Pramod Ashok Nimbhore" w:date="2023-03-14T16:38:00Z"/>
              <w:sz w:val="18"/>
              <w:szCs w:val="18"/>
            </w:rPr>
          </w:rPrChange>
        </w:rPr>
        <w:pPrChange w:id="4016" w:author="Vikas Gautam" w:date="2023-05-30T07:12:00Z">
          <w:pPr>
            <w:pStyle w:val="ListParagraph"/>
          </w:pPr>
        </w:pPrChange>
      </w:pPr>
    </w:p>
    <w:p w14:paraId="40C52A78" w14:textId="62D8F568" w:rsidR="001449CB" w:rsidRPr="00C320F3" w:rsidDel="000B6196" w:rsidRDefault="001449CB">
      <w:pPr>
        <w:rPr>
          <w:del w:id="4017" w:author="Pramod Ashok Nimbhore" w:date="2023-03-14T16:38:00Z"/>
          <w:rFonts w:cstheme="minorHAnsi"/>
          <w:rPrChange w:id="4018" w:author="Vikas Gautam" w:date="2023-05-30T07:12:00Z">
            <w:rPr>
              <w:del w:id="4019" w:author="Pramod Ashok Nimbhore" w:date="2023-03-14T16:38:00Z"/>
              <w:sz w:val="18"/>
              <w:szCs w:val="18"/>
            </w:rPr>
          </w:rPrChange>
        </w:rPr>
        <w:pPrChange w:id="4020" w:author="Vikas Gautam" w:date="2023-05-30T07:12:00Z">
          <w:pPr>
            <w:pStyle w:val="ListParagraph"/>
          </w:pPr>
        </w:pPrChange>
      </w:pPr>
    </w:p>
    <w:p w14:paraId="4BCFB733" w14:textId="384B7724" w:rsidR="001449CB" w:rsidRPr="00C320F3" w:rsidDel="000B6196" w:rsidRDefault="001449CB">
      <w:pPr>
        <w:rPr>
          <w:del w:id="4021" w:author="Pramod Ashok Nimbhore" w:date="2023-03-14T16:38:00Z"/>
          <w:rFonts w:cstheme="minorHAnsi"/>
          <w:rPrChange w:id="4022" w:author="Vikas Gautam" w:date="2023-05-30T07:12:00Z">
            <w:rPr>
              <w:del w:id="4023" w:author="Pramod Ashok Nimbhore" w:date="2023-03-14T16:38:00Z"/>
              <w:sz w:val="18"/>
              <w:szCs w:val="18"/>
            </w:rPr>
          </w:rPrChange>
        </w:rPr>
        <w:pPrChange w:id="4024" w:author="Vikas Gautam" w:date="2023-05-30T07:12:00Z">
          <w:pPr>
            <w:pStyle w:val="ListParagraph"/>
          </w:pPr>
        </w:pPrChange>
      </w:pPr>
    </w:p>
    <w:p w14:paraId="66BA0E13" w14:textId="42266A2F" w:rsidR="001449CB" w:rsidRPr="00C320F3" w:rsidDel="000B6196" w:rsidRDefault="001449CB">
      <w:pPr>
        <w:rPr>
          <w:del w:id="4025" w:author="Pramod Ashok Nimbhore" w:date="2023-03-14T16:38:00Z"/>
          <w:rFonts w:cstheme="minorHAnsi"/>
          <w:rPrChange w:id="4026" w:author="Vikas Gautam" w:date="2023-05-30T07:12:00Z">
            <w:rPr>
              <w:del w:id="4027" w:author="Pramod Ashok Nimbhore" w:date="2023-03-14T16:38:00Z"/>
              <w:sz w:val="18"/>
              <w:szCs w:val="18"/>
            </w:rPr>
          </w:rPrChange>
        </w:rPr>
        <w:pPrChange w:id="4028" w:author="Vikas Gautam" w:date="2023-05-30T07:12:00Z">
          <w:pPr>
            <w:pStyle w:val="ListParagraph"/>
          </w:pPr>
        </w:pPrChange>
      </w:pPr>
    </w:p>
    <w:p w14:paraId="3EF8418D" w14:textId="56C45933" w:rsidR="001449CB" w:rsidRPr="00C320F3" w:rsidDel="000B6196" w:rsidRDefault="001449CB">
      <w:pPr>
        <w:rPr>
          <w:del w:id="4029" w:author="Pramod Ashok Nimbhore" w:date="2023-03-14T16:38:00Z"/>
          <w:rFonts w:cstheme="minorHAnsi"/>
          <w:rPrChange w:id="4030" w:author="Vikas Gautam" w:date="2023-05-30T07:12:00Z">
            <w:rPr>
              <w:del w:id="4031" w:author="Pramod Ashok Nimbhore" w:date="2023-03-14T16:38:00Z"/>
              <w:sz w:val="18"/>
              <w:szCs w:val="18"/>
            </w:rPr>
          </w:rPrChange>
        </w:rPr>
        <w:pPrChange w:id="4032" w:author="Vikas Gautam" w:date="2023-05-30T07:12:00Z">
          <w:pPr>
            <w:pStyle w:val="ListParagraph"/>
          </w:pPr>
        </w:pPrChange>
      </w:pPr>
    </w:p>
    <w:p w14:paraId="3A88A45D" w14:textId="459EE859" w:rsidR="001449CB" w:rsidRPr="00C320F3" w:rsidDel="000B6196" w:rsidRDefault="001449CB">
      <w:pPr>
        <w:rPr>
          <w:del w:id="4033" w:author="Pramod Ashok Nimbhore" w:date="2023-03-14T16:38:00Z"/>
          <w:rFonts w:cstheme="minorHAnsi"/>
          <w:rPrChange w:id="4034" w:author="Vikas Gautam" w:date="2023-05-30T07:12:00Z">
            <w:rPr>
              <w:del w:id="4035" w:author="Pramod Ashok Nimbhore" w:date="2023-03-14T16:38:00Z"/>
              <w:sz w:val="18"/>
              <w:szCs w:val="18"/>
            </w:rPr>
          </w:rPrChange>
        </w:rPr>
        <w:pPrChange w:id="4036" w:author="Vikas Gautam" w:date="2023-05-30T07:12:00Z">
          <w:pPr>
            <w:pStyle w:val="ListParagraph"/>
          </w:pPr>
        </w:pPrChange>
      </w:pPr>
    </w:p>
    <w:p w14:paraId="1EA2A55A" w14:textId="7C446A9B" w:rsidR="001449CB" w:rsidRPr="00C320F3" w:rsidDel="000B6196" w:rsidRDefault="001449CB">
      <w:pPr>
        <w:rPr>
          <w:del w:id="4037" w:author="Pramod Ashok Nimbhore" w:date="2023-03-14T16:38:00Z"/>
          <w:rFonts w:cstheme="minorHAnsi"/>
          <w:rPrChange w:id="4038" w:author="Vikas Gautam" w:date="2023-05-30T07:12:00Z">
            <w:rPr>
              <w:del w:id="4039" w:author="Pramod Ashok Nimbhore" w:date="2023-03-14T16:38:00Z"/>
              <w:sz w:val="18"/>
              <w:szCs w:val="18"/>
            </w:rPr>
          </w:rPrChange>
        </w:rPr>
        <w:pPrChange w:id="4040" w:author="Vikas Gautam" w:date="2023-05-30T07:12:00Z">
          <w:pPr>
            <w:pStyle w:val="ListParagraph"/>
          </w:pPr>
        </w:pPrChange>
      </w:pPr>
    </w:p>
    <w:p w14:paraId="1779F5C6" w14:textId="67BAB910" w:rsidR="001449CB" w:rsidRPr="00C320F3" w:rsidDel="000B6196" w:rsidRDefault="001449CB">
      <w:pPr>
        <w:rPr>
          <w:del w:id="4041" w:author="Pramod Ashok Nimbhore" w:date="2023-03-14T16:38:00Z"/>
          <w:rFonts w:cstheme="minorHAnsi"/>
          <w:rPrChange w:id="4042" w:author="Vikas Gautam" w:date="2023-05-30T07:12:00Z">
            <w:rPr>
              <w:del w:id="4043" w:author="Pramod Ashok Nimbhore" w:date="2023-03-14T16:38:00Z"/>
              <w:sz w:val="18"/>
              <w:szCs w:val="18"/>
            </w:rPr>
          </w:rPrChange>
        </w:rPr>
        <w:pPrChange w:id="4044" w:author="Vikas Gautam" w:date="2023-05-30T07:12:00Z">
          <w:pPr>
            <w:pStyle w:val="ListParagraph"/>
          </w:pPr>
        </w:pPrChange>
      </w:pPr>
    </w:p>
    <w:p w14:paraId="0970AE1C" w14:textId="015A854A" w:rsidR="001449CB" w:rsidRPr="00C320F3" w:rsidDel="000B6196" w:rsidRDefault="001449CB">
      <w:pPr>
        <w:rPr>
          <w:del w:id="4045" w:author="Pramod Ashok Nimbhore" w:date="2023-03-14T16:38:00Z"/>
          <w:rFonts w:cstheme="minorHAnsi"/>
          <w:rPrChange w:id="4046" w:author="Vikas Gautam" w:date="2023-05-30T07:12:00Z">
            <w:rPr>
              <w:del w:id="4047" w:author="Pramod Ashok Nimbhore" w:date="2023-03-14T16:38:00Z"/>
              <w:sz w:val="18"/>
              <w:szCs w:val="18"/>
            </w:rPr>
          </w:rPrChange>
        </w:rPr>
        <w:pPrChange w:id="4048" w:author="Vikas Gautam" w:date="2023-05-30T07:12:00Z">
          <w:pPr>
            <w:pStyle w:val="ListParagraph"/>
          </w:pPr>
        </w:pPrChange>
      </w:pPr>
    </w:p>
    <w:p w14:paraId="5DD3C55F" w14:textId="08B81FA2" w:rsidR="001449CB" w:rsidRPr="00C320F3" w:rsidDel="000B6196" w:rsidRDefault="001449CB">
      <w:pPr>
        <w:rPr>
          <w:del w:id="4049" w:author="Pramod Ashok Nimbhore" w:date="2023-03-14T16:38:00Z"/>
          <w:rFonts w:cstheme="minorHAnsi"/>
          <w:rPrChange w:id="4050" w:author="Vikas Gautam" w:date="2023-05-30T07:12:00Z">
            <w:rPr>
              <w:del w:id="4051" w:author="Pramod Ashok Nimbhore" w:date="2023-03-14T16:38:00Z"/>
              <w:sz w:val="18"/>
              <w:szCs w:val="18"/>
            </w:rPr>
          </w:rPrChange>
        </w:rPr>
        <w:pPrChange w:id="4052" w:author="Vikas Gautam" w:date="2023-05-30T07:12:00Z">
          <w:pPr>
            <w:pStyle w:val="ListParagraph"/>
          </w:pPr>
        </w:pPrChange>
      </w:pPr>
    </w:p>
    <w:p w14:paraId="7B9ACEF2" w14:textId="1AA242BA" w:rsidR="001449CB" w:rsidRPr="00C320F3" w:rsidDel="000B6196" w:rsidRDefault="001449CB">
      <w:pPr>
        <w:rPr>
          <w:del w:id="4053" w:author="Pramod Ashok Nimbhore" w:date="2023-03-14T16:38:00Z"/>
          <w:rFonts w:cstheme="minorHAnsi"/>
          <w:rPrChange w:id="4054" w:author="Vikas Gautam" w:date="2023-05-30T07:12:00Z">
            <w:rPr>
              <w:del w:id="4055" w:author="Pramod Ashok Nimbhore" w:date="2023-03-14T16:38:00Z"/>
              <w:sz w:val="18"/>
              <w:szCs w:val="18"/>
            </w:rPr>
          </w:rPrChange>
        </w:rPr>
        <w:pPrChange w:id="4056" w:author="Vikas Gautam" w:date="2023-05-30T07:12:00Z">
          <w:pPr>
            <w:pStyle w:val="ListParagraph"/>
          </w:pPr>
        </w:pPrChange>
      </w:pPr>
    </w:p>
    <w:p w14:paraId="534692F0" w14:textId="5DE69360" w:rsidR="001449CB" w:rsidRPr="00C320F3" w:rsidDel="000B6196" w:rsidRDefault="001449CB">
      <w:pPr>
        <w:rPr>
          <w:del w:id="4057" w:author="Pramod Ashok Nimbhore" w:date="2023-03-14T16:38:00Z"/>
          <w:rFonts w:cstheme="minorHAnsi"/>
          <w:rPrChange w:id="4058" w:author="Vikas Gautam" w:date="2023-05-30T07:12:00Z">
            <w:rPr>
              <w:del w:id="4059" w:author="Pramod Ashok Nimbhore" w:date="2023-03-14T16:38:00Z"/>
              <w:sz w:val="18"/>
              <w:szCs w:val="18"/>
            </w:rPr>
          </w:rPrChange>
        </w:rPr>
        <w:pPrChange w:id="4060" w:author="Vikas Gautam" w:date="2023-05-30T07:12:00Z">
          <w:pPr>
            <w:pStyle w:val="ListParagraph"/>
          </w:pPr>
        </w:pPrChange>
      </w:pPr>
    </w:p>
    <w:p w14:paraId="2912FE67" w14:textId="71B0BC1A" w:rsidR="001449CB" w:rsidRPr="00C320F3" w:rsidDel="000B6196" w:rsidRDefault="001449CB">
      <w:pPr>
        <w:rPr>
          <w:del w:id="4061" w:author="Pramod Ashok Nimbhore" w:date="2023-03-14T16:38:00Z"/>
          <w:rFonts w:cstheme="minorHAnsi"/>
          <w:rPrChange w:id="4062" w:author="Vikas Gautam" w:date="2023-05-30T07:12:00Z">
            <w:rPr>
              <w:del w:id="4063" w:author="Pramod Ashok Nimbhore" w:date="2023-03-14T16:38:00Z"/>
              <w:sz w:val="18"/>
              <w:szCs w:val="18"/>
            </w:rPr>
          </w:rPrChange>
        </w:rPr>
        <w:pPrChange w:id="4064" w:author="Vikas Gautam" w:date="2023-05-30T07:12:00Z">
          <w:pPr>
            <w:pStyle w:val="ListParagraph"/>
          </w:pPr>
        </w:pPrChange>
      </w:pPr>
    </w:p>
    <w:p w14:paraId="69786423" w14:textId="242D1B19" w:rsidR="001449CB" w:rsidRPr="00C320F3" w:rsidDel="000B6196" w:rsidRDefault="001449CB">
      <w:pPr>
        <w:rPr>
          <w:del w:id="4065" w:author="Pramod Ashok Nimbhore" w:date="2023-03-14T16:38:00Z"/>
          <w:rFonts w:cstheme="minorHAnsi"/>
          <w:rPrChange w:id="4066" w:author="Vikas Gautam" w:date="2023-05-30T07:12:00Z">
            <w:rPr>
              <w:del w:id="4067" w:author="Pramod Ashok Nimbhore" w:date="2023-03-14T16:38:00Z"/>
              <w:sz w:val="18"/>
              <w:szCs w:val="18"/>
            </w:rPr>
          </w:rPrChange>
        </w:rPr>
        <w:pPrChange w:id="4068" w:author="Vikas Gautam" w:date="2023-05-30T07:12:00Z">
          <w:pPr>
            <w:pStyle w:val="ListParagraph"/>
          </w:pPr>
        </w:pPrChange>
      </w:pPr>
    </w:p>
    <w:p w14:paraId="6FEF7A9D" w14:textId="7175460D" w:rsidR="001449CB" w:rsidRPr="00C320F3" w:rsidDel="000B6196" w:rsidRDefault="001449CB">
      <w:pPr>
        <w:rPr>
          <w:del w:id="4069" w:author="Pramod Ashok Nimbhore" w:date="2023-03-14T16:38:00Z"/>
          <w:rFonts w:cstheme="minorHAnsi"/>
          <w:rPrChange w:id="4070" w:author="Vikas Gautam" w:date="2023-05-30T07:12:00Z">
            <w:rPr>
              <w:del w:id="4071" w:author="Pramod Ashok Nimbhore" w:date="2023-03-14T16:38:00Z"/>
              <w:sz w:val="18"/>
              <w:szCs w:val="18"/>
            </w:rPr>
          </w:rPrChange>
        </w:rPr>
        <w:pPrChange w:id="4072" w:author="Vikas Gautam" w:date="2023-05-30T07:12:00Z">
          <w:pPr>
            <w:pStyle w:val="ListParagraph"/>
          </w:pPr>
        </w:pPrChange>
      </w:pPr>
    </w:p>
    <w:p w14:paraId="18AED439" w14:textId="3B0D54DD" w:rsidR="001449CB" w:rsidRPr="00C320F3" w:rsidDel="000B6196" w:rsidRDefault="001449CB">
      <w:pPr>
        <w:rPr>
          <w:del w:id="4073" w:author="Pramod Ashok Nimbhore" w:date="2023-03-14T16:38:00Z"/>
          <w:rFonts w:cstheme="minorHAnsi"/>
          <w:rPrChange w:id="4074" w:author="Vikas Gautam" w:date="2023-05-30T07:12:00Z">
            <w:rPr>
              <w:del w:id="4075" w:author="Pramod Ashok Nimbhore" w:date="2023-03-14T16:38:00Z"/>
              <w:sz w:val="18"/>
              <w:szCs w:val="18"/>
            </w:rPr>
          </w:rPrChange>
        </w:rPr>
        <w:pPrChange w:id="4076" w:author="Vikas Gautam" w:date="2023-05-30T07:12:00Z">
          <w:pPr>
            <w:pStyle w:val="ListParagraph"/>
          </w:pPr>
        </w:pPrChange>
      </w:pPr>
    </w:p>
    <w:p w14:paraId="383AFD15" w14:textId="097D6ABF" w:rsidR="001449CB" w:rsidRPr="00C320F3" w:rsidDel="000B6196" w:rsidRDefault="001449CB">
      <w:pPr>
        <w:rPr>
          <w:del w:id="4077" w:author="Pramod Ashok Nimbhore" w:date="2023-03-14T16:38:00Z"/>
          <w:rFonts w:cstheme="minorHAnsi"/>
          <w:rPrChange w:id="4078" w:author="Vikas Gautam" w:date="2023-05-30T07:12:00Z">
            <w:rPr>
              <w:del w:id="4079" w:author="Pramod Ashok Nimbhore" w:date="2023-03-14T16:38:00Z"/>
              <w:sz w:val="18"/>
              <w:szCs w:val="18"/>
            </w:rPr>
          </w:rPrChange>
        </w:rPr>
        <w:pPrChange w:id="4080" w:author="Vikas Gautam" w:date="2023-05-30T07:12:00Z">
          <w:pPr>
            <w:pStyle w:val="ListParagraph"/>
          </w:pPr>
        </w:pPrChange>
      </w:pPr>
    </w:p>
    <w:p w14:paraId="4754E495" w14:textId="2B74C74D" w:rsidR="001449CB" w:rsidRPr="00C320F3" w:rsidDel="000B6196" w:rsidRDefault="001449CB">
      <w:pPr>
        <w:rPr>
          <w:del w:id="4081" w:author="Pramod Ashok Nimbhore" w:date="2023-03-14T16:38:00Z"/>
          <w:rFonts w:cstheme="minorHAnsi"/>
          <w:rPrChange w:id="4082" w:author="Vikas Gautam" w:date="2023-05-30T07:12:00Z">
            <w:rPr>
              <w:del w:id="4083" w:author="Pramod Ashok Nimbhore" w:date="2023-03-14T16:38:00Z"/>
              <w:sz w:val="18"/>
              <w:szCs w:val="18"/>
            </w:rPr>
          </w:rPrChange>
        </w:rPr>
        <w:pPrChange w:id="4084" w:author="Vikas Gautam" w:date="2023-05-30T07:12:00Z">
          <w:pPr>
            <w:pStyle w:val="ListParagraph"/>
          </w:pPr>
        </w:pPrChange>
      </w:pPr>
    </w:p>
    <w:p w14:paraId="7A62F019" w14:textId="3A0EAB5E" w:rsidR="001449CB" w:rsidRPr="00C320F3" w:rsidDel="000B6196" w:rsidRDefault="001449CB">
      <w:pPr>
        <w:rPr>
          <w:del w:id="4085" w:author="Pramod Ashok Nimbhore" w:date="2023-03-14T16:38:00Z"/>
          <w:rFonts w:cstheme="minorHAnsi"/>
          <w:rPrChange w:id="4086" w:author="Vikas Gautam" w:date="2023-05-30T07:12:00Z">
            <w:rPr>
              <w:del w:id="4087" w:author="Pramod Ashok Nimbhore" w:date="2023-03-14T16:38:00Z"/>
              <w:sz w:val="18"/>
              <w:szCs w:val="18"/>
            </w:rPr>
          </w:rPrChange>
        </w:rPr>
        <w:pPrChange w:id="4088" w:author="Vikas Gautam" w:date="2023-05-30T07:12:00Z">
          <w:pPr>
            <w:pStyle w:val="ListParagraph"/>
          </w:pPr>
        </w:pPrChange>
      </w:pPr>
    </w:p>
    <w:p w14:paraId="1E320308" w14:textId="5FD0F92F" w:rsidR="001449CB" w:rsidRPr="00C320F3" w:rsidDel="000B6196" w:rsidRDefault="001449CB">
      <w:pPr>
        <w:rPr>
          <w:del w:id="4089" w:author="Pramod Ashok Nimbhore" w:date="2023-03-14T16:38:00Z"/>
          <w:rFonts w:cstheme="minorHAnsi"/>
          <w:rPrChange w:id="4090" w:author="Vikas Gautam" w:date="2023-05-30T07:12:00Z">
            <w:rPr>
              <w:del w:id="4091" w:author="Pramod Ashok Nimbhore" w:date="2023-03-14T16:38:00Z"/>
              <w:sz w:val="18"/>
              <w:szCs w:val="18"/>
            </w:rPr>
          </w:rPrChange>
        </w:rPr>
        <w:pPrChange w:id="4092" w:author="Vikas Gautam" w:date="2023-05-30T07:12:00Z">
          <w:pPr>
            <w:pStyle w:val="ListParagraph"/>
          </w:pPr>
        </w:pPrChange>
      </w:pPr>
    </w:p>
    <w:p w14:paraId="608D6A54" w14:textId="6EF45737" w:rsidR="001449CB" w:rsidRPr="00C320F3" w:rsidDel="000B6196" w:rsidRDefault="001449CB">
      <w:pPr>
        <w:rPr>
          <w:del w:id="4093" w:author="Pramod Ashok Nimbhore" w:date="2023-03-14T16:38:00Z"/>
          <w:rFonts w:cstheme="minorHAnsi"/>
          <w:rPrChange w:id="4094" w:author="Vikas Gautam" w:date="2023-05-30T07:12:00Z">
            <w:rPr>
              <w:del w:id="4095" w:author="Pramod Ashok Nimbhore" w:date="2023-03-14T16:38:00Z"/>
              <w:sz w:val="18"/>
              <w:szCs w:val="18"/>
            </w:rPr>
          </w:rPrChange>
        </w:rPr>
        <w:pPrChange w:id="4096" w:author="Vikas Gautam" w:date="2023-05-30T07:12:00Z">
          <w:pPr>
            <w:pStyle w:val="ListParagraph"/>
          </w:pPr>
        </w:pPrChange>
      </w:pPr>
    </w:p>
    <w:p w14:paraId="08E30079" w14:textId="2EC2BC56" w:rsidR="001449CB" w:rsidRPr="00C320F3" w:rsidDel="000B6196" w:rsidRDefault="001449CB">
      <w:pPr>
        <w:rPr>
          <w:del w:id="4097" w:author="Pramod Ashok Nimbhore" w:date="2023-03-14T16:38:00Z"/>
          <w:rFonts w:cstheme="minorHAnsi"/>
          <w:rPrChange w:id="4098" w:author="Vikas Gautam" w:date="2023-05-30T07:12:00Z">
            <w:rPr>
              <w:del w:id="4099" w:author="Pramod Ashok Nimbhore" w:date="2023-03-14T16:38:00Z"/>
              <w:sz w:val="18"/>
              <w:szCs w:val="18"/>
            </w:rPr>
          </w:rPrChange>
        </w:rPr>
        <w:pPrChange w:id="4100" w:author="Vikas Gautam" w:date="2023-05-30T07:12:00Z">
          <w:pPr>
            <w:pStyle w:val="ListParagraph"/>
          </w:pPr>
        </w:pPrChange>
      </w:pPr>
    </w:p>
    <w:p w14:paraId="194F5ED4" w14:textId="7FC003AF" w:rsidR="001449CB" w:rsidRPr="00C320F3" w:rsidDel="000B6196" w:rsidRDefault="001449CB">
      <w:pPr>
        <w:rPr>
          <w:del w:id="4101" w:author="Pramod Ashok Nimbhore" w:date="2023-03-14T16:38:00Z"/>
          <w:rFonts w:cstheme="minorHAnsi"/>
          <w:rPrChange w:id="4102" w:author="Vikas Gautam" w:date="2023-05-30T07:12:00Z">
            <w:rPr>
              <w:del w:id="4103" w:author="Pramod Ashok Nimbhore" w:date="2023-03-14T16:38:00Z"/>
              <w:sz w:val="18"/>
              <w:szCs w:val="18"/>
            </w:rPr>
          </w:rPrChange>
        </w:rPr>
        <w:pPrChange w:id="4104" w:author="Vikas Gautam" w:date="2023-05-30T07:12:00Z">
          <w:pPr>
            <w:pStyle w:val="ListParagraph"/>
          </w:pPr>
        </w:pPrChange>
      </w:pPr>
    </w:p>
    <w:p w14:paraId="2EAE4F5C" w14:textId="045A459E" w:rsidR="001449CB" w:rsidRPr="00C320F3" w:rsidDel="000B6196" w:rsidRDefault="001449CB">
      <w:pPr>
        <w:rPr>
          <w:del w:id="4105" w:author="Pramod Ashok Nimbhore" w:date="2023-03-14T16:38:00Z"/>
          <w:rFonts w:cstheme="minorHAnsi"/>
          <w:rPrChange w:id="4106" w:author="Vikas Gautam" w:date="2023-05-30T07:12:00Z">
            <w:rPr>
              <w:del w:id="4107" w:author="Pramod Ashok Nimbhore" w:date="2023-03-14T16:38:00Z"/>
              <w:sz w:val="18"/>
              <w:szCs w:val="18"/>
            </w:rPr>
          </w:rPrChange>
        </w:rPr>
        <w:pPrChange w:id="4108" w:author="Vikas Gautam" w:date="2023-05-30T07:12:00Z">
          <w:pPr>
            <w:pStyle w:val="ListParagraph"/>
          </w:pPr>
        </w:pPrChange>
      </w:pPr>
    </w:p>
    <w:p w14:paraId="2DE633E1" w14:textId="162D6763" w:rsidR="001449CB" w:rsidRPr="00C320F3" w:rsidDel="000B6196" w:rsidRDefault="001449CB">
      <w:pPr>
        <w:rPr>
          <w:del w:id="4109" w:author="Pramod Ashok Nimbhore" w:date="2023-03-14T16:38:00Z"/>
          <w:rFonts w:cstheme="minorHAnsi"/>
          <w:rPrChange w:id="4110" w:author="Vikas Gautam" w:date="2023-05-30T07:12:00Z">
            <w:rPr>
              <w:del w:id="4111" w:author="Pramod Ashok Nimbhore" w:date="2023-03-14T16:38:00Z"/>
              <w:sz w:val="18"/>
              <w:szCs w:val="18"/>
            </w:rPr>
          </w:rPrChange>
        </w:rPr>
        <w:pPrChange w:id="4112" w:author="Vikas Gautam" w:date="2023-05-30T07:12:00Z">
          <w:pPr>
            <w:pStyle w:val="ListParagraph"/>
          </w:pPr>
        </w:pPrChange>
      </w:pPr>
    </w:p>
    <w:p w14:paraId="6BF65A18" w14:textId="66E40227" w:rsidR="001449CB" w:rsidRPr="00C320F3" w:rsidDel="000B6196" w:rsidRDefault="001449CB">
      <w:pPr>
        <w:rPr>
          <w:del w:id="4113" w:author="Pramod Ashok Nimbhore" w:date="2023-03-14T16:38:00Z"/>
          <w:rFonts w:cstheme="minorHAnsi"/>
          <w:rPrChange w:id="4114" w:author="Vikas Gautam" w:date="2023-05-30T07:12:00Z">
            <w:rPr>
              <w:del w:id="4115" w:author="Pramod Ashok Nimbhore" w:date="2023-03-14T16:38:00Z"/>
              <w:sz w:val="18"/>
              <w:szCs w:val="18"/>
            </w:rPr>
          </w:rPrChange>
        </w:rPr>
        <w:pPrChange w:id="4116" w:author="Vikas Gautam" w:date="2023-05-30T07:12:00Z">
          <w:pPr>
            <w:pStyle w:val="ListParagraph"/>
          </w:pPr>
        </w:pPrChange>
      </w:pPr>
    </w:p>
    <w:p w14:paraId="30641FF8" w14:textId="54336D0E" w:rsidR="001449CB" w:rsidRPr="00C320F3" w:rsidDel="000B6196" w:rsidRDefault="001449CB">
      <w:pPr>
        <w:rPr>
          <w:del w:id="4117" w:author="Pramod Ashok Nimbhore" w:date="2023-03-14T16:38:00Z"/>
          <w:rFonts w:cstheme="minorHAnsi"/>
          <w:rPrChange w:id="4118" w:author="Vikas Gautam" w:date="2023-05-30T07:12:00Z">
            <w:rPr>
              <w:del w:id="4119" w:author="Pramod Ashok Nimbhore" w:date="2023-03-14T16:38:00Z"/>
              <w:sz w:val="18"/>
              <w:szCs w:val="18"/>
            </w:rPr>
          </w:rPrChange>
        </w:rPr>
        <w:pPrChange w:id="4120" w:author="Vikas Gautam" w:date="2023-05-30T07:12:00Z">
          <w:pPr>
            <w:pStyle w:val="ListParagraph"/>
          </w:pPr>
        </w:pPrChange>
      </w:pPr>
    </w:p>
    <w:p w14:paraId="3A67E177" w14:textId="1CD01180" w:rsidR="00F15D75" w:rsidRPr="00C320F3" w:rsidDel="000B6196" w:rsidRDefault="00F15D75">
      <w:pPr>
        <w:rPr>
          <w:del w:id="4121" w:author="Pramod Ashok Nimbhore" w:date="2023-03-14T16:38:00Z"/>
          <w:rFonts w:cstheme="minorHAnsi"/>
          <w:rPrChange w:id="4122" w:author="Vikas Gautam" w:date="2023-05-30T07:12:00Z">
            <w:rPr>
              <w:del w:id="4123" w:author="Pramod Ashok Nimbhore" w:date="2023-03-14T16:38:00Z"/>
              <w:sz w:val="22"/>
            </w:rPr>
          </w:rPrChange>
        </w:rPr>
        <w:pPrChange w:id="4124" w:author="Vikas Gautam" w:date="2023-05-30T07:12:00Z">
          <w:pPr>
            <w:pStyle w:val="ListParagraph"/>
            <w:numPr>
              <w:numId w:val="45"/>
            </w:numPr>
            <w:spacing w:after="160" w:line="256" w:lineRule="auto"/>
            <w:ind w:hanging="360"/>
          </w:pPr>
        </w:pPrChange>
      </w:pPr>
      <w:del w:id="4125" w:author="Pramod Ashok Nimbhore" w:date="2023-03-14T16:38:00Z">
        <w:r w:rsidRPr="004440D6" w:rsidDel="000B6196">
          <w:rPr>
            <w:rFonts w:cstheme="minorHAnsi"/>
          </w:rPr>
          <w:delText>SITE 1(</w:delText>
        </w:r>
        <w:r w:rsidR="00E508F3" w:rsidRPr="004440D6" w:rsidDel="000B6196">
          <w:rPr>
            <w:rFonts w:cstheme="minorHAnsi"/>
          </w:rPr>
          <w:delText>region1</w:delText>
        </w:r>
        <w:r w:rsidRPr="004440D6" w:rsidDel="000B6196">
          <w:rPr>
            <w:rFonts w:cstheme="minorHAnsi"/>
          </w:rPr>
          <w:delText>) configuration:</w:delText>
        </w:r>
      </w:del>
    </w:p>
    <w:p w14:paraId="427AC9D1" w14:textId="753C139E" w:rsidR="00E508F3" w:rsidRPr="00C320F3" w:rsidDel="000B6196" w:rsidRDefault="00E508F3">
      <w:pPr>
        <w:rPr>
          <w:del w:id="4126" w:author="Pramod Ashok Nimbhore" w:date="2023-03-14T16:38:00Z"/>
          <w:rFonts w:cstheme="minorHAnsi"/>
          <w:rPrChange w:id="4127" w:author="Vikas Gautam" w:date="2023-05-30T07:12:00Z">
            <w:rPr>
              <w:del w:id="4128" w:author="Pramod Ashok Nimbhore" w:date="2023-03-14T16:38:00Z"/>
              <w:sz w:val="22"/>
            </w:rPr>
          </w:rPrChange>
        </w:rPr>
        <w:pPrChange w:id="4129" w:author="Vikas Gautam" w:date="2023-05-30T07:12:00Z">
          <w:pPr>
            <w:pStyle w:val="ListParagraph"/>
          </w:pPr>
        </w:pPrChange>
      </w:pPr>
    </w:p>
    <w:p w14:paraId="42CCB64F" w14:textId="1650FC05" w:rsidR="00E508F3" w:rsidRPr="00C320F3" w:rsidDel="000B6196" w:rsidRDefault="00F419E0">
      <w:pPr>
        <w:rPr>
          <w:del w:id="4130" w:author="Pramod Ashok Nimbhore" w:date="2023-03-14T16:38:00Z"/>
          <w:rFonts w:cstheme="minorHAnsi"/>
          <w:rPrChange w:id="4131" w:author="Vikas Gautam" w:date="2023-05-30T07:12:00Z">
            <w:rPr>
              <w:del w:id="4132" w:author="Pramod Ashok Nimbhore" w:date="2023-03-14T16:38:00Z"/>
              <w:sz w:val="22"/>
            </w:rPr>
          </w:rPrChange>
        </w:rPr>
        <w:pPrChange w:id="4133" w:author="Vikas Gautam" w:date="2023-05-30T07:12:00Z">
          <w:pPr>
            <w:pStyle w:val="ListParagraph"/>
            <w:spacing w:after="160" w:line="256" w:lineRule="auto"/>
          </w:pPr>
        </w:pPrChange>
      </w:pPr>
      <w:del w:id="4134" w:author="Pramod Ashok Nimbhore" w:date="2023-03-14T16:38:00Z">
        <w:r w:rsidRPr="00C320F3" w:rsidDel="000B6196">
          <w:rPr>
            <w:rFonts w:cstheme="minorHAnsi"/>
            <w:noProof/>
            <w:rPrChange w:id="4135" w:author="Vikas Gautam" w:date="2023-05-30T07:12:00Z">
              <w:rPr>
                <w:noProof/>
                <w:sz w:val="22"/>
              </w:rPr>
            </w:rPrChange>
          </w:rPr>
          <w:drawing>
            <wp:inline distT="0" distB="0" distL="0" distR="0" wp14:anchorId="1B3009A9" wp14:editId="64B88F71">
              <wp:extent cx="5731510" cy="4749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749800"/>
                      </a:xfrm>
                      <a:prstGeom prst="rect">
                        <a:avLst/>
                      </a:prstGeom>
                    </pic:spPr>
                  </pic:pic>
                </a:graphicData>
              </a:graphic>
            </wp:inline>
          </w:drawing>
        </w:r>
      </w:del>
    </w:p>
    <w:p w14:paraId="079C9605" w14:textId="3BE10F8D" w:rsidR="00F15D75" w:rsidRPr="00C320F3" w:rsidDel="000B6196" w:rsidRDefault="00F15D75">
      <w:pPr>
        <w:rPr>
          <w:del w:id="4136" w:author="Pramod Ashok Nimbhore" w:date="2023-03-14T16:38:00Z"/>
          <w:rFonts w:cstheme="minorHAnsi"/>
          <w:rPrChange w:id="4137" w:author="Vikas Gautam" w:date="2023-05-30T07:12:00Z">
            <w:rPr>
              <w:del w:id="4138" w:author="Pramod Ashok Nimbhore" w:date="2023-03-14T16:38:00Z"/>
              <w:sz w:val="18"/>
              <w:szCs w:val="18"/>
            </w:rPr>
          </w:rPrChange>
        </w:rPr>
        <w:pPrChange w:id="4139" w:author="Vikas Gautam" w:date="2023-05-30T07:12:00Z">
          <w:pPr>
            <w:pStyle w:val="ListParagraph"/>
          </w:pPr>
        </w:pPrChange>
      </w:pPr>
    </w:p>
    <w:p w14:paraId="6EB56563" w14:textId="441E75DB" w:rsidR="001449CB" w:rsidRPr="00C320F3" w:rsidDel="000B6196" w:rsidRDefault="001449CB">
      <w:pPr>
        <w:rPr>
          <w:del w:id="4140" w:author="Pramod Ashok Nimbhore" w:date="2023-03-14T16:38:00Z"/>
          <w:rFonts w:cstheme="minorHAnsi"/>
          <w:rPrChange w:id="4141" w:author="Vikas Gautam" w:date="2023-05-30T07:12:00Z">
            <w:rPr>
              <w:del w:id="4142" w:author="Pramod Ashok Nimbhore" w:date="2023-03-14T16:38:00Z"/>
              <w:sz w:val="18"/>
              <w:szCs w:val="18"/>
            </w:rPr>
          </w:rPrChange>
        </w:rPr>
        <w:pPrChange w:id="4143" w:author="Vikas Gautam" w:date="2023-05-30T07:12:00Z">
          <w:pPr>
            <w:pStyle w:val="ListParagraph"/>
          </w:pPr>
        </w:pPrChange>
      </w:pPr>
    </w:p>
    <w:p w14:paraId="48813356" w14:textId="5F9C2008" w:rsidR="001449CB" w:rsidRPr="00C320F3" w:rsidDel="000B6196" w:rsidRDefault="001449CB">
      <w:pPr>
        <w:rPr>
          <w:del w:id="4144" w:author="Pramod Ashok Nimbhore" w:date="2023-03-14T16:38:00Z"/>
          <w:rFonts w:cstheme="minorHAnsi"/>
          <w:rPrChange w:id="4145" w:author="Vikas Gautam" w:date="2023-05-30T07:12:00Z">
            <w:rPr>
              <w:del w:id="4146" w:author="Pramod Ashok Nimbhore" w:date="2023-03-14T16:38:00Z"/>
              <w:sz w:val="18"/>
              <w:szCs w:val="18"/>
            </w:rPr>
          </w:rPrChange>
        </w:rPr>
        <w:pPrChange w:id="4147" w:author="Vikas Gautam" w:date="2023-05-30T07:12:00Z">
          <w:pPr>
            <w:pStyle w:val="ListParagraph"/>
          </w:pPr>
        </w:pPrChange>
      </w:pPr>
    </w:p>
    <w:p w14:paraId="23953F89" w14:textId="0385CC12" w:rsidR="001449CB" w:rsidRPr="00C320F3" w:rsidDel="000B6196" w:rsidRDefault="001449CB">
      <w:pPr>
        <w:rPr>
          <w:del w:id="4148" w:author="Pramod Ashok Nimbhore" w:date="2023-03-14T16:38:00Z"/>
          <w:rFonts w:cstheme="minorHAnsi"/>
          <w:rPrChange w:id="4149" w:author="Vikas Gautam" w:date="2023-05-30T07:12:00Z">
            <w:rPr>
              <w:del w:id="4150" w:author="Pramod Ashok Nimbhore" w:date="2023-03-14T16:38:00Z"/>
              <w:sz w:val="18"/>
              <w:szCs w:val="18"/>
            </w:rPr>
          </w:rPrChange>
        </w:rPr>
        <w:pPrChange w:id="4151" w:author="Vikas Gautam" w:date="2023-05-30T07:12:00Z">
          <w:pPr>
            <w:pStyle w:val="ListParagraph"/>
          </w:pPr>
        </w:pPrChange>
      </w:pPr>
    </w:p>
    <w:p w14:paraId="06D57A77" w14:textId="3EF27700" w:rsidR="001449CB" w:rsidRPr="00C320F3" w:rsidDel="000B6196" w:rsidRDefault="001449CB">
      <w:pPr>
        <w:rPr>
          <w:del w:id="4152" w:author="Pramod Ashok Nimbhore" w:date="2023-03-14T16:38:00Z"/>
          <w:rFonts w:cstheme="minorHAnsi"/>
          <w:rPrChange w:id="4153" w:author="Vikas Gautam" w:date="2023-05-30T07:12:00Z">
            <w:rPr>
              <w:del w:id="4154" w:author="Pramod Ashok Nimbhore" w:date="2023-03-14T16:38:00Z"/>
              <w:sz w:val="18"/>
              <w:szCs w:val="18"/>
            </w:rPr>
          </w:rPrChange>
        </w:rPr>
        <w:pPrChange w:id="4155" w:author="Vikas Gautam" w:date="2023-05-30T07:12:00Z">
          <w:pPr>
            <w:pStyle w:val="ListParagraph"/>
          </w:pPr>
        </w:pPrChange>
      </w:pPr>
    </w:p>
    <w:p w14:paraId="7DB930EE" w14:textId="76CC1822" w:rsidR="001449CB" w:rsidRPr="00C320F3" w:rsidDel="000B6196" w:rsidRDefault="001449CB">
      <w:pPr>
        <w:rPr>
          <w:del w:id="4156" w:author="Pramod Ashok Nimbhore" w:date="2023-03-14T16:38:00Z"/>
          <w:rFonts w:cstheme="minorHAnsi"/>
          <w:rPrChange w:id="4157" w:author="Vikas Gautam" w:date="2023-05-30T07:12:00Z">
            <w:rPr>
              <w:del w:id="4158" w:author="Pramod Ashok Nimbhore" w:date="2023-03-14T16:38:00Z"/>
              <w:sz w:val="18"/>
              <w:szCs w:val="18"/>
            </w:rPr>
          </w:rPrChange>
        </w:rPr>
        <w:pPrChange w:id="4159" w:author="Vikas Gautam" w:date="2023-05-30T07:12:00Z">
          <w:pPr>
            <w:pStyle w:val="ListParagraph"/>
          </w:pPr>
        </w:pPrChange>
      </w:pPr>
    </w:p>
    <w:p w14:paraId="71C1B621" w14:textId="0EC6C817" w:rsidR="001449CB" w:rsidRPr="00C320F3" w:rsidDel="000B6196" w:rsidRDefault="001449CB">
      <w:pPr>
        <w:rPr>
          <w:del w:id="4160" w:author="Pramod Ashok Nimbhore" w:date="2023-03-14T16:38:00Z"/>
          <w:rFonts w:cstheme="minorHAnsi"/>
          <w:rPrChange w:id="4161" w:author="Vikas Gautam" w:date="2023-05-30T07:12:00Z">
            <w:rPr>
              <w:del w:id="4162" w:author="Pramod Ashok Nimbhore" w:date="2023-03-14T16:38:00Z"/>
              <w:sz w:val="18"/>
              <w:szCs w:val="18"/>
            </w:rPr>
          </w:rPrChange>
        </w:rPr>
        <w:pPrChange w:id="4163" w:author="Vikas Gautam" w:date="2023-05-30T07:12:00Z">
          <w:pPr>
            <w:pStyle w:val="ListParagraph"/>
          </w:pPr>
        </w:pPrChange>
      </w:pPr>
    </w:p>
    <w:p w14:paraId="3623BA58" w14:textId="7AF6D805" w:rsidR="001449CB" w:rsidRPr="00C320F3" w:rsidDel="000B6196" w:rsidRDefault="001449CB">
      <w:pPr>
        <w:rPr>
          <w:del w:id="4164" w:author="Pramod Ashok Nimbhore" w:date="2023-03-14T16:38:00Z"/>
          <w:rFonts w:cstheme="minorHAnsi"/>
          <w:rPrChange w:id="4165" w:author="Vikas Gautam" w:date="2023-05-30T07:12:00Z">
            <w:rPr>
              <w:del w:id="4166" w:author="Pramod Ashok Nimbhore" w:date="2023-03-14T16:38:00Z"/>
              <w:sz w:val="18"/>
              <w:szCs w:val="18"/>
            </w:rPr>
          </w:rPrChange>
        </w:rPr>
        <w:pPrChange w:id="4167" w:author="Vikas Gautam" w:date="2023-05-30T07:12:00Z">
          <w:pPr>
            <w:pStyle w:val="ListParagraph"/>
          </w:pPr>
        </w:pPrChange>
      </w:pPr>
    </w:p>
    <w:p w14:paraId="76A16509" w14:textId="6ACA2476" w:rsidR="001449CB" w:rsidRPr="00C320F3" w:rsidDel="000B6196" w:rsidRDefault="001449CB">
      <w:pPr>
        <w:rPr>
          <w:del w:id="4168" w:author="Pramod Ashok Nimbhore" w:date="2023-03-14T16:38:00Z"/>
          <w:rFonts w:cstheme="minorHAnsi"/>
          <w:rPrChange w:id="4169" w:author="Vikas Gautam" w:date="2023-05-30T07:12:00Z">
            <w:rPr>
              <w:del w:id="4170" w:author="Pramod Ashok Nimbhore" w:date="2023-03-14T16:38:00Z"/>
              <w:sz w:val="18"/>
              <w:szCs w:val="18"/>
            </w:rPr>
          </w:rPrChange>
        </w:rPr>
        <w:pPrChange w:id="4171" w:author="Vikas Gautam" w:date="2023-05-30T07:12:00Z">
          <w:pPr>
            <w:pStyle w:val="ListParagraph"/>
          </w:pPr>
        </w:pPrChange>
      </w:pPr>
    </w:p>
    <w:p w14:paraId="371F7DC7" w14:textId="67E5AB64" w:rsidR="001449CB" w:rsidRPr="00C320F3" w:rsidDel="000B6196" w:rsidRDefault="001449CB">
      <w:pPr>
        <w:rPr>
          <w:del w:id="4172" w:author="Pramod Ashok Nimbhore" w:date="2023-03-14T16:38:00Z"/>
          <w:rFonts w:cstheme="minorHAnsi"/>
          <w:rPrChange w:id="4173" w:author="Vikas Gautam" w:date="2023-05-30T07:12:00Z">
            <w:rPr>
              <w:del w:id="4174" w:author="Pramod Ashok Nimbhore" w:date="2023-03-14T16:38:00Z"/>
              <w:sz w:val="18"/>
              <w:szCs w:val="18"/>
            </w:rPr>
          </w:rPrChange>
        </w:rPr>
        <w:pPrChange w:id="4175" w:author="Vikas Gautam" w:date="2023-05-30T07:12:00Z">
          <w:pPr>
            <w:pStyle w:val="ListParagraph"/>
          </w:pPr>
        </w:pPrChange>
      </w:pPr>
    </w:p>
    <w:p w14:paraId="17B53B31" w14:textId="70ED0426" w:rsidR="001449CB" w:rsidRPr="00C320F3" w:rsidDel="000B6196" w:rsidRDefault="001449CB">
      <w:pPr>
        <w:rPr>
          <w:del w:id="4176" w:author="Pramod Ashok Nimbhore" w:date="2023-03-14T16:38:00Z"/>
          <w:rFonts w:cstheme="minorHAnsi"/>
          <w:rPrChange w:id="4177" w:author="Vikas Gautam" w:date="2023-05-30T07:12:00Z">
            <w:rPr>
              <w:del w:id="4178" w:author="Pramod Ashok Nimbhore" w:date="2023-03-14T16:38:00Z"/>
              <w:sz w:val="18"/>
              <w:szCs w:val="18"/>
            </w:rPr>
          </w:rPrChange>
        </w:rPr>
        <w:pPrChange w:id="4179" w:author="Vikas Gautam" w:date="2023-05-30T07:12:00Z">
          <w:pPr>
            <w:pStyle w:val="ListParagraph"/>
          </w:pPr>
        </w:pPrChange>
      </w:pPr>
    </w:p>
    <w:p w14:paraId="5C400BEB" w14:textId="4FC52A6D" w:rsidR="001449CB" w:rsidRPr="00C320F3" w:rsidDel="000B6196" w:rsidRDefault="001449CB">
      <w:pPr>
        <w:rPr>
          <w:del w:id="4180" w:author="Pramod Ashok Nimbhore" w:date="2023-03-14T16:38:00Z"/>
          <w:rFonts w:cstheme="minorHAnsi"/>
          <w:rPrChange w:id="4181" w:author="Vikas Gautam" w:date="2023-05-30T07:12:00Z">
            <w:rPr>
              <w:del w:id="4182" w:author="Pramod Ashok Nimbhore" w:date="2023-03-14T16:38:00Z"/>
              <w:sz w:val="18"/>
              <w:szCs w:val="18"/>
            </w:rPr>
          </w:rPrChange>
        </w:rPr>
        <w:pPrChange w:id="4183" w:author="Vikas Gautam" w:date="2023-05-30T07:12:00Z">
          <w:pPr>
            <w:pStyle w:val="ListParagraph"/>
          </w:pPr>
        </w:pPrChange>
      </w:pPr>
    </w:p>
    <w:p w14:paraId="0A16D22E" w14:textId="59F984EB" w:rsidR="001449CB" w:rsidRPr="00C320F3" w:rsidDel="000B6196" w:rsidRDefault="001449CB">
      <w:pPr>
        <w:rPr>
          <w:del w:id="4184" w:author="Pramod Ashok Nimbhore" w:date="2023-03-14T16:38:00Z"/>
          <w:rFonts w:cstheme="minorHAnsi"/>
          <w:rPrChange w:id="4185" w:author="Vikas Gautam" w:date="2023-05-30T07:12:00Z">
            <w:rPr>
              <w:del w:id="4186" w:author="Pramod Ashok Nimbhore" w:date="2023-03-14T16:38:00Z"/>
              <w:sz w:val="18"/>
              <w:szCs w:val="18"/>
            </w:rPr>
          </w:rPrChange>
        </w:rPr>
        <w:pPrChange w:id="4187" w:author="Vikas Gautam" w:date="2023-05-30T07:12:00Z">
          <w:pPr>
            <w:pStyle w:val="ListParagraph"/>
          </w:pPr>
        </w:pPrChange>
      </w:pPr>
    </w:p>
    <w:p w14:paraId="4D2CF7CE" w14:textId="546D05BC" w:rsidR="001449CB" w:rsidRPr="00C320F3" w:rsidDel="000B6196" w:rsidRDefault="001449CB">
      <w:pPr>
        <w:rPr>
          <w:del w:id="4188" w:author="Pramod Ashok Nimbhore" w:date="2023-03-14T16:38:00Z"/>
          <w:rFonts w:cstheme="minorHAnsi"/>
          <w:rPrChange w:id="4189" w:author="Vikas Gautam" w:date="2023-05-30T07:12:00Z">
            <w:rPr>
              <w:del w:id="4190" w:author="Pramod Ashok Nimbhore" w:date="2023-03-14T16:38:00Z"/>
              <w:sz w:val="18"/>
              <w:szCs w:val="18"/>
            </w:rPr>
          </w:rPrChange>
        </w:rPr>
        <w:pPrChange w:id="4191" w:author="Vikas Gautam" w:date="2023-05-30T07:12:00Z">
          <w:pPr>
            <w:pStyle w:val="ListParagraph"/>
          </w:pPr>
        </w:pPrChange>
      </w:pPr>
    </w:p>
    <w:p w14:paraId="0E5CFEDB" w14:textId="7581D961" w:rsidR="001449CB" w:rsidRPr="00C320F3" w:rsidDel="000B6196" w:rsidRDefault="001449CB">
      <w:pPr>
        <w:rPr>
          <w:del w:id="4192" w:author="Pramod Ashok Nimbhore" w:date="2023-03-14T16:38:00Z"/>
          <w:rFonts w:cstheme="minorHAnsi"/>
          <w:rPrChange w:id="4193" w:author="Vikas Gautam" w:date="2023-05-30T07:12:00Z">
            <w:rPr>
              <w:del w:id="4194" w:author="Pramod Ashok Nimbhore" w:date="2023-03-14T16:38:00Z"/>
              <w:sz w:val="18"/>
              <w:szCs w:val="18"/>
            </w:rPr>
          </w:rPrChange>
        </w:rPr>
        <w:pPrChange w:id="4195" w:author="Vikas Gautam" w:date="2023-05-30T07:12:00Z">
          <w:pPr>
            <w:pStyle w:val="ListParagraph"/>
          </w:pPr>
        </w:pPrChange>
      </w:pPr>
    </w:p>
    <w:p w14:paraId="2C1E529C" w14:textId="117D6783" w:rsidR="001449CB" w:rsidRPr="00C320F3" w:rsidDel="000B6196" w:rsidRDefault="001449CB">
      <w:pPr>
        <w:rPr>
          <w:del w:id="4196" w:author="Pramod Ashok Nimbhore" w:date="2023-03-14T16:38:00Z"/>
          <w:rFonts w:cstheme="minorHAnsi"/>
          <w:rPrChange w:id="4197" w:author="Vikas Gautam" w:date="2023-05-30T07:12:00Z">
            <w:rPr>
              <w:del w:id="4198" w:author="Pramod Ashok Nimbhore" w:date="2023-03-14T16:38:00Z"/>
              <w:sz w:val="18"/>
              <w:szCs w:val="18"/>
            </w:rPr>
          </w:rPrChange>
        </w:rPr>
        <w:pPrChange w:id="4199" w:author="Vikas Gautam" w:date="2023-05-30T07:12:00Z">
          <w:pPr>
            <w:pStyle w:val="ListParagraph"/>
          </w:pPr>
        </w:pPrChange>
      </w:pPr>
    </w:p>
    <w:p w14:paraId="078F3D32" w14:textId="12F8B714" w:rsidR="001449CB" w:rsidRPr="00C320F3" w:rsidDel="000B6196" w:rsidRDefault="001449CB">
      <w:pPr>
        <w:rPr>
          <w:del w:id="4200" w:author="Pramod Ashok Nimbhore" w:date="2023-03-14T16:38:00Z"/>
          <w:rFonts w:cstheme="minorHAnsi"/>
          <w:rPrChange w:id="4201" w:author="Vikas Gautam" w:date="2023-05-30T07:12:00Z">
            <w:rPr>
              <w:del w:id="4202" w:author="Pramod Ashok Nimbhore" w:date="2023-03-14T16:38:00Z"/>
              <w:sz w:val="18"/>
              <w:szCs w:val="18"/>
            </w:rPr>
          </w:rPrChange>
        </w:rPr>
        <w:pPrChange w:id="4203" w:author="Vikas Gautam" w:date="2023-05-30T07:12:00Z">
          <w:pPr>
            <w:pStyle w:val="ListParagraph"/>
          </w:pPr>
        </w:pPrChange>
      </w:pPr>
    </w:p>
    <w:p w14:paraId="2202059B" w14:textId="6A942D5D" w:rsidR="001449CB" w:rsidRPr="00C320F3" w:rsidDel="000B6196" w:rsidRDefault="001449CB">
      <w:pPr>
        <w:rPr>
          <w:del w:id="4204" w:author="Pramod Ashok Nimbhore" w:date="2023-03-14T16:38:00Z"/>
          <w:rFonts w:cstheme="minorHAnsi"/>
          <w:rPrChange w:id="4205" w:author="Vikas Gautam" w:date="2023-05-30T07:12:00Z">
            <w:rPr>
              <w:del w:id="4206" w:author="Pramod Ashok Nimbhore" w:date="2023-03-14T16:38:00Z"/>
              <w:sz w:val="18"/>
              <w:szCs w:val="18"/>
            </w:rPr>
          </w:rPrChange>
        </w:rPr>
        <w:pPrChange w:id="4207" w:author="Vikas Gautam" w:date="2023-05-30T07:12:00Z">
          <w:pPr>
            <w:pStyle w:val="ListParagraph"/>
          </w:pPr>
        </w:pPrChange>
      </w:pPr>
    </w:p>
    <w:p w14:paraId="3DEB5A4C" w14:textId="519D4457" w:rsidR="001449CB" w:rsidRPr="00C320F3" w:rsidDel="000B6196" w:rsidRDefault="001449CB">
      <w:pPr>
        <w:rPr>
          <w:del w:id="4208" w:author="Pramod Ashok Nimbhore" w:date="2023-03-14T16:38:00Z"/>
          <w:rFonts w:cstheme="minorHAnsi"/>
          <w:rPrChange w:id="4209" w:author="Vikas Gautam" w:date="2023-05-30T07:12:00Z">
            <w:rPr>
              <w:del w:id="4210" w:author="Pramod Ashok Nimbhore" w:date="2023-03-14T16:38:00Z"/>
              <w:sz w:val="18"/>
              <w:szCs w:val="18"/>
            </w:rPr>
          </w:rPrChange>
        </w:rPr>
        <w:pPrChange w:id="4211" w:author="Vikas Gautam" w:date="2023-05-30T07:12:00Z">
          <w:pPr>
            <w:pStyle w:val="ListParagraph"/>
          </w:pPr>
        </w:pPrChange>
      </w:pPr>
    </w:p>
    <w:p w14:paraId="10304C39" w14:textId="1953AB9A" w:rsidR="001449CB" w:rsidRPr="00C320F3" w:rsidDel="000B6196" w:rsidRDefault="001449CB">
      <w:pPr>
        <w:rPr>
          <w:del w:id="4212" w:author="Pramod Ashok Nimbhore" w:date="2023-03-14T16:38:00Z"/>
          <w:rFonts w:cstheme="minorHAnsi"/>
          <w:rPrChange w:id="4213" w:author="Vikas Gautam" w:date="2023-05-30T07:12:00Z">
            <w:rPr>
              <w:del w:id="4214" w:author="Pramod Ashok Nimbhore" w:date="2023-03-14T16:38:00Z"/>
              <w:sz w:val="18"/>
              <w:szCs w:val="18"/>
            </w:rPr>
          </w:rPrChange>
        </w:rPr>
        <w:pPrChange w:id="4215" w:author="Vikas Gautam" w:date="2023-05-30T07:12:00Z">
          <w:pPr>
            <w:pStyle w:val="ListParagraph"/>
          </w:pPr>
        </w:pPrChange>
      </w:pPr>
    </w:p>
    <w:p w14:paraId="52C4D6D7" w14:textId="39EAFF4C" w:rsidR="001449CB" w:rsidRPr="00C320F3" w:rsidDel="000B6196" w:rsidRDefault="001449CB">
      <w:pPr>
        <w:rPr>
          <w:del w:id="4216" w:author="Pramod Ashok Nimbhore" w:date="2023-03-14T16:38:00Z"/>
          <w:rFonts w:cstheme="minorHAnsi"/>
          <w:rPrChange w:id="4217" w:author="Vikas Gautam" w:date="2023-05-30T07:12:00Z">
            <w:rPr>
              <w:del w:id="4218" w:author="Pramod Ashok Nimbhore" w:date="2023-03-14T16:38:00Z"/>
              <w:sz w:val="18"/>
              <w:szCs w:val="18"/>
            </w:rPr>
          </w:rPrChange>
        </w:rPr>
        <w:pPrChange w:id="4219" w:author="Vikas Gautam" w:date="2023-05-30T07:12:00Z">
          <w:pPr>
            <w:pStyle w:val="ListParagraph"/>
          </w:pPr>
        </w:pPrChange>
      </w:pPr>
    </w:p>
    <w:p w14:paraId="784FF87A" w14:textId="6B115BED" w:rsidR="00F15D75" w:rsidRPr="00C320F3" w:rsidDel="000B6196" w:rsidRDefault="00F15D75">
      <w:pPr>
        <w:rPr>
          <w:del w:id="4220" w:author="Pramod Ashok Nimbhore" w:date="2023-03-14T16:38:00Z"/>
          <w:rFonts w:cstheme="minorHAnsi"/>
          <w:rPrChange w:id="4221" w:author="Vikas Gautam" w:date="2023-05-30T07:12:00Z">
            <w:rPr>
              <w:del w:id="4222" w:author="Pramod Ashok Nimbhore" w:date="2023-03-14T16:38:00Z"/>
              <w:sz w:val="22"/>
            </w:rPr>
          </w:rPrChange>
        </w:rPr>
        <w:pPrChange w:id="4223" w:author="Vikas Gautam" w:date="2023-05-30T07:12:00Z">
          <w:pPr>
            <w:pStyle w:val="ListParagraph"/>
            <w:numPr>
              <w:numId w:val="45"/>
            </w:numPr>
            <w:spacing w:after="160" w:line="256" w:lineRule="auto"/>
            <w:ind w:hanging="360"/>
          </w:pPr>
        </w:pPrChange>
      </w:pPr>
      <w:del w:id="4224" w:author="Pramod Ashok Nimbhore" w:date="2023-03-14T16:38:00Z">
        <w:r w:rsidRPr="004440D6" w:rsidDel="000B6196">
          <w:rPr>
            <w:rFonts w:cstheme="minorHAnsi"/>
          </w:rPr>
          <w:delText>SITE 2(</w:delText>
        </w:r>
        <w:r w:rsidR="00E508F3" w:rsidRPr="004440D6" w:rsidDel="000B6196">
          <w:rPr>
            <w:rFonts w:cstheme="minorHAnsi"/>
          </w:rPr>
          <w:delText>region1</w:delText>
        </w:r>
        <w:r w:rsidRPr="004440D6" w:rsidDel="000B6196">
          <w:rPr>
            <w:rFonts w:cstheme="minorHAnsi"/>
          </w:rPr>
          <w:delText>) configuration:</w:delText>
        </w:r>
      </w:del>
    </w:p>
    <w:p w14:paraId="10F95B1C" w14:textId="14007C13" w:rsidR="00E508F3" w:rsidRPr="00C320F3" w:rsidDel="000B6196" w:rsidRDefault="00E508F3">
      <w:pPr>
        <w:rPr>
          <w:del w:id="4225" w:author="Pramod Ashok Nimbhore" w:date="2023-03-14T16:38:00Z"/>
          <w:rFonts w:cstheme="minorHAnsi"/>
          <w:rPrChange w:id="4226" w:author="Vikas Gautam" w:date="2023-05-30T07:12:00Z">
            <w:rPr>
              <w:del w:id="4227" w:author="Pramod Ashok Nimbhore" w:date="2023-03-14T16:38:00Z"/>
              <w:sz w:val="22"/>
            </w:rPr>
          </w:rPrChange>
        </w:rPr>
        <w:pPrChange w:id="4228" w:author="Vikas Gautam" w:date="2023-05-30T07:12:00Z">
          <w:pPr>
            <w:pStyle w:val="ListParagraph"/>
          </w:pPr>
        </w:pPrChange>
      </w:pPr>
    </w:p>
    <w:p w14:paraId="5B4569D1" w14:textId="37D68DDE" w:rsidR="00E508F3" w:rsidRPr="00C320F3" w:rsidDel="000B6196" w:rsidRDefault="00F419E0">
      <w:pPr>
        <w:rPr>
          <w:del w:id="4229" w:author="Pramod Ashok Nimbhore" w:date="2023-03-14T16:38:00Z"/>
          <w:rFonts w:cstheme="minorHAnsi"/>
          <w:rPrChange w:id="4230" w:author="Vikas Gautam" w:date="2023-05-30T07:12:00Z">
            <w:rPr>
              <w:del w:id="4231" w:author="Pramod Ashok Nimbhore" w:date="2023-03-14T16:38:00Z"/>
              <w:sz w:val="22"/>
            </w:rPr>
          </w:rPrChange>
        </w:rPr>
        <w:pPrChange w:id="4232" w:author="Vikas Gautam" w:date="2023-05-30T07:12:00Z">
          <w:pPr>
            <w:pStyle w:val="ListParagraph"/>
            <w:spacing w:after="160" w:line="256" w:lineRule="auto"/>
          </w:pPr>
        </w:pPrChange>
      </w:pPr>
      <w:del w:id="4233" w:author="Pramod Ashok Nimbhore" w:date="2023-03-14T16:38:00Z">
        <w:r w:rsidRPr="00C320F3" w:rsidDel="000B6196">
          <w:rPr>
            <w:rFonts w:cstheme="minorHAnsi"/>
            <w:noProof/>
            <w:rPrChange w:id="4234" w:author="Vikas Gautam" w:date="2023-05-30T07:12:00Z">
              <w:rPr>
                <w:noProof/>
                <w:sz w:val="22"/>
              </w:rPr>
            </w:rPrChange>
          </w:rPr>
          <w:drawing>
            <wp:inline distT="0" distB="0" distL="0" distR="0" wp14:anchorId="3F65618A" wp14:editId="0729F5EA">
              <wp:extent cx="5731510" cy="4570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570095"/>
                      </a:xfrm>
                      <a:prstGeom prst="rect">
                        <a:avLst/>
                      </a:prstGeom>
                    </pic:spPr>
                  </pic:pic>
                </a:graphicData>
              </a:graphic>
            </wp:inline>
          </w:drawing>
        </w:r>
      </w:del>
    </w:p>
    <w:p w14:paraId="0FBE5CFC" w14:textId="3D0D3F96" w:rsidR="001449CB" w:rsidRPr="00C320F3" w:rsidDel="000B6196" w:rsidRDefault="001449CB">
      <w:pPr>
        <w:rPr>
          <w:del w:id="4235" w:author="Pramod Ashok Nimbhore" w:date="2023-03-14T16:38:00Z"/>
          <w:rFonts w:cstheme="minorHAnsi"/>
          <w:rPrChange w:id="4236" w:author="Vikas Gautam" w:date="2023-05-30T07:12:00Z">
            <w:rPr>
              <w:del w:id="4237" w:author="Pramod Ashok Nimbhore" w:date="2023-03-14T16:38:00Z"/>
              <w:sz w:val="22"/>
            </w:rPr>
          </w:rPrChange>
        </w:rPr>
        <w:pPrChange w:id="4238" w:author="Vikas Gautam" w:date="2023-05-30T07:12:00Z">
          <w:pPr>
            <w:pStyle w:val="ListParagraph"/>
            <w:spacing w:after="160" w:line="256" w:lineRule="auto"/>
          </w:pPr>
        </w:pPrChange>
      </w:pPr>
    </w:p>
    <w:p w14:paraId="035866E7" w14:textId="404D3156" w:rsidR="001449CB" w:rsidRPr="00C320F3" w:rsidDel="000B6196" w:rsidRDefault="001449CB">
      <w:pPr>
        <w:rPr>
          <w:del w:id="4239" w:author="Pramod Ashok Nimbhore" w:date="2023-03-14T16:38:00Z"/>
          <w:rFonts w:cstheme="minorHAnsi"/>
          <w:rPrChange w:id="4240" w:author="Vikas Gautam" w:date="2023-05-30T07:12:00Z">
            <w:rPr>
              <w:del w:id="4241" w:author="Pramod Ashok Nimbhore" w:date="2023-03-14T16:38:00Z"/>
              <w:sz w:val="22"/>
            </w:rPr>
          </w:rPrChange>
        </w:rPr>
        <w:pPrChange w:id="4242" w:author="Vikas Gautam" w:date="2023-05-30T07:12:00Z">
          <w:pPr>
            <w:pStyle w:val="ListParagraph"/>
            <w:spacing w:after="160" w:line="256" w:lineRule="auto"/>
          </w:pPr>
        </w:pPrChange>
      </w:pPr>
    </w:p>
    <w:p w14:paraId="7DD37543" w14:textId="6C6A93E5" w:rsidR="001449CB" w:rsidRPr="00C320F3" w:rsidDel="000B6196" w:rsidRDefault="001449CB">
      <w:pPr>
        <w:rPr>
          <w:del w:id="4243" w:author="Pramod Ashok Nimbhore" w:date="2023-03-14T16:38:00Z"/>
          <w:rFonts w:cstheme="minorHAnsi"/>
          <w:rPrChange w:id="4244" w:author="Vikas Gautam" w:date="2023-05-30T07:12:00Z">
            <w:rPr>
              <w:del w:id="4245" w:author="Pramod Ashok Nimbhore" w:date="2023-03-14T16:38:00Z"/>
              <w:sz w:val="22"/>
            </w:rPr>
          </w:rPrChange>
        </w:rPr>
        <w:pPrChange w:id="4246" w:author="Vikas Gautam" w:date="2023-05-30T07:12:00Z">
          <w:pPr>
            <w:pStyle w:val="ListParagraph"/>
            <w:spacing w:after="160" w:line="256" w:lineRule="auto"/>
          </w:pPr>
        </w:pPrChange>
      </w:pPr>
    </w:p>
    <w:p w14:paraId="119DA2A9" w14:textId="4FB8A85C" w:rsidR="001449CB" w:rsidRPr="00C320F3" w:rsidDel="000B6196" w:rsidRDefault="001449CB">
      <w:pPr>
        <w:rPr>
          <w:del w:id="4247" w:author="Pramod Ashok Nimbhore" w:date="2023-03-14T16:38:00Z"/>
          <w:rFonts w:cstheme="minorHAnsi"/>
          <w:rPrChange w:id="4248" w:author="Vikas Gautam" w:date="2023-05-30T07:12:00Z">
            <w:rPr>
              <w:del w:id="4249" w:author="Pramod Ashok Nimbhore" w:date="2023-03-14T16:38:00Z"/>
              <w:sz w:val="22"/>
            </w:rPr>
          </w:rPrChange>
        </w:rPr>
        <w:pPrChange w:id="4250" w:author="Vikas Gautam" w:date="2023-05-30T07:12:00Z">
          <w:pPr>
            <w:pStyle w:val="ListParagraph"/>
            <w:spacing w:after="160" w:line="256" w:lineRule="auto"/>
          </w:pPr>
        </w:pPrChange>
      </w:pPr>
    </w:p>
    <w:p w14:paraId="30603B43" w14:textId="7A1FA81C" w:rsidR="001449CB" w:rsidRPr="00C320F3" w:rsidDel="000B6196" w:rsidRDefault="001449CB">
      <w:pPr>
        <w:rPr>
          <w:del w:id="4251" w:author="Pramod Ashok Nimbhore" w:date="2023-03-14T16:38:00Z"/>
          <w:rFonts w:cstheme="minorHAnsi"/>
          <w:rPrChange w:id="4252" w:author="Vikas Gautam" w:date="2023-05-30T07:12:00Z">
            <w:rPr>
              <w:del w:id="4253" w:author="Pramod Ashok Nimbhore" w:date="2023-03-14T16:38:00Z"/>
              <w:sz w:val="22"/>
            </w:rPr>
          </w:rPrChange>
        </w:rPr>
        <w:pPrChange w:id="4254" w:author="Vikas Gautam" w:date="2023-05-30T07:12:00Z">
          <w:pPr>
            <w:pStyle w:val="ListParagraph"/>
            <w:spacing w:after="160" w:line="256" w:lineRule="auto"/>
          </w:pPr>
        </w:pPrChange>
      </w:pPr>
    </w:p>
    <w:p w14:paraId="633D4A2F" w14:textId="2B814072" w:rsidR="001449CB" w:rsidRPr="00C320F3" w:rsidDel="000B6196" w:rsidRDefault="001449CB">
      <w:pPr>
        <w:rPr>
          <w:del w:id="4255" w:author="Pramod Ashok Nimbhore" w:date="2023-03-14T16:38:00Z"/>
          <w:rFonts w:cstheme="minorHAnsi"/>
          <w:rPrChange w:id="4256" w:author="Vikas Gautam" w:date="2023-05-30T07:12:00Z">
            <w:rPr>
              <w:del w:id="4257" w:author="Pramod Ashok Nimbhore" w:date="2023-03-14T16:38:00Z"/>
              <w:sz w:val="22"/>
            </w:rPr>
          </w:rPrChange>
        </w:rPr>
        <w:pPrChange w:id="4258" w:author="Vikas Gautam" w:date="2023-05-30T07:12:00Z">
          <w:pPr>
            <w:pStyle w:val="ListParagraph"/>
            <w:spacing w:after="160" w:line="256" w:lineRule="auto"/>
          </w:pPr>
        </w:pPrChange>
      </w:pPr>
    </w:p>
    <w:p w14:paraId="499AA74C" w14:textId="18921C13" w:rsidR="001449CB" w:rsidRPr="00C320F3" w:rsidDel="000B6196" w:rsidRDefault="001449CB">
      <w:pPr>
        <w:rPr>
          <w:del w:id="4259" w:author="Pramod Ashok Nimbhore" w:date="2023-03-14T16:38:00Z"/>
          <w:rFonts w:cstheme="minorHAnsi"/>
          <w:rPrChange w:id="4260" w:author="Vikas Gautam" w:date="2023-05-30T07:12:00Z">
            <w:rPr>
              <w:del w:id="4261" w:author="Pramod Ashok Nimbhore" w:date="2023-03-14T16:38:00Z"/>
              <w:sz w:val="22"/>
            </w:rPr>
          </w:rPrChange>
        </w:rPr>
        <w:pPrChange w:id="4262" w:author="Vikas Gautam" w:date="2023-05-30T07:12:00Z">
          <w:pPr>
            <w:pStyle w:val="ListParagraph"/>
            <w:spacing w:after="160" w:line="256" w:lineRule="auto"/>
          </w:pPr>
        </w:pPrChange>
      </w:pPr>
    </w:p>
    <w:p w14:paraId="1A792F0F" w14:textId="384BC365" w:rsidR="001449CB" w:rsidRPr="00C320F3" w:rsidDel="000B6196" w:rsidRDefault="001449CB">
      <w:pPr>
        <w:rPr>
          <w:del w:id="4263" w:author="Pramod Ashok Nimbhore" w:date="2023-03-14T16:38:00Z"/>
          <w:rFonts w:cstheme="minorHAnsi"/>
          <w:rPrChange w:id="4264" w:author="Vikas Gautam" w:date="2023-05-30T07:12:00Z">
            <w:rPr>
              <w:del w:id="4265" w:author="Pramod Ashok Nimbhore" w:date="2023-03-14T16:38:00Z"/>
              <w:sz w:val="22"/>
            </w:rPr>
          </w:rPrChange>
        </w:rPr>
        <w:pPrChange w:id="4266" w:author="Vikas Gautam" w:date="2023-05-30T07:12:00Z">
          <w:pPr>
            <w:pStyle w:val="ListParagraph"/>
            <w:spacing w:after="160" w:line="256" w:lineRule="auto"/>
          </w:pPr>
        </w:pPrChange>
      </w:pPr>
    </w:p>
    <w:p w14:paraId="7ADE95B2" w14:textId="4D93BFE6" w:rsidR="001449CB" w:rsidRPr="00C320F3" w:rsidDel="000B6196" w:rsidRDefault="001449CB">
      <w:pPr>
        <w:rPr>
          <w:del w:id="4267" w:author="Pramod Ashok Nimbhore" w:date="2023-03-14T16:38:00Z"/>
          <w:rFonts w:cstheme="minorHAnsi"/>
          <w:rPrChange w:id="4268" w:author="Vikas Gautam" w:date="2023-05-30T07:12:00Z">
            <w:rPr>
              <w:del w:id="4269" w:author="Pramod Ashok Nimbhore" w:date="2023-03-14T16:38:00Z"/>
              <w:sz w:val="22"/>
            </w:rPr>
          </w:rPrChange>
        </w:rPr>
        <w:pPrChange w:id="4270" w:author="Vikas Gautam" w:date="2023-05-30T07:12:00Z">
          <w:pPr>
            <w:pStyle w:val="ListParagraph"/>
            <w:spacing w:after="160" w:line="256" w:lineRule="auto"/>
          </w:pPr>
        </w:pPrChange>
      </w:pPr>
    </w:p>
    <w:p w14:paraId="52C9DC11" w14:textId="3835BBF6" w:rsidR="001449CB" w:rsidRPr="00C320F3" w:rsidDel="000B6196" w:rsidRDefault="001449CB">
      <w:pPr>
        <w:rPr>
          <w:del w:id="4271" w:author="Pramod Ashok Nimbhore" w:date="2023-03-14T16:38:00Z"/>
          <w:rFonts w:cstheme="minorHAnsi"/>
          <w:rPrChange w:id="4272" w:author="Vikas Gautam" w:date="2023-05-30T07:12:00Z">
            <w:rPr>
              <w:del w:id="4273" w:author="Pramod Ashok Nimbhore" w:date="2023-03-14T16:38:00Z"/>
              <w:sz w:val="22"/>
            </w:rPr>
          </w:rPrChange>
        </w:rPr>
        <w:pPrChange w:id="4274" w:author="Vikas Gautam" w:date="2023-05-30T07:12:00Z">
          <w:pPr>
            <w:pStyle w:val="ListParagraph"/>
            <w:spacing w:after="160" w:line="256" w:lineRule="auto"/>
          </w:pPr>
        </w:pPrChange>
      </w:pPr>
    </w:p>
    <w:p w14:paraId="68B566F4" w14:textId="0078AB4E" w:rsidR="001449CB" w:rsidRPr="00C320F3" w:rsidDel="000B6196" w:rsidRDefault="001449CB">
      <w:pPr>
        <w:rPr>
          <w:del w:id="4275" w:author="Pramod Ashok Nimbhore" w:date="2023-03-14T16:38:00Z"/>
          <w:rFonts w:cstheme="minorHAnsi"/>
          <w:rPrChange w:id="4276" w:author="Vikas Gautam" w:date="2023-05-30T07:12:00Z">
            <w:rPr>
              <w:del w:id="4277" w:author="Pramod Ashok Nimbhore" w:date="2023-03-14T16:38:00Z"/>
              <w:sz w:val="22"/>
            </w:rPr>
          </w:rPrChange>
        </w:rPr>
        <w:pPrChange w:id="4278" w:author="Vikas Gautam" w:date="2023-05-30T07:12:00Z">
          <w:pPr>
            <w:pStyle w:val="ListParagraph"/>
            <w:spacing w:after="160" w:line="256" w:lineRule="auto"/>
          </w:pPr>
        </w:pPrChange>
      </w:pPr>
    </w:p>
    <w:p w14:paraId="1235CE12" w14:textId="30508822" w:rsidR="001449CB" w:rsidRPr="00C320F3" w:rsidDel="000B6196" w:rsidRDefault="001449CB">
      <w:pPr>
        <w:rPr>
          <w:del w:id="4279" w:author="Pramod Ashok Nimbhore" w:date="2023-03-14T16:38:00Z"/>
          <w:rFonts w:cstheme="minorHAnsi"/>
          <w:rPrChange w:id="4280" w:author="Vikas Gautam" w:date="2023-05-30T07:12:00Z">
            <w:rPr>
              <w:del w:id="4281" w:author="Pramod Ashok Nimbhore" w:date="2023-03-14T16:38:00Z"/>
              <w:sz w:val="22"/>
            </w:rPr>
          </w:rPrChange>
        </w:rPr>
        <w:pPrChange w:id="4282" w:author="Vikas Gautam" w:date="2023-05-30T07:12:00Z">
          <w:pPr>
            <w:pStyle w:val="ListParagraph"/>
            <w:spacing w:after="160" w:line="256" w:lineRule="auto"/>
          </w:pPr>
        </w:pPrChange>
      </w:pPr>
    </w:p>
    <w:p w14:paraId="6F52204E" w14:textId="1C834E0E" w:rsidR="001449CB" w:rsidRPr="00C320F3" w:rsidDel="000B6196" w:rsidRDefault="001449CB">
      <w:pPr>
        <w:rPr>
          <w:del w:id="4283" w:author="Pramod Ashok Nimbhore" w:date="2023-03-14T16:38:00Z"/>
          <w:rFonts w:cstheme="minorHAnsi"/>
          <w:rPrChange w:id="4284" w:author="Vikas Gautam" w:date="2023-05-30T07:12:00Z">
            <w:rPr>
              <w:del w:id="4285" w:author="Pramod Ashok Nimbhore" w:date="2023-03-14T16:38:00Z"/>
              <w:sz w:val="22"/>
            </w:rPr>
          </w:rPrChange>
        </w:rPr>
        <w:pPrChange w:id="4286" w:author="Vikas Gautam" w:date="2023-05-30T07:12:00Z">
          <w:pPr>
            <w:pStyle w:val="ListParagraph"/>
            <w:spacing w:after="160" w:line="256" w:lineRule="auto"/>
          </w:pPr>
        </w:pPrChange>
      </w:pPr>
    </w:p>
    <w:p w14:paraId="041E4970" w14:textId="74563BEC" w:rsidR="001449CB" w:rsidRPr="00C320F3" w:rsidDel="000B6196" w:rsidRDefault="001449CB">
      <w:pPr>
        <w:rPr>
          <w:del w:id="4287" w:author="Pramod Ashok Nimbhore" w:date="2023-03-14T16:38:00Z"/>
          <w:rFonts w:cstheme="minorHAnsi"/>
          <w:rPrChange w:id="4288" w:author="Vikas Gautam" w:date="2023-05-30T07:12:00Z">
            <w:rPr>
              <w:del w:id="4289" w:author="Pramod Ashok Nimbhore" w:date="2023-03-14T16:38:00Z"/>
              <w:sz w:val="22"/>
            </w:rPr>
          </w:rPrChange>
        </w:rPr>
        <w:pPrChange w:id="4290" w:author="Vikas Gautam" w:date="2023-05-30T07:12:00Z">
          <w:pPr>
            <w:pStyle w:val="ListParagraph"/>
            <w:spacing w:after="160" w:line="256" w:lineRule="auto"/>
          </w:pPr>
        </w:pPrChange>
      </w:pPr>
    </w:p>
    <w:p w14:paraId="6111BA21" w14:textId="2B45C436" w:rsidR="001449CB" w:rsidRPr="00C320F3" w:rsidDel="000B6196" w:rsidRDefault="001449CB">
      <w:pPr>
        <w:rPr>
          <w:del w:id="4291" w:author="Pramod Ashok Nimbhore" w:date="2023-03-14T16:38:00Z"/>
          <w:rFonts w:cstheme="minorHAnsi"/>
          <w:rPrChange w:id="4292" w:author="Vikas Gautam" w:date="2023-05-30T07:12:00Z">
            <w:rPr>
              <w:del w:id="4293" w:author="Pramod Ashok Nimbhore" w:date="2023-03-14T16:38:00Z"/>
              <w:sz w:val="22"/>
            </w:rPr>
          </w:rPrChange>
        </w:rPr>
        <w:pPrChange w:id="4294" w:author="Vikas Gautam" w:date="2023-05-30T07:12:00Z">
          <w:pPr>
            <w:pStyle w:val="ListParagraph"/>
            <w:spacing w:after="160" w:line="256" w:lineRule="auto"/>
          </w:pPr>
        </w:pPrChange>
      </w:pPr>
    </w:p>
    <w:p w14:paraId="2C3E0EEF" w14:textId="2E85040A" w:rsidR="001449CB" w:rsidRPr="00C320F3" w:rsidDel="000B6196" w:rsidRDefault="001449CB">
      <w:pPr>
        <w:rPr>
          <w:del w:id="4295" w:author="Pramod Ashok Nimbhore" w:date="2023-03-14T16:38:00Z"/>
          <w:rFonts w:cstheme="minorHAnsi"/>
          <w:rPrChange w:id="4296" w:author="Vikas Gautam" w:date="2023-05-30T07:12:00Z">
            <w:rPr>
              <w:del w:id="4297" w:author="Pramod Ashok Nimbhore" w:date="2023-03-14T16:38:00Z"/>
              <w:sz w:val="22"/>
            </w:rPr>
          </w:rPrChange>
        </w:rPr>
        <w:pPrChange w:id="4298" w:author="Vikas Gautam" w:date="2023-05-30T07:12:00Z">
          <w:pPr>
            <w:pStyle w:val="ListParagraph"/>
            <w:spacing w:after="160" w:line="256" w:lineRule="auto"/>
          </w:pPr>
        </w:pPrChange>
      </w:pPr>
    </w:p>
    <w:p w14:paraId="3130DB92" w14:textId="3FF8C4DB" w:rsidR="001449CB" w:rsidRPr="00C320F3" w:rsidDel="000B6196" w:rsidRDefault="001449CB">
      <w:pPr>
        <w:rPr>
          <w:del w:id="4299" w:author="Pramod Ashok Nimbhore" w:date="2023-03-14T16:38:00Z"/>
          <w:rFonts w:cstheme="minorHAnsi"/>
          <w:rPrChange w:id="4300" w:author="Vikas Gautam" w:date="2023-05-30T07:12:00Z">
            <w:rPr>
              <w:del w:id="4301" w:author="Pramod Ashok Nimbhore" w:date="2023-03-14T16:38:00Z"/>
              <w:sz w:val="22"/>
            </w:rPr>
          </w:rPrChange>
        </w:rPr>
        <w:pPrChange w:id="4302" w:author="Vikas Gautam" w:date="2023-05-30T07:12:00Z">
          <w:pPr>
            <w:pStyle w:val="ListParagraph"/>
            <w:spacing w:after="160" w:line="256" w:lineRule="auto"/>
          </w:pPr>
        </w:pPrChange>
      </w:pPr>
    </w:p>
    <w:p w14:paraId="33E07502" w14:textId="45A4DB80" w:rsidR="001449CB" w:rsidRPr="00C320F3" w:rsidDel="000B6196" w:rsidRDefault="001449CB">
      <w:pPr>
        <w:rPr>
          <w:del w:id="4303" w:author="Pramod Ashok Nimbhore" w:date="2023-03-14T16:38:00Z"/>
          <w:rFonts w:cstheme="minorHAnsi"/>
          <w:rPrChange w:id="4304" w:author="Vikas Gautam" w:date="2023-05-30T07:12:00Z">
            <w:rPr>
              <w:del w:id="4305" w:author="Pramod Ashok Nimbhore" w:date="2023-03-14T16:38:00Z"/>
              <w:sz w:val="22"/>
            </w:rPr>
          </w:rPrChange>
        </w:rPr>
        <w:pPrChange w:id="4306" w:author="Vikas Gautam" w:date="2023-05-30T07:12:00Z">
          <w:pPr>
            <w:pStyle w:val="ListParagraph"/>
            <w:spacing w:after="160" w:line="256" w:lineRule="auto"/>
          </w:pPr>
        </w:pPrChange>
      </w:pPr>
    </w:p>
    <w:p w14:paraId="1C197AA8" w14:textId="6085A473" w:rsidR="001449CB" w:rsidRPr="00C320F3" w:rsidDel="000B6196" w:rsidRDefault="001449CB">
      <w:pPr>
        <w:rPr>
          <w:del w:id="4307" w:author="Pramod Ashok Nimbhore" w:date="2023-03-14T16:38:00Z"/>
          <w:rFonts w:cstheme="minorHAnsi"/>
          <w:rPrChange w:id="4308" w:author="Vikas Gautam" w:date="2023-05-30T07:12:00Z">
            <w:rPr>
              <w:del w:id="4309" w:author="Pramod Ashok Nimbhore" w:date="2023-03-14T16:38:00Z"/>
              <w:sz w:val="22"/>
            </w:rPr>
          </w:rPrChange>
        </w:rPr>
        <w:pPrChange w:id="4310" w:author="Vikas Gautam" w:date="2023-05-30T07:12:00Z">
          <w:pPr>
            <w:pStyle w:val="ListParagraph"/>
            <w:spacing w:after="160" w:line="256" w:lineRule="auto"/>
          </w:pPr>
        </w:pPrChange>
      </w:pPr>
    </w:p>
    <w:p w14:paraId="7E044213" w14:textId="0202BFA6" w:rsidR="001449CB" w:rsidRPr="00C320F3" w:rsidDel="000B6196" w:rsidRDefault="001449CB">
      <w:pPr>
        <w:rPr>
          <w:del w:id="4311" w:author="Pramod Ashok Nimbhore" w:date="2023-03-14T16:38:00Z"/>
          <w:rFonts w:cstheme="minorHAnsi"/>
          <w:rPrChange w:id="4312" w:author="Vikas Gautam" w:date="2023-05-30T07:12:00Z">
            <w:rPr>
              <w:del w:id="4313" w:author="Pramod Ashok Nimbhore" w:date="2023-03-14T16:38:00Z"/>
              <w:sz w:val="22"/>
            </w:rPr>
          </w:rPrChange>
        </w:rPr>
        <w:pPrChange w:id="4314" w:author="Vikas Gautam" w:date="2023-05-30T07:12:00Z">
          <w:pPr>
            <w:pStyle w:val="ListParagraph"/>
            <w:spacing w:after="160" w:line="256" w:lineRule="auto"/>
          </w:pPr>
        </w:pPrChange>
      </w:pPr>
    </w:p>
    <w:p w14:paraId="2EFC5F66" w14:textId="5D54D455" w:rsidR="00F15D75" w:rsidRPr="00C320F3" w:rsidDel="000B6196" w:rsidRDefault="00F15D75">
      <w:pPr>
        <w:rPr>
          <w:del w:id="4315" w:author="Pramod Ashok Nimbhore" w:date="2023-03-14T16:38:00Z"/>
          <w:rFonts w:cstheme="minorHAnsi"/>
          <w:rPrChange w:id="4316" w:author="Vikas Gautam" w:date="2023-05-30T07:12:00Z">
            <w:rPr>
              <w:del w:id="4317" w:author="Pramod Ashok Nimbhore" w:date="2023-03-14T16:38:00Z"/>
              <w:sz w:val="22"/>
            </w:rPr>
          </w:rPrChange>
        </w:rPr>
        <w:pPrChange w:id="4318" w:author="Vikas Gautam" w:date="2023-05-30T07:12:00Z">
          <w:pPr>
            <w:pStyle w:val="ListParagraph"/>
            <w:numPr>
              <w:numId w:val="45"/>
            </w:numPr>
            <w:spacing w:after="160" w:line="256" w:lineRule="auto"/>
            <w:ind w:hanging="360"/>
          </w:pPr>
        </w:pPrChange>
      </w:pPr>
      <w:del w:id="4319" w:author="Pramod Ashok Nimbhore" w:date="2023-03-14T16:38:00Z">
        <w:r w:rsidRPr="004440D6" w:rsidDel="000B6196">
          <w:rPr>
            <w:rFonts w:cstheme="minorHAnsi"/>
          </w:rPr>
          <w:delText xml:space="preserve">SITE </w:delText>
        </w:r>
        <w:r w:rsidR="00E508F3" w:rsidRPr="004440D6" w:rsidDel="000B6196">
          <w:rPr>
            <w:rFonts w:cstheme="minorHAnsi"/>
          </w:rPr>
          <w:delText>1</w:delText>
        </w:r>
        <w:r w:rsidRPr="004440D6" w:rsidDel="000B6196">
          <w:rPr>
            <w:rFonts w:cstheme="minorHAnsi"/>
          </w:rPr>
          <w:delText>(</w:delText>
        </w:r>
        <w:r w:rsidR="00E508F3" w:rsidRPr="004440D6" w:rsidDel="000B6196">
          <w:rPr>
            <w:rFonts w:cstheme="minorHAnsi"/>
          </w:rPr>
          <w:delText>region2</w:delText>
        </w:r>
        <w:r w:rsidRPr="004440D6" w:rsidDel="000B6196">
          <w:rPr>
            <w:rFonts w:cstheme="minorHAnsi"/>
          </w:rPr>
          <w:delText>) configuration:</w:delText>
        </w:r>
      </w:del>
    </w:p>
    <w:p w14:paraId="662325CA" w14:textId="0D1FA1E0" w:rsidR="00E508F3" w:rsidRPr="00C320F3" w:rsidDel="000B6196" w:rsidRDefault="00F84664">
      <w:pPr>
        <w:rPr>
          <w:del w:id="4320" w:author="Pramod Ashok Nimbhore" w:date="2023-03-14T16:38:00Z"/>
          <w:rFonts w:cstheme="minorHAnsi"/>
          <w:rPrChange w:id="4321" w:author="Vikas Gautam" w:date="2023-05-30T07:12:00Z">
            <w:rPr>
              <w:del w:id="4322" w:author="Pramod Ashok Nimbhore" w:date="2023-03-14T16:38:00Z"/>
              <w:sz w:val="22"/>
            </w:rPr>
          </w:rPrChange>
        </w:rPr>
        <w:pPrChange w:id="4323" w:author="Vikas Gautam" w:date="2023-05-30T07:12:00Z">
          <w:pPr>
            <w:pStyle w:val="ListParagraph"/>
            <w:spacing w:after="160" w:line="256" w:lineRule="auto"/>
          </w:pPr>
        </w:pPrChange>
      </w:pPr>
      <w:del w:id="4324" w:author="Pramod Ashok Nimbhore" w:date="2023-03-14T16:38:00Z">
        <w:r w:rsidRPr="00C320F3" w:rsidDel="000B6196">
          <w:rPr>
            <w:rFonts w:cstheme="minorHAnsi"/>
            <w:noProof/>
            <w:rPrChange w:id="4325" w:author="Vikas Gautam" w:date="2023-05-30T07:12:00Z">
              <w:rPr>
                <w:noProof/>
                <w:sz w:val="22"/>
              </w:rPr>
            </w:rPrChange>
          </w:rPr>
          <w:drawing>
            <wp:inline distT="0" distB="0" distL="0" distR="0" wp14:anchorId="6AA56257" wp14:editId="6544C07C">
              <wp:extent cx="5731510" cy="50260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026025"/>
                      </a:xfrm>
                      <a:prstGeom prst="rect">
                        <a:avLst/>
                      </a:prstGeom>
                    </pic:spPr>
                  </pic:pic>
                </a:graphicData>
              </a:graphic>
            </wp:inline>
          </w:drawing>
        </w:r>
      </w:del>
    </w:p>
    <w:p w14:paraId="1C5738F0" w14:textId="1191BEC8" w:rsidR="001449CB" w:rsidRPr="00C320F3" w:rsidDel="000B6196" w:rsidRDefault="001449CB">
      <w:pPr>
        <w:rPr>
          <w:del w:id="4326" w:author="Pramod Ashok Nimbhore" w:date="2023-03-14T16:38:00Z"/>
          <w:rFonts w:cstheme="minorHAnsi"/>
          <w:rPrChange w:id="4327" w:author="Vikas Gautam" w:date="2023-05-30T07:12:00Z">
            <w:rPr>
              <w:del w:id="4328" w:author="Pramod Ashok Nimbhore" w:date="2023-03-14T16:38:00Z"/>
              <w:sz w:val="22"/>
            </w:rPr>
          </w:rPrChange>
        </w:rPr>
        <w:pPrChange w:id="4329" w:author="Vikas Gautam" w:date="2023-05-30T07:12:00Z">
          <w:pPr>
            <w:pStyle w:val="ListParagraph"/>
            <w:spacing w:after="160" w:line="256" w:lineRule="auto"/>
          </w:pPr>
        </w:pPrChange>
      </w:pPr>
    </w:p>
    <w:p w14:paraId="23221714" w14:textId="1F50BF2C" w:rsidR="001449CB" w:rsidRPr="00C320F3" w:rsidDel="000B6196" w:rsidRDefault="001449CB">
      <w:pPr>
        <w:rPr>
          <w:del w:id="4330" w:author="Pramod Ashok Nimbhore" w:date="2023-03-14T16:38:00Z"/>
          <w:rFonts w:cstheme="minorHAnsi"/>
          <w:rPrChange w:id="4331" w:author="Vikas Gautam" w:date="2023-05-30T07:12:00Z">
            <w:rPr>
              <w:del w:id="4332" w:author="Pramod Ashok Nimbhore" w:date="2023-03-14T16:38:00Z"/>
              <w:sz w:val="22"/>
            </w:rPr>
          </w:rPrChange>
        </w:rPr>
        <w:pPrChange w:id="4333" w:author="Vikas Gautam" w:date="2023-05-30T07:12:00Z">
          <w:pPr>
            <w:pStyle w:val="ListParagraph"/>
            <w:spacing w:after="160" w:line="256" w:lineRule="auto"/>
          </w:pPr>
        </w:pPrChange>
      </w:pPr>
    </w:p>
    <w:p w14:paraId="2E66DF6E" w14:textId="77C2BD85" w:rsidR="001449CB" w:rsidRPr="00C320F3" w:rsidDel="000B6196" w:rsidRDefault="001449CB">
      <w:pPr>
        <w:rPr>
          <w:del w:id="4334" w:author="Pramod Ashok Nimbhore" w:date="2023-03-14T16:38:00Z"/>
          <w:rFonts w:cstheme="minorHAnsi"/>
          <w:rPrChange w:id="4335" w:author="Vikas Gautam" w:date="2023-05-30T07:12:00Z">
            <w:rPr>
              <w:del w:id="4336" w:author="Pramod Ashok Nimbhore" w:date="2023-03-14T16:38:00Z"/>
              <w:sz w:val="22"/>
            </w:rPr>
          </w:rPrChange>
        </w:rPr>
        <w:pPrChange w:id="4337" w:author="Vikas Gautam" w:date="2023-05-30T07:12:00Z">
          <w:pPr>
            <w:pStyle w:val="ListParagraph"/>
            <w:spacing w:after="160" w:line="256" w:lineRule="auto"/>
          </w:pPr>
        </w:pPrChange>
      </w:pPr>
    </w:p>
    <w:p w14:paraId="0EA926E0" w14:textId="04ED7C8C" w:rsidR="001449CB" w:rsidRPr="00C320F3" w:rsidDel="000B6196" w:rsidRDefault="001449CB">
      <w:pPr>
        <w:rPr>
          <w:del w:id="4338" w:author="Pramod Ashok Nimbhore" w:date="2023-03-14T16:38:00Z"/>
          <w:rFonts w:cstheme="minorHAnsi"/>
          <w:rPrChange w:id="4339" w:author="Vikas Gautam" w:date="2023-05-30T07:12:00Z">
            <w:rPr>
              <w:del w:id="4340" w:author="Pramod Ashok Nimbhore" w:date="2023-03-14T16:38:00Z"/>
              <w:sz w:val="22"/>
            </w:rPr>
          </w:rPrChange>
        </w:rPr>
        <w:pPrChange w:id="4341" w:author="Vikas Gautam" w:date="2023-05-30T07:12:00Z">
          <w:pPr>
            <w:pStyle w:val="ListParagraph"/>
            <w:spacing w:after="160" w:line="256" w:lineRule="auto"/>
          </w:pPr>
        </w:pPrChange>
      </w:pPr>
    </w:p>
    <w:p w14:paraId="19CB2605" w14:textId="25CFC99F" w:rsidR="001449CB" w:rsidRPr="00C320F3" w:rsidDel="000B6196" w:rsidRDefault="001449CB">
      <w:pPr>
        <w:rPr>
          <w:del w:id="4342" w:author="Pramod Ashok Nimbhore" w:date="2023-03-14T16:38:00Z"/>
          <w:rFonts w:cstheme="minorHAnsi"/>
          <w:rPrChange w:id="4343" w:author="Vikas Gautam" w:date="2023-05-30T07:12:00Z">
            <w:rPr>
              <w:del w:id="4344" w:author="Pramod Ashok Nimbhore" w:date="2023-03-14T16:38:00Z"/>
              <w:sz w:val="22"/>
            </w:rPr>
          </w:rPrChange>
        </w:rPr>
        <w:pPrChange w:id="4345" w:author="Vikas Gautam" w:date="2023-05-30T07:12:00Z">
          <w:pPr>
            <w:pStyle w:val="ListParagraph"/>
            <w:spacing w:after="160" w:line="256" w:lineRule="auto"/>
          </w:pPr>
        </w:pPrChange>
      </w:pPr>
    </w:p>
    <w:p w14:paraId="07A67D5D" w14:textId="2F76AC88" w:rsidR="001449CB" w:rsidRPr="00C320F3" w:rsidDel="000B6196" w:rsidRDefault="001449CB">
      <w:pPr>
        <w:rPr>
          <w:del w:id="4346" w:author="Pramod Ashok Nimbhore" w:date="2023-03-14T16:38:00Z"/>
          <w:rFonts w:cstheme="minorHAnsi"/>
          <w:rPrChange w:id="4347" w:author="Vikas Gautam" w:date="2023-05-30T07:12:00Z">
            <w:rPr>
              <w:del w:id="4348" w:author="Pramod Ashok Nimbhore" w:date="2023-03-14T16:38:00Z"/>
              <w:sz w:val="22"/>
            </w:rPr>
          </w:rPrChange>
        </w:rPr>
        <w:pPrChange w:id="4349" w:author="Vikas Gautam" w:date="2023-05-30T07:12:00Z">
          <w:pPr>
            <w:pStyle w:val="ListParagraph"/>
            <w:spacing w:after="160" w:line="256" w:lineRule="auto"/>
          </w:pPr>
        </w:pPrChange>
      </w:pPr>
    </w:p>
    <w:p w14:paraId="18C8E310" w14:textId="76C5BA17" w:rsidR="001449CB" w:rsidRPr="00C320F3" w:rsidDel="000B6196" w:rsidRDefault="001449CB">
      <w:pPr>
        <w:rPr>
          <w:del w:id="4350" w:author="Pramod Ashok Nimbhore" w:date="2023-03-14T16:38:00Z"/>
          <w:rFonts w:cstheme="minorHAnsi"/>
          <w:rPrChange w:id="4351" w:author="Vikas Gautam" w:date="2023-05-30T07:12:00Z">
            <w:rPr>
              <w:del w:id="4352" w:author="Pramod Ashok Nimbhore" w:date="2023-03-14T16:38:00Z"/>
              <w:sz w:val="22"/>
            </w:rPr>
          </w:rPrChange>
        </w:rPr>
        <w:pPrChange w:id="4353" w:author="Vikas Gautam" w:date="2023-05-30T07:12:00Z">
          <w:pPr>
            <w:pStyle w:val="ListParagraph"/>
            <w:spacing w:after="160" w:line="256" w:lineRule="auto"/>
          </w:pPr>
        </w:pPrChange>
      </w:pPr>
    </w:p>
    <w:p w14:paraId="52F991C2" w14:textId="1A80F8A6" w:rsidR="001449CB" w:rsidRPr="00C320F3" w:rsidDel="000B6196" w:rsidRDefault="001449CB">
      <w:pPr>
        <w:rPr>
          <w:del w:id="4354" w:author="Pramod Ashok Nimbhore" w:date="2023-03-14T16:38:00Z"/>
          <w:rFonts w:cstheme="minorHAnsi"/>
          <w:rPrChange w:id="4355" w:author="Vikas Gautam" w:date="2023-05-30T07:12:00Z">
            <w:rPr>
              <w:del w:id="4356" w:author="Pramod Ashok Nimbhore" w:date="2023-03-14T16:38:00Z"/>
              <w:sz w:val="22"/>
            </w:rPr>
          </w:rPrChange>
        </w:rPr>
        <w:pPrChange w:id="4357" w:author="Vikas Gautam" w:date="2023-05-30T07:12:00Z">
          <w:pPr>
            <w:pStyle w:val="ListParagraph"/>
            <w:spacing w:after="160" w:line="256" w:lineRule="auto"/>
          </w:pPr>
        </w:pPrChange>
      </w:pPr>
    </w:p>
    <w:p w14:paraId="4602999E" w14:textId="60CFA82F" w:rsidR="001449CB" w:rsidRPr="00C320F3" w:rsidDel="000B6196" w:rsidRDefault="001449CB">
      <w:pPr>
        <w:rPr>
          <w:del w:id="4358" w:author="Pramod Ashok Nimbhore" w:date="2023-03-14T16:38:00Z"/>
          <w:rFonts w:cstheme="minorHAnsi"/>
          <w:rPrChange w:id="4359" w:author="Vikas Gautam" w:date="2023-05-30T07:12:00Z">
            <w:rPr>
              <w:del w:id="4360" w:author="Pramod Ashok Nimbhore" w:date="2023-03-14T16:38:00Z"/>
              <w:sz w:val="22"/>
            </w:rPr>
          </w:rPrChange>
        </w:rPr>
        <w:pPrChange w:id="4361" w:author="Vikas Gautam" w:date="2023-05-30T07:12:00Z">
          <w:pPr>
            <w:pStyle w:val="ListParagraph"/>
            <w:spacing w:after="160" w:line="256" w:lineRule="auto"/>
          </w:pPr>
        </w:pPrChange>
      </w:pPr>
    </w:p>
    <w:p w14:paraId="6CB1E9D9" w14:textId="1973EF8A" w:rsidR="001449CB" w:rsidRPr="00C320F3" w:rsidDel="000B6196" w:rsidRDefault="001449CB">
      <w:pPr>
        <w:rPr>
          <w:del w:id="4362" w:author="Pramod Ashok Nimbhore" w:date="2023-03-14T16:38:00Z"/>
          <w:rFonts w:cstheme="minorHAnsi"/>
          <w:rPrChange w:id="4363" w:author="Vikas Gautam" w:date="2023-05-30T07:12:00Z">
            <w:rPr>
              <w:del w:id="4364" w:author="Pramod Ashok Nimbhore" w:date="2023-03-14T16:38:00Z"/>
              <w:sz w:val="22"/>
            </w:rPr>
          </w:rPrChange>
        </w:rPr>
        <w:pPrChange w:id="4365" w:author="Vikas Gautam" w:date="2023-05-30T07:12:00Z">
          <w:pPr>
            <w:pStyle w:val="ListParagraph"/>
            <w:spacing w:after="160" w:line="256" w:lineRule="auto"/>
          </w:pPr>
        </w:pPrChange>
      </w:pPr>
    </w:p>
    <w:p w14:paraId="4205044C" w14:textId="0FB93A28" w:rsidR="001449CB" w:rsidRPr="00C320F3" w:rsidDel="000B6196" w:rsidRDefault="001449CB">
      <w:pPr>
        <w:rPr>
          <w:del w:id="4366" w:author="Pramod Ashok Nimbhore" w:date="2023-03-14T16:38:00Z"/>
          <w:rFonts w:cstheme="minorHAnsi"/>
          <w:rPrChange w:id="4367" w:author="Vikas Gautam" w:date="2023-05-30T07:12:00Z">
            <w:rPr>
              <w:del w:id="4368" w:author="Pramod Ashok Nimbhore" w:date="2023-03-14T16:38:00Z"/>
              <w:sz w:val="22"/>
            </w:rPr>
          </w:rPrChange>
        </w:rPr>
        <w:pPrChange w:id="4369" w:author="Vikas Gautam" w:date="2023-05-30T07:12:00Z">
          <w:pPr>
            <w:pStyle w:val="ListParagraph"/>
            <w:spacing w:after="160" w:line="256" w:lineRule="auto"/>
          </w:pPr>
        </w:pPrChange>
      </w:pPr>
    </w:p>
    <w:p w14:paraId="0F07298F" w14:textId="4FF8CCC6" w:rsidR="001449CB" w:rsidRPr="00C320F3" w:rsidDel="000B6196" w:rsidRDefault="001449CB">
      <w:pPr>
        <w:rPr>
          <w:del w:id="4370" w:author="Pramod Ashok Nimbhore" w:date="2023-03-14T16:38:00Z"/>
          <w:rFonts w:cstheme="minorHAnsi"/>
          <w:rPrChange w:id="4371" w:author="Vikas Gautam" w:date="2023-05-30T07:12:00Z">
            <w:rPr>
              <w:del w:id="4372" w:author="Pramod Ashok Nimbhore" w:date="2023-03-14T16:38:00Z"/>
              <w:sz w:val="22"/>
            </w:rPr>
          </w:rPrChange>
        </w:rPr>
        <w:pPrChange w:id="4373" w:author="Vikas Gautam" w:date="2023-05-30T07:12:00Z">
          <w:pPr>
            <w:pStyle w:val="ListParagraph"/>
            <w:spacing w:after="160" w:line="256" w:lineRule="auto"/>
          </w:pPr>
        </w:pPrChange>
      </w:pPr>
    </w:p>
    <w:p w14:paraId="3489B28E" w14:textId="16D4A345" w:rsidR="001449CB" w:rsidRPr="00C320F3" w:rsidDel="000B6196" w:rsidRDefault="001449CB">
      <w:pPr>
        <w:rPr>
          <w:del w:id="4374" w:author="Pramod Ashok Nimbhore" w:date="2023-03-14T16:38:00Z"/>
          <w:rFonts w:cstheme="minorHAnsi"/>
          <w:rPrChange w:id="4375" w:author="Vikas Gautam" w:date="2023-05-30T07:12:00Z">
            <w:rPr>
              <w:del w:id="4376" w:author="Pramod Ashok Nimbhore" w:date="2023-03-14T16:38:00Z"/>
              <w:sz w:val="22"/>
            </w:rPr>
          </w:rPrChange>
        </w:rPr>
        <w:pPrChange w:id="4377" w:author="Vikas Gautam" w:date="2023-05-30T07:12:00Z">
          <w:pPr>
            <w:pStyle w:val="ListParagraph"/>
            <w:spacing w:after="160" w:line="256" w:lineRule="auto"/>
          </w:pPr>
        </w:pPrChange>
      </w:pPr>
    </w:p>
    <w:p w14:paraId="3C6617FD" w14:textId="768851A6" w:rsidR="001449CB" w:rsidRPr="00C320F3" w:rsidDel="000B6196" w:rsidRDefault="001449CB">
      <w:pPr>
        <w:rPr>
          <w:del w:id="4378" w:author="Pramod Ashok Nimbhore" w:date="2023-03-14T16:38:00Z"/>
          <w:rFonts w:cstheme="minorHAnsi"/>
          <w:rPrChange w:id="4379" w:author="Vikas Gautam" w:date="2023-05-30T07:12:00Z">
            <w:rPr>
              <w:del w:id="4380" w:author="Pramod Ashok Nimbhore" w:date="2023-03-14T16:38:00Z"/>
              <w:sz w:val="22"/>
            </w:rPr>
          </w:rPrChange>
        </w:rPr>
        <w:pPrChange w:id="4381" w:author="Vikas Gautam" w:date="2023-05-30T07:12:00Z">
          <w:pPr>
            <w:pStyle w:val="ListParagraph"/>
            <w:spacing w:after="160" w:line="256" w:lineRule="auto"/>
          </w:pPr>
        </w:pPrChange>
      </w:pPr>
    </w:p>
    <w:p w14:paraId="77FD70F2" w14:textId="66B1475C" w:rsidR="001449CB" w:rsidRPr="00C320F3" w:rsidDel="000B6196" w:rsidRDefault="001449CB">
      <w:pPr>
        <w:rPr>
          <w:del w:id="4382" w:author="Pramod Ashok Nimbhore" w:date="2023-03-14T16:38:00Z"/>
          <w:rFonts w:cstheme="minorHAnsi"/>
          <w:rPrChange w:id="4383" w:author="Vikas Gautam" w:date="2023-05-30T07:12:00Z">
            <w:rPr>
              <w:del w:id="4384" w:author="Pramod Ashok Nimbhore" w:date="2023-03-14T16:38:00Z"/>
              <w:sz w:val="22"/>
            </w:rPr>
          </w:rPrChange>
        </w:rPr>
        <w:pPrChange w:id="4385" w:author="Vikas Gautam" w:date="2023-05-30T07:12:00Z">
          <w:pPr>
            <w:pStyle w:val="ListParagraph"/>
            <w:spacing w:after="160" w:line="256" w:lineRule="auto"/>
          </w:pPr>
        </w:pPrChange>
      </w:pPr>
    </w:p>
    <w:p w14:paraId="2EEF86E2" w14:textId="3A0B9094" w:rsidR="001449CB" w:rsidRPr="00C320F3" w:rsidDel="000B6196" w:rsidRDefault="001449CB">
      <w:pPr>
        <w:rPr>
          <w:del w:id="4386" w:author="Pramod Ashok Nimbhore" w:date="2023-03-14T16:38:00Z"/>
          <w:rFonts w:cstheme="minorHAnsi"/>
          <w:rPrChange w:id="4387" w:author="Vikas Gautam" w:date="2023-05-30T07:12:00Z">
            <w:rPr>
              <w:del w:id="4388" w:author="Pramod Ashok Nimbhore" w:date="2023-03-14T16:38:00Z"/>
              <w:sz w:val="22"/>
            </w:rPr>
          </w:rPrChange>
        </w:rPr>
        <w:pPrChange w:id="4389" w:author="Vikas Gautam" w:date="2023-05-30T07:12:00Z">
          <w:pPr>
            <w:pStyle w:val="ListParagraph"/>
            <w:spacing w:after="160" w:line="256" w:lineRule="auto"/>
          </w:pPr>
        </w:pPrChange>
      </w:pPr>
    </w:p>
    <w:p w14:paraId="137FC9AB" w14:textId="68B656C7" w:rsidR="001449CB" w:rsidRPr="00C320F3" w:rsidDel="000B6196" w:rsidRDefault="001449CB">
      <w:pPr>
        <w:rPr>
          <w:del w:id="4390" w:author="Pramod Ashok Nimbhore" w:date="2023-03-14T16:38:00Z"/>
          <w:rFonts w:cstheme="minorHAnsi"/>
          <w:rPrChange w:id="4391" w:author="Vikas Gautam" w:date="2023-05-30T07:12:00Z">
            <w:rPr>
              <w:del w:id="4392" w:author="Pramod Ashok Nimbhore" w:date="2023-03-14T16:38:00Z"/>
              <w:sz w:val="22"/>
            </w:rPr>
          </w:rPrChange>
        </w:rPr>
        <w:pPrChange w:id="4393" w:author="Vikas Gautam" w:date="2023-05-30T07:12:00Z">
          <w:pPr>
            <w:pStyle w:val="ListParagraph"/>
            <w:spacing w:after="160" w:line="256" w:lineRule="auto"/>
          </w:pPr>
        </w:pPrChange>
      </w:pPr>
    </w:p>
    <w:p w14:paraId="4521A281" w14:textId="362C0867" w:rsidR="001449CB" w:rsidRPr="00C320F3" w:rsidDel="000B6196" w:rsidRDefault="001449CB">
      <w:pPr>
        <w:rPr>
          <w:del w:id="4394" w:author="Pramod Ashok Nimbhore" w:date="2023-03-14T16:38:00Z"/>
          <w:rFonts w:cstheme="minorHAnsi"/>
          <w:rPrChange w:id="4395" w:author="Vikas Gautam" w:date="2023-05-30T07:12:00Z">
            <w:rPr>
              <w:del w:id="4396" w:author="Pramod Ashok Nimbhore" w:date="2023-03-14T16:38:00Z"/>
              <w:sz w:val="22"/>
            </w:rPr>
          </w:rPrChange>
        </w:rPr>
        <w:pPrChange w:id="4397" w:author="Vikas Gautam" w:date="2023-05-30T07:12:00Z">
          <w:pPr>
            <w:pStyle w:val="ListParagraph"/>
            <w:spacing w:after="160" w:line="256" w:lineRule="auto"/>
          </w:pPr>
        </w:pPrChange>
      </w:pPr>
    </w:p>
    <w:p w14:paraId="389A3CF3" w14:textId="524B37C6" w:rsidR="001449CB" w:rsidRPr="00C320F3" w:rsidDel="000B6196" w:rsidRDefault="001449CB">
      <w:pPr>
        <w:rPr>
          <w:del w:id="4398" w:author="Pramod Ashok Nimbhore" w:date="2023-03-14T16:38:00Z"/>
          <w:rFonts w:cstheme="minorHAnsi"/>
          <w:rPrChange w:id="4399" w:author="Vikas Gautam" w:date="2023-05-30T07:12:00Z">
            <w:rPr>
              <w:del w:id="4400" w:author="Pramod Ashok Nimbhore" w:date="2023-03-14T16:38:00Z"/>
              <w:sz w:val="22"/>
            </w:rPr>
          </w:rPrChange>
        </w:rPr>
        <w:pPrChange w:id="4401" w:author="Vikas Gautam" w:date="2023-05-30T07:12:00Z">
          <w:pPr>
            <w:pStyle w:val="ListParagraph"/>
            <w:spacing w:after="160" w:line="256" w:lineRule="auto"/>
          </w:pPr>
        </w:pPrChange>
      </w:pPr>
    </w:p>
    <w:p w14:paraId="5D4399CA" w14:textId="2AA79766" w:rsidR="001449CB" w:rsidRPr="00C320F3" w:rsidDel="000B6196" w:rsidRDefault="001449CB">
      <w:pPr>
        <w:rPr>
          <w:del w:id="4402" w:author="Pramod Ashok Nimbhore" w:date="2023-03-14T16:38:00Z"/>
          <w:rFonts w:cstheme="minorHAnsi"/>
          <w:rPrChange w:id="4403" w:author="Vikas Gautam" w:date="2023-05-30T07:12:00Z">
            <w:rPr>
              <w:del w:id="4404" w:author="Pramod Ashok Nimbhore" w:date="2023-03-14T16:38:00Z"/>
              <w:sz w:val="22"/>
            </w:rPr>
          </w:rPrChange>
        </w:rPr>
        <w:pPrChange w:id="4405" w:author="Vikas Gautam" w:date="2023-05-30T07:12:00Z">
          <w:pPr>
            <w:pStyle w:val="ListParagraph"/>
            <w:spacing w:after="160" w:line="256" w:lineRule="auto"/>
          </w:pPr>
        </w:pPrChange>
      </w:pPr>
    </w:p>
    <w:p w14:paraId="337BB7EF" w14:textId="00760389" w:rsidR="00E508F3" w:rsidRPr="00C320F3" w:rsidDel="000B6196" w:rsidRDefault="00E508F3">
      <w:pPr>
        <w:rPr>
          <w:del w:id="4406" w:author="Pramod Ashok Nimbhore" w:date="2023-03-14T16:38:00Z"/>
          <w:rFonts w:cstheme="minorHAnsi"/>
          <w:rPrChange w:id="4407" w:author="Vikas Gautam" w:date="2023-05-30T07:12:00Z">
            <w:rPr>
              <w:del w:id="4408" w:author="Pramod Ashok Nimbhore" w:date="2023-03-14T16:38:00Z"/>
              <w:sz w:val="22"/>
            </w:rPr>
          </w:rPrChange>
        </w:rPr>
        <w:pPrChange w:id="4409" w:author="Vikas Gautam" w:date="2023-05-30T07:12:00Z">
          <w:pPr>
            <w:pStyle w:val="ListParagraph"/>
            <w:numPr>
              <w:numId w:val="45"/>
            </w:numPr>
            <w:spacing w:after="160" w:line="256" w:lineRule="auto"/>
            <w:ind w:hanging="360"/>
          </w:pPr>
        </w:pPrChange>
      </w:pPr>
      <w:del w:id="4410" w:author="Pramod Ashok Nimbhore" w:date="2023-03-14T16:38:00Z">
        <w:r w:rsidRPr="004440D6" w:rsidDel="000B6196">
          <w:rPr>
            <w:rFonts w:cstheme="minorHAnsi"/>
          </w:rPr>
          <w:delText>SITE 2(region2) configuration:</w:delText>
        </w:r>
      </w:del>
    </w:p>
    <w:p w14:paraId="590F44A0" w14:textId="341F4132" w:rsidR="00F15D75" w:rsidRPr="00C320F3" w:rsidDel="000B6196" w:rsidRDefault="00F84664">
      <w:pPr>
        <w:rPr>
          <w:del w:id="4411" w:author="Pramod Ashok Nimbhore" w:date="2023-03-14T16:38:00Z"/>
          <w:rFonts w:cstheme="minorHAnsi"/>
          <w:rPrChange w:id="4412" w:author="Vikas Gautam" w:date="2023-05-30T07:12:00Z">
            <w:rPr>
              <w:del w:id="4413" w:author="Pramod Ashok Nimbhore" w:date="2023-03-14T16:38:00Z"/>
              <w:sz w:val="22"/>
            </w:rPr>
          </w:rPrChange>
        </w:rPr>
        <w:pPrChange w:id="4414" w:author="Vikas Gautam" w:date="2023-05-30T07:12:00Z">
          <w:pPr>
            <w:pStyle w:val="ListParagraph"/>
            <w:spacing w:after="160" w:line="256" w:lineRule="auto"/>
          </w:pPr>
        </w:pPrChange>
      </w:pPr>
      <w:del w:id="4415" w:author="Pramod Ashok Nimbhore" w:date="2023-03-14T16:38:00Z">
        <w:r w:rsidRPr="00C320F3" w:rsidDel="000B6196">
          <w:rPr>
            <w:rFonts w:cstheme="minorHAnsi"/>
            <w:noProof/>
            <w:rPrChange w:id="4416" w:author="Vikas Gautam" w:date="2023-05-30T07:12:00Z">
              <w:rPr>
                <w:noProof/>
                <w:sz w:val="22"/>
              </w:rPr>
            </w:rPrChange>
          </w:rPr>
          <w:drawing>
            <wp:inline distT="0" distB="0" distL="0" distR="0" wp14:anchorId="51B0693B" wp14:editId="17CFF866">
              <wp:extent cx="5731510" cy="41509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150995"/>
                      </a:xfrm>
                      <a:prstGeom prst="rect">
                        <a:avLst/>
                      </a:prstGeom>
                    </pic:spPr>
                  </pic:pic>
                </a:graphicData>
              </a:graphic>
            </wp:inline>
          </w:drawing>
        </w:r>
      </w:del>
    </w:p>
    <w:p w14:paraId="4464116E" w14:textId="3C0527E2" w:rsidR="00F15D75" w:rsidRPr="00C320F3" w:rsidDel="000B6196" w:rsidRDefault="00F15D75">
      <w:pPr>
        <w:rPr>
          <w:del w:id="4417" w:author="Pramod Ashok Nimbhore" w:date="2023-03-14T16:38:00Z"/>
          <w:rFonts w:cstheme="minorHAnsi"/>
        </w:rPr>
        <w:pPrChange w:id="4418" w:author="Vikas Gautam" w:date="2023-05-30T07:12:00Z">
          <w:pPr>
            <w:pStyle w:val="Heading3"/>
          </w:pPr>
        </w:pPrChange>
      </w:pPr>
      <w:bookmarkStart w:id="4419" w:name="_Toc112852333"/>
      <w:del w:id="4420" w:author="Pramod Ashok Nimbhore" w:date="2023-03-14T16:38:00Z">
        <w:r w:rsidRPr="004440D6" w:rsidDel="000B6196">
          <w:rPr>
            <w:rFonts w:cstheme="minorHAnsi"/>
          </w:rPr>
          <w:delText>Verify</w:delText>
        </w:r>
        <w:bookmarkEnd w:id="4419"/>
      </w:del>
    </w:p>
    <w:p w14:paraId="095C7103" w14:textId="1436F015" w:rsidR="00661DA8" w:rsidRPr="00C320F3" w:rsidDel="000B6196" w:rsidRDefault="00F15D75">
      <w:pPr>
        <w:rPr>
          <w:del w:id="4421" w:author="Pramod Ashok Nimbhore" w:date="2023-03-14T16:38:00Z"/>
          <w:rFonts w:cstheme="minorHAnsi"/>
        </w:rPr>
      </w:pPr>
      <w:bookmarkStart w:id="4422" w:name="_Create_Variables"/>
      <w:bookmarkStart w:id="4423" w:name="_Add_Webhook_On"/>
      <w:bookmarkEnd w:id="4422"/>
      <w:bookmarkEnd w:id="4423"/>
      <w:del w:id="4424" w:author="Pramod Ashok Nimbhore" w:date="2023-03-14T16:38:00Z">
        <w:r w:rsidRPr="00C320F3" w:rsidDel="000B6196">
          <w:rPr>
            <w:rFonts w:cstheme="minorHAnsi"/>
          </w:rPr>
          <w:delText>Check the GSLB controller and site devices configuration on both regions, make sure they are added correctly.</w:delText>
        </w:r>
      </w:del>
    </w:p>
    <w:p w14:paraId="49EA5275" w14:textId="77777777" w:rsidR="001B0877" w:rsidRPr="00C320F3" w:rsidDel="000B6196" w:rsidRDefault="001B0877">
      <w:pPr>
        <w:rPr>
          <w:ins w:id="4425" w:author="Shubra Singh" w:date="2022-12-27T22:50:00Z"/>
          <w:del w:id="4426" w:author="Pramod Ashok Nimbhore" w:date="2023-03-14T16:35:00Z"/>
          <w:rFonts w:cstheme="minorHAnsi"/>
        </w:rPr>
        <w:pPrChange w:id="4427" w:author="Vikas Gautam" w:date="2023-05-30T07:12:00Z">
          <w:pPr>
            <w:pStyle w:val="Heading1"/>
          </w:pPr>
        </w:pPrChange>
      </w:pPr>
    </w:p>
    <w:p w14:paraId="25E6D164" w14:textId="77777777" w:rsidR="001B0877" w:rsidRPr="00C320F3" w:rsidDel="000B6196" w:rsidRDefault="001B0877">
      <w:pPr>
        <w:rPr>
          <w:ins w:id="4428" w:author="Shubra Singh" w:date="2022-12-27T22:50:00Z"/>
          <w:del w:id="4429" w:author="Pramod Ashok Nimbhore" w:date="2023-03-14T16:35:00Z"/>
          <w:rFonts w:cstheme="minorHAnsi"/>
        </w:rPr>
        <w:pPrChange w:id="4430" w:author="Vikas Gautam" w:date="2023-05-30T07:12:00Z">
          <w:pPr>
            <w:pStyle w:val="Heading1"/>
          </w:pPr>
        </w:pPrChange>
      </w:pPr>
    </w:p>
    <w:p w14:paraId="1D00C562" w14:textId="77777777" w:rsidR="001B0877" w:rsidRPr="00C320F3" w:rsidDel="000B6196" w:rsidRDefault="001B0877">
      <w:pPr>
        <w:rPr>
          <w:ins w:id="4431" w:author="Shubra Singh" w:date="2022-12-27T22:50:00Z"/>
          <w:del w:id="4432" w:author="Pramod Ashok Nimbhore" w:date="2023-03-14T16:35:00Z"/>
          <w:rFonts w:cstheme="minorHAnsi"/>
        </w:rPr>
        <w:pPrChange w:id="4433" w:author="Vikas Gautam" w:date="2023-05-30T07:12:00Z">
          <w:pPr>
            <w:pStyle w:val="Heading1"/>
          </w:pPr>
        </w:pPrChange>
      </w:pPr>
    </w:p>
    <w:p w14:paraId="44C90ECB" w14:textId="77777777" w:rsidR="001B0877" w:rsidRPr="00C320F3" w:rsidDel="000B6196" w:rsidRDefault="001B0877">
      <w:pPr>
        <w:rPr>
          <w:ins w:id="4434" w:author="Shubra Singh" w:date="2022-12-27T22:50:00Z"/>
          <w:del w:id="4435" w:author="Pramod Ashok Nimbhore" w:date="2023-03-14T16:35:00Z"/>
          <w:rFonts w:cstheme="minorHAnsi"/>
        </w:rPr>
        <w:pPrChange w:id="4436" w:author="Vikas Gautam" w:date="2023-05-30T07:12:00Z">
          <w:pPr>
            <w:pStyle w:val="Heading1"/>
          </w:pPr>
        </w:pPrChange>
      </w:pPr>
    </w:p>
    <w:p w14:paraId="1928FB11" w14:textId="03A766C2" w:rsidR="00215614" w:rsidRPr="00C320F3" w:rsidDel="000B6196" w:rsidRDefault="00215614">
      <w:pPr>
        <w:rPr>
          <w:ins w:id="4437" w:author="Shubra Singh" w:date="2023-01-06T17:38:00Z"/>
          <w:del w:id="4438" w:author="Pramod Ashok Nimbhore" w:date="2023-03-14T16:35:00Z"/>
          <w:rFonts w:cstheme="minorHAnsi"/>
        </w:rPr>
        <w:pPrChange w:id="4439" w:author="Vikas Gautam" w:date="2023-05-30T07:12:00Z">
          <w:pPr>
            <w:pStyle w:val="Heading1"/>
          </w:pPr>
        </w:pPrChange>
      </w:pPr>
      <w:bookmarkStart w:id="4440" w:name="_Toc121908986"/>
      <w:bookmarkStart w:id="4441" w:name="_Toc121910238"/>
    </w:p>
    <w:p w14:paraId="481DDF6B" w14:textId="73E7417E" w:rsidR="00215614" w:rsidRPr="00C320F3" w:rsidDel="000B6196" w:rsidRDefault="00215614">
      <w:pPr>
        <w:rPr>
          <w:ins w:id="4442" w:author="Shubra Singh" w:date="2023-01-06T17:38:00Z"/>
          <w:del w:id="4443" w:author="Pramod Ashok Nimbhore" w:date="2023-03-14T16:38:00Z"/>
          <w:rFonts w:cstheme="minorHAnsi"/>
        </w:rPr>
        <w:pPrChange w:id="4444" w:author="Vikas Gautam" w:date="2023-05-30T07:12:00Z">
          <w:pPr>
            <w:pStyle w:val="Heading1"/>
          </w:pPr>
        </w:pPrChange>
      </w:pPr>
    </w:p>
    <w:p w14:paraId="0E670743" w14:textId="41AA4A8C" w:rsidR="00215614" w:rsidRPr="00C320F3" w:rsidDel="000B6196" w:rsidRDefault="00215614">
      <w:pPr>
        <w:rPr>
          <w:ins w:id="4445" w:author="Shubra Singh" w:date="2023-01-06T17:38:00Z"/>
          <w:del w:id="4446" w:author="Pramod Ashok Nimbhore" w:date="2023-03-14T16:37:00Z"/>
          <w:rFonts w:cstheme="minorHAnsi"/>
        </w:rPr>
        <w:pPrChange w:id="4447" w:author="Vikas Gautam" w:date="2023-05-30T07:12:00Z">
          <w:pPr>
            <w:pStyle w:val="Heading1"/>
          </w:pPr>
        </w:pPrChange>
      </w:pPr>
      <w:ins w:id="4448" w:author="Shubra Singh" w:date="2023-01-06T17:38:00Z">
        <w:del w:id="4449" w:author="Pramod Ashok Nimbhore" w:date="2023-03-14T16:37:00Z">
          <w:r w:rsidRPr="004440D6" w:rsidDel="000B6196">
            <w:rPr>
              <w:rFonts w:cstheme="minorHAnsi"/>
            </w:rPr>
            <w:delText xml:space="preserve">Chapter </w:delText>
          </w:r>
        </w:del>
        <w:del w:id="4450" w:author="Pramod Ashok Nimbhore" w:date="2023-03-14T16:36:00Z">
          <w:r w:rsidRPr="004440D6" w:rsidDel="000B6196">
            <w:rPr>
              <w:rFonts w:cstheme="minorHAnsi"/>
            </w:rPr>
            <w:delText>3</w:delText>
          </w:r>
        </w:del>
        <w:del w:id="4451" w:author="Pramod Ashok Nimbhore" w:date="2023-03-14T16:37:00Z">
          <w:r w:rsidRPr="004440D6" w:rsidDel="000B6196">
            <w:rPr>
              <w:rFonts w:cstheme="minorHAnsi"/>
            </w:rPr>
            <w:delText xml:space="preserve"> - vThunder Change Password</w:delText>
          </w:r>
          <w:bookmarkEnd w:id="4440"/>
          <w:bookmarkEnd w:id="4441"/>
        </w:del>
      </w:ins>
    </w:p>
    <w:p w14:paraId="218E5D6C" w14:textId="7665A38C" w:rsidR="00215614" w:rsidRPr="00C320F3" w:rsidDel="000B6196" w:rsidRDefault="00215614">
      <w:pPr>
        <w:rPr>
          <w:ins w:id="4452" w:author="Shubra Singh" w:date="2023-01-06T17:38:00Z"/>
          <w:del w:id="4453" w:author="Pramod Ashok Nimbhore" w:date="2023-03-14T16:37:00Z"/>
          <w:rFonts w:cstheme="minorHAnsi"/>
        </w:rPr>
      </w:pPr>
      <w:ins w:id="4454" w:author="Shubra Singh" w:date="2023-01-06T17:38:00Z">
        <w:del w:id="4455" w:author="Pramod Ashok Nimbhore" w:date="2023-03-14T16:37:00Z">
          <w:r w:rsidRPr="00C320F3" w:rsidDel="000B6196">
            <w:rPr>
              <w:rFonts w:cstheme="minorHAnsi"/>
            </w:rPr>
            <w:delText>Your default username is “admin” and password is vThunder’s instance Id.</w:delText>
          </w:r>
        </w:del>
      </w:ins>
    </w:p>
    <w:p w14:paraId="6DA2C808" w14:textId="19A011AC" w:rsidR="00215614" w:rsidRPr="00C320F3" w:rsidDel="000B6196" w:rsidRDefault="00215614">
      <w:pPr>
        <w:rPr>
          <w:ins w:id="4456" w:author="Shubra Singh" w:date="2023-01-06T17:38:00Z"/>
          <w:del w:id="4457" w:author="Pramod Ashok Nimbhore" w:date="2023-03-14T16:37:00Z"/>
          <w:rFonts w:cstheme="minorHAnsi"/>
        </w:rPr>
      </w:pPr>
      <w:ins w:id="4458" w:author="Shubra Singh" w:date="2023-01-06T17:38:00Z">
        <w:del w:id="4459" w:author="Pramod Ashok Nimbhore" w:date="2023-03-14T16:37:00Z">
          <w:r w:rsidRPr="00C320F3" w:rsidDel="000B6196">
            <w:rPr>
              <w:rFonts w:cstheme="minorHAnsi"/>
            </w:rPr>
            <w:delText>Here you can change your vThunder’s password.</w:delText>
          </w:r>
        </w:del>
      </w:ins>
    </w:p>
    <w:p w14:paraId="18E0C5E8" w14:textId="291C9460" w:rsidR="00215614" w:rsidRPr="00C320F3" w:rsidDel="000B6196" w:rsidRDefault="00215614">
      <w:pPr>
        <w:rPr>
          <w:ins w:id="4460" w:author="Shubra Singh" w:date="2023-01-06T17:38:00Z"/>
          <w:del w:id="4461" w:author="Pramod Ashok Nimbhore" w:date="2023-03-14T16:37:00Z"/>
          <w:rFonts w:cstheme="minorHAnsi"/>
        </w:rPr>
        <w:pPrChange w:id="4462" w:author="Vikas Gautam" w:date="2023-05-30T07:12:00Z">
          <w:pPr>
            <w:pStyle w:val="Heading2"/>
          </w:pPr>
        </w:pPrChange>
      </w:pPr>
      <w:bookmarkStart w:id="4463" w:name="_Toc121429314"/>
      <w:bookmarkStart w:id="4464" w:name="_Toc121908987"/>
      <w:bookmarkStart w:id="4465" w:name="_Toc121910239"/>
      <w:ins w:id="4466" w:author="Shubra Singh" w:date="2023-01-06T17:38:00Z">
        <w:del w:id="4467" w:author="Pramod Ashok Nimbhore" w:date="2023-03-14T16:37:00Z">
          <w:r w:rsidRPr="00C320F3" w:rsidDel="000B6196">
            <w:rPr>
              <w:rFonts w:cstheme="minorHAnsi"/>
            </w:rPr>
            <w:delText>Configure</w:delText>
          </w:r>
          <w:bookmarkEnd w:id="4463"/>
          <w:bookmarkEnd w:id="4464"/>
          <w:bookmarkEnd w:id="4465"/>
        </w:del>
      </w:ins>
    </w:p>
    <w:p w14:paraId="7E3132CC" w14:textId="4A75ABFD" w:rsidR="00215614" w:rsidRPr="00C320F3" w:rsidDel="000B6196" w:rsidRDefault="00215614">
      <w:pPr>
        <w:rPr>
          <w:ins w:id="4468" w:author="Shubra Singh" w:date="2023-01-09T14:30:00Z"/>
          <w:del w:id="4469" w:author="Pramod Ashok Nimbhore" w:date="2023-03-14T16:37:00Z"/>
          <w:rFonts w:cstheme="minorHAnsi"/>
        </w:rPr>
      </w:pPr>
      <w:ins w:id="4470" w:author="Shubra Singh" w:date="2023-01-06T17:38:00Z">
        <w:del w:id="4471" w:author="Pramod Ashok Nimbhore" w:date="2023-03-14T16:37:00Z">
          <w:r w:rsidRPr="00C320F3" w:rsidDel="000B6196">
            <w:rPr>
              <w:rFonts w:cstheme="minorHAnsi"/>
            </w:rPr>
            <w:delText>Please configure below when running your python script</w:delText>
          </w:r>
        </w:del>
      </w:ins>
    </w:p>
    <w:p w14:paraId="1C84D773" w14:textId="7918D624" w:rsidR="00DA3F8A" w:rsidRPr="00C320F3" w:rsidDel="000B6196" w:rsidRDefault="00D47FF4">
      <w:pPr>
        <w:rPr>
          <w:ins w:id="4472" w:author="Shubra Singh" w:date="2023-01-06T17:38:00Z"/>
          <w:del w:id="4473" w:author="Pramod Ashok Nimbhore" w:date="2023-03-14T16:37:00Z"/>
          <w:rFonts w:cstheme="minorHAnsi"/>
        </w:rPr>
        <w:pPrChange w:id="4474" w:author="Vikas Gautam" w:date="2023-05-30T07:12:00Z">
          <w:pPr>
            <w:jc w:val="both"/>
          </w:pPr>
        </w:pPrChange>
      </w:pPr>
      <w:ins w:id="4475" w:author="Shubra Singh" w:date="2023-01-09T16:26:00Z">
        <w:del w:id="4476" w:author="Pramod Ashok Nimbhore" w:date="2023-02-28T16:00:00Z">
          <w:r w:rsidRPr="004440D6" w:rsidDel="00DA3F8A">
            <w:rPr>
              <w:rFonts w:cstheme="minorHAnsi"/>
              <w:noProof/>
            </w:rPr>
            <w:drawing>
              <wp:inline distT="0" distB="0" distL="0" distR="0" wp14:anchorId="1CE5511C" wp14:editId="49DC9CF7">
                <wp:extent cx="5731510" cy="6292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629285"/>
                        </a:xfrm>
                        <a:prstGeom prst="rect">
                          <a:avLst/>
                        </a:prstGeom>
                        <a:noFill/>
                        <a:ln>
                          <a:noFill/>
                        </a:ln>
                      </pic:spPr>
                    </pic:pic>
                  </a:graphicData>
                </a:graphic>
              </wp:inline>
            </w:drawing>
          </w:r>
        </w:del>
      </w:ins>
    </w:p>
    <w:p w14:paraId="4076B9C4" w14:textId="39D8CF46" w:rsidR="00215614" w:rsidRPr="00C320F3" w:rsidDel="000B6196" w:rsidRDefault="00215614">
      <w:pPr>
        <w:rPr>
          <w:ins w:id="4477" w:author="Shubra Singh" w:date="2023-01-06T17:38:00Z"/>
          <w:del w:id="4478" w:author="Pramod Ashok Nimbhore" w:date="2023-03-14T16:37:00Z"/>
          <w:rFonts w:cstheme="minorHAnsi"/>
        </w:rPr>
        <w:pPrChange w:id="4479" w:author="Vikas Gautam" w:date="2023-05-30T07:12:00Z">
          <w:pPr>
            <w:ind w:firstLine="720"/>
            <w:jc w:val="both"/>
          </w:pPr>
        </w:pPrChange>
      </w:pPr>
      <w:ins w:id="4480" w:author="Shubra Singh" w:date="2023-01-06T17:38:00Z">
        <w:del w:id="4481" w:author="Pramod Ashok Nimbhore" w:date="2023-03-14T16:37:00Z">
          <w:r w:rsidRPr="00C320F3" w:rsidDel="000B6196">
            <w:rPr>
              <w:rFonts w:cstheme="minorHAnsi"/>
            </w:rPr>
            <w:delText>When you login the controller vThunders your credentials will be:</w:delText>
          </w:r>
        </w:del>
      </w:ins>
    </w:p>
    <w:p w14:paraId="25C17623" w14:textId="56558D11" w:rsidR="00215614" w:rsidRPr="00C320F3" w:rsidDel="000B6196" w:rsidRDefault="00215614">
      <w:pPr>
        <w:rPr>
          <w:ins w:id="4482" w:author="Shubra Singh" w:date="2023-01-06T17:38:00Z"/>
          <w:del w:id="4483" w:author="Pramod Ashok Nimbhore" w:date="2023-03-14T16:37:00Z"/>
          <w:rFonts w:cstheme="minorHAnsi"/>
        </w:rPr>
        <w:pPrChange w:id="4484" w:author="Vikas Gautam" w:date="2023-05-30T07:12:00Z">
          <w:pPr>
            <w:ind w:firstLine="720"/>
            <w:jc w:val="both"/>
          </w:pPr>
        </w:pPrChange>
      </w:pPr>
      <w:ins w:id="4485" w:author="Shubra Singh" w:date="2023-01-06T17:38:00Z">
        <w:del w:id="4486" w:author="Pramod Ashok Nimbhore" w:date="2023-03-14T16:37:00Z">
          <w:r w:rsidRPr="00C320F3" w:rsidDel="000B6196">
            <w:rPr>
              <w:rFonts w:cstheme="minorHAnsi"/>
            </w:rPr>
            <w:delText>Username: admin</w:delText>
          </w:r>
        </w:del>
      </w:ins>
    </w:p>
    <w:p w14:paraId="1FDBBEB4" w14:textId="5D9B334C" w:rsidR="00215614" w:rsidRPr="00C320F3" w:rsidDel="000B6196" w:rsidRDefault="00215614">
      <w:pPr>
        <w:rPr>
          <w:ins w:id="4487" w:author="Shubra Singh" w:date="2023-01-06T17:38:00Z"/>
          <w:del w:id="4488" w:author="Pramod Ashok Nimbhore" w:date="2023-03-14T16:37:00Z"/>
          <w:rFonts w:cstheme="minorHAnsi"/>
        </w:rPr>
      </w:pPr>
      <w:ins w:id="4489" w:author="Shubra Singh" w:date="2023-01-06T17:38:00Z">
        <w:del w:id="4490" w:author="Pramod Ashok Nimbhore" w:date="2023-03-14T16:37:00Z">
          <w:r w:rsidRPr="00C320F3" w:rsidDel="000B6196">
            <w:rPr>
              <w:rFonts w:cstheme="minorHAnsi"/>
            </w:rPr>
            <w:delText>Password: “New Password”</w:delText>
          </w:r>
        </w:del>
      </w:ins>
    </w:p>
    <w:p w14:paraId="7BC6F102" w14:textId="2E1FEE92" w:rsidR="000D0ED0" w:rsidRPr="00C320F3" w:rsidDel="000B6196" w:rsidRDefault="00215614">
      <w:pPr>
        <w:rPr>
          <w:ins w:id="4491" w:author="Shubra Singh" w:date="2023-01-09T14:30:00Z"/>
          <w:del w:id="4492" w:author="Pramod Ashok Nimbhore" w:date="2023-03-14T16:37:00Z"/>
          <w:rFonts w:cstheme="minorHAnsi"/>
        </w:rPr>
        <w:pPrChange w:id="4493" w:author="Vikas Gautam" w:date="2023-05-30T07:12:00Z">
          <w:pPr>
            <w:ind w:firstLine="720"/>
            <w:jc w:val="both"/>
          </w:pPr>
        </w:pPrChange>
      </w:pPr>
      <w:ins w:id="4494" w:author="Shubra Singh" w:date="2023-01-06T17:38:00Z">
        <w:del w:id="4495" w:author="Pramod Ashok Nimbhore" w:date="2023-03-14T16:37:00Z">
          <w:r w:rsidRPr="00C320F3" w:rsidDel="000B6196">
            <w:rPr>
              <w:rFonts w:cstheme="minorHAnsi"/>
            </w:rPr>
            <w:delText>When</w:delText>
          </w:r>
        </w:del>
      </w:ins>
    </w:p>
    <w:p w14:paraId="4C2FCFB7" w14:textId="7630A772" w:rsidR="00215614" w:rsidRPr="00C320F3" w:rsidDel="000B6196" w:rsidRDefault="00215614">
      <w:pPr>
        <w:rPr>
          <w:ins w:id="4496" w:author="Shubra Singh" w:date="2023-01-06T17:38:00Z"/>
          <w:del w:id="4497" w:author="Pramod Ashok Nimbhore" w:date="2023-03-14T16:37:00Z"/>
          <w:rFonts w:cstheme="minorHAnsi"/>
        </w:rPr>
        <w:pPrChange w:id="4498" w:author="Vikas Gautam" w:date="2023-05-30T07:12:00Z">
          <w:pPr>
            <w:ind w:firstLine="720"/>
            <w:jc w:val="both"/>
          </w:pPr>
        </w:pPrChange>
      </w:pPr>
      <w:ins w:id="4499" w:author="Shubra Singh" w:date="2023-01-06T17:38:00Z">
        <w:del w:id="4500" w:author="Pramod Ashok Nimbhore" w:date="2023-03-14T16:37:00Z">
          <w:r w:rsidRPr="00C320F3" w:rsidDel="000B6196">
            <w:rPr>
              <w:rFonts w:cstheme="minorHAnsi"/>
            </w:rPr>
            <w:delText xml:space="preserve"> you login the site vThunders your credentials will be:</w:delText>
          </w:r>
        </w:del>
      </w:ins>
    </w:p>
    <w:p w14:paraId="61406E87" w14:textId="3E016FE3" w:rsidR="00215614" w:rsidRPr="00C320F3" w:rsidDel="000B6196" w:rsidRDefault="00215614">
      <w:pPr>
        <w:rPr>
          <w:ins w:id="4501" w:author="Shubra Singh" w:date="2023-01-06T17:38:00Z"/>
          <w:del w:id="4502" w:author="Pramod Ashok Nimbhore" w:date="2023-03-14T16:37:00Z"/>
          <w:rFonts w:cstheme="minorHAnsi"/>
        </w:rPr>
        <w:pPrChange w:id="4503" w:author="Vikas Gautam" w:date="2023-05-30T07:12:00Z">
          <w:pPr>
            <w:ind w:firstLine="720"/>
            <w:jc w:val="both"/>
          </w:pPr>
        </w:pPrChange>
      </w:pPr>
      <w:ins w:id="4504" w:author="Shubra Singh" w:date="2023-01-06T17:38:00Z">
        <w:del w:id="4505" w:author="Pramod Ashok Nimbhore" w:date="2023-03-14T16:37:00Z">
          <w:r w:rsidRPr="00C320F3" w:rsidDel="000B6196">
            <w:rPr>
              <w:rFonts w:cstheme="minorHAnsi"/>
            </w:rPr>
            <w:delText>Username: admin</w:delText>
          </w:r>
        </w:del>
      </w:ins>
    </w:p>
    <w:p w14:paraId="7FDD2315" w14:textId="7C3DD080" w:rsidR="00215614" w:rsidRPr="00C320F3" w:rsidDel="000B6196" w:rsidRDefault="00215614">
      <w:pPr>
        <w:rPr>
          <w:ins w:id="4506" w:author="Shubra Singh" w:date="2023-01-06T17:38:00Z"/>
          <w:del w:id="4507" w:author="Pramod Ashok Nimbhore" w:date="2023-03-14T16:37:00Z"/>
          <w:rFonts w:cstheme="minorHAnsi"/>
        </w:rPr>
        <w:pPrChange w:id="4508" w:author="Vikas Gautam" w:date="2023-05-30T07:12:00Z">
          <w:pPr>
            <w:ind w:firstLine="720"/>
            <w:jc w:val="both"/>
          </w:pPr>
        </w:pPrChange>
      </w:pPr>
      <w:ins w:id="4509" w:author="Shubra Singh" w:date="2023-01-06T17:38:00Z">
        <w:del w:id="4510" w:author="Pramod Ashok Nimbhore" w:date="2023-03-14T16:37:00Z">
          <w:r w:rsidRPr="00C320F3" w:rsidDel="000B6196">
            <w:rPr>
              <w:rFonts w:cstheme="minorHAnsi"/>
            </w:rPr>
            <w:delText>Password: “New Password”</w:delText>
          </w:r>
        </w:del>
      </w:ins>
    </w:p>
    <w:p w14:paraId="05E61E38" w14:textId="6A74B76F" w:rsidR="001B0877" w:rsidRPr="00C320F3" w:rsidDel="000B6196" w:rsidRDefault="001B0877">
      <w:pPr>
        <w:rPr>
          <w:ins w:id="4511" w:author="Shubra Singh" w:date="2022-12-27T22:50:00Z"/>
          <w:del w:id="4512" w:author="Pramod Ashok Nimbhore" w:date="2023-03-14T16:37:00Z"/>
          <w:rFonts w:cstheme="minorHAnsi"/>
        </w:rPr>
        <w:pPrChange w:id="4513" w:author="Vikas Gautam" w:date="2023-05-30T07:12:00Z">
          <w:pPr>
            <w:pStyle w:val="Heading1"/>
          </w:pPr>
        </w:pPrChange>
      </w:pPr>
    </w:p>
    <w:p w14:paraId="6BB9EEEB" w14:textId="1AADFDC2" w:rsidR="001B0877" w:rsidRPr="00C320F3" w:rsidDel="000B6196" w:rsidRDefault="001B0877">
      <w:pPr>
        <w:rPr>
          <w:ins w:id="4514" w:author="Shubra Singh" w:date="2022-12-27T22:50:00Z"/>
          <w:del w:id="4515" w:author="Pramod Ashok Nimbhore" w:date="2023-03-14T16:37:00Z"/>
          <w:rFonts w:cstheme="minorHAnsi"/>
        </w:rPr>
        <w:pPrChange w:id="4516" w:author="Vikas Gautam" w:date="2023-05-30T07:12:00Z">
          <w:pPr>
            <w:pStyle w:val="Heading1"/>
          </w:pPr>
        </w:pPrChange>
      </w:pPr>
    </w:p>
    <w:p w14:paraId="6C67F075" w14:textId="1FECCC8D" w:rsidR="001B0877" w:rsidRPr="00C320F3" w:rsidDel="000B6196" w:rsidRDefault="001B0877">
      <w:pPr>
        <w:rPr>
          <w:ins w:id="4517" w:author="Shubra Singh" w:date="2022-12-27T22:50:00Z"/>
          <w:del w:id="4518" w:author="Pramod Ashok Nimbhore" w:date="2023-03-14T16:37:00Z"/>
          <w:rFonts w:cstheme="minorHAnsi"/>
        </w:rPr>
        <w:pPrChange w:id="4519" w:author="Vikas Gautam" w:date="2023-05-30T07:12:00Z">
          <w:pPr>
            <w:pStyle w:val="Heading1"/>
          </w:pPr>
        </w:pPrChange>
      </w:pPr>
    </w:p>
    <w:p w14:paraId="29028AFB" w14:textId="1C75B4C1" w:rsidR="001709C0" w:rsidDel="00036DA1" w:rsidRDefault="004F638A">
      <w:pPr>
        <w:rPr>
          <w:del w:id="4520" w:author="Vikas Gautam" w:date="2023-05-29T21:51:00Z"/>
        </w:rPr>
        <w:pPrChange w:id="4521" w:author="Vikas Gautam" w:date="2023-05-30T07:12:00Z">
          <w:pPr>
            <w:pStyle w:val="Heading2"/>
          </w:pPr>
        </w:pPrChange>
      </w:pPr>
      <w:del w:id="4522" w:author="Vikas Gautam" w:date="2023-05-30T07:13:00Z">
        <w:r w:rsidRPr="00C320F3" w:rsidDel="00C320F3">
          <w:rPr>
            <w:rFonts w:cstheme="minorHAnsi"/>
            <w:rPrChange w:id="4523" w:author="Vikas Gautam" w:date="2023-05-30T07:12:00Z">
              <w:rPr>
                <w:sz w:val="32"/>
                <w:szCs w:val="32"/>
              </w:rPr>
            </w:rPrChange>
          </w:rPr>
          <w:delText>Step 4 : Verify</w:delText>
        </w:r>
      </w:del>
    </w:p>
    <w:p w14:paraId="2DBD2BEE" w14:textId="6D06CEEC" w:rsidR="00A05EC5" w:rsidRPr="00C320F3" w:rsidDel="00CF260F" w:rsidRDefault="00A05EC5">
      <w:pPr>
        <w:rPr>
          <w:del w:id="4524" w:author="Vikas Gautam" w:date="2023-05-29T18:06:00Z"/>
          <w:sz w:val="24"/>
          <w:szCs w:val="24"/>
          <w:rPrChange w:id="4525" w:author="Vikas Gautam" w:date="2023-05-30T07:11:00Z">
            <w:rPr>
              <w:del w:id="4526" w:author="Vikas Gautam" w:date="2023-05-29T18:06:00Z"/>
              <w:sz w:val="28"/>
              <w:szCs w:val="28"/>
            </w:rPr>
          </w:rPrChange>
        </w:rPr>
        <w:pPrChange w:id="4527" w:author="Vikas Gautam" w:date="2023-05-30T07:11:00Z">
          <w:pPr>
            <w:pStyle w:val="Heading3"/>
          </w:pPr>
        </w:pPrChange>
      </w:pPr>
      <w:bookmarkStart w:id="4528" w:name="_Toc114147627"/>
      <w:bookmarkStart w:id="4529" w:name="_Toc112852335"/>
      <w:r w:rsidRPr="00C320F3">
        <w:rPr>
          <w:sz w:val="24"/>
          <w:szCs w:val="24"/>
          <w:lang w:val="en-US"/>
          <w:rPrChange w:id="4530" w:author="Vikas Gautam" w:date="2023-05-30T07:11:00Z">
            <w:rPr>
              <w:szCs w:val="28"/>
            </w:rPr>
          </w:rPrChange>
        </w:rPr>
        <w:t xml:space="preserve">Login to </w:t>
      </w:r>
      <w:del w:id="4531" w:author="Vikas Gautam" w:date="2023-05-29T18:05:00Z">
        <w:r w:rsidRPr="00C320F3" w:rsidDel="00F24161">
          <w:rPr>
            <w:sz w:val="24"/>
            <w:szCs w:val="24"/>
            <w:lang w:val="en-US"/>
            <w:rPrChange w:id="4532" w:author="Vikas Gautam" w:date="2023-05-30T07:11:00Z">
              <w:rPr>
                <w:szCs w:val="28"/>
              </w:rPr>
            </w:rPrChange>
          </w:rPr>
          <w:delText>v</w:delText>
        </w:r>
      </w:del>
      <w:r w:rsidRPr="00C320F3">
        <w:rPr>
          <w:sz w:val="24"/>
          <w:szCs w:val="24"/>
          <w:lang w:val="en-US"/>
          <w:rPrChange w:id="4533" w:author="Vikas Gautam" w:date="2023-05-30T07:11:00Z">
            <w:rPr>
              <w:szCs w:val="28"/>
            </w:rPr>
          </w:rPrChange>
        </w:rPr>
        <w:t>Thunder</w:t>
      </w:r>
      <w:bookmarkEnd w:id="4528"/>
      <w:ins w:id="4534" w:author="Vikas Gautam" w:date="2023-05-29T18:06:00Z">
        <w:r w:rsidR="00CF260F" w:rsidRPr="00C320F3">
          <w:rPr>
            <w:sz w:val="24"/>
            <w:szCs w:val="24"/>
            <w:lang w:val="en-US"/>
            <w:rPrChange w:id="4535" w:author="Vikas Gautam" w:date="2023-05-30T07:11:00Z">
              <w:rPr>
                <w:rFonts w:cstheme="minorHAnsi"/>
              </w:rPr>
            </w:rPrChange>
          </w:rPr>
          <w:t xml:space="preserve"> via SSH</w:t>
        </w:r>
      </w:ins>
    </w:p>
    <w:p w14:paraId="549F0947" w14:textId="50537AF3" w:rsidR="00A05EC5" w:rsidDel="00EE51FC" w:rsidRDefault="00A05EC5">
      <w:pPr>
        <w:rPr>
          <w:del w:id="4536" w:author="Vikas Gautam" w:date="2023-05-29T21:51:00Z"/>
        </w:rPr>
        <w:pPrChange w:id="4537" w:author="Vikas Gautam" w:date="2023-05-30T07:11:00Z">
          <w:pPr>
            <w:pStyle w:val="BodyText"/>
          </w:pPr>
        </w:pPrChange>
      </w:pPr>
      <w:del w:id="4538" w:author="Vikas Gautam" w:date="2023-05-29T18:06:00Z">
        <w:r w:rsidRPr="00CF260F" w:rsidDel="00CF260F">
          <w:delText xml:space="preserve">SSH to vThunder Instance: </w:delText>
        </w:r>
      </w:del>
    </w:p>
    <w:p w14:paraId="75FC0482" w14:textId="77777777" w:rsidR="00C75D1D" w:rsidRDefault="00C75D1D" w:rsidP="00A05EC5">
      <w:pPr>
        <w:pStyle w:val="BodyText"/>
        <w:rPr>
          <w:ins w:id="4539" w:author="Vikas Gautam" w:date="2023-05-30T07:14:00Z"/>
          <w:rFonts w:cstheme="minorHAnsi"/>
          <w:sz w:val="24"/>
          <w:szCs w:val="24"/>
        </w:rPr>
      </w:pPr>
    </w:p>
    <w:p w14:paraId="7433BA76" w14:textId="0A8045A2" w:rsidR="00A05EC5" w:rsidRPr="00EE2FF7" w:rsidRDefault="00A05EC5" w:rsidP="00A05EC5">
      <w:pPr>
        <w:pStyle w:val="BodyText"/>
        <w:rPr>
          <w:rFonts w:cstheme="minorHAnsi"/>
          <w:sz w:val="24"/>
          <w:szCs w:val="24"/>
          <w:rPrChange w:id="4540" w:author="Vikas Gautam" w:date="2023-05-29T11:43:00Z">
            <w:rPr>
              <w:rFonts w:cstheme="minorHAnsi"/>
            </w:rPr>
          </w:rPrChange>
        </w:rPr>
      </w:pPr>
      <w:r w:rsidRPr="00EE2FF7">
        <w:rPr>
          <w:rFonts w:cstheme="minorHAnsi"/>
          <w:sz w:val="24"/>
          <w:szCs w:val="24"/>
          <w:rPrChange w:id="4541" w:author="Vikas Gautam" w:date="2023-05-29T11:43:00Z">
            <w:rPr>
              <w:rFonts w:cstheme="minorHAnsi"/>
            </w:rPr>
          </w:rPrChange>
        </w:rPr>
        <w:t xml:space="preserve">Open putty and connect with </w:t>
      </w:r>
      <w:proofErr w:type="spellStart"/>
      <w:r w:rsidRPr="00EE2FF7">
        <w:rPr>
          <w:rFonts w:cstheme="minorHAnsi"/>
          <w:sz w:val="24"/>
          <w:szCs w:val="24"/>
          <w:rPrChange w:id="4542" w:author="Vikas Gautam" w:date="2023-05-29T11:43:00Z">
            <w:rPr>
              <w:rFonts w:cstheme="minorHAnsi"/>
            </w:rPr>
          </w:rPrChange>
        </w:rPr>
        <w:t>ssh</w:t>
      </w:r>
      <w:proofErr w:type="spellEnd"/>
      <w:r w:rsidRPr="00EE2FF7">
        <w:rPr>
          <w:rFonts w:cstheme="minorHAnsi"/>
          <w:sz w:val="24"/>
          <w:szCs w:val="24"/>
          <w:rPrChange w:id="4543" w:author="Vikas Gautam" w:date="2023-05-29T11:43:00Z">
            <w:rPr>
              <w:rFonts w:cstheme="minorHAnsi"/>
            </w:rPr>
          </w:rPrChange>
        </w:rPr>
        <w:t xml:space="preserve"> key.</w:t>
      </w:r>
    </w:p>
    <w:p w14:paraId="75867E30" w14:textId="20D3C326" w:rsidR="00144DE7" w:rsidRDefault="00144DE7" w:rsidP="00A05EC5">
      <w:pPr>
        <w:pStyle w:val="BodyText"/>
        <w:rPr>
          <w:ins w:id="4544" w:author="Vikas Gautam" w:date="2023-05-29T18:07:00Z"/>
          <w:rFonts w:cstheme="minorHAnsi"/>
          <w:sz w:val="24"/>
          <w:szCs w:val="24"/>
        </w:rPr>
      </w:pPr>
      <w:ins w:id="4545" w:author="Vikas Gautam" w:date="2023-05-29T18:07:00Z">
        <w:r>
          <w:rPr>
            <w:rFonts w:cstheme="minorHAnsi"/>
            <w:sz w:val="24"/>
            <w:szCs w:val="24"/>
          </w:rPr>
          <w:t xml:space="preserve">Management </w:t>
        </w:r>
      </w:ins>
      <w:r w:rsidR="00A05EC5" w:rsidRPr="00EE2FF7">
        <w:rPr>
          <w:rFonts w:cstheme="minorHAnsi"/>
          <w:sz w:val="24"/>
          <w:szCs w:val="24"/>
          <w:rPrChange w:id="4546" w:author="Vikas Gautam" w:date="2023-05-29T11:43:00Z">
            <w:rPr>
              <w:rFonts w:cstheme="minorHAnsi"/>
            </w:rPr>
          </w:rPrChange>
        </w:rPr>
        <w:t>IP</w:t>
      </w:r>
      <w:ins w:id="4547" w:author="Vikas Gautam" w:date="2023-05-29T18:07:00Z">
        <w:r w:rsidR="000A6BD1">
          <w:rPr>
            <w:rFonts w:cstheme="minorHAnsi"/>
            <w:sz w:val="24"/>
            <w:szCs w:val="24"/>
          </w:rPr>
          <w:t xml:space="preserve"> Address</w:t>
        </w:r>
        <w:r>
          <w:rPr>
            <w:rFonts w:cstheme="minorHAnsi"/>
            <w:sz w:val="24"/>
            <w:szCs w:val="24"/>
          </w:rPr>
          <w:t>:</w:t>
        </w:r>
      </w:ins>
      <w:ins w:id="4548" w:author="Vikas Gautam" w:date="2023-05-29T18:08:00Z">
        <w:r w:rsidR="00B01916">
          <w:rPr>
            <w:rFonts w:cstheme="minorHAnsi"/>
            <w:sz w:val="24"/>
            <w:szCs w:val="24"/>
          </w:rPr>
          <w:t xml:space="preserve"> </w:t>
        </w:r>
      </w:ins>
      <w:ins w:id="4549" w:author="Vikas Gautam" w:date="2023-05-29T18:07:00Z">
        <w:r>
          <w:rPr>
            <w:rFonts w:cstheme="minorHAnsi"/>
            <w:sz w:val="24"/>
            <w:szCs w:val="24"/>
          </w:rPr>
          <w:t xml:space="preserve"> </w:t>
        </w:r>
      </w:ins>
    </w:p>
    <w:p w14:paraId="7F85409E" w14:textId="6A22FE25" w:rsidR="00A05EC5" w:rsidRPr="00EE2FF7" w:rsidDel="000A6BD1" w:rsidRDefault="00A05EC5" w:rsidP="00A05EC5">
      <w:pPr>
        <w:pStyle w:val="BodyText"/>
        <w:rPr>
          <w:del w:id="4550" w:author="Vikas Gautam" w:date="2023-05-29T18:07:00Z"/>
          <w:rFonts w:cstheme="minorHAnsi"/>
          <w:sz w:val="24"/>
          <w:szCs w:val="24"/>
          <w:rPrChange w:id="4551" w:author="Vikas Gautam" w:date="2023-05-29T11:43:00Z">
            <w:rPr>
              <w:del w:id="4552" w:author="Vikas Gautam" w:date="2023-05-29T18:07:00Z"/>
              <w:rFonts w:cstheme="minorHAnsi"/>
            </w:rPr>
          </w:rPrChange>
        </w:rPr>
      </w:pPr>
      <w:del w:id="4553" w:author="Vikas Gautam" w:date="2023-05-29T18:07:00Z">
        <w:r w:rsidRPr="00EE2FF7" w:rsidDel="000A6BD1">
          <w:rPr>
            <w:rFonts w:cstheme="minorHAnsi"/>
            <w:sz w:val="24"/>
            <w:szCs w:val="24"/>
            <w:rPrChange w:id="4554" w:author="Vikas Gautam" w:date="2023-05-29T11:43:00Z">
              <w:rPr>
                <w:rFonts w:cstheme="minorHAnsi"/>
              </w:rPr>
            </w:rPrChange>
          </w:rPr>
          <w:lastRenderedPageBreak/>
          <w:delText>: Get 3</w:delText>
        </w:r>
      </w:del>
      <w:ins w:id="4555" w:author="Pramod Ashok Nimbhore" w:date="2023-03-14T16:39:00Z">
        <w:del w:id="4556" w:author="Vikas Gautam" w:date="2023-05-29T18:07:00Z">
          <w:r w:rsidR="000B6196" w:rsidRPr="00EE2FF7" w:rsidDel="000A6BD1">
            <w:rPr>
              <w:rFonts w:cstheme="minorHAnsi"/>
              <w:sz w:val="24"/>
              <w:szCs w:val="24"/>
              <w:rPrChange w:id="4557" w:author="Vikas Gautam" w:date="2023-05-29T11:43:00Z">
                <w:rPr>
                  <w:rFonts w:cstheme="minorHAnsi"/>
                </w:rPr>
              </w:rPrChange>
            </w:rPr>
            <w:delText xml:space="preserve"> </w:delText>
          </w:r>
        </w:del>
      </w:ins>
      <w:del w:id="4558" w:author="Vikas Gautam" w:date="2023-05-29T18:07:00Z">
        <w:r w:rsidRPr="00EE2FF7" w:rsidDel="000A6BD1">
          <w:rPr>
            <w:rFonts w:cstheme="minorHAnsi"/>
            <w:sz w:val="24"/>
            <w:szCs w:val="24"/>
            <w:rPrChange w:id="4559" w:author="Vikas Gautam" w:date="2023-05-29T11:43:00Z">
              <w:rPr>
                <w:rFonts w:cstheme="minorHAnsi"/>
              </w:rPr>
            </w:rPrChange>
          </w:rPr>
          <w:delText>vthunders login</w:delText>
        </w:r>
      </w:del>
    </w:p>
    <w:p w14:paraId="360CE210" w14:textId="40386892" w:rsidR="00A05EC5" w:rsidRDefault="00A05EC5" w:rsidP="00A05EC5">
      <w:pPr>
        <w:pStyle w:val="BodyText"/>
        <w:rPr>
          <w:ins w:id="4560" w:author="Vikas Gautam" w:date="2023-05-29T21:38:00Z"/>
          <w:rFonts w:cstheme="minorHAnsi"/>
          <w:sz w:val="24"/>
          <w:szCs w:val="24"/>
        </w:rPr>
      </w:pPr>
      <w:r w:rsidRPr="00EE2FF7">
        <w:rPr>
          <w:rFonts w:cstheme="minorHAnsi"/>
          <w:sz w:val="24"/>
          <w:szCs w:val="24"/>
          <w:rPrChange w:id="4561" w:author="Vikas Gautam" w:date="2023-05-29T11:43:00Z">
            <w:rPr>
              <w:rFonts w:cstheme="minorHAnsi"/>
            </w:rPr>
          </w:rPrChange>
        </w:rPr>
        <w:t>User Id [Default]: admin</w:t>
      </w:r>
    </w:p>
    <w:p w14:paraId="7B50B3C4" w14:textId="77777777" w:rsidR="00AC6863" w:rsidRPr="00EE2FF7" w:rsidRDefault="00AC6863" w:rsidP="00A05EC5">
      <w:pPr>
        <w:pStyle w:val="BodyText"/>
        <w:rPr>
          <w:ins w:id="4562" w:author="Pramod Ashok Nimbhore" w:date="2023-03-14T16:39:00Z"/>
          <w:rFonts w:cstheme="minorHAnsi"/>
          <w:sz w:val="24"/>
          <w:szCs w:val="24"/>
          <w:rPrChange w:id="4563" w:author="Vikas Gautam" w:date="2023-05-29T11:43:00Z">
            <w:rPr>
              <w:ins w:id="4564" w:author="Pramod Ashok Nimbhore" w:date="2023-03-14T16:39:00Z"/>
              <w:rFonts w:cstheme="minorHAnsi"/>
            </w:rPr>
          </w:rPrChange>
        </w:rPr>
      </w:pPr>
    </w:p>
    <w:bookmarkEnd w:id="4529"/>
    <w:p w14:paraId="7515DC87" w14:textId="03E333E5" w:rsidR="00524482" w:rsidRPr="002F69AF" w:rsidRDefault="00DB2347">
      <w:pPr>
        <w:spacing w:after="0"/>
        <w:rPr>
          <w:rFonts w:eastAsia="Myriad Pro Light" w:cstheme="minorHAnsi"/>
          <w:sz w:val="24"/>
          <w:szCs w:val="24"/>
          <w:lang w:val="en-US"/>
          <w:rPrChange w:id="4565" w:author="Vikas Gautam" w:date="2023-05-29T21:38:00Z">
            <w:rPr>
              <w:rFonts w:cstheme="minorHAnsi"/>
              <w:color w:val="2F5496" w:themeColor="accent1" w:themeShade="BF"/>
            </w:rPr>
          </w:rPrChange>
        </w:rPr>
        <w:pPrChange w:id="4566" w:author="Vikas Gautam" w:date="2023-05-29T21:38:00Z">
          <w:pPr/>
        </w:pPrChange>
      </w:pPr>
      <w:ins w:id="4567" w:author="Vikas Gautam" w:date="2023-05-29T21:37:00Z">
        <w:r w:rsidRPr="002F69AF">
          <w:rPr>
            <w:rFonts w:eastAsia="Myriad Pro Light" w:cstheme="minorHAnsi"/>
            <w:sz w:val="24"/>
            <w:szCs w:val="24"/>
            <w:lang w:val="en-US"/>
            <w:rPrChange w:id="4568" w:author="Vikas Gautam" w:date="2023-05-29T21:38:00Z">
              <w:rPr>
                <w:rFonts w:cstheme="minorHAnsi"/>
                <w:color w:val="2F5496" w:themeColor="accent1" w:themeShade="BF"/>
                <w:sz w:val="24"/>
                <w:szCs w:val="24"/>
              </w:rPr>
            </w:rPrChange>
          </w:rPr>
          <w:t xml:space="preserve">Master Controller </w:t>
        </w:r>
        <w:r w:rsidR="002F69AF" w:rsidRPr="002F69AF">
          <w:rPr>
            <w:rFonts w:eastAsia="Myriad Pro Light" w:cstheme="minorHAnsi"/>
            <w:sz w:val="24"/>
            <w:szCs w:val="24"/>
            <w:lang w:val="en-US"/>
            <w:rPrChange w:id="4569" w:author="Vikas Gautam" w:date="2023-05-29T21:38:00Z">
              <w:rPr>
                <w:rFonts w:cstheme="minorHAnsi"/>
                <w:color w:val="2F5496" w:themeColor="accent1" w:themeShade="BF"/>
                <w:sz w:val="24"/>
                <w:szCs w:val="24"/>
              </w:rPr>
            </w:rPrChange>
          </w:rPr>
          <w:t>C</w:t>
        </w:r>
        <w:r w:rsidRPr="002F69AF">
          <w:rPr>
            <w:rFonts w:eastAsia="Myriad Pro Light" w:cstheme="minorHAnsi"/>
            <w:sz w:val="24"/>
            <w:szCs w:val="24"/>
            <w:lang w:val="en-US"/>
            <w:rPrChange w:id="4570" w:author="Vikas Gautam" w:date="2023-05-29T21:38:00Z">
              <w:rPr>
                <w:rFonts w:cstheme="minorHAnsi"/>
                <w:color w:val="2F5496" w:themeColor="accent1" w:themeShade="BF"/>
                <w:sz w:val="24"/>
                <w:szCs w:val="24"/>
              </w:rPr>
            </w:rPrChange>
          </w:rPr>
          <w:t>onfiguration</w:t>
        </w:r>
        <w:r w:rsidR="002F69AF" w:rsidRPr="002F69AF">
          <w:rPr>
            <w:rFonts w:eastAsia="Myriad Pro Light" w:cstheme="minorHAnsi"/>
            <w:sz w:val="24"/>
            <w:szCs w:val="24"/>
            <w:lang w:val="en-US"/>
            <w:rPrChange w:id="4571" w:author="Vikas Gautam" w:date="2023-05-29T21:38:00Z">
              <w:rPr>
                <w:rFonts w:cstheme="minorHAnsi"/>
                <w:color w:val="2F5496" w:themeColor="accent1" w:themeShade="BF"/>
                <w:sz w:val="24"/>
                <w:szCs w:val="24"/>
              </w:rPr>
            </w:rPrChange>
          </w:rPr>
          <w:t>s</w:t>
        </w:r>
      </w:ins>
    </w:p>
    <w:p w14:paraId="4984DCA7" w14:textId="14E4A1BC" w:rsidR="00001A52" w:rsidRPr="00EE2FF7" w:rsidDel="005E20BD" w:rsidRDefault="005E20BD">
      <w:pPr>
        <w:pStyle w:val="BodyText"/>
        <w:numPr>
          <w:ilvl w:val="0"/>
          <w:numId w:val="87"/>
        </w:numPr>
        <w:rPr>
          <w:ins w:id="4572" w:author="Pramod Ashok Nimbhore" w:date="2023-03-14T16:40:00Z"/>
          <w:del w:id="4573" w:author="Vikas Gautam" w:date="2023-05-29T18:08:00Z"/>
          <w:rFonts w:cstheme="minorHAnsi"/>
          <w:sz w:val="24"/>
          <w:szCs w:val="24"/>
          <w:rPrChange w:id="4574" w:author="Vikas Gautam" w:date="2023-05-29T11:43:00Z">
            <w:rPr>
              <w:ins w:id="4575" w:author="Pramod Ashok Nimbhore" w:date="2023-03-14T16:40:00Z"/>
              <w:del w:id="4576" w:author="Vikas Gautam" w:date="2023-05-29T18:08:00Z"/>
              <w:rFonts w:cstheme="minorHAnsi"/>
            </w:rPr>
          </w:rPrChange>
        </w:rPr>
        <w:pPrChange w:id="4577" w:author="Vikas Gautam" w:date="2023-05-29T21:38:00Z">
          <w:pPr>
            <w:pStyle w:val="BodyText"/>
          </w:pPr>
        </w:pPrChange>
      </w:pPr>
      <w:ins w:id="4578" w:author="Vikas Gautam" w:date="2023-05-29T18:08:00Z">
        <w:r w:rsidRPr="005E20BD">
          <w:rPr>
            <w:rFonts w:cstheme="minorHAnsi"/>
            <w:sz w:val="24"/>
            <w:szCs w:val="24"/>
          </w:rPr>
          <w:t xml:space="preserve">Run </w:t>
        </w:r>
      </w:ins>
      <w:ins w:id="4579" w:author="Pramod Ashok Nimbhore" w:date="2023-03-14T16:40:00Z">
        <w:del w:id="4580" w:author="Vikas Gautam" w:date="2023-05-29T18:08:00Z">
          <w:r w:rsidR="00001A52" w:rsidRPr="005E20BD" w:rsidDel="005E20BD">
            <w:rPr>
              <w:rFonts w:cstheme="minorHAnsi"/>
              <w:sz w:val="24"/>
              <w:szCs w:val="24"/>
              <w:rPrChange w:id="4581" w:author="Vikas Gautam" w:date="2023-05-29T18:08:00Z">
                <w:rPr>
                  <w:rFonts w:cstheme="minorHAnsi"/>
                </w:rPr>
              </w:rPrChange>
            </w:rPr>
            <w:delText>Execute c</w:delText>
          </w:r>
        </w:del>
      </w:ins>
      <w:proofErr w:type="gramStart"/>
      <w:ins w:id="4582" w:author="Vikas Gautam" w:date="2023-05-29T18:08:00Z">
        <w:r w:rsidRPr="005E20BD">
          <w:rPr>
            <w:rFonts w:cstheme="minorHAnsi"/>
            <w:sz w:val="24"/>
            <w:szCs w:val="24"/>
          </w:rPr>
          <w:t>C</w:t>
        </w:r>
      </w:ins>
      <w:ins w:id="4583" w:author="Pramod Ashok Nimbhore" w:date="2023-03-14T16:40:00Z">
        <w:r w:rsidR="00001A52" w:rsidRPr="005E20BD">
          <w:rPr>
            <w:rFonts w:cstheme="minorHAnsi"/>
            <w:sz w:val="24"/>
            <w:szCs w:val="24"/>
            <w:rPrChange w:id="4584" w:author="Vikas Gautam" w:date="2023-05-29T18:08:00Z">
              <w:rPr>
                <w:rFonts w:cstheme="minorHAnsi"/>
              </w:rPr>
            </w:rPrChange>
          </w:rPr>
          <w:t xml:space="preserve">ommand </w:t>
        </w:r>
      </w:ins>
      <w:ins w:id="4585" w:author="Vikas Gautam" w:date="2023-05-29T18:08:00Z">
        <w:r w:rsidRPr="005E20BD">
          <w:rPr>
            <w:rFonts w:cstheme="minorHAnsi"/>
            <w:sz w:val="24"/>
            <w:szCs w:val="24"/>
          </w:rPr>
          <w:t xml:space="preserve"> :</w:t>
        </w:r>
        <w:proofErr w:type="gramEnd"/>
        <w:r w:rsidRPr="005E20BD">
          <w:rPr>
            <w:rFonts w:cstheme="minorHAnsi"/>
            <w:sz w:val="24"/>
            <w:szCs w:val="24"/>
          </w:rPr>
          <w:t xml:space="preserve"> </w:t>
        </w:r>
      </w:ins>
    </w:p>
    <w:p w14:paraId="0911D367" w14:textId="075AC258" w:rsidR="00001A52" w:rsidRPr="005E20BD" w:rsidDel="00AC6863" w:rsidRDefault="005E6E37">
      <w:pPr>
        <w:pStyle w:val="BodyText"/>
        <w:numPr>
          <w:ilvl w:val="0"/>
          <w:numId w:val="87"/>
        </w:numPr>
        <w:rPr>
          <w:ins w:id="4586" w:author="Pramod Ashok Nimbhore" w:date="2023-03-14T16:40:00Z"/>
          <w:del w:id="4587" w:author="Vikas Gautam" w:date="2023-05-29T21:38:00Z"/>
          <w:rFonts w:eastAsiaTheme="minorEastAsia" w:cstheme="minorHAnsi"/>
          <w:i/>
          <w:iCs/>
          <w:noProof/>
          <w:color w:val="4472C4" w:themeColor="accent1"/>
          <w:sz w:val="24"/>
          <w:szCs w:val="24"/>
          <w:lang w:eastAsia="zh-CN"/>
          <w:rPrChange w:id="4588" w:author="Vikas Gautam" w:date="2023-05-29T18:08:00Z">
            <w:rPr>
              <w:ins w:id="4589" w:author="Pramod Ashok Nimbhore" w:date="2023-03-14T16:40:00Z"/>
              <w:del w:id="4590" w:author="Vikas Gautam" w:date="2023-05-29T21:38:00Z"/>
              <w:rFonts w:cstheme="minorHAnsi"/>
              <w:i/>
              <w:iCs/>
              <w:sz w:val="24"/>
              <w:szCs w:val="18"/>
            </w:rPr>
          </w:rPrChange>
        </w:rPr>
        <w:pPrChange w:id="4591" w:author="Vikas Gautam" w:date="2023-05-29T21:38:00Z">
          <w:pPr>
            <w:pStyle w:val="BodyText"/>
          </w:pPr>
        </w:pPrChange>
      </w:pPr>
      <w:r w:rsidRPr="005E20BD">
        <w:rPr>
          <w:rFonts w:eastAsiaTheme="minorEastAsia" w:cstheme="minorHAnsi"/>
          <w:i/>
          <w:iCs/>
          <w:noProof/>
          <w:color w:val="4472C4" w:themeColor="accent1"/>
          <w:sz w:val="24"/>
          <w:szCs w:val="24"/>
          <w:lang w:eastAsia="zh-CN"/>
          <w:rPrChange w:id="4592" w:author="Vikas Gautam" w:date="2023-05-29T18:08:00Z">
            <w:rPr>
              <w:rFonts w:eastAsiaTheme="minorEastAsia" w:cstheme="minorHAnsi"/>
              <w:i/>
              <w:iCs/>
              <w:noProof/>
              <w:color w:val="4472C4" w:themeColor="accent1"/>
              <w:lang w:eastAsia="zh-CN"/>
            </w:rPr>
          </w:rPrChange>
        </w:rPr>
        <w:t>‘</w:t>
      </w:r>
      <w:ins w:id="4593" w:author="Pramod Ashok Nimbhore" w:date="2023-03-14T16:40:00Z">
        <w:r w:rsidR="00001A52" w:rsidRPr="005E20BD">
          <w:rPr>
            <w:rFonts w:eastAsiaTheme="minorEastAsia" w:cstheme="minorHAnsi"/>
            <w:i/>
            <w:iCs/>
            <w:noProof/>
            <w:color w:val="4472C4" w:themeColor="accent1"/>
            <w:sz w:val="24"/>
            <w:szCs w:val="24"/>
            <w:lang w:eastAsia="zh-CN"/>
            <w:rPrChange w:id="4594" w:author="Vikas Gautam" w:date="2023-05-29T18:08:00Z">
              <w:rPr>
                <w:rFonts w:cstheme="minorHAnsi"/>
              </w:rPr>
            </w:rPrChange>
          </w:rPr>
          <w:t>Show run</w:t>
        </w:r>
      </w:ins>
      <w:ins w:id="4595" w:author="Vikas Gautam" w:date="2023-05-29T21:34:00Z">
        <w:r w:rsidR="008D4316">
          <w:rPr>
            <w:rFonts w:eastAsiaTheme="minorEastAsia" w:cstheme="minorHAnsi"/>
            <w:i/>
            <w:iCs/>
            <w:noProof/>
            <w:color w:val="4472C4" w:themeColor="accent1"/>
            <w:sz w:val="24"/>
            <w:szCs w:val="24"/>
            <w:lang w:eastAsia="zh-CN"/>
          </w:rPr>
          <w:t>ning-config</w:t>
        </w:r>
      </w:ins>
      <w:r w:rsidRPr="005E20BD">
        <w:rPr>
          <w:rFonts w:eastAsiaTheme="minorEastAsia" w:cstheme="minorHAnsi"/>
          <w:i/>
          <w:iCs/>
          <w:noProof/>
          <w:color w:val="4472C4" w:themeColor="accent1"/>
          <w:sz w:val="24"/>
          <w:szCs w:val="24"/>
          <w:lang w:eastAsia="zh-CN"/>
          <w:rPrChange w:id="4596" w:author="Vikas Gautam" w:date="2023-05-29T18:08:00Z">
            <w:rPr>
              <w:rFonts w:eastAsiaTheme="minorEastAsia" w:cstheme="minorHAnsi"/>
              <w:i/>
              <w:iCs/>
              <w:noProof/>
              <w:color w:val="4472C4" w:themeColor="accent1"/>
              <w:lang w:eastAsia="zh-CN"/>
            </w:rPr>
          </w:rPrChange>
        </w:rPr>
        <w:t>’</w:t>
      </w:r>
    </w:p>
    <w:p w14:paraId="0BE7DD01" w14:textId="643E42AF" w:rsidR="00001A52" w:rsidRPr="00EE2FF7" w:rsidDel="002F69AF" w:rsidRDefault="00001A52">
      <w:pPr>
        <w:pStyle w:val="BodyText"/>
        <w:numPr>
          <w:ilvl w:val="0"/>
          <w:numId w:val="87"/>
        </w:numPr>
        <w:rPr>
          <w:ins w:id="4597" w:author="Pramod Ashok Nimbhore" w:date="2023-03-14T16:39:00Z"/>
          <w:del w:id="4598" w:author="Vikas Gautam" w:date="2023-05-29T21:38:00Z"/>
          <w:rFonts w:cstheme="minorHAnsi"/>
          <w:sz w:val="24"/>
          <w:szCs w:val="24"/>
          <w:rPrChange w:id="4599" w:author="Vikas Gautam" w:date="2023-05-29T11:43:00Z">
            <w:rPr>
              <w:ins w:id="4600" w:author="Pramod Ashok Nimbhore" w:date="2023-03-14T16:39:00Z"/>
              <w:del w:id="4601" w:author="Vikas Gautam" w:date="2023-05-29T21:38:00Z"/>
              <w:rFonts w:cstheme="minorHAnsi"/>
            </w:rPr>
          </w:rPrChange>
        </w:rPr>
        <w:pPrChange w:id="4602" w:author="Vikas Gautam" w:date="2023-05-29T21:38:00Z">
          <w:pPr>
            <w:pStyle w:val="BodyText"/>
          </w:pPr>
        </w:pPrChange>
      </w:pPr>
      <w:ins w:id="4603" w:author="Pramod Ashok Nimbhore" w:date="2023-03-14T16:40:00Z">
        <w:del w:id="4604" w:author="Vikas Gautam" w:date="2023-05-29T21:38:00Z">
          <w:r w:rsidRPr="00EE2FF7" w:rsidDel="002F69AF">
            <w:rPr>
              <w:rFonts w:cstheme="minorHAnsi"/>
              <w:sz w:val="24"/>
              <w:szCs w:val="24"/>
              <w:rPrChange w:id="4605" w:author="Vikas Gautam" w:date="2023-05-29T11:43:00Z">
                <w:rPr>
                  <w:rFonts w:cstheme="minorHAnsi"/>
                </w:rPr>
              </w:rPrChange>
            </w:rPr>
            <w:delText xml:space="preserve">On </w:delText>
          </w:r>
        </w:del>
      </w:ins>
      <w:ins w:id="4606" w:author="Pramod Ashok Nimbhore" w:date="2023-03-14T16:41:00Z">
        <w:del w:id="4607" w:author="Vikas Gautam" w:date="2023-05-29T18:09:00Z">
          <w:r w:rsidRPr="00EE2FF7" w:rsidDel="005367C1">
            <w:rPr>
              <w:rFonts w:cstheme="minorHAnsi"/>
              <w:sz w:val="24"/>
              <w:szCs w:val="24"/>
              <w:rPrChange w:id="4608" w:author="Vikas Gautam" w:date="2023-05-29T11:43:00Z">
                <w:rPr>
                  <w:rFonts w:cstheme="minorHAnsi"/>
                </w:rPr>
              </w:rPrChange>
            </w:rPr>
            <w:delText>all</w:delText>
          </w:r>
        </w:del>
      </w:ins>
      <w:ins w:id="4609" w:author="Pramod Ashok Nimbhore" w:date="2023-03-14T16:40:00Z">
        <w:del w:id="4610" w:author="Vikas Gautam" w:date="2023-05-29T18:09:00Z">
          <w:r w:rsidRPr="00EE2FF7" w:rsidDel="005367C1">
            <w:rPr>
              <w:rFonts w:cstheme="minorHAnsi"/>
              <w:sz w:val="24"/>
              <w:szCs w:val="24"/>
              <w:rPrChange w:id="4611" w:author="Vikas Gautam" w:date="2023-05-29T11:43:00Z">
                <w:rPr>
                  <w:rFonts w:cstheme="minorHAnsi"/>
                </w:rPr>
              </w:rPrChange>
            </w:rPr>
            <w:delText xml:space="preserve"> </w:delText>
          </w:r>
        </w:del>
      </w:ins>
      <w:ins w:id="4612" w:author="Pramod Ashok Nimbhore" w:date="2023-03-14T16:41:00Z">
        <w:del w:id="4613" w:author="Vikas Gautam" w:date="2023-05-29T21:38:00Z">
          <w:r w:rsidRPr="00EE2FF7" w:rsidDel="002F69AF">
            <w:rPr>
              <w:rFonts w:cstheme="minorHAnsi"/>
              <w:sz w:val="24"/>
              <w:szCs w:val="24"/>
              <w:rPrChange w:id="4614" w:author="Vikas Gautam" w:date="2023-05-29T11:43:00Z">
                <w:rPr>
                  <w:rFonts w:cstheme="minorHAnsi"/>
                </w:rPr>
              </w:rPrChange>
            </w:rPr>
            <w:delText xml:space="preserve">controller devices and site devices. </w:delText>
          </w:r>
        </w:del>
      </w:ins>
    </w:p>
    <w:p w14:paraId="591626E2" w14:textId="3FDE598C" w:rsidR="00001A52" w:rsidRPr="00EE2FF7" w:rsidDel="00AB6758" w:rsidRDefault="00001A52">
      <w:pPr>
        <w:pStyle w:val="BodyText"/>
        <w:numPr>
          <w:ilvl w:val="0"/>
          <w:numId w:val="87"/>
        </w:numPr>
        <w:rPr>
          <w:ins w:id="4615" w:author="Pramod Ashok Nimbhore" w:date="2023-03-14T16:39:00Z"/>
          <w:del w:id="4616" w:author="Vikas Gautam" w:date="2023-05-29T18:09:00Z"/>
          <w:rFonts w:cstheme="minorHAnsi"/>
          <w:sz w:val="24"/>
          <w:szCs w:val="24"/>
          <w:rPrChange w:id="4617" w:author="Vikas Gautam" w:date="2023-05-29T11:43:00Z">
            <w:rPr>
              <w:ins w:id="4618" w:author="Pramod Ashok Nimbhore" w:date="2023-03-14T16:39:00Z"/>
              <w:del w:id="4619" w:author="Vikas Gautam" w:date="2023-05-29T18:09:00Z"/>
              <w:sz w:val="28"/>
              <w:szCs w:val="28"/>
            </w:rPr>
          </w:rPrChange>
        </w:rPr>
        <w:pPrChange w:id="4620" w:author="Vikas Gautam" w:date="2023-05-29T21:38:00Z">
          <w:pPr>
            <w:pStyle w:val="Heading3"/>
          </w:pPr>
        </w:pPrChange>
      </w:pPr>
      <w:bookmarkStart w:id="4621" w:name="_Toc130231105"/>
      <w:ins w:id="4622" w:author="Pramod Ashok Nimbhore" w:date="2023-03-14T16:39:00Z">
        <w:del w:id="4623" w:author="Vikas Gautam" w:date="2023-05-29T18:09:00Z">
          <w:r w:rsidRPr="00EE2FF7" w:rsidDel="00AB6758">
            <w:rPr>
              <w:rFonts w:cstheme="minorHAnsi"/>
              <w:sz w:val="24"/>
              <w:szCs w:val="24"/>
              <w:rPrChange w:id="4624" w:author="Vikas Gautam" w:date="2023-05-29T11:43:00Z">
                <w:rPr>
                  <w:szCs w:val="28"/>
                </w:rPr>
              </w:rPrChange>
            </w:rPr>
            <w:delText>Sites and Controller Complete Configurations:</w:delText>
          </w:r>
          <w:bookmarkEnd w:id="4621"/>
        </w:del>
      </w:ins>
    </w:p>
    <w:p w14:paraId="41DE9CCB" w14:textId="21E103EF" w:rsidR="00001A52" w:rsidRPr="00EE2FF7" w:rsidDel="00AC6863" w:rsidRDefault="00001A52">
      <w:pPr>
        <w:pStyle w:val="BodyText"/>
        <w:numPr>
          <w:ilvl w:val="0"/>
          <w:numId w:val="87"/>
        </w:numPr>
        <w:rPr>
          <w:ins w:id="4625" w:author="Pramod Ashok Nimbhore" w:date="2023-03-14T16:39:00Z"/>
          <w:del w:id="4626" w:author="Vikas Gautam" w:date="2023-05-29T21:38:00Z"/>
          <w:rFonts w:cstheme="minorHAnsi"/>
          <w:sz w:val="24"/>
          <w:szCs w:val="24"/>
          <w:rPrChange w:id="4627" w:author="Vikas Gautam" w:date="2023-05-29T11:43:00Z">
            <w:rPr>
              <w:ins w:id="4628" w:author="Pramod Ashok Nimbhore" w:date="2023-03-14T16:39:00Z"/>
              <w:del w:id="4629" w:author="Vikas Gautam" w:date="2023-05-29T21:38:00Z"/>
              <w:rFonts w:cstheme="minorHAnsi"/>
            </w:rPr>
          </w:rPrChange>
        </w:rPr>
        <w:pPrChange w:id="4630" w:author="Vikas Gautam" w:date="2023-05-29T21:38:00Z">
          <w:pPr>
            <w:pStyle w:val="ListParagraph"/>
            <w:numPr>
              <w:numId w:val="45"/>
            </w:numPr>
            <w:spacing w:after="160" w:line="256" w:lineRule="auto"/>
            <w:ind w:hanging="360"/>
          </w:pPr>
        </w:pPrChange>
      </w:pPr>
      <w:ins w:id="4631" w:author="Pramod Ashok Nimbhore" w:date="2023-03-14T16:39:00Z">
        <w:del w:id="4632" w:author="Vikas Gautam" w:date="2023-05-29T21:38:00Z">
          <w:r w:rsidRPr="00EE2FF7" w:rsidDel="00AC6863">
            <w:rPr>
              <w:rFonts w:cstheme="minorHAnsi"/>
              <w:sz w:val="24"/>
              <w:szCs w:val="24"/>
              <w:rPrChange w:id="4633" w:author="Vikas Gautam" w:date="2023-05-29T11:43:00Z">
                <w:rPr>
                  <w:rFonts w:cstheme="minorHAnsi"/>
                </w:rPr>
              </w:rPrChange>
            </w:rPr>
            <w:delText xml:space="preserve">CONTROLLER – </w:delText>
          </w:r>
        </w:del>
        <w:del w:id="4634" w:author="Vikas Gautam" w:date="2023-05-29T18:09:00Z">
          <w:r w:rsidRPr="00EE2FF7" w:rsidDel="00AB6758">
            <w:rPr>
              <w:rFonts w:cstheme="minorHAnsi"/>
              <w:sz w:val="24"/>
              <w:szCs w:val="24"/>
              <w:rPrChange w:id="4635" w:author="Vikas Gautam" w:date="2023-05-29T11:43:00Z">
                <w:rPr>
                  <w:rFonts w:cstheme="minorHAnsi"/>
                </w:rPr>
              </w:rPrChange>
            </w:rPr>
            <w:delText>locatio</w:delText>
          </w:r>
        </w:del>
        <w:del w:id="4636" w:author="Vikas Gautam" w:date="2023-05-29T18:10:00Z">
          <w:r w:rsidRPr="00EE2FF7" w:rsidDel="00AB6758">
            <w:rPr>
              <w:rFonts w:cstheme="minorHAnsi"/>
              <w:sz w:val="24"/>
              <w:szCs w:val="24"/>
              <w:rPrChange w:id="4637" w:author="Vikas Gautam" w:date="2023-05-29T11:43:00Z">
                <w:rPr>
                  <w:rFonts w:cstheme="minorHAnsi"/>
                </w:rPr>
              </w:rPrChange>
            </w:rPr>
            <w:delText xml:space="preserve">n1 </w:delText>
          </w:r>
        </w:del>
      </w:ins>
      <w:del w:id="4638" w:author="Vikas Gautam" w:date="2023-05-29T21:38:00Z">
        <w:r w:rsidR="00D11D31" w:rsidRPr="00EE2FF7" w:rsidDel="00AC6863">
          <w:rPr>
            <w:rFonts w:cstheme="minorHAnsi"/>
            <w:sz w:val="24"/>
            <w:szCs w:val="24"/>
            <w:rPrChange w:id="4639" w:author="Vikas Gautam" w:date="2023-05-29T11:43:00Z">
              <w:rPr>
                <w:rFonts w:cstheme="minorHAnsi"/>
              </w:rPr>
            </w:rPrChange>
          </w:rPr>
          <w:delText>Configurations</w:delText>
        </w:r>
      </w:del>
      <w:ins w:id="4640" w:author="Pramod Ashok Nimbhore" w:date="2023-03-14T16:39:00Z">
        <w:del w:id="4641" w:author="Vikas Gautam" w:date="2023-05-29T21:38:00Z">
          <w:r w:rsidRPr="00EE2FF7" w:rsidDel="00AC6863">
            <w:rPr>
              <w:rFonts w:cstheme="minorHAnsi"/>
              <w:sz w:val="24"/>
              <w:szCs w:val="24"/>
              <w:rPrChange w:id="4642" w:author="Vikas Gautam" w:date="2023-05-29T11:43:00Z">
                <w:rPr>
                  <w:rFonts w:cstheme="minorHAnsi"/>
                </w:rPr>
              </w:rPrChange>
            </w:rPr>
            <w:delText>:</w:delText>
          </w:r>
        </w:del>
      </w:ins>
    </w:p>
    <w:p w14:paraId="1431F8C8" w14:textId="77777777" w:rsidR="00001A52" w:rsidRPr="00EE2FF7" w:rsidRDefault="00001A52">
      <w:pPr>
        <w:pStyle w:val="BodyText"/>
        <w:numPr>
          <w:ilvl w:val="0"/>
          <w:numId w:val="87"/>
        </w:numPr>
        <w:rPr>
          <w:ins w:id="4643" w:author="Pramod Ashok Nimbhore" w:date="2023-03-14T16:39:00Z"/>
          <w:rFonts w:cstheme="minorHAnsi"/>
          <w:sz w:val="24"/>
          <w:szCs w:val="24"/>
          <w:rPrChange w:id="4644" w:author="Vikas Gautam" w:date="2023-05-29T11:43:00Z">
            <w:rPr>
              <w:ins w:id="4645" w:author="Pramod Ashok Nimbhore" w:date="2023-03-14T16:39:00Z"/>
              <w:rFonts w:cstheme="minorHAnsi"/>
              <w:sz w:val="18"/>
              <w:szCs w:val="18"/>
            </w:rPr>
          </w:rPrChange>
        </w:rPr>
        <w:pPrChange w:id="4646" w:author="Vikas Gautam" w:date="2023-05-29T21:38:00Z">
          <w:pPr/>
        </w:pPrChange>
      </w:pPr>
      <w:r w:rsidRPr="00EE2FF7">
        <w:rPr>
          <w:rFonts w:cstheme="minorHAnsi"/>
          <w:noProof/>
          <w:sz w:val="24"/>
          <w:szCs w:val="24"/>
          <w:rPrChange w:id="4647" w:author="Vikas Gautam" w:date="2023-05-29T11:43:00Z">
            <w:rPr>
              <w:rFonts w:cstheme="minorHAnsi"/>
              <w:noProof/>
              <w:sz w:val="18"/>
              <w:szCs w:val="18"/>
            </w:rPr>
          </w:rPrChange>
        </w:rPr>
        <w:drawing>
          <wp:inline distT="0" distB="0" distL="0" distR="0" wp14:anchorId="1259B5D4" wp14:editId="16A14449">
            <wp:extent cx="5731510" cy="4493260"/>
            <wp:effectExtent l="0" t="0" r="2540" b="254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86"/>
                    <a:stretch>
                      <a:fillRect/>
                    </a:stretch>
                  </pic:blipFill>
                  <pic:spPr>
                    <a:xfrm>
                      <a:off x="0" y="0"/>
                      <a:ext cx="5731510" cy="4493260"/>
                    </a:xfrm>
                    <a:prstGeom prst="rect">
                      <a:avLst/>
                    </a:prstGeom>
                  </pic:spPr>
                </pic:pic>
              </a:graphicData>
            </a:graphic>
          </wp:inline>
        </w:drawing>
      </w:r>
      <w:ins w:id="4648" w:author="Pramod Ashok Nimbhore" w:date="2023-03-14T16:39:00Z">
        <w:r w:rsidRPr="00EE2FF7" w:rsidDel="002E1C8A">
          <w:rPr>
            <w:rFonts w:cstheme="minorHAnsi"/>
            <w:noProof/>
            <w:sz w:val="24"/>
            <w:szCs w:val="24"/>
            <w:rPrChange w:id="4649" w:author="Vikas Gautam" w:date="2023-05-29T11:43:00Z">
              <w:rPr>
                <w:rFonts w:cstheme="minorHAnsi"/>
                <w:noProof/>
                <w:sz w:val="18"/>
                <w:szCs w:val="18"/>
              </w:rPr>
            </w:rPrChange>
          </w:rPr>
          <w:t xml:space="preserve"> </w:t>
        </w:r>
      </w:ins>
    </w:p>
    <w:p w14:paraId="5C21CCBF" w14:textId="77777777" w:rsidR="00001A52" w:rsidRPr="00EE2FF7" w:rsidRDefault="00001A52" w:rsidP="00001A52">
      <w:pPr>
        <w:rPr>
          <w:rFonts w:cstheme="minorHAnsi"/>
          <w:sz w:val="24"/>
          <w:szCs w:val="24"/>
          <w:rPrChange w:id="4650" w:author="Vikas Gautam" w:date="2023-05-29T11:43:00Z">
            <w:rPr>
              <w:rFonts w:cstheme="minorHAnsi"/>
              <w:sz w:val="18"/>
              <w:szCs w:val="18"/>
            </w:rPr>
          </w:rPrChange>
        </w:rPr>
      </w:pPr>
    </w:p>
    <w:p w14:paraId="17B8AF27" w14:textId="77777777" w:rsidR="00001A52" w:rsidRPr="00EE2FF7" w:rsidRDefault="00001A52" w:rsidP="00001A52">
      <w:pPr>
        <w:rPr>
          <w:rFonts w:cstheme="minorHAnsi"/>
          <w:sz w:val="24"/>
          <w:szCs w:val="24"/>
          <w:rPrChange w:id="4651" w:author="Vikas Gautam" w:date="2023-05-29T11:43:00Z">
            <w:rPr>
              <w:rFonts w:cstheme="minorHAnsi"/>
              <w:sz w:val="18"/>
              <w:szCs w:val="18"/>
            </w:rPr>
          </w:rPrChange>
        </w:rPr>
      </w:pPr>
      <w:r w:rsidRPr="00EE2FF7">
        <w:rPr>
          <w:rFonts w:cstheme="minorHAnsi"/>
          <w:noProof/>
          <w:sz w:val="24"/>
          <w:szCs w:val="24"/>
          <w:rPrChange w:id="4652" w:author="Vikas Gautam" w:date="2023-05-29T11:43:00Z">
            <w:rPr>
              <w:rFonts w:cstheme="minorHAnsi"/>
              <w:noProof/>
              <w:sz w:val="18"/>
              <w:szCs w:val="18"/>
            </w:rPr>
          </w:rPrChange>
        </w:rPr>
        <w:lastRenderedPageBreak/>
        <w:drawing>
          <wp:inline distT="0" distB="0" distL="0" distR="0" wp14:anchorId="43C555D3" wp14:editId="047A4710">
            <wp:extent cx="4235668" cy="505486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7"/>
                    <a:stretch>
                      <a:fillRect/>
                    </a:stretch>
                  </pic:blipFill>
                  <pic:spPr>
                    <a:xfrm>
                      <a:off x="0" y="0"/>
                      <a:ext cx="4235668" cy="5054860"/>
                    </a:xfrm>
                    <a:prstGeom prst="rect">
                      <a:avLst/>
                    </a:prstGeom>
                  </pic:spPr>
                </pic:pic>
              </a:graphicData>
            </a:graphic>
          </wp:inline>
        </w:drawing>
      </w:r>
    </w:p>
    <w:p w14:paraId="232436FF" w14:textId="77777777" w:rsidR="00001A52" w:rsidRPr="00EE2FF7" w:rsidRDefault="00001A52" w:rsidP="00001A52">
      <w:pPr>
        <w:rPr>
          <w:ins w:id="4653" w:author="Pramod Ashok Nimbhore" w:date="2023-03-14T16:39:00Z"/>
          <w:rFonts w:cstheme="minorHAnsi"/>
          <w:sz w:val="24"/>
          <w:szCs w:val="24"/>
          <w:rPrChange w:id="4654" w:author="Vikas Gautam" w:date="2023-05-29T11:43:00Z">
            <w:rPr>
              <w:ins w:id="4655" w:author="Pramod Ashok Nimbhore" w:date="2023-03-14T16:39:00Z"/>
              <w:rFonts w:cstheme="minorHAnsi"/>
              <w:sz w:val="18"/>
              <w:szCs w:val="18"/>
            </w:rPr>
          </w:rPrChange>
        </w:rPr>
      </w:pPr>
      <w:r w:rsidRPr="00EE2FF7">
        <w:rPr>
          <w:rFonts w:cstheme="minorHAnsi"/>
          <w:noProof/>
          <w:sz w:val="24"/>
          <w:szCs w:val="24"/>
          <w:rPrChange w:id="4656" w:author="Vikas Gautam" w:date="2023-05-29T11:43:00Z">
            <w:rPr>
              <w:rFonts w:cstheme="minorHAnsi"/>
              <w:noProof/>
              <w:sz w:val="18"/>
              <w:szCs w:val="18"/>
            </w:rPr>
          </w:rPrChange>
        </w:rPr>
        <w:lastRenderedPageBreak/>
        <w:drawing>
          <wp:inline distT="0" distB="0" distL="0" distR="0" wp14:anchorId="6204E842" wp14:editId="714F15B3">
            <wp:extent cx="5086611" cy="5181866"/>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88"/>
                    <a:stretch>
                      <a:fillRect/>
                    </a:stretch>
                  </pic:blipFill>
                  <pic:spPr>
                    <a:xfrm>
                      <a:off x="0" y="0"/>
                      <a:ext cx="5086611" cy="5181866"/>
                    </a:xfrm>
                    <a:prstGeom prst="rect">
                      <a:avLst/>
                    </a:prstGeom>
                  </pic:spPr>
                </pic:pic>
              </a:graphicData>
            </a:graphic>
          </wp:inline>
        </w:drawing>
      </w:r>
    </w:p>
    <w:p w14:paraId="3F5EA795" w14:textId="0CC7E179" w:rsidR="00001A52" w:rsidRPr="00BD5912" w:rsidDel="008D758B" w:rsidRDefault="00001A52">
      <w:pPr>
        <w:pStyle w:val="ListParagraph"/>
        <w:numPr>
          <w:ilvl w:val="0"/>
          <w:numId w:val="87"/>
        </w:numPr>
        <w:rPr>
          <w:ins w:id="4657" w:author="Pramod Ashok Nimbhore" w:date="2023-03-14T16:39:00Z"/>
          <w:del w:id="4658" w:author="Vikas Gautam" w:date="2023-05-29T21:41:00Z"/>
          <w:rFonts w:cstheme="minorHAnsi"/>
          <w:sz w:val="24"/>
          <w:szCs w:val="24"/>
          <w:rPrChange w:id="4659" w:author="Vikas Gautam" w:date="2023-05-29T21:42:00Z">
            <w:rPr>
              <w:ins w:id="4660" w:author="Pramod Ashok Nimbhore" w:date="2023-03-14T16:39:00Z"/>
              <w:del w:id="4661" w:author="Vikas Gautam" w:date="2023-05-29T21:41:00Z"/>
              <w:rFonts w:cstheme="minorHAnsi"/>
              <w:sz w:val="18"/>
              <w:szCs w:val="18"/>
            </w:rPr>
          </w:rPrChange>
        </w:rPr>
        <w:pPrChange w:id="4662" w:author="Vikas Gautam" w:date="2023-05-29T21:41:00Z">
          <w:pPr/>
        </w:pPrChange>
      </w:pPr>
    </w:p>
    <w:p w14:paraId="2259ADDA" w14:textId="77777777" w:rsidR="008D758B" w:rsidRPr="00BD5912" w:rsidRDefault="008D758B">
      <w:pPr>
        <w:pStyle w:val="ListParagraph"/>
        <w:numPr>
          <w:ilvl w:val="0"/>
          <w:numId w:val="87"/>
        </w:numPr>
        <w:rPr>
          <w:ins w:id="4663" w:author="Vikas Gautam" w:date="2023-05-29T21:41:00Z"/>
          <w:sz w:val="24"/>
          <w:szCs w:val="24"/>
          <w:rPrChange w:id="4664" w:author="Vikas Gautam" w:date="2023-05-29T21:42:00Z">
            <w:rPr>
              <w:ins w:id="4665" w:author="Vikas Gautam" w:date="2023-05-29T21:41:00Z"/>
            </w:rPr>
          </w:rPrChange>
        </w:rPr>
        <w:pPrChange w:id="4666" w:author="Vikas Gautam" w:date="2023-05-29T21:41:00Z">
          <w:pPr>
            <w:pStyle w:val="ListParagraph"/>
            <w:numPr>
              <w:numId w:val="45"/>
            </w:numPr>
            <w:spacing w:after="160" w:line="256" w:lineRule="auto"/>
            <w:ind w:hanging="360"/>
          </w:pPr>
        </w:pPrChange>
      </w:pPr>
      <w:ins w:id="4667" w:author="Vikas Gautam" w:date="2023-05-29T21:41:00Z">
        <w:r w:rsidRPr="00BD5912">
          <w:rPr>
            <w:sz w:val="24"/>
            <w:szCs w:val="24"/>
            <w:rPrChange w:id="4668" w:author="Vikas Gautam" w:date="2023-05-29T21:42:00Z">
              <w:rPr/>
            </w:rPrChange>
          </w:rPr>
          <w:t>Master Controller – Site 1 configuration:</w:t>
        </w:r>
      </w:ins>
    </w:p>
    <w:p w14:paraId="656F40BC" w14:textId="77777777" w:rsidR="008D758B" w:rsidRPr="00320F28" w:rsidRDefault="008D758B" w:rsidP="008D758B">
      <w:pPr>
        <w:pStyle w:val="ListParagraph"/>
        <w:rPr>
          <w:ins w:id="4669" w:author="Vikas Gautam" w:date="2023-05-29T21:41:00Z"/>
          <w:rFonts w:cstheme="minorHAnsi"/>
          <w:sz w:val="24"/>
          <w:szCs w:val="24"/>
        </w:rPr>
      </w:pPr>
      <w:ins w:id="4670" w:author="Vikas Gautam" w:date="2023-05-29T21:41:00Z">
        <w:r w:rsidRPr="00320F28">
          <w:rPr>
            <w:rFonts w:cstheme="minorHAnsi"/>
            <w:noProof/>
            <w:sz w:val="24"/>
            <w:szCs w:val="24"/>
          </w:rPr>
          <w:lastRenderedPageBreak/>
          <w:drawing>
            <wp:inline distT="0" distB="0" distL="0" distR="0" wp14:anchorId="3D128183" wp14:editId="09FF42B4">
              <wp:extent cx="5731510" cy="5025390"/>
              <wp:effectExtent l="0" t="0" r="254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89"/>
                      <a:stretch>
                        <a:fillRect/>
                      </a:stretch>
                    </pic:blipFill>
                    <pic:spPr>
                      <a:xfrm>
                        <a:off x="0" y="0"/>
                        <a:ext cx="5731510" cy="5025390"/>
                      </a:xfrm>
                      <a:prstGeom prst="rect">
                        <a:avLst/>
                      </a:prstGeom>
                    </pic:spPr>
                  </pic:pic>
                </a:graphicData>
              </a:graphic>
            </wp:inline>
          </w:drawing>
        </w:r>
      </w:ins>
    </w:p>
    <w:p w14:paraId="78136381" w14:textId="77777777" w:rsidR="008D758B" w:rsidRPr="00320F28" w:rsidRDefault="008D758B" w:rsidP="008D758B">
      <w:pPr>
        <w:pStyle w:val="ListParagraph"/>
        <w:rPr>
          <w:ins w:id="4671" w:author="Vikas Gautam" w:date="2023-05-29T21:41:00Z"/>
          <w:rFonts w:cstheme="minorHAnsi"/>
          <w:sz w:val="24"/>
          <w:szCs w:val="24"/>
        </w:rPr>
      </w:pPr>
    </w:p>
    <w:p w14:paraId="1ADD4BB2" w14:textId="77777777" w:rsidR="008D758B" w:rsidRPr="00320F28" w:rsidRDefault="008D758B">
      <w:pPr>
        <w:pStyle w:val="ListParagraph"/>
        <w:numPr>
          <w:ilvl w:val="0"/>
          <w:numId w:val="87"/>
        </w:numPr>
        <w:spacing w:after="160" w:line="256" w:lineRule="auto"/>
        <w:rPr>
          <w:ins w:id="4672" w:author="Vikas Gautam" w:date="2023-05-29T21:41:00Z"/>
          <w:rFonts w:cstheme="minorHAnsi"/>
          <w:sz w:val="24"/>
          <w:szCs w:val="24"/>
        </w:rPr>
        <w:pPrChange w:id="4673" w:author="Vikas Gautam" w:date="2023-05-29T21:41:00Z">
          <w:pPr>
            <w:pStyle w:val="ListParagraph"/>
            <w:numPr>
              <w:numId w:val="45"/>
            </w:numPr>
            <w:spacing w:after="160" w:line="256" w:lineRule="auto"/>
            <w:ind w:hanging="360"/>
          </w:pPr>
        </w:pPrChange>
      </w:pPr>
      <w:ins w:id="4674" w:author="Vikas Gautam" w:date="2023-05-29T21:41:00Z">
        <w:r>
          <w:rPr>
            <w:rFonts w:cstheme="minorHAnsi"/>
            <w:sz w:val="24"/>
            <w:szCs w:val="24"/>
          </w:rPr>
          <w:t xml:space="preserve">Master Controller – </w:t>
        </w:r>
        <w:r w:rsidRPr="00320F28">
          <w:rPr>
            <w:rFonts w:cstheme="minorHAnsi"/>
            <w:sz w:val="24"/>
            <w:szCs w:val="24"/>
          </w:rPr>
          <w:t>S</w:t>
        </w:r>
        <w:r>
          <w:rPr>
            <w:rFonts w:cstheme="minorHAnsi"/>
            <w:sz w:val="24"/>
            <w:szCs w:val="24"/>
          </w:rPr>
          <w:t xml:space="preserve">ite </w:t>
        </w:r>
        <w:r w:rsidRPr="00320F28">
          <w:rPr>
            <w:rFonts w:cstheme="minorHAnsi"/>
            <w:sz w:val="24"/>
            <w:szCs w:val="24"/>
          </w:rPr>
          <w:t>2</w:t>
        </w:r>
        <w:r>
          <w:rPr>
            <w:rFonts w:cstheme="minorHAnsi"/>
            <w:sz w:val="24"/>
            <w:szCs w:val="24"/>
          </w:rPr>
          <w:t xml:space="preserve"> C</w:t>
        </w:r>
        <w:r w:rsidRPr="00320F28">
          <w:rPr>
            <w:rFonts w:cstheme="minorHAnsi"/>
            <w:sz w:val="24"/>
            <w:szCs w:val="24"/>
          </w:rPr>
          <w:t>onfiguration:</w:t>
        </w:r>
      </w:ins>
    </w:p>
    <w:p w14:paraId="36AD9AA5" w14:textId="77777777" w:rsidR="008D758B" w:rsidRDefault="008D758B" w:rsidP="008D758B">
      <w:pPr>
        <w:pStyle w:val="ListParagraph"/>
        <w:spacing w:after="160" w:line="256" w:lineRule="auto"/>
        <w:rPr>
          <w:ins w:id="4675" w:author="Vikas Gautam" w:date="2023-05-29T21:43:00Z"/>
          <w:rFonts w:cstheme="minorHAnsi"/>
          <w:sz w:val="24"/>
          <w:szCs w:val="24"/>
        </w:rPr>
      </w:pPr>
      <w:ins w:id="4676" w:author="Vikas Gautam" w:date="2023-05-29T21:41:00Z">
        <w:r w:rsidRPr="00320F28">
          <w:rPr>
            <w:rFonts w:cstheme="minorHAnsi"/>
            <w:noProof/>
            <w:sz w:val="24"/>
            <w:szCs w:val="24"/>
          </w:rPr>
          <w:lastRenderedPageBreak/>
          <w:drawing>
            <wp:inline distT="0" distB="0" distL="0" distR="0" wp14:anchorId="20AEAB24" wp14:editId="67E83CF2">
              <wp:extent cx="3962604" cy="510566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90"/>
                      <a:stretch>
                        <a:fillRect/>
                      </a:stretch>
                    </pic:blipFill>
                    <pic:spPr>
                      <a:xfrm>
                        <a:off x="0" y="0"/>
                        <a:ext cx="3962604" cy="5105662"/>
                      </a:xfrm>
                      <a:prstGeom prst="rect">
                        <a:avLst/>
                      </a:prstGeom>
                    </pic:spPr>
                  </pic:pic>
                </a:graphicData>
              </a:graphic>
            </wp:inline>
          </w:drawing>
        </w:r>
      </w:ins>
    </w:p>
    <w:p w14:paraId="39392208" w14:textId="77777777" w:rsidR="00753035" w:rsidRDefault="00753035" w:rsidP="008D758B">
      <w:pPr>
        <w:pStyle w:val="ListParagraph"/>
        <w:spacing w:after="160" w:line="256" w:lineRule="auto"/>
        <w:rPr>
          <w:ins w:id="4677" w:author="Vikas Gautam" w:date="2023-05-29T21:43:00Z"/>
          <w:rFonts w:cstheme="minorHAnsi"/>
          <w:sz w:val="24"/>
          <w:szCs w:val="24"/>
        </w:rPr>
      </w:pPr>
    </w:p>
    <w:p w14:paraId="4967B0FF" w14:textId="0FBF63B6" w:rsidR="00753035" w:rsidRPr="00320F28" w:rsidRDefault="00753035">
      <w:pPr>
        <w:pStyle w:val="ListParagraph"/>
        <w:numPr>
          <w:ilvl w:val="0"/>
          <w:numId w:val="87"/>
        </w:numPr>
        <w:rPr>
          <w:ins w:id="4678" w:author="Vikas Gautam" w:date="2023-05-29T21:43:00Z"/>
          <w:rFonts w:cstheme="minorHAnsi"/>
          <w:i/>
          <w:iCs/>
          <w:noProof/>
          <w:color w:val="4472C4" w:themeColor="accent1"/>
          <w:sz w:val="24"/>
          <w:szCs w:val="24"/>
        </w:rPr>
        <w:pPrChange w:id="4679" w:author="Vikas Gautam" w:date="2023-05-29T21:43:00Z">
          <w:pPr>
            <w:pStyle w:val="ListParagraph"/>
            <w:numPr>
              <w:numId w:val="39"/>
            </w:numPr>
            <w:ind w:hanging="360"/>
          </w:pPr>
        </w:pPrChange>
      </w:pPr>
      <w:ins w:id="4680" w:author="Vikas Gautam" w:date="2023-05-29T21:43:00Z">
        <w:r w:rsidRPr="00320F28">
          <w:rPr>
            <w:rFonts w:cstheme="minorHAnsi"/>
            <w:noProof/>
            <w:sz w:val="24"/>
            <w:szCs w:val="24"/>
          </w:rPr>
          <w:t xml:space="preserve">Execute following command </w:t>
        </w:r>
        <w:r w:rsidRPr="00E14FF8">
          <w:rPr>
            <w:rFonts w:cstheme="minorHAnsi"/>
            <w:noProof/>
            <w:sz w:val="24"/>
            <w:szCs w:val="24"/>
          </w:rPr>
          <w:t xml:space="preserve">- </w:t>
        </w:r>
        <w:r w:rsidRPr="00320F28">
          <w:rPr>
            <w:rFonts w:cstheme="minorHAnsi"/>
            <w:i/>
            <w:iCs/>
            <w:noProof/>
            <w:color w:val="4472C4" w:themeColor="accent1"/>
            <w:sz w:val="24"/>
            <w:szCs w:val="24"/>
          </w:rPr>
          <w:t>show gslb group</w:t>
        </w:r>
      </w:ins>
    </w:p>
    <w:p w14:paraId="0F540648" w14:textId="77777777" w:rsidR="00753035" w:rsidRDefault="00753035" w:rsidP="006C4259">
      <w:pPr>
        <w:pStyle w:val="ListParagraph"/>
        <w:rPr>
          <w:ins w:id="4681" w:author="Vikas Gautam" w:date="2023-05-29T21:46:00Z"/>
          <w:rFonts w:cstheme="minorHAnsi"/>
          <w:noProof/>
          <w:sz w:val="24"/>
          <w:szCs w:val="24"/>
        </w:rPr>
      </w:pPr>
      <w:ins w:id="4682" w:author="Vikas Gautam" w:date="2023-05-29T21:43:00Z">
        <w:r w:rsidRPr="00320F28">
          <w:rPr>
            <w:rFonts w:cstheme="minorHAnsi"/>
            <w:noProof/>
            <w:sz w:val="24"/>
            <w:szCs w:val="24"/>
          </w:rPr>
          <w:drawing>
            <wp:inline distT="0" distB="0" distL="0" distR="0" wp14:anchorId="2581B30D" wp14:editId="7BBECAB8">
              <wp:extent cx="5731510" cy="2033270"/>
              <wp:effectExtent l="0" t="0" r="2540" b="508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with medium confidence"/>
                      <pic:cNvPicPr/>
                    </pic:nvPicPr>
                    <pic:blipFill>
                      <a:blip r:embed="rId91"/>
                      <a:stretch>
                        <a:fillRect/>
                      </a:stretch>
                    </pic:blipFill>
                    <pic:spPr>
                      <a:xfrm>
                        <a:off x="0" y="0"/>
                        <a:ext cx="5731510" cy="2033270"/>
                      </a:xfrm>
                      <a:prstGeom prst="rect">
                        <a:avLst/>
                      </a:prstGeom>
                    </pic:spPr>
                  </pic:pic>
                </a:graphicData>
              </a:graphic>
            </wp:inline>
          </w:drawing>
        </w:r>
      </w:ins>
    </w:p>
    <w:p w14:paraId="20727CEF" w14:textId="77777777" w:rsidR="00467C7C" w:rsidRDefault="00467C7C" w:rsidP="006C4259">
      <w:pPr>
        <w:pStyle w:val="ListParagraph"/>
        <w:rPr>
          <w:ins w:id="4683" w:author="Vikas Gautam" w:date="2023-05-29T21:46:00Z"/>
          <w:rFonts w:cstheme="minorHAnsi"/>
          <w:noProof/>
          <w:sz w:val="24"/>
          <w:szCs w:val="24"/>
        </w:rPr>
      </w:pPr>
    </w:p>
    <w:p w14:paraId="4445D1E3" w14:textId="66991182" w:rsidR="00467C7C" w:rsidRPr="005C6B3C" w:rsidRDefault="00467C7C">
      <w:pPr>
        <w:pStyle w:val="ListParagraph"/>
        <w:numPr>
          <w:ilvl w:val="0"/>
          <w:numId w:val="87"/>
        </w:numPr>
        <w:rPr>
          <w:ins w:id="4684" w:author="Vikas Gautam" w:date="2023-05-29T21:46:00Z"/>
          <w:rFonts w:cstheme="minorHAnsi"/>
          <w:i/>
          <w:iCs/>
          <w:noProof/>
          <w:sz w:val="24"/>
          <w:szCs w:val="24"/>
        </w:rPr>
        <w:pPrChange w:id="4685" w:author="Vikas Gautam" w:date="2023-05-29T21:46:00Z">
          <w:pPr>
            <w:pStyle w:val="ListParagraph"/>
          </w:pPr>
        </w:pPrChange>
      </w:pPr>
      <w:ins w:id="4686" w:author="Vikas Gautam" w:date="2023-05-29T21:46:00Z">
        <w:r w:rsidRPr="005C6B3C">
          <w:rPr>
            <w:rFonts w:cstheme="minorHAnsi"/>
            <w:noProof/>
            <w:sz w:val="24"/>
            <w:szCs w:val="24"/>
          </w:rPr>
          <w:t xml:space="preserve">Execute following command </w:t>
        </w:r>
        <w:r w:rsidRPr="005C6B3C">
          <w:rPr>
            <w:rFonts w:cstheme="minorHAnsi"/>
            <w:i/>
            <w:iCs/>
            <w:noProof/>
            <w:color w:val="4472C4" w:themeColor="accent1"/>
            <w:sz w:val="24"/>
            <w:szCs w:val="24"/>
          </w:rPr>
          <w:t>show gslb protocol</w:t>
        </w:r>
      </w:ins>
    </w:p>
    <w:p w14:paraId="0369A58C" w14:textId="77777777" w:rsidR="00467C7C" w:rsidRPr="00320F28" w:rsidRDefault="00467C7C" w:rsidP="00467C7C">
      <w:pPr>
        <w:pStyle w:val="ListParagraph"/>
        <w:ind w:left="1080"/>
        <w:rPr>
          <w:ins w:id="4687" w:author="Vikas Gautam" w:date="2023-05-29T21:46:00Z"/>
          <w:rFonts w:cstheme="minorHAnsi"/>
          <w:noProof/>
          <w:sz w:val="24"/>
          <w:szCs w:val="24"/>
        </w:rPr>
      </w:pPr>
      <w:ins w:id="4688" w:author="Vikas Gautam" w:date="2023-05-29T21:46:00Z">
        <w:r w:rsidRPr="00320F28">
          <w:rPr>
            <w:rFonts w:cstheme="minorHAnsi"/>
            <w:noProof/>
            <w:sz w:val="24"/>
            <w:szCs w:val="24"/>
          </w:rPr>
          <w:lastRenderedPageBreak/>
          <w:drawing>
            <wp:inline distT="0" distB="0" distL="0" distR="0" wp14:anchorId="2266FFFD" wp14:editId="6477434E">
              <wp:extent cx="5731510" cy="3783330"/>
              <wp:effectExtent l="0" t="0" r="2540" b="762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with medium confidence"/>
                      <pic:cNvPicPr/>
                    </pic:nvPicPr>
                    <pic:blipFill>
                      <a:blip r:embed="rId92"/>
                      <a:stretch>
                        <a:fillRect/>
                      </a:stretch>
                    </pic:blipFill>
                    <pic:spPr>
                      <a:xfrm>
                        <a:off x="0" y="0"/>
                        <a:ext cx="5731510" cy="3783330"/>
                      </a:xfrm>
                      <a:prstGeom prst="rect">
                        <a:avLst/>
                      </a:prstGeom>
                    </pic:spPr>
                  </pic:pic>
                </a:graphicData>
              </a:graphic>
            </wp:inline>
          </w:drawing>
        </w:r>
        <w:r w:rsidRPr="00320F28" w:rsidDel="000B6196">
          <w:rPr>
            <w:rFonts w:cstheme="minorHAnsi"/>
            <w:noProof/>
            <w:sz w:val="24"/>
            <w:szCs w:val="24"/>
          </w:rPr>
          <w:t xml:space="preserve"> </w:t>
        </w:r>
      </w:ins>
    </w:p>
    <w:p w14:paraId="2BA7BE2F" w14:textId="707BE864" w:rsidR="00753035" w:rsidRPr="005C6B3C" w:rsidRDefault="00467C7C">
      <w:pPr>
        <w:pStyle w:val="ListParagraph"/>
        <w:ind w:left="1080"/>
        <w:rPr>
          <w:ins w:id="4689" w:author="Vikas Gautam" w:date="2023-05-29T21:41:00Z"/>
          <w:rFonts w:cstheme="minorHAnsi"/>
          <w:noProof/>
          <w:sz w:val="24"/>
          <w:szCs w:val="24"/>
          <w:rPrChange w:id="4690" w:author="Vikas Gautam" w:date="2023-05-29T21:47:00Z">
            <w:rPr>
              <w:ins w:id="4691" w:author="Vikas Gautam" w:date="2023-05-29T21:41:00Z"/>
            </w:rPr>
          </w:rPrChange>
        </w:rPr>
        <w:pPrChange w:id="4692" w:author="Vikas Gautam" w:date="2023-05-29T21:47:00Z">
          <w:pPr>
            <w:pStyle w:val="ListParagraph"/>
            <w:spacing w:after="160" w:line="256" w:lineRule="auto"/>
          </w:pPr>
        </w:pPrChange>
      </w:pPr>
      <w:ins w:id="4693" w:author="Vikas Gautam" w:date="2023-05-29T21:46:00Z">
        <w:r w:rsidRPr="00320F28">
          <w:rPr>
            <w:rFonts w:cstheme="minorHAnsi"/>
            <w:noProof/>
            <w:sz w:val="24"/>
            <w:szCs w:val="24"/>
          </w:rPr>
          <w:drawing>
            <wp:inline distT="0" distB="0" distL="0" distR="0" wp14:anchorId="4E5E0298" wp14:editId="07965358">
              <wp:extent cx="5731510" cy="3653155"/>
              <wp:effectExtent l="0" t="0" r="2540"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93"/>
                      <a:stretch>
                        <a:fillRect/>
                      </a:stretch>
                    </pic:blipFill>
                    <pic:spPr>
                      <a:xfrm>
                        <a:off x="0" y="0"/>
                        <a:ext cx="5731510" cy="3653155"/>
                      </a:xfrm>
                      <a:prstGeom prst="rect">
                        <a:avLst/>
                      </a:prstGeom>
                    </pic:spPr>
                  </pic:pic>
                </a:graphicData>
              </a:graphic>
            </wp:inline>
          </w:drawing>
        </w:r>
      </w:ins>
    </w:p>
    <w:p w14:paraId="2D4FDBE4" w14:textId="6CAE5199" w:rsidR="00001A52" w:rsidRPr="00EE2FF7" w:rsidDel="00BD5912" w:rsidRDefault="00001A52">
      <w:pPr>
        <w:spacing w:after="0"/>
        <w:rPr>
          <w:ins w:id="4694" w:author="Pramod Ashok Nimbhore" w:date="2023-03-14T16:39:00Z"/>
          <w:del w:id="4695" w:author="Vikas Gautam" w:date="2023-05-29T21:42:00Z"/>
          <w:rFonts w:cstheme="minorHAnsi"/>
          <w:sz w:val="24"/>
          <w:szCs w:val="24"/>
          <w:rPrChange w:id="4696" w:author="Vikas Gautam" w:date="2023-05-29T11:43:00Z">
            <w:rPr>
              <w:ins w:id="4697" w:author="Pramod Ashok Nimbhore" w:date="2023-03-14T16:39:00Z"/>
              <w:del w:id="4698" w:author="Vikas Gautam" w:date="2023-05-29T21:42:00Z"/>
              <w:rFonts w:cstheme="minorHAnsi"/>
              <w:sz w:val="18"/>
              <w:szCs w:val="18"/>
            </w:rPr>
          </w:rPrChange>
        </w:rPr>
        <w:pPrChange w:id="4699" w:author="Vikas Gautam" w:date="2023-05-29T21:42:00Z">
          <w:pPr/>
        </w:pPrChange>
      </w:pPr>
    </w:p>
    <w:p w14:paraId="6BB38EB8" w14:textId="767D3D2F" w:rsidR="00001A52" w:rsidRPr="00EE2FF7" w:rsidDel="00BD5912" w:rsidRDefault="00001A52">
      <w:pPr>
        <w:spacing w:after="0"/>
        <w:ind w:left="720"/>
        <w:rPr>
          <w:ins w:id="4700" w:author="Pramod Ashok Nimbhore" w:date="2023-03-14T16:39:00Z"/>
          <w:del w:id="4701" w:author="Vikas Gautam" w:date="2023-05-29T21:42:00Z"/>
          <w:rFonts w:cstheme="minorHAnsi"/>
          <w:sz w:val="24"/>
          <w:szCs w:val="24"/>
          <w:rPrChange w:id="4702" w:author="Vikas Gautam" w:date="2023-05-29T11:43:00Z">
            <w:rPr>
              <w:ins w:id="4703" w:author="Pramod Ashok Nimbhore" w:date="2023-03-14T16:39:00Z"/>
              <w:del w:id="4704" w:author="Vikas Gautam" w:date="2023-05-29T21:42:00Z"/>
              <w:rFonts w:cstheme="minorHAnsi"/>
              <w:sz w:val="18"/>
              <w:szCs w:val="18"/>
            </w:rPr>
          </w:rPrChange>
        </w:rPr>
        <w:pPrChange w:id="4705" w:author="Vikas Gautam" w:date="2023-05-29T21:42:00Z">
          <w:pPr>
            <w:ind w:left="720"/>
          </w:pPr>
        </w:pPrChange>
      </w:pPr>
    </w:p>
    <w:p w14:paraId="62772154" w14:textId="15EC6716" w:rsidR="00001A52" w:rsidRPr="00EE2FF7" w:rsidDel="00BD5912" w:rsidRDefault="00001A52">
      <w:pPr>
        <w:spacing w:after="0"/>
        <w:ind w:left="720"/>
        <w:rPr>
          <w:ins w:id="4706" w:author="Pramod Ashok Nimbhore" w:date="2023-03-14T16:39:00Z"/>
          <w:del w:id="4707" w:author="Vikas Gautam" w:date="2023-05-29T21:42:00Z"/>
          <w:rFonts w:cstheme="minorHAnsi"/>
          <w:sz w:val="24"/>
          <w:szCs w:val="24"/>
          <w:rPrChange w:id="4708" w:author="Vikas Gautam" w:date="2023-05-29T11:43:00Z">
            <w:rPr>
              <w:ins w:id="4709" w:author="Pramod Ashok Nimbhore" w:date="2023-03-14T16:39:00Z"/>
              <w:del w:id="4710" w:author="Vikas Gautam" w:date="2023-05-29T21:42:00Z"/>
              <w:rFonts w:cstheme="minorHAnsi"/>
              <w:sz w:val="18"/>
              <w:szCs w:val="18"/>
            </w:rPr>
          </w:rPrChange>
        </w:rPr>
        <w:pPrChange w:id="4711" w:author="Vikas Gautam" w:date="2023-05-29T21:42:00Z">
          <w:pPr>
            <w:ind w:left="720"/>
          </w:pPr>
        </w:pPrChange>
      </w:pPr>
    </w:p>
    <w:p w14:paraId="0F46705B" w14:textId="293B70FD" w:rsidR="00001A52" w:rsidRPr="00EE2FF7" w:rsidDel="00BD5912" w:rsidRDefault="00001A52">
      <w:pPr>
        <w:spacing w:after="0"/>
        <w:ind w:left="720"/>
        <w:rPr>
          <w:ins w:id="4712" w:author="Pramod Ashok Nimbhore" w:date="2023-03-14T16:39:00Z"/>
          <w:del w:id="4713" w:author="Vikas Gautam" w:date="2023-05-29T21:42:00Z"/>
          <w:rFonts w:cstheme="minorHAnsi"/>
          <w:sz w:val="24"/>
          <w:szCs w:val="24"/>
          <w:rPrChange w:id="4714" w:author="Vikas Gautam" w:date="2023-05-29T11:43:00Z">
            <w:rPr>
              <w:ins w:id="4715" w:author="Pramod Ashok Nimbhore" w:date="2023-03-14T16:39:00Z"/>
              <w:del w:id="4716" w:author="Vikas Gautam" w:date="2023-05-29T21:42:00Z"/>
              <w:rFonts w:cstheme="minorHAnsi"/>
              <w:sz w:val="18"/>
              <w:szCs w:val="18"/>
            </w:rPr>
          </w:rPrChange>
        </w:rPr>
        <w:pPrChange w:id="4717" w:author="Vikas Gautam" w:date="2023-05-29T21:42:00Z">
          <w:pPr>
            <w:ind w:left="720"/>
          </w:pPr>
        </w:pPrChange>
      </w:pPr>
    </w:p>
    <w:p w14:paraId="1C51088F" w14:textId="686A6403" w:rsidR="00001A52" w:rsidRPr="00EE2FF7" w:rsidDel="00BD5912" w:rsidRDefault="00001A52">
      <w:pPr>
        <w:spacing w:after="0"/>
        <w:ind w:left="720"/>
        <w:rPr>
          <w:ins w:id="4718" w:author="Pramod Ashok Nimbhore" w:date="2023-03-14T16:39:00Z"/>
          <w:del w:id="4719" w:author="Vikas Gautam" w:date="2023-05-29T21:42:00Z"/>
          <w:rFonts w:cstheme="minorHAnsi"/>
          <w:sz w:val="24"/>
          <w:szCs w:val="24"/>
          <w:rPrChange w:id="4720" w:author="Vikas Gautam" w:date="2023-05-29T11:43:00Z">
            <w:rPr>
              <w:ins w:id="4721" w:author="Pramod Ashok Nimbhore" w:date="2023-03-14T16:39:00Z"/>
              <w:del w:id="4722" w:author="Vikas Gautam" w:date="2023-05-29T21:42:00Z"/>
              <w:rFonts w:cstheme="minorHAnsi"/>
              <w:sz w:val="18"/>
              <w:szCs w:val="18"/>
            </w:rPr>
          </w:rPrChange>
        </w:rPr>
        <w:pPrChange w:id="4723" w:author="Vikas Gautam" w:date="2023-05-29T21:42:00Z">
          <w:pPr>
            <w:ind w:left="720"/>
          </w:pPr>
        </w:pPrChange>
      </w:pPr>
    </w:p>
    <w:p w14:paraId="6BC223F2" w14:textId="548BB994" w:rsidR="00001A52" w:rsidRPr="00EE2FF7" w:rsidDel="00BD5912" w:rsidRDefault="00001A52">
      <w:pPr>
        <w:spacing w:after="0"/>
        <w:ind w:left="720"/>
        <w:rPr>
          <w:ins w:id="4724" w:author="Pramod Ashok Nimbhore" w:date="2023-03-14T16:39:00Z"/>
          <w:del w:id="4725" w:author="Vikas Gautam" w:date="2023-05-29T21:42:00Z"/>
          <w:rFonts w:cstheme="minorHAnsi"/>
          <w:sz w:val="24"/>
          <w:szCs w:val="24"/>
          <w:rPrChange w:id="4726" w:author="Vikas Gautam" w:date="2023-05-29T11:43:00Z">
            <w:rPr>
              <w:ins w:id="4727" w:author="Pramod Ashok Nimbhore" w:date="2023-03-14T16:39:00Z"/>
              <w:del w:id="4728" w:author="Vikas Gautam" w:date="2023-05-29T21:42:00Z"/>
              <w:rFonts w:cstheme="minorHAnsi"/>
              <w:sz w:val="18"/>
              <w:szCs w:val="18"/>
            </w:rPr>
          </w:rPrChange>
        </w:rPr>
        <w:pPrChange w:id="4729" w:author="Vikas Gautam" w:date="2023-05-29T21:42:00Z">
          <w:pPr>
            <w:ind w:left="720"/>
          </w:pPr>
        </w:pPrChange>
      </w:pPr>
    </w:p>
    <w:p w14:paraId="11E9FE7E" w14:textId="0F5B5196" w:rsidR="00001A52" w:rsidRPr="00EE2FF7" w:rsidDel="00BD5912" w:rsidRDefault="00001A52">
      <w:pPr>
        <w:spacing w:after="0"/>
        <w:ind w:left="720"/>
        <w:rPr>
          <w:ins w:id="4730" w:author="Pramod Ashok Nimbhore" w:date="2023-03-14T16:39:00Z"/>
          <w:del w:id="4731" w:author="Vikas Gautam" w:date="2023-05-29T21:42:00Z"/>
          <w:rFonts w:cstheme="minorHAnsi"/>
          <w:sz w:val="24"/>
          <w:szCs w:val="24"/>
          <w:rPrChange w:id="4732" w:author="Vikas Gautam" w:date="2023-05-29T11:43:00Z">
            <w:rPr>
              <w:ins w:id="4733" w:author="Pramod Ashok Nimbhore" w:date="2023-03-14T16:39:00Z"/>
              <w:del w:id="4734" w:author="Vikas Gautam" w:date="2023-05-29T21:42:00Z"/>
              <w:rFonts w:cstheme="minorHAnsi"/>
              <w:sz w:val="18"/>
              <w:szCs w:val="18"/>
            </w:rPr>
          </w:rPrChange>
        </w:rPr>
        <w:pPrChange w:id="4735" w:author="Vikas Gautam" w:date="2023-05-29T21:42:00Z">
          <w:pPr>
            <w:ind w:left="720"/>
          </w:pPr>
        </w:pPrChange>
      </w:pPr>
    </w:p>
    <w:p w14:paraId="58D4D9C0" w14:textId="3D55B3C5" w:rsidR="00001A52" w:rsidRPr="00EE2FF7" w:rsidDel="00BD5912" w:rsidRDefault="00001A52">
      <w:pPr>
        <w:spacing w:after="0"/>
        <w:ind w:left="720"/>
        <w:rPr>
          <w:ins w:id="4736" w:author="Pramod Ashok Nimbhore" w:date="2023-03-14T16:39:00Z"/>
          <w:del w:id="4737" w:author="Vikas Gautam" w:date="2023-05-29T21:42:00Z"/>
          <w:rFonts w:cstheme="minorHAnsi"/>
          <w:sz w:val="24"/>
          <w:szCs w:val="24"/>
          <w:rPrChange w:id="4738" w:author="Vikas Gautam" w:date="2023-05-29T11:43:00Z">
            <w:rPr>
              <w:ins w:id="4739" w:author="Pramod Ashok Nimbhore" w:date="2023-03-14T16:39:00Z"/>
              <w:del w:id="4740" w:author="Vikas Gautam" w:date="2023-05-29T21:42:00Z"/>
              <w:rFonts w:cstheme="minorHAnsi"/>
              <w:sz w:val="18"/>
              <w:szCs w:val="18"/>
            </w:rPr>
          </w:rPrChange>
        </w:rPr>
        <w:pPrChange w:id="4741" w:author="Vikas Gautam" w:date="2023-05-29T21:42:00Z">
          <w:pPr>
            <w:ind w:left="720"/>
          </w:pPr>
        </w:pPrChange>
      </w:pPr>
    </w:p>
    <w:p w14:paraId="78B27A81" w14:textId="1BDE62F6" w:rsidR="00001A52" w:rsidRPr="00EE2FF7" w:rsidDel="00BD5912" w:rsidRDefault="00001A52">
      <w:pPr>
        <w:spacing w:after="0"/>
        <w:ind w:left="720"/>
        <w:rPr>
          <w:ins w:id="4742" w:author="Pramod Ashok Nimbhore" w:date="2023-03-14T16:39:00Z"/>
          <w:del w:id="4743" w:author="Vikas Gautam" w:date="2023-05-29T21:42:00Z"/>
          <w:rFonts w:cstheme="minorHAnsi"/>
          <w:sz w:val="24"/>
          <w:szCs w:val="24"/>
          <w:rPrChange w:id="4744" w:author="Vikas Gautam" w:date="2023-05-29T11:43:00Z">
            <w:rPr>
              <w:ins w:id="4745" w:author="Pramod Ashok Nimbhore" w:date="2023-03-14T16:39:00Z"/>
              <w:del w:id="4746" w:author="Vikas Gautam" w:date="2023-05-29T21:42:00Z"/>
              <w:rFonts w:cstheme="minorHAnsi"/>
              <w:sz w:val="18"/>
              <w:szCs w:val="18"/>
            </w:rPr>
          </w:rPrChange>
        </w:rPr>
        <w:pPrChange w:id="4747" w:author="Vikas Gautam" w:date="2023-05-29T21:42:00Z">
          <w:pPr>
            <w:ind w:left="720"/>
          </w:pPr>
        </w:pPrChange>
      </w:pPr>
    </w:p>
    <w:p w14:paraId="7212AC4F" w14:textId="3D873B67" w:rsidR="00001A52" w:rsidRPr="00EE2FF7" w:rsidDel="00BD5912" w:rsidRDefault="00001A52">
      <w:pPr>
        <w:spacing w:after="0"/>
        <w:ind w:left="720"/>
        <w:rPr>
          <w:ins w:id="4748" w:author="Pramod Ashok Nimbhore" w:date="2023-03-14T16:39:00Z"/>
          <w:del w:id="4749" w:author="Vikas Gautam" w:date="2023-05-29T21:42:00Z"/>
          <w:rFonts w:cstheme="minorHAnsi"/>
          <w:sz w:val="24"/>
          <w:szCs w:val="24"/>
          <w:rPrChange w:id="4750" w:author="Vikas Gautam" w:date="2023-05-29T11:43:00Z">
            <w:rPr>
              <w:ins w:id="4751" w:author="Pramod Ashok Nimbhore" w:date="2023-03-14T16:39:00Z"/>
              <w:del w:id="4752" w:author="Vikas Gautam" w:date="2023-05-29T21:42:00Z"/>
              <w:rFonts w:cstheme="minorHAnsi"/>
              <w:sz w:val="18"/>
              <w:szCs w:val="18"/>
            </w:rPr>
          </w:rPrChange>
        </w:rPr>
        <w:pPrChange w:id="4753" w:author="Vikas Gautam" w:date="2023-05-29T21:42:00Z">
          <w:pPr>
            <w:ind w:left="720"/>
          </w:pPr>
        </w:pPrChange>
      </w:pPr>
    </w:p>
    <w:p w14:paraId="51693FDE" w14:textId="07FEB590" w:rsidR="00001A52" w:rsidRPr="00EE2FF7" w:rsidDel="00BD5912" w:rsidRDefault="00001A52">
      <w:pPr>
        <w:spacing w:after="0"/>
        <w:ind w:left="720"/>
        <w:rPr>
          <w:ins w:id="4754" w:author="Pramod Ashok Nimbhore" w:date="2023-03-14T16:39:00Z"/>
          <w:del w:id="4755" w:author="Vikas Gautam" w:date="2023-05-29T21:42:00Z"/>
          <w:rFonts w:cstheme="minorHAnsi"/>
          <w:sz w:val="24"/>
          <w:szCs w:val="24"/>
          <w:rPrChange w:id="4756" w:author="Vikas Gautam" w:date="2023-05-29T11:43:00Z">
            <w:rPr>
              <w:ins w:id="4757" w:author="Pramod Ashok Nimbhore" w:date="2023-03-14T16:39:00Z"/>
              <w:del w:id="4758" w:author="Vikas Gautam" w:date="2023-05-29T21:42:00Z"/>
              <w:rFonts w:cstheme="minorHAnsi"/>
              <w:sz w:val="18"/>
              <w:szCs w:val="18"/>
            </w:rPr>
          </w:rPrChange>
        </w:rPr>
        <w:pPrChange w:id="4759" w:author="Vikas Gautam" w:date="2023-05-29T21:42:00Z">
          <w:pPr>
            <w:ind w:left="720"/>
          </w:pPr>
        </w:pPrChange>
      </w:pPr>
    </w:p>
    <w:p w14:paraId="4DC41A83" w14:textId="5188124E" w:rsidR="00001A52" w:rsidRPr="00EE2FF7" w:rsidDel="00BD5912" w:rsidRDefault="00001A52">
      <w:pPr>
        <w:spacing w:after="0"/>
        <w:ind w:left="720"/>
        <w:rPr>
          <w:ins w:id="4760" w:author="Pramod Ashok Nimbhore" w:date="2023-03-14T16:39:00Z"/>
          <w:del w:id="4761" w:author="Vikas Gautam" w:date="2023-05-29T21:42:00Z"/>
          <w:rFonts w:cstheme="minorHAnsi"/>
          <w:sz w:val="24"/>
          <w:szCs w:val="24"/>
          <w:rPrChange w:id="4762" w:author="Vikas Gautam" w:date="2023-05-29T11:43:00Z">
            <w:rPr>
              <w:ins w:id="4763" w:author="Pramod Ashok Nimbhore" w:date="2023-03-14T16:39:00Z"/>
              <w:del w:id="4764" w:author="Vikas Gautam" w:date="2023-05-29T21:42:00Z"/>
              <w:rFonts w:cstheme="minorHAnsi"/>
              <w:sz w:val="18"/>
              <w:szCs w:val="18"/>
            </w:rPr>
          </w:rPrChange>
        </w:rPr>
        <w:pPrChange w:id="4765" w:author="Vikas Gautam" w:date="2023-05-29T21:42:00Z">
          <w:pPr>
            <w:ind w:left="720"/>
          </w:pPr>
        </w:pPrChange>
      </w:pPr>
    </w:p>
    <w:p w14:paraId="7739FEE2" w14:textId="6C330EA1" w:rsidR="00001A52" w:rsidRPr="00EE2FF7" w:rsidDel="00BD5912" w:rsidRDefault="00001A52">
      <w:pPr>
        <w:spacing w:after="0"/>
        <w:ind w:left="720"/>
        <w:rPr>
          <w:ins w:id="4766" w:author="Pramod Ashok Nimbhore" w:date="2023-03-14T16:39:00Z"/>
          <w:del w:id="4767" w:author="Vikas Gautam" w:date="2023-05-29T21:42:00Z"/>
          <w:rFonts w:cstheme="minorHAnsi"/>
          <w:sz w:val="24"/>
          <w:szCs w:val="24"/>
          <w:rPrChange w:id="4768" w:author="Vikas Gautam" w:date="2023-05-29T11:43:00Z">
            <w:rPr>
              <w:ins w:id="4769" w:author="Pramod Ashok Nimbhore" w:date="2023-03-14T16:39:00Z"/>
              <w:del w:id="4770" w:author="Vikas Gautam" w:date="2023-05-29T21:42:00Z"/>
              <w:rFonts w:cstheme="minorHAnsi"/>
              <w:sz w:val="18"/>
              <w:szCs w:val="18"/>
            </w:rPr>
          </w:rPrChange>
        </w:rPr>
        <w:pPrChange w:id="4771" w:author="Vikas Gautam" w:date="2023-05-29T21:42:00Z">
          <w:pPr>
            <w:ind w:left="720"/>
          </w:pPr>
        </w:pPrChange>
      </w:pPr>
    </w:p>
    <w:p w14:paraId="06F42881" w14:textId="23F7998D" w:rsidR="00001A52" w:rsidRPr="00EE2FF7" w:rsidDel="00BD5912" w:rsidRDefault="00001A52">
      <w:pPr>
        <w:spacing w:after="0"/>
        <w:rPr>
          <w:ins w:id="4772" w:author="Pramod Ashok Nimbhore" w:date="2023-03-14T16:39:00Z"/>
          <w:del w:id="4773" w:author="Vikas Gautam" w:date="2023-05-29T21:42:00Z"/>
          <w:rFonts w:cstheme="minorHAnsi"/>
          <w:sz w:val="24"/>
          <w:szCs w:val="24"/>
          <w:rPrChange w:id="4774" w:author="Vikas Gautam" w:date="2023-05-29T11:43:00Z">
            <w:rPr>
              <w:ins w:id="4775" w:author="Pramod Ashok Nimbhore" w:date="2023-03-14T16:39:00Z"/>
              <w:del w:id="4776" w:author="Vikas Gautam" w:date="2023-05-29T21:42:00Z"/>
              <w:rFonts w:cstheme="minorHAnsi"/>
              <w:sz w:val="18"/>
              <w:szCs w:val="18"/>
            </w:rPr>
          </w:rPrChange>
        </w:rPr>
        <w:pPrChange w:id="4777" w:author="Vikas Gautam" w:date="2023-05-29T21:42:00Z">
          <w:pPr/>
        </w:pPrChange>
      </w:pPr>
    </w:p>
    <w:p w14:paraId="5FC28ED7" w14:textId="6A23DDF1" w:rsidR="00001A52" w:rsidRPr="00AC6863" w:rsidRDefault="00AB6758">
      <w:pPr>
        <w:spacing w:after="0" w:line="256" w:lineRule="auto"/>
        <w:rPr>
          <w:ins w:id="4778" w:author="Pramod Ashok Nimbhore" w:date="2023-03-14T16:39:00Z"/>
          <w:rFonts w:cstheme="minorHAnsi"/>
          <w:sz w:val="24"/>
          <w:szCs w:val="24"/>
          <w:rPrChange w:id="4779" w:author="Vikas Gautam" w:date="2023-05-29T21:39:00Z">
            <w:rPr>
              <w:ins w:id="4780" w:author="Pramod Ashok Nimbhore" w:date="2023-03-14T16:39:00Z"/>
              <w:rFonts w:cstheme="minorHAnsi"/>
            </w:rPr>
          </w:rPrChange>
        </w:rPr>
        <w:pPrChange w:id="4781" w:author="Vikas Gautam" w:date="2023-05-29T21:42:00Z">
          <w:pPr>
            <w:pStyle w:val="ListParagraph"/>
            <w:numPr>
              <w:numId w:val="45"/>
            </w:numPr>
            <w:spacing w:after="160" w:line="256" w:lineRule="auto"/>
            <w:ind w:hanging="360"/>
          </w:pPr>
        </w:pPrChange>
      </w:pPr>
      <w:ins w:id="4782" w:author="Vikas Gautam" w:date="2023-05-29T18:10:00Z">
        <w:r w:rsidRPr="00AC6863">
          <w:rPr>
            <w:rFonts w:cstheme="minorHAnsi"/>
            <w:sz w:val="24"/>
            <w:szCs w:val="24"/>
            <w:rPrChange w:id="4783" w:author="Vikas Gautam" w:date="2023-05-29T21:39:00Z">
              <w:rPr/>
            </w:rPrChange>
          </w:rPr>
          <w:t xml:space="preserve">Member </w:t>
        </w:r>
      </w:ins>
      <w:ins w:id="4784" w:author="Pramod Ashok Nimbhore" w:date="2023-03-14T16:39:00Z">
        <w:r w:rsidR="00001A52" w:rsidRPr="00AC6863">
          <w:rPr>
            <w:rFonts w:cstheme="minorHAnsi"/>
            <w:sz w:val="24"/>
            <w:szCs w:val="24"/>
            <w:rPrChange w:id="4785" w:author="Vikas Gautam" w:date="2023-05-29T21:39:00Z">
              <w:rPr>
                <w:rFonts w:cstheme="minorHAnsi"/>
              </w:rPr>
            </w:rPrChange>
          </w:rPr>
          <w:t>C</w:t>
        </w:r>
      </w:ins>
      <w:ins w:id="4786" w:author="Vikas Gautam" w:date="2023-05-29T18:10:00Z">
        <w:r w:rsidRPr="00AC6863">
          <w:rPr>
            <w:rFonts w:cstheme="minorHAnsi"/>
            <w:sz w:val="24"/>
            <w:szCs w:val="24"/>
            <w:rPrChange w:id="4787" w:author="Vikas Gautam" w:date="2023-05-29T21:39:00Z">
              <w:rPr/>
            </w:rPrChange>
          </w:rPr>
          <w:t xml:space="preserve">ontroller </w:t>
        </w:r>
      </w:ins>
      <w:ins w:id="4788" w:author="Pramod Ashok Nimbhore" w:date="2023-03-14T16:39:00Z">
        <w:del w:id="4789" w:author="Vikas Gautam" w:date="2023-05-29T18:10:00Z">
          <w:r w:rsidR="00001A52" w:rsidRPr="00AC6863" w:rsidDel="00AB6758">
            <w:rPr>
              <w:rFonts w:cstheme="minorHAnsi"/>
              <w:sz w:val="24"/>
              <w:szCs w:val="24"/>
              <w:rPrChange w:id="4790" w:author="Vikas Gautam" w:date="2023-05-29T21:39:00Z">
                <w:rPr>
                  <w:rFonts w:cstheme="minorHAnsi"/>
                </w:rPr>
              </w:rPrChange>
            </w:rPr>
            <w:delText xml:space="preserve">ONTROLLER -location2 </w:delText>
          </w:r>
        </w:del>
      </w:ins>
      <w:r w:rsidR="00D11D31" w:rsidRPr="00AC6863">
        <w:rPr>
          <w:rFonts w:cstheme="minorHAnsi"/>
          <w:sz w:val="24"/>
          <w:szCs w:val="24"/>
          <w:rPrChange w:id="4791" w:author="Vikas Gautam" w:date="2023-05-29T21:39:00Z">
            <w:rPr>
              <w:rFonts w:cstheme="minorHAnsi"/>
            </w:rPr>
          </w:rPrChange>
        </w:rPr>
        <w:t>Configurations</w:t>
      </w:r>
      <w:ins w:id="4792" w:author="Pramod Ashok Nimbhore" w:date="2023-03-14T16:39:00Z">
        <w:r w:rsidR="00001A52" w:rsidRPr="00AC6863">
          <w:rPr>
            <w:rFonts w:cstheme="minorHAnsi"/>
            <w:sz w:val="24"/>
            <w:szCs w:val="24"/>
            <w:rPrChange w:id="4793" w:author="Vikas Gautam" w:date="2023-05-29T21:39:00Z">
              <w:rPr>
                <w:rFonts w:cstheme="minorHAnsi"/>
              </w:rPr>
            </w:rPrChange>
          </w:rPr>
          <w:t>:</w:t>
        </w:r>
      </w:ins>
    </w:p>
    <w:p w14:paraId="45EEADDD" w14:textId="0D513525" w:rsidR="00001A52" w:rsidRPr="00EE2FF7" w:rsidRDefault="000E4B7D">
      <w:pPr>
        <w:pStyle w:val="ListParagraph"/>
        <w:numPr>
          <w:ilvl w:val="0"/>
          <w:numId w:val="88"/>
        </w:numPr>
        <w:spacing w:after="0" w:line="256" w:lineRule="auto"/>
        <w:rPr>
          <w:ins w:id="4794" w:author="Pramod Ashok Nimbhore" w:date="2023-03-14T16:39:00Z"/>
          <w:rFonts w:cstheme="minorHAnsi"/>
          <w:sz w:val="24"/>
          <w:szCs w:val="24"/>
          <w:rPrChange w:id="4795" w:author="Vikas Gautam" w:date="2023-05-29T11:43:00Z">
            <w:rPr>
              <w:ins w:id="4796" w:author="Pramod Ashok Nimbhore" w:date="2023-03-14T16:39:00Z"/>
              <w:rFonts w:cstheme="minorHAnsi"/>
            </w:rPr>
          </w:rPrChange>
        </w:rPr>
        <w:pPrChange w:id="4797" w:author="Vikas Gautam" w:date="2023-05-29T21:42:00Z">
          <w:pPr>
            <w:pStyle w:val="ListParagraph"/>
            <w:spacing w:line="256" w:lineRule="auto"/>
          </w:pPr>
        </w:pPrChange>
      </w:pPr>
      <w:ins w:id="4798" w:author="Vikas Gautam" w:date="2023-05-29T21:39:00Z">
        <w:r w:rsidRPr="005E20BD">
          <w:rPr>
            <w:rFonts w:cstheme="minorHAnsi"/>
            <w:sz w:val="24"/>
            <w:szCs w:val="24"/>
          </w:rPr>
          <w:t xml:space="preserve">Run </w:t>
        </w:r>
        <w:proofErr w:type="gramStart"/>
        <w:r w:rsidRPr="005E20BD">
          <w:rPr>
            <w:rFonts w:cstheme="minorHAnsi"/>
            <w:sz w:val="24"/>
            <w:szCs w:val="24"/>
          </w:rPr>
          <w:t>C</w:t>
        </w:r>
        <w:r w:rsidRPr="00320F28">
          <w:rPr>
            <w:rFonts w:cstheme="minorHAnsi"/>
            <w:sz w:val="24"/>
            <w:szCs w:val="24"/>
          </w:rPr>
          <w:t xml:space="preserve">ommand </w:t>
        </w:r>
        <w:r w:rsidRPr="005E20BD">
          <w:rPr>
            <w:rFonts w:cstheme="minorHAnsi"/>
            <w:sz w:val="24"/>
            <w:szCs w:val="24"/>
          </w:rPr>
          <w:t xml:space="preserve"> :</w:t>
        </w:r>
        <w:proofErr w:type="gramEnd"/>
        <w:r w:rsidRPr="005E20BD">
          <w:rPr>
            <w:rFonts w:cstheme="minorHAnsi"/>
            <w:sz w:val="24"/>
            <w:szCs w:val="24"/>
          </w:rPr>
          <w:t xml:space="preserve"> </w:t>
        </w:r>
        <w:r w:rsidRPr="00320F28">
          <w:rPr>
            <w:rFonts w:cstheme="minorHAnsi"/>
            <w:i/>
            <w:iCs/>
            <w:noProof/>
            <w:color w:val="4472C4" w:themeColor="accent1"/>
            <w:sz w:val="24"/>
            <w:szCs w:val="24"/>
          </w:rPr>
          <w:t>‘Show run</w:t>
        </w:r>
        <w:r>
          <w:rPr>
            <w:rFonts w:cstheme="minorHAnsi"/>
            <w:i/>
            <w:iCs/>
            <w:noProof/>
            <w:color w:val="4472C4" w:themeColor="accent1"/>
            <w:sz w:val="24"/>
            <w:szCs w:val="24"/>
          </w:rPr>
          <w:t>ning-config</w:t>
        </w:r>
        <w:r w:rsidRPr="00320F28">
          <w:rPr>
            <w:rFonts w:cstheme="minorHAnsi"/>
            <w:i/>
            <w:iCs/>
            <w:noProof/>
            <w:color w:val="4472C4" w:themeColor="accent1"/>
            <w:sz w:val="24"/>
            <w:szCs w:val="24"/>
          </w:rPr>
          <w:t>’</w:t>
        </w:r>
      </w:ins>
    </w:p>
    <w:p w14:paraId="7090D65E" w14:textId="77777777" w:rsidR="00001A52" w:rsidRPr="00EE2FF7" w:rsidRDefault="00001A52" w:rsidP="00001A52">
      <w:pPr>
        <w:pStyle w:val="ListParagraph"/>
        <w:spacing w:line="256" w:lineRule="auto"/>
        <w:rPr>
          <w:rFonts w:cstheme="minorHAnsi"/>
          <w:sz w:val="24"/>
          <w:szCs w:val="24"/>
          <w:rPrChange w:id="4799" w:author="Vikas Gautam" w:date="2023-05-29T11:43:00Z">
            <w:rPr>
              <w:rFonts w:cstheme="minorHAnsi"/>
            </w:rPr>
          </w:rPrChange>
        </w:rPr>
      </w:pPr>
      <w:r w:rsidRPr="00EE2FF7">
        <w:rPr>
          <w:rFonts w:cstheme="minorHAnsi"/>
          <w:noProof/>
          <w:sz w:val="24"/>
          <w:szCs w:val="24"/>
          <w:rPrChange w:id="4800" w:author="Vikas Gautam" w:date="2023-05-29T11:43:00Z">
            <w:rPr>
              <w:rFonts w:cstheme="minorHAnsi"/>
              <w:noProof/>
            </w:rPr>
          </w:rPrChange>
        </w:rPr>
        <w:lastRenderedPageBreak/>
        <w:drawing>
          <wp:inline distT="0" distB="0" distL="0" distR="0" wp14:anchorId="0200592F" wp14:editId="626A1BF1">
            <wp:extent cx="5359675" cy="5016758"/>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94"/>
                    <a:stretch>
                      <a:fillRect/>
                    </a:stretch>
                  </pic:blipFill>
                  <pic:spPr>
                    <a:xfrm>
                      <a:off x="0" y="0"/>
                      <a:ext cx="5359675" cy="5016758"/>
                    </a:xfrm>
                    <a:prstGeom prst="rect">
                      <a:avLst/>
                    </a:prstGeom>
                  </pic:spPr>
                </pic:pic>
              </a:graphicData>
            </a:graphic>
          </wp:inline>
        </w:drawing>
      </w:r>
    </w:p>
    <w:p w14:paraId="7F7CC13E" w14:textId="77777777" w:rsidR="00001A52" w:rsidRPr="00EE2FF7" w:rsidRDefault="00001A52" w:rsidP="00001A52">
      <w:pPr>
        <w:pStyle w:val="ListParagraph"/>
        <w:spacing w:line="256" w:lineRule="auto"/>
        <w:rPr>
          <w:rFonts w:cstheme="minorHAnsi"/>
          <w:sz w:val="24"/>
          <w:szCs w:val="24"/>
          <w:rPrChange w:id="4801" w:author="Vikas Gautam" w:date="2023-05-29T11:43:00Z">
            <w:rPr>
              <w:rFonts w:cstheme="minorHAnsi"/>
            </w:rPr>
          </w:rPrChange>
        </w:rPr>
      </w:pPr>
      <w:r w:rsidRPr="00EE2FF7">
        <w:rPr>
          <w:rFonts w:cstheme="minorHAnsi"/>
          <w:noProof/>
          <w:sz w:val="24"/>
          <w:szCs w:val="24"/>
          <w:rPrChange w:id="4802" w:author="Vikas Gautam" w:date="2023-05-29T11:43:00Z">
            <w:rPr>
              <w:rFonts w:cstheme="minorHAnsi"/>
              <w:noProof/>
            </w:rPr>
          </w:rPrChange>
        </w:rPr>
        <w:lastRenderedPageBreak/>
        <w:drawing>
          <wp:inline distT="0" distB="0" distL="0" distR="0" wp14:anchorId="1BBECB6A" wp14:editId="018E6A58">
            <wp:extent cx="5493032" cy="5112013"/>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95"/>
                    <a:stretch>
                      <a:fillRect/>
                    </a:stretch>
                  </pic:blipFill>
                  <pic:spPr>
                    <a:xfrm>
                      <a:off x="0" y="0"/>
                      <a:ext cx="5493032" cy="5112013"/>
                    </a:xfrm>
                    <a:prstGeom prst="rect">
                      <a:avLst/>
                    </a:prstGeom>
                  </pic:spPr>
                </pic:pic>
              </a:graphicData>
            </a:graphic>
          </wp:inline>
        </w:drawing>
      </w:r>
    </w:p>
    <w:p w14:paraId="700E5358" w14:textId="77777777" w:rsidR="00001A52" w:rsidDel="00705B2E" w:rsidRDefault="00001A52" w:rsidP="00705B2E">
      <w:pPr>
        <w:pStyle w:val="ListParagraph"/>
        <w:spacing w:line="256" w:lineRule="auto"/>
        <w:rPr>
          <w:del w:id="4803" w:author="Vikas Gautam" w:date="2023-05-29T21:42:00Z"/>
          <w:rFonts w:cstheme="minorHAnsi"/>
          <w:sz w:val="24"/>
          <w:szCs w:val="24"/>
        </w:rPr>
      </w:pPr>
      <w:r w:rsidRPr="00EE2FF7">
        <w:rPr>
          <w:rFonts w:cstheme="minorHAnsi"/>
          <w:noProof/>
          <w:sz w:val="24"/>
          <w:szCs w:val="24"/>
          <w:rPrChange w:id="4804" w:author="Vikas Gautam" w:date="2023-05-29T11:43:00Z">
            <w:rPr>
              <w:rFonts w:cstheme="minorHAnsi"/>
              <w:noProof/>
            </w:rPr>
          </w:rPrChange>
        </w:rPr>
        <w:lastRenderedPageBreak/>
        <w:drawing>
          <wp:inline distT="0" distB="0" distL="0" distR="0" wp14:anchorId="4F92545C" wp14:editId="3BBB3593">
            <wp:extent cx="5391427" cy="4616687"/>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96"/>
                    <a:stretch>
                      <a:fillRect/>
                    </a:stretch>
                  </pic:blipFill>
                  <pic:spPr>
                    <a:xfrm>
                      <a:off x="0" y="0"/>
                      <a:ext cx="5391427" cy="4616687"/>
                    </a:xfrm>
                    <a:prstGeom prst="rect">
                      <a:avLst/>
                    </a:prstGeom>
                  </pic:spPr>
                </pic:pic>
              </a:graphicData>
            </a:graphic>
          </wp:inline>
        </w:drawing>
      </w:r>
    </w:p>
    <w:p w14:paraId="5024FB24" w14:textId="77777777" w:rsidR="00705B2E" w:rsidRPr="00EE2FF7" w:rsidRDefault="00705B2E" w:rsidP="00001A52">
      <w:pPr>
        <w:pStyle w:val="ListParagraph"/>
        <w:spacing w:line="256" w:lineRule="auto"/>
        <w:rPr>
          <w:ins w:id="4805" w:author="Vikas Gautam" w:date="2023-05-29T21:42:00Z"/>
          <w:rFonts w:cstheme="minorHAnsi"/>
          <w:sz w:val="24"/>
          <w:szCs w:val="24"/>
          <w:rPrChange w:id="4806" w:author="Vikas Gautam" w:date="2023-05-29T11:43:00Z">
            <w:rPr>
              <w:ins w:id="4807" w:author="Vikas Gautam" w:date="2023-05-29T21:42:00Z"/>
              <w:rFonts w:cstheme="minorHAnsi"/>
            </w:rPr>
          </w:rPrChange>
        </w:rPr>
      </w:pPr>
    </w:p>
    <w:p w14:paraId="70A03F7E" w14:textId="77777777" w:rsidR="00001A52" w:rsidRPr="00EE2FF7" w:rsidDel="00705B2E" w:rsidRDefault="00001A52" w:rsidP="00001A52">
      <w:pPr>
        <w:pStyle w:val="ListParagraph"/>
        <w:spacing w:line="256" w:lineRule="auto"/>
        <w:rPr>
          <w:ins w:id="4808" w:author="Pramod Ashok Nimbhore" w:date="2023-03-14T16:39:00Z"/>
          <w:del w:id="4809" w:author="Vikas Gautam" w:date="2023-05-29T21:42:00Z"/>
          <w:rFonts w:cstheme="minorHAnsi"/>
          <w:sz w:val="24"/>
          <w:szCs w:val="24"/>
          <w:rPrChange w:id="4810" w:author="Vikas Gautam" w:date="2023-05-29T11:43:00Z">
            <w:rPr>
              <w:ins w:id="4811" w:author="Pramod Ashok Nimbhore" w:date="2023-03-14T16:39:00Z"/>
              <w:del w:id="4812" w:author="Vikas Gautam" w:date="2023-05-29T21:42:00Z"/>
              <w:rFonts w:cstheme="minorHAnsi"/>
            </w:rPr>
          </w:rPrChange>
        </w:rPr>
      </w:pPr>
    </w:p>
    <w:p w14:paraId="4EB0AD99" w14:textId="77777777" w:rsidR="00001A52" w:rsidRPr="00EE2FF7" w:rsidDel="00705B2E" w:rsidRDefault="00001A52" w:rsidP="00001A52">
      <w:pPr>
        <w:pStyle w:val="ListParagraph"/>
        <w:spacing w:line="256" w:lineRule="auto"/>
        <w:rPr>
          <w:ins w:id="4813" w:author="Pramod Ashok Nimbhore" w:date="2023-03-14T16:39:00Z"/>
          <w:del w:id="4814" w:author="Vikas Gautam" w:date="2023-05-29T21:42:00Z"/>
          <w:rFonts w:cstheme="minorHAnsi"/>
          <w:sz w:val="24"/>
          <w:szCs w:val="24"/>
          <w:rPrChange w:id="4815" w:author="Vikas Gautam" w:date="2023-05-29T11:43:00Z">
            <w:rPr>
              <w:ins w:id="4816" w:author="Pramod Ashok Nimbhore" w:date="2023-03-14T16:39:00Z"/>
              <w:del w:id="4817" w:author="Vikas Gautam" w:date="2023-05-29T21:42:00Z"/>
              <w:rFonts w:cstheme="minorHAnsi"/>
            </w:rPr>
          </w:rPrChange>
        </w:rPr>
      </w:pPr>
    </w:p>
    <w:p w14:paraId="6B00A4EA" w14:textId="4ACBC143" w:rsidR="00001A52" w:rsidRPr="00705B2E" w:rsidDel="008D758B" w:rsidRDefault="00001A52">
      <w:pPr>
        <w:rPr>
          <w:ins w:id="4818" w:author="Pramod Ashok Nimbhore" w:date="2023-03-14T16:39:00Z"/>
          <w:del w:id="4819" w:author="Vikas Gautam" w:date="2023-05-29T21:40:00Z"/>
          <w:rFonts w:cstheme="minorHAnsi"/>
          <w:sz w:val="24"/>
          <w:szCs w:val="24"/>
          <w:rPrChange w:id="4820" w:author="Vikas Gautam" w:date="2023-05-29T21:42:00Z">
            <w:rPr>
              <w:ins w:id="4821" w:author="Pramod Ashok Nimbhore" w:date="2023-03-14T16:39:00Z"/>
              <w:del w:id="4822" w:author="Vikas Gautam" w:date="2023-05-29T21:40:00Z"/>
              <w:rFonts w:cstheme="minorHAnsi"/>
            </w:rPr>
          </w:rPrChange>
        </w:rPr>
        <w:pPrChange w:id="4823" w:author="Vikas Gautam" w:date="2023-05-29T21:42:00Z">
          <w:pPr>
            <w:pStyle w:val="ListParagraph"/>
            <w:numPr>
              <w:numId w:val="45"/>
            </w:numPr>
            <w:spacing w:after="160" w:line="256" w:lineRule="auto"/>
            <w:ind w:hanging="360"/>
          </w:pPr>
        </w:pPrChange>
      </w:pPr>
      <w:ins w:id="4824" w:author="Pramod Ashok Nimbhore" w:date="2023-03-14T16:39:00Z">
        <w:del w:id="4825" w:author="Vikas Gautam" w:date="2023-05-29T18:11:00Z">
          <w:r w:rsidRPr="00705B2E" w:rsidDel="00EC4D1D">
            <w:rPr>
              <w:rFonts w:cstheme="minorHAnsi"/>
              <w:sz w:val="24"/>
              <w:szCs w:val="24"/>
              <w:rPrChange w:id="4826" w:author="Vikas Gautam" w:date="2023-05-29T21:42:00Z">
                <w:rPr>
                  <w:rFonts w:cstheme="minorHAnsi"/>
                </w:rPr>
              </w:rPrChange>
            </w:rPr>
            <w:delText>SITE 1</w:delText>
          </w:r>
        </w:del>
        <w:del w:id="4827" w:author="Vikas Gautam" w:date="2023-05-29T18:10:00Z">
          <w:r w:rsidRPr="00705B2E" w:rsidDel="00EC4D1D">
            <w:rPr>
              <w:rFonts w:cstheme="minorHAnsi"/>
              <w:sz w:val="24"/>
              <w:szCs w:val="24"/>
              <w:rPrChange w:id="4828" w:author="Vikas Gautam" w:date="2023-05-29T21:42:00Z">
                <w:rPr>
                  <w:rFonts w:cstheme="minorHAnsi"/>
                </w:rPr>
              </w:rPrChange>
            </w:rPr>
            <w:delText>(</w:delText>
          </w:r>
        </w:del>
        <w:del w:id="4829" w:author="Vikas Gautam" w:date="2023-05-29T18:11:00Z">
          <w:r w:rsidRPr="00705B2E" w:rsidDel="00EC4D1D">
            <w:rPr>
              <w:rFonts w:cstheme="minorHAnsi"/>
              <w:sz w:val="24"/>
              <w:szCs w:val="24"/>
              <w:rPrChange w:id="4830" w:author="Vikas Gautam" w:date="2023-05-29T21:42:00Z">
                <w:rPr>
                  <w:rFonts w:cstheme="minorHAnsi"/>
                </w:rPr>
              </w:rPrChange>
            </w:rPr>
            <w:delText>location1)</w:delText>
          </w:r>
        </w:del>
        <w:del w:id="4831" w:author="Vikas Gautam" w:date="2023-05-29T21:40:00Z">
          <w:r w:rsidRPr="00705B2E" w:rsidDel="008D758B">
            <w:rPr>
              <w:rFonts w:cstheme="minorHAnsi"/>
              <w:sz w:val="24"/>
              <w:szCs w:val="24"/>
              <w:rPrChange w:id="4832" w:author="Vikas Gautam" w:date="2023-05-29T21:42:00Z">
                <w:rPr>
                  <w:rFonts w:cstheme="minorHAnsi"/>
                </w:rPr>
              </w:rPrChange>
            </w:rPr>
            <w:delText xml:space="preserve"> configuration:</w:delText>
          </w:r>
        </w:del>
      </w:ins>
    </w:p>
    <w:p w14:paraId="12C39926" w14:textId="6940BFB2" w:rsidR="00001A52" w:rsidRPr="00705B2E" w:rsidDel="008D758B" w:rsidRDefault="00001A52">
      <w:pPr>
        <w:rPr>
          <w:ins w:id="4833" w:author="Pramod Ashok Nimbhore" w:date="2023-03-14T16:39:00Z"/>
          <w:del w:id="4834" w:author="Vikas Gautam" w:date="2023-05-29T21:40:00Z"/>
        </w:rPr>
        <w:pPrChange w:id="4835" w:author="Vikas Gautam" w:date="2023-05-29T21:42:00Z">
          <w:pPr>
            <w:pStyle w:val="ListParagraph"/>
          </w:pPr>
        </w:pPrChange>
      </w:pPr>
      <w:del w:id="4836" w:author="Vikas Gautam" w:date="2023-05-29T21:40:00Z">
        <w:r w:rsidRPr="00705B2E" w:rsidDel="008D758B">
          <w:rPr>
            <w:noProof/>
          </w:rPr>
          <w:drawing>
            <wp:inline distT="0" distB="0" distL="0" distR="0" wp14:anchorId="180319C7" wp14:editId="4A00A4CF">
              <wp:extent cx="5731510" cy="5025390"/>
              <wp:effectExtent l="0" t="0" r="2540" b="381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89"/>
                      <a:stretch>
                        <a:fillRect/>
                      </a:stretch>
                    </pic:blipFill>
                    <pic:spPr>
                      <a:xfrm>
                        <a:off x="0" y="0"/>
                        <a:ext cx="5731510" cy="5025390"/>
                      </a:xfrm>
                      <a:prstGeom prst="rect">
                        <a:avLst/>
                      </a:prstGeom>
                    </pic:spPr>
                  </pic:pic>
                </a:graphicData>
              </a:graphic>
            </wp:inline>
          </w:drawing>
        </w:r>
      </w:del>
    </w:p>
    <w:p w14:paraId="74D70F42" w14:textId="74070A9E" w:rsidR="00001A52" w:rsidRPr="00EE2FF7" w:rsidDel="008D758B" w:rsidRDefault="00001A52">
      <w:pPr>
        <w:rPr>
          <w:ins w:id="4837" w:author="Pramod Ashok Nimbhore" w:date="2023-03-14T16:39:00Z"/>
          <w:del w:id="4838" w:author="Vikas Gautam" w:date="2023-05-29T21:40:00Z"/>
          <w:rPrChange w:id="4839" w:author="Vikas Gautam" w:date="2023-05-29T11:43:00Z">
            <w:rPr>
              <w:ins w:id="4840" w:author="Pramod Ashok Nimbhore" w:date="2023-03-14T16:39:00Z"/>
              <w:del w:id="4841" w:author="Vikas Gautam" w:date="2023-05-29T21:40:00Z"/>
              <w:rFonts w:cstheme="minorHAnsi"/>
              <w:sz w:val="18"/>
              <w:szCs w:val="18"/>
            </w:rPr>
          </w:rPrChange>
        </w:rPr>
        <w:pPrChange w:id="4842" w:author="Vikas Gautam" w:date="2023-05-29T21:42:00Z">
          <w:pPr>
            <w:pStyle w:val="ListParagraph"/>
          </w:pPr>
        </w:pPrChange>
      </w:pPr>
    </w:p>
    <w:p w14:paraId="7971499D" w14:textId="74E87486" w:rsidR="00001A52" w:rsidRPr="00705B2E" w:rsidDel="008D758B" w:rsidRDefault="00001A52">
      <w:pPr>
        <w:rPr>
          <w:del w:id="4843" w:author="Vikas Gautam" w:date="2023-05-29T21:40:00Z"/>
        </w:rPr>
        <w:pPrChange w:id="4844" w:author="Vikas Gautam" w:date="2023-05-29T21:42:00Z">
          <w:pPr>
            <w:pStyle w:val="ListParagraph"/>
            <w:numPr>
              <w:numId w:val="45"/>
            </w:numPr>
            <w:spacing w:after="160" w:line="256" w:lineRule="auto"/>
            <w:ind w:hanging="360"/>
          </w:pPr>
        </w:pPrChange>
      </w:pPr>
      <w:ins w:id="4845" w:author="Pramod Ashok Nimbhore" w:date="2023-03-14T16:39:00Z">
        <w:del w:id="4846" w:author="Vikas Gautam" w:date="2023-05-29T21:40:00Z">
          <w:r w:rsidRPr="00705B2E" w:rsidDel="008D758B">
            <w:delText>S</w:delText>
          </w:r>
        </w:del>
        <w:del w:id="4847" w:author="Vikas Gautam" w:date="2023-05-29T18:11:00Z">
          <w:r w:rsidRPr="00705B2E" w:rsidDel="00C55C7F">
            <w:delText xml:space="preserve">ITE </w:delText>
          </w:r>
        </w:del>
        <w:del w:id="4848" w:author="Vikas Gautam" w:date="2023-05-29T21:40:00Z">
          <w:r w:rsidRPr="00705B2E" w:rsidDel="008D758B">
            <w:delText>2</w:delText>
          </w:r>
        </w:del>
        <w:del w:id="4849" w:author="Vikas Gautam" w:date="2023-05-29T18:11:00Z">
          <w:r w:rsidRPr="00705B2E" w:rsidDel="00C55C7F">
            <w:delText>(location1) c</w:delText>
          </w:r>
        </w:del>
        <w:del w:id="4850" w:author="Vikas Gautam" w:date="2023-05-29T21:40:00Z">
          <w:r w:rsidRPr="00705B2E" w:rsidDel="008D758B">
            <w:delText>onfiguration:</w:delText>
          </w:r>
        </w:del>
      </w:ins>
    </w:p>
    <w:p w14:paraId="0A2208F2" w14:textId="29100893" w:rsidR="00001A52" w:rsidRPr="00705B2E" w:rsidDel="008D758B" w:rsidRDefault="00001A52">
      <w:pPr>
        <w:rPr>
          <w:ins w:id="4851" w:author="Pramod Ashok Nimbhore" w:date="2023-03-14T16:39:00Z"/>
          <w:del w:id="4852" w:author="Vikas Gautam" w:date="2023-05-29T21:40:00Z"/>
        </w:rPr>
        <w:pPrChange w:id="4853" w:author="Vikas Gautam" w:date="2023-05-29T21:42:00Z">
          <w:pPr>
            <w:pStyle w:val="ListParagraph"/>
            <w:spacing w:after="160" w:line="256" w:lineRule="auto"/>
          </w:pPr>
        </w:pPrChange>
      </w:pPr>
      <w:del w:id="4854" w:author="Vikas Gautam" w:date="2023-05-29T21:40:00Z">
        <w:r w:rsidRPr="00705B2E" w:rsidDel="008D758B">
          <w:rPr>
            <w:noProof/>
          </w:rPr>
          <w:drawing>
            <wp:inline distT="0" distB="0" distL="0" distR="0" wp14:anchorId="15BF77E9" wp14:editId="6D67EFE5">
              <wp:extent cx="3962604" cy="5105662"/>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90"/>
                      <a:stretch>
                        <a:fillRect/>
                      </a:stretch>
                    </pic:blipFill>
                    <pic:spPr>
                      <a:xfrm>
                        <a:off x="0" y="0"/>
                        <a:ext cx="3962604" cy="5105662"/>
                      </a:xfrm>
                      <a:prstGeom prst="rect">
                        <a:avLst/>
                      </a:prstGeom>
                    </pic:spPr>
                  </pic:pic>
                </a:graphicData>
              </a:graphic>
            </wp:inline>
          </w:drawing>
        </w:r>
      </w:del>
    </w:p>
    <w:p w14:paraId="56BDD799" w14:textId="6725C2A5" w:rsidR="00001A52" w:rsidRPr="00705B2E" w:rsidRDefault="00001A52" w:rsidP="00705B2E">
      <w:pPr>
        <w:pStyle w:val="ListParagraph"/>
        <w:spacing w:line="256" w:lineRule="auto"/>
        <w:rPr>
          <w:ins w:id="4855" w:author="Pramod Ashok Nimbhore" w:date="2023-03-14T16:39:00Z"/>
        </w:rPr>
      </w:pPr>
      <w:ins w:id="4856" w:author="Pramod Ashok Nimbhore" w:date="2023-03-14T16:39:00Z">
        <w:del w:id="4857" w:author="Vikas Gautam" w:date="2023-05-29T21:40:00Z">
          <w:r w:rsidRPr="00705B2E" w:rsidDel="008D758B">
            <w:rPr>
              <w:noProof/>
            </w:rPr>
            <w:delText xml:space="preserve"> </w:delText>
          </w:r>
        </w:del>
      </w:ins>
    </w:p>
    <w:p w14:paraId="4C04DE73" w14:textId="6C9601B8" w:rsidR="00001A52" w:rsidRPr="00EE2FF7" w:rsidRDefault="002D3075">
      <w:pPr>
        <w:pStyle w:val="ListParagraph"/>
        <w:numPr>
          <w:ilvl w:val="0"/>
          <w:numId w:val="88"/>
        </w:numPr>
        <w:spacing w:after="160" w:line="256" w:lineRule="auto"/>
        <w:rPr>
          <w:ins w:id="4858" w:author="Pramod Ashok Nimbhore" w:date="2023-03-14T16:39:00Z"/>
          <w:rFonts w:cstheme="minorHAnsi"/>
          <w:sz w:val="24"/>
          <w:szCs w:val="24"/>
          <w:rPrChange w:id="4859" w:author="Vikas Gautam" w:date="2023-05-29T11:43:00Z">
            <w:rPr>
              <w:ins w:id="4860" w:author="Pramod Ashok Nimbhore" w:date="2023-03-14T16:39:00Z"/>
              <w:rFonts w:cstheme="minorHAnsi"/>
            </w:rPr>
          </w:rPrChange>
        </w:rPr>
        <w:pPrChange w:id="4861" w:author="Vikas Gautam" w:date="2023-05-29T21:42:00Z">
          <w:pPr>
            <w:pStyle w:val="ListParagraph"/>
            <w:numPr>
              <w:numId w:val="45"/>
            </w:numPr>
            <w:spacing w:after="160" w:line="256" w:lineRule="auto"/>
            <w:ind w:hanging="360"/>
          </w:pPr>
        </w:pPrChange>
      </w:pPr>
      <w:ins w:id="4862" w:author="Vikas Gautam" w:date="2023-05-29T18:11:00Z">
        <w:r>
          <w:rPr>
            <w:rFonts w:cstheme="minorHAnsi"/>
            <w:sz w:val="24"/>
            <w:szCs w:val="24"/>
          </w:rPr>
          <w:t xml:space="preserve">Member </w:t>
        </w:r>
      </w:ins>
      <w:ins w:id="4863" w:author="Pramod Ashok Nimbhore" w:date="2023-03-14T16:39:00Z">
        <w:del w:id="4864" w:author="Vikas Gautam" w:date="2023-05-29T18:11:00Z">
          <w:r w:rsidR="00001A52" w:rsidRPr="00EE2FF7" w:rsidDel="002D3075">
            <w:rPr>
              <w:rFonts w:cstheme="minorHAnsi"/>
              <w:sz w:val="24"/>
              <w:szCs w:val="24"/>
              <w:rPrChange w:id="4865" w:author="Vikas Gautam" w:date="2023-05-29T11:43:00Z">
                <w:rPr>
                  <w:rFonts w:cstheme="minorHAnsi"/>
                </w:rPr>
              </w:rPrChange>
            </w:rPr>
            <w:delText>SITE 1</w:delText>
          </w:r>
        </w:del>
      </w:ins>
      <w:ins w:id="4866" w:author="Vikas Gautam" w:date="2023-05-29T18:11:00Z">
        <w:r>
          <w:rPr>
            <w:rFonts w:cstheme="minorHAnsi"/>
            <w:sz w:val="24"/>
            <w:szCs w:val="24"/>
          </w:rPr>
          <w:t xml:space="preserve">Controller – Stie 1 </w:t>
        </w:r>
      </w:ins>
      <w:ins w:id="4867" w:author="Pramod Ashok Nimbhore" w:date="2023-03-14T16:39:00Z">
        <w:del w:id="4868" w:author="Vikas Gautam" w:date="2023-05-29T18:11:00Z">
          <w:r w:rsidR="00001A52" w:rsidRPr="00EE2FF7" w:rsidDel="002D3075">
            <w:rPr>
              <w:rFonts w:cstheme="minorHAnsi"/>
              <w:sz w:val="24"/>
              <w:szCs w:val="24"/>
              <w:rPrChange w:id="4869" w:author="Vikas Gautam" w:date="2023-05-29T11:43:00Z">
                <w:rPr>
                  <w:rFonts w:cstheme="minorHAnsi"/>
                </w:rPr>
              </w:rPrChange>
            </w:rPr>
            <w:delText>(location2</w:delText>
          </w:r>
        </w:del>
        <w:del w:id="4870" w:author="Vikas Gautam" w:date="2023-05-29T18:12:00Z">
          <w:r w:rsidR="00001A52" w:rsidRPr="00EE2FF7" w:rsidDel="002D3075">
            <w:rPr>
              <w:rFonts w:cstheme="minorHAnsi"/>
              <w:sz w:val="24"/>
              <w:szCs w:val="24"/>
              <w:rPrChange w:id="4871" w:author="Vikas Gautam" w:date="2023-05-29T11:43:00Z">
                <w:rPr>
                  <w:rFonts w:cstheme="minorHAnsi"/>
                </w:rPr>
              </w:rPrChange>
            </w:rPr>
            <w:delText>) c</w:delText>
          </w:r>
        </w:del>
      </w:ins>
      <w:ins w:id="4872" w:author="Vikas Gautam" w:date="2023-05-29T18:12:00Z">
        <w:r>
          <w:rPr>
            <w:rFonts w:cstheme="minorHAnsi"/>
            <w:sz w:val="24"/>
            <w:szCs w:val="24"/>
          </w:rPr>
          <w:t>C</w:t>
        </w:r>
      </w:ins>
      <w:ins w:id="4873" w:author="Pramod Ashok Nimbhore" w:date="2023-03-14T16:39:00Z">
        <w:r w:rsidR="00001A52" w:rsidRPr="00EE2FF7">
          <w:rPr>
            <w:rFonts w:cstheme="minorHAnsi"/>
            <w:sz w:val="24"/>
            <w:szCs w:val="24"/>
            <w:rPrChange w:id="4874" w:author="Vikas Gautam" w:date="2023-05-29T11:43:00Z">
              <w:rPr>
                <w:rFonts w:cstheme="minorHAnsi"/>
              </w:rPr>
            </w:rPrChange>
          </w:rPr>
          <w:t>onfiguration:</w:t>
        </w:r>
      </w:ins>
    </w:p>
    <w:p w14:paraId="71D6C1C2" w14:textId="77777777" w:rsidR="00001A52" w:rsidRPr="00EE2FF7" w:rsidRDefault="00001A52" w:rsidP="00001A52">
      <w:pPr>
        <w:pStyle w:val="ListParagraph"/>
        <w:spacing w:line="256" w:lineRule="auto"/>
        <w:rPr>
          <w:rFonts w:cstheme="minorHAnsi"/>
          <w:noProof/>
          <w:sz w:val="24"/>
          <w:szCs w:val="24"/>
          <w:rPrChange w:id="4875" w:author="Vikas Gautam" w:date="2023-05-29T11:43:00Z">
            <w:rPr>
              <w:rFonts w:cstheme="minorHAnsi"/>
              <w:noProof/>
            </w:rPr>
          </w:rPrChange>
        </w:rPr>
      </w:pPr>
      <w:r w:rsidRPr="00EE2FF7">
        <w:rPr>
          <w:rFonts w:cstheme="minorHAnsi"/>
          <w:noProof/>
          <w:sz w:val="24"/>
          <w:szCs w:val="24"/>
          <w:rPrChange w:id="4876" w:author="Vikas Gautam" w:date="2023-05-29T11:43:00Z">
            <w:rPr>
              <w:rFonts w:cstheme="minorHAnsi"/>
              <w:noProof/>
            </w:rPr>
          </w:rPrChange>
        </w:rPr>
        <w:lastRenderedPageBreak/>
        <w:drawing>
          <wp:inline distT="0" distB="0" distL="0" distR="0" wp14:anchorId="476B249E" wp14:editId="7468A81F">
            <wp:extent cx="4807197" cy="5054860"/>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97"/>
                    <a:stretch>
                      <a:fillRect/>
                    </a:stretch>
                  </pic:blipFill>
                  <pic:spPr>
                    <a:xfrm>
                      <a:off x="0" y="0"/>
                      <a:ext cx="4807197" cy="5054860"/>
                    </a:xfrm>
                    <a:prstGeom prst="rect">
                      <a:avLst/>
                    </a:prstGeom>
                  </pic:spPr>
                </pic:pic>
              </a:graphicData>
            </a:graphic>
          </wp:inline>
        </w:drawing>
      </w:r>
    </w:p>
    <w:p w14:paraId="56D42377" w14:textId="77777777" w:rsidR="00001A52" w:rsidRPr="00EE2FF7" w:rsidRDefault="00001A52" w:rsidP="00001A52">
      <w:pPr>
        <w:pStyle w:val="ListParagraph"/>
        <w:spacing w:line="256" w:lineRule="auto"/>
        <w:rPr>
          <w:ins w:id="4877" w:author="Pramod Ashok Nimbhore" w:date="2023-03-14T16:39:00Z"/>
          <w:rFonts w:cstheme="minorHAnsi"/>
          <w:sz w:val="24"/>
          <w:szCs w:val="24"/>
          <w:rPrChange w:id="4878" w:author="Vikas Gautam" w:date="2023-05-29T11:43:00Z">
            <w:rPr>
              <w:ins w:id="4879" w:author="Pramod Ashok Nimbhore" w:date="2023-03-14T16:39:00Z"/>
              <w:rFonts w:cstheme="minorHAnsi"/>
            </w:rPr>
          </w:rPrChange>
        </w:rPr>
      </w:pPr>
      <w:ins w:id="4880" w:author="Pramod Ashok Nimbhore" w:date="2023-03-14T16:39:00Z">
        <w:r w:rsidRPr="00EE2FF7" w:rsidDel="002E1C8A">
          <w:rPr>
            <w:rFonts w:cstheme="minorHAnsi"/>
            <w:noProof/>
            <w:sz w:val="24"/>
            <w:szCs w:val="24"/>
            <w:rPrChange w:id="4881" w:author="Vikas Gautam" w:date="2023-05-29T11:43:00Z">
              <w:rPr>
                <w:rFonts w:cstheme="minorHAnsi"/>
                <w:noProof/>
              </w:rPr>
            </w:rPrChange>
          </w:rPr>
          <w:t xml:space="preserve"> </w:t>
        </w:r>
      </w:ins>
    </w:p>
    <w:p w14:paraId="23616CF7" w14:textId="187C7D2E" w:rsidR="00001A52" w:rsidRPr="00EE2FF7" w:rsidRDefault="002D3075">
      <w:pPr>
        <w:pStyle w:val="ListParagraph"/>
        <w:numPr>
          <w:ilvl w:val="0"/>
          <w:numId w:val="88"/>
        </w:numPr>
        <w:spacing w:after="160" w:line="256" w:lineRule="auto"/>
        <w:rPr>
          <w:ins w:id="4882" w:author="Pramod Ashok Nimbhore" w:date="2023-03-14T16:39:00Z"/>
          <w:rFonts w:cstheme="minorHAnsi"/>
          <w:sz w:val="24"/>
          <w:szCs w:val="24"/>
          <w:rPrChange w:id="4883" w:author="Vikas Gautam" w:date="2023-05-29T11:43:00Z">
            <w:rPr>
              <w:ins w:id="4884" w:author="Pramod Ashok Nimbhore" w:date="2023-03-14T16:39:00Z"/>
              <w:rFonts w:cstheme="minorHAnsi"/>
            </w:rPr>
          </w:rPrChange>
        </w:rPr>
        <w:pPrChange w:id="4885" w:author="Vikas Gautam" w:date="2023-05-29T21:42:00Z">
          <w:pPr>
            <w:pStyle w:val="ListParagraph"/>
            <w:numPr>
              <w:numId w:val="45"/>
            </w:numPr>
            <w:spacing w:after="160" w:line="256" w:lineRule="auto"/>
            <w:ind w:hanging="360"/>
          </w:pPr>
        </w:pPrChange>
      </w:pPr>
      <w:ins w:id="4886" w:author="Vikas Gautam" w:date="2023-05-29T18:12:00Z">
        <w:r>
          <w:rPr>
            <w:rFonts w:cstheme="minorHAnsi"/>
            <w:sz w:val="24"/>
            <w:szCs w:val="24"/>
          </w:rPr>
          <w:t>Member Controller – Site 2</w:t>
        </w:r>
      </w:ins>
      <w:ins w:id="4887" w:author="Pramod Ashok Nimbhore" w:date="2023-03-14T16:39:00Z">
        <w:del w:id="4888" w:author="Vikas Gautam" w:date="2023-05-29T18:12:00Z">
          <w:r w:rsidR="00001A52" w:rsidRPr="00EE2FF7" w:rsidDel="002D3075">
            <w:rPr>
              <w:rFonts w:cstheme="minorHAnsi"/>
              <w:sz w:val="24"/>
              <w:szCs w:val="24"/>
              <w:rPrChange w:id="4889" w:author="Vikas Gautam" w:date="2023-05-29T11:43:00Z">
                <w:rPr>
                  <w:rFonts w:cstheme="minorHAnsi"/>
                </w:rPr>
              </w:rPrChange>
            </w:rPr>
            <w:delText xml:space="preserve">SITE 2(location2) </w:delText>
          </w:r>
        </w:del>
      </w:ins>
      <w:ins w:id="4890" w:author="Vikas Gautam" w:date="2023-05-29T18:12:00Z">
        <w:r>
          <w:rPr>
            <w:rFonts w:cstheme="minorHAnsi"/>
            <w:sz w:val="24"/>
            <w:szCs w:val="24"/>
          </w:rPr>
          <w:t xml:space="preserve"> </w:t>
        </w:r>
      </w:ins>
      <w:ins w:id="4891" w:author="Pramod Ashok Nimbhore" w:date="2023-03-14T16:39:00Z">
        <w:del w:id="4892" w:author="Vikas Gautam" w:date="2023-05-29T18:12:00Z">
          <w:r w:rsidR="00001A52" w:rsidRPr="00EE2FF7" w:rsidDel="002D3075">
            <w:rPr>
              <w:rFonts w:cstheme="minorHAnsi"/>
              <w:sz w:val="24"/>
              <w:szCs w:val="24"/>
              <w:rPrChange w:id="4893" w:author="Vikas Gautam" w:date="2023-05-29T11:43:00Z">
                <w:rPr>
                  <w:rFonts w:cstheme="minorHAnsi"/>
                </w:rPr>
              </w:rPrChange>
            </w:rPr>
            <w:delText>c</w:delText>
          </w:r>
        </w:del>
      </w:ins>
      <w:ins w:id="4894" w:author="Vikas Gautam" w:date="2023-05-29T18:12:00Z">
        <w:r>
          <w:rPr>
            <w:rFonts w:cstheme="minorHAnsi"/>
            <w:sz w:val="24"/>
            <w:szCs w:val="24"/>
          </w:rPr>
          <w:t>C</w:t>
        </w:r>
      </w:ins>
      <w:ins w:id="4895" w:author="Pramod Ashok Nimbhore" w:date="2023-03-14T16:39:00Z">
        <w:r w:rsidR="00001A52" w:rsidRPr="00EE2FF7">
          <w:rPr>
            <w:rFonts w:cstheme="minorHAnsi"/>
            <w:sz w:val="24"/>
            <w:szCs w:val="24"/>
            <w:rPrChange w:id="4896" w:author="Vikas Gautam" w:date="2023-05-29T11:43:00Z">
              <w:rPr>
                <w:rFonts w:cstheme="minorHAnsi"/>
              </w:rPr>
            </w:rPrChange>
          </w:rPr>
          <w:t>onfiguration:</w:t>
        </w:r>
      </w:ins>
    </w:p>
    <w:p w14:paraId="6B9E0650" w14:textId="77777777" w:rsidR="00001A52" w:rsidRPr="00EE2FF7" w:rsidDel="004B0135" w:rsidRDefault="00001A52" w:rsidP="00001A52">
      <w:pPr>
        <w:pStyle w:val="ListParagraph"/>
        <w:spacing w:line="256" w:lineRule="auto"/>
        <w:rPr>
          <w:ins w:id="4897" w:author="Pramod Ashok Nimbhore" w:date="2023-03-14T16:39:00Z"/>
          <w:del w:id="4898" w:author="Vikas Gautam" w:date="2023-05-29T11:03:00Z"/>
          <w:rFonts w:cstheme="minorHAnsi"/>
          <w:sz w:val="24"/>
          <w:szCs w:val="24"/>
          <w:rPrChange w:id="4899" w:author="Vikas Gautam" w:date="2023-05-29T11:43:00Z">
            <w:rPr>
              <w:ins w:id="4900" w:author="Pramod Ashok Nimbhore" w:date="2023-03-14T16:39:00Z"/>
              <w:del w:id="4901" w:author="Vikas Gautam" w:date="2023-05-29T11:03:00Z"/>
              <w:rFonts w:cstheme="minorHAnsi"/>
            </w:rPr>
          </w:rPrChange>
        </w:rPr>
      </w:pPr>
      <w:r w:rsidRPr="00EE2FF7">
        <w:rPr>
          <w:rFonts w:cstheme="minorHAnsi"/>
          <w:noProof/>
          <w:sz w:val="24"/>
          <w:szCs w:val="24"/>
          <w:rPrChange w:id="4902" w:author="Vikas Gautam" w:date="2023-05-29T11:43:00Z">
            <w:rPr>
              <w:rFonts w:cstheme="minorHAnsi"/>
              <w:noProof/>
            </w:rPr>
          </w:rPrChange>
        </w:rPr>
        <w:lastRenderedPageBreak/>
        <w:drawing>
          <wp:inline distT="0" distB="0" distL="0" distR="0" wp14:anchorId="6E06AE96" wp14:editId="11649E1E">
            <wp:extent cx="5239019" cy="5016758"/>
            <wp:effectExtent l="0" t="0" r="0" b="0"/>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98"/>
                    <a:stretch>
                      <a:fillRect/>
                    </a:stretch>
                  </pic:blipFill>
                  <pic:spPr>
                    <a:xfrm>
                      <a:off x="0" y="0"/>
                      <a:ext cx="5239019" cy="5016758"/>
                    </a:xfrm>
                    <a:prstGeom prst="rect">
                      <a:avLst/>
                    </a:prstGeom>
                  </pic:spPr>
                </pic:pic>
              </a:graphicData>
            </a:graphic>
          </wp:inline>
        </w:drawing>
      </w:r>
      <w:ins w:id="4903" w:author="Pramod Ashok Nimbhore" w:date="2023-03-14T16:39:00Z">
        <w:r w:rsidRPr="00EE2FF7" w:rsidDel="002E1C8A">
          <w:rPr>
            <w:rFonts w:cstheme="minorHAnsi"/>
            <w:noProof/>
            <w:sz w:val="24"/>
            <w:szCs w:val="24"/>
            <w:rPrChange w:id="4904" w:author="Vikas Gautam" w:date="2023-05-29T11:43:00Z">
              <w:rPr>
                <w:rFonts w:cstheme="minorHAnsi"/>
                <w:noProof/>
              </w:rPr>
            </w:rPrChange>
          </w:rPr>
          <w:t xml:space="preserve"> </w:t>
        </w:r>
      </w:ins>
    </w:p>
    <w:p w14:paraId="286508F3" w14:textId="7A2CBAC9" w:rsidR="00001A52" w:rsidRPr="00EE2FF7" w:rsidDel="004B0135" w:rsidRDefault="00001A52" w:rsidP="00001A52">
      <w:pPr>
        <w:pStyle w:val="Heading3"/>
        <w:rPr>
          <w:ins w:id="4905" w:author="Pramod Ashok Nimbhore" w:date="2023-03-14T16:39:00Z"/>
          <w:del w:id="4906" w:author="Vikas Gautam" w:date="2023-05-29T11:03:00Z"/>
          <w:rFonts w:asciiTheme="minorHAnsi" w:hAnsiTheme="minorHAnsi" w:cstheme="minorHAnsi"/>
          <w:rPrChange w:id="4907" w:author="Vikas Gautam" w:date="2023-05-29T11:43:00Z">
            <w:rPr>
              <w:ins w:id="4908" w:author="Pramod Ashok Nimbhore" w:date="2023-03-14T16:39:00Z"/>
              <w:del w:id="4909" w:author="Vikas Gautam" w:date="2023-05-29T11:03:00Z"/>
              <w:rFonts w:asciiTheme="minorHAnsi" w:hAnsiTheme="minorHAnsi" w:cstheme="minorHAnsi"/>
              <w:sz w:val="28"/>
              <w:szCs w:val="28"/>
            </w:rPr>
          </w:rPrChange>
        </w:rPr>
      </w:pPr>
      <w:bookmarkStart w:id="4910" w:name="_Toc130231106"/>
      <w:ins w:id="4911" w:author="Pramod Ashok Nimbhore" w:date="2023-03-14T16:39:00Z">
        <w:del w:id="4912" w:author="Vikas Gautam" w:date="2023-05-29T11:03:00Z">
          <w:r w:rsidRPr="004440D6" w:rsidDel="004B0135">
            <w:rPr>
              <w:rFonts w:cstheme="minorHAnsi"/>
            </w:rPr>
            <w:delText>Verify</w:delText>
          </w:r>
          <w:bookmarkEnd w:id="4910"/>
        </w:del>
      </w:ins>
    </w:p>
    <w:p w14:paraId="47151CAE" w14:textId="68C411F3" w:rsidR="00001A52" w:rsidRPr="00EE2FF7" w:rsidDel="004B0135" w:rsidRDefault="00001A52" w:rsidP="00001A52">
      <w:pPr>
        <w:rPr>
          <w:ins w:id="4913" w:author="Pramod Ashok Nimbhore" w:date="2023-03-14T16:39:00Z"/>
          <w:del w:id="4914" w:author="Vikas Gautam" w:date="2023-05-29T11:03:00Z"/>
          <w:rFonts w:cstheme="minorHAnsi"/>
          <w:sz w:val="24"/>
          <w:szCs w:val="24"/>
          <w:rPrChange w:id="4915" w:author="Vikas Gautam" w:date="2023-05-29T11:43:00Z">
            <w:rPr>
              <w:ins w:id="4916" w:author="Pramod Ashok Nimbhore" w:date="2023-03-14T16:39:00Z"/>
              <w:del w:id="4917" w:author="Vikas Gautam" w:date="2023-05-29T11:03:00Z"/>
              <w:rFonts w:cstheme="minorHAnsi"/>
            </w:rPr>
          </w:rPrChange>
        </w:rPr>
      </w:pPr>
      <w:ins w:id="4918" w:author="Pramod Ashok Nimbhore" w:date="2023-03-14T16:39:00Z">
        <w:del w:id="4919" w:author="Vikas Gautam" w:date="2023-05-29T11:03:00Z">
          <w:r w:rsidRPr="00EE2FF7" w:rsidDel="004B0135">
            <w:rPr>
              <w:rFonts w:cstheme="minorHAnsi"/>
              <w:sz w:val="24"/>
              <w:szCs w:val="24"/>
              <w:rPrChange w:id="4920" w:author="Vikas Gautam" w:date="2023-05-29T11:43:00Z">
                <w:rPr>
                  <w:rFonts w:cstheme="minorHAnsi"/>
                </w:rPr>
              </w:rPrChange>
            </w:rPr>
            <w:delText>Check the GSLB controller and site devices configuration on both regions, make sure they are added correctly.</w:delText>
          </w:r>
        </w:del>
      </w:ins>
    </w:p>
    <w:p w14:paraId="0FFA2737" w14:textId="77777777" w:rsidR="00001A52" w:rsidRPr="00EE2FF7" w:rsidRDefault="00001A52">
      <w:pPr>
        <w:pStyle w:val="ListParagraph"/>
        <w:spacing w:line="256" w:lineRule="auto"/>
        <w:rPr>
          <w:rFonts w:cstheme="minorHAnsi"/>
          <w:sz w:val="24"/>
          <w:szCs w:val="24"/>
          <w:rPrChange w:id="4921" w:author="Vikas Gautam" w:date="2023-05-29T11:43:00Z">
            <w:rPr>
              <w:rFonts w:cstheme="minorHAnsi"/>
            </w:rPr>
          </w:rPrChange>
        </w:rPr>
        <w:pPrChange w:id="4922" w:author="Vikas Gautam" w:date="2023-05-29T11:03:00Z">
          <w:pPr>
            <w:pStyle w:val="BodyText"/>
          </w:pPr>
        </w:pPrChange>
      </w:pPr>
    </w:p>
    <w:p w14:paraId="0ABF20F5" w14:textId="4F61222A" w:rsidR="00001A52" w:rsidRPr="000D68CA" w:rsidDel="000D68CA" w:rsidRDefault="00001A52" w:rsidP="00001A52">
      <w:pPr>
        <w:pStyle w:val="Heading3"/>
        <w:rPr>
          <w:del w:id="4923" w:author="Vikas Gautam" w:date="2023-05-29T21:44:00Z"/>
          <w:rFonts w:asciiTheme="minorHAnsi" w:hAnsiTheme="minorHAnsi" w:cstheme="minorHAnsi"/>
        </w:rPr>
      </w:pPr>
      <w:bookmarkStart w:id="4924" w:name="_Toc118460461"/>
      <w:bookmarkStart w:id="4925" w:name="_Toc130231107"/>
      <w:del w:id="4926" w:author="Vikas Gautam" w:date="2023-05-29T21:44:00Z">
        <w:r w:rsidRPr="000D68CA" w:rsidDel="000D68CA">
          <w:rPr>
            <w:rFonts w:asciiTheme="minorHAnsi" w:hAnsiTheme="minorHAnsi" w:cstheme="minorHAnsi"/>
          </w:rPr>
          <w:delText>GSLB Group</w:delText>
        </w:r>
        <w:bookmarkEnd w:id="4924"/>
        <w:bookmarkEnd w:id="4925"/>
      </w:del>
    </w:p>
    <w:p w14:paraId="615FFE6A" w14:textId="362D85E0" w:rsidR="00001A52" w:rsidRPr="00EE2FF7" w:rsidDel="00E14FF8" w:rsidRDefault="00001A52" w:rsidP="008C173B">
      <w:pPr>
        <w:pStyle w:val="ListParagraph"/>
        <w:numPr>
          <w:ilvl w:val="0"/>
          <w:numId w:val="39"/>
        </w:numPr>
        <w:rPr>
          <w:del w:id="4927" w:author="Vikas Gautam" w:date="2023-05-29T18:13:00Z"/>
          <w:rFonts w:cstheme="minorHAnsi"/>
          <w:noProof/>
          <w:sz w:val="24"/>
          <w:szCs w:val="24"/>
          <w:rPrChange w:id="4928" w:author="Vikas Gautam" w:date="2023-05-29T11:43:00Z">
            <w:rPr>
              <w:del w:id="4929" w:author="Vikas Gautam" w:date="2023-05-29T18:13:00Z"/>
              <w:rFonts w:cstheme="minorHAnsi"/>
              <w:noProof/>
            </w:rPr>
          </w:rPrChange>
        </w:rPr>
      </w:pPr>
      <w:del w:id="4930" w:author="Vikas Gautam" w:date="2023-05-29T21:43:00Z">
        <w:r w:rsidRPr="00E14FF8" w:rsidDel="004B0783">
          <w:rPr>
            <w:rFonts w:cstheme="minorHAnsi"/>
            <w:noProof/>
            <w:sz w:val="24"/>
            <w:szCs w:val="24"/>
            <w:rPrChange w:id="4931" w:author="Vikas Gautam" w:date="2023-05-29T18:13:00Z">
              <w:rPr>
                <w:rFonts w:cstheme="minorHAnsi"/>
                <w:noProof/>
              </w:rPr>
            </w:rPrChange>
          </w:rPr>
          <w:delText xml:space="preserve">Execute following command on each </w:delText>
        </w:r>
      </w:del>
      <w:del w:id="4932" w:author="Vikas Gautam" w:date="2023-05-29T18:13:00Z">
        <w:r w:rsidRPr="00E14FF8" w:rsidDel="006D0964">
          <w:rPr>
            <w:rFonts w:cstheme="minorHAnsi"/>
            <w:noProof/>
            <w:sz w:val="24"/>
            <w:szCs w:val="24"/>
            <w:rPrChange w:id="4933" w:author="Vikas Gautam" w:date="2023-05-29T18:13:00Z">
              <w:rPr>
                <w:rFonts w:cstheme="minorHAnsi"/>
                <w:noProof/>
              </w:rPr>
            </w:rPrChange>
          </w:rPr>
          <w:delText>vThunder-C</w:delText>
        </w:r>
      </w:del>
      <w:del w:id="4934" w:author="Vikas Gautam" w:date="2023-05-29T21:43:00Z">
        <w:r w:rsidRPr="00E14FF8" w:rsidDel="004B0783">
          <w:rPr>
            <w:rFonts w:cstheme="minorHAnsi"/>
            <w:noProof/>
            <w:sz w:val="24"/>
            <w:szCs w:val="24"/>
            <w:rPrChange w:id="4935" w:author="Vikas Gautam" w:date="2023-05-29T18:13:00Z">
              <w:rPr>
                <w:rFonts w:cstheme="minorHAnsi"/>
                <w:noProof/>
              </w:rPr>
            </w:rPrChange>
          </w:rPr>
          <w:delText>ontroller</w:delText>
        </w:r>
      </w:del>
      <w:del w:id="4936" w:author="Vikas Gautam" w:date="2023-05-29T18:13:00Z">
        <w:r w:rsidRPr="00E14FF8" w:rsidDel="00E14FF8">
          <w:rPr>
            <w:rFonts w:cstheme="minorHAnsi"/>
            <w:noProof/>
            <w:sz w:val="24"/>
            <w:szCs w:val="24"/>
            <w:rPrChange w:id="4937" w:author="Vikas Gautam" w:date="2023-05-29T18:13:00Z">
              <w:rPr>
                <w:rFonts w:cstheme="minorHAnsi"/>
                <w:noProof/>
              </w:rPr>
            </w:rPrChange>
          </w:rPr>
          <w:delText xml:space="preserve"> </w:delText>
        </w:r>
      </w:del>
    </w:p>
    <w:p w14:paraId="3AB0172D" w14:textId="3CA0343A" w:rsidR="00001A52" w:rsidRPr="00E14FF8" w:rsidDel="004B0783" w:rsidRDefault="00001A52">
      <w:pPr>
        <w:pStyle w:val="ListParagraph"/>
        <w:numPr>
          <w:ilvl w:val="0"/>
          <w:numId w:val="39"/>
        </w:numPr>
        <w:rPr>
          <w:del w:id="4938" w:author="Vikas Gautam" w:date="2023-05-29T21:43:00Z"/>
          <w:rFonts w:cstheme="minorHAnsi"/>
          <w:i/>
          <w:iCs/>
          <w:noProof/>
          <w:color w:val="4472C4" w:themeColor="accent1"/>
          <w:sz w:val="24"/>
          <w:szCs w:val="24"/>
          <w:rPrChange w:id="4939" w:author="Vikas Gautam" w:date="2023-05-29T18:13:00Z">
            <w:rPr>
              <w:del w:id="4940" w:author="Vikas Gautam" w:date="2023-05-29T21:43:00Z"/>
              <w:rFonts w:cstheme="minorHAnsi"/>
              <w:i/>
              <w:iCs/>
              <w:noProof/>
              <w:color w:val="4472C4" w:themeColor="accent1"/>
            </w:rPr>
          </w:rPrChange>
        </w:rPr>
        <w:pPrChange w:id="4941" w:author="Vikas Gautam" w:date="2023-05-29T18:13:00Z">
          <w:pPr>
            <w:pStyle w:val="ListParagraph"/>
          </w:pPr>
        </w:pPrChange>
      </w:pPr>
      <w:del w:id="4942" w:author="Vikas Gautam" w:date="2023-05-29T21:43:00Z">
        <w:r w:rsidRPr="00E14FF8" w:rsidDel="004B0783">
          <w:rPr>
            <w:rFonts w:cstheme="minorHAnsi"/>
            <w:i/>
            <w:iCs/>
            <w:noProof/>
            <w:color w:val="4472C4" w:themeColor="accent1"/>
            <w:sz w:val="24"/>
            <w:szCs w:val="24"/>
            <w:rPrChange w:id="4943" w:author="Vikas Gautam" w:date="2023-05-29T18:13:00Z">
              <w:rPr>
                <w:rFonts w:cstheme="minorHAnsi"/>
                <w:i/>
                <w:iCs/>
                <w:noProof/>
                <w:color w:val="4472C4" w:themeColor="accent1"/>
              </w:rPr>
            </w:rPrChange>
          </w:rPr>
          <w:delText>show gslb group</w:delText>
        </w:r>
      </w:del>
    </w:p>
    <w:p w14:paraId="1075FE0E" w14:textId="4B21A33A" w:rsidR="00001A52" w:rsidRPr="00EE2FF7" w:rsidDel="004B0783" w:rsidRDefault="00001A52" w:rsidP="00001A52">
      <w:pPr>
        <w:pStyle w:val="ListParagraph"/>
        <w:numPr>
          <w:ilvl w:val="0"/>
          <w:numId w:val="40"/>
        </w:numPr>
        <w:rPr>
          <w:del w:id="4944" w:author="Vikas Gautam" w:date="2023-05-29T21:43:00Z"/>
          <w:rFonts w:cstheme="minorHAnsi"/>
          <w:noProof/>
          <w:sz w:val="24"/>
          <w:szCs w:val="24"/>
          <w:rPrChange w:id="4945" w:author="Vikas Gautam" w:date="2023-05-29T11:43:00Z">
            <w:rPr>
              <w:del w:id="4946" w:author="Vikas Gautam" w:date="2023-05-29T21:43:00Z"/>
              <w:rFonts w:cstheme="minorHAnsi"/>
              <w:noProof/>
            </w:rPr>
          </w:rPrChange>
        </w:rPr>
      </w:pPr>
      <w:del w:id="4947" w:author="Vikas Gautam" w:date="2023-05-29T21:43:00Z">
        <w:r w:rsidRPr="00EE2FF7" w:rsidDel="004B0783">
          <w:rPr>
            <w:rFonts w:cstheme="minorHAnsi"/>
            <w:noProof/>
            <w:sz w:val="24"/>
            <w:szCs w:val="24"/>
            <w:rPrChange w:id="4948" w:author="Vikas Gautam" w:date="2023-05-29T11:43:00Z">
              <w:rPr>
                <w:rFonts w:cstheme="minorHAnsi"/>
                <w:noProof/>
              </w:rPr>
            </w:rPrChange>
          </w:rPr>
          <w:delText xml:space="preserve"> </w:delText>
        </w:r>
      </w:del>
      <w:del w:id="4949" w:author="Vikas Gautam" w:date="2023-05-29T18:13:00Z">
        <w:r w:rsidRPr="00EE2FF7" w:rsidDel="00F41895">
          <w:rPr>
            <w:rFonts w:cstheme="minorHAnsi"/>
            <w:noProof/>
            <w:sz w:val="24"/>
            <w:szCs w:val="24"/>
            <w:rPrChange w:id="4950" w:author="Vikas Gautam" w:date="2023-05-29T11:43:00Z">
              <w:rPr>
                <w:rFonts w:cstheme="minorHAnsi"/>
                <w:noProof/>
              </w:rPr>
            </w:rPrChange>
          </w:rPr>
          <w:delText>c</w:delText>
        </w:r>
      </w:del>
      <w:del w:id="4951" w:author="Vikas Gautam" w:date="2023-05-29T21:43:00Z">
        <w:r w:rsidRPr="00EE2FF7" w:rsidDel="004B0783">
          <w:rPr>
            <w:rFonts w:cstheme="minorHAnsi"/>
            <w:noProof/>
            <w:sz w:val="24"/>
            <w:szCs w:val="24"/>
            <w:rPrChange w:id="4952" w:author="Vikas Gautam" w:date="2023-05-29T11:43:00Z">
              <w:rPr>
                <w:rFonts w:cstheme="minorHAnsi"/>
                <w:noProof/>
              </w:rPr>
            </w:rPrChange>
          </w:rPr>
          <w:delText>ontroller</w:delText>
        </w:r>
      </w:del>
      <w:ins w:id="4953" w:author="Pramod Ashok Nimbhore" w:date="2023-03-14T16:42:00Z">
        <w:del w:id="4954" w:author="Vikas Gautam" w:date="2023-05-29T21:43:00Z">
          <w:r w:rsidRPr="00EE2FF7" w:rsidDel="004B0783">
            <w:rPr>
              <w:rFonts w:cstheme="minorHAnsi"/>
              <w:noProof/>
              <w:sz w:val="24"/>
              <w:szCs w:val="24"/>
              <w:rPrChange w:id="4955" w:author="Vikas Gautam" w:date="2023-05-29T11:43:00Z">
                <w:rPr>
                  <w:rFonts w:cstheme="minorHAnsi"/>
                  <w:noProof/>
                </w:rPr>
              </w:rPrChange>
            </w:rPr>
            <w:delText xml:space="preserve"> Location1</w:delText>
          </w:r>
        </w:del>
      </w:ins>
      <w:del w:id="4956" w:author="Vikas Gautam" w:date="2023-05-29T21:43:00Z">
        <w:r w:rsidRPr="00EE2FF7" w:rsidDel="004B0783">
          <w:rPr>
            <w:rFonts w:cstheme="minorHAnsi"/>
            <w:noProof/>
            <w:sz w:val="24"/>
            <w:szCs w:val="24"/>
            <w:rPrChange w:id="4957" w:author="Vikas Gautam" w:date="2023-05-29T11:43:00Z">
              <w:rPr>
                <w:rFonts w:cstheme="minorHAnsi"/>
                <w:noProof/>
              </w:rPr>
            </w:rPrChange>
          </w:rPr>
          <w:delText>-region1</w:delText>
        </w:r>
      </w:del>
    </w:p>
    <w:p w14:paraId="19A0175C" w14:textId="1254A936" w:rsidR="00001A52" w:rsidRPr="00EE2FF7" w:rsidDel="004B0783" w:rsidRDefault="00001A52" w:rsidP="00001A52">
      <w:pPr>
        <w:pStyle w:val="ListParagraph"/>
        <w:numPr>
          <w:ilvl w:val="0"/>
          <w:numId w:val="2"/>
        </w:numPr>
        <w:rPr>
          <w:del w:id="4958" w:author="Vikas Gautam" w:date="2023-05-29T21:43:00Z"/>
          <w:rFonts w:cstheme="minorHAnsi"/>
          <w:noProof/>
          <w:sz w:val="24"/>
          <w:szCs w:val="24"/>
          <w:rPrChange w:id="4959" w:author="Vikas Gautam" w:date="2023-05-29T11:43:00Z">
            <w:rPr>
              <w:del w:id="4960" w:author="Vikas Gautam" w:date="2023-05-29T21:43:00Z"/>
              <w:rFonts w:cstheme="minorHAnsi"/>
              <w:noProof/>
            </w:rPr>
          </w:rPrChange>
        </w:rPr>
      </w:pPr>
      <w:del w:id="4961" w:author="Vikas Gautam" w:date="2023-05-29T21:43:00Z">
        <w:r w:rsidRPr="00EE2FF7" w:rsidDel="004B0783">
          <w:rPr>
            <w:rFonts w:cstheme="minorHAnsi"/>
            <w:noProof/>
            <w:sz w:val="24"/>
            <w:szCs w:val="24"/>
            <w:rPrChange w:id="4962" w:author="Vikas Gautam" w:date="2023-05-29T11:43:00Z">
              <w:rPr>
                <w:rFonts w:cstheme="minorHAnsi"/>
                <w:noProof/>
              </w:rPr>
            </w:rPrChange>
          </w:rPr>
          <w:drawing>
            <wp:inline distT="0" distB="0" distL="0" distR="0" wp14:anchorId="5C128E7B" wp14:editId="4EF0FD9E">
              <wp:extent cx="5731510" cy="2033270"/>
              <wp:effectExtent l="0" t="0" r="2540" b="5080"/>
              <wp:docPr id="190" name="Picture 1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with medium confidence"/>
                      <pic:cNvPicPr/>
                    </pic:nvPicPr>
                    <pic:blipFill>
                      <a:blip r:embed="rId91"/>
                      <a:stretch>
                        <a:fillRect/>
                      </a:stretch>
                    </pic:blipFill>
                    <pic:spPr>
                      <a:xfrm>
                        <a:off x="0" y="0"/>
                        <a:ext cx="5731510" cy="2033270"/>
                      </a:xfrm>
                      <a:prstGeom prst="rect">
                        <a:avLst/>
                      </a:prstGeom>
                    </pic:spPr>
                  </pic:pic>
                </a:graphicData>
              </a:graphic>
            </wp:inline>
          </w:drawing>
        </w:r>
      </w:del>
    </w:p>
    <w:p w14:paraId="2DACE7B5" w14:textId="54EC36FC" w:rsidR="00001A52" w:rsidRPr="00EE2FF7" w:rsidDel="004B0783" w:rsidRDefault="00001A52" w:rsidP="00001A52">
      <w:pPr>
        <w:pStyle w:val="ListParagraph"/>
        <w:ind w:left="1080"/>
        <w:rPr>
          <w:ins w:id="4963" w:author="Pramod Ashok Nimbhore" w:date="2023-03-14T16:42:00Z"/>
          <w:del w:id="4964" w:author="Vikas Gautam" w:date="2023-05-29T21:43:00Z"/>
          <w:rFonts w:cstheme="minorHAnsi"/>
          <w:noProof/>
          <w:sz w:val="24"/>
          <w:szCs w:val="24"/>
          <w:rPrChange w:id="4965" w:author="Vikas Gautam" w:date="2023-05-29T11:43:00Z">
            <w:rPr>
              <w:ins w:id="4966" w:author="Pramod Ashok Nimbhore" w:date="2023-03-14T16:42:00Z"/>
              <w:del w:id="4967" w:author="Vikas Gautam" w:date="2023-05-29T21:43:00Z"/>
              <w:rFonts w:cstheme="minorHAnsi"/>
              <w:noProof/>
            </w:rPr>
          </w:rPrChange>
        </w:rPr>
      </w:pPr>
    </w:p>
    <w:p w14:paraId="5D41E8F0" w14:textId="0F799417" w:rsidR="00001A52" w:rsidRPr="00EE2FF7" w:rsidDel="000D68CA" w:rsidRDefault="00001A52" w:rsidP="00001A52">
      <w:pPr>
        <w:pStyle w:val="ListParagraph"/>
        <w:ind w:left="1080"/>
        <w:rPr>
          <w:del w:id="4968" w:author="Vikas Gautam" w:date="2023-05-29T21:44:00Z"/>
          <w:rFonts w:cstheme="minorHAnsi"/>
          <w:noProof/>
          <w:sz w:val="24"/>
          <w:szCs w:val="24"/>
          <w:rPrChange w:id="4969" w:author="Vikas Gautam" w:date="2023-05-29T11:43:00Z">
            <w:rPr>
              <w:del w:id="4970" w:author="Vikas Gautam" w:date="2023-05-29T21:44:00Z"/>
              <w:rFonts w:cstheme="minorHAnsi"/>
              <w:noProof/>
            </w:rPr>
          </w:rPrChange>
        </w:rPr>
      </w:pPr>
      <w:bookmarkStart w:id="4971" w:name="_Hlk123073661"/>
      <w:ins w:id="4972" w:author="Shubra Singh" w:date="2023-01-06T14:37:00Z">
        <w:del w:id="4973" w:author="Vikas Gautam" w:date="2023-05-29T21:44:00Z">
          <w:r w:rsidRPr="00EE2FF7" w:rsidDel="000D68CA">
            <w:rPr>
              <w:rFonts w:cstheme="minorHAnsi"/>
              <w:noProof/>
              <w:sz w:val="24"/>
              <w:szCs w:val="24"/>
              <w:rPrChange w:id="4974" w:author="Vikas Gautam" w:date="2023-05-29T11:43:00Z">
                <w:rPr>
                  <w:rFonts w:cstheme="minorHAnsi"/>
                  <w:noProof/>
                </w:rPr>
              </w:rPrChange>
            </w:rPr>
            <w:drawing>
              <wp:inline distT="0" distB="0" distL="0" distR="0" wp14:anchorId="0E3E76AF" wp14:editId="0D5BDAB7">
                <wp:extent cx="5731510" cy="1859915"/>
                <wp:effectExtent l="0" t="0" r="2540" b="6985"/>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99"/>
                        <a:stretch>
                          <a:fillRect/>
                        </a:stretch>
                      </pic:blipFill>
                      <pic:spPr>
                        <a:xfrm>
                          <a:off x="0" y="0"/>
                          <a:ext cx="5731510" cy="1859915"/>
                        </a:xfrm>
                        <a:prstGeom prst="rect">
                          <a:avLst/>
                        </a:prstGeom>
                      </pic:spPr>
                    </pic:pic>
                  </a:graphicData>
                </a:graphic>
              </wp:inline>
            </w:drawing>
          </w:r>
        </w:del>
      </w:ins>
      <w:del w:id="4975" w:author="Vikas Gautam" w:date="2023-05-29T21:44:00Z">
        <w:r w:rsidRPr="00EE2FF7" w:rsidDel="000D68CA">
          <w:rPr>
            <w:rFonts w:cstheme="minorHAnsi"/>
            <w:noProof/>
            <w:sz w:val="24"/>
            <w:szCs w:val="24"/>
            <w:rPrChange w:id="4976" w:author="Vikas Gautam" w:date="2023-05-29T11:43:00Z">
              <w:rPr>
                <w:rFonts w:cstheme="minorHAnsi"/>
                <w:noProof/>
              </w:rPr>
            </w:rPrChange>
          </w:rPr>
          <w:drawing>
            <wp:inline distT="0" distB="0" distL="0" distR="0" wp14:anchorId="17E2485E" wp14:editId="5EFF063A">
              <wp:extent cx="5731510" cy="2224405"/>
              <wp:effectExtent l="0" t="0" r="2540" b="4445"/>
              <wp:docPr id="244" name="Picture 2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with medium confidence"/>
                      <pic:cNvPicPr/>
                    </pic:nvPicPr>
                    <pic:blipFill>
                      <a:blip r:embed="rId100"/>
                      <a:stretch>
                        <a:fillRect/>
                      </a:stretch>
                    </pic:blipFill>
                    <pic:spPr>
                      <a:xfrm>
                        <a:off x="0" y="0"/>
                        <a:ext cx="5731510" cy="2224405"/>
                      </a:xfrm>
                      <a:prstGeom prst="rect">
                        <a:avLst/>
                      </a:prstGeom>
                    </pic:spPr>
                  </pic:pic>
                </a:graphicData>
              </a:graphic>
            </wp:inline>
          </w:drawing>
        </w:r>
      </w:del>
    </w:p>
    <w:p w14:paraId="44922564" w14:textId="77777777" w:rsidR="00001A52" w:rsidRPr="00EE2FF7" w:rsidRDefault="00001A52" w:rsidP="00001A52">
      <w:pPr>
        <w:pStyle w:val="ListParagraph"/>
        <w:ind w:left="1080"/>
        <w:rPr>
          <w:rFonts w:cstheme="minorHAnsi"/>
          <w:noProof/>
          <w:sz w:val="24"/>
          <w:szCs w:val="24"/>
          <w:rPrChange w:id="4977" w:author="Vikas Gautam" w:date="2023-05-29T11:43:00Z">
            <w:rPr>
              <w:rFonts w:cstheme="minorHAnsi"/>
              <w:noProof/>
            </w:rPr>
          </w:rPrChange>
        </w:rPr>
      </w:pPr>
    </w:p>
    <w:p w14:paraId="429A9FA8" w14:textId="0A90EEB6" w:rsidR="006C4259" w:rsidRPr="00320F28" w:rsidRDefault="006C4259">
      <w:pPr>
        <w:pStyle w:val="ListParagraph"/>
        <w:numPr>
          <w:ilvl w:val="0"/>
          <w:numId w:val="88"/>
        </w:numPr>
        <w:rPr>
          <w:ins w:id="4978" w:author="Vikas Gautam" w:date="2023-05-29T21:45:00Z"/>
          <w:rFonts w:cstheme="minorHAnsi"/>
          <w:i/>
          <w:iCs/>
          <w:noProof/>
          <w:color w:val="4472C4" w:themeColor="accent1"/>
          <w:sz w:val="24"/>
          <w:szCs w:val="24"/>
        </w:rPr>
        <w:pPrChange w:id="4979" w:author="Vikas Gautam" w:date="2023-05-29T21:45:00Z">
          <w:pPr>
            <w:pStyle w:val="ListParagraph"/>
            <w:numPr>
              <w:numId w:val="87"/>
            </w:numPr>
            <w:ind w:hanging="360"/>
          </w:pPr>
        </w:pPrChange>
      </w:pPr>
      <w:ins w:id="4980" w:author="Vikas Gautam" w:date="2023-05-29T21:45:00Z">
        <w:r w:rsidRPr="00320F28">
          <w:rPr>
            <w:rFonts w:cstheme="minorHAnsi"/>
            <w:noProof/>
            <w:sz w:val="24"/>
            <w:szCs w:val="24"/>
          </w:rPr>
          <w:t xml:space="preserve">Execute following command </w:t>
        </w:r>
        <w:r w:rsidRPr="00E14FF8">
          <w:rPr>
            <w:rFonts w:cstheme="minorHAnsi"/>
            <w:noProof/>
            <w:sz w:val="24"/>
            <w:szCs w:val="24"/>
          </w:rPr>
          <w:t xml:space="preserve">- </w:t>
        </w:r>
        <w:r w:rsidRPr="00320F28">
          <w:rPr>
            <w:rFonts w:cstheme="minorHAnsi"/>
            <w:i/>
            <w:iCs/>
            <w:noProof/>
            <w:color w:val="4472C4" w:themeColor="accent1"/>
            <w:sz w:val="24"/>
            <w:szCs w:val="24"/>
          </w:rPr>
          <w:t>show gslb group</w:t>
        </w:r>
      </w:ins>
    </w:p>
    <w:p w14:paraId="35B13DE1" w14:textId="56A00A19" w:rsidR="00001A52" w:rsidRPr="00EE2FF7" w:rsidDel="006C4259" w:rsidRDefault="00001A52">
      <w:pPr>
        <w:pStyle w:val="ListParagraph"/>
        <w:numPr>
          <w:ilvl w:val="0"/>
          <w:numId w:val="88"/>
        </w:numPr>
        <w:rPr>
          <w:ins w:id="4981" w:author="Pramod Ashok Nimbhore" w:date="2023-03-14T16:43:00Z"/>
          <w:del w:id="4982" w:author="Vikas Gautam" w:date="2023-05-29T21:45:00Z"/>
          <w:rFonts w:cstheme="minorHAnsi"/>
          <w:noProof/>
          <w:sz w:val="24"/>
          <w:szCs w:val="24"/>
          <w:rPrChange w:id="4983" w:author="Vikas Gautam" w:date="2023-05-29T11:43:00Z">
            <w:rPr>
              <w:ins w:id="4984" w:author="Pramod Ashok Nimbhore" w:date="2023-03-14T16:43:00Z"/>
              <w:del w:id="4985" w:author="Vikas Gautam" w:date="2023-05-29T21:45:00Z"/>
              <w:rFonts w:cstheme="minorHAnsi"/>
              <w:noProof/>
            </w:rPr>
          </w:rPrChange>
        </w:rPr>
        <w:pPrChange w:id="4986" w:author="Vikas Gautam" w:date="2023-05-29T21:44:00Z">
          <w:pPr>
            <w:pStyle w:val="ListParagraph"/>
            <w:numPr>
              <w:numId w:val="40"/>
            </w:numPr>
            <w:ind w:left="1080" w:hanging="360"/>
          </w:pPr>
        </w:pPrChange>
      </w:pPr>
      <w:del w:id="4987" w:author="Vikas Gautam" w:date="2023-05-29T21:45:00Z">
        <w:r w:rsidRPr="00EE2FF7" w:rsidDel="006C4259">
          <w:rPr>
            <w:rFonts w:cstheme="minorHAnsi"/>
            <w:noProof/>
            <w:sz w:val="24"/>
            <w:szCs w:val="24"/>
            <w:rPrChange w:id="4988" w:author="Vikas Gautam" w:date="2023-05-29T11:43:00Z">
              <w:rPr>
                <w:rFonts w:cstheme="minorHAnsi"/>
                <w:noProof/>
              </w:rPr>
            </w:rPrChange>
          </w:rPr>
          <w:delText xml:space="preserve"> </w:delText>
        </w:r>
      </w:del>
      <w:del w:id="4989" w:author="Vikas Gautam" w:date="2023-05-29T18:13:00Z">
        <w:r w:rsidRPr="00EE2FF7" w:rsidDel="00F45448">
          <w:rPr>
            <w:rFonts w:cstheme="minorHAnsi"/>
            <w:noProof/>
            <w:sz w:val="24"/>
            <w:szCs w:val="24"/>
            <w:rPrChange w:id="4990" w:author="Vikas Gautam" w:date="2023-05-29T11:43:00Z">
              <w:rPr>
                <w:rFonts w:cstheme="minorHAnsi"/>
                <w:noProof/>
              </w:rPr>
            </w:rPrChange>
          </w:rPr>
          <w:delText>c</w:delText>
        </w:r>
      </w:del>
      <w:del w:id="4991" w:author="Vikas Gautam" w:date="2023-05-29T21:45:00Z">
        <w:r w:rsidRPr="00EE2FF7" w:rsidDel="006C4259">
          <w:rPr>
            <w:rFonts w:cstheme="minorHAnsi"/>
            <w:noProof/>
            <w:sz w:val="24"/>
            <w:szCs w:val="24"/>
            <w:rPrChange w:id="4992" w:author="Vikas Gautam" w:date="2023-05-29T11:43:00Z">
              <w:rPr>
                <w:rFonts w:cstheme="minorHAnsi"/>
                <w:noProof/>
              </w:rPr>
            </w:rPrChange>
          </w:rPr>
          <w:delText>ontroller</w:delText>
        </w:r>
      </w:del>
      <w:ins w:id="4993" w:author="Pramod Ashok Nimbhore" w:date="2023-03-14T16:42:00Z">
        <w:del w:id="4994" w:author="Vikas Gautam" w:date="2023-05-29T21:45:00Z">
          <w:r w:rsidRPr="00EE2FF7" w:rsidDel="006C4259">
            <w:rPr>
              <w:rFonts w:cstheme="minorHAnsi"/>
              <w:noProof/>
              <w:sz w:val="24"/>
              <w:szCs w:val="24"/>
              <w:rPrChange w:id="4995" w:author="Vikas Gautam" w:date="2023-05-29T11:43:00Z">
                <w:rPr>
                  <w:rFonts w:cstheme="minorHAnsi"/>
                  <w:noProof/>
                </w:rPr>
              </w:rPrChange>
            </w:rPr>
            <w:delText xml:space="preserve"> Location2</w:delText>
          </w:r>
        </w:del>
      </w:ins>
      <w:del w:id="4996" w:author="Vikas Gautam" w:date="2023-05-29T21:45:00Z">
        <w:r w:rsidRPr="00EE2FF7" w:rsidDel="006C4259">
          <w:rPr>
            <w:rFonts w:cstheme="minorHAnsi"/>
            <w:noProof/>
            <w:sz w:val="24"/>
            <w:szCs w:val="24"/>
            <w:rPrChange w:id="4997" w:author="Vikas Gautam" w:date="2023-05-29T11:43:00Z">
              <w:rPr>
                <w:rFonts w:cstheme="minorHAnsi"/>
                <w:noProof/>
              </w:rPr>
            </w:rPrChange>
          </w:rPr>
          <w:delText>-region2</w:delText>
        </w:r>
      </w:del>
    </w:p>
    <w:p w14:paraId="6B9F9E54" w14:textId="77777777" w:rsidR="00001A52" w:rsidRPr="00EE2FF7" w:rsidRDefault="00001A52">
      <w:pPr>
        <w:pStyle w:val="ListParagraph"/>
        <w:rPr>
          <w:rFonts w:cstheme="minorHAnsi"/>
          <w:noProof/>
          <w:sz w:val="24"/>
          <w:szCs w:val="24"/>
          <w:rPrChange w:id="4998" w:author="Vikas Gautam" w:date="2023-05-29T11:43:00Z">
            <w:rPr>
              <w:rFonts w:cstheme="minorHAnsi"/>
              <w:noProof/>
            </w:rPr>
          </w:rPrChange>
        </w:rPr>
        <w:pPrChange w:id="4999" w:author="Vikas Gautam" w:date="2023-05-29T21:44:00Z">
          <w:pPr>
            <w:pStyle w:val="ListParagraph"/>
            <w:ind w:left="1080"/>
          </w:pPr>
        </w:pPrChange>
      </w:pPr>
      <w:r w:rsidRPr="00EE2FF7">
        <w:rPr>
          <w:rFonts w:cstheme="minorHAnsi"/>
          <w:noProof/>
          <w:sz w:val="24"/>
          <w:szCs w:val="24"/>
          <w:rPrChange w:id="5000" w:author="Vikas Gautam" w:date="2023-05-29T11:43:00Z">
            <w:rPr>
              <w:rFonts w:cstheme="minorHAnsi"/>
              <w:noProof/>
            </w:rPr>
          </w:rPrChange>
        </w:rPr>
        <w:drawing>
          <wp:inline distT="0" distB="0" distL="0" distR="0" wp14:anchorId="789ED53B" wp14:editId="0067236F">
            <wp:extent cx="5731510" cy="2022475"/>
            <wp:effectExtent l="0" t="0" r="2540" b="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101"/>
                    <a:stretch>
                      <a:fillRect/>
                    </a:stretch>
                  </pic:blipFill>
                  <pic:spPr>
                    <a:xfrm>
                      <a:off x="0" y="0"/>
                      <a:ext cx="5731510" cy="2022475"/>
                    </a:xfrm>
                    <a:prstGeom prst="rect">
                      <a:avLst/>
                    </a:prstGeom>
                  </pic:spPr>
                </pic:pic>
              </a:graphicData>
            </a:graphic>
          </wp:inline>
        </w:drawing>
      </w:r>
    </w:p>
    <w:p w14:paraId="6589E231" w14:textId="0EE6F7EC" w:rsidR="00001A52" w:rsidRPr="00EE2FF7" w:rsidDel="005C6B3C" w:rsidRDefault="00001A52">
      <w:pPr>
        <w:pStyle w:val="ListParagraph"/>
        <w:numPr>
          <w:ilvl w:val="0"/>
          <w:numId w:val="88"/>
        </w:numPr>
        <w:rPr>
          <w:del w:id="5001" w:author="Vikas Gautam" w:date="2023-05-29T21:47:00Z"/>
          <w:rFonts w:cstheme="minorHAnsi"/>
          <w:noProof/>
          <w:sz w:val="24"/>
          <w:szCs w:val="24"/>
          <w:rPrChange w:id="5002" w:author="Vikas Gautam" w:date="2023-05-29T11:43:00Z">
            <w:rPr>
              <w:del w:id="5003" w:author="Vikas Gautam" w:date="2023-05-29T21:47:00Z"/>
              <w:rFonts w:cstheme="minorHAnsi"/>
              <w:noProof/>
            </w:rPr>
          </w:rPrChange>
        </w:rPr>
        <w:pPrChange w:id="5004" w:author="Vikas Gautam" w:date="2023-05-29T21:47:00Z">
          <w:pPr>
            <w:pStyle w:val="ListParagraph"/>
            <w:numPr>
              <w:numId w:val="40"/>
            </w:numPr>
            <w:ind w:left="1080" w:hanging="360"/>
          </w:pPr>
        </w:pPrChange>
      </w:pPr>
    </w:p>
    <w:p w14:paraId="75B75E5E" w14:textId="2A3ED82B" w:rsidR="00001A52" w:rsidRPr="00E54D3C" w:rsidDel="005C6B3C" w:rsidRDefault="00001A52">
      <w:pPr>
        <w:numPr>
          <w:ilvl w:val="0"/>
          <w:numId w:val="88"/>
        </w:numPr>
        <w:rPr>
          <w:del w:id="5005" w:author="Vikas Gautam" w:date="2023-05-29T21:47:00Z"/>
          <w:rFonts w:cstheme="minorHAnsi"/>
          <w:color w:val="2F5496" w:themeColor="accent1" w:themeShade="BF"/>
          <w:sz w:val="24"/>
          <w:szCs w:val="24"/>
        </w:rPr>
        <w:pPrChange w:id="5006" w:author="Vikas Gautam" w:date="2023-05-29T21:47:00Z">
          <w:pPr>
            <w:ind w:firstLine="720"/>
          </w:pPr>
        </w:pPrChange>
      </w:pPr>
      <w:del w:id="5007" w:author="Vikas Gautam" w:date="2023-05-29T21:47:00Z">
        <w:r w:rsidRPr="00E54D3C" w:rsidDel="005C6B3C">
          <w:rPr>
            <w:rFonts w:cstheme="minorHAnsi"/>
            <w:noProof/>
            <w:color w:val="2F5496" w:themeColor="accent1" w:themeShade="BF"/>
            <w:sz w:val="24"/>
            <w:szCs w:val="24"/>
          </w:rPr>
          <w:drawing>
            <wp:inline distT="0" distB="0" distL="0" distR="0" wp14:anchorId="0FC71B7D" wp14:editId="64764CCC">
              <wp:extent cx="5731510" cy="1920875"/>
              <wp:effectExtent l="0" t="0" r="254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920875"/>
                      </a:xfrm>
                      <a:prstGeom prst="rect">
                        <a:avLst/>
                      </a:prstGeom>
                    </pic:spPr>
                  </pic:pic>
                </a:graphicData>
              </a:graphic>
            </wp:inline>
          </w:drawing>
        </w:r>
      </w:del>
      <w:ins w:id="5008" w:author="Shubra Singh" w:date="2023-01-06T14:55:00Z">
        <w:del w:id="5009" w:author="Vikas Gautam" w:date="2023-05-29T21:47:00Z">
          <w:r w:rsidRPr="00E54D3C" w:rsidDel="005C6B3C">
            <w:rPr>
              <w:rFonts w:cstheme="minorHAnsi"/>
              <w:noProof/>
              <w:sz w:val="24"/>
              <w:szCs w:val="24"/>
            </w:rPr>
            <w:delText xml:space="preserve"> </w:delText>
          </w:r>
          <w:r w:rsidRPr="00E54D3C" w:rsidDel="005C6B3C">
            <w:rPr>
              <w:rFonts w:cstheme="minorHAnsi"/>
              <w:noProof/>
              <w:color w:val="2F5496" w:themeColor="accent1" w:themeShade="BF"/>
              <w:sz w:val="24"/>
              <w:szCs w:val="24"/>
            </w:rPr>
            <w:drawing>
              <wp:inline distT="0" distB="0" distL="0" distR="0" wp14:anchorId="296D13C5" wp14:editId="589C3A91">
                <wp:extent cx="5731510" cy="2032635"/>
                <wp:effectExtent l="0" t="0" r="2540" b="5715"/>
                <wp:docPr id="89" name="Pictur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with medium confidence"/>
                        <pic:cNvPicPr/>
                      </pic:nvPicPr>
                      <pic:blipFill>
                        <a:blip r:embed="rId103"/>
                        <a:stretch>
                          <a:fillRect/>
                        </a:stretch>
                      </pic:blipFill>
                      <pic:spPr>
                        <a:xfrm>
                          <a:off x="0" y="0"/>
                          <a:ext cx="5731510" cy="2032635"/>
                        </a:xfrm>
                        <a:prstGeom prst="rect">
                          <a:avLst/>
                        </a:prstGeom>
                      </pic:spPr>
                    </pic:pic>
                  </a:graphicData>
                </a:graphic>
              </wp:inline>
            </w:drawing>
          </w:r>
        </w:del>
      </w:ins>
    </w:p>
    <w:p w14:paraId="16AC43EC" w14:textId="47F7A2F1" w:rsidR="00001A52" w:rsidRPr="00E54D3C" w:rsidDel="005C6B3C" w:rsidRDefault="00001A52">
      <w:pPr>
        <w:numPr>
          <w:ilvl w:val="0"/>
          <w:numId w:val="88"/>
        </w:numPr>
        <w:rPr>
          <w:del w:id="5010" w:author="Vikas Gautam" w:date="2023-05-29T21:47:00Z"/>
          <w:rFonts w:cstheme="minorHAnsi"/>
          <w:noProof/>
          <w:sz w:val="24"/>
          <w:szCs w:val="24"/>
        </w:rPr>
        <w:pPrChange w:id="5011" w:author="Vikas Gautam" w:date="2023-05-29T21:47:00Z">
          <w:pPr/>
        </w:pPrChange>
      </w:pPr>
    </w:p>
    <w:p w14:paraId="69B66D4E" w14:textId="0232CFAC" w:rsidR="00001A52" w:rsidRPr="00E54D3C" w:rsidDel="005C6B3C" w:rsidRDefault="00001A52">
      <w:pPr>
        <w:numPr>
          <w:ilvl w:val="0"/>
          <w:numId w:val="88"/>
        </w:numPr>
        <w:rPr>
          <w:del w:id="5012" w:author="Vikas Gautam" w:date="2023-05-29T21:47:00Z"/>
          <w:rFonts w:cstheme="minorHAnsi"/>
          <w:noProof/>
          <w:sz w:val="24"/>
          <w:szCs w:val="24"/>
        </w:rPr>
        <w:pPrChange w:id="5013" w:author="Vikas Gautam" w:date="2023-05-29T21:47:00Z">
          <w:pPr/>
        </w:pPrChange>
      </w:pPr>
    </w:p>
    <w:p w14:paraId="168C287F" w14:textId="72559DF9" w:rsidR="00001A52" w:rsidRPr="00E54D3C" w:rsidDel="005C6B3C" w:rsidRDefault="00001A52">
      <w:pPr>
        <w:numPr>
          <w:ilvl w:val="0"/>
          <w:numId w:val="88"/>
        </w:numPr>
        <w:rPr>
          <w:del w:id="5014" w:author="Vikas Gautam" w:date="2023-05-29T21:47:00Z"/>
          <w:rFonts w:cstheme="minorHAnsi"/>
          <w:noProof/>
          <w:sz w:val="24"/>
          <w:szCs w:val="24"/>
        </w:rPr>
        <w:pPrChange w:id="5015" w:author="Vikas Gautam" w:date="2023-05-29T21:47:00Z">
          <w:pPr/>
        </w:pPrChange>
      </w:pPr>
    </w:p>
    <w:p w14:paraId="19FA5DD7" w14:textId="599A44E8" w:rsidR="00001A52" w:rsidRPr="00E54D3C" w:rsidDel="005C6B3C" w:rsidRDefault="00001A52">
      <w:pPr>
        <w:numPr>
          <w:ilvl w:val="0"/>
          <w:numId w:val="88"/>
        </w:numPr>
        <w:rPr>
          <w:del w:id="5016" w:author="Vikas Gautam" w:date="2023-05-29T21:47:00Z"/>
          <w:rFonts w:cstheme="minorHAnsi"/>
          <w:noProof/>
          <w:sz w:val="24"/>
          <w:szCs w:val="24"/>
        </w:rPr>
        <w:pPrChange w:id="5017" w:author="Vikas Gautam" w:date="2023-05-29T21:47:00Z">
          <w:pPr/>
        </w:pPrChange>
      </w:pPr>
    </w:p>
    <w:p w14:paraId="34EEC272" w14:textId="0E5254F9" w:rsidR="00001A52" w:rsidRPr="00E54D3C" w:rsidDel="005C6B3C" w:rsidRDefault="00001A52">
      <w:pPr>
        <w:numPr>
          <w:ilvl w:val="0"/>
          <w:numId w:val="88"/>
        </w:numPr>
        <w:rPr>
          <w:del w:id="5018" w:author="Vikas Gautam" w:date="2023-05-29T21:47:00Z"/>
          <w:rFonts w:cstheme="minorHAnsi"/>
          <w:noProof/>
          <w:sz w:val="24"/>
          <w:szCs w:val="24"/>
        </w:rPr>
        <w:pPrChange w:id="5019" w:author="Vikas Gautam" w:date="2023-05-29T21:47:00Z">
          <w:pPr/>
        </w:pPrChange>
      </w:pPr>
    </w:p>
    <w:p w14:paraId="46A651E0" w14:textId="07927C06" w:rsidR="00001A52" w:rsidRPr="00E54D3C" w:rsidDel="005C6B3C" w:rsidRDefault="00001A52">
      <w:pPr>
        <w:numPr>
          <w:ilvl w:val="0"/>
          <w:numId w:val="88"/>
        </w:numPr>
        <w:rPr>
          <w:del w:id="5020" w:author="Vikas Gautam" w:date="2023-05-29T21:47:00Z"/>
          <w:rFonts w:cstheme="minorHAnsi"/>
          <w:noProof/>
          <w:sz w:val="24"/>
          <w:szCs w:val="24"/>
        </w:rPr>
        <w:pPrChange w:id="5021" w:author="Vikas Gautam" w:date="2023-05-29T21:47:00Z">
          <w:pPr/>
        </w:pPrChange>
      </w:pPr>
    </w:p>
    <w:p w14:paraId="759FDCA2" w14:textId="19ACA210" w:rsidR="00001A52" w:rsidRPr="00E54D3C" w:rsidDel="005C6B3C" w:rsidRDefault="00001A52">
      <w:pPr>
        <w:numPr>
          <w:ilvl w:val="0"/>
          <w:numId w:val="88"/>
        </w:numPr>
        <w:rPr>
          <w:del w:id="5022" w:author="Vikas Gautam" w:date="2023-05-29T21:47:00Z"/>
          <w:rFonts w:cstheme="minorHAnsi"/>
          <w:noProof/>
          <w:sz w:val="24"/>
          <w:szCs w:val="24"/>
        </w:rPr>
        <w:pPrChange w:id="5023" w:author="Vikas Gautam" w:date="2023-05-29T21:47:00Z">
          <w:pPr/>
        </w:pPrChange>
      </w:pPr>
    </w:p>
    <w:p w14:paraId="10E02006" w14:textId="0ED1F5EA" w:rsidR="00001A52" w:rsidRPr="00E54D3C" w:rsidDel="005C6B3C" w:rsidRDefault="00001A52">
      <w:pPr>
        <w:numPr>
          <w:ilvl w:val="0"/>
          <w:numId w:val="88"/>
        </w:numPr>
        <w:rPr>
          <w:del w:id="5024" w:author="Vikas Gautam" w:date="2023-05-29T21:47:00Z"/>
          <w:rFonts w:cstheme="minorHAnsi"/>
          <w:noProof/>
          <w:sz w:val="24"/>
          <w:szCs w:val="24"/>
        </w:rPr>
        <w:pPrChange w:id="5025" w:author="Vikas Gautam" w:date="2023-05-29T21:47:00Z">
          <w:pPr/>
        </w:pPrChange>
      </w:pPr>
    </w:p>
    <w:p w14:paraId="013952B0" w14:textId="27D3CB08" w:rsidR="00001A52" w:rsidRPr="00E54D3C" w:rsidDel="005C6B3C" w:rsidRDefault="00001A52">
      <w:pPr>
        <w:numPr>
          <w:ilvl w:val="0"/>
          <w:numId w:val="88"/>
        </w:numPr>
        <w:rPr>
          <w:del w:id="5026" w:author="Vikas Gautam" w:date="2023-05-29T21:47:00Z"/>
          <w:rFonts w:cstheme="minorHAnsi"/>
          <w:noProof/>
          <w:sz w:val="24"/>
          <w:szCs w:val="24"/>
        </w:rPr>
        <w:pPrChange w:id="5027" w:author="Vikas Gautam" w:date="2023-05-29T21:47:00Z">
          <w:pPr/>
        </w:pPrChange>
      </w:pPr>
    </w:p>
    <w:p w14:paraId="0F25C883" w14:textId="18DC2608" w:rsidR="00001A52" w:rsidRPr="00E54D3C" w:rsidDel="005C6B3C" w:rsidRDefault="00001A52">
      <w:pPr>
        <w:numPr>
          <w:ilvl w:val="0"/>
          <w:numId w:val="88"/>
        </w:numPr>
        <w:rPr>
          <w:del w:id="5028" w:author="Vikas Gautam" w:date="2023-05-29T21:47:00Z"/>
          <w:rFonts w:cstheme="minorHAnsi"/>
          <w:noProof/>
          <w:sz w:val="24"/>
          <w:szCs w:val="24"/>
        </w:rPr>
        <w:pPrChange w:id="5029" w:author="Vikas Gautam" w:date="2023-05-29T21:47:00Z">
          <w:pPr/>
        </w:pPrChange>
      </w:pPr>
    </w:p>
    <w:p w14:paraId="378A0143" w14:textId="5BD29938" w:rsidR="00001A52" w:rsidRPr="00E54D3C" w:rsidDel="005C6B3C" w:rsidRDefault="00001A52">
      <w:pPr>
        <w:numPr>
          <w:ilvl w:val="0"/>
          <w:numId w:val="88"/>
        </w:numPr>
        <w:rPr>
          <w:del w:id="5030" w:author="Vikas Gautam" w:date="2023-05-29T21:47:00Z"/>
          <w:rFonts w:cstheme="minorHAnsi"/>
          <w:noProof/>
          <w:sz w:val="24"/>
          <w:szCs w:val="24"/>
        </w:rPr>
        <w:pPrChange w:id="5031" w:author="Vikas Gautam" w:date="2023-05-29T21:47:00Z">
          <w:pPr/>
        </w:pPrChange>
      </w:pPr>
    </w:p>
    <w:p w14:paraId="445F4B1B" w14:textId="394CCF23" w:rsidR="00001A52" w:rsidRPr="00E54D3C" w:rsidDel="005C6B3C" w:rsidRDefault="00001A52">
      <w:pPr>
        <w:numPr>
          <w:ilvl w:val="0"/>
          <w:numId w:val="88"/>
        </w:numPr>
        <w:rPr>
          <w:del w:id="5032" w:author="Vikas Gautam" w:date="2023-05-29T21:47:00Z"/>
          <w:rFonts w:cstheme="minorHAnsi"/>
          <w:noProof/>
          <w:sz w:val="24"/>
          <w:szCs w:val="24"/>
        </w:rPr>
        <w:pPrChange w:id="5033" w:author="Vikas Gautam" w:date="2023-05-29T21:47:00Z">
          <w:pPr/>
        </w:pPrChange>
      </w:pPr>
    </w:p>
    <w:p w14:paraId="16D13236" w14:textId="64F44F7E" w:rsidR="00001A52" w:rsidRPr="005C6B3C" w:rsidDel="005C6B3C" w:rsidRDefault="00001A52">
      <w:pPr>
        <w:pStyle w:val="Heading3"/>
        <w:numPr>
          <w:ilvl w:val="0"/>
          <w:numId w:val="88"/>
        </w:numPr>
        <w:rPr>
          <w:del w:id="5034" w:author="Vikas Gautam" w:date="2023-05-29T21:47:00Z"/>
          <w:rFonts w:asciiTheme="minorHAnsi" w:hAnsiTheme="minorHAnsi" w:cstheme="minorHAnsi"/>
        </w:rPr>
        <w:pPrChange w:id="5035" w:author="Vikas Gautam" w:date="2023-05-29T21:47:00Z">
          <w:pPr>
            <w:pStyle w:val="Heading3"/>
          </w:pPr>
        </w:pPrChange>
      </w:pPr>
      <w:bookmarkStart w:id="5036" w:name="_Toc118460462"/>
      <w:bookmarkStart w:id="5037" w:name="_Toc130231108"/>
      <w:del w:id="5038" w:author="Vikas Gautam" w:date="2023-05-29T21:47:00Z">
        <w:r w:rsidRPr="005C6B3C" w:rsidDel="005C6B3C">
          <w:rPr>
            <w:rFonts w:asciiTheme="minorHAnsi" w:hAnsiTheme="minorHAnsi" w:cstheme="minorHAnsi"/>
          </w:rPr>
          <w:delText>GSLB Protocol</w:delText>
        </w:r>
        <w:bookmarkEnd w:id="5036"/>
        <w:bookmarkEnd w:id="5037"/>
      </w:del>
    </w:p>
    <w:p w14:paraId="72800E91" w14:textId="073D1910" w:rsidR="00001A52" w:rsidRPr="00EE2FF7" w:rsidDel="00467C7C" w:rsidRDefault="00001A52">
      <w:pPr>
        <w:pStyle w:val="ListParagraph"/>
        <w:numPr>
          <w:ilvl w:val="0"/>
          <w:numId w:val="88"/>
        </w:numPr>
        <w:rPr>
          <w:del w:id="5039" w:author="Vikas Gautam" w:date="2023-05-29T21:46:00Z"/>
          <w:rFonts w:cstheme="minorHAnsi"/>
          <w:noProof/>
          <w:sz w:val="24"/>
          <w:szCs w:val="24"/>
          <w:rPrChange w:id="5040" w:author="Vikas Gautam" w:date="2023-05-29T11:43:00Z">
            <w:rPr>
              <w:del w:id="5041" w:author="Vikas Gautam" w:date="2023-05-29T21:46:00Z"/>
              <w:rFonts w:cstheme="minorHAnsi"/>
              <w:noProof/>
            </w:rPr>
          </w:rPrChange>
        </w:rPr>
        <w:pPrChange w:id="5042" w:author="Vikas Gautam" w:date="2023-05-29T21:47:00Z">
          <w:pPr>
            <w:pStyle w:val="ListParagraph"/>
            <w:numPr>
              <w:numId w:val="43"/>
            </w:numPr>
            <w:ind w:hanging="360"/>
          </w:pPr>
        </w:pPrChange>
      </w:pPr>
      <w:del w:id="5043" w:author="Vikas Gautam" w:date="2023-05-29T21:46:00Z">
        <w:r w:rsidRPr="00EE2FF7" w:rsidDel="00467C7C">
          <w:rPr>
            <w:rFonts w:cstheme="minorHAnsi"/>
            <w:noProof/>
            <w:sz w:val="24"/>
            <w:szCs w:val="24"/>
            <w:rPrChange w:id="5044" w:author="Vikas Gautam" w:date="2023-05-29T11:43:00Z">
              <w:rPr>
                <w:rFonts w:cstheme="minorHAnsi"/>
                <w:noProof/>
              </w:rPr>
            </w:rPrChange>
          </w:rPr>
          <w:delText>Execute following command on each vThunder-Controller</w:delText>
        </w:r>
      </w:del>
    </w:p>
    <w:p w14:paraId="35BBBF6C" w14:textId="218EDDD6" w:rsidR="00001A52" w:rsidRPr="00EE2FF7" w:rsidDel="00467C7C" w:rsidRDefault="00001A52">
      <w:pPr>
        <w:pStyle w:val="ListParagraph"/>
        <w:numPr>
          <w:ilvl w:val="0"/>
          <w:numId w:val="88"/>
        </w:numPr>
        <w:rPr>
          <w:del w:id="5045" w:author="Vikas Gautam" w:date="2023-05-29T21:46:00Z"/>
          <w:rFonts w:cstheme="minorHAnsi"/>
          <w:i/>
          <w:iCs/>
          <w:noProof/>
          <w:sz w:val="24"/>
          <w:szCs w:val="24"/>
          <w:rPrChange w:id="5046" w:author="Vikas Gautam" w:date="2023-05-29T11:43:00Z">
            <w:rPr>
              <w:del w:id="5047" w:author="Vikas Gautam" w:date="2023-05-29T21:46:00Z"/>
              <w:rFonts w:cstheme="minorHAnsi"/>
              <w:i/>
              <w:iCs/>
              <w:noProof/>
            </w:rPr>
          </w:rPrChange>
        </w:rPr>
        <w:pPrChange w:id="5048" w:author="Vikas Gautam" w:date="2023-05-29T21:47:00Z">
          <w:pPr>
            <w:pStyle w:val="ListParagraph"/>
          </w:pPr>
        </w:pPrChange>
      </w:pPr>
      <w:del w:id="5049" w:author="Vikas Gautam" w:date="2023-05-29T21:46:00Z">
        <w:r w:rsidRPr="00EE2FF7" w:rsidDel="00467C7C">
          <w:rPr>
            <w:rFonts w:cstheme="minorHAnsi"/>
            <w:i/>
            <w:iCs/>
            <w:noProof/>
            <w:color w:val="4472C4" w:themeColor="accent1"/>
            <w:sz w:val="24"/>
            <w:szCs w:val="24"/>
            <w:rPrChange w:id="5050" w:author="Vikas Gautam" w:date="2023-05-29T11:43:00Z">
              <w:rPr>
                <w:rFonts w:cstheme="minorHAnsi"/>
                <w:i/>
                <w:iCs/>
                <w:noProof/>
                <w:color w:val="4472C4" w:themeColor="accent1"/>
              </w:rPr>
            </w:rPrChange>
          </w:rPr>
          <w:delText>show gslb protocol</w:delText>
        </w:r>
      </w:del>
    </w:p>
    <w:p w14:paraId="7EAB57B0" w14:textId="483E60C3" w:rsidR="00001A52" w:rsidRPr="00EE2FF7" w:rsidDel="00467C7C" w:rsidRDefault="00001A52">
      <w:pPr>
        <w:pStyle w:val="ListParagraph"/>
        <w:numPr>
          <w:ilvl w:val="0"/>
          <w:numId w:val="88"/>
        </w:numPr>
        <w:rPr>
          <w:del w:id="5051" w:author="Vikas Gautam" w:date="2023-05-29T21:46:00Z"/>
          <w:rFonts w:cstheme="minorHAnsi"/>
          <w:noProof/>
          <w:sz w:val="24"/>
          <w:szCs w:val="24"/>
          <w:rPrChange w:id="5052" w:author="Vikas Gautam" w:date="2023-05-29T11:43:00Z">
            <w:rPr>
              <w:del w:id="5053" w:author="Vikas Gautam" w:date="2023-05-29T21:46:00Z"/>
              <w:rFonts w:cstheme="minorHAnsi"/>
              <w:noProof/>
            </w:rPr>
          </w:rPrChange>
        </w:rPr>
        <w:pPrChange w:id="5054" w:author="Vikas Gautam" w:date="2023-05-29T21:47:00Z">
          <w:pPr>
            <w:pStyle w:val="ListParagraph"/>
            <w:numPr>
              <w:numId w:val="44"/>
            </w:numPr>
            <w:ind w:left="1080" w:hanging="360"/>
          </w:pPr>
        </w:pPrChange>
      </w:pPr>
      <w:del w:id="5055" w:author="Vikas Gautam" w:date="2023-05-29T21:46:00Z">
        <w:r w:rsidRPr="00EE2FF7" w:rsidDel="00467C7C">
          <w:rPr>
            <w:rFonts w:cstheme="minorHAnsi"/>
            <w:noProof/>
            <w:sz w:val="24"/>
            <w:szCs w:val="24"/>
            <w:rPrChange w:id="5056" w:author="Vikas Gautam" w:date="2023-05-29T11:43:00Z">
              <w:rPr>
                <w:rFonts w:cstheme="minorHAnsi"/>
                <w:noProof/>
              </w:rPr>
            </w:rPrChange>
          </w:rPr>
          <w:delText>vth-controller-</w:delText>
        </w:r>
      </w:del>
      <w:ins w:id="5057" w:author="Pramod Ashok Nimbhore" w:date="2023-03-14T16:44:00Z">
        <w:del w:id="5058" w:author="Vikas Gautam" w:date="2023-05-29T21:46:00Z">
          <w:r w:rsidRPr="00EE2FF7" w:rsidDel="00467C7C">
            <w:rPr>
              <w:rFonts w:cstheme="minorHAnsi"/>
              <w:noProof/>
              <w:sz w:val="24"/>
              <w:szCs w:val="24"/>
              <w:rPrChange w:id="5059" w:author="Vikas Gautam" w:date="2023-05-29T11:43:00Z">
                <w:rPr>
                  <w:rFonts w:cstheme="minorHAnsi"/>
                  <w:noProof/>
                </w:rPr>
              </w:rPrChange>
            </w:rPr>
            <w:delText>location</w:delText>
          </w:r>
        </w:del>
      </w:ins>
      <w:del w:id="5060" w:author="Vikas Gautam" w:date="2023-05-29T21:46:00Z">
        <w:r w:rsidRPr="00EE2FF7" w:rsidDel="00467C7C">
          <w:rPr>
            <w:rFonts w:cstheme="minorHAnsi"/>
            <w:noProof/>
            <w:sz w:val="24"/>
            <w:szCs w:val="24"/>
            <w:rPrChange w:id="5061" w:author="Vikas Gautam" w:date="2023-05-29T11:43:00Z">
              <w:rPr>
                <w:rFonts w:cstheme="minorHAnsi"/>
                <w:noProof/>
              </w:rPr>
            </w:rPrChange>
          </w:rPr>
          <w:delText>region1</w:delText>
        </w:r>
      </w:del>
    </w:p>
    <w:p w14:paraId="0E5009C1" w14:textId="1C12FE4C" w:rsidR="00001A52" w:rsidRPr="00EE2FF7" w:rsidDel="00467C7C" w:rsidRDefault="00001A52">
      <w:pPr>
        <w:pStyle w:val="ListParagraph"/>
        <w:numPr>
          <w:ilvl w:val="0"/>
          <w:numId w:val="88"/>
        </w:numPr>
        <w:rPr>
          <w:ins w:id="5062" w:author="Pramod Ashok Nimbhore" w:date="2023-03-14T16:44:00Z"/>
          <w:del w:id="5063" w:author="Vikas Gautam" w:date="2023-05-29T21:46:00Z"/>
          <w:rFonts w:cstheme="minorHAnsi"/>
          <w:noProof/>
          <w:sz w:val="24"/>
          <w:szCs w:val="24"/>
          <w:rPrChange w:id="5064" w:author="Vikas Gautam" w:date="2023-05-29T11:43:00Z">
            <w:rPr>
              <w:ins w:id="5065" w:author="Pramod Ashok Nimbhore" w:date="2023-03-14T16:44:00Z"/>
              <w:del w:id="5066" w:author="Vikas Gautam" w:date="2023-05-29T21:46:00Z"/>
              <w:rFonts w:cstheme="minorHAnsi"/>
              <w:noProof/>
            </w:rPr>
          </w:rPrChange>
        </w:rPr>
        <w:pPrChange w:id="5067" w:author="Vikas Gautam" w:date="2023-05-29T21:47:00Z">
          <w:pPr>
            <w:pStyle w:val="ListParagraph"/>
            <w:numPr>
              <w:numId w:val="44"/>
            </w:numPr>
            <w:ind w:left="1080" w:hanging="360"/>
          </w:pPr>
        </w:pPrChange>
      </w:pPr>
    </w:p>
    <w:p w14:paraId="2F92ECAF" w14:textId="2EC20A1F" w:rsidR="00001A52" w:rsidRPr="00EE2FF7" w:rsidDel="00467C7C" w:rsidRDefault="00001A52">
      <w:pPr>
        <w:pStyle w:val="ListParagraph"/>
        <w:numPr>
          <w:ilvl w:val="0"/>
          <w:numId w:val="88"/>
        </w:numPr>
        <w:rPr>
          <w:del w:id="5068" w:author="Vikas Gautam" w:date="2023-05-29T21:46:00Z"/>
          <w:rFonts w:cstheme="minorHAnsi"/>
          <w:noProof/>
          <w:sz w:val="24"/>
          <w:szCs w:val="24"/>
          <w:rPrChange w:id="5069" w:author="Vikas Gautam" w:date="2023-05-29T11:43:00Z">
            <w:rPr>
              <w:del w:id="5070" w:author="Vikas Gautam" w:date="2023-05-29T21:46:00Z"/>
              <w:rFonts w:cstheme="minorHAnsi"/>
              <w:noProof/>
            </w:rPr>
          </w:rPrChange>
        </w:rPr>
        <w:pPrChange w:id="5071" w:author="Vikas Gautam" w:date="2023-05-29T21:47:00Z">
          <w:pPr>
            <w:pStyle w:val="ListParagraph"/>
            <w:numPr>
              <w:numId w:val="4"/>
            </w:numPr>
            <w:tabs>
              <w:tab w:val="num" w:pos="720"/>
            </w:tabs>
            <w:ind w:hanging="360"/>
          </w:pPr>
        </w:pPrChange>
      </w:pPr>
      <w:del w:id="5072" w:author="Vikas Gautam" w:date="2023-05-29T21:46:00Z">
        <w:r w:rsidRPr="00EE2FF7" w:rsidDel="00467C7C">
          <w:rPr>
            <w:rFonts w:cstheme="minorHAnsi"/>
            <w:noProof/>
            <w:sz w:val="24"/>
            <w:szCs w:val="24"/>
            <w:rPrChange w:id="5073" w:author="Vikas Gautam" w:date="2023-05-29T11:43:00Z">
              <w:rPr>
                <w:rFonts w:cstheme="minorHAnsi"/>
                <w:noProof/>
              </w:rPr>
            </w:rPrChange>
          </w:rPr>
          <w:drawing>
            <wp:inline distT="0" distB="0" distL="0" distR="0" wp14:anchorId="7C7FA9E2" wp14:editId="48A541CE">
              <wp:extent cx="5731510" cy="3783330"/>
              <wp:effectExtent l="0" t="0" r="2540" b="7620"/>
              <wp:docPr id="192" name="Picture 1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with medium confidence"/>
                      <pic:cNvPicPr/>
                    </pic:nvPicPr>
                    <pic:blipFill>
                      <a:blip r:embed="rId92"/>
                      <a:stretch>
                        <a:fillRect/>
                      </a:stretch>
                    </pic:blipFill>
                    <pic:spPr>
                      <a:xfrm>
                        <a:off x="0" y="0"/>
                        <a:ext cx="5731510" cy="3783330"/>
                      </a:xfrm>
                      <a:prstGeom prst="rect">
                        <a:avLst/>
                      </a:prstGeom>
                    </pic:spPr>
                  </pic:pic>
                </a:graphicData>
              </a:graphic>
            </wp:inline>
          </w:drawing>
        </w:r>
        <w:r w:rsidRPr="00EE2FF7" w:rsidDel="00467C7C">
          <w:rPr>
            <w:rFonts w:cstheme="minorHAnsi"/>
            <w:noProof/>
            <w:sz w:val="24"/>
            <w:szCs w:val="24"/>
            <w:rPrChange w:id="5074" w:author="Vikas Gautam" w:date="2023-05-29T11:43:00Z">
              <w:rPr>
                <w:rFonts w:cstheme="minorHAnsi"/>
                <w:noProof/>
              </w:rPr>
            </w:rPrChange>
          </w:rPr>
          <w:delText xml:space="preserve"> </w:delText>
        </w:r>
      </w:del>
      <w:ins w:id="5075" w:author="Shubra Singh" w:date="2023-01-06T14:34:00Z">
        <w:del w:id="5076" w:author="Vikas Gautam" w:date="2023-05-29T21:46:00Z">
          <w:r w:rsidRPr="00EE2FF7" w:rsidDel="00467C7C">
            <w:rPr>
              <w:rFonts w:cstheme="minorHAnsi"/>
              <w:noProof/>
              <w:sz w:val="24"/>
              <w:szCs w:val="24"/>
              <w:rPrChange w:id="5077" w:author="Vikas Gautam" w:date="2023-05-29T11:43:00Z">
                <w:rPr>
                  <w:rFonts w:cstheme="minorHAnsi"/>
                  <w:noProof/>
                </w:rPr>
              </w:rPrChange>
            </w:rPr>
            <w:drawing>
              <wp:inline distT="0" distB="0" distL="0" distR="0" wp14:anchorId="06DA5BAC" wp14:editId="01FB952D">
                <wp:extent cx="5731510" cy="33762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376295"/>
                        </a:xfrm>
                        <a:prstGeom prst="rect">
                          <a:avLst/>
                        </a:prstGeom>
                      </pic:spPr>
                    </pic:pic>
                  </a:graphicData>
                </a:graphic>
              </wp:inline>
            </w:drawing>
          </w:r>
        </w:del>
      </w:ins>
      <w:del w:id="5078" w:author="Vikas Gautam" w:date="2023-05-29T21:46:00Z">
        <w:r w:rsidRPr="00EE2FF7" w:rsidDel="00467C7C">
          <w:rPr>
            <w:rFonts w:cstheme="minorHAnsi"/>
            <w:noProof/>
            <w:sz w:val="24"/>
            <w:szCs w:val="24"/>
            <w:rPrChange w:id="5079" w:author="Vikas Gautam" w:date="2023-05-29T11:43:00Z">
              <w:rPr>
                <w:rFonts w:cstheme="minorHAnsi"/>
                <w:noProof/>
              </w:rPr>
            </w:rPrChange>
          </w:rPr>
          <w:drawing>
            <wp:inline distT="0" distB="0" distL="0" distR="0" wp14:anchorId="2B96A1F6" wp14:editId="4CD02034">
              <wp:extent cx="5731510" cy="3778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778250"/>
                      </a:xfrm>
                      <a:prstGeom prst="rect">
                        <a:avLst/>
                      </a:prstGeom>
                    </pic:spPr>
                  </pic:pic>
                </a:graphicData>
              </a:graphic>
            </wp:inline>
          </w:drawing>
        </w:r>
      </w:del>
    </w:p>
    <w:p w14:paraId="328EB890" w14:textId="650B017B" w:rsidR="00001A52" w:rsidRPr="00EE2FF7" w:rsidDel="00467C7C" w:rsidRDefault="00001A52">
      <w:pPr>
        <w:pStyle w:val="ListParagraph"/>
        <w:numPr>
          <w:ilvl w:val="0"/>
          <w:numId w:val="88"/>
        </w:numPr>
        <w:rPr>
          <w:ins w:id="5080" w:author="Pramod Ashok Nimbhore" w:date="2023-03-14T16:54:00Z"/>
          <w:del w:id="5081" w:author="Vikas Gautam" w:date="2023-05-29T21:46:00Z"/>
          <w:rFonts w:cstheme="minorHAnsi"/>
          <w:noProof/>
          <w:sz w:val="24"/>
          <w:szCs w:val="24"/>
          <w:rPrChange w:id="5082" w:author="Vikas Gautam" w:date="2023-05-29T11:43:00Z">
            <w:rPr>
              <w:ins w:id="5083" w:author="Pramod Ashok Nimbhore" w:date="2023-03-14T16:54:00Z"/>
              <w:del w:id="5084" w:author="Vikas Gautam" w:date="2023-05-29T21:46:00Z"/>
              <w:rFonts w:cstheme="minorHAnsi"/>
              <w:noProof/>
            </w:rPr>
          </w:rPrChange>
        </w:rPr>
        <w:pPrChange w:id="5085" w:author="Vikas Gautam" w:date="2023-05-29T21:47:00Z">
          <w:pPr>
            <w:pStyle w:val="ListParagraph"/>
            <w:ind w:left="1080"/>
          </w:pPr>
        </w:pPrChange>
      </w:pPr>
    </w:p>
    <w:p w14:paraId="284B2EA0" w14:textId="1E67F2CF" w:rsidR="00001A52" w:rsidRPr="00EE2FF7" w:rsidDel="00467C7C" w:rsidRDefault="00001A52">
      <w:pPr>
        <w:pStyle w:val="ListParagraph"/>
        <w:numPr>
          <w:ilvl w:val="0"/>
          <w:numId w:val="88"/>
        </w:numPr>
        <w:rPr>
          <w:ins w:id="5086" w:author="Pramod Ashok Nimbhore" w:date="2023-03-14T16:54:00Z"/>
          <w:del w:id="5087" w:author="Vikas Gautam" w:date="2023-05-29T21:46:00Z"/>
          <w:rFonts w:cstheme="minorHAnsi"/>
          <w:noProof/>
          <w:sz w:val="24"/>
          <w:szCs w:val="24"/>
          <w:rPrChange w:id="5088" w:author="Vikas Gautam" w:date="2023-05-29T11:43:00Z">
            <w:rPr>
              <w:ins w:id="5089" w:author="Pramod Ashok Nimbhore" w:date="2023-03-14T16:54:00Z"/>
              <w:del w:id="5090" w:author="Vikas Gautam" w:date="2023-05-29T21:46:00Z"/>
              <w:rFonts w:cstheme="minorHAnsi"/>
              <w:noProof/>
            </w:rPr>
          </w:rPrChange>
        </w:rPr>
        <w:pPrChange w:id="5091" w:author="Vikas Gautam" w:date="2023-05-29T21:47:00Z">
          <w:pPr>
            <w:pStyle w:val="ListParagraph"/>
            <w:ind w:left="1080"/>
          </w:pPr>
        </w:pPrChange>
      </w:pPr>
      <w:del w:id="5092" w:author="Vikas Gautam" w:date="2023-05-29T21:46:00Z">
        <w:r w:rsidRPr="00EE2FF7" w:rsidDel="00467C7C">
          <w:rPr>
            <w:rFonts w:cstheme="minorHAnsi"/>
            <w:noProof/>
            <w:sz w:val="24"/>
            <w:szCs w:val="24"/>
            <w:rPrChange w:id="5093" w:author="Vikas Gautam" w:date="2023-05-29T11:43:00Z">
              <w:rPr>
                <w:rFonts w:cstheme="minorHAnsi"/>
                <w:noProof/>
              </w:rPr>
            </w:rPrChange>
          </w:rPr>
          <w:drawing>
            <wp:inline distT="0" distB="0" distL="0" distR="0" wp14:anchorId="67704075" wp14:editId="5865B2FA">
              <wp:extent cx="5731510" cy="3653155"/>
              <wp:effectExtent l="0" t="0" r="2540" b="4445"/>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93"/>
                      <a:stretch>
                        <a:fillRect/>
                      </a:stretch>
                    </pic:blipFill>
                    <pic:spPr>
                      <a:xfrm>
                        <a:off x="0" y="0"/>
                        <a:ext cx="5731510" cy="3653155"/>
                      </a:xfrm>
                      <a:prstGeom prst="rect">
                        <a:avLst/>
                      </a:prstGeom>
                    </pic:spPr>
                  </pic:pic>
                </a:graphicData>
              </a:graphic>
            </wp:inline>
          </w:drawing>
        </w:r>
      </w:del>
    </w:p>
    <w:p w14:paraId="67488072" w14:textId="14DAB45C" w:rsidR="00001A52" w:rsidRPr="00EE2FF7" w:rsidDel="00467C7C" w:rsidRDefault="00001A52">
      <w:pPr>
        <w:pStyle w:val="ListParagraph"/>
        <w:numPr>
          <w:ilvl w:val="0"/>
          <w:numId w:val="88"/>
        </w:numPr>
        <w:rPr>
          <w:ins w:id="5094" w:author="Shubra Singh" w:date="2023-01-06T14:35:00Z"/>
          <w:del w:id="5095" w:author="Vikas Gautam" w:date="2023-05-29T21:46:00Z"/>
          <w:rFonts w:cstheme="minorHAnsi"/>
          <w:noProof/>
          <w:sz w:val="24"/>
          <w:szCs w:val="24"/>
          <w:rPrChange w:id="5096" w:author="Vikas Gautam" w:date="2023-05-29T11:43:00Z">
            <w:rPr>
              <w:ins w:id="5097" w:author="Shubra Singh" w:date="2023-01-06T14:35:00Z"/>
              <w:del w:id="5098" w:author="Vikas Gautam" w:date="2023-05-29T21:46:00Z"/>
              <w:rFonts w:cstheme="minorHAnsi"/>
              <w:noProof/>
            </w:rPr>
          </w:rPrChange>
        </w:rPr>
        <w:pPrChange w:id="5099" w:author="Vikas Gautam" w:date="2023-05-29T21:47:00Z">
          <w:pPr>
            <w:pStyle w:val="ListParagraph"/>
            <w:ind w:left="1080"/>
          </w:pPr>
        </w:pPrChange>
      </w:pPr>
    </w:p>
    <w:p w14:paraId="63748AD3" w14:textId="2545FA00" w:rsidR="00001A52" w:rsidRPr="00EE2FF7" w:rsidDel="00467C7C" w:rsidRDefault="00001A52">
      <w:pPr>
        <w:pStyle w:val="ListParagraph"/>
        <w:numPr>
          <w:ilvl w:val="0"/>
          <w:numId w:val="88"/>
        </w:numPr>
        <w:rPr>
          <w:ins w:id="5100" w:author="Shubra Singh" w:date="2023-01-06T14:37:00Z"/>
          <w:del w:id="5101" w:author="Vikas Gautam" w:date="2023-05-29T21:46:00Z"/>
          <w:rFonts w:cstheme="minorHAnsi"/>
          <w:noProof/>
          <w:sz w:val="24"/>
          <w:szCs w:val="24"/>
          <w:rPrChange w:id="5102" w:author="Vikas Gautam" w:date="2023-05-29T11:43:00Z">
            <w:rPr>
              <w:ins w:id="5103" w:author="Shubra Singh" w:date="2023-01-06T14:37:00Z"/>
              <w:del w:id="5104" w:author="Vikas Gautam" w:date="2023-05-29T21:46:00Z"/>
              <w:rFonts w:cstheme="minorHAnsi"/>
              <w:noProof/>
            </w:rPr>
          </w:rPrChange>
        </w:rPr>
        <w:pPrChange w:id="5105" w:author="Vikas Gautam" w:date="2023-05-29T21:47:00Z">
          <w:pPr>
            <w:pStyle w:val="ListParagraph"/>
            <w:ind w:left="1080"/>
          </w:pPr>
        </w:pPrChange>
      </w:pPr>
    </w:p>
    <w:p w14:paraId="08FEB2B2" w14:textId="46065286" w:rsidR="00001A52" w:rsidRPr="00EE2FF7" w:rsidDel="00467C7C" w:rsidRDefault="00001A52">
      <w:pPr>
        <w:numPr>
          <w:ilvl w:val="0"/>
          <w:numId w:val="88"/>
        </w:numPr>
        <w:rPr>
          <w:ins w:id="5106" w:author="Shubra Singh" w:date="2023-01-06T14:34:00Z"/>
          <w:del w:id="5107" w:author="Vikas Gautam" w:date="2023-05-29T21:46:00Z"/>
          <w:rFonts w:cstheme="minorHAnsi"/>
          <w:noProof/>
          <w:sz w:val="24"/>
          <w:szCs w:val="24"/>
          <w:rPrChange w:id="5108" w:author="Vikas Gautam" w:date="2023-05-29T11:43:00Z">
            <w:rPr>
              <w:ins w:id="5109" w:author="Shubra Singh" w:date="2023-01-06T14:34:00Z"/>
              <w:del w:id="5110" w:author="Vikas Gautam" w:date="2023-05-29T21:46:00Z"/>
              <w:rFonts w:cstheme="minorHAnsi"/>
              <w:noProof/>
            </w:rPr>
          </w:rPrChange>
        </w:rPr>
        <w:pPrChange w:id="5111" w:author="Vikas Gautam" w:date="2023-05-29T21:47:00Z">
          <w:pPr>
            <w:pStyle w:val="ListParagraph"/>
            <w:numPr>
              <w:numId w:val="44"/>
            </w:numPr>
            <w:ind w:left="1080" w:hanging="360"/>
          </w:pPr>
        </w:pPrChange>
      </w:pPr>
      <w:ins w:id="5112" w:author="Shubra Singh" w:date="2023-01-06T14:37:00Z">
        <w:del w:id="5113" w:author="Vikas Gautam" w:date="2023-05-29T21:46:00Z">
          <w:r w:rsidRPr="00EE2FF7" w:rsidDel="00467C7C">
            <w:rPr>
              <w:rFonts w:cstheme="minorHAnsi"/>
              <w:noProof/>
              <w:sz w:val="24"/>
              <w:szCs w:val="24"/>
              <w:rPrChange w:id="5114" w:author="Vikas Gautam" w:date="2023-05-29T11:43:00Z">
                <w:rPr>
                  <w:rFonts w:cstheme="minorHAnsi"/>
                  <w:noProof/>
                </w:rPr>
              </w:rPrChange>
            </w:rPr>
            <w:drawing>
              <wp:inline distT="0" distB="0" distL="0" distR="0" wp14:anchorId="508FFEEE" wp14:editId="3F33CFB2">
                <wp:extent cx="5731510" cy="35877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87750"/>
                        </a:xfrm>
                        <a:prstGeom prst="rect">
                          <a:avLst/>
                        </a:prstGeom>
                      </pic:spPr>
                    </pic:pic>
                  </a:graphicData>
                </a:graphic>
              </wp:inline>
            </w:drawing>
          </w:r>
        </w:del>
      </w:ins>
    </w:p>
    <w:p w14:paraId="2E1A1BAD" w14:textId="5B149885" w:rsidR="00001A52" w:rsidRPr="00EE2FF7" w:rsidDel="00467C7C" w:rsidRDefault="00001A52">
      <w:pPr>
        <w:pStyle w:val="ListParagraph"/>
        <w:numPr>
          <w:ilvl w:val="0"/>
          <w:numId w:val="88"/>
        </w:numPr>
        <w:rPr>
          <w:del w:id="5115" w:author="Vikas Gautam" w:date="2023-05-29T21:46:00Z"/>
          <w:rFonts w:cstheme="minorHAnsi"/>
          <w:noProof/>
          <w:sz w:val="24"/>
          <w:szCs w:val="24"/>
          <w:rPrChange w:id="5116" w:author="Vikas Gautam" w:date="2023-05-29T11:43:00Z">
            <w:rPr>
              <w:del w:id="5117" w:author="Vikas Gautam" w:date="2023-05-29T21:46:00Z"/>
              <w:rFonts w:cstheme="minorHAnsi"/>
              <w:noProof/>
            </w:rPr>
          </w:rPrChange>
        </w:rPr>
        <w:pPrChange w:id="5118" w:author="Vikas Gautam" w:date="2023-05-29T21:47:00Z">
          <w:pPr>
            <w:pStyle w:val="ListParagraph"/>
            <w:ind w:left="1080"/>
          </w:pPr>
        </w:pPrChange>
      </w:pPr>
    </w:p>
    <w:p w14:paraId="3AA47A7D" w14:textId="402C0B78" w:rsidR="00001A52" w:rsidRPr="00EE2FF7" w:rsidDel="00467C7C" w:rsidRDefault="00001A52">
      <w:pPr>
        <w:numPr>
          <w:ilvl w:val="0"/>
          <w:numId w:val="88"/>
        </w:numPr>
        <w:rPr>
          <w:ins w:id="5119" w:author="Pramod Ashok Nimbhore" w:date="2023-03-14T16:46:00Z"/>
          <w:del w:id="5120" w:author="Vikas Gautam" w:date="2023-05-29T21:46:00Z"/>
          <w:rFonts w:eastAsiaTheme="minorEastAsia" w:cstheme="minorHAnsi"/>
          <w:noProof/>
          <w:sz w:val="24"/>
          <w:szCs w:val="24"/>
          <w:lang w:val="en-US" w:eastAsia="zh-CN"/>
          <w:rPrChange w:id="5121" w:author="Vikas Gautam" w:date="2023-05-29T11:43:00Z">
            <w:rPr>
              <w:ins w:id="5122" w:author="Pramod Ashok Nimbhore" w:date="2023-03-14T16:46:00Z"/>
              <w:del w:id="5123" w:author="Vikas Gautam" w:date="2023-05-29T21:46:00Z"/>
              <w:rFonts w:eastAsiaTheme="minorEastAsia" w:cstheme="minorHAnsi"/>
              <w:noProof/>
              <w:lang w:val="en-US" w:eastAsia="zh-CN"/>
            </w:rPr>
          </w:rPrChange>
        </w:rPr>
        <w:pPrChange w:id="5124" w:author="Vikas Gautam" w:date="2023-05-29T21:47:00Z">
          <w:pPr/>
        </w:pPrChange>
      </w:pPr>
    </w:p>
    <w:p w14:paraId="52FBE18E" w14:textId="3E44E38D" w:rsidR="00001A52" w:rsidRPr="00EE2FF7" w:rsidDel="00467C7C" w:rsidRDefault="00001A52">
      <w:pPr>
        <w:numPr>
          <w:ilvl w:val="0"/>
          <w:numId w:val="88"/>
        </w:numPr>
        <w:rPr>
          <w:del w:id="5125" w:author="Vikas Gautam" w:date="2023-05-29T21:46:00Z"/>
          <w:rFonts w:cstheme="minorHAnsi"/>
          <w:noProof/>
          <w:sz w:val="24"/>
          <w:szCs w:val="24"/>
          <w:rPrChange w:id="5126" w:author="Vikas Gautam" w:date="2023-05-29T11:43:00Z">
            <w:rPr>
              <w:del w:id="5127" w:author="Vikas Gautam" w:date="2023-05-29T21:46:00Z"/>
              <w:rFonts w:cstheme="minorHAnsi"/>
              <w:noProof/>
            </w:rPr>
          </w:rPrChange>
        </w:rPr>
        <w:pPrChange w:id="5128" w:author="Vikas Gautam" w:date="2023-05-29T21:47:00Z">
          <w:pPr>
            <w:pStyle w:val="ListParagraph"/>
            <w:ind w:left="1080"/>
          </w:pPr>
        </w:pPrChange>
      </w:pPr>
      <w:del w:id="5129" w:author="Vikas Gautam" w:date="2023-05-29T21:46:00Z">
        <w:r w:rsidRPr="00EE2FF7" w:rsidDel="00467C7C">
          <w:rPr>
            <w:rFonts w:cstheme="minorHAnsi"/>
            <w:noProof/>
            <w:sz w:val="24"/>
            <w:szCs w:val="24"/>
            <w:rPrChange w:id="5130" w:author="Vikas Gautam" w:date="2023-05-29T11:43:00Z">
              <w:rPr>
                <w:rFonts w:cstheme="minorHAnsi"/>
                <w:noProof/>
              </w:rPr>
            </w:rPrChange>
          </w:rPr>
          <w:drawing>
            <wp:inline distT="0" distB="0" distL="0" distR="0" wp14:anchorId="41B3B455" wp14:editId="261A0476">
              <wp:extent cx="5731510" cy="35179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517900"/>
                      </a:xfrm>
                      <a:prstGeom prst="rect">
                        <a:avLst/>
                      </a:prstGeom>
                    </pic:spPr>
                  </pic:pic>
                </a:graphicData>
              </a:graphic>
            </wp:inline>
          </w:drawing>
        </w:r>
      </w:del>
    </w:p>
    <w:p w14:paraId="2408DDC1" w14:textId="73DA67F2" w:rsidR="00001A52" w:rsidRPr="00EE2FF7" w:rsidDel="00467C7C" w:rsidRDefault="00001A52">
      <w:pPr>
        <w:numPr>
          <w:ilvl w:val="0"/>
          <w:numId w:val="88"/>
        </w:numPr>
        <w:rPr>
          <w:del w:id="5131" w:author="Vikas Gautam" w:date="2023-05-29T21:46:00Z"/>
          <w:rFonts w:cstheme="minorHAnsi"/>
          <w:noProof/>
          <w:sz w:val="24"/>
          <w:szCs w:val="24"/>
          <w:rPrChange w:id="5132" w:author="Vikas Gautam" w:date="2023-05-29T11:43:00Z">
            <w:rPr>
              <w:del w:id="5133" w:author="Vikas Gautam" w:date="2023-05-29T21:46:00Z"/>
              <w:rFonts w:cstheme="minorHAnsi"/>
              <w:noProof/>
            </w:rPr>
          </w:rPrChange>
        </w:rPr>
        <w:pPrChange w:id="5134" w:author="Vikas Gautam" w:date="2023-05-29T21:47:00Z">
          <w:pPr/>
        </w:pPrChange>
      </w:pPr>
    </w:p>
    <w:p w14:paraId="4C62A00D" w14:textId="77777777" w:rsidR="005C6B3C" w:rsidRPr="005C6B3C" w:rsidRDefault="005C6B3C">
      <w:pPr>
        <w:pStyle w:val="ListParagraph"/>
        <w:numPr>
          <w:ilvl w:val="0"/>
          <w:numId w:val="88"/>
        </w:numPr>
        <w:rPr>
          <w:ins w:id="5135" w:author="Vikas Gautam" w:date="2023-05-29T21:47:00Z"/>
          <w:rFonts w:cstheme="minorHAnsi"/>
          <w:i/>
          <w:iCs/>
          <w:noProof/>
          <w:sz w:val="24"/>
          <w:szCs w:val="24"/>
        </w:rPr>
        <w:pPrChange w:id="5136" w:author="Vikas Gautam" w:date="2023-05-29T21:47:00Z">
          <w:pPr>
            <w:pStyle w:val="ListParagraph"/>
            <w:numPr>
              <w:numId w:val="87"/>
            </w:numPr>
            <w:ind w:hanging="360"/>
          </w:pPr>
        </w:pPrChange>
      </w:pPr>
      <w:ins w:id="5137" w:author="Vikas Gautam" w:date="2023-05-29T21:47:00Z">
        <w:r w:rsidRPr="005C6B3C">
          <w:rPr>
            <w:rFonts w:cstheme="minorHAnsi"/>
            <w:noProof/>
            <w:sz w:val="24"/>
            <w:szCs w:val="24"/>
          </w:rPr>
          <w:t xml:space="preserve">Execute following command </w:t>
        </w:r>
        <w:r w:rsidRPr="005C6B3C">
          <w:rPr>
            <w:rFonts w:cstheme="minorHAnsi"/>
            <w:i/>
            <w:iCs/>
            <w:noProof/>
            <w:color w:val="4472C4" w:themeColor="accent1"/>
            <w:sz w:val="24"/>
            <w:szCs w:val="24"/>
          </w:rPr>
          <w:t>show gslb protocol</w:t>
        </w:r>
      </w:ins>
    </w:p>
    <w:p w14:paraId="60DAF070" w14:textId="1DA48A84" w:rsidR="00001A52" w:rsidRPr="00EE2FF7" w:rsidDel="004D0595" w:rsidRDefault="00001A52" w:rsidP="00A97C13">
      <w:pPr>
        <w:pStyle w:val="ListParagraph"/>
        <w:numPr>
          <w:ilvl w:val="0"/>
          <w:numId w:val="44"/>
        </w:numPr>
        <w:rPr>
          <w:del w:id="5138" w:author="Shubra Singh" w:date="2023-01-06T14:56:00Z"/>
          <w:rFonts w:cstheme="minorHAnsi"/>
          <w:noProof/>
          <w:sz w:val="24"/>
          <w:szCs w:val="24"/>
          <w:rPrChange w:id="5139" w:author="Vikas Gautam" w:date="2023-05-29T11:43:00Z">
            <w:rPr>
              <w:del w:id="5140" w:author="Shubra Singh" w:date="2023-01-06T14:56:00Z"/>
              <w:rFonts w:cstheme="minorHAnsi"/>
              <w:noProof/>
            </w:rPr>
          </w:rPrChange>
        </w:rPr>
      </w:pPr>
      <w:del w:id="5141" w:author="Vikas Gautam" w:date="2023-05-29T21:47:00Z">
        <w:r w:rsidRPr="00EE2FF7" w:rsidDel="005C6B3C">
          <w:rPr>
            <w:rFonts w:cstheme="minorHAnsi"/>
            <w:noProof/>
            <w:sz w:val="24"/>
            <w:szCs w:val="24"/>
            <w:rPrChange w:id="5142" w:author="Vikas Gautam" w:date="2023-05-29T11:43:00Z">
              <w:rPr>
                <w:rFonts w:cstheme="minorHAnsi"/>
                <w:noProof/>
              </w:rPr>
            </w:rPrChange>
          </w:rPr>
          <w:lastRenderedPageBreak/>
          <w:delText>vth-controller</w:delText>
        </w:r>
      </w:del>
      <w:ins w:id="5143" w:author="Pramod Ashok Nimbhore" w:date="2023-03-14T16:45:00Z">
        <w:del w:id="5144" w:author="Vikas Gautam" w:date="2023-05-29T21:47:00Z">
          <w:r w:rsidRPr="00EE2FF7" w:rsidDel="005C6B3C">
            <w:rPr>
              <w:rFonts w:cstheme="minorHAnsi"/>
              <w:noProof/>
              <w:sz w:val="24"/>
              <w:szCs w:val="24"/>
              <w:rPrChange w:id="5145" w:author="Vikas Gautam" w:date="2023-05-29T11:43:00Z">
                <w:rPr>
                  <w:rFonts w:cstheme="minorHAnsi"/>
                  <w:noProof/>
                </w:rPr>
              </w:rPrChange>
            </w:rPr>
            <w:delText xml:space="preserve"> location</w:delText>
          </w:r>
        </w:del>
      </w:ins>
      <w:del w:id="5146" w:author="Vikas Gautam" w:date="2023-05-29T21:47:00Z">
        <w:r w:rsidRPr="00EE2FF7" w:rsidDel="005C6B3C">
          <w:rPr>
            <w:rFonts w:cstheme="minorHAnsi"/>
            <w:noProof/>
            <w:sz w:val="24"/>
            <w:szCs w:val="24"/>
            <w:rPrChange w:id="5147" w:author="Vikas Gautam" w:date="2023-05-29T11:43:00Z">
              <w:rPr>
                <w:rFonts w:cstheme="minorHAnsi"/>
                <w:noProof/>
              </w:rPr>
            </w:rPrChange>
          </w:rPr>
          <w:delText>-region2</w:delText>
        </w:r>
      </w:del>
      <w:r w:rsidRPr="00EE2FF7">
        <w:rPr>
          <w:rFonts w:cstheme="minorHAnsi"/>
          <w:noProof/>
          <w:sz w:val="24"/>
          <w:szCs w:val="24"/>
          <w:rPrChange w:id="5148" w:author="Vikas Gautam" w:date="2023-05-29T11:43:00Z">
            <w:rPr>
              <w:rFonts w:cstheme="minorHAnsi"/>
              <w:noProof/>
            </w:rPr>
          </w:rPrChange>
        </w:rPr>
        <w:drawing>
          <wp:inline distT="0" distB="0" distL="0" distR="0" wp14:anchorId="4F29E5B4" wp14:editId="155E0522">
            <wp:extent cx="5731510" cy="3764915"/>
            <wp:effectExtent l="0" t="0" r="2540" b="6985"/>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08"/>
                    <a:stretch>
                      <a:fillRect/>
                    </a:stretch>
                  </pic:blipFill>
                  <pic:spPr>
                    <a:xfrm>
                      <a:off x="0" y="0"/>
                      <a:ext cx="5731510" cy="3764915"/>
                    </a:xfrm>
                    <a:prstGeom prst="rect">
                      <a:avLst/>
                    </a:prstGeom>
                  </pic:spPr>
                </pic:pic>
              </a:graphicData>
            </a:graphic>
          </wp:inline>
        </w:drawing>
      </w:r>
      <w:r w:rsidRPr="00EE2FF7" w:rsidDel="004D0595">
        <w:rPr>
          <w:rFonts w:cstheme="minorHAnsi"/>
          <w:noProof/>
          <w:sz w:val="24"/>
          <w:szCs w:val="24"/>
          <w:rPrChange w:id="5149" w:author="Vikas Gautam" w:date="2023-05-29T11:43:00Z">
            <w:rPr>
              <w:rFonts w:cstheme="minorHAnsi"/>
              <w:noProof/>
            </w:rPr>
          </w:rPrChange>
        </w:rPr>
        <w:t xml:space="preserve"> </w:t>
      </w:r>
      <w:ins w:id="5150" w:author="Shubra Singh" w:date="2023-01-06T14:56:00Z">
        <w:del w:id="5151" w:author="Pramod Ashok Nimbhore" w:date="2023-03-14T16:45:00Z">
          <w:r w:rsidRPr="00EE2FF7" w:rsidDel="004D0595">
            <w:rPr>
              <w:rFonts w:cstheme="minorHAnsi"/>
              <w:noProof/>
              <w:sz w:val="24"/>
              <w:szCs w:val="24"/>
              <w:rPrChange w:id="5152" w:author="Vikas Gautam" w:date="2023-05-29T11:43:00Z">
                <w:rPr>
                  <w:rFonts w:cstheme="minorHAnsi"/>
                  <w:noProof/>
                </w:rPr>
              </w:rPrChange>
            </w:rPr>
            <w:drawing>
              <wp:inline distT="0" distB="0" distL="0" distR="0" wp14:anchorId="52F79B8D" wp14:editId="001764E4">
                <wp:extent cx="5731510" cy="3321685"/>
                <wp:effectExtent l="0" t="0" r="254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9"/>
                        <a:stretch>
                          <a:fillRect/>
                        </a:stretch>
                      </pic:blipFill>
                      <pic:spPr>
                        <a:xfrm>
                          <a:off x="0" y="0"/>
                          <a:ext cx="5731510" cy="3321685"/>
                        </a:xfrm>
                        <a:prstGeom prst="rect">
                          <a:avLst/>
                        </a:prstGeom>
                      </pic:spPr>
                    </pic:pic>
                  </a:graphicData>
                </a:graphic>
              </wp:inline>
            </w:drawing>
          </w:r>
        </w:del>
      </w:ins>
      <w:del w:id="5153" w:author="Shubra Singh" w:date="2022-12-27T22:00:00Z">
        <w:r w:rsidRPr="00EE2FF7" w:rsidDel="0028791E">
          <w:rPr>
            <w:rFonts w:cstheme="minorHAnsi"/>
            <w:noProof/>
            <w:sz w:val="24"/>
            <w:szCs w:val="24"/>
            <w:rPrChange w:id="5154" w:author="Vikas Gautam" w:date="2023-05-29T11:43:00Z">
              <w:rPr>
                <w:rFonts w:cstheme="minorHAnsi"/>
                <w:noProof/>
              </w:rPr>
            </w:rPrChange>
          </w:rPr>
          <w:drawing>
            <wp:inline distT="0" distB="0" distL="0" distR="0" wp14:anchorId="1C862B30" wp14:editId="6233984B">
              <wp:extent cx="5731510" cy="350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05200"/>
                      </a:xfrm>
                      <a:prstGeom prst="rect">
                        <a:avLst/>
                      </a:prstGeom>
                    </pic:spPr>
                  </pic:pic>
                </a:graphicData>
              </a:graphic>
            </wp:inline>
          </w:drawing>
        </w:r>
      </w:del>
    </w:p>
    <w:p w14:paraId="1D88455F" w14:textId="11DCF3B2" w:rsidR="00001A52" w:rsidRPr="00EE2FF7" w:rsidDel="005C6B3C" w:rsidRDefault="00001A52">
      <w:pPr>
        <w:pStyle w:val="ListParagraph"/>
        <w:rPr>
          <w:ins w:id="5155" w:author="Pramod Ashok Nimbhore" w:date="2023-03-14T16:46:00Z"/>
          <w:del w:id="5156" w:author="Vikas Gautam" w:date="2023-05-29T21:47:00Z"/>
          <w:rFonts w:cstheme="minorHAnsi"/>
          <w:noProof/>
          <w:sz w:val="24"/>
          <w:szCs w:val="24"/>
          <w:rPrChange w:id="5157" w:author="Vikas Gautam" w:date="2023-05-29T11:43:00Z">
            <w:rPr>
              <w:ins w:id="5158" w:author="Pramod Ashok Nimbhore" w:date="2023-03-14T16:46:00Z"/>
              <w:del w:id="5159" w:author="Vikas Gautam" w:date="2023-05-29T21:47:00Z"/>
              <w:rFonts w:cstheme="minorHAnsi"/>
              <w:noProof/>
            </w:rPr>
          </w:rPrChange>
        </w:rPr>
        <w:pPrChange w:id="5160" w:author="Shubra Singh" w:date="2023-01-06T14:56:00Z">
          <w:pPr>
            <w:pStyle w:val="ListParagraph"/>
            <w:ind w:left="1080"/>
          </w:pPr>
        </w:pPrChange>
      </w:pPr>
      <w:r w:rsidRPr="00EE2FF7">
        <w:rPr>
          <w:rFonts w:cstheme="minorHAnsi"/>
          <w:noProof/>
          <w:sz w:val="24"/>
          <w:szCs w:val="24"/>
          <w:rPrChange w:id="5161" w:author="Vikas Gautam" w:date="2023-05-29T11:43:00Z">
            <w:rPr>
              <w:rFonts w:cstheme="minorHAnsi"/>
              <w:noProof/>
            </w:rPr>
          </w:rPrChange>
        </w:rPr>
        <w:drawing>
          <wp:inline distT="0" distB="0" distL="0" distR="0" wp14:anchorId="70666423" wp14:editId="66248952">
            <wp:extent cx="5731510" cy="3475990"/>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11"/>
                    <a:stretch>
                      <a:fillRect/>
                    </a:stretch>
                  </pic:blipFill>
                  <pic:spPr>
                    <a:xfrm>
                      <a:off x="0" y="0"/>
                      <a:ext cx="5731510" cy="3475990"/>
                    </a:xfrm>
                    <a:prstGeom prst="rect">
                      <a:avLst/>
                    </a:prstGeom>
                  </pic:spPr>
                </pic:pic>
              </a:graphicData>
            </a:graphic>
          </wp:inline>
        </w:drawing>
      </w:r>
    </w:p>
    <w:p w14:paraId="0FDA0A0F" w14:textId="77777777" w:rsidR="00001A52" w:rsidRPr="00EE2FF7" w:rsidDel="005C6B3C" w:rsidRDefault="00001A52">
      <w:pPr>
        <w:rPr>
          <w:ins w:id="5162" w:author="Shubra Singh" w:date="2023-01-06T14:56:00Z"/>
          <w:del w:id="5163" w:author="Vikas Gautam" w:date="2023-05-29T21:47:00Z"/>
          <w:rFonts w:cstheme="minorHAnsi"/>
          <w:noProof/>
          <w:sz w:val="24"/>
          <w:szCs w:val="24"/>
          <w:rPrChange w:id="5164" w:author="Vikas Gautam" w:date="2023-05-29T11:43:00Z">
            <w:rPr>
              <w:ins w:id="5165" w:author="Shubra Singh" w:date="2023-01-06T14:56:00Z"/>
              <w:del w:id="5166" w:author="Vikas Gautam" w:date="2023-05-29T21:47:00Z"/>
              <w:rFonts w:cstheme="minorHAnsi"/>
              <w:noProof/>
            </w:rPr>
          </w:rPrChange>
        </w:rPr>
        <w:pPrChange w:id="5167" w:author="Shubra Singh" w:date="2023-01-06T14:56:00Z">
          <w:pPr>
            <w:pStyle w:val="ListParagraph"/>
            <w:numPr>
              <w:numId w:val="44"/>
            </w:numPr>
            <w:ind w:left="1080" w:hanging="360"/>
          </w:pPr>
        </w:pPrChange>
      </w:pPr>
    </w:p>
    <w:p w14:paraId="3AC08BEF" w14:textId="77777777" w:rsidR="00001A52" w:rsidRPr="00EE2FF7" w:rsidDel="009D0E20" w:rsidRDefault="00001A52">
      <w:pPr>
        <w:rPr>
          <w:del w:id="5168" w:author="Shubra Singh" w:date="2023-01-06T14:56:00Z"/>
          <w:rFonts w:cstheme="minorHAnsi"/>
          <w:noProof/>
          <w:sz w:val="24"/>
          <w:szCs w:val="24"/>
          <w:rPrChange w:id="5169" w:author="Vikas Gautam" w:date="2023-05-29T11:43:00Z">
            <w:rPr>
              <w:del w:id="5170" w:author="Shubra Singh" w:date="2023-01-06T14:56:00Z"/>
              <w:rFonts w:cstheme="minorHAnsi"/>
              <w:noProof/>
            </w:rPr>
          </w:rPrChange>
        </w:rPr>
        <w:pPrChange w:id="5171" w:author="Shubra Singh" w:date="2023-01-06T14:56:00Z">
          <w:pPr>
            <w:pStyle w:val="ListParagraph"/>
            <w:ind w:left="1080"/>
          </w:pPr>
        </w:pPrChange>
      </w:pPr>
      <w:ins w:id="5172" w:author="Shubra Singh" w:date="2023-01-06T14:56:00Z">
        <w:del w:id="5173" w:author="Vikas Gautam" w:date="2023-05-29T21:47:00Z">
          <w:r w:rsidRPr="00EE2FF7" w:rsidDel="005C6B3C">
            <w:rPr>
              <w:rFonts w:cstheme="minorHAnsi"/>
              <w:noProof/>
              <w:sz w:val="24"/>
              <w:szCs w:val="24"/>
              <w:rPrChange w:id="5174" w:author="Vikas Gautam" w:date="2023-05-29T11:43:00Z">
                <w:rPr>
                  <w:rFonts w:cstheme="minorHAnsi"/>
                  <w:noProof/>
                </w:rPr>
              </w:rPrChange>
            </w:rPr>
            <w:delText xml:space="preserve">  </w:delText>
          </w:r>
        </w:del>
        <w:del w:id="5175" w:author="Pramod Ashok Nimbhore" w:date="2023-03-14T16:45:00Z">
          <w:r w:rsidRPr="00EE2FF7" w:rsidDel="004D0595">
            <w:rPr>
              <w:rFonts w:cstheme="minorHAnsi"/>
              <w:noProof/>
              <w:sz w:val="24"/>
              <w:szCs w:val="24"/>
              <w:rPrChange w:id="5176" w:author="Vikas Gautam" w:date="2023-05-29T11:43:00Z">
                <w:rPr>
                  <w:rFonts w:cstheme="minorHAnsi"/>
                  <w:noProof/>
                </w:rPr>
              </w:rPrChange>
            </w:rPr>
            <w:drawing>
              <wp:inline distT="0" distB="0" distL="0" distR="0" wp14:anchorId="19401E80" wp14:editId="4BDEDFE1">
                <wp:extent cx="5731510" cy="3256915"/>
                <wp:effectExtent l="0" t="0" r="2540" b="635"/>
                <wp:docPr id="92" name="Picture 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10;&#10;Description automatically generated"/>
                        <pic:cNvPicPr/>
                      </pic:nvPicPr>
                      <pic:blipFill>
                        <a:blip r:embed="rId112"/>
                        <a:stretch>
                          <a:fillRect/>
                        </a:stretch>
                      </pic:blipFill>
                      <pic:spPr>
                        <a:xfrm>
                          <a:off x="0" y="0"/>
                          <a:ext cx="5731510" cy="3256915"/>
                        </a:xfrm>
                        <a:prstGeom prst="rect">
                          <a:avLst/>
                        </a:prstGeom>
                      </pic:spPr>
                    </pic:pic>
                  </a:graphicData>
                </a:graphic>
              </wp:inline>
            </w:drawing>
          </w:r>
        </w:del>
      </w:ins>
    </w:p>
    <w:p w14:paraId="07C5294B" w14:textId="77777777" w:rsidR="00001A52" w:rsidRPr="00EE2FF7" w:rsidDel="009D0E20" w:rsidRDefault="00001A52">
      <w:pPr>
        <w:rPr>
          <w:del w:id="5177" w:author="Shubra Singh" w:date="2023-01-06T14:56:00Z"/>
          <w:rFonts w:cstheme="minorHAnsi"/>
          <w:noProof/>
          <w:sz w:val="24"/>
          <w:szCs w:val="24"/>
          <w:rPrChange w:id="5178" w:author="Vikas Gautam" w:date="2023-05-29T11:43:00Z">
            <w:rPr>
              <w:del w:id="5179" w:author="Shubra Singh" w:date="2023-01-06T14:56:00Z"/>
              <w:rFonts w:cstheme="minorHAnsi"/>
              <w:noProof/>
            </w:rPr>
          </w:rPrChange>
        </w:rPr>
        <w:pPrChange w:id="5180" w:author="Shubra Singh" w:date="2023-01-06T14:56:00Z">
          <w:pPr>
            <w:pStyle w:val="ListParagraph"/>
            <w:ind w:left="1080"/>
          </w:pPr>
        </w:pPrChange>
      </w:pPr>
      <w:del w:id="5181" w:author="Shubra Singh" w:date="2022-12-27T22:00:00Z">
        <w:r w:rsidRPr="00EE2FF7" w:rsidDel="0028791E">
          <w:rPr>
            <w:rFonts w:cstheme="minorHAnsi"/>
            <w:noProof/>
            <w:sz w:val="24"/>
            <w:szCs w:val="24"/>
            <w:rPrChange w:id="5182" w:author="Vikas Gautam" w:date="2023-05-29T11:43:00Z">
              <w:rPr>
                <w:rFonts w:cstheme="minorHAnsi"/>
                <w:noProof/>
              </w:rPr>
            </w:rPrChange>
          </w:rPr>
          <w:drawing>
            <wp:inline distT="0" distB="0" distL="0" distR="0" wp14:anchorId="403F8A3D" wp14:editId="60A71548">
              <wp:extent cx="5731510" cy="35210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521075"/>
                      </a:xfrm>
                      <a:prstGeom prst="rect">
                        <a:avLst/>
                      </a:prstGeom>
                    </pic:spPr>
                  </pic:pic>
                </a:graphicData>
              </a:graphic>
            </wp:inline>
          </w:drawing>
        </w:r>
      </w:del>
    </w:p>
    <w:p w14:paraId="31CDD114" w14:textId="77777777" w:rsidR="00001A52" w:rsidRPr="00E54D3C" w:rsidDel="004D0595" w:rsidRDefault="00001A52">
      <w:pPr>
        <w:rPr>
          <w:ins w:id="5183" w:author="Shubra Singh" w:date="2022-12-27T22:51:00Z"/>
          <w:del w:id="5184" w:author="Pramod Ashok Nimbhore" w:date="2023-03-14T16:46:00Z"/>
          <w:rFonts w:cstheme="minorHAnsi"/>
        </w:rPr>
        <w:pPrChange w:id="5185" w:author="Shubra Singh" w:date="2023-01-06T14:56:00Z">
          <w:pPr>
            <w:pStyle w:val="Heading3"/>
          </w:pPr>
        </w:pPrChange>
      </w:pPr>
      <w:bookmarkStart w:id="5186" w:name="_Toc112852337"/>
    </w:p>
    <w:p w14:paraId="3FDAB3E6" w14:textId="77777777" w:rsidR="00001A52" w:rsidRPr="00EE2FF7" w:rsidDel="004D0595" w:rsidRDefault="00001A52" w:rsidP="00001A52">
      <w:pPr>
        <w:pStyle w:val="Heading3"/>
        <w:rPr>
          <w:ins w:id="5187" w:author="Shubra Singh" w:date="2022-12-27T22:51:00Z"/>
          <w:del w:id="5188" w:author="Pramod Ashok Nimbhore" w:date="2023-03-14T16:46:00Z"/>
          <w:rFonts w:asciiTheme="minorHAnsi" w:hAnsiTheme="minorHAnsi" w:cstheme="minorHAnsi"/>
        </w:rPr>
      </w:pPr>
    </w:p>
    <w:p w14:paraId="44344AE8" w14:textId="77777777" w:rsidR="00001A52" w:rsidRPr="00E54D3C" w:rsidRDefault="00001A52">
      <w:pPr>
        <w:pStyle w:val="ListParagraph"/>
        <w:rPr>
          <w:ins w:id="5189" w:author="Shubra Singh" w:date="2022-12-27T22:51:00Z"/>
          <w:rFonts w:eastAsiaTheme="minorHAnsi"/>
        </w:rPr>
        <w:pPrChange w:id="5190" w:author="Vikas Gautam" w:date="2023-05-29T21:47:00Z">
          <w:pPr>
            <w:pStyle w:val="Heading3"/>
          </w:pPr>
        </w:pPrChange>
      </w:pPr>
    </w:p>
    <w:p w14:paraId="252A83A5" w14:textId="39700801" w:rsidR="00001A52" w:rsidRPr="00EE2FF7" w:rsidRDefault="005C6B3C" w:rsidP="00001A52">
      <w:pPr>
        <w:pStyle w:val="Heading3"/>
        <w:rPr>
          <w:rFonts w:asciiTheme="minorHAnsi" w:hAnsiTheme="minorHAnsi" w:cstheme="minorHAnsi"/>
          <w:rPrChange w:id="5191" w:author="Vikas Gautam" w:date="2023-05-29T11:43:00Z">
            <w:rPr/>
          </w:rPrChange>
        </w:rPr>
      </w:pPr>
      <w:bookmarkStart w:id="5192" w:name="_Toc130231109"/>
      <w:bookmarkStart w:id="5193" w:name="_Toc140483068"/>
      <w:ins w:id="5194" w:author="Vikas Gautam" w:date="2023-05-29T21:47:00Z">
        <w:r>
          <w:rPr>
            <w:rFonts w:asciiTheme="minorHAnsi" w:hAnsiTheme="minorHAnsi" w:cstheme="minorHAnsi"/>
          </w:rPr>
          <w:t>DNS Query Testing</w:t>
        </w:r>
      </w:ins>
      <w:bookmarkEnd w:id="5193"/>
      <w:del w:id="5195" w:author="Vikas Gautam" w:date="2023-05-29T18:16:00Z">
        <w:r w:rsidR="00001A52" w:rsidRPr="00EE2FF7" w:rsidDel="00B633BF">
          <w:rPr>
            <w:rFonts w:asciiTheme="minorHAnsi" w:hAnsiTheme="minorHAnsi" w:cstheme="minorHAnsi"/>
            <w:rPrChange w:id="5196" w:author="Vikas Gautam" w:date="2023-05-29T11:43:00Z">
              <w:rPr/>
            </w:rPrChange>
          </w:rPr>
          <w:delText>DNS lookup</w:delText>
        </w:r>
      </w:del>
      <w:bookmarkEnd w:id="5186"/>
      <w:bookmarkEnd w:id="5192"/>
    </w:p>
    <w:p w14:paraId="6B0910DA" w14:textId="6E6DACF6" w:rsidR="00001A52" w:rsidRPr="00EE2FF7" w:rsidRDefault="000E2DD6" w:rsidP="00001A52">
      <w:pPr>
        <w:pStyle w:val="NormalWeb"/>
        <w:spacing w:before="140" w:beforeAutospacing="0" w:after="140" w:afterAutospacing="0" w:line="300" w:lineRule="atLeast"/>
        <w:rPr>
          <w:ins w:id="5197" w:author="Pramod Ashok Nimbhore" w:date="2023-03-14T17:15:00Z"/>
          <w:rFonts w:asciiTheme="minorHAnsi" w:hAnsiTheme="minorHAnsi" w:cstheme="minorHAnsi"/>
          <w:color w:val="000000"/>
          <w:spacing w:val="3"/>
          <w:rPrChange w:id="5198" w:author="Vikas Gautam" w:date="2023-05-29T11:43:00Z">
            <w:rPr>
              <w:ins w:id="5199" w:author="Pramod Ashok Nimbhore" w:date="2023-03-14T17:15:00Z"/>
              <w:rFonts w:ascii="Calibri" w:hAnsi="Calibri" w:cs="Calibri"/>
              <w:color w:val="000000"/>
              <w:spacing w:val="3"/>
              <w:sz w:val="25"/>
              <w:szCs w:val="25"/>
            </w:rPr>
          </w:rPrChange>
        </w:rPr>
      </w:pPr>
      <w:ins w:id="5200" w:author="Vikas Gautam" w:date="2023-05-29T18:15:00Z">
        <w:r>
          <w:rPr>
            <w:rFonts w:asciiTheme="minorHAnsi" w:hAnsiTheme="minorHAnsi" w:cstheme="minorHAnsi"/>
            <w:color w:val="000000"/>
            <w:spacing w:val="3"/>
          </w:rPr>
          <w:t>T</w:t>
        </w:r>
      </w:ins>
      <w:ins w:id="5201" w:author="Pramod Ashok Nimbhore" w:date="2023-03-14T17:15:00Z">
        <w:del w:id="5202" w:author="Vikas Gautam" w:date="2023-05-29T18:15:00Z">
          <w:r w:rsidR="00001A52" w:rsidRPr="00EE2FF7" w:rsidDel="000E2DD6">
            <w:rPr>
              <w:rFonts w:asciiTheme="minorHAnsi" w:hAnsiTheme="minorHAnsi" w:cstheme="minorHAnsi"/>
              <w:color w:val="000000"/>
              <w:spacing w:val="3"/>
              <w:rPrChange w:id="5203" w:author="Vikas Gautam" w:date="2023-05-29T11:43:00Z">
                <w:rPr>
                  <w:rFonts w:ascii="Calibri" w:hAnsi="Calibri" w:cs="Calibri"/>
                  <w:color w:val="000000"/>
                  <w:spacing w:val="3"/>
                  <w:sz w:val="25"/>
                  <w:szCs w:val="25"/>
                </w:rPr>
              </w:rPrChange>
            </w:rPr>
            <w:delText>T</w:delText>
          </w:r>
        </w:del>
        <w:r w:rsidR="00001A52" w:rsidRPr="00EE2FF7">
          <w:rPr>
            <w:rFonts w:asciiTheme="minorHAnsi" w:hAnsiTheme="minorHAnsi" w:cstheme="minorHAnsi"/>
            <w:color w:val="000000"/>
            <w:spacing w:val="3"/>
            <w:rPrChange w:id="5204" w:author="Vikas Gautam" w:date="2023-05-29T11:43:00Z">
              <w:rPr>
                <w:rFonts w:ascii="Calibri" w:hAnsi="Calibri" w:cs="Calibri"/>
                <w:color w:val="000000"/>
                <w:spacing w:val="3"/>
                <w:sz w:val="25"/>
                <w:szCs w:val="25"/>
              </w:rPr>
            </w:rPrChange>
          </w:rPr>
          <w:t xml:space="preserve">o </w:t>
        </w:r>
        <w:proofErr w:type="gramStart"/>
        <w:r w:rsidR="00001A52" w:rsidRPr="00EE2FF7">
          <w:rPr>
            <w:rFonts w:asciiTheme="minorHAnsi" w:hAnsiTheme="minorHAnsi" w:cstheme="minorHAnsi"/>
            <w:color w:val="000000"/>
            <w:spacing w:val="3"/>
            <w:rPrChange w:id="5205" w:author="Vikas Gautam" w:date="2023-05-29T11:43:00Z">
              <w:rPr>
                <w:rFonts w:ascii="Calibri" w:hAnsi="Calibri" w:cs="Calibri"/>
                <w:color w:val="000000"/>
                <w:spacing w:val="3"/>
                <w:sz w:val="25"/>
                <w:szCs w:val="25"/>
              </w:rPr>
            </w:rPrChange>
          </w:rPr>
          <w:t>verify</w:t>
        </w:r>
      </w:ins>
      <w:proofErr w:type="gramEnd"/>
      <w:ins w:id="5206" w:author="Vikas Gautam" w:date="2023-05-29T21:48:00Z">
        <w:r w:rsidR="00716A40">
          <w:rPr>
            <w:rFonts w:asciiTheme="minorHAnsi" w:hAnsiTheme="minorHAnsi" w:cstheme="minorHAnsi"/>
            <w:color w:val="000000"/>
            <w:spacing w:val="3"/>
          </w:rPr>
          <w:t xml:space="preserve"> </w:t>
        </w:r>
      </w:ins>
      <w:ins w:id="5207" w:author="Pramod Ashok Nimbhore" w:date="2023-03-14T17:15:00Z">
        <w:del w:id="5208" w:author="Vikas Gautam" w:date="2023-05-29T21:48:00Z">
          <w:r w:rsidR="00001A52" w:rsidRPr="00EE2FF7" w:rsidDel="00716A40">
            <w:rPr>
              <w:rFonts w:asciiTheme="minorHAnsi" w:hAnsiTheme="minorHAnsi" w:cstheme="minorHAnsi"/>
              <w:color w:val="000000"/>
              <w:spacing w:val="3"/>
              <w:rPrChange w:id="5209" w:author="Vikas Gautam" w:date="2023-05-29T11:43:00Z">
                <w:rPr>
                  <w:rFonts w:ascii="Calibri" w:hAnsi="Calibri" w:cs="Calibri"/>
                  <w:color w:val="000000"/>
                  <w:spacing w:val="3"/>
                  <w:sz w:val="25"/>
                  <w:szCs w:val="25"/>
                </w:rPr>
              </w:rPrChange>
            </w:rPr>
            <w:delText xml:space="preserve"> </w:delText>
          </w:r>
        </w:del>
      </w:ins>
      <w:ins w:id="5210" w:author="Vikas Gautam" w:date="2023-05-29T21:48:00Z">
        <w:r w:rsidR="00716A40">
          <w:rPr>
            <w:rFonts w:asciiTheme="minorHAnsi" w:hAnsiTheme="minorHAnsi" w:cstheme="minorHAnsi"/>
            <w:color w:val="000000"/>
            <w:spacing w:val="3"/>
          </w:rPr>
          <w:t xml:space="preserve">DNS query resolution on </w:t>
        </w:r>
        <w:r w:rsidR="00FB2889">
          <w:rPr>
            <w:rFonts w:asciiTheme="minorHAnsi" w:hAnsiTheme="minorHAnsi" w:cstheme="minorHAnsi"/>
            <w:color w:val="000000"/>
            <w:spacing w:val="3"/>
          </w:rPr>
          <w:t>Master Controller</w:t>
        </w:r>
      </w:ins>
      <w:ins w:id="5211" w:author="Pramod Ashok Nimbhore" w:date="2023-03-14T17:15:00Z">
        <w:del w:id="5212" w:author="Vikas Gautam" w:date="2023-05-29T21:48:00Z">
          <w:r w:rsidR="00001A52" w:rsidRPr="00EE2FF7" w:rsidDel="00716A40">
            <w:rPr>
              <w:rFonts w:asciiTheme="minorHAnsi" w:hAnsiTheme="minorHAnsi" w:cstheme="minorHAnsi"/>
              <w:color w:val="000000"/>
              <w:spacing w:val="3"/>
              <w:rPrChange w:id="5213" w:author="Vikas Gautam" w:date="2023-05-29T11:43:00Z">
                <w:rPr>
                  <w:rFonts w:ascii="Calibri" w:hAnsi="Calibri" w:cs="Calibri"/>
                  <w:color w:val="000000"/>
                  <w:spacing w:val="3"/>
                  <w:sz w:val="25"/>
                  <w:szCs w:val="25"/>
                </w:rPr>
              </w:rPrChange>
            </w:rPr>
            <w:delText>the traffic flow from via vThunder, perform the following</w:delText>
          </w:r>
        </w:del>
        <w:r w:rsidR="00001A52" w:rsidRPr="00EE2FF7">
          <w:rPr>
            <w:rFonts w:asciiTheme="minorHAnsi" w:hAnsiTheme="minorHAnsi" w:cstheme="minorHAnsi"/>
            <w:color w:val="000000"/>
            <w:spacing w:val="3"/>
            <w:rPrChange w:id="5214" w:author="Vikas Gautam" w:date="2023-05-29T11:43:00Z">
              <w:rPr>
                <w:rFonts w:ascii="Calibri" w:hAnsi="Calibri" w:cs="Calibri"/>
                <w:color w:val="000000"/>
                <w:spacing w:val="3"/>
                <w:sz w:val="25"/>
                <w:szCs w:val="25"/>
              </w:rPr>
            </w:rPrChange>
          </w:rPr>
          <w:t>:</w:t>
        </w:r>
      </w:ins>
    </w:p>
    <w:p w14:paraId="55D87913" w14:textId="000E9D29" w:rsidR="00001A52" w:rsidRPr="00EE2FF7" w:rsidRDefault="00FB2889" w:rsidP="00001A52">
      <w:pPr>
        <w:pStyle w:val="NormalWeb"/>
        <w:numPr>
          <w:ilvl w:val="0"/>
          <w:numId w:val="53"/>
        </w:numPr>
        <w:spacing w:before="140" w:beforeAutospacing="0" w:after="140" w:afterAutospacing="0" w:line="300" w:lineRule="atLeast"/>
        <w:rPr>
          <w:ins w:id="5215" w:author="Pramod Ashok Nimbhore" w:date="2023-03-14T17:15:00Z"/>
          <w:rFonts w:asciiTheme="minorHAnsi" w:hAnsiTheme="minorHAnsi" w:cstheme="minorHAnsi"/>
          <w:color w:val="000000"/>
          <w:spacing w:val="3"/>
          <w:rPrChange w:id="5216" w:author="Vikas Gautam" w:date="2023-05-29T11:43:00Z">
            <w:rPr>
              <w:ins w:id="5217" w:author="Pramod Ashok Nimbhore" w:date="2023-03-14T17:15:00Z"/>
              <w:rFonts w:ascii="Calibri" w:hAnsi="Calibri" w:cs="Calibri"/>
              <w:color w:val="000000"/>
              <w:spacing w:val="3"/>
              <w:sz w:val="25"/>
              <w:szCs w:val="25"/>
            </w:rPr>
          </w:rPrChange>
        </w:rPr>
      </w:pPr>
      <w:ins w:id="5218" w:author="Vikas Gautam" w:date="2023-05-29T21:49:00Z">
        <w:r>
          <w:rPr>
            <w:rFonts w:asciiTheme="minorHAnsi" w:hAnsiTheme="minorHAnsi" w:cstheme="minorHAnsi"/>
            <w:color w:val="000000"/>
            <w:spacing w:val="3"/>
          </w:rPr>
          <w:t>Do</w:t>
        </w:r>
      </w:ins>
      <w:ins w:id="5219" w:author="Pramod Ashok Nimbhore" w:date="2023-03-14T17:15:00Z">
        <w:del w:id="5220" w:author="Vikas Gautam" w:date="2023-05-29T21:49:00Z">
          <w:r w:rsidR="00001A52" w:rsidRPr="00EE2FF7" w:rsidDel="00FB2889">
            <w:rPr>
              <w:rFonts w:asciiTheme="minorHAnsi" w:hAnsiTheme="minorHAnsi" w:cstheme="minorHAnsi"/>
              <w:color w:val="000000"/>
              <w:spacing w:val="3"/>
              <w:rPrChange w:id="5221" w:author="Vikas Gautam" w:date="2023-05-29T11:43:00Z">
                <w:rPr>
                  <w:rFonts w:ascii="Calibri" w:hAnsi="Calibri" w:cs="Calibri"/>
                  <w:color w:val="000000"/>
                  <w:spacing w:val="3"/>
                  <w:sz w:val="25"/>
                  <w:szCs w:val="25"/>
                </w:rPr>
              </w:rPrChange>
            </w:rPr>
            <w:delText>Perform a</w:delText>
          </w:r>
        </w:del>
        <w:r w:rsidR="00001A52" w:rsidRPr="00EE2FF7">
          <w:rPr>
            <w:rFonts w:asciiTheme="minorHAnsi" w:hAnsiTheme="minorHAnsi" w:cstheme="minorHAnsi"/>
            <w:color w:val="000000"/>
            <w:spacing w:val="3"/>
            <w:rPrChange w:id="5222" w:author="Vikas Gautam" w:date="2023-05-29T11:43:00Z">
              <w:rPr>
                <w:rFonts w:ascii="Calibri" w:hAnsi="Calibri" w:cs="Calibri"/>
                <w:color w:val="000000"/>
                <w:spacing w:val="3"/>
                <w:sz w:val="25"/>
                <w:szCs w:val="25"/>
              </w:rPr>
            </w:rPrChange>
          </w:rPr>
          <w:t xml:space="preserve"> DNS </w:t>
        </w:r>
      </w:ins>
      <w:ins w:id="5223" w:author="Vikas Gautam" w:date="2023-05-29T21:48:00Z">
        <w:r>
          <w:rPr>
            <w:rFonts w:asciiTheme="minorHAnsi" w:hAnsiTheme="minorHAnsi" w:cstheme="minorHAnsi"/>
            <w:color w:val="000000"/>
            <w:spacing w:val="3"/>
          </w:rPr>
          <w:t>query</w:t>
        </w:r>
      </w:ins>
      <w:ins w:id="5224" w:author="Pramod Ashok Nimbhore" w:date="2023-03-14T17:15:00Z">
        <w:del w:id="5225" w:author="Vikas Gautam" w:date="2023-05-29T21:48:00Z">
          <w:r w:rsidR="00001A52" w:rsidRPr="00EE2FF7" w:rsidDel="00FB2889">
            <w:rPr>
              <w:rFonts w:asciiTheme="minorHAnsi" w:hAnsiTheme="minorHAnsi" w:cstheme="minorHAnsi"/>
              <w:color w:val="000000"/>
              <w:spacing w:val="3"/>
              <w:rPrChange w:id="5226" w:author="Vikas Gautam" w:date="2023-05-29T11:43:00Z">
                <w:rPr>
                  <w:rFonts w:ascii="Calibri" w:hAnsi="Calibri" w:cs="Calibri"/>
                  <w:color w:val="000000"/>
                  <w:spacing w:val="3"/>
                  <w:sz w:val="25"/>
                  <w:szCs w:val="25"/>
                </w:rPr>
              </w:rPrChange>
            </w:rPr>
            <w:delText>lookup</w:delText>
          </w:r>
        </w:del>
        <w:r w:rsidR="00001A52" w:rsidRPr="00EE2FF7">
          <w:rPr>
            <w:rFonts w:asciiTheme="minorHAnsi" w:hAnsiTheme="minorHAnsi" w:cstheme="minorHAnsi"/>
            <w:color w:val="000000"/>
            <w:spacing w:val="3"/>
            <w:rPrChange w:id="5227" w:author="Vikas Gautam" w:date="2023-05-29T11:43:00Z">
              <w:rPr>
                <w:rFonts w:ascii="Calibri" w:hAnsi="Calibri" w:cs="Calibri"/>
                <w:color w:val="000000"/>
                <w:spacing w:val="3"/>
                <w:sz w:val="25"/>
                <w:szCs w:val="25"/>
              </w:rPr>
            </w:rPrChange>
          </w:rPr>
          <w:t xml:space="preserve"> on </w:t>
        </w:r>
      </w:ins>
      <w:ins w:id="5228" w:author="Pramod Ashok Nimbhore" w:date="2023-03-14T17:16:00Z">
        <w:r w:rsidR="00001A52" w:rsidRPr="00EE2FF7">
          <w:rPr>
            <w:rFonts w:asciiTheme="minorHAnsi" w:hAnsiTheme="minorHAnsi" w:cstheme="minorHAnsi"/>
            <w:color w:val="000000"/>
            <w:spacing w:val="3"/>
            <w:rPrChange w:id="5229" w:author="Vikas Gautam" w:date="2023-05-29T11:43:00Z">
              <w:rPr>
                <w:rFonts w:ascii="Calibri" w:hAnsi="Calibri" w:cs="Calibri"/>
                <w:color w:val="000000"/>
                <w:spacing w:val="3"/>
                <w:sz w:val="25"/>
                <w:szCs w:val="25"/>
              </w:rPr>
            </w:rPrChange>
          </w:rPr>
          <w:t xml:space="preserve">any </w:t>
        </w:r>
      </w:ins>
      <w:ins w:id="5230" w:author="Vikas Gautam" w:date="2023-05-29T21:49:00Z">
        <w:r w:rsidR="0061784D">
          <w:rPr>
            <w:rFonts w:asciiTheme="minorHAnsi" w:hAnsiTheme="minorHAnsi" w:cstheme="minorHAnsi"/>
            <w:color w:val="000000"/>
            <w:spacing w:val="3"/>
          </w:rPr>
          <w:t xml:space="preserve">outside </w:t>
        </w:r>
      </w:ins>
      <w:ins w:id="5231" w:author="Pramod Ashok Nimbhore" w:date="2023-03-14T17:16:00Z">
        <w:r w:rsidR="00001A52" w:rsidRPr="00EE2FF7">
          <w:rPr>
            <w:rFonts w:asciiTheme="minorHAnsi" w:hAnsiTheme="minorHAnsi" w:cstheme="minorHAnsi"/>
            <w:color w:val="000000"/>
            <w:spacing w:val="3"/>
            <w:rPrChange w:id="5232" w:author="Vikas Gautam" w:date="2023-05-29T11:43:00Z">
              <w:rPr>
                <w:rFonts w:ascii="Calibri" w:hAnsi="Calibri" w:cs="Calibri"/>
                <w:color w:val="000000"/>
                <w:spacing w:val="3"/>
                <w:sz w:val="25"/>
                <w:szCs w:val="25"/>
              </w:rPr>
            </w:rPrChange>
          </w:rPr>
          <w:t>instance</w:t>
        </w:r>
      </w:ins>
      <w:ins w:id="5233" w:author="Pramod Ashok Nimbhore" w:date="2023-03-14T17:15:00Z">
        <w:r w:rsidR="00001A52" w:rsidRPr="00EE2FF7">
          <w:rPr>
            <w:rFonts w:asciiTheme="minorHAnsi" w:hAnsiTheme="minorHAnsi" w:cstheme="minorHAnsi"/>
            <w:color w:val="000000"/>
            <w:spacing w:val="3"/>
            <w:rPrChange w:id="5234" w:author="Vikas Gautam" w:date="2023-05-29T11:43:00Z">
              <w:rPr>
                <w:rFonts w:ascii="Calibri" w:hAnsi="Calibri" w:cs="Calibri"/>
                <w:color w:val="000000"/>
                <w:spacing w:val="3"/>
                <w:sz w:val="25"/>
                <w:szCs w:val="25"/>
              </w:rPr>
            </w:rPrChange>
          </w:rPr>
          <w:t xml:space="preserve"> using the master controller's client-side data interface public IP in the following command:</w:t>
        </w:r>
      </w:ins>
    </w:p>
    <w:p w14:paraId="6CA9ADBC" w14:textId="77777777" w:rsidR="00001A52" w:rsidRPr="00EE2FF7" w:rsidRDefault="00001A52" w:rsidP="00001A52">
      <w:pPr>
        <w:pStyle w:val="HTMLPreformatted"/>
        <w:shd w:val="clear" w:color="auto" w:fill="EEEEEE"/>
        <w:spacing w:line="300" w:lineRule="atLeast"/>
        <w:ind w:left="720"/>
        <w:rPr>
          <w:ins w:id="5235" w:author="Pramod Ashok Nimbhore" w:date="2023-03-14T17:15:00Z"/>
          <w:rFonts w:asciiTheme="minorHAnsi" w:hAnsiTheme="minorHAnsi" w:cstheme="minorHAnsi"/>
          <w:color w:val="000000"/>
          <w:spacing w:val="3"/>
          <w:sz w:val="24"/>
          <w:szCs w:val="24"/>
          <w:rPrChange w:id="5236" w:author="Vikas Gautam" w:date="2023-05-29T11:43:00Z">
            <w:rPr>
              <w:ins w:id="5237" w:author="Pramod Ashok Nimbhore" w:date="2023-03-14T17:15:00Z"/>
              <w:color w:val="000000"/>
              <w:spacing w:val="3"/>
            </w:rPr>
          </w:rPrChange>
        </w:rPr>
      </w:pPr>
      <w:ins w:id="5238" w:author="Pramod Ashok Nimbhore" w:date="2023-03-14T17:15:00Z">
        <w:r w:rsidRPr="00EE2FF7">
          <w:rPr>
            <w:rFonts w:asciiTheme="minorHAnsi" w:hAnsiTheme="minorHAnsi" w:cstheme="minorHAnsi"/>
            <w:color w:val="000000"/>
            <w:spacing w:val="3"/>
            <w:sz w:val="24"/>
            <w:szCs w:val="24"/>
            <w:rPrChange w:id="5239" w:author="Vikas Gautam" w:date="2023-05-29T11:43:00Z">
              <w:rPr>
                <w:color w:val="000000"/>
                <w:spacing w:val="3"/>
              </w:rPr>
            </w:rPrChange>
          </w:rPr>
          <w:t xml:space="preserve">$ </w:t>
        </w:r>
        <w:r w:rsidRPr="00EE2FF7">
          <w:rPr>
            <w:rStyle w:val="HTMLCode"/>
            <w:rFonts w:asciiTheme="minorHAnsi" w:hAnsiTheme="minorHAnsi" w:cstheme="minorHAnsi"/>
            <w:b/>
            <w:bCs/>
            <w:color w:val="000000"/>
            <w:spacing w:val="3"/>
            <w:sz w:val="24"/>
            <w:szCs w:val="24"/>
            <w:rPrChange w:id="5240" w:author="Vikas Gautam" w:date="2023-05-29T11:43:00Z">
              <w:rPr>
                <w:rStyle w:val="HTMLCode"/>
                <w:b/>
                <w:bCs/>
                <w:color w:val="000000"/>
                <w:spacing w:val="3"/>
              </w:rPr>
            </w:rPrChange>
          </w:rPr>
          <w:t>dig</w:t>
        </w:r>
        <w:r w:rsidRPr="00EE2FF7">
          <w:rPr>
            <w:rFonts w:asciiTheme="minorHAnsi" w:hAnsiTheme="minorHAnsi" w:cstheme="minorHAnsi"/>
            <w:color w:val="000000"/>
            <w:spacing w:val="3"/>
            <w:sz w:val="24"/>
            <w:szCs w:val="24"/>
            <w:rPrChange w:id="5241" w:author="Vikas Gautam" w:date="2023-05-29T11:43:00Z">
              <w:rPr>
                <w:color w:val="000000"/>
                <w:spacing w:val="3"/>
              </w:rPr>
            </w:rPrChange>
          </w:rPr>
          <w:t xml:space="preserve"> @</w:t>
        </w:r>
        <w:r w:rsidRPr="00EE2FF7">
          <w:rPr>
            <w:rStyle w:val="HTMLCode"/>
            <w:rFonts w:asciiTheme="minorHAnsi" w:hAnsiTheme="minorHAnsi" w:cstheme="minorHAnsi"/>
            <w:i/>
            <w:iCs/>
            <w:color w:val="000000"/>
            <w:spacing w:val="3"/>
            <w:sz w:val="24"/>
            <w:szCs w:val="24"/>
            <w:rPrChange w:id="5242" w:author="Vikas Gautam" w:date="2023-05-29T11:43:00Z">
              <w:rPr>
                <w:rStyle w:val="HTMLCode"/>
                <w:i/>
                <w:iCs/>
                <w:color w:val="000000"/>
                <w:spacing w:val="3"/>
              </w:rPr>
            </w:rPrChange>
          </w:rPr>
          <w:t>master_controller_data_public</w:t>
        </w:r>
        <w:r w:rsidRPr="00EE2FF7">
          <w:rPr>
            <w:rFonts w:asciiTheme="minorHAnsi" w:hAnsiTheme="minorHAnsi" w:cstheme="minorHAnsi"/>
            <w:color w:val="000000"/>
            <w:spacing w:val="3"/>
            <w:sz w:val="24"/>
            <w:szCs w:val="24"/>
            <w:rPrChange w:id="5243" w:author="Vikas Gautam" w:date="2023-05-29T11:43:00Z">
              <w:rPr>
                <w:color w:val="000000"/>
                <w:spacing w:val="3"/>
              </w:rPr>
            </w:rPrChange>
          </w:rPr>
          <w:t>_IP www.gslb.a10.com</w:t>
        </w:r>
      </w:ins>
    </w:p>
    <w:p w14:paraId="447AEB59" w14:textId="77777777" w:rsidR="00001A52" w:rsidRPr="00EE2FF7" w:rsidRDefault="00001A52" w:rsidP="00001A52">
      <w:pPr>
        <w:pStyle w:val="NormalWeb"/>
        <w:spacing w:before="140" w:beforeAutospacing="0" w:after="140" w:afterAutospacing="0" w:line="300" w:lineRule="atLeast"/>
        <w:ind w:left="720"/>
        <w:rPr>
          <w:rFonts w:asciiTheme="minorHAnsi" w:hAnsiTheme="minorHAnsi" w:cstheme="minorHAnsi"/>
          <w:b/>
          <w:bCs/>
          <w:color w:val="000000"/>
          <w:spacing w:val="3"/>
          <w:rPrChange w:id="5244" w:author="Vikas Gautam" w:date="2023-05-29T11:43:00Z">
            <w:rPr>
              <w:rFonts w:ascii="Calibri" w:hAnsi="Calibri" w:cs="Calibri"/>
              <w:b/>
              <w:bCs/>
              <w:color w:val="000000"/>
              <w:spacing w:val="3"/>
              <w:sz w:val="25"/>
              <w:szCs w:val="25"/>
            </w:rPr>
          </w:rPrChange>
        </w:rPr>
      </w:pPr>
      <w:ins w:id="5245" w:author="Pramod Ashok Nimbhore" w:date="2023-03-14T17:15:00Z">
        <w:r w:rsidRPr="00EE2FF7">
          <w:rPr>
            <w:rFonts w:asciiTheme="minorHAnsi" w:hAnsiTheme="minorHAnsi" w:cstheme="minorHAnsi"/>
            <w:color w:val="000000"/>
            <w:spacing w:val="3"/>
            <w:rPrChange w:id="5246" w:author="Vikas Gautam" w:date="2023-05-29T11:43:00Z">
              <w:rPr>
                <w:rFonts w:ascii="Calibri" w:hAnsi="Calibri" w:cs="Calibri"/>
                <w:color w:val="000000"/>
                <w:spacing w:val="3"/>
                <w:sz w:val="25"/>
                <w:szCs w:val="25"/>
              </w:rPr>
            </w:rPrChange>
          </w:rPr>
          <w:lastRenderedPageBreak/>
          <w:t>The master controller's client-side data interface public IP is used as DNS server IP. You can get this data interface public IP from</w:t>
        </w:r>
        <w:r w:rsidRPr="00EE2FF7">
          <w:rPr>
            <w:rFonts w:asciiTheme="minorHAnsi" w:hAnsiTheme="minorHAnsi" w:cstheme="minorHAnsi"/>
            <w:b/>
            <w:bCs/>
            <w:color w:val="000000"/>
            <w:spacing w:val="3"/>
            <w:rPrChange w:id="5247" w:author="Vikas Gautam" w:date="2023-05-29T11:43:00Z">
              <w:rPr>
                <w:rFonts w:ascii="Calibri" w:hAnsi="Calibri" w:cs="Calibri"/>
                <w:b/>
                <w:bCs/>
                <w:color w:val="000000"/>
                <w:spacing w:val="3"/>
                <w:sz w:val="25"/>
                <w:szCs w:val="25"/>
              </w:rPr>
            </w:rPrChange>
          </w:rPr>
          <w:t> </w:t>
        </w:r>
      </w:ins>
    </w:p>
    <w:p w14:paraId="3AA39E75" w14:textId="77777777" w:rsidR="00001A52" w:rsidRPr="00EE2FF7" w:rsidRDefault="00001A52" w:rsidP="00001A52">
      <w:pPr>
        <w:pStyle w:val="NormalWeb"/>
        <w:spacing w:before="140" w:beforeAutospacing="0" w:after="140" w:afterAutospacing="0" w:line="300" w:lineRule="atLeast"/>
        <w:ind w:left="720"/>
        <w:rPr>
          <w:rFonts w:asciiTheme="minorHAnsi" w:hAnsiTheme="minorHAnsi" w:cstheme="minorHAnsi"/>
          <w:b/>
          <w:bCs/>
          <w:color w:val="000000"/>
          <w:spacing w:val="3"/>
          <w:rPrChange w:id="5248" w:author="Vikas Gautam" w:date="2023-05-29T11:43:00Z">
            <w:rPr>
              <w:rFonts w:ascii="Calibri" w:hAnsi="Calibri" w:cs="Calibri"/>
              <w:b/>
              <w:bCs/>
              <w:color w:val="000000"/>
              <w:spacing w:val="3"/>
              <w:sz w:val="25"/>
              <w:szCs w:val="25"/>
            </w:rPr>
          </w:rPrChange>
        </w:rPr>
      </w:pPr>
      <w:r w:rsidRPr="00EE2FF7">
        <w:rPr>
          <w:rFonts w:asciiTheme="minorHAnsi" w:hAnsiTheme="minorHAnsi" w:cstheme="minorHAnsi"/>
          <w:b/>
          <w:bCs/>
          <w:color w:val="000000"/>
          <w:spacing w:val="3"/>
          <w:rPrChange w:id="5249" w:author="Vikas Gautam" w:date="2023-05-29T11:43:00Z">
            <w:rPr>
              <w:rFonts w:ascii="Calibri" w:hAnsi="Calibri" w:cs="Calibri"/>
              <w:b/>
              <w:bCs/>
              <w:color w:val="000000"/>
              <w:spacing w:val="3"/>
              <w:sz w:val="25"/>
              <w:szCs w:val="25"/>
            </w:rPr>
          </w:rPrChange>
        </w:rPr>
        <w:t>AzureHomepage-&gt;Resourcegroup-&gt;vthunderInstance-&gt;networking-&gt;data1Interface-&gt;secondayPublicIp</w:t>
      </w:r>
    </w:p>
    <w:p w14:paraId="3202C246" w14:textId="2293B973" w:rsidR="00001A52" w:rsidRPr="00EE2FF7" w:rsidRDefault="00001A52" w:rsidP="00001A52">
      <w:pPr>
        <w:pStyle w:val="NormalWeb"/>
        <w:spacing w:before="140" w:beforeAutospacing="0" w:after="140" w:afterAutospacing="0" w:line="300" w:lineRule="atLeast"/>
        <w:ind w:left="720"/>
        <w:rPr>
          <w:ins w:id="5250" w:author="Pramod Ashok Nimbhore" w:date="2023-03-14T17:15:00Z"/>
          <w:rFonts w:asciiTheme="minorHAnsi" w:hAnsiTheme="minorHAnsi" w:cstheme="minorHAnsi"/>
          <w:color w:val="000000"/>
          <w:spacing w:val="3"/>
          <w:rPrChange w:id="5251" w:author="Vikas Gautam" w:date="2023-05-29T11:43:00Z">
            <w:rPr>
              <w:ins w:id="5252" w:author="Pramod Ashok Nimbhore" w:date="2023-03-14T17:15:00Z"/>
              <w:rFonts w:ascii="Calibri" w:hAnsi="Calibri" w:cs="Calibri"/>
              <w:color w:val="000000"/>
              <w:spacing w:val="3"/>
              <w:sz w:val="25"/>
              <w:szCs w:val="25"/>
            </w:rPr>
          </w:rPrChange>
        </w:rPr>
      </w:pPr>
    </w:p>
    <w:p w14:paraId="2EE3D41E" w14:textId="4C2306E2" w:rsidR="00001A52" w:rsidRPr="00EE2FF7" w:rsidDel="00902104" w:rsidRDefault="00A854E0" w:rsidP="00001A52">
      <w:pPr>
        <w:rPr>
          <w:del w:id="5253" w:author="Pramod Ashok Nimbhore" w:date="2023-03-14T17:15:00Z"/>
          <w:rFonts w:cstheme="minorHAnsi"/>
          <w:sz w:val="24"/>
          <w:szCs w:val="24"/>
          <w:rPrChange w:id="5254" w:author="Vikas Gautam" w:date="2023-05-29T11:43:00Z">
            <w:rPr>
              <w:del w:id="5255" w:author="Pramod Ashok Nimbhore" w:date="2023-03-14T17:15:00Z"/>
              <w:rFonts w:cstheme="minorHAnsi"/>
              <w:szCs w:val="28"/>
            </w:rPr>
          </w:rPrChange>
        </w:rPr>
      </w:pPr>
      <w:r w:rsidRPr="00EE2FF7">
        <w:rPr>
          <w:rFonts w:cstheme="minorHAnsi"/>
          <w:sz w:val="24"/>
          <w:szCs w:val="24"/>
          <w:rPrChange w:id="5256" w:author="Vikas Gautam" w:date="2023-05-29T11:43:00Z">
            <w:rPr>
              <w:rFonts w:cstheme="minorHAnsi"/>
              <w:szCs w:val="28"/>
            </w:rPr>
          </w:rPrChange>
        </w:rPr>
        <w:tab/>
      </w:r>
      <w:del w:id="5257" w:author="Pramod Ashok Nimbhore" w:date="2023-03-14T17:15:00Z">
        <w:r w:rsidR="00001A52" w:rsidRPr="00EE2FF7" w:rsidDel="00902104">
          <w:rPr>
            <w:rFonts w:cstheme="minorHAnsi"/>
            <w:sz w:val="24"/>
            <w:szCs w:val="24"/>
            <w:rPrChange w:id="5258" w:author="Vikas Gautam" w:date="2023-05-29T11:43:00Z">
              <w:rPr>
                <w:szCs w:val="28"/>
              </w:rPr>
            </w:rPrChange>
          </w:rPr>
          <w:delText>U</w:delText>
        </w:r>
        <w:r w:rsidR="00001A52" w:rsidRPr="00EE2FF7" w:rsidDel="00902104">
          <w:rPr>
            <w:rFonts w:cstheme="minorHAnsi"/>
            <w:sz w:val="24"/>
            <w:szCs w:val="24"/>
            <w:rPrChange w:id="5259" w:author="Vikas Gautam" w:date="2023-05-29T11:43:00Z">
              <w:rPr>
                <w:rFonts w:cstheme="minorHAnsi"/>
                <w:szCs w:val="28"/>
              </w:rPr>
            </w:rPrChange>
          </w:rPr>
          <w:delText xml:space="preserve">se </w:delText>
        </w:r>
      </w:del>
      <w:del w:id="5260" w:author="Pramod Ashok Nimbhore" w:date="2023-03-14T16:46:00Z">
        <w:r w:rsidR="00001A52" w:rsidRPr="00EE2FF7" w:rsidDel="004D0595">
          <w:rPr>
            <w:rFonts w:cstheme="minorHAnsi"/>
            <w:sz w:val="24"/>
            <w:szCs w:val="24"/>
            <w:rPrChange w:id="5261" w:author="Vikas Gautam" w:date="2023-05-29T11:43:00Z">
              <w:rPr>
                <w:rFonts w:cstheme="minorHAnsi"/>
                <w:szCs w:val="28"/>
              </w:rPr>
            </w:rPrChange>
          </w:rPr>
          <w:delText>region1</w:delText>
        </w:r>
      </w:del>
      <w:del w:id="5262" w:author="Pramod Ashok Nimbhore" w:date="2023-03-14T17:15:00Z">
        <w:r w:rsidR="00001A52" w:rsidRPr="00EE2FF7" w:rsidDel="00902104">
          <w:rPr>
            <w:rFonts w:cstheme="minorHAnsi"/>
            <w:sz w:val="24"/>
            <w:szCs w:val="24"/>
            <w:rPrChange w:id="5263" w:author="Vikas Gautam" w:date="2023-05-29T11:43:00Z">
              <w:rPr>
                <w:rFonts w:cstheme="minorHAnsi"/>
                <w:szCs w:val="28"/>
              </w:rPr>
            </w:rPrChange>
          </w:rPr>
          <w:delText xml:space="preserve"> controller’s public IP of client side data interface as DNS server IP to do DNS lookup.</w:delText>
        </w:r>
      </w:del>
    </w:p>
    <w:p w14:paraId="322284E5" w14:textId="40BAD2F9" w:rsidR="00001A52" w:rsidRPr="00EE2FF7" w:rsidRDefault="00001A52" w:rsidP="00001A52">
      <w:pPr>
        <w:rPr>
          <w:rFonts w:cstheme="minorHAnsi"/>
          <w:b/>
          <w:bCs/>
          <w:i/>
          <w:iCs/>
          <w:color w:val="4472C4" w:themeColor="accent1"/>
          <w:sz w:val="24"/>
          <w:szCs w:val="24"/>
          <w:rPrChange w:id="5264" w:author="Vikas Gautam" w:date="2023-05-29T11:43:00Z">
            <w:rPr>
              <w:rFonts w:cstheme="minorHAnsi"/>
              <w:b/>
              <w:bCs/>
              <w:i/>
              <w:iCs/>
              <w:color w:val="4472C4" w:themeColor="accent1"/>
              <w:sz w:val="21"/>
              <w:szCs w:val="21"/>
            </w:rPr>
          </w:rPrChange>
        </w:rPr>
      </w:pPr>
      <w:r w:rsidRPr="00EE2FF7">
        <w:rPr>
          <w:rFonts w:cstheme="minorHAnsi"/>
          <w:b/>
          <w:bCs/>
          <w:i/>
          <w:iCs/>
          <w:color w:val="4472C4" w:themeColor="accent1"/>
          <w:sz w:val="24"/>
          <w:szCs w:val="24"/>
          <w:rPrChange w:id="5265" w:author="Vikas Gautam" w:date="2023-05-29T11:43:00Z">
            <w:rPr>
              <w:rFonts w:cstheme="minorHAnsi"/>
              <w:b/>
              <w:bCs/>
              <w:i/>
              <w:iCs/>
              <w:color w:val="4472C4" w:themeColor="accent1"/>
              <w:sz w:val="21"/>
              <w:szCs w:val="21"/>
            </w:rPr>
          </w:rPrChange>
        </w:rPr>
        <w:t xml:space="preserve">$ dig @data-public-IP  </w:t>
      </w:r>
      <w:r w:rsidRPr="00EE2FF7">
        <w:rPr>
          <w:rFonts w:cstheme="minorHAnsi"/>
          <w:sz w:val="24"/>
          <w:szCs w:val="24"/>
          <w:rPrChange w:id="5266" w:author="Vikas Gautam" w:date="2023-05-29T11:43:00Z">
            <w:rPr/>
          </w:rPrChange>
        </w:rPr>
        <w:fldChar w:fldCharType="begin"/>
      </w:r>
      <w:r w:rsidRPr="00EE2FF7">
        <w:rPr>
          <w:rFonts w:cstheme="minorHAnsi"/>
          <w:sz w:val="24"/>
          <w:szCs w:val="24"/>
          <w:rPrChange w:id="5267" w:author="Vikas Gautam" w:date="2023-05-29T11:43:00Z">
            <w:rPr>
              <w:rFonts w:cstheme="minorHAnsi"/>
            </w:rPr>
          </w:rPrChange>
        </w:rPr>
        <w:instrText xml:space="preserve"> HYPERLINK "http://www.gslb.a10.com" </w:instrText>
      </w:r>
      <w:r w:rsidRPr="00EE2FF7">
        <w:rPr>
          <w:rFonts w:cstheme="minorHAnsi"/>
          <w:sz w:val="24"/>
          <w:szCs w:val="24"/>
          <w:rPrChange w:id="5268" w:author="Vikas Gautam" w:date="2023-05-29T11:43:00Z">
            <w:rPr>
              <w:rFonts w:cstheme="minorHAnsi"/>
              <w:sz w:val="24"/>
              <w:szCs w:val="24"/>
            </w:rPr>
          </w:rPrChange>
        </w:rPr>
      </w:r>
      <w:r w:rsidRPr="00EE2FF7">
        <w:rPr>
          <w:sz w:val="24"/>
          <w:szCs w:val="24"/>
          <w:rPrChange w:id="5269" w:author="Vikas Gautam" w:date="2023-05-29T11:43:00Z">
            <w:rPr>
              <w:rStyle w:val="Hyperlink"/>
              <w:rFonts w:cstheme="minorHAnsi"/>
              <w:b/>
              <w:bCs/>
              <w:i/>
              <w:iCs/>
              <w:sz w:val="21"/>
              <w:szCs w:val="21"/>
            </w:rPr>
          </w:rPrChange>
        </w:rPr>
        <w:fldChar w:fldCharType="separate"/>
      </w:r>
      <w:r w:rsidR="00A854E0" w:rsidRPr="00EE2FF7">
        <w:rPr>
          <w:rStyle w:val="Hyperlink"/>
          <w:rFonts w:cstheme="minorHAnsi"/>
          <w:b/>
          <w:bCs/>
          <w:i/>
          <w:iCs/>
          <w:sz w:val="24"/>
          <w:szCs w:val="24"/>
          <w:rPrChange w:id="5270" w:author="Vikas Gautam" w:date="2023-05-29T11:43:00Z">
            <w:rPr>
              <w:rStyle w:val="Hyperlink"/>
              <w:rFonts w:cstheme="minorHAnsi"/>
              <w:b/>
              <w:bCs/>
              <w:i/>
              <w:iCs/>
              <w:sz w:val="21"/>
              <w:szCs w:val="21"/>
            </w:rPr>
          </w:rPrChange>
        </w:rPr>
        <w:t>www.gslb.a10.com</w:t>
      </w:r>
      <w:r w:rsidRPr="00EE2FF7">
        <w:rPr>
          <w:rStyle w:val="Hyperlink"/>
          <w:rFonts w:cstheme="minorHAnsi"/>
          <w:b/>
          <w:bCs/>
          <w:i/>
          <w:iCs/>
          <w:sz w:val="24"/>
          <w:szCs w:val="24"/>
          <w:rPrChange w:id="5271" w:author="Vikas Gautam" w:date="2023-05-29T11:43:00Z">
            <w:rPr>
              <w:rStyle w:val="Hyperlink"/>
              <w:rFonts w:cstheme="minorHAnsi"/>
              <w:b/>
              <w:bCs/>
              <w:i/>
              <w:iCs/>
              <w:sz w:val="21"/>
              <w:szCs w:val="21"/>
            </w:rPr>
          </w:rPrChange>
        </w:rPr>
        <w:fldChar w:fldCharType="end"/>
      </w:r>
    </w:p>
    <w:p w14:paraId="42A54DC1" w14:textId="77777777" w:rsidR="00A854E0" w:rsidRPr="00EE2FF7" w:rsidDel="004D0595" w:rsidRDefault="00A854E0" w:rsidP="00001A52">
      <w:pPr>
        <w:rPr>
          <w:del w:id="5272" w:author="Pramod Ashok Nimbhore" w:date="2023-03-14T16:48:00Z"/>
          <w:rFonts w:cstheme="minorHAnsi"/>
          <w:sz w:val="24"/>
          <w:szCs w:val="24"/>
          <w:rPrChange w:id="5273" w:author="Vikas Gautam" w:date="2023-05-29T11:43:00Z">
            <w:rPr>
              <w:del w:id="5274" w:author="Pramod Ashok Nimbhore" w:date="2023-03-14T16:48:00Z"/>
              <w:rFonts w:cstheme="minorHAnsi"/>
              <w:szCs w:val="28"/>
            </w:rPr>
          </w:rPrChange>
        </w:rPr>
      </w:pPr>
    </w:p>
    <w:p w14:paraId="715121BA" w14:textId="77777777" w:rsidR="00001A52" w:rsidRPr="00EE2FF7" w:rsidDel="004D0595" w:rsidRDefault="00001A52" w:rsidP="00001A52">
      <w:pPr>
        <w:rPr>
          <w:del w:id="5275" w:author="Pramod Ashok Nimbhore" w:date="2023-03-14T16:48:00Z"/>
          <w:rFonts w:cstheme="minorHAnsi"/>
          <w:sz w:val="24"/>
          <w:szCs w:val="24"/>
          <w:rPrChange w:id="5276" w:author="Vikas Gautam" w:date="2023-05-29T11:43:00Z">
            <w:rPr>
              <w:del w:id="5277" w:author="Pramod Ashok Nimbhore" w:date="2023-03-14T16:48:00Z"/>
              <w:rFonts w:cstheme="minorHAnsi"/>
              <w:szCs w:val="28"/>
            </w:rPr>
          </w:rPrChange>
        </w:rPr>
      </w:pPr>
      <w:del w:id="5278" w:author="Pramod Ashok Nimbhore" w:date="2023-03-14T16:48:00Z">
        <w:r w:rsidRPr="00EE2FF7" w:rsidDel="004D0595">
          <w:rPr>
            <w:rFonts w:cstheme="minorHAnsi"/>
            <w:sz w:val="24"/>
            <w:szCs w:val="24"/>
            <w:rPrChange w:id="5279" w:author="Vikas Gautam" w:date="2023-05-29T11:43:00Z">
              <w:rPr>
                <w:rFonts w:cstheme="minorHAnsi"/>
                <w:szCs w:val="28"/>
              </w:rPr>
            </w:rPrChange>
          </w:rPr>
          <w:delText xml:space="preserve">Path: </w:delText>
        </w:r>
        <w:r w:rsidRPr="00EE2FF7" w:rsidDel="004D0595">
          <w:rPr>
            <w:rFonts w:cstheme="minorHAnsi"/>
            <w:color w:val="4472C4" w:themeColor="accent1"/>
            <w:sz w:val="24"/>
            <w:szCs w:val="24"/>
            <w:rPrChange w:id="5280" w:author="Vikas Gautam" w:date="2023-05-29T11:43:00Z">
              <w:rPr>
                <w:rFonts w:cstheme="minorHAnsi"/>
                <w:color w:val="4472C4" w:themeColor="accent1"/>
                <w:szCs w:val="28"/>
              </w:rPr>
            </w:rPrChange>
          </w:rPr>
          <w:delText xml:space="preserve">Instances&gt;&gt; vth-controller-region1&gt;&gt; Networking </w:delText>
        </w:r>
      </w:del>
    </w:p>
    <w:p w14:paraId="5087C2EC" w14:textId="05A052FB" w:rsidR="00001A52" w:rsidRPr="00EE2FF7" w:rsidDel="004D0595" w:rsidRDefault="00001A52" w:rsidP="00001A52">
      <w:pPr>
        <w:rPr>
          <w:del w:id="5281" w:author="Pramod Ashok Nimbhore" w:date="2023-03-14T16:48:00Z"/>
          <w:rFonts w:cstheme="minorHAnsi"/>
          <w:sz w:val="24"/>
          <w:szCs w:val="24"/>
          <w:rPrChange w:id="5282" w:author="Vikas Gautam" w:date="2023-05-29T11:43:00Z">
            <w:rPr>
              <w:del w:id="5283" w:author="Pramod Ashok Nimbhore" w:date="2023-03-14T16:48:00Z"/>
              <w:rFonts w:cstheme="minorHAnsi"/>
              <w:szCs w:val="28"/>
            </w:rPr>
          </w:rPrChange>
        </w:rPr>
      </w:pPr>
      <w:del w:id="5284" w:author="Shubra Singh" w:date="2023-01-06T15:16:00Z">
        <w:r w:rsidRPr="00EE2FF7" w:rsidDel="00093F80">
          <w:rPr>
            <w:rFonts w:cstheme="minorHAnsi"/>
            <w:noProof/>
            <w:sz w:val="24"/>
            <w:szCs w:val="24"/>
            <w:rPrChange w:id="5285" w:author="Vikas Gautam" w:date="2023-05-29T11:43:00Z">
              <w:rPr>
                <w:rFonts w:cstheme="minorHAnsi"/>
                <w:noProof/>
              </w:rPr>
            </w:rPrChange>
          </w:rPr>
          <w:drawing>
            <wp:inline distT="0" distB="0" distL="0" distR="0" wp14:anchorId="52D00E9B" wp14:editId="12CD20EF">
              <wp:extent cx="5731510" cy="913765"/>
              <wp:effectExtent l="0" t="0" r="2540" b="635"/>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114"/>
                      <a:stretch>
                        <a:fillRect/>
                      </a:stretch>
                    </pic:blipFill>
                    <pic:spPr>
                      <a:xfrm>
                        <a:off x="0" y="0"/>
                        <a:ext cx="5731510" cy="913765"/>
                      </a:xfrm>
                      <a:prstGeom prst="rect">
                        <a:avLst/>
                      </a:prstGeom>
                    </pic:spPr>
                  </pic:pic>
                </a:graphicData>
              </a:graphic>
            </wp:inline>
          </w:drawing>
        </w:r>
      </w:del>
      <w:r w:rsidRPr="00EE2FF7">
        <w:rPr>
          <w:rFonts w:cstheme="minorHAnsi"/>
          <w:noProof/>
          <w:sz w:val="24"/>
          <w:szCs w:val="24"/>
          <w:rPrChange w:id="5286" w:author="Vikas Gautam" w:date="2023-05-29T11:43:00Z">
            <w:rPr>
              <w:rFonts w:cstheme="minorHAnsi"/>
              <w:noProof/>
            </w:rPr>
          </w:rPrChange>
        </w:rPr>
        <w:drawing>
          <wp:inline distT="0" distB="0" distL="0" distR="0" wp14:anchorId="62753562" wp14:editId="458DD228">
            <wp:extent cx="5731510" cy="3778250"/>
            <wp:effectExtent l="0" t="0" r="2540" b="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15"/>
                    <a:stretch>
                      <a:fillRect/>
                    </a:stretch>
                  </pic:blipFill>
                  <pic:spPr>
                    <a:xfrm>
                      <a:off x="0" y="0"/>
                      <a:ext cx="5731510" cy="3778250"/>
                    </a:xfrm>
                    <a:prstGeom prst="rect">
                      <a:avLst/>
                    </a:prstGeom>
                  </pic:spPr>
                </pic:pic>
              </a:graphicData>
            </a:graphic>
          </wp:inline>
        </w:drawing>
      </w:r>
      <w:r w:rsidRPr="00EE2FF7" w:rsidDel="004D0595">
        <w:rPr>
          <w:rFonts w:cstheme="minorHAnsi"/>
          <w:noProof/>
          <w:sz w:val="24"/>
          <w:szCs w:val="24"/>
          <w:rPrChange w:id="5287" w:author="Vikas Gautam" w:date="2023-05-29T11:43:00Z">
            <w:rPr>
              <w:rFonts w:cstheme="minorHAnsi"/>
              <w:noProof/>
            </w:rPr>
          </w:rPrChange>
        </w:rPr>
        <w:t xml:space="preserve"> </w:t>
      </w:r>
      <w:ins w:id="5288" w:author="Shubra Singh" w:date="2023-01-06T15:16:00Z">
        <w:del w:id="5289" w:author="Pramod Ashok Nimbhore" w:date="2023-03-14T16:47:00Z">
          <w:r w:rsidRPr="00EE2FF7" w:rsidDel="004D0595">
            <w:rPr>
              <w:rFonts w:cstheme="minorHAnsi"/>
              <w:noProof/>
              <w:sz w:val="24"/>
              <w:szCs w:val="24"/>
              <w:rPrChange w:id="5290" w:author="Vikas Gautam" w:date="2023-05-29T11:43:00Z">
                <w:rPr>
                  <w:rFonts w:cstheme="minorHAnsi"/>
                  <w:noProof/>
                  <w:szCs w:val="28"/>
                </w:rPr>
              </w:rPrChange>
            </w:rPr>
            <w:drawing>
              <wp:inline distT="0" distB="0" distL="0" distR="0" wp14:anchorId="6CC43566" wp14:editId="3E418756">
                <wp:extent cx="5731510" cy="996315"/>
                <wp:effectExtent l="0" t="0" r="254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16"/>
                        <a:stretch>
                          <a:fillRect/>
                        </a:stretch>
                      </pic:blipFill>
                      <pic:spPr>
                        <a:xfrm>
                          <a:off x="0" y="0"/>
                          <a:ext cx="5731510" cy="996315"/>
                        </a:xfrm>
                        <a:prstGeom prst="rect">
                          <a:avLst/>
                        </a:prstGeom>
                      </pic:spPr>
                    </pic:pic>
                  </a:graphicData>
                </a:graphic>
              </wp:inline>
            </w:drawing>
          </w:r>
        </w:del>
      </w:ins>
    </w:p>
    <w:p w14:paraId="034DB65F" w14:textId="77777777" w:rsidR="00001A52" w:rsidRPr="00EE2FF7" w:rsidDel="004D0595" w:rsidRDefault="00001A52">
      <w:pPr>
        <w:rPr>
          <w:del w:id="5291" w:author="Pramod Ashok Nimbhore" w:date="2023-03-14T16:48:00Z"/>
          <w:rFonts w:cstheme="minorHAnsi"/>
          <w:sz w:val="24"/>
          <w:szCs w:val="24"/>
          <w:rPrChange w:id="5292" w:author="Vikas Gautam" w:date="2023-05-29T11:43:00Z">
            <w:rPr>
              <w:del w:id="5293" w:author="Pramod Ashok Nimbhore" w:date="2023-03-14T16:48:00Z"/>
              <w:rFonts w:cstheme="minorHAnsi"/>
              <w:sz w:val="18"/>
              <w:szCs w:val="18"/>
            </w:rPr>
          </w:rPrChange>
        </w:rPr>
        <w:pPrChange w:id="5294" w:author="Pramod Ashok Nimbhore" w:date="2023-03-14T16:48:00Z">
          <w:pPr>
            <w:ind w:left="720"/>
          </w:pPr>
        </w:pPrChange>
      </w:pPr>
      <w:del w:id="5295" w:author="Pramod Ashok Nimbhore" w:date="2023-03-14T16:48:00Z">
        <w:r w:rsidRPr="00EE2FF7" w:rsidDel="004D0595">
          <w:rPr>
            <w:rFonts w:cstheme="minorHAnsi"/>
            <w:noProof/>
            <w:sz w:val="24"/>
            <w:szCs w:val="24"/>
            <w:rPrChange w:id="5296" w:author="Vikas Gautam" w:date="2023-05-29T11:43:00Z">
              <w:rPr>
                <w:rFonts w:cstheme="minorHAnsi"/>
                <w:noProof/>
                <w:sz w:val="18"/>
                <w:szCs w:val="18"/>
              </w:rPr>
            </w:rPrChange>
          </w:rPr>
          <w:drawing>
            <wp:inline distT="0" distB="0" distL="0" distR="0" wp14:anchorId="72F1BCB0" wp14:editId="3EE0B2F5">
              <wp:extent cx="5321573" cy="3968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1573" cy="3968954"/>
                      </a:xfrm>
                      <a:prstGeom prst="rect">
                        <a:avLst/>
                      </a:prstGeom>
                    </pic:spPr>
                  </pic:pic>
                </a:graphicData>
              </a:graphic>
            </wp:inline>
          </w:drawing>
        </w:r>
      </w:del>
      <w:ins w:id="5297" w:author="Shubra Singh" w:date="2022-12-27T22:39:00Z">
        <w:del w:id="5298" w:author="Pramod Ashok Nimbhore" w:date="2023-03-14T16:48:00Z">
          <w:r w:rsidRPr="00EE2FF7" w:rsidDel="004D0595">
            <w:rPr>
              <w:rFonts w:cstheme="minorHAnsi"/>
              <w:noProof/>
              <w:sz w:val="24"/>
              <w:szCs w:val="24"/>
              <w:rPrChange w:id="5299" w:author="Vikas Gautam" w:date="2023-05-29T11:43:00Z">
                <w:rPr>
                  <w:rFonts w:cstheme="minorHAnsi"/>
                  <w:noProof/>
                </w:rPr>
              </w:rPrChange>
            </w:rPr>
            <w:delText xml:space="preserve"> </w:delText>
          </w:r>
        </w:del>
      </w:ins>
      <w:ins w:id="5300" w:author="Shubra Singh" w:date="2023-01-06T15:15:00Z">
        <w:del w:id="5301" w:author="Pramod Ashok Nimbhore" w:date="2023-03-14T16:47:00Z">
          <w:r w:rsidRPr="00EE2FF7" w:rsidDel="004D0595">
            <w:rPr>
              <w:rFonts w:cstheme="minorHAnsi"/>
              <w:noProof/>
              <w:sz w:val="24"/>
              <w:szCs w:val="24"/>
              <w:rPrChange w:id="5302" w:author="Vikas Gautam" w:date="2023-05-29T11:43:00Z">
                <w:rPr>
                  <w:rFonts w:cstheme="minorHAnsi"/>
                  <w:noProof/>
                </w:rPr>
              </w:rPrChange>
            </w:rPr>
            <w:drawing>
              <wp:inline distT="0" distB="0" distL="0" distR="0" wp14:anchorId="4D3E4721" wp14:editId="693BACEE">
                <wp:extent cx="4940554" cy="2540131"/>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18"/>
                        <a:stretch>
                          <a:fillRect/>
                        </a:stretch>
                      </pic:blipFill>
                      <pic:spPr>
                        <a:xfrm>
                          <a:off x="0" y="0"/>
                          <a:ext cx="4940554" cy="2540131"/>
                        </a:xfrm>
                        <a:prstGeom prst="rect">
                          <a:avLst/>
                        </a:prstGeom>
                      </pic:spPr>
                    </pic:pic>
                  </a:graphicData>
                </a:graphic>
              </wp:inline>
            </w:drawing>
          </w:r>
        </w:del>
      </w:ins>
    </w:p>
    <w:p w14:paraId="575A1DCC" w14:textId="77777777" w:rsidR="00001A52" w:rsidRPr="00EE2FF7" w:rsidRDefault="00001A52" w:rsidP="00001A52">
      <w:pPr>
        <w:rPr>
          <w:ins w:id="5303" w:author="Pramod Ashok Nimbhore" w:date="2023-03-14T16:48:00Z"/>
          <w:rFonts w:cstheme="minorHAnsi"/>
          <w:sz w:val="24"/>
          <w:szCs w:val="24"/>
          <w:rPrChange w:id="5304" w:author="Vikas Gautam" w:date="2023-05-29T11:43:00Z">
            <w:rPr>
              <w:ins w:id="5305" w:author="Pramod Ashok Nimbhore" w:date="2023-03-14T16:48:00Z"/>
              <w:rFonts w:cstheme="minorHAnsi"/>
              <w:szCs w:val="28"/>
            </w:rPr>
          </w:rPrChange>
        </w:rPr>
      </w:pPr>
    </w:p>
    <w:p w14:paraId="3735F94C" w14:textId="77777777" w:rsidR="00001A52" w:rsidRPr="00EE2FF7" w:rsidRDefault="00001A52">
      <w:pPr>
        <w:rPr>
          <w:rFonts w:cstheme="minorHAnsi"/>
          <w:sz w:val="24"/>
          <w:szCs w:val="24"/>
          <w:rPrChange w:id="5306" w:author="Vikas Gautam" w:date="2023-05-29T11:43:00Z">
            <w:rPr>
              <w:rFonts w:cstheme="minorHAnsi"/>
              <w:sz w:val="18"/>
              <w:szCs w:val="18"/>
            </w:rPr>
          </w:rPrChange>
        </w:rPr>
        <w:pPrChange w:id="5307" w:author="Pramod Ashok Nimbhore" w:date="2023-03-14T16:48:00Z">
          <w:pPr>
            <w:ind w:left="720"/>
          </w:pPr>
        </w:pPrChange>
      </w:pPr>
      <w:r w:rsidRPr="00EE2FF7">
        <w:rPr>
          <w:rFonts w:cstheme="minorHAnsi"/>
          <w:noProof/>
          <w:sz w:val="24"/>
          <w:szCs w:val="24"/>
          <w:rPrChange w:id="5308" w:author="Vikas Gautam" w:date="2023-05-29T11:43:00Z">
            <w:rPr>
              <w:rFonts w:cstheme="minorHAnsi"/>
              <w:noProof/>
            </w:rPr>
          </w:rPrChange>
        </w:rPr>
        <w:lastRenderedPageBreak/>
        <w:drawing>
          <wp:inline distT="0" distB="0" distL="0" distR="0" wp14:anchorId="31660E8A" wp14:editId="33488313">
            <wp:extent cx="5731510" cy="3786505"/>
            <wp:effectExtent l="0" t="0" r="2540" b="444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19"/>
                    <a:stretch>
                      <a:fillRect/>
                    </a:stretch>
                  </pic:blipFill>
                  <pic:spPr>
                    <a:xfrm>
                      <a:off x="0" y="0"/>
                      <a:ext cx="5731510" cy="3786505"/>
                    </a:xfrm>
                    <a:prstGeom prst="rect">
                      <a:avLst/>
                    </a:prstGeom>
                  </pic:spPr>
                </pic:pic>
              </a:graphicData>
            </a:graphic>
          </wp:inline>
        </w:drawing>
      </w:r>
      <w:r w:rsidRPr="00EE2FF7" w:rsidDel="0031177D">
        <w:rPr>
          <w:rFonts w:cstheme="minorHAnsi"/>
          <w:noProof/>
          <w:sz w:val="24"/>
          <w:szCs w:val="24"/>
          <w:rPrChange w:id="5309" w:author="Vikas Gautam" w:date="2023-05-29T11:43:00Z">
            <w:rPr>
              <w:rFonts w:cstheme="minorHAnsi"/>
              <w:noProof/>
            </w:rPr>
          </w:rPrChange>
        </w:rPr>
        <w:t xml:space="preserve"> </w:t>
      </w:r>
      <w:del w:id="5310" w:author="Shubra Singh" w:date="2022-12-27T22:39:00Z">
        <w:r w:rsidRPr="00EE2FF7" w:rsidDel="0031177D">
          <w:rPr>
            <w:rFonts w:cstheme="minorHAnsi"/>
            <w:noProof/>
            <w:sz w:val="24"/>
            <w:szCs w:val="24"/>
            <w:rPrChange w:id="5311" w:author="Vikas Gautam" w:date="2023-05-29T11:43:00Z">
              <w:rPr>
                <w:rFonts w:cstheme="minorHAnsi"/>
                <w:noProof/>
                <w:sz w:val="18"/>
                <w:szCs w:val="18"/>
              </w:rPr>
            </w:rPrChange>
          </w:rPr>
          <w:drawing>
            <wp:inline distT="0" distB="0" distL="0" distR="0" wp14:anchorId="7FD9398E" wp14:editId="4B81EBA1">
              <wp:extent cx="5479728" cy="2904978"/>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0"/>
                      <a:stretch>
                        <a:fillRect/>
                      </a:stretch>
                    </pic:blipFill>
                    <pic:spPr>
                      <a:xfrm>
                        <a:off x="0" y="0"/>
                        <a:ext cx="5489456" cy="2910135"/>
                      </a:xfrm>
                      <a:prstGeom prst="rect">
                        <a:avLst/>
                      </a:prstGeom>
                    </pic:spPr>
                  </pic:pic>
                </a:graphicData>
              </a:graphic>
            </wp:inline>
          </w:drawing>
        </w:r>
      </w:del>
      <w:ins w:id="5312" w:author="Shubra Singh" w:date="2022-12-27T22:40:00Z">
        <w:r w:rsidRPr="00EE2FF7">
          <w:rPr>
            <w:rFonts w:cstheme="minorHAnsi"/>
            <w:noProof/>
            <w:sz w:val="24"/>
            <w:szCs w:val="24"/>
            <w:rPrChange w:id="5313" w:author="Vikas Gautam" w:date="2023-05-29T11:43:00Z">
              <w:rPr>
                <w:rFonts w:cstheme="minorHAnsi"/>
                <w:noProof/>
              </w:rPr>
            </w:rPrChange>
          </w:rPr>
          <w:t xml:space="preserve"> </w:t>
        </w:r>
      </w:ins>
      <w:ins w:id="5314" w:author="Shubra Singh" w:date="2023-01-06T15:16:00Z">
        <w:del w:id="5315" w:author="Pramod Ashok Nimbhore" w:date="2023-03-14T16:47:00Z">
          <w:r w:rsidRPr="00EE2FF7" w:rsidDel="004D0595">
            <w:rPr>
              <w:rFonts w:cstheme="minorHAnsi"/>
              <w:noProof/>
              <w:sz w:val="24"/>
              <w:szCs w:val="24"/>
              <w:rPrChange w:id="5316" w:author="Vikas Gautam" w:date="2023-05-29T11:43:00Z">
                <w:rPr>
                  <w:rFonts w:cstheme="minorHAnsi"/>
                  <w:noProof/>
                </w:rPr>
              </w:rPrChange>
            </w:rPr>
            <w:drawing>
              <wp:inline distT="0" distB="0" distL="0" distR="0" wp14:anchorId="523960D2" wp14:editId="7E443040">
                <wp:extent cx="5086611" cy="2482978"/>
                <wp:effectExtent l="0" t="0" r="0" b="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low confidence"/>
                        <pic:cNvPicPr/>
                      </pic:nvPicPr>
                      <pic:blipFill>
                        <a:blip r:embed="rId121"/>
                        <a:stretch>
                          <a:fillRect/>
                        </a:stretch>
                      </pic:blipFill>
                      <pic:spPr>
                        <a:xfrm>
                          <a:off x="0" y="0"/>
                          <a:ext cx="5086611" cy="2482978"/>
                        </a:xfrm>
                        <a:prstGeom prst="rect">
                          <a:avLst/>
                        </a:prstGeom>
                      </pic:spPr>
                    </pic:pic>
                  </a:graphicData>
                </a:graphic>
              </wp:inline>
            </w:drawing>
          </w:r>
        </w:del>
      </w:ins>
    </w:p>
    <w:p w14:paraId="2CA9AF74" w14:textId="77777777" w:rsidR="00001A52" w:rsidRPr="00EE2FF7" w:rsidRDefault="00001A52" w:rsidP="00001A52">
      <w:pPr>
        <w:ind w:left="720"/>
        <w:rPr>
          <w:rFonts w:cstheme="minorHAnsi"/>
          <w:sz w:val="24"/>
          <w:szCs w:val="24"/>
          <w:rPrChange w:id="5317" w:author="Vikas Gautam" w:date="2023-05-29T11:43:00Z">
            <w:rPr>
              <w:rFonts w:cstheme="minorHAnsi"/>
              <w:szCs w:val="28"/>
            </w:rPr>
          </w:rPrChange>
        </w:rPr>
      </w:pPr>
      <w:r w:rsidRPr="00EE2FF7">
        <w:rPr>
          <w:rFonts w:cstheme="minorHAnsi"/>
          <w:sz w:val="24"/>
          <w:szCs w:val="24"/>
          <w:rPrChange w:id="5318" w:author="Vikas Gautam" w:date="2023-05-29T11:43:00Z">
            <w:rPr>
              <w:rFonts w:cstheme="minorHAnsi"/>
              <w:szCs w:val="28"/>
            </w:rPr>
          </w:rPrChange>
        </w:rPr>
        <w:t>stopping the site instances of region1 and then running the dig command again.</w:t>
      </w:r>
    </w:p>
    <w:p w14:paraId="04BCBCA0" w14:textId="77777777" w:rsidR="00001A52" w:rsidRPr="00EE2FF7" w:rsidRDefault="00001A52" w:rsidP="00001A52">
      <w:pPr>
        <w:ind w:left="720"/>
        <w:rPr>
          <w:rFonts w:cstheme="minorHAnsi"/>
          <w:sz w:val="24"/>
          <w:szCs w:val="24"/>
          <w:rPrChange w:id="5319" w:author="Vikas Gautam" w:date="2023-05-29T11:43:00Z">
            <w:rPr>
              <w:rFonts w:cstheme="minorHAnsi"/>
              <w:szCs w:val="28"/>
            </w:rPr>
          </w:rPrChange>
        </w:rPr>
      </w:pPr>
      <w:del w:id="5320" w:author="Shubra Singh" w:date="2022-12-27T22:42:00Z">
        <w:r w:rsidRPr="00EE2FF7" w:rsidDel="004F3F4F">
          <w:rPr>
            <w:rFonts w:cstheme="minorHAnsi"/>
            <w:noProof/>
            <w:sz w:val="24"/>
            <w:szCs w:val="24"/>
            <w:rPrChange w:id="5321" w:author="Vikas Gautam" w:date="2023-05-29T11:43:00Z">
              <w:rPr>
                <w:rFonts w:cstheme="minorHAnsi"/>
                <w:noProof/>
                <w:szCs w:val="28"/>
              </w:rPr>
            </w:rPrChange>
          </w:rPr>
          <w:drawing>
            <wp:inline distT="0" distB="0" distL="0" distR="0" wp14:anchorId="18FC10E5" wp14:editId="1920EE98">
              <wp:extent cx="5731510" cy="103397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22"/>
                      <a:stretch>
                        <a:fillRect/>
                      </a:stretch>
                    </pic:blipFill>
                    <pic:spPr>
                      <a:xfrm>
                        <a:off x="0" y="0"/>
                        <a:ext cx="5764321" cy="1039894"/>
                      </a:xfrm>
                      <a:prstGeom prst="rect">
                        <a:avLst/>
                      </a:prstGeom>
                    </pic:spPr>
                  </pic:pic>
                </a:graphicData>
              </a:graphic>
            </wp:inline>
          </w:drawing>
        </w:r>
      </w:del>
      <w:ins w:id="5322" w:author="Shubra Singh" w:date="2022-12-27T22:42:00Z">
        <w:r w:rsidRPr="00EE2FF7">
          <w:rPr>
            <w:rFonts w:cstheme="minorHAnsi"/>
            <w:noProof/>
            <w:sz w:val="24"/>
            <w:szCs w:val="24"/>
            <w:rPrChange w:id="5323" w:author="Vikas Gautam" w:date="2023-05-29T11:43:00Z">
              <w:rPr>
                <w:rFonts w:cstheme="minorHAnsi"/>
                <w:noProof/>
              </w:rPr>
            </w:rPrChange>
          </w:rPr>
          <w:t xml:space="preserve"> </w:t>
        </w:r>
      </w:ins>
      <w:ins w:id="5324" w:author="Shubra Singh" w:date="2023-01-06T15:34:00Z">
        <w:del w:id="5325" w:author="Pramod Ashok Nimbhore" w:date="2023-03-14T16:53:00Z">
          <w:r w:rsidRPr="00EE2FF7" w:rsidDel="004D0595">
            <w:rPr>
              <w:rFonts w:cstheme="minorHAnsi"/>
              <w:noProof/>
              <w:sz w:val="24"/>
              <w:szCs w:val="24"/>
              <w:rPrChange w:id="5326" w:author="Vikas Gautam" w:date="2023-05-29T11:43:00Z">
                <w:rPr>
                  <w:rFonts w:cstheme="minorHAnsi"/>
                  <w:noProof/>
                </w:rPr>
              </w:rPrChange>
            </w:rPr>
            <w:drawing>
              <wp:inline distT="0" distB="0" distL="0" distR="0" wp14:anchorId="1F6E090C" wp14:editId="5B5DE44E">
                <wp:extent cx="5731510" cy="13646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364615"/>
                        </a:xfrm>
                        <a:prstGeom prst="rect">
                          <a:avLst/>
                        </a:prstGeom>
                      </pic:spPr>
                    </pic:pic>
                  </a:graphicData>
                </a:graphic>
              </wp:inline>
            </w:drawing>
          </w:r>
        </w:del>
      </w:ins>
      <w:ins w:id="5327" w:author="Pramod Ashok Nimbhore" w:date="2023-03-14T16:53:00Z">
        <w:r w:rsidRPr="00EE2FF7">
          <w:rPr>
            <w:rFonts w:cstheme="minorHAnsi"/>
            <w:noProof/>
            <w:sz w:val="24"/>
            <w:szCs w:val="24"/>
            <w:rPrChange w:id="5328" w:author="Vikas Gautam" w:date="2023-05-29T11:43:00Z">
              <w:rPr>
                <w:rFonts w:cstheme="minorHAnsi"/>
                <w:noProof/>
              </w:rPr>
            </w:rPrChange>
          </w:rPr>
          <w:t xml:space="preserve"> </w:t>
        </w:r>
      </w:ins>
    </w:p>
    <w:bookmarkEnd w:id="4971"/>
    <w:p w14:paraId="579D048A" w14:textId="77777777" w:rsidR="00001A52" w:rsidRPr="00EE2FF7" w:rsidRDefault="00001A52" w:rsidP="00001A52">
      <w:pPr>
        <w:ind w:left="720"/>
        <w:rPr>
          <w:ins w:id="5329" w:author="Shubra Singh" w:date="2023-01-06T15:31:00Z"/>
          <w:rFonts w:cstheme="minorHAnsi"/>
          <w:color w:val="2F5496" w:themeColor="accent1" w:themeShade="BF"/>
          <w:sz w:val="24"/>
          <w:szCs w:val="24"/>
          <w:rPrChange w:id="5330" w:author="Vikas Gautam" w:date="2023-05-29T11:43:00Z">
            <w:rPr>
              <w:ins w:id="5331" w:author="Shubra Singh" w:date="2023-01-06T15:31:00Z"/>
              <w:rFonts w:cstheme="minorHAnsi"/>
              <w:color w:val="2F5496" w:themeColor="accent1" w:themeShade="BF"/>
            </w:rPr>
          </w:rPrChange>
        </w:rPr>
      </w:pPr>
      <w:ins w:id="5332" w:author="Shubra Singh" w:date="2023-01-06T15:33:00Z">
        <w:del w:id="5333" w:author="Pramod Ashok Nimbhore" w:date="2023-03-14T16:49:00Z">
          <w:r w:rsidRPr="00EE2FF7" w:rsidDel="004D0595">
            <w:rPr>
              <w:rFonts w:cstheme="minorHAnsi"/>
              <w:noProof/>
              <w:color w:val="2F5496" w:themeColor="accent1" w:themeShade="BF"/>
              <w:sz w:val="24"/>
              <w:szCs w:val="24"/>
              <w:rPrChange w:id="5334" w:author="Vikas Gautam" w:date="2023-05-29T11:43:00Z">
                <w:rPr>
                  <w:rFonts w:cstheme="minorHAnsi"/>
                  <w:noProof/>
                  <w:color w:val="2F5496" w:themeColor="accent1" w:themeShade="BF"/>
                </w:rPr>
              </w:rPrChange>
            </w:rPr>
            <w:drawing>
              <wp:inline distT="0" distB="0" distL="0" distR="0" wp14:anchorId="3C0C6119" wp14:editId="41F5D0FA">
                <wp:extent cx="5581937" cy="274969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1937" cy="2749691"/>
                        </a:xfrm>
                        <a:prstGeom prst="rect">
                          <a:avLst/>
                        </a:prstGeom>
                      </pic:spPr>
                    </pic:pic>
                  </a:graphicData>
                </a:graphic>
              </wp:inline>
            </w:drawing>
          </w:r>
        </w:del>
        <w:r w:rsidRPr="00EE2FF7" w:rsidDel="004F3F4F">
          <w:rPr>
            <w:rFonts w:cstheme="minorHAnsi"/>
            <w:color w:val="2F5496" w:themeColor="accent1" w:themeShade="BF"/>
            <w:sz w:val="24"/>
            <w:szCs w:val="24"/>
            <w:rPrChange w:id="5335" w:author="Vikas Gautam" w:date="2023-05-29T11:43:00Z">
              <w:rPr>
                <w:rFonts w:cstheme="minorHAnsi"/>
                <w:color w:val="2F5496" w:themeColor="accent1" w:themeShade="BF"/>
              </w:rPr>
            </w:rPrChange>
          </w:rPr>
          <w:t xml:space="preserve"> </w:t>
        </w:r>
      </w:ins>
      <w:r w:rsidRPr="00EE2FF7">
        <w:rPr>
          <w:rFonts w:cstheme="minorHAnsi"/>
          <w:noProof/>
          <w:color w:val="2F5496" w:themeColor="accent1" w:themeShade="BF"/>
          <w:sz w:val="24"/>
          <w:szCs w:val="24"/>
          <w:rPrChange w:id="5336" w:author="Vikas Gautam" w:date="2023-05-29T11:43:00Z">
            <w:rPr>
              <w:rFonts w:cstheme="minorHAnsi"/>
              <w:noProof/>
              <w:color w:val="2F5496" w:themeColor="accent1" w:themeShade="BF"/>
            </w:rPr>
          </w:rPrChange>
        </w:rPr>
        <w:drawing>
          <wp:inline distT="0" distB="0" distL="0" distR="0" wp14:anchorId="0E5ED8F2" wp14:editId="67B57263">
            <wp:extent cx="5731510" cy="34620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25"/>
                    <a:stretch>
                      <a:fillRect/>
                    </a:stretch>
                  </pic:blipFill>
                  <pic:spPr>
                    <a:xfrm>
                      <a:off x="0" y="0"/>
                      <a:ext cx="5731510" cy="3462020"/>
                    </a:xfrm>
                    <a:prstGeom prst="rect">
                      <a:avLst/>
                    </a:prstGeom>
                  </pic:spPr>
                </pic:pic>
              </a:graphicData>
            </a:graphic>
          </wp:inline>
        </w:drawing>
      </w:r>
      <w:r w:rsidRPr="00EE2FF7" w:rsidDel="004F3F4F">
        <w:rPr>
          <w:rFonts w:cstheme="minorHAnsi"/>
          <w:color w:val="2F5496" w:themeColor="accent1" w:themeShade="BF"/>
          <w:sz w:val="24"/>
          <w:szCs w:val="24"/>
          <w:rPrChange w:id="5337" w:author="Vikas Gautam" w:date="2023-05-29T11:43:00Z">
            <w:rPr>
              <w:rFonts w:cstheme="minorHAnsi"/>
              <w:color w:val="2F5496" w:themeColor="accent1" w:themeShade="BF"/>
            </w:rPr>
          </w:rPrChange>
        </w:rPr>
        <w:t xml:space="preserve"> </w:t>
      </w:r>
      <w:del w:id="5338" w:author="Shubra Singh" w:date="2022-12-27T22:43:00Z">
        <w:r w:rsidRPr="00EE2FF7" w:rsidDel="004F3F4F">
          <w:rPr>
            <w:rFonts w:cstheme="minorHAnsi"/>
            <w:noProof/>
            <w:sz w:val="24"/>
            <w:szCs w:val="24"/>
            <w:rPrChange w:id="5339" w:author="Vikas Gautam" w:date="2023-05-29T11:43:00Z">
              <w:rPr>
                <w:rFonts w:cstheme="minorHAnsi"/>
                <w:noProof/>
                <w:szCs w:val="28"/>
              </w:rPr>
            </w:rPrChange>
          </w:rPr>
          <w:drawing>
            <wp:inline distT="0" distB="0" distL="0" distR="0" wp14:anchorId="36F21BD4" wp14:editId="01226205">
              <wp:extent cx="4629388" cy="38355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29388" cy="3835597"/>
                      </a:xfrm>
                      <a:prstGeom prst="rect">
                        <a:avLst/>
                      </a:prstGeom>
                    </pic:spPr>
                  </pic:pic>
                </a:graphicData>
              </a:graphic>
            </wp:inline>
          </w:drawing>
        </w:r>
      </w:del>
    </w:p>
    <w:p w14:paraId="3DC407BC" w14:textId="77777777" w:rsidR="00001A52" w:rsidRPr="00EE2FF7" w:rsidRDefault="00001A52" w:rsidP="00001A52">
      <w:pPr>
        <w:ind w:left="720"/>
        <w:rPr>
          <w:ins w:id="5340" w:author="Shubra Singh" w:date="2023-01-06T15:31:00Z"/>
          <w:rFonts w:cstheme="minorHAnsi"/>
          <w:color w:val="2F5496" w:themeColor="accent1" w:themeShade="BF"/>
          <w:sz w:val="24"/>
          <w:szCs w:val="24"/>
          <w:rPrChange w:id="5341" w:author="Vikas Gautam" w:date="2023-05-29T11:43:00Z">
            <w:rPr>
              <w:ins w:id="5342" w:author="Shubra Singh" w:date="2023-01-06T15:31:00Z"/>
              <w:rFonts w:cstheme="minorHAnsi"/>
              <w:color w:val="2F5496" w:themeColor="accent1" w:themeShade="BF"/>
            </w:rPr>
          </w:rPrChange>
        </w:rPr>
      </w:pPr>
    </w:p>
    <w:p w14:paraId="24699CD4" w14:textId="3BE4EA70" w:rsidR="00001A52" w:rsidRPr="00E54D3C" w:rsidRDefault="00001A52">
      <w:pPr>
        <w:pStyle w:val="Heading3"/>
        <w:rPr>
          <w:ins w:id="5343" w:author="Shubra Singh" w:date="2023-01-06T15:31:00Z"/>
          <w:rFonts w:cstheme="minorHAnsi"/>
        </w:rPr>
        <w:pPrChange w:id="5344" w:author="Shubra Singh" w:date="2023-01-06T15:49:00Z">
          <w:pPr>
            <w:ind w:left="720"/>
          </w:pPr>
        </w:pPrChange>
      </w:pPr>
      <w:bookmarkStart w:id="5345" w:name="_Toc130231110"/>
      <w:ins w:id="5346" w:author="Shubra Singh" w:date="2023-01-06T15:48:00Z">
        <w:del w:id="5347" w:author="Vikas Gautam" w:date="2023-05-29T21:50:00Z">
          <w:r w:rsidRPr="00EE2FF7" w:rsidDel="000F6DB4">
            <w:rPr>
              <w:rFonts w:asciiTheme="minorHAnsi" w:hAnsiTheme="minorHAnsi" w:cstheme="minorHAnsi"/>
              <w:rPrChange w:id="5348" w:author="Vikas Gautam" w:date="2023-05-29T11:43:00Z">
                <w:rPr/>
              </w:rPrChange>
            </w:rPr>
            <w:lastRenderedPageBreak/>
            <w:delText>WGET</w:delText>
          </w:r>
        </w:del>
      </w:ins>
      <w:bookmarkStart w:id="5349" w:name="_Toc140483069"/>
      <w:bookmarkEnd w:id="5345"/>
      <w:ins w:id="5350" w:author="Vikas Gautam" w:date="2023-05-29T21:50:00Z">
        <w:r w:rsidR="000F6DB4">
          <w:rPr>
            <w:rFonts w:asciiTheme="minorHAnsi" w:hAnsiTheme="minorHAnsi" w:cstheme="minorHAnsi"/>
          </w:rPr>
          <w:t xml:space="preserve">Verify Traffic on load balancer using </w:t>
        </w:r>
        <w:proofErr w:type="gramStart"/>
        <w:r w:rsidR="000F6DB4">
          <w:rPr>
            <w:rFonts w:asciiTheme="minorHAnsi" w:hAnsiTheme="minorHAnsi" w:cstheme="minorHAnsi"/>
          </w:rPr>
          <w:t>WGET</w:t>
        </w:r>
      </w:ins>
      <w:bookmarkEnd w:id="5349"/>
      <w:proofErr w:type="gramEnd"/>
    </w:p>
    <w:p w14:paraId="02B22937" w14:textId="77777777" w:rsidR="00001A52" w:rsidRPr="00EE2FF7" w:rsidRDefault="00001A52" w:rsidP="00001A52">
      <w:pPr>
        <w:pStyle w:val="ListParagraph"/>
        <w:numPr>
          <w:ilvl w:val="0"/>
          <w:numId w:val="50"/>
        </w:numPr>
        <w:rPr>
          <w:ins w:id="5351" w:author="Shubra Singh" w:date="2023-01-06T15:49:00Z"/>
          <w:rFonts w:cstheme="minorHAnsi"/>
          <w:color w:val="000000" w:themeColor="text1"/>
          <w:sz w:val="24"/>
          <w:szCs w:val="24"/>
          <w:rPrChange w:id="5352" w:author="Vikas Gautam" w:date="2023-05-29T11:43:00Z">
            <w:rPr>
              <w:ins w:id="5353" w:author="Shubra Singh" w:date="2023-01-06T15:49:00Z"/>
              <w:color w:val="2F5496" w:themeColor="accent1" w:themeShade="BF"/>
            </w:rPr>
          </w:rPrChange>
        </w:rPr>
      </w:pPr>
      <w:ins w:id="5354" w:author="Shubra Singh" w:date="2023-01-06T15:49:00Z">
        <w:r w:rsidRPr="00EE2FF7">
          <w:rPr>
            <w:rFonts w:cstheme="minorHAnsi"/>
            <w:color w:val="000000" w:themeColor="text1"/>
            <w:sz w:val="24"/>
            <w:szCs w:val="24"/>
            <w:rPrChange w:id="5355" w:author="Vikas Gautam" w:date="2023-05-29T11:43:00Z">
              <w:rPr>
                <w:color w:val="2F5496" w:themeColor="accent1" w:themeShade="BF"/>
              </w:rPr>
            </w:rPrChange>
          </w:rPr>
          <w:t xml:space="preserve">Install </w:t>
        </w:r>
        <w:proofErr w:type="spellStart"/>
        <w:r w:rsidRPr="00EE2FF7">
          <w:rPr>
            <w:rFonts w:cstheme="minorHAnsi"/>
            <w:color w:val="000000" w:themeColor="text1"/>
            <w:sz w:val="24"/>
            <w:szCs w:val="24"/>
            <w:rPrChange w:id="5356" w:author="Vikas Gautam" w:date="2023-05-29T11:43:00Z">
              <w:rPr>
                <w:color w:val="2F5496" w:themeColor="accent1" w:themeShade="BF"/>
              </w:rPr>
            </w:rPrChange>
          </w:rPr>
          <w:t>apache</w:t>
        </w:r>
        <w:proofErr w:type="spellEnd"/>
        <w:r w:rsidRPr="00EE2FF7">
          <w:rPr>
            <w:rFonts w:cstheme="minorHAnsi"/>
            <w:color w:val="000000" w:themeColor="text1"/>
            <w:sz w:val="24"/>
            <w:szCs w:val="24"/>
            <w:rPrChange w:id="5357" w:author="Vikas Gautam" w:date="2023-05-29T11:43:00Z">
              <w:rPr>
                <w:color w:val="2F5496" w:themeColor="accent1" w:themeShade="BF"/>
              </w:rPr>
            </w:rPrChange>
          </w:rPr>
          <w:t xml:space="preserve"> on any of the 4 </w:t>
        </w:r>
        <w:proofErr w:type="gramStart"/>
        <w:r w:rsidRPr="00EE2FF7">
          <w:rPr>
            <w:rFonts w:cstheme="minorHAnsi"/>
            <w:color w:val="000000" w:themeColor="text1"/>
            <w:sz w:val="24"/>
            <w:szCs w:val="24"/>
            <w:rPrChange w:id="5358" w:author="Vikas Gautam" w:date="2023-05-29T11:43:00Z">
              <w:rPr>
                <w:color w:val="2F5496" w:themeColor="accent1" w:themeShade="BF"/>
              </w:rPr>
            </w:rPrChange>
          </w:rPr>
          <w:t>servers</w:t>
        </w:r>
        <w:proofErr w:type="gramEnd"/>
      </w:ins>
    </w:p>
    <w:p w14:paraId="07E3DF4D" w14:textId="77777777" w:rsidR="00001A52" w:rsidRPr="00EE2FF7" w:rsidRDefault="00001A52" w:rsidP="00001A52">
      <w:pPr>
        <w:pStyle w:val="ListParagraph"/>
        <w:ind w:left="1080"/>
        <w:rPr>
          <w:ins w:id="5359" w:author="Shubra Singh" w:date="2023-01-06T15:50:00Z"/>
          <w:rFonts w:cstheme="minorHAnsi"/>
          <w:b/>
          <w:bCs/>
          <w:i/>
          <w:iCs/>
          <w:color w:val="4472C4" w:themeColor="accent1"/>
          <w:sz w:val="24"/>
          <w:szCs w:val="24"/>
          <w:rPrChange w:id="5360" w:author="Vikas Gautam" w:date="2023-05-29T11:43:00Z">
            <w:rPr>
              <w:ins w:id="5361" w:author="Shubra Singh" w:date="2023-01-06T15:50:00Z"/>
              <w:rFonts w:cstheme="minorHAnsi"/>
              <w:b/>
              <w:bCs/>
              <w:i/>
              <w:iCs/>
              <w:color w:val="4472C4" w:themeColor="accent1"/>
              <w:sz w:val="21"/>
              <w:szCs w:val="21"/>
            </w:rPr>
          </w:rPrChange>
        </w:rPr>
      </w:pPr>
      <w:ins w:id="5362" w:author="Shubra Singh" w:date="2023-01-06T15:50:00Z">
        <w:r w:rsidRPr="00EE2FF7">
          <w:rPr>
            <w:rFonts w:cstheme="minorHAnsi"/>
            <w:b/>
            <w:bCs/>
            <w:i/>
            <w:iCs/>
            <w:color w:val="4472C4" w:themeColor="accent1"/>
            <w:sz w:val="24"/>
            <w:szCs w:val="24"/>
            <w:rPrChange w:id="5363" w:author="Vikas Gautam" w:date="2023-05-29T11:43:00Z">
              <w:rPr>
                <w:rFonts w:cstheme="minorHAnsi"/>
                <w:b/>
                <w:bCs/>
                <w:i/>
                <w:iCs/>
                <w:color w:val="4472C4" w:themeColor="accent1"/>
                <w:sz w:val="21"/>
                <w:szCs w:val="21"/>
              </w:rPr>
            </w:rPrChange>
          </w:rPr>
          <w:t xml:space="preserve">$ </w:t>
        </w:r>
        <w:proofErr w:type="spellStart"/>
        <w:r w:rsidRPr="00EE2FF7">
          <w:rPr>
            <w:rFonts w:cstheme="minorHAnsi"/>
            <w:b/>
            <w:bCs/>
            <w:i/>
            <w:iCs/>
            <w:color w:val="4472C4" w:themeColor="accent1"/>
            <w:sz w:val="24"/>
            <w:szCs w:val="24"/>
            <w:rPrChange w:id="5364" w:author="Vikas Gautam" w:date="2023-05-29T11:43:00Z">
              <w:rPr>
                <w:rFonts w:cstheme="minorHAnsi"/>
                <w:b/>
                <w:bCs/>
                <w:i/>
                <w:iCs/>
                <w:color w:val="4472C4" w:themeColor="accent1"/>
                <w:sz w:val="21"/>
                <w:szCs w:val="21"/>
              </w:rPr>
            </w:rPrChange>
          </w:rPr>
          <w:t>sudo</w:t>
        </w:r>
        <w:proofErr w:type="spellEnd"/>
        <w:r w:rsidRPr="00EE2FF7">
          <w:rPr>
            <w:rFonts w:cstheme="minorHAnsi"/>
            <w:b/>
            <w:bCs/>
            <w:i/>
            <w:iCs/>
            <w:color w:val="4472C4" w:themeColor="accent1"/>
            <w:sz w:val="24"/>
            <w:szCs w:val="24"/>
            <w:rPrChange w:id="5365" w:author="Vikas Gautam" w:date="2023-05-29T11:43:00Z">
              <w:rPr>
                <w:rFonts w:cstheme="minorHAnsi"/>
                <w:b/>
                <w:bCs/>
                <w:i/>
                <w:iCs/>
                <w:color w:val="4472C4" w:themeColor="accent1"/>
                <w:sz w:val="21"/>
                <w:szCs w:val="21"/>
              </w:rPr>
            </w:rPrChange>
          </w:rPr>
          <w:t xml:space="preserve"> apt install apache2</w:t>
        </w:r>
      </w:ins>
    </w:p>
    <w:p w14:paraId="4BFA48EB" w14:textId="77777777" w:rsidR="00001A52" w:rsidRPr="00EE2FF7" w:rsidRDefault="00001A52" w:rsidP="00001A52">
      <w:pPr>
        <w:pStyle w:val="NormalWeb"/>
        <w:numPr>
          <w:ilvl w:val="0"/>
          <w:numId w:val="54"/>
        </w:numPr>
        <w:spacing w:before="140" w:beforeAutospacing="0" w:after="140" w:afterAutospacing="0" w:line="300" w:lineRule="atLeast"/>
        <w:rPr>
          <w:rFonts w:asciiTheme="minorHAnsi" w:hAnsiTheme="minorHAnsi" w:cstheme="minorHAnsi"/>
          <w:color w:val="000000"/>
          <w:spacing w:val="3"/>
          <w:rPrChange w:id="5366" w:author="Vikas Gautam" w:date="2023-05-29T11:43:00Z">
            <w:rPr>
              <w:rFonts w:ascii="Calibri" w:hAnsi="Calibri" w:cs="Calibri"/>
              <w:color w:val="000000"/>
              <w:spacing w:val="3"/>
              <w:sz w:val="25"/>
              <w:szCs w:val="25"/>
            </w:rPr>
          </w:rPrChange>
        </w:rPr>
      </w:pPr>
      <w:ins w:id="5367" w:author="Shubra Singh" w:date="2023-01-06T15:51:00Z">
        <w:r w:rsidRPr="00EE2FF7">
          <w:rPr>
            <w:rFonts w:asciiTheme="minorHAnsi" w:hAnsiTheme="minorHAnsi" w:cstheme="minorHAnsi"/>
            <w:b/>
            <w:bCs/>
            <w:i/>
            <w:iCs/>
            <w:color w:val="4472C4" w:themeColor="accent1"/>
            <w:rPrChange w:id="5368" w:author="Vikas Gautam" w:date="2023-05-29T11:43:00Z">
              <w:rPr>
                <w:b/>
                <w:bCs/>
                <w:i/>
                <w:iCs/>
                <w:color w:val="4472C4" w:themeColor="accent1"/>
                <w:sz w:val="21"/>
                <w:szCs w:val="21"/>
              </w:rPr>
            </w:rPrChange>
          </w:rPr>
          <w:t xml:space="preserve"> </w:t>
        </w:r>
      </w:ins>
      <w:r w:rsidRPr="00EE2FF7">
        <w:rPr>
          <w:rFonts w:asciiTheme="minorHAnsi" w:hAnsiTheme="minorHAnsi" w:cstheme="minorHAnsi"/>
          <w:color w:val="000000"/>
          <w:spacing w:val="3"/>
          <w:rPrChange w:id="5369" w:author="Vikas Gautam" w:date="2023-05-29T11:43:00Z">
            <w:rPr>
              <w:rFonts w:ascii="Calibri" w:hAnsi="Calibri" w:cs="Calibri"/>
              <w:color w:val="000000"/>
              <w:spacing w:val="3"/>
              <w:sz w:val="25"/>
              <w:szCs w:val="25"/>
            </w:rPr>
          </w:rPrChange>
        </w:rPr>
        <w:t>S</w:t>
      </w:r>
      <w:ins w:id="5370" w:author="Pramod Ashok Nimbhore" w:date="2023-03-14T17:20:00Z">
        <w:r w:rsidRPr="00EE2FF7">
          <w:rPr>
            <w:rFonts w:asciiTheme="minorHAnsi" w:hAnsiTheme="minorHAnsi" w:cstheme="minorHAnsi"/>
            <w:color w:val="000000"/>
            <w:spacing w:val="3"/>
            <w:rPrChange w:id="5371" w:author="Vikas Gautam" w:date="2023-05-29T11:43:00Z">
              <w:rPr>
                <w:rFonts w:ascii="Calibri" w:hAnsi="Calibri" w:cs="Calibri"/>
                <w:color w:val="000000"/>
                <w:spacing w:val="3"/>
                <w:sz w:val="25"/>
                <w:szCs w:val="25"/>
              </w:rPr>
            </w:rPrChange>
          </w:rPr>
          <w:t>elect the site instance of the corresponding server on which Apache was installed.</w:t>
        </w:r>
      </w:ins>
      <w:r w:rsidRPr="00EE2FF7">
        <w:rPr>
          <w:rFonts w:asciiTheme="minorHAnsi" w:hAnsiTheme="minorHAnsi" w:cstheme="minorHAnsi"/>
          <w:color w:val="000000"/>
          <w:spacing w:val="3"/>
          <w:rPrChange w:id="5372" w:author="Vikas Gautam" w:date="2023-05-29T11:43:00Z">
            <w:rPr>
              <w:rFonts w:ascii="Calibri" w:hAnsi="Calibri" w:cs="Calibri"/>
              <w:color w:val="000000"/>
              <w:spacing w:val="3"/>
              <w:sz w:val="25"/>
              <w:szCs w:val="25"/>
            </w:rPr>
          </w:rPrChange>
        </w:rPr>
        <w:t xml:space="preserve"> Copy secondary public </w:t>
      </w:r>
      <w:proofErr w:type="spellStart"/>
      <w:r w:rsidRPr="00EE2FF7">
        <w:rPr>
          <w:rFonts w:asciiTheme="minorHAnsi" w:hAnsiTheme="minorHAnsi" w:cstheme="minorHAnsi"/>
          <w:color w:val="000000"/>
          <w:spacing w:val="3"/>
          <w:rPrChange w:id="5373" w:author="Vikas Gautam" w:date="2023-05-29T11:43:00Z">
            <w:rPr>
              <w:rFonts w:ascii="Calibri" w:hAnsi="Calibri" w:cs="Calibri"/>
              <w:color w:val="000000"/>
              <w:spacing w:val="3"/>
              <w:sz w:val="25"/>
              <w:szCs w:val="25"/>
            </w:rPr>
          </w:rPrChange>
        </w:rPr>
        <w:t>ip</w:t>
      </w:r>
      <w:proofErr w:type="spellEnd"/>
      <w:r w:rsidRPr="00EE2FF7">
        <w:rPr>
          <w:rFonts w:asciiTheme="minorHAnsi" w:hAnsiTheme="minorHAnsi" w:cstheme="minorHAnsi"/>
          <w:color w:val="000000"/>
          <w:spacing w:val="3"/>
          <w:rPrChange w:id="5374" w:author="Vikas Gautam" w:date="2023-05-29T11:43:00Z">
            <w:rPr>
              <w:rFonts w:ascii="Calibri" w:hAnsi="Calibri" w:cs="Calibri"/>
              <w:color w:val="000000"/>
              <w:spacing w:val="3"/>
              <w:sz w:val="25"/>
              <w:szCs w:val="25"/>
            </w:rPr>
          </w:rPrChange>
        </w:rPr>
        <w:t xml:space="preserve"> of data1 interface.</w:t>
      </w:r>
    </w:p>
    <w:p w14:paraId="5BCC35D4" w14:textId="77777777" w:rsidR="00001A52" w:rsidRPr="00EE2FF7" w:rsidRDefault="00001A52" w:rsidP="00001A52">
      <w:pPr>
        <w:pStyle w:val="NormalWeb"/>
        <w:spacing w:before="140" w:beforeAutospacing="0" w:after="140" w:afterAutospacing="0" w:line="300" w:lineRule="atLeast"/>
        <w:ind w:left="720"/>
        <w:rPr>
          <w:ins w:id="5375" w:author="Pramod Ashok Nimbhore" w:date="2023-03-14T17:20:00Z"/>
          <w:rFonts w:asciiTheme="minorHAnsi" w:hAnsiTheme="minorHAnsi" w:cstheme="minorHAnsi"/>
          <w:color w:val="000000"/>
          <w:spacing w:val="3"/>
          <w:rPrChange w:id="5376" w:author="Vikas Gautam" w:date="2023-05-29T11:43:00Z">
            <w:rPr>
              <w:ins w:id="5377" w:author="Pramod Ashok Nimbhore" w:date="2023-03-14T17:20:00Z"/>
              <w:rFonts w:ascii="Calibri" w:hAnsi="Calibri" w:cs="Calibri"/>
              <w:color w:val="000000"/>
              <w:spacing w:val="3"/>
              <w:sz w:val="25"/>
              <w:szCs w:val="25"/>
            </w:rPr>
          </w:rPrChange>
        </w:rPr>
      </w:pPr>
      <w:r w:rsidRPr="00EE2FF7">
        <w:rPr>
          <w:rFonts w:asciiTheme="minorHAnsi" w:hAnsiTheme="minorHAnsi" w:cstheme="minorHAnsi"/>
          <w:color w:val="000000"/>
          <w:spacing w:val="3"/>
          <w:rPrChange w:id="5378" w:author="Vikas Gautam" w:date="2023-05-29T11:43:00Z">
            <w:rPr>
              <w:rFonts w:ascii="Calibri" w:hAnsi="Calibri" w:cs="Calibri"/>
              <w:color w:val="000000"/>
              <w:spacing w:val="3"/>
              <w:sz w:val="25"/>
              <w:szCs w:val="25"/>
            </w:rPr>
          </w:rPrChange>
        </w:rPr>
        <w:t>AzureHomepage-&gt;Resourcegroup-&gt;vthunderInstance-&gt;networking-&gt;data1Interface-&gt;secondayPublicIp</w:t>
      </w:r>
    </w:p>
    <w:p w14:paraId="4439E819" w14:textId="77777777" w:rsidR="00001A52" w:rsidRPr="00EE2FF7" w:rsidDel="00902104" w:rsidRDefault="00001A52">
      <w:pPr>
        <w:rPr>
          <w:ins w:id="5379" w:author="Shubra Singh" w:date="2023-01-06T15:52:00Z"/>
          <w:del w:id="5380" w:author="Pramod Ashok Nimbhore" w:date="2023-03-14T17:20:00Z"/>
          <w:rFonts w:cstheme="minorHAnsi"/>
          <w:sz w:val="24"/>
          <w:szCs w:val="24"/>
          <w:rPrChange w:id="5381" w:author="Vikas Gautam" w:date="2023-05-29T11:43:00Z">
            <w:rPr>
              <w:ins w:id="5382" w:author="Shubra Singh" w:date="2023-01-06T15:52:00Z"/>
              <w:del w:id="5383" w:author="Pramod Ashok Nimbhore" w:date="2023-03-14T17:20:00Z"/>
              <w:rFonts w:cstheme="minorHAnsi"/>
              <w:szCs w:val="28"/>
            </w:rPr>
          </w:rPrChange>
        </w:rPr>
        <w:pPrChange w:id="5384" w:author="Pramod Ashok Nimbhore" w:date="2023-03-14T17:22:00Z">
          <w:pPr>
            <w:pStyle w:val="ListParagraph"/>
            <w:numPr>
              <w:numId w:val="50"/>
            </w:numPr>
            <w:ind w:left="1080" w:hanging="360"/>
          </w:pPr>
        </w:pPrChange>
      </w:pPr>
      <w:ins w:id="5385" w:author="Shubra Singh" w:date="2023-01-06T15:51:00Z">
        <w:del w:id="5386" w:author="Pramod Ashok Nimbhore" w:date="2023-03-14T17:20:00Z">
          <w:r w:rsidRPr="00EE2FF7" w:rsidDel="00902104">
            <w:rPr>
              <w:rFonts w:cstheme="minorHAnsi"/>
              <w:sz w:val="24"/>
              <w:szCs w:val="24"/>
              <w:rPrChange w:id="5387" w:author="Vikas Gautam" w:date="2023-05-29T11:43:00Z">
                <w:rPr>
                  <w:szCs w:val="28"/>
                </w:rPr>
              </w:rPrChange>
            </w:rPr>
            <w:delText>U</w:delText>
          </w:r>
          <w:r w:rsidRPr="00EE2FF7" w:rsidDel="00902104">
            <w:rPr>
              <w:rFonts w:cstheme="minorHAnsi"/>
              <w:sz w:val="24"/>
              <w:szCs w:val="24"/>
              <w:rPrChange w:id="5388" w:author="Vikas Gautam" w:date="2023-05-29T11:43:00Z">
                <w:rPr>
                  <w:rFonts w:cstheme="minorHAnsi"/>
                  <w:szCs w:val="28"/>
                </w:rPr>
              </w:rPrChange>
            </w:rPr>
            <w:delText xml:space="preserve">se any region’s </w:delText>
          </w:r>
        </w:del>
      </w:ins>
      <w:ins w:id="5389" w:author="Shubra Singh" w:date="2023-01-06T15:52:00Z">
        <w:del w:id="5390" w:author="Pramod Ashok Nimbhore" w:date="2023-03-14T17:20:00Z">
          <w:r w:rsidRPr="00EE2FF7" w:rsidDel="00902104">
            <w:rPr>
              <w:rFonts w:cstheme="minorHAnsi"/>
              <w:sz w:val="24"/>
              <w:szCs w:val="24"/>
              <w:rPrChange w:id="5391" w:author="Vikas Gautam" w:date="2023-05-29T11:43:00Z">
                <w:rPr>
                  <w:rFonts w:cstheme="minorHAnsi"/>
                  <w:szCs w:val="28"/>
                </w:rPr>
              </w:rPrChange>
            </w:rPr>
            <w:delText>site</w:delText>
          </w:r>
        </w:del>
      </w:ins>
      <w:ins w:id="5392" w:author="Shubra Singh" w:date="2023-01-06T15:51:00Z">
        <w:del w:id="5393" w:author="Pramod Ashok Nimbhore" w:date="2023-03-14T17:20:00Z">
          <w:r w:rsidRPr="00EE2FF7" w:rsidDel="00902104">
            <w:rPr>
              <w:rFonts w:cstheme="minorHAnsi"/>
              <w:sz w:val="24"/>
              <w:szCs w:val="24"/>
              <w:rPrChange w:id="5394" w:author="Vikas Gautam" w:date="2023-05-29T11:43:00Z">
                <w:rPr>
                  <w:rFonts w:cstheme="minorHAnsi"/>
                  <w:szCs w:val="28"/>
                </w:rPr>
              </w:rPrChange>
            </w:rPr>
            <w:delText xml:space="preserve"> public IP of client side data interface</w:delText>
          </w:r>
        </w:del>
      </w:ins>
      <w:ins w:id="5395" w:author="Shubra Singh" w:date="2023-01-06T15:52:00Z">
        <w:del w:id="5396" w:author="Pramod Ashok Nimbhore" w:date="2023-03-14T17:20:00Z">
          <w:r w:rsidRPr="00EE2FF7" w:rsidDel="00902104">
            <w:rPr>
              <w:rFonts w:cstheme="minorHAnsi"/>
              <w:sz w:val="24"/>
              <w:szCs w:val="24"/>
              <w:rPrChange w:id="5397" w:author="Vikas Gautam" w:date="2023-05-29T11:43:00Z">
                <w:rPr>
                  <w:rFonts w:cstheme="minorHAnsi"/>
                  <w:szCs w:val="28"/>
                </w:rPr>
              </w:rPrChange>
            </w:rPr>
            <w:delText>.</w:delText>
          </w:r>
        </w:del>
      </w:ins>
    </w:p>
    <w:p w14:paraId="7C89D800" w14:textId="77777777" w:rsidR="00001A52" w:rsidRPr="00EE2FF7" w:rsidDel="004D0595" w:rsidRDefault="00001A52">
      <w:pPr>
        <w:rPr>
          <w:ins w:id="5398" w:author="Shubra Singh" w:date="2023-01-06T15:54:00Z"/>
          <w:del w:id="5399" w:author="Pramod Ashok Nimbhore" w:date="2023-03-14T16:52:00Z"/>
          <w:rFonts w:cstheme="minorHAnsi"/>
          <w:sz w:val="24"/>
          <w:szCs w:val="24"/>
          <w:rPrChange w:id="5400" w:author="Vikas Gautam" w:date="2023-05-29T11:43:00Z">
            <w:rPr>
              <w:ins w:id="5401" w:author="Shubra Singh" w:date="2023-01-06T15:54:00Z"/>
              <w:del w:id="5402" w:author="Pramod Ashok Nimbhore" w:date="2023-03-14T16:52:00Z"/>
              <w:rFonts w:cstheme="minorHAnsi"/>
            </w:rPr>
          </w:rPrChange>
        </w:rPr>
        <w:pPrChange w:id="5403" w:author="Pramod Ashok Nimbhore" w:date="2023-03-14T17:22:00Z">
          <w:pPr>
            <w:pStyle w:val="ListParagraph"/>
            <w:numPr>
              <w:numId w:val="50"/>
            </w:numPr>
            <w:ind w:left="1080" w:hanging="360"/>
          </w:pPr>
        </w:pPrChange>
      </w:pPr>
      <w:ins w:id="5404" w:author="Shubra Singh" w:date="2023-01-06T15:52:00Z">
        <w:del w:id="5405" w:author="Pramod Ashok Nimbhore" w:date="2023-03-14T17:20:00Z">
          <w:r w:rsidRPr="00EE2FF7" w:rsidDel="00902104">
            <w:rPr>
              <w:rFonts w:cstheme="minorHAnsi"/>
              <w:sz w:val="24"/>
              <w:szCs w:val="24"/>
              <w:rPrChange w:id="5406" w:author="Vikas Gautam" w:date="2023-05-29T11:43:00Z">
                <w:rPr>
                  <w:rFonts w:cstheme="minorHAnsi"/>
                </w:rPr>
              </w:rPrChange>
            </w:rPr>
            <w:delText xml:space="preserve">Note: use the ip of the corresponding site device on which the </w:delText>
          </w:r>
        </w:del>
      </w:ins>
      <w:ins w:id="5407" w:author="Shubra Singh" w:date="2023-01-06T15:53:00Z">
        <w:del w:id="5408" w:author="Pramod Ashok Nimbhore" w:date="2023-03-14T17:20:00Z">
          <w:r w:rsidRPr="00EE2FF7" w:rsidDel="00902104">
            <w:rPr>
              <w:rFonts w:cstheme="minorHAnsi"/>
              <w:sz w:val="24"/>
              <w:szCs w:val="24"/>
              <w:rPrChange w:id="5409" w:author="Vikas Gautam" w:date="2023-05-29T11:43:00Z">
                <w:rPr>
                  <w:rFonts w:cstheme="minorHAnsi"/>
                </w:rPr>
              </w:rPrChange>
            </w:rPr>
            <w:delText>apache was installed for e.g use region 1 site 1 ip if the apache was installed on server1.</w:delText>
          </w:r>
        </w:del>
      </w:ins>
    </w:p>
    <w:p w14:paraId="4F307ECC" w14:textId="77777777" w:rsidR="00001A52" w:rsidRPr="00EE2FF7" w:rsidRDefault="00001A52" w:rsidP="00001A52">
      <w:pPr>
        <w:rPr>
          <w:ins w:id="5410" w:author="Shubra Singh" w:date="2023-01-06T15:54:00Z"/>
          <w:rFonts w:cstheme="minorHAnsi"/>
          <w:sz w:val="24"/>
          <w:szCs w:val="24"/>
          <w:rPrChange w:id="5411" w:author="Vikas Gautam" w:date="2023-05-29T11:43:00Z">
            <w:rPr>
              <w:ins w:id="5412" w:author="Shubra Singh" w:date="2023-01-06T15:54:00Z"/>
              <w:rFonts w:cstheme="minorHAnsi"/>
            </w:rPr>
          </w:rPrChange>
        </w:rPr>
      </w:pPr>
      <w:ins w:id="5413" w:author="Shubra Singh" w:date="2023-01-06T15:54:00Z">
        <w:del w:id="5414" w:author="Pramod Ashok Nimbhore" w:date="2023-03-14T16:52:00Z">
          <w:r w:rsidRPr="00EE2FF7" w:rsidDel="004D0595">
            <w:rPr>
              <w:rFonts w:cstheme="minorHAnsi"/>
              <w:sz w:val="24"/>
              <w:szCs w:val="24"/>
              <w:rPrChange w:id="5415" w:author="Vikas Gautam" w:date="2023-05-29T11:43:00Z">
                <w:rPr>
                  <w:rFonts w:cstheme="minorHAnsi"/>
                </w:rPr>
              </w:rPrChange>
            </w:rPr>
            <w:delText xml:space="preserve">   </w:delText>
          </w:r>
        </w:del>
        <w:del w:id="5416" w:author="Pramod Ashok Nimbhore" w:date="2023-03-14T16:51:00Z">
          <w:r w:rsidRPr="00EE2FF7" w:rsidDel="004D0595">
            <w:rPr>
              <w:rFonts w:cstheme="minorHAnsi"/>
              <w:sz w:val="24"/>
              <w:szCs w:val="24"/>
              <w:rPrChange w:id="5417" w:author="Vikas Gautam" w:date="2023-05-29T11:43:00Z">
                <w:rPr>
                  <w:rFonts w:cstheme="minorHAnsi"/>
                </w:rPr>
              </w:rPrChange>
            </w:rPr>
            <w:delText xml:space="preserve">        Path: Instances&gt;&gt; vth-site1-region1&gt;&gt; Networking </w:delText>
          </w:r>
        </w:del>
      </w:ins>
    </w:p>
    <w:p w14:paraId="127D2943" w14:textId="77777777" w:rsidR="00001A52" w:rsidRPr="00EE2FF7" w:rsidRDefault="00001A52">
      <w:pPr>
        <w:rPr>
          <w:ins w:id="5418" w:author="Shubra Singh" w:date="2023-01-06T15:31:00Z"/>
          <w:rFonts w:cstheme="minorHAnsi"/>
          <w:color w:val="2F5496" w:themeColor="accent1" w:themeShade="BF"/>
          <w:sz w:val="24"/>
          <w:szCs w:val="24"/>
          <w:rPrChange w:id="5419" w:author="Vikas Gautam" w:date="2023-05-29T11:43:00Z">
            <w:rPr>
              <w:ins w:id="5420" w:author="Shubra Singh" w:date="2023-01-06T15:31:00Z"/>
            </w:rPr>
          </w:rPrChange>
        </w:rPr>
        <w:pPrChange w:id="5421" w:author="Shubra Singh" w:date="2023-01-06T16:56:00Z">
          <w:pPr>
            <w:ind w:left="720"/>
          </w:pPr>
        </w:pPrChange>
      </w:pPr>
      <w:ins w:id="5422" w:author="Shubra Singh" w:date="2023-01-06T16:57:00Z">
        <w:r w:rsidRPr="00EE2FF7">
          <w:rPr>
            <w:rFonts w:cstheme="minorHAnsi"/>
            <w:b/>
            <w:bCs/>
            <w:i/>
            <w:iCs/>
            <w:color w:val="4472C4" w:themeColor="accent1"/>
            <w:sz w:val="24"/>
            <w:szCs w:val="24"/>
            <w:rPrChange w:id="5423" w:author="Vikas Gautam" w:date="2023-05-29T11:43:00Z">
              <w:rPr>
                <w:rFonts w:cstheme="minorHAnsi"/>
                <w:b/>
                <w:bCs/>
                <w:i/>
                <w:iCs/>
                <w:color w:val="4472C4" w:themeColor="accent1"/>
                <w:sz w:val="21"/>
                <w:szCs w:val="21"/>
              </w:rPr>
            </w:rPrChange>
          </w:rPr>
          <w:t xml:space="preserve">           $ </w:t>
        </w:r>
        <w:proofErr w:type="spellStart"/>
        <w:r w:rsidRPr="00EE2FF7">
          <w:rPr>
            <w:rFonts w:cstheme="minorHAnsi"/>
            <w:b/>
            <w:bCs/>
            <w:i/>
            <w:iCs/>
            <w:color w:val="4472C4" w:themeColor="accent1"/>
            <w:sz w:val="24"/>
            <w:szCs w:val="24"/>
            <w:rPrChange w:id="5424" w:author="Vikas Gautam" w:date="2023-05-29T11:43:00Z">
              <w:rPr>
                <w:rFonts w:cstheme="minorHAnsi"/>
                <w:b/>
                <w:bCs/>
                <w:i/>
                <w:iCs/>
                <w:color w:val="4472C4" w:themeColor="accent1"/>
                <w:sz w:val="21"/>
                <w:szCs w:val="21"/>
              </w:rPr>
            </w:rPrChange>
          </w:rPr>
          <w:t>wget</w:t>
        </w:r>
        <w:proofErr w:type="spellEnd"/>
        <w:r w:rsidRPr="00EE2FF7">
          <w:rPr>
            <w:rFonts w:cstheme="minorHAnsi"/>
            <w:b/>
            <w:bCs/>
            <w:i/>
            <w:iCs/>
            <w:color w:val="4472C4" w:themeColor="accent1"/>
            <w:sz w:val="24"/>
            <w:szCs w:val="24"/>
            <w:rPrChange w:id="5425" w:author="Vikas Gautam" w:date="2023-05-29T11:43:00Z">
              <w:rPr>
                <w:rFonts w:cstheme="minorHAnsi"/>
                <w:b/>
                <w:bCs/>
                <w:i/>
                <w:iCs/>
                <w:color w:val="4472C4" w:themeColor="accent1"/>
                <w:sz w:val="21"/>
                <w:szCs w:val="21"/>
              </w:rPr>
            </w:rPrChange>
          </w:rPr>
          <w:t xml:space="preserve"> @</w:t>
        </w:r>
      </w:ins>
      <w:r w:rsidRPr="00EE2FF7">
        <w:rPr>
          <w:rFonts w:cstheme="minorHAnsi"/>
          <w:b/>
          <w:bCs/>
          <w:i/>
          <w:iCs/>
          <w:color w:val="4472C4" w:themeColor="accent1"/>
          <w:sz w:val="24"/>
          <w:szCs w:val="24"/>
          <w:rPrChange w:id="5426" w:author="Vikas Gautam" w:date="2023-05-29T11:43:00Z">
            <w:rPr>
              <w:rFonts w:cstheme="minorHAnsi"/>
              <w:b/>
              <w:bCs/>
              <w:i/>
              <w:iCs/>
              <w:color w:val="4472C4" w:themeColor="accent1"/>
              <w:sz w:val="21"/>
              <w:szCs w:val="21"/>
            </w:rPr>
          </w:rPrChange>
        </w:rPr>
        <w:t>seconday</w:t>
      </w:r>
      <w:ins w:id="5427" w:author="Shubra Singh" w:date="2023-01-06T16:57:00Z">
        <w:r w:rsidRPr="00EE2FF7">
          <w:rPr>
            <w:rFonts w:cstheme="minorHAnsi"/>
            <w:b/>
            <w:bCs/>
            <w:i/>
            <w:iCs/>
            <w:color w:val="4472C4" w:themeColor="accent1"/>
            <w:sz w:val="24"/>
            <w:szCs w:val="24"/>
            <w:rPrChange w:id="5428" w:author="Vikas Gautam" w:date="2023-05-29T11:43:00Z">
              <w:rPr>
                <w:rFonts w:cstheme="minorHAnsi"/>
                <w:b/>
                <w:bCs/>
                <w:i/>
                <w:iCs/>
                <w:color w:val="4472C4" w:themeColor="accent1"/>
                <w:sz w:val="21"/>
                <w:szCs w:val="21"/>
              </w:rPr>
            </w:rPrChange>
          </w:rPr>
          <w:t xml:space="preserve">-public-IP  </w:t>
        </w:r>
      </w:ins>
    </w:p>
    <w:p w14:paraId="66A497F3" w14:textId="77777777" w:rsidR="00001A52" w:rsidRPr="00EE2FF7" w:rsidRDefault="00001A52" w:rsidP="00001A52">
      <w:pPr>
        <w:ind w:left="720"/>
        <w:rPr>
          <w:rFonts w:cstheme="minorHAnsi"/>
          <w:color w:val="2F5496" w:themeColor="accent1" w:themeShade="BF"/>
          <w:sz w:val="24"/>
          <w:szCs w:val="24"/>
          <w:rPrChange w:id="5429" w:author="Vikas Gautam" w:date="2023-05-29T11:43:00Z">
            <w:rPr>
              <w:rFonts w:cstheme="minorHAnsi"/>
              <w:color w:val="2F5496" w:themeColor="accent1" w:themeShade="BF"/>
            </w:rPr>
          </w:rPrChange>
        </w:rPr>
      </w:pPr>
      <w:ins w:id="5430" w:author="Shubra Singh" w:date="2023-01-06T15:31:00Z">
        <w:del w:id="5431" w:author="Pramod Ashok Nimbhore" w:date="2023-03-14T16:51:00Z">
          <w:r w:rsidRPr="00EE2FF7" w:rsidDel="004D0595">
            <w:rPr>
              <w:rFonts w:cstheme="minorHAnsi"/>
              <w:noProof/>
              <w:color w:val="2F5496" w:themeColor="accent1" w:themeShade="BF"/>
              <w:sz w:val="24"/>
              <w:szCs w:val="24"/>
              <w:rPrChange w:id="5432" w:author="Vikas Gautam" w:date="2023-05-29T11:43:00Z">
                <w:rPr>
                  <w:rFonts w:cstheme="minorHAnsi"/>
                  <w:noProof/>
                  <w:color w:val="2F5496" w:themeColor="accent1" w:themeShade="BF"/>
                </w:rPr>
              </w:rPrChange>
            </w:rPr>
            <w:drawing>
              <wp:inline distT="0" distB="0" distL="0" distR="0" wp14:anchorId="1F1710AB" wp14:editId="52E72219">
                <wp:extent cx="5731510" cy="805180"/>
                <wp:effectExtent l="0" t="0" r="2540" b="0"/>
                <wp:docPr id="97" name="Picture 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hape&#10;&#10;Description automatically generated with medium confidence"/>
                        <pic:cNvPicPr/>
                      </pic:nvPicPr>
                      <pic:blipFill>
                        <a:blip r:embed="rId127"/>
                        <a:stretch>
                          <a:fillRect/>
                        </a:stretch>
                      </pic:blipFill>
                      <pic:spPr>
                        <a:xfrm>
                          <a:off x="0" y="0"/>
                          <a:ext cx="5731510" cy="805180"/>
                        </a:xfrm>
                        <a:prstGeom prst="rect">
                          <a:avLst/>
                        </a:prstGeom>
                      </pic:spPr>
                    </pic:pic>
                  </a:graphicData>
                </a:graphic>
              </wp:inline>
            </w:drawing>
          </w:r>
        </w:del>
      </w:ins>
      <w:r w:rsidRPr="00EE2FF7">
        <w:rPr>
          <w:rFonts w:cstheme="minorHAnsi"/>
          <w:noProof/>
          <w:sz w:val="24"/>
          <w:szCs w:val="24"/>
          <w:rPrChange w:id="5433" w:author="Vikas Gautam" w:date="2023-05-29T11:43:00Z">
            <w:rPr>
              <w:rFonts w:cstheme="minorHAnsi"/>
              <w:noProof/>
            </w:rPr>
          </w:rPrChange>
        </w:rPr>
        <w:t xml:space="preserve"> </w:t>
      </w:r>
      <w:r w:rsidRPr="00EE2FF7">
        <w:rPr>
          <w:rFonts w:cstheme="minorHAnsi"/>
          <w:noProof/>
          <w:color w:val="2F5496" w:themeColor="accent1" w:themeShade="BF"/>
          <w:sz w:val="24"/>
          <w:szCs w:val="24"/>
          <w:rPrChange w:id="5434" w:author="Vikas Gautam" w:date="2023-05-29T11:43:00Z">
            <w:rPr>
              <w:rFonts w:cstheme="minorHAnsi"/>
              <w:noProof/>
              <w:color w:val="2F5496" w:themeColor="accent1" w:themeShade="BF"/>
            </w:rPr>
          </w:rPrChange>
        </w:rPr>
        <w:drawing>
          <wp:inline distT="0" distB="0" distL="0" distR="0" wp14:anchorId="08140458" wp14:editId="02F76B4E">
            <wp:extent cx="5731510" cy="1374775"/>
            <wp:effectExtent l="0" t="0" r="2540" b="0"/>
            <wp:docPr id="187" name="Picture 1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10;&#10;Description automatically generated"/>
                    <pic:cNvPicPr/>
                  </pic:nvPicPr>
                  <pic:blipFill>
                    <a:blip r:embed="rId128"/>
                    <a:stretch>
                      <a:fillRect/>
                    </a:stretch>
                  </pic:blipFill>
                  <pic:spPr>
                    <a:xfrm>
                      <a:off x="0" y="0"/>
                      <a:ext cx="5731510" cy="1374775"/>
                    </a:xfrm>
                    <a:prstGeom prst="rect">
                      <a:avLst/>
                    </a:prstGeom>
                  </pic:spPr>
                </pic:pic>
              </a:graphicData>
            </a:graphic>
          </wp:inline>
        </w:drawing>
      </w:r>
    </w:p>
    <w:p w14:paraId="53663059" w14:textId="77777777" w:rsidR="00001A52" w:rsidRPr="00EE2FF7" w:rsidRDefault="00001A52" w:rsidP="00001A52">
      <w:pPr>
        <w:rPr>
          <w:rFonts w:cstheme="minorHAnsi"/>
          <w:sz w:val="24"/>
          <w:szCs w:val="24"/>
          <w:rPrChange w:id="5435" w:author="Vikas Gautam" w:date="2023-05-29T11:43:00Z">
            <w:rPr>
              <w:rFonts w:cstheme="minorHAnsi"/>
            </w:rPr>
          </w:rPrChange>
        </w:rPr>
      </w:pPr>
    </w:p>
    <w:sectPr w:rsidR="00001A52" w:rsidRPr="00EE2FF7" w:rsidSect="00BE587F">
      <w:headerReference w:type="default" r:id="rId129"/>
      <w:footerReference w:type="default" r:id="rId130"/>
      <w:footerReference w:type="first" r:id="rId13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3" w:author="Priya Kanti Dhodi" w:date="2023-07-17T09:26:00Z" w:initials="PKD">
    <w:p w14:paraId="20D393D6" w14:textId="77777777" w:rsidR="000705F3" w:rsidRDefault="000705F3" w:rsidP="00AF1BF5">
      <w:pPr>
        <w:pStyle w:val="CommentText"/>
      </w:pPr>
      <w:r>
        <w:rPr>
          <w:rStyle w:val="CommentReference"/>
        </w:rPr>
        <w:annotationRef/>
      </w:r>
      <w:r>
        <w:t>This statement comes as example</w:t>
      </w:r>
    </w:p>
  </w:comment>
  <w:comment w:id="851" w:author="Priya Kanti Dhodi" w:date="2023-07-17T09:27:00Z" w:initials="PKD">
    <w:p w14:paraId="42D6287E" w14:textId="77777777" w:rsidR="000705F3" w:rsidRDefault="000705F3" w:rsidP="00893437">
      <w:pPr>
        <w:pStyle w:val="CommentText"/>
      </w:pPr>
      <w:r>
        <w:rPr>
          <w:rStyle w:val="CommentReference"/>
        </w:rPr>
        <w:annotationRef/>
      </w:r>
      <w:r>
        <w:t>Should be in c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393D6" w15:done="0"/>
  <w15:commentEx w15:paraId="42D62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87D4" w16cex:dateUtc="2023-07-17T03:56:00Z"/>
  <w16cex:commentExtensible w16cex:durableId="285F87F2" w16cex:dateUtc="2023-07-1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393D6" w16cid:durableId="285F87D4"/>
  <w16cid:commentId w16cid:paraId="42D6287E" w16cid:durableId="285F8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8F74" w14:textId="77777777" w:rsidR="005F7FE6" w:rsidRDefault="005F7FE6" w:rsidP="004C09E2">
      <w:pPr>
        <w:spacing w:after="0" w:line="240" w:lineRule="auto"/>
      </w:pPr>
      <w:r>
        <w:separator/>
      </w:r>
    </w:p>
  </w:endnote>
  <w:endnote w:type="continuationSeparator" w:id="0">
    <w:p w14:paraId="54043137" w14:textId="77777777" w:rsidR="005F7FE6" w:rsidRDefault="005F7FE6"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01DC8C4A" w:rsidR="00A248F5" w:rsidRPr="00E565AF" w:rsidRDefault="00A544FB"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del w:id="5436" w:author="Pramod Ashok Nimbhore" w:date="2023-03-14T13:24:00Z">
          <w:r w:rsidDel="00A544FB">
            <w:rPr>
              <w:i/>
              <w:iCs/>
              <w:sz w:val="24"/>
              <w:szCs w:val="24"/>
            </w:rPr>
            <w:delText>An AWS CFT template for GSLB, Three Virtual Machines, Server Load Balancer, CA SSL Certificates.</w:delText>
          </w:r>
          <w:r w:rsidDel="00A544FB">
            <w:rPr>
              <w:i/>
              <w:iCs/>
              <w:sz w:val="24"/>
              <w:szCs w:val="24"/>
            </w:rPr>
            <w:br/>
          </w:r>
          <w:r w:rsidDel="00A544FB">
            <w:rPr>
              <w:i/>
              <w:iCs/>
              <w:sz w:val="24"/>
              <w:szCs w:val="24"/>
            </w:rPr>
            <w:br/>
            <w:delText>© 2022 A10 Networks, Inc.</w:delText>
          </w:r>
          <w:r w:rsidDel="00A544FB">
            <w:rPr>
              <w:i/>
              <w:iCs/>
              <w:sz w:val="24"/>
              <w:szCs w:val="24"/>
            </w:rPr>
            <w:br/>
            <w:delText>CONFIDENTIAL AND PROPRIETARY- ALL RIGHTS RESERVED.</w:delText>
          </w:r>
          <w:r w:rsidDel="00A544FB">
            <w:rPr>
              <w:i/>
              <w:iCs/>
              <w:sz w:val="24"/>
              <w:szCs w:val="24"/>
            </w:rPr>
            <w:br/>
            <w:delText>Information in this document is subject to change without notice.</w:delText>
          </w:r>
        </w:del>
        <w:ins w:id="5437" w:author="Pramod Ashok Nimbhore" w:date="2023-03-14T13:24:00Z">
          <w:r>
            <w:rPr>
              <w:i/>
              <w:iCs/>
              <w:sz w:val="24"/>
              <w:szCs w:val="24"/>
            </w:rPr>
            <w:t>A template for GSLB, Three Virtual Machines, Server Load Balancer, CA SSL Certificates.</w:t>
          </w:r>
          <w:r>
            <w:rPr>
              <w:i/>
              <w:iCs/>
              <w:sz w:val="24"/>
              <w:szCs w:val="24"/>
            </w:rPr>
            <w:br/>
          </w:r>
          <w:r>
            <w:rPr>
              <w:i/>
              <w:iCs/>
              <w:sz w:val="24"/>
              <w:szCs w:val="24"/>
            </w:rPr>
            <w:br/>
            <w:t>© 2022 A10 Networks, Inc.</w:t>
          </w:r>
          <w:r>
            <w:rPr>
              <w:i/>
              <w:iCs/>
              <w:sz w:val="24"/>
              <w:szCs w:val="24"/>
            </w:rPr>
            <w:br/>
            <w:t>CONFIDENTIAL AND PROPRIETARY- ALL RIGHTS RESERVED.</w:t>
          </w:r>
          <w:r>
            <w:rPr>
              <w:i/>
              <w:iCs/>
              <w:sz w:val="24"/>
              <w:szCs w:val="24"/>
            </w:rPr>
            <w:br/>
            <w:t>Information in this document is subject to change without notice.</w:t>
          </w:r>
        </w:ins>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4F00" w14:textId="77777777" w:rsidR="005F7FE6" w:rsidRDefault="005F7FE6" w:rsidP="004C09E2">
      <w:pPr>
        <w:spacing w:after="0" w:line="240" w:lineRule="auto"/>
      </w:pPr>
      <w:r>
        <w:separator/>
      </w:r>
    </w:p>
  </w:footnote>
  <w:footnote w:type="continuationSeparator" w:id="0">
    <w:p w14:paraId="75EAD430" w14:textId="77777777" w:rsidR="005F7FE6" w:rsidRDefault="005F7FE6"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0EC"/>
    <w:multiLevelType w:val="hybridMultilevel"/>
    <w:tmpl w:val="BCF23BA0"/>
    <w:lvl w:ilvl="0" w:tplc="63DEAB72">
      <w:start w:val="1"/>
      <w:numFmt w:val="decimal"/>
      <w:lvlText w:val="%1."/>
      <w:lvlJc w:val="left"/>
      <w:pPr>
        <w:ind w:left="-218" w:hanging="360"/>
      </w:pPr>
      <w:rPr>
        <w:rFonts w:hint="default"/>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1" w15:restartNumberingAfterBreak="0">
    <w:nsid w:val="045613DE"/>
    <w:multiLevelType w:val="hybridMultilevel"/>
    <w:tmpl w:val="BFDE248A"/>
    <w:lvl w:ilvl="0" w:tplc="40090001">
      <w:start w:val="1"/>
      <w:numFmt w:val="bullet"/>
      <w:lvlText w:val=""/>
      <w:lvlJc w:val="left"/>
      <w:pPr>
        <w:ind w:left="6727" w:hanging="360"/>
      </w:pPr>
      <w:rPr>
        <w:rFonts w:ascii="Symbol" w:hAnsi="Symbol" w:hint="default"/>
      </w:rPr>
    </w:lvl>
    <w:lvl w:ilvl="1" w:tplc="40090003" w:tentative="1">
      <w:start w:val="1"/>
      <w:numFmt w:val="bullet"/>
      <w:lvlText w:val="o"/>
      <w:lvlJc w:val="left"/>
      <w:pPr>
        <w:ind w:left="7447" w:hanging="360"/>
      </w:pPr>
      <w:rPr>
        <w:rFonts w:ascii="Courier New" w:hAnsi="Courier New" w:cs="Courier New" w:hint="default"/>
      </w:rPr>
    </w:lvl>
    <w:lvl w:ilvl="2" w:tplc="40090005" w:tentative="1">
      <w:start w:val="1"/>
      <w:numFmt w:val="bullet"/>
      <w:lvlText w:val=""/>
      <w:lvlJc w:val="left"/>
      <w:pPr>
        <w:ind w:left="8167" w:hanging="360"/>
      </w:pPr>
      <w:rPr>
        <w:rFonts w:ascii="Wingdings" w:hAnsi="Wingdings" w:hint="default"/>
      </w:rPr>
    </w:lvl>
    <w:lvl w:ilvl="3" w:tplc="40090001" w:tentative="1">
      <w:start w:val="1"/>
      <w:numFmt w:val="bullet"/>
      <w:lvlText w:val=""/>
      <w:lvlJc w:val="left"/>
      <w:pPr>
        <w:ind w:left="8887" w:hanging="360"/>
      </w:pPr>
      <w:rPr>
        <w:rFonts w:ascii="Symbol" w:hAnsi="Symbol" w:hint="default"/>
      </w:rPr>
    </w:lvl>
    <w:lvl w:ilvl="4" w:tplc="40090003" w:tentative="1">
      <w:start w:val="1"/>
      <w:numFmt w:val="bullet"/>
      <w:lvlText w:val="o"/>
      <w:lvlJc w:val="left"/>
      <w:pPr>
        <w:ind w:left="9607" w:hanging="360"/>
      </w:pPr>
      <w:rPr>
        <w:rFonts w:ascii="Courier New" w:hAnsi="Courier New" w:cs="Courier New" w:hint="default"/>
      </w:rPr>
    </w:lvl>
    <w:lvl w:ilvl="5" w:tplc="40090005" w:tentative="1">
      <w:start w:val="1"/>
      <w:numFmt w:val="bullet"/>
      <w:lvlText w:val=""/>
      <w:lvlJc w:val="left"/>
      <w:pPr>
        <w:ind w:left="10327" w:hanging="360"/>
      </w:pPr>
      <w:rPr>
        <w:rFonts w:ascii="Wingdings" w:hAnsi="Wingdings" w:hint="default"/>
      </w:rPr>
    </w:lvl>
    <w:lvl w:ilvl="6" w:tplc="40090001" w:tentative="1">
      <w:start w:val="1"/>
      <w:numFmt w:val="bullet"/>
      <w:lvlText w:val=""/>
      <w:lvlJc w:val="left"/>
      <w:pPr>
        <w:ind w:left="11047" w:hanging="360"/>
      </w:pPr>
      <w:rPr>
        <w:rFonts w:ascii="Symbol" w:hAnsi="Symbol" w:hint="default"/>
      </w:rPr>
    </w:lvl>
    <w:lvl w:ilvl="7" w:tplc="40090003" w:tentative="1">
      <w:start w:val="1"/>
      <w:numFmt w:val="bullet"/>
      <w:lvlText w:val="o"/>
      <w:lvlJc w:val="left"/>
      <w:pPr>
        <w:ind w:left="11767" w:hanging="360"/>
      </w:pPr>
      <w:rPr>
        <w:rFonts w:ascii="Courier New" w:hAnsi="Courier New" w:cs="Courier New" w:hint="default"/>
      </w:rPr>
    </w:lvl>
    <w:lvl w:ilvl="8" w:tplc="40090005" w:tentative="1">
      <w:start w:val="1"/>
      <w:numFmt w:val="bullet"/>
      <w:lvlText w:val=""/>
      <w:lvlJc w:val="left"/>
      <w:pPr>
        <w:ind w:left="12487" w:hanging="360"/>
      </w:pPr>
      <w:rPr>
        <w:rFonts w:ascii="Wingdings" w:hAnsi="Wingdings" w:hint="default"/>
      </w:rPr>
    </w:lvl>
  </w:abstractNum>
  <w:abstractNum w:abstractNumId="2" w15:restartNumberingAfterBreak="0">
    <w:nsid w:val="05EF55DA"/>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A6C1B"/>
    <w:multiLevelType w:val="hybridMultilevel"/>
    <w:tmpl w:val="B934B468"/>
    <w:lvl w:ilvl="0" w:tplc="DF0C82AE">
      <w:start w:val="1"/>
      <w:numFmt w:val="decimal"/>
      <w:lvlText w:val="%1)"/>
      <w:lvlJc w:val="left"/>
      <w:pPr>
        <w:ind w:left="720" w:hanging="360"/>
      </w:pPr>
      <w:rPr>
        <w:rFonts w:asciiTheme="minorHAnsi" w:eastAsia="Times New Roman"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127F33"/>
    <w:multiLevelType w:val="hybridMultilevel"/>
    <w:tmpl w:val="57AE10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6A4DE3"/>
    <w:multiLevelType w:val="hybridMultilevel"/>
    <w:tmpl w:val="669E5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50CCE"/>
    <w:multiLevelType w:val="hybridMultilevel"/>
    <w:tmpl w:val="D90AD626"/>
    <w:lvl w:ilvl="0" w:tplc="1B7250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0E5FAC"/>
    <w:multiLevelType w:val="hybridMultilevel"/>
    <w:tmpl w:val="932A4C12"/>
    <w:lvl w:ilvl="0" w:tplc="A28EA920">
      <w:start w:val="1"/>
      <w:numFmt w:val="decimal"/>
      <w:lvlText w:val="%1)"/>
      <w:lvlJc w:val="left"/>
      <w:pPr>
        <w:ind w:left="1440" w:hanging="360"/>
      </w:pPr>
      <w:rPr>
        <w:rFonts w:hint="default"/>
        <w:b w:val="0"/>
        <w:bCs/>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AFE6BE5"/>
    <w:multiLevelType w:val="hybridMultilevel"/>
    <w:tmpl w:val="F31880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BC82283"/>
    <w:multiLevelType w:val="hybridMultilevel"/>
    <w:tmpl w:val="0F243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DF11A5"/>
    <w:multiLevelType w:val="hybridMultilevel"/>
    <w:tmpl w:val="55C02E4A"/>
    <w:lvl w:ilvl="0" w:tplc="A4A61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E57081"/>
    <w:multiLevelType w:val="hybridMultilevel"/>
    <w:tmpl w:val="7AD4878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9B382F"/>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E516EB7"/>
    <w:multiLevelType w:val="hybridMultilevel"/>
    <w:tmpl w:val="D5B06892"/>
    <w:lvl w:ilvl="0" w:tplc="1874960A">
      <w:start w:val="1"/>
      <w:numFmt w:val="decimal"/>
      <w:lvlText w:val="%1)"/>
      <w:lvlJc w:val="left"/>
      <w:pPr>
        <w:ind w:left="1080" w:hanging="360"/>
      </w:pPr>
      <w:rPr>
        <w:rFonts w:asciiTheme="minorHAnsi" w:eastAsiaTheme="minorEastAsia" w:hAnsiTheme="minorHAnsi" w:cstheme="minorBidi"/>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E592080"/>
    <w:multiLevelType w:val="hybridMultilevel"/>
    <w:tmpl w:val="4E6E4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1253A2"/>
    <w:multiLevelType w:val="hybridMultilevel"/>
    <w:tmpl w:val="637E5DA6"/>
    <w:lvl w:ilvl="0" w:tplc="569C0D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1290D56"/>
    <w:multiLevelType w:val="hybridMultilevel"/>
    <w:tmpl w:val="28BC1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3043F0E"/>
    <w:multiLevelType w:val="multilevel"/>
    <w:tmpl w:val="7E1A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5B2287"/>
    <w:multiLevelType w:val="hybridMultilevel"/>
    <w:tmpl w:val="FE7EF63C"/>
    <w:lvl w:ilvl="0" w:tplc="DEEEFB22">
      <w:start w:val="1"/>
      <w:numFmt w:val="decimal"/>
      <w:lvlText w:val="%1)"/>
      <w:lvlJc w:val="left"/>
      <w:pPr>
        <w:ind w:left="720" w:hanging="360"/>
      </w:pPr>
    </w:lvl>
    <w:lvl w:ilvl="1" w:tplc="D7BE174A">
      <w:start w:val="1"/>
      <w:numFmt w:val="lowerLetter"/>
      <w:lvlText w:val="%2."/>
      <w:lvlJc w:val="left"/>
      <w:pPr>
        <w:ind w:left="1440" w:hanging="360"/>
      </w:pPr>
    </w:lvl>
    <w:lvl w:ilvl="2" w:tplc="F87C3B1A">
      <w:start w:val="1"/>
      <w:numFmt w:val="lowerRoman"/>
      <w:lvlText w:val="%3."/>
      <w:lvlJc w:val="right"/>
      <w:pPr>
        <w:ind w:left="2160" w:hanging="180"/>
      </w:pPr>
    </w:lvl>
    <w:lvl w:ilvl="3" w:tplc="AF40DF80">
      <w:start w:val="1"/>
      <w:numFmt w:val="decimal"/>
      <w:lvlText w:val="%4."/>
      <w:lvlJc w:val="left"/>
      <w:pPr>
        <w:ind w:left="2880" w:hanging="360"/>
      </w:pPr>
    </w:lvl>
    <w:lvl w:ilvl="4" w:tplc="B65A1544">
      <w:start w:val="1"/>
      <w:numFmt w:val="lowerLetter"/>
      <w:lvlText w:val="%5."/>
      <w:lvlJc w:val="left"/>
      <w:pPr>
        <w:ind w:left="3600" w:hanging="360"/>
      </w:pPr>
    </w:lvl>
    <w:lvl w:ilvl="5" w:tplc="446A0FD8">
      <w:start w:val="1"/>
      <w:numFmt w:val="lowerRoman"/>
      <w:lvlText w:val="%6."/>
      <w:lvlJc w:val="right"/>
      <w:pPr>
        <w:ind w:left="4320" w:hanging="180"/>
      </w:pPr>
    </w:lvl>
    <w:lvl w:ilvl="6" w:tplc="3D8ECBB6">
      <w:start w:val="1"/>
      <w:numFmt w:val="decimal"/>
      <w:lvlText w:val="%7."/>
      <w:lvlJc w:val="left"/>
      <w:pPr>
        <w:ind w:left="5040" w:hanging="360"/>
      </w:pPr>
    </w:lvl>
    <w:lvl w:ilvl="7" w:tplc="C390DF14">
      <w:start w:val="1"/>
      <w:numFmt w:val="lowerLetter"/>
      <w:lvlText w:val="%8."/>
      <w:lvlJc w:val="left"/>
      <w:pPr>
        <w:ind w:left="5760" w:hanging="360"/>
      </w:pPr>
    </w:lvl>
    <w:lvl w:ilvl="8" w:tplc="ADC4C9A8">
      <w:start w:val="1"/>
      <w:numFmt w:val="lowerRoman"/>
      <w:lvlText w:val="%9."/>
      <w:lvlJc w:val="right"/>
      <w:pPr>
        <w:ind w:left="6480" w:hanging="180"/>
      </w:pPr>
    </w:lvl>
  </w:abstractNum>
  <w:abstractNum w:abstractNumId="20" w15:restartNumberingAfterBreak="0">
    <w:nsid w:val="1779404A"/>
    <w:multiLevelType w:val="hybridMultilevel"/>
    <w:tmpl w:val="75D4E6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83E3D86"/>
    <w:multiLevelType w:val="hybridMultilevel"/>
    <w:tmpl w:val="0F243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F94538"/>
    <w:multiLevelType w:val="hybridMultilevel"/>
    <w:tmpl w:val="9FDE98C0"/>
    <w:lvl w:ilvl="0" w:tplc="82AC870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D7135B9"/>
    <w:multiLevelType w:val="hybridMultilevel"/>
    <w:tmpl w:val="04081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EC94824"/>
    <w:multiLevelType w:val="hybridMultilevel"/>
    <w:tmpl w:val="3BA6A0C6"/>
    <w:lvl w:ilvl="0" w:tplc="AC70F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F2D481A"/>
    <w:multiLevelType w:val="hybridMultilevel"/>
    <w:tmpl w:val="5E1CE7E6"/>
    <w:lvl w:ilvl="0" w:tplc="DF8ED8E0">
      <w:start w:val="1"/>
      <w:numFmt w:val="lowerLetter"/>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F3B562C"/>
    <w:multiLevelType w:val="hybridMultilevel"/>
    <w:tmpl w:val="AFE6B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F42652F"/>
    <w:multiLevelType w:val="hybridMultilevel"/>
    <w:tmpl w:val="36B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F86030B"/>
    <w:multiLevelType w:val="hybridMultilevel"/>
    <w:tmpl w:val="12A6B83E"/>
    <w:lvl w:ilvl="0" w:tplc="7E8067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4DA65D0"/>
    <w:multiLevelType w:val="hybridMultilevel"/>
    <w:tmpl w:val="179622DA"/>
    <w:lvl w:ilvl="0" w:tplc="118EC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5DA4A31"/>
    <w:multiLevelType w:val="multilevel"/>
    <w:tmpl w:val="1B20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810742"/>
    <w:multiLevelType w:val="hybridMultilevel"/>
    <w:tmpl w:val="7D3CF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A843F16"/>
    <w:multiLevelType w:val="hybridMultilevel"/>
    <w:tmpl w:val="28C0922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B150EF1"/>
    <w:multiLevelType w:val="hybridMultilevel"/>
    <w:tmpl w:val="71008994"/>
    <w:lvl w:ilvl="0" w:tplc="D482FF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2C450056"/>
    <w:multiLevelType w:val="multilevel"/>
    <w:tmpl w:val="4926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6F10CE"/>
    <w:multiLevelType w:val="hybridMultilevel"/>
    <w:tmpl w:val="A5D8FF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5DE4789"/>
    <w:multiLevelType w:val="hybridMultilevel"/>
    <w:tmpl w:val="2D2E8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64A607F"/>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6162F3"/>
    <w:multiLevelType w:val="hybridMultilevel"/>
    <w:tmpl w:val="1ABCF396"/>
    <w:lvl w:ilvl="0" w:tplc="856AD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3F2521FE"/>
    <w:multiLevelType w:val="hybridMultilevel"/>
    <w:tmpl w:val="686204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0582EC6"/>
    <w:multiLevelType w:val="hybridMultilevel"/>
    <w:tmpl w:val="BA6AE4FA"/>
    <w:lvl w:ilvl="0" w:tplc="CB4A7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0816276"/>
    <w:multiLevelType w:val="hybridMultilevel"/>
    <w:tmpl w:val="F53A5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0B77512"/>
    <w:multiLevelType w:val="hybridMultilevel"/>
    <w:tmpl w:val="88662674"/>
    <w:lvl w:ilvl="0" w:tplc="98A8E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1063ED0"/>
    <w:multiLevelType w:val="multilevel"/>
    <w:tmpl w:val="BF886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6424C7"/>
    <w:multiLevelType w:val="hybridMultilevel"/>
    <w:tmpl w:val="3B4E68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43B65797"/>
    <w:multiLevelType w:val="hybridMultilevel"/>
    <w:tmpl w:val="B3344D4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E3688B"/>
    <w:multiLevelType w:val="hybridMultilevel"/>
    <w:tmpl w:val="BEB26B0A"/>
    <w:lvl w:ilvl="0" w:tplc="E2F8D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BF83E32"/>
    <w:multiLevelType w:val="hybridMultilevel"/>
    <w:tmpl w:val="9090703E"/>
    <w:lvl w:ilvl="0" w:tplc="AF642E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4C2740DD"/>
    <w:multiLevelType w:val="hybridMultilevel"/>
    <w:tmpl w:val="FE9C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D1E4EED"/>
    <w:multiLevelType w:val="hybridMultilevel"/>
    <w:tmpl w:val="20748BA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8A622D"/>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F56322"/>
    <w:multiLevelType w:val="hybridMultilevel"/>
    <w:tmpl w:val="39C816B4"/>
    <w:lvl w:ilvl="0" w:tplc="098A2F0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FBE60FE"/>
    <w:multiLevelType w:val="hybridMultilevel"/>
    <w:tmpl w:val="AE6CF162"/>
    <w:lvl w:ilvl="0" w:tplc="7DEA0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2042D0C"/>
    <w:multiLevelType w:val="multilevel"/>
    <w:tmpl w:val="E7122C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CD4E47"/>
    <w:multiLevelType w:val="hybridMultilevel"/>
    <w:tmpl w:val="4E6E4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503A30"/>
    <w:multiLevelType w:val="multilevel"/>
    <w:tmpl w:val="E7122C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C90C78"/>
    <w:multiLevelType w:val="hybridMultilevel"/>
    <w:tmpl w:val="89CE3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AC6F3D"/>
    <w:multiLevelType w:val="multilevel"/>
    <w:tmpl w:val="787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09653A"/>
    <w:multiLevelType w:val="hybridMultilevel"/>
    <w:tmpl w:val="89CE3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A856063"/>
    <w:multiLevelType w:val="hybridMultilevel"/>
    <w:tmpl w:val="4530D382"/>
    <w:lvl w:ilvl="0" w:tplc="DAE87E8C">
      <w:start w:val="1"/>
      <w:numFmt w:val="decimal"/>
      <w:lvlText w:val="%1)"/>
      <w:lvlJc w:val="left"/>
      <w:pPr>
        <w:ind w:left="1440" w:hanging="360"/>
      </w:pPr>
      <w:rPr>
        <w:rFonts w:hint="default"/>
        <w:i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5D6B0901"/>
    <w:multiLevelType w:val="hybridMultilevel"/>
    <w:tmpl w:val="AF665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E037656"/>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DB48D7"/>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3F3294A"/>
    <w:multiLevelType w:val="hybridMultilevel"/>
    <w:tmpl w:val="79681DD2"/>
    <w:lvl w:ilvl="0" w:tplc="A19A3CF2">
      <w:start w:val="1"/>
      <w:numFmt w:val="decimal"/>
      <w:lvlText w:val="%1)"/>
      <w:lvlJc w:val="left"/>
      <w:pPr>
        <w:ind w:left="1640" w:hanging="360"/>
      </w:pPr>
      <w:rPr>
        <w:rFonts w:hint="default"/>
        <w:color w:val="auto"/>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65"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64F02829"/>
    <w:multiLevelType w:val="hybridMultilevel"/>
    <w:tmpl w:val="ED6AC0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5F9558A"/>
    <w:multiLevelType w:val="hybridMultilevel"/>
    <w:tmpl w:val="C9705C26"/>
    <w:lvl w:ilvl="0" w:tplc="60064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6B87660"/>
    <w:multiLevelType w:val="hybridMultilevel"/>
    <w:tmpl w:val="28BC1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BA4CF2"/>
    <w:multiLevelType w:val="hybridMultilevel"/>
    <w:tmpl w:val="CE3EAE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7B96265"/>
    <w:multiLevelType w:val="hybridMultilevel"/>
    <w:tmpl w:val="8402A0EC"/>
    <w:lvl w:ilvl="0" w:tplc="3098C3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6A88227E"/>
    <w:multiLevelType w:val="multilevel"/>
    <w:tmpl w:val="0952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045637"/>
    <w:multiLevelType w:val="hybridMultilevel"/>
    <w:tmpl w:val="0BC25D12"/>
    <w:lvl w:ilvl="0" w:tplc="7E24D3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6E1A3798"/>
    <w:multiLevelType w:val="hybridMultilevel"/>
    <w:tmpl w:val="E0024DCC"/>
    <w:lvl w:ilvl="0" w:tplc="B36CD52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6F613E75"/>
    <w:multiLevelType w:val="multilevel"/>
    <w:tmpl w:val="7BD62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374B5D"/>
    <w:multiLevelType w:val="hybridMultilevel"/>
    <w:tmpl w:val="810E7072"/>
    <w:lvl w:ilvl="0" w:tplc="BD3E6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08C07DD"/>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74279F"/>
    <w:multiLevelType w:val="hybridMultilevel"/>
    <w:tmpl w:val="94CCF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2F15FA5"/>
    <w:multiLevelType w:val="hybridMultilevel"/>
    <w:tmpl w:val="B69877F6"/>
    <w:lvl w:ilvl="0" w:tplc="740E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4B63FFE"/>
    <w:multiLevelType w:val="hybridMultilevel"/>
    <w:tmpl w:val="C68C5B34"/>
    <w:lvl w:ilvl="0" w:tplc="AE94D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6544F14"/>
    <w:multiLevelType w:val="hybridMultilevel"/>
    <w:tmpl w:val="F3F46F9A"/>
    <w:lvl w:ilvl="0" w:tplc="BCC6AA9E">
      <w:start w:val="1"/>
      <w:numFmt w:val="lowerLetter"/>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7748444E"/>
    <w:multiLevelType w:val="hybridMultilevel"/>
    <w:tmpl w:val="4C42EF60"/>
    <w:lvl w:ilvl="0" w:tplc="F190AB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2" w15:restartNumberingAfterBreak="0">
    <w:nsid w:val="77513BBF"/>
    <w:multiLevelType w:val="hybridMultilevel"/>
    <w:tmpl w:val="F110BD9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3" w15:restartNumberingAfterBreak="0">
    <w:nsid w:val="7AD93CB3"/>
    <w:multiLevelType w:val="hybridMultilevel"/>
    <w:tmpl w:val="133C4B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CA93E74"/>
    <w:multiLevelType w:val="hybridMultilevel"/>
    <w:tmpl w:val="1F04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DE80331"/>
    <w:multiLevelType w:val="hybridMultilevel"/>
    <w:tmpl w:val="0408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F95596C"/>
    <w:multiLevelType w:val="hybridMultilevel"/>
    <w:tmpl w:val="BCF23B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085754998">
    <w:abstractNumId w:val="19"/>
  </w:num>
  <w:num w:numId="2" w16cid:durableId="486282630">
    <w:abstractNumId w:val="14"/>
  </w:num>
  <w:num w:numId="3" w16cid:durableId="1509254010">
    <w:abstractNumId w:val="66"/>
  </w:num>
  <w:num w:numId="4" w16cid:durableId="673801290">
    <w:abstractNumId w:val="58"/>
  </w:num>
  <w:num w:numId="5" w16cid:durableId="1661079589">
    <w:abstractNumId w:val="1"/>
  </w:num>
  <w:num w:numId="6" w16cid:durableId="58135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1706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0558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555677">
    <w:abstractNumId w:val="5"/>
  </w:num>
  <w:num w:numId="10" w16cid:durableId="1896624058">
    <w:abstractNumId w:val="80"/>
  </w:num>
  <w:num w:numId="11" w16cid:durableId="170141548">
    <w:abstractNumId w:val="27"/>
  </w:num>
  <w:num w:numId="12" w16cid:durableId="665404378">
    <w:abstractNumId w:val="51"/>
  </w:num>
  <w:num w:numId="13" w16cid:durableId="124126618">
    <w:abstractNumId w:val="67"/>
  </w:num>
  <w:num w:numId="14" w16cid:durableId="799346160">
    <w:abstractNumId w:val="24"/>
  </w:num>
  <w:num w:numId="15" w16cid:durableId="223030973">
    <w:abstractNumId w:val="79"/>
  </w:num>
  <w:num w:numId="16" w16cid:durableId="2099591859">
    <w:abstractNumId w:val="10"/>
  </w:num>
  <w:num w:numId="17" w16cid:durableId="1912428119">
    <w:abstractNumId w:val="75"/>
  </w:num>
  <w:num w:numId="18" w16cid:durableId="1590386288">
    <w:abstractNumId w:val="7"/>
  </w:num>
  <w:num w:numId="19" w16cid:durableId="1968849141">
    <w:abstractNumId w:val="81"/>
  </w:num>
  <w:num w:numId="20" w16cid:durableId="1484665753">
    <w:abstractNumId w:val="64"/>
  </w:num>
  <w:num w:numId="21" w16cid:durableId="149835133">
    <w:abstractNumId w:val="25"/>
  </w:num>
  <w:num w:numId="22" w16cid:durableId="1381587120">
    <w:abstractNumId w:val="60"/>
  </w:num>
  <w:num w:numId="23" w16cid:durableId="26419403">
    <w:abstractNumId w:val="78"/>
  </w:num>
  <w:num w:numId="24" w16cid:durableId="1357075396">
    <w:abstractNumId w:val="43"/>
  </w:num>
  <w:num w:numId="25" w16cid:durableId="1923441576">
    <w:abstractNumId w:val="73"/>
  </w:num>
  <w:num w:numId="26" w16cid:durableId="2125726714">
    <w:abstractNumId w:val="3"/>
  </w:num>
  <w:num w:numId="27" w16cid:durableId="1555579306">
    <w:abstractNumId w:val="40"/>
  </w:num>
  <w:num w:numId="28" w16cid:durableId="2068643904">
    <w:abstractNumId w:val="30"/>
  </w:num>
  <w:num w:numId="29" w16cid:durableId="974984974">
    <w:abstractNumId w:val="53"/>
  </w:num>
  <w:num w:numId="30" w16cid:durableId="1233000732">
    <w:abstractNumId w:val="16"/>
  </w:num>
  <w:num w:numId="31" w16cid:durableId="112097951">
    <w:abstractNumId w:val="11"/>
  </w:num>
  <w:num w:numId="32" w16cid:durableId="1683967295">
    <w:abstractNumId w:val="22"/>
  </w:num>
  <w:num w:numId="33" w16cid:durableId="299657907">
    <w:abstractNumId w:val="46"/>
  </w:num>
  <w:num w:numId="34" w16cid:durableId="1587226897">
    <w:abstractNumId w:val="70"/>
  </w:num>
  <w:num w:numId="35" w16cid:durableId="1564876451">
    <w:abstractNumId w:val="82"/>
  </w:num>
  <w:num w:numId="36" w16cid:durableId="487554456">
    <w:abstractNumId w:val="45"/>
  </w:num>
  <w:num w:numId="37" w16cid:durableId="1201632435">
    <w:abstractNumId w:val="42"/>
  </w:num>
  <w:num w:numId="38" w16cid:durableId="1408530855">
    <w:abstractNumId w:val="0"/>
  </w:num>
  <w:num w:numId="39" w16cid:durableId="144974589">
    <w:abstractNumId w:val="55"/>
  </w:num>
  <w:num w:numId="40" w16cid:durableId="1835680570">
    <w:abstractNumId w:val="48"/>
  </w:num>
  <w:num w:numId="41" w16cid:durableId="1790973939">
    <w:abstractNumId w:val="86"/>
  </w:num>
  <w:num w:numId="42" w16cid:durableId="359740093">
    <w:abstractNumId w:val="15"/>
  </w:num>
  <w:num w:numId="43" w16cid:durableId="1499685136">
    <w:abstractNumId w:val="49"/>
  </w:num>
  <w:num w:numId="44" w16cid:durableId="496268640">
    <w:abstractNumId w:val="41"/>
  </w:num>
  <w:num w:numId="45" w16cid:durableId="119032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2663313">
    <w:abstractNumId w:val="34"/>
  </w:num>
  <w:num w:numId="47" w16cid:durableId="318576130">
    <w:abstractNumId w:val="28"/>
  </w:num>
  <w:num w:numId="48" w16cid:durableId="250041941">
    <w:abstractNumId w:val="39"/>
  </w:num>
  <w:num w:numId="49" w16cid:durableId="1174146874">
    <w:abstractNumId w:val="47"/>
  </w:num>
  <w:num w:numId="50" w16cid:durableId="1379473764">
    <w:abstractNumId w:val="72"/>
  </w:num>
  <w:num w:numId="51" w16cid:durableId="1297681171">
    <w:abstractNumId w:val="9"/>
  </w:num>
  <w:num w:numId="52" w16cid:durableId="250965282">
    <w:abstractNumId w:val="21"/>
  </w:num>
  <w:num w:numId="53" w16cid:durableId="2145541867">
    <w:abstractNumId w:val="35"/>
    <w:lvlOverride w:ilvl="0">
      <w:startOverride w:val="1"/>
    </w:lvlOverride>
  </w:num>
  <w:num w:numId="54" w16cid:durableId="1621376706">
    <w:abstractNumId w:val="18"/>
    <w:lvlOverride w:ilvl="0">
      <w:startOverride w:val="6"/>
    </w:lvlOverride>
  </w:num>
  <w:num w:numId="55" w16cid:durableId="1621376706">
    <w:abstractNumId w:val="18"/>
    <w:lvlOverride w:ilvl="0">
      <w:startOverride w:val="7"/>
    </w:lvlOverride>
  </w:num>
  <w:num w:numId="56" w16cid:durableId="1832405036">
    <w:abstractNumId w:val="23"/>
  </w:num>
  <w:num w:numId="57" w16cid:durableId="744037850">
    <w:abstractNumId w:val="85"/>
  </w:num>
  <w:num w:numId="58" w16cid:durableId="906569149">
    <w:abstractNumId w:val="63"/>
  </w:num>
  <w:num w:numId="59" w16cid:durableId="1113864606">
    <w:abstractNumId w:val="38"/>
  </w:num>
  <w:num w:numId="60" w16cid:durableId="894465924">
    <w:abstractNumId w:val="69"/>
  </w:num>
  <w:num w:numId="61" w16cid:durableId="1655987696">
    <w:abstractNumId w:val="31"/>
  </w:num>
  <w:num w:numId="62" w16cid:durableId="124323608">
    <w:abstractNumId w:val="61"/>
  </w:num>
  <w:num w:numId="63" w16cid:durableId="794525452">
    <w:abstractNumId w:val="17"/>
  </w:num>
  <w:num w:numId="64" w16cid:durableId="468327565">
    <w:abstractNumId w:val="68"/>
  </w:num>
  <w:num w:numId="65" w16cid:durableId="906232474">
    <w:abstractNumId w:val="84"/>
  </w:num>
  <w:num w:numId="66" w16cid:durableId="2030374073">
    <w:abstractNumId w:val="37"/>
  </w:num>
  <w:num w:numId="67" w16cid:durableId="1351495622">
    <w:abstractNumId w:val="52"/>
  </w:num>
  <w:num w:numId="68" w16cid:durableId="244456260">
    <w:abstractNumId w:val="29"/>
  </w:num>
  <w:num w:numId="69" w16cid:durableId="746537904">
    <w:abstractNumId w:val="8"/>
  </w:num>
  <w:num w:numId="70" w16cid:durableId="1777672356">
    <w:abstractNumId w:val="44"/>
  </w:num>
  <w:num w:numId="71" w16cid:durableId="1904482838">
    <w:abstractNumId w:val="20"/>
  </w:num>
  <w:num w:numId="72" w16cid:durableId="1802962041">
    <w:abstractNumId w:val="59"/>
  </w:num>
  <w:num w:numId="73" w16cid:durableId="1257060484">
    <w:abstractNumId w:val="57"/>
  </w:num>
  <w:num w:numId="74" w16cid:durableId="1725368274">
    <w:abstractNumId w:val="83"/>
  </w:num>
  <w:num w:numId="75" w16cid:durableId="1645892063">
    <w:abstractNumId w:val="76"/>
  </w:num>
  <w:num w:numId="76" w16cid:durableId="550268003">
    <w:abstractNumId w:val="62"/>
  </w:num>
  <w:num w:numId="77" w16cid:durableId="807864774">
    <w:abstractNumId w:val="12"/>
  </w:num>
  <w:num w:numId="78" w16cid:durableId="1480078978">
    <w:abstractNumId w:val="2"/>
  </w:num>
  <w:num w:numId="79" w16cid:durableId="2104259651">
    <w:abstractNumId w:val="4"/>
  </w:num>
  <w:num w:numId="80" w16cid:durableId="1968123452">
    <w:abstractNumId w:val="77"/>
  </w:num>
  <w:num w:numId="81" w16cid:durableId="1348947700">
    <w:abstractNumId w:val="74"/>
  </w:num>
  <w:num w:numId="82" w16cid:durableId="945818911">
    <w:abstractNumId w:val="56"/>
  </w:num>
  <w:num w:numId="83" w16cid:durableId="661547022">
    <w:abstractNumId w:val="71"/>
  </w:num>
  <w:num w:numId="84" w16cid:durableId="225263485">
    <w:abstractNumId w:val="50"/>
  </w:num>
  <w:num w:numId="85" w16cid:durableId="1863323683">
    <w:abstractNumId w:val="36"/>
  </w:num>
  <w:num w:numId="86" w16cid:durableId="1686592751">
    <w:abstractNumId w:val="33"/>
  </w:num>
  <w:num w:numId="87" w16cid:durableId="358049330">
    <w:abstractNumId w:val="26"/>
  </w:num>
  <w:num w:numId="88" w16cid:durableId="1309360840">
    <w:abstractNumId w:val="5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as Gautam">
    <w15:presenceInfo w15:providerId="AD" w15:userId="S::VGautam@a10networks.com::0b7f007c-557d-4976-a31b-0581e55adcb8"/>
  </w15:person>
  <w15:person w15:author="Pramod Ashok Nimbhore">
    <w15:presenceInfo w15:providerId="AD" w15:userId="S::PNimbhore@a10networks.com::4de4052c-82a3-45d0-ba15-8241a33ef495"/>
  </w15:person>
  <w15:person w15:author="Niaz Mohammad Azad Shaik">
    <w15:presenceInfo w15:providerId="AD" w15:userId="S::nshaik@a10networks.com::cfb26365-9d54-44e5-a590-96641c180617"/>
  </w15:person>
  <w15:person w15:author="Shubra Singh">
    <w15:presenceInfo w15:providerId="AD" w15:userId="S::SSingh2@a10networks.com::b85e6042-0215-417b-8465-9c53d98dad11"/>
  </w15:person>
  <w15:person w15:author="Priya Kanti Dhodi">
    <w15:presenceInfo w15:providerId="AD" w15:userId="S::PDhodi@a10networks.com::7fca8d24-6d07-47cc-a7af-6f59a32b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1A52"/>
    <w:rsid w:val="00002197"/>
    <w:rsid w:val="000021C4"/>
    <w:rsid w:val="0000260C"/>
    <w:rsid w:val="00002ABD"/>
    <w:rsid w:val="00002E4A"/>
    <w:rsid w:val="00003DAC"/>
    <w:rsid w:val="00004789"/>
    <w:rsid w:val="00005071"/>
    <w:rsid w:val="00005A51"/>
    <w:rsid w:val="00005DC0"/>
    <w:rsid w:val="0000629A"/>
    <w:rsid w:val="00006906"/>
    <w:rsid w:val="00006D7B"/>
    <w:rsid w:val="000076CC"/>
    <w:rsid w:val="00007E00"/>
    <w:rsid w:val="00007F5C"/>
    <w:rsid w:val="00010267"/>
    <w:rsid w:val="00011EFE"/>
    <w:rsid w:val="000124B1"/>
    <w:rsid w:val="00012725"/>
    <w:rsid w:val="000127F7"/>
    <w:rsid w:val="00013DFA"/>
    <w:rsid w:val="0001401F"/>
    <w:rsid w:val="00014213"/>
    <w:rsid w:val="00014DDF"/>
    <w:rsid w:val="00015A74"/>
    <w:rsid w:val="0001664C"/>
    <w:rsid w:val="0001699A"/>
    <w:rsid w:val="00016A9C"/>
    <w:rsid w:val="00016ABB"/>
    <w:rsid w:val="00020154"/>
    <w:rsid w:val="0002060F"/>
    <w:rsid w:val="00020A5B"/>
    <w:rsid w:val="00021201"/>
    <w:rsid w:val="000227E0"/>
    <w:rsid w:val="00022F82"/>
    <w:rsid w:val="00023C8E"/>
    <w:rsid w:val="000246B9"/>
    <w:rsid w:val="00024BDA"/>
    <w:rsid w:val="0002543F"/>
    <w:rsid w:val="00025C02"/>
    <w:rsid w:val="0002690A"/>
    <w:rsid w:val="00026D38"/>
    <w:rsid w:val="00027F91"/>
    <w:rsid w:val="00027FFD"/>
    <w:rsid w:val="000309FB"/>
    <w:rsid w:val="00031195"/>
    <w:rsid w:val="00031F31"/>
    <w:rsid w:val="00032645"/>
    <w:rsid w:val="000336BF"/>
    <w:rsid w:val="000340C9"/>
    <w:rsid w:val="00034B12"/>
    <w:rsid w:val="000355A1"/>
    <w:rsid w:val="00035A77"/>
    <w:rsid w:val="00035B28"/>
    <w:rsid w:val="00036AC1"/>
    <w:rsid w:val="00036DA1"/>
    <w:rsid w:val="0003706E"/>
    <w:rsid w:val="000371FC"/>
    <w:rsid w:val="00037406"/>
    <w:rsid w:val="000379A7"/>
    <w:rsid w:val="000405BA"/>
    <w:rsid w:val="0004187B"/>
    <w:rsid w:val="00041B40"/>
    <w:rsid w:val="00041D45"/>
    <w:rsid w:val="0004225D"/>
    <w:rsid w:val="0004254F"/>
    <w:rsid w:val="0004267A"/>
    <w:rsid w:val="0004335D"/>
    <w:rsid w:val="000434EC"/>
    <w:rsid w:val="00043722"/>
    <w:rsid w:val="00043885"/>
    <w:rsid w:val="0004399A"/>
    <w:rsid w:val="000439D6"/>
    <w:rsid w:val="00044236"/>
    <w:rsid w:val="00044C0C"/>
    <w:rsid w:val="000452C5"/>
    <w:rsid w:val="00045D8D"/>
    <w:rsid w:val="0004618A"/>
    <w:rsid w:val="00046382"/>
    <w:rsid w:val="00052B14"/>
    <w:rsid w:val="00052DAC"/>
    <w:rsid w:val="000532D5"/>
    <w:rsid w:val="00053DE5"/>
    <w:rsid w:val="00054195"/>
    <w:rsid w:val="00054EE3"/>
    <w:rsid w:val="0005522B"/>
    <w:rsid w:val="000552DA"/>
    <w:rsid w:val="00055FDB"/>
    <w:rsid w:val="0005605A"/>
    <w:rsid w:val="000562EB"/>
    <w:rsid w:val="0005652B"/>
    <w:rsid w:val="00056962"/>
    <w:rsid w:val="00057A9D"/>
    <w:rsid w:val="00060882"/>
    <w:rsid w:val="00061460"/>
    <w:rsid w:val="000621C2"/>
    <w:rsid w:val="0006228A"/>
    <w:rsid w:val="000623FB"/>
    <w:rsid w:val="000626B5"/>
    <w:rsid w:val="00062FD6"/>
    <w:rsid w:val="00063442"/>
    <w:rsid w:val="000634FB"/>
    <w:rsid w:val="000637F4"/>
    <w:rsid w:val="00064163"/>
    <w:rsid w:val="000650C0"/>
    <w:rsid w:val="00065364"/>
    <w:rsid w:val="00065970"/>
    <w:rsid w:val="00065EFA"/>
    <w:rsid w:val="00066231"/>
    <w:rsid w:val="000664C2"/>
    <w:rsid w:val="0006667F"/>
    <w:rsid w:val="000705F3"/>
    <w:rsid w:val="00070D16"/>
    <w:rsid w:val="0007125C"/>
    <w:rsid w:val="00071A21"/>
    <w:rsid w:val="00071AD4"/>
    <w:rsid w:val="00071BAF"/>
    <w:rsid w:val="00071D21"/>
    <w:rsid w:val="00071EE5"/>
    <w:rsid w:val="00072A1B"/>
    <w:rsid w:val="000733E0"/>
    <w:rsid w:val="000737A0"/>
    <w:rsid w:val="00073A0A"/>
    <w:rsid w:val="000741F3"/>
    <w:rsid w:val="0007458C"/>
    <w:rsid w:val="00076622"/>
    <w:rsid w:val="000766A0"/>
    <w:rsid w:val="00077057"/>
    <w:rsid w:val="000770E1"/>
    <w:rsid w:val="000807DE"/>
    <w:rsid w:val="0008165A"/>
    <w:rsid w:val="00081F36"/>
    <w:rsid w:val="000824FA"/>
    <w:rsid w:val="000829AD"/>
    <w:rsid w:val="00083661"/>
    <w:rsid w:val="00084325"/>
    <w:rsid w:val="000845F0"/>
    <w:rsid w:val="00084AB0"/>
    <w:rsid w:val="00084D22"/>
    <w:rsid w:val="000863BB"/>
    <w:rsid w:val="00086EA3"/>
    <w:rsid w:val="000872C0"/>
    <w:rsid w:val="00087C7B"/>
    <w:rsid w:val="000901F0"/>
    <w:rsid w:val="00090381"/>
    <w:rsid w:val="000904A6"/>
    <w:rsid w:val="00090EAD"/>
    <w:rsid w:val="00091408"/>
    <w:rsid w:val="0009214B"/>
    <w:rsid w:val="00093283"/>
    <w:rsid w:val="000932EC"/>
    <w:rsid w:val="00093F80"/>
    <w:rsid w:val="00094FF1"/>
    <w:rsid w:val="000956EC"/>
    <w:rsid w:val="00095DEB"/>
    <w:rsid w:val="000962B8"/>
    <w:rsid w:val="0009678B"/>
    <w:rsid w:val="00096909"/>
    <w:rsid w:val="000970D1"/>
    <w:rsid w:val="000A0C64"/>
    <w:rsid w:val="000A2067"/>
    <w:rsid w:val="000A21E0"/>
    <w:rsid w:val="000A250D"/>
    <w:rsid w:val="000A2592"/>
    <w:rsid w:val="000A3799"/>
    <w:rsid w:val="000A4553"/>
    <w:rsid w:val="000A457C"/>
    <w:rsid w:val="000A4921"/>
    <w:rsid w:val="000A5C7F"/>
    <w:rsid w:val="000A5CA2"/>
    <w:rsid w:val="000A5FF6"/>
    <w:rsid w:val="000A671F"/>
    <w:rsid w:val="000A6A58"/>
    <w:rsid w:val="000A6BD1"/>
    <w:rsid w:val="000A737B"/>
    <w:rsid w:val="000A74C7"/>
    <w:rsid w:val="000A787D"/>
    <w:rsid w:val="000A7ACC"/>
    <w:rsid w:val="000A7BFC"/>
    <w:rsid w:val="000B0559"/>
    <w:rsid w:val="000B0948"/>
    <w:rsid w:val="000B09E9"/>
    <w:rsid w:val="000B0C6B"/>
    <w:rsid w:val="000B0DFC"/>
    <w:rsid w:val="000B1067"/>
    <w:rsid w:val="000B10D3"/>
    <w:rsid w:val="000B12E4"/>
    <w:rsid w:val="000B2303"/>
    <w:rsid w:val="000B3103"/>
    <w:rsid w:val="000B4314"/>
    <w:rsid w:val="000B463D"/>
    <w:rsid w:val="000B55A4"/>
    <w:rsid w:val="000B5FDB"/>
    <w:rsid w:val="000B6196"/>
    <w:rsid w:val="000B6E65"/>
    <w:rsid w:val="000B7579"/>
    <w:rsid w:val="000B7C62"/>
    <w:rsid w:val="000C18E8"/>
    <w:rsid w:val="000C1AAA"/>
    <w:rsid w:val="000C1ACE"/>
    <w:rsid w:val="000C21E5"/>
    <w:rsid w:val="000C21E7"/>
    <w:rsid w:val="000C3BB8"/>
    <w:rsid w:val="000C4079"/>
    <w:rsid w:val="000C43FF"/>
    <w:rsid w:val="000C4C3D"/>
    <w:rsid w:val="000C4D11"/>
    <w:rsid w:val="000C599B"/>
    <w:rsid w:val="000C73F3"/>
    <w:rsid w:val="000C7791"/>
    <w:rsid w:val="000D0C41"/>
    <w:rsid w:val="000D0ED0"/>
    <w:rsid w:val="000D11A6"/>
    <w:rsid w:val="000D13A5"/>
    <w:rsid w:val="000D1E45"/>
    <w:rsid w:val="000D1F2E"/>
    <w:rsid w:val="000D24FE"/>
    <w:rsid w:val="000D2945"/>
    <w:rsid w:val="000D32FE"/>
    <w:rsid w:val="000D34D9"/>
    <w:rsid w:val="000D3BD9"/>
    <w:rsid w:val="000D46B8"/>
    <w:rsid w:val="000D4A0E"/>
    <w:rsid w:val="000D4FF7"/>
    <w:rsid w:val="000D569E"/>
    <w:rsid w:val="000D6159"/>
    <w:rsid w:val="000D62FF"/>
    <w:rsid w:val="000D6786"/>
    <w:rsid w:val="000D68A9"/>
    <w:rsid w:val="000D68CA"/>
    <w:rsid w:val="000D7379"/>
    <w:rsid w:val="000D73E6"/>
    <w:rsid w:val="000D7562"/>
    <w:rsid w:val="000E1027"/>
    <w:rsid w:val="000E14D3"/>
    <w:rsid w:val="000E1501"/>
    <w:rsid w:val="000E175C"/>
    <w:rsid w:val="000E1DF3"/>
    <w:rsid w:val="000E2C84"/>
    <w:rsid w:val="000E2CE5"/>
    <w:rsid w:val="000E2DD6"/>
    <w:rsid w:val="000E47BC"/>
    <w:rsid w:val="000E49CF"/>
    <w:rsid w:val="000E4AA6"/>
    <w:rsid w:val="000E4B7D"/>
    <w:rsid w:val="000E4DDA"/>
    <w:rsid w:val="000E579A"/>
    <w:rsid w:val="000E5C94"/>
    <w:rsid w:val="000E5C9A"/>
    <w:rsid w:val="000E65FF"/>
    <w:rsid w:val="000E687C"/>
    <w:rsid w:val="000F008C"/>
    <w:rsid w:val="000F017A"/>
    <w:rsid w:val="000F0452"/>
    <w:rsid w:val="000F1068"/>
    <w:rsid w:val="000F1839"/>
    <w:rsid w:val="000F2C15"/>
    <w:rsid w:val="000F2C70"/>
    <w:rsid w:val="000F3150"/>
    <w:rsid w:val="000F3249"/>
    <w:rsid w:val="000F3C16"/>
    <w:rsid w:val="000F4B31"/>
    <w:rsid w:val="000F4D15"/>
    <w:rsid w:val="000F4FDB"/>
    <w:rsid w:val="000F6237"/>
    <w:rsid w:val="000F6DB4"/>
    <w:rsid w:val="000F6DD1"/>
    <w:rsid w:val="000F7278"/>
    <w:rsid w:val="000F7864"/>
    <w:rsid w:val="000F7E44"/>
    <w:rsid w:val="00100150"/>
    <w:rsid w:val="0010019B"/>
    <w:rsid w:val="001008FA"/>
    <w:rsid w:val="001009BD"/>
    <w:rsid w:val="00100DB1"/>
    <w:rsid w:val="0010185B"/>
    <w:rsid w:val="00101A30"/>
    <w:rsid w:val="00103CB6"/>
    <w:rsid w:val="00103D0C"/>
    <w:rsid w:val="00103F45"/>
    <w:rsid w:val="001044B6"/>
    <w:rsid w:val="00104881"/>
    <w:rsid w:val="001049D9"/>
    <w:rsid w:val="00105ECF"/>
    <w:rsid w:val="001069EE"/>
    <w:rsid w:val="00106B8B"/>
    <w:rsid w:val="00106F76"/>
    <w:rsid w:val="00107A65"/>
    <w:rsid w:val="001101FE"/>
    <w:rsid w:val="0011026C"/>
    <w:rsid w:val="00110E81"/>
    <w:rsid w:val="0011217D"/>
    <w:rsid w:val="00112262"/>
    <w:rsid w:val="0011272A"/>
    <w:rsid w:val="00113804"/>
    <w:rsid w:val="001143A4"/>
    <w:rsid w:val="001144EC"/>
    <w:rsid w:val="00114948"/>
    <w:rsid w:val="0011527C"/>
    <w:rsid w:val="00116242"/>
    <w:rsid w:val="001165FF"/>
    <w:rsid w:val="001167BE"/>
    <w:rsid w:val="00116D79"/>
    <w:rsid w:val="00117EF0"/>
    <w:rsid w:val="00120287"/>
    <w:rsid w:val="001219A7"/>
    <w:rsid w:val="00121DD3"/>
    <w:rsid w:val="00122528"/>
    <w:rsid w:val="00122A3C"/>
    <w:rsid w:val="00122DF5"/>
    <w:rsid w:val="00122E81"/>
    <w:rsid w:val="00122E87"/>
    <w:rsid w:val="00123F7A"/>
    <w:rsid w:val="00124038"/>
    <w:rsid w:val="00124129"/>
    <w:rsid w:val="001259CC"/>
    <w:rsid w:val="00125F9F"/>
    <w:rsid w:val="00126220"/>
    <w:rsid w:val="00126732"/>
    <w:rsid w:val="0012675D"/>
    <w:rsid w:val="0012704B"/>
    <w:rsid w:val="0012704E"/>
    <w:rsid w:val="00127087"/>
    <w:rsid w:val="0012749B"/>
    <w:rsid w:val="00127EFE"/>
    <w:rsid w:val="0013068F"/>
    <w:rsid w:val="00130706"/>
    <w:rsid w:val="00130714"/>
    <w:rsid w:val="001308DA"/>
    <w:rsid w:val="00130CD8"/>
    <w:rsid w:val="001317AD"/>
    <w:rsid w:val="0013180A"/>
    <w:rsid w:val="001345BC"/>
    <w:rsid w:val="001347DC"/>
    <w:rsid w:val="001348F8"/>
    <w:rsid w:val="00135BAF"/>
    <w:rsid w:val="00137236"/>
    <w:rsid w:val="00137301"/>
    <w:rsid w:val="00137942"/>
    <w:rsid w:val="00137A2D"/>
    <w:rsid w:val="00137F00"/>
    <w:rsid w:val="00140170"/>
    <w:rsid w:val="001403DA"/>
    <w:rsid w:val="00140840"/>
    <w:rsid w:val="00140CEC"/>
    <w:rsid w:val="00140F7B"/>
    <w:rsid w:val="00141BBA"/>
    <w:rsid w:val="001423BB"/>
    <w:rsid w:val="00143268"/>
    <w:rsid w:val="001432A9"/>
    <w:rsid w:val="00144057"/>
    <w:rsid w:val="001448C0"/>
    <w:rsid w:val="001449CB"/>
    <w:rsid w:val="00144DE7"/>
    <w:rsid w:val="001450A8"/>
    <w:rsid w:val="0014554A"/>
    <w:rsid w:val="00145714"/>
    <w:rsid w:val="00145FFC"/>
    <w:rsid w:val="001460EF"/>
    <w:rsid w:val="001472F4"/>
    <w:rsid w:val="00147B69"/>
    <w:rsid w:val="00150459"/>
    <w:rsid w:val="00150C9A"/>
    <w:rsid w:val="00150FE1"/>
    <w:rsid w:val="00151417"/>
    <w:rsid w:val="00151810"/>
    <w:rsid w:val="00152057"/>
    <w:rsid w:val="00152377"/>
    <w:rsid w:val="00152C4F"/>
    <w:rsid w:val="00152E6C"/>
    <w:rsid w:val="001546D4"/>
    <w:rsid w:val="00154BED"/>
    <w:rsid w:val="001554DA"/>
    <w:rsid w:val="001555AB"/>
    <w:rsid w:val="00155B17"/>
    <w:rsid w:val="00156E05"/>
    <w:rsid w:val="00156F58"/>
    <w:rsid w:val="00157421"/>
    <w:rsid w:val="001576C1"/>
    <w:rsid w:val="0015795F"/>
    <w:rsid w:val="00157A29"/>
    <w:rsid w:val="00157A9F"/>
    <w:rsid w:val="00157C1B"/>
    <w:rsid w:val="001602A5"/>
    <w:rsid w:val="0016055F"/>
    <w:rsid w:val="00160DA5"/>
    <w:rsid w:val="00161A09"/>
    <w:rsid w:val="00162B0F"/>
    <w:rsid w:val="00163668"/>
    <w:rsid w:val="001637C1"/>
    <w:rsid w:val="00163F6A"/>
    <w:rsid w:val="00164A1E"/>
    <w:rsid w:val="00164DC6"/>
    <w:rsid w:val="0016517C"/>
    <w:rsid w:val="001665F0"/>
    <w:rsid w:val="00167B12"/>
    <w:rsid w:val="00167C34"/>
    <w:rsid w:val="00170069"/>
    <w:rsid w:val="0017043E"/>
    <w:rsid w:val="00170529"/>
    <w:rsid w:val="0017092D"/>
    <w:rsid w:val="001709C0"/>
    <w:rsid w:val="00170C3C"/>
    <w:rsid w:val="001715FA"/>
    <w:rsid w:val="0017167F"/>
    <w:rsid w:val="00171BA6"/>
    <w:rsid w:val="00171CED"/>
    <w:rsid w:val="00171EF3"/>
    <w:rsid w:val="0017291F"/>
    <w:rsid w:val="0017293A"/>
    <w:rsid w:val="00172EE8"/>
    <w:rsid w:val="00172F7B"/>
    <w:rsid w:val="00172FDC"/>
    <w:rsid w:val="001747D4"/>
    <w:rsid w:val="00174EF8"/>
    <w:rsid w:val="00174F6C"/>
    <w:rsid w:val="00174F9F"/>
    <w:rsid w:val="001750B4"/>
    <w:rsid w:val="001751F4"/>
    <w:rsid w:val="001769BF"/>
    <w:rsid w:val="00176A2B"/>
    <w:rsid w:val="00176E18"/>
    <w:rsid w:val="00177113"/>
    <w:rsid w:val="001777DC"/>
    <w:rsid w:val="00177E8C"/>
    <w:rsid w:val="00180DB5"/>
    <w:rsid w:val="001810DA"/>
    <w:rsid w:val="0018119C"/>
    <w:rsid w:val="00182A0C"/>
    <w:rsid w:val="001836B0"/>
    <w:rsid w:val="00184055"/>
    <w:rsid w:val="00184505"/>
    <w:rsid w:val="0018487D"/>
    <w:rsid w:val="00184AC2"/>
    <w:rsid w:val="00184CCF"/>
    <w:rsid w:val="001854EB"/>
    <w:rsid w:val="00185B17"/>
    <w:rsid w:val="00185F32"/>
    <w:rsid w:val="00186647"/>
    <w:rsid w:val="0019012F"/>
    <w:rsid w:val="001903C0"/>
    <w:rsid w:val="00190881"/>
    <w:rsid w:val="001916FD"/>
    <w:rsid w:val="00192C9E"/>
    <w:rsid w:val="00193871"/>
    <w:rsid w:val="001940A6"/>
    <w:rsid w:val="001946C1"/>
    <w:rsid w:val="001947F9"/>
    <w:rsid w:val="00195604"/>
    <w:rsid w:val="0019577F"/>
    <w:rsid w:val="0019589F"/>
    <w:rsid w:val="00195AD7"/>
    <w:rsid w:val="00195B2A"/>
    <w:rsid w:val="00196921"/>
    <w:rsid w:val="00196B97"/>
    <w:rsid w:val="001974C5"/>
    <w:rsid w:val="001A017D"/>
    <w:rsid w:val="001A08FF"/>
    <w:rsid w:val="001A0C32"/>
    <w:rsid w:val="001A0C61"/>
    <w:rsid w:val="001A0F57"/>
    <w:rsid w:val="001A1C16"/>
    <w:rsid w:val="001A2A7A"/>
    <w:rsid w:val="001A2C0F"/>
    <w:rsid w:val="001A2FC9"/>
    <w:rsid w:val="001A3796"/>
    <w:rsid w:val="001A3AE2"/>
    <w:rsid w:val="001A4D7D"/>
    <w:rsid w:val="001A5AB1"/>
    <w:rsid w:val="001A5BAA"/>
    <w:rsid w:val="001A69B4"/>
    <w:rsid w:val="001A69B5"/>
    <w:rsid w:val="001A6C0D"/>
    <w:rsid w:val="001A734D"/>
    <w:rsid w:val="001A796D"/>
    <w:rsid w:val="001B03AF"/>
    <w:rsid w:val="001B0877"/>
    <w:rsid w:val="001B11C0"/>
    <w:rsid w:val="001B145C"/>
    <w:rsid w:val="001B18E5"/>
    <w:rsid w:val="001B1FD6"/>
    <w:rsid w:val="001B20F7"/>
    <w:rsid w:val="001B25F5"/>
    <w:rsid w:val="001B2C12"/>
    <w:rsid w:val="001B2CE3"/>
    <w:rsid w:val="001B301A"/>
    <w:rsid w:val="001B3F77"/>
    <w:rsid w:val="001B5007"/>
    <w:rsid w:val="001B53C5"/>
    <w:rsid w:val="001B5470"/>
    <w:rsid w:val="001B5F08"/>
    <w:rsid w:val="001B6020"/>
    <w:rsid w:val="001B7380"/>
    <w:rsid w:val="001B7F78"/>
    <w:rsid w:val="001C0EA0"/>
    <w:rsid w:val="001C0ED2"/>
    <w:rsid w:val="001C1908"/>
    <w:rsid w:val="001C223D"/>
    <w:rsid w:val="001C2448"/>
    <w:rsid w:val="001C25AA"/>
    <w:rsid w:val="001C2750"/>
    <w:rsid w:val="001C2A95"/>
    <w:rsid w:val="001C2DEA"/>
    <w:rsid w:val="001C31B9"/>
    <w:rsid w:val="001C34D3"/>
    <w:rsid w:val="001C4049"/>
    <w:rsid w:val="001C4309"/>
    <w:rsid w:val="001C48E3"/>
    <w:rsid w:val="001C4D25"/>
    <w:rsid w:val="001C58F2"/>
    <w:rsid w:val="001C661F"/>
    <w:rsid w:val="001C69C0"/>
    <w:rsid w:val="001C746F"/>
    <w:rsid w:val="001C793A"/>
    <w:rsid w:val="001C7A8F"/>
    <w:rsid w:val="001C7F24"/>
    <w:rsid w:val="001C7FE0"/>
    <w:rsid w:val="001D0263"/>
    <w:rsid w:val="001D0344"/>
    <w:rsid w:val="001D03A5"/>
    <w:rsid w:val="001D0964"/>
    <w:rsid w:val="001D09ED"/>
    <w:rsid w:val="001D0A22"/>
    <w:rsid w:val="001D0C48"/>
    <w:rsid w:val="001D204B"/>
    <w:rsid w:val="001D2E13"/>
    <w:rsid w:val="001D38FC"/>
    <w:rsid w:val="001D3A2E"/>
    <w:rsid w:val="001D4339"/>
    <w:rsid w:val="001D447A"/>
    <w:rsid w:val="001D46FF"/>
    <w:rsid w:val="001D520D"/>
    <w:rsid w:val="001D53DF"/>
    <w:rsid w:val="001D55C0"/>
    <w:rsid w:val="001D5AAE"/>
    <w:rsid w:val="001D6D3A"/>
    <w:rsid w:val="001D7905"/>
    <w:rsid w:val="001E0107"/>
    <w:rsid w:val="001E09EA"/>
    <w:rsid w:val="001E18BE"/>
    <w:rsid w:val="001E1C92"/>
    <w:rsid w:val="001E276A"/>
    <w:rsid w:val="001E27B8"/>
    <w:rsid w:val="001E47E6"/>
    <w:rsid w:val="001E4DA2"/>
    <w:rsid w:val="001E65E5"/>
    <w:rsid w:val="001E6A19"/>
    <w:rsid w:val="001E6AED"/>
    <w:rsid w:val="001E75D8"/>
    <w:rsid w:val="001F0170"/>
    <w:rsid w:val="001F08A4"/>
    <w:rsid w:val="001F19B6"/>
    <w:rsid w:val="001F2B2B"/>
    <w:rsid w:val="001F2D37"/>
    <w:rsid w:val="001F3142"/>
    <w:rsid w:val="001F338C"/>
    <w:rsid w:val="001F3579"/>
    <w:rsid w:val="001F46D8"/>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16CC"/>
    <w:rsid w:val="00211D07"/>
    <w:rsid w:val="00212731"/>
    <w:rsid w:val="00212A2E"/>
    <w:rsid w:val="0021335B"/>
    <w:rsid w:val="002134A4"/>
    <w:rsid w:val="00214353"/>
    <w:rsid w:val="002146A9"/>
    <w:rsid w:val="002146DD"/>
    <w:rsid w:val="0021499A"/>
    <w:rsid w:val="0021517B"/>
    <w:rsid w:val="00215614"/>
    <w:rsid w:val="00215BA9"/>
    <w:rsid w:val="002160B4"/>
    <w:rsid w:val="0021653D"/>
    <w:rsid w:val="00216D30"/>
    <w:rsid w:val="002178B3"/>
    <w:rsid w:val="00217D99"/>
    <w:rsid w:val="0022070A"/>
    <w:rsid w:val="002208FE"/>
    <w:rsid w:val="00221296"/>
    <w:rsid w:val="00221993"/>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6FC"/>
    <w:rsid w:val="00227B26"/>
    <w:rsid w:val="00230FF0"/>
    <w:rsid w:val="00231A49"/>
    <w:rsid w:val="002325FE"/>
    <w:rsid w:val="002329DB"/>
    <w:rsid w:val="00232DAF"/>
    <w:rsid w:val="002333F3"/>
    <w:rsid w:val="00235CB9"/>
    <w:rsid w:val="002379AA"/>
    <w:rsid w:val="002441DE"/>
    <w:rsid w:val="00244448"/>
    <w:rsid w:val="00244F55"/>
    <w:rsid w:val="00244FA4"/>
    <w:rsid w:val="00246362"/>
    <w:rsid w:val="00246697"/>
    <w:rsid w:val="002466B3"/>
    <w:rsid w:val="00246D0C"/>
    <w:rsid w:val="00247C71"/>
    <w:rsid w:val="00247C96"/>
    <w:rsid w:val="00247F05"/>
    <w:rsid w:val="00247FCE"/>
    <w:rsid w:val="002501F1"/>
    <w:rsid w:val="00250388"/>
    <w:rsid w:val="002503E3"/>
    <w:rsid w:val="002511BB"/>
    <w:rsid w:val="0025163F"/>
    <w:rsid w:val="00251F10"/>
    <w:rsid w:val="00252084"/>
    <w:rsid w:val="00252553"/>
    <w:rsid w:val="00255A48"/>
    <w:rsid w:val="00255F05"/>
    <w:rsid w:val="0025670B"/>
    <w:rsid w:val="002572FA"/>
    <w:rsid w:val="00257877"/>
    <w:rsid w:val="0026033A"/>
    <w:rsid w:val="0026052D"/>
    <w:rsid w:val="00260753"/>
    <w:rsid w:val="00260BBF"/>
    <w:rsid w:val="0026107C"/>
    <w:rsid w:val="002611CA"/>
    <w:rsid w:val="0026277C"/>
    <w:rsid w:val="002637A9"/>
    <w:rsid w:val="00265A8A"/>
    <w:rsid w:val="00265AA1"/>
    <w:rsid w:val="00266C3F"/>
    <w:rsid w:val="002705EF"/>
    <w:rsid w:val="002705F6"/>
    <w:rsid w:val="002720F8"/>
    <w:rsid w:val="00272440"/>
    <w:rsid w:val="00272F86"/>
    <w:rsid w:val="002735C9"/>
    <w:rsid w:val="00273786"/>
    <w:rsid w:val="00273A8E"/>
    <w:rsid w:val="00273CE7"/>
    <w:rsid w:val="00274A2E"/>
    <w:rsid w:val="00274C63"/>
    <w:rsid w:val="00275A30"/>
    <w:rsid w:val="00276333"/>
    <w:rsid w:val="00276993"/>
    <w:rsid w:val="00277564"/>
    <w:rsid w:val="002775E5"/>
    <w:rsid w:val="00277B95"/>
    <w:rsid w:val="0028129A"/>
    <w:rsid w:val="00281669"/>
    <w:rsid w:val="0028197F"/>
    <w:rsid w:val="00282611"/>
    <w:rsid w:val="00282AFB"/>
    <w:rsid w:val="002830FC"/>
    <w:rsid w:val="002847B9"/>
    <w:rsid w:val="002849B9"/>
    <w:rsid w:val="0028541F"/>
    <w:rsid w:val="00285543"/>
    <w:rsid w:val="00285E97"/>
    <w:rsid w:val="002862B0"/>
    <w:rsid w:val="0028791E"/>
    <w:rsid w:val="0028794F"/>
    <w:rsid w:val="00287AE1"/>
    <w:rsid w:val="00287BC3"/>
    <w:rsid w:val="00287D37"/>
    <w:rsid w:val="00291862"/>
    <w:rsid w:val="00292313"/>
    <w:rsid w:val="00293A6A"/>
    <w:rsid w:val="00293B00"/>
    <w:rsid w:val="0029519A"/>
    <w:rsid w:val="00295585"/>
    <w:rsid w:val="002959D2"/>
    <w:rsid w:val="00296605"/>
    <w:rsid w:val="00296F4F"/>
    <w:rsid w:val="002972F9"/>
    <w:rsid w:val="00297AB0"/>
    <w:rsid w:val="002A0DC0"/>
    <w:rsid w:val="002A1041"/>
    <w:rsid w:val="002A20D6"/>
    <w:rsid w:val="002A3104"/>
    <w:rsid w:val="002A321C"/>
    <w:rsid w:val="002A451C"/>
    <w:rsid w:val="002A4B74"/>
    <w:rsid w:val="002A5B9D"/>
    <w:rsid w:val="002A5D4D"/>
    <w:rsid w:val="002A5DBF"/>
    <w:rsid w:val="002A68C7"/>
    <w:rsid w:val="002A6921"/>
    <w:rsid w:val="002A6ED5"/>
    <w:rsid w:val="002A70E3"/>
    <w:rsid w:val="002A710C"/>
    <w:rsid w:val="002A77E2"/>
    <w:rsid w:val="002A7FBC"/>
    <w:rsid w:val="002B043C"/>
    <w:rsid w:val="002B10F6"/>
    <w:rsid w:val="002B11A7"/>
    <w:rsid w:val="002B1491"/>
    <w:rsid w:val="002B15B0"/>
    <w:rsid w:val="002B1FE7"/>
    <w:rsid w:val="002B28EB"/>
    <w:rsid w:val="002B2BEA"/>
    <w:rsid w:val="002B2E96"/>
    <w:rsid w:val="002B3778"/>
    <w:rsid w:val="002B3960"/>
    <w:rsid w:val="002B4636"/>
    <w:rsid w:val="002B481D"/>
    <w:rsid w:val="002B4AD0"/>
    <w:rsid w:val="002B4DEF"/>
    <w:rsid w:val="002B4ED3"/>
    <w:rsid w:val="002B580A"/>
    <w:rsid w:val="002B7C07"/>
    <w:rsid w:val="002B7D18"/>
    <w:rsid w:val="002C013F"/>
    <w:rsid w:val="002C0BD6"/>
    <w:rsid w:val="002C1468"/>
    <w:rsid w:val="002C2B12"/>
    <w:rsid w:val="002C3608"/>
    <w:rsid w:val="002C3F87"/>
    <w:rsid w:val="002C414F"/>
    <w:rsid w:val="002C4575"/>
    <w:rsid w:val="002C4A1E"/>
    <w:rsid w:val="002C506E"/>
    <w:rsid w:val="002C5208"/>
    <w:rsid w:val="002C56E0"/>
    <w:rsid w:val="002C6F5D"/>
    <w:rsid w:val="002C78A5"/>
    <w:rsid w:val="002D0CB2"/>
    <w:rsid w:val="002D14C5"/>
    <w:rsid w:val="002D20D4"/>
    <w:rsid w:val="002D22D1"/>
    <w:rsid w:val="002D2F55"/>
    <w:rsid w:val="002D3075"/>
    <w:rsid w:val="002D456C"/>
    <w:rsid w:val="002D5BCB"/>
    <w:rsid w:val="002D609C"/>
    <w:rsid w:val="002D628C"/>
    <w:rsid w:val="002D6A08"/>
    <w:rsid w:val="002D7671"/>
    <w:rsid w:val="002D7F3D"/>
    <w:rsid w:val="002E0FFF"/>
    <w:rsid w:val="002E134D"/>
    <w:rsid w:val="002E134F"/>
    <w:rsid w:val="002E1C8A"/>
    <w:rsid w:val="002E3517"/>
    <w:rsid w:val="002E414D"/>
    <w:rsid w:val="002E4408"/>
    <w:rsid w:val="002E4716"/>
    <w:rsid w:val="002E4D7F"/>
    <w:rsid w:val="002E5311"/>
    <w:rsid w:val="002F018E"/>
    <w:rsid w:val="002F024A"/>
    <w:rsid w:val="002F071A"/>
    <w:rsid w:val="002F1682"/>
    <w:rsid w:val="002F2823"/>
    <w:rsid w:val="002F367C"/>
    <w:rsid w:val="002F4A3A"/>
    <w:rsid w:val="002F4D4D"/>
    <w:rsid w:val="002F5439"/>
    <w:rsid w:val="002F5712"/>
    <w:rsid w:val="002F5874"/>
    <w:rsid w:val="002F647C"/>
    <w:rsid w:val="002F6489"/>
    <w:rsid w:val="002F69AF"/>
    <w:rsid w:val="002F6B2C"/>
    <w:rsid w:val="002F6DB4"/>
    <w:rsid w:val="002F6F7A"/>
    <w:rsid w:val="003002CD"/>
    <w:rsid w:val="00300ED5"/>
    <w:rsid w:val="00302A0E"/>
    <w:rsid w:val="00302B42"/>
    <w:rsid w:val="003044E0"/>
    <w:rsid w:val="00304776"/>
    <w:rsid w:val="003054CE"/>
    <w:rsid w:val="00305CE2"/>
    <w:rsid w:val="00305EC2"/>
    <w:rsid w:val="00305ECD"/>
    <w:rsid w:val="003062C3"/>
    <w:rsid w:val="003067DE"/>
    <w:rsid w:val="00307A4B"/>
    <w:rsid w:val="00310422"/>
    <w:rsid w:val="003104FB"/>
    <w:rsid w:val="0031163A"/>
    <w:rsid w:val="0031177D"/>
    <w:rsid w:val="00311EF9"/>
    <w:rsid w:val="00311F34"/>
    <w:rsid w:val="00311FB3"/>
    <w:rsid w:val="0031234D"/>
    <w:rsid w:val="0031255B"/>
    <w:rsid w:val="00315ED7"/>
    <w:rsid w:val="00315F52"/>
    <w:rsid w:val="00316030"/>
    <w:rsid w:val="003160F1"/>
    <w:rsid w:val="00316175"/>
    <w:rsid w:val="00316574"/>
    <w:rsid w:val="00317D15"/>
    <w:rsid w:val="00317D3D"/>
    <w:rsid w:val="003203C0"/>
    <w:rsid w:val="00320695"/>
    <w:rsid w:val="00322F58"/>
    <w:rsid w:val="003231EF"/>
    <w:rsid w:val="00323783"/>
    <w:rsid w:val="00324DA8"/>
    <w:rsid w:val="0032573D"/>
    <w:rsid w:val="003259EF"/>
    <w:rsid w:val="00325B68"/>
    <w:rsid w:val="00326AF2"/>
    <w:rsid w:val="00330152"/>
    <w:rsid w:val="00330457"/>
    <w:rsid w:val="0033136D"/>
    <w:rsid w:val="00331836"/>
    <w:rsid w:val="00332B8C"/>
    <w:rsid w:val="003333B9"/>
    <w:rsid w:val="00333593"/>
    <w:rsid w:val="003338D6"/>
    <w:rsid w:val="00333B22"/>
    <w:rsid w:val="00334391"/>
    <w:rsid w:val="00334EF0"/>
    <w:rsid w:val="0033587C"/>
    <w:rsid w:val="00335E67"/>
    <w:rsid w:val="003363E1"/>
    <w:rsid w:val="00337A0F"/>
    <w:rsid w:val="00337AAD"/>
    <w:rsid w:val="003407A1"/>
    <w:rsid w:val="00342FD0"/>
    <w:rsid w:val="00344850"/>
    <w:rsid w:val="003451FF"/>
    <w:rsid w:val="00345420"/>
    <w:rsid w:val="00345A03"/>
    <w:rsid w:val="00345AC7"/>
    <w:rsid w:val="00346122"/>
    <w:rsid w:val="00346224"/>
    <w:rsid w:val="00346B39"/>
    <w:rsid w:val="00346DF7"/>
    <w:rsid w:val="00347156"/>
    <w:rsid w:val="0034763E"/>
    <w:rsid w:val="003514C2"/>
    <w:rsid w:val="00351753"/>
    <w:rsid w:val="003517BB"/>
    <w:rsid w:val="003517EA"/>
    <w:rsid w:val="00351F63"/>
    <w:rsid w:val="00352138"/>
    <w:rsid w:val="0035296B"/>
    <w:rsid w:val="00353123"/>
    <w:rsid w:val="00353311"/>
    <w:rsid w:val="003533BF"/>
    <w:rsid w:val="00353806"/>
    <w:rsid w:val="00353DC5"/>
    <w:rsid w:val="003541CA"/>
    <w:rsid w:val="00354788"/>
    <w:rsid w:val="003555C4"/>
    <w:rsid w:val="00355DDD"/>
    <w:rsid w:val="0035654D"/>
    <w:rsid w:val="00356C1D"/>
    <w:rsid w:val="003571F5"/>
    <w:rsid w:val="003578AF"/>
    <w:rsid w:val="00357EE1"/>
    <w:rsid w:val="003616AC"/>
    <w:rsid w:val="003621B5"/>
    <w:rsid w:val="00362222"/>
    <w:rsid w:val="00362619"/>
    <w:rsid w:val="0036337C"/>
    <w:rsid w:val="0036415A"/>
    <w:rsid w:val="00364D3E"/>
    <w:rsid w:val="00364FBB"/>
    <w:rsid w:val="0036538F"/>
    <w:rsid w:val="00365E74"/>
    <w:rsid w:val="0036658A"/>
    <w:rsid w:val="0036781E"/>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2FF"/>
    <w:rsid w:val="00384FAC"/>
    <w:rsid w:val="0038628C"/>
    <w:rsid w:val="00386716"/>
    <w:rsid w:val="00386DC3"/>
    <w:rsid w:val="00387033"/>
    <w:rsid w:val="00387179"/>
    <w:rsid w:val="003908C9"/>
    <w:rsid w:val="00391C8F"/>
    <w:rsid w:val="00392003"/>
    <w:rsid w:val="003924D5"/>
    <w:rsid w:val="003927B6"/>
    <w:rsid w:val="00394206"/>
    <w:rsid w:val="0039498B"/>
    <w:rsid w:val="00394CDF"/>
    <w:rsid w:val="003950DA"/>
    <w:rsid w:val="0039586F"/>
    <w:rsid w:val="0039601D"/>
    <w:rsid w:val="003966EA"/>
    <w:rsid w:val="00396A32"/>
    <w:rsid w:val="00396BA9"/>
    <w:rsid w:val="00396E9D"/>
    <w:rsid w:val="00396EFD"/>
    <w:rsid w:val="00397B3F"/>
    <w:rsid w:val="003A0919"/>
    <w:rsid w:val="003A0CDF"/>
    <w:rsid w:val="003A258F"/>
    <w:rsid w:val="003A48EB"/>
    <w:rsid w:val="003A5428"/>
    <w:rsid w:val="003A68C4"/>
    <w:rsid w:val="003A6F8F"/>
    <w:rsid w:val="003A7011"/>
    <w:rsid w:val="003A7FB9"/>
    <w:rsid w:val="003B0163"/>
    <w:rsid w:val="003B03D0"/>
    <w:rsid w:val="003B0590"/>
    <w:rsid w:val="003B09DF"/>
    <w:rsid w:val="003B11A4"/>
    <w:rsid w:val="003B1F85"/>
    <w:rsid w:val="003B26BF"/>
    <w:rsid w:val="003B26ED"/>
    <w:rsid w:val="003B2830"/>
    <w:rsid w:val="003B3206"/>
    <w:rsid w:val="003B3CC5"/>
    <w:rsid w:val="003B4C9C"/>
    <w:rsid w:val="003B5FBC"/>
    <w:rsid w:val="003B6CFA"/>
    <w:rsid w:val="003B7454"/>
    <w:rsid w:val="003B78B6"/>
    <w:rsid w:val="003B7E8B"/>
    <w:rsid w:val="003C01F9"/>
    <w:rsid w:val="003C1862"/>
    <w:rsid w:val="003C1E23"/>
    <w:rsid w:val="003C1E33"/>
    <w:rsid w:val="003C1EFA"/>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7C3"/>
    <w:rsid w:val="003D23BC"/>
    <w:rsid w:val="003D23F9"/>
    <w:rsid w:val="003D45CA"/>
    <w:rsid w:val="003D4707"/>
    <w:rsid w:val="003D4BD0"/>
    <w:rsid w:val="003D5498"/>
    <w:rsid w:val="003D5874"/>
    <w:rsid w:val="003D5C9B"/>
    <w:rsid w:val="003D627F"/>
    <w:rsid w:val="003D6396"/>
    <w:rsid w:val="003D671A"/>
    <w:rsid w:val="003D67D6"/>
    <w:rsid w:val="003D7439"/>
    <w:rsid w:val="003D79EE"/>
    <w:rsid w:val="003D7BD0"/>
    <w:rsid w:val="003E00A6"/>
    <w:rsid w:val="003E0E33"/>
    <w:rsid w:val="003E13A7"/>
    <w:rsid w:val="003E172C"/>
    <w:rsid w:val="003E1930"/>
    <w:rsid w:val="003E1F2C"/>
    <w:rsid w:val="003E22BF"/>
    <w:rsid w:val="003E2C78"/>
    <w:rsid w:val="003E347B"/>
    <w:rsid w:val="003E36BF"/>
    <w:rsid w:val="003E3709"/>
    <w:rsid w:val="003E3C80"/>
    <w:rsid w:val="003E40FF"/>
    <w:rsid w:val="003E4268"/>
    <w:rsid w:val="003E49C7"/>
    <w:rsid w:val="003E4A5B"/>
    <w:rsid w:val="003E4A7B"/>
    <w:rsid w:val="003E4BF6"/>
    <w:rsid w:val="003E4F75"/>
    <w:rsid w:val="003E4F88"/>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40020B"/>
    <w:rsid w:val="004011CF"/>
    <w:rsid w:val="00401457"/>
    <w:rsid w:val="0040208C"/>
    <w:rsid w:val="00402903"/>
    <w:rsid w:val="004045D1"/>
    <w:rsid w:val="00404D56"/>
    <w:rsid w:val="0040502A"/>
    <w:rsid w:val="004057BE"/>
    <w:rsid w:val="00405ABB"/>
    <w:rsid w:val="00405C4A"/>
    <w:rsid w:val="0040616D"/>
    <w:rsid w:val="00406743"/>
    <w:rsid w:val="004069DB"/>
    <w:rsid w:val="0040716F"/>
    <w:rsid w:val="00407C97"/>
    <w:rsid w:val="0041081F"/>
    <w:rsid w:val="00410E57"/>
    <w:rsid w:val="0041116C"/>
    <w:rsid w:val="004118B6"/>
    <w:rsid w:val="00412795"/>
    <w:rsid w:val="004127C3"/>
    <w:rsid w:val="00412877"/>
    <w:rsid w:val="00412DF8"/>
    <w:rsid w:val="00413615"/>
    <w:rsid w:val="004136FD"/>
    <w:rsid w:val="00413E62"/>
    <w:rsid w:val="004141A1"/>
    <w:rsid w:val="004142D9"/>
    <w:rsid w:val="004142FE"/>
    <w:rsid w:val="0041463B"/>
    <w:rsid w:val="00414D90"/>
    <w:rsid w:val="00415477"/>
    <w:rsid w:val="00415E72"/>
    <w:rsid w:val="00416F6D"/>
    <w:rsid w:val="0041739E"/>
    <w:rsid w:val="0041768A"/>
    <w:rsid w:val="00417ABA"/>
    <w:rsid w:val="00417EF9"/>
    <w:rsid w:val="004201FC"/>
    <w:rsid w:val="00421918"/>
    <w:rsid w:val="00421A03"/>
    <w:rsid w:val="00421BE1"/>
    <w:rsid w:val="004223DB"/>
    <w:rsid w:val="00423456"/>
    <w:rsid w:val="00423FB7"/>
    <w:rsid w:val="00424516"/>
    <w:rsid w:val="00425103"/>
    <w:rsid w:val="004266A2"/>
    <w:rsid w:val="004277F2"/>
    <w:rsid w:val="004279CC"/>
    <w:rsid w:val="00431370"/>
    <w:rsid w:val="004326DA"/>
    <w:rsid w:val="0043287B"/>
    <w:rsid w:val="00432AB1"/>
    <w:rsid w:val="0043350B"/>
    <w:rsid w:val="00434699"/>
    <w:rsid w:val="0043561A"/>
    <w:rsid w:val="00436108"/>
    <w:rsid w:val="00437F02"/>
    <w:rsid w:val="004414C1"/>
    <w:rsid w:val="0044201F"/>
    <w:rsid w:val="004420DF"/>
    <w:rsid w:val="00442A6B"/>
    <w:rsid w:val="004435AB"/>
    <w:rsid w:val="00443E86"/>
    <w:rsid w:val="004440D6"/>
    <w:rsid w:val="004440E2"/>
    <w:rsid w:val="004444AC"/>
    <w:rsid w:val="004444F1"/>
    <w:rsid w:val="00445887"/>
    <w:rsid w:val="00445C0D"/>
    <w:rsid w:val="00446994"/>
    <w:rsid w:val="00446B18"/>
    <w:rsid w:val="00447256"/>
    <w:rsid w:val="0044744C"/>
    <w:rsid w:val="004477B2"/>
    <w:rsid w:val="00447EB5"/>
    <w:rsid w:val="00447F85"/>
    <w:rsid w:val="004508C9"/>
    <w:rsid w:val="00450FCE"/>
    <w:rsid w:val="004512BD"/>
    <w:rsid w:val="00451BF1"/>
    <w:rsid w:val="00452123"/>
    <w:rsid w:val="004525CB"/>
    <w:rsid w:val="0045268E"/>
    <w:rsid w:val="004529A0"/>
    <w:rsid w:val="00452FD1"/>
    <w:rsid w:val="00453420"/>
    <w:rsid w:val="0045352F"/>
    <w:rsid w:val="00453FAF"/>
    <w:rsid w:val="004548D4"/>
    <w:rsid w:val="004555D6"/>
    <w:rsid w:val="00456408"/>
    <w:rsid w:val="004566FD"/>
    <w:rsid w:val="00456B90"/>
    <w:rsid w:val="00456F46"/>
    <w:rsid w:val="0045700C"/>
    <w:rsid w:val="0045725E"/>
    <w:rsid w:val="00460373"/>
    <w:rsid w:val="0046045C"/>
    <w:rsid w:val="0046045D"/>
    <w:rsid w:val="0046053B"/>
    <w:rsid w:val="00460761"/>
    <w:rsid w:val="004615AC"/>
    <w:rsid w:val="004622C3"/>
    <w:rsid w:val="00462532"/>
    <w:rsid w:val="004631D7"/>
    <w:rsid w:val="004632FE"/>
    <w:rsid w:val="00463E6A"/>
    <w:rsid w:val="00463FC6"/>
    <w:rsid w:val="00464706"/>
    <w:rsid w:val="004647C4"/>
    <w:rsid w:val="004650FD"/>
    <w:rsid w:val="004655C4"/>
    <w:rsid w:val="00465B42"/>
    <w:rsid w:val="004660F1"/>
    <w:rsid w:val="00466345"/>
    <w:rsid w:val="00466B5E"/>
    <w:rsid w:val="0046779C"/>
    <w:rsid w:val="00467AD5"/>
    <w:rsid w:val="00467C7C"/>
    <w:rsid w:val="00470C76"/>
    <w:rsid w:val="0047143C"/>
    <w:rsid w:val="004718E3"/>
    <w:rsid w:val="00471B94"/>
    <w:rsid w:val="0047211D"/>
    <w:rsid w:val="004722F3"/>
    <w:rsid w:val="00472864"/>
    <w:rsid w:val="00472B8A"/>
    <w:rsid w:val="00472B95"/>
    <w:rsid w:val="00473958"/>
    <w:rsid w:val="00473A34"/>
    <w:rsid w:val="00473E77"/>
    <w:rsid w:val="004747CE"/>
    <w:rsid w:val="004749F3"/>
    <w:rsid w:val="004751A8"/>
    <w:rsid w:val="004754F9"/>
    <w:rsid w:val="00475AFF"/>
    <w:rsid w:val="00475CD3"/>
    <w:rsid w:val="00476595"/>
    <w:rsid w:val="0047682E"/>
    <w:rsid w:val="00476F7F"/>
    <w:rsid w:val="004812C0"/>
    <w:rsid w:val="004814F6"/>
    <w:rsid w:val="004815ED"/>
    <w:rsid w:val="004820BB"/>
    <w:rsid w:val="00482346"/>
    <w:rsid w:val="00483B55"/>
    <w:rsid w:val="0048401C"/>
    <w:rsid w:val="0048441E"/>
    <w:rsid w:val="00487A53"/>
    <w:rsid w:val="00487A58"/>
    <w:rsid w:val="004901CB"/>
    <w:rsid w:val="00490446"/>
    <w:rsid w:val="004909F6"/>
    <w:rsid w:val="00490C18"/>
    <w:rsid w:val="0049185A"/>
    <w:rsid w:val="00492EC1"/>
    <w:rsid w:val="00493083"/>
    <w:rsid w:val="00493B64"/>
    <w:rsid w:val="004941C4"/>
    <w:rsid w:val="00495576"/>
    <w:rsid w:val="00495845"/>
    <w:rsid w:val="0049671C"/>
    <w:rsid w:val="00496AD5"/>
    <w:rsid w:val="004970AC"/>
    <w:rsid w:val="0049737A"/>
    <w:rsid w:val="00497AA3"/>
    <w:rsid w:val="004A063C"/>
    <w:rsid w:val="004A07E2"/>
    <w:rsid w:val="004A10A3"/>
    <w:rsid w:val="004A177D"/>
    <w:rsid w:val="004A1E5E"/>
    <w:rsid w:val="004A21FF"/>
    <w:rsid w:val="004A3403"/>
    <w:rsid w:val="004A340C"/>
    <w:rsid w:val="004A3440"/>
    <w:rsid w:val="004A45B5"/>
    <w:rsid w:val="004A4C84"/>
    <w:rsid w:val="004A4E3F"/>
    <w:rsid w:val="004A4E68"/>
    <w:rsid w:val="004A5B3D"/>
    <w:rsid w:val="004A61C8"/>
    <w:rsid w:val="004A6207"/>
    <w:rsid w:val="004A6456"/>
    <w:rsid w:val="004A6A05"/>
    <w:rsid w:val="004A721C"/>
    <w:rsid w:val="004A7F0B"/>
    <w:rsid w:val="004B00AF"/>
    <w:rsid w:val="004B0135"/>
    <w:rsid w:val="004B05D1"/>
    <w:rsid w:val="004B0783"/>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3AF0"/>
    <w:rsid w:val="004C402D"/>
    <w:rsid w:val="004C4665"/>
    <w:rsid w:val="004C4A30"/>
    <w:rsid w:val="004C5B8E"/>
    <w:rsid w:val="004C6531"/>
    <w:rsid w:val="004C6657"/>
    <w:rsid w:val="004C68C5"/>
    <w:rsid w:val="004C6BC4"/>
    <w:rsid w:val="004C6EFE"/>
    <w:rsid w:val="004C7302"/>
    <w:rsid w:val="004C7745"/>
    <w:rsid w:val="004C77F8"/>
    <w:rsid w:val="004C7B4F"/>
    <w:rsid w:val="004D03FD"/>
    <w:rsid w:val="004D058F"/>
    <w:rsid w:val="004D0595"/>
    <w:rsid w:val="004D0CF0"/>
    <w:rsid w:val="004D1D45"/>
    <w:rsid w:val="004D1E1C"/>
    <w:rsid w:val="004D26BA"/>
    <w:rsid w:val="004D2CE4"/>
    <w:rsid w:val="004D4F1A"/>
    <w:rsid w:val="004D5B89"/>
    <w:rsid w:val="004D5BB5"/>
    <w:rsid w:val="004D6D11"/>
    <w:rsid w:val="004E01B7"/>
    <w:rsid w:val="004E1412"/>
    <w:rsid w:val="004E1EB5"/>
    <w:rsid w:val="004E3B2A"/>
    <w:rsid w:val="004E3F09"/>
    <w:rsid w:val="004E42E9"/>
    <w:rsid w:val="004E4463"/>
    <w:rsid w:val="004E4550"/>
    <w:rsid w:val="004E4A83"/>
    <w:rsid w:val="004E55E9"/>
    <w:rsid w:val="004E5A38"/>
    <w:rsid w:val="004E6345"/>
    <w:rsid w:val="004F020F"/>
    <w:rsid w:val="004F0E47"/>
    <w:rsid w:val="004F1A11"/>
    <w:rsid w:val="004F269B"/>
    <w:rsid w:val="004F39EB"/>
    <w:rsid w:val="004F3F4F"/>
    <w:rsid w:val="004F4567"/>
    <w:rsid w:val="004F4693"/>
    <w:rsid w:val="004F4C67"/>
    <w:rsid w:val="004F5D4E"/>
    <w:rsid w:val="004F638A"/>
    <w:rsid w:val="004F66C4"/>
    <w:rsid w:val="004F67DE"/>
    <w:rsid w:val="005012A9"/>
    <w:rsid w:val="00502056"/>
    <w:rsid w:val="005021D1"/>
    <w:rsid w:val="0050295C"/>
    <w:rsid w:val="00503182"/>
    <w:rsid w:val="0050354F"/>
    <w:rsid w:val="005040FF"/>
    <w:rsid w:val="00504709"/>
    <w:rsid w:val="005051AD"/>
    <w:rsid w:val="005055DC"/>
    <w:rsid w:val="00505C97"/>
    <w:rsid w:val="00506690"/>
    <w:rsid w:val="00510333"/>
    <w:rsid w:val="00510D42"/>
    <w:rsid w:val="005114FD"/>
    <w:rsid w:val="0051150A"/>
    <w:rsid w:val="0051286A"/>
    <w:rsid w:val="00512FAE"/>
    <w:rsid w:val="00513DDF"/>
    <w:rsid w:val="005147F0"/>
    <w:rsid w:val="00514C31"/>
    <w:rsid w:val="00514F39"/>
    <w:rsid w:val="00516662"/>
    <w:rsid w:val="005173E3"/>
    <w:rsid w:val="005175D1"/>
    <w:rsid w:val="0052020E"/>
    <w:rsid w:val="005205AE"/>
    <w:rsid w:val="005224A8"/>
    <w:rsid w:val="00522CE4"/>
    <w:rsid w:val="00523B80"/>
    <w:rsid w:val="00523D99"/>
    <w:rsid w:val="00524352"/>
    <w:rsid w:val="00524482"/>
    <w:rsid w:val="005248EF"/>
    <w:rsid w:val="00525B05"/>
    <w:rsid w:val="00525D3E"/>
    <w:rsid w:val="0052693F"/>
    <w:rsid w:val="00526C8A"/>
    <w:rsid w:val="005272B7"/>
    <w:rsid w:val="005274A4"/>
    <w:rsid w:val="005301D5"/>
    <w:rsid w:val="00530468"/>
    <w:rsid w:val="005306C8"/>
    <w:rsid w:val="005307E7"/>
    <w:rsid w:val="00531918"/>
    <w:rsid w:val="005319B1"/>
    <w:rsid w:val="00531BFA"/>
    <w:rsid w:val="00531DF3"/>
    <w:rsid w:val="00531E94"/>
    <w:rsid w:val="00532192"/>
    <w:rsid w:val="00532752"/>
    <w:rsid w:val="00535736"/>
    <w:rsid w:val="00535DE1"/>
    <w:rsid w:val="00536427"/>
    <w:rsid w:val="005367C1"/>
    <w:rsid w:val="00536BE6"/>
    <w:rsid w:val="00536FEA"/>
    <w:rsid w:val="00537D10"/>
    <w:rsid w:val="0054098C"/>
    <w:rsid w:val="00540BAF"/>
    <w:rsid w:val="00541006"/>
    <w:rsid w:val="00541615"/>
    <w:rsid w:val="00542719"/>
    <w:rsid w:val="00542DD2"/>
    <w:rsid w:val="00542E4C"/>
    <w:rsid w:val="00542F79"/>
    <w:rsid w:val="0054340E"/>
    <w:rsid w:val="00543C29"/>
    <w:rsid w:val="00543F7F"/>
    <w:rsid w:val="005445AF"/>
    <w:rsid w:val="00544AB2"/>
    <w:rsid w:val="00546732"/>
    <w:rsid w:val="00546945"/>
    <w:rsid w:val="00546D48"/>
    <w:rsid w:val="00547255"/>
    <w:rsid w:val="00547390"/>
    <w:rsid w:val="00547D10"/>
    <w:rsid w:val="0055055C"/>
    <w:rsid w:val="0055077B"/>
    <w:rsid w:val="00550969"/>
    <w:rsid w:val="00550F65"/>
    <w:rsid w:val="00551151"/>
    <w:rsid w:val="00551890"/>
    <w:rsid w:val="00551B71"/>
    <w:rsid w:val="0055217A"/>
    <w:rsid w:val="00552187"/>
    <w:rsid w:val="005521B0"/>
    <w:rsid w:val="0055280F"/>
    <w:rsid w:val="00552B6A"/>
    <w:rsid w:val="00553338"/>
    <w:rsid w:val="00553CEA"/>
    <w:rsid w:val="0055407A"/>
    <w:rsid w:val="0055552C"/>
    <w:rsid w:val="00555883"/>
    <w:rsid w:val="00555E96"/>
    <w:rsid w:val="00556408"/>
    <w:rsid w:val="00557908"/>
    <w:rsid w:val="00560E93"/>
    <w:rsid w:val="005626FB"/>
    <w:rsid w:val="00563DE9"/>
    <w:rsid w:val="00563F5F"/>
    <w:rsid w:val="00563FF7"/>
    <w:rsid w:val="00564035"/>
    <w:rsid w:val="00564A43"/>
    <w:rsid w:val="00564D76"/>
    <w:rsid w:val="005653CB"/>
    <w:rsid w:val="00565876"/>
    <w:rsid w:val="00565B66"/>
    <w:rsid w:val="00565EDF"/>
    <w:rsid w:val="005663B7"/>
    <w:rsid w:val="00566406"/>
    <w:rsid w:val="005668C1"/>
    <w:rsid w:val="00566AF0"/>
    <w:rsid w:val="00567872"/>
    <w:rsid w:val="005708B2"/>
    <w:rsid w:val="00570D11"/>
    <w:rsid w:val="00571FC7"/>
    <w:rsid w:val="005721D1"/>
    <w:rsid w:val="00572C6D"/>
    <w:rsid w:val="0057334C"/>
    <w:rsid w:val="005733FE"/>
    <w:rsid w:val="00573FBF"/>
    <w:rsid w:val="00574BCE"/>
    <w:rsid w:val="0057609B"/>
    <w:rsid w:val="0057673C"/>
    <w:rsid w:val="00580AFF"/>
    <w:rsid w:val="00580E24"/>
    <w:rsid w:val="005838DC"/>
    <w:rsid w:val="00583ADA"/>
    <w:rsid w:val="00583D86"/>
    <w:rsid w:val="0058445B"/>
    <w:rsid w:val="00584E96"/>
    <w:rsid w:val="00584F2D"/>
    <w:rsid w:val="00586209"/>
    <w:rsid w:val="00587F4A"/>
    <w:rsid w:val="005909E8"/>
    <w:rsid w:val="00591374"/>
    <w:rsid w:val="005918C9"/>
    <w:rsid w:val="0059251E"/>
    <w:rsid w:val="00593B6B"/>
    <w:rsid w:val="00594179"/>
    <w:rsid w:val="0059426D"/>
    <w:rsid w:val="00594430"/>
    <w:rsid w:val="00594C59"/>
    <w:rsid w:val="00594C91"/>
    <w:rsid w:val="00596D6A"/>
    <w:rsid w:val="0059757D"/>
    <w:rsid w:val="00597845"/>
    <w:rsid w:val="005A042F"/>
    <w:rsid w:val="005A09C6"/>
    <w:rsid w:val="005A0E7D"/>
    <w:rsid w:val="005A1240"/>
    <w:rsid w:val="005A18CD"/>
    <w:rsid w:val="005A2142"/>
    <w:rsid w:val="005A2862"/>
    <w:rsid w:val="005A32D9"/>
    <w:rsid w:val="005A3B62"/>
    <w:rsid w:val="005A3D1E"/>
    <w:rsid w:val="005A50C2"/>
    <w:rsid w:val="005A51C0"/>
    <w:rsid w:val="005A619F"/>
    <w:rsid w:val="005A7A01"/>
    <w:rsid w:val="005B139B"/>
    <w:rsid w:val="005B14BE"/>
    <w:rsid w:val="005B1987"/>
    <w:rsid w:val="005B252B"/>
    <w:rsid w:val="005B2875"/>
    <w:rsid w:val="005B3051"/>
    <w:rsid w:val="005B37E5"/>
    <w:rsid w:val="005B3BA1"/>
    <w:rsid w:val="005B3CBD"/>
    <w:rsid w:val="005B3D60"/>
    <w:rsid w:val="005B3D66"/>
    <w:rsid w:val="005B40FB"/>
    <w:rsid w:val="005B4349"/>
    <w:rsid w:val="005B4F15"/>
    <w:rsid w:val="005B6103"/>
    <w:rsid w:val="005B63BE"/>
    <w:rsid w:val="005B687C"/>
    <w:rsid w:val="005B688B"/>
    <w:rsid w:val="005B6F7A"/>
    <w:rsid w:val="005B75CB"/>
    <w:rsid w:val="005B79CE"/>
    <w:rsid w:val="005B7C72"/>
    <w:rsid w:val="005B7D39"/>
    <w:rsid w:val="005C0120"/>
    <w:rsid w:val="005C01E5"/>
    <w:rsid w:val="005C03C5"/>
    <w:rsid w:val="005C0655"/>
    <w:rsid w:val="005C0BFE"/>
    <w:rsid w:val="005C0C23"/>
    <w:rsid w:val="005C1857"/>
    <w:rsid w:val="005C1960"/>
    <w:rsid w:val="005C1F3B"/>
    <w:rsid w:val="005C2F01"/>
    <w:rsid w:val="005C336B"/>
    <w:rsid w:val="005C375E"/>
    <w:rsid w:val="005C3D24"/>
    <w:rsid w:val="005C3F5E"/>
    <w:rsid w:val="005C4F54"/>
    <w:rsid w:val="005C5922"/>
    <w:rsid w:val="005C5CDB"/>
    <w:rsid w:val="005C6947"/>
    <w:rsid w:val="005C6B3C"/>
    <w:rsid w:val="005C6DDA"/>
    <w:rsid w:val="005D041E"/>
    <w:rsid w:val="005D0BD6"/>
    <w:rsid w:val="005D1A0B"/>
    <w:rsid w:val="005D27A0"/>
    <w:rsid w:val="005D2AA8"/>
    <w:rsid w:val="005D2C33"/>
    <w:rsid w:val="005D2EED"/>
    <w:rsid w:val="005D512E"/>
    <w:rsid w:val="005D5F9A"/>
    <w:rsid w:val="005D6EA8"/>
    <w:rsid w:val="005D7B65"/>
    <w:rsid w:val="005D7EFD"/>
    <w:rsid w:val="005E0DE7"/>
    <w:rsid w:val="005E1373"/>
    <w:rsid w:val="005E1EF9"/>
    <w:rsid w:val="005E20BD"/>
    <w:rsid w:val="005E4A79"/>
    <w:rsid w:val="005E4FC3"/>
    <w:rsid w:val="005E519B"/>
    <w:rsid w:val="005E51D5"/>
    <w:rsid w:val="005E6198"/>
    <w:rsid w:val="005E6659"/>
    <w:rsid w:val="005E683B"/>
    <w:rsid w:val="005E6E37"/>
    <w:rsid w:val="005E72B9"/>
    <w:rsid w:val="005F0977"/>
    <w:rsid w:val="005F1778"/>
    <w:rsid w:val="005F18ED"/>
    <w:rsid w:val="005F4003"/>
    <w:rsid w:val="005F6824"/>
    <w:rsid w:val="005F69B7"/>
    <w:rsid w:val="005F75B8"/>
    <w:rsid w:val="005F76D8"/>
    <w:rsid w:val="005F7FE6"/>
    <w:rsid w:val="00600E41"/>
    <w:rsid w:val="00600E60"/>
    <w:rsid w:val="0060117C"/>
    <w:rsid w:val="006012DA"/>
    <w:rsid w:val="00601691"/>
    <w:rsid w:val="00601B73"/>
    <w:rsid w:val="00602A71"/>
    <w:rsid w:val="006031C9"/>
    <w:rsid w:val="0060334F"/>
    <w:rsid w:val="00603720"/>
    <w:rsid w:val="0060494C"/>
    <w:rsid w:val="00604B34"/>
    <w:rsid w:val="006051CD"/>
    <w:rsid w:val="006057F9"/>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4D"/>
    <w:rsid w:val="00617860"/>
    <w:rsid w:val="00620219"/>
    <w:rsid w:val="0062072D"/>
    <w:rsid w:val="006213F2"/>
    <w:rsid w:val="006217D3"/>
    <w:rsid w:val="00621C85"/>
    <w:rsid w:val="00621DBF"/>
    <w:rsid w:val="00621EDA"/>
    <w:rsid w:val="00622181"/>
    <w:rsid w:val="006221F1"/>
    <w:rsid w:val="00622B70"/>
    <w:rsid w:val="00623360"/>
    <w:rsid w:val="006239E2"/>
    <w:rsid w:val="00623D3E"/>
    <w:rsid w:val="00624133"/>
    <w:rsid w:val="00626950"/>
    <w:rsid w:val="00626E0F"/>
    <w:rsid w:val="00630918"/>
    <w:rsid w:val="00630D4C"/>
    <w:rsid w:val="006311FC"/>
    <w:rsid w:val="006314E8"/>
    <w:rsid w:val="00633151"/>
    <w:rsid w:val="006342AC"/>
    <w:rsid w:val="006345BC"/>
    <w:rsid w:val="006345BF"/>
    <w:rsid w:val="00634609"/>
    <w:rsid w:val="006355AA"/>
    <w:rsid w:val="0063570D"/>
    <w:rsid w:val="00635BBB"/>
    <w:rsid w:val="00635ED5"/>
    <w:rsid w:val="00635EFD"/>
    <w:rsid w:val="0063726C"/>
    <w:rsid w:val="006375E7"/>
    <w:rsid w:val="006377C0"/>
    <w:rsid w:val="00637BE5"/>
    <w:rsid w:val="006400E7"/>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92E"/>
    <w:rsid w:val="00656B13"/>
    <w:rsid w:val="00656C07"/>
    <w:rsid w:val="006570C2"/>
    <w:rsid w:val="006573CB"/>
    <w:rsid w:val="0065783F"/>
    <w:rsid w:val="00660C42"/>
    <w:rsid w:val="00661DA8"/>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4E3F"/>
    <w:rsid w:val="00674EBD"/>
    <w:rsid w:val="0067508F"/>
    <w:rsid w:val="00675465"/>
    <w:rsid w:val="00675BC6"/>
    <w:rsid w:val="0067643D"/>
    <w:rsid w:val="006765A4"/>
    <w:rsid w:val="00676AE6"/>
    <w:rsid w:val="00676CA1"/>
    <w:rsid w:val="00676FC4"/>
    <w:rsid w:val="00680880"/>
    <w:rsid w:val="00680ACF"/>
    <w:rsid w:val="00680CB2"/>
    <w:rsid w:val="006820D0"/>
    <w:rsid w:val="00682E25"/>
    <w:rsid w:val="0068332E"/>
    <w:rsid w:val="006839CF"/>
    <w:rsid w:val="00684357"/>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4D96"/>
    <w:rsid w:val="0069513C"/>
    <w:rsid w:val="0069553A"/>
    <w:rsid w:val="006963C5"/>
    <w:rsid w:val="0069643E"/>
    <w:rsid w:val="00696FC4"/>
    <w:rsid w:val="006977A0"/>
    <w:rsid w:val="006A005E"/>
    <w:rsid w:val="006A1DA1"/>
    <w:rsid w:val="006A1E99"/>
    <w:rsid w:val="006A285C"/>
    <w:rsid w:val="006A31E0"/>
    <w:rsid w:val="006A4625"/>
    <w:rsid w:val="006A520C"/>
    <w:rsid w:val="006A5265"/>
    <w:rsid w:val="006A55FF"/>
    <w:rsid w:val="006A63D8"/>
    <w:rsid w:val="006A683A"/>
    <w:rsid w:val="006A6A7C"/>
    <w:rsid w:val="006A6DB3"/>
    <w:rsid w:val="006A6EF1"/>
    <w:rsid w:val="006A7761"/>
    <w:rsid w:val="006A7C24"/>
    <w:rsid w:val="006B004C"/>
    <w:rsid w:val="006B0619"/>
    <w:rsid w:val="006B1074"/>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0CDE"/>
    <w:rsid w:val="006C2EC4"/>
    <w:rsid w:val="006C34F4"/>
    <w:rsid w:val="006C375D"/>
    <w:rsid w:val="006C3D9F"/>
    <w:rsid w:val="006C41CC"/>
    <w:rsid w:val="006C4259"/>
    <w:rsid w:val="006C46C5"/>
    <w:rsid w:val="006C5015"/>
    <w:rsid w:val="006C55B8"/>
    <w:rsid w:val="006C669D"/>
    <w:rsid w:val="006C74C1"/>
    <w:rsid w:val="006C795A"/>
    <w:rsid w:val="006D0964"/>
    <w:rsid w:val="006D0A9D"/>
    <w:rsid w:val="006D1177"/>
    <w:rsid w:val="006D11E7"/>
    <w:rsid w:val="006D14AE"/>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58E"/>
    <w:rsid w:val="006E548A"/>
    <w:rsid w:val="006E5C76"/>
    <w:rsid w:val="006E608A"/>
    <w:rsid w:val="006E6143"/>
    <w:rsid w:val="006E62DF"/>
    <w:rsid w:val="006E6974"/>
    <w:rsid w:val="006E6CFE"/>
    <w:rsid w:val="006E719D"/>
    <w:rsid w:val="006E73D3"/>
    <w:rsid w:val="006E75B2"/>
    <w:rsid w:val="006E7CC9"/>
    <w:rsid w:val="006F0E0B"/>
    <w:rsid w:val="006F131B"/>
    <w:rsid w:val="006F1320"/>
    <w:rsid w:val="006F1C32"/>
    <w:rsid w:val="006F20C4"/>
    <w:rsid w:val="006F28A6"/>
    <w:rsid w:val="006F3722"/>
    <w:rsid w:val="006F39FF"/>
    <w:rsid w:val="006F3AB9"/>
    <w:rsid w:val="006F52E0"/>
    <w:rsid w:val="006F57D8"/>
    <w:rsid w:val="006F59DA"/>
    <w:rsid w:val="006F6CE7"/>
    <w:rsid w:val="006F6F51"/>
    <w:rsid w:val="0070023C"/>
    <w:rsid w:val="007004E8"/>
    <w:rsid w:val="00700C1A"/>
    <w:rsid w:val="00702C98"/>
    <w:rsid w:val="00703080"/>
    <w:rsid w:val="007035D5"/>
    <w:rsid w:val="0070397A"/>
    <w:rsid w:val="00703B51"/>
    <w:rsid w:val="00703B8E"/>
    <w:rsid w:val="00703FA2"/>
    <w:rsid w:val="0070588A"/>
    <w:rsid w:val="007058D1"/>
    <w:rsid w:val="00705B2E"/>
    <w:rsid w:val="0070695B"/>
    <w:rsid w:val="007069AF"/>
    <w:rsid w:val="00706A9F"/>
    <w:rsid w:val="0070763D"/>
    <w:rsid w:val="00707A8B"/>
    <w:rsid w:val="00707E09"/>
    <w:rsid w:val="00710203"/>
    <w:rsid w:val="0071056B"/>
    <w:rsid w:val="00710696"/>
    <w:rsid w:val="00710C92"/>
    <w:rsid w:val="0071232A"/>
    <w:rsid w:val="007125EE"/>
    <w:rsid w:val="00712B62"/>
    <w:rsid w:val="00713678"/>
    <w:rsid w:val="00713D65"/>
    <w:rsid w:val="00713E9F"/>
    <w:rsid w:val="0071401E"/>
    <w:rsid w:val="007148D6"/>
    <w:rsid w:val="00714CDC"/>
    <w:rsid w:val="007150D3"/>
    <w:rsid w:val="00716A40"/>
    <w:rsid w:val="00720328"/>
    <w:rsid w:val="00720461"/>
    <w:rsid w:val="00720AE9"/>
    <w:rsid w:val="00721325"/>
    <w:rsid w:val="0072219A"/>
    <w:rsid w:val="007222F1"/>
    <w:rsid w:val="00722411"/>
    <w:rsid w:val="00723276"/>
    <w:rsid w:val="00723D27"/>
    <w:rsid w:val="0072441A"/>
    <w:rsid w:val="00724B86"/>
    <w:rsid w:val="00725A02"/>
    <w:rsid w:val="00725BC8"/>
    <w:rsid w:val="00726060"/>
    <w:rsid w:val="007268FA"/>
    <w:rsid w:val="00727FFA"/>
    <w:rsid w:val="00730115"/>
    <w:rsid w:val="00730323"/>
    <w:rsid w:val="007307C7"/>
    <w:rsid w:val="00731ACE"/>
    <w:rsid w:val="00731D41"/>
    <w:rsid w:val="00732413"/>
    <w:rsid w:val="00732680"/>
    <w:rsid w:val="00732A1E"/>
    <w:rsid w:val="00732F6C"/>
    <w:rsid w:val="00733109"/>
    <w:rsid w:val="00733539"/>
    <w:rsid w:val="00733CFC"/>
    <w:rsid w:val="0073436A"/>
    <w:rsid w:val="00734640"/>
    <w:rsid w:val="0073466E"/>
    <w:rsid w:val="007358B5"/>
    <w:rsid w:val="00736355"/>
    <w:rsid w:val="00736394"/>
    <w:rsid w:val="00736728"/>
    <w:rsid w:val="00740D85"/>
    <w:rsid w:val="0074105C"/>
    <w:rsid w:val="00741173"/>
    <w:rsid w:val="00741414"/>
    <w:rsid w:val="007418B8"/>
    <w:rsid w:val="0074196E"/>
    <w:rsid w:val="00742666"/>
    <w:rsid w:val="00742D24"/>
    <w:rsid w:val="00742DC0"/>
    <w:rsid w:val="007430EC"/>
    <w:rsid w:val="007451D7"/>
    <w:rsid w:val="007455DA"/>
    <w:rsid w:val="007457C3"/>
    <w:rsid w:val="00745D9F"/>
    <w:rsid w:val="00745FBF"/>
    <w:rsid w:val="0074658B"/>
    <w:rsid w:val="00747064"/>
    <w:rsid w:val="0074717E"/>
    <w:rsid w:val="00747878"/>
    <w:rsid w:val="00750455"/>
    <w:rsid w:val="007511D5"/>
    <w:rsid w:val="00752865"/>
    <w:rsid w:val="00753035"/>
    <w:rsid w:val="00753091"/>
    <w:rsid w:val="00753A28"/>
    <w:rsid w:val="0075470E"/>
    <w:rsid w:val="00755190"/>
    <w:rsid w:val="00755A60"/>
    <w:rsid w:val="00755AF7"/>
    <w:rsid w:val="00756189"/>
    <w:rsid w:val="0075638D"/>
    <w:rsid w:val="007569B3"/>
    <w:rsid w:val="00756AD3"/>
    <w:rsid w:val="007570E2"/>
    <w:rsid w:val="0075755C"/>
    <w:rsid w:val="00760101"/>
    <w:rsid w:val="00760194"/>
    <w:rsid w:val="00760326"/>
    <w:rsid w:val="00760CB2"/>
    <w:rsid w:val="007610E4"/>
    <w:rsid w:val="00761683"/>
    <w:rsid w:val="0076173E"/>
    <w:rsid w:val="00761CCB"/>
    <w:rsid w:val="0076260E"/>
    <w:rsid w:val="00762B64"/>
    <w:rsid w:val="00762DF0"/>
    <w:rsid w:val="00763477"/>
    <w:rsid w:val="00763650"/>
    <w:rsid w:val="00764DC8"/>
    <w:rsid w:val="00765B0A"/>
    <w:rsid w:val="00766328"/>
    <w:rsid w:val="0076654D"/>
    <w:rsid w:val="00770315"/>
    <w:rsid w:val="0077082F"/>
    <w:rsid w:val="007719B1"/>
    <w:rsid w:val="00772037"/>
    <w:rsid w:val="00773829"/>
    <w:rsid w:val="00773B8D"/>
    <w:rsid w:val="0077466B"/>
    <w:rsid w:val="00774A7B"/>
    <w:rsid w:val="00775142"/>
    <w:rsid w:val="00775B12"/>
    <w:rsid w:val="00776A75"/>
    <w:rsid w:val="00776F99"/>
    <w:rsid w:val="007774B3"/>
    <w:rsid w:val="00780FF0"/>
    <w:rsid w:val="007812C1"/>
    <w:rsid w:val="00781B35"/>
    <w:rsid w:val="007822E7"/>
    <w:rsid w:val="00782347"/>
    <w:rsid w:val="00782F07"/>
    <w:rsid w:val="00783AA8"/>
    <w:rsid w:val="0078583B"/>
    <w:rsid w:val="0078616A"/>
    <w:rsid w:val="007865C6"/>
    <w:rsid w:val="0078674F"/>
    <w:rsid w:val="0078763A"/>
    <w:rsid w:val="00787FF5"/>
    <w:rsid w:val="007906D7"/>
    <w:rsid w:val="0079150E"/>
    <w:rsid w:val="00792053"/>
    <w:rsid w:val="007930B9"/>
    <w:rsid w:val="007932A2"/>
    <w:rsid w:val="007947EB"/>
    <w:rsid w:val="0079558A"/>
    <w:rsid w:val="007955F3"/>
    <w:rsid w:val="00796AE6"/>
    <w:rsid w:val="007A0064"/>
    <w:rsid w:val="007A03E6"/>
    <w:rsid w:val="007A0CB7"/>
    <w:rsid w:val="007A1C48"/>
    <w:rsid w:val="007A27D7"/>
    <w:rsid w:val="007A2A6D"/>
    <w:rsid w:val="007A2B35"/>
    <w:rsid w:val="007A2B9F"/>
    <w:rsid w:val="007A3611"/>
    <w:rsid w:val="007A4CD0"/>
    <w:rsid w:val="007A511A"/>
    <w:rsid w:val="007A60CF"/>
    <w:rsid w:val="007A6652"/>
    <w:rsid w:val="007A7078"/>
    <w:rsid w:val="007B0623"/>
    <w:rsid w:val="007B1C94"/>
    <w:rsid w:val="007B280C"/>
    <w:rsid w:val="007B2C80"/>
    <w:rsid w:val="007B2FFB"/>
    <w:rsid w:val="007B3446"/>
    <w:rsid w:val="007B3774"/>
    <w:rsid w:val="007B3BA7"/>
    <w:rsid w:val="007B434F"/>
    <w:rsid w:val="007B4D55"/>
    <w:rsid w:val="007B52D4"/>
    <w:rsid w:val="007B5D78"/>
    <w:rsid w:val="007B66C5"/>
    <w:rsid w:val="007B7030"/>
    <w:rsid w:val="007B7A6B"/>
    <w:rsid w:val="007B7CC9"/>
    <w:rsid w:val="007C05E6"/>
    <w:rsid w:val="007C1898"/>
    <w:rsid w:val="007C1973"/>
    <w:rsid w:val="007C2674"/>
    <w:rsid w:val="007C29F2"/>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325"/>
    <w:rsid w:val="007D5868"/>
    <w:rsid w:val="007D6287"/>
    <w:rsid w:val="007D730F"/>
    <w:rsid w:val="007E03BC"/>
    <w:rsid w:val="007E0967"/>
    <w:rsid w:val="007E09F7"/>
    <w:rsid w:val="007E0A19"/>
    <w:rsid w:val="007E0C0E"/>
    <w:rsid w:val="007E0EE0"/>
    <w:rsid w:val="007E17B2"/>
    <w:rsid w:val="007E20F3"/>
    <w:rsid w:val="007E291A"/>
    <w:rsid w:val="007E471D"/>
    <w:rsid w:val="007E49D8"/>
    <w:rsid w:val="007E509E"/>
    <w:rsid w:val="007E5247"/>
    <w:rsid w:val="007E6A5A"/>
    <w:rsid w:val="007E6AEB"/>
    <w:rsid w:val="007E755F"/>
    <w:rsid w:val="007E7722"/>
    <w:rsid w:val="007E7CEA"/>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3FC"/>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06C37"/>
    <w:rsid w:val="00810299"/>
    <w:rsid w:val="00810FF6"/>
    <w:rsid w:val="008115C7"/>
    <w:rsid w:val="00811723"/>
    <w:rsid w:val="00811807"/>
    <w:rsid w:val="00811E91"/>
    <w:rsid w:val="0081358F"/>
    <w:rsid w:val="0081382D"/>
    <w:rsid w:val="00814457"/>
    <w:rsid w:val="008151B7"/>
    <w:rsid w:val="00815257"/>
    <w:rsid w:val="00815D38"/>
    <w:rsid w:val="00816B9C"/>
    <w:rsid w:val="008174D7"/>
    <w:rsid w:val="00821829"/>
    <w:rsid w:val="00821E4D"/>
    <w:rsid w:val="0082228E"/>
    <w:rsid w:val="00824150"/>
    <w:rsid w:val="00824920"/>
    <w:rsid w:val="008249A2"/>
    <w:rsid w:val="00827419"/>
    <w:rsid w:val="0083074B"/>
    <w:rsid w:val="0083117F"/>
    <w:rsid w:val="00831ECC"/>
    <w:rsid w:val="008326DC"/>
    <w:rsid w:val="00832EE6"/>
    <w:rsid w:val="00833044"/>
    <w:rsid w:val="00833234"/>
    <w:rsid w:val="00834001"/>
    <w:rsid w:val="00834DF4"/>
    <w:rsid w:val="00834E59"/>
    <w:rsid w:val="00835C40"/>
    <w:rsid w:val="00835F60"/>
    <w:rsid w:val="008364BC"/>
    <w:rsid w:val="008376DE"/>
    <w:rsid w:val="008379ED"/>
    <w:rsid w:val="00837C3C"/>
    <w:rsid w:val="00842D1F"/>
    <w:rsid w:val="00843671"/>
    <w:rsid w:val="00843885"/>
    <w:rsid w:val="008438A3"/>
    <w:rsid w:val="008443C0"/>
    <w:rsid w:val="00844C01"/>
    <w:rsid w:val="00844EA0"/>
    <w:rsid w:val="008450EE"/>
    <w:rsid w:val="00845650"/>
    <w:rsid w:val="00846271"/>
    <w:rsid w:val="00846545"/>
    <w:rsid w:val="00846546"/>
    <w:rsid w:val="008465E6"/>
    <w:rsid w:val="008467CD"/>
    <w:rsid w:val="008468A4"/>
    <w:rsid w:val="008469CE"/>
    <w:rsid w:val="00847532"/>
    <w:rsid w:val="008476CD"/>
    <w:rsid w:val="0085099C"/>
    <w:rsid w:val="00850EE9"/>
    <w:rsid w:val="0085120B"/>
    <w:rsid w:val="00852822"/>
    <w:rsid w:val="00852A6A"/>
    <w:rsid w:val="008534D8"/>
    <w:rsid w:val="00853532"/>
    <w:rsid w:val="00853CF1"/>
    <w:rsid w:val="008541CD"/>
    <w:rsid w:val="00854401"/>
    <w:rsid w:val="0085524E"/>
    <w:rsid w:val="00855591"/>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58EA"/>
    <w:rsid w:val="00865F07"/>
    <w:rsid w:val="0086655A"/>
    <w:rsid w:val="008702DD"/>
    <w:rsid w:val="00871057"/>
    <w:rsid w:val="008715E6"/>
    <w:rsid w:val="00871B28"/>
    <w:rsid w:val="00873094"/>
    <w:rsid w:val="008730FC"/>
    <w:rsid w:val="00873597"/>
    <w:rsid w:val="0087389A"/>
    <w:rsid w:val="008738A7"/>
    <w:rsid w:val="00873CAC"/>
    <w:rsid w:val="0087404C"/>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98E"/>
    <w:rsid w:val="00886A70"/>
    <w:rsid w:val="00887742"/>
    <w:rsid w:val="00887E56"/>
    <w:rsid w:val="00887EC0"/>
    <w:rsid w:val="008905D5"/>
    <w:rsid w:val="00890DD9"/>
    <w:rsid w:val="00890E9C"/>
    <w:rsid w:val="008916DF"/>
    <w:rsid w:val="00891A89"/>
    <w:rsid w:val="00891F4B"/>
    <w:rsid w:val="00892102"/>
    <w:rsid w:val="00892A39"/>
    <w:rsid w:val="00892D67"/>
    <w:rsid w:val="00893B89"/>
    <w:rsid w:val="00893B92"/>
    <w:rsid w:val="00893C08"/>
    <w:rsid w:val="00895C2A"/>
    <w:rsid w:val="00895CC8"/>
    <w:rsid w:val="00895F29"/>
    <w:rsid w:val="0089601E"/>
    <w:rsid w:val="0089681E"/>
    <w:rsid w:val="00896ABF"/>
    <w:rsid w:val="008970DA"/>
    <w:rsid w:val="00897471"/>
    <w:rsid w:val="00897841"/>
    <w:rsid w:val="00897B00"/>
    <w:rsid w:val="008A0B71"/>
    <w:rsid w:val="008A1693"/>
    <w:rsid w:val="008A356E"/>
    <w:rsid w:val="008A37EC"/>
    <w:rsid w:val="008A3AD8"/>
    <w:rsid w:val="008A3D12"/>
    <w:rsid w:val="008A4114"/>
    <w:rsid w:val="008A43C8"/>
    <w:rsid w:val="008A4513"/>
    <w:rsid w:val="008A4F4C"/>
    <w:rsid w:val="008A60FD"/>
    <w:rsid w:val="008A6FB1"/>
    <w:rsid w:val="008B060F"/>
    <w:rsid w:val="008B0ABE"/>
    <w:rsid w:val="008B0BF8"/>
    <w:rsid w:val="008B150E"/>
    <w:rsid w:val="008B2508"/>
    <w:rsid w:val="008B2EA1"/>
    <w:rsid w:val="008B410E"/>
    <w:rsid w:val="008B4115"/>
    <w:rsid w:val="008B4877"/>
    <w:rsid w:val="008B5388"/>
    <w:rsid w:val="008B6B46"/>
    <w:rsid w:val="008B78E7"/>
    <w:rsid w:val="008B7DEC"/>
    <w:rsid w:val="008B7F93"/>
    <w:rsid w:val="008C0BEB"/>
    <w:rsid w:val="008C2971"/>
    <w:rsid w:val="008C2C52"/>
    <w:rsid w:val="008C379C"/>
    <w:rsid w:val="008C3C8A"/>
    <w:rsid w:val="008C4061"/>
    <w:rsid w:val="008C4A8B"/>
    <w:rsid w:val="008C5164"/>
    <w:rsid w:val="008C6566"/>
    <w:rsid w:val="008C672F"/>
    <w:rsid w:val="008C6844"/>
    <w:rsid w:val="008C6B60"/>
    <w:rsid w:val="008C6D40"/>
    <w:rsid w:val="008C784C"/>
    <w:rsid w:val="008D0238"/>
    <w:rsid w:val="008D1274"/>
    <w:rsid w:val="008D14C6"/>
    <w:rsid w:val="008D237A"/>
    <w:rsid w:val="008D2792"/>
    <w:rsid w:val="008D2848"/>
    <w:rsid w:val="008D402D"/>
    <w:rsid w:val="008D4172"/>
    <w:rsid w:val="008D4316"/>
    <w:rsid w:val="008D49DC"/>
    <w:rsid w:val="008D50F2"/>
    <w:rsid w:val="008D573A"/>
    <w:rsid w:val="008D57BC"/>
    <w:rsid w:val="008D5D82"/>
    <w:rsid w:val="008D630A"/>
    <w:rsid w:val="008D6548"/>
    <w:rsid w:val="008D72B3"/>
    <w:rsid w:val="008D744E"/>
    <w:rsid w:val="008D7563"/>
    <w:rsid w:val="008D758B"/>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1F91"/>
    <w:rsid w:val="008F2308"/>
    <w:rsid w:val="008F3071"/>
    <w:rsid w:val="008F377E"/>
    <w:rsid w:val="008F437A"/>
    <w:rsid w:val="008F4D2F"/>
    <w:rsid w:val="008F5688"/>
    <w:rsid w:val="008F5D02"/>
    <w:rsid w:val="008F6085"/>
    <w:rsid w:val="008F6F75"/>
    <w:rsid w:val="00902104"/>
    <w:rsid w:val="00902651"/>
    <w:rsid w:val="00903304"/>
    <w:rsid w:val="009033C5"/>
    <w:rsid w:val="00904912"/>
    <w:rsid w:val="00904BC4"/>
    <w:rsid w:val="00905708"/>
    <w:rsid w:val="00906D2D"/>
    <w:rsid w:val="00910098"/>
    <w:rsid w:val="009100AB"/>
    <w:rsid w:val="0091024E"/>
    <w:rsid w:val="009103EF"/>
    <w:rsid w:val="00910425"/>
    <w:rsid w:val="00910FF7"/>
    <w:rsid w:val="00912C53"/>
    <w:rsid w:val="00912CC0"/>
    <w:rsid w:val="009136CB"/>
    <w:rsid w:val="00913B12"/>
    <w:rsid w:val="00914379"/>
    <w:rsid w:val="00914DB8"/>
    <w:rsid w:val="00915B71"/>
    <w:rsid w:val="0091654E"/>
    <w:rsid w:val="00916CA1"/>
    <w:rsid w:val="00916CA5"/>
    <w:rsid w:val="00920055"/>
    <w:rsid w:val="00921356"/>
    <w:rsid w:val="009216CC"/>
    <w:rsid w:val="009219A2"/>
    <w:rsid w:val="00922F76"/>
    <w:rsid w:val="009243B2"/>
    <w:rsid w:val="00924A2D"/>
    <w:rsid w:val="00924EAC"/>
    <w:rsid w:val="00925ED8"/>
    <w:rsid w:val="009261DD"/>
    <w:rsid w:val="00926AF9"/>
    <w:rsid w:val="0093138B"/>
    <w:rsid w:val="00931496"/>
    <w:rsid w:val="00931F30"/>
    <w:rsid w:val="00932640"/>
    <w:rsid w:val="009328CD"/>
    <w:rsid w:val="009330A1"/>
    <w:rsid w:val="009330A7"/>
    <w:rsid w:val="009336B4"/>
    <w:rsid w:val="00933F0E"/>
    <w:rsid w:val="00934FED"/>
    <w:rsid w:val="00936008"/>
    <w:rsid w:val="00937122"/>
    <w:rsid w:val="00937A4A"/>
    <w:rsid w:val="00940229"/>
    <w:rsid w:val="0094022D"/>
    <w:rsid w:val="00941523"/>
    <w:rsid w:val="00941DF8"/>
    <w:rsid w:val="0094215F"/>
    <w:rsid w:val="00942437"/>
    <w:rsid w:val="0094267B"/>
    <w:rsid w:val="009427D0"/>
    <w:rsid w:val="00943BBF"/>
    <w:rsid w:val="00944153"/>
    <w:rsid w:val="009443F4"/>
    <w:rsid w:val="00944DF7"/>
    <w:rsid w:val="0094541B"/>
    <w:rsid w:val="00945745"/>
    <w:rsid w:val="00945757"/>
    <w:rsid w:val="00945FA0"/>
    <w:rsid w:val="009469B5"/>
    <w:rsid w:val="00946B5F"/>
    <w:rsid w:val="00947218"/>
    <w:rsid w:val="00950380"/>
    <w:rsid w:val="00950770"/>
    <w:rsid w:val="009508D6"/>
    <w:rsid w:val="00950FB1"/>
    <w:rsid w:val="009517E3"/>
    <w:rsid w:val="00951E08"/>
    <w:rsid w:val="009521D9"/>
    <w:rsid w:val="009524C7"/>
    <w:rsid w:val="0095266C"/>
    <w:rsid w:val="00952CC6"/>
    <w:rsid w:val="009547BA"/>
    <w:rsid w:val="00955026"/>
    <w:rsid w:val="00955061"/>
    <w:rsid w:val="0095515A"/>
    <w:rsid w:val="009556E6"/>
    <w:rsid w:val="00955ADE"/>
    <w:rsid w:val="00955CBE"/>
    <w:rsid w:val="009569F2"/>
    <w:rsid w:val="00956B72"/>
    <w:rsid w:val="00957080"/>
    <w:rsid w:val="0095792B"/>
    <w:rsid w:val="0095793A"/>
    <w:rsid w:val="009579F4"/>
    <w:rsid w:val="00960282"/>
    <w:rsid w:val="0096078C"/>
    <w:rsid w:val="0096142D"/>
    <w:rsid w:val="009617E7"/>
    <w:rsid w:val="009621B4"/>
    <w:rsid w:val="00962243"/>
    <w:rsid w:val="009634FD"/>
    <w:rsid w:val="009649AB"/>
    <w:rsid w:val="00964AB8"/>
    <w:rsid w:val="009653A3"/>
    <w:rsid w:val="00966C72"/>
    <w:rsid w:val="00967C59"/>
    <w:rsid w:val="00967F0E"/>
    <w:rsid w:val="009704D4"/>
    <w:rsid w:val="00970527"/>
    <w:rsid w:val="00970F98"/>
    <w:rsid w:val="009715B0"/>
    <w:rsid w:val="00971908"/>
    <w:rsid w:val="00971E84"/>
    <w:rsid w:val="00972021"/>
    <w:rsid w:val="00972373"/>
    <w:rsid w:val="00972C3B"/>
    <w:rsid w:val="00973360"/>
    <w:rsid w:val="00973C09"/>
    <w:rsid w:val="00974598"/>
    <w:rsid w:val="009748B0"/>
    <w:rsid w:val="009748EC"/>
    <w:rsid w:val="00974AA0"/>
    <w:rsid w:val="00974BD0"/>
    <w:rsid w:val="00974BE4"/>
    <w:rsid w:val="00977002"/>
    <w:rsid w:val="00980795"/>
    <w:rsid w:val="0098115D"/>
    <w:rsid w:val="00981376"/>
    <w:rsid w:val="009821C2"/>
    <w:rsid w:val="00982C14"/>
    <w:rsid w:val="00982DE0"/>
    <w:rsid w:val="0098331F"/>
    <w:rsid w:val="009833AC"/>
    <w:rsid w:val="0098399A"/>
    <w:rsid w:val="00983F9F"/>
    <w:rsid w:val="0098446E"/>
    <w:rsid w:val="009844A3"/>
    <w:rsid w:val="00984AB8"/>
    <w:rsid w:val="00986A4D"/>
    <w:rsid w:val="00986E50"/>
    <w:rsid w:val="00987591"/>
    <w:rsid w:val="00987854"/>
    <w:rsid w:val="009901A7"/>
    <w:rsid w:val="009906F1"/>
    <w:rsid w:val="009907DA"/>
    <w:rsid w:val="00990E5C"/>
    <w:rsid w:val="00991423"/>
    <w:rsid w:val="00993019"/>
    <w:rsid w:val="009933AB"/>
    <w:rsid w:val="00993521"/>
    <w:rsid w:val="00994232"/>
    <w:rsid w:val="00994F03"/>
    <w:rsid w:val="00995180"/>
    <w:rsid w:val="009951DC"/>
    <w:rsid w:val="00995778"/>
    <w:rsid w:val="00995AD7"/>
    <w:rsid w:val="00995FDC"/>
    <w:rsid w:val="0099644D"/>
    <w:rsid w:val="009979DB"/>
    <w:rsid w:val="00997A83"/>
    <w:rsid w:val="00997D46"/>
    <w:rsid w:val="009A04C9"/>
    <w:rsid w:val="009A0D46"/>
    <w:rsid w:val="009A1394"/>
    <w:rsid w:val="009A184B"/>
    <w:rsid w:val="009A19D6"/>
    <w:rsid w:val="009A24E0"/>
    <w:rsid w:val="009A2642"/>
    <w:rsid w:val="009A2668"/>
    <w:rsid w:val="009A279D"/>
    <w:rsid w:val="009A3806"/>
    <w:rsid w:val="009A39DC"/>
    <w:rsid w:val="009A40DD"/>
    <w:rsid w:val="009A4D5D"/>
    <w:rsid w:val="009A7BB4"/>
    <w:rsid w:val="009B06BE"/>
    <w:rsid w:val="009B0944"/>
    <w:rsid w:val="009B0E61"/>
    <w:rsid w:val="009B211B"/>
    <w:rsid w:val="009B25E0"/>
    <w:rsid w:val="009B282F"/>
    <w:rsid w:val="009B2F90"/>
    <w:rsid w:val="009B2FA7"/>
    <w:rsid w:val="009B451E"/>
    <w:rsid w:val="009B4A64"/>
    <w:rsid w:val="009B5503"/>
    <w:rsid w:val="009B5A2A"/>
    <w:rsid w:val="009B5FE3"/>
    <w:rsid w:val="009B6F58"/>
    <w:rsid w:val="009B72F3"/>
    <w:rsid w:val="009B77FB"/>
    <w:rsid w:val="009B7C79"/>
    <w:rsid w:val="009B7D79"/>
    <w:rsid w:val="009C149A"/>
    <w:rsid w:val="009C17B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20"/>
    <w:rsid w:val="009D0EA6"/>
    <w:rsid w:val="009D1E8D"/>
    <w:rsid w:val="009D28B6"/>
    <w:rsid w:val="009D30A8"/>
    <w:rsid w:val="009D38B8"/>
    <w:rsid w:val="009D4A03"/>
    <w:rsid w:val="009D5034"/>
    <w:rsid w:val="009D7472"/>
    <w:rsid w:val="009D7502"/>
    <w:rsid w:val="009D7BA2"/>
    <w:rsid w:val="009D7C7F"/>
    <w:rsid w:val="009E09D4"/>
    <w:rsid w:val="009E09F8"/>
    <w:rsid w:val="009E0D27"/>
    <w:rsid w:val="009E0EB4"/>
    <w:rsid w:val="009E1256"/>
    <w:rsid w:val="009E1EF8"/>
    <w:rsid w:val="009E27CA"/>
    <w:rsid w:val="009E400B"/>
    <w:rsid w:val="009E4745"/>
    <w:rsid w:val="009E505B"/>
    <w:rsid w:val="009E514F"/>
    <w:rsid w:val="009E5407"/>
    <w:rsid w:val="009E5DEF"/>
    <w:rsid w:val="009E60E3"/>
    <w:rsid w:val="009E6540"/>
    <w:rsid w:val="009E7643"/>
    <w:rsid w:val="009F0E68"/>
    <w:rsid w:val="009F1278"/>
    <w:rsid w:val="009F17E8"/>
    <w:rsid w:val="009F244B"/>
    <w:rsid w:val="009F26C5"/>
    <w:rsid w:val="009F31C2"/>
    <w:rsid w:val="009F33C7"/>
    <w:rsid w:val="009F4294"/>
    <w:rsid w:val="009F542F"/>
    <w:rsid w:val="00A01667"/>
    <w:rsid w:val="00A01C2C"/>
    <w:rsid w:val="00A01DE5"/>
    <w:rsid w:val="00A025CB"/>
    <w:rsid w:val="00A04D69"/>
    <w:rsid w:val="00A0573C"/>
    <w:rsid w:val="00A05BF3"/>
    <w:rsid w:val="00A05EC5"/>
    <w:rsid w:val="00A05FAE"/>
    <w:rsid w:val="00A060F9"/>
    <w:rsid w:val="00A06540"/>
    <w:rsid w:val="00A06C8E"/>
    <w:rsid w:val="00A103A4"/>
    <w:rsid w:val="00A10762"/>
    <w:rsid w:val="00A10FDC"/>
    <w:rsid w:val="00A113F5"/>
    <w:rsid w:val="00A11653"/>
    <w:rsid w:val="00A11F38"/>
    <w:rsid w:val="00A136CD"/>
    <w:rsid w:val="00A138FF"/>
    <w:rsid w:val="00A13D67"/>
    <w:rsid w:val="00A14304"/>
    <w:rsid w:val="00A152B4"/>
    <w:rsid w:val="00A1783E"/>
    <w:rsid w:val="00A178B9"/>
    <w:rsid w:val="00A17F1C"/>
    <w:rsid w:val="00A20769"/>
    <w:rsid w:val="00A22265"/>
    <w:rsid w:val="00A22F79"/>
    <w:rsid w:val="00A248F5"/>
    <w:rsid w:val="00A24BB3"/>
    <w:rsid w:val="00A24F86"/>
    <w:rsid w:val="00A250C0"/>
    <w:rsid w:val="00A2678C"/>
    <w:rsid w:val="00A26F93"/>
    <w:rsid w:val="00A3029A"/>
    <w:rsid w:val="00A3076E"/>
    <w:rsid w:val="00A3096D"/>
    <w:rsid w:val="00A315A1"/>
    <w:rsid w:val="00A322B5"/>
    <w:rsid w:val="00A326BE"/>
    <w:rsid w:val="00A32AA1"/>
    <w:rsid w:val="00A32B1E"/>
    <w:rsid w:val="00A32E34"/>
    <w:rsid w:val="00A34308"/>
    <w:rsid w:val="00A346C6"/>
    <w:rsid w:val="00A34E48"/>
    <w:rsid w:val="00A34EB1"/>
    <w:rsid w:val="00A35122"/>
    <w:rsid w:val="00A36A87"/>
    <w:rsid w:val="00A37460"/>
    <w:rsid w:val="00A379D3"/>
    <w:rsid w:val="00A40C0E"/>
    <w:rsid w:val="00A41507"/>
    <w:rsid w:val="00A4150B"/>
    <w:rsid w:val="00A430D3"/>
    <w:rsid w:val="00A43237"/>
    <w:rsid w:val="00A43391"/>
    <w:rsid w:val="00A43FE6"/>
    <w:rsid w:val="00A460B1"/>
    <w:rsid w:val="00A46D64"/>
    <w:rsid w:val="00A47FC4"/>
    <w:rsid w:val="00A504D0"/>
    <w:rsid w:val="00A50697"/>
    <w:rsid w:val="00A50ED9"/>
    <w:rsid w:val="00A51070"/>
    <w:rsid w:val="00A51561"/>
    <w:rsid w:val="00A52EA4"/>
    <w:rsid w:val="00A53457"/>
    <w:rsid w:val="00A53997"/>
    <w:rsid w:val="00A53CB4"/>
    <w:rsid w:val="00A53F08"/>
    <w:rsid w:val="00A54450"/>
    <w:rsid w:val="00A544FB"/>
    <w:rsid w:val="00A54649"/>
    <w:rsid w:val="00A551EA"/>
    <w:rsid w:val="00A55555"/>
    <w:rsid w:val="00A56859"/>
    <w:rsid w:val="00A5737A"/>
    <w:rsid w:val="00A57931"/>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A33"/>
    <w:rsid w:val="00A67F13"/>
    <w:rsid w:val="00A7000B"/>
    <w:rsid w:val="00A70230"/>
    <w:rsid w:val="00A704F1"/>
    <w:rsid w:val="00A70926"/>
    <w:rsid w:val="00A70975"/>
    <w:rsid w:val="00A715A5"/>
    <w:rsid w:val="00A715B6"/>
    <w:rsid w:val="00A715E2"/>
    <w:rsid w:val="00A716C8"/>
    <w:rsid w:val="00A71BAA"/>
    <w:rsid w:val="00A72859"/>
    <w:rsid w:val="00A72946"/>
    <w:rsid w:val="00A72CA5"/>
    <w:rsid w:val="00A73AEE"/>
    <w:rsid w:val="00A73C49"/>
    <w:rsid w:val="00A74623"/>
    <w:rsid w:val="00A74D4F"/>
    <w:rsid w:val="00A74E0F"/>
    <w:rsid w:val="00A7509E"/>
    <w:rsid w:val="00A752A2"/>
    <w:rsid w:val="00A75A15"/>
    <w:rsid w:val="00A75E20"/>
    <w:rsid w:val="00A76750"/>
    <w:rsid w:val="00A76A73"/>
    <w:rsid w:val="00A7751D"/>
    <w:rsid w:val="00A77B1E"/>
    <w:rsid w:val="00A81DE6"/>
    <w:rsid w:val="00A81DFF"/>
    <w:rsid w:val="00A823F5"/>
    <w:rsid w:val="00A83056"/>
    <w:rsid w:val="00A8342F"/>
    <w:rsid w:val="00A837CD"/>
    <w:rsid w:val="00A83C8C"/>
    <w:rsid w:val="00A83D29"/>
    <w:rsid w:val="00A8437A"/>
    <w:rsid w:val="00A84623"/>
    <w:rsid w:val="00A84A32"/>
    <w:rsid w:val="00A84F6E"/>
    <w:rsid w:val="00A85299"/>
    <w:rsid w:val="00A854E0"/>
    <w:rsid w:val="00A86729"/>
    <w:rsid w:val="00A86E87"/>
    <w:rsid w:val="00A90084"/>
    <w:rsid w:val="00A9054D"/>
    <w:rsid w:val="00A90633"/>
    <w:rsid w:val="00A90CF3"/>
    <w:rsid w:val="00A90E22"/>
    <w:rsid w:val="00A913C5"/>
    <w:rsid w:val="00A915BC"/>
    <w:rsid w:val="00A9227D"/>
    <w:rsid w:val="00A9233D"/>
    <w:rsid w:val="00A92BA8"/>
    <w:rsid w:val="00A92E74"/>
    <w:rsid w:val="00A932FB"/>
    <w:rsid w:val="00A94401"/>
    <w:rsid w:val="00A96426"/>
    <w:rsid w:val="00A97DA5"/>
    <w:rsid w:val="00A97E6E"/>
    <w:rsid w:val="00AA098A"/>
    <w:rsid w:val="00AA0DED"/>
    <w:rsid w:val="00AA101D"/>
    <w:rsid w:val="00AA1531"/>
    <w:rsid w:val="00AA1DDE"/>
    <w:rsid w:val="00AA34E1"/>
    <w:rsid w:val="00AA436F"/>
    <w:rsid w:val="00AA4B63"/>
    <w:rsid w:val="00AA4F91"/>
    <w:rsid w:val="00AA610F"/>
    <w:rsid w:val="00AA63B1"/>
    <w:rsid w:val="00AA6A7D"/>
    <w:rsid w:val="00AA6B5A"/>
    <w:rsid w:val="00AA6FA3"/>
    <w:rsid w:val="00AA75B3"/>
    <w:rsid w:val="00AA7761"/>
    <w:rsid w:val="00AA7FF0"/>
    <w:rsid w:val="00AB0093"/>
    <w:rsid w:val="00AB009B"/>
    <w:rsid w:val="00AB1B1C"/>
    <w:rsid w:val="00AB231A"/>
    <w:rsid w:val="00AB23E2"/>
    <w:rsid w:val="00AB4747"/>
    <w:rsid w:val="00AB4B98"/>
    <w:rsid w:val="00AB4D62"/>
    <w:rsid w:val="00AB4EB6"/>
    <w:rsid w:val="00AB5557"/>
    <w:rsid w:val="00AB5BDB"/>
    <w:rsid w:val="00AB6125"/>
    <w:rsid w:val="00AB61A4"/>
    <w:rsid w:val="00AB669D"/>
    <w:rsid w:val="00AB6758"/>
    <w:rsid w:val="00AB6C60"/>
    <w:rsid w:val="00AB780C"/>
    <w:rsid w:val="00AB78CB"/>
    <w:rsid w:val="00AC066B"/>
    <w:rsid w:val="00AC0B10"/>
    <w:rsid w:val="00AC1109"/>
    <w:rsid w:val="00AC1189"/>
    <w:rsid w:val="00AC1C53"/>
    <w:rsid w:val="00AC1D94"/>
    <w:rsid w:val="00AC20F7"/>
    <w:rsid w:val="00AC2696"/>
    <w:rsid w:val="00AC294B"/>
    <w:rsid w:val="00AC2A2D"/>
    <w:rsid w:val="00AC2C19"/>
    <w:rsid w:val="00AC370A"/>
    <w:rsid w:val="00AC3719"/>
    <w:rsid w:val="00AC3BAE"/>
    <w:rsid w:val="00AC3D41"/>
    <w:rsid w:val="00AC4B4F"/>
    <w:rsid w:val="00AC508A"/>
    <w:rsid w:val="00AC52A1"/>
    <w:rsid w:val="00AC5473"/>
    <w:rsid w:val="00AC574A"/>
    <w:rsid w:val="00AC5E77"/>
    <w:rsid w:val="00AC6266"/>
    <w:rsid w:val="00AC657E"/>
    <w:rsid w:val="00AC6687"/>
    <w:rsid w:val="00AC6863"/>
    <w:rsid w:val="00AC700A"/>
    <w:rsid w:val="00AC71BC"/>
    <w:rsid w:val="00AC738C"/>
    <w:rsid w:val="00AC7A03"/>
    <w:rsid w:val="00AD0008"/>
    <w:rsid w:val="00AD004F"/>
    <w:rsid w:val="00AD08D6"/>
    <w:rsid w:val="00AD0A01"/>
    <w:rsid w:val="00AD2469"/>
    <w:rsid w:val="00AD2536"/>
    <w:rsid w:val="00AD3472"/>
    <w:rsid w:val="00AD396F"/>
    <w:rsid w:val="00AD3A06"/>
    <w:rsid w:val="00AD3D21"/>
    <w:rsid w:val="00AD3E58"/>
    <w:rsid w:val="00AD46F5"/>
    <w:rsid w:val="00AD6A15"/>
    <w:rsid w:val="00AD7284"/>
    <w:rsid w:val="00AD7440"/>
    <w:rsid w:val="00AD7996"/>
    <w:rsid w:val="00AD7FB3"/>
    <w:rsid w:val="00AE1DC1"/>
    <w:rsid w:val="00AE2055"/>
    <w:rsid w:val="00AE2466"/>
    <w:rsid w:val="00AE2471"/>
    <w:rsid w:val="00AE3CD6"/>
    <w:rsid w:val="00AE3D12"/>
    <w:rsid w:val="00AE3E5C"/>
    <w:rsid w:val="00AE41D3"/>
    <w:rsid w:val="00AE4C52"/>
    <w:rsid w:val="00AE5277"/>
    <w:rsid w:val="00AE57B5"/>
    <w:rsid w:val="00AE5DBE"/>
    <w:rsid w:val="00AE66E5"/>
    <w:rsid w:val="00AE67B5"/>
    <w:rsid w:val="00AE6C9D"/>
    <w:rsid w:val="00AE78C4"/>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5A0A"/>
    <w:rsid w:val="00AF5F2B"/>
    <w:rsid w:val="00AF66D0"/>
    <w:rsid w:val="00AF6BB7"/>
    <w:rsid w:val="00B00125"/>
    <w:rsid w:val="00B007EA"/>
    <w:rsid w:val="00B00CFF"/>
    <w:rsid w:val="00B00D21"/>
    <w:rsid w:val="00B01916"/>
    <w:rsid w:val="00B01ABC"/>
    <w:rsid w:val="00B02289"/>
    <w:rsid w:val="00B0240B"/>
    <w:rsid w:val="00B02D22"/>
    <w:rsid w:val="00B0302D"/>
    <w:rsid w:val="00B04216"/>
    <w:rsid w:val="00B04279"/>
    <w:rsid w:val="00B04D22"/>
    <w:rsid w:val="00B050A8"/>
    <w:rsid w:val="00B0581F"/>
    <w:rsid w:val="00B062C7"/>
    <w:rsid w:val="00B06E88"/>
    <w:rsid w:val="00B07C68"/>
    <w:rsid w:val="00B114AC"/>
    <w:rsid w:val="00B118BD"/>
    <w:rsid w:val="00B11DD1"/>
    <w:rsid w:val="00B1232E"/>
    <w:rsid w:val="00B13516"/>
    <w:rsid w:val="00B13DDA"/>
    <w:rsid w:val="00B13FD4"/>
    <w:rsid w:val="00B14141"/>
    <w:rsid w:val="00B141B5"/>
    <w:rsid w:val="00B14867"/>
    <w:rsid w:val="00B168A3"/>
    <w:rsid w:val="00B16B54"/>
    <w:rsid w:val="00B16FBD"/>
    <w:rsid w:val="00B17419"/>
    <w:rsid w:val="00B17789"/>
    <w:rsid w:val="00B200EB"/>
    <w:rsid w:val="00B208D9"/>
    <w:rsid w:val="00B20B2F"/>
    <w:rsid w:val="00B211D7"/>
    <w:rsid w:val="00B21A79"/>
    <w:rsid w:val="00B22D1F"/>
    <w:rsid w:val="00B22D41"/>
    <w:rsid w:val="00B233B5"/>
    <w:rsid w:val="00B23612"/>
    <w:rsid w:val="00B23F01"/>
    <w:rsid w:val="00B24121"/>
    <w:rsid w:val="00B24128"/>
    <w:rsid w:val="00B24967"/>
    <w:rsid w:val="00B25116"/>
    <w:rsid w:val="00B256CF"/>
    <w:rsid w:val="00B2580E"/>
    <w:rsid w:val="00B25892"/>
    <w:rsid w:val="00B25995"/>
    <w:rsid w:val="00B25AA7"/>
    <w:rsid w:val="00B25B34"/>
    <w:rsid w:val="00B25D5C"/>
    <w:rsid w:val="00B261F7"/>
    <w:rsid w:val="00B26257"/>
    <w:rsid w:val="00B2677D"/>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BFC"/>
    <w:rsid w:val="00B33C39"/>
    <w:rsid w:val="00B33DA9"/>
    <w:rsid w:val="00B346B7"/>
    <w:rsid w:val="00B34C1A"/>
    <w:rsid w:val="00B34FFE"/>
    <w:rsid w:val="00B35269"/>
    <w:rsid w:val="00B35520"/>
    <w:rsid w:val="00B36A76"/>
    <w:rsid w:val="00B36C0A"/>
    <w:rsid w:val="00B40466"/>
    <w:rsid w:val="00B409E5"/>
    <w:rsid w:val="00B423BA"/>
    <w:rsid w:val="00B43378"/>
    <w:rsid w:val="00B43E08"/>
    <w:rsid w:val="00B44114"/>
    <w:rsid w:val="00B44978"/>
    <w:rsid w:val="00B46339"/>
    <w:rsid w:val="00B475BA"/>
    <w:rsid w:val="00B50D98"/>
    <w:rsid w:val="00B51463"/>
    <w:rsid w:val="00B52947"/>
    <w:rsid w:val="00B52988"/>
    <w:rsid w:val="00B5374D"/>
    <w:rsid w:val="00B543BE"/>
    <w:rsid w:val="00B5521D"/>
    <w:rsid w:val="00B552DC"/>
    <w:rsid w:val="00B55C13"/>
    <w:rsid w:val="00B56C9A"/>
    <w:rsid w:val="00B5787A"/>
    <w:rsid w:val="00B57D97"/>
    <w:rsid w:val="00B615BB"/>
    <w:rsid w:val="00B61E80"/>
    <w:rsid w:val="00B633BF"/>
    <w:rsid w:val="00B64B18"/>
    <w:rsid w:val="00B64BF1"/>
    <w:rsid w:val="00B65CBC"/>
    <w:rsid w:val="00B666B4"/>
    <w:rsid w:val="00B6710D"/>
    <w:rsid w:val="00B67212"/>
    <w:rsid w:val="00B7060B"/>
    <w:rsid w:val="00B707EF"/>
    <w:rsid w:val="00B70989"/>
    <w:rsid w:val="00B70EDE"/>
    <w:rsid w:val="00B70EF6"/>
    <w:rsid w:val="00B712FE"/>
    <w:rsid w:val="00B732CD"/>
    <w:rsid w:val="00B7381B"/>
    <w:rsid w:val="00B73A06"/>
    <w:rsid w:val="00B74537"/>
    <w:rsid w:val="00B74D15"/>
    <w:rsid w:val="00B74D4A"/>
    <w:rsid w:val="00B75066"/>
    <w:rsid w:val="00B7507B"/>
    <w:rsid w:val="00B75872"/>
    <w:rsid w:val="00B76AA1"/>
    <w:rsid w:val="00B76B08"/>
    <w:rsid w:val="00B76F2C"/>
    <w:rsid w:val="00B800F9"/>
    <w:rsid w:val="00B80ABE"/>
    <w:rsid w:val="00B80D3E"/>
    <w:rsid w:val="00B80F0C"/>
    <w:rsid w:val="00B811D2"/>
    <w:rsid w:val="00B812D9"/>
    <w:rsid w:val="00B81608"/>
    <w:rsid w:val="00B81C80"/>
    <w:rsid w:val="00B8305C"/>
    <w:rsid w:val="00B83083"/>
    <w:rsid w:val="00B834EA"/>
    <w:rsid w:val="00B84387"/>
    <w:rsid w:val="00B84829"/>
    <w:rsid w:val="00B8520E"/>
    <w:rsid w:val="00B853A8"/>
    <w:rsid w:val="00B8576B"/>
    <w:rsid w:val="00B86868"/>
    <w:rsid w:val="00B871BC"/>
    <w:rsid w:val="00B87555"/>
    <w:rsid w:val="00B8775E"/>
    <w:rsid w:val="00B87F42"/>
    <w:rsid w:val="00B90076"/>
    <w:rsid w:val="00B900EB"/>
    <w:rsid w:val="00B9066E"/>
    <w:rsid w:val="00B90B0B"/>
    <w:rsid w:val="00B920E9"/>
    <w:rsid w:val="00B922B8"/>
    <w:rsid w:val="00B92F64"/>
    <w:rsid w:val="00B942AC"/>
    <w:rsid w:val="00B9444D"/>
    <w:rsid w:val="00B9470B"/>
    <w:rsid w:val="00B9505C"/>
    <w:rsid w:val="00B9539F"/>
    <w:rsid w:val="00B957B9"/>
    <w:rsid w:val="00B95BCF"/>
    <w:rsid w:val="00B969C7"/>
    <w:rsid w:val="00B9718E"/>
    <w:rsid w:val="00B976A5"/>
    <w:rsid w:val="00B97870"/>
    <w:rsid w:val="00B9791B"/>
    <w:rsid w:val="00B97959"/>
    <w:rsid w:val="00B97C58"/>
    <w:rsid w:val="00B97E6D"/>
    <w:rsid w:val="00BA0EC0"/>
    <w:rsid w:val="00BA1059"/>
    <w:rsid w:val="00BA23DA"/>
    <w:rsid w:val="00BA24B7"/>
    <w:rsid w:val="00BA258B"/>
    <w:rsid w:val="00BA328B"/>
    <w:rsid w:val="00BA3C9E"/>
    <w:rsid w:val="00BA3E15"/>
    <w:rsid w:val="00BA526D"/>
    <w:rsid w:val="00BA6212"/>
    <w:rsid w:val="00BA64B5"/>
    <w:rsid w:val="00BA70E9"/>
    <w:rsid w:val="00BA7B58"/>
    <w:rsid w:val="00BA7C15"/>
    <w:rsid w:val="00BB086C"/>
    <w:rsid w:val="00BB0948"/>
    <w:rsid w:val="00BB09BF"/>
    <w:rsid w:val="00BB0F2E"/>
    <w:rsid w:val="00BB128A"/>
    <w:rsid w:val="00BB1534"/>
    <w:rsid w:val="00BB253F"/>
    <w:rsid w:val="00BB25BD"/>
    <w:rsid w:val="00BB3EB9"/>
    <w:rsid w:val="00BB5B38"/>
    <w:rsid w:val="00BB7B51"/>
    <w:rsid w:val="00BB7C79"/>
    <w:rsid w:val="00BC0555"/>
    <w:rsid w:val="00BC19E2"/>
    <w:rsid w:val="00BC1A67"/>
    <w:rsid w:val="00BC2CFF"/>
    <w:rsid w:val="00BC2D94"/>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71D"/>
    <w:rsid w:val="00BD2B46"/>
    <w:rsid w:val="00BD3F86"/>
    <w:rsid w:val="00BD4576"/>
    <w:rsid w:val="00BD5093"/>
    <w:rsid w:val="00BD541C"/>
    <w:rsid w:val="00BD5680"/>
    <w:rsid w:val="00BD5912"/>
    <w:rsid w:val="00BD63E9"/>
    <w:rsid w:val="00BD76F8"/>
    <w:rsid w:val="00BD77F9"/>
    <w:rsid w:val="00BE0376"/>
    <w:rsid w:val="00BE0491"/>
    <w:rsid w:val="00BE1268"/>
    <w:rsid w:val="00BE160F"/>
    <w:rsid w:val="00BE1E7E"/>
    <w:rsid w:val="00BE2013"/>
    <w:rsid w:val="00BE249B"/>
    <w:rsid w:val="00BE2C3E"/>
    <w:rsid w:val="00BE33B1"/>
    <w:rsid w:val="00BE366C"/>
    <w:rsid w:val="00BE3F42"/>
    <w:rsid w:val="00BE519D"/>
    <w:rsid w:val="00BE569C"/>
    <w:rsid w:val="00BE5827"/>
    <w:rsid w:val="00BE587A"/>
    <w:rsid w:val="00BE587F"/>
    <w:rsid w:val="00BE5E04"/>
    <w:rsid w:val="00BE5F27"/>
    <w:rsid w:val="00BE7222"/>
    <w:rsid w:val="00BF12F9"/>
    <w:rsid w:val="00BF1E33"/>
    <w:rsid w:val="00BF26B8"/>
    <w:rsid w:val="00BF3007"/>
    <w:rsid w:val="00BF30BD"/>
    <w:rsid w:val="00BF44F0"/>
    <w:rsid w:val="00BF52B4"/>
    <w:rsid w:val="00BF55BA"/>
    <w:rsid w:val="00BF566F"/>
    <w:rsid w:val="00BF5C42"/>
    <w:rsid w:val="00BF5E27"/>
    <w:rsid w:val="00BF64E9"/>
    <w:rsid w:val="00BF668C"/>
    <w:rsid w:val="00BF76B3"/>
    <w:rsid w:val="00BF7DEA"/>
    <w:rsid w:val="00C0103D"/>
    <w:rsid w:val="00C011AE"/>
    <w:rsid w:val="00C014CE"/>
    <w:rsid w:val="00C0153D"/>
    <w:rsid w:val="00C02090"/>
    <w:rsid w:val="00C02389"/>
    <w:rsid w:val="00C02696"/>
    <w:rsid w:val="00C03388"/>
    <w:rsid w:val="00C0362C"/>
    <w:rsid w:val="00C03E3D"/>
    <w:rsid w:val="00C054CC"/>
    <w:rsid w:val="00C07B74"/>
    <w:rsid w:val="00C07EDD"/>
    <w:rsid w:val="00C07FE4"/>
    <w:rsid w:val="00C105A6"/>
    <w:rsid w:val="00C108CC"/>
    <w:rsid w:val="00C109EF"/>
    <w:rsid w:val="00C118E5"/>
    <w:rsid w:val="00C13485"/>
    <w:rsid w:val="00C13813"/>
    <w:rsid w:val="00C13CF3"/>
    <w:rsid w:val="00C14139"/>
    <w:rsid w:val="00C1523D"/>
    <w:rsid w:val="00C161E7"/>
    <w:rsid w:val="00C1668D"/>
    <w:rsid w:val="00C16816"/>
    <w:rsid w:val="00C16AEF"/>
    <w:rsid w:val="00C17972"/>
    <w:rsid w:val="00C17CA8"/>
    <w:rsid w:val="00C20403"/>
    <w:rsid w:val="00C214E3"/>
    <w:rsid w:val="00C21759"/>
    <w:rsid w:val="00C21BB7"/>
    <w:rsid w:val="00C21D0F"/>
    <w:rsid w:val="00C229BE"/>
    <w:rsid w:val="00C24967"/>
    <w:rsid w:val="00C25302"/>
    <w:rsid w:val="00C25ADE"/>
    <w:rsid w:val="00C2682A"/>
    <w:rsid w:val="00C2699A"/>
    <w:rsid w:val="00C27327"/>
    <w:rsid w:val="00C27483"/>
    <w:rsid w:val="00C274A1"/>
    <w:rsid w:val="00C301FC"/>
    <w:rsid w:val="00C30879"/>
    <w:rsid w:val="00C30961"/>
    <w:rsid w:val="00C30A72"/>
    <w:rsid w:val="00C31B92"/>
    <w:rsid w:val="00C320F3"/>
    <w:rsid w:val="00C32981"/>
    <w:rsid w:val="00C329B6"/>
    <w:rsid w:val="00C32D2B"/>
    <w:rsid w:val="00C32EF5"/>
    <w:rsid w:val="00C34203"/>
    <w:rsid w:val="00C35125"/>
    <w:rsid w:val="00C35978"/>
    <w:rsid w:val="00C35B05"/>
    <w:rsid w:val="00C35C5C"/>
    <w:rsid w:val="00C36181"/>
    <w:rsid w:val="00C36CB7"/>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781"/>
    <w:rsid w:val="00C47A77"/>
    <w:rsid w:val="00C47BFC"/>
    <w:rsid w:val="00C47DD0"/>
    <w:rsid w:val="00C47F1F"/>
    <w:rsid w:val="00C5058C"/>
    <w:rsid w:val="00C51762"/>
    <w:rsid w:val="00C51C98"/>
    <w:rsid w:val="00C52ED5"/>
    <w:rsid w:val="00C53D69"/>
    <w:rsid w:val="00C54592"/>
    <w:rsid w:val="00C55C7F"/>
    <w:rsid w:val="00C55DBC"/>
    <w:rsid w:val="00C56104"/>
    <w:rsid w:val="00C56D26"/>
    <w:rsid w:val="00C56DC7"/>
    <w:rsid w:val="00C576B8"/>
    <w:rsid w:val="00C60579"/>
    <w:rsid w:val="00C60C12"/>
    <w:rsid w:val="00C618CF"/>
    <w:rsid w:val="00C61C57"/>
    <w:rsid w:val="00C621B6"/>
    <w:rsid w:val="00C629B8"/>
    <w:rsid w:val="00C6354C"/>
    <w:rsid w:val="00C63749"/>
    <w:rsid w:val="00C63CE8"/>
    <w:rsid w:val="00C645EC"/>
    <w:rsid w:val="00C66C32"/>
    <w:rsid w:val="00C675B0"/>
    <w:rsid w:val="00C708B1"/>
    <w:rsid w:val="00C708EA"/>
    <w:rsid w:val="00C70956"/>
    <w:rsid w:val="00C70EF6"/>
    <w:rsid w:val="00C71288"/>
    <w:rsid w:val="00C7153D"/>
    <w:rsid w:val="00C716AF"/>
    <w:rsid w:val="00C7199A"/>
    <w:rsid w:val="00C72100"/>
    <w:rsid w:val="00C72253"/>
    <w:rsid w:val="00C723AB"/>
    <w:rsid w:val="00C72C1E"/>
    <w:rsid w:val="00C72DCA"/>
    <w:rsid w:val="00C72E5F"/>
    <w:rsid w:val="00C72F71"/>
    <w:rsid w:val="00C73BAF"/>
    <w:rsid w:val="00C74FD5"/>
    <w:rsid w:val="00C756FE"/>
    <w:rsid w:val="00C759EA"/>
    <w:rsid w:val="00C75D1D"/>
    <w:rsid w:val="00C7651D"/>
    <w:rsid w:val="00C765D6"/>
    <w:rsid w:val="00C769DB"/>
    <w:rsid w:val="00C76A41"/>
    <w:rsid w:val="00C76A5F"/>
    <w:rsid w:val="00C77ABA"/>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4B59"/>
    <w:rsid w:val="00C96491"/>
    <w:rsid w:val="00C96C20"/>
    <w:rsid w:val="00C96D0B"/>
    <w:rsid w:val="00C97007"/>
    <w:rsid w:val="00C97104"/>
    <w:rsid w:val="00C9753F"/>
    <w:rsid w:val="00C97564"/>
    <w:rsid w:val="00C97738"/>
    <w:rsid w:val="00C97772"/>
    <w:rsid w:val="00CA0026"/>
    <w:rsid w:val="00CA0143"/>
    <w:rsid w:val="00CA0F6A"/>
    <w:rsid w:val="00CA10DD"/>
    <w:rsid w:val="00CA1391"/>
    <w:rsid w:val="00CA250C"/>
    <w:rsid w:val="00CA2884"/>
    <w:rsid w:val="00CA363B"/>
    <w:rsid w:val="00CA4B0A"/>
    <w:rsid w:val="00CA506D"/>
    <w:rsid w:val="00CA5077"/>
    <w:rsid w:val="00CA50EC"/>
    <w:rsid w:val="00CA615B"/>
    <w:rsid w:val="00CA6DA3"/>
    <w:rsid w:val="00CA6E1B"/>
    <w:rsid w:val="00CA7141"/>
    <w:rsid w:val="00CA71F7"/>
    <w:rsid w:val="00CB222B"/>
    <w:rsid w:val="00CB253D"/>
    <w:rsid w:val="00CB25AD"/>
    <w:rsid w:val="00CB28E2"/>
    <w:rsid w:val="00CB2DF1"/>
    <w:rsid w:val="00CB3542"/>
    <w:rsid w:val="00CB3A45"/>
    <w:rsid w:val="00CB42E7"/>
    <w:rsid w:val="00CB48F7"/>
    <w:rsid w:val="00CB5887"/>
    <w:rsid w:val="00CB5E6A"/>
    <w:rsid w:val="00CB646B"/>
    <w:rsid w:val="00CC0E40"/>
    <w:rsid w:val="00CC1920"/>
    <w:rsid w:val="00CC1AF9"/>
    <w:rsid w:val="00CC1C87"/>
    <w:rsid w:val="00CC1E5F"/>
    <w:rsid w:val="00CC26E5"/>
    <w:rsid w:val="00CC394B"/>
    <w:rsid w:val="00CC40DB"/>
    <w:rsid w:val="00CC4D06"/>
    <w:rsid w:val="00CC69E2"/>
    <w:rsid w:val="00CC78EA"/>
    <w:rsid w:val="00CC7B8A"/>
    <w:rsid w:val="00CD0117"/>
    <w:rsid w:val="00CD048C"/>
    <w:rsid w:val="00CD0AF6"/>
    <w:rsid w:val="00CD0C4E"/>
    <w:rsid w:val="00CD0EC7"/>
    <w:rsid w:val="00CD20EF"/>
    <w:rsid w:val="00CD21C6"/>
    <w:rsid w:val="00CD2C32"/>
    <w:rsid w:val="00CD2F2F"/>
    <w:rsid w:val="00CD363C"/>
    <w:rsid w:val="00CD3841"/>
    <w:rsid w:val="00CD4268"/>
    <w:rsid w:val="00CD5118"/>
    <w:rsid w:val="00CD561E"/>
    <w:rsid w:val="00CD576B"/>
    <w:rsid w:val="00CD5962"/>
    <w:rsid w:val="00CD6244"/>
    <w:rsid w:val="00CD68E0"/>
    <w:rsid w:val="00CD7FEF"/>
    <w:rsid w:val="00CE008F"/>
    <w:rsid w:val="00CE2382"/>
    <w:rsid w:val="00CE3FC6"/>
    <w:rsid w:val="00CE4361"/>
    <w:rsid w:val="00CE461E"/>
    <w:rsid w:val="00CE48B2"/>
    <w:rsid w:val="00CE557B"/>
    <w:rsid w:val="00CE6D8F"/>
    <w:rsid w:val="00CE6FE3"/>
    <w:rsid w:val="00CE7B50"/>
    <w:rsid w:val="00CE7FB9"/>
    <w:rsid w:val="00CF02FF"/>
    <w:rsid w:val="00CF0AC7"/>
    <w:rsid w:val="00CF2583"/>
    <w:rsid w:val="00CF260F"/>
    <w:rsid w:val="00CF26FB"/>
    <w:rsid w:val="00CF2EEA"/>
    <w:rsid w:val="00CF3960"/>
    <w:rsid w:val="00CF3A11"/>
    <w:rsid w:val="00CF5C77"/>
    <w:rsid w:val="00CF6399"/>
    <w:rsid w:val="00CF68FB"/>
    <w:rsid w:val="00CF6D89"/>
    <w:rsid w:val="00CF718C"/>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5D27"/>
    <w:rsid w:val="00D0740E"/>
    <w:rsid w:val="00D10B38"/>
    <w:rsid w:val="00D10E9A"/>
    <w:rsid w:val="00D11D31"/>
    <w:rsid w:val="00D131A2"/>
    <w:rsid w:val="00D13F1D"/>
    <w:rsid w:val="00D15850"/>
    <w:rsid w:val="00D16DF7"/>
    <w:rsid w:val="00D17AD9"/>
    <w:rsid w:val="00D17B5A"/>
    <w:rsid w:val="00D20BFB"/>
    <w:rsid w:val="00D210DA"/>
    <w:rsid w:val="00D21703"/>
    <w:rsid w:val="00D22021"/>
    <w:rsid w:val="00D2331C"/>
    <w:rsid w:val="00D233F2"/>
    <w:rsid w:val="00D23705"/>
    <w:rsid w:val="00D2399C"/>
    <w:rsid w:val="00D245F6"/>
    <w:rsid w:val="00D24E6C"/>
    <w:rsid w:val="00D251AC"/>
    <w:rsid w:val="00D25921"/>
    <w:rsid w:val="00D2627F"/>
    <w:rsid w:val="00D263B8"/>
    <w:rsid w:val="00D26691"/>
    <w:rsid w:val="00D268A8"/>
    <w:rsid w:val="00D26E3E"/>
    <w:rsid w:val="00D274E3"/>
    <w:rsid w:val="00D275FA"/>
    <w:rsid w:val="00D305EE"/>
    <w:rsid w:val="00D306B3"/>
    <w:rsid w:val="00D314F6"/>
    <w:rsid w:val="00D32194"/>
    <w:rsid w:val="00D32714"/>
    <w:rsid w:val="00D327D1"/>
    <w:rsid w:val="00D32CB7"/>
    <w:rsid w:val="00D33316"/>
    <w:rsid w:val="00D3351E"/>
    <w:rsid w:val="00D33FAD"/>
    <w:rsid w:val="00D34168"/>
    <w:rsid w:val="00D350CD"/>
    <w:rsid w:val="00D354ED"/>
    <w:rsid w:val="00D35C04"/>
    <w:rsid w:val="00D35C34"/>
    <w:rsid w:val="00D35E88"/>
    <w:rsid w:val="00D35EED"/>
    <w:rsid w:val="00D36778"/>
    <w:rsid w:val="00D3705C"/>
    <w:rsid w:val="00D3735E"/>
    <w:rsid w:val="00D3760C"/>
    <w:rsid w:val="00D37D7D"/>
    <w:rsid w:val="00D40177"/>
    <w:rsid w:val="00D40E7C"/>
    <w:rsid w:val="00D41507"/>
    <w:rsid w:val="00D42173"/>
    <w:rsid w:val="00D43993"/>
    <w:rsid w:val="00D44ACC"/>
    <w:rsid w:val="00D46D89"/>
    <w:rsid w:val="00D4772C"/>
    <w:rsid w:val="00D47FF4"/>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72E"/>
    <w:rsid w:val="00D65B86"/>
    <w:rsid w:val="00D66A34"/>
    <w:rsid w:val="00D66FA1"/>
    <w:rsid w:val="00D676FB"/>
    <w:rsid w:val="00D6772E"/>
    <w:rsid w:val="00D6788F"/>
    <w:rsid w:val="00D6799D"/>
    <w:rsid w:val="00D67A13"/>
    <w:rsid w:val="00D700F9"/>
    <w:rsid w:val="00D70C14"/>
    <w:rsid w:val="00D71338"/>
    <w:rsid w:val="00D718A0"/>
    <w:rsid w:val="00D71D9C"/>
    <w:rsid w:val="00D7215A"/>
    <w:rsid w:val="00D72853"/>
    <w:rsid w:val="00D737C4"/>
    <w:rsid w:val="00D745E1"/>
    <w:rsid w:val="00D747D6"/>
    <w:rsid w:val="00D766D4"/>
    <w:rsid w:val="00D778F1"/>
    <w:rsid w:val="00D779F6"/>
    <w:rsid w:val="00D77A1D"/>
    <w:rsid w:val="00D80504"/>
    <w:rsid w:val="00D81E89"/>
    <w:rsid w:val="00D82308"/>
    <w:rsid w:val="00D827D7"/>
    <w:rsid w:val="00D82DE5"/>
    <w:rsid w:val="00D82F31"/>
    <w:rsid w:val="00D830AE"/>
    <w:rsid w:val="00D83189"/>
    <w:rsid w:val="00D839EA"/>
    <w:rsid w:val="00D83CC2"/>
    <w:rsid w:val="00D843F5"/>
    <w:rsid w:val="00D844DC"/>
    <w:rsid w:val="00D85380"/>
    <w:rsid w:val="00D854AE"/>
    <w:rsid w:val="00D85667"/>
    <w:rsid w:val="00D85A3D"/>
    <w:rsid w:val="00D85F4F"/>
    <w:rsid w:val="00D866F3"/>
    <w:rsid w:val="00D871D1"/>
    <w:rsid w:val="00D87335"/>
    <w:rsid w:val="00D87A54"/>
    <w:rsid w:val="00D909B8"/>
    <w:rsid w:val="00D91594"/>
    <w:rsid w:val="00D917DC"/>
    <w:rsid w:val="00D923E9"/>
    <w:rsid w:val="00D93136"/>
    <w:rsid w:val="00D93904"/>
    <w:rsid w:val="00D93BA1"/>
    <w:rsid w:val="00D93BFB"/>
    <w:rsid w:val="00D94F89"/>
    <w:rsid w:val="00D96D0A"/>
    <w:rsid w:val="00D96E34"/>
    <w:rsid w:val="00D975D8"/>
    <w:rsid w:val="00DA00E8"/>
    <w:rsid w:val="00DA0CF1"/>
    <w:rsid w:val="00DA0F4B"/>
    <w:rsid w:val="00DA1255"/>
    <w:rsid w:val="00DA165D"/>
    <w:rsid w:val="00DA2F3E"/>
    <w:rsid w:val="00DA37F0"/>
    <w:rsid w:val="00DA3F8A"/>
    <w:rsid w:val="00DA3FA2"/>
    <w:rsid w:val="00DA3FCE"/>
    <w:rsid w:val="00DA4BBB"/>
    <w:rsid w:val="00DA4C72"/>
    <w:rsid w:val="00DA5DFD"/>
    <w:rsid w:val="00DA665C"/>
    <w:rsid w:val="00DA6701"/>
    <w:rsid w:val="00DA72C5"/>
    <w:rsid w:val="00DA7C16"/>
    <w:rsid w:val="00DA7F2C"/>
    <w:rsid w:val="00DB2347"/>
    <w:rsid w:val="00DB3138"/>
    <w:rsid w:val="00DB5308"/>
    <w:rsid w:val="00DB66C5"/>
    <w:rsid w:val="00DB673F"/>
    <w:rsid w:val="00DB6C2B"/>
    <w:rsid w:val="00DB74CC"/>
    <w:rsid w:val="00DB7667"/>
    <w:rsid w:val="00DC03C7"/>
    <w:rsid w:val="00DC0830"/>
    <w:rsid w:val="00DC1DB2"/>
    <w:rsid w:val="00DC1EB0"/>
    <w:rsid w:val="00DC215A"/>
    <w:rsid w:val="00DC2320"/>
    <w:rsid w:val="00DC28BD"/>
    <w:rsid w:val="00DC3867"/>
    <w:rsid w:val="00DC640C"/>
    <w:rsid w:val="00DC69D5"/>
    <w:rsid w:val="00DC733C"/>
    <w:rsid w:val="00DC769F"/>
    <w:rsid w:val="00DD05CB"/>
    <w:rsid w:val="00DD0D92"/>
    <w:rsid w:val="00DD13CD"/>
    <w:rsid w:val="00DD19B4"/>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39F"/>
    <w:rsid w:val="00DE17E2"/>
    <w:rsid w:val="00DE285E"/>
    <w:rsid w:val="00DE2A85"/>
    <w:rsid w:val="00DE2EA4"/>
    <w:rsid w:val="00DE3662"/>
    <w:rsid w:val="00DE3686"/>
    <w:rsid w:val="00DE3ADA"/>
    <w:rsid w:val="00DE488F"/>
    <w:rsid w:val="00DE48FF"/>
    <w:rsid w:val="00DE5402"/>
    <w:rsid w:val="00DE56B0"/>
    <w:rsid w:val="00DE6067"/>
    <w:rsid w:val="00DE69C5"/>
    <w:rsid w:val="00DE6F07"/>
    <w:rsid w:val="00DE7047"/>
    <w:rsid w:val="00DE7BF9"/>
    <w:rsid w:val="00DF0B33"/>
    <w:rsid w:val="00DF1135"/>
    <w:rsid w:val="00DF1E83"/>
    <w:rsid w:val="00DF1FA6"/>
    <w:rsid w:val="00DF2583"/>
    <w:rsid w:val="00DF25A6"/>
    <w:rsid w:val="00DF25DD"/>
    <w:rsid w:val="00DF29CA"/>
    <w:rsid w:val="00DF2A0E"/>
    <w:rsid w:val="00DF2B24"/>
    <w:rsid w:val="00DF32D9"/>
    <w:rsid w:val="00DF34A7"/>
    <w:rsid w:val="00DF3D30"/>
    <w:rsid w:val="00DF41F3"/>
    <w:rsid w:val="00DF42C5"/>
    <w:rsid w:val="00DF444B"/>
    <w:rsid w:val="00DF4C44"/>
    <w:rsid w:val="00DF4C7E"/>
    <w:rsid w:val="00DF52C3"/>
    <w:rsid w:val="00DF5647"/>
    <w:rsid w:val="00DF581A"/>
    <w:rsid w:val="00DF586A"/>
    <w:rsid w:val="00DF7699"/>
    <w:rsid w:val="00DF7D0F"/>
    <w:rsid w:val="00E00103"/>
    <w:rsid w:val="00E009A7"/>
    <w:rsid w:val="00E00C09"/>
    <w:rsid w:val="00E01376"/>
    <w:rsid w:val="00E023E9"/>
    <w:rsid w:val="00E027FE"/>
    <w:rsid w:val="00E03BA2"/>
    <w:rsid w:val="00E03ED4"/>
    <w:rsid w:val="00E03FAF"/>
    <w:rsid w:val="00E05D54"/>
    <w:rsid w:val="00E0627C"/>
    <w:rsid w:val="00E06CAB"/>
    <w:rsid w:val="00E07D2D"/>
    <w:rsid w:val="00E106E6"/>
    <w:rsid w:val="00E1089D"/>
    <w:rsid w:val="00E109E4"/>
    <w:rsid w:val="00E11337"/>
    <w:rsid w:val="00E11AED"/>
    <w:rsid w:val="00E11DF9"/>
    <w:rsid w:val="00E11E67"/>
    <w:rsid w:val="00E1261D"/>
    <w:rsid w:val="00E1313A"/>
    <w:rsid w:val="00E13BA8"/>
    <w:rsid w:val="00E13C16"/>
    <w:rsid w:val="00E13ED9"/>
    <w:rsid w:val="00E14252"/>
    <w:rsid w:val="00E1475C"/>
    <w:rsid w:val="00E14774"/>
    <w:rsid w:val="00E14FF8"/>
    <w:rsid w:val="00E15E57"/>
    <w:rsid w:val="00E16221"/>
    <w:rsid w:val="00E162BE"/>
    <w:rsid w:val="00E16B71"/>
    <w:rsid w:val="00E173D3"/>
    <w:rsid w:val="00E17964"/>
    <w:rsid w:val="00E17D0F"/>
    <w:rsid w:val="00E17D42"/>
    <w:rsid w:val="00E205CA"/>
    <w:rsid w:val="00E2063E"/>
    <w:rsid w:val="00E2092B"/>
    <w:rsid w:val="00E2146F"/>
    <w:rsid w:val="00E2247E"/>
    <w:rsid w:val="00E22982"/>
    <w:rsid w:val="00E22FD8"/>
    <w:rsid w:val="00E230DB"/>
    <w:rsid w:val="00E2371F"/>
    <w:rsid w:val="00E245C3"/>
    <w:rsid w:val="00E25AD1"/>
    <w:rsid w:val="00E26AC8"/>
    <w:rsid w:val="00E26CE0"/>
    <w:rsid w:val="00E26DA3"/>
    <w:rsid w:val="00E2789A"/>
    <w:rsid w:val="00E27DAE"/>
    <w:rsid w:val="00E303F5"/>
    <w:rsid w:val="00E308D7"/>
    <w:rsid w:val="00E30AA3"/>
    <w:rsid w:val="00E3148F"/>
    <w:rsid w:val="00E328E0"/>
    <w:rsid w:val="00E32C6C"/>
    <w:rsid w:val="00E335D1"/>
    <w:rsid w:val="00E34F35"/>
    <w:rsid w:val="00E36C8D"/>
    <w:rsid w:val="00E371A3"/>
    <w:rsid w:val="00E3726C"/>
    <w:rsid w:val="00E37674"/>
    <w:rsid w:val="00E37AFC"/>
    <w:rsid w:val="00E37F41"/>
    <w:rsid w:val="00E402E8"/>
    <w:rsid w:val="00E40594"/>
    <w:rsid w:val="00E409D8"/>
    <w:rsid w:val="00E40A5A"/>
    <w:rsid w:val="00E41087"/>
    <w:rsid w:val="00E4129F"/>
    <w:rsid w:val="00E41C4B"/>
    <w:rsid w:val="00E41EB5"/>
    <w:rsid w:val="00E42B26"/>
    <w:rsid w:val="00E43205"/>
    <w:rsid w:val="00E43C09"/>
    <w:rsid w:val="00E440AD"/>
    <w:rsid w:val="00E44314"/>
    <w:rsid w:val="00E465DB"/>
    <w:rsid w:val="00E46A9D"/>
    <w:rsid w:val="00E47450"/>
    <w:rsid w:val="00E474B5"/>
    <w:rsid w:val="00E47541"/>
    <w:rsid w:val="00E47D86"/>
    <w:rsid w:val="00E508F3"/>
    <w:rsid w:val="00E509D2"/>
    <w:rsid w:val="00E50C61"/>
    <w:rsid w:val="00E50F17"/>
    <w:rsid w:val="00E50F72"/>
    <w:rsid w:val="00E5129F"/>
    <w:rsid w:val="00E512BC"/>
    <w:rsid w:val="00E5136B"/>
    <w:rsid w:val="00E5160D"/>
    <w:rsid w:val="00E516EF"/>
    <w:rsid w:val="00E5178A"/>
    <w:rsid w:val="00E52484"/>
    <w:rsid w:val="00E5267F"/>
    <w:rsid w:val="00E527C7"/>
    <w:rsid w:val="00E52F8E"/>
    <w:rsid w:val="00E53467"/>
    <w:rsid w:val="00E5393C"/>
    <w:rsid w:val="00E53ED6"/>
    <w:rsid w:val="00E53F08"/>
    <w:rsid w:val="00E54A24"/>
    <w:rsid w:val="00E54ACB"/>
    <w:rsid w:val="00E54B7D"/>
    <w:rsid w:val="00E54D3C"/>
    <w:rsid w:val="00E54F5F"/>
    <w:rsid w:val="00E55FD7"/>
    <w:rsid w:val="00E56051"/>
    <w:rsid w:val="00E56271"/>
    <w:rsid w:val="00E565AF"/>
    <w:rsid w:val="00E56702"/>
    <w:rsid w:val="00E57088"/>
    <w:rsid w:val="00E579E8"/>
    <w:rsid w:val="00E57FCB"/>
    <w:rsid w:val="00E61DB0"/>
    <w:rsid w:val="00E62244"/>
    <w:rsid w:val="00E62B76"/>
    <w:rsid w:val="00E6303C"/>
    <w:rsid w:val="00E633D5"/>
    <w:rsid w:val="00E64FBF"/>
    <w:rsid w:val="00E6506C"/>
    <w:rsid w:val="00E65235"/>
    <w:rsid w:val="00E657F0"/>
    <w:rsid w:val="00E65861"/>
    <w:rsid w:val="00E65C6E"/>
    <w:rsid w:val="00E65E3C"/>
    <w:rsid w:val="00E665E4"/>
    <w:rsid w:val="00E678C6"/>
    <w:rsid w:val="00E700F5"/>
    <w:rsid w:val="00E7116A"/>
    <w:rsid w:val="00E71D51"/>
    <w:rsid w:val="00E71F1D"/>
    <w:rsid w:val="00E733C7"/>
    <w:rsid w:val="00E73853"/>
    <w:rsid w:val="00E740E8"/>
    <w:rsid w:val="00E74680"/>
    <w:rsid w:val="00E74B8F"/>
    <w:rsid w:val="00E75C9B"/>
    <w:rsid w:val="00E76570"/>
    <w:rsid w:val="00E7706C"/>
    <w:rsid w:val="00E811CB"/>
    <w:rsid w:val="00E81EE9"/>
    <w:rsid w:val="00E82209"/>
    <w:rsid w:val="00E8237B"/>
    <w:rsid w:val="00E8271E"/>
    <w:rsid w:val="00E82AA8"/>
    <w:rsid w:val="00E82DC7"/>
    <w:rsid w:val="00E83870"/>
    <w:rsid w:val="00E83C88"/>
    <w:rsid w:val="00E83FEA"/>
    <w:rsid w:val="00E84063"/>
    <w:rsid w:val="00E8433E"/>
    <w:rsid w:val="00E84D29"/>
    <w:rsid w:val="00E84F31"/>
    <w:rsid w:val="00E86998"/>
    <w:rsid w:val="00E90367"/>
    <w:rsid w:val="00E9073D"/>
    <w:rsid w:val="00E91116"/>
    <w:rsid w:val="00E9197E"/>
    <w:rsid w:val="00E923D1"/>
    <w:rsid w:val="00E92A3E"/>
    <w:rsid w:val="00E92B07"/>
    <w:rsid w:val="00E9301C"/>
    <w:rsid w:val="00E94450"/>
    <w:rsid w:val="00E94FD5"/>
    <w:rsid w:val="00E96D47"/>
    <w:rsid w:val="00E97F2A"/>
    <w:rsid w:val="00EA02F8"/>
    <w:rsid w:val="00EA0F86"/>
    <w:rsid w:val="00EA104A"/>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19C9"/>
    <w:rsid w:val="00EB20F2"/>
    <w:rsid w:val="00EB26E3"/>
    <w:rsid w:val="00EB2DC0"/>
    <w:rsid w:val="00EB3A66"/>
    <w:rsid w:val="00EB3C4E"/>
    <w:rsid w:val="00EB4032"/>
    <w:rsid w:val="00EB423E"/>
    <w:rsid w:val="00EB42C3"/>
    <w:rsid w:val="00EB4799"/>
    <w:rsid w:val="00EB4988"/>
    <w:rsid w:val="00EB553B"/>
    <w:rsid w:val="00EB5611"/>
    <w:rsid w:val="00EB6239"/>
    <w:rsid w:val="00EB6D87"/>
    <w:rsid w:val="00EB70B6"/>
    <w:rsid w:val="00EB718D"/>
    <w:rsid w:val="00EB729C"/>
    <w:rsid w:val="00EB75A6"/>
    <w:rsid w:val="00EB7B63"/>
    <w:rsid w:val="00EC021A"/>
    <w:rsid w:val="00EC0446"/>
    <w:rsid w:val="00EC1A54"/>
    <w:rsid w:val="00EC1EFE"/>
    <w:rsid w:val="00EC3962"/>
    <w:rsid w:val="00EC3CE9"/>
    <w:rsid w:val="00EC4641"/>
    <w:rsid w:val="00EC4D1D"/>
    <w:rsid w:val="00EC5637"/>
    <w:rsid w:val="00EC65B8"/>
    <w:rsid w:val="00EC668D"/>
    <w:rsid w:val="00EC6A69"/>
    <w:rsid w:val="00EC7074"/>
    <w:rsid w:val="00EC7144"/>
    <w:rsid w:val="00EC718E"/>
    <w:rsid w:val="00ED09E4"/>
    <w:rsid w:val="00ED0FDB"/>
    <w:rsid w:val="00ED1AF2"/>
    <w:rsid w:val="00ED1E05"/>
    <w:rsid w:val="00ED26AE"/>
    <w:rsid w:val="00ED3A7B"/>
    <w:rsid w:val="00ED3B4B"/>
    <w:rsid w:val="00ED45E0"/>
    <w:rsid w:val="00ED5A20"/>
    <w:rsid w:val="00ED5C95"/>
    <w:rsid w:val="00ED70CE"/>
    <w:rsid w:val="00ED7D0F"/>
    <w:rsid w:val="00ED7DD3"/>
    <w:rsid w:val="00EE0C6B"/>
    <w:rsid w:val="00EE1A5A"/>
    <w:rsid w:val="00EE1B58"/>
    <w:rsid w:val="00EE1C35"/>
    <w:rsid w:val="00EE1D39"/>
    <w:rsid w:val="00EE21F7"/>
    <w:rsid w:val="00EE2FF7"/>
    <w:rsid w:val="00EE51FC"/>
    <w:rsid w:val="00EE582D"/>
    <w:rsid w:val="00EE5E70"/>
    <w:rsid w:val="00EE6462"/>
    <w:rsid w:val="00EE683E"/>
    <w:rsid w:val="00EE6FA9"/>
    <w:rsid w:val="00EF09CF"/>
    <w:rsid w:val="00EF0E6C"/>
    <w:rsid w:val="00EF1F08"/>
    <w:rsid w:val="00EF243D"/>
    <w:rsid w:val="00EF268B"/>
    <w:rsid w:val="00EF2888"/>
    <w:rsid w:val="00EF29A5"/>
    <w:rsid w:val="00EF2F5E"/>
    <w:rsid w:val="00EF3118"/>
    <w:rsid w:val="00EF3167"/>
    <w:rsid w:val="00EF33CA"/>
    <w:rsid w:val="00EF5BB3"/>
    <w:rsid w:val="00EF5C7E"/>
    <w:rsid w:val="00EF6C21"/>
    <w:rsid w:val="00EF7237"/>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32D"/>
    <w:rsid w:val="00F06439"/>
    <w:rsid w:val="00F074C8"/>
    <w:rsid w:val="00F075D5"/>
    <w:rsid w:val="00F07F17"/>
    <w:rsid w:val="00F11057"/>
    <w:rsid w:val="00F11228"/>
    <w:rsid w:val="00F11601"/>
    <w:rsid w:val="00F1226C"/>
    <w:rsid w:val="00F12875"/>
    <w:rsid w:val="00F12AC3"/>
    <w:rsid w:val="00F1325B"/>
    <w:rsid w:val="00F13CBF"/>
    <w:rsid w:val="00F13E6E"/>
    <w:rsid w:val="00F14087"/>
    <w:rsid w:val="00F14DE7"/>
    <w:rsid w:val="00F15233"/>
    <w:rsid w:val="00F15D75"/>
    <w:rsid w:val="00F16A96"/>
    <w:rsid w:val="00F17007"/>
    <w:rsid w:val="00F17013"/>
    <w:rsid w:val="00F20325"/>
    <w:rsid w:val="00F20766"/>
    <w:rsid w:val="00F2081D"/>
    <w:rsid w:val="00F20C56"/>
    <w:rsid w:val="00F20D93"/>
    <w:rsid w:val="00F210B4"/>
    <w:rsid w:val="00F2127B"/>
    <w:rsid w:val="00F212AB"/>
    <w:rsid w:val="00F2142D"/>
    <w:rsid w:val="00F2183D"/>
    <w:rsid w:val="00F21BBD"/>
    <w:rsid w:val="00F21DB3"/>
    <w:rsid w:val="00F21DC1"/>
    <w:rsid w:val="00F220D1"/>
    <w:rsid w:val="00F224AA"/>
    <w:rsid w:val="00F22A25"/>
    <w:rsid w:val="00F22F64"/>
    <w:rsid w:val="00F230E1"/>
    <w:rsid w:val="00F2320F"/>
    <w:rsid w:val="00F2323C"/>
    <w:rsid w:val="00F233FB"/>
    <w:rsid w:val="00F234A0"/>
    <w:rsid w:val="00F235BD"/>
    <w:rsid w:val="00F23D71"/>
    <w:rsid w:val="00F240C4"/>
    <w:rsid w:val="00F24161"/>
    <w:rsid w:val="00F252DE"/>
    <w:rsid w:val="00F268D5"/>
    <w:rsid w:val="00F26996"/>
    <w:rsid w:val="00F27800"/>
    <w:rsid w:val="00F30366"/>
    <w:rsid w:val="00F30C6A"/>
    <w:rsid w:val="00F30E82"/>
    <w:rsid w:val="00F30F77"/>
    <w:rsid w:val="00F31354"/>
    <w:rsid w:val="00F31672"/>
    <w:rsid w:val="00F323FC"/>
    <w:rsid w:val="00F32A1B"/>
    <w:rsid w:val="00F33826"/>
    <w:rsid w:val="00F33A75"/>
    <w:rsid w:val="00F33E0C"/>
    <w:rsid w:val="00F341D8"/>
    <w:rsid w:val="00F34846"/>
    <w:rsid w:val="00F3565D"/>
    <w:rsid w:val="00F35B34"/>
    <w:rsid w:val="00F36226"/>
    <w:rsid w:val="00F366BF"/>
    <w:rsid w:val="00F3790C"/>
    <w:rsid w:val="00F41080"/>
    <w:rsid w:val="00F41895"/>
    <w:rsid w:val="00F419E0"/>
    <w:rsid w:val="00F41A84"/>
    <w:rsid w:val="00F4335D"/>
    <w:rsid w:val="00F44104"/>
    <w:rsid w:val="00F4463C"/>
    <w:rsid w:val="00F45448"/>
    <w:rsid w:val="00F4638B"/>
    <w:rsid w:val="00F476A7"/>
    <w:rsid w:val="00F5018B"/>
    <w:rsid w:val="00F50F9B"/>
    <w:rsid w:val="00F511ED"/>
    <w:rsid w:val="00F5189B"/>
    <w:rsid w:val="00F51C1F"/>
    <w:rsid w:val="00F52495"/>
    <w:rsid w:val="00F5309D"/>
    <w:rsid w:val="00F53E5B"/>
    <w:rsid w:val="00F54AD3"/>
    <w:rsid w:val="00F559C1"/>
    <w:rsid w:val="00F559D4"/>
    <w:rsid w:val="00F5658C"/>
    <w:rsid w:val="00F56D04"/>
    <w:rsid w:val="00F56F7E"/>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2AD"/>
    <w:rsid w:val="00F71866"/>
    <w:rsid w:val="00F72A80"/>
    <w:rsid w:val="00F730B0"/>
    <w:rsid w:val="00F737B2"/>
    <w:rsid w:val="00F73A1A"/>
    <w:rsid w:val="00F73F87"/>
    <w:rsid w:val="00F743E7"/>
    <w:rsid w:val="00F74969"/>
    <w:rsid w:val="00F74B5C"/>
    <w:rsid w:val="00F75554"/>
    <w:rsid w:val="00F75ACB"/>
    <w:rsid w:val="00F75C81"/>
    <w:rsid w:val="00F75FB3"/>
    <w:rsid w:val="00F772D8"/>
    <w:rsid w:val="00F778DC"/>
    <w:rsid w:val="00F77C39"/>
    <w:rsid w:val="00F800BC"/>
    <w:rsid w:val="00F81486"/>
    <w:rsid w:val="00F8164E"/>
    <w:rsid w:val="00F81AA7"/>
    <w:rsid w:val="00F821B9"/>
    <w:rsid w:val="00F83902"/>
    <w:rsid w:val="00F83E96"/>
    <w:rsid w:val="00F84664"/>
    <w:rsid w:val="00F8628E"/>
    <w:rsid w:val="00F863DE"/>
    <w:rsid w:val="00F90002"/>
    <w:rsid w:val="00F90997"/>
    <w:rsid w:val="00F91996"/>
    <w:rsid w:val="00F919BE"/>
    <w:rsid w:val="00F92AE1"/>
    <w:rsid w:val="00F92F02"/>
    <w:rsid w:val="00F930F5"/>
    <w:rsid w:val="00F93CDB"/>
    <w:rsid w:val="00F93DF9"/>
    <w:rsid w:val="00F954A2"/>
    <w:rsid w:val="00F96849"/>
    <w:rsid w:val="00F96E5B"/>
    <w:rsid w:val="00F97D7D"/>
    <w:rsid w:val="00FA01B3"/>
    <w:rsid w:val="00FA0AF5"/>
    <w:rsid w:val="00FA19D9"/>
    <w:rsid w:val="00FA2898"/>
    <w:rsid w:val="00FA2C6F"/>
    <w:rsid w:val="00FA347D"/>
    <w:rsid w:val="00FA35F1"/>
    <w:rsid w:val="00FA4438"/>
    <w:rsid w:val="00FA4D78"/>
    <w:rsid w:val="00FA5092"/>
    <w:rsid w:val="00FA5345"/>
    <w:rsid w:val="00FA59FF"/>
    <w:rsid w:val="00FA6571"/>
    <w:rsid w:val="00FA771C"/>
    <w:rsid w:val="00FA7E23"/>
    <w:rsid w:val="00FB07DE"/>
    <w:rsid w:val="00FB0A1E"/>
    <w:rsid w:val="00FB19B5"/>
    <w:rsid w:val="00FB2889"/>
    <w:rsid w:val="00FB32B7"/>
    <w:rsid w:val="00FB35C9"/>
    <w:rsid w:val="00FB37A3"/>
    <w:rsid w:val="00FB40C7"/>
    <w:rsid w:val="00FB4290"/>
    <w:rsid w:val="00FB44A1"/>
    <w:rsid w:val="00FB485A"/>
    <w:rsid w:val="00FB547C"/>
    <w:rsid w:val="00FB6041"/>
    <w:rsid w:val="00FB69BE"/>
    <w:rsid w:val="00FB74A0"/>
    <w:rsid w:val="00FB777C"/>
    <w:rsid w:val="00FB7E65"/>
    <w:rsid w:val="00FB7F54"/>
    <w:rsid w:val="00FC0BA4"/>
    <w:rsid w:val="00FC0D56"/>
    <w:rsid w:val="00FC12A1"/>
    <w:rsid w:val="00FC180B"/>
    <w:rsid w:val="00FC23DD"/>
    <w:rsid w:val="00FC28AF"/>
    <w:rsid w:val="00FC28E6"/>
    <w:rsid w:val="00FC32B6"/>
    <w:rsid w:val="00FC3457"/>
    <w:rsid w:val="00FC3A43"/>
    <w:rsid w:val="00FC421B"/>
    <w:rsid w:val="00FC48DE"/>
    <w:rsid w:val="00FC5566"/>
    <w:rsid w:val="00FC5ED0"/>
    <w:rsid w:val="00FC6231"/>
    <w:rsid w:val="00FC645A"/>
    <w:rsid w:val="00FC66EE"/>
    <w:rsid w:val="00FC670F"/>
    <w:rsid w:val="00FC7151"/>
    <w:rsid w:val="00FC715D"/>
    <w:rsid w:val="00FD0C71"/>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970"/>
    <w:rsid w:val="00FE0DB6"/>
    <w:rsid w:val="00FE10B9"/>
    <w:rsid w:val="00FE2388"/>
    <w:rsid w:val="00FE23EE"/>
    <w:rsid w:val="00FE34D4"/>
    <w:rsid w:val="00FE3C15"/>
    <w:rsid w:val="00FE3E00"/>
    <w:rsid w:val="00FE3E0F"/>
    <w:rsid w:val="00FE4374"/>
    <w:rsid w:val="00FE492A"/>
    <w:rsid w:val="00FE4E65"/>
    <w:rsid w:val="00FE565C"/>
    <w:rsid w:val="00FE69CF"/>
    <w:rsid w:val="00FE6FFB"/>
    <w:rsid w:val="00FF0134"/>
    <w:rsid w:val="00FF09B4"/>
    <w:rsid w:val="00FF0E85"/>
    <w:rsid w:val="00FF13E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036DA1"/>
    <w:pPr>
      <w:tabs>
        <w:tab w:val="right" w:leader="dot" w:pos="9016"/>
      </w:tabs>
      <w:spacing w:after="100"/>
      <w:pPrChange w:id="0" w:author="Vikas Gautam" w:date="2023-05-30T07:10:00Z">
        <w:pPr>
          <w:spacing w:after="100" w:line="259" w:lineRule="auto"/>
        </w:pPr>
      </w:pPrChange>
    </w:pPr>
    <w:rPr>
      <w:rFonts w:eastAsiaTheme="minorEastAsia" w:cs="Times New Roman"/>
      <w:lang w:val="en-US"/>
      <w:rPrChange w:id="0" w:author="Vikas Gautam" w:date="2023-05-30T07:10:00Z">
        <w:rPr>
          <w:rFonts w:asciiTheme="minorHAnsi" w:eastAsiaTheme="minorEastAsia" w:hAnsiTheme="minorHAnsi"/>
          <w:sz w:val="28"/>
          <w:szCs w:val="22"/>
          <w:lang w:val="en-US" w:eastAsia="en-US" w:bidi="ar-SA"/>
        </w:rPr>
      </w:rPrChange>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1"/>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styleId="HTMLCode">
    <w:name w:val="HTML Code"/>
    <w:basedOn w:val="DefaultParagraphFont"/>
    <w:uiPriority w:val="99"/>
    <w:semiHidden/>
    <w:unhideWhenUsed/>
    <w:rsid w:val="00DF5647"/>
    <w:rPr>
      <w:rFonts w:ascii="Courier New" w:eastAsia="Times New Roman" w:hAnsi="Courier New" w:cs="Courier New"/>
      <w:sz w:val="20"/>
      <w:szCs w:val="20"/>
    </w:rPr>
  </w:style>
  <w:style w:type="paragraph" w:customStyle="1" w:styleId="paragraph">
    <w:name w:val="paragraph"/>
    <w:basedOn w:val="Normal"/>
    <w:rsid w:val="00DF56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F5647"/>
  </w:style>
  <w:style w:type="character" w:customStyle="1" w:styleId="eop">
    <w:name w:val="eop"/>
    <w:basedOn w:val="DefaultParagraphFont"/>
    <w:rsid w:val="00DF5647"/>
  </w:style>
  <w:style w:type="character" w:styleId="CommentReference">
    <w:name w:val="annotation reference"/>
    <w:basedOn w:val="DefaultParagraphFont"/>
    <w:uiPriority w:val="99"/>
    <w:semiHidden/>
    <w:unhideWhenUsed/>
    <w:rsid w:val="001C2DEA"/>
    <w:rPr>
      <w:sz w:val="16"/>
      <w:szCs w:val="16"/>
    </w:rPr>
  </w:style>
  <w:style w:type="paragraph" w:styleId="CommentText">
    <w:name w:val="annotation text"/>
    <w:basedOn w:val="Normal"/>
    <w:link w:val="CommentTextChar"/>
    <w:uiPriority w:val="99"/>
    <w:unhideWhenUsed/>
    <w:rsid w:val="001C2DEA"/>
    <w:pPr>
      <w:spacing w:line="240" w:lineRule="auto"/>
    </w:pPr>
    <w:rPr>
      <w:sz w:val="20"/>
      <w:szCs w:val="20"/>
    </w:rPr>
  </w:style>
  <w:style w:type="character" w:customStyle="1" w:styleId="CommentTextChar">
    <w:name w:val="Comment Text Char"/>
    <w:basedOn w:val="DefaultParagraphFont"/>
    <w:link w:val="CommentText"/>
    <w:uiPriority w:val="99"/>
    <w:rsid w:val="001C2DEA"/>
    <w:rPr>
      <w:sz w:val="20"/>
      <w:szCs w:val="20"/>
    </w:rPr>
  </w:style>
  <w:style w:type="paragraph" w:styleId="CommentSubject">
    <w:name w:val="annotation subject"/>
    <w:basedOn w:val="CommentText"/>
    <w:next w:val="CommentText"/>
    <w:link w:val="CommentSubjectChar"/>
    <w:uiPriority w:val="99"/>
    <w:semiHidden/>
    <w:unhideWhenUsed/>
    <w:rsid w:val="001C2DEA"/>
    <w:rPr>
      <w:b/>
      <w:bCs/>
    </w:rPr>
  </w:style>
  <w:style w:type="character" w:customStyle="1" w:styleId="CommentSubjectChar">
    <w:name w:val="Comment Subject Char"/>
    <w:basedOn w:val="CommentTextChar"/>
    <w:link w:val="CommentSubject"/>
    <w:uiPriority w:val="99"/>
    <w:semiHidden/>
    <w:rsid w:val="001C2DEA"/>
    <w:rPr>
      <w:b/>
      <w:bCs/>
      <w:sz w:val="20"/>
      <w:szCs w:val="20"/>
    </w:rPr>
  </w:style>
  <w:style w:type="paragraph" w:styleId="Revision">
    <w:name w:val="Revision"/>
    <w:hidden/>
    <w:uiPriority w:val="99"/>
    <w:semiHidden/>
    <w:rsid w:val="001B03AF"/>
    <w:pPr>
      <w:spacing w:after="0" w:line="240" w:lineRule="auto"/>
    </w:pPr>
    <w:rPr>
      <w:sz w:val="28"/>
    </w:rPr>
  </w:style>
  <w:style w:type="character" w:customStyle="1" w:styleId="ui-provider">
    <w:name w:val="ui-provider"/>
    <w:basedOn w:val="DefaultParagraphFont"/>
    <w:rsid w:val="00D7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6437642">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352482">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29171929">
      <w:bodyDiv w:val="1"/>
      <w:marLeft w:val="0"/>
      <w:marRight w:val="0"/>
      <w:marTop w:val="0"/>
      <w:marBottom w:val="0"/>
      <w:divBdr>
        <w:top w:val="none" w:sz="0" w:space="0" w:color="auto"/>
        <w:left w:val="none" w:sz="0" w:space="0" w:color="auto"/>
        <w:bottom w:val="none" w:sz="0" w:space="0" w:color="auto"/>
        <w:right w:val="none" w:sz="0" w:space="0" w:color="auto"/>
      </w:divBdr>
    </w:div>
    <w:div w:id="138302019">
      <w:bodyDiv w:val="1"/>
      <w:marLeft w:val="0"/>
      <w:marRight w:val="0"/>
      <w:marTop w:val="0"/>
      <w:marBottom w:val="0"/>
      <w:divBdr>
        <w:top w:val="none" w:sz="0" w:space="0" w:color="auto"/>
        <w:left w:val="none" w:sz="0" w:space="0" w:color="auto"/>
        <w:bottom w:val="none" w:sz="0" w:space="0" w:color="auto"/>
        <w:right w:val="none" w:sz="0" w:space="0" w:color="auto"/>
      </w:divBdr>
    </w:div>
    <w:div w:id="155539368">
      <w:bodyDiv w:val="1"/>
      <w:marLeft w:val="0"/>
      <w:marRight w:val="0"/>
      <w:marTop w:val="0"/>
      <w:marBottom w:val="0"/>
      <w:divBdr>
        <w:top w:val="none" w:sz="0" w:space="0" w:color="auto"/>
        <w:left w:val="none" w:sz="0" w:space="0" w:color="auto"/>
        <w:bottom w:val="none" w:sz="0" w:space="0" w:color="auto"/>
        <w:right w:val="none" w:sz="0" w:space="0" w:color="auto"/>
      </w:divBdr>
      <w:divsChild>
        <w:div w:id="68426039">
          <w:marLeft w:val="0"/>
          <w:marRight w:val="0"/>
          <w:marTop w:val="0"/>
          <w:marBottom w:val="0"/>
          <w:divBdr>
            <w:top w:val="none" w:sz="0" w:space="0" w:color="auto"/>
            <w:left w:val="none" w:sz="0" w:space="0" w:color="auto"/>
            <w:bottom w:val="none" w:sz="0" w:space="0" w:color="auto"/>
            <w:right w:val="none" w:sz="0" w:space="0" w:color="auto"/>
          </w:divBdr>
        </w:div>
        <w:div w:id="1658806725">
          <w:marLeft w:val="0"/>
          <w:marRight w:val="0"/>
          <w:marTop w:val="0"/>
          <w:marBottom w:val="0"/>
          <w:divBdr>
            <w:top w:val="none" w:sz="0" w:space="0" w:color="auto"/>
            <w:left w:val="none" w:sz="0" w:space="0" w:color="auto"/>
            <w:bottom w:val="none" w:sz="0" w:space="0" w:color="auto"/>
            <w:right w:val="none" w:sz="0" w:space="0" w:color="auto"/>
          </w:divBdr>
        </w:div>
        <w:div w:id="1619025639">
          <w:marLeft w:val="0"/>
          <w:marRight w:val="0"/>
          <w:marTop w:val="0"/>
          <w:marBottom w:val="0"/>
          <w:divBdr>
            <w:top w:val="none" w:sz="0" w:space="0" w:color="auto"/>
            <w:left w:val="none" w:sz="0" w:space="0" w:color="auto"/>
            <w:bottom w:val="none" w:sz="0" w:space="0" w:color="auto"/>
            <w:right w:val="none" w:sz="0" w:space="0" w:color="auto"/>
          </w:divBdr>
        </w:div>
        <w:div w:id="599871211">
          <w:marLeft w:val="0"/>
          <w:marRight w:val="0"/>
          <w:marTop w:val="0"/>
          <w:marBottom w:val="0"/>
          <w:divBdr>
            <w:top w:val="none" w:sz="0" w:space="0" w:color="auto"/>
            <w:left w:val="none" w:sz="0" w:space="0" w:color="auto"/>
            <w:bottom w:val="none" w:sz="0" w:space="0" w:color="auto"/>
            <w:right w:val="none" w:sz="0" w:space="0" w:color="auto"/>
          </w:divBdr>
        </w:div>
        <w:div w:id="474102126">
          <w:marLeft w:val="0"/>
          <w:marRight w:val="0"/>
          <w:marTop w:val="0"/>
          <w:marBottom w:val="0"/>
          <w:divBdr>
            <w:top w:val="none" w:sz="0" w:space="0" w:color="auto"/>
            <w:left w:val="none" w:sz="0" w:space="0" w:color="auto"/>
            <w:bottom w:val="none" w:sz="0" w:space="0" w:color="auto"/>
            <w:right w:val="none" w:sz="0" w:space="0" w:color="auto"/>
          </w:divBdr>
          <w:divsChild>
            <w:div w:id="471603893">
              <w:marLeft w:val="0"/>
              <w:marRight w:val="0"/>
              <w:marTop w:val="0"/>
              <w:marBottom w:val="0"/>
              <w:divBdr>
                <w:top w:val="none" w:sz="0" w:space="0" w:color="auto"/>
                <w:left w:val="none" w:sz="0" w:space="0" w:color="auto"/>
                <w:bottom w:val="none" w:sz="0" w:space="0" w:color="auto"/>
                <w:right w:val="none" w:sz="0" w:space="0" w:color="auto"/>
              </w:divBdr>
            </w:div>
          </w:divsChild>
        </w:div>
        <w:div w:id="1375622569">
          <w:marLeft w:val="0"/>
          <w:marRight w:val="0"/>
          <w:marTop w:val="0"/>
          <w:marBottom w:val="0"/>
          <w:divBdr>
            <w:top w:val="none" w:sz="0" w:space="0" w:color="auto"/>
            <w:left w:val="none" w:sz="0" w:space="0" w:color="auto"/>
            <w:bottom w:val="none" w:sz="0" w:space="0" w:color="auto"/>
            <w:right w:val="none" w:sz="0" w:space="0" w:color="auto"/>
          </w:divBdr>
        </w:div>
        <w:div w:id="1319648648">
          <w:marLeft w:val="0"/>
          <w:marRight w:val="0"/>
          <w:marTop w:val="0"/>
          <w:marBottom w:val="0"/>
          <w:divBdr>
            <w:top w:val="none" w:sz="0" w:space="0" w:color="auto"/>
            <w:left w:val="none" w:sz="0" w:space="0" w:color="auto"/>
            <w:bottom w:val="none" w:sz="0" w:space="0" w:color="auto"/>
            <w:right w:val="none" w:sz="0" w:space="0" w:color="auto"/>
          </w:divBdr>
        </w:div>
        <w:div w:id="772553145">
          <w:marLeft w:val="0"/>
          <w:marRight w:val="0"/>
          <w:marTop w:val="0"/>
          <w:marBottom w:val="0"/>
          <w:divBdr>
            <w:top w:val="none" w:sz="0" w:space="0" w:color="auto"/>
            <w:left w:val="none" w:sz="0" w:space="0" w:color="auto"/>
            <w:bottom w:val="none" w:sz="0" w:space="0" w:color="auto"/>
            <w:right w:val="none" w:sz="0" w:space="0" w:color="auto"/>
          </w:divBdr>
        </w:div>
      </w:divsChild>
    </w:div>
    <w:div w:id="159082004">
      <w:bodyDiv w:val="1"/>
      <w:marLeft w:val="0"/>
      <w:marRight w:val="0"/>
      <w:marTop w:val="0"/>
      <w:marBottom w:val="0"/>
      <w:divBdr>
        <w:top w:val="none" w:sz="0" w:space="0" w:color="auto"/>
        <w:left w:val="none" w:sz="0" w:space="0" w:color="auto"/>
        <w:bottom w:val="none" w:sz="0" w:space="0" w:color="auto"/>
        <w:right w:val="none" w:sz="0" w:space="0" w:color="auto"/>
      </w:divBdr>
    </w:div>
    <w:div w:id="276328362">
      <w:bodyDiv w:val="1"/>
      <w:marLeft w:val="0"/>
      <w:marRight w:val="0"/>
      <w:marTop w:val="0"/>
      <w:marBottom w:val="0"/>
      <w:divBdr>
        <w:top w:val="none" w:sz="0" w:space="0" w:color="auto"/>
        <w:left w:val="none" w:sz="0" w:space="0" w:color="auto"/>
        <w:bottom w:val="none" w:sz="0" w:space="0" w:color="auto"/>
        <w:right w:val="none" w:sz="0" w:space="0" w:color="auto"/>
      </w:divBdr>
    </w:div>
    <w:div w:id="28065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461">
          <w:marLeft w:val="0"/>
          <w:marRight w:val="0"/>
          <w:marTop w:val="0"/>
          <w:marBottom w:val="0"/>
          <w:divBdr>
            <w:top w:val="none" w:sz="0" w:space="0" w:color="auto"/>
            <w:left w:val="none" w:sz="0" w:space="0" w:color="auto"/>
            <w:bottom w:val="none" w:sz="0" w:space="0" w:color="auto"/>
            <w:right w:val="none" w:sz="0" w:space="0" w:color="auto"/>
          </w:divBdr>
        </w:div>
      </w:divsChild>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212">
      <w:bodyDiv w:val="1"/>
      <w:marLeft w:val="0"/>
      <w:marRight w:val="0"/>
      <w:marTop w:val="0"/>
      <w:marBottom w:val="0"/>
      <w:divBdr>
        <w:top w:val="none" w:sz="0" w:space="0" w:color="auto"/>
        <w:left w:val="none" w:sz="0" w:space="0" w:color="auto"/>
        <w:bottom w:val="none" w:sz="0" w:space="0" w:color="auto"/>
        <w:right w:val="none" w:sz="0" w:space="0" w:color="auto"/>
      </w:divBdr>
      <w:divsChild>
        <w:div w:id="1829054457">
          <w:marLeft w:val="0"/>
          <w:marRight w:val="0"/>
          <w:marTop w:val="0"/>
          <w:marBottom w:val="0"/>
          <w:divBdr>
            <w:top w:val="none" w:sz="0" w:space="0" w:color="auto"/>
            <w:left w:val="none" w:sz="0" w:space="0" w:color="auto"/>
            <w:bottom w:val="none" w:sz="0" w:space="0" w:color="auto"/>
            <w:right w:val="none" w:sz="0" w:space="0" w:color="auto"/>
          </w:divBdr>
        </w:div>
      </w:divsChild>
    </w:div>
    <w:div w:id="418020492">
      <w:bodyDiv w:val="1"/>
      <w:marLeft w:val="0"/>
      <w:marRight w:val="0"/>
      <w:marTop w:val="0"/>
      <w:marBottom w:val="0"/>
      <w:divBdr>
        <w:top w:val="none" w:sz="0" w:space="0" w:color="auto"/>
        <w:left w:val="none" w:sz="0" w:space="0" w:color="auto"/>
        <w:bottom w:val="none" w:sz="0" w:space="0" w:color="auto"/>
        <w:right w:val="none" w:sz="0" w:space="0" w:color="auto"/>
      </w:divBdr>
      <w:divsChild>
        <w:div w:id="68696305">
          <w:marLeft w:val="0"/>
          <w:marRight w:val="0"/>
          <w:marTop w:val="0"/>
          <w:marBottom w:val="0"/>
          <w:divBdr>
            <w:top w:val="none" w:sz="0" w:space="0" w:color="auto"/>
            <w:left w:val="none" w:sz="0" w:space="0" w:color="auto"/>
            <w:bottom w:val="none" w:sz="0" w:space="0" w:color="auto"/>
            <w:right w:val="none" w:sz="0" w:space="0" w:color="auto"/>
          </w:divBdr>
          <w:divsChild>
            <w:div w:id="1917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011">
      <w:bodyDiv w:val="1"/>
      <w:marLeft w:val="0"/>
      <w:marRight w:val="0"/>
      <w:marTop w:val="0"/>
      <w:marBottom w:val="0"/>
      <w:divBdr>
        <w:top w:val="none" w:sz="0" w:space="0" w:color="auto"/>
        <w:left w:val="none" w:sz="0" w:space="0" w:color="auto"/>
        <w:bottom w:val="none" w:sz="0" w:space="0" w:color="auto"/>
        <w:right w:val="none" w:sz="0" w:space="0" w:color="auto"/>
      </w:divBdr>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520">
      <w:bodyDiv w:val="1"/>
      <w:marLeft w:val="0"/>
      <w:marRight w:val="0"/>
      <w:marTop w:val="0"/>
      <w:marBottom w:val="0"/>
      <w:divBdr>
        <w:top w:val="none" w:sz="0" w:space="0" w:color="auto"/>
        <w:left w:val="none" w:sz="0" w:space="0" w:color="auto"/>
        <w:bottom w:val="none" w:sz="0" w:space="0" w:color="auto"/>
        <w:right w:val="none" w:sz="0" w:space="0" w:color="auto"/>
      </w:divBdr>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47">
      <w:bodyDiv w:val="1"/>
      <w:marLeft w:val="0"/>
      <w:marRight w:val="0"/>
      <w:marTop w:val="0"/>
      <w:marBottom w:val="0"/>
      <w:divBdr>
        <w:top w:val="none" w:sz="0" w:space="0" w:color="auto"/>
        <w:left w:val="none" w:sz="0" w:space="0" w:color="auto"/>
        <w:bottom w:val="none" w:sz="0" w:space="0" w:color="auto"/>
        <w:right w:val="none" w:sz="0" w:space="0" w:color="auto"/>
      </w:divBdr>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777601422">
      <w:bodyDiv w:val="1"/>
      <w:marLeft w:val="0"/>
      <w:marRight w:val="0"/>
      <w:marTop w:val="0"/>
      <w:marBottom w:val="0"/>
      <w:divBdr>
        <w:top w:val="none" w:sz="0" w:space="0" w:color="auto"/>
        <w:left w:val="none" w:sz="0" w:space="0" w:color="auto"/>
        <w:bottom w:val="none" w:sz="0" w:space="0" w:color="auto"/>
        <w:right w:val="none" w:sz="0" w:space="0" w:color="auto"/>
      </w:divBdr>
    </w:div>
    <w:div w:id="803499111">
      <w:bodyDiv w:val="1"/>
      <w:marLeft w:val="0"/>
      <w:marRight w:val="0"/>
      <w:marTop w:val="0"/>
      <w:marBottom w:val="0"/>
      <w:divBdr>
        <w:top w:val="none" w:sz="0" w:space="0" w:color="auto"/>
        <w:left w:val="none" w:sz="0" w:space="0" w:color="auto"/>
        <w:bottom w:val="none" w:sz="0" w:space="0" w:color="auto"/>
        <w:right w:val="none" w:sz="0" w:space="0" w:color="auto"/>
      </w:divBdr>
    </w:div>
    <w:div w:id="803501386">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35147040">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888612497">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51933085">
      <w:bodyDiv w:val="1"/>
      <w:marLeft w:val="0"/>
      <w:marRight w:val="0"/>
      <w:marTop w:val="0"/>
      <w:marBottom w:val="0"/>
      <w:divBdr>
        <w:top w:val="none" w:sz="0" w:space="0" w:color="auto"/>
        <w:left w:val="none" w:sz="0" w:space="0" w:color="auto"/>
        <w:bottom w:val="none" w:sz="0" w:space="0" w:color="auto"/>
        <w:right w:val="none" w:sz="0" w:space="0" w:color="auto"/>
      </w:divBdr>
    </w:div>
    <w:div w:id="960919479">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1733075">
      <w:bodyDiv w:val="1"/>
      <w:marLeft w:val="0"/>
      <w:marRight w:val="0"/>
      <w:marTop w:val="0"/>
      <w:marBottom w:val="0"/>
      <w:divBdr>
        <w:top w:val="none" w:sz="0" w:space="0" w:color="auto"/>
        <w:left w:val="none" w:sz="0" w:space="0" w:color="auto"/>
        <w:bottom w:val="none" w:sz="0" w:space="0" w:color="auto"/>
        <w:right w:val="none" w:sz="0" w:space="0" w:color="auto"/>
      </w:divBdr>
      <w:divsChild>
        <w:div w:id="1122845228">
          <w:marLeft w:val="0"/>
          <w:marRight w:val="0"/>
          <w:marTop w:val="0"/>
          <w:marBottom w:val="0"/>
          <w:divBdr>
            <w:top w:val="none" w:sz="0" w:space="0" w:color="auto"/>
            <w:left w:val="none" w:sz="0" w:space="0" w:color="auto"/>
            <w:bottom w:val="none" w:sz="0" w:space="0" w:color="auto"/>
            <w:right w:val="none" w:sz="0" w:space="0" w:color="auto"/>
          </w:divBdr>
          <w:divsChild>
            <w:div w:id="668679769">
              <w:marLeft w:val="0"/>
              <w:marRight w:val="0"/>
              <w:marTop w:val="0"/>
              <w:marBottom w:val="0"/>
              <w:divBdr>
                <w:top w:val="none" w:sz="0" w:space="0" w:color="auto"/>
                <w:left w:val="none" w:sz="0" w:space="0" w:color="auto"/>
                <w:bottom w:val="none" w:sz="0" w:space="0" w:color="auto"/>
                <w:right w:val="none" w:sz="0" w:space="0" w:color="auto"/>
              </w:divBdr>
            </w:div>
            <w:div w:id="1908295987">
              <w:marLeft w:val="0"/>
              <w:marRight w:val="0"/>
              <w:marTop w:val="0"/>
              <w:marBottom w:val="0"/>
              <w:divBdr>
                <w:top w:val="none" w:sz="0" w:space="0" w:color="auto"/>
                <w:left w:val="none" w:sz="0" w:space="0" w:color="auto"/>
                <w:bottom w:val="none" w:sz="0" w:space="0" w:color="auto"/>
                <w:right w:val="none" w:sz="0" w:space="0" w:color="auto"/>
              </w:divBdr>
            </w:div>
            <w:div w:id="1243687696">
              <w:marLeft w:val="0"/>
              <w:marRight w:val="0"/>
              <w:marTop w:val="0"/>
              <w:marBottom w:val="0"/>
              <w:divBdr>
                <w:top w:val="none" w:sz="0" w:space="0" w:color="auto"/>
                <w:left w:val="none" w:sz="0" w:space="0" w:color="auto"/>
                <w:bottom w:val="none" w:sz="0" w:space="0" w:color="auto"/>
                <w:right w:val="none" w:sz="0" w:space="0" w:color="auto"/>
              </w:divBdr>
            </w:div>
            <w:div w:id="388499254">
              <w:marLeft w:val="0"/>
              <w:marRight w:val="0"/>
              <w:marTop w:val="0"/>
              <w:marBottom w:val="0"/>
              <w:divBdr>
                <w:top w:val="none" w:sz="0" w:space="0" w:color="auto"/>
                <w:left w:val="none" w:sz="0" w:space="0" w:color="auto"/>
                <w:bottom w:val="none" w:sz="0" w:space="0" w:color="auto"/>
                <w:right w:val="none" w:sz="0" w:space="0" w:color="auto"/>
              </w:divBdr>
            </w:div>
            <w:div w:id="563756638">
              <w:marLeft w:val="0"/>
              <w:marRight w:val="0"/>
              <w:marTop w:val="0"/>
              <w:marBottom w:val="0"/>
              <w:divBdr>
                <w:top w:val="none" w:sz="0" w:space="0" w:color="auto"/>
                <w:left w:val="none" w:sz="0" w:space="0" w:color="auto"/>
                <w:bottom w:val="none" w:sz="0" w:space="0" w:color="auto"/>
                <w:right w:val="none" w:sz="0" w:space="0" w:color="auto"/>
              </w:divBdr>
            </w:div>
            <w:div w:id="966394286">
              <w:marLeft w:val="0"/>
              <w:marRight w:val="0"/>
              <w:marTop w:val="0"/>
              <w:marBottom w:val="0"/>
              <w:divBdr>
                <w:top w:val="none" w:sz="0" w:space="0" w:color="auto"/>
                <w:left w:val="none" w:sz="0" w:space="0" w:color="auto"/>
                <w:bottom w:val="none" w:sz="0" w:space="0" w:color="auto"/>
                <w:right w:val="none" w:sz="0" w:space="0" w:color="auto"/>
              </w:divBdr>
            </w:div>
            <w:div w:id="2040475224">
              <w:marLeft w:val="0"/>
              <w:marRight w:val="0"/>
              <w:marTop w:val="0"/>
              <w:marBottom w:val="0"/>
              <w:divBdr>
                <w:top w:val="none" w:sz="0" w:space="0" w:color="auto"/>
                <w:left w:val="none" w:sz="0" w:space="0" w:color="auto"/>
                <w:bottom w:val="none" w:sz="0" w:space="0" w:color="auto"/>
                <w:right w:val="none" w:sz="0" w:space="0" w:color="auto"/>
              </w:divBdr>
            </w:div>
            <w:div w:id="245262106">
              <w:marLeft w:val="0"/>
              <w:marRight w:val="0"/>
              <w:marTop w:val="0"/>
              <w:marBottom w:val="0"/>
              <w:divBdr>
                <w:top w:val="none" w:sz="0" w:space="0" w:color="auto"/>
                <w:left w:val="none" w:sz="0" w:space="0" w:color="auto"/>
                <w:bottom w:val="none" w:sz="0" w:space="0" w:color="auto"/>
                <w:right w:val="none" w:sz="0" w:space="0" w:color="auto"/>
              </w:divBdr>
            </w:div>
            <w:div w:id="160434605">
              <w:marLeft w:val="0"/>
              <w:marRight w:val="0"/>
              <w:marTop w:val="0"/>
              <w:marBottom w:val="0"/>
              <w:divBdr>
                <w:top w:val="none" w:sz="0" w:space="0" w:color="auto"/>
                <w:left w:val="none" w:sz="0" w:space="0" w:color="auto"/>
                <w:bottom w:val="none" w:sz="0" w:space="0" w:color="auto"/>
                <w:right w:val="none" w:sz="0" w:space="0" w:color="auto"/>
              </w:divBdr>
            </w:div>
            <w:div w:id="754714228">
              <w:marLeft w:val="0"/>
              <w:marRight w:val="0"/>
              <w:marTop w:val="0"/>
              <w:marBottom w:val="0"/>
              <w:divBdr>
                <w:top w:val="none" w:sz="0" w:space="0" w:color="auto"/>
                <w:left w:val="none" w:sz="0" w:space="0" w:color="auto"/>
                <w:bottom w:val="none" w:sz="0" w:space="0" w:color="auto"/>
                <w:right w:val="none" w:sz="0" w:space="0" w:color="auto"/>
              </w:divBdr>
            </w:div>
            <w:div w:id="255796514">
              <w:marLeft w:val="0"/>
              <w:marRight w:val="0"/>
              <w:marTop w:val="0"/>
              <w:marBottom w:val="0"/>
              <w:divBdr>
                <w:top w:val="none" w:sz="0" w:space="0" w:color="auto"/>
                <w:left w:val="none" w:sz="0" w:space="0" w:color="auto"/>
                <w:bottom w:val="none" w:sz="0" w:space="0" w:color="auto"/>
                <w:right w:val="none" w:sz="0" w:space="0" w:color="auto"/>
              </w:divBdr>
            </w:div>
            <w:div w:id="395057299">
              <w:marLeft w:val="0"/>
              <w:marRight w:val="0"/>
              <w:marTop w:val="0"/>
              <w:marBottom w:val="0"/>
              <w:divBdr>
                <w:top w:val="none" w:sz="0" w:space="0" w:color="auto"/>
                <w:left w:val="none" w:sz="0" w:space="0" w:color="auto"/>
                <w:bottom w:val="none" w:sz="0" w:space="0" w:color="auto"/>
                <w:right w:val="none" w:sz="0" w:space="0" w:color="auto"/>
              </w:divBdr>
            </w:div>
            <w:div w:id="1407385877">
              <w:marLeft w:val="0"/>
              <w:marRight w:val="0"/>
              <w:marTop w:val="0"/>
              <w:marBottom w:val="0"/>
              <w:divBdr>
                <w:top w:val="none" w:sz="0" w:space="0" w:color="auto"/>
                <w:left w:val="none" w:sz="0" w:space="0" w:color="auto"/>
                <w:bottom w:val="none" w:sz="0" w:space="0" w:color="auto"/>
                <w:right w:val="none" w:sz="0" w:space="0" w:color="auto"/>
              </w:divBdr>
            </w:div>
            <w:div w:id="418143011">
              <w:marLeft w:val="0"/>
              <w:marRight w:val="0"/>
              <w:marTop w:val="0"/>
              <w:marBottom w:val="0"/>
              <w:divBdr>
                <w:top w:val="none" w:sz="0" w:space="0" w:color="auto"/>
                <w:left w:val="none" w:sz="0" w:space="0" w:color="auto"/>
                <w:bottom w:val="none" w:sz="0" w:space="0" w:color="auto"/>
                <w:right w:val="none" w:sz="0" w:space="0" w:color="auto"/>
              </w:divBdr>
            </w:div>
            <w:div w:id="1899045595">
              <w:marLeft w:val="0"/>
              <w:marRight w:val="0"/>
              <w:marTop w:val="0"/>
              <w:marBottom w:val="0"/>
              <w:divBdr>
                <w:top w:val="none" w:sz="0" w:space="0" w:color="auto"/>
                <w:left w:val="none" w:sz="0" w:space="0" w:color="auto"/>
                <w:bottom w:val="none" w:sz="0" w:space="0" w:color="auto"/>
                <w:right w:val="none" w:sz="0" w:space="0" w:color="auto"/>
              </w:divBdr>
            </w:div>
            <w:div w:id="784814104">
              <w:marLeft w:val="0"/>
              <w:marRight w:val="0"/>
              <w:marTop w:val="0"/>
              <w:marBottom w:val="0"/>
              <w:divBdr>
                <w:top w:val="none" w:sz="0" w:space="0" w:color="auto"/>
                <w:left w:val="none" w:sz="0" w:space="0" w:color="auto"/>
                <w:bottom w:val="none" w:sz="0" w:space="0" w:color="auto"/>
                <w:right w:val="none" w:sz="0" w:space="0" w:color="auto"/>
              </w:divBdr>
            </w:div>
            <w:div w:id="1070620629">
              <w:marLeft w:val="0"/>
              <w:marRight w:val="0"/>
              <w:marTop w:val="0"/>
              <w:marBottom w:val="0"/>
              <w:divBdr>
                <w:top w:val="none" w:sz="0" w:space="0" w:color="auto"/>
                <w:left w:val="none" w:sz="0" w:space="0" w:color="auto"/>
                <w:bottom w:val="none" w:sz="0" w:space="0" w:color="auto"/>
                <w:right w:val="none" w:sz="0" w:space="0" w:color="auto"/>
              </w:divBdr>
            </w:div>
            <w:div w:id="387802102">
              <w:marLeft w:val="0"/>
              <w:marRight w:val="0"/>
              <w:marTop w:val="0"/>
              <w:marBottom w:val="0"/>
              <w:divBdr>
                <w:top w:val="none" w:sz="0" w:space="0" w:color="auto"/>
                <w:left w:val="none" w:sz="0" w:space="0" w:color="auto"/>
                <w:bottom w:val="none" w:sz="0" w:space="0" w:color="auto"/>
                <w:right w:val="none" w:sz="0" w:space="0" w:color="auto"/>
              </w:divBdr>
            </w:div>
            <w:div w:id="1862545937">
              <w:marLeft w:val="0"/>
              <w:marRight w:val="0"/>
              <w:marTop w:val="0"/>
              <w:marBottom w:val="0"/>
              <w:divBdr>
                <w:top w:val="none" w:sz="0" w:space="0" w:color="auto"/>
                <w:left w:val="none" w:sz="0" w:space="0" w:color="auto"/>
                <w:bottom w:val="none" w:sz="0" w:space="0" w:color="auto"/>
                <w:right w:val="none" w:sz="0" w:space="0" w:color="auto"/>
              </w:divBdr>
            </w:div>
            <w:div w:id="1186023817">
              <w:marLeft w:val="0"/>
              <w:marRight w:val="0"/>
              <w:marTop w:val="0"/>
              <w:marBottom w:val="0"/>
              <w:divBdr>
                <w:top w:val="none" w:sz="0" w:space="0" w:color="auto"/>
                <w:left w:val="none" w:sz="0" w:space="0" w:color="auto"/>
                <w:bottom w:val="none" w:sz="0" w:space="0" w:color="auto"/>
                <w:right w:val="none" w:sz="0" w:space="0" w:color="auto"/>
              </w:divBdr>
            </w:div>
            <w:div w:id="670984870">
              <w:marLeft w:val="0"/>
              <w:marRight w:val="0"/>
              <w:marTop w:val="0"/>
              <w:marBottom w:val="0"/>
              <w:divBdr>
                <w:top w:val="none" w:sz="0" w:space="0" w:color="auto"/>
                <w:left w:val="none" w:sz="0" w:space="0" w:color="auto"/>
                <w:bottom w:val="none" w:sz="0" w:space="0" w:color="auto"/>
                <w:right w:val="none" w:sz="0" w:space="0" w:color="auto"/>
              </w:divBdr>
            </w:div>
            <w:div w:id="280383091">
              <w:marLeft w:val="0"/>
              <w:marRight w:val="0"/>
              <w:marTop w:val="0"/>
              <w:marBottom w:val="0"/>
              <w:divBdr>
                <w:top w:val="none" w:sz="0" w:space="0" w:color="auto"/>
                <w:left w:val="none" w:sz="0" w:space="0" w:color="auto"/>
                <w:bottom w:val="none" w:sz="0" w:space="0" w:color="auto"/>
                <w:right w:val="none" w:sz="0" w:space="0" w:color="auto"/>
              </w:divBdr>
            </w:div>
            <w:div w:id="1066565394">
              <w:marLeft w:val="0"/>
              <w:marRight w:val="0"/>
              <w:marTop w:val="0"/>
              <w:marBottom w:val="0"/>
              <w:divBdr>
                <w:top w:val="none" w:sz="0" w:space="0" w:color="auto"/>
                <w:left w:val="none" w:sz="0" w:space="0" w:color="auto"/>
                <w:bottom w:val="none" w:sz="0" w:space="0" w:color="auto"/>
                <w:right w:val="none" w:sz="0" w:space="0" w:color="auto"/>
              </w:divBdr>
            </w:div>
            <w:div w:id="1952279550">
              <w:marLeft w:val="0"/>
              <w:marRight w:val="0"/>
              <w:marTop w:val="0"/>
              <w:marBottom w:val="0"/>
              <w:divBdr>
                <w:top w:val="none" w:sz="0" w:space="0" w:color="auto"/>
                <w:left w:val="none" w:sz="0" w:space="0" w:color="auto"/>
                <w:bottom w:val="none" w:sz="0" w:space="0" w:color="auto"/>
                <w:right w:val="none" w:sz="0" w:space="0" w:color="auto"/>
              </w:divBdr>
            </w:div>
            <w:div w:id="527259976">
              <w:marLeft w:val="0"/>
              <w:marRight w:val="0"/>
              <w:marTop w:val="0"/>
              <w:marBottom w:val="0"/>
              <w:divBdr>
                <w:top w:val="none" w:sz="0" w:space="0" w:color="auto"/>
                <w:left w:val="none" w:sz="0" w:space="0" w:color="auto"/>
                <w:bottom w:val="none" w:sz="0" w:space="0" w:color="auto"/>
                <w:right w:val="none" w:sz="0" w:space="0" w:color="auto"/>
              </w:divBdr>
            </w:div>
            <w:div w:id="1036615275">
              <w:marLeft w:val="0"/>
              <w:marRight w:val="0"/>
              <w:marTop w:val="0"/>
              <w:marBottom w:val="0"/>
              <w:divBdr>
                <w:top w:val="none" w:sz="0" w:space="0" w:color="auto"/>
                <w:left w:val="none" w:sz="0" w:space="0" w:color="auto"/>
                <w:bottom w:val="none" w:sz="0" w:space="0" w:color="auto"/>
                <w:right w:val="none" w:sz="0" w:space="0" w:color="auto"/>
              </w:divBdr>
            </w:div>
            <w:div w:id="2096048714">
              <w:marLeft w:val="0"/>
              <w:marRight w:val="0"/>
              <w:marTop w:val="0"/>
              <w:marBottom w:val="0"/>
              <w:divBdr>
                <w:top w:val="none" w:sz="0" w:space="0" w:color="auto"/>
                <w:left w:val="none" w:sz="0" w:space="0" w:color="auto"/>
                <w:bottom w:val="none" w:sz="0" w:space="0" w:color="auto"/>
                <w:right w:val="none" w:sz="0" w:space="0" w:color="auto"/>
              </w:divBdr>
            </w:div>
            <w:div w:id="1816603457">
              <w:marLeft w:val="0"/>
              <w:marRight w:val="0"/>
              <w:marTop w:val="0"/>
              <w:marBottom w:val="0"/>
              <w:divBdr>
                <w:top w:val="none" w:sz="0" w:space="0" w:color="auto"/>
                <w:left w:val="none" w:sz="0" w:space="0" w:color="auto"/>
                <w:bottom w:val="none" w:sz="0" w:space="0" w:color="auto"/>
                <w:right w:val="none" w:sz="0" w:space="0" w:color="auto"/>
              </w:divBdr>
            </w:div>
            <w:div w:id="1933975493">
              <w:marLeft w:val="0"/>
              <w:marRight w:val="0"/>
              <w:marTop w:val="0"/>
              <w:marBottom w:val="0"/>
              <w:divBdr>
                <w:top w:val="none" w:sz="0" w:space="0" w:color="auto"/>
                <w:left w:val="none" w:sz="0" w:space="0" w:color="auto"/>
                <w:bottom w:val="none" w:sz="0" w:space="0" w:color="auto"/>
                <w:right w:val="none" w:sz="0" w:space="0" w:color="auto"/>
              </w:divBdr>
            </w:div>
            <w:div w:id="15033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25256559">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55796774">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4808448">
      <w:bodyDiv w:val="1"/>
      <w:marLeft w:val="0"/>
      <w:marRight w:val="0"/>
      <w:marTop w:val="0"/>
      <w:marBottom w:val="0"/>
      <w:divBdr>
        <w:top w:val="none" w:sz="0" w:space="0" w:color="auto"/>
        <w:left w:val="none" w:sz="0" w:space="0" w:color="auto"/>
        <w:bottom w:val="none" w:sz="0" w:space="0" w:color="auto"/>
        <w:right w:val="none" w:sz="0" w:space="0" w:color="auto"/>
      </w:divBdr>
    </w:div>
    <w:div w:id="1207789487">
      <w:bodyDiv w:val="1"/>
      <w:marLeft w:val="0"/>
      <w:marRight w:val="0"/>
      <w:marTop w:val="0"/>
      <w:marBottom w:val="0"/>
      <w:divBdr>
        <w:top w:val="none" w:sz="0" w:space="0" w:color="auto"/>
        <w:left w:val="none" w:sz="0" w:space="0" w:color="auto"/>
        <w:bottom w:val="none" w:sz="0" w:space="0" w:color="auto"/>
        <w:right w:val="none" w:sz="0" w:space="0" w:color="auto"/>
      </w:divBdr>
    </w:div>
    <w:div w:id="1213033983">
      <w:bodyDiv w:val="1"/>
      <w:marLeft w:val="0"/>
      <w:marRight w:val="0"/>
      <w:marTop w:val="0"/>
      <w:marBottom w:val="0"/>
      <w:divBdr>
        <w:top w:val="none" w:sz="0" w:space="0" w:color="auto"/>
        <w:left w:val="none" w:sz="0" w:space="0" w:color="auto"/>
        <w:bottom w:val="none" w:sz="0" w:space="0" w:color="auto"/>
        <w:right w:val="none" w:sz="0" w:space="0" w:color="auto"/>
      </w:divBdr>
    </w:div>
    <w:div w:id="1244677348">
      <w:bodyDiv w:val="1"/>
      <w:marLeft w:val="0"/>
      <w:marRight w:val="0"/>
      <w:marTop w:val="0"/>
      <w:marBottom w:val="0"/>
      <w:divBdr>
        <w:top w:val="none" w:sz="0" w:space="0" w:color="auto"/>
        <w:left w:val="none" w:sz="0" w:space="0" w:color="auto"/>
        <w:bottom w:val="none" w:sz="0" w:space="0" w:color="auto"/>
        <w:right w:val="none" w:sz="0" w:space="0" w:color="auto"/>
      </w:divBdr>
      <w:divsChild>
        <w:div w:id="1768578427">
          <w:marLeft w:val="0"/>
          <w:marRight w:val="0"/>
          <w:marTop w:val="0"/>
          <w:marBottom w:val="0"/>
          <w:divBdr>
            <w:top w:val="none" w:sz="0" w:space="0" w:color="auto"/>
            <w:left w:val="none" w:sz="0" w:space="0" w:color="auto"/>
            <w:bottom w:val="none" w:sz="0" w:space="0" w:color="auto"/>
            <w:right w:val="none" w:sz="0" w:space="0" w:color="auto"/>
          </w:divBdr>
        </w:div>
      </w:divsChild>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112">
      <w:bodyDiv w:val="1"/>
      <w:marLeft w:val="0"/>
      <w:marRight w:val="0"/>
      <w:marTop w:val="0"/>
      <w:marBottom w:val="0"/>
      <w:divBdr>
        <w:top w:val="none" w:sz="0" w:space="0" w:color="auto"/>
        <w:left w:val="none" w:sz="0" w:space="0" w:color="auto"/>
        <w:bottom w:val="none" w:sz="0" w:space="0" w:color="auto"/>
        <w:right w:val="none" w:sz="0" w:space="0" w:color="auto"/>
      </w:divBdr>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39471599">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87765601">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677226750">
      <w:bodyDiv w:val="1"/>
      <w:marLeft w:val="0"/>
      <w:marRight w:val="0"/>
      <w:marTop w:val="0"/>
      <w:marBottom w:val="0"/>
      <w:divBdr>
        <w:top w:val="none" w:sz="0" w:space="0" w:color="auto"/>
        <w:left w:val="none" w:sz="0" w:space="0" w:color="auto"/>
        <w:bottom w:val="none" w:sz="0" w:space="0" w:color="auto"/>
        <w:right w:val="none" w:sz="0" w:space="0" w:color="auto"/>
      </w:divBdr>
      <w:divsChild>
        <w:div w:id="591471247">
          <w:marLeft w:val="0"/>
          <w:marRight w:val="0"/>
          <w:marTop w:val="0"/>
          <w:marBottom w:val="0"/>
          <w:divBdr>
            <w:top w:val="none" w:sz="0" w:space="0" w:color="auto"/>
            <w:left w:val="none" w:sz="0" w:space="0" w:color="auto"/>
            <w:bottom w:val="none" w:sz="0" w:space="0" w:color="auto"/>
            <w:right w:val="none" w:sz="0" w:space="0" w:color="auto"/>
          </w:divBdr>
        </w:div>
      </w:divsChild>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881745916">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42689018">
      <w:bodyDiv w:val="1"/>
      <w:marLeft w:val="0"/>
      <w:marRight w:val="0"/>
      <w:marTop w:val="0"/>
      <w:marBottom w:val="0"/>
      <w:divBdr>
        <w:top w:val="none" w:sz="0" w:space="0" w:color="auto"/>
        <w:left w:val="none" w:sz="0" w:space="0" w:color="auto"/>
        <w:bottom w:val="none" w:sz="0" w:space="0" w:color="auto"/>
        <w:right w:val="none" w:sz="0" w:space="0" w:color="auto"/>
      </w:divBdr>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17227538">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4499880">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microsoft.com/office/2011/relationships/people" Target="people.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jpeg"/><Relationship Id="rId27" Type="http://schemas.microsoft.com/office/2016/09/relationships/commentsIds" Target="commentsIds.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1.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eader" Target="header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microsoft.com/office/2018/08/relationships/commentsExtensible" Target="commentsExtensible.xml"/><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footer" Target="footer1.xml"/><Relationship Id="rId135" Type="http://schemas.microsoft.com/office/2020/10/relationships/intelligence" Target="intelligence2.xml"/><Relationship Id="rId13" Type="http://schemas.openxmlformats.org/officeDocument/2006/relationships/image" Target="media/image2.png"/><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6.sv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oter" Target="footer2.xml"/><Relationship Id="rId61" Type="http://schemas.openxmlformats.org/officeDocument/2006/relationships/image" Target="media/image39.png"/><Relationship Id="rId82" Type="http://schemas.openxmlformats.org/officeDocument/2006/relationships/image" Target="media/image60.png"/><Relationship Id="rId14" Type="http://schemas.openxmlformats.org/officeDocument/2006/relationships/image" Target="media/image2.wmf"/><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webSettings" Target="webSettings.xml"/><Relationship Id="rId26"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108.jpeg"/><Relationship Id="rId1"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template for GSLB, Three Virtual Machines, Server Load Balancer,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6" ma:contentTypeDescription="Create a new document." ma:contentTypeScope="" ma:versionID="600fa91721bd01e794f905c4401964b0">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3b8beb741d6ebe77b1a8ad8df714bd1a"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3.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4.xml><?xml version="1.0" encoding="utf-8"?>
<ds:datastoreItem xmlns:ds="http://schemas.openxmlformats.org/officeDocument/2006/customXml" ds:itemID="{2F81FB08-6736-441A-9717-1440E66A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Template>
  <TotalTime>10490</TotalTime>
  <Pages>31</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10-vThunder_ADC-HYBRID-CLOUD-GSLB</dc:subject>
  <dc:creator>Sachin Shivaji Patil</dc:creator>
  <cp:keywords/>
  <dc:description/>
  <cp:lastModifiedBy>Mayur Chourasiya</cp:lastModifiedBy>
  <cp:revision>277</cp:revision>
  <dcterms:created xsi:type="dcterms:W3CDTF">2022-11-10T12:30:00Z</dcterms:created>
  <dcterms:modified xsi:type="dcterms:W3CDTF">2023-07-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